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2F41" w14:textId="77777777" w:rsidR="00776F36" w:rsidRPr="003A231E" w:rsidRDefault="00776F36">
      <w:pPr>
        <w:rPr>
          <w:rFonts w:cs="Arial"/>
        </w:rPr>
      </w:pPr>
      <w:bookmarkStart w:id="0" w:name="_GoBack"/>
      <w:bookmarkEnd w:id="0"/>
      <w:r w:rsidRPr="003A231E">
        <w:rPr>
          <w:rFonts w:cs="Arial"/>
          <w:noProof/>
          <w:lang w:eastAsia="pl-PL"/>
        </w:rPr>
        <w:drawing>
          <wp:anchor distT="0" distB="0" distL="114300" distR="114300" simplePos="0" relativeHeight="251599872" behindDoc="0" locked="0" layoutInCell="1" allowOverlap="1" wp14:anchorId="61A8D754" wp14:editId="25599E9D">
            <wp:simplePos x="0" y="0"/>
            <wp:positionH relativeFrom="column">
              <wp:posOffset>30432</wp:posOffset>
            </wp:positionH>
            <wp:positionV relativeFrom="paragraph">
              <wp:posOffset>-340312</wp:posOffset>
            </wp:positionV>
            <wp:extent cx="840105" cy="989965"/>
            <wp:effectExtent l="0" t="0" r="0" b="635"/>
            <wp:wrapNone/>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EAD26" w14:textId="77777777" w:rsidR="00450DD8" w:rsidRPr="003A231E" w:rsidRDefault="00776F36" w:rsidP="00776F36">
      <w:pPr>
        <w:tabs>
          <w:tab w:val="left" w:pos="1454"/>
        </w:tabs>
        <w:rPr>
          <w:rFonts w:cs="Arial"/>
        </w:rPr>
      </w:pPr>
      <w:r w:rsidRPr="003A231E">
        <w:rPr>
          <w:rFonts w:cs="Arial"/>
        </w:rPr>
        <w:tab/>
      </w:r>
    </w:p>
    <w:p w14:paraId="7DA57127" w14:textId="77777777" w:rsidR="00776F36" w:rsidRPr="003A231E" w:rsidRDefault="00776F36" w:rsidP="00776F36">
      <w:pPr>
        <w:tabs>
          <w:tab w:val="left" w:pos="1454"/>
        </w:tabs>
        <w:rPr>
          <w:rFonts w:cs="Arial"/>
        </w:rPr>
      </w:pPr>
    </w:p>
    <w:p w14:paraId="4EF2EA04" w14:textId="1DB54401" w:rsidR="00776F36" w:rsidRPr="003A231E" w:rsidRDefault="00A3261E" w:rsidP="00776F36">
      <w:pPr>
        <w:tabs>
          <w:tab w:val="left" w:pos="1454"/>
        </w:tabs>
        <w:rPr>
          <w:rFonts w:cs="Arial"/>
        </w:rPr>
      </w:pPr>
      <w:r w:rsidRPr="003A231E">
        <w:rPr>
          <w:rFonts w:cs="Arial"/>
          <w:noProof/>
          <w:lang w:eastAsia="pl-PL"/>
        </w:rPr>
        <mc:AlternateContent>
          <mc:Choice Requires="wps">
            <w:drawing>
              <wp:anchor distT="0" distB="0" distL="114300" distR="114300" simplePos="0" relativeHeight="251600896" behindDoc="1" locked="0" layoutInCell="1" allowOverlap="1" wp14:anchorId="7A26B27E" wp14:editId="7A8EF202">
                <wp:simplePos x="0" y="0"/>
                <wp:positionH relativeFrom="page">
                  <wp:posOffset>-38100</wp:posOffset>
                </wp:positionH>
                <wp:positionV relativeFrom="paragraph">
                  <wp:posOffset>369993</wp:posOffset>
                </wp:positionV>
                <wp:extent cx="7607300" cy="1381125"/>
                <wp:effectExtent l="19050" t="19050" r="12700" b="2857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0" cy="1381125"/>
                        </a:xfrm>
                        <a:prstGeom prst="rect">
                          <a:avLst/>
                        </a:prstGeom>
                        <a:solidFill>
                          <a:srgbClr val="0067B2"/>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4A085147" w14:textId="77777777" w:rsidR="001113DE" w:rsidRDefault="001113DE" w:rsidP="00776F36">
                            <w:pPr>
                              <w:spacing w:after="0"/>
                              <w:ind w:left="1134"/>
                            </w:pPr>
                            <w:r w:rsidRPr="00EC3B11">
                              <w:rPr>
                                <w:rFonts w:cs="Arial"/>
                                <w:b/>
                                <w:color w:val="FFFFFF" w:themeColor="background1"/>
                                <w:sz w:val="34"/>
                                <w:szCs w:val="34"/>
                              </w:rPr>
                              <w:t xml:space="preserve">Instrukcja </w:t>
                            </w:r>
                            <w:r>
                              <w:rPr>
                                <w:rFonts w:cs="Arial"/>
                                <w:b/>
                                <w:color w:val="FFFFFF" w:themeColor="background1"/>
                                <w:sz w:val="34"/>
                                <w:szCs w:val="34"/>
                              </w:rPr>
                              <w:t>wypełniania Wniosku</w:t>
                            </w:r>
                            <w:r w:rsidRPr="00EC3B11">
                              <w:rPr>
                                <w:rFonts w:cs="Arial"/>
                                <w:b/>
                                <w:color w:val="FFFFFF" w:themeColor="background1"/>
                                <w:sz w:val="34"/>
                                <w:szCs w:val="34"/>
                              </w:rPr>
                              <w:t xml:space="preserve"> o dofinansowanie</w:t>
                            </w:r>
                          </w:p>
                          <w:p w14:paraId="3C22DA73" w14:textId="77777777" w:rsidR="001113DE" w:rsidRDefault="001113DE" w:rsidP="00776F36">
                            <w:pPr>
                              <w:spacing w:after="0"/>
                              <w:ind w:left="1134"/>
                              <w:rPr>
                                <w:rFonts w:cs="Arial"/>
                                <w:b/>
                                <w:color w:val="FFFFFF" w:themeColor="background1"/>
                                <w:sz w:val="34"/>
                                <w:szCs w:val="34"/>
                              </w:rPr>
                            </w:pPr>
                            <w:r w:rsidRPr="00EC3B11">
                              <w:rPr>
                                <w:rFonts w:cs="Arial"/>
                                <w:b/>
                                <w:color w:val="FFFFFF" w:themeColor="background1"/>
                                <w:sz w:val="34"/>
                                <w:szCs w:val="34"/>
                              </w:rPr>
                              <w:t xml:space="preserve">w ramach Lokalnego Systemu Informatycznego 2014  </w:t>
                            </w:r>
                          </w:p>
                          <w:p w14:paraId="20233676" w14:textId="77777777" w:rsidR="001113DE" w:rsidRPr="00EC3B11" w:rsidRDefault="001113DE" w:rsidP="00776F36">
                            <w:pPr>
                              <w:spacing w:after="0"/>
                              <w:ind w:left="1134"/>
                              <w:rPr>
                                <w:rFonts w:cs="Arial"/>
                                <w:b/>
                                <w:color w:val="FFFFFF" w:themeColor="background1"/>
                                <w:sz w:val="34"/>
                                <w:szCs w:val="34"/>
                              </w:rPr>
                            </w:pPr>
                            <w:r>
                              <w:rPr>
                                <w:rFonts w:cs="Arial"/>
                                <w:b/>
                                <w:color w:val="FFFFFF" w:themeColor="background1"/>
                                <w:sz w:val="34"/>
                                <w:szCs w:val="34"/>
                              </w:rPr>
                              <w:t xml:space="preserve">dla Beneficjentów </w:t>
                            </w:r>
                            <w:r w:rsidRPr="00EC3B11">
                              <w:rPr>
                                <w:rFonts w:cs="Arial"/>
                                <w:b/>
                                <w:color w:val="FFFFFF" w:themeColor="background1"/>
                                <w:sz w:val="34"/>
                                <w:szCs w:val="34"/>
                              </w:rPr>
                              <w:t xml:space="preserve">RPO WSL 2014-2020 </w:t>
                            </w:r>
                          </w:p>
                          <w:p w14:paraId="01ED07B1" w14:textId="77777777" w:rsidR="001113DE" w:rsidRPr="00EC3B11" w:rsidRDefault="001113DE" w:rsidP="00776F36">
                            <w:pPr>
                              <w:spacing w:after="0"/>
                              <w:ind w:left="1134"/>
                              <w:rPr>
                                <w:rFonts w:cs="Arial"/>
                                <w:b/>
                                <w:color w:val="FFFFFF" w:themeColor="background1"/>
                                <w:sz w:val="34"/>
                                <w:szCs w:val="34"/>
                              </w:rPr>
                            </w:pPr>
                            <w:r w:rsidRPr="00C91305">
                              <w:rPr>
                                <w:rFonts w:cs="Arial"/>
                                <w:b/>
                                <w:color w:val="FFFFFF" w:themeColor="background1"/>
                                <w:sz w:val="34"/>
                                <w:szCs w:val="34"/>
                              </w:rPr>
                              <w:t>w części dot</w:t>
                            </w:r>
                            <w:r>
                              <w:rPr>
                                <w:rFonts w:cs="Arial"/>
                                <w:b/>
                                <w:color w:val="FFFFFF" w:themeColor="background1"/>
                                <w:sz w:val="34"/>
                                <w:szCs w:val="34"/>
                              </w:rPr>
                              <w:t>yczącej współfinansowania z EFS</w:t>
                            </w:r>
                          </w:p>
                          <w:p w14:paraId="7D4CB4F7" w14:textId="77777777" w:rsidR="001113DE" w:rsidRDefault="001113DE" w:rsidP="00776F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26B27E" id="Prostokąt 15" o:spid="_x0000_s1026" style="position:absolute;margin-left:-3pt;margin-top:29.15pt;width:599pt;height:108.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" fillcolor="#0067b2" strokecolor="white" strokeweight="3pt">
                <v:shadow color="#205867" opacity=".5" offset="1pt"/>
                <v:textbox>
                  <w:txbxContent>
                    <w:p w14:paraId="4A085147" w14:textId="77777777" w:rsidR="001113DE" w:rsidRDefault="001113DE" w:rsidP="00776F36">
                      <w:pPr>
                        <w:spacing w:after="0"/>
                        <w:ind w:left="1134"/>
                      </w:pPr>
                      <w:r w:rsidRPr="00EC3B11">
                        <w:rPr>
                          <w:rFonts w:cs="Arial"/>
                          <w:b/>
                          <w:color w:val="FFFFFF" w:themeColor="background1"/>
                          <w:sz w:val="34"/>
                          <w:szCs w:val="34"/>
                        </w:rPr>
                        <w:t xml:space="preserve">Instrukcja </w:t>
                      </w:r>
                      <w:r>
                        <w:rPr>
                          <w:rFonts w:cs="Arial"/>
                          <w:b/>
                          <w:color w:val="FFFFFF" w:themeColor="background1"/>
                          <w:sz w:val="34"/>
                          <w:szCs w:val="34"/>
                        </w:rPr>
                        <w:t>wypełniania Wniosku</w:t>
                      </w:r>
                      <w:r w:rsidRPr="00EC3B11">
                        <w:rPr>
                          <w:rFonts w:cs="Arial"/>
                          <w:b/>
                          <w:color w:val="FFFFFF" w:themeColor="background1"/>
                          <w:sz w:val="34"/>
                          <w:szCs w:val="34"/>
                        </w:rPr>
                        <w:t xml:space="preserve"> o dofinansowanie</w:t>
                      </w:r>
                    </w:p>
                    <w:p w14:paraId="3C22DA73" w14:textId="77777777" w:rsidR="001113DE" w:rsidRDefault="001113DE" w:rsidP="00776F36">
                      <w:pPr>
                        <w:spacing w:after="0"/>
                        <w:ind w:left="1134"/>
                        <w:rPr>
                          <w:rFonts w:cs="Arial"/>
                          <w:b/>
                          <w:color w:val="FFFFFF" w:themeColor="background1"/>
                          <w:sz w:val="34"/>
                          <w:szCs w:val="34"/>
                        </w:rPr>
                      </w:pPr>
                      <w:r w:rsidRPr="00EC3B11">
                        <w:rPr>
                          <w:rFonts w:cs="Arial"/>
                          <w:b/>
                          <w:color w:val="FFFFFF" w:themeColor="background1"/>
                          <w:sz w:val="34"/>
                          <w:szCs w:val="34"/>
                        </w:rPr>
                        <w:t xml:space="preserve">w ramach Lokalnego Systemu Informatycznego 2014  </w:t>
                      </w:r>
                    </w:p>
                    <w:p w14:paraId="20233676" w14:textId="77777777" w:rsidR="001113DE" w:rsidRPr="00EC3B11" w:rsidRDefault="001113DE" w:rsidP="00776F36">
                      <w:pPr>
                        <w:spacing w:after="0"/>
                        <w:ind w:left="1134"/>
                        <w:rPr>
                          <w:rFonts w:cs="Arial"/>
                          <w:b/>
                          <w:color w:val="FFFFFF" w:themeColor="background1"/>
                          <w:sz w:val="34"/>
                          <w:szCs w:val="34"/>
                        </w:rPr>
                      </w:pPr>
                      <w:r>
                        <w:rPr>
                          <w:rFonts w:cs="Arial"/>
                          <w:b/>
                          <w:color w:val="FFFFFF" w:themeColor="background1"/>
                          <w:sz w:val="34"/>
                          <w:szCs w:val="34"/>
                        </w:rPr>
                        <w:t xml:space="preserve">dla Beneficjentów </w:t>
                      </w:r>
                      <w:r w:rsidRPr="00EC3B11">
                        <w:rPr>
                          <w:rFonts w:cs="Arial"/>
                          <w:b/>
                          <w:color w:val="FFFFFF" w:themeColor="background1"/>
                          <w:sz w:val="34"/>
                          <w:szCs w:val="34"/>
                        </w:rPr>
                        <w:t xml:space="preserve">RPO WSL 2014-2020 </w:t>
                      </w:r>
                    </w:p>
                    <w:p w14:paraId="01ED07B1" w14:textId="77777777" w:rsidR="001113DE" w:rsidRPr="00EC3B11" w:rsidRDefault="001113DE" w:rsidP="00776F36">
                      <w:pPr>
                        <w:spacing w:after="0"/>
                        <w:ind w:left="1134"/>
                        <w:rPr>
                          <w:rFonts w:cs="Arial"/>
                          <w:b/>
                          <w:color w:val="FFFFFF" w:themeColor="background1"/>
                          <w:sz w:val="34"/>
                          <w:szCs w:val="34"/>
                        </w:rPr>
                      </w:pPr>
                      <w:r w:rsidRPr="00C91305">
                        <w:rPr>
                          <w:rFonts w:cs="Arial"/>
                          <w:b/>
                          <w:color w:val="FFFFFF" w:themeColor="background1"/>
                          <w:sz w:val="34"/>
                          <w:szCs w:val="34"/>
                        </w:rPr>
                        <w:t>w części dot</w:t>
                      </w:r>
                      <w:r>
                        <w:rPr>
                          <w:rFonts w:cs="Arial"/>
                          <w:b/>
                          <w:color w:val="FFFFFF" w:themeColor="background1"/>
                          <w:sz w:val="34"/>
                          <w:szCs w:val="34"/>
                        </w:rPr>
                        <w:t>yczącej współfinansowania z EFS</w:t>
                      </w:r>
                    </w:p>
                    <w:p w14:paraId="7D4CB4F7" w14:textId="77777777" w:rsidR="001113DE" w:rsidRDefault="001113DE" w:rsidP="00776F36">
                      <w:pPr>
                        <w:jc w:val="center"/>
                      </w:pPr>
                    </w:p>
                  </w:txbxContent>
                </v:textbox>
                <w10:wrap anchorx="page"/>
              </v:rect>
            </w:pict>
          </mc:Fallback>
        </mc:AlternateContent>
      </w:r>
    </w:p>
    <w:p w14:paraId="5808773D" w14:textId="530FC694" w:rsidR="00776F36" w:rsidRPr="003A231E" w:rsidRDefault="00776F36" w:rsidP="00776F36">
      <w:pPr>
        <w:tabs>
          <w:tab w:val="left" w:pos="1454"/>
        </w:tabs>
        <w:rPr>
          <w:rFonts w:cs="Arial"/>
        </w:rPr>
      </w:pPr>
    </w:p>
    <w:p w14:paraId="57D34C8E" w14:textId="77777777" w:rsidR="00776F36" w:rsidRPr="003A231E" w:rsidRDefault="00776F36" w:rsidP="00776F36">
      <w:pPr>
        <w:rPr>
          <w:rFonts w:cs="Arial"/>
        </w:rPr>
      </w:pPr>
    </w:p>
    <w:p w14:paraId="602CC4EB" w14:textId="77777777" w:rsidR="00776F36" w:rsidRPr="003A231E" w:rsidRDefault="00776F36" w:rsidP="00776F36">
      <w:pPr>
        <w:rPr>
          <w:rFonts w:cs="Arial"/>
        </w:rPr>
      </w:pPr>
    </w:p>
    <w:p w14:paraId="308B4357" w14:textId="77777777" w:rsidR="00776F36" w:rsidRPr="003A231E" w:rsidRDefault="00776F36" w:rsidP="00776F36">
      <w:pPr>
        <w:rPr>
          <w:rFonts w:cs="Arial"/>
        </w:rPr>
      </w:pPr>
    </w:p>
    <w:p w14:paraId="69A31D85" w14:textId="77777777" w:rsidR="00776F36" w:rsidRPr="003A231E" w:rsidRDefault="00776F36" w:rsidP="00776F36">
      <w:pPr>
        <w:rPr>
          <w:rFonts w:cs="Arial"/>
        </w:rPr>
      </w:pPr>
    </w:p>
    <w:p w14:paraId="31B06B02" w14:textId="77777777" w:rsidR="00776F36" w:rsidRPr="003A231E" w:rsidRDefault="00776F36" w:rsidP="00776F36">
      <w:pPr>
        <w:rPr>
          <w:rFonts w:cs="Arial"/>
        </w:rPr>
      </w:pPr>
    </w:p>
    <w:p w14:paraId="5805F096" w14:textId="77777777" w:rsidR="00776F36" w:rsidRPr="003A231E" w:rsidRDefault="00776F36" w:rsidP="00776F36">
      <w:pPr>
        <w:rPr>
          <w:rFonts w:cs="Arial"/>
        </w:rPr>
      </w:pPr>
    </w:p>
    <w:p w14:paraId="76EB818E" w14:textId="0B441B29" w:rsidR="00776F36" w:rsidRPr="003A231E" w:rsidRDefault="00776F36" w:rsidP="00776F36">
      <w:pPr>
        <w:rPr>
          <w:rFonts w:cs="Arial"/>
        </w:rPr>
      </w:pPr>
    </w:p>
    <w:p w14:paraId="43D62756" w14:textId="73FB3E7C" w:rsidR="00776F36" w:rsidRPr="003A231E" w:rsidRDefault="00524512" w:rsidP="00776F36">
      <w:pPr>
        <w:rPr>
          <w:rFonts w:cs="Arial"/>
        </w:rPr>
      </w:pPr>
      <w:r w:rsidRPr="003A231E">
        <w:rPr>
          <w:rFonts w:cs="Arial"/>
          <w:noProof/>
          <w:lang w:eastAsia="pl-PL"/>
        </w:rPr>
        <w:drawing>
          <wp:anchor distT="0" distB="0" distL="114300" distR="114300" simplePos="0" relativeHeight="251676672" behindDoc="0" locked="0" layoutInCell="1" allowOverlap="1" wp14:anchorId="7C945FC8" wp14:editId="61DA9B63">
            <wp:simplePos x="0" y="0"/>
            <wp:positionH relativeFrom="margin">
              <wp:align>center</wp:align>
            </wp:positionH>
            <wp:positionV relativeFrom="paragraph">
              <wp:posOffset>137378</wp:posOffset>
            </wp:positionV>
            <wp:extent cx="3883660" cy="2992755"/>
            <wp:effectExtent l="0" t="0" r="2540" b="0"/>
            <wp:wrapNone/>
            <wp:docPr id="18"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660" cy="299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FE6BC" w14:textId="77777777" w:rsidR="00776F36" w:rsidRPr="003A231E" w:rsidRDefault="00776F36" w:rsidP="00776F36">
      <w:pPr>
        <w:rPr>
          <w:rFonts w:cs="Arial"/>
        </w:rPr>
      </w:pPr>
    </w:p>
    <w:p w14:paraId="3C3381A1" w14:textId="77777777" w:rsidR="00776F36" w:rsidRPr="003A231E" w:rsidRDefault="00776F36" w:rsidP="00776F36">
      <w:pPr>
        <w:rPr>
          <w:rFonts w:cs="Arial"/>
        </w:rPr>
      </w:pPr>
    </w:p>
    <w:p w14:paraId="1F00D455" w14:textId="77777777" w:rsidR="00776F36" w:rsidRPr="003A231E" w:rsidRDefault="00776F36" w:rsidP="00776F36">
      <w:pPr>
        <w:rPr>
          <w:rFonts w:cs="Arial"/>
        </w:rPr>
      </w:pPr>
    </w:p>
    <w:p w14:paraId="7DDE885B" w14:textId="77777777" w:rsidR="00776F36" w:rsidRPr="003A231E" w:rsidRDefault="00776F36" w:rsidP="00776F36">
      <w:pPr>
        <w:rPr>
          <w:rFonts w:cs="Arial"/>
        </w:rPr>
      </w:pPr>
    </w:p>
    <w:p w14:paraId="5D221633" w14:textId="77777777" w:rsidR="00776F36" w:rsidRPr="003A231E" w:rsidRDefault="00776F36" w:rsidP="00776F36">
      <w:pPr>
        <w:rPr>
          <w:rFonts w:cs="Arial"/>
        </w:rPr>
      </w:pPr>
    </w:p>
    <w:p w14:paraId="7FBA8834" w14:textId="77777777" w:rsidR="00776F36" w:rsidRPr="003A231E" w:rsidRDefault="00776F36" w:rsidP="00776F36">
      <w:pPr>
        <w:rPr>
          <w:rFonts w:cs="Arial"/>
        </w:rPr>
      </w:pPr>
    </w:p>
    <w:p w14:paraId="32081F63" w14:textId="77777777" w:rsidR="00776F36" w:rsidRPr="003A231E" w:rsidRDefault="00776F36" w:rsidP="00776F36">
      <w:pPr>
        <w:rPr>
          <w:rFonts w:cs="Arial"/>
        </w:rPr>
      </w:pPr>
    </w:p>
    <w:p w14:paraId="7CA8F366" w14:textId="77777777" w:rsidR="00776F36" w:rsidRPr="003A231E" w:rsidRDefault="00776F36" w:rsidP="00776F36">
      <w:pPr>
        <w:rPr>
          <w:rFonts w:cs="Arial"/>
        </w:rPr>
      </w:pPr>
    </w:p>
    <w:p w14:paraId="788E9978" w14:textId="77777777" w:rsidR="00776F36" w:rsidRPr="003A231E" w:rsidRDefault="00776F36" w:rsidP="00776F36">
      <w:pPr>
        <w:rPr>
          <w:rFonts w:cs="Arial"/>
        </w:rPr>
      </w:pPr>
    </w:p>
    <w:p w14:paraId="11A295E5" w14:textId="77777777" w:rsidR="00776F36" w:rsidRPr="003A231E" w:rsidRDefault="00776F36" w:rsidP="00776F36">
      <w:pPr>
        <w:rPr>
          <w:rFonts w:cs="Arial"/>
        </w:rPr>
      </w:pPr>
    </w:p>
    <w:p w14:paraId="255D2B10" w14:textId="17385966" w:rsidR="00776F36" w:rsidRPr="003A231E" w:rsidRDefault="00776F36" w:rsidP="00776F36">
      <w:pPr>
        <w:pStyle w:val="Tekstpodstawowy"/>
        <w:rPr>
          <w:rFonts w:eastAsia="Times New Roman" w:cs="Arial"/>
          <w:b/>
          <w:smallCaps/>
          <w:szCs w:val="21"/>
          <w:lang w:eastAsia="ar-SA"/>
        </w:rPr>
      </w:pPr>
      <w:r w:rsidRPr="003A231E">
        <w:rPr>
          <w:rFonts w:eastAsia="Times New Roman" w:cs="Arial"/>
          <w:b/>
          <w:smallCaps/>
          <w:szCs w:val="21"/>
          <w:lang w:eastAsia="ar-SA"/>
        </w:rPr>
        <w:t xml:space="preserve">Katowice, </w:t>
      </w:r>
      <w:r w:rsidR="00DB70FA">
        <w:rPr>
          <w:rFonts w:eastAsia="Times New Roman" w:cs="Arial"/>
          <w:b/>
          <w:smallCaps/>
          <w:szCs w:val="21"/>
          <w:lang w:eastAsia="ar-SA"/>
        </w:rPr>
        <w:t>MARZEC</w:t>
      </w:r>
      <w:r w:rsidR="00D37708" w:rsidRPr="003A231E">
        <w:rPr>
          <w:rFonts w:eastAsia="Times New Roman" w:cs="Arial"/>
          <w:b/>
          <w:smallCaps/>
          <w:szCs w:val="21"/>
          <w:lang w:eastAsia="ar-SA"/>
        </w:rPr>
        <w:t xml:space="preserve"> </w:t>
      </w:r>
      <w:r w:rsidRPr="003A231E">
        <w:rPr>
          <w:rFonts w:eastAsia="Times New Roman" w:cs="Arial"/>
          <w:b/>
          <w:smallCaps/>
          <w:szCs w:val="21"/>
          <w:lang w:eastAsia="ar-SA"/>
        </w:rPr>
        <w:t>201</w:t>
      </w:r>
      <w:r w:rsidR="00D37708" w:rsidRPr="003A231E">
        <w:rPr>
          <w:rFonts w:eastAsia="Times New Roman" w:cs="Arial"/>
          <w:b/>
          <w:smallCaps/>
          <w:szCs w:val="21"/>
          <w:lang w:eastAsia="ar-SA"/>
        </w:rPr>
        <w:t>9</w:t>
      </w:r>
    </w:p>
    <w:p w14:paraId="0249D97C" w14:textId="71B7E2C4" w:rsidR="00776F36" w:rsidRPr="003A231E" w:rsidRDefault="00776F36" w:rsidP="00776F36">
      <w:pPr>
        <w:tabs>
          <w:tab w:val="left" w:pos="4062"/>
        </w:tabs>
        <w:rPr>
          <w:rFonts w:eastAsia="Times New Roman" w:cs="Arial"/>
          <w:b/>
          <w:smallCaps/>
          <w:szCs w:val="21"/>
        </w:rPr>
      </w:pPr>
      <w:r w:rsidRPr="003A231E">
        <w:rPr>
          <w:rFonts w:eastAsia="Times New Roman" w:cs="Arial"/>
          <w:b/>
          <w:smallCaps/>
          <w:szCs w:val="21"/>
        </w:rPr>
        <w:t xml:space="preserve">wersja </w:t>
      </w:r>
      <w:r w:rsidR="00D37708" w:rsidRPr="003A231E">
        <w:rPr>
          <w:rFonts w:eastAsia="Times New Roman" w:cs="Arial"/>
          <w:b/>
          <w:smallCaps/>
          <w:szCs w:val="21"/>
        </w:rPr>
        <w:t>5</w:t>
      </w:r>
      <w:r w:rsidRPr="003A231E">
        <w:rPr>
          <w:rFonts w:eastAsia="Times New Roman" w:cs="Arial"/>
          <w:b/>
          <w:smallCaps/>
          <w:szCs w:val="21"/>
        </w:rPr>
        <w:t>.0</w:t>
      </w:r>
    </w:p>
    <w:p w14:paraId="66292743" w14:textId="77777777" w:rsidR="00776F36" w:rsidRPr="003A231E" w:rsidRDefault="00776F36" w:rsidP="00776F36">
      <w:pPr>
        <w:tabs>
          <w:tab w:val="left" w:pos="4062"/>
        </w:tabs>
        <w:rPr>
          <w:rFonts w:eastAsia="Times New Roman" w:cs="Arial"/>
          <w:b/>
          <w:smallCaps/>
          <w:szCs w:val="21"/>
        </w:rPr>
      </w:pPr>
      <w:r w:rsidRPr="003A231E">
        <w:rPr>
          <w:rFonts w:eastAsia="Calibri" w:cs="Arial"/>
          <w:noProof/>
          <w:szCs w:val="21"/>
          <w:lang w:eastAsia="pl-PL"/>
        </w:rPr>
        <w:drawing>
          <wp:anchor distT="0" distB="0" distL="114300" distR="114300" simplePos="0" relativeHeight="251601920" behindDoc="0" locked="0" layoutInCell="1" allowOverlap="1" wp14:anchorId="11A8CB24" wp14:editId="1385DC0D">
            <wp:simplePos x="0" y="0"/>
            <wp:positionH relativeFrom="margin">
              <wp:posOffset>-42737</wp:posOffset>
            </wp:positionH>
            <wp:positionV relativeFrom="paragraph">
              <wp:posOffset>187186</wp:posOffset>
            </wp:positionV>
            <wp:extent cx="5744210" cy="603250"/>
            <wp:effectExtent l="0" t="0" r="8890" b="635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F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4210" cy="603250"/>
                    </a:xfrm>
                    <a:prstGeom prst="rect">
                      <a:avLst/>
                    </a:prstGeom>
                  </pic:spPr>
                </pic:pic>
              </a:graphicData>
            </a:graphic>
            <wp14:sizeRelH relativeFrom="page">
              <wp14:pctWidth>0</wp14:pctWidth>
            </wp14:sizeRelH>
            <wp14:sizeRelV relativeFrom="page">
              <wp14:pctHeight>0</wp14:pctHeight>
            </wp14:sizeRelV>
          </wp:anchor>
        </w:drawing>
      </w:r>
    </w:p>
    <w:p w14:paraId="53D41E8A" w14:textId="77777777" w:rsidR="00776F36" w:rsidRPr="003A231E" w:rsidRDefault="00776F36" w:rsidP="00776F36">
      <w:pPr>
        <w:tabs>
          <w:tab w:val="left" w:pos="4062"/>
        </w:tabs>
        <w:rPr>
          <w:rFonts w:eastAsia="Times New Roman" w:cs="Arial"/>
          <w:b/>
          <w:smallCaps/>
          <w:szCs w:val="21"/>
        </w:rPr>
      </w:pPr>
    </w:p>
    <w:p w14:paraId="0BA485E1" w14:textId="77777777" w:rsidR="00776F36" w:rsidRPr="003A231E" w:rsidRDefault="00776F36" w:rsidP="00776F36">
      <w:pPr>
        <w:tabs>
          <w:tab w:val="left" w:pos="4062"/>
        </w:tabs>
        <w:rPr>
          <w:rFonts w:cs="Arial"/>
        </w:rPr>
      </w:pPr>
    </w:p>
    <w:p w14:paraId="367CAE2F" w14:textId="77777777" w:rsidR="00AC4DEF" w:rsidRPr="003A231E" w:rsidRDefault="00AC4DEF">
      <w:pPr>
        <w:rPr>
          <w:rFonts w:eastAsia="Times New Roman" w:cs="Arial"/>
          <w:b/>
          <w:bCs/>
          <w:color w:val="1F497D" w:themeColor="text2"/>
          <w:sz w:val="24"/>
          <w:szCs w:val="24"/>
          <w:lang w:eastAsia="pl-PL"/>
        </w:rPr>
      </w:pPr>
      <w:r w:rsidRPr="003A231E">
        <w:rPr>
          <w:rFonts w:cs="Arial"/>
          <w:color w:val="1F497D" w:themeColor="text2"/>
          <w:sz w:val="24"/>
          <w:szCs w:val="24"/>
        </w:rPr>
        <w:br w:type="page"/>
      </w:r>
    </w:p>
    <w:sdt>
      <w:sdtPr>
        <w:rPr>
          <w:rFonts w:ascii="Arial" w:eastAsiaTheme="minorHAnsi" w:hAnsi="Arial" w:cs="Arial"/>
          <w:b w:val="0"/>
          <w:bCs w:val="0"/>
          <w:sz w:val="21"/>
          <w:szCs w:val="22"/>
          <w:lang w:eastAsia="en-US"/>
        </w:rPr>
        <w:id w:val="-1528624444"/>
        <w:docPartObj>
          <w:docPartGallery w:val="Table of Contents"/>
          <w:docPartUnique/>
        </w:docPartObj>
      </w:sdtPr>
      <w:sdtEndPr/>
      <w:sdtContent>
        <w:p w14:paraId="450E69D0" w14:textId="6DFE5E3D" w:rsidR="00C81B28" w:rsidRPr="003A231E" w:rsidRDefault="00C81B28" w:rsidP="005F1E9B">
          <w:pPr>
            <w:pStyle w:val="Nagwekspisutreci"/>
            <w:spacing w:before="0"/>
            <w:rPr>
              <w:rFonts w:ascii="Arial" w:hAnsi="Arial" w:cs="Arial"/>
              <w:sz w:val="24"/>
              <w:szCs w:val="18"/>
            </w:rPr>
          </w:pPr>
          <w:r w:rsidRPr="003A231E">
            <w:rPr>
              <w:rFonts w:ascii="Arial" w:hAnsi="Arial" w:cs="Arial"/>
              <w:sz w:val="24"/>
              <w:szCs w:val="18"/>
            </w:rPr>
            <w:t>Spis treści</w:t>
          </w:r>
        </w:p>
        <w:p w14:paraId="5BC0F518" w14:textId="15BA4F3C" w:rsidR="00C6263C" w:rsidRPr="003A231E" w:rsidRDefault="00C81B28">
          <w:pPr>
            <w:pStyle w:val="Spistreci1"/>
            <w:rPr>
              <w:rFonts w:ascii="Arial" w:eastAsiaTheme="minorEastAsia" w:hAnsi="Arial" w:cs="Arial"/>
              <w:noProof/>
              <w:sz w:val="22"/>
              <w:lang w:eastAsia="pl-PL"/>
            </w:rPr>
          </w:pPr>
          <w:r w:rsidRPr="003A231E">
            <w:rPr>
              <w:rFonts w:ascii="Arial" w:hAnsi="Arial" w:cs="Arial"/>
              <w:b/>
              <w:bCs/>
              <w:sz w:val="18"/>
              <w:szCs w:val="18"/>
            </w:rPr>
            <w:fldChar w:fldCharType="begin"/>
          </w:r>
          <w:r w:rsidRPr="003A231E">
            <w:rPr>
              <w:rFonts w:ascii="Arial" w:hAnsi="Arial" w:cs="Arial"/>
              <w:b/>
              <w:bCs/>
              <w:sz w:val="18"/>
              <w:szCs w:val="18"/>
            </w:rPr>
            <w:instrText xml:space="preserve"> TOC \o "1-3" \h \z \u </w:instrText>
          </w:r>
          <w:r w:rsidRPr="003A231E">
            <w:rPr>
              <w:rFonts w:ascii="Arial" w:hAnsi="Arial" w:cs="Arial"/>
              <w:b/>
              <w:bCs/>
              <w:sz w:val="18"/>
              <w:szCs w:val="18"/>
            </w:rPr>
            <w:fldChar w:fldCharType="separate"/>
          </w:r>
          <w:hyperlink w:anchor="_Toc2149371" w:history="1">
            <w:r w:rsidR="00C6263C" w:rsidRPr="003A231E">
              <w:rPr>
                <w:rStyle w:val="Hipercze"/>
                <w:rFonts w:ascii="Arial" w:hAnsi="Arial" w:cs="Arial"/>
                <w:noProof/>
              </w:rPr>
              <w:t>WSTĘP</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71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6</w:t>
            </w:r>
            <w:r w:rsidR="00C6263C" w:rsidRPr="003A231E">
              <w:rPr>
                <w:rFonts w:ascii="Arial" w:hAnsi="Arial" w:cs="Arial"/>
                <w:noProof/>
                <w:webHidden/>
              </w:rPr>
              <w:fldChar w:fldCharType="end"/>
            </w:r>
          </w:hyperlink>
        </w:p>
        <w:p w14:paraId="148774FC" w14:textId="5E4BDD69" w:rsidR="00C6263C" w:rsidRPr="003A231E" w:rsidRDefault="00753B5C">
          <w:pPr>
            <w:pStyle w:val="Spistreci1"/>
            <w:tabs>
              <w:tab w:val="left" w:pos="880"/>
            </w:tabs>
            <w:rPr>
              <w:rFonts w:ascii="Arial" w:eastAsiaTheme="minorEastAsia" w:hAnsi="Arial" w:cs="Arial"/>
              <w:noProof/>
              <w:sz w:val="22"/>
              <w:lang w:eastAsia="pl-PL"/>
            </w:rPr>
          </w:pPr>
          <w:hyperlink w:anchor="_Toc2149372" w:history="1">
            <w:r w:rsidR="00C6263C" w:rsidRPr="003A231E">
              <w:rPr>
                <w:rStyle w:val="Hipercze"/>
                <w:rFonts w:ascii="Arial" w:hAnsi="Arial" w:cs="Arial"/>
                <w:noProof/>
              </w:rPr>
              <w:t>1.</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DOSTĘP DO WNIOSKU O DOFINANSOWANI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72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8</w:t>
            </w:r>
            <w:r w:rsidR="00C6263C" w:rsidRPr="003A231E">
              <w:rPr>
                <w:rFonts w:ascii="Arial" w:hAnsi="Arial" w:cs="Arial"/>
                <w:noProof/>
                <w:webHidden/>
              </w:rPr>
              <w:fldChar w:fldCharType="end"/>
            </w:r>
          </w:hyperlink>
        </w:p>
        <w:p w14:paraId="2B9FA42A" w14:textId="4036DD95" w:rsidR="00C6263C" w:rsidRPr="003A231E" w:rsidRDefault="00753B5C">
          <w:pPr>
            <w:pStyle w:val="Spistreci1"/>
            <w:tabs>
              <w:tab w:val="left" w:pos="880"/>
            </w:tabs>
            <w:rPr>
              <w:rFonts w:ascii="Arial" w:eastAsiaTheme="minorEastAsia" w:hAnsi="Arial" w:cs="Arial"/>
              <w:noProof/>
              <w:sz w:val="22"/>
              <w:lang w:eastAsia="pl-PL"/>
            </w:rPr>
          </w:pPr>
          <w:hyperlink w:anchor="_Toc2149373" w:history="1">
            <w:r w:rsidR="00C6263C" w:rsidRPr="003A231E">
              <w:rPr>
                <w:rStyle w:val="Hipercze"/>
                <w:rFonts w:ascii="Arial" w:hAnsi="Arial" w:cs="Arial"/>
                <w:noProof/>
              </w:rPr>
              <w:t>2.</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DANE BENEFICJENTA W PROFILU BENEFICJENTA</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73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9</w:t>
            </w:r>
            <w:r w:rsidR="00C6263C" w:rsidRPr="003A231E">
              <w:rPr>
                <w:rFonts w:ascii="Arial" w:hAnsi="Arial" w:cs="Arial"/>
                <w:noProof/>
                <w:webHidden/>
              </w:rPr>
              <w:fldChar w:fldCharType="end"/>
            </w:r>
          </w:hyperlink>
        </w:p>
        <w:p w14:paraId="2669B713" w14:textId="64F71CC2" w:rsidR="00C6263C" w:rsidRPr="003A231E" w:rsidRDefault="00753B5C">
          <w:pPr>
            <w:pStyle w:val="Spistreci1"/>
            <w:tabs>
              <w:tab w:val="left" w:pos="880"/>
            </w:tabs>
            <w:rPr>
              <w:rFonts w:ascii="Arial" w:eastAsiaTheme="minorEastAsia" w:hAnsi="Arial" w:cs="Arial"/>
              <w:noProof/>
              <w:sz w:val="22"/>
              <w:lang w:eastAsia="pl-PL"/>
            </w:rPr>
          </w:pPr>
          <w:hyperlink w:anchor="_Toc2149374" w:history="1">
            <w:r w:rsidR="00C6263C" w:rsidRPr="003A231E">
              <w:rPr>
                <w:rStyle w:val="Hipercze"/>
                <w:rFonts w:ascii="Arial" w:hAnsi="Arial" w:cs="Arial"/>
                <w:noProof/>
              </w:rPr>
              <w:t>3.</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UPRAWNIENIE DO ZARZĄDZANIA PROFILEM oraz PROJEKTEM</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74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7</w:t>
            </w:r>
            <w:r w:rsidR="00C6263C" w:rsidRPr="003A231E">
              <w:rPr>
                <w:rFonts w:ascii="Arial" w:hAnsi="Arial" w:cs="Arial"/>
                <w:noProof/>
                <w:webHidden/>
              </w:rPr>
              <w:fldChar w:fldCharType="end"/>
            </w:r>
          </w:hyperlink>
        </w:p>
        <w:p w14:paraId="40A1293F" w14:textId="4C743070" w:rsidR="00C6263C" w:rsidRPr="003A231E" w:rsidRDefault="00753B5C">
          <w:pPr>
            <w:pStyle w:val="Spistreci1"/>
            <w:tabs>
              <w:tab w:val="left" w:pos="880"/>
            </w:tabs>
            <w:rPr>
              <w:rFonts w:ascii="Arial" w:eastAsiaTheme="minorEastAsia" w:hAnsi="Arial" w:cs="Arial"/>
              <w:noProof/>
              <w:sz w:val="22"/>
              <w:lang w:eastAsia="pl-PL"/>
            </w:rPr>
          </w:pPr>
          <w:hyperlink w:anchor="_Toc2149375" w:history="1">
            <w:r w:rsidR="00C6263C" w:rsidRPr="003A231E">
              <w:rPr>
                <w:rStyle w:val="Hipercze"/>
                <w:rFonts w:ascii="Arial" w:hAnsi="Arial" w:cs="Arial"/>
                <w:noProof/>
              </w:rPr>
              <w:t>4.</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ROZPOCZYNANIE NOWEGO WNIOSK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75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8</w:t>
            </w:r>
            <w:r w:rsidR="00C6263C" w:rsidRPr="003A231E">
              <w:rPr>
                <w:rFonts w:ascii="Arial" w:hAnsi="Arial" w:cs="Arial"/>
                <w:noProof/>
                <w:webHidden/>
              </w:rPr>
              <w:fldChar w:fldCharType="end"/>
            </w:r>
          </w:hyperlink>
        </w:p>
        <w:p w14:paraId="01B82B75" w14:textId="73CD8889" w:rsidR="00C6263C" w:rsidRPr="003A231E" w:rsidRDefault="00753B5C">
          <w:pPr>
            <w:pStyle w:val="Spistreci1"/>
            <w:tabs>
              <w:tab w:val="left" w:pos="880"/>
            </w:tabs>
            <w:rPr>
              <w:rFonts w:ascii="Arial" w:eastAsiaTheme="minorEastAsia" w:hAnsi="Arial" w:cs="Arial"/>
              <w:noProof/>
              <w:sz w:val="22"/>
              <w:lang w:eastAsia="pl-PL"/>
            </w:rPr>
          </w:pPr>
          <w:hyperlink w:anchor="_Toc2149376" w:history="1">
            <w:r w:rsidR="00C6263C" w:rsidRPr="003A231E">
              <w:rPr>
                <w:rStyle w:val="Hipercze"/>
                <w:rFonts w:ascii="Arial" w:hAnsi="Arial" w:cs="Arial"/>
                <w:noProof/>
              </w:rPr>
              <w:t>5.</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BUDOWA FORMULARZA WNIOSK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76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0</w:t>
            </w:r>
            <w:r w:rsidR="00C6263C" w:rsidRPr="003A231E">
              <w:rPr>
                <w:rFonts w:ascii="Arial" w:hAnsi="Arial" w:cs="Arial"/>
                <w:noProof/>
                <w:webHidden/>
              </w:rPr>
              <w:fldChar w:fldCharType="end"/>
            </w:r>
          </w:hyperlink>
        </w:p>
        <w:p w14:paraId="1167EB9E" w14:textId="07E62E91" w:rsidR="00C6263C" w:rsidRPr="003A231E" w:rsidRDefault="00753B5C">
          <w:pPr>
            <w:pStyle w:val="Spistreci1"/>
            <w:tabs>
              <w:tab w:val="left" w:pos="880"/>
            </w:tabs>
            <w:rPr>
              <w:rFonts w:ascii="Arial" w:eastAsiaTheme="minorEastAsia" w:hAnsi="Arial" w:cs="Arial"/>
              <w:noProof/>
              <w:sz w:val="22"/>
              <w:lang w:eastAsia="pl-PL"/>
            </w:rPr>
          </w:pPr>
          <w:hyperlink w:anchor="_Toc2149377" w:history="1">
            <w:r w:rsidR="00C6263C" w:rsidRPr="003A231E">
              <w:rPr>
                <w:rStyle w:val="Hipercze"/>
                <w:rFonts w:ascii="Arial" w:hAnsi="Arial" w:cs="Arial"/>
                <w:noProof/>
              </w:rPr>
              <w:t>6.</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SEKCJA A  - PODMIOTY ZAANGAŻOWAN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77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3</w:t>
            </w:r>
            <w:r w:rsidR="00C6263C" w:rsidRPr="003A231E">
              <w:rPr>
                <w:rFonts w:ascii="Arial" w:hAnsi="Arial" w:cs="Arial"/>
                <w:noProof/>
                <w:webHidden/>
              </w:rPr>
              <w:fldChar w:fldCharType="end"/>
            </w:r>
          </w:hyperlink>
        </w:p>
        <w:p w14:paraId="5AC6C425" w14:textId="70786907" w:rsidR="00C6263C" w:rsidRPr="003A231E" w:rsidRDefault="00753B5C">
          <w:pPr>
            <w:pStyle w:val="Spistreci2"/>
            <w:rPr>
              <w:rFonts w:ascii="Arial" w:eastAsiaTheme="minorEastAsia" w:hAnsi="Arial" w:cs="Arial"/>
              <w:noProof/>
              <w:sz w:val="22"/>
              <w:lang w:eastAsia="pl-PL"/>
            </w:rPr>
          </w:pPr>
          <w:hyperlink w:anchor="_Toc2149378" w:history="1">
            <w:r w:rsidR="00C6263C" w:rsidRPr="003A231E">
              <w:rPr>
                <w:rStyle w:val="Hipercze"/>
                <w:rFonts w:ascii="Arial" w:hAnsi="Arial" w:cs="Arial"/>
                <w:noProof/>
              </w:rPr>
              <w:t>A.1.Dane wnioskodawcy – lidera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78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3</w:t>
            </w:r>
            <w:r w:rsidR="00C6263C" w:rsidRPr="003A231E">
              <w:rPr>
                <w:rFonts w:ascii="Arial" w:hAnsi="Arial" w:cs="Arial"/>
                <w:noProof/>
                <w:webHidden/>
              </w:rPr>
              <w:fldChar w:fldCharType="end"/>
            </w:r>
          </w:hyperlink>
        </w:p>
        <w:p w14:paraId="165FB5AE" w14:textId="5F7BE22C" w:rsidR="00C6263C" w:rsidRPr="003A231E" w:rsidRDefault="00753B5C">
          <w:pPr>
            <w:pStyle w:val="Spistreci2"/>
            <w:rPr>
              <w:rFonts w:ascii="Arial" w:eastAsiaTheme="minorEastAsia" w:hAnsi="Arial" w:cs="Arial"/>
              <w:noProof/>
              <w:sz w:val="22"/>
              <w:lang w:eastAsia="pl-PL"/>
            </w:rPr>
          </w:pPr>
          <w:hyperlink w:anchor="_Toc2149379" w:history="1">
            <w:r w:rsidR="00C6263C" w:rsidRPr="003A231E">
              <w:rPr>
                <w:rStyle w:val="Hipercze"/>
                <w:rFonts w:ascii="Arial" w:hAnsi="Arial" w:cs="Arial"/>
                <w:noProof/>
              </w:rPr>
              <w:t>A.1.1. Dane identyfikacyjne podmio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79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3</w:t>
            </w:r>
            <w:r w:rsidR="00C6263C" w:rsidRPr="003A231E">
              <w:rPr>
                <w:rFonts w:ascii="Arial" w:hAnsi="Arial" w:cs="Arial"/>
                <w:noProof/>
                <w:webHidden/>
              </w:rPr>
              <w:fldChar w:fldCharType="end"/>
            </w:r>
          </w:hyperlink>
        </w:p>
        <w:p w14:paraId="70C99FD0" w14:textId="604CF994" w:rsidR="00C6263C" w:rsidRPr="003A231E" w:rsidRDefault="00753B5C">
          <w:pPr>
            <w:pStyle w:val="Spistreci2"/>
            <w:rPr>
              <w:rFonts w:ascii="Arial" w:eastAsiaTheme="minorEastAsia" w:hAnsi="Arial" w:cs="Arial"/>
              <w:noProof/>
              <w:sz w:val="22"/>
              <w:lang w:eastAsia="pl-PL"/>
            </w:rPr>
          </w:pPr>
          <w:hyperlink w:anchor="_Toc2149380" w:history="1">
            <w:r w:rsidR="00C6263C" w:rsidRPr="003A231E">
              <w:rPr>
                <w:rStyle w:val="Hipercze"/>
                <w:rFonts w:ascii="Arial" w:hAnsi="Arial" w:cs="Arial"/>
                <w:noProof/>
                <w:lang w:eastAsia="pl-PL"/>
              </w:rPr>
              <w:t>A.1.2. Dane teleadresowe podmio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0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4</w:t>
            </w:r>
            <w:r w:rsidR="00C6263C" w:rsidRPr="003A231E">
              <w:rPr>
                <w:rFonts w:ascii="Arial" w:hAnsi="Arial" w:cs="Arial"/>
                <w:noProof/>
                <w:webHidden/>
              </w:rPr>
              <w:fldChar w:fldCharType="end"/>
            </w:r>
          </w:hyperlink>
        </w:p>
        <w:p w14:paraId="0204D2F8" w14:textId="6EF93DB2" w:rsidR="00C6263C" w:rsidRPr="003A231E" w:rsidRDefault="00753B5C">
          <w:pPr>
            <w:pStyle w:val="Spistreci2"/>
            <w:rPr>
              <w:rFonts w:ascii="Arial" w:eastAsiaTheme="minorEastAsia" w:hAnsi="Arial" w:cs="Arial"/>
              <w:noProof/>
              <w:sz w:val="22"/>
              <w:lang w:eastAsia="pl-PL"/>
            </w:rPr>
          </w:pPr>
          <w:hyperlink w:anchor="_Toc2149381" w:history="1">
            <w:r w:rsidR="00C6263C" w:rsidRPr="003A231E">
              <w:rPr>
                <w:rStyle w:val="Hipercze"/>
                <w:rFonts w:ascii="Arial" w:hAnsi="Arial" w:cs="Arial"/>
                <w:noProof/>
                <w:lang w:eastAsia="pl-PL"/>
              </w:rPr>
              <w:t>A.1.3. Możliwość odzyskania podatku VAT w projekci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1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5</w:t>
            </w:r>
            <w:r w:rsidR="00C6263C" w:rsidRPr="003A231E">
              <w:rPr>
                <w:rFonts w:ascii="Arial" w:hAnsi="Arial" w:cs="Arial"/>
                <w:noProof/>
                <w:webHidden/>
              </w:rPr>
              <w:fldChar w:fldCharType="end"/>
            </w:r>
          </w:hyperlink>
        </w:p>
        <w:p w14:paraId="0E1E36DC" w14:textId="5C8F1D89" w:rsidR="00C6263C" w:rsidRPr="003A231E" w:rsidRDefault="00753B5C">
          <w:pPr>
            <w:pStyle w:val="Spistreci2"/>
            <w:rPr>
              <w:rFonts w:ascii="Arial" w:eastAsiaTheme="minorEastAsia" w:hAnsi="Arial" w:cs="Arial"/>
              <w:noProof/>
              <w:sz w:val="22"/>
              <w:lang w:eastAsia="pl-PL"/>
            </w:rPr>
          </w:pPr>
          <w:hyperlink w:anchor="_Toc2149382" w:history="1">
            <w:r w:rsidR="00C6263C" w:rsidRPr="003A231E">
              <w:rPr>
                <w:rStyle w:val="Hipercze"/>
                <w:rFonts w:ascii="Arial" w:hAnsi="Arial" w:cs="Arial"/>
                <w:noProof/>
              </w:rPr>
              <w:t>A.2. Partnerstwo w ramach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2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6</w:t>
            </w:r>
            <w:r w:rsidR="00C6263C" w:rsidRPr="003A231E">
              <w:rPr>
                <w:rFonts w:ascii="Arial" w:hAnsi="Arial" w:cs="Arial"/>
                <w:noProof/>
                <w:webHidden/>
              </w:rPr>
              <w:fldChar w:fldCharType="end"/>
            </w:r>
          </w:hyperlink>
        </w:p>
        <w:p w14:paraId="382B4355" w14:textId="79F761C5" w:rsidR="00C6263C" w:rsidRPr="003A231E" w:rsidRDefault="00753B5C">
          <w:pPr>
            <w:pStyle w:val="Spistreci2"/>
            <w:rPr>
              <w:rFonts w:ascii="Arial" w:eastAsiaTheme="minorEastAsia" w:hAnsi="Arial" w:cs="Arial"/>
              <w:noProof/>
              <w:sz w:val="22"/>
              <w:lang w:eastAsia="pl-PL"/>
            </w:rPr>
          </w:pPr>
          <w:hyperlink w:anchor="_Toc2149383" w:history="1">
            <w:r w:rsidR="00C6263C" w:rsidRPr="003A231E">
              <w:rPr>
                <w:rStyle w:val="Hipercze"/>
                <w:rFonts w:ascii="Arial" w:hAnsi="Arial" w:cs="Arial"/>
                <w:noProof/>
              </w:rPr>
              <w:t>A.3. Dane podmiotu – partnera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3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6</w:t>
            </w:r>
            <w:r w:rsidR="00C6263C" w:rsidRPr="003A231E">
              <w:rPr>
                <w:rFonts w:ascii="Arial" w:hAnsi="Arial" w:cs="Arial"/>
                <w:noProof/>
                <w:webHidden/>
              </w:rPr>
              <w:fldChar w:fldCharType="end"/>
            </w:r>
          </w:hyperlink>
        </w:p>
        <w:p w14:paraId="6EC2E134" w14:textId="7BEAA225" w:rsidR="00C6263C" w:rsidRPr="003A231E" w:rsidRDefault="00753B5C">
          <w:pPr>
            <w:pStyle w:val="Spistreci2"/>
            <w:rPr>
              <w:rFonts w:ascii="Arial" w:eastAsiaTheme="minorEastAsia" w:hAnsi="Arial" w:cs="Arial"/>
              <w:noProof/>
              <w:sz w:val="22"/>
              <w:lang w:eastAsia="pl-PL"/>
            </w:rPr>
          </w:pPr>
          <w:hyperlink w:anchor="_Toc2149384" w:history="1">
            <w:r w:rsidR="00C6263C" w:rsidRPr="003A231E">
              <w:rPr>
                <w:rStyle w:val="Hipercze"/>
                <w:rFonts w:ascii="Arial" w:hAnsi="Arial" w:cs="Arial"/>
                <w:noProof/>
              </w:rPr>
              <w:t>A.3.1 – Dane identyfikacyjne podmio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4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7</w:t>
            </w:r>
            <w:r w:rsidR="00C6263C" w:rsidRPr="003A231E">
              <w:rPr>
                <w:rFonts w:ascii="Arial" w:hAnsi="Arial" w:cs="Arial"/>
                <w:noProof/>
                <w:webHidden/>
              </w:rPr>
              <w:fldChar w:fldCharType="end"/>
            </w:r>
          </w:hyperlink>
        </w:p>
        <w:p w14:paraId="4546731D" w14:textId="3A4F0EA9" w:rsidR="00C6263C" w:rsidRPr="003A231E" w:rsidRDefault="00753B5C">
          <w:pPr>
            <w:pStyle w:val="Spistreci2"/>
            <w:rPr>
              <w:rFonts w:ascii="Arial" w:eastAsiaTheme="minorEastAsia" w:hAnsi="Arial" w:cs="Arial"/>
              <w:noProof/>
              <w:sz w:val="22"/>
              <w:lang w:eastAsia="pl-PL"/>
            </w:rPr>
          </w:pPr>
          <w:hyperlink w:anchor="_Toc2149385" w:history="1">
            <w:r w:rsidR="00C6263C" w:rsidRPr="003A231E">
              <w:rPr>
                <w:rStyle w:val="Hipercze"/>
                <w:rFonts w:ascii="Arial" w:hAnsi="Arial" w:cs="Arial"/>
                <w:noProof/>
              </w:rPr>
              <w:t>A.3.2 – DANE TELEADRESOWE PODMIO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5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8</w:t>
            </w:r>
            <w:r w:rsidR="00C6263C" w:rsidRPr="003A231E">
              <w:rPr>
                <w:rFonts w:ascii="Arial" w:hAnsi="Arial" w:cs="Arial"/>
                <w:noProof/>
                <w:webHidden/>
              </w:rPr>
              <w:fldChar w:fldCharType="end"/>
            </w:r>
          </w:hyperlink>
        </w:p>
        <w:p w14:paraId="3ABAF6AD" w14:textId="1D67B92D" w:rsidR="00C6263C" w:rsidRPr="003A231E" w:rsidRDefault="00753B5C">
          <w:pPr>
            <w:pStyle w:val="Spistreci2"/>
            <w:rPr>
              <w:rFonts w:ascii="Arial" w:eastAsiaTheme="minorEastAsia" w:hAnsi="Arial" w:cs="Arial"/>
              <w:noProof/>
              <w:sz w:val="22"/>
              <w:lang w:eastAsia="pl-PL"/>
            </w:rPr>
          </w:pPr>
          <w:hyperlink w:anchor="_Toc2149386" w:history="1">
            <w:r w:rsidR="00C6263C" w:rsidRPr="003A231E">
              <w:rPr>
                <w:rStyle w:val="Hipercze"/>
                <w:rFonts w:ascii="Arial" w:hAnsi="Arial" w:cs="Arial"/>
                <w:noProof/>
                <w:lang w:eastAsia="pl-PL"/>
              </w:rPr>
              <w:t>A.3.3. Uzasadnienie i sposób wyboru partnera oraz jego rola w projekci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6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30</w:t>
            </w:r>
            <w:r w:rsidR="00C6263C" w:rsidRPr="003A231E">
              <w:rPr>
                <w:rFonts w:ascii="Arial" w:hAnsi="Arial" w:cs="Arial"/>
                <w:noProof/>
                <w:webHidden/>
              </w:rPr>
              <w:fldChar w:fldCharType="end"/>
            </w:r>
          </w:hyperlink>
        </w:p>
        <w:p w14:paraId="31962E34" w14:textId="1A93C186" w:rsidR="00C6263C" w:rsidRPr="003A231E" w:rsidRDefault="00753B5C">
          <w:pPr>
            <w:pStyle w:val="Spistreci2"/>
            <w:rPr>
              <w:rFonts w:ascii="Arial" w:eastAsiaTheme="minorEastAsia" w:hAnsi="Arial" w:cs="Arial"/>
              <w:noProof/>
              <w:sz w:val="22"/>
              <w:lang w:eastAsia="pl-PL"/>
            </w:rPr>
          </w:pPr>
          <w:hyperlink w:anchor="_Toc2149387" w:history="1">
            <w:r w:rsidR="00C6263C" w:rsidRPr="003A231E">
              <w:rPr>
                <w:rStyle w:val="Hipercze"/>
                <w:rFonts w:ascii="Arial" w:hAnsi="Arial" w:cs="Arial"/>
                <w:noProof/>
              </w:rPr>
              <w:t>A.3.4. Potencjał i doświadczenie partnera</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7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31</w:t>
            </w:r>
            <w:r w:rsidR="00C6263C" w:rsidRPr="003A231E">
              <w:rPr>
                <w:rFonts w:ascii="Arial" w:hAnsi="Arial" w:cs="Arial"/>
                <w:noProof/>
                <w:webHidden/>
              </w:rPr>
              <w:fldChar w:fldCharType="end"/>
            </w:r>
          </w:hyperlink>
        </w:p>
        <w:p w14:paraId="6977552F" w14:textId="37E08E14" w:rsidR="00C6263C" w:rsidRPr="003A231E" w:rsidRDefault="00753B5C">
          <w:pPr>
            <w:pStyle w:val="Spistreci2"/>
            <w:rPr>
              <w:rFonts w:ascii="Arial" w:eastAsiaTheme="minorEastAsia" w:hAnsi="Arial" w:cs="Arial"/>
              <w:noProof/>
              <w:sz w:val="22"/>
              <w:lang w:eastAsia="pl-PL"/>
            </w:rPr>
          </w:pPr>
          <w:hyperlink w:anchor="_Toc2149388" w:history="1">
            <w:r w:rsidR="00C6263C" w:rsidRPr="003A231E">
              <w:rPr>
                <w:rStyle w:val="Hipercze"/>
                <w:rFonts w:ascii="Arial" w:hAnsi="Arial" w:cs="Arial"/>
                <w:noProof/>
              </w:rPr>
              <w:t>A.3.5. Możliwość odzyskania podatku VAT w projekci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8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33</w:t>
            </w:r>
            <w:r w:rsidR="00C6263C" w:rsidRPr="003A231E">
              <w:rPr>
                <w:rFonts w:ascii="Arial" w:hAnsi="Arial" w:cs="Arial"/>
                <w:noProof/>
                <w:webHidden/>
              </w:rPr>
              <w:fldChar w:fldCharType="end"/>
            </w:r>
          </w:hyperlink>
        </w:p>
        <w:p w14:paraId="220BD32D" w14:textId="47855B02" w:rsidR="00C6263C" w:rsidRPr="003A231E" w:rsidRDefault="00753B5C">
          <w:pPr>
            <w:pStyle w:val="Spistreci2"/>
            <w:rPr>
              <w:rFonts w:ascii="Arial" w:eastAsiaTheme="minorEastAsia" w:hAnsi="Arial" w:cs="Arial"/>
              <w:noProof/>
              <w:sz w:val="22"/>
              <w:lang w:eastAsia="pl-PL"/>
            </w:rPr>
          </w:pPr>
          <w:hyperlink w:anchor="_Toc2149389" w:history="1">
            <w:r w:rsidR="00C6263C" w:rsidRPr="003A231E">
              <w:rPr>
                <w:rStyle w:val="Hipercze"/>
                <w:rFonts w:ascii="Arial" w:hAnsi="Arial" w:cs="Arial"/>
                <w:noProof/>
              </w:rPr>
              <w:t>A.4. Podmiot realizujący projekt</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89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34</w:t>
            </w:r>
            <w:r w:rsidR="00C6263C" w:rsidRPr="003A231E">
              <w:rPr>
                <w:rFonts w:ascii="Arial" w:hAnsi="Arial" w:cs="Arial"/>
                <w:noProof/>
                <w:webHidden/>
              </w:rPr>
              <w:fldChar w:fldCharType="end"/>
            </w:r>
          </w:hyperlink>
        </w:p>
        <w:p w14:paraId="3AB13CCA" w14:textId="602D825B" w:rsidR="00C6263C" w:rsidRPr="003A231E" w:rsidRDefault="00753B5C">
          <w:pPr>
            <w:pStyle w:val="Spistreci1"/>
            <w:tabs>
              <w:tab w:val="left" w:pos="880"/>
            </w:tabs>
            <w:rPr>
              <w:rFonts w:ascii="Arial" w:eastAsiaTheme="minorEastAsia" w:hAnsi="Arial" w:cs="Arial"/>
              <w:noProof/>
              <w:sz w:val="22"/>
              <w:lang w:eastAsia="pl-PL"/>
            </w:rPr>
          </w:pPr>
          <w:hyperlink w:anchor="_Toc2149390" w:history="1">
            <w:r w:rsidR="00C6263C" w:rsidRPr="003A231E">
              <w:rPr>
                <w:rStyle w:val="Hipercze"/>
                <w:rFonts w:ascii="Arial" w:hAnsi="Arial" w:cs="Arial"/>
                <w:noProof/>
              </w:rPr>
              <w:t>7.</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SEKCJA B  - SZCZEGÓŁOWY OPIS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0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36</w:t>
            </w:r>
            <w:r w:rsidR="00C6263C" w:rsidRPr="003A231E">
              <w:rPr>
                <w:rFonts w:ascii="Arial" w:hAnsi="Arial" w:cs="Arial"/>
                <w:noProof/>
                <w:webHidden/>
              </w:rPr>
              <w:fldChar w:fldCharType="end"/>
            </w:r>
          </w:hyperlink>
        </w:p>
        <w:p w14:paraId="3C75EA40" w14:textId="443FA89F" w:rsidR="00C6263C" w:rsidRPr="003A231E" w:rsidRDefault="00753B5C">
          <w:pPr>
            <w:pStyle w:val="Spistreci2"/>
            <w:rPr>
              <w:rFonts w:ascii="Arial" w:eastAsiaTheme="minorEastAsia" w:hAnsi="Arial" w:cs="Arial"/>
              <w:noProof/>
              <w:sz w:val="22"/>
              <w:lang w:eastAsia="pl-PL"/>
            </w:rPr>
          </w:pPr>
          <w:hyperlink w:anchor="_Toc2149391" w:history="1">
            <w:r w:rsidR="00C6263C" w:rsidRPr="003A231E">
              <w:rPr>
                <w:rStyle w:val="Hipercze"/>
                <w:rFonts w:ascii="Arial" w:hAnsi="Arial" w:cs="Arial"/>
                <w:noProof/>
                <w:lang w:eastAsia="pl-PL"/>
              </w:rPr>
              <w:t>B.1. Tytuł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1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36</w:t>
            </w:r>
            <w:r w:rsidR="00C6263C" w:rsidRPr="003A231E">
              <w:rPr>
                <w:rFonts w:ascii="Arial" w:hAnsi="Arial" w:cs="Arial"/>
                <w:noProof/>
                <w:webHidden/>
              </w:rPr>
              <w:fldChar w:fldCharType="end"/>
            </w:r>
          </w:hyperlink>
        </w:p>
        <w:p w14:paraId="12A85D10" w14:textId="16CAD96B" w:rsidR="00C6263C" w:rsidRPr="003A231E" w:rsidRDefault="00753B5C">
          <w:pPr>
            <w:pStyle w:val="Spistreci2"/>
            <w:rPr>
              <w:rFonts w:ascii="Arial" w:eastAsiaTheme="minorEastAsia" w:hAnsi="Arial" w:cs="Arial"/>
              <w:noProof/>
              <w:sz w:val="22"/>
              <w:lang w:eastAsia="pl-PL"/>
            </w:rPr>
          </w:pPr>
          <w:hyperlink w:anchor="_Toc2149392" w:history="1">
            <w:r w:rsidR="00C6263C" w:rsidRPr="003A231E">
              <w:rPr>
                <w:rStyle w:val="Hipercze"/>
                <w:rFonts w:ascii="Arial" w:hAnsi="Arial" w:cs="Arial"/>
                <w:noProof/>
                <w:lang w:eastAsia="pl-PL"/>
              </w:rPr>
              <w:t>B.2. Krótki opis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2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37</w:t>
            </w:r>
            <w:r w:rsidR="00C6263C" w:rsidRPr="003A231E">
              <w:rPr>
                <w:rFonts w:ascii="Arial" w:hAnsi="Arial" w:cs="Arial"/>
                <w:noProof/>
                <w:webHidden/>
              </w:rPr>
              <w:fldChar w:fldCharType="end"/>
            </w:r>
          </w:hyperlink>
        </w:p>
        <w:p w14:paraId="6006F10C" w14:textId="1ABC5AEC" w:rsidR="00C6263C" w:rsidRPr="003A231E" w:rsidRDefault="00753B5C">
          <w:pPr>
            <w:pStyle w:val="Spistreci2"/>
            <w:rPr>
              <w:rFonts w:ascii="Arial" w:eastAsiaTheme="minorEastAsia" w:hAnsi="Arial" w:cs="Arial"/>
              <w:noProof/>
              <w:sz w:val="22"/>
              <w:lang w:eastAsia="pl-PL"/>
            </w:rPr>
          </w:pPr>
          <w:hyperlink w:anchor="_Toc2149393" w:history="1">
            <w:r w:rsidR="00C6263C" w:rsidRPr="003A231E">
              <w:rPr>
                <w:rStyle w:val="Hipercze"/>
                <w:rFonts w:ascii="Arial" w:hAnsi="Arial" w:cs="Arial"/>
                <w:noProof/>
                <w:lang w:eastAsia="pl-PL"/>
              </w:rPr>
              <w:t>B.3. Miejsce realizacji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3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38</w:t>
            </w:r>
            <w:r w:rsidR="00C6263C" w:rsidRPr="003A231E">
              <w:rPr>
                <w:rFonts w:ascii="Arial" w:hAnsi="Arial" w:cs="Arial"/>
                <w:noProof/>
                <w:webHidden/>
              </w:rPr>
              <w:fldChar w:fldCharType="end"/>
            </w:r>
          </w:hyperlink>
        </w:p>
        <w:p w14:paraId="055A4915" w14:textId="32FE9574" w:rsidR="00C6263C" w:rsidRPr="003A231E" w:rsidRDefault="00753B5C">
          <w:pPr>
            <w:pStyle w:val="Spistreci2"/>
            <w:rPr>
              <w:rFonts w:ascii="Arial" w:eastAsiaTheme="minorEastAsia" w:hAnsi="Arial" w:cs="Arial"/>
              <w:noProof/>
              <w:sz w:val="22"/>
              <w:lang w:eastAsia="pl-PL"/>
            </w:rPr>
          </w:pPr>
          <w:hyperlink w:anchor="_Toc2149394" w:history="1">
            <w:r w:rsidR="00C6263C" w:rsidRPr="003A231E">
              <w:rPr>
                <w:rStyle w:val="Hipercze"/>
                <w:rFonts w:ascii="Arial" w:hAnsi="Arial" w:cs="Arial"/>
                <w:noProof/>
                <w:lang w:eastAsia="pl-PL"/>
              </w:rPr>
              <w:t>B.4. Klasyfikacja projektu i zakres interwencji</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4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42</w:t>
            </w:r>
            <w:r w:rsidR="00C6263C" w:rsidRPr="003A231E">
              <w:rPr>
                <w:rFonts w:ascii="Arial" w:hAnsi="Arial" w:cs="Arial"/>
                <w:noProof/>
                <w:webHidden/>
              </w:rPr>
              <w:fldChar w:fldCharType="end"/>
            </w:r>
          </w:hyperlink>
        </w:p>
        <w:p w14:paraId="73B2576F" w14:textId="5865A9E8" w:rsidR="00C6263C" w:rsidRPr="003A231E" w:rsidRDefault="00753B5C">
          <w:pPr>
            <w:pStyle w:val="Spistreci2"/>
            <w:rPr>
              <w:rFonts w:ascii="Arial" w:eastAsiaTheme="minorEastAsia" w:hAnsi="Arial" w:cs="Arial"/>
              <w:noProof/>
              <w:sz w:val="22"/>
              <w:lang w:eastAsia="pl-PL"/>
            </w:rPr>
          </w:pPr>
          <w:hyperlink w:anchor="_Toc2149395" w:history="1">
            <w:r w:rsidR="00C6263C" w:rsidRPr="003A231E">
              <w:rPr>
                <w:rStyle w:val="Hipercze"/>
                <w:rFonts w:ascii="Arial" w:hAnsi="Arial" w:cs="Arial"/>
                <w:noProof/>
                <w:lang w:eastAsia="pl-PL"/>
              </w:rPr>
              <w:t>B.5. Komplementarność projektu i powiązanie z projektami</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5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47</w:t>
            </w:r>
            <w:r w:rsidR="00C6263C" w:rsidRPr="003A231E">
              <w:rPr>
                <w:rFonts w:ascii="Arial" w:hAnsi="Arial" w:cs="Arial"/>
                <w:noProof/>
                <w:webHidden/>
              </w:rPr>
              <w:fldChar w:fldCharType="end"/>
            </w:r>
          </w:hyperlink>
        </w:p>
        <w:p w14:paraId="1BD12EFE" w14:textId="7DF17DE5" w:rsidR="00C6263C" w:rsidRPr="003A231E" w:rsidRDefault="00753B5C">
          <w:pPr>
            <w:pStyle w:val="Spistreci2"/>
            <w:rPr>
              <w:rFonts w:ascii="Arial" w:eastAsiaTheme="minorEastAsia" w:hAnsi="Arial" w:cs="Arial"/>
              <w:noProof/>
              <w:sz w:val="22"/>
              <w:lang w:eastAsia="pl-PL"/>
            </w:rPr>
          </w:pPr>
          <w:hyperlink w:anchor="_Toc2149396" w:history="1">
            <w:r w:rsidR="00C6263C" w:rsidRPr="003A231E">
              <w:rPr>
                <w:rStyle w:val="Hipercze"/>
                <w:rFonts w:ascii="Arial" w:hAnsi="Arial" w:cs="Arial"/>
                <w:noProof/>
                <w:lang w:eastAsia="pl-PL"/>
              </w:rPr>
              <w:t>B.5.1. Komplementarność</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6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47</w:t>
            </w:r>
            <w:r w:rsidR="00C6263C" w:rsidRPr="003A231E">
              <w:rPr>
                <w:rFonts w:ascii="Arial" w:hAnsi="Arial" w:cs="Arial"/>
                <w:noProof/>
                <w:webHidden/>
              </w:rPr>
              <w:fldChar w:fldCharType="end"/>
            </w:r>
          </w:hyperlink>
        </w:p>
        <w:p w14:paraId="43048EE1" w14:textId="39E8E75B" w:rsidR="00C6263C" w:rsidRPr="003A231E" w:rsidRDefault="00753B5C">
          <w:pPr>
            <w:pStyle w:val="Spistreci2"/>
            <w:rPr>
              <w:rFonts w:ascii="Arial" w:eastAsiaTheme="minorEastAsia" w:hAnsi="Arial" w:cs="Arial"/>
              <w:noProof/>
              <w:sz w:val="22"/>
              <w:lang w:eastAsia="pl-PL"/>
            </w:rPr>
          </w:pPr>
          <w:hyperlink w:anchor="_Toc2149397" w:history="1">
            <w:r w:rsidR="00C6263C" w:rsidRPr="003A231E">
              <w:rPr>
                <w:rStyle w:val="Hipercze"/>
                <w:rFonts w:ascii="Arial" w:hAnsi="Arial" w:cs="Arial"/>
                <w:noProof/>
                <w:lang w:eastAsia="pl-PL"/>
              </w:rPr>
              <w:t>B.5.2. Powiązania</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7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48</w:t>
            </w:r>
            <w:r w:rsidR="00C6263C" w:rsidRPr="003A231E">
              <w:rPr>
                <w:rFonts w:ascii="Arial" w:hAnsi="Arial" w:cs="Arial"/>
                <w:noProof/>
                <w:webHidden/>
              </w:rPr>
              <w:fldChar w:fldCharType="end"/>
            </w:r>
          </w:hyperlink>
        </w:p>
        <w:p w14:paraId="20EA27F4" w14:textId="178D7EC6" w:rsidR="00C6263C" w:rsidRPr="003A231E" w:rsidRDefault="00753B5C">
          <w:pPr>
            <w:pStyle w:val="Spistreci2"/>
            <w:rPr>
              <w:rFonts w:ascii="Arial" w:eastAsiaTheme="minorEastAsia" w:hAnsi="Arial" w:cs="Arial"/>
              <w:noProof/>
              <w:sz w:val="22"/>
              <w:lang w:eastAsia="pl-PL"/>
            </w:rPr>
          </w:pPr>
          <w:hyperlink w:anchor="_Toc2149398" w:history="1">
            <w:r w:rsidR="00C6263C" w:rsidRPr="003A231E">
              <w:rPr>
                <w:rStyle w:val="Hipercze"/>
                <w:rFonts w:ascii="Arial" w:hAnsi="Arial" w:cs="Arial"/>
                <w:noProof/>
                <w:lang w:eastAsia="pl-PL"/>
              </w:rPr>
              <w:t>B.6 Pomoc publiczna i/lub de minimis w projekci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8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49</w:t>
            </w:r>
            <w:r w:rsidR="00C6263C" w:rsidRPr="003A231E">
              <w:rPr>
                <w:rFonts w:ascii="Arial" w:hAnsi="Arial" w:cs="Arial"/>
                <w:noProof/>
                <w:webHidden/>
              </w:rPr>
              <w:fldChar w:fldCharType="end"/>
            </w:r>
          </w:hyperlink>
        </w:p>
        <w:p w14:paraId="520B89CA" w14:textId="1B01300C" w:rsidR="00C6263C" w:rsidRPr="003A231E" w:rsidRDefault="00753B5C">
          <w:pPr>
            <w:pStyle w:val="Spistreci2"/>
            <w:rPr>
              <w:rFonts w:ascii="Arial" w:eastAsiaTheme="minorEastAsia" w:hAnsi="Arial" w:cs="Arial"/>
              <w:noProof/>
              <w:sz w:val="22"/>
              <w:lang w:eastAsia="pl-PL"/>
            </w:rPr>
          </w:pPr>
          <w:hyperlink w:anchor="_Toc2149399" w:history="1">
            <w:r w:rsidR="00C6263C" w:rsidRPr="003A231E">
              <w:rPr>
                <w:rStyle w:val="Hipercze"/>
                <w:rFonts w:ascii="Arial" w:hAnsi="Arial" w:cs="Arial"/>
                <w:noProof/>
                <w:lang w:eastAsia="pl-PL"/>
              </w:rPr>
              <w:t>B.7. Powiązanie ze strategiami</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399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58</w:t>
            </w:r>
            <w:r w:rsidR="00C6263C" w:rsidRPr="003A231E">
              <w:rPr>
                <w:rFonts w:ascii="Arial" w:hAnsi="Arial" w:cs="Arial"/>
                <w:noProof/>
                <w:webHidden/>
              </w:rPr>
              <w:fldChar w:fldCharType="end"/>
            </w:r>
          </w:hyperlink>
        </w:p>
        <w:p w14:paraId="1FB1F588" w14:textId="1A57F371" w:rsidR="00C6263C" w:rsidRPr="003A231E" w:rsidRDefault="00753B5C">
          <w:pPr>
            <w:pStyle w:val="Spistreci2"/>
            <w:rPr>
              <w:rFonts w:ascii="Arial" w:eastAsiaTheme="minorEastAsia" w:hAnsi="Arial" w:cs="Arial"/>
              <w:noProof/>
              <w:sz w:val="22"/>
              <w:lang w:eastAsia="pl-PL"/>
            </w:rPr>
          </w:pPr>
          <w:hyperlink w:anchor="_Toc2149400" w:history="1">
            <w:r w:rsidR="00C6263C" w:rsidRPr="003A231E">
              <w:rPr>
                <w:rStyle w:val="Hipercze"/>
                <w:rFonts w:ascii="Arial" w:hAnsi="Arial" w:cs="Arial"/>
                <w:noProof/>
                <w:lang w:eastAsia="pl-PL"/>
              </w:rPr>
              <w:t>B.8. Zgodność projektu z celem szczegółowym programu operacyjnego</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0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60</w:t>
            </w:r>
            <w:r w:rsidR="00C6263C" w:rsidRPr="003A231E">
              <w:rPr>
                <w:rFonts w:ascii="Arial" w:hAnsi="Arial" w:cs="Arial"/>
                <w:noProof/>
                <w:webHidden/>
              </w:rPr>
              <w:fldChar w:fldCharType="end"/>
            </w:r>
          </w:hyperlink>
        </w:p>
        <w:p w14:paraId="09253282" w14:textId="322CCF5F" w:rsidR="00C6263C" w:rsidRPr="003A231E" w:rsidRDefault="00753B5C">
          <w:pPr>
            <w:pStyle w:val="Spistreci2"/>
            <w:rPr>
              <w:rFonts w:ascii="Arial" w:eastAsiaTheme="minorEastAsia" w:hAnsi="Arial" w:cs="Arial"/>
              <w:noProof/>
              <w:sz w:val="22"/>
              <w:lang w:eastAsia="pl-PL"/>
            </w:rPr>
          </w:pPr>
          <w:hyperlink w:anchor="_Toc2149401" w:history="1">
            <w:r w:rsidR="00C6263C" w:rsidRPr="003A231E">
              <w:rPr>
                <w:rStyle w:val="Hipercze"/>
                <w:rFonts w:ascii="Arial" w:hAnsi="Arial" w:cs="Arial"/>
                <w:noProof/>
                <w:lang w:eastAsia="pl-PL"/>
              </w:rPr>
              <w:t>B.9. Cel główny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1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61</w:t>
            </w:r>
            <w:r w:rsidR="00C6263C" w:rsidRPr="003A231E">
              <w:rPr>
                <w:rFonts w:ascii="Arial" w:hAnsi="Arial" w:cs="Arial"/>
                <w:noProof/>
                <w:webHidden/>
              </w:rPr>
              <w:fldChar w:fldCharType="end"/>
            </w:r>
          </w:hyperlink>
        </w:p>
        <w:p w14:paraId="730F5F5E" w14:textId="4DB7A811" w:rsidR="00C6263C" w:rsidRPr="003A231E" w:rsidRDefault="00753B5C">
          <w:pPr>
            <w:pStyle w:val="Spistreci2"/>
            <w:rPr>
              <w:rFonts w:ascii="Arial" w:eastAsiaTheme="minorEastAsia" w:hAnsi="Arial" w:cs="Arial"/>
              <w:noProof/>
              <w:sz w:val="22"/>
              <w:lang w:eastAsia="pl-PL"/>
            </w:rPr>
          </w:pPr>
          <w:hyperlink w:anchor="_Toc2149402" w:history="1">
            <w:r w:rsidR="00C6263C" w:rsidRPr="003A231E">
              <w:rPr>
                <w:rStyle w:val="Hipercze"/>
                <w:rFonts w:ascii="Arial" w:hAnsi="Arial" w:cs="Arial"/>
                <w:noProof/>
                <w:lang w:eastAsia="pl-PL"/>
              </w:rPr>
              <w:t>B.10. Uzasadnienie spełnienia kryteriów dostępu, horyzontalnych i dodatkowych</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2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62</w:t>
            </w:r>
            <w:r w:rsidR="00C6263C" w:rsidRPr="003A231E">
              <w:rPr>
                <w:rFonts w:ascii="Arial" w:hAnsi="Arial" w:cs="Arial"/>
                <w:noProof/>
                <w:webHidden/>
              </w:rPr>
              <w:fldChar w:fldCharType="end"/>
            </w:r>
          </w:hyperlink>
        </w:p>
        <w:p w14:paraId="2FCA978E" w14:textId="2BE19410" w:rsidR="00C6263C" w:rsidRPr="003A231E" w:rsidRDefault="00753B5C">
          <w:pPr>
            <w:pStyle w:val="Spistreci2"/>
            <w:rPr>
              <w:rFonts w:ascii="Arial" w:eastAsiaTheme="minorEastAsia" w:hAnsi="Arial" w:cs="Arial"/>
              <w:noProof/>
              <w:sz w:val="22"/>
              <w:lang w:eastAsia="pl-PL"/>
            </w:rPr>
          </w:pPr>
          <w:hyperlink w:anchor="_Toc2149403" w:history="1">
            <w:r w:rsidR="00C6263C" w:rsidRPr="003A231E">
              <w:rPr>
                <w:rStyle w:val="Hipercze"/>
                <w:rFonts w:ascii="Arial" w:hAnsi="Arial" w:cs="Arial"/>
                <w:noProof/>
                <w:lang w:eastAsia="pl-PL"/>
              </w:rPr>
              <w:t>B.11. Uzasadnienie potrzeby realizacji projektu w odniesieniu do grupy docelowej</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3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73</w:t>
            </w:r>
            <w:r w:rsidR="00C6263C" w:rsidRPr="003A231E">
              <w:rPr>
                <w:rFonts w:ascii="Arial" w:hAnsi="Arial" w:cs="Arial"/>
                <w:noProof/>
                <w:webHidden/>
              </w:rPr>
              <w:fldChar w:fldCharType="end"/>
            </w:r>
          </w:hyperlink>
        </w:p>
        <w:p w14:paraId="0A24E68D" w14:textId="34E8132C" w:rsidR="00C6263C" w:rsidRPr="003A231E" w:rsidRDefault="00753B5C">
          <w:pPr>
            <w:pStyle w:val="Spistreci2"/>
            <w:rPr>
              <w:rFonts w:ascii="Arial" w:eastAsiaTheme="minorEastAsia" w:hAnsi="Arial" w:cs="Arial"/>
              <w:noProof/>
              <w:sz w:val="22"/>
              <w:lang w:eastAsia="pl-PL"/>
            </w:rPr>
          </w:pPr>
          <w:hyperlink w:anchor="_Toc2149404" w:history="1">
            <w:r w:rsidR="00C6263C" w:rsidRPr="003A231E">
              <w:rPr>
                <w:rStyle w:val="Hipercze"/>
                <w:rFonts w:ascii="Arial" w:hAnsi="Arial" w:cs="Arial"/>
                <w:noProof/>
                <w:lang w:eastAsia="pl-PL"/>
              </w:rPr>
              <w:t>B.11.1. Osoby i/lub podmioty/instytucje, które zostaną objęte wsparciem</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4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73</w:t>
            </w:r>
            <w:r w:rsidR="00C6263C" w:rsidRPr="003A231E">
              <w:rPr>
                <w:rFonts w:ascii="Arial" w:hAnsi="Arial" w:cs="Arial"/>
                <w:noProof/>
                <w:webHidden/>
              </w:rPr>
              <w:fldChar w:fldCharType="end"/>
            </w:r>
          </w:hyperlink>
        </w:p>
        <w:p w14:paraId="44AD5908" w14:textId="15311E6C" w:rsidR="00C6263C" w:rsidRPr="003A231E" w:rsidRDefault="00753B5C">
          <w:pPr>
            <w:pStyle w:val="Spistreci2"/>
            <w:rPr>
              <w:rFonts w:ascii="Arial" w:eastAsiaTheme="minorEastAsia" w:hAnsi="Arial" w:cs="Arial"/>
              <w:noProof/>
              <w:sz w:val="22"/>
              <w:lang w:eastAsia="pl-PL"/>
            </w:rPr>
          </w:pPr>
          <w:hyperlink w:anchor="_Toc2149405" w:history="1">
            <w:r w:rsidR="00C6263C" w:rsidRPr="003A231E">
              <w:rPr>
                <w:rStyle w:val="Hipercze"/>
                <w:rFonts w:ascii="Arial" w:hAnsi="Arial" w:cs="Arial"/>
                <w:noProof/>
              </w:rPr>
              <w:t>B.11.2. Opis sytuacji problemowej grup docelowych objętych wsparciem i rekrutacja do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5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76</w:t>
            </w:r>
            <w:r w:rsidR="00C6263C" w:rsidRPr="003A231E">
              <w:rPr>
                <w:rFonts w:ascii="Arial" w:hAnsi="Arial" w:cs="Arial"/>
                <w:noProof/>
                <w:webHidden/>
              </w:rPr>
              <w:fldChar w:fldCharType="end"/>
            </w:r>
          </w:hyperlink>
        </w:p>
        <w:p w14:paraId="493D6F62" w14:textId="0809C532" w:rsidR="00C6263C" w:rsidRPr="003A231E" w:rsidRDefault="00753B5C">
          <w:pPr>
            <w:pStyle w:val="Spistreci2"/>
            <w:rPr>
              <w:rFonts w:ascii="Arial" w:eastAsiaTheme="minorEastAsia" w:hAnsi="Arial" w:cs="Arial"/>
              <w:noProof/>
              <w:sz w:val="22"/>
              <w:lang w:eastAsia="pl-PL"/>
            </w:rPr>
          </w:pPr>
          <w:hyperlink w:anchor="_Toc2149406" w:history="1">
            <w:r w:rsidR="00C6263C" w:rsidRPr="003A231E">
              <w:rPr>
                <w:rStyle w:val="Hipercze"/>
                <w:rFonts w:ascii="Arial" w:hAnsi="Arial" w:cs="Arial"/>
                <w:noProof/>
                <w:lang w:eastAsia="pl-PL"/>
              </w:rPr>
              <w:t>B.12. Zdolność do efektywnej realizacji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6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79</w:t>
            </w:r>
            <w:r w:rsidR="00C6263C" w:rsidRPr="003A231E">
              <w:rPr>
                <w:rFonts w:ascii="Arial" w:hAnsi="Arial" w:cs="Arial"/>
                <w:noProof/>
                <w:webHidden/>
              </w:rPr>
              <w:fldChar w:fldCharType="end"/>
            </w:r>
          </w:hyperlink>
        </w:p>
        <w:p w14:paraId="54E6D685" w14:textId="52814FB1" w:rsidR="00C6263C" w:rsidRPr="003A231E" w:rsidRDefault="00753B5C">
          <w:pPr>
            <w:pStyle w:val="Spistreci2"/>
            <w:rPr>
              <w:rFonts w:ascii="Arial" w:eastAsiaTheme="minorEastAsia" w:hAnsi="Arial" w:cs="Arial"/>
              <w:noProof/>
              <w:sz w:val="22"/>
              <w:lang w:eastAsia="pl-PL"/>
            </w:rPr>
          </w:pPr>
          <w:hyperlink w:anchor="_Toc2149407" w:history="1">
            <w:r w:rsidR="00C6263C" w:rsidRPr="003A231E">
              <w:rPr>
                <w:rStyle w:val="Hipercze"/>
                <w:rFonts w:ascii="Arial" w:hAnsi="Arial" w:cs="Arial"/>
                <w:noProof/>
                <w:lang w:eastAsia="pl-PL"/>
              </w:rPr>
              <w:t>B.12.1. Obroty projektodawcy</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7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79</w:t>
            </w:r>
            <w:r w:rsidR="00C6263C" w:rsidRPr="003A231E">
              <w:rPr>
                <w:rFonts w:ascii="Arial" w:hAnsi="Arial" w:cs="Arial"/>
                <w:noProof/>
                <w:webHidden/>
              </w:rPr>
              <w:fldChar w:fldCharType="end"/>
            </w:r>
          </w:hyperlink>
        </w:p>
        <w:p w14:paraId="36C096F1" w14:textId="5046C8BB" w:rsidR="00C6263C" w:rsidRPr="003A231E" w:rsidRDefault="00753B5C">
          <w:pPr>
            <w:pStyle w:val="Spistreci2"/>
            <w:rPr>
              <w:rFonts w:ascii="Arial" w:eastAsiaTheme="minorEastAsia" w:hAnsi="Arial" w:cs="Arial"/>
              <w:noProof/>
              <w:sz w:val="22"/>
              <w:lang w:eastAsia="pl-PL"/>
            </w:rPr>
          </w:pPr>
          <w:hyperlink w:anchor="_Toc2149408" w:history="1">
            <w:r w:rsidR="00C6263C" w:rsidRPr="003A231E">
              <w:rPr>
                <w:rStyle w:val="Hipercze"/>
                <w:rFonts w:ascii="Arial" w:hAnsi="Arial" w:cs="Arial"/>
                <w:noProof/>
                <w:lang w:eastAsia="pl-PL"/>
              </w:rPr>
              <w:t>B.12.2. Doświadczenie projektodawcy</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8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80</w:t>
            </w:r>
            <w:r w:rsidR="00C6263C" w:rsidRPr="003A231E">
              <w:rPr>
                <w:rFonts w:ascii="Arial" w:hAnsi="Arial" w:cs="Arial"/>
                <w:noProof/>
                <w:webHidden/>
              </w:rPr>
              <w:fldChar w:fldCharType="end"/>
            </w:r>
          </w:hyperlink>
        </w:p>
        <w:p w14:paraId="156B613D" w14:textId="32FFEB57" w:rsidR="00C6263C" w:rsidRPr="003A231E" w:rsidRDefault="00753B5C">
          <w:pPr>
            <w:pStyle w:val="Spistreci2"/>
            <w:rPr>
              <w:rFonts w:ascii="Arial" w:eastAsiaTheme="minorEastAsia" w:hAnsi="Arial" w:cs="Arial"/>
              <w:noProof/>
              <w:sz w:val="22"/>
              <w:lang w:eastAsia="pl-PL"/>
            </w:rPr>
          </w:pPr>
          <w:hyperlink w:anchor="_Toc2149409" w:history="1">
            <w:r w:rsidR="00C6263C" w:rsidRPr="003A231E">
              <w:rPr>
                <w:rStyle w:val="Hipercze"/>
                <w:rFonts w:ascii="Arial" w:hAnsi="Arial" w:cs="Arial"/>
                <w:noProof/>
                <w:lang w:eastAsia="pl-PL"/>
              </w:rPr>
              <w:t>B.12.3. Biuro projektu oraz zaplecze techniczne i potencjał kadrowy projektodawcy</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09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82</w:t>
            </w:r>
            <w:r w:rsidR="00C6263C" w:rsidRPr="003A231E">
              <w:rPr>
                <w:rFonts w:ascii="Arial" w:hAnsi="Arial" w:cs="Arial"/>
                <w:noProof/>
                <w:webHidden/>
              </w:rPr>
              <w:fldChar w:fldCharType="end"/>
            </w:r>
          </w:hyperlink>
        </w:p>
        <w:p w14:paraId="537E11CA" w14:textId="037A1DD3" w:rsidR="00C6263C" w:rsidRPr="003A231E" w:rsidRDefault="00753B5C">
          <w:pPr>
            <w:pStyle w:val="Spistreci2"/>
            <w:rPr>
              <w:rFonts w:ascii="Arial" w:eastAsiaTheme="minorEastAsia" w:hAnsi="Arial" w:cs="Arial"/>
              <w:noProof/>
              <w:sz w:val="22"/>
              <w:lang w:eastAsia="pl-PL"/>
            </w:rPr>
          </w:pPr>
          <w:hyperlink w:anchor="_Toc2149410" w:history="1">
            <w:r w:rsidR="00C6263C" w:rsidRPr="003A231E">
              <w:rPr>
                <w:rStyle w:val="Hipercze"/>
                <w:rFonts w:ascii="Arial" w:hAnsi="Arial" w:cs="Arial"/>
                <w:noProof/>
                <w:lang w:eastAsia="pl-PL"/>
              </w:rPr>
              <w:t>B.12.4 Sposób zarządzania projektem</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0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84</w:t>
            </w:r>
            <w:r w:rsidR="00C6263C" w:rsidRPr="003A231E">
              <w:rPr>
                <w:rFonts w:ascii="Arial" w:hAnsi="Arial" w:cs="Arial"/>
                <w:noProof/>
                <w:webHidden/>
              </w:rPr>
              <w:fldChar w:fldCharType="end"/>
            </w:r>
          </w:hyperlink>
        </w:p>
        <w:p w14:paraId="267D47CE" w14:textId="52602300" w:rsidR="00C6263C" w:rsidRPr="003A231E" w:rsidRDefault="00753B5C">
          <w:pPr>
            <w:pStyle w:val="Spistreci1"/>
            <w:tabs>
              <w:tab w:val="left" w:pos="880"/>
            </w:tabs>
            <w:rPr>
              <w:rFonts w:ascii="Arial" w:eastAsiaTheme="minorEastAsia" w:hAnsi="Arial" w:cs="Arial"/>
              <w:noProof/>
              <w:sz w:val="22"/>
              <w:lang w:eastAsia="pl-PL"/>
            </w:rPr>
          </w:pPr>
          <w:hyperlink w:anchor="_Toc2149411" w:history="1">
            <w:r w:rsidR="00C6263C" w:rsidRPr="003A231E">
              <w:rPr>
                <w:rStyle w:val="Hipercze"/>
                <w:rFonts w:ascii="Arial" w:hAnsi="Arial" w:cs="Arial"/>
                <w:noProof/>
              </w:rPr>
              <w:t>8.</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SEKCJA C - ZAKRES RZECZOWO-FINANSOWY</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1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86</w:t>
            </w:r>
            <w:r w:rsidR="00C6263C" w:rsidRPr="003A231E">
              <w:rPr>
                <w:rFonts w:ascii="Arial" w:hAnsi="Arial" w:cs="Arial"/>
                <w:noProof/>
                <w:webHidden/>
              </w:rPr>
              <w:fldChar w:fldCharType="end"/>
            </w:r>
          </w:hyperlink>
        </w:p>
        <w:p w14:paraId="2F386003" w14:textId="53D288BE" w:rsidR="00C6263C" w:rsidRPr="003A231E" w:rsidRDefault="00753B5C">
          <w:pPr>
            <w:pStyle w:val="Spistreci2"/>
            <w:rPr>
              <w:rFonts w:ascii="Arial" w:eastAsiaTheme="minorEastAsia" w:hAnsi="Arial" w:cs="Arial"/>
              <w:noProof/>
              <w:sz w:val="22"/>
              <w:lang w:eastAsia="pl-PL"/>
            </w:rPr>
          </w:pPr>
          <w:hyperlink w:anchor="_Toc2149412" w:history="1">
            <w:r w:rsidR="00C6263C" w:rsidRPr="003A231E">
              <w:rPr>
                <w:rStyle w:val="Hipercze"/>
                <w:rFonts w:ascii="Arial" w:hAnsi="Arial" w:cs="Arial"/>
                <w:noProof/>
                <w:lang w:eastAsia="pl-PL"/>
              </w:rPr>
              <w:t>C.1  Zadania w projekcie (zakres rzeczowy)</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2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87</w:t>
            </w:r>
            <w:r w:rsidR="00C6263C" w:rsidRPr="003A231E">
              <w:rPr>
                <w:rFonts w:ascii="Arial" w:hAnsi="Arial" w:cs="Arial"/>
                <w:noProof/>
                <w:webHidden/>
              </w:rPr>
              <w:fldChar w:fldCharType="end"/>
            </w:r>
          </w:hyperlink>
        </w:p>
        <w:p w14:paraId="20C81315" w14:textId="78CDA094" w:rsidR="00C6263C" w:rsidRPr="003A231E" w:rsidRDefault="00753B5C">
          <w:pPr>
            <w:pStyle w:val="Spistreci2"/>
            <w:rPr>
              <w:rFonts w:ascii="Arial" w:eastAsiaTheme="minorEastAsia" w:hAnsi="Arial" w:cs="Arial"/>
              <w:noProof/>
              <w:sz w:val="22"/>
              <w:lang w:eastAsia="pl-PL"/>
            </w:rPr>
          </w:pPr>
          <w:hyperlink w:anchor="_Toc2149413" w:history="1">
            <w:r w:rsidR="00C6263C" w:rsidRPr="003A231E">
              <w:rPr>
                <w:rStyle w:val="Hipercze"/>
                <w:rFonts w:ascii="Arial" w:hAnsi="Arial" w:cs="Arial"/>
                <w:noProof/>
                <w:lang w:eastAsia="pl-PL"/>
              </w:rPr>
              <w:t>C.2 Zakres finansowy</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3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92</w:t>
            </w:r>
            <w:r w:rsidR="00C6263C" w:rsidRPr="003A231E">
              <w:rPr>
                <w:rFonts w:ascii="Arial" w:hAnsi="Arial" w:cs="Arial"/>
                <w:noProof/>
                <w:webHidden/>
              </w:rPr>
              <w:fldChar w:fldCharType="end"/>
            </w:r>
          </w:hyperlink>
        </w:p>
        <w:p w14:paraId="3690C4C0" w14:textId="2250BF7D" w:rsidR="00C6263C" w:rsidRPr="003A231E" w:rsidRDefault="00753B5C">
          <w:pPr>
            <w:pStyle w:val="Spistreci2"/>
            <w:rPr>
              <w:rFonts w:ascii="Arial" w:eastAsiaTheme="minorEastAsia" w:hAnsi="Arial" w:cs="Arial"/>
              <w:noProof/>
              <w:sz w:val="22"/>
              <w:lang w:eastAsia="pl-PL"/>
            </w:rPr>
          </w:pPr>
          <w:hyperlink w:anchor="_Toc2149414" w:history="1">
            <w:r w:rsidR="00C6263C" w:rsidRPr="003A231E">
              <w:rPr>
                <w:rStyle w:val="Hipercze"/>
                <w:rFonts w:ascii="Arial" w:hAnsi="Arial" w:cs="Arial"/>
                <w:noProof/>
                <w:lang w:eastAsia="pl-PL"/>
              </w:rPr>
              <w:t xml:space="preserve">A.  Zakres finansowy w przypadku zaznaczenia odpowiedzi „nie” na pytanie: </w:t>
            </w:r>
            <w:r w:rsidR="00C6263C" w:rsidRPr="003A231E">
              <w:rPr>
                <w:rStyle w:val="Hipercze"/>
                <w:rFonts w:ascii="Arial" w:hAnsi="Arial" w:cs="Arial"/>
                <w:i/>
                <w:noProof/>
                <w:lang w:eastAsia="pl-PL"/>
              </w:rPr>
              <w:t>czy projekt będzie rozliczany kwotami ryczałtowymi?</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4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92</w:t>
            </w:r>
            <w:r w:rsidR="00C6263C" w:rsidRPr="003A231E">
              <w:rPr>
                <w:rFonts w:ascii="Arial" w:hAnsi="Arial" w:cs="Arial"/>
                <w:noProof/>
                <w:webHidden/>
              </w:rPr>
              <w:fldChar w:fldCharType="end"/>
            </w:r>
          </w:hyperlink>
        </w:p>
        <w:p w14:paraId="6AD8D576" w14:textId="694B4084" w:rsidR="00C6263C" w:rsidRPr="003A231E" w:rsidRDefault="00753B5C">
          <w:pPr>
            <w:pStyle w:val="Spistreci2"/>
            <w:rPr>
              <w:rFonts w:ascii="Arial" w:eastAsiaTheme="minorEastAsia" w:hAnsi="Arial" w:cs="Arial"/>
              <w:noProof/>
              <w:sz w:val="22"/>
              <w:lang w:eastAsia="pl-PL"/>
            </w:rPr>
          </w:pPr>
          <w:hyperlink w:anchor="_Toc2149415" w:history="1">
            <w:r w:rsidR="00C6263C" w:rsidRPr="003A231E">
              <w:rPr>
                <w:rStyle w:val="Hipercze"/>
                <w:rFonts w:ascii="Arial" w:hAnsi="Arial" w:cs="Arial"/>
                <w:noProof/>
              </w:rPr>
              <w:t xml:space="preserve">B. Zakres finansowy w przypadku zaznaczenia odpowiedzi „TAK” na pytanie: </w:t>
            </w:r>
            <w:r w:rsidR="00C6263C" w:rsidRPr="003A231E">
              <w:rPr>
                <w:rStyle w:val="Hipercze"/>
                <w:rFonts w:ascii="Arial" w:hAnsi="Arial" w:cs="Arial"/>
                <w:i/>
                <w:noProof/>
              </w:rPr>
              <w:t>Czy projekt będzie rozliczany kwotami ryczałtowymi?</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5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11</w:t>
            </w:r>
            <w:r w:rsidR="00C6263C" w:rsidRPr="003A231E">
              <w:rPr>
                <w:rFonts w:ascii="Arial" w:hAnsi="Arial" w:cs="Arial"/>
                <w:noProof/>
                <w:webHidden/>
              </w:rPr>
              <w:fldChar w:fldCharType="end"/>
            </w:r>
          </w:hyperlink>
        </w:p>
        <w:p w14:paraId="1B81F64C" w14:textId="54296640" w:rsidR="00C6263C" w:rsidRPr="003A231E" w:rsidRDefault="00753B5C">
          <w:pPr>
            <w:pStyle w:val="Spistreci2"/>
            <w:rPr>
              <w:rFonts w:ascii="Arial" w:eastAsiaTheme="minorEastAsia" w:hAnsi="Arial" w:cs="Arial"/>
              <w:noProof/>
              <w:sz w:val="22"/>
              <w:lang w:eastAsia="pl-PL"/>
            </w:rPr>
          </w:pPr>
          <w:hyperlink w:anchor="_Toc2149416" w:history="1">
            <w:r w:rsidR="00C6263C" w:rsidRPr="003A231E">
              <w:rPr>
                <w:rStyle w:val="Hipercze"/>
                <w:rFonts w:ascii="Arial" w:hAnsi="Arial" w:cs="Arial"/>
                <w:noProof/>
              </w:rPr>
              <w:t>C.2.3 Podsumowanie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6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14</w:t>
            </w:r>
            <w:r w:rsidR="00C6263C" w:rsidRPr="003A231E">
              <w:rPr>
                <w:rFonts w:ascii="Arial" w:hAnsi="Arial" w:cs="Arial"/>
                <w:noProof/>
                <w:webHidden/>
              </w:rPr>
              <w:fldChar w:fldCharType="end"/>
            </w:r>
          </w:hyperlink>
        </w:p>
        <w:p w14:paraId="63D280C6" w14:textId="61CFE5D1" w:rsidR="00C6263C" w:rsidRPr="003A231E" w:rsidRDefault="00753B5C">
          <w:pPr>
            <w:pStyle w:val="Spistreci2"/>
            <w:rPr>
              <w:rFonts w:ascii="Arial" w:eastAsiaTheme="minorEastAsia" w:hAnsi="Arial" w:cs="Arial"/>
              <w:noProof/>
              <w:sz w:val="22"/>
              <w:lang w:eastAsia="pl-PL"/>
            </w:rPr>
          </w:pPr>
          <w:hyperlink w:anchor="_Toc2149417" w:history="1">
            <w:r w:rsidR="00C6263C" w:rsidRPr="003A231E">
              <w:rPr>
                <w:rStyle w:val="Hipercze"/>
                <w:rFonts w:ascii="Arial" w:hAnsi="Arial" w:cs="Arial"/>
                <w:noProof/>
                <w:lang w:eastAsia="pl-PL"/>
              </w:rPr>
              <w:t>C.2.4 Podsumowanie zadań</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7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16</w:t>
            </w:r>
            <w:r w:rsidR="00C6263C" w:rsidRPr="003A231E">
              <w:rPr>
                <w:rFonts w:ascii="Arial" w:hAnsi="Arial" w:cs="Arial"/>
                <w:noProof/>
                <w:webHidden/>
              </w:rPr>
              <w:fldChar w:fldCharType="end"/>
            </w:r>
          </w:hyperlink>
        </w:p>
        <w:p w14:paraId="1DA30A7E" w14:textId="1CCD522C" w:rsidR="00C6263C" w:rsidRPr="003A231E" w:rsidRDefault="00753B5C">
          <w:pPr>
            <w:pStyle w:val="Spistreci2"/>
            <w:rPr>
              <w:rFonts w:ascii="Arial" w:eastAsiaTheme="minorEastAsia" w:hAnsi="Arial" w:cs="Arial"/>
              <w:noProof/>
              <w:sz w:val="22"/>
              <w:lang w:eastAsia="pl-PL"/>
            </w:rPr>
          </w:pPr>
          <w:hyperlink w:anchor="_Toc2149418" w:history="1">
            <w:r w:rsidR="00C6263C" w:rsidRPr="003A231E">
              <w:rPr>
                <w:rStyle w:val="Hipercze"/>
                <w:rFonts w:ascii="Arial" w:hAnsi="Arial" w:cs="Arial"/>
                <w:noProof/>
                <w:lang w:eastAsia="pl-PL"/>
              </w:rPr>
              <w:t>C.2.6 Podsumowanie kategorii kosztów</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8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17</w:t>
            </w:r>
            <w:r w:rsidR="00C6263C" w:rsidRPr="003A231E">
              <w:rPr>
                <w:rFonts w:ascii="Arial" w:hAnsi="Arial" w:cs="Arial"/>
                <w:noProof/>
                <w:webHidden/>
              </w:rPr>
              <w:fldChar w:fldCharType="end"/>
            </w:r>
          </w:hyperlink>
        </w:p>
        <w:p w14:paraId="12D64018" w14:textId="2CA407F4" w:rsidR="00C6263C" w:rsidRPr="003A231E" w:rsidRDefault="00753B5C">
          <w:pPr>
            <w:pStyle w:val="Spistreci1"/>
            <w:tabs>
              <w:tab w:val="left" w:pos="880"/>
            </w:tabs>
            <w:rPr>
              <w:rFonts w:ascii="Arial" w:eastAsiaTheme="minorEastAsia" w:hAnsi="Arial" w:cs="Arial"/>
              <w:noProof/>
              <w:sz w:val="22"/>
              <w:lang w:eastAsia="pl-PL"/>
            </w:rPr>
          </w:pPr>
          <w:hyperlink w:anchor="_Toc2149419" w:history="1">
            <w:r w:rsidR="00C6263C" w:rsidRPr="003A231E">
              <w:rPr>
                <w:rStyle w:val="Hipercze"/>
                <w:rFonts w:ascii="Arial" w:hAnsi="Arial" w:cs="Arial"/>
                <w:noProof/>
                <w:lang w:eastAsia="pl-PL"/>
              </w:rPr>
              <w:t>9.</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lang w:eastAsia="pl-PL"/>
              </w:rPr>
              <w:t>SEKCJA D. POZIOM DOFINANSOWANIA, MONTAŻ FINANSOWY</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19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18</w:t>
            </w:r>
            <w:r w:rsidR="00C6263C" w:rsidRPr="003A231E">
              <w:rPr>
                <w:rFonts w:ascii="Arial" w:hAnsi="Arial" w:cs="Arial"/>
                <w:noProof/>
                <w:webHidden/>
              </w:rPr>
              <w:fldChar w:fldCharType="end"/>
            </w:r>
          </w:hyperlink>
        </w:p>
        <w:p w14:paraId="406594A9" w14:textId="4F95FD83" w:rsidR="00C6263C" w:rsidRPr="003A231E" w:rsidRDefault="00753B5C">
          <w:pPr>
            <w:pStyle w:val="Spistreci2"/>
            <w:rPr>
              <w:rFonts w:ascii="Arial" w:eastAsiaTheme="minorEastAsia" w:hAnsi="Arial" w:cs="Arial"/>
              <w:noProof/>
              <w:sz w:val="22"/>
              <w:lang w:eastAsia="pl-PL"/>
            </w:rPr>
          </w:pPr>
          <w:hyperlink w:anchor="_Toc2149420" w:history="1">
            <w:r w:rsidR="00C6263C" w:rsidRPr="003A231E">
              <w:rPr>
                <w:rStyle w:val="Hipercze"/>
                <w:rFonts w:ascii="Arial" w:hAnsi="Arial" w:cs="Arial"/>
                <w:noProof/>
                <w:lang w:eastAsia="pl-PL"/>
              </w:rPr>
              <w:t>D.1 Poziom dofinansowania w przypadku wystąpienia pomocy publicznej i/lub de minimis</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0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18</w:t>
            </w:r>
            <w:r w:rsidR="00C6263C" w:rsidRPr="003A231E">
              <w:rPr>
                <w:rFonts w:ascii="Arial" w:hAnsi="Arial" w:cs="Arial"/>
                <w:noProof/>
                <w:webHidden/>
              </w:rPr>
              <w:fldChar w:fldCharType="end"/>
            </w:r>
          </w:hyperlink>
        </w:p>
        <w:p w14:paraId="1404FD3A" w14:textId="61FDF481" w:rsidR="00C6263C" w:rsidRPr="003A231E" w:rsidRDefault="00753B5C">
          <w:pPr>
            <w:pStyle w:val="Spistreci2"/>
            <w:rPr>
              <w:rFonts w:ascii="Arial" w:eastAsiaTheme="minorEastAsia" w:hAnsi="Arial" w:cs="Arial"/>
              <w:noProof/>
              <w:sz w:val="22"/>
              <w:lang w:eastAsia="pl-PL"/>
            </w:rPr>
          </w:pPr>
          <w:hyperlink w:anchor="_Toc2149421" w:history="1">
            <w:r w:rsidR="00C6263C" w:rsidRPr="003A231E">
              <w:rPr>
                <w:rStyle w:val="Hipercze"/>
                <w:rFonts w:ascii="Arial" w:hAnsi="Arial" w:cs="Arial"/>
                <w:noProof/>
                <w:lang w:eastAsia="pl-PL"/>
              </w:rPr>
              <w:t>D.2 Źródła finansowania</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1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19</w:t>
            </w:r>
            <w:r w:rsidR="00C6263C" w:rsidRPr="003A231E">
              <w:rPr>
                <w:rFonts w:ascii="Arial" w:hAnsi="Arial" w:cs="Arial"/>
                <w:noProof/>
                <w:webHidden/>
              </w:rPr>
              <w:fldChar w:fldCharType="end"/>
            </w:r>
          </w:hyperlink>
        </w:p>
        <w:p w14:paraId="1E7347C7" w14:textId="4E093F80" w:rsidR="00C6263C" w:rsidRPr="003A231E" w:rsidRDefault="00753B5C">
          <w:pPr>
            <w:pStyle w:val="Spistreci2"/>
            <w:rPr>
              <w:rFonts w:ascii="Arial" w:eastAsiaTheme="minorEastAsia" w:hAnsi="Arial" w:cs="Arial"/>
              <w:noProof/>
              <w:sz w:val="22"/>
              <w:lang w:eastAsia="pl-PL"/>
            </w:rPr>
          </w:pPr>
          <w:hyperlink w:anchor="_Toc2149422" w:history="1">
            <w:r w:rsidR="00C6263C" w:rsidRPr="003A231E">
              <w:rPr>
                <w:rStyle w:val="Hipercze"/>
                <w:rFonts w:ascii="Arial" w:hAnsi="Arial" w:cs="Arial"/>
                <w:noProof/>
                <w:lang w:eastAsia="pl-PL"/>
              </w:rPr>
              <w:t>D.3 Wydatki planowane do poniesienia w ramach projektów w podziale na lata</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2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21</w:t>
            </w:r>
            <w:r w:rsidR="00C6263C" w:rsidRPr="003A231E">
              <w:rPr>
                <w:rFonts w:ascii="Arial" w:hAnsi="Arial" w:cs="Arial"/>
                <w:noProof/>
                <w:webHidden/>
              </w:rPr>
              <w:fldChar w:fldCharType="end"/>
            </w:r>
          </w:hyperlink>
        </w:p>
        <w:p w14:paraId="47956F7D" w14:textId="0B622E8E" w:rsidR="00C6263C" w:rsidRPr="003A231E" w:rsidRDefault="00753B5C">
          <w:pPr>
            <w:pStyle w:val="Spistreci1"/>
            <w:tabs>
              <w:tab w:val="left" w:pos="880"/>
            </w:tabs>
            <w:rPr>
              <w:rFonts w:ascii="Arial" w:eastAsiaTheme="minorEastAsia" w:hAnsi="Arial" w:cs="Arial"/>
              <w:noProof/>
              <w:sz w:val="22"/>
              <w:lang w:eastAsia="pl-PL"/>
            </w:rPr>
          </w:pPr>
          <w:hyperlink w:anchor="_Toc2149423" w:history="1">
            <w:r w:rsidR="00C6263C" w:rsidRPr="003A231E">
              <w:rPr>
                <w:rStyle w:val="Hipercze"/>
                <w:rFonts w:ascii="Arial" w:hAnsi="Arial" w:cs="Arial"/>
                <w:noProof/>
                <w:lang w:eastAsia="pl-PL"/>
              </w:rPr>
              <w:t>10.</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lang w:eastAsia="pl-PL"/>
              </w:rPr>
              <w:t>SEKCJA E. MIERZALNE WSKAŹNIKI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3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22</w:t>
            </w:r>
            <w:r w:rsidR="00C6263C" w:rsidRPr="003A231E">
              <w:rPr>
                <w:rFonts w:ascii="Arial" w:hAnsi="Arial" w:cs="Arial"/>
                <w:noProof/>
                <w:webHidden/>
              </w:rPr>
              <w:fldChar w:fldCharType="end"/>
            </w:r>
          </w:hyperlink>
        </w:p>
        <w:p w14:paraId="4AE2F237" w14:textId="2A0CD22F" w:rsidR="00C6263C" w:rsidRPr="003A231E" w:rsidRDefault="00753B5C">
          <w:pPr>
            <w:pStyle w:val="Spistreci2"/>
            <w:rPr>
              <w:rFonts w:ascii="Arial" w:eastAsiaTheme="minorEastAsia" w:hAnsi="Arial" w:cs="Arial"/>
              <w:noProof/>
              <w:sz w:val="22"/>
              <w:lang w:eastAsia="pl-PL"/>
            </w:rPr>
          </w:pPr>
          <w:hyperlink w:anchor="_Toc2149424" w:history="1">
            <w:r w:rsidR="00C6263C" w:rsidRPr="003A231E">
              <w:rPr>
                <w:rStyle w:val="Hipercze"/>
                <w:rFonts w:ascii="Arial" w:hAnsi="Arial" w:cs="Arial"/>
                <w:noProof/>
                <w:lang w:eastAsia="pl-PL"/>
              </w:rPr>
              <w:t>E.1 Wskaźniki produ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4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22</w:t>
            </w:r>
            <w:r w:rsidR="00C6263C" w:rsidRPr="003A231E">
              <w:rPr>
                <w:rFonts w:ascii="Arial" w:hAnsi="Arial" w:cs="Arial"/>
                <w:noProof/>
                <w:webHidden/>
              </w:rPr>
              <w:fldChar w:fldCharType="end"/>
            </w:r>
          </w:hyperlink>
        </w:p>
        <w:p w14:paraId="7F72FFB8" w14:textId="3381FE4A" w:rsidR="00C6263C" w:rsidRPr="003A231E" w:rsidRDefault="00753B5C">
          <w:pPr>
            <w:pStyle w:val="Spistreci2"/>
            <w:rPr>
              <w:rFonts w:ascii="Arial" w:eastAsiaTheme="minorEastAsia" w:hAnsi="Arial" w:cs="Arial"/>
              <w:noProof/>
              <w:sz w:val="22"/>
              <w:lang w:eastAsia="pl-PL"/>
            </w:rPr>
          </w:pPr>
          <w:hyperlink w:anchor="_Toc2149425" w:history="1">
            <w:r w:rsidR="00C6263C" w:rsidRPr="003A231E">
              <w:rPr>
                <w:rStyle w:val="Hipercze"/>
                <w:rFonts w:ascii="Arial" w:hAnsi="Arial" w:cs="Arial"/>
                <w:noProof/>
                <w:lang w:eastAsia="pl-PL"/>
              </w:rPr>
              <w:t>E.2 Wskaźniki rezulta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5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28</w:t>
            </w:r>
            <w:r w:rsidR="00C6263C" w:rsidRPr="003A231E">
              <w:rPr>
                <w:rFonts w:ascii="Arial" w:hAnsi="Arial" w:cs="Arial"/>
                <w:noProof/>
                <w:webHidden/>
              </w:rPr>
              <w:fldChar w:fldCharType="end"/>
            </w:r>
          </w:hyperlink>
        </w:p>
        <w:p w14:paraId="79C92A94" w14:textId="02CE5C9B" w:rsidR="00C6263C" w:rsidRPr="003A231E" w:rsidRDefault="00753B5C">
          <w:pPr>
            <w:pStyle w:val="Spistreci1"/>
            <w:tabs>
              <w:tab w:val="left" w:pos="880"/>
            </w:tabs>
            <w:rPr>
              <w:rFonts w:ascii="Arial" w:eastAsiaTheme="minorEastAsia" w:hAnsi="Arial" w:cs="Arial"/>
              <w:noProof/>
              <w:sz w:val="22"/>
              <w:lang w:eastAsia="pl-PL"/>
            </w:rPr>
          </w:pPr>
          <w:hyperlink w:anchor="_Toc2149426" w:history="1">
            <w:r w:rsidR="00C6263C" w:rsidRPr="003A231E">
              <w:rPr>
                <w:rStyle w:val="Hipercze"/>
                <w:rFonts w:ascii="Arial" w:hAnsi="Arial" w:cs="Arial"/>
                <w:noProof/>
                <w:lang w:eastAsia="pl-PL"/>
              </w:rPr>
              <w:t>11.</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lang w:eastAsia="pl-PL"/>
              </w:rPr>
              <w:t>SEKCJA F – ZAŁĄCZNIKI</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6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33</w:t>
            </w:r>
            <w:r w:rsidR="00C6263C" w:rsidRPr="003A231E">
              <w:rPr>
                <w:rFonts w:ascii="Arial" w:hAnsi="Arial" w:cs="Arial"/>
                <w:noProof/>
                <w:webHidden/>
              </w:rPr>
              <w:fldChar w:fldCharType="end"/>
            </w:r>
          </w:hyperlink>
        </w:p>
        <w:p w14:paraId="35736FF8" w14:textId="378C5DDF" w:rsidR="00C6263C" w:rsidRPr="003A231E" w:rsidRDefault="00753B5C">
          <w:pPr>
            <w:pStyle w:val="Spistreci2"/>
            <w:rPr>
              <w:rFonts w:ascii="Arial" w:eastAsiaTheme="minorEastAsia" w:hAnsi="Arial" w:cs="Arial"/>
              <w:noProof/>
              <w:sz w:val="22"/>
              <w:lang w:eastAsia="pl-PL"/>
            </w:rPr>
          </w:pPr>
          <w:hyperlink w:anchor="_Toc2149427" w:history="1">
            <w:r w:rsidR="00C6263C" w:rsidRPr="003A231E">
              <w:rPr>
                <w:rStyle w:val="Hipercze"/>
                <w:rFonts w:ascii="Arial" w:hAnsi="Arial" w:cs="Arial"/>
                <w:noProof/>
              </w:rPr>
              <w:t>SKRÓCONY OPIS DZIAŁANIA Repozytorium dokumentów projekt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7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34</w:t>
            </w:r>
            <w:r w:rsidR="00C6263C" w:rsidRPr="003A231E">
              <w:rPr>
                <w:rFonts w:ascii="Arial" w:hAnsi="Arial" w:cs="Arial"/>
                <w:noProof/>
                <w:webHidden/>
              </w:rPr>
              <w:fldChar w:fldCharType="end"/>
            </w:r>
          </w:hyperlink>
        </w:p>
        <w:p w14:paraId="289B4ED8" w14:textId="2B07BC29" w:rsidR="00C6263C" w:rsidRPr="003A231E" w:rsidRDefault="00753B5C">
          <w:pPr>
            <w:pStyle w:val="Spistreci1"/>
            <w:tabs>
              <w:tab w:val="left" w:pos="880"/>
            </w:tabs>
            <w:rPr>
              <w:rFonts w:ascii="Arial" w:eastAsiaTheme="minorEastAsia" w:hAnsi="Arial" w:cs="Arial"/>
              <w:noProof/>
              <w:sz w:val="22"/>
              <w:lang w:eastAsia="pl-PL"/>
            </w:rPr>
          </w:pPr>
          <w:hyperlink w:anchor="_Toc2149428" w:history="1">
            <w:r w:rsidR="00C6263C" w:rsidRPr="003A231E">
              <w:rPr>
                <w:rStyle w:val="Hipercze"/>
                <w:rFonts w:ascii="Arial" w:hAnsi="Arial" w:cs="Arial"/>
                <w:noProof/>
                <w:lang w:eastAsia="pl-PL"/>
              </w:rPr>
              <w:t>12.</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lang w:eastAsia="pl-PL"/>
              </w:rPr>
              <w:t>SEKCJA G. OŚWIADCZENIA</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8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45</w:t>
            </w:r>
            <w:r w:rsidR="00C6263C" w:rsidRPr="003A231E">
              <w:rPr>
                <w:rFonts w:ascii="Arial" w:hAnsi="Arial" w:cs="Arial"/>
                <w:noProof/>
                <w:webHidden/>
              </w:rPr>
              <w:fldChar w:fldCharType="end"/>
            </w:r>
          </w:hyperlink>
        </w:p>
        <w:p w14:paraId="692C6E76" w14:textId="6F89ECF1" w:rsidR="00C6263C" w:rsidRPr="003A231E" w:rsidRDefault="00753B5C">
          <w:pPr>
            <w:pStyle w:val="Spistreci1"/>
            <w:tabs>
              <w:tab w:val="left" w:pos="880"/>
            </w:tabs>
            <w:rPr>
              <w:rFonts w:ascii="Arial" w:eastAsiaTheme="minorEastAsia" w:hAnsi="Arial" w:cs="Arial"/>
              <w:noProof/>
              <w:sz w:val="22"/>
              <w:lang w:eastAsia="pl-PL"/>
            </w:rPr>
          </w:pPr>
          <w:hyperlink w:anchor="_Toc2149429" w:history="1">
            <w:r w:rsidR="00C6263C" w:rsidRPr="003A231E">
              <w:rPr>
                <w:rStyle w:val="Hipercze"/>
                <w:rFonts w:ascii="Arial" w:hAnsi="Arial" w:cs="Arial"/>
                <w:noProof/>
                <w:lang w:eastAsia="pl-PL"/>
              </w:rPr>
              <w:t>13.</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lang w:eastAsia="pl-PL"/>
              </w:rPr>
              <w:t>SEKCJA PODSUMOWANIE I ZŁOŻENIE WNIOSKU</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29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46</w:t>
            </w:r>
            <w:r w:rsidR="00C6263C" w:rsidRPr="003A231E">
              <w:rPr>
                <w:rFonts w:ascii="Arial" w:hAnsi="Arial" w:cs="Arial"/>
                <w:noProof/>
                <w:webHidden/>
              </w:rPr>
              <w:fldChar w:fldCharType="end"/>
            </w:r>
          </w:hyperlink>
        </w:p>
        <w:p w14:paraId="68969555" w14:textId="7C174DDB" w:rsidR="00C6263C" w:rsidRPr="003A231E" w:rsidRDefault="00753B5C">
          <w:pPr>
            <w:pStyle w:val="Spistreci1"/>
            <w:tabs>
              <w:tab w:val="left" w:pos="880"/>
            </w:tabs>
            <w:rPr>
              <w:rFonts w:ascii="Arial" w:eastAsiaTheme="minorEastAsia" w:hAnsi="Arial" w:cs="Arial"/>
              <w:noProof/>
              <w:sz w:val="22"/>
              <w:lang w:eastAsia="pl-PL"/>
            </w:rPr>
          </w:pPr>
          <w:hyperlink w:anchor="_Toc2149430" w:history="1">
            <w:r w:rsidR="00C6263C" w:rsidRPr="003A231E">
              <w:rPr>
                <w:rStyle w:val="Hipercze"/>
                <w:rFonts w:ascii="Arial" w:hAnsi="Arial" w:cs="Arial"/>
                <w:noProof/>
                <w:lang w:eastAsia="pl-PL"/>
              </w:rPr>
              <w:t>14.</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lang w:eastAsia="pl-PL"/>
              </w:rPr>
              <w:t>WYSYŁANIE WNIOSKÓW W SEKAP</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0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51</w:t>
            </w:r>
            <w:r w:rsidR="00C6263C" w:rsidRPr="003A231E">
              <w:rPr>
                <w:rFonts w:ascii="Arial" w:hAnsi="Arial" w:cs="Arial"/>
                <w:noProof/>
                <w:webHidden/>
              </w:rPr>
              <w:fldChar w:fldCharType="end"/>
            </w:r>
          </w:hyperlink>
        </w:p>
        <w:p w14:paraId="73EBD05E" w14:textId="6F63271A" w:rsidR="00C6263C" w:rsidRPr="003A231E" w:rsidRDefault="00753B5C">
          <w:pPr>
            <w:pStyle w:val="Spistreci2"/>
            <w:rPr>
              <w:rFonts w:ascii="Arial" w:eastAsiaTheme="minorEastAsia" w:hAnsi="Arial" w:cs="Arial"/>
              <w:noProof/>
              <w:sz w:val="22"/>
              <w:lang w:eastAsia="pl-PL"/>
            </w:rPr>
          </w:pPr>
          <w:hyperlink w:anchor="_Toc2149431" w:history="1">
            <w:r w:rsidR="00C6263C" w:rsidRPr="003A231E">
              <w:rPr>
                <w:rStyle w:val="Hipercze"/>
                <w:rFonts w:ascii="Arial" w:hAnsi="Arial" w:cs="Arial"/>
                <w:noProof/>
                <w:lang w:eastAsia="pl-PL"/>
              </w:rPr>
              <w:t>A)</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lang w:eastAsia="pl-PL"/>
              </w:rPr>
              <w:t>AUTOMATYCZNE WYSYŁANIE WNIOSKU DO SEKAP</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1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51</w:t>
            </w:r>
            <w:r w:rsidR="00C6263C" w:rsidRPr="003A231E">
              <w:rPr>
                <w:rFonts w:ascii="Arial" w:hAnsi="Arial" w:cs="Arial"/>
                <w:noProof/>
                <w:webHidden/>
              </w:rPr>
              <w:fldChar w:fldCharType="end"/>
            </w:r>
          </w:hyperlink>
        </w:p>
        <w:p w14:paraId="38A594F8" w14:textId="105C394D" w:rsidR="00C6263C" w:rsidRPr="003A231E" w:rsidRDefault="00753B5C">
          <w:pPr>
            <w:pStyle w:val="Spistreci2"/>
            <w:rPr>
              <w:rFonts w:ascii="Arial" w:eastAsiaTheme="minorEastAsia" w:hAnsi="Arial" w:cs="Arial"/>
              <w:noProof/>
              <w:sz w:val="22"/>
              <w:lang w:eastAsia="pl-PL"/>
            </w:rPr>
          </w:pPr>
          <w:hyperlink w:anchor="_Toc2149432" w:history="1">
            <w:r w:rsidR="00C6263C" w:rsidRPr="003A231E">
              <w:rPr>
                <w:rStyle w:val="Hipercze"/>
                <w:rFonts w:ascii="Arial" w:hAnsi="Arial" w:cs="Arial"/>
                <w:noProof/>
                <w:lang w:eastAsia="pl-PL"/>
              </w:rPr>
              <w:t>b)„RĘCZNE” WYSŁANIE WNIOSKU O DOFINANSOWANIE DO SEKAP</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2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53</w:t>
            </w:r>
            <w:r w:rsidR="00C6263C" w:rsidRPr="003A231E">
              <w:rPr>
                <w:rFonts w:ascii="Arial" w:hAnsi="Arial" w:cs="Arial"/>
                <w:noProof/>
                <w:webHidden/>
              </w:rPr>
              <w:fldChar w:fldCharType="end"/>
            </w:r>
          </w:hyperlink>
        </w:p>
        <w:p w14:paraId="4350BA72" w14:textId="3AAD983E" w:rsidR="00C6263C" w:rsidRPr="003A231E" w:rsidRDefault="00753B5C">
          <w:pPr>
            <w:pStyle w:val="Spistreci1"/>
            <w:tabs>
              <w:tab w:val="left" w:pos="880"/>
            </w:tabs>
            <w:rPr>
              <w:rFonts w:ascii="Arial" w:eastAsiaTheme="minorEastAsia" w:hAnsi="Arial" w:cs="Arial"/>
              <w:noProof/>
              <w:sz w:val="22"/>
              <w:lang w:eastAsia="pl-PL"/>
            </w:rPr>
          </w:pPr>
          <w:hyperlink w:anchor="_Toc2149433" w:history="1">
            <w:r w:rsidR="00C6263C" w:rsidRPr="003A231E">
              <w:rPr>
                <w:rStyle w:val="Hipercze"/>
                <w:rFonts w:ascii="Arial" w:hAnsi="Arial" w:cs="Arial"/>
                <w:noProof/>
              </w:rPr>
              <w:t>15.</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EKSPORT I IMPORT DANYCH W ZAKRESIE CZĘŚCI C.1 ZADANIA ORAZ C.2 ZAKRES FINANSOWY WNIOSKU  O DOFINANSOWANI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3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60</w:t>
            </w:r>
            <w:r w:rsidR="00C6263C" w:rsidRPr="003A231E">
              <w:rPr>
                <w:rFonts w:ascii="Arial" w:hAnsi="Arial" w:cs="Arial"/>
                <w:noProof/>
                <w:webHidden/>
              </w:rPr>
              <w:fldChar w:fldCharType="end"/>
            </w:r>
          </w:hyperlink>
        </w:p>
        <w:p w14:paraId="0B0D84C7" w14:textId="700D2E26" w:rsidR="00C6263C" w:rsidRPr="003A231E" w:rsidRDefault="00753B5C">
          <w:pPr>
            <w:pStyle w:val="Spistreci1"/>
            <w:tabs>
              <w:tab w:val="left" w:pos="1100"/>
            </w:tabs>
            <w:rPr>
              <w:rFonts w:ascii="Arial" w:eastAsiaTheme="minorEastAsia" w:hAnsi="Arial" w:cs="Arial"/>
              <w:noProof/>
              <w:sz w:val="22"/>
              <w:lang w:eastAsia="pl-PL"/>
            </w:rPr>
          </w:pPr>
          <w:hyperlink w:anchor="_Toc2149434" w:history="1">
            <w:r w:rsidR="00C6263C" w:rsidRPr="003A231E">
              <w:rPr>
                <w:rStyle w:val="Hipercze"/>
                <w:rFonts w:ascii="Arial" w:hAnsi="Arial" w:cs="Arial"/>
                <w:noProof/>
                <w14:scene3d>
                  <w14:camera w14:prst="orthographicFront"/>
                  <w14:lightRig w14:rig="threePt" w14:dir="t">
                    <w14:rot w14:lat="0" w14:lon="0" w14:rev="0"/>
                  </w14:lightRig>
                </w14:scene3d>
              </w:rPr>
              <w:t>15.1</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WNIOSKI O DOFINANSOWANIE W RAMACH, KTÓRYCH NIE WPROWADZONO DANYCH W ZAKRESIE CZĘŚCI C.1. ORAZ C.2.</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4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61</w:t>
            </w:r>
            <w:r w:rsidR="00C6263C" w:rsidRPr="003A231E">
              <w:rPr>
                <w:rFonts w:ascii="Arial" w:hAnsi="Arial" w:cs="Arial"/>
                <w:noProof/>
                <w:webHidden/>
              </w:rPr>
              <w:fldChar w:fldCharType="end"/>
            </w:r>
          </w:hyperlink>
        </w:p>
        <w:p w14:paraId="20AB8636" w14:textId="71F64395" w:rsidR="00C6263C" w:rsidRPr="003A231E" w:rsidRDefault="00753B5C">
          <w:pPr>
            <w:pStyle w:val="Spistreci1"/>
            <w:tabs>
              <w:tab w:val="left" w:pos="1100"/>
            </w:tabs>
            <w:rPr>
              <w:rFonts w:ascii="Arial" w:eastAsiaTheme="minorEastAsia" w:hAnsi="Arial" w:cs="Arial"/>
              <w:noProof/>
              <w:sz w:val="22"/>
              <w:lang w:eastAsia="pl-PL"/>
            </w:rPr>
          </w:pPr>
          <w:hyperlink w:anchor="_Toc2149435" w:history="1">
            <w:r w:rsidR="00C6263C" w:rsidRPr="003A231E">
              <w:rPr>
                <w:rStyle w:val="Hipercze"/>
                <w:rFonts w:ascii="Arial" w:hAnsi="Arial" w:cs="Arial"/>
                <w:noProof/>
                <w14:scene3d>
                  <w14:camera w14:prst="orthographicFront"/>
                  <w14:lightRig w14:rig="threePt" w14:dir="t">
                    <w14:rot w14:lat="0" w14:lon="0" w14:rev="0"/>
                  </w14:lightRig>
                </w14:scene3d>
              </w:rPr>
              <w:t>15.2</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Wnioski o dofinansowanie w ramach których wprowadzono dane w zakresie części C.1. oraz C.2.</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5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63</w:t>
            </w:r>
            <w:r w:rsidR="00C6263C" w:rsidRPr="003A231E">
              <w:rPr>
                <w:rFonts w:ascii="Arial" w:hAnsi="Arial" w:cs="Arial"/>
                <w:noProof/>
                <w:webHidden/>
              </w:rPr>
              <w:fldChar w:fldCharType="end"/>
            </w:r>
          </w:hyperlink>
        </w:p>
        <w:p w14:paraId="6F4876C5" w14:textId="58CEAEDA" w:rsidR="00C6263C" w:rsidRPr="003A231E" w:rsidRDefault="00753B5C">
          <w:pPr>
            <w:pStyle w:val="Spistreci1"/>
            <w:tabs>
              <w:tab w:val="left" w:pos="1100"/>
            </w:tabs>
            <w:rPr>
              <w:rFonts w:ascii="Arial" w:eastAsiaTheme="minorEastAsia" w:hAnsi="Arial" w:cs="Arial"/>
              <w:noProof/>
              <w:sz w:val="22"/>
              <w:lang w:eastAsia="pl-PL"/>
            </w:rPr>
          </w:pPr>
          <w:hyperlink w:anchor="_Toc2149436" w:history="1">
            <w:r w:rsidR="00C6263C" w:rsidRPr="003A231E">
              <w:rPr>
                <w:rStyle w:val="Hipercze"/>
                <w:rFonts w:ascii="Arial" w:hAnsi="Arial" w:cs="Arial"/>
                <w:noProof/>
                <w14:scene3d>
                  <w14:camera w14:prst="orthographicFront"/>
                  <w14:lightRig w14:rig="threePt" w14:dir="t">
                    <w14:rot w14:lat="0" w14:lon="0" w14:rev="0"/>
                  </w14:lightRig>
                </w14:scene3d>
              </w:rPr>
              <w:t>15.3</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Wnioski o dofinansowanie złożone, weryfikowane oraz zatwierdzone przez IZ/IP</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6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66</w:t>
            </w:r>
            <w:r w:rsidR="00C6263C" w:rsidRPr="003A231E">
              <w:rPr>
                <w:rFonts w:ascii="Arial" w:hAnsi="Arial" w:cs="Arial"/>
                <w:noProof/>
                <w:webHidden/>
              </w:rPr>
              <w:fldChar w:fldCharType="end"/>
            </w:r>
          </w:hyperlink>
        </w:p>
        <w:p w14:paraId="4A014366" w14:textId="55E47B93" w:rsidR="00C6263C" w:rsidRPr="003A231E" w:rsidRDefault="00753B5C">
          <w:pPr>
            <w:pStyle w:val="Spistreci1"/>
            <w:tabs>
              <w:tab w:val="left" w:pos="1100"/>
            </w:tabs>
            <w:rPr>
              <w:rFonts w:ascii="Arial" w:eastAsiaTheme="minorEastAsia" w:hAnsi="Arial" w:cs="Arial"/>
              <w:noProof/>
              <w:sz w:val="22"/>
              <w:lang w:eastAsia="pl-PL"/>
            </w:rPr>
          </w:pPr>
          <w:hyperlink w:anchor="_Toc2149437" w:history="1">
            <w:r w:rsidR="00C6263C" w:rsidRPr="003A231E">
              <w:rPr>
                <w:rStyle w:val="Hipercze"/>
                <w:rFonts w:ascii="Arial" w:hAnsi="Arial" w:cs="Arial"/>
                <w:noProof/>
                <w14:scene3d>
                  <w14:camera w14:prst="orthographicFront"/>
                  <w14:lightRig w14:rig="threePt" w14:dir="t">
                    <w14:rot w14:lat="0" w14:lon="0" w14:rev="0"/>
                  </w14:lightRig>
                </w14:scene3d>
              </w:rPr>
              <w:t>15.4</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Zakres oraz struktura danych pliku XLSX</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7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67</w:t>
            </w:r>
            <w:r w:rsidR="00C6263C" w:rsidRPr="003A231E">
              <w:rPr>
                <w:rFonts w:ascii="Arial" w:hAnsi="Arial" w:cs="Arial"/>
                <w:noProof/>
                <w:webHidden/>
              </w:rPr>
              <w:fldChar w:fldCharType="end"/>
            </w:r>
          </w:hyperlink>
        </w:p>
        <w:p w14:paraId="2D83862F" w14:textId="5F1D14A4" w:rsidR="00C6263C" w:rsidRPr="003A231E" w:rsidRDefault="00753B5C">
          <w:pPr>
            <w:pStyle w:val="Spistreci1"/>
            <w:tabs>
              <w:tab w:val="left" w:pos="1100"/>
            </w:tabs>
            <w:rPr>
              <w:rFonts w:ascii="Arial" w:eastAsiaTheme="minorEastAsia" w:hAnsi="Arial" w:cs="Arial"/>
              <w:noProof/>
              <w:sz w:val="22"/>
              <w:lang w:eastAsia="pl-PL"/>
            </w:rPr>
          </w:pPr>
          <w:hyperlink w:anchor="_Toc2149438" w:history="1">
            <w:r w:rsidR="00C6263C" w:rsidRPr="003A231E">
              <w:rPr>
                <w:rStyle w:val="Hipercze"/>
                <w:rFonts w:ascii="Arial" w:hAnsi="Arial" w:cs="Arial"/>
                <w:noProof/>
                <w14:scene3d>
                  <w14:camera w14:prst="orthographicFront"/>
                  <w14:lightRig w14:rig="threePt" w14:dir="t">
                    <w14:rot w14:lat="0" w14:lon="0" w14:rev="0"/>
                  </w14:lightRig>
                </w14:scene3d>
              </w:rPr>
              <w:t>15.5</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Uzupełnianie/zmiana danych w zakresie C.1. Zadania w projekcie (Zakres rzeczowy)</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8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70</w:t>
            </w:r>
            <w:r w:rsidR="00C6263C" w:rsidRPr="003A231E">
              <w:rPr>
                <w:rFonts w:ascii="Arial" w:hAnsi="Arial" w:cs="Arial"/>
                <w:noProof/>
                <w:webHidden/>
              </w:rPr>
              <w:fldChar w:fldCharType="end"/>
            </w:r>
          </w:hyperlink>
        </w:p>
        <w:p w14:paraId="29BF82A8" w14:textId="7EB0B13D" w:rsidR="00C6263C" w:rsidRPr="003A231E" w:rsidRDefault="00753B5C">
          <w:pPr>
            <w:pStyle w:val="Spistreci1"/>
            <w:tabs>
              <w:tab w:val="left" w:pos="1100"/>
            </w:tabs>
            <w:rPr>
              <w:rFonts w:ascii="Arial" w:eastAsiaTheme="minorEastAsia" w:hAnsi="Arial" w:cs="Arial"/>
              <w:noProof/>
              <w:sz w:val="22"/>
              <w:lang w:eastAsia="pl-PL"/>
            </w:rPr>
          </w:pPr>
          <w:hyperlink w:anchor="_Toc2149439" w:history="1">
            <w:r w:rsidR="00C6263C" w:rsidRPr="003A231E">
              <w:rPr>
                <w:rStyle w:val="Hipercze"/>
                <w:rFonts w:ascii="Arial" w:hAnsi="Arial" w:cs="Arial"/>
                <w:noProof/>
                <w14:scene3d>
                  <w14:camera w14:prst="orthographicFront"/>
                  <w14:lightRig w14:rig="threePt" w14:dir="t">
                    <w14:rot w14:lat="0" w14:lon="0" w14:rev="0"/>
                  </w14:lightRig>
                </w14:scene3d>
              </w:rPr>
              <w:t>15.6</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Uzupełnianie/zmiana danych w zakresie C.2. Zakres finansowy – wydatki rzeczywiście poniesione i kwoty ryczałtow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39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78</w:t>
            </w:r>
            <w:r w:rsidR="00C6263C" w:rsidRPr="003A231E">
              <w:rPr>
                <w:rFonts w:ascii="Arial" w:hAnsi="Arial" w:cs="Arial"/>
                <w:noProof/>
                <w:webHidden/>
              </w:rPr>
              <w:fldChar w:fldCharType="end"/>
            </w:r>
          </w:hyperlink>
        </w:p>
        <w:p w14:paraId="330428BF" w14:textId="056CBC4F" w:rsidR="00C6263C" w:rsidRPr="003A231E" w:rsidRDefault="00753B5C">
          <w:pPr>
            <w:pStyle w:val="Spistreci1"/>
            <w:tabs>
              <w:tab w:val="left" w:pos="1100"/>
            </w:tabs>
            <w:rPr>
              <w:rFonts w:ascii="Arial" w:eastAsiaTheme="minorEastAsia" w:hAnsi="Arial" w:cs="Arial"/>
              <w:noProof/>
              <w:sz w:val="22"/>
              <w:lang w:eastAsia="pl-PL"/>
            </w:rPr>
          </w:pPr>
          <w:hyperlink w:anchor="_Toc2149440" w:history="1">
            <w:r w:rsidR="00C6263C" w:rsidRPr="003A231E">
              <w:rPr>
                <w:rStyle w:val="Hipercze"/>
                <w:rFonts w:ascii="Arial" w:hAnsi="Arial" w:cs="Arial"/>
                <w:noProof/>
                <w14:scene3d>
                  <w14:camera w14:prst="orthographicFront"/>
                  <w14:lightRig w14:rig="threePt" w14:dir="t">
                    <w14:rot w14:lat="0" w14:lon="0" w14:rev="0"/>
                  </w14:lightRig>
                </w14:scene3d>
              </w:rPr>
              <w:t>15.7</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Uzupełnianie/zmiana danych w zakresie C.2. Zakres finansowy – stawki jednostkow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40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95</w:t>
            </w:r>
            <w:r w:rsidR="00C6263C" w:rsidRPr="003A231E">
              <w:rPr>
                <w:rFonts w:ascii="Arial" w:hAnsi="Arial" w:cs="Arial"/>
                <w:noProof/>
                <w:webHidden/>
              </w:rPr>
              <w:fldChar w:fldCharType="end"/>
            </w:r>
          </w:hyperlink>
        </w:p>
        <w:p w14:paraId="419BE654" w14:textId="38BAF18C" w:rsidR="00C6263C" w:rsidRPr="003A231E" w:rsidRDefault="00753B5C">
          <w:pPr>
            <w:pStyle w:val="Spistreci1"/>
            <w:tabs>
              <w:tab w:val="left" w:pos="1100"/>
            </w:tabs>
            <w:rPr>
              <w:rFonts w:ascii="Arial" w:eastAsiaTheme="minorEastAsia" w:hAnsi="Arial" w:cs="Arial"/>
              <w:noProof/>
              <w:sz w:val="22"/>
              <w:lang w:eastAsia="pl-PL"/>
            </w:rPr>
          </w:pPr>
          <w:hyperlink w:anchor="_Toc2149441" w:history="1">
            <w:r w:rsidR="00C6263C" w:rsidRPr="003A231E">
              <w:rPr>
                <w:rStyle w:val="Hipercze"/>
                <w:rFonts w:ascii="Arial" w:hAnsi="Arial" w:cs="Arial"/>
                <w:noProof/>
                <w14:scene3d>
                  <w14:camera w14:prst="orthographicFront"/>
                  <w14:lightRig w14:rig="threePt" w14:dir="t">
                    <w14:rot w14:lat="0" w14:lon="0" w14:rev="0"/>
                  </w14:lightRig>
                </w14:scene3d>
              </w:rPr>
              <w:t>15.8</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Uzupełnianie/zmiana danych w zakresie Wskaźniki dla kwot ryczałtowych</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41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199</w:t>
            </w:r>
            <w:r w:rsidR="00C6263C" w:rsidRPr="003A231E">
              <w:rPr>
                <w:rFonts w:ascii="Arial" w:hAnsi="Arial" w:cs="Arial"/>
                <w:noProof/>
                <w:webHidden/>
              </w:rPr>
              <w:fldChar w:fldCharType="end"/>
            </w:r>
          </w:hyperlink>
        </w:p>
        <w:p w14:paraId="14DFEE2C" w14:textId="7556202A" w:rsidR="00C6263C" w:rsidRPr="003A231E" w:rsidRDefault="00753B5C">
          <w:pPr>
            <w:pStyle w:val="Spistreci1"/>
            <w:tabs>
              <w:tab w:val="left" w:pos="1100"/>
            </w:tabs>
            <w:rPr>
              <w:rFonts w:ascii="Arial" w:eastAsiaTheme="minorEastAsia" w:hAnsi="Arial" w:cs="Arial"/>
              <w:noProof/>
              <w:sz w:val="22"/>
              <w:lang w:eastAsia="pl-PL"/>
            </w:rPr>
          </w:pPr>
          <w:hyperlink w:anchor="_Toc2149442" w:history="1">
            <w:r w:rsidR="00C6263C" w:rsidRPr="003A231E">
              <w:rPr>
                <w:rStyle w:val="Hipercze"/>
                <w:rFonts w:ascii="Arial" w:hAnsi="Arial" w:cs="Arial"/>
                <w:noProof/>
                <w14:scene3d>
                  <w14:camera w14:prst="orthographicFront"/>
                  <w14:lightRig w14:rig="threePt" w14:dir="t">
                    <w14:rot w14:lat="0" w14:lon="0" w14:rev="0"/>
                  </w14:lightRig>
                </w14:scene3d>
              </w:rPr>
              <w:t>15.9</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Mechanizm walidacji podczas wczytywanIa pliku XLSX</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42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02</w:t>
            </w:r>
            <w:r w:rsidR="00C6263C" w:rsidRPr="003A231E">
              <w:rPr>
                <w:rFonts w:ascii="Arial" w:hAnsi="Arial" w:cs="Arial"/>
                <w:noProof/>
                <w:webHidden/>
              </w:rPr>
              <w:fldChar w:fldCharType="end"/>
            </w:r>
          </w:hyperlink>
        </w:p>
        <w:p w14:paraId="6DC0D6AA" w14:textId="71ACAEA7" w:rsidR="00C6263C" w:rsidRPr="003A231E" w:rsidRDefault="00753B5C">
          <w:pPr>
            <w:pStyle w:val="Spistreci1"/>
            <w:tabs>
              <w:tab w:val="left" w:pos="1100"/>
            </w:tabs>
            <w:rPr>
              <w:rFonts w:ascii="Arial" w:eastAsiaTheme="minorEastAsia" w:hAnsi="Arial" w:cs="Arial"/>
              <w:noProof/>
              <w:sz w:val="22"/>
              <w:lang w:eastAsia="pl-PL"/>
            </w:rPr>
          </w:pPr>
          <w:hyperlink w:anchor="_Toc2149443" w:history="1">
            <w:r w:rsidR="00C6263C" w:rsidRPr="003A231E">
              <w:rPr>
                <w:rStyle w:val="Hipercze"/>
                <w:rFonts w:ascii="Arial" w:hAnsi="Arial" w:cs="Arial"/>
                <w:noProof/>
                <w14:scene3d>
                  <w14:camera w14:prst="orthographicFront"/>
                  <w14:lightRig w14:rig="threePt" w14:dir="t">
                    <w14:rot w14:lat="0" w14:lon="0" w14:rev="0"/>
                  </w14:lightRig>
                </w14:scene3d>
              </w:rPr>
              <w:t>15.10</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Import pliku XLSX w zakresie danych C.1. oraz C.2. wniosku o dofinansowanie</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43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04</w:t>
            </w:r>
            <w:r w:rsidR="00C6263C" w:rsidRPr="003A231E">
              <w:rPr>
                <w:rFonts w:ascii="Arial" w:hAnsi="Arial" w:cs="Arial"/>
                <w:noProof/>
                <w:webHidden/>
              </w:rPr>
              <w:fldChar w:fldCharType="end"/>
            </w:r>
          </w:hyperlink>
        </w:p>
        <w:p w14:paraId="19F818F1" w14:textId="51CB027A" w:rsidR="00C6263C" w:rsidRPr="003A231E" w:rsidRDefault="00753B5C">
          <w:pPr>
            <w:pStyle w:val="Spistreci1"/>
            <w:tabs>
              <w:tab w:val="left" w:pos="1100"/>
            </w:tabs>
            <w:rPr>
              <w:rFonts w:ascii="Arial" w:eastAsiaTheme="minorEastAsia" w:hAnsi="Arial" w:cs="Arial"/>
              <w:noProof/>
              <w:sz w:val="22"/>
              <w:lang w:eastAsia="pl-PL"/>
            </w:rPr>
          </w:pPr>
          <w:hyperlink w:anchor="_Toc2149444" w:history="1">
            <w:r w:rsidR="00C6263C" w:rsidRPr="003A231E">
              <w:rPr>
                <w:rStyle w:val="Hipercze"/>
                <w:rFonts w:ascii="Arial" w:hAnsi="Arial" w:cs="Arial"/>
                <w:noProof/>
                <w14:scene3d>
                  <w14:camera w14:prst="orthographicFront"/>
                  <w14:lightRig w14:rig="threePt" w14:dir="t">
                    <w14:rot w14:lat="0" w14:lon="0" w14:rev="0"/>
                  </w14:lightRig>
                </w14:scene3d>
              </w:rPr>
              <w:t>15.11</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Ważne informacje podczas koszytania z funkcjonalnosci eksportu i importu XLS</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44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08</w:t>
            </w:r>
            <w:r w:rsidR="00C6263C" w:rsidRPr="003A231E">
              <w:rPr>
                <w:rFonts w:ascii="Arial" w:hAnsi="Arial" w:cs="Arial"/>
                <w:noProof/>
                <w:webHidden/>
              </w:rPr>
              <w:fldChar w:fldCharType="end"/>
            </w:r>
          </w:hyperlink>
        </w:p>
        <w:p w14:paraId="5DE19FA7" w14:textId="58D2B779" w:rsidR="00C6263C" w:rsidRPr="003A231E" w:rsidRDefault="00753B5C">
          <w:pPr>
            <w:pStyle w:val="Spistreci1"/>
            <w:tabs>
              <w:tab w:val="left" w:pos="880"/>
            </w:tabs>
            <w:rPr>
              <w:rFonts w:ascii="Arial" w:eastAsiaTheme="minorEastAsia" w:hAnsi="Arial" w:cs="Arial"/>
              <w:noProof/>
              <w:sz w:val="22"/>
              <w:lang w:eastAsia="pl-PL"/>
            </w:rPr>
          </w:pPr>
          <w:hyperlink w:anchor="_Toc2149445" w:history="1">
            <w:r w:rsidR="00C6263C" w:rsidRPr="003A231E">
              <w:rPr>
                <w:rStyle w:val="Hipercze"/>
                <w:rFonts w:ascii="Arial" w:hAnsi="Arial" w:cs="Arial"/>
                <w:noProof/>
              </w:rPr>
              <w:t>16.</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KONTAKTY</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45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11</w:t>
            </w:r>
            <w:r w:rsidR="00C6263C" w:rsidRPr="003A231E">
              <w:rPr>
                <w:rFonts w:ascii="Arial" w:hAnsi="Arial" w:cs="Arial"/>
                <w:noProof/>
                <w:webHidden/>
              </w:rPr>
              <w:fldChar w:fldCharType="end"/>
            </w:r>
          </w:hyperlink>
        </w:p>
        <w:p w14:paraId="0D4CC894" w14:textId="4944DFE8" w:rsidR="00C6263C" w:rsidRPr="003A231E" w:rsidRDefault="00753B5C" w:rsidP="003A231E">
          <w:pPr>
            <w:pStyle w:val="Spistreci1"/>
            <w:tabs>
              <w:tab w:val="left" w:pos="880"/>
            </w:tabs>
            <w:rPr>
              <w:rFonts w:ascii="Arial" w:eastAsiaTheme="minorEastAsia" w:hAnsi="Arial" w:cs="Arial"/>
              <w:noProof/>
              <w:sz w:val="22"/>
              <w:lang w:eastAsia="pl-PL"/>
            </w:rPr>
          </w:pPr>
          <w:hyperlink w:anchor="_Toc2149446" w:history="1">
            <w:r w:rsidR="00C6263C" w:rsidRPr="003A231E">
              <w:rPr>
                <w:rStyle w:val="Hipercze"/>
                <w:rFonts w:ascii="Arial" w:hAnsi="Arial" w:cs="Arial"/>
                <w:noProof/>
              </w:rPr>
              <w:t>17.</w:t>
            </w:r>
            <w:r w:rsidR="00C6263C" w:rsidRPr="003A231E">
              <w:rPr>
                <w:rFonts w:ascii="Arial" w:eastAsiaTheme="minorEastAsia" w:hAnsi="Arial" w:cs="Arial"/>
                <w:noProof/>
                <w:sz w:val="22"/>
                <w:lang w:eastAsia="pl-PL"/>
              </w:rPr>
              <w:tab/>
            </w:r>
            <w:r w:rsidR="00C6263C" w:rsidRPr="003A231E">
              <w:rPr>
                <w:rStyle w:val="Hipercze"/>
                <w:rFonts w:ascii="Arial" w:hAnsi="Arial" w:cs="Arial"/>
                <w:noProof/>
              </w:rPr>
              <w:t>Protokół</w:t>
            </w:r>
            <w:r w:rsidR="00C6263C" w:rsidRPr="003A231E">
              <w:rPr>
                <w:rFonts w:ascii="Arial" w:hAnsi="Arial" w:cs="Arial"/>
                <w:noProof/>
                <w:webHidden/>
              </w:rPr>
              <w:tab/>
            </w:r>
            <w:r w:rsidR="00C6263C" w:rsidRPr="003A231E">
              <w:rPr>
                <w:rFonts w:ascii="Arial" w:hAnsi="Arial" w:cs="Arial"/>
                <w:noProof/>
                <w:webHidden/>
              </w:rPr>
              <w:fldChar w:fldCharType="begin"/>
            </w:r>
            <w:r w:rsidR="00C6263C" w:rsidRPr="003A231E">
              <w:rPr>
                <w:rFonts w:ascii="Arial" w:hAnsi="Arial" w:cs="Arial"/>
                <w:noProof/>
                <w:webHidden/>
              </w:rPr>
              <w:instrText xml:space="preserve"> PAGEREF _Toc2149446 \h </w:instrText>
            </w:r>
            <w:r w:rsidR="00C6263C" w:rsidRPr="003A231E">
              <w:rPr>
                <w:rFonts w:ascii="Arial" w:hAnsi="Arial" w:cs="Arial"/>
                <w:noProof/>
                <w:webHidden/>
              </w:rPr>
            </w:r>
            <w:r w:rsidR="00C6263C" w:rsidRPr="003A231E">
              <w:rPr>
                <w:rFonts w:ascii="Arial" w:hAnsi="Arial" w:cs="Arial"/>
                <w:noProof/>
                <w:webHidden/>
              </w:rPr>
              <w:fldChar w:fldCharType="separate"/>
            </w:r>
            <w:r w:rsidR="00C93EC3">
              <w:rPr>
                <w:rFonts w:ascii="Arial" w:hAnsi="Arial" w:cs="Arial"/>
                <w:noProof/>
                <w:webHidden/>
              </w:rPr>
              <w:t>213</w:t>
            </w:r>
            <w:r w:rsidR="00C6263C" w:rsidRPr="003A231E">
              <w:rPr>
                <w:rFonts w:ascii="Arial" w:hAnsi="Arial" w:cs="Arial"/>
                <w:noProof/>
                <w:webHidden/>
              </w:rPr>
              <w:fldChar w:fldCharType="end"/>
            </w:r>
          </w:hyperlink>
        </w:p>
        <w:p w14:paraId="54FE223C" w14:textId="5DC901DD" w:rsidR="00C81B28" w:rsidRPr="003A231E" w:rsidRDefault="00C81B28" w:rsidP="005F1E9B">
          <w:pPr>
            <w:tabs>
              <w:tab w:val="left" w:pos="284"/>
              <w:tab w:val="right" w:leader="dot" w:pos="9062"/>
            </w:tabs>
            <w:spacing w:after="0"/>
            <w:rPr>
              <w:rFonts w:cs="Arial"/>
            </w:rPr>
          </w:pPr>
          <w:r w:rsidRPr="003A231E">
            <w:rPr>
              <w:rFonts w:cs="Arial"/>
              <w:b/>
              <w:bCs/>
              <w:sz w:val="18"/>
              <w:szCs w:val="18"/>
            </w:rPr>
            <w:fldChar w:fldCharType="end"/>
          </w:r>
        </w:p>
      </w:sdtContent>
    </w:sdt>
    <w:p w14:paraId="4B2E3AD8" w14:textId="77777777" w:rsidR="00776F36" w:rsidRPr="003A231E" w:rsidRDefault="00776F36" w:rsidP="00776F36">
      <w:pPr>
        <w:tabs>
          <w:tab w:val="left" w:pos="4062"/>
        </w:tabs>
        <w:rPr>
          <w:rFonts w:cs="Arial"/>
          <w:sz w:val="20"/>
          <w:szCs w:val="20"/>
        </w:rPr>
      </w:pPr>
    </w:p>
    <w:p w14:paraId="7B8BAB3B" w14:textId="3503345D" w:rsidR="00E170E7" w:rsidRPr="003A231E" w:rsidRDefault="00E170E7" w:rsidP="00776F36">
      <w:pPr>
        <w:tabs>
          <w:tab w:val="left" w:pos="4062"/>
        </w:tabs>
        <w:rPr>
          <w:rFonts w:cs="Arial"/>
        </w:rPr>
        <w:sectPr w:rsidR="00E170E7" w:rsidRPr="003A231E" w:rsidSect="005F1E9B">
          <w:headerReference w:type="default" r:id="rId12"/>
          <w:footerReference w:type="default" r:id="rId13"/>
          <w:pgSz w:w="11906" w:h="16838"/>
          <w:pgMar w:top="1417" w:right="1416" w:bottom="1417" w:left="1417" w:header="708" w:footer="708" w:gutter="0"/>
          <w:cols w:space="708"/>
          <w:docGrid w:linePitch="360"/>
        </w:sectPr>
      </w:pPr>
    </w:p>
    <w:p w14:paraId="61AD4B22" w14:textId="77777777" w:rsidR="00776F36" w:rsidRPr="003A231E" w:rsidRDefault="00776F36" w:rsidP="00524512">
      <w:pPr>
        <w:pStyle w:val="InstrukcjeIpoz"/>
        <w:numPr>
          <w:ilvl w:val="0"/>
          <w:numId w:val="0"/>
        </w:numPr>
      </w:pPr>
      <w:bookmarkStart w:id="1" w:name="_Toc520669152"/>
      <w:bookmarkStart w:id="2" w:name="_Toc520799011"/>
      <w:bookmarkStart w:id="3" w:name="_Toc2149371"/>
      <w:r w:rsidRPr="003A231E">
        <w:t>WSTĘP</w:t>
      </w:r>
      <w:bookmarkEnd w:id="1"/>
      <w:bookmarkEnd w:id="2"/>
      <w:bookmarkEnd w:id="3"/>
      <w:r w:rsidRPr="003A231E">
        <w:t xml:space="preserve"> </w:t>
      </w:r>
    </w:p>
    <w:p w14:paraId="50283383" w14:textId="133FBA63" w:rsidR="00B32EFD" w:rsidRPr="003A231E" w:rsidRDefault="00B32EFD" w:rsidP="00524512">
      <w:pPr>
        <w:pStyle w:val="Insttrec"/>
        <w:rPr>
          <w:lang w:eastAsia="pl-PL"/>
        </w:rPr>
      </w:pPr>
      <w:r w:rsidRPr="003A231E">
        <w:rPr>
          <w:lang w:eastAsia="pl-PL"/>
        </w:rPr>
        <w:t>Lokalny System Informatyczny Regionalnego Programu Operacyjnego Województwa Śląskiego na lata 2014-2020 (dalej: LSI2014), został przygotowany przez Urząd Marszałkowski Województwa Śląskiego. Główne cele LSI2014 to:</w:t>
      </w:r>
    </w:p>
    <w:p w14:paraId="0EDE22B6" w14:textId="77777777" w:rsidR="003631B2" w:rsidRPr="003A231E" w:rsidRDefault="003631B2" w:rsidP="00524512">
      <w:pPr>
        <w:pStyle w:val="Insttrec"/>
        <w:rPr>
          <w:lang w:eastAsia="pl-PL"/>
        </w:rPr>
      </w:pPr>
    </w:p>
    <w:p w14:paraId="314D1277" w14:textId="77777777" w:rsidR="00B32EFD" w:rsidRPr="003A231E" w:rsidRDefault="00B32EFD" w:rsidP="007F16EB">
      <w:pPr>
        <w:pStyle w:val="Instwypunkt"/>
      </w:pPr>
      <w:r w:rsidRPr="003A231E">
        <w:t>wspomaganie zarządzania i wdrażania RPO WSL 2014-2020;</w:t>
      </w:r>
    </w:p>
    <w:p w14:paraId="74CA2BF4" w14:textId="77777777" w:rsidR="00B32EFD" w:rsidRPr="003A231E" w:rsidRDefault="00B32EFD" w:rsidP="007F16EB">
      <w:pPr>
        <w:pStyle w:val="Instwypunkt"/>
      </w:pPr>
      <w:r w:rsidRPr="003A231E">
        <w:t>zapewnienie narzędzia informatycznego dla Wnioskodawców lub Beneficjentów służącego do przygotowania dokumentów;</w:t>
      </w:r>
    </w:p>
    <w:p w14:paraId="0B052FD9" w14:textId="77777777" w:rsidR="00B32EFD" w:rsidRPr="003A231E" w:rsidRDefault="00B32EFD" w:rsidP="007F16EB">
      <w:pPr>
        <w:pStyle w:val="Instwypunkt"/>
      </w:pPr>
      <w:r w:rsidRPr="003A231E">
        <w:t>zmniejszenie obciążeń administracyjnych Beneficjentów i instytucji zaangażowanych we wdrażanie programu;</w:t>
      </w:r>
    </w:p>
    <w:p w14:paraId="61094337" w14:textId="77777777" w:rsidR="00B32EFD" w:rsidRPr="003A231E" w:rsidRDefault="00B32EFD" w:rsidP="007F16EB">
      <w:pPr>
        <w:pStyle w:val="Instwypunkt"/>
      </w:pPr>
      <w:r w:rsidRPr="003A231E">
        <w:t>usprawnienie i przyśpieszenie pracy instytucji;</w:t>
      </w:r>
    </w:p>
    <w:p w14:paraId="3B647557" w14:textId="77777777" w:rsidR="00B32EFD" w:rsidRPr="003A231E" w:rsidRDefault="00B32EFD" w:rsidP="007F16EB">
      <w:pPr>
        <w:pStyle w:val="Instwypunkt"/>
      </w:pPr>
      <w:r w:rsidRPr="003A231E">
        <w:t>wspomaganie wybranych procesów.</w:t>
      </w:r>
    </w:p>
    <w:p w14:paraId="17F654B6" w14:textId="77777777" w:rsidR="00766FB6" w:rsidRPr="003A231E" w:rsidRDefault="00766FB6" w:rsidP="00524512">
      <w:pPr>
        <w:pStyle w:val="Insttrec"/>
        <w:rPr>
          <w:lang w:eastAsia="pl-PL"/>
        </w:rPr>
      </w:pPr>
    </w:p>
    <w:p w14:paraId="39D2773F" w14:textId="0DD2ECDE" w:rsidR="00776F36" w:rsidRPr="003A231E" w:rsidRDefault="00B32EFD" w:rsidP="00524512">
      <w:pPr>
        <w:pStyle w:val="Insttrec"/>
      </w:pPr>
      <w:r w:rsidRPr="003A231E">
        <w:rPr>
          <w:lang w:eastAsia="pl-PL"/>
        </w:rPr>
        <w:t>Przy składaniu wniosku o dofinansowanie w ramach RPO WSL 2014-2020 oraz w trakcie realizacji projektów  beneficjenci są zobowiązani przygotować wnioski aplikacyjne oraz wnioski o płatność w LSI2014. LSI2014 został uruchomiony dla obsługi RPO WSL 2014-2020 wdrażanego przez Urząd Marszałkowski Województwa Śląskiego, Śląskie Centrum Przedsiębiorczości oraz Wojewódzki Urząd Pracy w Katowicach.</w:t>
      </w:r>
      <w:r w:rsidR="003631B2" w:rsidRPr="003A231E">
        <w:rPr>
          <w:lang w:eastAsia="pl-PL"/>
        </w:rPr>
        <w:t xml:space="preserve"> </w:t>
      </w:r>
      <w:r w:rsidR="00776F36" w:rsidRPr="003A231E">
        <w:t xml:space="preserve">Niniejsza instrukcja ma na celu ułatwienie wypełniania wniosku o dofinansowanie projektu konkursowego oraz wniosku o dofinansowanie projektu pozakonkursowego </w:t>
      </w:r>
      <w:r w:rsidR="00074EF1" w:rsidRPr="003A231E">
        <w:br/>
      </w:r>
      <w:r w:rsidR="00776F36" w:rsidRPr="003A231E">
        <w:t>o charakterze wdrożeniowym, o którym mowa w podrozdziale 5.2.1 Polityka spójności Umowy Partnerstwa. Należy nadmienić, że niniejsza instrukcja ma charakter wyłącznie pomocniczy, a projekt jest oceniany całościowo na podstawie treści wniosku.</w:t>
      </w:r>
    </w:p>
    <w:p w14:paraId="5244FF99" w14:textId="77777777" w:rsidR="003631B2" w:rsidRPr="003A231E" w:rsidRDefault="003631B2" w:rsidP="00524512">
      <w:pPr>
        <w:pStyle w:val="Insttrec"/>
      </w:pPr>
    </w:p>
    <w:p w14:paraId="1C926D71" w14:textId="77777777" w:rsidR="00F73AD0" w:rsidRPr="003A231E" w:rsidRDefault="00776F36" w:rsidP="00524512">
      <w:pPr>
        <w:pStyle w:val="Insttrec"/>
        <w:rPr>
          <w:rStyle w:val="Hipercze"/>
          <w:rFonts w:cs="Arial"/>
        </w:rPr>
      </w:pPr>
      <w:r w:rsidRPr="003A231E">
        <w:t xml:space="preserve">Wniosek należy sporządzić w Lokalnym Systemie Informatycznym (LSI 2014), który jest narzędziem informatycznym przeznaczonym do obsługi procesu ubiegania się o środki pochodzące z EFS w perspektywie finansowej 2014–2020 w ramach RPO WSL. Celem skorzystania z aplikacji należy założyć konto użytkownika na stronie internetowej lsi.slaskie.pl.  Przed rozpoczęciem pracy w LSI 2014 należy zapoznać się z dokumentami dostępnymi na stronie </w:t>
      </w:r>
      <w:hyperlink r:id="rId14" w:history="1">
        <w:r w:rsidR="00405082" w:rsidRPr="003A231E">
          <w:rPr>
            <w:rStyle w:val="Hipercze"/>
            <w:rFonts w:cs="Arial"/>
          </w:rPr>
          <w:t>http://rpo.slaskie.pl/czytaj/lokalny_system_informatyczny_2014</w:t>
        </w:r>
      </w:hyperlink>
    </w:p>
    <w:p w14:paraId="1FA7BC1D" w14:textId="77777777" w:rsidR="00F73AD0" w:rsidRPr="003A231E" w:rsidRDefault="00F73AD0" w:rsidP="00524512">
      <w:pPr>
        <w:pStyle w:val="Insttrec"/>
        <w:rPr>
          <w:rStyle w:val="Hipercze"/>
          <w:rFonts w:cs="Arial"/>
        </w:rPr>
      </w:pPr>
    </w:p>
    <w:p w14:paraId="597A15C7" w14:textId="7536B44D" w:rsidR="00F73AD0" w:rsidRPr="003A231E" w:rsidRDefault="00F73AD0" w:rsidP="00A4195D">
      <w:pPr>
        <w:pStyle w:val="Insttrec"/>
      </w:pPr>
      <w:r w:rsidRPr="003A231E">
        <w:t>Skrócony schemat zgłoszenia wniosku o dofinansowanie za pomocą LSI 2014:</w:t>
      </w:r>
    </w:p>
    <w:p w14:paraId="3BA26782" w14:textId="77777777" w:rsidR="00F73AD0" w:rsidRPr="003A231E" w:rsidRDefault="00F73AD0" w:rsidP="00A4195D">
      <w:pPr>
        <w:pStyle w:val="Insttrec"/>
      </w:pPr>
      <w:r w:rsidRPr="003A231E">
        <w:t>1. Zalogowanie się do systemu.</w:t>
      </w:r>
    </w:p>
    <w:p w14:paraId="5264D015" w14:textId="2C4D2BAE" w:rsidR="00F73AD0" w:rsidRPr="003A231E" w:rsidRDefault="00F73AD0" w:rsidP="00A4195D">
      <w:pPr>
        <w:pStyle w:val="Insttrec"/>
      </w:pPr>
      <w:r w:rsidRPr="003A231E">
        <w:t xml:space="preserve">2. Wypełnienie formularza wniosku w module LSI 2014 </w:t>
      </w:r>
      <w:r w:rsidR="001F1B71" w:rsidRPr="003A231E">
        <w:t xml:space="preserve"> </w:t>
      </w:r>
    </w:p>
    <w:p w14:paraId="008F94A4" w14:textId="77777777" w:rsidR="00F73AD0" w:rsidRPr="003A231E" w:rsidRDefault="00F73AD0" w:rsidP="00A4195D">
      <w:pPr>
        <w:pStyle w:val="Insttrec"/>
      </w:pPr>
      <w:r w:rsidRPr="003A231E">
        <w:t>3. Zgłoszenie wniosku drogą elektroniczną w systemie LSI 2014, a następnie przesłanie go do IOK wyłącznie w formie elektronicznej (w formacie PDF utworzonym za pomocą LSI) w terminie określonym Regulaminem konkursu z wykorzystaniem platform elektronicznych:</w:t>
      </w:r>
    </w:p>
    <w:p w14:paraId="1F461758" w14:textId="77777777" w:rsidR="00F73AD0" w:rsidRPr="003A231E" w:rsidRDefault="00F73AD0" w:rsidP="00A4195D">
      <w:pPr>
        <w:pStyle w:val="Insttrec"/>
      </w:pPr>
      <w:r w:rsidRPr="003A231E">
        <w:t xml:space="preserve">• Platformy e-Usług Publicznych FINN 8 SQL </w:t>
      </w:r>
      <w:proofErr w:type="spellStart"/>
      <w:r w:rsidRPr="003A231E">
        <w:t>PeUP</w:t>
      </w:r>
      <w:proofErr w:type="spellEnd"/>
      <w:r w:rsidRPr="003A231E">
        <w:t xml:space="preserve"> SEKAP dostępnej pod adresem https://www.sekap.pl lub</w:t>
      </w:r>
    </w:p>
    <w:p w14:paraId="5EFA548C" w14:textId="77777777" w:rsidR="00F73AD0" w:rsidRPr="003A231E" w:rsidRDefault="00F73AD0" w:rsidP="00A4195D">
      <w:pPr>
        <w:pStyle w:val="Insttrec"/>
      </w:pPr>
      <w:r w:rsidRPr="003A231E">
        <w:t>• Elektronicznej Platformy Usług Administracji Publicznej ePUAP dostępnej pod adresem http://epuap.gov.pl.</w:t>
      </w:r>
    </w:p>
    <w:p w14:paraId="448A7270" w14:textId="77777777" w:rsidR="00F73AD0" w:rsidRPr="003A231E" w:rsidRDefault="00F73AD0" w:rsidP="00A4195D">
      <w:pPr>
        <w:pStyle w:val="Insttrec"/>
      </w:pPr>
      <w:r w:rsidRPr="003A231E">
        <w:t>IOK nie ponosi odpowiedzialności za sposób funkcjonowania ww. platform.</w:t>
      </w:r>
    </w:p>
    <w:p w14:paraId="6FBC378E" w14:textId="04C92BE2" w:rsidR="00F73AD0" w:rsidRPr="003A231E" w:rsidRDefault="00F73AD0" w:rsidP="00F73AD0">
      <w:pPr>
        <w:pStyle w:val="Insttrec"/>
        <w:rPr>
          <w:color w:val="FF0000"/>
        </w:rPr>
      </w:pPr>
      <w:r w:rsidRPr="003A231E">
        <w:t>Formularz wniosku jest udostępniony w formie interaktywnej witryny internetowej, wypełnianej online. Po zalogowaniu do systemu na stronie internetowej, Wnioskodawca może wypełnić formularz wniosku lub dokonać w nim zmian. Pola formularza dzielą się na pola generowane automatycznie i pola wymagające wypełnienia, występują również pola nieaktywne. Wśród pól wymagających wypełnienia występują pola wyboru oraz pola do uzupełnienia.</w:t>
      </w:r>
      <w:r w:rsidR="00A4195D" w:rsidRPr="003A231E">
        <w:t xml:space="preserve"> </w:t>
      </w:r>
      <w:r w:rsidRPr="003A231E">
        <w:t>W/w kroki szczegółowo opisuje niniejsza instrukcja.</w:t>
      </w:r>
      <w:r w:rsidRPr="003A231E">
        <w:rPr>
          <w:color w:val="FF0000"/>
        </w:rPr>
        <w:t xml:space="preserve"> </w:t>
      </w:r>
    </w:p>
    <w:p w14:paraId="4182D42B" w14:textId="77777777" w:rsidR="00F73AD0" w:rsidRPr="003A231E" w:rsidRDefault="00F73AD0" w:rsidP="00F73AD0">
      <w:pPr>
        <w:pStyle w:val="Insttrec"/>
      </w:pPr>
    </w:p>
    <w:p w14:paraId="005C5539" w14:textId="582851D3" w:rsidR="00F73AD0" w:rsidRPr="003A231E" w:rsidRDefault="00F73AD0" w:rsidP="00F73AD0">
      <w:pPr>
        <w:pStyle w:val="Insttrec"/>
      </w:pPr>
      <w:r w:rsidRPr="003A231E">
        <w:t>Istnieje również możliwość przetestowania systemu na platformie szkoleniowej dostępnej pod adresem lsi-szkol.slaskie.pl.</w:t>
      </w:r>
      <w:r w:rsidR="00A4195D" w:rsidRPr="003A231E">
        <w:t xml:space="preserve"> </w:t>
      </w:r>
      <w:r w:rsidRPr="003A231E">
        <w:t>Konta użytkowników na platformie szkoleniowej i produkcyjnej nie są ze sobą powiązane!</w:t>
      </w:r>
    </w:p>
    <w:p w14:paraId="3BA41738" w14:textId="77777777" w:rsidR="00F73AD0" w:rsidRPr="003A231E" w:rsidRDefault="00F73AD0" w:rsidP="00F73AD0">
      <w:pPr>
        <w:pStyle w:val="Insttrec"/>
        <w:jc w:val="center"/>
        <w:rPr>
          <w:color w:val="FF0000"/>
        </w:rPr>
      </w:pPr>
    </w:p>
    <w:p w14:paraId="05B5AD76" w14:textId="652AF273" w:rsidR="00F73AD0" w:rsidRPr="003A231E" w:rsidRDefault="00F73AD0" w:rsidP="00F73AD0">
      <w:pPr>
        <w:pStyle w:val="InstUWAGA1"/>
        <w:rPr>
          <w:color w:val="FF0000"/>
        </w:rPr>
      </w:pPr>
      <w:r w:rsidRPr="003A231E">
        <w:rPr>
          <w:color w:val="FF0000"/>
        </w:rPr>
        <w:t>Uwaga!</w:t>
      </w:r>
    </w:p>
    <w:p w14:paraId="5558A5C6" w14:textId="1D93272F" w:rsidR="00F73AD0" w:rsidRPr="003A231E" w:rsidRDefault="00F73AD0" w:rsidP="00F73AD0">
      <w:pPr>
        <w:pStyle w:val="InstUWAGAtresc"/>
        <w:rPr>
          <w:color w:val="FF0000"/>
        </w:rPr>
      </w:pPr>
      <w:r w:rsidRPr="003A231E">
        <w:rPr>
          <w:color w:val="FF0000"/>
        </w:rPr>
        <w:t>Tworzenie wniosku w systemie może odbywać się wyłącznie przez jednego użytkownika. W przypadku pracy w systemie kilku osób jednocześnie (w tym samym czasie na tym samym wniosku) może dojść do wzajemnego nadpisywania treści skutkującego utratą danych.</w:t>
      </w:r>
    </w:p>
    <w:p w14:paraId="3152EF19" w14:textId="77777777" w:rsidR="00F73AD0" w:rsidRPr="003A231E" w:rsidRDefault="00F73AD0" w:rsidP="00F73AD0">
      <w:pPr>
        <w:pStyle w:val="InstUWAGA1"/>
      </w:pPr>
    </w:p>
    <w:p w14:paraId="66761920" w14:textId="20D17521" w:rsidR="00F73AD0" w:rsidRPr="003A231E" w:rsidRDefault="00F73AD0" w:rsidP="00F73AD0">
      <w:pPr>
        <w:pStyle w:val="InstUWAGA1"/>
      </w:pPr>
      <w:r w:rsidRPr="003A231E">
        <w:t>Uwaga!</w:t>
      </w:r>
    </w:p>
    <w:p w14:paraId="5BAED284" w14:textId="77777777" w:rsidR="00F73AD0" w:rsidRPr="003A231E" w:rsidRDefault="00F73AD0" w:rsidP="00F73AD0">
      <w:pPr>
        <w:pStyle w:val="InstUWAGAtresc"/>
      </w:pPr>
      <w:r w:rsidRPr="003A231E">
        <w:t>Wniosek o dofinansowanie co do zasady powinien zawierać informacje kluczowe wymagane Instrukcją, będące podsumowaniem szerszych opisów i szczegółowych uzasadnień spełnienia kryteriów wyboru projektów. Należy unikać ogólnikowych stwierdzeń nie 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w:t>
      </w:r>
    </w:p>
    <w:p w14:paraId="6C6CC754" w14:textId="5CCEEF63" w:rsidR="00F73AD0" w:rsidRPr="003A231E" w:rsidRDefault="00F73AD0" w:rsidP="00F73AD0">
      <w:pPr>
        <w:pStyle w:val="InstUWAGAtresc"/>
      </w:pPr>
      <w:r w:rsidRPr="003A231E">
        <w:t>Ponadto pola opisowe we wniosku o dofinansowanie powinny być wypełniane poprzez stosowanie całych wyrazów, albo ewentualnie skrótów powszechnie obowiązujących w języku polskim, co umożliwi właściwe zrozumienie zapisów zawartych we wniosku przez osoby dokonujące oceny.</w:t>
      </w:r>
    </w:p>
    <w:p w14:paraId="5A358247" w14:textId="3791B8D6" w:rsidR="00524512" w:rsidRPr="003A231E" w:rsidRDefault="00776F36" w:rsidP="00524512">
      <w:pPr>
        <w:pStyle w:val="Insttrec"/>
        <w:rPr>
          <w:color w:val="FF0000"/>
        </w:rPr>
      </w:pPr>
      <w:r w:rsidRPr="003A231E">
        <w:rPr>
          <w:color w:val="FF0000"/>
        </w:rPr>
        <w:t>.</w:t>
      </w:r>
    </w:p>
    <w:p w14:paraId="6CD2363F" w14:textId="77777777" w:rsidR="00524512" w:rsidRPr="003A231E" w:rsidRDefault="00524512">
      <w:pPr>
        <w:rPr>
          <w:rFonts w:cs="Arial"/>
          <w:szCs w:val="21"/>
        </w:rPr>
      </w:pPr>
      <w:r w:rsidRPr="003A231E">
        <w:rPr>
          <w:rFonts w:cs="Arial"/>
        </w:rPr>
        <w:br w:type="page"/>
      </w:r>
    </w:p>
    <w:p w14:paraId="758183B3" w14:textId="1998B4CC" w:rsidR="00776F36" w:rsidRPr="003A231E" w:rsidRDefault="00307679" w:rsidP="00524512">
      <w:pPr>
        <w:pStyle w:val="InstrukcjeIpoz"/>
      </w:pPr>
      <w:bookmarkStart w:id="4" w:name="_Toc520669153"/>
      <w:bookmarkStart w:id="5" w:name="_Toc520799012"/>
      <w:bookmarkStart w:id="6" w:name="_Toc2149372"/>
      <w:r w:rsidRPr="003A231E">
        <w:t xml:space="preserve">DOSTĘP DO </w:t>
      </w:r>
      <w:r w:rsidR="0092055D" w:rsidRPr="003A231E">
        <w:t>WNIOSKU O DOFINANSOWANIE</w:t>
      </w:r>
      <w:bookmarkEnd w:id="4"/>
      <w:bookmarkEnd w:id="5"/>
      <w:bookmarkEnd w:id="6"/>
    </w:p>
    <w:p w14:paraId="7BBF93C9" w14:textId="77777777" w:rsidR="00307679" w:rsidRPr="003A231E" w:rsidRDefault="00307679" w:rsidP="00524512">
      <w:pPr>
        <w:pStyle w:val="Insttrec"/>
        <w:rPr>
          <w:rStyle w:val="Hipercze"/>
          <w:rFonts w:cs="Arial"/>
          <w:color w:val="auto"/>
          <w:u w:val="none"/>
        </w:rPr>
      </w:pPr>
      <w:r w:rsidRPr="003A231E">
        <w:t xml:space="preserve">Aby uzyskać dostęp do </w:t>
      </w:r>
      <w:r w:rsidR="00405082" w:rsidRPr="003A231E">
        <w:t xml:space="preserve">formularza wniosku od </w:t>
      </w:r>
      <w:r w:rsidR="00C3196A" w:rsidRPr="003A231E">
        <w:t>dofinansowanie</w:t>
      </w:r>
      <w:r w:rsidRPr="003A231E">
        <w:t xml:space="preserve"> przejdź na  Stronę logowania do Systemu LSI 2014, która dostępna jest pod adresem </w:t>
      </w:r>
      <w:hyperlink r:id="rId15" w:history="1">
        <w:r w:rsidRPr="003A231E">
          <w:rPr>
            <w:rStyle w:val="Hipercze"/>
            <w:rFonts w:cs="Arial"/>
            <w:color w:val="0070C0"/>
            <w:u w:val="none"/>
          </w:rPr>
          <w:t>https://lsi.slaskie.pl</w:t>
        </w:r>
      </w:hyperlink>
      <w:r w:rsidRPr="003A231E">
        <w:rPr>
          <w:rStyle w:val="Hipercze"/>
          <w:rFonts w:cs="Arial"/>
          <w:color w:val="0070C0"/>
          <w:u w:val="none"/>
        </w:rPr>
        <w:t>.</w:t>
      </w:r>
    </w:p>
    <w:p w14:paraId="7F958266" w14:textId="77777777" w:rsidR="009C5B9E" w:rsidRPr="003A231E" w:rsidRDefault="009C5B9E" w:rsidP="00307679">
      <w:pPr>
        <w:jc w:val="both"/>
        <w:rPr>
          <w:rStyle w:val="Hipercze"/>
          <w:rFonts w:cs="Arial"/>
          <w:szCs w:val="21"/>
        </w:rPr>
      </w:pPr>
    </w:p>
    <w:p w14:paraId="25B870FA" w14:textId="1D0A1822" w:rsidR="00DF6239" w:rsidRPr="003A231E" w:rsidRDefault="00E51F42" w:rsidP="00C3196A">
      <w:pPr>
        <w:jc w:val="center"/>
        <w:rPr>
          <w:rFonts w:cs="Arial"/>
          <w:szCs w:val="21"/>
        </w:rPr>
      </w:pPr>
      <w:r w:rsidRPr="003A231E">
        <w:rPr>
          <w:rFonts w:cs="Arial"/>
          <w:noProof/>
          <w:lang w:eastAsia="pl-PL"/>
        </w:rPr>
        <w:drawing>
          <wp:inline distT="0" distB="0" distL="0" distR="0" wp14:anchorId="5E64A18E" wp14:editId="63FCAACE">
            <wp:extent cx="8891270" cy="2846705"/>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1270" cy="2846705"/>
                    </a:xfrm>
                    <a:prstGeom prst="rect">
                      <a:avLst/>
                    </a:prstGeom>
                  </pic:spPr>
                </pic:pic>
              </a:graphicData>
            </a:graphic>
          </wp:inline>
        </w:drawing>
      </w:r>
    </w:p>
    <w:p w14:paraId="274C84CE" w14:textId="77777777" w:rsidR="00DF6239" w:rsidRPr="003A231E" w:rsidRDefault="00DF6239">
      <w:pPr>
        <w:rPr>
          <w:rFonts w:cs="Arial"/>
          <w:szCs w:val="21"/>
        </w:rPr>
      </w:pPr>
      <w:r w:rsidRPr="003A231E">
        <w:rPr>
          <w:rFonts w:cs="Arial"/>
          <w:szCs w:val="21"/>
        </w:rPr>
        <w:br w:type="page"/>
      </w:r>
    </w:p>
    <w:p w14:paraId="16695FF4" w14:textId="39B1DF2C" w:rsidR="003631B2" w:rsidRPr="003A231E" w:rsidRDefault="003631B2" w:rsidP="00524512">
      <w:pPr>
        <w:pStyle w:val="InstrukcjeIpoz"/>
      </w:pPr>
      <w:bookmarkStart w:id="7" w:name="_Toc520284675"/>
      <w:bookmarkStart w:id="8" w:name="_Toc520284764"/>
      <w:bookmarkStart w:id="9" w:name="_Toc520284913"/>
      <w:bookmarkStart w:id="10" w:name="_Toc520284999"/>
      <w:bookmarkStart w:id="11" w:name="_Toc520285082"/>
      <w:bookmarkStart w:id="12" w:name="_Toc520285163"/>
      <w:bookmarkStart w:id="13" w:name="_Toc520285243"/>
      <w:bookmarkStart w:id="14" w:name="_Toc520285322"/>
      <w:bookmarkStart w:id="15" w:name="_Toc520285400"/>
      <w:bookmarkStart w:id="16" w:name="_Toc520285477"/>
      <w:bookmarkStart w:id="17" w:name="_Toc520285552"/>
      <w:bookmarkStart w:id="18" w:name="_Toc520285628"/>
      <w:bookmarkStart w:id="19" w:name="_Toc520285703"/>
      <w:bookmarkStart w:id="20" w:name="_Toc520285778"/>
      <w:bookmarkStart w:id="21" w:name="_Toc520285853"/>
      <w:bookmarkStart w:id="22" w:name="_Toc520285927"/>
      <w:bookmarkStart w:id="23" w:name="_Toc520286000"/>
      <w:bookmarkStart w:id="24" w:name="_Toc520286071"/>
      <w:bookmarkStart w:id="25" w:name="_Toc520286144"/>
      <w:bookmarkStart w:id="26" w:name="_Toc520286215"/>
      <w:bookmarkStart w:id="27" w:name="_Toc520286425"/>
      <w:bookmarkStart w:id="28" w:name="_Toc520286493"/>
      <w:bookmarkStart w:id="29" w:name="_Toc520286619"/>
      <w:bookmarkStart w:id="30" w:name="_Toc520286712"/>
      <w:bookmarkStart w:id="31" w:name="_Toc520286844"/>
      <w:bookmarkStart w:id="32" w:name="_Toc520286908"/>
      <w:bookmarkStart w:id="33" w:name="_Toc520286971"/>
      <w:bookmarkStart w:id="34" w:name="_Toc520287034"/>
      <w:bookmarkStart w:id="35" w:name="_Toc520287099"/>
      <w:bookmarkStart w:id="36" w:name="_Toc520287164"/>
      <w:bookmarkStart w:id="37" w:name="_Toc520287234"/>
      <w:bookmarkStart w:id="38" w:name="_Toc520287305"/>
      <w:bookmarkStart w:id="39" w:name="_Toc520287376"/>
      <w:bookmarkStart w:id="40" w:name="_Toc520287448"/>
      <w:bookmarkStart w:id="41" w:name="_Toc520287516"/>
      <w:bookmarkStart w:id="42" w:name="_Toc520287583"/>
      <w:bookmarkStart w:id="43" w:name="_Toc520287650"/>
      <w:bookmarkStart w:id="44" w:name="_Toc520287717"/>
      <w:bookmarkStart w:id="45" w:name="_Toc520287795"/>
      <w:bookmarkStart w:id="46" w:name="_Toc520287862"/>
      <w:bookmarkStart w:id="47" w:name="_Toc520288002"/>
      <w:bookmarkStart w:id="48" w:name="_Toc520669154"/>
      <w:bookmarkStart w:id="49" w:name="_Toc520799013"/>
      <w:bookmarkStart w:id="50" w:name="_Toc214937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3A231E">
        <w:t>DANE BENEFICJENTA W PROFILU</w:t>
      </w:r>
      <w:r w:rsidR="003924B1" w:rsidRPr="003A231E">
        <w:t xml:space="preserve"> BENEFICJENTA</w:t>
      </w:r>
      <w:bookmarkEnd w:id="48"/>
      <w:bookmarkEnd w:id="49"/>
      <w:bookmarkEnd w:id="50"/>
    </w:p>
    <w:p w14:paraId="6392CB29" w14:textId="77777777" w:rsidR="003631B2" w:rsidRPr="003A231E" w:rsidRDefault="003631B2" w:rsidP="0036538D">
      <w:pPr>
        <w:spacing w:after="0" w:line="360" w:lineRule="auto"/>
        <w:jc w:val="center"/>
        <w:rPr>
          <w:rFonts w:cs="Arial"/>
          <w:szCs w:val="21"/>
        </w:rPr>
      </w:pPr>
      <w:r w:rsidRPr="003A231E">
        <w:rPr>
          <w:rFonts w:cs="Arial"/>
          <w:b/>
          <w:noProof/>
          <w:color w:val="365F91" w:themeColor="accent1" w:themeShade="BF"/>
          <w:szCs w:val="21"/>
          <w:lang w:eastAsia="pl-PL"/>
        </w:rPr>
        <mc:AlternateContent>
          <mc:Choice Requires="wps">
            <w:drawing>
              <wp:anchor distT="0" distB="0" distL="114300" distR="114300" simplePos="0" relativeHeight="251668480" behindDoc="0" locked="0" layoutInCell="1" allowOverlap="1" wp14:anchorId="41693F65" wp14:editId="7F9C30A6">
                <wp:simplePos x="0" y="0"/>
                <wp:positionH relativeFrom="column">
                  <wp:posOffset>4587039</wp:posOffset>
                </wp:positionH>
                <wp:positionV relativeFrom="paragraph">
                  <wp:posOffset>98079</wp:posOffset>
                </wp:positionV>
                <wp:extent cx="1662545" cy="332509"/>
                <wp:effectExtent l="0" t="0" r="13970" b="10795"/>
                <wp:wrapNone/>
                <wp:docPr id="20" name="Prostokąt 20"/>
                <wp:cNvGraphicFramePr/>
                <a:graphic xmlns:a="http://schemas.openxmlformats.org/drawingml/2006/main">
                  <a:graphicData uri="http://schemas.microsoft.com/office/word/2010/wordprocessingShape">
                    <wps:wsp>
                      <wps:cNvSpPr/>
                      <wps:spPr>
                        <a:xfrm>
                          <a:off x="0" y="0"/>
                          <a:ext cx="1662545" cy="332509"/>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E58C41" id="Prostokąt 20" o:spid="_x0000_s1026" style="position:absolute;margin-left:361.2pt;margin-top:7.7pt;width:130.9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" fillcolor="#4f81bd" strokecolor="red" strokeweight="2pt">
                <v:fill opacity="0"/>
              </v:rect>
            </w:pict>
          </mc:Fallback>
        </mc:AlternateContent>
      </w:r>
      <w:r w:rsidRPr="003A231E">
        <w:rPr>
          <w:rFonts w:cs="Arial"/>
          <w:noProof/>
          <w:szCs w:val="21"/>
          <w:lang w:eastAsia="pl-PL"/>
        </w:rPr>
        <w:drawing>
          <wp:inline distT="0" distB="0" distL="0" distR="0" wp14:anchorId="28A5FAF0" wp14:editId="63C8A749">
            <wp:extent cx="5676523" cy="590055"/>
            <wp:effectExtent l="0" t="0" r="635" b="6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83" cy="597556"/>
                    </a:xfrm>
                    <a:prstGeom prst="rect">
                      <a:avLst/>
                    </a:prstGeom>
                    <a:noFill/>
                    <a:ln>
                      <a:noFill/>
                    </a:ln>
                  </pic:spPr>
                </pic:pic>
              </a:graphicData>
            </a:graphic>
          </wp:inline>
        </w:drawing>
      </w:r>
    </w:p>
    <w:p w14:paraId="1188D497" w14:textId="77777777" w:rsidR="003631B2" w:rsidRPr="003A231E" w:rsidRDefault="003631B2" w:rsidP="003924B1">
      <w:pPr>
        <w:pStyle w:val="Insttrec"/>
      </w:pPr>
    </w:p>
    <w:p w14:paraId="791F0E96" w14:textId="3466BE10" w:rsidR="003924B1" w:rsidRPr="003A231E" w:rsidRDefault="003924B1" w:rsidP="003924B1">
      <w:pPr>
        <w:pStyle w:val="Insttrec"/>
      </w:pPr>
      <w:r w:rsidRPr="003A231E">
        <w:t xml:space="preserve">W celu złożenia wniosku niezbędne jest posiadanie Profilu Beneficjenta w LSI. Koniecznym wymogiem jest również posiadanie konta w systemie LSI. Użytkownik posiadający konto może być właścicielem Profilu Beneficjenta lub może do takiego Profilu zostać przyłączony. Sposób zakładania konta oraz Profilu i zarządzanie nimi został szczegółowo opisany w Instrukcji użytkownika Lokalnego Systemu Informatycznego 2014 dla Wnioskodawców/Beneficjentów RPO WSL 2014-2020, dostępnej i możliwej do pobrania pod adresem: </w:t>
      </w:r>
      <w:hyperlink r:id="rId18" w:history="1">
        <w:r w:rsidRPr="003A231E">
          <w:rPr>
            <w:rStyle w:val="Hipercze"/>
            <w:rFonts w:cs="Arial"/>
          </w:rPr>
          <w:t>http://rpo.slaskie.pl/czytaj/lokalny_system_informatyczny_2014</w:t>
        </w:r>
      </w:hyperlink>
    </w:p>
    <w:p w14:paraId="7A11445C" w14:textId="77777777" w:rsidR="003924B1" w:rsidRPr="003A231E" w:rsidRDefault="003924B1" w:rsidP="007F16EB">
      <w:pPr>
        <w:pStyle w:val="Insttrec"/>
      </w:pPr>
    </w:p>
    <w:p w14:paraId="49505F86" w14:textId="4DF98FDF" w:rsidR="003631B2" w:rsidRPr="003A231E" w:rsidRDefault="003631B2" w:rsidP="007F16EB">
      <w:pPr>
        <w:pStyle w:val="Insttrec"/>
      </w:pPr>
      <w:r w:rsidRPr="003A231E">
        <w:t>Bez aktywnego profilu nic nie możesz zrobić w systemie. Jeżeli nie  posiadasz jeszcze własnego profilu oraz nie zostałeś zaproszony do żadnego profilu, masz dwie możliwości:</w:t>
      </w:r>
    </w:p>
    <w:p w14:paraId="2B6D7A23" w14:textId="77777777" w:rsidR="003631B2" w:rsidRPr="003A231E" w:rsidRDefault="003631B2" w:rsidP="007F16EB">
      <w:pPr>
        <w:pStyle w:val="Instwypunkt"/>
      </w:pPr>
      <w:r w:rsidRPr="003A231E">
        <w:t xml:space="preserve">założyć nowy profil wypełniając formularz </w:t>
      </w:r>
      <w:r w:rsidRPr="003A231E">
        <w:rPr>
          <w:rStyle w:val="instkuryswaZnak"/>
        </w:rPr>
        <w:t>Dane Beneficjenta</w:t>
      </w:r>
      <w:r w:rsidRPr="003A231E">
        <w:t xml:space="preserve">  Będziesz właścicielem tego profilu i będziesz mógł zapraszać do niego innych użytkowników,</w:t>
      </w:r>
    </w:p>
    <w:p w14:paraId="21F35E1E" w14:textId="77777777" w:rsidR="003631B2" w:rsidRPr="003A231E" w:rsidRDefault="003631B2" w:rsidP="007F16EB">
      <w:pPr>
        <w:pStyle w:val="Instwypunkt"/>
      </w:pPr>
      <w:r w:rsidRPr="003A231E">
        <w:t>poczekać, aż ktoś zaprosi Cię do swojego profilu. Będziesz mógł pracować w innym profilu zgodnie z przyznanymi uprawnieniami bez konieczności tworzenia własnego profilu.</w:t>
      </w:r>
    </w:p>
    <w:p w14:paraId="106E70BB" w14:textId="27888A01" w:rsidR="003631B2" w:rsidRPr="003A231E" w:rsidRDefault="003631B2" w:rsidP="007F16EB">
      <w:pPr>
        <w:pStyle w:val="Insttrec"/>
      </w:pPr>
      <w:r w:rsidRPr="003A231E">
        <w:t xml:space="preserve">Profil zawiera dane identyfikacyjne i teleadresowe podmiotu.  Dane zawarte w profilu będą wykorzystane przez Ciebie we wniosku o dofinansowanie </w:t>
      </w:r>
      <w:r w:rsidR="00930091" w:rsidRPr="003A231E">
        <w:br/>
      </w:r>
      <w:r w:rsidRPr="003A231E">
        <w:t xml:space="preserve">w części </w:t>
      </w:r>
      <w:r w:rsidRPr="003A231E">
        <w:rPr>
          <w:b/>
          <w:i/>
        </w:rPr>
        <w:t>A.1.1</w:t>
      </w:r>
      <w:r w:rsidRPr="003A231E">
        <w:t xml:space="preserve"> oraz </w:t>
      </w:r>
      <w:r w:rsidRPr="003A231E">
        <w:rPr>
          <w:b/>
          <w:i/>
        </w:rPr>
        <w:t>A.1.2</w:t>
      </w:r>
      <w:r w:rsidRPr="003A231E">
        <w:t xml:space="preserve">.  Dane możesz uzupełniać odręcznie lub pobierać je automatycznie z rejestru regon.  </w:t>
      </w:r>
    </w:p>
    <w:p w14:paraId="644FDA45" w14:textId="77777777" w:rsidR="00455DA6" w:rsidRPr="003A231E" w:rsidRDefault="00455DA6" w:rsidP="00DF6239">
      <w:pPr>
        <w:pStyle w:val="InstUWAGA1"/>
      </w:pPr>
    </w:p>
    <w:p w14:paraId="02BB3EB8" w14:textId="464F1E72" w:rsidR="003631B2" w:rsidRPr="003A231E" w:rsidRDefault="003631B2" w:rsidP="00DF6239">
      <w:pPr>
        <w:pStyle w:val="InstUWAGA1"/>
      </w:pPr>
      <w:r w:rsidRPr="003A231E">
        <w:t>UWAGA!!!</w:t>
      </w:r>
    </w:p>
    <w:p w14:paraId="6461C786" w14:textId="3735D952" w:rsidR="007E163D" w:rsidRPr="003A231E" w:rsidRDefault="00930091" w:rsidP="00DF6239">
      <w:pPr>
        <w:pStyle w:val="InstUWAGAtresc"/>
      </w:pPr>
      <w:r w:rsidRPr="003A231E">
        <w:t>Jeżeli chcesz</w:t>
      </w:r>
      <w:r w:rsidR="003631B2" w:rsidRPr="003A231E">
        <w:t xml:space="preserve"> zarządzać danymi w ramach profilu, </w:t>
      </w:r>
      <w:r w:rsidR="007D2197" w:rsidRPr="003A231E">
        <w:t>musisz</w:t>
      </w:r>
      <w:r w:rsidR="003631B2" w:rsidRPr="003A231E">
        <w:t xml:space="preserve"> posiadać stosowne uprawnienia nadane przez właściciela profilu.</w:t>
      </w:r>
    </w:p>
    <w:p w14:paraId="4F14F0CD" w14:textId="77777777" w:rsidR="007E163D" w:rsidRPr="003A231E" w:rsidRDefault="007E163D">
      <w:pPr>
        <w:rPr>
          <w:rFonts w:cs="Arial"/>
          <w:b/>
          <w:color w:val="365F91" w:themeColor="accent1" w:themeShade="BF"/>
          <w:sz w:val="24"/>
          <w:szCs w:val="24"/>
        </w:rPr>
      </w:pPr>
      <w:r w:rsidRPr="003A231E">
        <w:rPr>
          <w:rFonts w:cs="Arial"/>
        </w:rPr>
        <w:br w:type="page"/>
      </w:r>
    </w:p>
    <w:p w14:paraId="15579EE6" w14:textId="77777777" w:rsidR="003631B2" w:rsidRPr="003A231E" w:rsidRDefault="003631B2" w:rsidP="00DF6239">
      <w:pPr>
        <w:pStyle w:val="InstUWAGAtresc"/>
      </w:pPr>
    </w:p>
    <w:p w14:paraId="16303FBE" w14:textId="6DFBA8B6" w:rsidR="003631B2" w:rsidRPr="003A231E" w:rsidRDefault="003631B2" w:rsidP="007F16EB">
      <w:pPr>
        <w:pStyle w:val="Insttrec"/>
      </w:pPr>
      <w:r w:rsidRPr="003A231E">
        <w:t>Zakres danych gromadzonych w ramach profilu wskazano poniżej:</w:t>
      </w:r>
    </w:p>
    <w:p w14:paraId="6A84324B" w14:textId="77777777" w:rsidR="007E163D" w:rsidRPr="003A231E" w:rsidRDefault="007E163D" w:rsidP="007F16EB">
      <w:pPr>
        <w:pStyle w:val="Insttrec"/>
      </w:pPr>
    </w:p>
    <w:p w14:paraId="16616EFC" w14:textId="78FB0A6E" w:rsidR="00930091" w:rsidRPr="003A231E" w:rsidRDefault="0009420F" w:rsidP="0009420F">
      <w:pPr>
        <w:spacing w:after="0" w:line="360" w:lineRule="auto"/>
        <w:jc w:val="center"/>
        <w:rPr>
          <w:rFonts w:cs="Arial"/>
          <w:szCs w:val="21"/>
        </w:rPr>
      </w:pPr>
      <w:r w:rsidRPr="003A231E">
        <w:rPr>
          <w:rFonts w:cs="Arial"/>
          <w:noProof/>
          <w:lang w:eastAsia="pl-PL"/>
        </w:rPr>
        <w:drawing>
          <wp:inline distT="0" distB="0" distL="0" distR="0" wp14:anchorId="51CC067C" wp14:editId="1B21ABE0">
            <wp:extent cx="6744832" cy="967263"/>
            <wp:effectExtent l="0" t="0" r="0"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6010" cy="976036"/>
                    </a:xfrm>
                    <a:prstGeom prst="rect">
                      <a:avLst/>
                    </a:prstGeom>
                  </pic:spPr>
                </pic:pic>
              </a:graphicData>
            </a:graphic>
          </wp:inline>
        </w:drawing>
      </w:r>
    </w:p>
    <w:p w14:paraId="008114A3" w14:textId="70E893C1" w:rsidR="00930091" w:rsidRPr="003A231E" w:rsidRDefault="00930091" w:rsidP="00930091">
      <w:pPr>
        <w:jc w:val="center"/>
        <w:rPr>
          <w:rFonts w:cs="Arial"/>
          <w:szCs w:val="21"/>
        </w:rPr>
      </w:pPr>
      <w:r w:rsidRPr="003A231E">
        <w:rPr>
          <w:rFonts w:cs="Arial"/>
          <w:noProof/>
          <w:lang w:eastAsia="pl-PL"/>
        </w:rPr>
        <w:drawing>
          <wp:inline distT="0" distB="0" distL="0" distR="0" wp14:anchorId="51268351" wp14:editId="2BA7FDC9">
            <wp:extent cx="6987556" cy="3576119"/>
            <wp:effectExtent l="0" t="0" r="3810"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4303" cy="3589808"/>
                    </a:xfrm>
                    <a:prstGeom prst="rect">
                      <a:avLst/>
                    </a:prstGeom>
                  </pic:spPr>
                </pic:pic>
              </a:graphicData>
            </a:graphic>
          </wp:inline>
        </w:drawing>
      </w:r>
    </w:p>
    <w:p w14:paraId="25794096" w14:textId="149794D2" w:rsidR="007F16EB" w:rsidRPr="003A231E" w:rsidRDefault="007F16EB">
      <w:pPr>
        <w:rPr>
          <w:rFonts w:cs="Arial"/>
          <w:szCs w:val="21"/>
        </w:rPr>
      </w:pPr>
      <w:r w:rsidRPr="003A231E">
        <w:rPr>
          <w:rFonts w:cs="Arial"/>
          <w:szCs w:val="21"/>
        </w:rPr>
        <w:br w:type="page"/>
      </w:r>
    </w:p>
    <w:p w14:paraId="00E8BEF6" w14:textId="7D4D5F79" w:rsidR="00930091" w:rsidRPr="003A231E" w:rsidRDefault="00930091" w:rsidP="00930091">
      <w:pPr>
        <w:jc w:val="center"/>
        <w:rPr>
          <w:rFonts w:cs="Arial"/>
          <w:szCs w:val="21"/>
        </w:rPr>
      </w:pPr>
      <w:r w:rsidRPr="003A231E">
        <w:rPr>
          <w:rFonts w:cs="Arial"/>
          <w:noProof/>
          <w:lang w:eastAsia="pl-PL"/>
        </w:rPr>
        <w:drawing>
          <wp:inline distT="0" distB="0" distL="0" distR="0" wp14:anchorId="1C549ECB" wp14:editId="788DEB19">
            <wp:extent cx="7060026" cy="5341545"/>
            <wp:effectExtent l="0" t="0" r="762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73467" cy="5351714"/>
                    </a:xfrm>
                    <a:prstGeom prst="rect">
                      <a:avLst/>
                    </a:prstGeom>
                  </pic:spPr>
                </pic:pic>
              </a:graphicData>
            </a:graphic>
          </wp:inline>
        </w:drawing>
      </w:r>
    </w:p>
    <w:p w14:paraId="6DB630A0" w14:textId="77777777" w:rsidR="00D6057E" w:rsidRPr="003A231E" w:rsidRDefault="00D6057E">
      <w:pPr>
        <w:rPr>
          <w:rFonts w:cs="Arial"/>
          <w:szCs w:val="21"/>
        </w:rPr>
      </w:pPr>
      <w:r w:rsidRPr="003A231E">
        <w:rPr>
          <w:rFonts w:cs="Arial"/>
        </w:rPr>
        <w:br w:type="page"/>
      </w:r>
    </w:p>
    <w:p w14:paraId="1DBA3F55" w14:textId="29C10A55" w:rsidR="003631B2" w:rsidRPr="003A231E" w:rsidRDefault="003631B2" w:rsidP="007F16EB">
      <w:pPr>
        <w:pStyle w:val="Insttrec"/>
      </w:pPr>
      <w:r w:rsidRPr="003A231E">
        <w:t xml:space="preserve">W pierwszej kolejności odpowiedz na pytanie: </w:t>
      </w:r>
      <w:r w:rsidRPr="003A231E">
        <w:rPr>
          <w:b/>
          <w:i/>
        </w:rPr>
        <w:t>Czy podmiot ma siedzibę poza granicami Polski?</w:t>
      </w:r>
      <w:r w:rsidRPr="003A231E">
        <w:t xml:space="preserve">. </w:t>
      </w:r>
    </w:p>
    <w:p w14:paraId="0D1C705B" w14:textId="77777777" w:rsidR="003631B2" w:rsidRPr="003A231E" w:rsidRDefault="003631B2" w:rsidP="003631B2">
      <w:pPr>
        <w:jc w:val="center"/>
        <w:rPr>
          <w:rFonts w:cs="Arial"/>
          <w:szCs w:val="21"/>
        </w:rPr>
      </w:pPr>
      <w:r w:rsidRPr="003A231E">
        <w:rPr>
          <w:rFonts w:cs="Arial"/>
          <w:noProof/>
          <w:lang w:eastAsia="pl-PL"/>
        </w:rPr>
        <w:drawing>
          <wp:inline distT="0" distB="0" distL="0" distR="0" wp14:anchorId="05CB69AB" wp14:editId="560BF5C6">
            <wp:extent cx="3733800" cy="794790"/>
            <wp:effectExtent l="0" t="0" r="0" b="5715"/>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4360" cy="828967"/>
                    </a:xfrm>
                    <a:prstGeom prst="rect">
                      <a:avLst/>
                    </a:prstGeom>
                  </pic:spPr>
                </pic:pic>
              </a:graphicData>
            </a:graphic>
          </wp:inline>
        </w:drawing>
      </w:r>
    </w:p>
    <w:p w14:paraId="170F09AF" w14:textId="77777777" w:rsidR="003631B2" w:rsidRPr="003A231E" w:rsidRDefault="003631B2" w:rsidP="003631B2">
      <w:pPr>
        <w:jc w:val="center"/>
        <w:rPr>
          <w:rFonts w:cs="Arial"/>
          <w:szCs w:val="21"/>
        </w:rPr>
      </w:pPr>
    </w:p>
    <w:p w14:paraId="36F34203" w14:textId="73AB982E" w:rsidR="003631B2" w:rsidRPr="003A231E" w:rsidRDefault="003631B2" w:rsidP="007F16EB">
      <w:pPr>
        <w:pStyle w:val="Instrukcjetre"/>
      </w:pPr>
      <w:r w:rsidRPr="003A231E">
        <w:t xml:space="preserve">W przypadku zaznaczenia opcji: </w:t>
      </w:r>
      <w:r w:rsidRPr="003A231E">
        <w:rPr>
          <w:b/>
          <w:i/>
        </w:rPr>
        <w:t>TAK</w:t>
      </w:r>
      <w:r w:rsidRPr="003A231E">
        <w:t xml:space="preserve"> uzupełnij pole </w:t>
      </w:r>
      <w:r w:rsidRPr="003A231E">
        <w:rPr>
          <w:b/>
          <w:i/>
        </w:rPr>
        <w:t>Inny identyfikator</w:t>
      </w:r>
      <w:r w:rsidRPr="003A231E">
        <w:t xml:space="preserve"> oraz pole </w:t>
      </w:r>
      <w:r w:rsidRPr="003A231E">
        <w:rPr>
          <w:b/>
          <w:i/>
        </w:rPr>
        <w:t>Nazwa podmiotu.</w:t>
      </w:r>
      <w:r w:rsidRPr="003A231E">
        <w:t xml:space="preserve"> </w:t>
      </w:r>
    </w:p>
    <w:p w14:paraId="18FA187F" w14:textId="77777777" w:rsidR="00B87C41" w:rsidRPr="003A231E" w:rsidRDefault="00B87C41" w:rsidP="00B87C41">
      <w:pPr>
        <w:pStyle w:val="Akapitzlist"/>
        <w:tabs>
          <w:tab w:val="left" w:pos="284"/>
        </w:tabs>
        <w:ind w:left="0"/>
        <w:jc w:val="both"/>
        <w:rPr>
          <w:rFonts w:cs="Arial"/>
          <w:szCs w:val="21"/>
        </w:rPr>
      </w:pPr>
    </w:p>
    <w:p w14:paraId="2D3832D9" w14:textId="4BDC88BA" w:rsidR="003631B2" w:rsidRPr="003A231E" w:rsidRDefault="00B87C41" w:rsidP="00B87C41">
      <w:pPr>
        <w:pStyle w:val="Akapitzlist"/>
        <w:tabs>
          <w:tab w:val="left" w:pos="284"/>
        </w:tabs>
        <w:ind w:left="0"/>
        <w:jc w:val="center"/>
        <w:rPr>
          <w:rFonts w:cs="Arial"/>
          <w:szCs w:val="21"/>
        </w:rPr>
      </w:pPr>
      <w:r w:rsidRPr="003A231E">
        <w:rPr>
          <w:rFonts w:cs="Arial"/>
          <w:noProof/>
          <w:lang w:eastAsia="pl-PL"/>
        </w:rPr>
        <w:drawing>
          <wp:inline distT="0" distB="0" distL="0" distR="0" wp14:anchorId="31FB2B0E" wp14:editId="181DA4A3">
            <wp:extent cx="6438900" cy="1092158"/>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0129" cy="1102544"/>
                    </a:xfrm>
                    <a:prstGeom prst="rect">
                      <a:avLst/>
                    </a:prstGeom>
                  </pic:spPr>
                </pic:pic>
              </a:graphicData>
            </a:graphic>
          </wp:inline>
        </w:drawing>
      </w:r>
    </w:p>
    <w:p w14:paraId="60038CCA" w14:textId="77777777" w:rsidR="003631B2" w:rsidRPr="003A231E" w:rsidRDefault="003631B2" w:rsidP="00B87C41">
      <w:pPr>
        <w:tabs>
          <w:tab w:val="left" w:pos="284"/>
        </w:tabs>
        <w:rPr>
          <w:rFonts w:cs="Arial"/>
          <w:szCs w:val="21"/>
        </w:rPr>
      </w:pPr>
    </w:p>
    <w:p w14:paraId="033D190C" w14:textId="77777777" w:rsidR="003631B2" w:rsidRPr="003A231E" w:rsidRDefault="003631B2" w:rsidP="002E5635">
      <w:pPr>
        <w:pStyle w:val="Instrukcjetre"/>
      </w:pPr>
      <w:r w:rsidRPr="003A231E">
        <w:t xml:space="preserve">W przypadku zaznaczenia opcji: </w:t>
      </w:r>
      <w:r w:rsidRPr="003A231E">
        <w:rPr>
          <w:b/>
          <w:i/>
        </w:rPr>
        <w:t>NIE</w:t>
      </w:r>
      <w:r w:rsidRPr="003A231E">
        <w:t xml:space="preserve">, wpisz numer </w:t>
      </w:r>
      <w:r w:rsidRPr="003A231E">
        <w:rPr>
          <w:b/>
          <w:i/>
        </w:rPr>
        <w:t>REGON.</w:t>
      </w:r>
      <w:r w:rsidRPr="003A231E">
        <w:t xml:space="preserve"> </w:t>
      </w:r>
    </w:p>
    <w:p w14:paraId="642E821D" w14:textId="2319FB46" w:rsidR="003631B2" w:rsidRPr="003A231E" w:rsidRDefault="00B87C41" w:rsidP="003631B2">
      <w:pPr>
        <w:jc w:val="center"/>
        <w:rPr>
          <w:rFonts w:cs="Arial"/>
          <w:szCs w:val="21"/>
        </w:rPr>
      </w:pPr>
      <w:r w:rsidRPr="003A231E">
        <w:rPr>
          <w:rFonts w:cs="Arial"/>
          <w:noProof/>
          <w:lang w:eastAsia="pl-PL"/>
        </w:rPr>
        <w:drawing>
          <wp:inline distT="0" distB="0" distL="0" distR="0" wp14:anchorId="36C976E9" wp14:editId="274B7048">
            <wp:extent cx="7899342" cy="1390650"/>
            <wp:effectExtent l="0" t="0" r="698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20771" cy="1394422"/>
                    </a:xfrm>
                    <a:prstGeom prst="rect">
                      <a:avLst/>
                    </a:prstGeom>
                  </pic:spPr>
                </pic:pic>
              </a:graphicData>
            </a:graphic>
          </wp:inline>
        </w:drawing>
      </w:r>
      <w:r w:rsidR="003631B2" w:rsidRPr="003A231E">
        <w:rPr>
          <w:rFonts w:cs="Arial"/>
          <w:noProof/>
          <w:lang w:eastAsia="pl-PL"/>
        </w:rPr>
        <w:t xml:space="preserve"> </w:t>
      </w:r>
    </w:p>
    <w:p w14:paraId="7B52A463" w14:textId="2C43F47D" w:rsidR="003631B2" w:rsidRPr="003A231E" w:rsidRDefault="003631B2" w:rsidP="002E5635">
      <w:pPr>
        <w:pStyle w:val="Instrukcjetre"/>
      </w:pPr>
      <w:r w:rsidRPr="003A231E">
        <w:br w:type="page"/>
        <w:t xml:space="preserve">System, posiada dostęp i komunikuje się z rejestrem </w:t>
      </w:r>
      <w:r w:rsidRPr="003A231E">
        <w:rPr>
          <w:b/>
          <w:i/>
        </w:rPr>
        <w:t>REGON</w:t>
      </w:r>
      <w:r w:rsidRPr="003A231E">
        <w:t xml:space="preserve">, tj. </w:t>
      </w:r>
      <w:r w:rsidRPr="003A231E">
        <w:rPr>
          <w:i/>
        </w:rPr>
        <w:t>Krajowym rejestrem urzędowym podmiotów gospodarki narodowej. REGON</w:t>
      </w:r>
      <w:r w:rsidRPr="003A231E">
        <w:t xml:space="preserve"> został utworzony na podstawie art. 41 ust. 1 pkt. 1 ustawy z dnia 29 czerwca 1995 r. o stat</w:t>
      </w:r>
      <w:r w:rsidR="000F2DFA">
        <w:t>ystyce publicznej (Dz. U. z 2018 r., poz. 997</w:t>
      </w:r>
      <w:r w:rsidRPr="003A231E">
        <w:t xml:space="preserve">, z </w:t>
      </w:r>
      <w:proofErr w:type="spellStart"/>
      <w:r w:rsidRPr="003A231E">
        <w:t>późn</w:t>
      </w:r>
      <w:proofErr w:type="spellEnd"/>
      <w:r w:rsidRPr="003A231E">
        <w:t>. zm.).</w:t>
      </w:r>
    </w:p>
    <w:p w14:paraId="2C7965F9" w14:textId="77777777" w:rsidR="003631B2" w:rsidRPr="003A231E" w:rsidRDefault="003631B2" w:rsidP="001A262C">
      <w:pPr>
        <w:pStyle w:val="Instrukcjetre"/>
      </w:pPr>
    </w:p>
    <w:p w14:paraId="4849CC9C" w14:textId="0E6D6C61" w:rsidR="003631B2" w:rsidRPr="003A231E" w:rsidRDefault="003631B2" w:rsidP="001A262C">
      <w:pPr>
        <w:pStyle w:val="Instrukcjetre"/>
      </w:pPr>
      <w:r w:rsidRPr="003A231E">
        <w:t xml:space="preserve">Naciśnięcie przycisku: </w:t>
      </w:r>
      <w:r w:rsidRPr="003A231E">
        <w:rPr>
          <w:noProof/>
          <w:lang w:eastAsia="pl-PL"/>
        </w:rPr>
        <w:drawing>
          <wp:inline distT="0" distB="0" distL="0" distR="0" wp14:anchorId="6F4C9EDF" wp14:editId="6977BC88">
            <wp:extent cx="1390650" cy="228600"/>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919" t="36728" r="62830" b="60690"/>
                    <a:stretch/>
                  </pic:blipFill>
                  <pic:spPr bwMode="auto">
                    <a:xfrm>
                      <a:off x="0" y="0"/>
                      <a:ext cx="1391490" cy="228738"/>
                    </a:xfrm>
                    <a:prstGeom prst="rect">
                      <a:avLst/>
                    </a:prstGeom>
                    <a:ln>
                      <a:noFill/>
                    </a:ln>
                    <a:extLst>
                      <a:ext uri="{53640926-AAD7-44D8-BBD7-CCE9431645EC}">
                        <a14:shadowObscured xmlns:a14="http://schemas.microsoft.com/office/drawing/2010/main"/>
                      </a:ext>
                    </a:extLst>
                  </pic:spPr>
                </pic:pic>
              </a:graphicData>
            </a:graphic>
          </wp:inline>
        </w:drawing>
      </w:r>
      <w:r w:rsidRPr="003A231E">
        <w:t xml:space="preserve"> spowoduje automatyczne uzupełnienie pól: </w:t>
      </w:r>
      <w:r w:rsidRPr="003A231E">
        <w:rPr>
          <w:b/>
          <w:i/>
        </w:rPr>
        <w:t xml:space="preserve">numer NIP, nazwa podmiotu, kod i nazwa przeważającego rodzaju </w:t>
      </w:r>
      <w:r w:rsidR="001F1B71" w:rsidRPr="003A231E">
        <w:rPr>
          <w:b/>
          <w:i/>
        </w:rPr>
        <w:t>działalności</w:t>
      </w:r>
      <w:r w:rsidRPr="003A231E">
        <w:rPr>
          <w:b/>
          <w:i/>
        </w:rPr>
        <w:t xml:space="preserve"> (PKD), numer KRS, miejscowość, ulica, nr budynku, nr lokalu, kod pocztowy, poczta, data rozpoczęcia działalności </w:t>
      </w:r>
      <w:r w:rsidRPr="003A231E">
        <w:t>(pole edytowalne).</w:t>
      </w:r>
    </w:p>
    <w:p w14:paraId="523B5DA1" w14:textId="77777777" w:rsidR="003631B2" w:rsidRPr="003A231E" w:rsidRDefault="003631B2" w:rsidP="003631B2">
      <w:pPr>
        <w:jc w:val="center"/>
        <w:rPr>
          <w:rFonts w:cs="Arial"/>
          <w:szCs w:val="21"/>
        </w:rPr>
      </w:pPr>
      <w:r w:rsidRPr="003A231E">
        <w:rPr>
          <w:rFonts w:cs="Arial"/>
          <w:noProof/>
          <w:szCs w:val="21"/>
          <w:lang w:eastAsia="pl-PL"/>
        </w:rPr>
        <w:drawing>
          <wp:inline distT="0" distB="0" distL="0" distR="0" wp14:anchorId="3188A06C" wp14:editId="3C01F419">
            <wp:extent cx="3860800" cy="1537191"/>
            <wp:effectExtent l="0" t="0" r="6350" b="635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6458" cy="1539444"/>
                    </a:xfrm>
                    <a:prstGeom prst="rect">
                      <a:avLst/>
                    </a:prstGeom>
                    <a:noFill/>
                    <a:ln>
                      <a:noFill/>
                    </a:ln>
                  </pic:spPr>
                </pic:pic>
              </a:graphicData>
            </a:graphic>
          </wp:inline>
        </w:drawing>
      </w:r>
    </w:p>
    <w:p w14:paraId="4A83C4FA" w14:textId="5B889E8B" w:rsidR="003631B2" w:rsidRPr="003A231E" w:rsidRDefault="003631B2" w:rsidP="001A262C">
      <w:pPr>
        <w:pStyle w:val="Instrukcjetre"/>
        <w:rPr>
          <w:b/>
          <w:i/>
        </w:rPr>
      </w:pPr>
      <w:r w:rsidRPr="003A231E">
        <w:t xml:space="preserve">Dodatkowo podaj </w:t>
      </w:r>
      <w:r w:rsidRPr="003A231E">
        <w:rPr>
          <w:b/>
          <w:i/>
        </w:rPr>
        <w:t>numer telefonu, faksu, adres poczty elektronicznej, formę prawną podmiotu, formę własności podmiotu.</w:t>
      </w:r>
    </w:p>
    <w:p w14:paraId="5874734A" w14:textId="77777777" w:rsidR="001A262C" w:rsidRPr="003A231E" w:rsidRDefault="001A262C" w:rsidP="00B87C41">
      <w:pPr>
        <w:jc w:val="center"/>
        <w:rPr>
          <w:rFonts w:cs="Arial"/>
          <w:b/>
          <w:color w:val="365F91" w:themeColor="accent1" w:themeShade="BF"/>
          <w:szCs w:val="21"/>
        </w:rPr>
      </w:pPr>
    </w:p>
    <w:p w14:paraId="3EC99D95" w14:textId="0A82D6BB" w:rsidR="00B87C41" w:rsidRPr="003A231E" w:rsidRDefault="00B87C41" w:rsidP="007F16EB">
      <w:pPr>
        <w:pStyle w:val="InstUWAGA1"/>
      </w:pPr>
      <w:r w:rsidRPr="003A231E">
        <w:t>UWAGA!!!</w:t>
      </w:r>
    </w:p>
    <w:p w14:paraId="3C287C58" w14:textId="2EB5F60A" w:rsidR="003631B2" w:rsidRPr="003A231E" w:rsidRDefault="003631B2" w:rsidP="003A231E">
      <w:pPr>
        <w:pStyle w:val="InstUWAGAtresc"/>
        <w:jc w:val="center"/>
      </w:pPr>
      <w:r w:rsidRPr="003A231E">
        <w:t>W przypadku podmiotów spoza granic Polski konieczne jest wypełnienie formularza ręcznie.</w:t>
      </w:r>
    </w:p>
    <w:p w14:paraId="15ACBA79" w14:textId="77777777" w:rsidR="00B87C41" w:rsidRPr="003A231E" w:rsidRDefault="00B87C41" w:rsidP="003A231E">
      <w:pPr>
        <w:jc w:val="center"/>
        <w:rPr>
          <w:rFonts w:cs="Arial"/>
          <w:b/>
          <w:color w:val="365F91" w:themeColor="accent1" w:themeShade="BF"/>
          <w:szCs w:val="21"/>
        </w:rPr>
      </w:pPr>
    </w:p>
    <w:p w14:paraId="7837076B" w14:textId="77777777" w:rsidR="003631B2" w:rsidRPr="003A231E" w:rsidRDefault="003631B2" w:rsidP="009B16F4">
      <w:pPr>
        <w:pStyle w:val="InstUWAGA1"/>
      </w:pPr>
      <w:r w:rsidRPr="003A231E">
        <w:t>UWAGA!!!</w:t>
      </w:r>
    </w:p>
    <w:p w14:paraId="722490B3" w14:textId="2BB24272" w:rsidR="003631B2" w:rsidRPr="003A231E" w:rsidRDefault="003631B2" w:rsidP="003A231E">
      <w:pPr>
        <w:pStyle w:val="InstUWAGAtresc"/>
        <w:jc w:val="center"/>
      </w:pPr>
      <w:r w:rsidRPr="003A231E">
        <w:t xml:space="preserve">Pamiętaj, że w Profilu gdy nie posiadasz numeru lokalu oraz numeru fax </w:t>
      </w:r>
      <w:r w:rsidR="000318EB" w:rsidRPr="003A231E">
        <w:t xml:space="preserve">musisz </w:t>
      </w:r>
      <w:r w:rsidRPr="003A231E">
        <w:t>pozostawić pole puste, a nie używając znaków specjalnych takich jak „ – „.</w:t>
      </w:r>
    </w:p>
    <w:p w14:paraId="7FD0148A" w14:textId="77777777" w:rsidR="003631B2" w:rsidRPr="003A231E" w:rsidRDefault="003631B2" w:rsidP="003631B2">
      <w:pPr>
        <w:jc w:val="both"/>
        <w:rPr>
          <w:rFonts w:cs="Arial"/>
          <w:szCs w:val="21"/>
        </w:rPr>
      </w:pPr>
    </w:p>
    <w:p w14:paraId="6CB0F987" w14:textId="77777777" w:rsidR="003631B2" w:rsidRPr="003A231E" w:rsidRDefault="003631B2" w:rsidP="003631B2">
      <w:pPr>
        <w:rPr>
          <w:rFonts w:cs="Arial"/>
          <w:szCs w:val="21"/>
        </w:rPr>
      </w:pPr>
      <w:r w:rsidRPr="003A231E">
        <w:rPr>
          <w:rFonts w:cs="Arial"/>
          <w:szCs w:val="21"/>
        </w:rPr>
        <w:br w:type="page"/>
      </w:r>
    </w:p>
    <w:p w14:paraId="5C619293" w14:textId="0FD51D87" w:rsidR="003631B2" w:rsidRPr="003A231E" w:rsidRDefault="003631B2" w:rsidP="001A262C">
      <w:pPr>
        <w:pStyle w:val="Instrukcjetre"/>
      </w:pPr>
      <w:r w:rsidRPr="003A231E">
        <w:t>Może wystąpić sytuacja w które</w:t>
      </w:r>
      <w:r w:rsidR="00B87C41" w:rsidRPr="003A231E">
        <w:t xml:space="preserve">j dane pobrane z </w:t>
      </w:r>
      <w:r w:rsidR="00B87C41" w:rsidRPr="003A231E">
        <w:rPr>
          <w:rStyle w:val="instkuryswaZnak"/>
        </w:rPr>
        <w:t>REGON</w:t>
      </w:r>
      <w:r w:rsidR="00B87C41" w:rsidRPr="003A231E">
        <w:t xml:space="preserve"> będą nie</w:t>
      </w:r>
      <w:r w:rsidRPr="003A231E">
        <w:t xml:space="preserve">pełne lub niezgodne z danymi w Centralnym Systemie Informatycznym. W takiej sytuacji system wyświetli komunikat. </w:t>
      </w:r>
    </w:p>
    <w:p w14:paraId="2640E5D9" w14:textId="77777777" w:rsidR="003631B2" w:rsidRPr="003A231E" w:rsidRDefault="003631B2" w:rsidP="00CA227D">
      <w:pPr>
        <w:jc w:val="center"/>
        <w:rPr>
          <w:rFonts w:cs="Arial"/>
          <w:szCs w:val="21"/>
        </w:rPr>
      </w:pPr>
      <w:r w:rsidRPr="003A231E">
        <w:rPr>
          <w:rFonts w:cs="Arial"/>
          <w:noProof/>
          <w:lang w:eastAsia="pl-PL"/>
        </w:rPr>
        <w:drawing>
          <wp:inline distT="0" distB="0" distL="0" distR="0" wp14:anchorId="654C3B99" wp14:editId="49484CB2">
            <wp:extent cx="6435524" cy="657708"/>
            <wp:effectExtent l="0" t="0" r="3810" b="9525"/>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9600" cy="665279"/>
                    </a:xfrm>
                    <a:prstGeom prst="rect">
                      <a:avLst/>
                    </a:prstGeom>
                  </pic:spPr>
                </pic:pic>
              </a:graphicData>
            </a:graphic>
          </wp:inline>
        </w:drawing>
      </w:r>
    </w:p>
    <w:p w14:paraId="01EE3E6E" w14:textId="130F4AAB" w:rsidR="003631B2" w:rsidRPr="003A231E" w:rsidRDefault="003631B2" w:rsidP="00660B84">
      <w:pPr>
        <w:pStyle w:val="Insttrec"/>
      </w:pPr>
      <w:r w:rsidRPr="003A231E">
        <w:t>W tej sytuacji, pomimo pobrania danych z rejestru REGON, musisz uzupełnić brakujące dane ręcznie:</w:t>
      </w:r>
    </w:p>
    <w:p w14:paraId="669AD77A" w14:textId="6F4933E9" w:rsidR="00660B84" w:rsidRPr="003A231E" w:rsidRDefault="00660B84" w:rsidP="00660B84">
      <w:pPr>
        <w:pStyle w:val="Insttrec"/>
      </w:pPr>
    </w:p>
    <w:p w14:paraId="2BDDB537" w14:textId="665956F2" w:rsidR="003631B2" w:rsidRPr="003A231E" w:rsidRDefault="00CA227D" w:rsidP="003631B2">
      <w:pPr>
        <w:jc w:val="both"/>
        <w:rPr>
          <w:rFonts w:cs="Arial"/>
          <w:szCs w:val="21"/>
        </w:rPr>
      </w:pPr>
      <w:r w:rsidRPr="003A231E">
        <w:rPr>
          <w:rFonts w:cs="Arial"/>
          <w:noProof/>
          <w:szCs w:val="21"/>
          <w:lang w:eastAsia="pl-PL"/>
        </w:rPr>
        <mc:AlternateContent>
          <mc:Choice Requires="wps">
            <w:drawing>
              <wp:anchor distT="0" distB="0" distL="114300" distR="114300" simplePos="0" relativeHeight="251669504" behindDoc="0" locked="0" layoutInCell="1" allowOverlap="1" wp14:anchorId="721B6342" wp14:editId="0E2A78D9">
                <wp:simplePos x="0" y="0"/>
                <wp:positionH relativeFrom="column">
                  <wp:posOffset>1230875</wp:posOffset>
                </wp:positionH>
                <wp:positionV relativeFrom="paragraph">
                  <wp:posOffset>4445</wp:posOffset>
                </wp:positionV>
                <wp:extent cx="3692663" cy="812800"/>
                <wp:effectExtent l="0" t="0" r="22225" b="25400"/>
                <wp:wrapNone/>
                <wp:docPr id="514" name="Prostokąt 514"/>
                <wp:cNvGraphicFramePr/>
                <a:graphic xmlns:a="http://schemas.openxmlformats.org/drawingml/2006/main">
                  <a:graphicData uri="http://schemas.microsoft.com/office/word/2010/wordprocessingShape">
                    <wps:wsp>
                      <wps:cNvSpPr/>
                      <wps:spPr>
                        <a:xfrm>
                          <a:off x="0" y="0"/>
                          <a:ext cx="3692663" cy="812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ED1C85" id="Prostokąt 514" o:spid="_x0000_s1026" style="position:absolute;margin-left:96.9pt;margin-top:.35pt;width:290.75pt;height: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" filled="f" strokecolor="red" strokeweight="2pt"/>
            </w:pict>
          </mc:Fallback>
        </mc:AlternateContent>
      </w:r>
      <w:r w:rsidR="003631B2" w:rsidRPr="003A231E">
        <w:rPr>
          <w:rFonts w:cs="Arial"/>
          <w:noProof/>
          <w:lang w:eastAsia="pl-PL"/>
        </w:rPr>
        <w:drawing>
          <wp:inline distT="0" distB="0" distL="0" distR="0" wp14:anchorId="21AFBE1E" wp14:editId="5A5C4A4A">
            <wp:extent cx="8210282" cy="844952"/>
            <wp:effectExtent l="0" t="0" r="635" b="0"/>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89196" cy="863365"/>
                    </a:xfrm>
                    <a:prstGeom prst="rect">
                      <a:avLst/>
                    </a:prstGeom>
                  </pic:spPr>
                </pic:pic>
              </a:graphicData>
            </a:graphic>
          </wp:inline>
        </w:drawing>
      </w:r>
    </w:p>
    <w:p w14:paraId="002B9159" w14:textId="77777777" w:rsidR="00352EB8" w:rsidRPr="003A231E" w:rsidRDefault="00352EB8" w:rsidP="00660B84">
      <w:pPr>
        <w:pStyle w:val="Insttrec"/>
      </w:pPr>
    </w:p>
    <w:p w14:paraId="737DBBBF" w14:textId="67BAB12A" w:rsidR="003631B2" w:rsidRPr="003A231E" w:rsidRDefault="00B87C41" w:rsidP="00660B84">
      <w:pPr>
        <w:pStyle w:val="Insttrec"/>
      </w:pPr>
      <w:r w:rsidRPr="003A231E">
        <w:t xml:space="preserve">Uzupełniając dane ręcznie, </w:t>
      </w:r>
      <w:r w:rsidR="003631B2" w:rsidRPr="003A231E">
        <w:t xml:space="preserve"> wybierz przycisk lupy </w:t>
      </w:r>
      <w:r w:rsidR="003631B2" w:rsidRPr="003A231E">
        <w:rPr>
          <w:noProof/>
          <w:lang w:eastAsia="pl-PL"/>
        </w:rPr>
        <w:drawing>
          <wp:inline distT="0" distB="0" distL="0" distR="0" wp14:anchorId="7302A14B" wp14:editId="46F2ACD0">
            <wp:extent cx="213074" cy="209128"/>
            <wp:effectExtent l="0" t="0" r="0" b="635"/>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855" cy="212839"/>
                    </a:xfrm>
                    <a:prstGeom prst="rect">
                      <a:avLst/>
                    </a:prstGeom>
                  </pic:spPr>
                </pic:pic>
              </a:graphicData>
            </a:graphic>
          </wp:inline>
        </w:drawing>
      </w:r>
      <w:r w:rsidR="003631B2" w:rsidRPr="003A231E">
        <w:t xml:space="preserve"> a następnie wybierz odpowiednie dane korzystając z wyszukiwarki.</w:t>
      </w:r>
    </w:p>
    <w:p w14:paraId="39988B25" w14:textId="10423ABA" w:rsidR="003631B2" w:rsidRPr="003A231E" w:rsidRDefault="00CA227D" w:rsidP="003631B2">
      <w:pPr>
        <w:jc w:val="center"/>
        <w:rPr>
          <w:rFonts w:cs="Arial"/>
          <w:szCs w:val="21"/>
        </w:rPr>
      </w:pPr>
      <w:r w:rsidRPr="003A231E">
        <w:rPr>
          <w:rFonts w:cs="Arial"/>
          <w:noProof/>
          <w:lang w:eastAsia="pl-PL"/>
        </w:rPr>
        <w:drawing>
          <wp:inline distT="0" distB="0" distL="0" distR="0" wp14:anchorId="57D3B5C1" wp14:editId="785A8650">
            <wp:extent cx="7924758" cy="2772137"/>
            <wp:effectExtent l="0" t="0" r="635" b="952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67550" cy="2787106"/>
                    </a:xfrm>
                    <a:prstGeom prst="rect">
                      <a:avLst/>
                    </a:prstGeom>
                  </pic:spPr>
                </pic:pic>
              </a:graphicData>
            </a:graphic>
          </wp:inline>
        </w:drawing>
      </w:r>
    </w:p>
    <w:p w14:paraId="01D4321C" w14:textId="77777777" w:rsidR="00CA227D" w:rsidRPr="003A231E" w:rsidRDefault="003631B2" w:rsidP="00CA227D">
      <w:pPr>
        <w:pStyle w:val="Insttrec"/>
      </w:pPr>
      <w:r w:rsidRPr="003A231E">
        <w:br w:type="page"/>
        <w:t xml:space="preserve">Po wybraniu danych do filtrowania (odpowiedni ciąg znaków w polu szukaj po nazwie), zastosuj niebieski przycisk lupy  </w:t>
      </w:r>
      <w:r w:rsidRPr="003A231E">
        <w:rPr>
          <w:noProof/>
          <w:lang w:eastAsia="pl-PL"/>
        </w:rPr>
        <w:drawing>
          <wp:inline distT="0" distB="0" distL="0" distR="0" wp14:anchorId="01631CD6" wp14:editId="5255FEA1">
            <wp:extent cx="159489" cy="159489"/>
            <wp:effectExtent l="0" t="0" r="0" b="0"/>
            <wp:docPr id="112758" name="Obraz 1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30" cy="160930"/>
                    </a:xfrm>
                    <a:prstGeom prst="rect">
                      <a:avLst/>
                    </a:prstGeom>
                    <a:noFill/>
                    <a:ln>
                      <a:noFill/>
                    </a:ln>
                  </pic:spPr>
                </pic:pic>
              </a:graphicData>
            </a:graphic>
          </wp:inline>
        </w:drawing>
      </w:r>
      <w:r w:rsidRPr="003A231E">
        <w:t xml:space="preserve"> lub </w:t>
      </w:r>
      <w:proofErr w:type="spellStart"/>
      <w:r w:rsidRPr="003A231E">
        <w:t>enter</w:t>
      </w:r>
      <w:proofErr w:type="spellEnd"/>
      <w:r w:rsidRPr="003A231E">
        <w:t xml:space="preserve">. W celu wyczyszczenia wyników wyszukiwania wybierz pomarańczowy przycisk </w:t>
      </w:r>
      <w:r w:rsidRPr="003A231E">
        <w:rPr>
          <w:noProof/>
          <w:lang w:eastAsia="pl-PL"/>
        </w:rPr>
        <w:drawing>
          <wp:inline distT="0" distB="0" distL="0" distR="0" wp14:anchorId="48164BDE" wp14:editId="1A695FBD">
            <wp:extent cx="185388" cy="180753"/>
            <wp:effectExtent l="0" t="0" r="5715" b="0"/>
            <wp:docPr id="112759" name="Obraz 1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7" cy="185120"/>
                    </a:xfrm>
                    <a:prstGeom prst="rect">
                      <a:avLst/>
                    </a:prstGeom>
                    <a:noFill/>
                    <a:ln>
                      <a:noFill/>
                    </a:ln>
                  </pic:spPr>
                </pic:pic>
              </a:graphicData>
            </a:graphic>
          </wp:inline>
        </w:drawing>
      </w:r>
      <w:r w:rsidRPr="003A231E">
        <w:t>.  Po wprowadzeniu interesującego Cię ciągu znaków, lista zostanie zawężona.</w:t>
      </w:r>
      <w:r w:rsidR="0070169E" w:rsidRPr="003A231E">
        <w:t xml:space="preserve"> </w:t>
      </w:r>
    </w:p>
    <w:p w14:paraId="3C1CF339" w14:textId="77777777" w:rsidR="00CA227D" w:rsidRPr="003A231E" w:rsidRDefault="00CA227D" w:rsidP="00CA227D">
      <w:pPr>
        <w:pStyle w:val="Insttrec"/>
      </w:pPr>
    </w:p>
    <w:p w14:paraId="7E31AC78" w14:textId="15536A2D" w:rsidR="003631B2" w:rsidRPr="003A231E" w:rsidRDefault="003631B2" w:rsidP="00CA227D">
      <w:pPr>
        <w:pStyle w:val="Insttrec"/>
      </w:pPr>
      <w:r w:rsidRPr="003A231E">
        <w:t>W taki sam sposób dokonaj wyboru ulicy:</w:t>
      </w:r>
    </w:p>
    <w:p w14:paraId="2BD8FD79" w14:textId="77777777" w:rsidR="00660B84" w:rsidRPr="003A231E" w:rsidRDefault="00660B84" w:rsidP="00660B84">
      <w:pPr>
        <w:pStyle w:val="Insttrec"/>
      </w:pPr>
    </w:p>
    <w:p w14:paraId="52B260CB" w14:textId="564319AB" w:rsidR="003631B2" w:rsidRPr="003A231E" w:rsidRDefault="00CA227D" w:rsidP="002363A0">
      <w:pPr>
        <w:jc w:val="center"/>
        <w:rPr>
          <w:rFonts w:cs="Arial"/>
          <w:szCs w:val="21"/>
        </w:rPr>
      </w:pPr>
      <w:r w:rsidRPr="003A231E">
        <w:rPr>
          <w:rFonts w:cs="Arial"/>
          <w:noProof/>
          <w:lang w:eastAsia="pl-PL"/>
        </w:rPr>
        <w:drawing>
          <wp:inline distT="0" distB="0" distL="0" distR="0" wp14:anchorId="35D5875A" wp14:editId="50318ADE">
            <wp:extent cx="4988689" cy="922984"/>
            <wp:effectExtent l="0" t="0" r="254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6551" cy="928139"/>
                    </a:xfrm>
                    <a:prstGeom prst="rect">
                      <a:avLst/>
                    </a:prstGeom>
                  </pic:spPr>
                </pic:pic>
              </a:graphicData>
            </a:graphic>
          </wp:inline>
        </w:drawing>
      </w:r>
    </w:p>
    <w:p w14:paraId="61EBF026" w14:textId="77777777" w:rsidR="00660B84" w:rsidRPr="003A231E" w:rsidRDefault="00660B84" w:rsidP="00660B84">
      <w:pPr>
        <w:pStyle w:val="Insttrec"/>
      </w:pPr>
    </w:p>
    <w:p w14:paraId="1A3968C3" w14:textId="1F1E2130" w:rsidR="002363A0" w:rsidRPr="003A231E" w:rsidRDefault="002363A0" w:rsidP="00660B84">
      <w:pPr>
        <w:pStyle w:val="Insttrec"/>
      </w:pPr>
      <w:r w:rsidRPr="003A231E">
        <w:t>Po ręcznym uzupełnieniu danych pola z identyfikatorami zostaną uzupełnione automatycznie:</w:t>
      </w:r>
      <w:r w:rsidRPr="003A231E">
        <w:rPr>
          <w:noProof/>
          <w:lang w:eastAsia="pl-PL"/>
        </w:rPr>
        <w:t xml:space="preserve"> </w:t>
      </w:r>
    </w:p>
    <w:p w14:paraId="2E1AF556" w14:textId="4072D602" w:rsidR="002363A0" w:rsidRPr="003A231E" w:rsidRDefault="002363A0" w:rsidP="002363A0">
      <w:pPr>
        <w:jc w:val="center"/>
        <w:rPr>
          <w:rFonts w:cs="Arial"/>
          <w:szCs w:val="21"/>
        </w:rPr>
      </w:pPr>
      <w:r w:rsidRPr="003A231E">
        <w:rPr>
          <w:rFonts w:cs="Arial"/>
          <w:noProof/>
          <w:szCs w:val="21"/>
          <w:lang w:eastAsia="pl-PL"/>
        </w:rPr>
        <mc:AlternateContent>
          <mc:Choice Requires="wps">
            <w:drawing>
              <wp:anchor distT="0" distB="0" distL="114300" distR="114300" simplePos="0" relativeHeight="251670528" behindDoc="0" locked="0" layoutInCell="1" allowOverlap="1" wp14:anchorId="6F312534" wp14:editId="67DFF289">
                <wp:simplePos x="0" y="0"/>
                <wp:positionH relativeFrom="column">
                  <wp:posOffset>1347470</wp:posOffset>
                </wp:positionH>
                <wp:positionV relativeFrom="paragraph">
                  <wp:posOffset>112395</wp:posOffset>
                </wp:positionV>
                <wp:extent cx="4057650" cy="908050"/>
                <wp:effectExtent l="0" t="0" r="19050" b="25400"/>
                <wp:wrapNone/>
                <wp:docPr id="534" name="Prostokąt 534"/>
                <wp:cNvGraphicFramePr/>
                <a:graphic xmlns:a="http://schemas.openxmlformats.org/drawingml/2006/main">
                  <a:graphicData uri="http://schemas.microsoft.com/office/word/2010/wordprocessingShape">
                    <wps:wsp>
                      <wps:cNvSpPr/>
                      <wps:spPr>
                        <a:xfrm>
                          <a:off x="0" y="0"/>
                          <a:ext cx="4057650" cy="908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6F174A" id="Prostokąt 534" o:spid="_x0000_s1026" style="position:absolute;margin-left:106.1pt;margin-top:8.85pt;width:319.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" filled="f" strokecolor="red" strokeweight="2pt"/>
            </w:pict>
          </mc:Fallback>
        </mc:AlternateContent>
      </w:r>
      <w:r w:rsidRPr="003A231E">
        <w:rPr>
          <w:rFonts w:cs="Arial"/>
          <w:noProof/>
          <w:lang w:eastAsia="pl-PL"/>
        </w:rPr>
        <w:drawing>
          <wp:inline distT="0" distB="0" distL="0" distR="0" wp14:anchorId="4FD070AD" wp14:editId="4A2A765D">
            <wp:extent cx="8891270" cy="1094740"/>
            <wp:effectExtent l="0" t="0" r="508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1270" cy="1094740"/>
                    </a:xfrm>
                    <a:prstGeom prst="rect">
                      <a:avLst/>
                    </a:prstGeom>
                  </pic:spPr>
                </pic:pic>
              </a:graphicData>
            </a:graphic>
          </wp:inline>
        </w:drawing>
      </w:r>
    </w:p>
    <w:p w14:paraId="06B62D71" w14:textId="77777777" w:rsidR="006856BE" w:rsidRPr="003A231E" w:rsidRDefault="006856BE">
      <w:pPr>
        <w:rPr>
          <w:rFonts w:cs="Arial"/>
          <w:b/>
          <w:color w:val="365F91" w:themeColor="accent1" w:themeShade="BF"/>
          <w:sz w:val="24"/>
          <w:szCs w:val="24"/>
        </w:rPr>
      </w:pPr>
      <w:r w:rsidRPr="003A231E">
        <w:rPr>
          <w:rFonts w:cs="Arial"/>
        </w:rPr>
        <w:br w:type="page"/>
      </w:r>
    </w:p>
    <w:p w14:paraId="2038267D" w14:textId="4BF4BAFC" w:rsidR="003631B2" w:rsidRPr="003A231E" w:rsidRDefault="003631B2" w:rsidP="00660B84">
      <w:pPr>
        <w:pStyle w:val="InstUWAGA1"/>
      </w:pPr>
      <w:r w:rsidRPr="003A231E">
        <w:t>UWAGA!!!</w:t>
      </w:r>
    </w:p>
    <w:p w14:paraId="25293B9D" w14:textId="77777777" w:rsidR="003631B2" w:rsidRPr="003A231E" w:rsidRDefault="003631B2" w:rsidP="003A231E">
      <w:pPr>
        <w:pStyle w:val="InstUWAGAtresc"/>
        <w:jc w:val="center"/>
      </w:pPr>
      <w:r w:rsidRPr="003A231E">
        <w:t>W przypadku zmiany w systemie REGON, pamiętaj o aktualizacji danych  w systemie LSI.</w:t>
      </w:r>
    </w:p>
    <w:p w14:paraId="7ED8E9F6" w14:textId="1E74D52A" w:rsidR="003631B2" w:rsidRPr="003A231E" w:rsidRDefault="003631B2" w:rsidP="00083405">
      <w:pPr>
        <w:pStyle w:val="Instniebieski"/>
        <w:rPr>
          <w:b/>
        </w:rPr>
      </w:pPr>
      <w:r w:rsidRPr="003A231E">
        <w:t>W przypadku</w:t>
      </w:r>
      <w:r w:rsidRPr="003A231E">
        <w:rPr>
          <w:lang w:eastAsia="x-none"/>
        </w:rPr>
        <w:t xml:space="preserve"> podmiotów</w:t>
      </w:r>
      <w:r w:rsidRPr="003A231E">
        <w:t xml:space="preserve">, które zamierzają powierzyć swoim jednostkom organizacyjnym realizację projektu, w zakładce </w:t>
      </w:r>
      <w:r w:rsidRPr="003A231E">
        <w:rPr>
          <w:b/>
        </w:rPr>
        <w:t>Dane beneficjenta</w:t>
      </w:r>
      <w:r w:rsidRPr="003A231E">
        <w:t xml:space="preserve"> w polu </w:t>
      </w:r>
      <w:r w:rsidRPr="003A231E">
        <w:rPr>
          <w:b/>
        </w:rPr>
        <w:t>Nazwa  podmiotu</w:t>
      </w:r>
      <w:r w:rsidRPr="003A231E">
        <w:t xml:space="preserve"> wpisz pełną nazwę właściwej jednostki posiadającej osobowość prawną (np. gminy) 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wpisz w polu A.4. </w:t>
      </w:r>
      <w:r w:rsidRPr="003A231E">
        <w:rPr>
          <w:b/>
        </w:rPr>
        <w:t>Podmiot realizujący projekt. Pamiętaj, że w przypadku jednostek samorządu terytorialnego należy wpisać REGON gminy/miasta/powiatu, a nie urzędu/starostwa.</w:t>
      </w:r>
    </w:p>
    <w:p w14:paraId="675D1AB4" w14:textId="77777777" w:rsidR="007E4FE9" w:rsidRPr="003A231E" w:rsidRDefault="007E4FE9" w:rsidP="00660B84">
      <w:pPr>
        <w:pStyle w:val="Insttrec"/>
      </w:pPr>
    </w:p>
    <w:p w14:paraId="162711D5" w14:textId="16E38B99" w:rsidR="003631B2" w:rsidRPr="003A231E" w:rsidRDefault="003631B2" w:rsidP="00660B84">
      <w:pPr>
        <w:pStyle w:val="Insttrec"/>
      </w:pPr>
      <w:r w:rsidRPr="003A231E">
        <w:t xml:space="preserve">Aktualizacja danych identyfikujących podmiot występujący z wnioskiem o dofinansowanie w formularzu wniosku, odbywa za również za pośrednictwem  danych z </w:t>
      </w:r>
      <w:r w:rsidRPr="003A231E">
        <w:rPr>
          <w:b/>
          <w:i/>
        </w:rPr>
        <w:t>Profilu Beneficjenta</w:t>
      </w:r>
      <w:r w:rsidRPr="003A231E">
        <w:t xml:space="preserve">. Dostęp do aktualizacji danych możesz uzyskać za pomocą menu narzędziowego, wybierając z przycisku rozwijanego pozycję </w:t>
      </w:r>
      <w:r w:rsidRPr="003A231E">
        <w:rPr>
          <w:b/>
          <w:i/>
        </w:rPr>
        <w:t>Aktualizuj dane zawarte w profilu</w:t>
      </w:r>
      <w:r w:rsidRPr="003A231E">
        <w:t>,  gdzie należy przedstawić swoje podstawowe dane identyfikacyjne i teleadresowe. Jeżeli istnieje potrzeba utworzen</w:t>
      </w:r>
      <w:r w:rsidR="002363A0" w:rsidRPr="003A231E">
        <w:t>ia nowego profilu, mechanizm ten</w:t>
      </w:r>
      <w:r w:rsidRPr="003A231E">
        <w:t xml:space="preserve"> jest dostępny z tego miejsca. </w:t>
      </w:r>
    </w:p>
    <w:p w14:paraId="73E3CD47" w14:textId="77777777" w:rsidR="003631B2" w:rsidRPr="003A231E" w:rsidRDefault="003631B2" w:rsidP="003631B2">
      <w:pPr>
        <w:spacing w:after="0" w:line="360" w:lineRule="auto"/>
        <w:jc w:val="both"/>
        <w:rPr>
          <w:rFonts w:cs="Arial"/>
          <w:szCs w:val="21"/>
        </w:rPr>
      </w:pPr>
    </w:p>
    <w:p w14:paraId="0546FFC7" w14:textId="0DEA2761" w:rsidR="003631B2" w:rsidRPr="003A231E" w:rsidRDefault="003631B2" w:rsidP="003631B2">
      <w:pPr>
        <w:spacing w:after="0" w:line="360" w:lineRule="auto"/>
        <w:jc w:val="center"/>
        <w:rPr>
          <w:rFonts w:cs="Arial"/>
          <w:szCs w:val="21"/>
        </w:rPr>
      </w:pPr>
      <w:r w:rsidRPr="003A231E">
        <w:rPr>
          <w:rFonts w:cs="Arial"/>
          <w:noProof/>
          <w:lang w:eastAsia="pl-PL"/>
        </w:rPr>
        <mc:AlternateContent>
          <mc:Choice Requires="wps">
            <w:drawing>
              <wp:anchor distT="0" distB="0" distL="114300" distR="114300" simplePos="0" relativeHeight="251667456" behindDoc="0" locked="0" layoutInCell="1" allowOverlap="1" wp14:anchorId="783E1D1F" wp14:editId="365907A1">
                <wp:simplePos x="0" y="0"/>
                <wp:positionH relativeFrom="column">
                  <wp:posOffset>3957320</wp:posOffset>
                </wp:positionH>
                <wp:positionV relativeFrom="paragraph">
                  <wp:posOffset>949325</wp:posOffset>
                </wp:positionV>
                <wp:extent cx="3007448" cy="342900"/>
                <wp:effectExtent l="0" t="0" r="21590" b="19050"/>
                <wp:wrapNone/>
                <wp:docPr id="475" name="Prostokąt 475"/>
                <wp:cNvGraphicFramePr/>
                <a:graphic xmlns:a="http://schemas.openxmlformats.org/drawingml/2006/main">
                  <a:graphicData uri="http://schemas.microsoft.com/office/word/2010/wordprocessingShape">
                    <wps:wsp>
                      <wps:cNvSpPr/>
                      <wps:spPr>
                        <a:xfrm>
                          <a:off x="0" y="0"/>
                          <a:ext cx="3007448" cy="342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2D5FDC" id="Prostokąt 475" o:spid="_x0000_s1026" style="position:absolute;margin-left:311.6pt;margin-top:74.75pt;width:236.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" filled="f" strokecolor="red" strokeweight="2pt"/>
            </w:pict>
          </mc:Fallback>
        </mc:AlternateContent>
      </w:r>
      <w:r w:rsidRPr="003A231E">
        <w:rPr>
          <w:rFonts w:cs="Arial"/>
          <w:noProof/>
          <w:lang w:eastAsia="pl-PL"/>
        </w:rPr>
        <w:drawing>
          <wp:inline distT="0" distB="0" distL="0" distR="0" wp14:anchorId="7586E4BC" wp14:editId="6F803D8F">
            <wp:extent cx="8242725" cy="1250950"/>
            <wp:effectExtent l="0" t="0" r="6350" b="635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66911" cy="1269797"/>
                    </a:xfrm>
                    <a:prstGeom prst="rect">
                      <a:avLst/>
                    </a:prstGeom>
                  </pic:spPr>
                </pic:pic>
              </a:graphicData>
            </a:graphic>
          </wp:inline>
        </w:drawing>
      </w:r>
    </w:p>
    <w:p w14:paraId="6AF571E7" w14:textId="2D3119DB" w:rsidR="00FF3719" w:rsidRPr="003A231E" w:rsidRDefault="00FF3719" w:rsidP="003631B2">
      <w:pPr>
        <w:spacing w:after="0" w:line="360" w:lineRule="auto"/>
        <w:jc w:val="center"/>
        <w:rPr>
          <w:rFonts w:cs="Arial"/>
          <w:szCs w:val="21"/>
        </w:rPr>
      </w:pPr>
    </w:p>
    <w:p w14:paraId="4FB9B083" w14:textId="303D26A8" w:rsidR="00FF3719" w:rsidRPr="003A231E" w:rsidRDefault="00FF3719" w:rsidP="00660B84">
      <w:pPr>
        <w:pStyle w:val="InstUWAGA1"/>
      </w:pPr>
      <w:r w:rsidRPr="003A231E">
        <w:t>UWAGA!!!</w:t>
      </w:r>
    </w:p>
    <w:p w14:paraId="3500CE81" w14:textId="7077951C" w:rsidR="00DA4DE5" w:rsidRPr="003A231E" w:rsidRDefault="00FF3719" w:rsidP="003A231E">
      <w:pPr>
        <w:pStyle w:val="InstUWAGAtresc"/>
        <w:jc w:val="center"/>
      </w:pPr>
      <w:r w:rsidRPr="003A231E">
        <w:t>Jeżeli nie jesteś właścicielem Profilu, musisz posiadać odpowiednie uprawnienia do zarządzania profilem.</w:t>
      </w:r>
    </w:p>
    <w:p w14:paraId="36A056E6" w14:textId="77777777" w:rsidR="00DA4DE5" w:rsidRPr="003A231E" w:rsidRDefault="00DA4DE5">
      <w:pPr>
        <w:rPr>
          <w:rFonts w:cs="Arial"/>
          <w:b/>
          <w:color w:val="365F91" w:themeColor="accent1" w:themeShade="BF"/>
          <w:sz w:val="24"/>
          <w:szCs w:val="24"/>
        </w:rPr>
      </w:pPr>
      <w:r w:rsidRPr="003A231E">
        <w:rPr>
          <w:rFonts w:cs="Arial"/>
        </w:rPr>
        <w:br w:type="page"/>
      </w:r>
    </w:p>
    <w:p w14:paraId="1AE5799F" w14:textId="2052BD57" w:rsidR="00E612AE" w:rsidRPr="003A231E" w:rsidRDefault="00C43ACA" w:rsidP="00A378C6">
      <w:pPr>
        <w:pStyle w:val="InstrukcjeIpoz"/>
      </w:pPr>
      <w:bookmarkStart w:id="51" w:name="_Toc520669155"/>
      <w:bookmarkStart w:id="52" w:name="_Toc520799014"/>
      <w:bookmarkStart w:id="53" w:name="_Toc2149374"/>
      <w:r w:rsidRPr="003A231E">
        <w:t>UPRAWNIENIE</w:t>
      </w:r>
      <w:r w:rsidR="00DA4DE5" w:rsidRPr="003A231E">
        <w:t xml:space="preserve"> DO ZARZĄDZANIA </w:t>
      </w:r>
      <w:r w:rsidR="00A554CD" w:rsidRPr="003A231E">
        <w:t>PROFILEM</w:t>
      </w:r>
      <w:r w:rsidR="00DA4DE5" w:rsidRPr="003A231E">
        <w:t xml:space="preserve"> </w:t>
      </w:r>
      <w:r w:rsidR="00A554CD" w:rsidRPr="003A231E">
        <w:t>oraz PROJEKTEM</w:t>
      </w:r>
      <w:bookmarkEnd w:id="51"/>
      <w:bookmarkEnd w:id="52"/>
      <w:bookmarkEnd w:id="53"/>
    </w:p>
    <w:p w14:paraId="6DD5B48D" w14:textId="326F3590" w:rsidR="00DA4DE5" w:rsidRPr="003A231E" w:rsidRDefault="00015EE0" w:rsidP="00015EE0">
      <w:pPr>
        <w:pStyle w:val="Insttrec"/>
        <w:rPr>
          <w:b/>
          <w:i/>
        </w:rPr>
      </w:pPr>
      <w:r w:rsidRPr="003A231E">
        <w:t>Dostęp do zarządzania</w:t>
      </w:r>
      <w:r w:rsidR="00DA4DE5" w:rsidRPr="003A231E">
        <w:t xml:space="preserve"> </w:t>
      </w:r>
      <w:r w:rsidRPr="003A231E">
        <w:t xml:space="preserve">uprawnieniami może nadać właściciel  profilu lub osoba przez niego uprawniona, z poziomu menu  za pomocą mechanizmu </w:t>
      </w:r>
      <w:r w:rsidRPr="003A231E">
        <w:rPr>
          <w:b/>
          <w:i/>
        </w:rPr>
        <w:t>Zarządzaj użytkownikami przypisanymi do profilu.</w:t>
      </w:r>
    </w:p>
    <w:p w14:paraId="6038A75C" w14:textId="77777777" w:rsidR="00015EE0" w:rsidRPr="003A231E" w:rsidRDefault="00015EE0" w:rsidP="00015EE0">
      <w:pPr>
        <w:pStyle w:val="Insttrec"/>
        <w:rPr>
          <w:b/>
          <w:i/>
        </w:rPr>
      </w:pPr>
    </w:p>
    <w:p w14:paraId="1B8C8D98" w14:textId="54418183" w:rsidR="00FF3719" w:rsidRPr="003A231E" w:rsidRDefault="00015EE0" w:rsidP="00015EE0">
      <w:pPr>
        <w:jc w:val="center"/>
        <w:rPr>
          <w:rFonts w:cs="Arial"/>
          <w:b/>
          <w:color w:val="365F91" w:themeColor="accent1" w:themeShade="BF"/>
          <w:sz w:val="24"/>
          <w:szCs w:val="24"/>
        </w:rPr>
      </w:pPr>
      <w:r w:rsidRPr="003A231E">
        <w:rPr>
          <w:rFonts w:cs="Arial"/>
          <w:noProof/>
          <w:lang w:eastAsia="pl-PL"/>
        </w:rPr>
        <w:drawing>
          <wp:inline distT="0" distB="0" distL="0" distR="0" wp14:anchorId="70124F96" wp14:editId="64BFB3BD">
            <wp:extent cx="5090186" cy="1937441"/>
            <wp:effectExtent l="0" t="0" r="0" b="571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9681" cy="1944861"/>
                    </a:xfrm>
                    <a:prstGeom prst="rect">
                      <a:avLst/>
                    </a:prstGeom>
                  </pic:spPr>
                </pic:pic>
              </a:graphicData>
            </a:graphic>
          </wp:inline>
        </w:drawing>
      </w:r>
    </w:p>
    <w:p w14:paraId="492FF77E" w14:textId="37996F16" w:rsidR="00015EE0" w:rsidRPr="003A231E" w:rsidRDefault="00015EE0" w:rsidP="00015EE0">
      <w:pPr>
        <w:pStyle w:val="Insttrec"/>
      </w:pPr>
      <w:r w:rsidRPr="003A231E">
        <w:t>Do zarzadzania danymi w profilu potrzebne jest uprawnienie:</w:t>
      </w:r>
    </w:p>
    <w:p w14:paraId="0901986E" w14:textId="3DCDADD7" w:rsidR="00015EE0" w:rsidRPr="003A231E" w:rsidRDefault="00015EE0" w:rsidP="003631B2">
      <w:pPr>
        <w:rPr>
          <w:rFonts w:cs="Arial"/>
          <w:noProof/>
          <w:lang w:eastAsia="pl-PL"/>
        </w:rPr>
      </w:pPr>
      <w:r w:rsidRPr="003A231E">
        <w:rPr>
          <w:rFonts w:cs="Arial"/>
          <w:noProof/>
          <w:lang w:eastAsia="pl-PL"/>
        </w:rPr>
        <w:drawing>
          <wp:inline distT="0" distB="0" distL="0" distR="0" wp14:anchorId="1692F117" wp14:editId="472F60EA">
            <wp:extent cx="7333307" cy="647858"/>
            <wp:effectExtent l="0" t="0" r="1270"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431967" cy="656574"/>
                    </a:xfrm>
                    <a:prstGeom prst="rect">
                      <a:avLst/>
                    </a:prstGeom>
                  </pic:spPr>
                </pic:pic>
              </a:graphicData>
            </a:graphic>
          </wp:inline>
        </w:drawing>
      </w:r>
    </w:p>
    <w:p w14:paraId="09A0B195" w14:textId="2BC60B97" w:rsidR="00015EE0" w:rsidRPr="003A231E" w:rsidRDefault="00015EE0" w:rsidP="00015EE0">
      <w:pPr>
        <w:pStyle w:val="Insttrec"/>
        <w:rPr>
          <w:noProof/>
          <w:lang w:eastAsia="pl-PL"/>
        </w:rPr>
      </w:pPr>
      <w:r w:rsidRPr="003A231E">
        <w:rPr>
          <w:noProof/>
          <w:lang w:eastAsia="pl-PL"/>
        </w:rPr>
        <w:t xml:space="preserve">Do inicjowania projektu </w:t>
      </w:r>
      <w:r w:rsidR="000A10AF" w:rsidRPr="003A231E">
        <w:t xml:space="preserve">potrzebne jest </w:t>
      </w:r>
      <w:r w:rsidRPr="003A231E">
        <w:rPr>
          <w:noProof/>
          <w:lang w:eastAsia="pl-PL"/>
        </w:rPr>
        <w:t>uprawnienie:</w:t>
      </w:r>
    </w:p>
    <w:p w14:paraId="1F891710" w14:textId="77777777" w:rsidR="00015EE0" w:rsidRPr="003A231E" w:rsidRDefault="00015EE0" w:rsidP="00015EE0">
      <w:pPr>
        <w:pStyle w:val="Insttrec"/>
        <w:rPr>
          <w:b/>
          <w:color w:val="365F91" w:themeColor="accent1" w:themeShade="BF"/>
          <w:sz w:val="24"/>
          <w:szCs w:val="24"/>
        </w:rPr>
      </w:pPr>
      <w:r w:rsidRPr="003A231E">
        <w:rPr>
          <w:noProof/>
          <w:lang w:eastAsia="pl-PL"/>
        </w:rPr>
        <w:drawing>
          <wp:inline distT="0" distB="0" distL="0" distR="0" wp14:anchorId="5BE778D7" wp14:editId="70482E57">
            <wp:extent cx="8891270" cy="707390"/>
            <wp:effectExtent l="0" t="0" r="508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91270" cy="707390"/>
                    </a:xfrm>
                    <a:prstGeom prst="rect">
                      <a:avLst/>
                    </a:prstGeom>
                  </pic:spPr>
                </pic:pic>
              </a:graphicData>
            </a:graphic>
          </wp:inline>
        </w:drawing>
      </w:r>
    </w:p>
    <w:p w14:paraId="1911229A" w14:textId="0575181C" w:rsidR="003631B2" w:rsidRPr="003A231E" w:rsidRDefault="00015EE0" w:rsidP="00015EE0">
      <w:pPr>
        <w:pStyle w:val="Insttrec"/>
      </w:pPr>
      <w:r w:rsidRPr="003A231E">
        <w:t>Właściciel profilu domyślnie posiada zawsze oba te uprawnienia.</w:t>
      </w:r>
      <w:r w:rsidR="003631B2" w:rsidRPr="003A231E">
        <w:br w:type="page"/>
      </w:r>
    </w:p>
    <w:p w14:paraId="05B83EBE" w14:textId="49FE3C7F" w:rsidR="00BE42DC" w:rsidRPr="003A231E" w:rsidRDefault="00BE42DC" w:rsidP="00660B84">
      <w:pPr>
        <w:pStyle w:val="InstrukcjeIpoz"/>
      </w:pPr>
      <w:bookmarkStart w:id="54" w:name="_Toc520669156"/>
      <w:bookmarkStart w:id="55" w:name="_Toc520799015"/>
      <w:bookmarkStart w:id="56" w:name="_Toc2149375"/>
      <w:r w:rsidRPr="003A231E">
        <w:t>ROZPOCZYNANIE NOWEGO WNIOSKU</w:t>
      </w:r>
      <w:bookmarkEnd w:id="54"/>
      <w:bookmarkEnd w:id="55"/>
      <w:bookmarkEnd w:id="56"/>
    </w:p>
    <w:p w14:paraId="11934231" w14:textId="6F66AC01" w:rsidR="002363A0" w:rsidRPr="003A231E" w:rsidRDefault="003631B2" w:rsidP="00660B84">
      <w:pPr>
        <w:pStyle w:val="Insttrec"/>
        <w:rPr>
          <w:color w:val="00B050"/>
        </w:rPr>
      </w:pPr>
      <w:r w:rsidRPr="003A231E">
        <w:t xml:space="preserve">Po zalogowaniu do Systemu LSI wyświetlony zostanie profil Beneficjenta, którego jesteś właścicielem (lub Profil jaki został Ci udostępniony). </w:t>
      </w:r>
      <w:r w:rsidR="002363A0" w:rsidRPr="003A231E">
        <w:t xml:space="preserve"> Rozpocząć nowy projekt możesz </w:t>
      </w:r>
      <w:r w:rsidR="001F1B71" w:rsidRPr="003A231E">
        <w:t xml:space="preserve">na </w:t>
      </w:r>
      <w:r w:rsidR="002363A0" w:rsidRPr="003A231E">
        <w:t xml:space="preserve">dwa sposoby. Wybierz przycisk </w:t>
      </w:r>
      <w:r w:rsidR="002363A0" w:rsidRPr="003A231E">
        <w:rPr>
          <w:rStyle w:val="instkuryswaZnak"/>
        </w:rPr>
        <w:t>rozpocznij nowy projekt</w:t>
      </w:r>
      <w:r w:rsidR="002363A0" w:rsidRPr="003A231E">
        <w:t xml:space="preserve">, w menu głównym za pomocą przycisku </w:t>
      </w:r>
      <w:r w:rsidR="002363A0" w:rsidRPr="003A231E">
        <w:rPr>
          <w:b/>
          <w:i/>
        </w:rPr>
        <w:t>Nabory</w:t>
      </w:r>
      <w:r w:rsidR="002363A0" w:rsidRPr="003A231E">
        <w:t xml:space="preserve"> wybierz listę wszystkich  </w:t>
      </w:r>
      <w:r w:rsidR="00FF3719" w:rsidRPr="003A231E">
        <w:rPr>
          <w:b/>
          <w:i/>
        </w:rPr>
        <w:t>Aktualnie trwających.</w:t>
      </w:r>
    </w:p>
    <w:p w14:paraId="2244D718" w14:textId="34DDBB6E" w:rsidR="002363A0" w:rsidRPr="003A231E" w:rsidRDefault="002363A0" w:rsidP="002363A0">
      <w:pPr>
        <w:pStyle w:val="Instrukcjetre"/>
      </w:pPr>
    </w:p>
    <w:p w14:paraId="0264F062" w14:textId="396C3FA1" w:rsidR="00503428" w:rsidRPr="003A231E" w:rsidRDefault="00660B84" w:rsidP="00AD3F4D">
      <w:pPr>
        <w:rPr>
          <w:rFonts w:cs="Arial"/>
          <w:b/>
          <w:color w:val="365F91" w:themeColor="accent1" w:themeShade="BF"/>
          <w:sz w:val="24"/>
          <w:szCs w:val="24"/>
        </w:rPr>
      </w:pPr>
      <w:r w:rsidRPr="003A231E">
        <w:rPr>
          <w:rFonts w:cs="Arial"/>
          <w:b/>
          <w:noProof/>
          <w:color w:val="365F91" w:themeColor="accent1" w:themeShade="BF"/>
          <w:sz w:val="24"/>
          <w:szCs w:val="24"/>
          <w:lang w:eastAsia="pl-PL"/>
        </w:rPr>
        <mc:AlternateContent>
          <mc:Choice Requires="wps">
            <w:drawing>
              <wp:anchor distT="0" distB="0" distL="114300" distR="114300" simplePos="0" relativeHeight="251672576" behindDoc="0" locked="0" layoutInCell="1" allowOverlap="1" wp14:anchorId="57034A59" wp14:editId="3452C760">
                <wp:simplePos x="0" y="0"/>
                <wp:positionH relativeFrom="column">
                  <wp:posOffset>655320</wp:posOffset>
                </wp:positionH>
                <wp:positionV relativeFrom="paragraph">
                  <wp:posOffset>154940</wp:posOffset>
                </wp:positionV>
                <wp:extent cx="876300" cy="920750"/>
                <wp:effectExtent l="0" t="19050" r="38100" b="31750"/>
                <wp:wrapNone/>
                <wp:docPr id="544" name="Strzałka w prawo 544"/>
                <wp:cNvGraphicFramePr/>
                <a:graphic xmlns:a="http://schemas.openxmlformats.org/drawingml/2006/main">
                  <a:graphicData uri="http://schemas.microsoft.com/office/word/2010/wordprocessingShape">
                    <wps:wsp>
                      <wps:cNvSpPr/>
                      <wps:spPr>
                        <a:xfrm>
                          <a:off x="0" y="0"/>
                          <a:ext cx="876300" cy="92075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1B210" w14:textId="270C3AD9" w:rsidR="001113DE" w:rsidRPr="002363A0" w:rsidRDefault="001113DE" w:rsidP="002363A0">
                            <w:pPr>
                              <w:jc w:val="center"/>
                              <w:rPr>
                                <w:b/>
                                <w:color w:val="FF0000"/>
                                <w:sz w:val="40"/>
                              </w:rPr>
                            </w:pPr>
                            <w:r>
                              <w:rPr>
                                <w:b/>
                                <w:color w:val="FF0000"/>
                                <w:sz w:val="40"/>
                              </w:rPr>
                              <w:t>2</w:t>
                            </w:r>
                          </w:p>
                          <w:p w14:paraId="0B38EC0E" w14:textId="77777777" w:rsidR="001113DE" w:rsidRPr="002363A0" w:rsidRDefault="001113DE" w:rsidP="002363A0">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034A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44" o:spid="_x0000_s1027" type="#_x0000_t13" style="position:absolute;margin-left:51.6pt;margin-top:12.2pt;width:69pt;height: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" adj="10800" filled="f" strokecolor="red" strokeweight="2pt">
                <v:textbox>
                  <w:txbxContent>
                    <w:p w14:paraId="39A1B210" w14:textId="270C3AD9" w:rsidR="001113DE" w:rsidRPr="002363A0" w:rsidRDefault="001113DE" w:rsidP="002363A0">
                      <w:pPr>
                        <w:jc w:val="center"/>
                        <w:rPr>
                          <w:b/>
                          <w:color w:val="FF0000"/>
                          <w:sz w:val="40"/>
                        </w:rPr>
                      </w:pPr>
                      <w:r>
                        <w:rPr>
                          <w:b/>
                          <w:color w:val="FF0000"/>
                          <w:sz w:val="40"/>
                        </w:rPr>
                        <w:t>2</w:t>
                      </w:r>
                    </w:p>
                    <w:p w14:paraId="0B38EC0E" w14:textId="77777777" w:rsidR="001113DE" w:rsidRPr="002363A0" w:rsidRDefault="001113DE" w:rsidP="002363A0">
                      <w:pPr>
                        <w:jc w:val="center"/>
                        <w:rPr>
                          <w:b/>
                          <w:color w:val="FF0000"/>
                          <w:sz w:val="40"/>
                        </w:rPr>
                      </w:pPr>
                    </w:p>
                  </w:txbxContent>
                </v:textbox>
              </v:shape>
            </w:pict>
          </mc:Fallback>
        </mc:AlternateContent>
      </w:r>
      <w:r w:rsidR="002363A0" w:rsidRPr="003A231E">
        <w:rPr>
          <w:rFonts w:cs="Arial"/>
          <w:b/>
          <w:noProof/>
          <w:color w:val="365F91" w:themeColor="accent1" w:themeShade="BF"/>
          <w:sz w:val="24"/>
          <w:szCs w:val="24"/>
          <w:lang w:eastAsia="pl-PL"/>
        </w:rPr>
        <mc:AlternateContent>
          <mc:Choice Requires="wps">
            <w:drawing>
              <wp:anchor distT="0" distB="0" distL="114300" distR="114300" simplePos="0" relativeHeight="251671552" behindDoc="0" locked="0" layoutInCell="1" allowOverlap="1" wp14:anchorId="2D3DE4D8" wp14:editId="0A2EF249">
                <wp:simplePos x="0" y="0"/>
                <wp:positionH relativeFrom="column">
                  <wp:posOffset>6440170</wp:posOffset>
                </wp:positionH>
                <wp:positionV relativeFrom="paragraph">
                  <wp:posOffset>535940</wp:posOffset>
                </wp:positionV>
                <wp:extent cx="882650" cy="895350"/>
                <wp:effectExtent l="0" t="19050" r="31750" b="38100"/>
                <wp:wrapNone/>
                <wp:docPr id="543" name="Strzałka w prawo 543"/>
                <wp:cNvGraphicFramePr/>
                <a:graphic xmlns:a="http://schemas.openxmlformats.org/drawingml/2006/main">
                  <a:graphicData uri="http://schemas.microsoft.com/office/word/2010/wordprocessingShape">
                    <wps:wsp>
                      <wps:cNvSpPr/>
                      <wps:spPr>
                        <a:xfrm>
                          <a:off x="0" y="0"/>
                          <a:ext cx="882650" cy="89535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8C2A0" w14:textId="77777777" w:rsidR="001113DE" w:rsidRPr="002363A0" w:rsidRDefault="001113DE" w:rsidP="002363A0">
                            <w:pPr>
                              <w:jc w:val="center"/>
                              <w:rPr>
                                <w:b/>
                                <w:color w:val="FF0000"/>
                                <w:sz w:val="40"/>
                              </w:rPr>
                            </w:pPr>
                            <w:r w:rsidRPr="002363A0">
                              <w:rPr>
                                <w:b/>
                                <w:color w:val="FF0000"/>
                                <w:sz w:val="40"/>
                              </w:rPr>
                              <w:t>1</w:t>
                            </w:r>
                          </w:p>
                          <w:p w14:paraId="0B959A03" w14:textId="1BDAA997" w:rsidR="001113DE" w:rsidRPr="002363A0" w:rsidRDefault="001113DE" w:rsidP="002363A0">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3DE4D8" id="Strzałka w prawo 543" o:spid="_x0000_s1028" type="#_x0000_t13" style="position:absolute;margin-left:507.1pt;margin-top:42.2pt;width:69.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" adj="10800" filled="f" strokecolor="red" strokeweight="2pt">
                <v:textbox>
                  <w:txbxContent>
                    <w:p w14:paraId="2EA8C2A0" w14:textId="77777777" w:rsidR="001113DE" w:rsidRPr="002363A0" w:rsidRDefault="001113DE" w:rsidP="002363A0">
                      <w:pPr>
                        <w:jc w:val="center"/>
                        <w:rPr>
                          <w:b/>
                          <w:color w:val="FF0000"/>
                          <w:sz w:val="40"/>
                        </w:rPr>
                      </w:pPr>
                      <w:r w:rsidRPr="002363A0">
                        <w:rPr>
                          <w:b/>
                          <w:color w:val="FF0000"/>
                          <w:sz w:val="40"/>
                        </w:rPr>
                        <w:t>1</w:t>
                      </w:r>
                    </w:p>
                    <w:p w14:paraId="0B959A03" w14:textId="1BDAA997" w:rsidR="001113DE" w:rsidRPr="002363A0" w:rsidRDefault="001113DE" w:rsidP="002363A0">
                      <w:pPr>
                        <w:jc w:val="center"/>
                        <w:rPr>
                          <w:b/>
                          <w:color w:val="FF0000"/>
                          <w:sz w:val="40"/>
                        </w:rPr>
                      </w:pPr>
                    </w:p>
                  </w:txbxContent>
                </v:textbox>
              </v:shape>
            </w:pict>
          </mc:Fallback>
        </mc:AlternateContent>
      </w:r>
      <w:r w:rsidR="001A063A" w:rsidRPr="003A231E">
        <w:rPr>
          <w:rFonts w:cs="Arial"/>
          <w:b/>
          <w:noProof/>
          <w:color w:val="365F91" w:themeColor="accent1" w:themeShade="BF"/>
          <w:sz w:val="24"/>
          <w:szCs w:val="24"/>
          <w:lang w:eastAsia="pl-PL"/>
        </w:rPr>
        <w:drawing>
          <wp:inline distT="0" distB="0" distL="0" distR="0" wp14:anchorId="6B7F3942" wp14:editId="5643130B">
            <wp:extent cx="8890635" cy="2736215"/>
            <wp:effectExtent l="0" t="0" r="5715" b="698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0635" cy="2736215"/>
                    </a:xfrm>
                    <a:prstGeom prst="rect">
                      <a:avLst/>
                    </a:prstGeom>
                    <a:noFill/>
                    <a:ln>
                      <a:noFill/>
                    </a:ln>
                  </pic:spPr>
                </pic:pic>
              </a:graphicData>
            </a:graphic>
          </wp:inline>
        </w:drawing>
      </w:r>
    </w:p>
    <w:p w14:paraId="5E03BDE2" w14:textId="325229A6" w:rsidR="0000574B" w:rsidRPr="003A231E" w:rsidRDefault="002363A0" w:rsidP="00660B84">
      <w:pPr>
        <w:pStyle w:val="Insttrec"/>
      </w:pPr>
      <w:r w:rsidRPr="003A231E">
        <w:t>Obie czynności dadzą ten sam efekt i przeniosą Cię do listy trwających naborów.</w:t>
      </w:r>
    </w:p>
    <w:p w14:paraId="151484C6" w14:textId="77777777" w:rsidR="0000574B" w:rsidRPr="003A231E" w:rsidRDefault="0000574B">
      <w:pPr>
        <w:rPr>
          <w:rFonts w:cs="Arial"/>
          <w:szCs w:val="21"/>
        </w:rPr>
      </w:pPr>
      <w:r w:rsidRPr="003A231E">
        <w:rPr>
          <w:rFonts w:cs="Arial"/>
        </w:rPr>
        <w:br w:type="page"/>
      </w:r>
    </w:p>
    <w:p w14:paraId="1753C1EB" w14:textId="4C46A745" w:rsidR="001A063A" w:rsidRPr="003A231E" w:rsidRDefault="001A063A" w:rsidP="00660B84">
      <w:pPr>
        <w:pStyle w:val="Insttrec"/>
      </w:pPr>
      <w:r w:rsidRPr="003A231E">
        <w:rPr>
          <w:noProof/>
          <w:lang w:eastAsia="pl-PL"/>
        </w:rPr>
        <w:t xml:space="preserve">Na liście aktualnie trwających naborów </w:t>
      </w:r>
      <w:r w:rsidR="00FF3719" w:rsidRPr="003A231E">
        <w:rPr>
          <w:noProof/>
          <w:lang w:eastAsia="pl-PL"/>
        </w:rPr>
        <w:t>masz</w:t>
      </w:r>
      <w:r w:rsidRPr="003A231E">
        <w:rPr>
          <w:noProof/>
          <w:lang w:eastAsia="pl-PL"/>
        </w:rPr>
        <w:t xml:space="preserve"> dostęp do zainicjowania wniosku. Lista może być filtrowana według </w:t>
      </w:r>
      <w:r w:rsidRPr="003A231E">
        <w:rPr>
          <w:b/>
          <w:i/>
          <w:noProof/>
          <w:lang w:eastAsia="pl-PL"/>
        </w:rPr>
        <w:t xml:space="preserve">ID naboru, Numeru naboru, Instytucji, Trybu naboru, oraz Instrumentów Terytorialnych. </w:t>
      </w:r>
      <w:r w:rsidRPr="003A231E">
        <w:t xml:space="preserve">Po wybraniu danych do filtrowania (odpowiedni ciąg znaków w polu szukaj po nazwie lub wybór z list rozwijanych), zastosuj niebieski przycisk lupy  </w:t>
      </w:r>
      <w:r w:rsidRPr="003A231E">
        <w:rPr>
          <w:noProof/>
          <w:lang w:eastAsia="pl-PL"/>
        </w:rPr>
        <w:drawing>
          <wp:inline distT="0" distB="0" distL="0" distR="0" wp14:anchorId="333804D8" wp14:editId="071EA50B">
            <wp:extent cx="159489" cy="159489"/>
            <wp:effectExtent l="0" t="0" r="0"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30" cy="160930"/>
                    </a:xfrm>
                    <a:prstGeom prst="rect">
                      <a:avLst/>
                    </a:prstGeom>
                    <a:noFill/>
                    <a:ln>
                      <a:noFill/>
                    </a:ln>
                  </pic:spPr>
                </pic:pic>
              </a:graphicData>
            </a:graphic>
          </wp:inline>
        </w:drawing>
      </w:r>
      <w:r w:rsidRPr="003A231E">
        <w:t xml:space="preserve"> lub </w:t>
      </w:r>
      <w:proofErr w:type="spellStart"/>
      <w:r w:rsidRPr="003A231E">
        <w:t>enter</w:t>
      </w:r>
      <w:proofErr w:type="spellEnd"/>
      <w:r w:rsidRPr="003A231E">
        <w:t xml:space="preserve">. W celu wyczyszczenia wyników wyszukiwania wybierz pomarańczowy przycisk </w:t>
      </w:r>
      <w:r w:rsidRPr="003A231E">
        <w:rPr>
          <w:noProof/>
          <w:lang w:eastAsia="pl-PL"/>
        </w:rPr>
        <w:drawing>
          <wp:inline distT="0" distB="0" distL="0" distR="0" wp14:anchorId="3DAE50EB" wp14:editId="63630A81">
            <wp:extent cx="185388" cy="180753"/>
            <wp:effectExtent l="0" t="0" r="5715"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7" cy="185120"/>
                    </a:xfrm>
                    <a:prstGeom prst="rect">
                      <a:avLst/>
                    </a:prstGeom>
                    <a:noFill/>
                    <a:ln>
                      <a:noFill/>
                    </a:ln>
                  </pic:spPr>
                </pic:pic>
              </a:graphicData>
            </a:graphic>
          </wp:inline>
        </w:drawing>
      </w:r>
      <w:r w:rsidRPr="003A231E">
        <w:t xml:space="preserve">.  </w:t>
      </w:r>
    </w:p>
    <w:p w14:paraId="4D8BCF8B" w14:textId="77777777" w:rsidR="00352EB8" w:rsidRPr="003A231E" w:rsidRDefault="00352EB8" w:rsidP="00660B84">
      <w:pPr>
        <w:pStyle w:val="Insttrec"/>
        <w:rPr>
          <w:noProof/>
          <w:lang w:eastAsia="pl-PL"/>
        </w:rPr>
      </w:pPr>
    </w:p>
    <w:p w14:paraId="0D951EF6" w14:textId="77777777" w:rsidR="00352EB8" w:rsidRPr="003A231E" w:rsidRDefault="001A063A" w:rsidP="00352EB8">
      <w:pPr>
        <w:jc w:val="center"/>
        <w:rPr>
          <w:rStyle w:val="InsttrecZnak"/>
        </w:rPr>
      </w:pPr>
      <w:r w:rsidRPr="003A231E">
        <w:rPr>
          <w:rFonts w:cs="Arial"/>
          <w:noProof/>
          <w:lang w:eastAsia="pl-PL"/>
        </w:rPr>
        <w:drawing>
          <wp:inline distT="0" distB="0" distL="0" distR="0" wp14:anchorId="0D5A45E6" wp14:editId="620D979F">
            <wp:extent cx="8321528" cy="2247086"/>
            <wp:effectExtent l="0" t="0" r="3810" b="127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29829" cy="2249327"/>
                    </a:xfrm>
                    <a:prstGeom prst="rect">
                      <a:avLst/>
                    </a:prstGeom>
                  </pic:spPr>
                </pic:pic>
              </a:graphicData>
            </a:graphic>
          </wp:inline>
        </w:drawing>
      </w:r>
    </w:p>
    <w:p w14:paraId="3D4F2B83" w14:textId="5CFFB8F0" w:rsidR="001A063A" w:rsidRPr="003A231E" w:rsidRDefault="001A063A" w:rsidP="001A063A">
      <w:pPr>
        <w:rPr>
          <w:rFonts w:cs="Arial"/>
          <w:szCs w:val="21"/>
        </w:rPr>
      </w:pPr>
      <w:r w:rsidRPr="003A231E">
        <w:rPr>
          <w:rStyle w:val="InsttrecZnak"/>
        </w:rPr>
        <w:t>Z listy</w:t>
      </w:r>
      <w:r w:rsidR="00722BF9" w:rsidRPr="003A231E">
        <w:rPr>
          <w:rStyle w:val="InsttrecZnak"/>
        </w:rPr>
        <w:t xml:space="preserve"> aktualnie trwających naborów wybierz właściwy i klikając w ikonę </w:t>
      </w:r>
      <w:r w:rsidR="00722BF9" w:rsidRPr="003A231E">
        <w:rPr>
          <w:rStyle w:val="InsttrecZnak"/>
          <w:noProof/>
          <w:lang w:eastAsia="pl-PL"/>
        </w:rPr>
        <w:drawing>
          <wp:inline distT="0" distB="0" distL="0" distR="0" wp14:anchorId="5E1C40E7" wp14:editId="7CF2CCCF">
            <wp:extent cx="258793" cy="232913"/>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91754" t="36268" r="3748" b="58467"/>
                    <a:stretch/>
                  </pic:blipFill>
                  <pic:spPr bwMode="auto">
                    <a:xfrm>
                      <a:off x="0" y="0"/>
                      <a:ext cx="259104" cy="233193"/>
                    </a:xfrm>
                    <a:prstGeom prst="rect">
                      <a:avLst/>
                    </a:prstGeom>
                    <a:ln>
                      <a:noFill/>
                    </a:ln>
                    <a:extLst>
                      <a:ext uri="{53640926-AAD7-44D8-BBD7-CCE9431645EC}">
                        <a14:shadowObscured xmlns:a14="http://schemas.microsoft.com/office/drawing/2010/main"/>
                      </a:ext>
                    </a:extLst>
                  </pic:spPr>
                </pic:pic>
              </a:graphicData>
            </a:graphic>
          </wp:inline>
        </w:drawing>
      </w:r>
      <w:r w:rsidR="00722BF9" w:rsidRPr="003A231E">
        <w:rPr>
          <w:rStyle w:val="InsttrecZnak"/>
        </w:rPr>
        <w:t xml:space="preserve"> </w:t>
      </w:r>
      <w:r w:rsidR="00722BF9" w:rsidRPr="003A231E">
        <w:rPr>
          <w:rStyle w:val="instkuryswaZnak"/>
        </w:rPr>
        <w:t>Rozpocznij nowy projekt tworząc wniosek</w:t>
      </w:r>
      <w:r w:rsidR="00722BF9" w:rsidRPr="003A231E">
        <w:rPr>
          <w:rStyle w:val="InsttrecZnak"/>
        </w:rPr>
        <w:t xml:space="preserve"> i rozpocznij pracę nad wnioskiem.</w:t>
      </w:r>
      <w:r w:rsidR="00352EB8" w:rsidRPr="003A231E">
        <w:rPr>
          <w:rStyle w:val="InsttrecZnak"/>
        </w:rPr>
        <w:t xml:space="preserve"> </w:t>
      </w:r>
      <w:r w:rsidRPr="003A231E">
        <w:rPr>
          <w:rFonts w:cs="Arial"/>
          <w:szCs w:val="21"/>
        </w:rPr>
        <w:t xml:space="preserve">Jeśli nie widzisz </w:t>
      </w:r>
      <w:r w:rsidR="00FF3719" w:rsidRPr="003A231E">
        <w:rPr>
          <w:rFonts w:cs="Arial"/>
          <w:szCs w:val="21"/>
        </w:rPr>
        <w:t>przycisku</w:t>
      </w:r>
      <w:r w:rsidRPr="003A231E">
        <w:rPr>
          <w:rFonts w:cs="Arial"/>
          <w:szCs w:val="21"/>
        </w:rPr>
        <w:t xml:space="preserve"> </w:t>
      </w:r>
      <w:r w:rsidRPr="003A231E">
        <w:rPr>
          <w:rFonts w:cs="Arial"/>
          <w:b/>
          <w:i/>
          <w:szCs w:val="21"/>
        </w:rPr>
        <w:t>Rozpocznij nowy projekt tworząc wniosek</w:t>
      </w:r>
      <w:r w:rsidRPr="003A231E">
        <w:rPr>
          <w:rFonts w:cs="Arial"/>
          <w:szCs w:val="21"/>
        </w:rPr>
        <w:t xml:space="preserve">, otrzymując </w:t>
      </w:r>
      <w:r w:rsidR="00352EB8" w:rsidRPr="003A231E">
        <w:rPr>
          <w:rFonts w:cs="Arial"/>
          <w:szCs w:val="21"/>
        </w:rPr>
        <w:t xml:space="preserve">poniższy </w:t>
      </w:r>
      <w:r w:rsidRPr="003A231E">
        <w:rPr>
          <w:rFonts w:cs="Arial"/>
          <w:szCs w:val="21"/>
        </w:rPr>
        <w:t>widok:</w:t>
      </w:r>
    </w:p>
    <w:p w14:paraId="50C0EF8C" w14:textId="0BE2861E" w:rsidR="001A063A" w:rsidRPr="003A231E" w:rsidRDefault="001A063A" w:rsidP="001A063A">
      <w:pPr>
        <w:rPr>
          <w:rFonts w:cs="Arial"/>
          <w:szCs w:val="21"/>
        </w:rPr>
      </w:pPr>
      <w:r w:rsidRPr="003A231E">
        <w:rPr>
          <w:rFonts w:cs="Arial"/>
          <w:noProof/>
          <w:lang w:eastAsia="pl-PL"/>
        </w:rPr>
        <w:drawing>
          <wp:inline distT="0" distB="0" distL="0" distR="0" wp14:anchorId="50E582CE" wp14:editId="1A572A1C">
            <wp:extent cx="8891270" cy="1028700"/>
            <wp:effectExtent l="0" t="0" r="5080" b="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91270" cy="1028700"/>
                    </a:xfrm>
                    <a:prstGeom prst="rect">
                      <a:avLst/>
                    </a:prstGeom>
                  </pic:spPr>
                </pic:pic>
              </a:graphicData>
            </a:graphic>
          </wp:inline>
        </w:drawing>
      </w:r>
    </w:p>
    <w:p w14:paraId="0C3FEF23" w14:textId="617B67B2" w:rsidR="00660B84" w:rsidRPr="003A231E" w:rsidRDefault="00352EB8" w:rsidP="00660B84">
      <w:pPr>
        <w:pStyle w:val="Insttrec"/>
      </w:pPr>
      <w:r w:rsidRPr="003A231E">
        <w:t>s</w:t>
      </w:r>
      <w:r w:rsidR="001A063A" w:rsidRPr="003A231E">
        <w:t>kontaktuj się z właścicielem profilu, aby nadał Ci uprawnienia dające możliwość inicjowania projektów.</w:t>
      </w:r>
    </w:p>
    <w:p w14:paraId="54DFDA09" w14:textId="77777777" w:rsidR="00660B84" w:rsidRPr="003A231E" w:rsidRDefault="00660B84">
      <w:pPr>
        <w:rPr>
          <w:rFonts w:cs="Arial"/>
          <w:szCs w:val="21"/>
        </w:rPr>
      </w:pPr>
      <w:r w:rsidRPr="003A231E">
        <w:rPr>
          <w:rFonts w:cs="Arial"/>
        </w:rPr>
        <w:br w:type="page"/>
      </w:r>
    </w:p>
    <w:p w14:paraId="349F7FF8" w14:textId="0E73B3A6" w:rsidR="00280590" w:rsidRPr="003A231E" w:rsidRDefault="00280590" w:rsidP="00660B84">
      <w:pPr>
        <w:pStyle w:val="InstrukcjeIpoz"/>
      </w:pPr>
      <w:bookmarkStart w:id="57" w:name="_Toc520669157"/>
      <w:bookmarkStart w:id="58" w:name="_Toc520799016"/>
      <w:bookmarkStart w:id="59" w:name="_Toc2149376"/>
      <w:r w:rsidRPr="003A231E">
        <w:t>BUDOWA FORMULARZA WNIOSKU</w:t>
      </w:r>
      <w:bookmarkEnd w:id="57"/>
      <w:bookmarkEnd w:id="58"/>
      <w:bookmarkEnd w:id="59"/>
    </w:p>
    <w:p w14:paraId="411E05AB" w14:textId="74076E31" w:rsidR="00802C99" w:rsidRPr="003A231E" w:rsidRDefault="00802C99" w:rsidP="00660B84">
      <w:pPr>
        <w:pStyle w:val="Insttrec"/>
        <w:rPr>
          <w:lang w:eastAsia="pl-PL"/>
        </w:rPr>
      </w:pPr>
      <w:r w:rsidRPr="003A231E">
        <w:rPr>
          <w:lang w:eastAsia="pl-PL"/>
        </w:rPr>
        <w:t>Wniosek o dofinansowanie został podzielony na 19 sekcji, podzielonych tematycznie.</w:t>
      </w:r>
    </w:p>
    <w:p w14:paraId="5C1B53D9" w14:textId="77777777" w:rsidR="00660B84" w:rsidRPr="003A231E" w:rsidRDefault="00660B84" w:rsidP="00660B84">
      <w:pPr>
        <w:pStyle w:val="Insttrec"/>
        <w:rPr>
          <w:lang w:eastAsia="pl-PL"/>
        </w:rPr>
      </w:pPr>
    </w:p>
    <w:p w14:paraId="1D228A9F" w14:textId="1C727DD7" w:rsidR="0004100A" w:rsidRPr="003A231E" w:rsidRDefault="0004100A" w:rsidP="00802C99">
      <w:pPr>
        <w:rPr>
          <w:rFonts w:eastAsia="Times New Roman" w:cs="Arial"/>
          <w:szCs w:val="21"/>
          <w:lang w:eastAsia="pl-PL"/>
        </w:rPr>
      </w:pPr>
      <w:r w:rsidRPr="003A231E">
        <w:rPr>
          <w:rFonts w:cs="Arial"/>
          <w:noProof/>
          <w:lang w:eastAsia="pl-PL"/>
        </w:rPr>
        <mc:AlternateContent>
          <mc:Choice Requires="wps">
            <w:drawing>
              <wp:anchor distT="0" distB="0" distL="114300" distR="114300" simplePos="0" relativeHeight="251673600" behindDoc="0" locked="0" layoutInCell="1" allowOverlap="1" wp14:anchorId="6F526596" wp14:editId="00EC0FF9">
                <wp:simplePos x="0" y="0"/>
                <wp:positionH relativeFrom="column">
                  <wp:posOffset>28038</wp:posOffset>
                </wp:positionH>
                <wp:positionV relativeFrom="paragraph">
                  <wp:posOffset>14899</wp:posOffset>
                </wp:positionV>
                <wp:extent cx="1273126" cy="4586068"/>
                <wp:effectExtent l="0" t="0" r="22860" b="24130"/>
                <wp:wrapNone/>
                <wp:docPr id="554" name="Prostokąt 554"/>
                <wp:cNvGraphicFramePr/>
                <a:graphic xmlns:a="http://schemas.openxmlformats.org/drawingml/2006/main">
                  <a:graphicData uri="http://schemas.microsoft.com/office/word/2010/wordprocessingShape">
                    <wps:wsp>
                      <wps:cNvSpPr/>
                      <wps:spPr>
                        <a:xfrm>
                          <a:off x="0" y="0"/>
                          <a:ext cx="1273126" cy="4586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459A8F" id="Prostokąt 554" o:spid="_x0000_s1026" style="position:absolute;margin-left:2.2pt;margin-top:1.15pt;width:100.25pt;height:36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" filled="f" strokecolor="red" strokeweight="2pt"/>
            </w:pict>
          </mc:Fallback>
        </mc:AlternateContent>
      </w:r>
      <w:r w:rsidRPr="003A231E">
        <w:rPr>
          <w:rFonts w:cs="Arial"/>
          <w:noProof/>
          <w:lang w:eastAsia="pl-PL"/>
        </w:rPr>
        <w:drawing>
          <wp:inline distT="0" distB="0" distL="0" distR="0" wp14:anchorId="2F1FF561" wp14:editId="74773753">
            <wp:extent cx="7800536" cy="4560991"/>
            <wp:effectExtent l="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08539" cy="4565670"/>
                    </a:xfrm>
                    <a:prstGeom prst="rect">
                      <a:avLst/>
                    </a:prstGeom>
                  </pic:spPr>
                </pic:pic>
              </a:graphicData>
            </a:graphic>
          </wp:inline>
        </w:drawing>
      </w:r>
    </w:p>
    <w:p w14:paraId="3778C24A" w14:textId="4FA08669" w:rsidR="00280590" w:rsidRPr="003A231E" w:rsidRDefault="00802C99" w:rsidP="00660B84">
      <w:pPr>
        <w:pStyle w:val="Insttrec"/>
        <w:rPr>
          <w:lang w:eastAsia="pl-PL"/>
        </w:rPr>
      </w:pPr>
      <w:r w:rsidRPr="003A231E">
        <w:rPr>
          <w:noProof/>
          <w:lang w:eastAsia="pl-PL"/>
        </w:rPr>
        <w:t xml:space="preserve"> </w:t>
      </w:r>
      <w:r w:rsidR="00280590" w:rsidRPr="003A231E">
        <w:rPr>
          <w:lang w:eastAsia="pl-PL"/>
        </w:rPr>
        <w:t xml:space="preserve">Każdą sekcję należy wypełnić według </w:t>
      </w:r>
      <w:r w:rsidRPr="003A231E">
        <w:rPr>
          <w:lang w:eastAsia="pl-PL"/>
        </w:rPr>
        <w:t>dalszych zapisów</w:t>
      </w:r>
      <w:r w:rsidR="00280590" w:rsidRPr="003A231E">
        <w:rPr>
          <w:lang w:eastAsia="pl-PL"/>
        </w:rPr>
        <w:t xml:space="preserve"> instrukcji.</w:t>
      </w:r>
      <w:r w:rsidR="00731AD1" w:rsidRPr="003A231E">
        <w:rPr>
          <w:lang w:eastAsia="pl-PL"/>
        </w:rPr>
        <w:t xml:space="preserve"> Przechodzenie pomiędzy sekcjami skutkuje zapisem danych w sekcji.</w:t>
      </w:r>
    </w:p>
    <w:p w14:paraId="0AE31EA4" w14:textId="77777777" w:rsidR="009B16F4" w:rsidRPr="003A231E" w:rsidRDefault="009B16F4" w:rsidP="00660B84">
      <w:pPr>
        <w:pStyle w:val="Insttrec"/>
        <w:rPr>
          <w:lang w:eastAsia="pl-PL"/>
        </w:rPr>
      </w:pPr>
    </w:p>
    <w:p w14:paraId="79A28704" w14:textId="63B5275D" w:rsidR="008233B4" w:rsidRDefault="008233B4" w:rsidP="00660B84">
      <w:pPr>
        <w:pStyle w:val="Insttrec"/>
        <w:rPr>
          <w:lang w:eastAsia="pl-PL"/>
        </w:rPr>
      </w:pPr>
      <w:r w:rsidRPr="003A231E">
        <w:rPr>
          <w:lang w:eastAsia="pl-PL"/>
        </w:rPr>
        <w:t>Zwróć uwagę, że w lewym górnym rogu wyświetla się numer wniosku o dofinansowanie, który edytujesz</w:t>
      </w:r>
      <w:r w:rsidR="00D134A3" w:rsidRPr="003A231E">
        <w:rPr>
          <w:lang w:eastAsia="pl-PL"/>
        </w:rPr>
        <w:t>:</w:t>
      </w:r>
    </w:p>
    <w:p w14:paraId="03193E76" w14:textId="77777777" w:rsidR="003A231E" w:rsidRPr="003A231E" w:rsidRDefault="003A231E" w:rsidP="003A231E">
      <w:pPr>
        <w:pStyle w:val="Akapitzlist"/>
        <w:rPr>
          <w:rFonts w:cs="Arial"/>
          <w:color w:val="365F91" w:themeColor="accent1" w:themeShade="BF"/>
          <w:szCs w:val="21"/>
        </w:rPr>
      </w:pPr>
    </w:p>
    <w:p w14:paraId="070BCE1D" w14:textId="10395908" w:rsidR="003A231E" w:rsidRPr="003A231E" w:rsidRDefault="003A231E" w:rsidP="003A231E">
      <w:pPr>
        <w:pStyle w:val="Akapitzlist"/>
        <w:numPr>
          <w:ilvl w:val="0"/>
          <w:numId w:val="74"/>
        </w:numPr>
        <w:rPr>
          <w:rFonts w:cs="Arial"/>
          <w:color w:val="365F91" w:themeColor="accent1" w:themeShade="BF"/>
          <w:szCs w:val="21"/>
        </w:rPr>
      </w:pPr>
      <w:r>
        <w:rPr>
          <w:rFonts w:cs="Arial"/>
          <w:szCs w:val="21"/>
        </w:rPr>
        <w:t>j</w:t>
      </w:r>
      <w:r w:rsidR="008233B4" w:rsidRPr="003A231E">
        <w:rPr>
          <w:rFonts w:cs="Arial"/>
          <w:szCs w:val="21"/>
        </w:rPr>
        <w:t xml:space="preserve">eśli wniosek o </w:t>
      </w:r>
      <w:r w:rsidRPr="003A231E">
        <w:rPr>
          <w:rFonts w:cs="Arial"/>
          <w:szCs w:val="21"/>
        </w:rPr>
        <w:t>dofinasowanie</w:t>
      </w:r>
      <w:r w:rsidR="008233B4" w:rsidRPr="003A231E">
        <w:rPr>
          <w:rFonts w:cs="Arial"/>
          <w:szCs w:val="21"/>
        </w:rPr>
        <w:t xml:space="preserve"> jest nowo zainicjonowany numer wygląda następująco:</w:t>
      </w:r>
      <w:r w:rsidR="00B10ACF" w:rsidRPr="003A231E">
        <w:rPr>
          <w:rFonts w:cs="Arial"/>
          <w:szCs w:val="21"/>
        </w:rPr>
        <w:t xml:space="preserve">   </w:t>
      </w:r>
      <w:r w:rsidR="00B10ACF" w:rsidRPr="003A231E">
        <w:rPr>
          <w:rFonts w:cs="Arial"/>
          <w:noProof/>
          <w:lang w:eastAsia="pl-PL"/>
        </w:rPr>
        <w:drawing>
          <wp:inline distT="0" distB="0" distL="0" distR="0" wp14:anchorId="12C8614D" wp14:editId="1D540FF9">
            <wp:extent cx="2714625" cy="733425"/>
            <wp:effectExtent l="0" t="0" r="9525" b="9525"/>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20961" r="66825" b="69175"/>
                    <a:stretch/>
                  </pic:blipFill>
                  <pic:spPr bwMode="auto">
                    <a:xfrm>
                      <a:off x="0" y="0"/>
                      <a:ext cx="2709829" cy="732129"/>
                    </a:xfrm>
                    <a:prstGeom prst="rect">
                      <a:avLst/>
                    </a:prstGeom>
                    <a:ln>
                      <a:noFill/>
                    </a:ln>
                    <a:extLst>
                      <a:ext uri="{53640926-AAD7-44D8-BBD7-CCE9431645EC}">
                        <a14:shadowObscured xmlns:a14="http://schemas.microsoft.com/office/drawing/2010/main"/>
                      </a:ext>
                    </a:extLst>
                  </pic:spPr>
                </pic:pic>
              </a:graphicData>
            </a:graphic>
          </wp:inline>
        </w:drawing>
      </w:r>
    </w:p>
    <w:p w14:paraId="49B65373" w14:textId="26463A04" w:rsidR="003A231E" w:rsidRDefault="003A231E" w:rsidP="003A231E">
      <w:pPr>
        <w:rPr>
          <w:rFonts w:cs="Arial"/>
          <w:color w:val="365F91" w:themeColor="accent1" w:themeShade="BF"/>
          <w:szCs w:val="21"/>
        </w:rPr>
      </w:pPr>
    </w:p>
    <w:p w14:paraId="6F2C831E" w14:textId="77777777" w:rsidR="003A231E" w:rsidRDefault="003A231E" w:rsidP="003A231E">
      <w:pPr>
        <w:rPr>
          <w:rFonts w:cs="Arial"/>
          <w:color w:val="365F91" w:themeColor="accent1" w:themeShade="BF"/>
          <w:szCs w:val="21"/>
        </w:rPr>
      </w:pPr>
    </w:p>
    <w:p w14:paraId="249B043B" w14:textId="77777777" w:rsidR="003A231E" w:rsidRPr="003A231E" w:rsidRDefault="003A231E" w:rsidP="003A231E">
      <w:pPr>
        <w:pStyle w:val="Insttrec"/>
        <w:numPr>
          <w:ilvl w:val="0"/>
          <w:numId w:val="74"/>
        </w:numPr>
        <w:rPr>
          <w:lang w:eastAsia="pl-PL"/>
        </w:rPr>
      </w:pPr>
      <w:r w:rsidRPr="003A231E">
        <w:rPr>
          <w:lang w:eastAsia="pl-PL"/>
        </w:rPr>
        <w:t xml:space="preserve">jeśli wniosek wcześniej został złożony i zwrócony przez IOK do poprawy </w:t>
      </w:r>
      <w:r>
        <w:rPr>
          <w:lang w:eastAsia="pl-PL"/>
        </w:rPr>
        <w:t xml:space="preserve">to </w:t>
      </w:r>
      <w:r w:rsidRPr="003A231E">
        <w:rPr>
          <w:lang w:eastAsia="pl-PL"/>
        </w:rPr>
        <w:t xml:space="preserve">numer WND prezentuje się następująco:  </w:t>
      </w:r>
      <w:r w:rsidRPr="003A231E">
        <w:rPr>
          <w:noProof/>
          <w:lang w:eastAsia="pl-PL"/>
        </w:rPr>
        <w:t xml:space="preserve"> </w:t>
      </w:r>
      <w:r w:rsidRPr="003A231E">
        <w:rPr>
          <w:noProof/>
          <w:lang w:eastAsia="pl-PL"/>
        </w:rPr>
        <w:drawing>
          <wp:inline distT="0" distB="0" distL="0" distR="0" wp14:anchorId="69FE0BA5" wp14:editId="5211AC55">
            <wp:extent cx="1905000" cy="81915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21885" r="82820" b="67173"/>
                    <a:stretch/>
                  </pic:blipFill>
                  <pic:spPr bwMode="auto">
                    <a:xfrm>
                      <a:off x="0" y="0"/>
                      <a:ext cx="1903266" cy="818404"/>
                    </a:xfrm>
                    <a:prstGeom prst="rect">
                      <a:avLst/>
                    </a:prstGeom>
                    <a:ln>
                      <a:noFill/>
                    </a:ln>
                    <a:extLst>
                      <a:ext uri="{53640926-AAD7-44D8-BBD7-CCE9431645EC}">
                        <a14:shadowObscured xmlns:a14="http://schemas.microsoft.com/office/drawing/2010/main"/>
                      </a:ext>
                    </a:extLst>
                  </pic:spPr>
                </pic:pic>
              </a:graphicData>
            </a:graphic>
          </wp:inline>
        </w:drawing>
      </w:r>
    </w:p>
    <w:p w14:paraId="0AC246F3" w14:textId="1AEE7976" w:rsidR="00660B84" w:rsidRPr="003A231E" w:rsidRDefault="00660B84" w:rsidP="003A231E">
      <w:pPr>
        <w:rPr>
          <w:rFonts w:cs="Arial"/>
          <w:color w:val="365F91" w:themeColor="accent1" w:themeShade="BF"/>
          <w:szCs w:val="21"/>
        </w:rPr>
      </w:pPr>
      <w:r w:rsidRPr="003A231E">
        <w:rPr>
          <w:rFonts w:cs="Arial"/>
          <w:color w:val="365F91" w:themeColor="accent1" w:themeShade="BF"/>
          <w:szCs w:val="21"/>
        </w:rPr>
        <w:br w:type="page"/>
      </w:r>
    </w:p>
    <w:p w14:paraId="6529C9DC" w14:textId="552A2209" w:rsidR="00280590" w:rsidRPr="003A231E" w:rsidRDefault="00280590" w:rsidP="00660B84">
      <w:pPr>
        <w:pStyle w:val="Insttrec"/>
      </w:pPr>
      <w:r w:rsidRPr="003A231E">
        <w:t xml:space="preserve">Po naciśnięciu </w:t>
      </w:r>
      <w:r w:rsidRPr="003A231E">
        <w:rPr>
          <w:rStyle w:val="instkuryswaZnak"/>
        </w:rPr>
        <w:t>START</w:t>
      </w:r>
      <w:r w:rsidRPr="003A231E">
        <w:t xml:space="preserve"> uruchamia się pole dotyczące tytułu projektu. Pole </w:t>
      </w:r>
      <w:r w:rsidR="00802C99" w:rsidRPr="003A231E">
        <w:t>aktualizuje</w:t>
      </w:r>
      <w:r w:rsidRPr="003A231E">
        <w:t xml:space="preserve"> się automatycznie po </w:t>
      </w:r>
      <w:r w:rsidR="00731AD1" w:rsidRPr="003A231E">
        <w:t>modyfikacji</w:t>
      </w:r>
      <w:r w:rsidR="00A14BE7" w:rsidRPr="003A231E">
        <w:t xml:space="preserve"> tytułu</w:t>
      </w:r>
      <w:r w:rsidRPr="003A231E">
        <w:t xml:space="preserve"> projektu w pkt B.1. </w:t>
      </w:r>
    </w:p>
    <w:p w14:paraId="0F31E48D" w14:textId="4DE4E010" w:rsidR="00280590" w:rsidRPr="003A231E" w:rsidRDefault="00280590" w:rsidP="00280590">
      <w:pPr>
        <w:jc w:val="center"/>
        <w:rPr>
          <w:rFonts w:cs="Arial"/>
          <w:szCs w:val="21"/>
        </w:rPr>
      </w:pPr>
      <w:r w:rsidRPr="003A231E">
        <w:rPr>
          <w:rFonts w:cs="Arial"/>
          <w:noProof/>
          <w:lang w:eastAsia="pl-PL"/>
        </w:rPr>
        <w:drawing>
          <wp:inline distT="0" distB="0" distL="0" distR="0" wp14:anchorId="532787DC" wp14:editId="5EB13992">
            <wp:extent cx="7201401" cy="1012874"/>
            <wp:effectExtent l="0" t="0" r="0" b="0"/>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241" t="27096" r="1949" b="58278"/>
                    <a:stretch/>
                  </pic:blipFill>
                  <pic:spPr bwMode="auto">
                    <a:xfrm>
                      <a:off x="0" y="0"/>
                      <a:ext cx="7305995" cy="1027585"/>
                    </a:xfrm>
                    <a:prstGeom prst="rect">
                      <a:avLst/>
                    </a:prstGeom>
                    <a:ln>
                      <a:noFill/>
                    </a:ln>
                    <a:extLst>
                      <a:ext uri="{53640926-AAD7-44D8-BBD7-CCE9431645EC}">
                        <a14:shadowObscured xmlns:a14="http://schemas.microsoft.com/office/drawing/2010/main"/>
                      </a:ext>
                    </a:extLst>
                  </pic:spPr>
                </pic:pic>
              </a:graphicData>
            </a:graphic>
          </wp:inline>
        </w:drawing>
      </w:r>
    </w:p>
    <w:p w14:paraId="54CEC704" w14:textId="2E247DD1" w:rsidR="00731AD1" w:rsidRPr="003A231E" w:rsidRDefault="0004100A" w:rsidP="00660B84">
      <w:pPr>
        <w:pStyle w:val="Insttrec"/>
      </w:pPr>
      <w:r w:rsidRPr="003A231E">
        <w:t xml:space="preserve">Przez </w:t>
      </w:r>
      <w:r w:rsidR="00731AD1" w:rsidRPr="003A231E">
        <w:t>cały</w:t>
      </w:r>
      <w:r w:rsidRPr="003A231E">
        <w:t xml:space="preserve"> czas pracy z wnioskiem masz dostępne </w:t>
      </w:r>
      <w:r w:rsidR="00FF3719" w:rsidRPr="003A231E">
        <w:t>przyciski</w:t>
      </w:r>
      <w:r w:rsidRPr="003A231E">
        <w:t xml:space="preserve"> </w:t>
      </w:r>
      <w:r w:rsidR="00731AD1" w:rsidRPr="003A231E">
        <w:t>nawigacji.</w:t>
      </w:r>
    </w:p>
    <w:p w14:paraId="6074AC8A" w14:textId="5FDC6139" w:rsidR="0004100A" w:rsidRPr="003A231E" w:rsidRDefault="0004100A" w:rsidP="00280590">
      <w:pPr>
        <w:jc w:val="center"/>
        <w:rPr>
          <w:rFonts w:cs="Arial"/>
          <w:szCs w:val="21"/>
        </w:rPr>
      </w:pPr>
      <w:r w:rsidRPr="003A231E">
        <w:rPr>
          <w:rFonts w:cs="Arial"/>
          <w:noProof/>
          <w:lang w:eastAsia="pl-PL"/>
        </w:rPr>
        <w:drawing>
          <wp:inline distT="0" distB="0" distL="0" distR="0" wp14:anchorId="0E3628DD" wp14:editId="0D6A389F">
            <wp:extent cx="4888523" cy="590758"/>
            <wp:effectExtent l="0" t="0" r="762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1367" cy="606812"/>
                    </a:xfrm>
                    <a:prstGeom prst="rect">
                      <a:avLst/>
                    </a:prstGeom>
                  </pic:spPr>
                </pic:pic>
              </a:graphicData>
            </a:graphic>
          </wp:inline>
        </w:drawing>
      </w:r>
    </w:p>
    <w:p w14:paraId="248ABE2C" w14:textId="5FBF5A62" w:rsidR="00731AD1" w:rsidRPr="003A231E" w:rsidRDefault="00731AD1" w:rsidP="00660B84">
      <w:pPr>
        <w:pStyle w:val="Insttrec"/>
      </w:pPr>
      <w:r w:rsidRPr="003A231E">
        <w:rPr>
          <w:b/>
          <w:i/>
        </w:rPr>
        <w:t xml:space="preserve">Zapisz </w:t>
      </w:r>
      <w:r w:rsidRPr="003A231E">
        <w:t>– zapisuje wprowadzone dane.</w:t>
      </w:r>
    </w:p>
    <w:p w14:paraId="1D5CB136" w14:textId="111892EB" w:rsidR="00731AD1" w:rsidRPr="003A231E" w:rsidRDefault="00731AD1" w:rsidP="00660B84">
      <w:pPr>
        <w:pStyle w:val="Insttrec"/>
      </w:pPr>
      <w:r w:rsidRPr="003A231E">
        <w:rPr>
          <w:b/>
          <w:i/>
        </w:rPr>
        <w:t>Przejdź dalej</w:t>
      </w:r>
      <w:r w:rsidRPr="003A231E">
        <w:t xml:space="preserve"> – z</w:t>
      </w:r>
      <w:r w:rsidR="00FF3719" w:rsidRPr="003A231E">
        <w:t>apisuje dane i przechodzi dalej, czyli do następnej sekcji.</w:t>
      </w:r>
    </w:p>
    <w:p w14:paraId="2F293C82" w14:textId="05DDEA83" w:rsidR="00731AD1" w:rsidRPr="003A231E" w:rsidRDefault="00731AD1" w:rsidP="00660B84">
      <w:pPr>
        <w:pStyle w:val="Insttrec"/>
      </w:pPr>
      <w:r w:rsidRPr="003A231E">
        <w:rPr>
          <w:b/>
          <w:i/>
        </w:rPr>
        <w:t>Anuluj i wróć do listy</w:t>
      </w:r>
      <w:r w:rsidRPr="003A231E">
        <w:t xml:space="preserve"> – umożliwia powrót do listy Twoich wniosków.</w:t>
      </w:r>
    </w:p>
    <w:p w14:paraId="330DFBE6" w14:textId="77777777" w:rsidR="009B16F4" w:rsidRPr="003A231E" w:rsidRDefault="009B16F4" w:rsidP="00660B84">
      <w:pPr>
        <w:pStyle w:val="Insttrec"/>
      </w:pPr>
    </w:p>
    <w:p w14:paraId="41685BD4" w14:textId="77777777" w:rsidR="00731AD1" w:rsidRPr="003A231E" w:rsidRDefault="00731AD1" w:rsidP="00660B84">
      <w:pPr>
        <w:pStyle w:val="Insttrec"/>
        <w:rPr>
          <w:b/>
          <w:color w:val="365F91" w:themeColor="accent1" w:themeShade="BF"/>
        </w:rPr>
      </w:pPr>
    </w:p>
    <w:p w14:paraId="3674E2DA" w14:textId="0D6A4867" w:rsidR="001A063A" w:rsidRPr="003A231E" w:rsidRDefault="001A063A" w:rsidP="00B56127">
      <w:pPr>
        <w:spacing w:after="0" w:line="240" w:lineRule="auto"/>
        <w:jc w:val="center"/>
        <w:rPr>
          <w:rFonts w:cs="Arial"/>
          <w:b/>
          <w:color w:val="365F91" w:themeColor="accent1" w:themeShade="BF"/>
          <w:szCs w:val="21"/>
        </w:rPr>
      </w:pPr>
      <w:r w:rsidRPr="003A231E">
        <w:rPr>
          <w:rFonts w:cs="Arial"/>
          <w:b/>
          <w:color w:val="365F91" w:themeColor="accent1" w:themeShade="BF"/>
          <w:szCs w:val="21"/>
        </w:rPr>
        <w:t>UWAGA!!!</w:t>
      </w:r>
    </w:p>
    <w:p w14:paraId="65797F03" w14:textId="08F3CE11" w:rsidR="00B56127" w:rsidRPr="003A231E" w:rsidRDefault="001A063A" w:rsidP="003A231E">
      <w:pPr>
        <w:pStyle w:val="arial10"/>
        <w:spacing w:after="0" w:line="240" w:lineRule="auto"/>
        <w:jc w:val="center"/>
      </w:pPr>
      <w:r w:rsidRPr="003A231E">
        <w:rPr>
          <w:rStyle w:val="InstUWAGAtrescZnak"/>
        </w:rPr>
        <w:t xml:space="preserve">Pamiętaj, iż obowiązuje Cię limit czasu (120 minut) na wprowadzenie danych w ramach określonej </w:t>
      </w:r>
      <w:r w:rsidR="00FF3719" w:rsidRPr="003A231E">
        <w:rPr>
          <w:rStyle w:val="InstUWAGAtrescZnak"/>
        </w:rPr>
        <w:t>sekcji.</w:t>
      </w:r>
      <w:r w:rsidRPr="003A231E">
        <w:rPr>
          <w:rStyle w:val="InstUWAGAtrescZnak"/>
        </w:rPr>
        <w:t xml:space="preserve"> Limit ten zostaje wydłużony o kolejne 120 minut gdy klikniesz przycisk:</w:t>
      </w:r>
      <w:r w:rsidRPr="003A231E">
        <w:rPr>
          <w:rStyle w:val="InstUWAGAtrescZnak"/>
          <w:noProof/>
        </w:rPr>
        <w:drawing>
          <wp:inline distT="0" distB="0" distL="0" distR="0" wp14:anchorId="010A7660" wp14:editId="2BA0CDCA">
            <wp:extent cx="488950" cy="243195"/>
            <wp:effectExtent l="0" t="0" r="6350" b="508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972" cy="257630"/>
                    </a:xfrm>
                    <a:prstGeom prst="rect">
                      <a:avLst/>
                    </a:prstGeom>
                  </pic:spPr>
                </pic:pic>
              </a:graphicData>
            </a:graphic>
          </wp:inline>
        </w:drawing>
      </w:r>
      <w:r w:rsidRPr="003A231E">
        <w:rPr>
          <w:rStyle w:val="InstUWAGAtrescZnak"/>
        </w:rPr>
        <w:t>lub</w:t>
      </w:r>
      <w:r w:rsidRPr="003A231E">
        <w:t xml:space="preserve"> </w:t>
      </w:r>
      <w:r w:rsidRPr="003A231E">
        <w:rPr>
          <w:noProof/>
        </w:rPr>
        <w:drawing>
          <wp:inline distT="0" distB="0" distL="0" distR="0" wp14:anchorId="0FE2B758" wp14:editId="68CAAFE7">
            <wp:extent cx="628650" cy="253409"/>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6515" cy="272703"/>
                    </a:xfrm>
                    <a:prstGeom prst="rect">
                      <a:avLst/>
                    </a:prstGeom>
                  </pic:spPr>
                </pic:pic>
              </a:graphicData>
            </a:graphic>
          </wp:inline>
        </w:drawing>
      </w:r>
    </w:p>
    <w:p w14:paraId="2BBB063C" w14:textId="77777777" w:rsidR="00B56127" w:rsidRPr="003A231E" w:rsidRDefault="00B56127" w:rsidP="00B56127">
      <w:pPr>
        <w:autoSpaceDE w:val="0"/>
        <w:autoSpaceDN w:val="0"/>
        <w:spacing w:before="40" w:after="40" w:line="240" w:lineRule="auto"/>
        <w:jc w:val="center"/>
        <w:rPr>
          <w:rFonts w:cs="Arial"/>
          <w:b/>
          <w:bCs/>
          <w:color w:val="FF0000"/>
          <w:sz w:val="24"/>
          <w:szCs w:val="24"/>
        </w:rPr>
      </w:pPr>
    </w:p>
    <w:p w14:paraId="3C547241" w14:textId="77777777" w:rsidR="00660B84" w:rsidRPr="003A231E" w:rsidRDefault="00660B84" w:rsidP="00B56127">
      <w:pPr>
        <w:autoSpaceDE w:val="0"/>
        <w:autoSpaceDN w:val="0"/>
        <w:spacing w:before="40" w:after="40" w:line="240" w:lineRule="auto"/>
        <w:jc w:val="center"/>
        <w:rPr>
          <w:rFonts w:cs="Arial"/>
          <w:b/>
          <w:bCs/>
          <w:color w:val="FF0000"/>
          <w:sz w:val="24"/>
          <w:szCs w:val="24"/>
        </w:rPr>
      </w:pPr>
    </w:p>
    <w:p w14:paraId="2F3107ED" w14:textId="58011376" w:rsidR="00B56127" w:rsidRPr="003A231E" w:rsidRDefault="00B56127" w:rsidP="00B56127">
      <w:pPr>
        <w:autoSpaceDE w:val="0"/>
        <w:autoSpaceDN w:val="0"/>
        <w:spacing w:before="40" w:after="40" w:line="240" w:lineRule="auto"/>
        <w:jc w:val="center"/>
        <w:rPr>
          <w:rFonts w:cs="Arial"/>
        </w:rPr>
      </w:pPr>
      <w:r w:rsidRPr="003A231E">
        <w:rPr>
          <w:rFonts w:cs="Arial"/>
          <w:b/>
          <w:bCs/>
          <w:color w:val="FF0000"/>
          <w:sz w:val="24"/>
          <w:szCs w:val="24"/>
        </w:rPr>
        <w:t>UWAGA!!!</w:t>
      </w:r>
    </w:p>
    <w:p w14:paraId="0709D72F" w14:textId="3CF58C23" w:rsidR="00B56127" w:rsidRPr="003A231E" w:rsidRDefault="00B56127" w:rsidP="003A231E">
      <w:pPr>
        <w:autoSpaceDE w:val="0"/>
        <w:autoSpaceDN w:val="0"/>
        <w:spacing w:before="40" w:after="40" w:line="240" w:lineRule="auto"/>
        <w:jc w:val="center"/>
        <w:rPr>
          <w:rFonts w:cs="Arial"/>
        </w:rPr>
      </w:pPr>
      <w:r w:rsidRPr="003A231E">
        <w:rPr>
          <w:rFonts w:cs="Arial"/>
          <w:b/>
          <w:bCs/>
          <w:color w:val="FF0000"/>
          <w:sz w:val="24"/>
          <w:szCs w:val="24"/>
        </w:rPr>
        <w:t>Nie jest zalecana jednoczesna praca więcej niż jednego użytkownika w ramach tego samego wniosku. Naprzemienne poruszanie się po formularzu wniosku przez dwie osoby jednocześnie może doprowadzić do wzajemnego nadpisywania treści oraz nieodwracalnej utraty wprowadzanych danych.</w:t>
      </w:r>
    </w:p>
    <w:p w14:paraId="0B34BD5D" w14:textId="77777777" w:rsidR="00B56127" w:rsidRPr="003A231E" w:rsidRDefault="00B56127" w:rsidP="00B56127">
      <w:pPr>
        <w:pStyle w:val="arial10"/>
        <w:spacing w:after="0" w:line="240" w:lineRule="auto"/>
      </w:pPr>
    </w:p>
    <w:p w14:paraId="4E3F26A6" w14:textId="77777777" w:rsidR="00B56127" w:rsidRPr="003A231E" w:rsidRDefault="00B56127">
      <w:pPr>
        <w:rPr>
          <w:rFonts w:eastAsia="Times New Roman" w:cs="Arial"/>
          <w:szCs w:val="21"/>
          <w:lang w:eastAsia="pl-PL"/>
        </w:rPr>
      </w:pPr>
      <w:r w:rsidRPr="003A231E">
        <w:rPr>
          <w:rFonts w:cs="Arial"/>
        </w:rPr>
        <w:br w:type="page"/>
      </w:r>
    </w:p>
    <w:p w14:paraId="5C9D3EDC" w14:textId="56E9B737" w:rsidR="00280590" w:rsidRPr="003A231E" w:rsidRDefault="00280590" w:rsidP="00660B84">
      <w:pPr>
        <w:pStyle w:val="InstrukcjeIpoz"/>
      </w:pPr>
      <w:bookmarkStart w:id="60" w:name="_Toc520669158"/>
      <w:bookmarkStart w:id="61" w:name="_Toc520799017"/>
      <w:bookmarkStart w:id="62" w:name="_Toc2149377"/>
      <w:r w:rsidRPr="003A231E">
        <w:t>SEKCJA A  - PODMIOTY ZAANGAŻOWANE</w:t>
      </w:r>
      <w:bookmarkEnd w:id="60"/>
      <w:bookmarkEnd w:id="61"/>
      <w:bookmarkEnd w:id="62"/>
    </w:p>
    <w:p w14:paraId="5AE7E4CA" w14:textId="710F6062" w:rsidR="00280590" w:rsidRPr="003A231E" w:rsidRDefault="00280590" w:rsidP="00660B84">
      <w:pPr>
        <w:pStyle w:val="InstIIpoz"/>
      </w:pPr>
      <w:bookmarkStart w:id="63" w:name="_Toc520669159"/>
      <w:bookmarkStart w:id="64" w:name="_Toc520799018"/>
      <w:bookmarkStart w:id="65" w:name="_Toc2149378"/>
      <w:r w:rsidRPr="003A231E">
        <w:t xml:space="preserve">A.1.Dane </w:t>
      </w:r>
      <w:r w:rsidR="005053A9" w:rsidRPr="003A231E">
        <w:t>wnioskodawcy – lidera projektu</w:t>
      </w:r>
      <w:bookmarkEnd w:id="63"/>
      <w:bookmarkEnd w:id="64"/>
      <w:bookmarkEnd w:id="65"/>
    </w:p>
    <w:p w14:paraId="6492F1AD" w14:textId="77777777" w:rsidR="005053A9" w:rsidRPr="003A231E" w:rsidRDefault="005053A9" w:rsidP="005053A9">
      <w:pPr>
        <w:pStyle w:val="InstIIpoz"/>
      </w:pPr>
      <w:bookmarkStart w:id="66" w:name="_Toc520669160"/>
      <w:bookmarkStart w:id="67" w:name="_Toc520799019"/>
      <w:bookmarkStart w:id="68" w:name="_Toc2149379"/>
      <w:r w:rsidRPr="003A231E">
        <w:t>A.1.1. Dane identyfikacyjne podmiotu</w:t>
      </w:r>
      <w:bookmarkEnd w:id="66"/>
      <w:bookmarkEnd w:id="67"/>
      <w:bookmarkEnd w:id="68"/>
    </w:p>
    <w:p w14:paraId="4FE2C9EE" w14:textId="77777777" w:rsidR="005053A9" w:rsidRPr="003A231E" w:rsidRDefault="005053A9" w:rsidP="00660B84">
      <w:pPr>
        <w:pStyle w:val="InstIIpoz"/>
      </w:pPr>
    </w:p>
    <w:p w14:paraId="6D645C2C" w14:textId="77777777" w:rsidR="00660B84" w:rsidRPr="003A231E" w:rsidRDefault="00660B84" w:rsidP="00660B84">
      <w:pPr>
        <w:pStyle w:val="Insttrec"/>
      </w:pPr>
    </w:p>
    <w:p w14:paraId="0D411252" w14:textId="22B3F901" w:rsidR="00280590" w:rsidRPr="003A231E" w:rsidRDefault="00280590" w:rsidP="00660B84">
      <w:pPr>
        <w:pStyle w:val="Insttrec"/>
      </w:pPr>
      <w:r w:rsidRPr="003A231E">
        <w:t xml:space="preserve">Dane zostaną automatycznie pobrane z Profilu Beneficjenta, zakładki </w:t>
      </w:r>
      <w:r w:rsidRPr="003A231E">
        <w:rPr>
          <w:rStyle w:val="instkuryswaZnak"/>
        </w:rPr>
        <w:t>"Dane beneficjenta".</w:t>
      </w:r>
      <w:r w:rsidRPr="003A231E">
        <w:t xml:space="preserve"> </w:t>
      </w:r>
    </w:p>
    <w:p w14:paraId="171B0D5D" w14:textId="77777777" w:rsidR="003E77F1" w:rsidRPr="003A231E" w:rsidRDefault="003E77F1" w:rsidP="00660B84">
      <w:pPr>
        <w:pStyle w:val="Insttrec"/>
      </w:pPr>
    </w:p>
    <w:p w14:paraId="29929FD1" w14:textId="69A1E3EE" w:rsidR="004A555E" w:rsidRPr="003A231E" w:rsidRDefault="004A555E" w:rsidP="004A555E">
      <w:pPr>
        <w:jc w:val="center"/>
        <w:rPr>
          <w:rFonts w:cs="Arial"/>
          <w:szCs w:val="21"/>
        </w:rPr>
      </w:pPr>
      <w:r w:rsidRPr="003A231E">
        <w:rPr>
          <w:rFonts w:cs="Arial"/>
          <w:noProof/>
          <w:lang w:eastAsia="pl-PL"/>
        </w:rPr>
        <w:drawing>
          <wp:inline distT="0" distB="0" distL="0" distR="0" wp14:anchorId="3CB4C1ED" wp14:editId="30D6F67F">
            <wp:extent cx="8841022" cy="1875676"/>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7091" t="27096" r="1650" b="48136"/>
                    <a:stretch/>
                  </pic:blipFill>
                  <pic:spPr bwMode="auto">
                    <a:xfrm>
                      <a:off x="0" y="0"/>
                      <a:ext cx="8947865" cy="1898343"/>
                    </a:xfrm>
                    <a:prstGeom prst="rect">
                      <a:avLst/>
                    </a:prstGeom>
                    <a:ln>
                      <a:noFill/>
                    </a:ln>
                    <a:extLst>
                      <a:ext uri="{53640926-AAD7-44D8-BBD7-CCE9431645EC}">
                        <a14:shadowObscured xmlns:a14="http://schemas.microsoft.com/office/drawing/2010/main"/>
                      </a:ext>
                    </a:extLst>
                  </pic:spPr>
                </pic:pic>
              </a:graphicData>
            </a:graphic>
          </wp:inline>
        </w:drawing>
      </w:r>
    </w:p>
    <w:p w14:paraId="7909ED90" w14:textId="77777777" w:rsidR="004A555E" w:rsidRPr="003A231E" w:rsidRDefault="004A555E" w:rsidP="004A555E">
      <w:pPr>
        <w:jc w:val="center"/>
        <w:rPr>
          <w:rFonts w:cs="Arial"/>
          <w:szCs w:val="21"/>
        </w:rPr>
      </w:pPr>
    </w:p>
    <w:p w14:paraId="47BD1AAA" w14:textId="50E18245" w:rsidR="00660B84" w:rsidRPr="003A231E" w:rsidRDefault="004A555E" w:rsidP="00660B84">
      <w:pPr>
        <w:pStyle w:val="Insttrec"/>
      </w:pPr>
      <w:r w:rsidRPr="003A231E">
        <w:t xml:space="preserve">W związku z faktem, że LSI pobiera odpowiednie wartości z danych zgłoszonych do bazy </w:t>
      </w:r>
      <w:r w:rsidRPr="003A231E">
        <w:rPr>
          <w:rStyle w:val="instkuryswaZnak"/>
        </w:rPr>
        <w:t>REGON,</w:t>
      </w:r>
      <w:r w:rsidRPr="003A231E">
        <w:t xml:space="preserve"> każdy z podmiotów zakładających profil w LSI zobligowany jest dopełnić wszelkich powinności celem ich zgodności ze stanem faktycznym.</w:t>
      </w:r>
      <w:r w:rsidR="00352EB8" w:rsidRPr="003A231E">
        <w:t xml:space="preserve"> </w:t>
      </w:r>
      <w:r w:rsidRPr="003A231E">
        <w:t xml:space="preserve">Jednocześnie zwróć uwagę, iż system LSI pobierając dane z REGON wprowadza w polu pn. </w:t>
      </w:r>
      <w:r w:rsidRPr="003A231E">
        <w:rPr>
          <w:rStyle w:val="instkuryswaZnak"/>
        </w:rPr>
        <w:t>Nazwa podmiotu</w:t>
      </w:r>
      <w:r w:rsidRPr="003A231E">
        <w:t xml:space="preserve"> wszystkie podmioty, które pod danym numerem zostały wpisane. Jesteś zobowiązany zatem do wskazania konkretnego podmiotu, który będzie ubiegał się o dofinansowanie.</w:t>
      </w:r>
    </w:p>
    <w:p w14:paraId="0DAF22A2" w14:textId="77777777" w:rsidR="00660B84" w:rsidRPr="003A231E" w:rsidRDefault="00660B84">
      <w:pPr>
        <w:rPr>
          <w:rFonts w:cs="Arial"/>
          <w:szCs w:val="21"/>
        </w:rPr>
      </w:pPr>
      <w:r w:rsidRPr="003A231E">
        <w:rPr>
          <w:rFonts w:cs="Arial"/>
        </w:rPr>
        <w:br w:type="page"/>
      </w:r>
    </w:p>
    <w:p w14:paraId="60BA497F" w14:textId="77777777" w:rsidR="009D0F8E" w:rsidRPr="003A231E" w:rsidRDefault="009D0F8E" w:rsidP="00660B84">
      <w:pPr>
        <w:pStyle w:val="InstIIpoz"/>
        <w:rPr>
          <w:lang w:eastAsia="pl-PL"/>
        </w:rPr>
      </w:pPr>
      <w:bookmarkStart w:id="69" w:name="_Toc520669161"/>
      <w:bookmarkStart w:id="70" w:name="_Toc520799020"/>
      <w:bookmarkStart w:id="71" w:name="_Toc2149380"/>
      <w:r w:rsidRPr="003A231E">
        <w:rPr>
          <w:lang w:eastAsia="pl-PL"/>
        </w:rPr>
        <w:t>A.1.2. Dane teleadresowe podmiotu</w:t>
      </w:r>
      <w:bookmarkEnd w:id="69"/>
      <w:bookmarkEnd w:id="70"/>
      <w:bookmarkEnd w:id="71"/>
    </w:p>
    <w:p w14:paraId="65A282B2" w14:textId="652617D0" w:rsidR="009D0F8E" w:rsidRPr="003A231E" w:rsidRDefault="009D0F8E" w:rsidP="00C36FD2">
      <w:pPr>
        <w:pStyle w:val="Insttrec"/>
      </w:pPr>
      <w:r w:rsidRPr="003A231E">
        <w:t xml:space="preserve">Dane zostaną automatycznie pobrane z zakładki </w:t>
      </w:r>
      <w:r w:rsidRPr="003A231E">
        <w:rPr>
          <w:rStyle w:val="instkuryswaZnak"/>
        </w:rPr>
        <w:t>"Dane beneficjenta".</w:t>
      </w:r>
      <w:r w:rsidRPr="003A231E">
        <w:t xml:space="preserve"> W przypadku ich zmiany pamięta</w:t>
      </w:r>
      <w:r w:rsidR="00405082" w:rsidRPr="003A231E">
        <w:t>j</w:t>
      </w:r>
      <w:r w:rsidRPr="003A231E">
        <w:t xml:space="preserve"> o ich aktualizacji. </w:t>
      </w:r>
    </w:p>
    <w:p w14:paraId="39A7289B" w14:textId="77777777" w:rsidR="00D134A3" w:rsidRPr="003A231E" w:rsidRDefault="00D134A3" w:rsidP="00C36FD2">
      <w:pPr>
        <w:pStyle w:val="Insttrec"/>
      </w:pPr>
    </w:p>
    <w:p w14:paraId="6AD577C7" w14:textId="60C9B284" w:rsidR="00941FF3" w:rsidRPr="003A231E" w:rsidRDefault="00731AD1">
      <w:pPr>
        <w:rPr>
          <w:rFonts w:eastAsia="Times New Roman" w:cs="Arial"/>
          <w:b/>
          <w:bCs/>
          <w:color w:val="1F497D" w:themeColor="text2"/>
          <w:sz w:val="24"/>
          <w:szCs w:val="24"/>
          <w:lang w:eastAsia="pl-PL"/>
        </w:rPr>
      </w:pPr>
      <w:r w:rsidRPr="003A231E">
        <w:rPr>
          <w:rFonts w:cs="Arial"/>
          <w:noProof/>
          <w:lang w:eastAsia="pl-PL"/>
        </w:rPr>
        <w:drawing>
          <wp:inline distT="0" distB="0" distL="0" distR="0" wp14:anchorId="18D17AAB" wp14:editId="693A2591">
            <wp:extent cx="8335020" cy="3035300"/>
            <wp:effectExtent l="0" t="0" r="889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38493" cy="3036565"/>
                    </a:xfrm>
                    <a:prstGeom prst="rect">
                      <a:avLst/>
                    </a:prstGeom>
                  </pic:spPr>
                </pic:pic>
              </a:graphicData>
            </a:graphic>
          </wp:inline>
        </w:drawing>
      </w:r>
    </w:p>
    <w:p w14:paraId="7532BB30" w14:textId="77777777" w:rsidR="0043444F" w:rsidRPr="003A231E" w:rsidRDefault="0043444F">
      <w:pPr>
        <w:rPr>
          <w:rFonts w:eastAsia="Times New Roman" w:cs="Arial"/>
          <w:b/>
          <w:bCs/>
          <w:color w:val="1F497D" w:themeColor="text2"/>
          <w:sz w:val="24"/>
          <w:szCs w:val="24"/>
          <w:lang w:eastAsia="pl-PL"/>
        </w:rPr>
      </w:pPr>
      <w:r w:rsidRPr="003A231E">
        <w:rPr>
          <w:rFonts w:eastAsia="Times New Roman" w:cs="Arial"/>
          <w:b/>
          <w:bCs/>
          <w:color w:val="1F497D" w:themeColor="text2"/>
          <w:sz w:val="24"/>
          <w:szCs w:val="24"/>
          <w:lang w:eastAsia="pl-PL"/>
        </w:rPr>
        <w:br w:type="page"/>
      </w:r>
    </w:p>
    <w:p w14:paraId="20A904B6" w14:textId="4E7EE562" w:rsidR="009D0F8E" w:rsidRPr="003A231E" w:rsidRDefault="009D0F8E" w:rsidP="00C36FD2">
      <w:pPr>
        <w:pStyle w:val="InstIIpoz"/>
        <w:rPr>
          <w:lang w:eastAsia="pl-PL"/>
        </w:rPr>
      </w:pPr>
      <w:bookmarkStart w:id="72" w:name="_Toc520669162"/>
      <w:bookmarkStart w:id="73" w:name="_Toc520799021"/>
      <w:bookmarkStart w:id="74" w:name="_Toc2149381"/>
      <w:r w:rsidRPr="003A231E">
        <w:rPr>
          <w:lang w:eastAsia="pl-PL"/>
        </w:rPr>
        <w:t>A.1.3. Możliwość odzyskania podatku VAT w projekcie</w:t>
      </w:r>
      <w:bookmarkEnd w:id="72"/>
      <w:bookmarkEnd w:id="73"/>
      <w:bookmarkEnd w:id="74"/>
    </w:p>
    <w:p w14:paraId="0F267983" w14:textId="08D41965" w:rsidR="009D0F8E" w:rsidRPr="003A231E" w:rsidRDefault="00405082" w:rsidP="00C36FD2">
      <w:pPr>
        <w:pStyle w:val="Insttrec"/>
      </w:pPr>
      <w:r w:rsidRPr="003A231E">
        <w:t xml:space="preserve">Wybierz jedna z </w:t>
      </w:r>
      <w:r w:rsidR="009D0F8E" w:rsidRPr="003A231E">
        <w:t>opcj</w:t>
      </w:r>
      <w:r w:rsidRPr="003A231E">
        <w:t>i</w:t>
      </w:r>
      <w:r w:rsidR="009D0F8E" w:rsidRPr="003A231E">
        <w:t xml:space="preserve"> </w:t>
      </w:r>
      <w:r w:rsidRPr="003A231E">
        <w:rPr>
          <w:rStyle w:val="instkuryswaZnak"/>
        </w:rPr>
        <w:t>TAK</w:t>
      </w:r>
      <w:r w:rsidR="009D0F8E" w:rsidRPr="003A231E">
        <w:rPr>
          <w:rStyle w:val="instkuryswaZnak"/>
        </w:rPr>
        <w:t xml:space="preserve">, </w:t>
      </w:r>
      <w:r w:rsidRPr="003A231E">
        <w:rPr>
          <w:rStyle w:val="instkuryswaZnak"/>
        </w:rPr>
        <w:t>NIE</w:t>
      </w:r>
      <w:r w:rsidR="009D0F8E" w:rsidRPr="003A231E">
        <w:t xml:space="preserve"> lub </w:t>
      </w:r>
      <w:r w:rsidR="00A154BE" w:rsidRPr="003A231E">
        <w:rPr>
          <w:rStyle w:val="instkuryswaZnak"/>
        </w:rPr>
        <w:t>CZĘ</w:t>
      </w:r>
      <w:r w:rsidRPr="003A231E">
        <w:rPr>
          <w:rStyle w:val="instkuryswaZnak"/>
        </w:rPr>
        <w:t>ŚCIOWO</w:t>
      </w:r>
      <w:r w:rsidR="009D0F8E" w:rsidRPr="003A231E">
        <w:rPr>
          <w:rStyle w:val="instkuryswaZnak"/>
        </w:rPr>
        <w:t xml:space="preserve"> </w:t>
      </w:r>
      <w:r w:rsidR="009D0F8E" w:rsidRPr="003A231E">
        <w:t>odnoszącą się do możliwości odzyskania przez Wniosk</w:t>
      </w:r>
      <w:r w:rsidR="0043444F" w:rsidRPr="003A231E">
        <w:t>odawcę podatku VAT w projekcie oraz opisz uzasadnienie swojej odpowiedzi.</w:t>
      </w:r>
    </w:p>
    <w:p w14:paraId="52103D54" w14:textId="77777777" w:rsidR="009D0F8E" w:rsidRPr="003A231E" w:rsidRDefault="00A154BE" w:rsidP="00A154BE">
      <w:pPr>
        <w:spacing w:after="120" w:line="360" w:lineRule="auto"/>
        <w:jc w:val="center"/>
        <w:rPr>
          <w:rFonts w:eastAsia="Times New Roman" w:cs="Arial"/>
          <w:szCs w:val="21"/>
        </w:rPr>
      </w:pPr>
      <w:r w:rsidRPr="003A231E">
        <w:rPr>
          <w:rFonts w:cs="Arial"/>
          <w:noProof/>
          <w:lang w:eastAsia="pl-PL"/>
        </w:rPr>
        <mc:AlternateContent>
          <mc:Choice Requires="wps">
            <w:drawing>
              <wp:anchor distT="0" distB="0" distL="114300" distR="114300" simplePos="0" relativeHeight="251649024" behindDoc="0" locked="0" layoutInCell="1" allowOverlap="1" wp14:anchorId="381B380D" wp14:editId="25026258">
                <wp:simplePos x="0" y="0"/>
                <wp:positionH relativeFrom="column">
                  <wp:posOffset>2351652</wp:posOffset>
                </wp:positionH>
                <wp:positionV relativeFrom="paragraph">
                  <wp:posOffset>397841</wp:posOffset>
                </wp:positionV>
                <wp:extent cx="1844703" cy="326004"/>
                <wp:effectExtent l="0" t="0" r="22225" b="17145"/>
                <wp:wrapNone/>
                <wp:docPr id="309" name="Prostokąt 309"/>
                <wp:cNvGraphicFramePr/>
                <a:graphic xmlns:a="http://schemas.openxmlformats.org/drawingml/2006/main">
                  <a:graphicData uri="http://schemas.microsoft.com/office/word/2010/wordprocessingShape">
                    <wps:wsp>
                      <wps:cNvSpPr/>
                      <wps:spPr>
                        <a:xfrm>
                          <a:off x="0" y="0"/>
                          <a:ext cx="1844703" cy="326004"/>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7F2C7A" id="Prostokąt 309" o:spid="_x0000_s1026" style="position:absolute;margin-left:185.15pt;margin-top:31.35pt;width:145.25pt;height:2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" fillcolor="#4f81bd [3204]" strokecolor="red" strokeweight="2pt">
                <v:fill opacity="0"/>
              </v:rect>
            </w:pict>
          </mc:Fallback>
        </mc:AlternateContent>
      </w:r>
      <w:r w:rsidR="009D0F8E" w:rsidRPr="003A231E">
        <w:rPr>
          <w:rFonts w:cs="Arial"/>
          <w:noProof/>
          <w:lang w:eastAsia="pl-PL"/>
        </w:rPr>
        <w:drawing>
          <wp:inline distT="0" distB="0" distL="0" distR="0" wp14:anchorId="0BC1652F" wp14:editId="63CC2E62">
            <wp:extent cx="9279573" cy="194881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492" t="52047" r="2099" b="25720"/>
                    <a:stretch/>
                  </pic:blipFill>
                  <pic:spPr bwMode="auto">
                    <a:xfrm>
                      <a:off x="0" y="0"/>
                      <a:ext cx="9301150" cy="1953342"/>
                    </a:xfrm>
                    <a:prstGeom prst="rect">
                      <a:avLst/>
                    </a:prstGeom>
                    <a:ln>
                      <a:noFill/>
                    </a:ln>
                    <a:extLst>
                      <a:ext uri="{53640926-AAD7-44D8-BBD7-CCE9431645EC}">
                        <a14:shadowObscured xmlns:a14="http://schemas.microsoft.com/office/drawing/2010/main"/>
                      </a:ext>
                    </a:extLst>
                  </pic:spPr>
                </pic:pic>
              </a:graphicData>
            </a:graphic>
          </wp:inline>
        </w:drawing>
      </w:r>
    </w:p>
    <w:p w14:paraId="2839EFCF" w14:textId="34AB6164" w:rsidR="00A154BE" w:rsidRPr="003A231E" w:rsidRDefault="00A154BE" w:rsidP="009D0F8E">
      <w:pPr>
        <w:spacing w:after="120" w:line="360" w:lineRule="auto"/>
        <w:jc w:val="both"/>
        <w:rPr>
          <w:rFonts w:eastAsia="Times New Roman" w:cs="Arial"/>
          <w:szCs w:val="21"/>
        </w:rPr>
      </w:pPr>
    </w:p>
    <w:tbl>
      <w:tblPr>
        <w:tblStyle w:val="Tabela-Siatka"/>
        <w:tblW w:w="14630" w:type="dxa"/>
        <w:tblLook w:val="04A0" w:firstRow="1" w:lastRow="0" w:firstColumn="1" w:lastColumn="0" w:noHBand="0" w:noVBand="1"/>
      </w:tblPr>
      <w:tblGrid>
        <w:gridCol w:w="14630"/>
      </w:tblGrid>
      <w:tr w:rsidR="00941FF3" w:rsidRPr="003A231E" w14:paraId="74120C5C" w14:textId="77777777" w:rsidTr="00352EB8">
        <w:trPr>
          <w:trHeight w:val="1280"/>
        </w:trPr>
        <w:tc>
          <w:tcPr>
            <w:tcW w:w="14630" w:type="dxa"/>
            <w:tcBorders>
              <w:top w:val="nil"/>
              <w:left w:val="nil"/>
              <w:bottom w:val="nil"/>
              <w:right w:val="nil"/>
            </w:tcBorders>
            <w:shd w:val="clear" w:color="auto" w:fill="DBE5F1" w:themeFill="accent1" w:themeFillTint="33"/>
          </w:tcPr>
          <w:p w14:paraId="25BD8E8A" w14:textId="04F0CC91" w:rsidR="00941FF3" w:rsidRPr="003A231E" w:rsidRDefault="0043444F" w:rsidP="00083405">
            <w:pPr>
              <w:pStyle w:val="Instniebieski"/>
              <w:spacing w:line="276" w:lineRule="auto"/>
              <w:rPr>
                <w:color w:val="365F91" w:themeColor="accent1" w:themeShade="BF"/>
              </w:rPr>
            </w:pPr>
            <w:r w:rsidRPr="003A231E">
              <w:t xml:space="preserve">Jeżeli wybrano opcję </w:t>
            </w:r>
            <w:r w:rsidRPr="003A231E">
              <w:rPr>
                <w:b/>
              </w:rPr>
              <w:t xml:space="preserve">NIE </w:t>
            </w:r>
            <w:r w:rsidRPr="003A231E">
              <w:t xml:space="preserve">lub </w:t>
            </w:r>
            <w:r w:rsidRPr="003A231E">
              <w:rPr>
                <w:b/>
              </w:rPr>
              <w:t>CZĘŚCIOWO</w:t>
            </w:r>
            <w:r w:rsidRPr="003A231E">
              <w:t xml:space="preserve">, w polu Uzasadnienie szczegółowo uzasadnij (ze wskazaniem podstawy prawnej) brak możliwości obniżenia VAT należnego o VAT naliczony. W przypadku wyboru opcji </w:t>
            </w:r>
            <w:r w:rsidRPr="003A231E">
              <w:rPr>
                <w:b/>
              </w:rPr>
              <w:t>TAK</w:t>
            </w:r>
            <w:r w:rsidRPr="003A231E">
              <w:t>, w polu Uzasadnienie wpisz „nie dotyczy”.</w:t>
            </w:r>
            <w:r w:rsidR="00FF3719" w:rsidRPr="003A231E">
              <w:t xml:space="preserve"> </w:t>
            </w:r>
            <w:r w:rsidR="00941FF3" w:rsidRPr="003A231E">
              <w:t>Podatek VAT może być wydatkiem kwalifikowalnym tylko wtedy, gdy został rzeczywiście i ostatecznie poniesiony przez beneficjenta. Natomiast VAT podlegający odzyskaniu zgodnie z ustawą o VAT nie będzie uważany za kwalifikowalny, nawet jeśli nie został faktycznie odzyskany przez beneficjenta, a jedynie zaistniała taka możliwość - wskazana w przepisach prawa. Zaznaczona odpowiedź ma przełożenie na treść oświadczenia zawartego w części G wniosku.</w:t>
            </w:r>
          </w:p>
        </w:tc>
      </w:tr>
    </w:tbl>
    <w:p w14:paraId="326B3413" w14:textId="77777777" w:rsidR="002E5635" w:rsidRPr="003A231E" w:rsidRDefault="002E5635">
      <w:pPr>
        <w:rPr>
          <w:rFonts w:eastAsia="Times New Roman" w:cs="Arial"/>
          <w:szCs w:val="21"/>
        </w:rPr>
      </w:pPr>
      <w:r w:rsidRPr="003A231E">
        <w:rPr>
          <w:rFonts w:cs="Arial"/>
          <w:b/>
          <w:bCs/>
          <w:szCs w:val="21"/>
        </w:rPr>
        <w:br w:type="page"/>
      </w:r>
    </w:p>
    <w:p w14:paraId="6A00177C" w14:textId="50ADB0F9" w:rsidR="009D0F8E" w:rsidRPr="003A231E" w:rsidRDefault="009D0F8E" w:rsidP="00C36FD2">
      <w:pPr>
        <w:pStyle w:val="InstIIpoz"/>
      </w:pPr>
      <w:bookmarkStart w:id="75" w:name="_Toc520669163"/>
      <w:bookmarkStart w:id="76" w:name="_Toc520799022"/>
      <w:bookmarkStart w:id="77" w:name="_Toc2149382"/>
      <w:r w:rsidRPr="003A231E">
        <w:t>A.2. Partnerstwo w ramach projektu</w:t>
      </w:r>
      <w:bookmarkEnd w:id="75"/>
      <w:bookmarkEnd w:id="76"/>
      <w:bookmarkEnd w:id="77"/>
    </w:p>
    <w:p w14:paraId="2091CE29" w14:textId="77777777" w:rsidR="00A154BE" w:rsidRPr="003A231E" w:rsidRDefault="00712F76" w:rsidP="00C36FD2">
      <w:pPr>
        <w:pStyle w:val="Insttrec"/>
        <w:rPr>
          <w:noProof/>
          <w:lang w:eastAsia="pl-PL"/>
        </w:rPr>
      </w:pPr>
      <w:r w:rsidRPr="003A231E">
        <w:t xml:space="preserve">W polu </w:t>
      </w:r>
      <w:r w:rsidRPr="003A231E">
        <w:rPr>
          <w:rStyle w:val="instkuryswaZnak"/>
        </w:rPr>
        <w:t>A.2</w:t>
      </w:r>
      <w:r w:rsidRPr="003A231E">
        <w:t xml:space="preserve">. decydujesz czy projekt jest realizowany w partnerstwie. Masz do wyboru opcje: </w:t>
      </w:r>
      <w:r w:rsidRPr="003A231E">
        <w:rPr>
          <w:rStyle w:val="instkuryswaZnak"/>
        </w:rPr>
        <w:t>TAK</w:t>
      </w:r>
      <w:r w:rsidRPr="003A231E">
        <w:rPr>
          <w:b/>
        </w:rPr>
        <w:t xml:space="preserve"> </w:t>
      </w:r>
      <w:r w:rsidRPr="003A231E">
        <w:t xml:space="preserve">lub </w:t>
      </w:r>
      <w:r w:rsidRPr="003A231E">
        <w:rPr>
          <w:rStyle w:val="instkuryswaZnak"/>
        </w:rPr>
        <w:t>NIE.</w:t>
      </w:r>
      <w:r w:rsidR="00A154BE" w:rsidRPr="003A231E">
        <w:rPr>
          <w:noProof/>
          <w:lang w:eastAsia="pl-PL"/>
        </w:rPr>
        <w:t xml:space="preserve"> </w:t>
      </w:r>
    </w:p>
    <w:p w14:paraId="149EB3C5" w14:textId="325A0297" w:rsidR="009C5B9E" w:rsidRPr="003A231E" w:rsidRDefault="009C5B9E" w:rsidP="008C5B9A">
      <w:pPr>
        <w:rPr>
          <w:rFonts w:eastAsia="Times New Roman" w:cs="Arial"/>
          <w:i/>
          <w:szCs w:val="21"/>
        </w:rPr>
      </w:pPr>
    </w:p>
    <w:p w14:paraId="27633AE0" w14:textId="1FBF335C" w:rsidR="009C5B9E" w:rsidRPr="003A231E" w:rsidRDefault="00827B08" w:rsidP="00FF3719">
      <w:pPr>
        <w:jc w:val="center"/>
        <w:rPr>
          <w:rFonts w:eastAsia="Times New Roman" w:cs="Arial"/>
          <w:i/>
          <w:szCs w:val="21"/>
        </w:rPr>
      </w:pPr>
      <w:r w:rsidRPr="003A231E">
        <w:rPr>
          <w:rFonts w:cs="Arial"/>
          <w:noProof/>
          <w:lang w:eastAsia="pl-PL"/>
        </w:rPr>
        <w:drawing>
          <wp:inline distT="0" distB="0" distL="0" distR="0" wp14:anchorId="05221BE1" wp14:editId="24655B48">
            <wp:extent cx="3975100" cy="1054100"/>
            <wp:effectExtent l="0" t="0" r="6350" b="0"/>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4310" cy="1056542"/>
                    </a:xfrm>
                    <a:prstGeom prst="rect">
                      <a:avLst/>
                    </a:prstGeom>
                  </pic:spPr>
                </pic:pic>
              </a:graphicData>
            </a:graphic>
          </wp:inline>
        </w:drawing>
      </w:r>
    </w:p>
    <w:p w14:paraId="24D66098" w14:textId="726815CD" w:rsidR="009C5B9E" w:rsidRPr="003A231E" w:rsidRDefault="00712F76" w:rsidP="00C36FD2">
      <w:pPr>
        <w:pStyle w:val="Insttrec"/>
        <w:rPr>
          <w:lang w:eastAsia="pl-PL"/>
        </w:rPr>
      </w:pPr>
      <w:r w:rsidRPr="003A231E">
        <w:rPr>
          <w:lang w:eastAsia="pl-PL"/>
        </w:rPr>
        <w:t>W przypadku zaznacze</w:t>
      </w:r>
      <w:r w:rsidR="00DE3E7B" w:rsidRPr="003A231E">
        <w:rPr>
          <w:lang w:eastAsia="pl-PL"/>
        </w:rPr>
        <w:t>nia</w:t>
      </w:r>
      <w:r w:rsidR="00DE3E7B" w:rsidRPr="003A231E">
        <w:rPr>
          <w:rStyle w:val="instkuryswaZnak"/>
        </w:rPr>
        <w:t xml:space="preserve"> </w:t>
      </w:r>
      <w:r w:rsidRPr="003A231E">
        <w:rPr>
          <w:rStyle w:val="instkuryswaZnak"/>
        </w:rPr>
        <w:t>TAK</w:t>
      </w:r>
      <w:r w:rsidRPr="003A231E">
        <w:rPr>
          <w:lang w:eastAsia="pl-PL"/>
        </w:rPr>
        <w:t xml:space="preserve"> </w:t>
      </w:r>
      <w:r w:rsidR="00DE3E7B" w:rsidRPr="003A231E">
        <w:rPr>
          <w:lang w:eastAsia="pl-PL"/>
        </w:rPr>
        <w:t xml:space="preserve">uaktywnia się pole </w:t>
      </w:r>
      <w:r w:rsidR="00DE3E7B" w:rsidRPr="003A231E">
        <w:rPr>
          <w:rStyle w:val="instkuryswaZnak"/>
        </w:rPr>
        <w:t>A.3.</w:t>
      </w:r>
      <w:r w:rsidR="00DE3E7B" w:rsidRPr="003A231E">
        <w:rPr>
          <w:lang w:eastAsia="pl-PL"/>
        </w:rPr>
        <w:t xml:space="preserve"> </w:t>
      </w:r>
      <w:r w:rsidR="00DE3E7B" w:rsidRPr="003A231E">
        <w:rPr>
          <w:rStyle w:val="instkuryswaZnak"/>
        </w:rPr>
        <w:t>Dane podmiotu</w:t>
      </w:r>
      <w:r w:rsidR="00DE3E7B" w:rsidRPr="003A231E">
        <w:rPr>
          <w:lang w:eastAsia="pl-PL"/>
        </w:rPr>
        <w:t xml:space="preserve"> - partnera projektu</w:t>
      </w:r>
      <w:r w:rsidR="00941FF3" w:rsidRPr="003A231E">
        <w:rPr>
          <w:lang w:eastAsia="pl-PL"/>
        </w:rPr>
        <w:t>.</w:t>
      </w:r>
    </w:p>
    <w:p w14:paraId="69B4A8BD" w14:textId="77777777" w:rsidR="00827B08" w:rsidRPr="003A231E" w:rsidRDefault="00827B08" w:rsidP="00827B08">
      <w:pPr>
        <w:pStyle w:val="Drugi"/>
        <w:rPr>
          <w:rFonts w:ascii="Arial" w:hAnsi="Arial" w:cs="Arial"/>
          <w:color w:val="1F497D" w:themeColor="text2"/>
          <w:sz w:val="24"/>
          <w:szCs w:val="22"/>
        </w:rPr>
      </w:pPr>
    </w:p>
    <w:p w14:paraId="1E195110" w14:textId="00B9F45D" w:rsidR="00827B08" w:rsidRPr="003A231E" w:rsidRDefault="00827B08" w:rsidP="00C36FD2">
      <w:pPr>
        <w:pStyle w:val="InstIIpoz"/>
      </w:pPr>
      <w:bookmarkStart w:id="78" w:name="_Toc520669164"/>
      <w:bookmarkStart w:id="79" w:name="_Toc520799023"/>
      <w:bookmarkStart w:id="80" w:name="_Toc2149383"/>
      <w:r w:rsidRPr="003A231E">
        <w:t>A.3. Dane podmiotu – partnera projektu</w:t>
      </w:r>
      <w:bookmarkEnd w:id="78"/>
      <w:bookmarkEnd w:id="79"/>
      <w:bookmarkEnd w:id="80"/>
    </w:p>
    <w:p w14:paraId="78E04409" w14:textId="10037C4D" w:rsidR="00827B08" w:rsidRPr="003A231E" w:rsidRDefault="00827B08" w:rsidP="00C36FD2">
      <w:pPr>
        <w:pStyle w:val="Insttrec"/>
      </w:pPr>
      <w:r w:rsidRPr="003A231E">
        <w:t xml:space="preserve">W polu </w:t>
      </w:r>
      <w:r w:rsidRPr="003A231E">
        <w:rPr>
          <w:rStyle w:val="instkuryswaZnak"/>
        </w:rPr>
        <w:t>A.3</w:t>
      </w:r>
      <w:r w:rsidRPr="003A231E">
        <w:t xml:space="preserve"> uzupełniasz dane dotyczące Partnera.</w:t>
      </w:r>
    </w:p>
    <w:p w14:paraId="4F446A0E" w14:textId="5C1F189F" w:rsidR="00DE3E7B" w:rsidRPr="003A231E" w:rsidRDefault="00827B08" w:rsidP="00FF3719">
      <w:pPr>
        <w:jc w:val="center"/>
        <w:rPr>
          <w:rFonts w:eastAsia="Times New Roman" w:cs="Arial"/>
          <w:i/>
          <w:szCs w:val="21"/>
        </w:rPr>
      </w:pPr>
      <w:r w:rsidRPr="003A231E">
        <w:rPr>
          <w:rFonts w:cs="Arial"/>
          <w:noProof/>
          <w:lang w:eastAsia="pl-PL"/>
        </w:rPr>
        <w:drawing>
          <wp:inline distT="0" distB="0" distL="0" distR="0" wp14:anchorId="30007DBB" wp14:editId="72B4A1D2">
            <wp:extent cx="4591050" cy="946763"/>
            <wp:effectExtent l="0" t="0" r="0" b="635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5700" cy="951846"/>
                    </a:xfrm>
                    <a:prstGeom prst="rect">
                      <a:avLst/>
                    </a:prstGeom>
                  </pic:spPr>
                </pic:pic>
              </a:graphicData>
            </a:graphic>
          </wp:inline>
        </w:drawing>
      </w:r>
    </w:p>
    <w:p w14:paraId="5F17EF10" w14:textId="77777777" w:rsidR="00827B08" w:rsidRPr="003A231E" w:rsidRDefault="00827B08">
      <w:pPr>
        <w:rPr>
          <w:rFonts w:cs="Arial"/>
          <w:szCs w:val="21"/>
          <w:lang w:eastAsia="pl-PL"/>
        </w:rPr>
      </w:pPr>
      <w:bookmarkStart w:id="81" w:name="_Toc519856957"/>
      <w:r w:rsidRPr="003A231E">
        <w:rPr>
          <w:rFonts w:cs="Arial"/>
          <w:lang w:eastAsia="pl-PL"/>
        </w:rPr>
        <w:br w:type="page"/>
      </w:r>
    </w:p>
    <w:p w14:paraId="4837FB3C" w14:textId="0582F955" w:rsidR="00165BDF" w:rsidRPr="003A231E" w:rsidRDefault="00165BDF" w:rsidP="00C36FD2">
      <w:pPr>
        <w:pStyle w:val="InstIIpoz"/>
      </w:pPr>
      <w:bookmarkStart w:id="82" w:name="_Toc520669165"/>
      <w:bookmarkStart w:id="83" w:name="_Toc520799024"/>
      <w:bookmarkStart w:id="84" w:name="_Toc2149384"/>
      <w:r w:rsidRPr="003A231E">
        <w:t>A.3.1 – Dane identyfikacyjne podmiotu</w:t>
      </w:r>
      <w:bookmarkEnd w:id="82"/>
      <w:bookmarkEnd w:id="83"/>
      <w:bookmarkEnd w:id="84"/>
    </w:p>
    <w:p w14:paraId="0EA575D4" w14:textId="37A4CC22" w:rsidR="002A6E9C" w:rsidRPr="003A231E" w:rsidRDefault="00DE3E7B" w:rsidP="00C36FD2">
      <w:pPr>
        <w:pStyle w:val="Insttrec"/>
        <w:rPr>
          <w:lang w:eastAsia="pl-PL"/>
        </w:rPr>
      </w:pPr>
      <w:r w:rsidRPr="003A231E">
        <w:rPr>
          <w:lang w:eastAsia="pl-PL"/>
        </w:rPr>
        <w:t xml:space="preserve">Poprzez naciśniecie </w:t>
      </w:r>
      <w:r w:rsidR="00AD3DB8" w:rsidRPr="003A231E">
        <w:rPr>
          <w:lang w:eastAsia="pl-PL"/>
        </w:rPr>
        <w:t xml:space="preserve">przycisku </w:t>
      </w:r>
      <w:r w:rsidRPr="003A231E">
        <w:rPr>
          <w:noProof/>
          <w:lang w:eastAsia="pl-PL"/>
        </w:rPr>
        <w:drawing>
          <wp:inline distT="0" distB="0" distL="0" distR="0" wp14:anchorId="453200E7" wp14:editId="33A3B111">
            <wp:extent cx="1177301" cy="247175"/>
            <wp:effectExtent l="0" t="0" r="381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7542" t="64328" r="71364" b="33137"/>
                    <a:stretch/>
                  </pic:blipFill>
                  <pic:spPr bwMode="auto">
                    <a:xfrm>
                      <a:off x="0" y="0"/>
                      <a:ext cx="1327562" cy="278722"/>
                    </a:xfrm>
                    <a:prstGeom prst="rect">
                      <a:avLst/>
                    </a:prstGeom>
                    <a:ln>
                      <a:noFill/>
                    </a:ln>
                    <a:extLst>
                      <a:ext uri="{53640926-AAD7-44D8-BBD7-CCE9431645EC}">
                        <a14:shadowObscured xmlns:a14="http://schemas.microsoft.com/office/drawing/2010/main"/>
                      </a:ext>
                    </a:extLst>
                  </pic:spPr>
                </pic:pic>
              </a:graphicData>
            </a:graphic>
          </wp:inline>
        </w:drawing>
      </w:r>
      <w:r w:rsidRPr="003A231E">
        <w:rPr>
          <w:lang w:eastAsia="pl-PL"/>
        </w:rPr>
        <w:t>uaktywnią się pola dotyczące danych identyfikacyjnych oraz teleadresowych partnera projektu.</w:t>
      </w:r>
      <w:bookmarkEnd w:id="81"/>
      <w:r w:rsidRPr="003A231E">
        <w:rPr>
          <w:lang w:eastAsia="pl-PL"/>
        </w:rPr>
        <w:t xml:space="preserve"> </w:t>
      </w:r>
    </w:p>
    <w:p w14:paraId="7FF3E3FF" w14:textId="77777777" w:rsidR="00827B08" w:rsidRPr="003A231E" w:rsidRDefault="00827B08" w:rsidP="00827B08">
      <w:pPr>
        <w:pStyle w:val="Instrukcjetre"/>
        <w:rPr>
          <w:lang w:eastAsia="pl-PL"/>
        </w:rPr>
      </w:pPr>
    </w:p>
    <w:p w14:paraId="46FF256F" w14:textId="3D3E3CA2" w:rsidR="00827B08" w:rsidRPr="003A231E" w:rsidRDefault="00165BDF" w:rsidP="00FF3719">
      <w:pPr>
        <w:jc w:val="center"/>
        <w:rPr>
          <w:rFonts w:eastAsia="Times New Roman" w:cs="Arial"/>
          <w:bCs/>
          <w:szCs w:val="21"/>
          <w:lang w:eastAsia="pl-PL"/>
        </w:rPr>
      </w:pPr>
      <w:bookmarkStart w:id="85" w:name="_Toc519856958"/>
      <w:r w:rsidRPr="003A231E">
        <w:rPr>
          <w:rFonts w:cs="Arial"/>
          <w:noProof/>
          <w:lang w:eastAsia="pl-PL"/>
        </w:rPr>
        <w:drawing>
          <wp:inline distT="0" distB="0" distL="0" distR="0" wp14:anchorId="264C1C5A" wp14:editId="2E23F8FB">
            <wp:extent cx="7686392" cy="4078146"/>
            <wp:effectExtent l="0" t="0" r="0" b="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695838" cy="4083158"/>
                    </a:xfrm>
                    <a:prstGeom prst="rect">
                      <a:avLst/>
                    </a:prstGeom>
                  </pic:spPr>
                </pic:pic>
              </a:graphicData>
            </a:graphic>
          </wp:inline>
        </w:drawing>
      </w:r>
    </w:p>
    <w:p w14:paraId="24171F24" w14:textId="62C2E2B8" w:rsidR="00165BDF" w:rsidRPr="003A231E" w:rsidRDefault="00165BDF" w:rsidP="00C36FD2">
      <w:pPr>
        <w:pStyle w:val="Insttrec"/>
      </w:pPr>
      <w:r w:rsidRPr="003A231E">
        <w:rPr>
          <w:lang w:eastAsia="pl-PL"/>
        </w:rPr>
        <w:t>Gdy naciśniesz przycisk</w:t>
      </w:r>
      <w:r w:rsidRPr="003A231E">
        <w:rPr>
          <w:noProof/>
          <w:lang w:eastAsia="pl-PL"/>
        </w:rPr>
        <w:t xml:space="preserve"> </w:t>
      </w:r>
      <w:r w:rsidRPr="003A231E">
        <w:rPr>
          <w:noProof/>
          <w:lang w:eastAsia="pl-PL"/>
        </w:rPr>
        <w:drawing>
          <wp:inline distT="0" distB="0" distL="0" distR="0" wp14:anchorId="26126BBE" wp14:editId="2BBC0C53">
            <wp:extent cx="1280160" cy="221564"/>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8831" t="28655" r="49925" b="68420"/>
                    <a:stretch/>
                  </pic:blipFill>
                  <pic:spPr bwMode="auto">
                    <a:xfrm>
                      <a:off x="0" y="0"/>
                      <a:ext cx="1392708" cy="241043"/>
                    </a:xfrm>
                    <a:prstGeom prst="rect">
                      <a:avLst/>
                    </a:prstGeom>
                    <a:ln>
                      <a:noFill/>
                    </a:ln>
                    <a:extLst>
                      <a:ext uri="{53640926-AAD7-44D8-BBD7-CCE9431645EC}">
                        <a14:shadowObscured xmlns:a14="http://schemas.microsoft.com/office/drawing/2010/main"/>
                      </a:ext>
                    </a:extLst>
                  </pic:spPr>
                </pic:pic>
              </a:graphicData>
            </a:graphic>
          </wp:inline>
        </w:drawing>
      </w:r>
      <w:r w:rsidRPr="003A231E">
        <w:rPr>
          <w:noProof/>
          <w:lang w:eastAsia="pl-PL"/>
        </w:rPr>
        <w:t xml:space="preserve"> </w:t>
      </w:r>
      <w:r w:rsidRPr="003A231E">
        <w:t>pola w części wypełniane są automatycznie w oparciu o dane zawarte w systemie REGON.</w:t>
      </w:r>
    </w:p>
    <w:p w14:paraId="16460ED2" w14:textId="77777777" w:rsidR="00AE3269" w:rsidRPr="003A231E" w:rsidRDefault="00AE3269" w:rsidP="00AE3269">
      <w:pPr>
        <w:pStyle w:val="Insttrec"/>
        <w:rPr>
          <w:lang w:eastAsia="pl-PL"/>
        </w:rPr>
      </w:pPr>
      <w:r w:rsidRPr="003A231E">
        <w:rPr>
          <w:lang w:eastAsia="pl-PL"/>
        </w:rPr>
        <w:t xml:space="preserve">Poprzez przycisk </w:t>
      </w:r>
      <w:r w:rsidRPr="003A231E">
        <w:rPr>
          <w:noProof/>
          <w:lang w:eastAsia="pl-PL"/>
        </w:rPr>
        <w:drawing>
          <wp:inline distT="0" distB="0" distL="0" distR="0" wp14:anchorId="18B34151" wp14:editId="53BE0440">
            <wp:extent cx="1395449" cy="239150"/>
            <wp:effectExtent l="0" t="0" r="0" b="889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7542" t="64328" r="71364" b="33137"/>
                    <a:stretch/>
                  </pic:blipFill>
                  <pic:spPr bwMode="auto">
                    <a:xfrm>
                      <a:off x="0" y="0"/>
                      <a:ext cx="1415022" cy="242504"/>
                    </a:xfrm>
                    <a:prstGeom prst="rect">
                      <a:avLst/>
                    </a:prstGeom>
                    <a:ln>
                      <a:noFill/>
                    </a:ln>
                    <a:extLst>
                      <a:ext uri="{53640926-AAD7-44D8-BBD7-CCE9431645EC}">
                        <a14:shadowObscured xmlns:a14="http://schemas.microsoft.com/office/drawing/2010/main"/>
                      </a:ext>
                    </a:extLst>
                  </pic:spPr>
                </pic:pic>
              </a:graphicData>
            </a:graphic>
          </wp:inline>
        </w:drawing>
      </w:r>
      <w:r w:rsidRPr="003A231E">
        <w:rPr>
          <w:lang w:eastAsia="pl-PL"/>
        </w:rPr>
        <w:t xml:space="preserve">masz możliwość dodania kilku podmiotów realizujących partnerstwo w ramach projektu. </w:t>
      </w:r>
    </w:p>
    <w:p w14:paraId="698087F4" w14:textId="77777777" w:rsidR="00AE3269" w:rsidRPr="003A231E" w:rsidRDefault="00AE3269" w:rsidP="00C36FD2">
      <w:pPr>
        <w:pStyle w:val="Insttrec"/>
        <w:rPr>
          <w:noProof/>
          <w:lang w:eastAsia="pl-PL"/>
        </w:rPr>
      </w:pPr>
    </w:p>
    <w:p w14:paraId="0A091433" w14:textId="4AC6FC8E" w:rsidR="00165BDF" w:rsidRPr="003A231E" w:rsidRDefault="00C36FD2" w:rsidP="00165BDF">
      <w:pPr>
        <w:pStyle w:val="Drugi"/>
        <w:rPr>
          <w:rFonts w:ascii="Arial" w:hAnsi="Arial" w:cs="Arial"/>
          <w:color w:val="1F497D" w:themeColor="text2"/>
          <w:sz w:val="24"/>
          <w:szCs w:val="22"/>
        </w:rPr>
      </w:pPr>
      <w:bookmarkStart w:id="86" w:name="_Toc520669166"/>
      <w:bookmarkStart w:id="87" w:name="_Toc520799025"/>
      <w:bookmarkStart w:id="88" w:name="_Toc2149385"/>
      <w:r w:rsidRPr="003A231E">
        <w:rPr>
          <w:rFonts w:ascii="Arial" w:hAnsi="Arial" w:cs="Arial"/>
          <w:color w:val="1F497D" w:themeColor="text2"/>
          <w:sz w:val="24"/>
          <w:szCs w:val="22"/>
        </w:rPr>
        <w:t>A.3.2 – DANE TELEADRESOWE PODMIOTU</w:t>
      </w:r>
      <w:bookmarkEnd w:id="86"/>
      <w:bookmarkEnd w:id="87"/>
      <w:bookmarkEnd w:id="88"/>
    </w:p>
    <w:p w14:paraId="4ED3B5E4" w14:textId="41214867" w:rsidR="00AE3269" w:rsidRPr="003A231E" w:rsidRDefault="00AE3269" w:rsidP="001A5B4E">
      <w:pPr>
        <w:pStyle w:val="Drugi"/>
        <w:outlineLvl w:val="9"/>
        <w:rPr>
          <w:rFonts w:ascii="Arial" w:eastAsiaTheme="minorHAnsi" w:hAnsi="Arial" w:cs="Arial"/>
          <w:b w:val="0"/>
          <w:bCs w:val="0"/>
          <w:sz w:val="21"/>
          <w:szCs w:val="21"/>
          <w:lang w:eastAsia="en-US"/>
        </w:rPr>
      </w:pPr>
      <w:r w:rsidRPr="003A231E">
        <w:rPr>
          <w:rFonts w:ascii="Arial" w:eastAsiaTheme="minorHAnsi" w:hAnsi="Arial" w:cs="Arial"/>
          <w:b w:val="0"/>
          <w:bCs w:val="0"/>
          <w:sz w:val="21"/>
          <w:szCs w:val="21"/>
          <w:lang w:eastAsia="en-US"/>
        </w:rPr>
        <w:t>W punkcie A.3.2 uzupełniasz dane teleadresowe partnera.</w:t>
      </w:r>
    </w:p>
    <w:p w14:paraId="2B1FB3FD" w14:textId="77777777" w:rsidR="00165BDF" w:rsidRPr="003A231E" w:rsidRDefault="00165BDF" w:rsidP="00827B08">
      <w:pPr>
        <w:rPr>
          <w:rFonts w:eastAsia="Times New Roman" w:cs="Arial"/>
          <w:bCs/>
          <w:szCs w:val="21"/>
          <w:lang w:eastAsia="pl-PL"/>
        </w:rPr>
      </w:pPr>
      <w:r w:rsidRPr="003A231E">
        <w:rPr>
          <w:rFonts w:cs="Arial"/>
          <w:noProof/>
          <w:lang w:eastAsia="pl-PL"/>
        </w:rPr>
        <w:drawing>
          <wp:inline distT="0" distB="0" distL="0" distR="0" wp14:anchorId="6864B6F8" wp14:editId="133166D2">
            <wp:extent cx="8891270" cy="3622040"/>
            <wp:effectExtent l="0" t="0" r="508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91270" cy="3622040"/>
                    </a:xfrm>
                    <a:prstGeom prst="rect">
                      <a:avLst/>
                    </a:prstGeom>
                  </pic:spPr>
                </pic:pic>
              </a:graphicData>
            </a:graphic>
          </wp:inline>
        </w:drawing>
      </w:r>
    </w:p>
    <w:bookmarkEnd w:id="85"/>
    <w:p w14:paraId="04CF6483" w14:textId="77777777" w:rsidR="00165BDF" w:rsidRPr="003A231E" w:rsidRDefault="00165BDF">
      <w:pPr>
        <w:rPr>
          <w:rFonts w:cs="Arial"/>
          <w:szCs w:val="21"/>
          <w:lang w:eastAsia="pl-PL"/>
        </w:rPr>
      </w:pPr>
      <w:r w:rsidRPr="003A231E">
        <w:rPr>
          <w:rFonts w:cs="Arial"/>
          <w:lang w:eastAsia="pl-PL"/>
        </w:rPr>
        <w:br w:type="page"/>
      </w:r>
    </w:p>
    <w:p w14:paraId="27DC68B0" w14:textId="439DC6DA" w:rsidR="00827B08" w:rsidRPr="003A231E" w:rsidRDefault="00827B08" w:rsidP="00C36FD2">
      <w:pPr>
        <w:pStyle w:val="Insttrec"/>
        <w:rPr>
          <w:lang w:eastAsia="pl-PL"/>
        </w:rPr>
      </w:pPr>
      <w:r w:rsidRPr="003A231E">
        <w:rPr>
          <w:lang w:eastAsia="pl-PL"/>
        </w:rPr>
        <w:t xml:space="preserve">Po dodaniu co najmniej jednego Partnera - nie masz możliwości zmiany wyboru w punkcie </w:t>
      </w:r>
      <w:r w:rsidRPr="003A231E">
        <w:rPr>
          <w:b/>
          <w:i/>
          <w:lang w:eastAsia="pl-PL"/>
        </w:rPr>
        <w:t>A.3:</w:t>
      </w:r>
    </w:p>
    <w:p w14:paraId="16E271FD" w14:textId="77777777" w:rsidR="00C36FD2" w:rsidRPr="003A231E" w:rsidRDefault="00C36FD2" w:rsidP="00C36FD2">
      <w:pPr>
        <w:pStyle w:val="Insttrec"/>
        <w:rPr>
          <w:lang w:eastAsia="pl-PL"/>
        </w:rPr>
      </w:pPr>
    </w:p>
    <w:p w14:paraId="4E0E1CFB" w14:textId="2AA1D951" w:rsidR="00827B08" w:rsidRPr="003A231E" w:rsidRDefault="00C36FD2" w:rsidP="00165BDF">
      <w:pPr>
        <w:pStyle w:val="Instrukcjetre"/>
        <w:jc w:val="center"/>
        <w:rPr>
          <w:lang w:eastAsia="pl-PL"/>
        </w:rPr>
      </w:pPr>
      <w:r w:rsidRPr="003A231E">
        <w:rPr>
          <w:noProof/>
          <w:lang w:eastAsia="pl-PL"/>
        </w:rPr>
        <mc:AlternateContent>
          <mc:Choice Requires="wps">
            <w:drawing>
              <wp:anchor distT="0" distB="0" distL="114300" distR="114300" simplePos="0" relativeHeight="251674624" behindDoc="0" locked="0" layoutInCell="1" allowOverlap="1" wp14:anchorId="639ACF3E" wp14:editId="6B83CE3E">
                <wp:simplePos x="0" y="0"/>
                <wp:positionH relativeFrom="column">
                  <wp:posOffset>2564521</wp:posOffset>
                </wp:positionH>
                <wp:positionV relativeFrom="paragraph">
                  <wp:posOffset>343388</wp:posOffset>
                </wp:positionV>
                <wp:extent cx="565150" cy="374650"/>
                <wp:effectExtent l="0" t="0" r="25400" b="25400"/>
                <wp:wrapNone/>
                <wp:docPr id="563" name="Prostokąt 563"/>
                <wp:cNvGraphicFramePr/>
                <a:graphic xmlns:a="http://schemas.openxmlformats.org/drawingml/2006/main">
                  <a:graphicData uri="http://schemas.microsoft.com/office/word/2010/wordprocessingShape">
                    <wps:wsp>
                      <wps:cNvSpPr/>
                      <wps:spPr>
                        <a:xfrm>
                          <a:off x="0" y="0"/>
                          <a:ext cx="56515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51EB30" id="Prostokąt 563" o:spid="_x0000_s1026" style="position:absolute;margin-left:201.95pt;margin-top:27.05pt;width:44.5pt;height:2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" filled="f" strokecolor="red" strokeweight="2pt"/>
            </w:pict>
          </mc:Fallback>
        </mc:AlternateContent>
      </w:r>
      <w:r w:rsidR="00165BDF" w:rsidRPr="003A231E">
        <w:rPr>
          <w:noProof/>
          <w:lang w:eastAsia="pl-PL"/>
        </w:rPr>
        <mc:AlternateContent>
          <mc:Choice Requires="wps">
            <w:drawing>
              <wp:anchor distT="0" distB="0" distL="114300" distR="114300" simplePos="0" relativeHeight="251675648" behindDoc="0" locked="0" layoutInCell="1" allowOverlap="1" wp14:anchorId="706215D6" wp14:editId="7529C066">
                <wp:simplePos x="0" y="0"/>
                <wp:positionH relativeFrom="column">
                  <wp:posOffset>5027247</wp:posOffset>
                </wp:positionH>
                <wp:positionV relativeFrom="paragraph">
                  <wp:posOffset>635000</wp:posOffset>
                </wp:positionV>
                <wp:extent cx="1333500" cy="374650"/>
                <wp:effectExtent l="0" t="0" r="19050" b="25400"/>
                <wp:wrapNone/>
                <wp:docPr id="564" name="Prostokąt 564"/>
                <wp:cNvGraphicFramePr/>
                <a:graphic xmlns:a="http://schemas.openxmlformats.org/drawingml/2006/main">
                  <a:graphicData uri="http://schemas.microsoft.com/office/word/2010/wordprocessingShape">
                    <wps:wsp>
                      <wps:cNvSpPr/>
                      <wps:spPr>
                        <a:xfrm>
                          <a:off x="0" y="0"/>
                          <a:ext cx="133350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96A000" id="Prostokąt 564" o:spid="_x0000_s1026" style="position:absolute;margin-left:395.85pt;margin-top:50pt;width:105pt;height:2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" filled="f" strokecolor="red" strokeweight="2pt"/>
            </w:pict>
          </mc:Fallback>
        </mc:AlternateContent>
      </w:r>
      <w:r w:rsidR="00827B08" w:rsidRPr="003A231E">
        <w:rPr>
          <w:noProof/>
          <w:lang w:eastAsia="pl-PL"/>
        </w:rPr>
        <w:drawing>
          <wp:inline distT="0" distB="0" distL="0" distR="0" wp14:anchorId="562FFCD0" wp14:editId="1F2F27C8">
            <wp:extent cx="3622431" cy="1165697"/>
            <wp:effectExtent l="0" t="0" r="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8665" cy="1180575"/>
                    </a:xfrm>
                    <a:prstGeom prst="rect">
                      <a:avLst/>
                    </a:prstGeom>
                  </pic:spPr>
                </pic:pic>
              </a:graphicData>
            </a:graphic>
          </wp:inline>
        </w:drawing>
      </w:r>
    </w:p>
    <w:p w14:paraId="62A98F7A" w14:textId="4EA3FE98" w:rsidR="00827B08" w:rsidRPr="003A231E" w:rsidRDefault="00827B08" w:rsidP="00827B08">
      <w:pPr>
        <w:pStyle w:val="Instrukcjetre"/>
        <w:rPr>
          <w:lang w:eastAsia="pl-PL"/>
        </w:rPr>
      </w:pPr>
    </w:p>
    <w:p w14:paraId="678ECD2E" w14:textId="26FDB3B0" w:rsidR="00F87926" w:rsidRPr="003A231E" w:rsidRDefault="00827B08" w:rsidP="00C36FD2">
      <w:pPr>
        <w:pStyle w:val="Insttrec"/>
        <w:rPr>
          <w:noProof/>
          <w:lang w:eastAsia="pl-PL"/>
        </w:rPr>
      </w:pPr>
      <w:r w:rsidRPr="003A231E">
        <w:rPr>
          <w:lang w:eastAsia="pl-PL"/>
        </w:rPr>
        <w:t>Przełącznik staje się nieaktywny. W celu zmiany odpowiedzi na</w:t>
      </w:r>
      <w:r w:rsidRPr="003A231E">
        <w:rPr>
          <w:b/>
          <w:lang w:eastAsia="pl-PL"/>
        </w:rPr>
        <w:t xml:space="preserve"> </w:t>
      </w:r>
      <w:r w:rsidRPr="003A231E">
        <w:rPr>
          <w:b/>
          <w:i/>
          <w:lang w:eastAsia="pl-PL"/>
        </w:rPr>
        <w:t>NIE</w:t>
      </w:r>
      <w:r w:rsidR="002A0B0F" w:rsidRPr="003A231E">
        <w:rPr>
          <w:lang w:eastAsia="pl-PL"/>
        </w:rPr>
        <w:t>, konieczne jest usunięcie</w:t>
      </w:r>
      <w:r w:rsidRPr="003A231E">
        <w:rPr>
          <w:lang w:eastAsia="pl-PL"/>
        </w:rPr>
        <w:t xml:space="preserve"> wszystkich </w:t>
      </w:r>
      <w:r w:rsidR="00165BDF" w:rsidRPr="003A231E">
        <w:rPr>
          <w:lang w:eastAsia="pl-PL"/>
        </w:rPr>
        <w:t>partnerów</w:t>
      </w:r>
      <w:r w:rsidRPr="003A231E">
        <w:rPr>
          <w:lang w:eastAsia="pl-PL"/>
        </w:rPr>
        <w:t xml:space="preserve"> z wniosku.</w:t>
      </w:r>
      <w:r w:rsidR="00C36FD2" w:rsidRPr="003A231E">
        <w:rPr>
          <w:lang w:eastAsia="pl-PL"/>
        </w:rPr>
        <w:t xml:space="preserve"> </w:t>
      </w:r>
      <w:bookmarkStart w:id="89" w:name="_Toc519856959"/>
      <w:r w:rsidR="00F87926" w:rsidRPr="003A231E">
        <w:rPr>
          <w:rFonts w:eastAsia="Times New Roman"/>
          <w:bCs/>
          <w:lang w:eastAsia="pl-PL"/>
        </w:rPr>
        <w:t>Jeśli zajdzie konieczność usunięcia Partnera projektu z wniosku o dofinansowanie, masz możl</w:t>
      </w:r>
      <w:r w:rsidR="00352EB8" w:rsidRPr="003A231E">
        <w:rPr>
          <w:rFonts w:eastAsia="Times New Roman"/>
          <w:bCs/>
          <w:lang w:eastAsia="pl-PL"/>
        </w:rPr>
        <w:t xml:space="preserve">iwość skorzystania z przycisku </w:t>
      </w:r>
      <w:r w:rsidR="00F87926" w:rsidRPr="003A231E">
        <w:rPr>
          <w:rFonts w:eastAsia="Times New Roman"/>
          <w:b/>
          <w:bCs/>
          <w:i/>
          <w:lang w:eastAsia="pl-PL"/>
        </w:rPr>
        <w:t>kosza</w:t>
      </w:r>
      <w:r w:rsidR="00F87926" w:rsidRPr="003A231E">
        <w:rPr>
          <w:noProof/>
          <w:lang w:eastAsia="pl-PL"/>
        </w:rPr>
        <w:t xml:space="preserve"> </w:t>
      </w:r>
      <w:r w:rsidR="00F87926" w:rsidRPr="003A231E">
        <w:rPr>
          <w:noProof/>
          <w:lang w:eastAsia="pl-PL"/>
        </w:rPr>
        <w:drawing>
          <wp:inline distT="0" distB="0" distL="0" distR="0" wp14:anchorId="4A3BDF77" wp14:editId="75F8A9AD">
            <wp:extent cx="276225" cy="232611"/>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4505" t="65108" r="3587" b="32803"/>
                    <a:stretch/>
                  </pic:blipFill>
                  <pic:spPr bwMode="auto">
                    <a:xfrm>
                      <a:off x="0" y="0"/>
                      <a:ext cx="311484" cy="262302"/>
                    </a:xfrm>
                    <a:prstGeom prst="rect">
                      <a:avLst/>
                    </a:prstGeom>
                    <a:ln>
                      <a:noFill/>
                    </a:ln>
                    <a:extLst>
                      <a:ext uri="{53640926-AAD7-44D8-BBD7-CCE9431645EC}">
                        <a14:shadowObscured xmlns:a14="http://schemas.microsoft.com/office/drawing/2010/main"/>
                      </a:ext>
                    </a:extLst>
                  </pic:spPr>
                </pic:pic>
              </a:graphicData>
            </a:graphic>
          </wp:inline>
        </w:drawing>
      </w:r>
      <w:bookmarkEnd w:id="89"/>
    </w:p>
    <w:p w14:paraId="6EA712C2" w14:textId="77777777" w:rsidR="00C36FD2" w:rsidRPr="003A231E" w:rsidRDefault="00C36FD2" w:rsidP="00C36FD2">
      <w:pPr>
        <w:pStyle w:val="Insttrec"/>
        <w:rPr>
          <w:noProof/>
          <w:lang w:eastAsia="pl-PL"/>
        </w:rPr>
      </w:pPr>
    </w:p>
    <w:p w14:paraId="6C625572" w14:textId="65A0ECD6" w:rsidR="00F87926" w:rsidRPr="003A231E" w:rsidRDefault="00165BDF" w:rsidP="008C5B9A">
      <w:pPr>
        <w:rPr>
          <w:rFonts w:eastAsia="Times New Roman" w:cs="Arial"/>
          <w:bCs/>
          <w:szCs w:val="21"/>
          <w:lang w:eastAsia="pl-PL"/>
        </w:rPr>
      </w:pPr>
      <w:r w:rsidRPr="003A231E">
        <w:rPr>
          <w:rFonts w:cs="Arial"/>
          <w:noProof/>
          <w:lang w:eastAsia="pl-PL"/>
        </w:rPr>
        <w:drawing>
          <wp:inline distT="0" distB="0" distL="0" distR="0" wp14:anchorId="179E4657" wp14:editId="5CBEC067">
            <wp:extent cx="8891270" cy="433705"/>
            <wp:effectExtent l="0" t="0" r="5080" b="4445"/>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1270" cy="433705"/>
                    </a:xfrm>
                    <a:prstGeom prst="rect">
                      <a:avLst/>
                    </a:prstGeom>
                  </pic:spPr>
                </pic:pic>
              </a:graphicData>
            </a:graphic>
          </wp:inline>
        </w:drawing>
      </w:r>
    </w:p>
    <w:p w14:paraId="69AAB91D" w14:textId="70A33472" w:rsidR="00165BDF" w:rsidRPr="003A231E" w:rsidRDefault="00165BDF" w:rsidP="008C5B9A">
      <w:pPr>
        <w:rPr>
          <w:rFonts w:eastAsia="Times New Roman" w:cs="Arial"/>
          <w:bCs/>
          <w:szCs w:val="21"/>
          <w:lang w:eastAsia="pl-PL"/>
        </w:rPr>
      </w:pPr>
    </w:p>
    <w:p w14:paraId="401FF978" w14:textId="77777777" w:rsidR="00C36FD2" w:rsidRPr="003A231E" w:rsidRDefault="00C36FD2" w:rsidP="008C5B9A">
      <w:pPr>
        <w:rPr>
          <w:rFonts w:eastAsia="Times New Roman" w:cs="Arial"/>
          <w:bCs/>
          <w:szCs w:val="21"/>
          <w:lang w:eastAsia="pl-PL"/>
        </w:rPr>
      </w:pPr>
    </w:p>
    <w:p w14:paraId="6D25DA2D" w14:textId="77777777" w:rsidR="00C36FD2" w:rsidRPr="003A231E" w:rsidRDefault="00C36FD2">
      <w:pPr>
        <w:rPr>
          <w:rFonts w:cs="Arial"/>
          <w:b/>
          <w:caps/>
          <w:color w:val="365F91" w:themeColor="accent1" w:themeShade="BF"/>
          <w:lang w:eastAsia="pl-PL"/>
        </w:rPr>
      </w:pPr>
      <w:r w:rsidRPr="003A231E">
        <w:rPr>
          <w:rFonts w:cs="Arial"/>
          <w:lang w:eastAsia="pl-PL"/>
        </w:rPr>
        <w:br w:type="page"/>
      </w:r>
    </w:p>
    <w:p w14:paraId="38A95A21" w14:textId="5470241A" w:rsidR="00AD3DB8" w:rsidRPr="003A231E" w:rsidRDefault="00AD3DB8" w:rsidP="00C36FD2">
      <w:pPr>
        <w:pStyle w:val="InstIIpoz"/>
        <w:rPr>
          <w:lang w:eastAsia="pl-PL"/>
        </w:rPr>
      </w:pPr>
      <w:bookmarkStart w:id="90" w:name="_Toc520669167"/>
      <w:bookmarkStart w:id="91" w:name="_Toc520799026"/>
      <w:bookmarkStart w:id="92" w:name="_Toc2149386"/>
      <w:r w:rsidRPr="003A231E">
        <w:rPr>
          <w:lang w:eastAsia="pl-PL"/>
        </w:rPr>
        <w:t>A.3.3. Uzasadnienie i sposób wyboru partnera oraz jego rola w projekcie</w:t>
      </w:r>
      <w:bookmarkEnd w:id="90"/>
      <w:bookmarkEnd w:id="91"/>
      <w:bookmarkEnd w:id="92"/>
    </w:p>
    <w:p w14:paraId="70B06989" w14:textId="4E65CFF8" w:rsidR="00EE4BA2" w:rsidRPr="003A231E" w:rsidRDefault="00AD3DB8" w:rsidP="00C36FD2">
      <w:pPr>
        <w:pStyle w:val="Insttrec"/>
        <w:rPr>
          <w:noProof/>
          <w:lang w:eastAsia="pl-PL"/>
        </w:rPr>
      </w:pPr>
      <w:bookmarkStart w:id="93" w:name="_Toc519856962"/>
      <w:r w:rsidRPr="003A231E">
        <w:rPr>
          <w:lang w:eastAsia="pl-PL"/>
        </w:rPr>
        <w:t>W polu</w:t>
      </w:r>
      <w:r w:rsidR="00A52B16" w:rsidRPr="003A231E">
        <w:rPr>
          <w:lang w:eastAsia="pl-PL"/>
        </w:rPr>
        <w:t xml:space="preserve"> </w:t>
      </w:r>
      <w:r w:rsidR="00F87926" w:rsidRPr="003A231E">
        <w:rPr>
          <w:b/>
          <w:lang w:eastAsia="pl-PL"/>
        </w:rPr>
        <w:t>A.3.3</w:t>
      </w:r>
      <w:r w:rsidR="00F87926" w:rsidRPr="003A231E">
        <w:rPr>
          <w:lang w:eastAsia="pl-PL"/>
        </w:rPr>
        <w:t xml:space="preserve">. </w:t>
      </w:r>
      <w:r w:rsidR="00EE4BA2" w:rsidRPr="003A231E">
        <w:rPr>
          <w:lang w:eastAsia="pl-PL"/>
        </w:rPr>
        <w:t xml:space="preserve">Uzupełnij </w:t>
      </w:r>
      <w:r w:rsidR="00A52B16" w:rsidRPr="003A231E">
        <w:rPr>
          <w:b/>
          <w:i/>
          <w:lang w:eastAsia="pl-PL"/>
        </w:rPr>
        <w:t xml:space="preserve">Uzasadnienie i sposób wyboru partnera oraz </w:t>
      </w:r>
      <w:r w:rsidR="00EE4BA2" w:rsidRPr="003A231E">
        <w:rPr>
          <w:b/>
          <w:i/>
          <w:lang w:eastAsia="pl-PL"/>
        </w:rPr>
        <w:t xml:space="preserve">opisz </w:t>
      </w:r>
      <w:r w:rsidR="00A52B16" w:rsidRPr="003A231E">
        <w:rPr>
          <w:b/>
          <w:i/>
          <w:lang w:eastAsia="pl-PL"/>
        </w:rPr>
        <w:t xml:space="preserve">jego </w:t>
      </w:r>
      <w:r w:rsidR="00EE4BA2" w:rsidRPr="003A231E">
        <w:rPr>
          <w:b/>
          <w:i/>
          <w:lang w:eastAsia="pl-PL"/>
        </w:rPr>
        <w:t xml:space="preserve">rolę </w:t>
      </w:r>
      <w:r w:rsidR="00A52B16" w:rsidRPr="003A231E">
        <w:rPr>
          <w:b/>
          <w:i/>
          <w:lang w:eastAsia="pl-PL"/>
        </w:rPr>
        <w:t>w projekcie</w:t>
      </w:r>
      <w:r w:rsidR="00EE4BA2" w:rsidRPr="003A231E">
        <w:rPr>
          <w:lang w:eastAsia="pl-PL"/>
        </w:rPr>
        <w:t>.</w:t>
      </w:r>
      <w:r w:rsidR="00EE4BA2" w:rsidRPr="003A231E">
        <w:rPr>
          <w:noProof/>
          <w:lang w:eastAsia="pl-PL"/>
        </w:rPr>
        <w:t xml:space="preserve"> </w:t>
      </w:r>
    </w:p>
    <w:p w14:paraId="32E84219" w14:textId="77777777" w:rsidR="00C36FD2" w:rsidRPr="003A231E" w:rsidRDefault="00C36FD2" w:rsidP="00C36FD2">
      <w:pPr>
        <w:pStyle w:val="Insttrec"/>
        <w:rPr>
          <w:noProof/>
          <w:lang w:eastAsia="pl-PL"/>
        </w:rPr>
      </w:pPr>
    </w:p>
    <w:p w14:paraId="7FBB06B2" w14:textId="470F24BE" w:rsidR="00EE4BA2" w:rsidRPr="003A231E" w:rsidRDefault="00165BDF" w:rsidP="000E2B3C">
      <w:pPr>
        <w:jc w:val="center"/>
        <w:rPr>
          <w:rFonts w:eastAsia="Times New Roman" w:cs="Arial"/>
          <w:b/>
          <w:bCs/>
          <w:szCs w:val="21"/>
          <w:lang w:eastAsia="pl-PL"/>
        </w:rPr>
      </w:pPr>
      <w:r w:rsidRPr="003A231E">
        <w:rPr>
          <w:rFonts w:cs="Arial"/>
          <w:noProof/>
          <w:lang w:eastAsia="pl-PL"/>
        </w:rPr>
        <w:drawing>
          <wp:inline distT="0" distB="0" distL="0" distR="0" wp14:anchorId="2B01751A" wp14:editId="5ECC0BC1">
            <wp:extent cx="7875988" cy="1196979"/>
            <wp:effectExtent l="0" t="0" r="0" b="3175"/>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035109" cy="1221162"/>
                    </a:xfrm>
                    <a:prstGeom prst="rect">
                      <a:avLst/>
                    </a:prstGeom>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2"/>
      </w:tblGrid>
      <w:tr w:rsidR="00941FF3" w:rsidRPr="003A231E" w14:paraId="51C85FF6" w14:textId="77777777" w:rsidTr="008C5B9A">
        <w:tc>
          <w:tcPr>
            <w:tcW w:w="13992" w:type="dxa"/>
            <w:shd w:val="clear" w:color="auto" w:fill="DBE5F1" w:themeFill="accent1" w:themeFillTint="33"/>
          </w:tcPr>
          <w:bookmarkEnd w:id="93"/>
          <w:p w14:paraId="4B79642F" w14:textId="6D7432DD" w:rsidR="00941FF3" w:rsidRPr="003A231E" w:rsidRDefault="00EE4BA2" w:rsidP="00083405">
            <w:pPr>
              <w:pStyle w:val="Instniebieski"/>
              <w:spacing w:line="276" w:lineRule="auto"/>
            </w:pPr>
            <w:r w:rsidRPr="003A231E">
              <w:t>Wskaż sposób wyboru partnera oraz wskaż wszelkie powiązania kapitałowe i prawne (o ile występują) pomiędzy Wnioskodawcą, a Partnerem. Dodatkowo opisz rolę partnera w projekcie tj. co robi i za co  odpowiada w projekcie.</w:t>
            </w:r>
            <w:r w:rsidR="00C36FD2" w:rsidRPr="003A231E">
              <w:t xml:space="preserve"> </w:t>
            </w:r>
            <w:r w:rsidR="00941FF3" w:rsidRPr="003A231E">
              <w:t>Jednostki sektora finansów publicznych, jako beneficjenci środków RPO WSL, mogą realizować projekty w partnerstwie z innymi jednostkami</w:t>
            </w:r>
            <w:r w:rsidR="00C36FD2" w:rsidRPr="003A231E">
              <w:t xml:space="preserve"> </w:t>
            </w:r>
            <w:r w:rsidR="00941FF3" w:rsidRPr="003A231E">
              <w:t xml:space="preserve"> z sektora finansów publicznych lub podmiotami spoza sektora finansów publicznych. Wybór partnera zaliczanego do sektora finansów publicznych nie wymaga zastosowania procedury konkurencyjnej. W ramach sektora finansów publicznych partnerstwa zawierane są na podstawie porozumień. Sposób wyboru partnerów, należących do sektora finansów publicznych, przez beneficjenta będącego jednostką sektora finansów publicznych lub innym podmiotem publicznym, stanowi zgodną decyzję organów lub władz beneficjenta i partnerów, którzy podejmują porozumienie o zawarciu partnerstwa. Partnerstwo zawierane pomiędzy JST wymaga podjęcia uchwał właściwych organów gmin, powiatów lub województw przed zawarciem porozumień.</w:t>
            </w:r>
            <w:r w:rsidR="00C36FD2" w:rsidRPr="003A231E">
              <w:t xml:space="preserve"> </w:t>
            </w:r>
            <w:r w:rsidR="00941FF3" w:rsidRPr="003A231E">
              <w:t>Natomiast podmioty, o których mowa w art. 3 ust. 1 ustawy z dnia 29 stycznia 2004 r. Prawo zamówień publicznych (PZP), tj. w szczególności jednostki sektora finansów publicznych, jako wnioskodawcy ubiegający się o dofinansowanie, dokonują wyboru partnerów spośród podmiotów innych niż wymienione w art. 3 ust. 1 pkt 1-3a tej ustawy z zachowaniem zasady przejrzystości i równego traktowania, a w szczególności są zobowiązane do zachowania wymogów określonych w art. 33 ust. 2 ustawy wdrożeniowej:</w:t>
            </w:r>
          </w:p>
          <w:p w14:paraId="0B0543B5" w14:textId="77777777" w:rsidR="00941FF3" w:rsidRPr="003A231E" w:rsidRDefault="00941FF3" w:rsidP="00083405">
            <w:pPr>
              <w:pStyle w:val="Instniebieski"/>
              <w:numPr>
                <w:ilvl w:val="0"/>
                <w:numId w:val="16"/>
              </w:numPr>
              <w:spacing w:line="276" w:lineRule="auto"/>
            </w:pPr>
            <w:r w:rsidRPr="003A231E">
              <w:t>Ogłoszenia otwartego naboru partnerów na swojej stronie internetowej wraz ze wskazaniem co najmniej 21-dniowego terminu na zgłaszanie się partnerów;</w:t>
            </w:r>
          </w:p>
          <w:p w14:paraId="6403280E" w14:textId="77777777" w:rsidR="00941FF3" w:rsidRPr="003A231E" w:rsidRDefault="00941FF3" w:rsidP="00083405">
            <w:pPr>
              <w:pStyle w:val="Instniebieski"/>
              <w:numPr>
                <w:ilvl w:val="0"/>
                <w:numId w:val="16"/>
              </w:numPr>
              <w:spacing w:line="276" w:lineRule="auto"/>
            </w:pPr>
            <w:r w:rsidRPr="003A231E">
              <w:t>uwzględnienia przy wyborze partnerów: zgodności działania potencjalnego partnera z celami partnerstwa, deklarowanego wkładu potencjalnego partnera w realizację celu partnerstwa, doświadczenia w realizacji projektów o podobnym charakterze;</w:t>
            </w:r>
          </w:p>
          <w:p w14:paraId="68248EDB" w14:textId="77777777" w:rsidR="00941FF3" w:rsidRPr="003A231E" w:rsidRDefault="00941FF3" w:rsidP="00083405">
            <w:pPr>
              <w:pStyle w:val="Instniebieski"/>
              <w:numPr>
                <w:ilvl w:val="0"/>
                <w:numId w:val="16"/>
              </w:numPr>
              <w:spacing w:line="276" w:lineRule="auto"/>
            </w:pPr>
            <w:r w:rsidRPr="003A231E">
              <w:t>podania do publicznej wiadomości na swojej stronie internetowej informacji o podmiotach wybranych do pełnienia funkcji partnera.</w:t>
            </w:r>
          </w:p>
          <w:p w14:paraId="7E3EFEF8" w14:textId="06A257EC" w:rsidR="00941FF3" w:rsidRPr="003A231E" w:rsidRDefault="00941FF3" w:rsidP="00083405">
            <w:pPr>
              <w:pStyle w:val="Instniebieski"/>
              <w:spacing w:line="276" w:lineRule="auto"/>
            </w:pPr>
            <w:r w:rsidRPr="003A231E">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00C36FD2" w:rsidRPr="003A231E">
              <w:t xml:space="preserve"> </w:t>
            </w:r>
            <w:r w:rsidRPr="003A231E">
              <w:t>Podmioty nienależące do  sektora finansów publicznych indywidualnie określają zasady  wyboru partnera projektu. Wybór partnerów musi być dokonany przed złożeniem wniosku o dofinansowanie.</w:t>
            </w:r>
            <w:r w:rsidR="00C36FD2" w:rsidRPr="003A231E">
              <w:t xml:space="preserve"> </w:t>
            </w:r>
            <w:r w:rsidRPr="003A231E">
              <w:t xml:space="preserve">W przypadku, gdy partner nie został wybrany zgodnie z wyżej wymienionymi zasadami, wydatki poniesione w ramach projektu przez partnera mogą zostać uznane przez IZ RPO WSL (lub IP RPO WSL) za niekwalifikowalne (przy czym wysokość wydatków niekwalifikowalnych będzie uzależniona od stopnia naruszenia przepisów ustawy wdrożeniowej). </w:t>
            </w:r>
          </w:p>
        </w:tc>
      </w:tr>
    </w:tbl>
    <w:p w14:paraId="0FA944D7" w14:textId="77777777" w:rsidR="008C1823" w:rsidRPr="003A231E" w:rsidRDefault="008C1823" w:rsidP="00C36FD2">
      <w:pPr>
        <w:pStyle w:val="InstIIpoz"/>
      </w:pPr>
    </w:p>
    <w:p w14:paraId="000F3185" w14:textId="77777777" w:rsidR="008C1823" w:rsidRPr="003A231E" w:rsidRDefault="008C1823" w:rsidP="00C36FD2">
      <w:pPr>
        <w:pStyle w:val="InstIIpoz"/>
      </w:pPr>
    </w:p>
    <w:p w14:paraId="333E7FD7" w14:textId="64E6A9DB" w:rsidR="009D0F8E" w:rsidRPr="003A231E" w:rsidRDefault="00AD3DB8" w:rsidP="00C36FD2">
      <w:pPr>
        <w:pStyle w:val="InstIIpoz"/>
      </w:pPr>
      <w:bookmarkStart w:id="94" w:name="_Toc520669168"/>
      <w:bookmarkStart w:id="95" w:name="_Toc520799027"/>
      <w:bookmarkStart w:id="96" w:name="_Toc2149387"/>
      <w:r w:rsidRPr="003A231E">
        <w:t>A.3.4. Potencjał i doświadczenie partnera</w:t>
      </w:r>
      <w:bookmarkEnd w:id="94"/>
      <w:bookmarkEnd w:id="95"/>
      <w:bookmarkEnd w:id="96"/>
    </w:p>
    <w:p w14:paraId="0302ED86" w14:textId="2755D7A1" w:rsidR="00E72FE6" w:rsidRPr="003A231E" w:rsidRDefault="00AD3DB8" w:rsidP="00C36FD2">
      <w:pPr>
        <w:pStyle w:val="Insttrec"/>
        <w:rPr>
          <w:b/>
          <w:i/>
        </w:rPr>
      </w:pPr>
      <w:r w:rsidRPr="003A231E">
        <w:t>W</w:t>
      </w:r>
      <w:r w:rsidR="001F1B71" w:rsidRPr="003A231E">
        <w:t xml:space="preserve"> </w:t>
      </w:r>
      <w:r w:rsidR="001F1B71" w:rsidRPr="003A231E">
        <w:rPr>
          <w:b/>
          <w:i/>
        </w:rPr>
        <w:t>polu</w:t>
      </w:r>
      <w:r w:rsidRPr="003A231E">
        <w:t xml:space="preserve"> </w:t>
      </w:r>
      <w:r w:rsidR="00E72FE6" w:rsidRPr="003A231E">
        <w:t xml:space="preserve">A. </w:t>
      </w:r>
      <w:r w:rsidR="00E72FE6" w:rsidRPr="003A231E">
        <w:rPr>
          <w:b/>
          <w:i/>
        </w:rPr>
        <w:t>3.4</w:t>
      </w:r>
      <w:r w:rsidR="00E72FE6" w:rsidRPr="003A231E">
        <w:t xml:space="preserve"> </w:t>
      </w:r>
      <w:r w:rsidR="00165BDF" w:rsidRPr="003A231E">
        <w:t xml:space="preserve">uzupełniasz </w:t>
      </w:r>
      <w:r w:rsidR="00165BDF" w:rsidRPr="003A231E">
        <w:rPr>
          <w:b/>
          <w:i/>
        </w:rPr>
        <w:t>potencjał i doświadczenie partnera</w:t>
      </w:r>
      <w:r w:rsidR="00165BDF" w:rsidRPr="003A231E">
        <w:t xml:space="preserve"> czyli pola </w:t>
      </w:r>
      <w:r w:rsidR="00165BDF" w:rsidRPr="003A231E">
        <w:rPr>
          <w:b/>
          <w:i/>
        </w:rPr>
        <w:t>Obroty partnera, Doświadczenie Partnera oraz Zaplecze techniczne i potencjał kadrowy partnera.</w:t>
      </w:r>
    </w:p>
    <w:p w14:paraId="3BB5FFD3" w14:textId="77777777" w:rsidR="00C36FD2" w:rsidRPr="003A231E" w:rsidRDefault="00C36FD2" w:rsidP="00C36FD2">
      <w:pPr>
        <w:pStyle w:val="Insttrec"/>
        <w:rPr>
          <w:b/>
          <w:i/>
        </w:rPr>
      </w:pPr>
    </w:p>
    <w:p w14:paraId="320FFE2F" w14:textId="66DD276C" w:rsidR="00165BDF" w:rsidRPr="003A231E" w:rsidRDefault="00165BDF" w:rsidP="00A154BE">
      <w:pPr>
        <w:spacing w:line="360" w:lineRule="auto"/>
        <w:jc w:val="both"/>
        <w:rPr>
          <w:rFonts w:cs="Arial"/>
          <w:b/>
          <w:szCs w:val="21"/>
        </w:rPr>
      </w:pPr>
      <w:r w:rsidRPr="003A231E">
        <w:rPr>
          <w:rFonts w:cs="Arial"/>
          <w:noProof/>
          <w:lang w:eastAsia="pl-PL"/>
        </w:rPr>
        <w:drawing>
          <wp:inline distT="0" distB="0" distL="0" distR="0" wp14:anchorId="000AFA20" wp14:editId="52C3CBF3">
            <wp:extent cx="8891270" cy="2573655"/>
            <wp:effectExtent l="0" t="0" r="508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91270" cy="2573655"/>
                    </a:xfrm>
                    <a:prstGeom prst="rect">
                      <a:avLst/>
                    </a:prstGeom>
                  </pic:spPr>
                </pic:pic>
              </a:graphicData>
            </a:graphic>
          </wp:inline>
        </w:drawing>
      </w:r>
    </w:p>
    <w:p w14:paraId="4D3E3DBD" w14:textId="77777777" w:rsidR="003137DA" w:rsidRPr="003A231E" w:rsidRDefault="003137DA" w:rsidP="00A154BE">
      <w:pPr>
        <w:spacing w:line="360" w:lineRule="auto"/>
        <w:jc w:val="both"/>
        <w:rPr>
          <w:rFonts w:cs="Arial"/>
          <w:b/>
          <w:szCs w:val="21"/>
        </w:rPr>
      </w:pPr>
    </w:p>
    <w:tbl>
      <w:tblPr>
        <w:tblStyle w:val="Tabela-Siatka"/>
        <w:tblW w:w="0" w:type="auto"/>
        <w:tblLook w:val="04A0" w:firstRow="1" w:lastRow="0" w:firstColumn="1" w:lastColumn="0" w:noHBand="0" w:noVBand="1"/>
      </w:tblPr>
      <w:tblGrid>
        <w:gridCol w:w="13992"/>
      </w:tblGrid>
      <w:tr w:rsidR="0023619F" w:rsidRPr="003A231E" w14:paraId="0A8B4EB9" w14:textId="77777777" w:rsidTr="008C5B9A">
        <w:tc>
          <w:tcPr>
            <w:tcW w:w="13992" w:type="dxa"/>
            <w:tcBorders>
              <w:top w:val="nil"/>
              <w:left w:val="nil"/>
              <w:bottom w:val="nil"/>
              <w:right w:val="nil"/>
            </w:tcBorders>
            <w:shd w:val="clear" w:color="auto" w:fill="DBE5F1" w:themeFill="accent1" w:themeFillTint="33"/>
          </w:tcPr>
          <w:p w14:paraId="65109A7D" w14:textId="202F37CF" w:rsidR="00216196" w:rsidRPr="003A231E" w:rsidRDefault="00165BDF" w:rsidP="003137DA">
            <w:pPr>
              <w:pStyle w:val="InstNIEBnag"/>
            </w:pPr>
            <w:r w:rsidRPr="003A231E">
              <w:t>OBROTY PARTNERA</w:t>
            </w:r>
            <w:r w:rsidR="00216196" w:rsidRPr="003A231E">
              <w:t xml:space="preserve"> </w:t>
            </w:r>
          </w:p>
          <w:p w14:paraId="34DF0DBB" w14:textId="24442372" w:rsidR="00E72FE6" w:rsidRPr="003A231E" w:rsidRDefault="00E72FE6" w:rsidP="00083405">
            <w:pPr>
              <w:pStyle w:val="Instniebieski"/>
              <w:spacing w:line="276" w:lineRule="auto"/>
            </w:pPr>
            <w:r w:rsidRPr="003A231E">
              <w:t xml:space="preserve">Wskaż sumę bilansową lub roczne obroty rozumiane jako przychody lub w odniesieniu do jednostek sektora finansów publicznych – wydatki – za poprzedni zamknięty rok obrotowy partnera. </w:t>
            </w:r>
          </w:p>
          <w:p w14:paraId="680EA5E6" w14:textId="111A3139" w:rsidR="0023619F" w:rsidRPr="003A231E" w:rsidRDefault="0023619F" w:rsidP="00083405">
            <w:pPr>
              <w:pStyle w:val="Instniebieski"/>
              <w:spacing w:line="276" w:lineRule="auto"/>
            </w:pPr>
            <w:r w:rsidRPr="003A231E">
              <w:t>W sytuacji, gdy podmiot funkcjonuje krócej niż rok, jako sumę bilansową lub obrót wpisz wartość właściwą dla typu podmiotu odnoszącą się do okresu liczonego od rozpoczęcia przez niego działalności do momentu zamknięcia roku obrotowego, w którym tę działalność rozpoczął.</w:t>
            </w:r>
          </w:p>
          <w:p w14:paraId="186ECCF2" w14:textId="77777777" w:rsidR="0023619F" w:rsidRPr="003A231E" w:rsidRDefault="0023619F" w:rsidP="00083405">
            <w:pPr>
              <w:pStyle w:val="Instniebieski"/>
              <w:spacing w:line="276" w:lineRule="auto"/>
            </w:pPr>
            <w:r w:rsidRPr="003A231E">
              <w:t xml:space="preserve">Pamiętaj, iż suma bilansowa lub roczny obrót lidera i partnera muszą być równe lub wyższe od łącznych rocznych wydatków w projektach złożonych </w:t>
            </w:r>
            <w:r w:rsidRPr="003A231E">
              <w:br/>
              <w:t>w ramach danego naboru oraz realizowanych w danej instytucji w ramach EFS przez lidera projektu. W przypadku projektów trwających powyżej</w:t>
            </w:r>
            <w:r w:rsidRPr="003A231E">
              <w:br/>
              <w:t>1 roku suma bilansowa lub obrót powinny być równe bądź wyższe od wydatków w roku, w którym koszty są najwyższe. Każdorazowo definicję kryterium badającego potencjał finansowy sprawdź w Regulaminie danego naboru.</w:t>
            </w:r>
          </w:p>
          <w:p w14:paraId="0DC849E3" w14:textId="77777777" w:rsidR="003137DA" w:rsidRPr="003A231E" w:rsidRDefault="003137DA" w:rsidP="00083405">
            <w:pPr>
              <w:pStyle w:val="Instniebieski"/>
              <w:spacing w:line="276" w:lineRule="auto"/>
            </w:pPr>
          </w:p>
          <w:p w14:paraId="5FFF2C1A" w14:textId="77777777" w:rsidR="003137DA" w:rsidRPr="003A231E" w:rsidRDefault="003137DA" w:rsidP="003137DA">
            <w:pPr>
              <w:pStyle w:val="InstNIEBnag"/>
            </w:pPr>
            <w:r w:rsidRPr="003A231E">
              <w:t xml:space="preserve">DOŚWIADCZENIE PARTNERA </w:t>
            </w:r>
          </w:p>
          <w:p w14:paraId="5B4BCFF7" w14:textId="77777777" w:rsidR="003137DA" w:rsidRPr="003A231E" w:rsidRDefault="003137DA" w:rsidP="00083405">
            <w:pPr>
              <w:pStyle w:val="Instniebieski"/>
              <w:spacing w:line="276" w:lineRule="auto"/>
              <w:rPr>
                <w:noProof/>
              </w:rPr>
            </w:pPr>
            <w:r w:rsidRPr="003A231E">
              <w:t>Doświadczenie powinno być rozpatrywane w kontekście dotychczasowej jego działalności i możliwości weryfikacji jej rezultatów, prowadzonej:</w:t>
            </w:r>
          </w:p>
          <w:p w14:paraId="06760D80" w14:textId="77777777" w:rsidR="003137DA" w:rsidRPr="003A231E" w:rsidRDefault="003137DA" w:rsidP="00083405">
            <w:pPr>
              <w:pStyle w:val="Instniebieski"/>
              <w:numPr>
                <w:ilvl w:val="0"/>
                <w:numId w:val="17"/>
              </w:numPr>
              <w:spacing w:line="276" w:lineRule="auto"/>
              <w:rPr>
                <w:b/>
              </w:rPr>
            </w:pPr>
            <w:r w:rsidRPr="003A231E">
              <w:t>w obszarze, w którym udzielane będzie wsparcie przewidziane w ramach projektu;</w:t>
            </w:r>
          </w:p>
          <w:p w14:paraId="79F0A803" w14:textId="77777777" w:rsidR="003137DA" w:rsidRPr="003A231E" w:rsidRDefault="003137DA" w:rsidP="00083405">
            <w:pPr>
              <w:pStyle w:val="Instniebieski"/>
              <w:numPr>
                <w:ilvl w:val="0"/>
                <w:numId w:val="17"/>
              </w:numPr>
              <w:spacing w:line="276" w:lineRule="auto"/>
              <w:rPr>
                <w:b/>
              </w:rPr>
            </w:pPr>
            <w:r w:rsidRPr="003A231E">
              <w:t>na rzecz grupy docelowej, do której kierowane będzie wsparcie przewidziane w ramach projektu;</w:t>
            </w:r>
          </w:p>
          <w:p w14:paraId="729A114C" w14:textId="77777777" w:rsidR="003137DA" w:rsidRPr="003A231E" w:rsidRDefault="003137DA" w:rsidP="005F1E9B">
            <w:pPr>
              <w:pStyle w:val="Instniebieski"/>
              <w:numPr>
                <w:ilvl w:val="0"/>
                <w:numId w:val="17"/>
              </w:numPr>
              <w:spacing w:line="276" w:lineRule="auto"/>
            </w:pPr>
            <w:r w:rsidRPr="003A231E">
              <w:t>na określonym terytorium, którego dotyczyć będzie realizacja projektu.</w:t>
            </w:r>
          </w:p>
          <w:p w14:paraId="3169E604" w14:textId="77777777" w:rsidR="003137DA" w:rsidRPr="003A231E" w:rsidRDefault="003137DA" w:rsidP="00083405">
            <w:pPr>
              <w:pStyle w:val="Instniebieski"/>
              <w:spacing w:line="276" w:lineRule="auto"/>
            </w:pPr>
          </w:p>
          <w:p w14:paraId="7E25337E" w14:textId="77777777" w:rsidR="003137DA" w:rsidRPr="003A231E" w:rsidRDefault="003137DA" w:rsidP="003137DA">
            <w:pPr>
              <w:pStyle w:val="InstNIEBnag"/>
            </w:pPr>
            <w:r w:rsidRPr="003A231E">
              <w:t xml:space="preserve">ZAPLECZE TECHNICZNE I POTENCJAŁ KADROWY PARTNERA </w:t>
            </w:r>
          </w:p>
          <w:p w14:paraId="3E638252" w14:textId="35F42B15" w:rsidR="003137DA" w:rsidRPr="003A231E" w:rsidRDefault="003137DA" w:rsidP="00083405">
            <w:pPr>
              <w:pStyle w:val="Instniebieski"/>
              <w:spacing w:line="276" w:lineRule="auto"/>
            </w:pPr>
            <w:r w:rsidRPr="003A231E">
              <w:t xml:space="preserve">W tym polu opisz </w:t>
            </w:r>
            <w:r w:rsidRPr="003A231E">
              <w:rPr>
                <w:bCs/>
              </w:rPr>
              <w:t>posiadane zaplecze</w:t>
            </w:r>
            <w:r w:rsidRPr="003A231E">
              <w:t xml:space="preserve"> </w:t>
            </w:r>
            <w:r w:rsidRPr="003A231E">
              <w:rPr>
                <w:bCs/>
              </w:rPr>
              <w:t xml:space="preserve">techniczne i potencjał kadrowy partnera. W ramach tego punktu opisz pomieszczenia, sprzęt posiadany przez partnera, który może zostać wykorzystany w projekcie oraz potencjał kadrowy/merytoryczny partnera tj. doświadczenie i kompetencje osób, które będą zaangażowane  w realizację projektu. </w:t>
            </w:r>
            <w:r w:rsidRPr="003A231E">
              <w:t xml:space="preserve">Szczegółowe wymagania, jakie należy spełnić, aby poprawnie wypełnić powyższe pola znajdują się  opisie punktu B.12 </w:t>
            </w:r>
            <w:r w:rsidRPr="003A231E">
              <w:rPr>
                <w:i/>
              </w:rPr>
              <w:t>Zdolność do efektywnej realizacji projektu</w:t>
            </w:r>
            <w:r w:rsidR="001F1B71" w:rsidRPr="003A231E">
              <w:rPr>
                <w:i/>
              </w:rPr>
              <w:t>.</w:t>
            </w:r>
          </w:p>
        </w:tc>
      </w:tr>
    </w:tbl>
    <w:p w14:paraId="1B96A753" w14:textId="772A43ED" w:rsidR="00E23ADF" w:rsidRPr="003A231E" w:rsidRDefault="00E23ADF" w:rsidP="00AD3DB8">
      <w:pPr>
        <w:spacing w:after="120" w:line="360" w:lineRule="auto"/>
        <w:jc w:val="both"/>
        <w:rPr>
          <w:rFonts w:eastAsia="Times New Roman" w:cs="Arial"/>
          <w:szCs w:val="21"/>
        </w:rPr>
      </w:pPr>
    </w:p>
    <w:p w14:paraId="365B12AF" w14:textId="77777777" w:rsidR="00216196" w:rsidRPr="003A231E" w:rsidRDefault="00216196">
      <w:pPr>
        <w:rPr>
          <w:rFonts w:eastAsia="Times New Roman" w:cs="Arial"/>
          <w:b/>
          <w:bCs/>
          <w:color w:val="365F91" w:themeColor="accent1" w:themeShade="BF"/>
          <w:sz w:val="24"/>
          <w:szCs w:val="24"/>
        </w:rPr>
      </w:pPr>
      <w:r w:rsidRPr="003A231E">
        <w:rPr>
          <w:rFonts w:eastAsia="Times New Roman" w:cs="Arial"/>
          <w:color w:val="365F91" w:themeColor="accent1" w:themeShade="BF"/>
          <w:sz w:val="24"/>
          <w:szCs w:val="24"/>
        </w:rPr>
        <w:br w:type="page"/>
      </w:r>
    </w:p>
    <w:p w14:paraId="2AA0857D" w14:textId="5ED1EC17" w:rsidR="00722BF9" w:rsidRPr="003A231E" w:rsidRDefault="00E23ADF" w:rsidP="00216196">
      <w:pPr>
        <w:pStyle w:val="InstIIpoz"/>
      </w:pPr>
      <w:bookmarkStart w:id="97" w:name="_Toc520669169"/>
      <w:bookmarkStart w:id="98" w:name="_Toc520799028"/>
      <w:bookmarkStart w:id="99" w:name="_Toc2149388"/>
      <w:r w:rsidRPr="003A231E">
        <w:t>A.3.5. Możliwość odzyskania podatku VAT w projekcie</w:t>
      </w:r>
      <w:bookmarkEnd w:id="97"/>
      <w:bookmarkEnd w:id="98"/>
      <w:bookmarkEnd w:id="99"/>
    </w:p>
    <w:p w14:paraId="5CFB568E" w14:textId="08F4E2A1" w:rsidR="0032782A" w:rsidRPr="003A231E" w:rsidRDefault="00A52B16" w:rsidP="003137DA">
      <w:pPr>
        <w:pStyle w:val="Insttrec"/>
      </w:pPr>
      <w:r w:rsidRPr="003A231E">
        <w:t xml:space="preserve">W tym polu masz do wyboru opcję </w:t>
      </w:r>
      <w:r w:rsidRPr="003A231E">
        <w:rPr>
          <w:rStyle w:val="instkuryswaZnak"/>
        </w:rPr>
        <w:t>T</w:t>
      </w:r>
      <w:r w:rsidR="00F87926" w:rsidRPr="003A231E">
        <w:rPr>
          <w:rStyle w:val="instkuryswaZnak"/>
        </w:rPr>
        <w:t>AK</w:t>
      </w:r>
      <w:r w:rsidRPr="003A231E">
        <w:rPr>
          <w:rStyle w:val="instkuryswaZnak"/>
        </w:rPr>
        <w:t xml:space="preserve">, </w:t>
      </w:r>
      <w:r w:rsidR="00F87926" w:rsidRPr="003A231E">
        <w:rPr>
          <w:rStyle w:val="instkuryswaZnak"/>
        </w:rPr>
        <w:t>NIE</w:t>
      </w:r>
      <w:r w:rsidRPr="003A231E">
        <w:rPr>
          <w:rStyle w:val="instkuryswaZnak"/>
        </w:rPr>
        <w:t xml:space="preserve"> </w:t>
      </w:r>
      <w:r w:rsidRPr="003A231E">
        <w:t xml:space="preserve">lub </w:t>
      </w:r>
      <w:r w:rsidR="00F87926" w:rsidRPr="003A231E">
        <w:rPr>
          <w:rStyle w:val="instkuryswaZnak"/>
        </w:rPr>
        <w:t>CZĘSCIOWO</w:t>
      </w:r>
      <w:r w:rsidRPr="003A231E">
        <w:t xml:space="preserve"> odnoszącą się do możliwości odzyskania przez Partnera projektu podatku VAT</w:t>
      </w:r>
      <w:r w:rsidR="0032782A" w:rsidRPr="003A231E">
        <w:br/>
      </w:r>
      <w:r w:rsidRPr="003A231E">
        <w:t>w projekcie</w:t>
      </w:r>
      <w:r w:rsidR="0032782A" w:rsidRPr="003A231E">
        <w:t>.</w:t>
      </w:r>
    </w:p>
    <w:p w14:paraId="35A6EFD7" w14:textId="77777777" w:rsidR="00216196" w:rsidRPr="003A231E" w:rsidRDefault="00216196" w:rsidP="00216196">
      <w:pPr>
        <w:pStyle w:val="Insttrec"/>
      </w:pPr>
    </w:p>
    <w:tbl>
      <w:tblPr>
        <w:tblStyle w:val="Tabela-Siatka"/>
        <w:tblW w:w="0" w:type="auto"/>
        <w:tblLook w:val="04A0" w:firstRow="1" w:lastRow="0" w:firstColumn="1" w:lastColumn="0" w:noHBand="0" w:noVBand="1"/>
      </w:tblPr>
      <w:tblGrid>
        <w:gridCol w:w="13992"/>
      </w:tblGrid>
      <w:tr w:rsidR="0032782A" w:rsidRPr="003A231E" w14:paraId="72607DAB" w14:textId="77777777" w:rsidTr="008C5B9A">
        <w:tc>
          <w:tcPr>
            <w:tcW w:w="13992" w:type="dxa"/>
            <w:tcBorders>
              <w:top w:val="nil"/>
              <w:left w:val="nil"/>
              <w:bottom w:val="nil"/>
              <w:right w:val="nil"/>
            </w:tcBorders>
            <w:shd w:val="clear" w:color="auto" w:fill="DBE5F1" w:themeFill="accent1" w:themeFillTint="33"/>
          </w:tcPr>
          <w:p w14:paraId="24F5523C" w14:textId="505C93EA" w:rsidR="0032782A" w:rsidRPr="003A231E" w:rsidRDefault="0032782A" w:rsidP="00083405">
            <w:pPr>
              <w:pStyle w:val="Instniebieski"/>
              <w:spacing w:line="276" w:lineRule="auto"/>
            </w:pPr>
            <w:r w:rsidRPr="003A231E">
              <w:t xml:space="preserve">Jeżeli wybrano opcję </w:t>
            </w:r>
            <w:r w:rsidRPr="003A231E">
              <w:rPr>
                <w:b/>
              </w:rPr>
              <w:t>NIE</w:t>
            </w:r>
            <w:r w:rsidRPr="003A231E">
              <w:t xml:space="preserve"> lub </w:t>
            </w:r>
            <w:r w:rsidRPr="003A231E">
              <w:rPr>
                <w:b/>
              </w:rPr>
              <w:t>CZĘŚCIOWO</w:t>
            </w:r>
            <w:r w:rsidRPr="003A231E">
              <w:t xml:space="preserve">, w polu Uzasadnienie szczegółowo opisz (ze wskazaniem podstawy prawnej) brak możliwości obniżenia VAT należnego o VAT naliczony.  W przypadku wyboru opcji </w:t>
            </w:r>
            <w:r w:rsidRPr="003A231E">
              <w:rPr>
                <w:b/>
              </w:rPr>
              <w:t>TAK</w:t>
            </w:r>
            <w:r w:rsidRPr="003A231E">
              <w:t>, w polu Uzasadnienie wpisz „nie dotyczy”.</w:t>
            </w:r>
          </w:p>
        </w:tc>
      </w:tr>
    </w:tbl>
    <w:p w14:paraId="77013F79" w14:textId="195E04E1" w:rsidR="00307679" w:rsidRPr="003A231E" w:rsidRDefault="00307679" w:rsidP="00A52B16">
      <w:pPr>
        <w:jc w:val="center"/>
        <w:rPr>
          <w:rFonts w:cs="Arial"/>
          <w:szCs w:val="21"/>
        </w:rPr>
      </w:pPr>
    </w:p>
    <w:p w14:paraId="05ED03AA" w14:textId="194B3546" w:rsidR="00CB741E" w:rsidRPr="003A231E" w:rsidRDefault="0032782A" w:rsidP="00A52B16">
      <w:pPr>
        <w:jc w:val="center"/>
        <w:rPr>
          <w:rFonts w:cs="Arial"/>
          <w:szCs w:val="21"/>
        </w:rPr>
      </w:pPr>
      <w:r w:rsidRPr="003A231E">
        <w:rPr>
          <w:rFonts w:cs="Arial"/>
          <w:noProof/>
          <w:lang w:eastAsia="pl-PL"/>
        </w:rPr>
        <mc:AlternateContent>
          <mc:Choice Requires="wps">
            <w:drawing>
              <wp:anchor distT="0" distB="0" distL="114300" distR="114300" simplePos="0" relativeHeight="251650048" behindDoc="0" locked="0" layoutInCell="1" allowOverlap="1" wp14:anchorId="08153543" wp14:editId="660E17C0">
                <wp:simplePos x="0" y="0"/>
                <wp:positionH relativeFrom="column">
                  <wp:posOffset>2325370</wp:posOffset>
                </wp:positionH>
                <wp:positionV relativeFrom="paragraph">
                  <wp:posOffset>381635</wp:posOffset>
                </wp:positionV>
                <wp:extent cx="1797050" cy="275590"/>
                <wp:effectExtent l="0" t="0" r="12700" b="10160"/>
                <wp:wrapNone/>
                <wp:docPr id="310" name="Prostokąt 310"/>
                <wp:cNvGraphicFramePr/>
                <a:graphic xmlns:a="http://schemas.openxmlformats.org/drawingml/2006/main">
                  <a:graphicData uri="http://schemas.microsoft.com/office/word/2010/wordprocessingShape">
                    <wps:wsp>
                      <wps:cNvSpPr/>
                      <wps:spPr>
                        <a:xfrm>
                          <a:off x="0" y="0"/>
                          <a:ext cx="1797050" cy="27559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80A6F3" id="Prostokąt 310" o:spid="_x0000_s1026" style="position:absolute;margin-left:183.1pt;margin-top:30.05pt;width:141.5pt;height:21.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" fillcolor="#4f81bd" strokecolor="red" strokeweight="2pt">
                <v:fill opacity="0"/>
              </v:rect>
            </w:pict>
          </mc:Fallback>
        </mc:AlternateContent>
      </w:r>
      <w:r w:rsidRPr="003A231E">
        <w:rPr>
          <w:rFonts w:cs="Arial"/>
          <w:noProof/>
          <w:lang w:eastAsia="pl-PL"/>
        </w:rPr>
        <w:drawing>
          <wp:inline distT="0" distB="0" distL="0" distR="0" wp14:anchorId="0B255320" wp14:editId="31F2B28A">
            <wp:extent cx="8337550" cy="1752600"/>
            <wp:effectExtent l="0" t="0" r="635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7691" t="47392" r="2249" b="30180"/>
                    <a:stretch/>
                  </pic:blipFill>
                  <pic:spPr bwMode="auto">
                    <a:xfrm>
                      <a:off x="0" y="0"/>
                      <a:ext cx="8365380" cy="1758450"/>
                    </a:xfrm>
                    <a:prstGeom prst="rect">
                      <a:avLst/>
                    </a:prstGeom>
                    <a:ln>
                      <a:noFill/>
                    </a:ln>
                    <a:extLst>
                      <a:ext uri="{53640926-AAD7-44D8-BBD7-CCE9431645EC}">
                        <a14:shadowObscured xmlns:a14="http://schemas.microsoft.com/office/drawing/2010/main"/>
                      </a:ext>
                    </a:extLst>
                  </pic:spPr>
                </pic:pic>
              </a:graphicData>
            </a:graphic>
          </wp:inline>
        </w:drawing>
      </w:r>
    </w:p>
    <w:p w14:paraId="70B24A3A" w14:textId="77777777" w:rsidR="00E87C89" w:rsidRPr="003A231E" w:rsidRDefault="00E87C89" w:rsidP="00F87926">
      <w:pPr>
        <w:rPr>
          <w:rFonts w:cs="Arial"/>
          <w:szCs w:val="21"/>
        </w:rPr>
      </w:pPr>
    </w:p>
    <w:p w14:paraId="3A7E4A14" w14:textId="77777777" w:rsidR="0032782A" w:rsidRPr="003A231E" w:rsidRDefault="0032782A">
      <w:pPr>
        <w:rPr>
          <w:rFonts w:cs="Arial"/>
          <w:b/>
          <w:color w:val="365F91" w:themeColor="accent1" w:themeShade="BF"/>
          <w:sz w:val="24"/>
          <w:szCs w:val="24"/>
        </w:rPr>
      </w:pPr>
      <w:r w:rsidRPr="003A231E">
        <w:rPr>
          <w:rFonts w:cs="Arial"/>
          <w:b/>
          <w:color w:val="365F91" w:themeColor="accent1" w:themeShade="BF"/>
          <w:sz w:val="24"/>
          <w:szCs w:val="24"/>
        </w:rPr>
        <w:br w:type="page"/>
      </w:r>
    </w:p>
    <w:p w14:paraId="02D67920" w14:textId="5B2ADB70" w:rsidR="00E87C89" w:rsidRPr="003A231E" w:rsidRDefault="00E87C89" w:rsidP="00216196">
      <w:pPr>
        <w:pStyle w:val="InstIIpoz"/>
      </w:pPr>
      <w:bookmarkStart w:id="100" w:name="_Toc520669170"/>
      <w:bookmarkStart w:id="101" w:name="_Toc520799029"/>
      <w:bookmarkStart w:id="102" w:name="_Toc2149389"/>
      <w:r w:rsidRPr="003A231E">
        <w:t>A.4. Podmiot realizujący projekt</w:t>
      </w:r>
      <w:bookmarkEnd w:id="100"/>
      <w:bookmarkEnd w:id="101"/>
      <w:bookmarkEnd w:id="102"/>
    </w:p>
    <w:p w14:paraId="78F18362" w14:textId="1962EDF8" w:rsidR="00E87C89" w:rsidRPr="003A231E" w:rsidRDefault="00E87C89" w:rsidP="003137DA">
      <w:pPr>
        <w:pStyle w:val="Insttrec"/>
      </w:pPr>
      <w:r w:rsidRPr="003A231E">
        <w:t xml:space="preserve">Jeżeli zamierzasz powierzyć realizację projektu, lub jego części swojej (lub Partnera) jednostce organizacyjnej, wybierz opcję </w:t>
      </w:r>
      <w:r w:rsidRPr="003A231E">
        <w:rPr>
          <w:rStyle w:val="instkuryswaZnak"/>
        </w:rPr>
        <w:t>TAK.</w:t>
      </w:r>
      <w:r w:rsidRPr="003A231E">
        <w:t xml:space="preserve"> </w:t>
      </w:r>
    </w:p>
    <w:p w14:paraId="644A40BC" w14:textId="77777777" w:rsidR="00E87C89" w:rsidRPr="003A231E" w:rsidRDefault="00E87C89" w:rsidP="00E87C89">
      <w:pPr>
        <w:jc w:val="center"/>
        <w:rPr>
          <w:rFonts w:cs="Arial"/>
          <w:szCs w:val="21"/>
        </w:rPr>
      </w:pPr>
      <w:r w:rsidRPr="003A231E">
        <w:rPr>
          <w:rFonts w:cs="Arial"/>
          <w:noProof/>
          <w:lang w:eastAsia="pl-PL"/>
        </w:rPr>
        <mc:AlternateContent>
          <mc:Choice Requires="wps">
            <w:drawing>
              <wp:anchor distT="0" distB="0" distL="114300" distR="114300" simplePos="0" relativeHeight="251602944" behindDoc="0" locked="0" layoutInCell="1" allowOverlap="1" wp14:anchorId="478CEF28" wp14:editId="0ADB5D61">
                <wp:simplePos x="0" y="0"/>
                <wp:positionH relativeFrom="column">
                  <wp:posOffset>5017770</wp:posOffset>
                </wp:positionH>
                <wp:positionV relativeFrom="paragraph">
                  <wp:posOffset>316230</wp:posOffset>
                </wp:positionV>
                <wp:extent cx="1073150" cy="317500"/>
                <wp:effectExtent l="0" t="0" r="12700" b="25400"/>
                <wp:wrapNone/>
                <wp:docPr id="29" name="Prostokąt 29"/>
                <wp:cNvGraphicFramePr/>
                <a:graphic xmlns:a="http://schemas.openxmlformats.org/drawingml/2006/main">
                  <a:graphicData uri="http://schemas.microsoft.com/office/word/2010/wordprocessingShape">
                    <wps:wsp>
                      <wps:cNvSpPr/>
                      <wps:spPr>
                        <a:xfrm>
                          <a:off x="0" y="0"/>
                          <a:ext cx="1073150" cy="3175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B809C1" id="Prostokąt 29" o:spid="_x0000_s1026" style="position:absolute;margin-left:395.1pt;margin-top:24.9pt;width:84.5pt;height: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" fillcolor="#4f81bd [3204]" strokecolor="red" strokeweight="2pt">
                <v:fill opacity="0"/>
              </v:rect>
            </w:pict>
          </mc:Fallback>
        </mc:AlternateContent>
      </w:r>
      <w:r w:rsidRPr="003A231E">
        <w:rPr>
          <w:rFonts w:cs="Arial"/>
          <w:noProof/>
          <w:lang w:eastAsia="pl-PL"/>
        </w:rPr>
        <w:drawing>
          <wp:inline distT="0" distB="0" distL="0" distR="0" wp14:anchorId="49771DAA" wp14:editId="46C3AC76">
            <wp:extent cx="3498850" cy="865432"/>
            <wp:effectExtent l="0" t="0" r="635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3643" t="64912" r="50675" b="22607"/>
                    <a:stretch/>
                  </pic:blipFill>
                  <pic:spPr bwMode="auto">
                    <a:xfrm>
                      <a:off x="0" y="0"/>
                      <a:ext cx="3579874" cy="885473"/>
                    </a:xfrm>
                    <a:prstGeom prst="rect">
                      <a:avLst/>
                    </a:prstGeom>
                    <a:ln>
                      <a:noFill/>
                    </a:ln>
                    <a:extLst>
                      <a:ext uri="{53640926-AAD7-44D8-BBD7-CCE9431645EC}">
                        <a14:shadowObscured xmlns:a14="http://schemas.microsoft.com/office/drawing/2010/main"/>
                      </a:ext>
                    </a:extLst>
                  </pic:spPr>
                </pic:pic>
              </a:graphicData>
            </a:graphic>
          </wp:inline>
        </w:drawing>
      </w:r>
    </w:p>
    <w:p w14:paraId="19FC69F2" w14:textId="295F0CC2" w:rsidR="00467029" w:rsidRPr="003A231E" w:rsidRDefault="00E87C89" w:rsidP="003137DA">
      <w:pPr>
        <w:pStyle w:val="Insttrec"/>
      </w:pPr>
      <w:r w:rsidRPr="003A231E">
        <w:t xml:space="preserve">W celu wprowadzenia danych realizatora </w:t>
      </w:r>
      <w:r w:rsidR="004B1EAA" w:rsidRPr="003A231E">
        <w:t>naciśnij</w:t>
      </w:r>
      <w:r w:rsidRPr="003A231E">
        <w:t xml:space="preserve"> przycisk </w:t>
      </w:r>
      <w:r w:rsidRPr="003A231E">
        <w:rPr>
          <w:noProof/>
          <w:lang w:eastAsia="pl-PL"/>
        </w:rPr>
        <w:drawing>
          <wp:inline distT="0" distB="0" distL="0" distR="0" wp14:anchorId="6AE064C9" wp14:editId="606873CC">
            <wp:extent cx="1075953" cy="183515"/>
            <wp:effectExtent l="0" t="0" r="0" b="69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7542" t="64328" r="71364" b="33137"/>
                    <a:stretch/>
                  </pic:blipFill>
                  <pic:spPr bwMode="auto">
                    <a:xfrm>
                      <a:off x="0" y="0"/>
                      <a:ext cx="1082650" cy="184657"/>
                    </a:xfrm>
                    <a:prstGeom prst="rect">
                      <a:avLst/>
                    </a:prstGeom>
                    <a:ln>
                      <a:noFill/>
                    </a:ln>
                    <a:extLst>
                      <a:ext uri="{53640926-AAD7-44D8-BBD7-CCE9431645EC}">
                        <a14:shadowObscured xmlns:a14="http://schemas.microsoft.com/office/drawing/2010/main"/>
                      </a:ext>
                    </a:extLst>
                  </pic:spPr>
                </pic:pic>
              </a:graphicData>
            </a:graphic>
          </wp:inline>
        </w:drawing>
      </w:r>
      <w:r w:rsidR="00C405F6" w:rsidRPr="003A231E">
        <w:t>.</w:t>
      </w:r>
      <w:r w:rsidRPr="003A231E">
        <w:t xml:space="preserve"> Przycisk uaktywni pola dotyczące danych identyfikacyjnych</w:t>
      </w:r>
      <w:r w:rsidR="00C405F6" w:rsidRPr="003A231E">
        <w:t xml:space="preserve"> </w:t>
      </w:r>
      <w:r w:rsidR="00C405F6" w:rsidRPr="003A231E">
        <w:br/>
      </w:r>
      <w:r w:rsidR="00361AB1" w:rsidRPr="003A231E">
        <w:t>i teleadresowych realizatora</w:t>
      </w:r>
      <w:r w:rsidR="008242CA" w:rsidRPr="003A231E">
        <w:t>.</w:t>
      </w:r>
    </w:p>
    <w:p w14:paraId="720B5A1D" w14:textId="452212EF" w:rsidR="00361AB1" w:rsidRPr="003A231E" w:rsidRDefault="008242CA" w:rsidP="00467029">
      <w:pPr>
        <w:jc w:val="center"/>
        <w:rPr>
          <w:rFonts w:cs="Arial"/>
          <w:szCs w:val="21"/>
        </w:rPr>
      </w:pPr>
      <w:r w:rsidRPr="003A231E">
        <w:rPr>
          <w:rFonts w:cs="Arial"/>
          <w:noProof/>
          <w:lang w:eastAsia="pl-PL"/>
        </w:rPr>
        <w:drawing>
          <wp:inline distT="0" distB="0" distL="0" distR="0" wp14:anchorId="354027F4" wp14:editId="33D64F60">
            <wp:extent cx="6154615" cy="374103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1430" cy="3757332"/>
                    </a:xfrm>
                    <a:prstGeom prst="rect">
                      <a:avLst/>
                    </a:prstGeom>
                  </pic:spPr>
                </pic:pic>
              </a:graphicData>
            </a:graphic>
          </wp:inline>
        </w:drawing>
      </w:r>
    </w:p>
    <w:p w14:paraId="1FC254E2" w14:textId="77777777" w:rsidR="008242CA" w:rsidRPr="003A231E" w:rsidRDefault="008242CA" w:rsidP="008242CA">
      <w:pPr>
        <w:jc w:val="center"/>
        <w:rPr>
          <w:rFonts w:cs="Arial"/>
          <w:szCs w:val="21"/>
        </w:rPr>
      </w:pPr>
      <w:r w:rsidRPr="003A231E">
        <w:rPr>
          <w:rFonts w:cs="Arial"/>
          <w:noProof/>
          <w:lang w:eastAsia="pl-PL"/>
        </w:rPr>
        <w:drawing>
          <wp:inline distT="0" distB="0" distL="0" distR="0" wp14:anchorId="5C627545" wp14:editId="356CB73D">
            <wp:extent cx="6393531" cy="2940148"/>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12056" cy="2948667"/>
                    </a:xfrm>
                    <a:prstGeom prst="rect">
                      <a:avLst/>
                    </a:prstGeom>
                  </pic:spPr>
                </pic:pic>
              </a:graphicData>
            </a:graphic>
          </wp:inline>
        </w:drawing>
      </w:r>
    </w:p>
    <w:p w14:paraId="634C11A3" w14:textId="141C6102" w:rsidR="00E87C89" w:rsidRPr="003A231E" w:rsidRDefault="00E87C89" w:rsidP="00072004">
      <w:pPr>
        <w:pStyle w:val="Insttrec"/>
      </w:pPr>
      <w:r w:rsidRPr="003A231E">
        <w:t xml:space="preserve">Pola uzupełniane są automatycznie danymi z bazy </w:t>
      </w:r>
      <w:r w:rsidRPr="003A231E">
        <w:rPr>
          <w:rStyle w:val="instkuryswaZnak"/>
        </w:rPr>
        <w:t>REGON</w:t>
      </w:r>
      <w:r w:rsidRPr="003A231E">
        <w:t xml:space="preserve"> poprze naciśniecie</w:t>
      </w:r>
      <w:r w:rsidR="004B1EAA" w:rsidRPr="003A231E">
        <w:t xml:space="preserve"> </w:t>
      </w:r>
      <w:r w:rsidRPr="003A231E">
        <w:t xml:space="preserve"> </w:t>
      </w:r>
      <w:r w:rsidRPr="003A231E">
        <w:rPr>
          <w:noProof/>
          <w:lang w:eastAsia="pl-PL"/>
        </w:rPr>
        <w:drawing>
          <wp:inline distT="0" distB="0" distL="0" distR="0" wp14:anchorId="0E28BCCE" wp14:editId="2F305470">
            <wp:extent cx="1154039" cy="218440"/>
            <wp:effectExtent l="0" t="0" r="825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8831" t="28655" r="49925" b="68420"/>
                    <a:stretch/>
                  </pic:blipFill>
                  <pic:spPr bwMode="auto">
                    <a:xfrm>
                      <a:off x="0" y="0"/>
                      <a:ext cx="1241040" cy="234908"/>
                    </a:xfrm>
                    <a:prstGeom prst="rect">
                      <a:avLst/>
                    </a:prstGeom>
                    <a:ln>
                      <a:noFill/>
                    </a:ln>
                    <a:extLst>
                      <a:ext uri="{53640926-AAD7-44D8-BBD7-CCE9431645EC}">
                        <a14:shadowObscured xmlns:a14="http://schemas.microsoft.com/office/drawing/2010/main"/>
                      </a:ext>
                    </a:extLst>
                  </pic:spPr>
                </pic:pic>
              </a:graphicData>
            </a:graphic>
          </wp:inline>
        </w:drawing>
      </w:r>
    </w:p>
    <w:p w14:paraId="784D9385" w14:textId="77777777" w:rsidR="00E87C89" w:rsidRPr="003A231E" w:rsidRDefault="00E87C89" w:rsidP="00E87C89">
      <w:pPr>
        <w:jc w:val="both"/>
        <w:rPr>
          <w:rFonts w:cs="Arial"/>
          <w:szCs w:val="21"/>
        </w:rPr>
      </w:pPr>
    </w:p>
    <w:p w14:paraId="414ABC18" w14:textId="764F7E16" w:rsidR="00E87C89" w:rsidRPr="003A231E" w:rsidRDefault="00E87C89" w:rsidP="00083405">
      <w:pPr>
        <w:pStyle w:val="Instniebieski"/>
      </w:pPr>
      <w:r w:rsidRPr="003A231E">
        <w:t>Realizatorem projektu może być wyłącznie jednostka organizacyjna Beneficjenta i/lub Partnera - realizująca projekt w imieniu i na rzecz Beneficjenta. Realizatorem może być również jednostka posiadająca osobowość prawną. W sytuacji kiedy projekt realizowany jest przez wiele jednostek, do umowy o dofinansowanie należy wpisać wszystkie jednostki realizujące  dany projekt.</w:t>
      </w:r>
      <w:r w:rsidR="00CB741E" w:rsidRPr="003A231E">
        <w:t xml:space="preserve"> </w:t>
      </w:r>
      <w:r w:rsidRPr="003A231E">
        <w:t>Realizator nie jest stroną umowy o dofinansowanie projektu.</w:t>
      </w:r>
    </w:p>
    <w:p w14:paraId="166FDAE4" w14:textId="77777777" w:rsidR="00E87C89" w:rsidRPr="003A231E" w:rsidRDefault="00E87C89" w:rsidP="00E87C89">
      <w:pPr>
        <w:spacing w:after="0"/>
        <w:jc w:val="both"/>
        <w:rPr>
          <w:rFonts w:cs="Arial"/>
          <w:b/>
          <w:color w:val="365F91" w:themeColor="accent1" w:themeShade="BF"/>
          <w:szCs w:val="21"/>
        </w:rPr>
      </w:pPr>
    </w:p>
    <w:p w14:paraId="5C2D1326" w14:textId="131E07CB" w:rsidR="00CA1A79" w:rsidRPr="003A231E" w:rsidRDefault="00E87C89" w:rsidP="005E62A0">
      <w:pPr>
        <w:pStyle w:val="Insttrec"/>
      </w:pPr>
      <w:r w:rsidRPr="003A231E">
        <w:t xml:space="preserve">Analogicznie jak w przypadku </w:t>
      </w:r>
      <w:r w:rsidR="00CA1A79" w:rsidRPr="003A231E">
        <w:t xml:space="preserve">pól dotyczących </w:t>
      </w:r>
      <w:r w:rsidRPr="003A231E">
        <w:t>Partnera masz możliwość</w:t>
      </w:r>
      <w:r w:rsidR="00CA1A79" w:rsidRPr="003A231E">
        <w:t>:</w:t>
      </w:r>
    </w:p>
    <w:p w14:paraId="021DBEAE" w14:textId="079A6D28" w:rsidR="008242CA" w:rsidRPr="003A231E" w:rsidRDefault="008242CA" w:rsidP="004A253E">
      <w:pPr>
        <w:pStyle w:val="Insttrec"/>
        <w:numPr>
          <w:ilvl w:val="0"/>
          <w:numId w:val="18"/>
        </w:numPr>
      </w:pPr>
      <w:r w:rsidRPr="003A231E">
        <w:t>skorygowania danych ręcznie</w:t>
      </w:r>
    </w:p>
    <w:p w14:paraId="48448D18" w14:textId="77777777" w:rsidR="00E87C89" w:rsidRPr="003A231E" w:rsidRDefault="00CA1A79" w:rsidP="004A253E">
      <w:pPr>
        <w:pStyle w:val="Insttrec"/>
        <w:numPr>
          <w:ilvl w:val="0"/>
          <w:numId w:val="18"/>
        </w:numPr>
      </w:pPr>
      <w:r w:rsidRPr="003A231E">
        <w:t xml:space="preserve">dodania kilku podmiotów realizujących projekt poprzez naciśniecie </w:t>
      </w:r>
      <w:r w:rsidRPr="003A231E">
        <w:rPr>
          <w:noProof/>
          <w:lang w:eastAsia="pl-PL"/>
        </w:rPr>
        <w:drawing>
          <wp:inline distT="0" distB="0" distL="0" distR="0" wp14:anchorId="67AB05DC" wp14:editId="6942A203">
            <wp:extent cx="1075953" cy="203200"/>
            <wp:effectExtent l="0" t="0" r="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7542" t="64328" r="71364" b="33137"/>
                    <a:stretch/>
                  </pic:blipFill>
                  <pic:spPr bwMode="auto">
                    <a:xfrm>
                      <a:off x="0" y="0"/>
                      <a:ext cx="1086627" cy="205216"/>
                    </a:xfrm>
                    <a:prstGeom prst="rect">
                      <a:avLst/>
                    </a:prstGeom>
                    <a:ln>
                      <a:noFill/>
                    </a:ln>
                    <a:extLst>
                      <a:ext uri="{53640926-AAD7-44D8-BBD7-CCE9431645EC}">
                        <a14:shadowObscured xmlns:a14="http://schemas.microsoft.com/office/drawing/2010/main"/>
                      </a:ext>
                    </a:extLst>
                  </pic:spPr>
                </pic:pic>
              </a:graphicData>
            </a:graphic>
          </wp:inline>
        </w:drawing>
      </w:r>
    </w:p>
    <w:p w14:paraId="08E5A7F7" w14:textId="5DA715E6" w:rsidR="003137DA" w:rsidRPr="003A231E" w:rsidRDefault="00CA1A79" w:rsidP="004A253E">
      <w:pPr>
        <w:pStyle w:val="Insttrec"/>
        <w:numPr>
          <w:ilvl w:val="0"/>
          <w:numId w:val="18"/>
        </w:numPr>
      </w:pPr>
      <w:r w:rsidRPr="003A231E">
        <w:t xml:space="preserve">usunięcia realizatora poprzez naciśnięcie </w:t>
      </w:r>
      <w:r w:rsidRPr="003A231E">
        <w:rPr>
          <w:noProof/>
          <w:lang w:eastAsia="pl-PL"/>
        </w:rPr>
        <w:drawing>
          <wp:inline distT="0" distB="0" distL="0" distR="0" wp14:anchorId="2E731A7B" wp14:editId="10CBBD73">
            <wp:extent cx="241538" cy="241539"/>
            <wp:effectExtent l="0" t="0" r="635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4467" t="65108" r="3587" b="32361"/>
                    <a:stretch/>
                  </pic:blipFill>
                  <pic:spPr bwMode="auto">
                    <a:xfrm>
                      <a:off x="0" y="0"/>
                      <a:ext cx="277609" cy="277610"/>
                    </a:xfrm>
                    <a:prstGeom prst="rect">
                      <a:avLst/>
                    </a:prstGeom>
                    <a:ln>
                      <a:noFill/>
                    </a:ln>
                    <a:extLst>
                      <a:ext uri="{53640926-AAD7-44D8-BBD7-CCE9431645EC}">
                        <a14:shadowObscured xmlns:a14="http://schemas.microsoft.com/office/drawing/2010/main"/>
                      </a:ext>
                    </a:extLst>
                  </pic:spPr>
                </pic:pic>
              </a:graphicData>
            </a:graphic>
          </wp:inline>
        </w:drawing>
      </w:r>
    </w:p>
    <w:p w14:paraId="6DFFEFC5" w14:textId="77777777" w:rsidR="003137DA" w:rsidRPr="003A231E" w:rsidRDefault="003137DA">
      <w:pPr>
        <w:rPr>
          <w:rFonts w:cs="Arial"/>
          <w:szCs w:val="21"/>
        </w:rPr>
      </w:pPr>
      <w:r w:rsidRPr="003A231E">
        <w:rPr>
          <w:rFonts w:cs="Arial"/>
        </w:rPr>
        <w:br w:type="page"/>
      </w:r>
    </w:p>
    <w:p w14:paraId="3806074C" w14:textId="5FA61501" w:rsidR="00C405F6" w:rsidRPr="003A231E" w:rsidRDefault="00C405F6" w:rsidP="003137DA">
      <w:pPr>
        <w:pStyle w:val="InstrukcjeIpoz"/>
      </w:pPr>
      <w:bookmarkStart w:id="103" w:name="_Toc520669171"/>
      <w:bookmarkStart w:id="104" w:name="_Toc520799030"/>
      <w:bookmarkStart w:id="105" w:name="_Toc2149390"/>
      <w:r w:rsidRPr="003A231E">
        <w:t>SEKCJA B  - SZCZEGÓŁOWY OPIS PROJEKTU</w:t>
      </w:r>
      <w:bookmarkEnd w:id="103"/>
      <w:bookmarkEnd w:id="104"/>
      <w:bookmarkEnd w:id="105"/>
    </w:p>
    <w:p w14:paraId="09478AB9" w14:textId="77777777" w:rsidR="00CA1A79" w:rsidRPr="003A231E" w:rsidRDefault="00CA1A79" w:rsidP="008E764A">
      <w:pPr>
        <w:pStyle w:val="InstIIpoz"/>
        <w:rPr>
          <w:lang w:eastAsia="pl-PL"/>
        </w:rPr>
      </w:pPr>
      <w:bookmarkStart w:id="106" w:name="_Toc520669172"/>
      <w:bookmarkStart w:id="107" w:name="_Toc520799031"/>
      <w:bookmarkStart w:id="108" w:name="_Toc2149391"/>
      <w:r w:rsidRPr="003A231E">
        <w:rPr>
          <w:lang w:eastAsia="pl-PL"/>
        </w:rPr>
        <w:t>B.1. Tytuł projektu</w:t>
      </w:r>
      <w:bookmarkEnd w:id="106"/>
      <w:bookmarkEnd w:id="107"/>
      <w:bookmarkEnd w:id="108"/>
    </w:p>
    <w:p w14:paraId="572DEAFE" w14:textId="06D76B35" w:rsidR="00633E27" w:rsidRPr="003A231E" w:rsidRDefault="00633E27" w:rsidP="008E764A">
      <w:pPr>
        <w:pStyle w:val="Insttrec"/>
      </w:pPr>
      <w:r w:rsidRPr="003A231E">
        <w:t xml:space="preserve">W polu </w:t>
      </w:r>
      <w:r w:rsidRPr="003A231E">
        <w:rPr>
          <w:b/>
          <w:i/>
        </w:rPr>
        <w:t>B.1</w:t>
      </w:r>
      <w:r w:rsidRPr="003A231E">
        <w:t xml:space="preserve"> masz możliwość edycji </w:t>
      </w:r>
      <w:r w:rsidRPr="003A231E">
        <w:rPr>
          <w:b/>
          <w:i/>
        </w:rPr>
        <w:t>tytułu projektu</w:t>
      </w:r>
      <w:r w:rsidRPr="003A231E">
        <w:t xml:space="preserve">. </w:t>
      </w:r>
    </w:p>
    <w:p w14:paraId="1138921E" w14:textId="77777777" w:rsidR="008E764A" w:rsidRPr="003A231E" w:rsidRDefault="008E764A" w:rsidP="008E764A">
      <w:pPr>
        <w:pStyle w:val="Insttrec"/>
      </w:pPr>
    </w:p>
    <w:p w14:paraId="6A5C3A89" w14:textId="2D817B2D" w:rsidR="00633E27" w:rsidRPr="003A231E" w:rsidRDefault="008242CA" w:rsidP="00603038">
      <w:pPr>
        <w:spacing w:after="120" w:line="360" w:lineRule="auto"/>
        <w:jc w:val="both"/>
        <w:rPr>
          <w:rFonts w:eastAsia="Times New Roman" w:cs="Arial"/>
          <w:szCs w:val="21"/>
        </w:rPr>
      </w:pPr>
      <w:r w:rsidRPr="003A231E">
        <w:rPr>
          <w:rFonts w:cs="Arial"/>
          <w:noProof/>
          <w:lang w:eastAsia="pl-PL"/>
        </w:rPr>
        <w:drawing>
          <wp:inline distT="0" distB="0" distL="0" distR="0" wp14:anchorId="707D326D" wp14:editId="1EA3EB82">
            <wp:extent cx="8891270" cy="1317625"/>
            <wp:effectExtent l="0" t="0" r="508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891270" cy="1317625"/>
                    </a:xfrm>
                    <a:prstGeom prst="rect">
                      <a:avLst/>
                    </a:prstGeom>
                  </pic:spPr>
                </pic:pic>
              </a:graphicData>
            </a:graphic>
          </wp:inline>
        </w:drawing>
      </w:r>
    </w:p>
    <w:tbl>
      <w:tblPr>
        <w:tblStyle w:val="Tabela-Siatka"/>
        <w:tblW w:w="0" w:type="auto"/>
        <w:tblLook w:val="04A0" w:firstRow="1" w:lastRow="0" w:firstColumn="1" w:lastColumn="0" w:noHBand="0" w:noVBand="1"/>
      </w:tblPr>
      <w:tblGrid>
        <w:gridCol w:w="13992"/>
      </w:tblGrid>
      <w:tr w:rsidR="00633E27" w:rsidRPr="003A231E" w14:paraId="639866E1" w14:textId="77777777" w:rsidTr="008C5B9A">
        <w:tc>
          <w:tcPr>
            <w:tcW w:w="13992" w:type="dxa"/>
            <w:tcBorders>
              <w:top w:val="nil"/>
              <w:left w:val="nil"/>
              <w:bottom w:val="nil"/>
              <w:right w:val="nil"/>
            </w:tcBorders>
            <w:shd w:val="clear" w:color="auto" w:fill="DBE5F1" w:themeFill="accent1" w:themeFillTint="33"/>
          </w:tcPr>
          <w:p w14:paraId="1849D5B6" w14:textId="6D9EA930" w:rsidR="00633E27" w:rsidRPr="003A231E" w:rsidRDefault="00633E27">
            <w:pPr>
              <w:pStyle w:val="Instniebieski"/>
              <w:spacing w:line="276" w:lineRule="auto"/>
            </w:pPr>
            <w:r w:rsidRPr="003A231E">
              <w:t xml:space="preserve">Tytuł projektu powinien stanowić </w:t>
            </w:r>
            <w:r w:rsidRPr="003A231E">
              <w:rPr>
                <w:u w:val="single"/>
              </w:rPr>
              <w:t>krótką jednoznaczną nazwę</w:t>
            </w:r>
            <w:r w:rsidRPr="003A231E">
              <w:t xml:space="preserve">, tak aby w sposób jasny identyfikował projekt, a jednocześnie nie powielał tytułów innych projektów realizowanych przez wnioskodawcę. Tytuł musi być inny niż nazwa Programu, Osi Priorytetowych, Działań i Poddziałań występujących </w:t>
            </w:r>
            <w:r w:rsidR="00072004" w:rsidRPr="003A231E">
              <w:br/>
            </w:r>
            <w:r w:rsidRPr="003A231E">
              <w:t xml:space="preserve">w programie. W polu </w:t>
            </w:r>
            <w:r w:rsidRPr="003A231E">
              <w:rPr>
                <w:b/>
              </w:rPr>
              <w:t>Tytuł projektu</w:t>
            </w:r>
            <w:r w:rsidRPr="003A231E">
              <w:t xml:space="preserve"> nie należy używać cudzysłowu oraz nie należy pisać całego tytułu drukowanymi literami. Nie należy również </w:t>
            </w:r>
            <w:r w:rsidR="001F1B71" w:rsidRPr="003A231E">
              <w:t xml:space="preserve">wskazywać </w:t>
            </w:r>
            <w:r w:rsidRPr="003A231E">
              <w:t xml:space="preserve">w tytule projektu danych wnioskodawcy, ani innych danych osobowych. </w:t>
            </w:r>
          </w:p>
        </w:tc>
      </w:tr>
    </w:tbl>
    <w:p w14:paraId="1012DBDD" w14:textId="77777777" w:rsidR="008916E8" w:rsidRPr="003A231E" w:rsidRDefault="008916E8">
      <w:pPr>
        <w:rPr>
          <w:rFonts w:eastAsia="Times New Roman" w:cs="Arial"/>
          <w:b/>
          <w:bCs/>
          <w:color w:val="1F497D" w:themeColor="text2"/>
          <w:lang w:eastAsia="pl-PL"/>
        </w:rPr>
      </w:pPr>
      <w:r w:rsidRPr="003A231E">
        <w:rPr>
          <w:rFonts w:eastAsia="Times New Roman" w:cs="Arial"/>
          <w:b/>
          <w:bCs/>
          <w:color w:val="1F497D" w:themeColor="text2"/>
          <w:lang w:eastAsia="pl-PL"/>
        </w:rPr>
        <w:br w:type="page"/>
      </w:r>
    </w:p>
    <w:p w14:paraId="32135FAB" w14:textId="4920F2E3" w:rsidR="00603038" w:rsidRPr="003A231E" w:rsidRDefault="00603038" w:rsidP="00072004">
      <w:pPr>
        <w:pStyle w:val="InstIIpoz"/>
        <w:rPr>
          <w:lang w:eastAsia="pl-PL"/>
        </w:rPr>
      </w:pPr>
      <w:bookmarkStart w:id="109" w:name="_Toc520669173"/>
      <w:bookmarkStart w:id="110" w:name="_Toc520799032"/>
      <w:bookmarkStart w:id="111" w:name="_Toc2149392"/>
      <w:r w:rsidRPr="003A231E">
        <w:rPr>
          <w:lang w:eastAsia="pl-PL"/>
        </w:rPr>
        <w:t>B.2. Krótki opis projektu</w:t>
      </w:r>
      <w:bookmarkEnd w:id="109"/>
      <w:bookmarkEnd w:id="110"/>
      <w:bookmarkEnd w:id="111"/>
    </w:p>
    <w:p w14:paraId="2C49E150" w14:textId="25F3CD0D" w:rsidR="00603038" w:rsidRPr="003A231E" w:rsidRDefault="00E72FE6" w:rsidP="00072004">
      <w:pPr>
        <w:pStyle w:val="Insttrec"/>
      </w:pPr>
      <w:bookmarkStart w:id="112" w:name="_Toc519856966"/>
      <w:r w:rsidRPr="003A231E">
        <w:t xml:space="preserve">W polu </w:t>
      </w:r>
      <w:r w:rsidRPr="003A231E">
        <w:rPr>
          <w:rStyle w:val="instkuryswaZnak"/>
        </w:rPr>
        <w:t>B.2</w:t>
      </w:r>
      <w:r w:rsidRPr="003A231E">
        <w:t xml:space="preserve"> uzupełniasz </w:t>
      </w:r>
      <w:r w:rsidRPr="003A231E">
        <w:rPr>
          <w:rStyle w:val="instkuryswaZnak"/>
        </w:rPr>
        <w:t>k</w:t>
      </w:r>
      <w:r w:rsidR="004B1EAA" w:rsidRPr="003A231E">
        <w:rPr>
          <w:rStyle w:val="instkuryswaZnak"/>
        </w:rPr>
        <w:t>rótki opis projektu</w:t>
      </w:r>
      <w:r w:rsidRPr="003A231E">
        <w:rPr>
          <w:rStyle w:val="instkuryswaZnak"/>
        </w:rPr>
        <w:t>.</w:t>
      </w:r>
      <w:r w:rsidRPr="003A231E">
        <w:t xml:space="preserve"> </w:t>
      </w:r>
      <w:r w:rsidR="004B1EAA" w:rsidRPr="003A231E">
        <w:t xml:space="preserve"> </w:t>
      </w:r>
      <w:bookmarkEnd w:id="112"/>
    </w:p>
    <w:p w14:paraId="150E24AC" w14:textId="76B4B66C" w:rsidR="008242CA" w:rsidRPr="003A231E" w:rsidRDefault="008242CA" w:rsidP="008C5B9A">
      <w:pPr>
        <w:rPr>
          <w:rFonts w:eastAsia="Times New Roman" w:cs="Arial"/>
          <w:b/>
          <w:bCs/>
          <w:color w:val="1F497D" w:themeColor="text2"/>
          <w:lang w:eastAsia="pl-PL"/>
        </w:rPr>
      </w:pPr>
      <w:r w:rsidRPr="003A231E">
        <w:rPr>
          <w:rFonts w:cs="Arial"/>
          <w:noProof/>
          <w:lang w:eastAsia="pl-PL"/>
        </w:rPr>
        <w:drawing>
          <wp:inline distT="0" distB="0" distL="0" distR="0" wp14:anchorId="0DC749C5" wp14:editId="3801FE76">
            <wp:extent cx="8891270" cy="1311275"/>
            <wp:effectExtent l="0" t="0" r="508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91270" cy="1311275"/>
                    </a:xfrm>
                    <a:prstGeom prst="rect">
                      <a:avLst/>
                    </a:prstGeom>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633E27" w:rsidRPr="003A231E" w14:paraId="274CA9A3" w14:textId="77777777" w:rsidTr="008C5B9A">
        <w:tc>
          <w:tcPr>
            <w:tcW w:w="13992" w:type="dxa"/>
            <w:shd w:val="clear" w:color="auto" w:fill="DBE5F1" w:themeFill="accent1" w:themeFillTint="33"/>
          </w:tcPr>
          <w:p w14:paraId="063936E9" w14:textId="37D21278" w:rsidR="00E72FE6" w:rsidRPr="003A231E" w:rsidRDefault="00E72FE6" w:rsidP="00083405">
            <w:pPr>
              <w:pStyle w:val="Instniebieski"/>
              <w:spacing w:line="276" w:lineRule="auto"/>
            </w:pPr>
            <w:r w:rsidRPr="003A231E">
              <w:t>Opis powinien mieć charakter informacyjny, celem jego umieszczenia na stronie internetowej Regionalnego Programu Operacyjnego Województwa Śląskiego na lata 2014-2020.</w:t>
            </w:r>
          </w:p>
          <w:p w14:paraId="22BBC564" w14:textId="2A95BC32" w:rsidR="00633E27" w:rsidRPr="003A231E" w:rsidRDefault="00633E27" w:rsidP="00083405">
            <w:pPr>
              <w:pStyle w:val="Instniebieski"/>
              <w:spacing w:line="276" w:lineRule="auto"/>
              <w:rPr>
                <w:bCs/>
              </w:rPr>
            </w:pPr>
            <w:r w:rsidRPr="003A231E">
              <w:t xml:space="preserve">Opis w sposób zwięzły przedstawiać przedmiot i główne założenia projektu. </w:t>
            </w:r>
            <w:r w:rsidRPr="003A231E">
              <w:rPr>
                <w:bCs/>
              </w:rPr>
              <w:t>Wnioskodawca, opisując projekt, powinien uwzględnić tylko jego najważniejsze elementy, czyli:</w:t>
            </w:r>
          </w:p>
          <w:p w14:paraId="18905F4D" w14:textId="77777777" w:rsidR="00633E27" w:rsidRPr="003A231E" w:rsidRDefault="00633E27" w:rsidP="00083405">
            <w:pPr>
              <w:pStyle w:val="Instniebieski"/>
              <w:numPr>
                <w:ilvl w:val="0"/>
                <w:numId w:val="19"/>
              </w:numPr>
              <w:spacing w:line="276" w:lineRule="auto"/>
              <w:rPr>
                <w:bCs/>
              </w:rPr>
            </w:pPr>
            <w:r w:rsidRPr="003A231E">
              <w:t>cel główny</w:t>
            </w:r>
            <w:r w:rsidRPr="003A231E">
              <w:rPr>
                <w:lang w:eastAsia="x-none"/>
              </w:rPr>
              <w:t xml:space="preserve"> projektu</w:t>
            </w:r>
            <w:r w:rsidRPr="003A231E">
              <w:t xml:space="preserve">, </w:t>
            </w:r>
          </w:p>
          <w:p w14:paraId="75A4DBDF" w14:textId="77777777" w:rsidR="00633E27" w:rsidRPr="003A231E" w:rsidRDefault="00633E27" w:rsidP="00083405">
            <w:pPr>
              <w:pStyle w:val="Instniebieski"/>
              <w:numPr>
                <w:ilvl w:val="0"/>
                <w:numId w:val="19"/>
              </w:numPr>
              <w:spacing w:line="276" w:lineRule="auto"/>
              <w:rPr>
                <w:bCs/>
              </w:rPr>
            </w:pPr>
            <w:r w:rsidRPr="003A231E">
              <w:t xml:space="preserve">grupę docelową (do kogo skierowany jest projekt, kto z niego skorzysta), </w:t>
            </w:r>
          </w:p>
          <w:p w14:paraId="5093DE1D" w14:textId="77777777" w:rsidR="00633E27" w:rsidRPr="003A231E" w:rsidRDefault="00633E27" w:rsidP="00083405">
            <w:pPr>
              <w:pStyle w:val="Instniebieski"/>
              <w:numPr>
                <w:ilvl w:val="0"/>
                <w:numId w:val="19"/>
              </w:numPr>
              <w:spacing w:line="276" w:lineRule="auto"/>
              <w:rPr>
                <w:bCs/>
              </w:rPr>
            </w:pPr>
            <w:r w:rsidRPr="003A231E">
              <w:rPr>
                <w:lang w:eastAsia="x-none"/>
              </w:rPr>
              <w:t xml:space="preserve">jakie </w:t>
            </w:r>
            <w:r w:rsidRPr="003A231E">
              <w:t xml:space="preserve">zadania </w:t>
            </w:r>
            <w:r w:rsidRPr="003A231E">
              <w:rPr>
                <w:lang w:eastAsia="x-none"/>
              </w:rPr>
              <w:t xml:space="preserve">będą realizowane </w:t>
            </w:r>
            <w:r w:rsidRPr="003A231E">
              <w:t>w projekcie,</w:t>
            </w:r>
          </w:p>
          <w:p w14:paraId="53BCF226" w14:textId="77777777" w:rsidR="00633E27" w:rsidRPr="003A231E" w:rsidRDefault="00633E27" w:rsidP="00083405">
            <w:pPr>
              <w:pStyle w:val="Instniebieski"/>
              <w:numPr>
                <w:ilvl w:val="0"/>
                <w:numId w:val="19"/>
              </w:numPr>
              <w:spacing w:line="276" w:lineRule="auto"/>
              <w:rPr>
                <w:bCs/>
              </w:rPr>
            </w:pPr>
            <w:r w:rsidRPr="003A231E">
              <w:rPr>
                <w:lang w:eastAsia="x-none"/>
              </w:rPr>
              <w:t>c</w:t>
            </w:r>
            <w:r w:rsidRPr="003A231E">
              <w:t>o zostanie zrobione w ramach projektu (jakie będą jego efekty i jakie powstaną w jego wyniku produkty),</w:t>
            </w:r>
          </w:p>
          <w:p w14:paraId="12A28010" w14:textId="77777777" w:rsidR="00633E27" w:rsidRPr="003A231E" w:rsidRDefault="00633E27" w:rsidP="00083405">
            <w:pPr>
              <w:pStyle w:val="Instniebieski"/>
              <w:numPr>
                <w:ilvl w:val="0"/>
                <w:numId w:val="19"/>
              </w:numPr>
              <w:spacing w:line="276" w:lineRule="auto"/>
              <w:rPr>
                <w:bCs/>
              </w:rPr>
            </w:pPr>
            <w:r w:rsidRPr="003A231E">
              <w:t>okres realizacji projektu,</w:t>
            </w:r>
          </w:p>
          <w:p w14:paraId="7F179AA2" w14:textId="77777777" w:rsidR="00633E27" w:rsidRPr="003A231E" w:rsidRDefault="00633E27" w:rsidP="00083405">
            <w:pPr>
              <w:pStyle w:val="Instniebieski"/>
              <w:numPr>
                <w:ilvl w:val="0"/>
                <w:numId w:val="19"/>
              </w:numPr>
              <w:spacing w:line="276" w:lineRule="auto"/>
              <w:rPr>
                <w:bCs/>
              </w:rPr>
            </w:pPr>
            <w:r w:rsidRPr="003A231E">
              <w:t>miejsce realizacji projektu.</w:t>
            </w:r>
          </w:p>
          <w:p w14:paraId="47943B3A" w14:textId="77777777" w:rsidR="00633E27" w:rsidRPr="003A231E" w:rsidRDefault="00633E27" w:rsidP="00083405">
            <w:pPr>
              <w:pStyle w:val="Instniebieski"/>
              <w:spacing w:line="276" w:lineRule="auto"/>
            </w:pPr>
            <w:r w:rsidRPr="003A231E">
              <w:t>Opis projektu musi być zgodny z informacjami zawartymi przez wnioskodawcę w innych punktach wniosku.</w:t>
            </w:r>
          </w:p>
          <w:p w14:paraId="0D70467C" w14:textId="607D0C1A" w:rsidR="00633E27" w:rsidRPr="003A231E" w:rsidRDefault="00633E27" w:rsidP="00083405">
            <w:pPr>
              <w:pStyle w:val="Instniebieski"/>
              <w:spacing w:line="276" w:lineRule="auto"/>
            </w:pPr>
            <w:r w:rsidRPr="003A231E">
              <w:t xml:space="preserve">Pamiętaj, że zgodnie z „Podręcznikiem wnioskodawcy i beneficjenta programów polityki spójności 2014-2020 w zakresie informacji i promocji” </w:t>
            </w:r>
            <w:r w:rsidR="00072004" w:rsidRPr="003A231E">
              <w:br/>
            </w:r>
            <w:r w:rsidRPr="003A231E">
              <w:t xml:space="preserve">w przypadku uzyskania dofinansowania, przedstawiony opis zostanie wykorzystany do zamieszczenia informacji  o projekcie w serwisie „Mapa Dotacji UE” </w:t>
            </w:r>
            <w:hyperlink r:id="rId70" w:history="1">
              <w:r w:rsidRPr="003A231E">
                <w:rPr>
                  <w:rStyle w:val="Hipercze"/>
                  <w:rFonts w:cs="Arial"/>
                  <w:bCs/>
                  <w:color w:val="auto"/>
                </w:rPr>
                <w:t>www.mapadotacji.gov.pl</w:t>
              </w:r>
            </w:hyperlink>
            <w:r w:rsidRPr="003A231E">
              <w:t xml:space="preserve">.  </w:t>
            </w:r>
          </w:p>
        </w:tc>
      </w:tr>
    </w:tbl>
    <w:p w14:paraId="5D943831" w14:textId="77777777" w:rsidR="00072004" w:rsidRPr="003A231E" w:rsidRDefault="00072004" w:rsidP="00603038">
      <w:pPr>
        <w:keepNext/>
        <w:keepLines/>
        <w:spacing w:before="240" w:after="240" w:line="360" w:lineRule="auto"/>
        <w:jc w:val="both"/>
        <w:outlineLvl w:val="1"/>
        <w:rPr>
          <w:rFonts w:eastAsia="Times New Roman" w:cs="Arial"/>
          <w:b/>
          <w:bCs/>
          <w:color w:val="365F91" w:themeColor="accent1" w:themeShade="BF"/>
          <w:sz w:val="24"/>
          <w:szCs w:val="24"/>
          <w:lang w:eastAsia="pl-PL"/>
        </w:rPr>
      </w:pPr>
    </w:p>
    <w:p w14:paraId="237E3BF4" w14:textId="77777777" w:rsidR="00072004" w:rsidRPr="003A231E" w:rsidRDefault="00072004">
      <w:pPr>
        <w:rPr>
          <w:rFonts w:eastAsia="Times New Roman" w:cs="Arial"/>
          <w:b/>
          <w:bCs/>
          <w:color w:val="365F91" w:themeColor="accent1" w:themeShade="BF"/>
          <w:sz w:val="24"/>
          <w:szCs w:val="24"/>
          <w:lang w:eastAsia="pl-PL"/>
        </w:rPr>
      </w:pPr>
      <w:r w:rsidRPr="003A231E">
        <w:rPr>
          <w:rFonts w:eastAsia="Times New Roman" w:cs="Arial"/>
          <w:b/>
          <w:bCs/>
          <w:color w:val="365F91" w:themeColor="accent1" w:themeShade="BF"/>
          <w:sz w:val="24"/>
          <w:szCs w:val="24"/>
          <w:lang w:eastAsia="pl-PL"/>
        </w:rPr>
        <w:br w:type="page"/>
      </w:r>
    </w:p>
    <w:p w14:paraId="0F8B369B" w14:textId="1A3CA477" w:rsidR="00603038" w:rsidRPr="003A231E" w:rsidRDefault="00603038" w:rsidP="00072004">
      <w:pPr>
        <w:pStyle w:val="InstIIpoz"/>
        <w:rPr>
          <w:lang w:eastAsia="pl-PL"/>
        </w:rPr>
      </w:pPr>
      <w:bookmarkStart w:id="113" w:name="_Toc520669174"/>
      <w:bookmarkStart w:id="114" w:name="_Toc520799033"/>
      <w:bookmarkStart w:id="115" w:name="_Toc2149393"/>
      <w:r w:rsidRPr="003A231E">
        <w:rPr>
          <w:lang w:eastAsia="pl-PL"/>
        </w:rPr>
        <w:t>B.3. Miejsce realizacji projektu</w:t>
      </w:r>
      <w:bookmarkEnd w:id="113"/>
      <w:bookmarkEnd w:id="114"/>
      <w:bookmarkEnd w:id="115"/>
    </w:p>
    <w:p w14:paraId="6ABA9E8D" w14:textId="11967B4F" w:rsidR="009709BB" w:rsidRPr="003A231E" w:rsidRDefault="00603038" w:rsidP="00072004">
      <w:pPr>
        <w:pStyle w:val="Insttrec"/>
        <w:rPr>
          <w:b/>
        </w:rPr>
      </w:pPr>
      <w:bookmarkStart w:id="116" w:name="_Toc519856968"/>
      <w:r w:rsidRPr="003A231E">
        <w:rPr>
          <w:rFonts w:eastAsia="Times New Roman"/>
          <w:bCs/>
          <w:lang w:eastAsia="pl-PL"/>
        </w:rPr>
        <w:t xml:space="preserve">W polu </w:t>
      </w:r>
      <w:r w:rsidRPr="003A231E">
        <w:rPr>
          <w:rStyle w:val="instkuryswaZnak"/>
        </w:rPr>
        <w:t>Typ obszaru realizacji</w:t>
      </w:r>
      <w:r w:rsidRPr="003A231E">
        <w:rPr>
          <w:rFonts w:eastAsia="Times New Roman"/>
          <w:bCs/>
          <w:lang w:eastAsia="pl-PL"/>
        </w:rPr>
        <w:t xml:space="preserve"> </w:t>
      </w:r>
      <w:r w:rsidRPr="003A231E">
        <w:t>wyb</w:t>
      </w:r>
      <w:r w:rsidR="009709BB" w:rsidRPr="003A231E">
        <w:t>ierz</w:t>
      </w:r>
      <w:r w:rsidRPr="003A231E">
        <w:t xml:space="preserve"> odpowiedni dla projektu typ obszaru realizacji.</w:t>
      </w:r>
      <w:r w:rsidR="00072004" w:rsidRPr="003A231E">
        <w:t xml:space="preserve"> </w:t>
      </w:r>
      <w:r w:rsidRPr="003A231E">
        <w:t xml:space="preserve">W sytuacji gdy projekt realizowany jest na różnych obszarach lub gdy projekt jest realizowany na terenie całego województwa, </w:t>
      </w:r>
      <w:r w:rsidR="009709BB" w:rsidRPr="003A231E">
        <w:t>wybierz</w:t>
      </w:r>
      <w:r w:rsidRPr="003A231E">
        <w:t xml:space="preserve"> </w:t>
      </w:r>
      <w:r w:rsidRPr="003A231E">
        <w:rPr>
          <w:rStyle w:val="instkuryswaZnak"/>
        </w:rPr>
        <w:t>obszar dominujący.</w:t>
      </w:r>
      <w:bookmarkEnd w:id="116"/>
    </w:p>
    <w:p w14:paraId="55054F47" w14:textId="77777777" w:rsidR="00072004" w:rsidRPr="003A231E" w:rsidRDefault="00072004" w:rsidP="00072004">
      <w:pPr>
        <w:pStyle w:val="Insttrec"/>
        <w:rPr>
          <w:b/>
        </w:rPr>
      </w:pPr>
    </w:p>
    <w:bookmarkStart w:id="117" w:name="_Toc519856969"/>
    <w:p w14:paraId="14617F4C" w14:textId="598D7FFD" w:rsidR="009C5B9E" w:rsidRPr="003A231E" w:rsidRDefault="009709BB" w:rsidP="008C5B9A">
      <w:pPr>
        <w:rPr>
          <w:rFonts w:eastAsia="Times New Roman" w:cs="Arial"/>
          <w:b/>
          <w:bCs/>
          <w:color w:val="365F91" w:themeColor="accent1" w:themeShade="BF"/>
          <w:lang w:eastAsia="pl-PL"/>
        </w:rPr>
      </w:pPr>
      <w:r w:rsidRPr="003A231E">
        <w:rPr>
          <w:rFonts w:eastAsia="Times New Roman" w:cs="Arial"/>
          <w:b/>
          <w:bCs/>
          <w:noProof/>
          <w:color w:val="4F81BD" w:themeColor="accent1"/>
          <w:lang w:eastAsia="pl-PL"/>
        </w:rPr>
        <mc:AlternateContent>
          <mc:Choice Requires="wps">
            <w:drawing>
              <wp:anchor distT="0" distB="0" distL="114300" distR="114300" simplePos="0" relativeHeight="251603968" behindDoc="0" locked="0" layoutInCell="1" allowOverlap="1" wp14:anchorId="5B9A536A" wp14:editId="22B6A80C">
                <wp:simplePos x="0" y="0"/>
                <wp:positionH relativeFrom="column">
                  <wp:posOffset>2250733</wp:posOffset>
                </wp:positionH>
                <wp:positionV relativeFrom="paragraph">
                  <wp:posOffset>333815</wp:posOffset>
                </wp:positionV>
                <wp:extent cx="6611815" cy="295079"/>
                <wp:effectExtent l="0" t="0" r="17780" b="10160"/>
                <wp:wrapNone/>
                <wp:docPr id="37" name="Prostokąt 37"/>
                <wp:cNvGraphicFramePr/>
                <a:graphic xmlns:a="http://schemas.openxmlformats.org/drawingml/2006/main">
                  <a:graphicData uri="http://schemas.microsoft.com/office/word/2010/wordprocessingShape">
                    <wps:wsp>
                      <wps:cNvSpPr/>
                      <wps:spPr>
                        <a:xfrm>
                          <a:off x="0" y="0"/>
                          <a:ext cx="6611815" cy="295079"/>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BD202C" id="Prostokąt 37" o:spid="_x0000_s1026" style="position:absolute;margin-left:177.2pt;margin-top:26.3pt;width:520.6pt;height:2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" fillcolor="#4f81bd [3204]" strokecolor="red" strokeweight="2pt">
                <v:fill opacity="0"/>
              </v:rect>
            </w:pict>
          </mc:Fallback>
        </mc:AlternateContent>
      </w:r>
      <w:bookmarkEnd w:id="117"/>
      <w:r w:rsidR="006C4D42" w:rsidRPr="003A231E">
        <w:rPr>
          <w:rFonts w:eastAsia="Times New Roman" w:cs="Arial"/>
          <w:b/>
          <w:bCs/>
          <w:noProof/>
          <w:color w:val="365F91" w:themeColor="accent1" w:themeShade="BF"/>
          <w:lang w:eastAsia="pl-PL"/>
        </w:rPr>
        <w:drawing>
          <wp:inline distT="0" distB="0" distL="0" distR="0" wp14:anchorId="10D33C27" wp14:editId="568F7BCE">
            <wp:extent cx="8883650" cy="181483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83650" cy="1814830"/>
                    </a:xfrm>
                    <a:prstGeom prst="rect">
                      <a:avLst/>
                    </a:prstGeom>
                    <a:noFill/>
                    <a:ln>
                      <a:noFill/>
                    </a:ln>
                  </pic:spPr>
                </pic:pic>
              </a:graphicData>
            </a:graphic>
          </wp:inline>
        </w:drawing>
      </w:r>
    </w:p>
    <w:p w14:paraId="7B5D5056" w14:textId="0DD1A13F" w:rsidR="009709BB" w:rsidRPr="003A231E" w:rsidRDefault="009709BB" w:rsidP="00072004">
      <w:pPr>
        <w:pStyle w:val="Insttrec"/>
      </w:pPr>
      <w:r w:rsidRPr="003A231E">
        <w:t xml:space="preserve">Następnie określ czy projekt jest realizowany na terenie całego województwa śląskiego poprzez wybór opcji </w:t>
      </w:r>
      <w:r w:rsidRPr="003A231E">
        <w:rPr>
          <w:rStyle w:val="instkuryswaZnak"/>
        </w:rPr>
        <w:t>TAK</w:t>
      </w:r>
      <w:r w:rsidRPr="003A231E">
        <w:t xml:space="preserve"> lub </w:t>
      </w:r>
      <w:r w:rsidRPr="003A231E">
        <w:rPr>
          <w:rStyle w:val="instkuryswaZnak"/>
        </w:rPr>
        <w:t>NIE.</w:t>
      </w:r>
      <w:r w:rsidRPr="003A231E">
        <w:t xml:space="preserve"> </w:t>
      </w:r>
    </w:p>
    <w:p w14:paraId="3E23A496" w14:textId="77777777" w:rsidR="006C4D42" w:rsidRPr="003A231E" w:rsidRDefault="006C4D42" w:rsidP="00072004">
      <w:pPr>
        <w:pStyle w:val="Insttrec"/>
      </w:pPr>
    </w:p>
    <w:p w14:paraId="45DFE941" w14:textId="259BE189" w:rsidR="009709BB" w:rsidRPr="003A231E" w:rsidRDefault="006C4D42" w:rsidP="004B1EAA">
      <w:pPr>
        <w:spacing w:after="120" w:line="360" w:lineRule="auto"/>
        <w:jc w:val="center"/>
        <w:rPr>
          <w:rFonts w:eastAsia="Times New Roman" w:cs="Arial"/>
          <w:szCs w:val="21"/>
        </w:rPr>
      </w:pPr>
      <w:r w:rsidRPr="003A231E">
        <w:rPr>
          <w:rFonts w:cs="Arial"/>
          <w:noProof/>
          <w:lang w:eastAsia="pl-PL"/>
        </w:rPr>
        <w:drawing>
          <wp:inline distT="0" distB="0" distL="0" distR="0" wp14:anchorId="717CAB2E" wp14:editId="237D3C55">
            <wp:extent cx="5450498" cy="742162"/>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25148" cy="752327"/>
                    </a:xfrm>
                    <a:prstGeom prst="rect">
                      <a:avLst/>
                    </a:prstGeom>
                  </pic:spPr>
                </pic:pic>
              </a:graphicData>
            </a:graphic>
          </wp:inline>
        </w:drawing>
      </w:r>
    </w:p>
    <w:p w14:paraId="0BD2156A" w14:textId="77777777" w:rsidR="00E72FE6" w:rsidRPr="003A231E" w:rsidRDefault="00E72FE6">
      <w:pPr>
        <w:rPr>
          <w:rFonts w:eastAsia="Times New Roman" w:cs="Arial"/>
          <w:szCs w:val="21"/>
        </w:rPr>
      </w:pPr>
      <w:r w:rsidRPr="003A231E">
        <w:rPr>
          <w:rFonts w:eastAsia="Times New Roman" w:cs="Arial"/>
          <w:szCs w:val="21"/>
        </w:rPr>
        <w:br w:type="page"/>
      </w:r>
    </w:p>
    <w:p w14:paraId="4914F8F6" w14:textId="4416E67B" w:rsidR="006C4D42" w:rsidRPr="003A231E" w:rsidRDefault="009709BB" w:rsidP="006C4D42">
      <w:pPr>
        <w:pStyle w:val="Insttrec"/>
        <w:rPr>
          <w:noProof/>
          <w:lang w:eastAsia="pl-PL"/>
        </w:rPr>
      </w:pPr>
      <w:r w:rsidRPr="003A231E">
        <w:t xml:space="preserve">W przypadku zaznaczenia </w:t>
      </w:r>
      <w:r w:rsidRPr="003A231E">
        <w:rPr>
          <w:b/>
        </w:rPr>
        <w:t>NIE</w:t>
      </w:r>
      <w:r w:rsidRPr="003A231E">
        <w:t xml:space="preserve"> uaktywnia się pole </w:t>
      </w:r>
      <w:r w:rsidRPr="003A231E">
        <w:rPr>
          <w:noProof/>
          <w:lang w:eastAsia="pl-PL"/>
        </w:rPr>
        <w:drawing>
          <wp:inline distT="0" distB="0" distL="0" distR="0" wp14:anchorId="26F7160D" wp14:editId="7015A83E">
            <wp:extent cx="1638300" cy="176564"/>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7541" t="49318" r="66117" b="48732"/>
                    <a:stretch/>
                  </pic:blipFill>
                  <pic:spPr bwMode="auto">
                    <a:xfrm>
                      <a:off x="0" y="0"/>
                      <a:ext cx="1656045" cy="178476"/>
                    </a:xfrm>
                    <a:prstGeom prst="rect">
                      <a:avLst/>
                    </a:prstGeom>
                    <a:ln>
                      <a:noFill/>
                    </a:ln>
                    <a:extLst>
                      <a:ext uri="{53640926-AAD7-44D8-BBD7-CCE9431645EC}">
                        <a14:shadowObscured xmlns:a14="http://schemas.microsoft.com/office/drawing/2010/main"/>
                      </a:ext>
                    </a:extLst>
                  </pic:spPr>
                </pic:pic>
              </a:graphicData>
            </a:graphic>
          </wp:inline>
        </w:drawing>
      </w:r>
      <w:r w:rsidRPr="003A231E">
        <w:t xml:space="preserve">. </w:t>
      </w:r>
    </w:p>
    <w:p w14:paraId="500E7A1F" w14:textId="4780076F" w:rsidR="009709BB" w:rsidRPr="003A231E" w:rsidRDefault="006C4D42" w:rsidP="00E50236">
      <w:pPr>
        <w:jc w:val="center"/>
        <w:rPr>
          <w:rFonts w:eastAsia="Times New Roman" w:cs="Arial"/>
          <w:szCs w:val="21"/>
        </w:rPr>
      </w:pPr>
      <w:r w:rsidRPr="003A231E">
        <w:rPr>
          <w:rFonts w:cs="Arial"/>
          <w:noProof/>
          <w:lang w:eastAsia="pl-PL"/>
        </w:rPr>
        <w:drawing>
          <wp:inline distT="0" distB="0" distL="0" distR="0" wp14:anchorId="15AA090A" wp14:editId="7A97D36F">
            <wp:extent cx="4300396" cy="1284690"/>
            <wp:effectExtent l="0" t="0" r="508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4205" cy="1306739"/>
                    </a:xfrm>
                    <a:prstGeom prst="rect">
                      <a:avLst/>
                    </a:prstGeom>
                  </pic:spPr>
                </pic:pic>
              </a:graphicData>
            </a:graphic>
          </wp:inline>
        </w:drawing>
      </w:r>
    </w:p>
    <w:p w14:paraId="707FCF4F" w14:textId="160F79D5" w:rsidR="00296BDE" w:rsidRPr="003A231E" w:rsidRDefault="00296BDE" w:rsidP="00072004">
      <w:pPr>
        <w:pStyle w:val="Insttrec"/>
      </w:pPr>
      <w:r w:rsidRPr="003A231E">
        <w:t>Po jego naciśnięciu system prezentuje pola dotyczące Lokalizacji realizacji projektu.</w:t>
      </w:r>
    </w:p>
    <w:p w14:paraId="6AC19AD2" w14:textId="77777777" w:rsidR="00296BDE" w:rsidRPr="003A231E" w:rsidRDefault="00296BDE" w:rsidP="00072004">
      <w:pPr>
        <w:pStyle w:val="Insttrec"/>
      </w:pPr>
    </w:p>
    <w:p w14:paraId="566FDB24" w14:textId="602E6FB1" w:rsidR="004B1EAA" w:rsidRPr="003A231E" w:rsidRDefault="006C4D42" w:rsidP="00072004">
      <w:pPr>
        <w:pStyle w:val="Insttrec"/>
      </w:pPr>
      <w:r w:rsidRPr="003A231E">
        <w:t>W</w:t>
      </w:r>
      <w:r w:rsidR="009709BB" w:rsidRPr="003A231E">
        <w:t>ybierz z zaproponowanej listy, którego z podmiotów dotyczy wskazany obszar realizacji (jeśli na przykład poszczególni partnerzy realizują projekt na różnych obszarach województwa, istnieje możliwość wielokrotnego wyboru). W przypadku realizowania zadań projektowych przez poszczególnych partnerów na tym samym obszarze, nie należy wskazywać wielokrotnie tego obszaru.</w:t>
      </w:r>
    </w:p>
    <w:p w14:paraId="560239D7" w14:textId="79F54729" w:rsidR="00072004" w:rsidRPr="003A231E" w:rsidRDefault="00072004" w:rsidP="00072004">
      <w:pPr>
        <w:pStyle w:val="Insttrec"/>
      </w:pPr>
    </w:p>
    <w:p w14:paraId="1C36D2CA" w14:textId="102ED4E6" w:rsidR="009709BB" w:rsidRPr="003A231E" w:rsidRDefault="009709BB" w:rsidP="001C111A">
      <w:pPr>
        <w:spacing w:after="120" w:line="360" w:lineRule="auto"/>
        <w:jc w:val="center"/>
        <w:rPr>
          <w:rFonts w:eastAsia="Times New Roman" w:cs="Arial"/>
          <w:szCs w:val="21"/>
        </w:rPr>
      </w:pPr>
      <w:r w:rsidRPr="003A231E">
        <w:rPr>
          <w:rFonts w:eastAsia="Times New Roman" w:cs="Arial"/>
          <w:noProof/>
          <w:szCs w:val="21"/>
          <w:lang w:eastAsia="pl-PL"/>
        </w:rPr>
        <mc:AlternateContent>
          <mc:Choice Requires="wps">
            <w:drawing>
              <wp:anchor distT="0" distB="0" distL="114300" distR="114300" simplePos="0" relativeHeight="251604992" behindDoc="0" locked="0" layoutInCell="1" allowOverlap="1" wp14:anchorId="5B03338B" wp14:editId="12862B4A">
                <wp:simplePos x="0" y="0"/>
                <wp:positionH relativeFrom="column">
                  <wp:posOffset>1589552</wp:posOffset>
                </wp:positionH>
                <wp:positionV relativeFrom="paragraph">
                  <wp:posOffset>502138</wp:posOffset>
                </wp:positionV>
                <wp:extent cx="5732584" cy="1786597"/>
                <wp:effectExtent l="0" t="0" r="20955" b="23495"/>
                <wp:wrapNone/>
                <wp:docPr id="41" name="Prostokąt 41"/>
                <wp:cNvGraphicFramePr/>
                <a:graphic xmlns:a="http://schemas.openxmlformats.org/drawingml/2006/main">
                  <a:graphicData uri="http://schemas.microsoft.com/office/word/2010/wordprocessingShape">
                    <wps:wsp>
                      <wps:cNvSpPr/>
                      <wps:spPr>
                        <a:xfrm>
                          <a:off x="0" y="0"/>
                          <a:ext cx="5732584" cy="1786597"/>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05B1C1" id="Prostokąt 41" o:spid="_x0000_s1026" style="position:absolute;margin-left:125.15pt;margin-top:39.55pt;width:451.4pt;height:140.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" fillcolor="#4f81bd [3204]" strokecolor="red" strokeweight="2pt">
                <v:fill opacity="0"/>
              </v:rect>
            </w:pict>
          </mc:Fallback>
        </mc:AlternateContent>
      </w:r>
      <w:r w:rsidR="006C4D42" w:rsidRPr="003A231E">
        <w:rPr>
          <w:rFonts w:cs="Arial"/>
          <w:noProof/>
          <w:lang w:eastAsia="pl-PL"/>
        </w:rPr>
        <w:drawing>
          <wp:inline distT="0" distB="0" distL="0" distR="0" wp14:anchorId="6FAA32D9" wp14:editId="690779BF">
            <wp:extent cx="5929533" cy="3017701"/>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3261" cy="3019598"/>
                    </a:xfrm>
                    <a:prstGeom prst="rect">
                      <a:avLst/>
                    </a:prstGeom>
                  </pic:spPr>
                </pic:pic>
              </a:graphicData>
            </a:graphic>
          </wp:inline>
        </w:drawing>
      </w:r>
    </w:p>
    <w:p w14:paraId="7E4159A2" w14:textId="5493A53E" w:rsidR="009709BB" w:rsidRPr="003A231E" w:rsidRDefault="009C5FA6" w:rsidP="00352EB8">
      <w:pPr>
        <w:pStyle w:val="Insttrec"/>
      </w:pPr>
      <w:r w:rsidRPr="003A231E">
        <w:t>Z</w:t>
      </w:r>
      <w:r w:rsidR="00E50236" w:rsidRPr="003A231E">
        <w:t xml:space="preserve">aznacz miejsce realizacji projektu na załączonej mapie poprzez kliknięcie przycisku </w:t>
      </w:r>
      <w:r w:rsidR="009709BB" w:rsidRPr="003A231E">
        <w:t xml:space="preserve">poprzez naciśnięcie </w:t>
      </w:r>
      <w:r w:rsidR="009709BB" w:rsidRPr="003A231E">
        <w:rPr>
          <w:noProof/>
          <w:lang w:eastAsia="pl-PL"/>
        </w:rPr>
        <w:drawing>
          <wp:inline distT="0" distB="0" distL="0" distR="0" wp14:anchorId="5330DC70" wp14:editId="14858996">
            <wp:extent cx="1571625" cy="2476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8680" t="46589" r="45878" b="50291"/>
                    <a:stretch/>
                  </pic:blipFill>
                  <pic:spPr bwMode="auto">
                    <a:xfrm>
                      <a:off x="0" y="0"/>
                      <a:ext cx="1580850" cy="249104"/>
                    </a:xfrm>
                    <a:prstGeom prst="rect">
                      <a:avLst/>
                    </a:prstGeom>
                    <a:ln>
                      <a:noFill/>
                    </a:ln>
                    <a:extLst>
                      <a:ext uri="{53640926-AAD7-44D8-BBD7-CCE9431645EC}">
                        <a14:shadowObscured xmlns:a14="http://schemas.microsoft.com/office/drawing/2010/main"/>
                      </a:ext>
                    </a:extLst>
                  </pic:spPr>
                </pic:pic>
              </a:graphicData>
            </a:graphic>
          </wp:inline>
        </w:drawing>
      </w:r>
    </w:p>
    <w:p w14:paraId="2FA7AE4D" w14:textId="302F550A" w:rsidR="00352EB8" w:rsidRPr="003A231E" w:rsidRDefault="00352EB8" w:rsidP="009709BB">
      <w:pPr>
        <w:spacing w:after="120" w:line="360" w:lineRule="auto"/>
        <w:jc w:val="both"/>
        <w:rPr>
          <w:rFonts w:eastAsia="Times New Roman" w:cs="Arial"/>
          <w:szCs w:val="21"/>
        </w:rPr>
      </w:pPr>
      <w:r w:rsidRPr="003A231E">
        <w:rPr>
          <w:rFonts w:cs="Arial"/>
          <w:noProof/>
          <w:lang w:eastAsia="pl-PL"/>
        </w:rPr>
        <w:drawing>
          <wp:inline distT="0" distB="0" distL="0" distR="0" wp14:anchorId="22DE28F1" wp14:editId="7C836381">
            <wp:extent cx="7772400" cy="4620032"/>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77197" cy="4622883"/>
                    </a:xfrm>
                    <a:prstGeom prst="rect">
                      <a:avLst/>
                    </a:prstGeom>
                  </pic:spPr>
                </pic:pic>
              </a:graphicData>
            </a:graphic>
          </wp:inline>
        </w:drawing>
      </w:r>
    </w:p>
    <w:p w14:paraId="2C189C48" w14:textId="4FE31B82" w:rsidR="00E50236" w:rsidRPr="003A231E" w:rsidRDefault="00E50236" w:rsidP="001C111A">
      <w:pPr>
        <w:spacing w:after="120" w:line="360" w:lineRule="auto"/>
        <w:jc w:val="center"/>
        <w:rPr>
          <w:rFonts w:eastAsia="Times New Roman" w:cs="Arial"/>
          <w:szCs w:val="21"/>
        </w:rPr>
      </w:pPr>
    </w:p>
    <w:p w14:paraId="47303685" w14:textId="7ACD85C7" w:rsidR="00E50236" w:rsidRPr="003A231E" w:rsidRDefault="00E50236" w:rsidP="00352EB8">
      <w:pPr>
        <w:pStyle w:val="Insttrec"/>
      </w:pPr>
      <w:r w:rsidRPr="003A231E">
        <w:t xml:space="preserve">Możesz dodać kilka miejsc realizacji projektu poprzez </w:t>
      </w:r>
      <w:r w:rsidRPr="003A231E">
        <w:rPr>
          <w:noProof/>
          <w:lang w:eastAsia="pl-PL"/>
        </w:rPr>
        <w:drawing>
          <wp:inline distT="0" distB="0" distL="0" distR="0" wp14:anchorId="07BACEDC" wp14:editId="249E7590">
            <wp:extent cx="1638300" cy="176564"/>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7541" t="49318" r="66117" b="48732"/>
                    <a:stretch/>
                  </pic:blipFill>
                  <pic:spPr bwMode="auto">
                    <a:xfrm>
                      <a:off x="0" y="0"/>
                      <a:ext cx="1656045" cy="178476"/>
                    </a:xfrm>
                    <a:prstGeom prst="rect">
                      <a:avLst/>
                    </a:prstGeom>
                    <a:ln>
                      <a:noFill/>
                    </a:ln>
                    <a:extLst>
                      <a:ext uri="{53640926-AAD7-44D8-BBD7-CCE9431645EC}">
                        <a14:shadowObscured xmlns:a14="http://schemas.microsoft.com/office/drawing/2010/main"/>
                      </a:ext>
                    </a:extLst>
                  </pic:spPr>
                </pic:pic>
              </a:graphicData>
            </a:graphic>
          </wp:inline>
        </w:drawing>
      </w:r>
      <w:r w:rsidRPr="003A231E">
        <w:t xml:space="preserve"> oraz któreś</w:t>
      </w:r>
      <w:r w:rsidR="002223EF" w:rsidRPr="003A231E">
        <w:t xml:space="preserve"> </w:t>
      </w:r>
      <w:r w:rsidRPr="003A231E">
        <w:t xml:space="preserve">z nich usunąć naciskając </w:t>
      </w:r>
      <w:r w:rsidRPr="003A231E">
        <w:rPr>
          <w:noProof/>
          <w:lang w:eastAsia="pl-PL"/>
        </w:rPr>
        <w:drawing>
          <wp:inline distT="0" distB="0" distL="0" distR="0" wp14:anchorId="6E10CC28" wp14:editId="1575193D">
            <wp:extent cx="241538" cy="241539"/>
            <wp:effectExtent l="0" t="0" r="635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4467" t="65108" r="3587" b="32361"/>
                    <a:stretch/>
                  </pic:blipFill>
                  <pic:spPr bwMode="auto">
                    <a:xfrm>
                      <a:off x="0" y="0"/>
                      <a:ext cx="277609" cy="277610"/>
                    </a:xfrm>
                    <a:prstGeom prst="rect">
                      <a:avLst/>
                    </a:prstGeom>
                    <a:ln>
                      <a:noFill/>
                    </a:ln>
                    <a:extLst>
                      <a:ext uri="{53640926-AAD7-44D8-BBD7-CCE9431645EC}">
                        <a14:shadowObscured xmlns:a14="http://schemas.microsoft.com/office/drawing/2010/main"/>
                      </a:ext>
                    </a:extLst>
                  </pic:spPr>
                </pic:pic>
              </a:graphicData>
            </a:graphic>
          </wp:inline>
        </w:drawing>
      </w:r>
    </w:p>
    <w:p w14:paraId="4F7E58BC" w14:textId="35F5960F" w:rsidR="00EF73F9" w:rsidRPr="003A231E" w:rsidRDefault="001F1B71" w:rsidP="00EF73F9">
      <w:pPr>
        <w:spacing w:after="0"/>
        <w:rPr>
          <w:rFonts w:eastAsia="Calibri" w:cs="Arial"/>
          <w:sz w:val="23"/>
          <w:szCs w:val="23"/>
        </w:rPr>
      </w:pPr>
      <w:r w:rsidRPr="003A231E">
        <w:rPr>
          <w:rFonts w:eastAsia="Calibri" w:cs="Arial"/>
          <w:szCs w:val="23"/>
        </w:rPr>
        <w:t xml:space="preserve">W </w:t>
      </w:r>
      <w:r w:rsidR="00EF73F9" w:rsidRPr="003A231E">
        <w:rPr>
          <w:rFonts w:eastAsia="Calibri" w:cs="Arial"/>
          <w:szCs w:val="23"/>
        </w:rPr>
        <w:t xml:space="preserve">pkt </w:t>
      </w:r>
      <w:r w:rsidR="00EF73F9" w:rsidRPr="003A231E">
        <w:rPr>
          <w:rStyle w:val="instkuryswaZnak"/>
        </w:rPr>
        <w:t>B.3</w:t>
      </w:r>
      <w:r w:rsidR="00EF73F9" w:rsidRPr="003A231E">
        <w:rPr>
          <w:rFonts w:eastAsia="Calibri" w:cs="Arial"/>
          <w:szCs w:val="23"/>
        </w:rPr>
        <w:t xml:space="preserve"> znajduje się  pole pozwalające na zdefiniowanie, na jaką </w:t>
      </w:r>
      <w:r w:rsidR="00EF73F9" w:rsidRPr="003A231E">
        <w:rPr>
          <w:rStyle w:val="instkuryswaZnak"/>
        </w:rPr>
        <w:t xml:space="preserve">pulę środków </w:t>
      </w:r>
      <w:r w:rsidR="00EF73F9" w:rsidRPr="003A231E">
        <w:rPr>
          <w:rFonts w:eastAsia="Calibri" w:cs="Arial"/>
          <w:szCs w:val="23"/>
        </w:rPr>
        <w:t>składany jest projekt (pole aktywne tylko wówczas, jeżeli dla naboru zdefiniowano pule). Jeżeli w ramach naboru zdefiniowano pule, Beneficjent podczas wypełniania wniosku musi wskazać, na którą pulę składa wniosek.</w:t>
      </w:r>
      <w:r w:rsidR="009C5FA6" w:rsidRPr="003A231E">
        <w:rPr>
          <w:rFonts w:eastAsia="Calibri" w:cs="Arial"/>
          <w:szCs w:val="23"/>
        </w:rPr>
        <w:t xml:space="preserve"> </w:t>
      </w:r>
      <w:r w:rsidR="00EF73F9" w:rsidRPr="003A231E">
        <w:rPr>
          <w:rFonts w:eastAsia="Calibri" w:cs="Arial"/>
          <w:sz w:val="23"/>
          <w:szCs w:val="23"/>
        </w:rPr>
        <w:t xml:space="preserve">Pule wybrać należy w sekcji </w:t>
      </w:r>
      <w:r w:rsidR="00EF73F9" w:rsidRPr="003A231E">
        <w:rPr>
          <w:rStyle w:val="instkuryswaZnak"/>
        </w:rPr>
        <w:t>B.3</w:t>
      </w:r>
      <w:r w:rsidR="00EF73F9" w:rsidRPr="003A231E">
        <w:rPr>
          <w:rFonts w:eastAsia="Calibri" w:cs="Arial"/>
          <w:sz w:val="23"/>
          <w:szCs w:val="23"/>
        </w:rPr>
        <w:t xml:space="preserve">. za pomocą przycisku lupy. </w:t>
      </w:r>
    </w:p>
    <w:p w14:paraId="3D1F11EB" w14:textId="77777777" w:rsidR="00EF73F9" w:rsidRPr="003A231E" w:rsidRDefault="00EF73F9" w:rsidP="00EF73F9">
      <w:pPr>
        <w:spacing w:after="0"/>
        <w:rPr>
          <w:rFonts w:eastAsia="Calibri" w:cs="Arial"/>
          <w:sz w:val="23"/>
          <w:szCs w:val="23"/>
        </w:rPr>
      </w:pPr>
    </w:p>
    <w:p w14:paraId="6BFF343E" w14:textId="77777777" w:rsidR="001A06FC" w:rsidRPr="003A231E" w:rsidRDefault="00EF73F9" w:rsidP="001C111A">
      <w:pPr>
        <w:spacing w:after="120" w:line="360" w:lineRule="auto"/>
        <w:jc w:val="center"/>
        <w:rPr>
          <w:rFonts w:eastAsia="Times New Roman" w:cs="Arial"/>
          <w:szCs w:val="21"/>
        </w:rPr>
      </w:pPr>
      <w:r w:rsidRPr="003A231E">
        <w:rPr>
          <w:rFonts w:eastAsia="Times New Roman" w:cs="Arial"/>
          <w:noProof/>
          <w:sz w:val="23"/>
          <w:szCs w:val="23"/>
          <w:lang w:eastAsia="pl-PL"/>
        </w:rPr>
        <w:drawing>
          <wp:inline distT="0" distB="0" distL="0" distR="0" wp14:anchorId="4855F2A1" wp14:editId="548316BE">
            <wp:extent cx="7415968" cy="2195319"/>
            <wp:effectExtent l="0" t="0" r="0" b="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8" cstate="print"/>
                    <a:stretch>
                      <a:fillRect/>
                    </a:stretch>
                  </pic:blipFill>
                  <pic:spPr bwMode="auto">
                    <a:xfrm>
                      <a:off x="0" y="0"/>
                      <a:ext cx="7492802" cy="2218064"/>
                    </a:xfrm>
                    <a:prstGeom prst="rect">
                      <a:avLst/>
                    </a:prstGeom>
                    <a:noFill/>
                    <a:ln>
                      <a:noFill/>
                    </a:ln>
                  </pic:spPr>
                </pic:pic>
              </a:graphicData>
            </a:graphic>
          </wp:inline>
        </w:drawing>
      </w:r>
    </w:p>
    <w:p w14:paraId="3884207D" w14:textId="77777777" w:rsidR="009066B8" w:rsidRPr="003A231E" w:rsidRDefault="009066B8" w:rsidP="001C111A">
      <w:pPr>
        <w:spacing w:after="120" w:line="360" w:lineRule="auto"/>
        <w:jc w:val="center"/>
        <w:rPr>
          <w:rFonts w:eastAsia="Times New Roman" w:cs="Arial"/>
          <w:szCs w:val="21"/>
        </w:rPr>
      </w:pPr>
    </w:p>
    <w:p w14:paraId="3FDF3FE4" w14:textId="77777777" w:rsidR="00EF73F9" w:rsidRPr="003A231E" w:rsidRDefault="00EF73F9" w:rsidP="00EF73F9">
      <w:pPr>
        <w:spacing w:after="0"/>
        <w:rPr>
          <w:rFonts w:eastAsia="Calibri" w:cs="Arial"/>
          <w:sz w:val="23"/>
          <w:szCs w:val="23"/>
        </w:rPr>
      </w:pPr>
      <w:r w:rsidRPr="003A231E">
        <w:rPr>
          <w:rFonts w:eastAsia="Calibri" w:cs="Arial"/>
          <w:sz w:val="23"/>
          <w:szCs w:val="23"/>
        </w:rPr>
        <w:t>Przycisk lupy wywołuje okno, w którym można wybrać odpowiednią pulę z listy.</w:t>
      </w:r>
    </w:p>
    <w:p w14:paraId="72A2D78E" w14:textId="77777777" w:rsidR="009066B8" w:rsidRPr="003A231E" w:rsidRDefault="009066B8" w:rsidP="00EF73F9">
      <w:pPr>
        <w:spacing w:after="0"/>
        <w:rPr>
          <w:rFonts w:eastAsia="Times New Roman" w:cs="Arial"/>
          <w:sz w:val="23"/>
          <w:szCs w:val="23"/>
          <w:lang w:eastAsia="pl-PL"/>
        </w:rPr>
      </w:pPr>
    </w:p>
    <w:p w14:paraId="6C345898" w14:textId="75156A6F" w:rsidR="009C3BEA" w:rsidRPr="003A231E" w:rsidRDefault="00EF73F9" w:rsidP="001C111A">
      <w:pPr>
        <w:spacing w:after="120" w:line="360" w:lineRule="auto"/>
        <w:jc w:val="center"/>
        <w:rPr>
          <w:rFonts w:eastAsia="Times New Roman" w:cs="Arial"/>
          <w:szCs w:val="21"/>
        </w:rPr>
      </w:pPr>
      <w:r w:rsidRPr="003A231E">
        <w:rPr>
          <w:rFonts w:eastAsia="Times New Roman" w:cs="Arial"/>
          <w:noProof/>
          <w:sz w:val="23"/>
          <w:szCs w:val="23"/>
          <w:lang w:eastAsia="pl-PL"/>
        </w:rPr>
        <w:drawing>
          <wp:inline distT="0" distB="0" distL="0" distR="0" wp14:anchorId="439DC71C" wp14:editId="16EC4302">
            <wp:extent cx="6553200" cy="1552575"/>
            <wp:effectExtent l="0" t="0" r="0" b="9525"/>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79" cstate="print"/>
                    <a:srcRect b="20748"/>
                    <a:stretch/>
                  </pic:blipFill>
                  <pic:spPr bwMode="auto">
                    <a:xfrm>
                      <a:off x="0" y="0"/>
                      <a:ext cx="6555105" cy="1553026"/>
                    </a:xfrm>
                    <a:prstGeom prst="rect">
                      <a:avLst/>
                    </a:prstGeom>
                    <a:noFill/>
                    <a:ln>
                      <a:noFill/>
                    </a:ln>
                    <a:extLst>
                      <a:ext uri="{53640926-AAD7-44D8-BBD7-CCE9431645EC}">
                        <a14:shadowObscured xmlns:a14="http://schemas.microsoft.com/office/drawing/2010/main"/>
                      </a:ext>
                    </a:extLst>
                  </pic:spPr>
                </pic:pic>
              </a:graphicData>
            </a:graphic>
          </wp:inline>
        </w:drawing>
      </w:r>
    </w:p>
    <w:p w14:paraId="51A116AA" w14:textId="77777777" w:rsidR="009C3BEA" w:rsidRPr="003A231E" w:rsidRDefault="009C3BEA">
      <w:pPr>
        <w:rPr>
          <w:rFonts w:eastAsia="Times New Roman" w:cs="Arial"/>
          <w:szCs w:val="21"/>
        </w:rPr>
      </w:pPr>
      <w:r w:rsidRPr="003A231E">
        <w:rPr>
          <w:rFonts w:eastAsia="Times New Roman" w:cs="Arial"/>
          <w:szCs w:val="21"/>
        </w:rPr>
        <w:br w:type="page"/>
      </w:r>
    </w:p>
    <w:p w14:paraId="25388B86" w14:textId="77777777" w:rsidR="00E50236" w:rsidRPr="003A231E" w:rsidRDefault="00E50236" w:rsidP="005053A9">
      <w:pPr>
        <w:pStyle w:val="InstIIpoz"/>
        <w:rPr>
          <w:lang w:eastAsia="pl-PL"/>
        </w:rPr>
      </w:pPr>
      <w:bookmarkStart w:id="118" w:name="_Toc520669175"/>
      <w:bookmarkStart w:id="119" w:name="_Toc520799034"/>
      <w:bookmarkStart w:id="120" w:name="_Toc2149394"/>
      <w:r w:rsidRPr="003A231E">
        <w:rPr>
          <w:lang w:eastAsia="pl-PL"/>
        </w:rPr>
        <w:t>B.4. Klasyfikacja projektu i zakres interwencji</w:t>
      </w:r>
      <w:bookmarkEnd w:id="118"/>
      <w:bookmarkEnd w:id="119"/>
      <w:bookmarkEnd w:id="120"/>
    </w:p>
    <w:p w14:paraId="042AB31E" w14:textId="66B0DF21" w:rsidR="00E50236" w:rsidRPr="003A231E" w:rsidRDefault="00E50236" w:rsidP="005F5055">
      <w:pPr>
        <w:pStyle w:val="Insttrec"/>
      </w:pPr>
      <w:r w:rsidRPr="003A231E">
        <w:t>W ramach klasyfikacji projektu i zakresu interwencji masz do określenia kilka obowiązkowych pól</w:t>
      </w:r>
      <w:r w:rsidR="005F5055" w:rsidRPr="003A231E">
        <w:t xml:space="preserve">. </w:t>
      </w:r>
      <w:r w:rsidR="005053A9" w:rsidRPr="003A231E">
        <w:t>W</w:t>
      </w:r>
      <w:r w:rsidRPr="003A231E">
        <w:t xml:space="preserve"> polu </w:t>
      </w:r>
      <w:r w:rsidR="005053A9" w:rsidRPr="003A231E">
        <w:rPr>
          <w:rStyle w:val="instkuryswaZnak"/>
        </w:rPr>
        <w:t>Obszar działalności gospodarczej</w:t>
      </w:r>
      <w:r w:rsidR="005053A9" w:rsidRPr="003A231E">
        <w:t xml:space="preserve"> </w:t>
      </w:r>
      <w:r w:rsidRPr="003A231E">
        <w:t>wybierz z listy słownikowej obszar działalności gospo</w:t>
      </w:r>
      <w:r w:rsidR="005F5055" w:rsidRPr="003A231E">
        <w:t>darczej odpowiedni dla projektu.</w:t>
      </w:r>
    </w:p>
    <w:p w14:paraId="2A6CE7A1" w14:textId="77777777" w:rsidR="005F5055" w:rsidRPr="003A231E" w:rsidRDefault="005F5055" w:rsidP="005F5055">
      <w:pPr>
        <w:pStyle w:val="Insttrec"/>
      </w:pPr>
    </w:p>
    <w:p w14:paraId="75262D62" w14:textId="0F7EAC30" w:rsidR="009709BB" w:rsidRPr="003A231E" w:rsidRDefault="00E50236" w:rsidP="00E50236">
      <w:pPr>
        <w:spacing w:after="120" w:line="360" w:lineRule="auto"/>
        <w:jc w:val="center"/>
        <w:rPr>
          <w:rFonts w:eastAsia="Times New Roman" w:cs="Arial"/>
          <w:szCs w:val="21"/>
        </w:rPr>
      </w:pPr>
      <w:r w:rsidRPr="003A231E">
        <w:rPr>
          <w:rFonts w:cs="Arial"/>
          <w:noProof/>
          <w:lang w:eastAsia="pl-PL"/>
        </w:rPr>
        <mc:AlternateContent>
          <mc:Choice Requires="wps">
            <w:drawing>
              <wp:anchor distT="0" distB="0" distL="114300" distR="114300" simplePos="0" relativeHeight="251606016" behindDoc="0" locked="0" layoutInCell="1" allowOverlap="1" wp14:anchorId="00D3624C" wp14:editId="7054D7DB">
                <wp:simplePos x="0" y="0"/>
                <wp:positionH relativeFrom="column">
                  <wp:posOffset>2935605</wp:posOffset>
                </wp:positionH>
                <wp:positionV relativeFrom="paragraph">
                  <wp:posOffset>583565</wp:posOffset>
                </wp:positionV>
                <wp:extent cx="4866005" cy="318052"/>
                <wp:effectExtent l="0" t="0" r="10795" b="25400"/>
                <wp:wrapNone/>
                <wp:docPr id="48" name="Prostokąt 48"/>
                <wp:cNvGraphicFramePr/>
                <a:graphic xmlns:a="http://schemas.openxmlformats.org/drawingml/2006/main">
                  <a:graphicData uri="http://schemas.microsoft.com/office/word/2010/wordprocessingShape">
                    <wps:wsp>
                      <wps:cNvSpPr/>
                      <wps:spPr>
                        <a:xfrm>
                          <a:off x="0" y="0"/>
                          <a:ext cx="4866005" cy="318052"/>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6DD047" id="Prostokąt 48" o:spid="_x0000_s1026" style="position:absolute;margin-left:231.15pt;margin-top:45.95pt;width:383.15pt;height:25.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" fillcolor="#4f81bd [3204]" strokecolor="red" strokeweight="2pt">
                <v:fill opacity="0"/>
              </v:rect>
            </w:pict>
          </mc:Fallback>
        </mc:AlternateContent>
      </w:r>
      <w:r w:rsidR="005F5055" w:rsidRPr="003A231E">
        <w:rPr>
          <w:rFonts w:eastAsia="Times New Roman" w:cs="Arial"/>
          <w:noProof/>
          <w:szCs w:val="21"/>
          <w:lang w:eastAsia="pl-PL"/>
        </w:rPr>
        <w:drawing>
          <wp:inline distT="0" distB="0" distL="0" distR="0" wp14:anchorId="1C8D36D6" wp14:editId="59BF4A83">
            <wp:extent cx="7963591" cy="4884109"/>
            <wp:effectExtent l="0" t="0" r="0"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73737" cy="4890331"/>
                    </a:xfrm>
                    <a:prstGeom prst="rect">
                      <a:avLst/>
                    </a:prstGeom>
                    <a:noFill/>
                    <a:ln>
                      <a:noFill/>
                    </a:ln>
                  </pic:spPr>
                </pic:pic>
              </a:graphicData>
            </a:graphic>
          </wp:inline>
        </w:drawing>
      </w:r>
    </w:p>
    <w:p w14:paraId="39A4FED1" w14:textId="009E157D" w:rsidR="00E50236" w:rsidRPr="003A231E" w:rsidRDefault="005053A9" w:rsidP="005053A9">
      <w:pPr>
        <w:pStyle w:val="Insttrec"/>
      </w:pPr>
      <w:r w:rsidRPr="003A231E">
        <w:t xml:space="preserve">W polu </w:t>
      </w:r>
      <w:r w:rsidR="00E50236" w:rsidRPr="003A231E">
        <w:rPr>
          <w:rStyle w:val="instkuryswaZnak"/>
        </w:rPr>
        <w:t>PKD projektu</w:t>
      </w:r>
      <w:r w:rsidR="00E50236" w:rsidRPr="003A231E">
        <w:t xml:space="preserve"> –</w:t>
      </w:r>
      <w:r w:rsidR="00E96E29" w:rsidRPr="003A231E">
        <w:t xml:space="preserve"> </w:t>
      </w:r>
      <w:r w:rsidR="00E50236" w:rsidRPr="003A231E">
        <w:t>wybierz PKD adekwatne do projektu</w:t>
      </w:r>
      <w:r w:rsidRPr="003A231E">
        <w:t>.</w:t>
      </w:r>
    </w:p>
    <w:p w14:paraId="2C3F30D8" w14:textId="77777777" w:rsidR="005F5055" w:rsidRPr="003A231E" w:rsidRDefault="005F5055" w:rsidP="005053A9">
      <w:pPr>
        <w:pStyle w:val="Insttrec"/>
      </w:pPr>
    </w:p>
    <w:p w14:paraId="09D06242" w14:textId="45C1393B" w:rsidR="00E50236" w:rsidRPr="003A231E" w:rsidRDefault="005053A9" w:rsidP="00E50236">
      <w:pPr>
        <w:spacing w:after="120" w:line="360" w:lineRule="auto"/>
        <w:jc w:val="center"/>
        <w:rPr>
          <w:rFonts w:eastAsia="Times New Roman" w:cs="Arial"/>
          <w:szCs w:val="21"/>
        </w:rPr>
      </w:pPr>
      <w:r w:rsidRPr="003A231E">
        <w:rPr>
          <w:rFonts w:cs="Arial"/>
          <w:noProof/>
          <w:lang w:eastAsia="pl-PL"/>
        </w:rPr>
        <w:drawing>
          <wp:inline distT="0" distB="0" distL="0" distR="0" wp14:anchorId="20BD6BE5" wp14:editId="7BFA1085">
            <wp:extent cx="8891270" cy="433705"/>
            <wp:effectExtent l="0" t="0" r="5080" b="4445"/>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891270" cy="433705"/>
                    </a:xfrm>
                    <a:prstGeom prst="rect">
                      <a:avLst/>
                    </a:prstGeom>
                  </pic:spPr>
                </pic:pic>
              </a:graphicData>
            </a:graphic>
          </wp:inline>
        </w:drawing>
      </w:r>
    </w:p>
    <w:p w14:paraId="78C7F465" w14:textId="5A030230" w:rsidR="00E96E29" w:rsidRPr="003A231E" w:rsidRDefault="00E50236" w:rsidP="005F5055">
      <w:pPr>
        <w:pStyle w:val="Insttrec"/>
        <w:rPr>
          <w:rFonts w:eastAsia="Calibri"/>
          <w:color w:val="404040"/>
        </w:rPr>
      </w:pPr>
      <w:r w:rsidRPr="003A231E">
        <w:t xml:space="preserve">Poprzez naciśnięcie </w:t>
      </w:r>
      <w:r w:rsidRPr="003A231E">
        <w:rPr>
          <w:noProof/>
          <w:lang w:eastAsia="pl-PL"/>
        </w:rPr>
        <w:drawing>
          <wp:inline distT="0" distB="0" distL="0" distR="0" wp14:anchorId="55EFD235" wp14:editId="471CD279">
            <wp:extent cx="182245" cy="182245"/>
            <wp:effectExtent l="0" t="0" r="8255" b="825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8151" t="49813" r="59393" b="46992"/>
                    <a:stretch/>
                  </pic:blipFill>
                  <pic:spPr bwMode="auto">
                    <a:xfrm>
                      <a:off x="0" y="0"/>
                      <a:ext cx="186976" cy="186976"/>
                    </a:xfrm>
                    <a:prstGeom prst="rect">
                      <a:avLst/>
                    </a:prstGeom>
                    <a:ln>
                      <a:noFill/>
                    </a:ln>
                    <a:extLst>
                      <a:ext uri="{53640926-AAD7-44D8-BBD7-CCE9431645EC}">
                        <a14:shadowObscured xmlns:a14="http://schemas.microsoft.com/office/drawing/2010/main"/>
                      </a:ext>
                    </a:extLst>
                  </pic:spPr>
                </pic:pic>
              </a:graphicData>
            </a:graphic>
          </wp:inline>
        </w:drawing>
      </w:r>
      <w:r w:rsidRPr="003A231E">
        <w:t xml:space="preserve"> masz dostęp do wszystkich </w:t>
      </w:r>
      <w:r w:rsidR="00E96E29" w:rsidRPr="003A231E">
        <w:t>kodów zgodnych z Polską Klasyfikacją Działalności. Kod może różnic się od kodów PKD</w:t>
      </w:r>
      <w:r w:rsidR="00CC62A0" w:rsidRPr="003A231E">
        <w:t xml:space="preserve"> </w:t>
      </w:r>
      <w:r w:rsidR="00E96E29" w:rsidRPr="003A231E">
        <w:t xml:space="preserve">w zakresie, których wnioskodawca prowadzi swoją statutową działalność. </w:t>
      </w:r>
      <w:r w:rsidR="00E96E29" w:rsidRPr="003A231E">
        <w:rPr>
          <w:rFonts w:eastAsia="Calibri"/>
          <w:color w:val="404040"/>
        </w:rPr>
        <w:t xml:space="preserve">Po wprowadzeniu tekstu w oknie wyszukiwania wybierz przycisk  </w:t>
      </w:r>
      <w:r w:rsidR="00E96E29" w:rsidRPr="003A231E">
        <w:rPr>
          <w:rFonts w:eastAsia="Calibri"/>
          <w:noProof/>
          <w:color w:val="404040"/>
          <w:lang w:eastAsia="pl-PL"/>
        </w:rPr>
        <w:drawing>
          <wp:inline distT="0" distB="0" distL="0" distR="0" wp14:anchorId="3C6F52E4" wp14:editId="0A0C5620">
            <wp:extent cx="174625" cy="1746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411" cy="176411"/>
                    </a:xfrm>
                    <a:prstGeom prst="rect">
                      <a:avLst/>
                    </a:prstGeom>
                    <a:noFill/>
                    <a:ln>
                      <a:noFill/>
                    </a:ln>
                  </pic:spPr>
                </pic:pic>
              </a:graphicData>
            </a:graphic>
          </wp:inline>
        </w:drawing>
      </w:r>
      <w:r w:rsidR="00E96E29" w:rsidRPr="003A231E">
        <w:rPr>
          <w:rFonts w:eastAsia="Calibri"/>
          <w:color w:val="404040"/>
        </w:rPr>
        <w:t xml:space="preserve"> lub zastosuj </w:t>
      </w:r>
      <w:proofErr w:type="spellStart"/>
      <w:r w:rsidR="00E96E29" w:rsidRPr="003A231E">
        <w:rPr>
          <w:rFonts w:eastAsia="Calibri"/>
          <w:color w:val="404040"/>
        </w:rPr>
        <w:t>enter</w:t>
      </w:r>
      <w:proofErr w:type="spellEnd"/>
      <w:r w:rsidR="00E96E29" w:rsidRPr="003A231E">
        <w:rPr>
          <w:rFonts w:eastAsia="Calibri"/>
          <w:color w:val="404040"/>
        </w:rPr>
        <w:t>. W celu wyczyszczenia wynikó</w:t>
      </w:r>
      <w:r w:rsidR="000E2C70" w:rsidRPr="003A231E">
        <w:rPr>
          <w:rFonts w:eastAsia="Calibri"/>
          <w:color w:val="404040"/>
        </w:rPr>
        <w:t>w wyszukiwania wybierz przycisk</w:t>
      </w:r>
      <w:r w:rsidR="00E96E29" w:rsidRPr="003A231E">
        <w:rPr>
          <w:rFonts w:eastAsia="Calibri"/>
          <w:color w:val="404040"/>
        </w:rPr>
        <w:t xml:space="preserve"> </w:t>
      </w:r>
      <w:r w:rsidR="00E96E29" w:rsidRPr="003A231E">
        <w:rPr>
          <w:rFonts w:eastAsia="Calibri"/>
          <w:noProof/>
          <w:color w:val="404040"/>
          <w:lang w:eastAsia="pl-PL"/>
        </w:rPr>
        <w:drawing>
          <wp:inline distT="0" distB="0" distL="0" distR="0" wp14:anchorId="4806394F" wp14:editId="206B9AB2">
            <wp:extent cx="231775" cy="225979"/>
            <wp:effectExtent l="0" t="0" r="0" b="317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166" cy="241960"/>
                    </a:xfrm>
                    <a:prstGeom prst="rect">
                      <a:avLst/>
                    </a:prstGeom>
                    <a:noFill/>
                    <a:ln>
                      <a:noFill/>
                    </a:ln>
                  </pic:spPr>
                </pic:pic>
              </a:graphicData>
            </a:graphic>
          </wp:inline>
        </w:drawing>
      </w:r>
      <w:r w:rsidR="00E96E29" w:rsidRPr="003A231E">
        <w:rPr>
          <w:rFonts w:eastAsia="Calibri"/>
          <w:color w:val="404040"/>
        </w:rPr>
        <w:t xml:space="preserve">. Po znalezieniu odpowiedniego kodu wybierz przycisk </w:t>
      </w:r>
      <w:r w:rsidR="00E96E29" w:rsidRPr="003A231E">
        <w:rPr>
          <w:rFonts w:eastAsia="Calibri"/>
          <w:b/>
          <w:i/>
          <w:color w:val="404040"/>
        </w:rPr>
        <w:t>zapisz i wyjdź</w:t>
      </w:r>
      <w:r w:rsidR="00E96E29" w:rsidRPr="003A231E">
        <w:rPr>
          <w:rFonts w:eastAsia="Calibri"/>
          <w:color w:val="404040"/>
        </w:rPr>
        <w:t xml:space="preserve">, </w:t>
      </w:r>
      <w:r w:rsidR="00B767A0" w:rsidRPr="003A231E">
        <w:rPr>
          <w:rFonts w:eastAsia="Calibri"/>
          <w:color w:val="404040"/>
        </w:rPr>
        <w:br/>
      </w:r>
      <w:r w:rsidR="00E96E29" w:rsidRPr="003A231E">
        <w:rPr>
          <w:rFonts w:eastAsia="Calibri"/>
          <w:color w:val="404040"/>
        </w:rPr>
        <w:t xml:space="preserve">w przeciwnym przypadku wybiera przycisk </w:t>
      </w:r>
      <w:r w:rsidR="00E96E29" w:rsidRPr="003A231E">
        <w:rPr>
          <w:rFonts w:eastAsia="Calibri"/>
          <w:b/>
          <w:i/>
          <w:color w:val="404040"/>
        </w:rPr>
        <w:t>Anuluj i wróć do listy</w:t>
      </w:r>
      <w:r w:rsidR="00E96E29" w:rsidRPr="003A231E">
        <w:rPr>
          <w:rFonts w:eastAsia="Calibri"/>
          <w:color w:val="404040"/>
        </w:rPr>
        <w:t>, co spowoduje nie zapisanie zmian.</w:t>
      </w:r>
    </w:p>
    <w:p w14:paraId="29F7BA75" w14:textId="77777777" w:rsidR="00E96E29" w:rsidRPr="003A231E" w:rsidRDefault="00E96E29" w:rsidP="00E96E29">
      <w:pPr>
        <w:spacing w:after="120" w:line="360" w:lineRule="auto"/>
        <w:jc w:val="both"/>
        <w:rPr>
          <w:rFonts w:eastAsia="Times New Roman" w:cs="Arial"/>
          <w:szCs w:val="21"/>
        </w:rPr>
      </w:pPr>
    </w:p>
    <w:p w14:paraId="1FB8E669" w14:textId="04701089" w:rsidR="00E96E29" w:rsidRPr="003A231E" w:rsidRDefault="00E96E29" w:rsidP="00E96E29">
      <w:pPr>
        <w:spacing w:after="120" w:line="360" w:lineRule="auto"/>
        <w:jc w:val="center"/>
        <w:rPr>
          <w:rFonts w:cs="Arial"/>
          <w:noProof/>
          <w:lang w:eastAsia="pl-PL"/>
        </w:rPr>
      </w:pPr>
      <w:r w:rsidRPr="003A231E">
        <w:rPr>
          <w:rFonts w:cs="Arial"/>
          <w:noProof/>
          <w:lang w:eastAsia="pl-PL"/>
        </w:rPr>
        <mc:AlternateContent>
          <mc:Choice Requires="wps">
            <w:drawing>
              <wp:anchor distT="0" distB="0" distL="114300" distR="114300" simplePos="0" relativeHeight="251607040" behindDoc="0" locked="0" layoutInCell="1" allowOverlap="1" wp14:anchorId="48F1F3A6" wp14:editId="4547D7DE">
                <wp:simplePos x="0" y="0"/>
                <wp:positionH relativeFrom="column">
                  <wp:posOffset>1826866</wp:posOffset>
                </wp:positionH>
                <wp:positionV relativeFrom="paragraph">
                  <wp:posOffset>301294</wp:posOffset>
                </wp:positionV>
                <wp:extent cx="4126727" cy="341906"/>
                <wp:effectExtent l="0" t="0" r="26670" b="20320"/>
                <wp:wrapNone/>
                <wp:docPr id="55" name="Prostokąt 55"/>
                <wp:cNvGraphicFramePr/>
                <a:graphic xmlns:a="http://schemas.openxmlformats.org/drawingml/2006/main">
                  <a:graphicData uri="http://schemas.microsoft.com/office/word/2010/wordprocessingShape">
                    <wps:wsp>
                      <wps:cNvSpPr/>
                      <wps:spPr>
                        <a:xfrm>
                          <a:off x="0" y="0"/>
                          <a:ext cx="4126727" cy="341906"/>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597C80" id="Prostokąt 55" o:spid="_x0000_s1026" style="position:absolute;margin-left:143.85pt;margin-top:23.7pt;width:324.95pt;height:2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" fillcolor="#4f81bd [3204]" strokecolor="red" strokeweight="2pt">
                <v:fill opacity="0"/>
              </v:rect>
            </w:pict>
          </mc:Fallback>
        </mc:AlternateContent>
      </w:r>
      <w:r w:rsidR="005F5055" w:rsidRPr="003A231E">
        <w:rPr>
          <w:rFonts w:cs="Arial"/>
          <w:noProof/>
          <w:lang w:eastAsia="pl-PL"/>
        </w:rPr>
        <w:t xml:space="preserve"> </w:t>
      </w:r>
      <w:r w:rsidR="005F5055" w:rsidRPr="003A231E">
        <w:rPr>
          <w:rFonts w:cs="Arial"/>
          <w:noProof/>
          <w:lang w:eastAsia="pl-PL"/>
        </w:rPr>
        <w:drawing>
          <wp:inline distT="0" distB="0" distL="0" distR="0" wp14:anchorId="14645D98" wp14:editId="2E117B4A">
            <wp:extent cx="8891270" cy="1410970"/>
            <wp:effectExtent l="0" t="0" r="508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91270" cy="1410970"/>
                    </a:xfrm>
                    <a:prstGeom prst="rect">
                      <a:avLst/>
                    </a:prstGeom>
                  </pic:spPr>
                </pic:pic>
              </a:graphicData>
            </a:graphic>
          </wp:inline>
        </w:drawing>
      </w:r>
    </w:p>
    <w:p w14:paraId="5A3714D6" w14:textId="71157543" w:rsidR="005F5055" w:rsidRPr="003A231E" w:rsidRDefault="005F5055">
      <w:pPr>
        <w:rPr>
          <w:rFonts w:eastAsia="Times New Roman" w:cs="Arial"/>
          <w:szCs w:val="21"/>
        </w:rPr>
      </w:pPr>
      <w:r w:rsidRPr="003A231E">
        <w:rPr>
          <w:rFonts w:eastAsia="Times New Roman" w:cs="Arial"/>
          <w:szCs w:val="21"/>
        </w:rPr>
        <w:br w:type="page"/>
      </w:r>
    </w:p>
    <w:p w14:paraId="30F06E4E" w14:textId="2F9C5772" w:rsidR="00E96E29" w:rsidRPr="003A231E" w:rsidRDefault="005F5055" w:rsidP="009C3BEA">
      <w:pPr>
        <w:pStyle w:val="Insttrec"/>
      </w:pPr>
      <w:r w:rsidRPr="003A231E">
        <w:t xml:space="preserve">W sekcji </w:t>
      </w:r>
      <w:r w:rsidR="00E96E29" w:rsidRPr="003A231E">
        <w:rPr>
          <w:rStyle w:val="instkuryswaZnak"/>
          <w:b w:val="0"/>
          <w:i w:val="0"/>
          <w:lang w:eastAsia="en-US"/>
        </w:rPr>
        <w:t>Typ projektu</w:t>
      </w:r>
      <w:r w:rsidR="00E96E29" w:rsidRPr="003A231E">
        <w:t xml:space="preserve"> - w pkt. </w:t>
      </w:r>
      <w:r w:rsidR="00E96E29" w:rsidRPr="003A231E">
        <w:rPr>
          <w:rStyle w:val="instkuryswaZnak"/>
        </w:rPr>
        <w:t>B.4</w:t>
      </w:r>
      <w:r w:rsidR="00E96E29" w:rsidRPr="003A231E">
        <w:t xml:space="preserve"> zostaną automatycznie wyświetlone wszystkie typy projektów zdefiniowane w Szczegółowym opisie osi priorytetowych RPO WSL 2014-2020 dla danego Poddziałania. </w:t>
      </w:r>
      <w:r w:rsidR="00483E19" w:rsidRPr="003A231E">
        <w:t>Z</w:t>
      </w:r>
      <w:r w:rsidR="00E96E29" w:rsidRPr="003A231E">
        <w:t>aznacz</w:t>
      </w:r>
      <w:r w:rsidR="00483E19" w:rsidRPr="003A231E">
        <w:t xml:space="preserve"> realizowany </w:t>
      </w:r>
      <w:r w:rsidR="00E96E29" w:rsidRPr="003A231E">
        <w:t xml:space="preserve">w ramach projektu </w:t>
      </w:r>
      <w:r w:rsidR="00E96E29" w:rsidRPr="003A231E">
        <w:rPr>
          <w:rStyle w:val="instkuryswaZnak"/>
        </w:rPr>
        <w:t xml:space="preserve">typ </w:t>
      </w:r>
      <w:r w:rsidR="00E96E29" w:rsidRPr="003A231E">
        <w:rPr>
          <w:rStyle w:val="instkuryswaZnak"/>
          <w:b w:val="0"/>
          <w:i w:val="0"/>
        </w:rPr>
        <w:t xml:space="preserve">lub </w:t>
      </w:r>
      <w:r w:rsidR="00E96E29" w:rsidRPr="003A231E">
        <w:rPr>
          <w:rStyle w:val="instkuryswaZnak"/>
        </w:rPr>
        <w:t>typy projektów.</w:t>
      </w:r>
    </w:p>
    <w:p w14:paraId="16C6B7E9" w14:textId="351B5070" w:rsidR="00E96E29" w:rsidRPr="003A231E" w:rsidRDefault="00483E19" w:rsidP="00CC62A0">
      <w:pPr>
        <w:pStyle w:val="Akapitzlist"/>
        <w:spacing w:after="120" w:line="360" w:lineRule="auto"/>
        <w:ind w:hanging="720"/>
        <w:jc w:val="center"/>
        <w:rPr>
          <w:rFonts w:eastAsia="Times New Roman" w:cs="Arial"/>
          <w:szCs w:val="21"/>
        </w:rPr>
      </w:pPr>
      <w:r w:rsidRPr="003A231E">
        <w:rPr>
          <w:rFonts w:eastAsia="Times New Roman" w:cs="Arial"/>
          <w:noProof/>
          <w:szCs w:val="21"/>
          <w:lang w:eastAsia="pl-PL"/>
        </w:rPr>
        <mc:AlternateContent>
          <mc:Choice Requires="wps">
            <w:drawing>
              <wp:anchor distT="0" distB="0" distL="114300" distR="114300" simplePos="0" relativeHeight="251608064" behindDoc="0" locked="0" layoutInCell="1" allowOverlap="1" wp14:anchorId="17CA8DD3" wp14:editId="20A2814E">
                <wp:simplePos x="0" y="0"/>
                <wp:positionH relativeFrom="column">
                  <wp:posOffset>677936</wp:posOffset>
                </wp:positionH>
                <wp:positionV relativeFrom="paragraph">
                  <wp:posOffset>728345</wp:posOffset>
                </wp:positionV>
                <wp:extent cx="327660" cy="249555"/>
                <wp:effectExtent l="0" t="0" r="15240" b="17145"/>
                <wp:wrapNone/>
                <wp:docPr id="61" name="Prostokąt 61"/>
                <wp:cNvGraphicFramePr/>
                <a:graphic xmlns:a="http://schemas.openxmlformats.org/drawingml/2006/main">
                  <a:graphicData uri="http://schemas.microsoft.com/office/word/2010/wordprocessingShape">
                    <wps:wsp>
                      <wps:cNvSpPr/>
                      <wps:spPr>
                        <a:xfrm>
                          <a:off x="0" y="0"/>
                          <a:ext cx="327660" cy="24955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17E349" id="Prostokąt 61" o:spid="_x0000_s1026" style="position:absolute;margin-left:53.4pt;margin-top:57.35pt;width:25.8pt;height:19.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" fillcolor="#4f81bd [3204]" strokecolor="red" strokeweight="2pt">
                <v:fill opacity="0"/>
              </v:rect>
            </w:pict>
          </mc:Fallback>
        </mc:AlternateContent>
      </w:r>
      <w:r w:rsidR="005F5055" w:rsidRPr="003A231E">
        <w:rPr>
          <w:rFonts w:cs="Arial"/>
          <w:noProof/>
          <w:lang w:eastAsia="pl-PL"/>
        </w:rPr>
        <w:t xml:space="preserve"> </w:t>
      </w:r>
      <w:r w:rsidR="005F5055" w:rsidRPr="003A231E">
        <w:rPr>
          <w:rFonts w:cs="Arial"/>
          <w:noProof/>
          <w:lang w:eastAsia="pl-PL"/>
        </w:rPr>
        <w:drawing>
          <wp:inline distT="0" distB="0" distL="0" distR="0" wp14:anchorId="4EBE9377" wp14:editId="257EEE20">
            <wp:extent cx="8891270" cy="1699260"/>
            <wp:effectExtent l="0" t="0" r="5080" b="0"/>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91270" cy="1699260"/>
                    </a:xfrm>
                    <a:prstGeom prst="rect">
                      <a:avLst/>
                    </a:prstGeom>
                  </pic:spPr>
                </pic:pic>
              </a:graphicData>
            </a:graphic>
          </wp:inline>
        </w:drawing>
      </w:r>
    </w:p>
    <w:p w14:paraId="608A2DE0" w14:textId="77777777" w:rsidR="00E96E29" w:rsidRPr="003A231E" w:rsidRDefault="00483E19" w:rsidP="005F5055">
      <w:pPr>
        <w:pStyle w:val="Insttrec"/>
      </w:pPr>
      <w:r w:rsidRPr="003A231E">
        <w:t xml:space="preserve">Po zaznaczeniu  </w:t>
      </w:r>
      <w:r w:rsidRPr="003A231E">
        <w:rPr>
          <w:noProof/>
          <w:lang w:eastAsia="pl-PL"/>
        </w:rPr>
        <w:drawing>
          <wp:inline distT="0" distB="0" distL="0" distR="0" wp14:anchorId="7F3146AC" wp14:editId="2071282D">
            <wp:extent cx="301925" cy="270475"/>
            <wp:effectExtent l="0" t="0" r="317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8591" t="66213" r="79011" b="30992"/>
                    <a:stretch/>
                  </pic:blipFill>
                  <pic:spPr bwMode="auto">
                    <a:xfrm>
                      <a:off x="0" y="0"/>
                      <a:ext cx="309489" cy="277251"/>
                    </a:xfrm>
                    <a:prstGeom prst="rect">
                      <a:avLst/>
                    </a:prstGeom>
                    <a:ln>
                      <a:noFill/>
                    </a:ln>
                    <a:extLst>
                      <a:ext uri="{53640926-AAD7-44D8-BBD7-CCE9431645EC}">
                        <a14:shadowObscured xmlns:a14="http://schemas.microsoft.com/office/drawing/2010/main"/>
                      </a:ext>
                    </a:extLst>
                  </pic:spPr>
                </pic:pic>
              </a:graphicData>
            </a:graphic>
          </wp:inline>
        </w:drawing>
      </w:r>
      <w:r w:rsidRPr="003A231E">
        <w:t xml:space="preserve"> system wyświetli następujące pola:</w:t>
      </w:r>
    </w:p>
    <w:p w14:paraId="43F3426E" w14:textId="77777777" w:rsidR="005F5055" w:rsidRPr="003A231E" w:rsidRDefault="005F5055" w:rsidP="005F5055">
      <w:pPr>
        <w:pStyle w:val="Insttrec"/>
        <w:rPr>
          <w:b/>
        </w:rPr>
      </w:pPr>
    </w:p>
    <w:p w14:paraId="300EC81D" w14:textId="331EE992" w:rsidR="00483E19" w:rsidRPr="003A231E" w:rsidRDefault="00483E19" w:rsidP="005F5055">
      <w:pPr>
        <w:pStyle w:val="Instwypunkt"/>
      </w:pPr>
      <w:r w:rsidRPr="003A231E">
        <w:rPr>
          <w:rStyle w:val="instkuryswaZnak"/>
        </w:rPr>
        <w:t>Temat uzupełniający</w:t>
      </w:r>
      <w:r w:rsidRPr="003A231E">
        <w:t xml:space="preserve"> - pole wypełnione domyślnie wartością </w:t>
      </w:r>
      <w:r w:rsidRPr="003A231E">
        <w:rPr>
          <w:rStyle w:val="instkuryswaZnak"/>
        </w:rPr>
        <w:t>Nie dotyczy</w:t>
      </w:r>
      <w:r w:rsidR="00CC62A0" w:rsidRPr="003A231E">
        <w:t>. Jeżeli w Regulaminie konkursu</w:t>
      </w:r>
      <w:r w:rsidRPr="003A231E">
        <w:t xml:space="preserve"> został wskazany temat uzupełniający wybierz odpowiednią wartość z listy słownikowej. </w:t>
      </w:r>
    </w:p>
    <w:p w14:paraId="421FBCED" w14:textId="7E43C1D0" w:rsidR="00483E19" w:rsidRPr="003A231E" w:rsidRDefault="00483E19" w:rsidP="00483E19">
      <w:pPr>
        <w:spacing w:after="120" w:line="360" w:lineRule="auto"/>
        <w:jc w:val="center"/>
        <w:rPr>
          <w:rFonts w:eastAsia="Times New Roman" w:cs="Arial"/>
          <w:szCs w:val="21"/>
        </w:rPr>
      </w:pPr>
      <w:r w:rsidRPr="003A231E">
        <w:rPr>
          <w:rFonts w:eastAsia="Times New Roman" w:cs="Arial"/>
          <w:noProof/>
          <w:szCs w:val="21"/>
          <w:lang w:eastAsia="pl-PL"/>
        </w:rPr>
        <mc:AlternateContent>
          <mc:Choice Requires="wps">
            <w:drawing>
              <wp:anchor distT="0" distB="0" distL="114300" distR="114300" simplePos="0" relativeHeight="251609088" behindDoc="0" locked="0" layoutInCell="1" allowOverlap="1" wp14:anchorId="301F0B35" wp14:editId="4FFD0B5B">
                <wp:simplePos x="0" y="0"/>
                <wp:positionH relativeFrom="column">
                  <wp:posOffset>2262257</wp:posOffset>
                </wp:positionH>
                <wp:positionV relativeFrom="paragraph">
                  <wp:posOffset>68138</wp:posOffset>
                </wp:positionV>
                <wp:extent cx="1244600" cy="266700"/>
                <wp:effectExtent l="0" t="0" r="12700" b="19050"/>
                <wp:wrapNone/>
                <wp:docPr id="65" name="Prostokąt 65"/>
                <wp:cNvGraphicFramePr/>
                <a:graphic xmlns:a="http://schemas.openxmlformats.org/drawingml/2006/main">
                  <a:graphicData uri="http://schemas.microsoft.com/office/word/2010/wordprocessingShape">
                    <wps:wsp>
                      <wps:cNvSpPr/>
                      <wps:spPr>
                        <a:xfrm>
                          <a:off x="0" y="0"/>
                          <a:ext cx="1244600" cy="2667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EBE91D" id="Prostokąt 65" o:spid="_x0000_s1026" style="position:absolute;margin-left:178.15pt;margin-top:5.35pt;width:98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" fillcolor="#4f81bd [3204]" strokecolor="red" strokeweight="2pt">
                <v:fill opacity="0"/>
              </v:rect>
            </w:pict>
          </mc:Fallback>
        </mc:AlternateContent>
      </w:r>
      <w:r w:rsidR="00DC6387" w:rsidRPr="003A231E">
        <w:rPr>
          <w:rFonts w:eastAsia="Times New Roman" w:cs="Arial"/>
          <w:noProof/>
          <w:szCs w:val="21"/>
          <w:lang w:eastAsia="pl-PL"/>
        </w:rPr>
        <w:drawing>
          <wp:inline distT="0" distB="0" distL="0" distR="0" wp14:anchorId="365142ED" wp14:editId="760378F2">
            <wp:extent cx="8763635" cy="1925320"/>
            <wp:effectExtent l="0" t="0" r="0" b="0"/>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763635" cy="1925320"/>
                    </a:xfrm>
                    <a:prstGeom prst="rect">
                      <a:avLst/>
                    </a:prstGeom>
                    <a:noFill/>
                    <a:ln>
                      <a:noFill/>
                    </a:ln>
                  </pic:spPr>
                </pic:pic>
              </a:graphicData>
            </a:graphic>
          </wp:inline>
        </w:drawing>
      </w:r>
    </w:p>
    <w:p w14:paraId="569FB95F" w14:textId="004F33FE" w:rsidR="00B767A0" w:rsidRPr="003A231E" w:rsidRDefault="00B767A0">
      <w:pPr>
        <w:rPr>
          <w:rFonts w:eastAsia="Times New Roman" w:cs="Arial"/>
          <w:szCs w:val="21"/>
        </w:rPr>
      </w:pPr>
      <w:r w:rsidRPr="003A231E">
        <w:rPr>
          <w:rFonts w:eastAsia="Times New Roman" w:cs="Arial"/>
          <w:szCs w:val="21"/>
        </w:rPr>
        <w:br w:type="page"/>
      </w:r>
    </w:p>
    <w:p w14:paraId="48975338" w14:textId="77777777" w:rsidR="00483E19" w:rsidRPr="003A231E" w:rsidRDefault="00483E19" w:rsidP="00DC6387">
      <w:pPr>
        <w:pStyle w:val="Instwypunkt"/>
      </w:pPr>
      <w:r w:rsidRPr="003A231E">
        <w:rPr>
          <w:rStyle w:val="instkuryswaZnak"/>
        </w:rPr>
        <w:t>Dominujący zakres interwencji</w:t>
      </w:r>
      <w:r w:rsidRPr="003A231E">
        <w:t xml:space="preserve"> - </w:t>
      </w:r>
      <w:r w:rsidR="00CC62A0" w:rsidRPr="003A231E">
        <w:t>wybierz</w:t>
      </w:r>
      <w:r w:rsidRPr="003A231E">
        <w:t xml:space="preserve"> dominujący zakres interwencji z listy słownikowej. W ramach EFS nie przewiduje się kilku kategorii interwencji w ramach jednego projektu.</w:t>
      </w:r>
    </w:p>
    <w:p w14:paraId="70605FC9" w14:textId="1AF6EEEE" w:rsidR="00483E19" w:rsidRPr="003A231E" w:rsidRDefault="00483E19" w:rsidP="00CC62A0">
      <w:pPr>
        <w:jc w:val="center"/>
        <w:rPr>
          <w:rFonts w:eastAsia="Times New Roman" w:cs="Arial"/>
          <w:szCs w:val="21"/>
        </w:rPr>
      </w:pPr>
      <w:r w:rsidRPr="003A231E">
        <w:rPr>
          <w:rFonts w:eastAsia="Times New Roman" w:cs="Arial"/>
          <w:noProof/>
          <w:szCs w:val="21"/>
          <w:lang w:eastAsia="pl-PL"/>
        </w:rPr>
        <mc:AlternateContent>
          <mc:Choice Requires="wps">
            <w:drawing>
              <wp:anchor distT="0" distB="0" distL="114300" distR="114300" simplePos="0" relativeHeight="251610112" behindDoc="0" locked="0" layoutInCell="1" allowOverlap="1" wp14:anchorId="4DC55691" wp14:editId="0B8F70B6">
                <wp:simplePos x="0" y="0"/>
                <wp:positionH relativeFrom="column">
                  <wp:posOffset>1906380</wp:posOffset>
                </wp:positionH>
                <wp:positionV relativeFrom="paragraph">
                  <wp:posOffset>264159</wp:posOffset>
                </wp:positionV>
                <wp:extent cx="6861976" cy="445273"/>
                <wp:effectExtent l="0" t="0" r="15240" b="12065"/>
                <wp:wrapNone/>
                <wp:docPr id="67" name="Prostokąt 67"/>
                <wp:cNvGraphicFramePr/>
                <a:graphic xmlns:a="http://schemas.openxmlformats.org/drawingml/2006/main">
                  <a:graphicData uri="http://schemas.microsoft.com/office/word/2010/wordprocessingShape">
                    <wps:wsp>
                      <wps:cNvSpPr/>
                      <wps:spPr>
                        <a:xfrm>
                          <a:off x="0" y="0"/>
                          <a:ext cx="6861976" cy="445273"/>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34606A" id="Prostokąt 67" o:spid="_x0000_s1026" style="position:absolute;margin-left:150.1pt;margin-top:20.8pt;width:540.3pt;height:35.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" fillcolor="#4f81bd [3204]" strokecolor="red" strokeweight="2pt">
                <v:fill opacity="0"/>
              </v:rect>
            </w:pict>
          </mc:Fallback>
        </mc:AlternateContent>
      </w:r>
      <w:r w:rsidR="00DC6387" w:rsidRPr="003A231E">
        <w:rPr>
          <w:rFonts w:cs="Arial"/>
          <w:noProof/>
          <w:lang w:eastAsia="pl-PL"/>
        </w:rPr>
        <w:t xml:space="preserve"> </w:t>
      </w:r>
      <w:r w:rsidR="00DC6387" w:rsidRPr="003A231E">
        <w:rPr>
          <w:rFonts w:cs="Arial"/>
          <w:noProof/>
          <w:lang w:eastAsia="pl-PL"/>
        </w:rPr>
        <w:drawing>
          <wp:inline distT="0" distB="0" distL="0" distR="0" wp14:anchorId="2FAE2E56" wp14:editId="56576319">
            <wp:extent cx="8891270" cy="755650"/>
            <wp:effectExtent l="0" t="0" r="5080" b="635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91270" cy="755650"/>
                    </a:xfrm>
                    <a:prstGeom prst="rect">
                      <a:avLst/>
                    </a:prstGeom>
                  </pic:spPr>
                </pic:pic>
              </a:graphicData>
            </a:graphic>
          </wp:inline>
        </w:drawing>
      </w:r>
    </w:p>
    <w:p w14:paraId="3C47970F" w14:textId="77777777" w:rsidR="00F87926" w:rsidRPr="003A231E" w:rsidRDefault="00F87926" w:rsidP="00CC62A0">
      <w:pPr>
        <w:jc w:val="center"/>
        <w:rPr>
          <w:rFonts w:eastAsia="Times New Roman" w:cs="Arial"/>
          <w:szCs w:val="21"/>
        </w:rPr>
      </w:pPr>
    </w:p>
    <w:p w14:paraId="217AE9CD" w14:textId="77777777" w:rsidR="00483E19" w:rsidRPr="003A231E" w:rsidRDefault="00483E19" w:rsidP="004A253E">
      <w:pPr>
        <w:pStyle w:val="Akapitzlist"/>
        <w:numPr>
          <w:ilvl w:val="0"/>
          <w:numId w:val="13"/>
        </w:numPr>
        <w:ind w:left="426"/>
        <w:jc w:val="both"/>
        <w:rPr>
          <w:rFonts w:eastAsia="Times New Roman" w:cs="Arial"/>
          <w:szCs w:val="21"/>
          <w:lang w:eastAsia="x-none"/>
        </w:rPr>
      </w:pPr>
      <w:r w:rsidRPr="003A231E">
        <w:rPr>
          <w:rStyle w:val="instkuryswaZnak"/>
        </w:rPr>
        <w:t>Uzupełniający zakres interwencji</w:t>
      </w:r>
      <w:r w:rsidRPr="003A231E">
        <w:rPr>
          <w:rFonts w:eastAsia="Times New Roman" w:cs="Arial"/>
          <w:szCs w:val="21"/>
        </w:rPr>
        <w:t xml:space="preserve"> - wybierz wartość </w:t>
      </w:r>
      <w:r w:rsidRPr="003A231E">
        <w:rPr>
          <w:rStyle w:val="instkuryswaZnak"/>
        </w:rPr>
        <w:t>Nie dotyczy</w:t>
      </w:r>
      <w:r w:rsidRPr="003A231E">
        <w:rPr>
          <w:rFonts w:eastAsia="Times New Roman" w:cs="Arial"/>
          <w:i/>
          <w:szCs w:val="21"/>
        </w:rPr>
        <w:t>.</w:t>
      </w:r>
      <w:r w:rsidRPr="003A231E">
        <w:rPr>
          <w:rFonts w:eastAsia="Times New Roman" w:cs="Arial"/>
          <w:szCs w:val="21"/>
          <w:lang w:eastAsia="x-none"/>
        </w:rPr>
        <w:t xml:space="preserve"> W przypadku realizacji różnych typów projektu, powyższe pola należy analogicznie uzupełnić w ramach wszystkich realizowanych typów.</w:t>
      </w:r>
    </w:p>
    <w:p w14:paraId="4C6D1448" w14:textId="367675E9" w:rsidR="001C111A" w:rsidRPr="003A231E" w:rsidRDefault="00483E19" w:rsidP="001C111A">
      <w:pPr>
        <w:jc w:val="center"/>
        <w:rPr>
          <w:rFonts w:eastAsia="Times New Roman" w:cs="Arial"/>
          <w:szCs w:val="21"/>
        </w:rPr>
      </w:pPr>
      <w:r w:rsidRPr="003A231E">
        <w:rPr>
          <w:rFonts w:eastAsia="Times New Roman" w:cs="Arial"/>
          <w:noProof/>
          <w:szCs w:val="21"/>
          <w:lang w:eastAsia="pl-PL"/>
        </w:rPr>
        <mc:AlternateContent>
          <mc:Choice Requires="wps">
            <w:drawing>
              <wp:anchor distT="0" distB="0" distL="114300" distR="114300" simplePos="0" relativeHeight="251611136" behindDoc="0" locked="0" layoutInCell="1" allowOverlap="1" wp14:anchorId="4FDB2B39" wp14:editId="454BE7C2">
                <wp:simplePos x="0" y="0"/>
                <wp:positionH relativeFrom="margin">
                  <wp:align>right</wp:align>
                </wp:positionH>
                <wp:positionV relativeFrom="paragraph">
                  <wp:posOffset>212753</wp:posOffset>
                </wp:positionV>
                <wp:extent cx="6997148" cy="477078"/>
                <wp:effectExtent l="0" t="0" r="13335" b="18415"/>
                <wp:wrapNone/>
                <wp:docPr id="69" name="Prostokąt 69"/>
                <wp:cNvGraphicFramePr/>
                <a:graphic xmlns:a="http://schemas.openxmlformats.org/drawingml/2006/main">
                  <a:graphicData uri="http://schemas.microsoft.com/office/word/2010/wordprocessingShape">
                    <wps:wsp>
                      <wps:cNvSpPr/>
                      <wps:spPr>
                        <a:xfrm>
                          <a:off x="0" y="0"/>
                          <a:ext cx="6997148" cy="477078"/>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5A2D38" id="Prostokąt 69" o:spid="_x0000_s1026" style="position:absolute;margin-left:499.75pt;margin-top:16.75pt;width:550.95pt;height:37.5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" fillcolor="#4f81bd [3204]" strokecolor="red" strokeweight="2pt">
                <v:fill opacity="0"/>
                <w10:wrap anchorx="margin"/>
              </v:rect>
            </w:pict>
          </mc:Fallback>
        </mc:AlternateContent>
      </w:r>
      <w:r w:rsidR="00DC6387" w:rsidRPr="003A231E">
        <w:rPr>
          <w:rFonts w:cs="Arial"/>
          <w:noProof/>
          <w:lang w:eastAsia="pl-PL"/>
        </w:rPr>
        <w:t xml:space="preserve"> </w:t>
      </w:r>
      <w:r w:rsidR="00DC6387" w:rsidRPr="003A231E">
        <w:rPr>
          <w:rFonts w:cs="Arial"/>
          <w:noProof/>
          <w:lang w:eastAsia="pl-PL"/>
        </w:rPr>
        <w:drawing>
          <wp:inline distT="0" distB="0" distL="0" distR="0" wp14:anchorId="1B1A16F2" wp14:editId="3E891713">
            <wp:extent cx="8891270" cy="665480"/>
            <wp:effectExtent l="0" t="0" r="5080" b="127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91270" cy="665480"/>
                    </a:xfrm>
                    <a:prstGeom prst="rect">
                      <a:avLst/>
                    </a:prstGeom>
                  </pic:spPr>
                </pic:pic>
              </a:graphicData>
            </a:graphic>
          </wp:inline>
        </w:drawing>
      </w:r>
    </w:p>
    <w:p w14:paraId="0FAFF4A9" w14:textId="77777777" w:rsidR="001C111A" w:rsidRPr="003A231E" w:rsidRDefault="001C111A" w:rsidP="001C111A">
      <w:pPr>
        <w:jc w:val="center"/>
        <w:rPr>
          <w:rFonts w:eastAsia="Times New Roman" w:cs="Arial"/>
          <w:szCs w:val="21"/>
        </w:rPr>
      </w:pPr>
    </w:p>
    <w:p w14:paraId="6C49BD73" w14:textId="77777777" w:rsidR="001C111A" w:rsidRPr="003A231E" w:rsidRDefault="001C111A" w:rsidP="00DC6387">
      <w:pPr>
        <w:pStyle w:val="Insttrec"/>
      </w:pPr>
      <w:r w:rsidRPr="003A231E">
        <w:t>W przypadku realizacji różnych typów projektu, powyższe pola należy analogicznie uzupełnić w ramach wszystkich realizowanych typów.</w:t>
      </w:r>
    </w:p>
    <w:p w14:paraId="63F5DE9C" w14:textId="347A01E4" w:rsidR="00B767A0" w:rsidRPr="003A231E" w:rsidRDefault="00B767A0">
      <w:pPr>
        <w:rPr>
          <w:rFonts w:eastAsia="Times New Roman" w:cs="Arial"/>
          <w:b/>
          <w:color w:val="365F91" w:themeColor="accent1" w:themeShade="BF"/>
          <w:szCs w:val="21"/>
        </w:rPr>
      </w:pPr>
      <w:r w:rsidRPr="003A231E">
        <w:rPr>
          <w:rFonts w:eastAsia="Times New Roman" w:cs="Arial"/>
          <w:b/>
          <w:color w:val="365F91" w:themeColor="accent1" w:themeShade="BF"/>
          <w:szCs w:val="21"/>
        </w:rPr>
        <w:br w:type="page"/>
      </w:r>
    </w:p>
    <w:p w14:paraId="39C33BE4" w14:textId="77777777" w:rsidR="00DC6387" w:rsidRPr="003A231E" w:rsidRDefault="00BD6689" w:rsidP="004A253E">
      <w:pPr>
        <w:pStyle w:val="Akapitzlist"/>
        <w:numPr>
          <w:ilvl w:val="0"/>
          <w:numId w:val="20"/>
        </w:numPr>
        <w:spacing w:after="120" w:line="360" w:lineRule="auto"/>
        <w:ind w:left="426"/>
        <w:jc w:val="center"/>
        <w:rPr>
          <w:rFonts w:eastAsia="Times New Roman" w:cs="Arial"/>
          <w:szCs w:val="21"/>
        </w:rPr>
      </w:pPr>
      <w:r w:rsidRPr="003A231E">
        <w:rPr>
          <w:rStyle w:val="instkuryswaZnak"/>
        </w:rPr>
        <w:t>Czy projekt wynika z programu rewitalizacji?</w:t>
      </w:r>
      <w:r w:rsidRPr="003A231E">
        <w:rPr>
          <w:rStyle w:val="InsttrecZnak"/>
        </w:rPr>
        <w:t xml:space="preserve"> - pole nie jest obowiązkowe dla wszystkich projektów. Domyślnie zaznaczone jest zawsze</w:t>
      </w:r>
      <w:r w:rsidRPr="003A231E">
        <w:rPr>
          <w:rFonts w:eastAsia="Times New Roman" w:cs="Arial"/>
          <w:szCs w:val="21"/>
        </w:rPr>
        <w:t xml:space="preserve"> </w:t>
      </w:r>
      <w:r w:rsidRPr="003A231E">
        <w:rPr>
          <w:rFonts w:eastAsia="Times New Roman" w:cs="Arial"/>
          <w:b/>
          <w:szCs w:val="21"/>
        </w:rPr>
        <w:t>NIE</w:t>
      </w:r>
      <w:r w:rsidRPr="003A231E">
        <w:rPr>
          <w:rFonts w:eastAsia="Times New Roman" w:cs="Arial"/>
          <w:szCs w:val="21"/>
        </w:rPr>
        <w:t>.</w:t>
      </w:r>
    </w:p>
    <w:p w14:paraId="6A69EDFF" w14:textId="79B8989A" w:rsidR="00BD6689" w:rsidRPr="003A231E" w:rsidRDefault="006A182A" w:rsidP="004A253E">
      <w:pPr>
        <w:pStyle w:val="Akapitzlist"/>
        <w:numPr>
          <w:ilvl w:val="0"/>
          <w:numId w:val="20"/>
        </w:numPr>
        <w:spacing w:after="120" w:line="360" w:lineRule="auto"/>
        <w:jc w:val="center"/>
        <w:rPr>
          <w:rFonts w:eastAsia="Times New Roman" w:cs="Arial"/>
          <w:szCs w:val="21"/>
        </w:rPr>
      </w:pPr>
      <w:r w:rsidRPr="003A231E">
        <w:rPr>
          <w:rFonts w:cs="Arial"/>
          <w:noProof/>
          <w:lang w:eastAsia="pl-PL"/>
        </w:rPr>
        <w:t xml:space="preserve"> </w:t>
      </w:r>
      <w:r w:rsidR="00DC6387" w:rsidRPr="003A231E">
        <w:rPr>
          <w:rFonts w:cs="Arial"/>
          <w:noProof/>
          <w:lang w:eastAsia="pl-PL"/>
        </w:rPr>
        <w:drawing>
          <wp:inline distT="0" distB="0" distL="0" distR="0" wp14:anchorId="494F89F8" wp14:editId="71AFC1B0">
            <wp:extent cx="4277802" cy="902927"/>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5608" cy="906685"/>
                    </a:xfrm>
                    <a:prstGeom prst="rect">
                      <a:avLst/>
                    </a:prstGeom>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BC64ED" w:rsidRPr="003A231E" w14:paraId="544321ED" w14:textId="77777777" w:rsidTr="008C5B9A">
        <w:tc>
          <w:tcPr>
            <w:tcW w:w="13992" w:type="dxa"/>
            <w:shd w:val="clear" w:color="auto" w:fill="DBE5F1" w:themeFill="accent1" w:themeFillTint="33"/>
          </w:tcPr>
          <w:p w14:paraId="298451CE" w14:textId="7696ED01" w:rsidR="00BC64ED" w:rsidRPr="003A231E" w:rsidRDefault="00BC64ED" w:rsidP="00083405">
            <w:pPr>
              <w:pStyle w:val="Instniebieski"/>
              <w:spacing w:line="276" w:lineRule="auto"/>
            </w:pPr>
            <w:r w:rsidRPr="003A231E">
              <w:rPr>
                <w:b/>
              </w:rPr>
              <w:t>TAK</w:t>
            </w:r>
            <w:r w:rsidRPr="003A231E">
              <w:t xml:space="preserve"> wybierz w ścieżce ZIT, RIT i OSI. Pole jest niezbędne do monitorowania projektów rewitalizacyjnych. Projekt rewitalizacyjny należy rozumieć  zgodnie z Wytycznymi w zakresie rewitalizacji w programach operacyjnych 2014-2020 tzn. projekt taki powinien wynikać  z programu rewitalizacji uchwalonego przez radę gminy, tj. został zaplanowany w programie rewitalizacji  i ukierunkowany na osiągnięcie jego celów i/lub logicznie jest powiązany z treścią i celami programu, zgłoszony do objęcia albo objęty współfinansowaniem UE z jednego z funduszy strukturalnych albo Funduszu Spójności w ramach programu operacyjnego. Wynikanie projektu rewitalizacyjnego z programu rewitalizacji oznacza wskazanie go wprost w programie, albo określenie go w ogólnym (zbiorczym) opisie innych, uzupełniających rodzajów działań rewitalizacyjnych. </w:t>
            </w:r>
          </w:p>
        </w:tc>
      </w:tr>
    </w:tbl>
    <w:p w14:paraId="7CDC3BFB" w14:textId="015F4C25" w:rsidR="00BD6689" w:rsidRPr="003A231E" w:rsidRDefault="00BD6689" w:rsidP="00DC6387">
      <w:pPr>
        <w:pStyle w:val="Insttrec"/>
      </w:pPr>
    </w:p>
    <w:p w14:paraId="5A608418" w14:textId="1B232460" w:rsidR="006A182A" w:rsidRPr="003A231E" w:rsidRDefault="00BD6689" w:rsidP="00DC6387">
      <w:pPr>
        <w:pStyle w:val="Insttrec"/>
      </w:pPr>
      <w:r w:rsidRPr="003A231E">
        <w:t xml:space="preserve">W przypadku zaznaczenia opcji </w:t>
      </w:r>
      <w:r w:rsidRPr="003A231E">
        <w:rPr>
          <w:b/>
          <w:i/>
        </w:rPr>
        <w:t>TAK</w:t>
      </w:r>
      <w:r w:rsidRPr="003A231E">
        <w:t xml:space="preserve"> system uaktywni pole </w:t>
      </w:r>
      <w:r w:rsidRPr="003A231E">
        <w:rPr>
          <w:b/>
          <w:i/>
        </w:rPr>
        <w:t>Uzasadnienie</w:t>
      </w:r>
      <w:r w:rsidR="006A182A" w:rsidRPr="003A231E">
        <w:t>.</w:t>
      </w:r>
    </w:p>
    <w:p w14:paraId="1C30311B" w14:textId="23E551E6" w:rsidR="006A182A" w:rsidRPr="003A231E" w:rsidRDefault="006A182A" w:rsidP="00DC6387">
      <w:pPr>
        <w:pStyle w:val="Insttrec"/>
        <w:rPr>
          <w:rFonts w:eastAsia="Times New Roman"/>
        </w:rPr>
      </w:pPr>
      <w:r w:rsidRPr="003A231E">
        <w:rPr>
          <w:noProof/>
          <w:lang w:eastAsia="pl-PL"/>
        </w:rPr>
        <w:drawing>
          <wp:inline distT="0" distB="0" distL="0" distR="0" wp14:anchorId="2F83BD0C" wp14:editId="447F80BA">
            <wp:extent cx="8902700" cy="1447800"/>
            <wp:effectExtent l="0" t="0" r="0"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9490" t="63548" r="2099" b="20070"/>
                    <a:stretch/>
                  </pic:blipFill>
                  <pic:spPr bwMode="auto">
                    <a:xfrm>
                      <a:off x="0" y="0"/>
                      <a:ext cx="8919359" cy="14505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6A182A" w:rsidRPr="003A231E" w14:paraId="75022501" w14:textId="77777777" w:rsidTr="008C5B9A">
        <w:tc>
          <w:tcPr>
            <w:tcW w:w="13992" w:type="dxa"/>
            <w:shd w:val="clear" w:color="auto" w:fill="DBE5F1" w:themeFill="accent1" w:themeFillTint="33"/>
          </w:tcPr>
          <w:p w14:paraId="63EF7902" w14:textId="39687F95" w:rsidR="006A182A" w:rsidRPr="003A231E" w:rsidRDefault="006A182A" w:rsidP="00DC6387">
            <w:pPr>
              <w:pStyle w:val="Insttrec"/>
            </w:pPr>
            <w:r w:rsidRPr="003A231E">
              <w:t>W uzasadnieniu wskaż powiązania z działaniami rewitalizacyjnymi odnieść się do konkretnego programu rewitalizacji oraz wskaż w jakim zakresie dany projekt rewitalizacyjny jest ukierunkowany na osiągnięcie celów programu i/lub logicznie powiązany z jego treścią i celami.</w:t>
            </w:r>
          </w:p>
        </w:tc>
      </w:tr>
    </w:tbl>
    <w:p w14:paraId="479AD4FC" w14:textId="77777777" w:rsidR="00DC6387" w:rsidRPr="003A231E" w:rsidRDefault="00DC6387" w:rsidP="00BD6689">
      <w:pPr>
        <w:keepNext/>
        <w:keepLines/>
        <w:spacing w:before="240" w:after="240" w:line="360" w:lineRule="auto"/>
        <w:jc w:val="both"/>
        <w:outlineLvl w:val="1"/>
        <w:rPr>
          <w:rFonts w:eastAsia="Times New Roman" w:cs="Arial"/>
          <w:b/>
          <w:bCs/>
          <w:color w:val="365F91" w:themeColor="accent1" w:themeShade="BF"/>
          <w:sz w:val="24"/>
          <w:szCs w:val="24"/>
          <w:lang w:eastAsia="pl-PL"/>
        </w:rPr>
      </w:pPr>
    </w:p>
    <w:p w14:paraId="307160B4" w14:textId="77777777" w:rsidR="00DC6387" w:rsidRPr="003A231E" w:rsidRDefault="00DC6387">
      <w:pPr>
        <w:rPr>
          <w:rFonts w:eastAsia="Times New Roman" w:cs="Arial"/>
          <w:b/>
          <w:bCs/>
          <w:color w:val="365F91" w:themeColor="accent1" w:themeShade="BF"/>
          <w:sz w:val="24"/>
          <w:szCs w:val="24"/>
          <w:lang w:eastAsia="pl-PL"/>
        </w:rPr>
      </w:pPr>
      <w:r w:rsidRPr="003A231E">
        <w:rPr>
          <w:rFonts w:eastAsia="Times New Roman" w:cs="Arial"/>
          <w:b/>
          <w:bCs/>
          <w:color w:val="365F91" w:themeColor="accent1" w:themeShade="BF"/>
          <w:sz w:val="24"/>
          <w:szCs w:val="24"/>
          <w:lang w:eastAsia="pl-PL"/>
        </w:rPr>
        <w:br w:type="page"/>
      </w:r>
    </w:p>
    <w:p w14:paraId="65A0425E" w14:textId="19E99121" w:rsidR="00BD6689" w:rsidRPr="003A231E" w:rsidRDefault="00BD6689" w:rsidP="00DC6387">
      <w:pPr>
        <w:pStyle w:val="InstIIpoz"/>
        <w:rPr>
          <w:lang w:eastAsia="pl-PL"/>
        </w:rPr>
      </w:pPr>
      <w:bookmarkStart w:id="121" w:name="_Toc520669176"/>
      <w:bookmarkStart w:id="122" w:name="_Toc520799035"/>
      <w:bookmarkStart w:id="123" w:name="_Toc2149395"/>
      <w:r w:rsidRPr="003A231E">
        <w:rPr>
          <w:lang w:eastAsia="pl-PL"/>
        </w:rPr>
        <w:t>B.5. Komplementarność projektu i powiązanie z projektami</w:t>
      </w:r>
      <w:bookmarkEnd w:id="121"/>
      <w:bookmarkEnd w:id="122"/>
      <w:bookmarkEnd w:id="123"/>
    </w:p>
    <w:p w14:paraId="501EFB98" w14:textId="77777777" w:rsidR="00BD6689" w:rsidRPr="003A231E" w:rsidRDefault="00BD6689" w:rsidP="00DC6387">
      <w:pPr>
        <w:pStyle w:val="InstIIpoz"/>
        <w:rPr>
          <w:lang w:eastAsia="pl-PL"/>
        </w:rPr>
      </w:pPr>
      <w:bookmarkStart w:id="124" w:name="_Toc520669177"/>
      <w:bookmarkStart w:id="125" w:name="_Toc520799036"/>
      <w:bookmarkStart w:id="126" w:name="_Toc2149396"/>
      <w:r w:rsidRPr="003A231E">
        <w:rPr>
          <w:lang w:eastAsia="pl-PL"/>
        </w:rPr>
        <w:t>B.5.1. Komplementarność</w:t>
      </w:r>
      <w:bookmarkEnd w:id="124"/>
      <w:bookmarkEnd w:id="125"/>
      <w:bookmarkEnd w:id="126"/>
    </w:p>
    <w:p w14:paraId="4FA6E231" w14:textId="51F15EFC" w:rsidR="001572FF" w:rsidRPr="003A231E" w:rsidRDefault="001572FF" w:rsidP="00DC6387">
      <w:pPr>
        <w:pStyle w:val="Insttrec"/>
        <w:rPr>
          <w:rStyle w:val="instkuryswaZnak"/>
        </w:rPr>
      </w:pPr>
      <w:r w:rsidRPr="003A231E">
        <w:t xml:space="preserve">Jeżeli projekt jest komplementarny z innym projektem/projektami zaznacz </w:t>
      </w:r>
      <w:r w:rsidRPr="003A231E">
        <w:rPr>
          <w:rStyle w:val="instkuryswaZnak"/>
        </w:rPr>
        <w:t xml:space="preserve">TAK </w:t>
      </w:r>
    </w:p>
    <w:p w14:paraId="33D5C94E" w14:textId="77777777" w:rsidR="00DC6387" w:rsidRPr="003A231E" w:rsidRDefault="00DC6387" w:rsidP="00DC6387">
      <w:pPr>
        <w:pStyle w:val="Insttrec"/>
      </w:pPr>
    </w:p>
    <w:p w14:paraId="504041D3" w14:textId="3A36AA44" w:rsidR="001572FF" w:rsidRPr="003A231E" w:rsidRDefault="00DC6387" w:rsidP="001572FF">
      <w:pPr>
        <w:spacing w:after="120" w:line="360" w:lineRule="auto"/>
        <w:jc w:val="center"/>
        <w:rPr>
          <w:rFonts w:cs="Arial"/>
          <w:noProof/>
          <w:lang w:eastAsia="pl-PL"/>
        </w:rPr>
      </w:pPr>
      <w:r w:rsidRPr="003A231E">
        <w:rPr>
          <w:rFonts w:cs="Arial"/>
          <w:noProof/>
          <w:lang w:eastAsia="pl-PL"/>
        </w:rPr>
        <w:drawing>
          <wp:inline distT="0" distB="0" distL="0" distR="0" wp14:anchorId="5E2ECDE4" wp14:editId="7096A997">
            <wp:extent cx="3108960" cy="1387614"/>
            <wp:effectExtent l="0" t="0" r="0" b="3175"/>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29080" cy="1396594"/>
                    </a:xfrm>
                    <a:prstGeom prst="rect">
                      <a:avLst/>
                    </a:prstGeom>
                  </pic:spPr>
                </pic:pic>
              </a:graphicData>
            </a:graphic>
          </wp:inline>
        </w:drawing>
      </w:r>
    </w:p>
    <w:p w14:paraId="4C2A1531" w14:textId="25363014" w:rsidR="00D7564F" w:rsidRPr="003A231E" w:rsidRDefault="001572FF" w:rsidP="00DC6387">
      <w:pPr>
        <w:pStyle w:val="Insttrec"/>
      </w:pPr>
      <w:r w:rsidRPr="003A231E">
        <w:t xml:space="preserve">oraz </w:t>
      </w:r>
      <w:r w:rsidR="001C111A" w:rsidRPr="003A231E">
        <w:t>skorzystaj z</w:t>
      </w:r>
      <w:r w:rsidRPr="003A231E">
        <w:t xml:space="preserve"> opcj</w:t>
      </w:r>
      <w:r w:rsidR="001C111A" w:rsidRPr="003A231E">
        <w:t>i</w:t>
      </w:r>
      <w:r w:rsidRPr="003A231E">
        <w:t xml:space="preserve"> </w:t>
      </w:r>
      <w:r w:rsidRPr="003A231E">
        <w:rPr>
          <w:rStyle w:val="instkuryswaZnak"/>
        </w:rPr>
        <w:t>Dodaj nową pozycję</w:t>
      </w:r>
      <w:r w:rsidRPr="003A231E">
        <w:t xml:space="preserve">. Uzupełnij wymagane pola wskazując tytuł projektu komplementarnego, okres realizacji projektu komplementarnego oraz uzasadnienie komplementarności. </w:t>
      </w:r>
    </w:p>
    <w:p w14:paraId="2ADF26DC" w14:textId="77777777" w:rsidR="00DC6387" w:rsidRPr="003A231E" w:rsidRDefault="00DC6387" w:rsidP="00DC6387">
      <w:pPr>
        <w:pStyle w:val="Insttrec"/>
      </w:pPr>
    </w:p>
    <w:p w14:paraId="057BD4F7" w14:textId="2F2722AF" w:rsidR="00D7564F" w:rsidRPr="003A231E" w:rsidRDefault="00DC6387" w:rsidP="00DC6387">
      <w:pPr>
        <w:pStyle w:val="Insttrec"/>
        <w:rPr>
          <w:rFonts w:eastAsia="Times New Roman"/>
        </w:rPr>
      </w:pPr>
      <w:r w:rsidRPr="003A231E">
        <w:rPr>
          <w:noProof/>
          <w:lang w:eastAsia="pl-PL"/>
        </w:rPr>
        <w:drawing>
          <wp:inline distT="0" distB="0" distL="0" distR="0" wp14:anchorId="0B6A72A9" wp14:editId="10793202">
            <wp:extent cx="8564167" cy="2608028"/>
            <wp:effectExtent l="0" t="0" r="8890" b="1905"/>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572239" cy="2610486"/>
                    </a:xfrm>
                    <a:prstGeom prst="rect">
                      <a:avLst/>
                    </a:prstGeom>
                  </pic:spPr>
                </pic:pic>
              </a:graphicData>
            </a:graphic>
          </wp:inline>
        </w:drawing>
      </w:r>
    </w:p>
    <w:p w14:paraId="6102FF33" w14:textId="77777777" w:rsidR="006A182A" w:rsidRPr="003A231E" w:rsidRDefault="006A182A" w:rsidP="001572FF">
      <w:pPr>
        <w:spacing w:after="120" w:line="360" w:lineRule="auto"/>
        <w:jc w:val="both"/>
        <w:rPr>
          <w:rFonts w:eastAsia="Times New Roman" w:cs="Arial"/>
          <w:szCs w:val="21"/>
        </w:rPr>
      </w:pPr>
    </w:p>
    <w:tbl>
      <w:tblPr>
        <w:tblStyle w:val="Tabela-Siatka"/>
        <w:tblW w:w="0" w:type="auto"/>
        <w:tblLook w:val="04A0" w:firstRow="1" w:lastRow="0" w:firstColumn="1" w:lastColumn="0" w:noHBand="0" w:noVBand="1"/>
      </w:tblPr>
      <w:tblGrid>
        <w:gridCol w:w="13992"/>
      </w:tblGrid>
      <w:tr w:rsidR="006A182A" w:rsidRPr="003A231E" w14:paraId="54FE1C48" w14:textId="77777777" w:rsidTr="008C5B9A">
        <w:tc>
          <w:tcPr>
            <w:tcW w:w="13992" w:type="dxa"/>
            <w:tcBorders>
              <w:top w:val="nil"/>
              <w:left w:val="nil"/>
              <w:bottom w:val="nil"/>
              <w:right w:val="nil"/>
            </w:tcBorders>
            <w:shd w:val="clear" w:color="auto" w:fill="DBE5F1" w:themeFill="accent1" w:themeFillTint="33"/>
          </w:tcPr>
          <w:p w14:paraId="22E0531E" w14:textId="0B392F00" w:rsidR="006A182A" w:rsidRPr="003A231E" w:rsidRDefault="006A182A" w:rsidP="00A124AC">
            <w:pPr>
              <w:pStyle w:val="Insttrec"/>
              <w:rPr>
                <w:rFonts w:eastAsia="Times New Roman"/>
              </w:rPr>
            </w:pPr>
            <w:r w:rsidRPr="003A231E">
              <w:t xml:space="preserve">Niezbędna jest deklaracji stopnia realizacji projektu komplementarnego, tzn. czy znajduje się na liście wniosków rekomendowanych do dofinansowania lub czy jest trwający, lub czy jest zrealizowany. </w:t>
            </w:r>
            <w:r w:rsidRPr="003A231E">
              <w:rPr>
                <w:rFonts w:eastAsia="Times New Roman"/>
              </w:rPr>
              <w:t xml:space="preserve">Komplementarność może występować w następujących formach: </w:t>
            </w:r>
          </w:p>
          <w:p w14:paraId="12E17447" w14:textId="77777777" w:rsidR="006A182A" w:rsidRPr="003A231E" w:rsidRDefault="006A182A" w:rsidP="00083405">
            <w:pPr>
              <w:pStyle w:val="Instniebieski"/>
              <w:numPr>
                <w:ilvl w:val="0"/>
                <w:numId w:val="21"/>
              </w:numPr>
              <w:spacing w:line="276" w:lineRule="auto"/>
            </w:pPr>
            <w:r w:rsidRPr="003A231E">
              <w:t xml:space="preserve">komplementarność w obszarze problemowym (funkcyjna) - gdy działania/projekty mają na celu rozwiązanie tego samego problemu, np. ograniczony dostęp do e-usług; </w:t>
            </w:r>
          </w:p>
          <w:p w14:paraId="6E367B1E" w14:textId="77777777" w:rsidR="006A182A" w:rsidRPr="003A231E" w:rsidRDefault="006A182A" w:rsidP="00083405">
            <w:pPr>
              <w:pStyle w:val="Instniebieski"/>
              <w:numPr>
                <w:ilvl w:val="0"/>
                <w:numId w:val="21"/>
              </w:numPr>
              <w:spacing w:line="276" w:lineRule="auto"/>
            </w:pPr>
            <w:r w:rsidRPr="003A231E">
              <w:t xml:space="preserve">komplementarność </w:t>
            </w:r>
            <w:proofErr w:type="spellStart"/>
            <w:r w:rsidRPr="003A231E">
              <w:t>międzyfunduszowa</w:t>
            </w:r>
            <w:proofErr w:type="spellEnd"/>
            <w:r w:rsidRPr="003A231E">
              <w:t xml:space="preserve"> – uzupełnianie się interwencji, prowadzące do osiągania wartości dodanej, a więc większego oddziaływania projektów, niż prosta suma efektów poszczególnych projektów (efekt synergii); </w:t>
            </w:r>
          </w:p>
          <w:p w14:paraId="3B1E17FF" w14:textId="77777777" w:rsidR="006A182A" w:rsidRPr="003A231E" w:rsidRDefault="006A182A" w:rsidP="00083405">
            <w:pPr>
              <w:pStyle w:val="Instniebieski"/>
              <w:numPr>
                <w:ilvl w:val="0"/>
                <w:numId w:val="21"/>
              </w:numPr>
              <w:spacing w:line="276" w:lineRule="auto"/>
            </w:pPr>
            <w:r w:rsidRPr="003A231E">
              <w:t>komplementarność z projektami szczebla krajowego i regionalnego;</w:t>
            </w:r>
          </w:p>
          <w:p w14:paraId="6FEA3F11" w14:textId="7EBC48C5" w:rsidR="00D5070B" w:rsidRPr="003A231E" w:rsidRDefault="006A182A" w:rsidP="00083405">
            <w:pPr>
              <w:pStyle w:val="Instniebieski"/>
              <w:numPr>
                <w:ilvl w:val="0"/>
                <w:numId w:val="21"/>
              </w:numPr>
              <w:spacing w:line="276" w:lineRule="auto"/>
            </w:pPr>
            <w:r w:rsidRPr="003A231E">
              <w:t>komplementarność z innymi inwestycjami realizowanymi z RPO.</w:t>
            </w:r>
          </w:p>
          <w:p w14:paraId="5E67F3BA" w14:textId="3BDF41D5" w:rsidR="00D5070B" w:rsidRPr="003A231E" w:rsidRDefault="00D5070B" w:rsidP="00DC6387">
            <w:pPr>
              <w:pStyle w:val="Insttrec"/>
            </w:pPr>
            <w:r w:rsidRPr="003A231E">
              <w:t>Pole dotyczące komplementarności nie jest obowiązkowe dla wszystkich projektów.</w:t>
            </w:r>
          </w:p>
        </w:tc>
      </w:tr>
    </w:tbl>
    <w:p w14:paraId="6F76BBDF" w14:textId="77777777" w:rsidR="00DC6387" w:rsidRPr="003A231E" w:rsidRDefault="00DC6387" w:rsidP="00DC6387">
      <w:pPr>
        <w:spacing w:after="120" w:line="360" w:lineRule="auto"/>
        <w:contextualSpacing/>
        <w:jc w:val="center"/>
        <w:rPr>
          <w:rFonts w:eastAsia="Times New Roman" w:cs="Arial"/>
          <w:szCs w:val="21"/>
          <w:lang w:eastAsia="pl-PL"/>
        </w:rPr>
      </w:pPr>
    </w:p>
    <w:p w14:paraId="14B1FAE9" w14:textId="77777777" w:rsidR="00D7564F" w:rsidRPr="003A231E" w:rsidRDefault="00D7564F" w:rsidP="00DC6387">
      <w:pPr>
        <w:pStyle w:val="InstIIpoz"/>
        <w:rPr>
          <w:lang w:eastAsia="pl-PL"/>
        </w:rPr>
      </w:pPr>
      <w:bookmarkStart w:id="127" w:name="_Toc520669178"/>
      <w:bookmarkStart w:id="128" w:name="_Toc520799037"/>
      <w:bookmarkStart w:id="129" w:name="_Toc2149397"/>
      <w:r w:rsidRPr="003A231E">
        <w:rPr>
          <w:lang w:eastAsia="pl-PL"/>
        </w:rPr>
        <w:t>B.5.2. Powiązania</w:t>
      </w:r>
      <w:bookmarkEnd w:id="127"/>
      <w:bookmarkEnd w:id="128"/>
      <w:bookmarkEnd w:id="129"/>
    </w:p>
    <w:p w14:paraId="0AF37046" w14:textId="77777777" w:rsidR="00D7564F" w:rsidRPr="003A231E" w:rsidRDefault="00D7564F" w:rsidP="00502B82">
      <w:pPr>
        <w:pStyle w:val="Insttrec"/>
      </w:pPr>
      <w:r w:rsidRPr="003A231E">
        <w:t>Z</w:t>
      </w:r>
      <w:r w:rsidR="00CC62A0" w:rsidRPr="003A231E">
        <w:t xml:space="preserve">aznacz opcję </w:t>
      </w:r>
      <w:r w:rsidRPr="003A231E">
        <w:rPr>
          <w:b/>
          <w:i/>
        </w:rPr>
        <w:t>TAK</w:t>
      </w:r>
      <w:r w:rsidR="00CC62A0" w:rsidRPr="003A231E">
        <w:rPr>
          <w:b/>
        </w:rPr>
        <w:t xml:space="preserve"> </w:t>
      </w:r>
      <w:r w:rsidR="00CC62A0" w:rsidRPr="003A231E">
        <w:t xml:space="preserve">jeżeli projekt powiązany jest w ramach wiązki/grupy projektów </w:t>
      </w:r>
      <w:r w:rsidRPr="003A231E">
        <w:t>z innym projektem/projektami realizowanymi lub planowanymi do realizacji w ramach RPO WSL (np. w przypadku projektów realizowanych w ramach zintegrowanych lub regionalnych inwestycji terytorialnych).</w:t>
      </w:r>
    </w:p>
    <w:p w14:paraId="3826E6AD" w14:textId="77777777" w:rsidR="00D7564F" w:rsidRPr="003A231E" w:rsidRDefault="00D7564F" w:rsidP="00D7564F">
      <w:pPr>
        <w:spacing w:after="120" w:line="360" w:lineRule="auto"/>
        <w:jc w:val="center"/>
        <w:rPr>
          <w:rFonts w:eastAsia="Times New Roman" w:cs="Arial"/>
          <w:szCs w:val="21"/>
        </w:rPr>
      </w:pPr>
      <w:r w:rsidRPr="003A231E">
        <w:rPr>
          <w:rFonts w:cs="Arial"/>
          <w:noProof/>
          <w:lang w:eastAsia="pl-PL"/>
        </w:rPr>
        <w:drawing>
          <wp:inline distT="0" distB="0" distL="0" distR="0" wp14:anchorId="398C5AB0" wp14:editId="71C77289">
            <wp:extent cx="3322622" cy="1002087"/>
            <wp:effectExtent l="0" t="0" r="0" b="762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6342" t="67056" r="53523" b="20657"/>
                    <a:stretch/>
                  </pic:blipFill>
                  <pic:spPr bwMode="auto">
                    <a:xfrm>
                      <a:off x="0" y="0"/>
                      <a:ext cx="3378052" cy="1018804"/>
                    </a:xfrm>
                    <a:prstGeom prst="rect">
                      <a:avLst/>
                    </a:prstGeom>
                    <a:ln>
                      <a:noFill/>
                    </a:ln>
                    <a:extLst>
                      <a:ext uri="{53640926-AAD7-44D8-BBD7-CCE9431645EC}">
                        <a14:shadowObscured xmlns:a14="http://schemas.microsoft.com/office/drawing/2010/main"/>
                      </a:ext>
                    </a:extLst>
                  </pic:spPr>
                </pic:pic>
              </a:graphicData>
            </a:graphic>
          </wp:inline>
        </w:drawing>
      </w:r>
    </w:p>
    <w:p w14:paraId="476C4BFF" w14:textId="77777777" w:rsidR="00D7564F" w:rsidRPr="003A231E" w:rsidRDefault="00D7564F" w:rsidP="00502B82">
      <w:pPr>
        <w:pStyle w:val="Insttrec"/>
      </w:pPr>
      <w:r w:rsidRPr="003A231E">
        <w:t xml:space="preserve">W przypadku zaznaczenia </w:t>
      </w:r>
      <w:r w:rsidRPr="003A231E">
        <w:rPr>
          <w:b/>
          <w:i/>
        </w:rPr>
        <w:t>TAK</w:t>
      </w:r>
      <w:r w:rsidRPr="003A231E">
        <w:t xml:space="preserve"> system uaktywni pole </w:t>
      </w:r>
      <w:r w:rsidRPr="003A231E">
        <w:rPr>
          <w:b/>
          <w:i/>
        </w:rPr>
        <w:t>Opis powiazania</w:t>
      </w:r>
      <w:r w:rsidRPr="003A231E">
        <w:t>.</w:t>
      </w:r>
    </w:p>
    <w:p w14:paraId="20AC449D" w14:textId="77777777" w:rsidR="00D7564F" w:rsidRPr="003A231E" w:rsidRDefault="00D7564F" w:rsidP="00CC62A0">
      <w:pPr>
        <w:spacing w:after="120" w:line="360" w:lineRule="auto"/>
        <w:jc w:val="center"/>
        <w:rPr>
          <w:rFonts w:eastAsia="Times New Roman" w:cs="Arial"/>
          <w:szCs w:val="21"/>
        </w:rPr>
      </w:pPr>
      <w:r w:rsidRPr="003A231E">
        <w:rPr>
          <w:rFonts w:cs="Arial"/>
          <w:noProof/>
          <w:lang w:eastAsia="pl-PL"/>
        </w:rPr>
        <w:drawing>
          <wp:inline distT="0" distB="0" distL="0" distR="0" wp14:anchorId="3E6B2421" wp14:editId="0A60F742">
            <wp:extent cx="7885568" cy="945238"/>
            <wp:effectExtent l="0" t="0" r="127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4438" t="78752" r="1949" b="9741"/>
                    <a:stretch/>
                  </pic:blipFill>
                  <pic:spPr bwMode="auto">
                    <a:xfrm>
                      <a:off x="0" y="0"/>
                      <a:ext cx="7953292" cy="95335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6A182A" w:rsidRPr="003A231E" w14:paraId="461E6DFC" w14:textId="77777777" w:rsidTr="008C5B9A">
        <w:tc>
          <w:tcPr>
            <w:tcW w:w="13992" w:type="dxa"/>
            <w:shd w:val="clear" w:color="auto" w:fill="DBE5F1" w:themeFill="accent1" w:themeFillTint="33"/>
          </w:tcPr>
          <w:p w14:paraId="27C83177" w14:textId="15708257" w:rsidR="006A182A" w:rsidRPr="003A231E" w:rsidRDefault="006A182A" w:rsidP="00083405">
            <w:pPr>
              <w:pStyle w:val="Instniebieski"/>
              <w:spacing w:line="276" w:lineRule="auto"/>
            </w:pPr>
            <w:bookmarkStart w:id="130" w:name="_Toc519856974"/>
            <w:r w:rsidRPr="003A231E">
              <w:t xml:space="preserve">W  polu opis wskaż powiązanie projektu z innym projektem/projektami realizowanymi w ramach wiązki/grupy. Wymień projekty wskazując ich nazwę, przedmiot oraz wskazać w jaki sposób są  ze sobą powiązane. Nie wpisuj tutaj projektów, które były realizowane czy też realizujesz je w ogóle, ale takie, które są powiązane z tym konkretnie składanym projektem. W innym przypadku wpisz </w:t>
            </w:r>
            <w:r w:rsidRPr="003A231E">
              <w:rPr>
                <w:b/>
              </w:rPr>
              <w:t>Nie dotyczy</w:t>
            </w:r>
            <w:r w:rsidRPr="003A231E">
              <w:t>.</w:t>
            </w:r>
          </w:p>
        </w:tc>
      </w:tr>
      <w:bookmarkEnd w:id="130"/>
    </w:tbl>
    <w:p w14:paraId="6ECBEECD" w14:textId="77777777" w:rsidR="00A124AC" w:rsidRPr="003A231E" w:rsidRDefault="00A124AC" w:rsidP="00502B82">
      <w:pPr>
        <w:pStyle w:val="InstIIpoz"/>
        <w:rPr>
          <w:lang w:eastAsia="pl-PL"/>
        </w:rPr>
      </w:pPr>
    </w:p>
    <w:p w14:paraId="72F6AB94" w14:textId="11D9E251" w:rsidR="00D7564F" w:rsidRPr="003A231E" w:rsidRDefault="00D7564F" w:rsidP="00502B82">
      <w:pPr>
        <w:pStyle w:val="InstIIpoz"/>
        <w:rPr>
          <w:lang w:eastAsia="pl-PL"/>
        </w:rPr>
      </w:pPr>
      <w:bookmarkStart w:id="131" w:name="_Toc520669179"/>
      <w:bookmarkStart w:id="132" w:name="_Toc520799038"/>
      <w:bookmarkStart w:id="133" w:name="_Toc2149398"/>
      <w:r w:rsidRPr="003A231E">
        <w:rPr>
          <w:lang w:eastAsia="pl-PL"/>
        </w:rPr>
        <w:t>B.6 Pomoc publiczna i/lub de minimis w projekcie</w:t>
      </w:r>
      <w:bookmarkEnd w:id="131"/>
      <w:bookmarkEnd w:id="132"/>
      <w:bookmarkEnd w:id="133"/>
    </w:p>
    <w:tbl>
      <w:tblPr>
        <w:tblStyle w:val="Tabela-Siatka"/>
        <w:tblW w:w="0" w:type="auto"/>
        <w:tblLook w:val="04A0" w:firstRow="1" w:lastRow="0" w:firstColumn="1" w:lastColumn="0" w:noHBand="0" w:noVBand="1"/>
      </w:tblPr>
      <w:tblGrid>
        <w:gridCol w:w="13992"/>
      </w:tblGrid>
      <w:tr w:rsidR="006A182A" w:rsidRPr="003A231E" w14:paraId="45776258" w14:textId="77777777" w:rsidTr="008C5B9A">
        <w:tc>
          <w:tcPr>
            <w:tcW w:w="13992" w:type="dxa"/>
            <w:tcBorders>
              <w:top w:val="nil"/>
              <w:left w:val="nil"/>
              <w:bottom w:val="nil"/>
              <w:right w:val="nil"/>
            </w:tcBorders>
            <w:shd w:val="clear" w:color="auto" w:fill="DBE5F1" w:themeFill="accent1" w:themeFillTint="33"/>
          </w:tcPr>
          <w:p w14:paraId="53385D6B" w14:textId="77777777" w:rsidR="006A182A" w:rsidRPr="003A231E" w:rsidRDefault="006A182A" w:rsidP="00083405">
            <w:pPr>
              <w:pStyle w:val="Instniebieski"/>
              <w:spacing w:line="276" w:lineRule="auto"/>
            </w:pPr>
            <w:r w:rsidRPr="003A231E">
              <w:t xml:space="preserve">W ww. punkcie wniosku o dofinansowanie określ, czy projekt będzie podlegał zasadom pomocy publicznej i/lub pomocy de </w:t>
            </w:r>
            <w:proofErr w:type="spellStart"/>
            <w:r w:rsidRPr="003A231E">
              <w:t>minimis</w:t>
            </w:r>
            <w:proofErr w:type="spellEnd"/>
            <w:r w:rsidRPr="003A231E">
              <w:t xml:space="preserve"> oraz przedstaw najważniejsze informacje dotyczące podstaw prawnych do jej udzielenia. W zależności od  wskazania, jakim zasadom  projekt będzie podlegał,  wygenerowane zostaną kolejne pola umożliwiające zawarcie istotnych informacji z punktu widzenia danej pomocy, tj. pomocy publicznej i/lub pomocy de </w:t>
            </w:r>
            <w:proofErr w:type="spellStart"/>
            <w:r w:rsidRPr="003A231E">
              <w:t>minimis</w:t>
            </w:r>
            <w:proofErr w:type="spellEnd"/>
            <w:r w:rsidRPr="003A231E">
              <w:t xml:space="preserve">. Wygenerowane zostanie także pole, w którym wskaż, czy to wnioskodawca - partner wiodący będzie beneficjentem pomocy publicznej i/lub de </w:t>
            </w:r>
            <w:proofErr w:type="spellStart"/>
            <w:r w:rsidRPr="003A231E">
              <w:t>minimis</w:t>
            </w:r>
            <w:proofErr w:type="spellEnd"/>
            <w:r w:rsidRPr="003A231E">
              <w:t xml:space="preserve">. Wówczas podmiotem udzielającym pomocy publicznej i/lub pomocy de </w:t>
            </w:r>
            <w:proofErr w:type="spellStart"/>
            <w:r w:rsidRPr="003A231E">
              <w:t>minimis</w:t>
            </w:r>
            <w:proofErr w:type="spellEnd"/>
            <w:r w:rsidRPr="003A231E">
              <w:t xml:space="preserve"> będzie Instytucja Zarządzająca/Instytucja Pośrednicząca. W ramach jednego projektu może zostać udzielona zarówno pomoc publiczna i/lub pomoc de </w:t>
            </w:r>
            <w:proofErr w:type="spellStart"/>
            <w:r w:rsidRPr="003A231E">
              <w:t>minimis</w:t>
            </w:r>
            <w:proofErr w:type="spellEnd"/>
            <w:r w:rsidRPr="003A231E">
              <w:t xml:space="preserve"> i różne mogą być poziomy jej udzielania (tj. tzw. pierwszy - Instytucja Zarządzająca Wnioskodawca oraz tzw. drugi - </w:t>
            </w:r>
            <w:proofErr w:type="spellStart"/>
            <w:r w:rsidRPr="003A231E">
              <w:t>wewnątrzprojektowy</w:t>
            </w:r>
            <w:proofErr w:type="spellEnd"/>
            <w:r w:rsidRPr="003A231E">
              <w:t>: Wnioskodawca/Partner – grupa docelowa/ partner/przedsiębiorca (np. pracodawca), niebędący grupą docelową</w:t>
            </w:r>
            <w:r w:rsidRPr="003A231E">
              <w:rPr>
                <w:vertAlign w:val="superscript"/>
              </w:rPr>
              <w:footnoteReference w:id="1"/>
            </w:r>
            <w:r w:rsidRPr="003A231E">
              <w:t xml:space="preserve">). </w:t>
            </w:r>
          </w:p>
          <w:p w14:paraId="3464C32A" w14:textId="43E3AD7D" w:rsidR="006A182A" w:rsidRPr="003A231E" w:rsidRDefault="006A182A" w:rsidP="00083405">
            <w:pPr>
              <w:pStyle w:val="Instniebieski"/>
              <w:spacing w:line="276" w:lineRule="auto"/>
            </w:pPr>
            <w:r w:rsidRPr="003A231E">
              <w:t xml:space="preserve">W celu prawidłowego wypełnienia tej części wniosku o dofinansowanie niezbędna jest znajomość regulacji unijnych i krajowych dotyczących pomocy publicznej i/lub pomocy de </w:t>
            </w:r>
            <w:proofErr w:type="spellStart"/>
            <w:r w:rsidRPr="003A231E">
              <w:t>minimis</w:t>
            </w:r>
            <w:proofErr w:type="spellEnd"/>
            <w:r w:rsidRPr="003A231E">
              <w:t xml:space="preserve">.   Zasadne jest w szczególności zapoznanie się z rozporządzeniem Ministra Infrastruktury i Rozwoju w sprawie udzielania pomocy de </w:t>
            </w:r>
            <w:proofErr w:type="spellStart"/>
            <w:r w:rsidRPr="003A231E">
              <w:t>minimis</w:t>
            </w:r>
            <w:proofErr w:type="spellEnd"/>
            <w:r w:rsidRPr="003A231E">
              <w:t xml:space="preserve"> oraz pomocy publicznej w ramach programów operacyjnych finansowanych z Europejskiego Funduszu Społecznego na lata 2014-2020 (dalej: rozporządzenie krajowe) </w:t>
            </w:r>
          </w:p>
          <w:p w14:paraId="53D3A0FA" w14:textId="77777777" w:rsidR="00502B82" w:rsidRPr="003A231E" w:rsidRDefault="00502B82" w:rsidP="00083405">
            <w:pPr>
              <w:pStyle w:val="Instniebieski"/>
              <w:spacing w:line="276" w:lineRule="auto"/>
            </w:pPr>
          </w:p>
          <w:p w14:paraId="3E866903" w14:textId="55A20289" w:rsidR="006A182A" w:rsidRPr="003A231E" w:rsidRDefault="006A182A" w:rsidP="00083405">
            <w:pPr>
              <w:pStyle w:val="Instniebieski"/>
              <w:spacing w:line="276" w:lineRule="auto"/>
              <w:rPr>
                <w:b/>
              </w:rPr>
            </w:pPr>
            <w:r w:rsidRPr="003A231E">
              <w:rPr>
                <w:b/>
              </w:rPr>
              <w:t xml:space="preserve">Pamiętaj, iż w prawie pomocy publicznej przedsiębiorstwo jest definiowane w sposób funkcjonalny – jako podmiot oferujący towary i usługi na danym rynku, bez względu na jego formę </w:t>
            </w:r>
            <w:proofErr w:type="spellStart"/>
            <w:r w:rsidRPr="003A231E">
              <w:rPr>
                <w:b/>
              </w:rPr>
              <w:t>organizacyjno</w:t>
            </w:r>
            <w:proofErr w:type="spellEnd"/>
            <w:r w:rsidRPr="003A231E">
              <w:rPr>
                <w:b/>
              </w:rPr>
              <w:t xml:space="preserve"> - prawną i sposób finansowania. Tym samym wystąpienie pomocy publicznej i/lub pomocy de </w:t>
            </w:r>
            <w:proofErr w:type="spellStart"/>
            <w:r w:rsidRPr="003A231E">
              <w:rPr>
                <w:b/>
              </w:rPr>
              <w:t>minimis</w:t>
            </w:r>
            <w:proofErr w:type="spellEnd"/>
            <w:r w:rsidRPr="003A231E">
              <w:rPr>
                <w:b/>
              </w:rPr>
              <w:t xml:space="preserve"> jest uzależnione ściśle od rodzaju działalności wykonywanej przez dany podmiot, tj. wnioskodawcę, partnera/partnerów lub uczestników projektu (jeżeli dana działalność zostanie uznana za działalność gospodarczą w rozumieniu prawa pomocy publicznej, wówczas podmiot ten może stać się beneficjentem pomocy niezależnie od formy </w:t>
            </w:r>
            <w:proofErr w:type="spellStart"/>
            <w:r w:rsidRPr="003A231E">
              <w:rPr>
                <w:b/>
              </w:rPr>
              <w:t>organizacyjno</w:t>
            </w:r>
            <w:proofErr w:type="spellEnd"/>
            <w:r w:rsidRPr="003A231E">
              <w:rPr>
                <w:b/>
              </w:rPr>
              <w:t xml:space="preserve"> - prawnej oraz sposobu finansowania). </w:t>
            </w:r>
          </w:p>
        </w:tc>
      </w:tr>
    </w:tbl>
    <w:p w14:paraId="1ED8DEE5" w14:textId="332EE8BB" w:rsidR="006A182A" w:rsidRPr="003A231E" w:rsidRDefault="006A182A" w:rsidP="00D04E48">
      <w:pPr>
        <w:spacing w:after="120" w:line="360" w:lineRule="auto"/>
        <w:jc w:val="both"/>
        <w:rPr>
          <w:rFonts w:eastAsia="Times New Roman" w:cs="Arial"/>
          <w:szCs w:val="21"/>
        </w:rPr>
      </w:pPr>
    </w:p>
    <w:p w14:paraId="4F37226A" w14:textId="0025FE08" w:rsidR="00FF6EDA" w:rsidRPr="003A231E" w:rsidRDefault="00502B82" w:rsidP="00502B82">
      <w:pPr>
        <w:pStyle w:val="Instwypunkt"/>
        <w:rPr>
          <w:rFonts w:eastAsia="Times New Roman"/>
          <w:b/>
          <w:color w:val="365F91" w:themeColor="accent1" w:themeShade="BF"/>
        </w:rPr>
      </w:pPr>
      <w:r w:rsidRPr="003A231E">
        <w:t>W polu</w:t>
      </w:r>
      <w:r w:rsidRPr="003A231E">
        <w:rPr>
          <w:b/>
        </w:rPr>
        <w:t xml:space="preserve"> </w:t>
      </w:r>
      <w:r w:rsidR="00DA7247" w:rsidRPr="003A231E">
        <w:rPr>
          <w:rStyle w:val="instkuryswaZnak"/>
        </w:rPr>
        <w:t xml:space="preserve">Czy projekt podlega zasadom pomocy publicznej? </w:t>
      </w:r>
      <w:r w:rsidR="00A8127E" w:rsidRPr="003A231E">
        <w:rPr>
          <w:b/>
        </w:rPr>
        <w:t xml:space="preserve">- </w:t>
      </w:r>
      <w:r w:rsidR="00A8127E" w:rsidRPr="003A231E">
        <w:t>w</w:t>
      </w:r>
      <w:r w:rsidR="00DA7247" w:rsidRPr="003A231E">
        <w:t xml:space="preserve"> polu wska</w:t>
      </w:r>
      <w:r w:rsidR="00CD633C" w:rsidRPr="003A231E">
        <w:t>ż</w:t>
      </w:r>
      <w:r w:rsidR="00907D6D" w:rsidRPr="003A231E">
        <w:t>, czy</w:t>
      </w:r>
      <w:r w:rsidR="00DA7247" w:rsidRPr="003A231E">
        <w:t xml:space="preserve"> w ramach projektu udzielona zostanie wnioskodawcy i/lub partnerowi i/lub grupie docelowej i/lub innym podmiotom – przedsiębiorcom, niebędącym grupą docelową pomoc publiczna</w:t>
      </w:r>
      <w:r w:rsidR="006A182A" w:rsidRPr="003A231E">
        <w:t xml:space="preserve"> </w:t>
      </w:r>
      <w:r w:rsidR="00DA7247" w:rsidRPr="003A231E">
        <w:t xml:space="preserve">Należy wybrać opcję </w:t>
      </w:r>
      <w:r w:rsidR="00CD633C" w:rsidRPr="003A231E">
        <w:rPr>
          <w:rStyle w:val="instkuryswaZnak"/>
        </w:rPr>
        <w:t>TAK</w:t>
      </w:r>
      <w:r w:rsidR="00DA7247" w:rsidRPr="003A231E">
        <w:t xml:space="preserve"> lub </w:t>
      </w:r>
      <w:r w:rsidR="00DA7247" w:rsidRPr="003A231E">
        <w:rPr>
          <w:rStyle w:val="instkuryswaZnak"/>
        </w:rPr>
        <w:t>N</w:t>
      </w:r>
      <w:r w:rsidR="00CD633C" w:rsidRPr="003A231E">
        <w:rPr>
          <w:rStyle w:val="instkuryswaZnak"/>
        </w:rPr>
        <w:t>IE</w:t>
      </w:r>
      <w:r w:rsidR="00DA7247" w:rsidRPr="003A231E">
        <w:rPr>
          <w:rStyle w:val="instkuryswaZnak"/>
        </w:rPr>
        <w:t>.</w:t>
      </w:r>
      <w:r w:rsidR="00DA7247" w:rsidRPr="003A231E">
        <w:t xml:space="preserve"> </w:t>
      </w:r>
    </w:p>
    <w:p w14:paraId="11301EF7" w14:textId="77777777" w:rsidR="00CD633C" w:rsidRPr="003A231E" w:rsidRDefault="00CD633C" w:rsidP="00FF6EDA">
      <w:pPr>
        <w:pStyle w:val="Akapitzlist"/>
        <w:spacing w:after="0" w:line="360" w:lineRule="auto"/>
        <w:jc w:val="center"/>
        <w:rPr>
          <w:rFonts w:eastAsia="Times New Roman" w:cs="Arial"/>
          <w:b/>
          <w:color w:val="365F91" w:themeColor="accent1" w:themeShade="BF"/>
          <w:szCs w:val="21"/>
        </w:rPr>
      </w:pPr>
      <w:r w:rsidRPr="003A231E">
        <w:rPr>
          <w:rFonts w:cs="Arial"/>
          <w:noProof/>
          <w:lang w:eastAsia="pl-PL"/>
        </w:rPr>
        <w:drawing>
          <wp:inline distT="0" distB="0" distL="0" distR="0" wp14:anchorId="0C367CAA" wp14:editId="76463471">
            <wp:extent cx="3200400" cy="4826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8020" t="39355" r="53378" b="54624"/>
                    <a:stretch/>
                  </pic:blipFill>
                  <pic:spPr bwMode="auto">
                    <a:xfrm>
                      <a:off x="0" y="0"/>
                      <a:ext cx="3200639" cy="482636"/>
                    </a:xfrm>
                    <a:prstGeom prst="rect">
                      <a:avLst/>
                    </a:prstGeom>
                    <a:ln>
                      <a:noFill/>
                    </a:ln>
                    <a:extLst>
                      <a:ext uri="{53640926-AAD7-44D8-BBD7-CCE9431645EC}">
                        <a14:shadowObscured xmlns:a14="http://schemas.microsoft.com/office/drawing/2010/main"/>
                      </a:ext>
                    </a:extLst>
                  </pic:spPr>
                </pic:pic>
              </a:graphicData>
            </a:graphic>
          </wp:inline>
        </w:drawing>
      </w:r>
    </w:p>
    <w:p w14:paraId="0483FE60" w14:textId="77777777" w:rsidR="003440A9" w:rsidRPr="003A231E" w:rsidRDefault="003440A9">
      <w:pPr>
        <w:rPr>
          <w:rFonts w:cs="Arial"/>
          <w:szCs w:val="21"/>
        </w:rPr>
      </w:pPr>
      <w:r w:rsidRPr="003A231E">
        <w:rPr>
          <w:rFonts w:cs="Arial"/>
        </w:rPr>
        <w:br w:type="page"/>
      </w:r>
    </w:p>
    <w:p w14:paraId="50363AA8" w14:textId="67F03090" w:rsidR="00CD633C" w:rsidRPr="003A231E" w:rsidRDefault="00DA7247" w:rsidP="00502B82">
      <w:pPr>
        <w:pStyle w:val="Insttrec"/>
        <w:rPr>
          <w:b/>
        </w:rPr>
      </w:pPr>
      <w:r w:rsidRPr="003A231E">
        <w:t xml:space="preserve">Wybranie opcji </w:t>
      </w:r>
      <w:r w:rsidRPr="003A231E">
        <w:rPr>
          <w:rStyle w:val="instkuryswaZnak"/>
        </w:rPr>
        <w:t>T</w:t>
      </w:r>
      <w:r w:rsidR="00CD633C" w:rsidRPr="003A231E">
        <w:rPr>
          <w:rStyle w:val="instkuryswaZnak"/>
        </w:rPr>
        <w:t>AK</w:t>
      </w:r>
      <w:r w:rsidRPr="003A231E">
        <w:t xml:space="preserve"> powoduje konieczność zaznaczenia właściwej podstawy prawnej/podstaw prawnych udzielenia pomocy </w:t>
      </w:r>
      <w:r w:rsidR="006A182A" w:rsidRPr="003A231E">
        <w:t xml:space="preserve">publicznej </w:t>
      </w:r>
      <w:r w:rsidR="00907D6D" w:rsidRPr="003A231E">
        <w:t>z uwzględnieniem jej rodzaju</w:t>
      </w:r>
      <w:r w:rsidR="00CD633C" w:rsidRPr="003A231E">
        <w:t xml:space="preserve"> </w:t>
      </w:r>
      <w:r w:rsidRPr="003A231E">
        <w:t xml:space="preserve">i intensywności oraz uzupełnienie pola </w:t>
      </w:r>
      <w:r w:rsidRPr="003A231E">
        <w:rPr>
          <w:rStyle w:val="instkuryswaZnak"/>
        </w:rPr>
        <w:t>Uzasadnienie spełnienia efektu zachęty.</w:t>
      </w:r>
    </w:p>
    <w:p w14:paraId="4B751BCB" w14:textId="72D7F9F2" w:rsidR="00FF6EDA" w:rsidRPr="003A231E" w:rsidRDefault="00502B82" w:rsidP="00FF6EDA">
      <w:pPr>
        <w:pStyle w:val="Akapitzlist"/>
        <w:spacing w:after="0" w:line="360" w:lineRule="auto"/>
        <w:jc w:val="center"/>
        <w:rPr>
          <w:rFonts w:cs="Arial"/>
          <w:b/>
          <w:szCs w:val="21"/>
        </w:rPr>
      </w:pPr>
      <w:r w:rsidRPr="003A231E">
        <w:rPr>
          <w:rFonts w:cs="Arial"/>
          <w:noProof/>
          <w:lang w:eastAsia="pl-PL"/>
        </w:rPr>
        <w:drawing>
          <wp:inline distT="0" distB="0" distL="0" distR="0" wp14:anchorId="629CB824" wp14:editId="0858F8ED">
            <wp:extent cx="6844419" cy="5388792"/>
            <wp:effectExtent l="0" t="0" r="0" b="254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48003" cy="5391614"/>
                    </a:xfrm>
                    <a:prstGeom prst="rect">
                      <a:avLst/>
                    </a:prstGeom>
                  </pic:spPr>
                </pic:pic>
              </a:graphicData>
            </a:graphic>
          </wp:inline>
        </w:drawing>
      </w:r>
    </w:p>
    <w:p w14:paraId="59105044" w14:textId="77777777" w:rsidR="007E163D" w:rsidRPr="003A231E" w:rsidRDefault="007E163D" w:rsidP="007E163D">
      <w:pPr>
        <w:pStyle w:val="Instniebieski"/>
      </w:pPr>
      <w:r w:rsidRPr="003A231E">
        <w:rPr>
          <w:rStyle w:val="poleZnak"/>
        </w:rPr>
        <w:t>POMOC PUBLICZNA</w:t>
      </w:r>
      <w:r w:rsidRPr="003A231E">
        <w:t xml:space="preserve"> w ramach projektów finansowanych ze środków Europejskiego Funduszu Społecznego w ramach Regionalnego Programu Operacyjnego Województwa Śląskiego na lata 2014-2020 udzielana jest na podstawie rozporządzenia krajowego. Jej rodzaje oraz warunki udzielania w odniesieniu do poszczególnych jej rodzajów zostały wskazane w rozdziałach od 3 do 5 ww. rozporządzenia, tj.:</w:t>
      </w:r>
    </w:p>
    <w:p w14:paraId="61E4275A" w14:textId="77777777" w:rsidR="007E163D" w:rsidRPr="003A231E" w:rsidRDefault="007E163D" w:rsidP="007E163D">
      <w:pPr>
        <w:pStyle w:val="Instniebieski"/>
        <w:numPr>
          <w:ilvl w:val="0"/>
          <w:numId w:val="23"/>
        </w:numPr>
        <w:ind w:left="326"/>
      </w:pPr>
      <w:r w:rsidRPr="003A231E">
        <w:t xml:space="preserve">- w rozdziale 3: – pomoc publiczna na szkolenia; </w:t>
      </w:r>
    </w:p>
    <w:p w14:paraId="61C3A4A5" w14:textId="77777777" w:rsidR="00B039E5" w:rsidRPr="003A231E" w:rsidRDefault="007E163D" w:rsidP="00B039E5">
      <w:pPr>
        <w:pStyle w:val="Instniebieski"/>
        <w:numPr>
          <w:ilvl w:val="0"/>
          <w:numId w:val="22"/>
        </w:numPr>
        <w:ind w:left="326"/>
      </w:pPr>
      <w:r w:rsidRPr="003A231E">
        <w:t xml:space="preserve">Należy zwrócić uwagę, iż w odniesieniu do pomocy publicznej na szkolenia, w ramach listy podstaw prawnych uwzględniono tę pomoc trzykrotnie, przyporządkowując jej różne poziomy intensywności, tj. 50%, 60% oraz 70%. </w:t>
      </w:r>
    </w:p>
    <w:p w14:paraId="3F38C3F4" w14:textId="277F82A4" w:rsidR="00B039E5" w:rsidRPr="003A231E" w:rsidRDefault="00B039E5" w:rsidP="00B039E5">
      <w:pPr>
        <w:pStyle w:val="Instniebieski"/>
        <w:numPr>
          <w:ilvl w:val="0"/>
          <w:numId w:val="22"/>
        </w:numPr>
        <w:ind w:left="326"/>
      </w:pPr>
      <w:r w:rsidRPr="003A231E">
        <w:t xml:space="preserve">- w rozdziale 4:  – pomoc publiczna na usługi doradcze, </w:t>
      </w:r>
    </w:p>
    <w:p w14:paraId="08C6A20F" w14:textId="7FC236B0" w:rsidR="007E163D" w:rsidRPr="003A231E" w:rsidRDefault="00B039E5" w:rsidP="00B039E5">
      <w:pPr>
        <w:pStyle w:val="Instniebieski"/>
      </w:pPr>
      <w:r w:rsidRPr="003A231E">
        <w:t>- w rozdziale 5:  – pomoc publiczna na subsydiowanie zatrudnienia, obejmująca swym zakresem: pomoc publiczną na subsydiowanie zatrudnienia pracowników znajdujących się w szczególnie niekorzystnej sytuacji oraz pracowników znajdujących się w bardzo niekorzystnej sytuacji i pomoc publiczną na subsydiowanie zatrudnienia pracowników niepełnosprawnych</w:t>
      </w:r>
    </w:p>
    <w:p w14:paraId="2D39D3AB" w14:textId="77777777" w:rsidR="00B039E5" w:rsidRPr="003A231E" w:rsidRDefault="00B039E5" w:rsidP="007E163D">
      <w:pPr>
        <w:pStyle w:val="Instniebieski"/>
      </w:pPr>
    </w:p>
    <w:p w14:paraId="07F6B243" w14:textId="77777777" w:rsidR="007E163D" w:rsidRPr="003A231E" w:rsidRDefault="007E163D" w:rsidP="004A0FE3">
      <w:pPr>
        <w:pStyle w:val="Insttrec"/>
      </w:pPr>
    </w:p>
    <w:p w14:paraId="7D7D78D1" w14:textId="244BB8A1" w:rsidR="004A0FE3" w:rsidRPr="003A231E" w:rsidRDefault="004A0FE3" w:rsidP="004A0FE3">
      <w:pPr>
        <w:pStyle w:val="Insttrec"/>
        <w:rPr>
          <w:rStyle w:val="instkuryswaZnak"/>
        </w:rPr>
      </w:pPr>
      <w:r w:rsidRPr="003A231E">
        <w:t xml:space="preserve">Po zaznaczeniu danej podstawy prawnej pojawi się pole </w:t>
      </w:r>
      <w:r w:rsidRPr="003A231E">
        <w:rPr>
          <w:rStyle w:val="instkuryswaZnak"/>
        </w:rPr>
        <w:t>Uzasadnienie dla wybranej podstawy prawnej.</w:t>
      </w:r>
    </w:p>
    <w:p w14:paraId="7B925FC5" w14:textId="77777777" w:rsidR="004A0FE3" w:rsidRPr="003A231E" w:rsidRDefault="004A0FE3" w:rsidP="004A0FE3">
      <w:pPr>
        <w:pStyle w:val="Insttrec"/>
        <w:rPr>
          <w:b/>
        </w:rPr>
      </w:pPr>
    </w:p>
    <w:p w14:paraId="0A85ADEC" w14:textId="030AA1A6" w:rsidR="004A0FE3" w:rsidRPr="003A231E" w:rsidRDefault="004A0FE3" w:rsidP="004A0FE3">
      <w:pPr>
        <w:pStyle w:val="Insttrec"/>
        <w:rPr>
          <w:b/>
        </w:rPr>
      </w:pPr>
      <w:r w:rsidRPr="003A231E">
        <w:rPr>
          <w:noProof/>
          <w:lang w:eastAsia="pl-PL"/>
        </w:rPr>
        <w:drawing>
          <wp:inline distT="0" distB="0" distL="0" distR="0" wp14:anchorId="49E81474" wp14:editId="15C4AF7F">
            <wp:extent cx="8891270" cy="2099310"/>
            <wp:effectExtent l="0" t="0" r="508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91270" cy="2099310"/>
                    </a:xfrm>
                    <a:prstGeom prst="rect">
                      <a:avLst/>
                    </a:prstGeom>
                  </pic:spPr>
                </pic:pic>
              </a:graphicData>
            </a:graphic>
          </wp:inline>
        </w:drawing>
      </w:r>
    </w:p>
    <w:p w14:paraId="3AB0E0DD" w14:textId="77777777" w:rsidR="007E163D" w:rsidRPr="003A231E" w:rsidRDefault="007E163D" w:rsidP="007E163D">
      <w:pPr>
        <w:pStyle w:val="Instniebieski"/>
      </w:pPr>
    </w:p>
    <w:p w14:paraId="0A2A9500" w14:textId="427927FB" w:rsidR="007E163D" w:rsidRPr="003A231E" w:rsidRDefault="007E163D" w:rsidP="00F17C8D">
      <w:pPr>
        <w:pStyle w:val="Instniebieski"/>
      </w:pPr>
      <w:r w:rsidRPr="003A231E">
        <w:t>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w:t>
      </w:r>
      <w:r w:rsidR="00F17C8D" w:rsidRPr="003A231E">
        <w:t>ego rodzaju pomocy, informacje.</w:t>
      </w:r>
    </w:p>
    <w:p w14:paraId="1DB95972" w14:textId="77777777" w:rsidR="004A0FE3" w:rsidRPr="003A231E" w:rsidRDefault="004A0FE3" w:rsidP="006D7F75">
      <w:pPr>
        <w:pStyle w:val="Akapitzlist"/>
        <w:spacing w:after="0" w:line="360" w:lineRule="auto"/>
        <w:ind w:hanging="720"/>
        <w:jc w:val="both"/>
        <w:rPr>
          <w:rFonts w:cs="Arial"/>
          <w:szCs w:val="21"/>
        </w:rPr>
      </w:pPr>
    </w:p>
    <w:p w14:paraId="7A297DD8" w14:textId="77777777" w:rsidR="00F17C8D" w:rsidRPr="003A231E" w:rsidRDefault="00F17C8D">
      <w:pPr>
        <w:rPr>
          <w:rFonts w:cs="Arial"/>
          <w:color w:val="FF0000"/>
          <w:szCs w:val="21"/>
        </w:rPr>
      </w:pPr>
      <w:r w:rsidRPr="003A231E">
        <w:rPr>
          <w:rFonts w:cs="Arial"/>
          <w:color w:val="FF0000"/>
        </w:rPr>
        <w:br w:type="page"/>
      </w:r>
    </w:p>
    <w:p w14:paraId="0D40DC6B" w14:textId="141163AC" w:rsidR="006A182A" w:rsidRPr="003A231E" w:rsidRDefault="004A0FE3" w:rsidP="008F3F09">
      <w:pPr>
        <w:pStyle w:val="Insttrec"/>
        <w:rPr>
          <w:color w:val="FF0000"/>
        </w:rPr>
      </w:pPr>
      <w:r w:rsidRPr="003A231E">
        <w:rPr>
          <w:color w:val="FF0000"/>
        </w:rPr>
        <w:t>Dodatkowo j</w:t>
      </w:r>
      <w:r w:rsidR="006D7F75" w:rsidRPr="003A231E">
        <w:rPr>
          <w:color w:val="FF0000"/>
        </w:rPr>
        <w:t xml:space="preserve">eśli w części </w:t>
      </w:r>
      <w:r w:rsidR="006D7F75" w:rsidRPr="003A231E">
        <w:rPr>
          <w:rStyle w:val="instkuryswaZnak"/>
          <w:color w:val="FF0000"/>
        </w:rPr>
        <w:t>C.2.</w:t>
      </w:r>
      <w:r w:rsidR="006D7F75" w:rsidRPr="003A231E">
        <w:rPr>
          <w:color w:val="FF0000"/>
        </w:rPr>
        <w:t xml:space="preserve"> wskażesz koszt powiązany z pomocą publiczna system w tym miejscu poinformuje Cię o tym fakcie. </w:t>
      </w:r>
    </w:p>
    <w:p w14:paraId="40C0E4E1" w14:textId="77777777" w:rsidR="00C47E4C" w:rsidRPr="003A231E" w:rsidRDefault="00C47E4C" w:rsidP="006D7F75">
      <w:pPr>
        <w:pStyle w:val="Akapitzlist"/>
        <w:spacing w:after="0" w:line="360" w:lineRule="auto"/>
        <w:ind w:hanging="720"/>
        <w:jc w:val="both"/>
        <w:rPr>
          <w:rFonts w:cs="Arial"/>
          <w:color w:val="FF0000"/>
          <w:szCs w:val="21"/>
        </w:rPr>
      </w:pPr>
    </w:p>
    <w:p w14:paraId="43D5C1BF" w14:textId="30DF32F5" w:rsidR="00A17FAD" w:rsidRPr="003A231E" w:rsidRDefault="00C15372" w:rsidP="00A17FAD">
      <w:pPr>
        <w:pStyle w:val="Akapitzlist"/>
        <w:spacing w:after="0" w:line="360" w:lineRule="auto"/>
        <w:ind w:hanging="720"/>
        <w:jc w:val="both"/>
        <w:rPr>
          <w:rFonts w:cs="Arial"/>
          <w:noProof/>
          <w:lang w:eastAsia="pl-PL"/>
        </w:rPr>
      </w:pPr>
      <w:r w:rsidRPr="003A231E">
        <w:rPr>
          <w:rFonts w:cs="Arial"/>
          <w:noProof/>
          <w:lang w:eastAsia="pl-PL"/>
        </w:rPr>
        <w:drawing>
          <wp:inline distT="0" distB="0" distL="0" distR="0" wp14:anchorId="3E45423E" wp14:editId="02750BB9">
            <wp:extent cx="8489950" cy="1039446"/>
            <wp:effectExtent l="0" t="0" r="0" b="8890"/>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9854" t="39311" r="4483" b="48350"/>
                    <a:stretch/>
                  </pic:blipFill>
                  <pic:spPr bwMode="auto">
                    <a:xfrm>
                      <a:off x="0" y="0"/>
                      <a:ext cx="8594368" cy="1052230"/>
                    </a:xfrm>
                    <a:prstGeom prst="rect">
                      <a:avLst/>
                    </a:prstGeom>
                    <a:ln>
                      <a:noFill/>
                    </a:ln>
                    <a:extLst>
                      <a:ext uri="{53640926-AAD7-44D8-BBD7-CCE9431645EC}">
                        <a14:shadowObscured xmlns:a14="http://schemas.microsoft.com/office/drawing/2010/main"/>
                      </a:ext>
                    </a:extLst>
                  </pic:spPr>
                </pic:pic>
              </a:graphicData>
            </a:graphic>
          </wp:inline>
        </w:drawing>
      </w:r>
    </w:p>
    <w:p w14:paraId="7DB29B98" w14:textId="77777777" w:rsidR="005D7265" w:rsidRPr="003A231E" w:rsidRDefault="005D7265" w:rsidP="00A17FAD">
      <w:pPr>
        <w:pStyle w:val="Akapitzlist"/>
        <w:spacing w:after="0" w:line="360" w:lineRule="auto"/>
        <w:ind w:hanging="720"/>
        <w:jc w:val="both"/>
        <w:rPr>
          <w:rFonts w:cs="Arial"/>
          <w:noProof/>
          <w:lang w:eastAsia="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7"/>
      </w:tblGrid>
      <w:tr w:rsidR="005D7265" w:rsidRPr="003A231E" w14:paraId="2E5B24C3" w14:textId="77777777" w:rsidTr="008C5B9A">
        <w:tc>
          <w:tcPr>
            <w:tcW w:w="13997" w:type="dxa"/>
            <w:shd w:val="clear" w:color="auto" w:fill="DBE5F1" w:themeFill="accent1" w:themeFillTint="33"/>
          </w:tcPr>
          <w:p w14:paraId="1275055B" w14:textId="342D6326" w:rsidR="004A0FE3" w:rsidRPr="003A231E" w:rsidRDefault="004A0FE3" w:rsidP="00083405">
            <w:pPr>
              <w:pStyle w:val="Instniebieski"/>
              <w:spacing w:line="276" w:lineRule="auto"/>
              <w:rPr>
                <w:noProof/>
              </w:rPr>
            </w:pPr>
            <w:r w:rsidRPr="003A231E">
              <w:t>W ramach jednego projektu możliwe jest udzielanie różnych rodzajów pomocy publicznej. Dlatego też istnieje jednoczesna możliwość wyboru kilku podstaw prawnych. W odniesieniu do pomocy publicznej na szkolenia, o której mowa w rozdziale 3 rozporządzania krajowego, jeżeli wsparcie będzie udzielane przedsiębiorstwom zaliczającym się do jednej lub kilku kategorii, tj. mikroprzedsiębiorstwo, małe przedsiębiorstwo, średnie przedsiębiorstwo oraz inne niż wyżej wymienione przedsiębiorstwo (w tym wnioskodawcy, w sytuacji, gdy taka opcja została wybrana), należy jednocześnie wskazać podstawę prawną oraz odpowiednią intensywność tej pomocy. Intensywność pomocy tego rodzaju uzależniona jest od wielkości przedsiębiorstwa oraz kategorii, do jakiej zaliczają się pracownicy, którzy zostaną przeszkoleni w ramach projektu (vide: § 15 rozporządzenia krajowego).</w:t>
            </w:r>
          </w:p>
        </w:tc>
      </w:tr>
    </w:tbl>
    <w:p w14:paraId="5E3184DA" w14:textId="4B5E6DEF" w:rsidR="001F362F" w:rsidRPr="003A231E" w:rsidRDefault="001F362F" w:rsidP="001F362F">
      <w:pPr>
        <w:pStyle w:val="Akapitzlist"/>
        <w:spacing w:after="0" w:line="360" w:lineRule="auto"/>
        <w:ind w:hanging="720"/>
        <w:jc w:val="both"/>
        <w:rPr>
          <w:rFonts w:cs="Arial"/>
          <w:noProof/>
          <w:lang w:eastAsia="pl-PL"/>
        </w:rPr>
      </w:pPr>
    </w:p>
    <w:p w14:paraId="087A7ED5" w14:textId="77777777" w:rsidR="00DC29B6" w:rsidRPr="003A231E" w:rsidRDefault="001F362F" w:rsidP="004A0FE3">
      <w:pPr>
        <w:pStyle w:val="Insttrec"/>
      </w:pPr>
      <w:r w:rsidRPr="003A231E">
        <w:t xml:space="preserve">Wybór określonej/określonych podstaw prawnych udzielania pomocy publicznej, powoduje, że w polach Pomoc publiczna/Pomoc de </w:t>
      </w:r>
      <w:proofErr w:type="spellStart"/>
      <w:r w:rsidRPr="003A231E">
        <w:t>minimis</w:t>
      </w:r>
      <w:proofErr w:type="spellEnd"/>
      <w:r w:rsidRPr="003A231E">
        <w:t xml:space="preserve">, zawartych w odpowiednich do sposobu rozliczania projektu punktach, tj.: </w:t>
      </w:r>
    </w:p>
    <w:p w14:paraId="38DCD72F" w14:textId="0F569ABA" w:rsidR="00DC29B6" w:rsidRPr="003A231E" w:rsidRDefault="00DC29B6" w:rsidP="004A0FE3">
      <w:pPr>
        <w:pStyle w:val="Insttrec"/>
      </w:pPr>
      <w:r w:rsidRPr="003A231E">
        <w:t xml:space="preserve">- C.2.1 Wydatki rzeczywiście poniesione, </w:t>
      </w:r>
    </w:p>
    <w:p w14:paraId="0B37EBE9" w14:textId="0C2839C6" w:rsidR="00DC29B6" w:rsidRPr="003A231E" w:rsidRDefault="004A0FE3" w:rsidP="004A0FE3">
      <w:pPr>
        <w:pStyle w:val="Insttrec"/>
      </w:pPr>
      <w:r w:rsidRPr="003A231E">
        <w:t xml:space="preserve">- </w:t>
      </w:r>
      <w:r w:rsidR="00DC29B6" w:rsidRPr="003A231E">
        <w:t xml:space="preserve">C.2.2 Wydatki rozliczane ryczałtem - stawki jednostkowe, </w:t>
      </w:r>
    </w:p>
    <w:p w14:paraId="7B620835" w14:textId="77777777" w:rsidR="00DC29B6" w:rsidRPr="003A231E" w:rsidRDefault="00DC29B6" w:rsidP="004A0FE3">
      <w:pPr>
        <w:pStyle w:val="Insttrec"/>
      </w:pPr>
      <w:r w:rsidRPr="003A231E">
        <w:t>- C.2.1 A. Wydatki w ramach kwot ryczałtowych</w:t>
      </w:r>
    </w:p>
    <w:p w14:paraId="17CCBC42" w14:textId="7AE1CCCA" w:rsidR="001F362F" w:rsidRPr="003A231E" w:rsidRDefault="00DC29B6" w:rsidP="004A0FE3">
      <w:pPr>
        <w:pStyle w:val="Insttrec"/>
      </w:pPr>
      <w:r w:rsidRPr="003A231E">
        <w:t>należy wybrać właściwy rodzaj pomocy, jaką objęty będzie dany wydatek.</w:t>
      </w:r>
    </w:p>
    <w:p w14:paraId="25ACA7DE" w14:textId="77777777" w:rsidR="001F362F" w:rsidRPr="003A231E" w:rsidRDefault="001F362F" w:rsidP="00A17FAD">
      <w:pPr>
        <w:pStyle w:val="Akapitzlist"/>
        <w:spacing w:after="0" w:line="360" w:lineRule="auto"/>
        <w:ind w:hanging="720"/>
        <w:jc w:val="both"/>
        <w:rPr>
          <w:rFonts w:cs="Arial"/>
          <w:noProof/>
          <w:lang w:eastAsia="pl-PL"/>
        </w:rPr>
      </w:pPr>
    </w:p>
    <w:tbl>
      <w:tblPr>
        <w:tblStyle w:val="Tabela-Siatka"/>
        <w:tblW w:w="0" w:type="auto"/>
        <w:tblInd w:w="-5" w:type="dxa"/>
        <w:shd w:val="clear" w:color="auto" w:fill="DBE5F1" w:themeFill="accent1" w:themeFillTint="33"/>
        <w:tblLook w:val="04A0" w:firstRow="1" w:lastRow="0" w:firstColumn="1" w:lastColumn="0" w:noHBand="0" w:noVBand="1"/>
      </w:tblPr>
      <w:tblGrid>
        <w:gridCol w:w="13997"/>
      </w:tblGrid>
      <w:tr w:rsidR="001F362F" w:rsidRPr="003A231E" w14:paraId="2A9213AA" w14:textId="77777777" w:rsidTr="008C5B9A">
        <w:tc>
          <w:tcPr>
            <w:tcW w:w="13997" w:type="dxa"/>
            <w:tcBorders>
              <w:top w:val="nil"/>
              <w:left w:val="nil"/>
              <w:bottom w:val="nil"/>
              <w:right w:val="nil"/>
            </w:tcBorders>
            <w:shd w:val="clear" w:color="auto" w:fill="DBE5F1" w:themeFill="accent1" w:themeFillTint="33"/>
          </w:tcPr>
          <w:p w14:paraId="2A708C97" w14:textId="07A98D9A" w:rsidR="00DC29B6" w:rsidRPr="003A231E" w:rsidRDefault="00DC29B6" w:rsidP="00083405">
            <w:pPr>
              <w:pStyle w:val="Instniebieski"/>
              <w:spacing w:line="276" w:lineRule="auto"/>
            </w:pPr>
            <w:r w:rsidRPr="003A231E">
              <w:t>Pomoc publiczna w zakresie wskazanym ww. rozdziałach rozporządzenia jest zgodna ze wspólnym rynkiem oraz  art. 107 Traktatu o funkcjonowaniu Unii Europejskiej (Dz. Urz. UE 2012 C 326 z 26.10.2012) i dlatego jest zwolniona z wymogu notyfikacji zgodnie z art. 108 Traktatu o funkcjonowaniu Unii Europejskiej.</w:t>
            </w:r>
          </w:p>
          <w:p w14:paraId="0EAA121C" w14:textId="77777777" w:rsidR="00B039E5" w:rsidRPr="003A231E" w:rsidRDefault="00B039E5" w:rsidP="00083405">
            <w:pPr>
              <w:pStyle w:val="Instniebieski"/>
              <w:spacing w:line="276" w:lineRule="auto"/>
            </w:pPr>
          </w:p>
          <w:p w14:paraId="56E1AC0B" w14:textId="4805A75F" w:rsidR="001F362F" w:rsidRPr="003A231E" w:rsidRDefault="00DC29B6" w:rsidP="000F2DFA">
            <w:pPr>
              <w:pStyle w:val="Instniebieski"/>
              <w:spacing w:line="276" w:lineRule="auto"/>
              <w:rPr>
                <w:noProof/>
              </w:rPr>
            </w:pPr>
            <w:r w:rsidRPr="003A231E">
              <w:t xml:space="preserve">Udzielanie pomocy publicznej wiąże się z określonymi obowiązkami po stronie podmiotu udzielającego tej pomocy oraz po stronie ubiegającego się o taką pomoc. Należy mieć na uwadze przepisy ustawy z dnia 30 kwietnia 2004 r. o postępowaniu w sprawach dotyczących </w:t>
            </w:r>
            <w:r w:rsidR="000F2DFA">
              <w:t>pomocy publicznej (Dz. U. z 2018 r., poz. 362</w:t>
            </w:r>
            <w:r w:rsidRPr="003A231E">
              <w:t>).</w:t>
            </w:r>
          </w:p>
        </w:tc>
      </w:tr>
    </w:tbl>
    <w:p w14:paraId="4C0141B0" w14:textId="4F33F63A" w:rsidR="00CD633C" w:rsidRPr="003A231E" w:rsidRDefault="008F3F09" w:rsidP="004A0FE3">
      <w:pPr>
        <w:pStyle w:val="Insttrec"/>
      </w:pPr>
      <w:r w:rsidRPr="003A231E">
        <w:rPr>
          <w:rStyle w:val="instkuryswaZnak"/>
          <w:b w:val="0"/>
          <w:i w:val="0"/>
        </w:rPr>
        <w:t>W polu</w:t>
      </w:r>
      <w:r w:rsidRPr="003A231E">
        <w:rPr>
          <w:rStyle w:val="instkuryswaZnak"/>
        </w:rPr>
        <w:t xml:space="preserve"> </w:t>
      </w:r>
      <w:r w:rsidR="00CD633C" w:rsidRPr="003A231E">
        <w:rPr>
          <w:rStyle w:val="instkuryswaZnak"/>
        </w:rPr>
        <w:t xml:space="preserve">Czy projekt podlega zasadom pomocy de </w:t>
      </w:r>
      <w:proofErr w:type="spellStart"/>
      <w:r w:rsidR="00CD633C" w:rsidRPr="003A231E">
        <w:rPr>
          <w:rStyle w:val="instkuryswaZnak"/>
        </w:rPr>
        <w:t>minimis</w:t>
      </w:r>
      <w:proofErr w:type="spellEnd"/>
      <w:r w:rsidR="00CD633C" w:rsidRPr="003A231E">
        <w:rPr>
          <w:rStyle w:val="instkuryswaZnak"/>
        </w:rPr>
        <w:t xml:space="preserve">? </w:t>
      </w:r>
      <w:r w:rsidR="00CD633C" w:rsidRPr="003A231E">
        <w:rPr>
          <w:b/>
        </w:rPr>
        <w:t xml:space="preserve">- </w:t>
      </w:r>
      <w:r w:rsidR="00CD633C" w:rsidRPr="003A231E">
        <w:t xml:space="preserve">wskaż, czy w ramach projektu udzielona zostanie wnioskodawcy i/lub partnerowi i/lub grupie docelowej i/lub innym podmiotom – przedsiębiorcom, niebędącym grupą docelową pomoc de </w:t>
      </w:r>
      <w:proofErr w:type="spellStart"/>
      <w:r w:rsidR="00CD633C" w:rsidRPr="003A231E">
        <w:t>minimis</w:t>
      </w:r>
      <w:proofErr w:type="spellEnd"/>
      <w:r w:rsidR="00CD633C" w:rsidRPr="003A231E">
        <w:t>.</w:t>
      </w:r>
      <w:r w:rsidR="00907D6D" w:rsidRPr="003A231E">
        <w:t xml:space="preserve"> </w:t>
      </w:r>
      <w:r w:rsidR="00CD633C" w:rsidRPr="003A231E">
        <w:t xml:space="preserve">Należy wybrać opcję </w:t>
      </w:r>
      <w:r w:rsidR="00CD633C" w:rsidRPr="003A231E">
        <w:rPr>
          <w:rStyle w:val="instkuryswaZnak"/>
        </w:rPr>
        <w:t xml:space="preserve">TAK </w:t>
      </w:r>
      <w:r w:rsidR="00CD633C" w:rsidRPr="003A231E">
        <w:t>lub</w:t>
      </w:r>
      <w:r w:rsidR="00CD633C" w:rsidRPr="003A231E">
        <w:rPr>
          <w:b/>
        </w:rPr>
        <w:t xml:space="preserve"> </w:t>
      </w:r>
      <w:r w:rsidR="00CD633C" w:rsidRPr="003A231E">
        <w:rPr>
          <w:rStyle w:val="instkuryswaZnak"/>
        </w:rPr>
        <w:t>NIE</w:t>
      </w:r>
      <w:r w:rsidR="00CD633C" w:rsidRPr="003A231E">
        <w:t xml:space="preserve">. </w:t>
      </w:r>
    </w:p>
    <w:p w14:paraId="6741CE02" w14:textId="77777777" w:rsidR="00CD633C" w:rsidRPr="003A231E" w:rsidRDefault="00CD633C" w:rsidP="00CD633C">
      <w:pPr>
        <w:pStyle w:val="Akapitzlist"/>
        <w:spacing w:line="360" w:lineRule="auto"/>
        <w:jc w:val="center"/>
        <w:rPr>
          <w:rFonts w:eastAsia="Times New Roman" w:cs="Arial"/>
          <w:szCs w:val="21"/>
        </w:rPr>
      </w:pPr>
      <w:r w:rsidRPr="003A231E">
        <w:rPr>
          <w:rFonts w:cs="Arial"/>
          <w:noProof/>
          <w:lang w:eastAsia="pl-PL"/>
        </w:rPr>
        <w:drawing>
          <wp:inline distT="0" distB="0" distL="0" distR="0" wp14:anchorId="5BA84C6F" wp14:editId="25B9C6E8">
            <wp:extent cx="4210050" cy="6731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7194" t="44301" r="51064" b="48387"/>
                    <a:stretch/>
                  </pic:blipFill>
                  <pic:spPr bwMode="auto">
                    <a:xfrm>
                      <a:off x="0" y="0"/>
                      <a:ext cx="4209593" cy="673027"/>
                    </a:xfrm>
                    <a:prstGeom prst="rect">
                      <a:avLst/>
                    </a:prstGeom>
                    <a:ln>
                      <a:noFill/>
                    </a:ln>
                    <a:extLst>
                      <a:ext uri="{53640926-AAD7-44D8-BBD7-CCE9431645EC}">
                        <a14:shadowObscured xmlns:a14="http://schemas.microsoft.com/office/drawing/2010/main"/>
                      </a:ext>
                    </a:extLst>
                  </pic:spPr>
                </pic:pic>
              </a:graphicData>
            </a:graphic>
          </wp:inline>
        </w:drawing>
      </w:r>
    </w:p>
    <w:p w14:paraId="62891118" w14:textId="22E269B2" w:rsidR="00CD633C" w:rsidRPr="003A231E" w:rsidRDefault="00CD633C" w:rsidP="008C5B9A">
      <w:pPr>
        <w:spacing w:line="360" w:lineRule="auto"/>
        <w:jc w:val="both"/>
        <w:rPr>
          <w:rFonts w:eastAsia="Times New Roman" w:cs="Arial"/>
          <w:szCs w:val="21"/>
        </w:rPr>
      </w:pPr>
      <w:r w:rsidRPr="003A231E">
        <w:rPr>
          <w:rFonts w:eastAsia="Times New Roman" w:cs="Arial"/>
          <w:szCs w:val="21"/>
        </w:rPr>
        <w:t xml:space="preserve">Wybranie opcji </w:t>
      </w:r>
      <w:r w:rsidRPr="003A231E">
        <w:rPr>
          <w:rStyle w:val="instkuryswaZnak"/>
        </w:rPr>
        <w:t>TAK</w:t>
      </w:r>
      <w:r w:rsidRPr="003A231E">
        <w:rPr>
          <w:rFonts w:eastAsia="Times New Roman" w:cs="Arial"/>
          <w:szCs w:val="21"/>
        </w:rPr>
        <w:t xml:space="preserve"> powoduje konieczność uzupełnienia pola </w:t>
      </w:r>
      <w:r w:rsidR="00DF14C3" w:rsidRPr="003A231E">
        <w:rPr>
          <w:rStyle w:val="instkuryswaZnak"/>
        </w:rPr>
        <w:t>Uzasadnienie</w:t>
      </w:r>
      <w:r w:rsidRPr="003A231E">
        <w:rPr>
          <w:rStyle w:val="instkuryswaZnak"/>
        </w:rPr>
        <w:t xml:space="preserve"> podstawy praw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A17FAD" w:rsidRPr="003A231E" w14:paraId="50CB1CDB" w14:textId="77777777" w:rsidTr="008C5B9A">
        <w:tc>
          <w:tcPr>
            <w:tcW w:w="13992" w:type="dxa"/>
            <w:shd w:val="clear" w:color="auto" w:fill="DBE5F1" w:themeFill="accent1" w:themeFillTint="33"/>
          </w:tcPr>
          <w:p w14:paraId="62B83B62" w14:textId="6419139C" w:rsidR="00A17FAD" w:rsidRPr="003A231E" w:rsidRDefault="00A17FAD" w:rsidP="00083405">
            <w:pPr>
              <w:pStyle w:val="Instniebieski"/>
              <w:spacing w:line="276" w:lineRule="auto"/>
            </w:pPr>
            <w:r w:rsidRPr="003A231E">
              <w:t xml:space="preserve">Pomoc de </w:t>
            </w:r>
            <w:proofErr w:type="spellStart"/>
            <w:r w:rsidRPr="003A231E">
              <w:t>minimis</w:t>
            </w:r>
            <w:proofErr w:type="spellEnd"/>
            <w:r w:rsidRPr="003A231E">
              <w:t xml:space="preserve"> w ramach projektów finansowanych ze środków Europejskiego Funduszu Społecznego w ramach Regionalnego Programu Operacyjnego Województwa Śląskiego na lata 2014-2020 udzielana jest na podstawie rozporządzenia krajowego. Otwarty katalog jej przeznaczeń został  wskazany w rozdziale 2 ww. rozporządzenia. Pomoc de </w:t>
            </w:r>
            <w:proofErr w:type="spellStart"/>
            <w:r w:rsidRPr="003A231E">
              <w:t>minimis</w:t>
            </w:r>
            <w:proofErr w:type="spellEnd"/>
            <w:r w:rsidRPr="003A231E">
              <w:t xml:space="preserve"> jest zgodna ze wspólnym rynkiem oraz art. 107 Traktatu o funkcjonowaniu Unii Europejskiej (Dz. Urz. UE 2012 C 326 z 26.10.2012) i dlatego jest zwolniona z wymogu notyfikacji zgodnie z art. 108 Traktatu o funkcjonowaniu Unii Europejskiej.</w:t>
            </w:r>
          </w:p>
        </w:tc>
      </w:tr>
    </w:tbl>
    <w:p w14:paraId="3A8F5B2F" w14:textId="77777777" w:rsidR="00FF6EDA" w:rsidRPr="003A231E" w:rsidRDefault="00FF6EDA" w:rsidP="00907D6D">
      <w:pPr>
        <w:pStyle w:val="Akapitzlist"/>
        <w:spacing w:after="120" w:line="360" w:lineRule="auto"/>
        <w:ind w:left="0"/>
        <w:jc w:val="both"/>
        <w:rPr>
          <w:rFonts w:eastAsia="Times New Roman" w:cs="Arial"/>
          <w:szCs w:val="21"/>
        </w:rPr>
      </w:pPr>
    </w:p>
    <w:p w14:paraId="17F42CBB" w14:textId="65404EAF" w:rsidR="00CD633C" w:rsidRPr="003A231E" w:rsidRDefault="00CD633C" w:rsidP="00CD633C">
      <w:pPr>
        <w:spacing w:after="120" w:line="360" w:lineRule="auto"/>
        <w:jc w:val="both"/>
        <w:rPr>
          <w:rFonts w:eastAsia="Times New Roman" w:cs="Arial"/>
          <w:b/>
          <w:color w:val="365F91" w:themeColor="accent1" w:themeShade="BF"/>
          <w:szCs w:val="21"/>
        </w:rPr>
      </w:pPr>
      <w:r w:rsidRPr="003A231E">
        <w:rPr>
          <w:rFonts w:eastAsia="Times New Roman" w:cs="Arial"/>
          <w:b/>
          <w:color w:val="365F91" w:themeColor="accent1" w:themeShade="BF"/>
          <w:szCs w:val="21"/>
        </w:rPr>
        <w:t xml:space="preserve">Podstawa prawna udzielenia pomocy de </w:t>
      </w:r>
      <w:proofErr w:type="spellStart"/>
      <w:r w:rsidRPr="003A231E">
        <w:rPr>
          <w:rFonts w:eastAsia="Times New Roman" w:cs="Arial"/>
          <w:b/>
          <w:color w:val="365F91" w:themeColor="accent1" w:themeShade="BF"/>
          <w:szCs w:val="21"/>
        </w:rPr>
        <w:t>minimis</w:t>
      </w:r>
      <w:proofErr w:type="spellEnd"/>
      <w:r w:rsidRPr="003A231E">
        <w:rPr>
          <w:rFonts w:eastAsia="Times New Roman" w:cs="Arial"/>
          <w:b/>
          <w:color w:val="365F91" w:themeColor="accent1" w:themeShade="BF"/>
          <w:szCs w:val="21"/>
        </w:rPr>
        <w:t xml:space="preserve"> i uzasadnienie dla wybranej podstawy prawnej</w:t>
      </w:r>
    </w:p>
    <w:p w14:paraId="27A6FA53" w14:textId="0A7D348D" w:rsidR="00DC29B6" w:rsidRPr="003A231E" w:rsidRDefault="00DC29B6" w:rsidP="00184D3D">
      <w:pPr>
        <w:pStyle w:val="Insttrec"/>
      </w:pPr>
      <w:r w:rsidRPr="003A231E">
        <w:t xml:space="preserve">W związku z zaznaczeniem opcji TAK przy pytaniu: Czy projekt  podlega zasadom pomocy de </w:t>
      </w:r>
      <w:proofErr w:type="spellStart"/>
      <w:r w:rsidRPr="003A231E">
        <w:t>minimis</w:t>
      </w:r>
      <w:proofErr w:type="spellEnd"/>
      <w:r w:rsidRPr="003A231E">
        <w:t>? wskazana  zostanie  podstawa prawna udzielania takiej pomocy oraz wygenerowane zostanie pole: Uzasadnienie dla wybranej podstawy prawnej.</w:t>
      </w:r>
    </w:p>
    <w:p w14:paraId="671CF1AF" w14:textId="0725C633" w:rsidR="00DC29B6" w:rsidRPr="003A231E" w:rsidRDefault="008F3F09" w:rsidP="00DC29B6">
      <w:pPr>
        <w:spacing w:after="120" w:line="360" w:lineRule="auto"/>
        <w:jc w:val="both"/>
        <w:rPr>
          <w:rFonts w:eastAsia="Times New Roman" w:cs="Arial"/>
          <w:b/>
          <w:color w:val="365F91" w:themeColor="accent1" w:themeShade="BF"/>
          <w:szCs w:val="21"/>
        </w:rPr>
      </w:pPr>
      <w:r w:rsidRPr="003A231E">
        <w:rPr>
          <w:rFonts w:cs="Arial"/>
          <w:noProof/>
          <w:lang w:eastAsia="pl-PL"/>
        </w:rPr>
        <w:drawing>
          <wp:inline distT="0" distB="0" distL="0" distR="0" wp14:anchorId="4F315404" wp14:editId="4AD62E84">
            <wp:extent cx="8891270" cy="2153920"/>
            <wp:effectExtent l="0" t="0" r="508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891270" cy="2153920"/>
                    </a:xfrm>
                    <a:prstGeom prst="rect">
                      <a:avLst/>
                    </a:prstGeom>
                  </pic:spPr>
                </pic:pic>
              </a:graphicData>
            </a:graphic>
          </wp:inline>
        </w:drawing>
      </w:r>
    </w:p>
    <w:tbl>
      <w:tblPr>
        <w:tblStyle w:val="Tabela-Siatka"/>
        <w:tblW w:w="0" w:type="auto"/>
        <w:tblLook w:val="04A0" w:firstRow="1" w:lastRow="0" w:firstColumn="1" w:lastColumn="0" w:noHBand="0" w:noVBand="1"/>
      </w:tblPr>
      <w:tblGrid>
        <w:gridCol w:w="13992"/>
      </w:tblGrid>
      <w:tr w:rsidR="00DC29B6" w:rsidRPr="003A231E" w14:paraId="1472D5DD" w14:textId="77777777" w:rsidTr="008C5B9A">
        <w:tc>
          <w:tcPr>
            <w:tcW w:w="13992" w:type="dxa"/>
            <w:tcBorders>
              <w:top w:val="nil"/>
              <w:left w:val="nil"/>
              <w:bottom w:val="nil"/>
              <w:right w:val="nil"/>
            </w:tcBorders>
            <w:shd w:val="clear" w:color="auto" w:fill="DBE5F1" w:themeFill="accent1" w:themeFillTint="33"/>
          </w:tcPr>
          <w:p w14:paraId="75D8AD07" w14:textId="5DC58DD7" w:rsidR="00DC29B6" w:rsidRPr="003A231E" w:rsidRDefault="00DC29B6" w:rsidP="00083405">
            <w:pPr>
              <w:pStyle w:val="Instniebieski"/>
              <w:spacing w:line="276" w:lineRule="auto"/>
              <w:rPr>
                <w:b/>
                <w:color w:val="365F91" w:themeColor="accent1" w:themeShade="BF"/>
              </w:rPr>
            </w:pPr>
            <w:r w:rsidRPr="003A231E">
              <w:t xml:space="preserve">W polu  uzasadnienie tym należy umotywować objęcie danego wsparcia regułami pomocy de </w:t>
            </w:r>
            <w:proofErr w:type="spellStart"/>
            <w:r w:rsidRPr="003A231E">
              <w:t>minimis</w:t>
            </w:r>
            <w:proofErr w:type="spellEnd"/>
            <w:r w:rsidRPr="003A231E">
              <w:t xml:space="preserve">, wskazując m.in. odbiorców pomocy, wielkość przedsiębiorstw objętych danym wsparciem, innych niż wnioskodawca, oraz inne znaczące, z punktu widzenia danego rodzaju pomocy, informacje. Należy pamiętać, iż rozporządzenie krajowe określa otwarty katalog możliwych przeznaczeń pomocy de </w:t>
            </w:r>
            <w:proofErr w:type="spellStart"/>
            <w:r w:rsidRPr="003A231E">
              <w:t>minimis</w:t>
            </w:r>
            <w:proofErr w:type="spellEnd"/>
            <w:r w:rsidRPr="003A231E">
              <w:t xml:space="preserve">. </w:t>
            </w:r>
          </w:p>
        </w:tc>
      </w:tr>
    </w:tbl>
    <w:p w14:paraId="7E747849" w14:textId="214448C7" w:rsidR="00DC29B6" w:rsidRPr="003A231E" w:rsidRDefault="00DC29B6" w:rsidP="00DC29B6">
      <w:pPr>
        <w:spacing w:after="120" w:line="360" w:lineRule="auto"/>
        <w:jc w:val="both"/>
        <w:rPr>
          <w:rFonts w:eastAsia="Times New Roman" w:cs="Arial"/>
          <w:b/>
          <w:color w:val="365F91" w:themeColor="accent1" w:themeShade="BF"/>
          <w:szCs w:val="21"/>
        </w:rPr>
      </w:pPr>
    </w:p>
    <w:p w14:paraId="0901015F" w14:textId="77777777" w:rsidR="00DC29B6" w:rsidRPr="003A231E" w:rsidRDefault="00DC29B6" w:rsidP="00E10834">
      <w:pPr>
        <w:pStyle w:val="Insttrec"/>
      </w:pPr>
      <w:r w:rsidRPr="003A231E">
        <w:t xml:space="preserve">Wybór opcji </w:t>
      </w:r>
      <w:r w:rsidRPr="003A231E">
        <w:rPr>
          <w:b/>
        </w:rPr>
        <w:t xml:space="preserve">TAK </w:t>
      </w:r>
      <w:r w:rsidRPr="003A231E">
        <w:t xml:space="preserve">przy pytaniu: </w:t>
      </w:r>
      <w:r w:rsidRPr="003A231E">
        <w:rPr>
          <w:b/>
        </w:rPr>
        <w:t xml:space="preserve">Czy projekt  podlega zasadom pomocy de </w:t>
      </w:r>
      <w:proofErr w:type="spellStart"/>
      <w:r w:rsidRPr="003A231E">
        <w:rPr>
          <w:b/>
        </w:rPr>
        <w:t>minimis</w:t>
      </w:r>
      <w:proofErr w:type="spellEnd"/>
      <w:r w:rsidRPr="003A231E">
        <w:rPr>
          <w:b/>
        </w:rPr>
        <w:t>?</w:t>
      </w:r>
      <w:r w:rsidRPr="003A231E">
        <w:rPr>
          <w:i/>
        </w:rPr>
        <w:t xml:space="preserve"> </w:t>
      </w:r>
      <w:r w:rsidRPr="003A231E">
        <w:t xml:space="preserve">powoduje, że w polach </w:t>
      </w:r>
      <w:r w:rsidRPr="003A231E">
        <w:rPr>
          <w:b/>
        </w:rPr>
        <w:t xml:space="preserve">Pomoc publiczna/Pomoc de </w:t>
      </w:r>
      <w:proofErr w:type="spellStart"/>
      <w:r w:rsidRPr="003A231E">
        <w:rPr>
          <w:b/>
        </w:rPr>
        <w:t>minimis</w:t>
      </w:r>
      <w:proofErr w:type="spellEnd"/>
      <w:r w:rsidRPr="003A231E">
        <w:t xml:space="preserve">, zawartych w odpowiednich do sposobu rozliczania projektu punktach, tj.: </w:t>
      </w:r>
    </w:p>
    <w:p w14:paraId="069E510A" w14:textId="77777777" w:rsidR="00DC29B6" w:rsidRPr="003A231E" w:rsidRDefault="00DC29B6" w:rsidP="00E10834">
      <w:pPr>
        <w:pStyle w:val="Insttrec"/>
      </w:pPr>
      <w:r w:rsidRPr="003A231E">
        <w:t xml:space="preserve">- C.2.1 Wydatki rzeczywiście poniesione, </w:t>
      </w:r>
    </w:p>
    <w:p w14:paraId="0297909A" w14:textId="77777777" w:rsidR="00DC29B6" w:rsidRPr="003A231E" w:rsidRDefault="00DC29B6" w:rsidP="00E10834">
      <w:pPr>
        <w:pStyle w:val="Insttrec"/>
      </w:pPr>
      <w:r w:rsidRPr="003A231E">
        <w:t xml:space="preserve">-  C.2.2 Wydatki rozliczane ryczałtem - stawki jednostkowe, </w:t>
      </w:r>
    </w:p>
    <w:p w14:paraId="0B931E9E" w14:textId="77777777" w:rsidR="00DC29B6" w:rsidRPr="003A231E" w:rsidRDefault="00DC29B6" w:rsidP="00E10834">
      <w:pPr>
        <w:pStyle w:val="Insttrec"/>
      </w:pPr>
      <w:r w:rsidRPr="003A231E">
        <w:t>- C.2.1 A. Wydatki w ramach kwot ryczałtowych</w:t>
      </w:r>
    </w:p>
    <w:p w14:paraId="260A4F7F" w14:textId="06A1B557" w:rsidR="00DC29B6" w:rsidRPr="003A231E" w:rsidRDefault="00DC29B6" w:rsidP="00E10834">
      <w:pPr>
        <w:pStyle w:val="Insttrec"/>
      </w:pPr>
      <w:r w:rsidRPr="003A231E">
        <w:t xml:space="preserve">należy wybrać opcję  pomoc de </w:t>
      </w:r>
      <w:proofErr w:type="spellStart"/>
      <w:r w:rsidRPr="003A231E">
        <w:t>minimis</w:t>
      </w:r>
      <w:proofErr w:type="spellEnd"/>
      <w:r w:rsidRPr="003A231E">
        <w:t>, jeżeli taką pomocą objęty będzie dany wydatek.</w:t>
      </w:r>
    </w:p>
    <w:p w14:paraId="04B67D1C" w14:textId="77777777" w:rsidR="00DC29B6" w:rsidRPr="003A231E" w:rsidRDefault="00DC29B6" w:rsidP="00DC29B6">
      <w:pPr>
        <w:spacing w:after="120" w:line="360" w:lineRule="auto"/>
        <w:jc w:val="both"/>
        <w:rPr>
          <w:rFonts w:eastAsia="Times New Roman" w:cs="Arial"/>
          <w:szCs w:val="21"/>
        </w:rPr>
      </w:pPr>
    </w:p>
    <w:tbl>
      <w:tblPr>
        <w:tblStyle w:val="Tabela-Siatka"/>
        <w:tblW w:w="0" w:type="auto"/>
        <w:tblLook w:val="04A0" w:firstRow="1" w:lastRow="0" w:firstColumn="1" w:lastColumn="0" w:noHBand="0" w:noVBand="1"/>
      </w:tblPr>
      <w:tblGrid>
        <w:gridCol w:w="13992"/>
      </w:tblGrid>
      <w:tr w:rsidR="005D7265" w:rsidRPr="003A231E" w14:paraId="162F661A" w14:textId="77777777" w:rsidTr="008C5B9A">
        <w:tc>
          <w:tcPr>
            <w:tcW w:w="13992" w:type="dxa"/>
            <w:tcBorders>
              <w:top w:val="nil"/>
              <w:left w:val="nil"/>
              <w:bottom w:val="nil"/>
              <w:right w:val="nil"/>
            </w:tcBorders>
            <w:shd w:val="clear" w:color="auto" w:fill="DBE5F1" w:themeFill="accent1" w:themeFillTint="33"/>
          </w:tcPr>
          <w:p w14:paraId="691D545F" w14:textId="49255630" w:rsidR="005D7265" w:rsidRPr="003A231E" w:rsidRDefault="005D7265" w:rsidP="00083405">
            <w:pPr>
              <w:pStyle w:val="Instniebieski"/>
              <w:spacing w:line="276" w:lineRule="auto"/>
              <w:rPr>
                <w:b/>
                <w:color w:val="365F91" w:themeColor="accent1" w:themeShade="BF"/>
              </w:rPr>
            </w:pPr>
            <w:r w:rsidRPr="003A231E">
              <w:rPr>
                <w:b/>
              </w:rPr>
              <w:t xml:space="preserve">Pomoc de </w:t>
            </w:r>
            <w:proofErr w:type="spellStart"/>
            <w:r w:rsidRPr="003A231E">
              <w:rPr>
                <w:b/>
              </w:rPr>
              <w:t>minimis</w:t>
            </w:r>
            <w:proofErr w:type="spellEnd"/>
            <w:r w:rsidRPr="003A231E">
              <w:rPr>
                <w:b/>
              </w:rPr>
              <w:t xml:space="preserve"> przyznana jednemu przedsiębiorstwu przez państwo członkowskie nie może przekroczyć kwoty 200 000 euro w okresie trzech lat podatkowych (w przypadku jednego przedsiębiorstwa prowadzącego działalność zarobkową w zakresie drogowego transportu towarów pomoc de </w:t>
            </w:r>
            <w:proofErr w:type="spellStart"/>
            <w:r w:rsidRPr="003A231E">
              <w:rPr>
                <w:b/>
              </w:rPr>
              <w:t>minimis</w:t>
            </w:r>
            <w:proofErr w:type="spellEnd"/>
            <w:r w:rsidRPr="003A231E">
              <w:rPr>
                <w:b/>
              </w:rPr>
              <w:t xml:space="preserve"> przyznana przez państwo członkowskie nie może przekroczyć kwoty 100 000 euro w okresie trzech lat podatkowych). Zwraca się uwagę na definicję jednego przedsiębiorstwa, wynikającą z art. 2 ust. 2 rozporządzenia Komisji (UE) nr 1407/2013 z dnia 18 grudnia 2013 r. w sprawie stosowania art. 107 i 108 Traktatu o funkcjonowaniu Unii Europejskiej do pomocy de </w:t>
            </w:r>
            <w:proofErr w:type="spellStart"/>
            <w:r w:rsidRPr="003A231E">
              <w:rPr>
                <w:b/>
              </w:rPr>
              <w:t>minimis</w:t>
            </w:r>
            <w:proofErr w:type="spellEnd"/>
            <w:r w:rsidRPr="003A231E">
              <w:rPr>
                <w:b/>
              </w:rPr>
              <w:t xml:space="preserve"> (Dz.U. UE L 352 z 24.12.2013, str. 1).</w:t>
            </w:r>
          </w:p>
          <w:p w14:paraId="36CA9E80" w14:textId="5EFF19DC" w:rsidR="005D7265" w:rsidRPr="003A231E" w:rsidRDefault="005D7265" w:rsidP="000F2DFA">
            <w:pPr>
              <w:pStyle w:val="Instniebieski"/>
              <w:spacing w:line="276" w:lineRule="auto"/>
              <w:rPr>
                <w:b/>
              </w:rPr>
            </w:pPr>
            <w:r w:rsidRPr="003A231E">
              <w:t xml:space="preserve">Jednocześnie, należy zaznaczyć, iż udzielanie pomocy de </w:t>
            </w:r>
            <w:proofErr w:type="spellStart"/>
            <w:r w:rsidRPr="003A231E">
              <w:t>minimis</w:t>
            </w:r>
            <w:proofErr w:type="spellEnd"/>
            <w:r w:rsidRPr="003A231E">
              <w:t xml:space="preserve"> wiąże się  z określonymi obowiązkami po stronie podmiotu udzielającego tej pomocy oraz po stronie ubiegającego się o taką pomoc. Należy mieć na uwadze przepisy ustawy z dnia 30 kwietnia 2004 r. o postępowaniu                              w sprawach dotyczących pomocy publicznej (Dz. U. z 20</w:t>
            </w:r>
            <w:r w:rsidR="000F2DFA">
              <w:t>18</w:t>
            </w:r>
            <w:r w:rsidRPr="003A231E">
              <w:t xml:space="preserve"> r.</w:t>
            </w:r>
            <w:r w:rsidR="000F2DFA">
              <w:t>,</w:t>
            </w:r>
            <w:r w:rsidRPr="003A231E">
              <w:t xml:space="preserve"> poz. </w:t>
            </w:r>
            <w:r w:rsidR="000F2DFA">
              <w:t>362</w:t>
            </w:r>
            <w:r w:rsidRPr="003A231E">
              <w:t xml:space="preserve">). </w:t>
            </w:r>
          </w:p>
        </w:tc>
      </w:tr>
    </w:tbl>
    <w:p w14:paraId="093E8907" w14:textId="2B864DAA" w:rsidR="00DC29B6" w:rsidRPr="003A231E" w:rsidRDefault="00DC29B6">
      <w:pPr>
        <w:rPr>
          <w:rFonts w:eastAsia="Times New Roman" w:cs="Arial"/>
          <w:szCs w:val="21"/>
        </w:rPr>
      </w:pPr>
    </w:p>
    <w:p w14:paraId="4B1C517C" w14:textId="77777777" w:rsidR="00E10834" w:rsidRPr="003A231E" w:rsidRDefault="00E10834">
      <w:pPr>
        <w:rPr>
          <w:rFonts w:eastAsia="Times New Roman" w:cs="Arial"/>
          <w:szCs w:val="21"/>
        </w:rPr>
      </w:pPr>
      <w:r w:rsidRPr="003A231E">
        <w:rPr>
          <w:rFonts w:eastAsia="Times New Roman" w:cs="Arial"/>
          <w:szCs w:val="21"/>
        </w:rPr>
        <w:br w:type="page"/>
      </w:r>
    </w:p>
    <w:p w14:paraId="247B74C6" w14:textId="0E36104F" w:rsidR="009C5B9E" w:rsidRPr="003A231E" w:rsidRDefault="00CD633C" w:rsidP="00E10834">
      <w:pPr>
        <w:pStyle w:val="Insttrec"/>
      </w:pPr>
      <w:r w:rsidRPr="003A231E">
        <w:t xml:space="preserve">Jeżeli na pytania: </w:t>
      </w:r>
      <w:r w:rsidRPr="003A231E">
        <w:rPr>
          <w:rStyle w:val="instkuryswaZnak"/>
        </w:rPr>
        <w:t xml:space="preserve">Czy projekt podlega zasadom pomocy publicznej?, Czy projekt podlega zasadom pomocy de </w:t>
      </w:r>
      <w:proofErr w:type="spellStart"/>
      <w:r w:rsidRPr="003A231E">
        <w:rPr>
          <w:rStyle w:val="instkuryswaZnak"/>
        </w:rPr>
        <w:t>minimis</w:t>
      </w:r>
      <w:proofErr w:type="spellEnd"/>
      <w:r w:rsidRPr="003A231E">
        <w:rPr>
          <w:rStyle w:val="instkuryswaZnak"/>
        </w:rPr>
        <w:t>?</w:t>
      </w:r>
      <w:r w:rsidRPr="003A231E">
        <w:t xml:space="preserve"> zostanie udzielona odpowiedź </w:t>
      </w:r>
      <w:r w:rsidRPr="003A231E">
        <w:rPr>
          <w:rStyle w:val="instkuryswaZnak"/>
        </w:rPr>
        <w:t>T</w:t>
      </w:r>
      <w:r w:rsidR="009051EF" w:rsidRPr="003A231E">
        <w:rPr>
          <w:rStyle w:val="instkuryswaZnak"/>
        </w:rPr>
        <w:t>AK</w:t>
      </w:r>
      <w:r w:rsidRPr="003A231E">
        <w:rPr>
          <w:rStyle w:val="instkuryswaZnak"/>
        </w:rPr>
        <w:t>,</w:t>
      </w:r>
      <w:r w:rsidRPr="003A231E">
        <w:t xml:space="preserve"> odpowiednio aktywowane zostaną pola:  </w:t>
      </w:r>
      <w:r w:rsidRPr="003A231E">
        <w:tab/>
      </w:r>
    </w:p>
    <w:p w14:paraId="2F3B9A2F" w14:textId="77777777" w:rsidR="009C5B9E" w:rsidRPr="003A231E" w:rsidRDefault="009C5B9E" w:rsidP="00CD633C">
      <w:pPr>
        <w:spacing w:after="120" w:line="360" w:lineRule="auto"/>
        <w:jc w:val="both"/>
        <w:rPr>
          <w:rFonts w:eastAsia="Times New Roman" w:cs="Arial"/>
          <w:szCs w:val="21"/>
        </w:rPr>
      </w:pPr>
    </w:p>
    <w:p w14:paraId="1C96D724" w14:textId="77777777" w:rsidR="009C5B9E" w:rsidRPr="003A231E" w:rsidRDefault="00CD633C" w:rsidP="00E10834">
      <w:pPr>
        <w:pStyle w:val="instkuryswa"/>
      </w:pPr>
      <w:r w:rsidRPr="003A231E">
        <w:t xml:space="preserve">Czy Wnioskodawca jest Beneficjentem pomocy publicznej? </w:t>
      </w:r>
    </w:p>
    <w:p w14:paraId="62584A1A" w14:textId="77777777" w:rsidR="00AA441D" w:rsidRPr="003A231E" w:rsidRDefault="009051EF" w:rsidP="00AA441D">
      <w:pPr>
        <w:pStyle w:val="Akapitzlist"/>
        <w:numPr>
          <w:ilvl w:val="1"/>
          <w:numId w:val="14"/>
        </w:numPr>
        <w:tabs>
          <w:tab w:val="left" w:pos="284"/>
        </w:tabs>
        <w:spacing w:after="120" w:line="360" w:lineRule="auto"/>
        <w:ind w:left="0" w:firstLine="0"/>
        <w:jc w:val="center"/>
        <w:rPr>
          <w:rFonts w:cs="Arial"/>
        </w:rPr>
      </w:pPr>
      <w:r w:rsidRPr="003A231E">
        <w:rPr>
          <w:rFonts w:cs="Arial"/>
          <w:noProof/>
          <w:lang w:eastAsia="pl-PL"/>
        </w:rPr>
        <w:drawing>
          <wp:inline distT="0" distB="0" distL="0" distR="0" wp14:anchorId="6269DD99" wp14:editId="634D97AE">
            <wp:extent cx="3609975" cy="819150"/>
            <wp:effectExtent l="0" t="0" r="952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6367" t="50753" r="52221" b="40215"/>
                    <a:stretch/>
                  </pic:blipFill>
                  <pic:spPr bwMode="auto">
                    <a:xfrm>
                      <a:off x="0" y="0"/>
                      <a:ext cx="3642538" cy="826539"/>
                    </a:xfrm>
                    <a:prstGeom prst="rect">
                      <a:avLst/>
                    </a:prstGeom>
                    <a:ln>
                      <a:noFill/>
                    </a:ln>
                    <a:extLst>
                      <a:ext uri="{53640926-AAD7-44D8-BBD7-CCE9431645EC}">
                        <a14:shadowObscured xmlns:a14="http://schemas.microsoft.com/office/drawing/2010/main"/>
                      </a:ext>
                    </a:extLst>
                  </pic:spPr>
                </pic:pic>
              </a:graphicData>
            </a:graphic>
          </wp:inline>
        </w:drawing>
      </w:r>
    </w:p>
    <w:p w14:paraId="7E146FD7" w14:textId="5B04CDCE" w:rsidR="009C5B9E" w:rsidRPr="003A231E" w:rsidRDefault="00CD633C" w:rsidP="00AA441D">
      <w:pPr>
        <w:pStyle w:val="instkuryswa"/>
      </w:pPr>
      <w:r w:rsidRPr="003A231E">
        <w:t xml:space="preserve">Czy Wnioskodawca jest Beneficjentem pomocy de </w:t>
      </w:r>
      <w:proofErr w:type="spellStart"/>
      <w:r w:rsidRPr="003A231E">
        <w:t>minimis</w:t>
      </w:r>
      <w:proofErr w:type="spellEnd"/>
      <w:r w:rsidRPr="003A231E">
        <w:t xml:space="preserve">? </w:t>
      </w:r>
    </w:p>
    <w:p w14:paraId="71138C5B" w14:textId="77777777" w:rsidR="009051EF" w:rsidRPr="003A231E" w:rsidRDefault="009051EF" w:rsidP="009051EF">
      <w:pPr>
        <w:spacing w:after="120" w:line="360" w:lineRule="auto"/>
        <w:contextualSpacing/>
        <w:jc w:val="center"/>
        <w:rPr>
          <w:rFonts w:eastAsia="Times New Roman" w:cs="Arial"/>
          <w:szCs w:val="21"/>
          <w:lang w:eastAsia="pl-PL"/>
        </w:rPr>
      </w:pPr>
      <w:r w:rsidRPr="003A231E">
        <w:rPr>
          <w:rFonts w:cs="Arial"/>
          <w:noProof/>
          <w:lang w:eastAsia="pl-PL"/>
        </w:rPr>
        <w:drawing>
          <wp:inline distT="0" distB="0" distL="0" distR="0" wp14:anchorId="1B37DF82" wp14:editId="1D5DA962">
            <wp:extent cx="3467100" cy="755650"/>
            <wp:effectExtent l="0" t="0" r="0" b="635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6367" t="59355" r="52221" b="32473"/>
                    <a:stretch/>
                  </pic:blipFill>
                  <pic:spPr bwMode="auto">
                    <a:xfrm>
                      <a:off x="0" y="0"/>
                      <a:ext cx="3467100" cy="755650"/>
                    </a:xfrm>
                    <a:prstGeom prst="rect">
                      <a:avLst/>
                    </a:prstGeom>
                    <a:ln>
                      <a:noFill/>
                    </a:ln>
                    <a:extLst>
                      <a:ext uri="{53640926-AAD7-44D8-BBD7-CCE9431645EC}">
                        <a14:shadowObscured xmlns:a14="http://schemas.microsoft.com/office/drawing/2010/main"/>
                      </a:ext>
                    </a:extLst>
                  </pic:spPr>
                </pic:pic>
              </a:graphicData>
            </a:graphic>
          </wp:inline>
        </w:drawing>
      </w:r>
    </w:p>
    <w:p w14:paraId="09A98B54" w14:textId="7D0C07E5" w:rsidR="00CA7CBC" w:rsidRPr="003A231E" w:rsidRDefault="00CD633C" w:rsidP="009C3BEA">
      <w:pPr>
        <w:pStyle w:val="Insttrec"/>
        <w:rPr>
          <w:rFonts w:eastAsia="Times New Roman"/>
        </w:rPr>
      </w:pPr>
      <w:r w:rsidRPr="003A231E">
        <w:t xml:space="preserve">W polach tych należy wskazać odpowiednio, czy w ramach projektu wnioskodawca otrzyma pomoc publiczną/pomoc de </w:t>
      </w:r>
      <w:proofErr w:type="spellStart"/>
      <w:r w:rsidRPr="003A231E">
        <w:t>minimis</w:t>
      </w:r>
      <w:proofErr w:type="spellEnd"/>
      <w:r w:rsidRPr="003A231E">
        <w:t xml:space="preserve">. Należy wybrać opcję </w:t>
      </w:r>
      <w:r w:rsidRPr="003A231E">
        <w:rPr>
          <w:rStyle w:val="instkuryswaZnak"/>
        </w:rPr>
        <w:t>T</w:t>
      </w:r>
      <w:r w:rsidR="009051EF" w:rsidRPr="003A231E">
        <w:rPr>
          <w:rStyle w:val="instkuryswaZnak"/>
        </w:rPr>
        <w:t>AK</w:t>
      </w:r>
      <w:r w:rsidRPr="003A231E">
        <w:t xml:space="preserve"> lub </w:t>
      </w:r>
      <w:r w:rsidR="009051EF" w:rsidRPr="003A231E">
        <w:rPr>
          <w:rStyle w:val="instkuryswaZnak"/>
        </w:rPr>
        <w:t>NIE</w:t>
      </w:r>
      <w:r w:rsidRPr="003A231E">
        <w:rPr>
          <w:rStyle w:val="instkuryswaZnak"/>
        </w:rPr>
        <w:t>.</w:t>
      </w:r>
      <w:r w:rsidRPr="003A231E">
        <w:t xml:space="preserve"> </w:t>
      </w:r>
      <w:r w:rsidRPr="003A231E">
        <w:rPr>
          <w:rFonts w:eastAsia="Times New Roman"/>
        </w:rPr>
        <w:t xml:space="preserve">Wybranie opcji </w:t>
      </w:r>
      <w:r w:rsidRPr="003A231E">
        <w:rPr>
          <w:rStyle w:val="instkuryswaZnak"/>
        </w:rPr>
        <w:t>T</w:t>
      </w:r>
      <w:r w:rsidR="009051EF" w:rsidRPr="003A231E">
        <w:rPr>
          <w:rStyle w:val="instkuryswaZnak"/>
        </w:rPr>
        <w:t>AK</w:t>
      </w:r>
      <w:r w:rsidRPr="003A231E">
        <w:rPr>
          <w:rFonts w:eastAsia="Times New Roman"/>
        </w:rPr>
        <w:t xml:space="preserve"> powoduje konieczność uzupełnienia pola </w:t>
      </w:r>
      <w:r w:rsidRPr="003A231E">
        <w:rPr>
          <w:rStyle w:val="instkuryswaZnak"/>
        </w:rPr>
        <w:t>Wielkość przedsiębiorstwa</w:t>
      </w:r>
      <w:r w:rsidRPr="003A231E">
        <w:rPr>
          <w:rFonts w:eastAsia="Times New Roman"/>
          <w:b/>
        </w:rPr>
        <w:t>.</w:t>
      </w:r>
      <w:r w:rsidRPr="003A231E">
        <w:rPr>
          <w:rFonts w:eastAsia="Times New Roman"/>
        </w:rPr>
        <w:t xml:space="preserve"> </w:t>
      </w:r>
    </w:p>
    <w:p w14:paraId="5197EA7B" w14:textId="77777777" w:rsidR="009C3BEA" w:rsidRPr="003A231E" w:rsidRDefault="009C3BEA" w:rsidP="009C3BEA">
      <w:pPr>
        <w:pStyle w:val="Insttrec"/>
        <w:rPr>
          <w:rFonts w:eastAsia="Times New Roman"/>
          <w:b/>
          <w:color w:val="1F497D" w:themeColor="text2"/>
        </w:rPr>
      </w:pPr>
    </w:p>
    <w:p w14:paraId="24F8C17B" w14:textId="2BBBE361" w:rsidR="009051EF" w:rsidRPr="003A231E" w:rsidRDefault="00CA7CBC" w:rsidP="009051EF">
      <w:pPr>
        <w:spacing w:after="120" w:line="360" w:lineRule="auto"/>
        <w:jc w:val="center"/>
        <w:rPr>
          <w:rFonts w:eastAsia="Times New Roman" w:cs="Arial"/>
          <w:szCs w:val="21"/>
        </w:rPr>
      </w:pPr>
      <w:r w:rsidRPr="003A231E">
        <w:rPr>
          <w:rFonts w:eastAsia="Times New Roman" w:cs="Arial"/>
          <w:noProof/>
          <w:szCs w:val="21"/>
          <w:lang w:eastAsia="pl-PL"/>
        </w:rPr>
        <w:drawing>
          <wp:inline distT="0" distB="0" distL="0" distR="0" wp14:anchorId="075BEFAD" wp14:editId="43DA60AF">
            <wp:extent cx="8267700" cy="1054100"/>
            <wp:effectExtent l="0" t="0" r="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67700" cy="1054100"/>
                    </a:xfrm>
                    <a:prstGeom prst="rect">
                      <a:avLst/>
                    </a:prstGeom>
                    <a:noFill/>
                    <a:ln>
                      <a:noFill/>
                    </a:ln>
                  </pic:spPr>
                </pic:pic>
              </a:graphicData>
            </a:graphic>
          </wp:inline>
        </w:drawing>
      </w:r>
    </w:p>
    <w:tbl>
      <w:tblPr>
        <w:tblStyle w:val="Tabela-Siatka"/>
        <w:tblW w:w="0" w:type="auto"/>
        <w:tblLook w:val="04A0" w:firstRow="1" w:lastRow="0" w:firstColumn="1" w:lastColumn="0" w:noHBand="0" w:noVBand="1"/>
      </w:tblPr>
      <w:tblGrid>
        <w:gridCol w:w="13992"/>
      </w:tblGrid>
      <w:tr w:rsidR="00DC29B6" w:rsidRPr="003A231E" w14:paraId="032E75CE" w14:textId="77777777" w:rsidTr="008C5B9A">
        <w:tc>
          <w:tcPr>
            <w:tcW w:w="13992" w:type="dxa"/>
            <w:tcBorders>
              <w:top w:val="nil"/>
              <w:left w:val="nil"/>
              <w:bottom w:val="nil"/>
              <w:right w:val="nil"/>
            </w:tcBorders>
            <w:shd w:val="clear" w:color="auto" w:fill="DBE5F1" w:themeFill="accent1" w:themeFillTint="33"/>
          </w:tcPr>
          <w:p w14:paraId="1FBF2656" w14:textId="749CAE07" w:rsidR="00DC29B6" w:rsidRPr="003A231E" w:rsidRDefault="00DC29B6" w:rsidP="00083405">
            <w:pPr>
              <w:pStyle w:val="Instniebieski"/>
              <w:spacing w:line="276" w:lineRule="auto"/>
            </w:pPr>
            <w:r w:rsidRPr="003A231E">
              <w:t xml:space="preserve">W przypadku zaznaczenia opcji </w:t>
            </w:r>
            <w:r w:rsidRPr="003A231E">
              <w:rPr>
                <w:b/>
              </w:rPr>
              <w:t>TAK</w:t>
            </w:r>
            <w:r w:rsidRPr="003A231E">
              <w:t xml:space="preserve"> na wnioskodawcy będzie spoczywał obowiązek złożenia wraz z wnioskiem o dofinansowanie odpowiednich załączników, w zależności od tego czy ubiega się o pomoc publiczną czy o pomoc de </w:t>
            </w:r>
            <w:proofErr w:type="spellStart"/>
            <w:r w:rsidRPr="003A231E">
              <w:t>minimis</w:t>
            </w:r>
            <w:proofErr w:type="spellEnd"/>
            <w:r w:rsidRPr="003A231E">
              <w:t xml:space="preserve">. Załączniki te zostały określone w ustawie </w:t>
            </w:r>
            <w:r w:rsidRPr="003A231E">
              <w:br/>
              <w:t xml:space="preserve">o postępowaniu w sprawach dotyczących pomocy publicznej. </w:t>
            </w:r>
          </w:p>
        </w:tc>
      </w:tr>
    </w:tbl>
    <w:p w14:paraId="76234F44" w14:textId="4C632392" w:rsidR="00B039E5" w:rsidRPr="003A231E" w:rsidRDefault="00B039E5" w:rsidP="009051EF">
      <w:pPr>
        <w:spacing w:after="120" w:line="360" w:lineRule="auto"/>
        <w:jc w:val="center"/>
        <w:rPr>
          <w:rFonts w:eastAsia="Times New Roman" w:cs="Arial"/>
          <w:szCs w:val="21"/>
        </w:rPr>
      </w:pPr>
    </w:p>
    <w:p w14:paraId="1258867D" w14:textId="77777777" w:rsidR="00B039E5" w:rsidRPr="003A231E" w:rsidRDefault="00B039E5">
      <w:pPr>
        <w:rPr>
          <w:rFonts w:eastAsia="Times New Roman" w:cs="Arial"/>
          <w:szCs w:val="21"/>
        </w:rPr>
      </w:pPr>
      <w:r w:rsidRPr="003A231E">
        <w:rPr>
          <w:rFonts w:eastAsia="Times New Roman" w:cs="Arial"/>
          <w:szCs w:val="21"/>
        </w:rPr>
        <w:br w:type="page"/>
      </w:r>
    </w:p>
    <w:p w14:paraId="627F656E" w14:textId="77777777" w:rsidR="00907D6D" w:rsidRPr="003A231E" w:rsidRDefault="00907D6D" w:rsidP="009051EF">
      <w:pPr>
        <w:spacing w:after="120" w:line="360" w:lineRule="auto"/>
        <w:jc w:val="center"/>
        <w:rPr>
          <w:rFonts w:eastAsia="Times New Roman" w:cs="Arial"/>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2"/>
      </w:tblGrid>
      <w:tr w:rsidR="00DC29B6" w:rsidRPr="003A231E" w14:paraId="0D9DEC8E" w14:textId="77777777" w:rsidTr="008C5B9A">
        <w:tc>
          <w:tcPr>
            <w:tcW w:w="13992" w:type="dxa"/>
            <w:shd w:val="clear" w:color="auto" w:fill="DBE5F1" w:themeFill="accent1" w:themeFillTint="33"/>
          </w:tcPr>
          <w:p w14:paraId="6C00AF6A" w14:textId="77777777" w:rsidR="00B039E5" w:rsidRPr="003A231E" w:rsidRDefault="00B039E5" w:rsidP="00083405">
            <w:pPr>
              <w:pStyle w:val="Instniebieski"/>
              <w:spacing w:line="276" w:lineRule="auto"/>
              <w:rPr>
                <w:b/>
                <w:color w:val="365F91" w:themeColor="accent1" w:themeShade="BF"/>
                <w:sz w:val="24"/>
              </w:rPr>
            </w:pPr>
            <w:r w:rsidRPr="003A231E">
              <w:rPr>
                <w:b/>
                <w:color w:val="365F91" w:themeColor="accent1" w:themeShade="BF"/>
                <w:sz w:val="24"/>
              </w:rPr>
              <w:t>WIELKOŚĆ PRZEDSIĘBIORSTWA</w:t>
            </w:r>
          </w:p>
          <w:p w14:paraId="38FCEDA6" w14:textId="16C0581B" w:rsidR="00DC29B6" w:rsidRPr="003A231E" w:rsidRDefault="00DC29B6" w:rsidP="00083405">
            <w:pPr>
              <w:pStyle w:val="Instniebieski"/>
              <w:spacing w:line="276" w:lineRule="auto"/>
            </w:pPr>
            <w:r w:rsidRPr="003A231E">
              <w:t xml:space="preserve">W polu należy określić wielkość przedsiębiorstwa, jakim jest wnioskodawca zgodnie z 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t>
            </w:r>
          </w:p>
          <w:p w14:paraId="5A35D35E" w14:textId="77777777" w:rsidR="00DC29B6" w:rsidRPr="003A231E" w:rsidRDefault="00DC29B6" w:rsidP="00083405">
            <w:pPr>
              <w:pStyle w:val="Instniebieski"/>
              <w:spacing w:line="276" w:lineRule="auto"/>
            </w:pPr>
            <w:r w:rsidRPr="003A231E">
              <w:t xml:space="preserve">W niniejszym akcie prawnym, przyjęto następujące rozróżnienie przedsiębiorstw oraz ich definicje: </w:t>
            </w:r>
          </w:p>
          <w:p w14:paraId="5DFAA3B9" w14:textId="743C3768" w:rsidR="00DC29B6" w:rsidRPr="003A231E" w:rsidRDefault="00DC29B6" w:rsidP="00083405">
            <w:pPr>
              <w:pStyle w:val="Instniebieski"/>
              <w:numPr>
                <w:ilvl w:val="0"/>
                <w:numId w:val="25"/>
              </w:numPr>
              <w:spacing w:line="276" w:lineRule="auto"/>
            </w:pPr>
            <w:r w:rsidRPr="003A231E">
              <w:t>mikroprzedsiębiorstwo- przedsiębiorstwo, które zatrudnia mniej niż 10 pracowników i którego roczny obrót lub roczna suma bilansowa nie przekracza 2 milinów euro;</w:t>
            </w:r>
          </w:p>
          <w:p w14:paraId="7367E398" w14:textId="50E06ED6" w:rsidR="00DC29B6" w:rsidRPr="003A231E" w:rsidRDefault="00DC29B6" w:rsidP="00083405">
            <w:pPr>
              <w:pStyle w:val="Instniebieski"/>
              <w:numPr>
                <w:ilvl w:val="0"/>
                <w:numId w:val="25"/>
              </w:numPr>
              <w:spacing w:line="276" w:lineRule="auto"/>
            </w:pPr>
            <w:r w:rsidRPr="003A231E">
              <w:t>małe przedsiębiorstwo- przedsiębiorstwo, które zatrudnia mniej niż 50 pracowników i którego roczny obrót lub roczna suma bilansowa nie przekracza 10 milinów euro;</w:t>
            </w:r>
          </w:p>
          <w:p w14:paraId="739333EE" w14:textId="4D08FB35" w:rsidR="00DC29B6" w:rsidRPr="003A231E" w:rsidRDefault="00DC29B6" w:rsidP="00083405">
            <w:pPr>
              <w:pStyle w:val="Instniebieski"/>
              <w:numPr>
                <w:ilvl w:val="0"/>
                <w:numId w:val="25"/>
              </w:numPr>
              <w:spacing w:line="276" w:lineRule="auto"/>
            </w:pPr>
            <w:r w:rsidRPr="003A231E">
              <w:t xml:space="preserve">średnie przedsiębiorstwo- przedsiębiorstwo, które zatrudnia mniej niż 250 pracowników i którego roczny obrót nie przekracza 50 milionów euro lub roczna suma bilansowa nie przekracza 43 milinów euro. </w:t>
            </w:r>
          </w:p>
          <w:p w14:paraId="713C1916" w14:textId="77777777" w:rsidR="00DC29B6" w:rsidRPr="003A231E" w:rsidRDefault="00DC29B6" w:rsidP="00083405">
            <w:pPr>
              <w:pStyle w:val="Instniebieski"/>
              <w:spacing w:line="276" w:lineRule="auto"/>
            </w:pPr>
            <w:r w:rsidRPr="003A231E">
              <w:t xml:space="preserve">Przedsiębiorstwo inne niż wskazane w punktach 1) – 3)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Trzeba zwrócić uwagę, iż  zgodnie z art. 3 ust. 4 Rozporządzenia Komisji (UE) nr 651/2014 uznającego niektóre rodzaje pomocy za zgodne z rynkiem wewnętrznym w zastosowaniu art. 107 i 108 Traktatu przedsiębiorstwo nie może być uznane za mikro-, małe i średnie, jeżeli 25% lub więcej kapitału lub praw głosu tego przedsiębiorstwa kontroluje bezpośrednio lub pośrednio, wspólnie lub indywidualnie, co najmniej jeden organ publiczny. </w:t>
            </w:r>
          </w:p>
          <w:p w14:paraId="299B42ED" w14:textId="77777777" w:rsidR="00DC29B6" w:rsidRPr="003A231E" w:rsidRDefault="00DC29B6" w:rsidP="00083405">
            <w:pPr>
              <w:pStyle w:val="Instniebieski"/>
              <w:spacing w:line="276" w:lineRule="auto"/>
            </w:pPr>
            <w:r w:rsidRPr="003A231E">
              <w:t xml:space="preserve">Ważną kwestią przy ustalaniu statusu Wnioskodawcy jest także kwestia jego pozostawania w relacji przedsiębiorstw/podmiotów partnerskich/powiązanych. W sytuacji, gdy wnioskodawca pozostaje w relacji przedsiębiorstw/podmiotów powiązanych/ partnerskich przy określeniu statusu uwzględnia się także odpowiednie dane dotyczące zatrudnienia oraz dane finansowe przedsiębiorstw/podmiotów partnerskich/ powiązanych.  </w:t>
            </w:r>
          </w:p>
          <w:p w14:paraId="681F2366" w14:textId="580283B5" w:rsidR="00DC29B6" w:rsidRPr="003A231E" w:rsidRDefault="00DC29B6" w:rsidP="00083405">
            <w:pPr>
              <w:pStyle w:val="Instniebieski"/>
              <w:spacing w:line="276" w:lineRule="auto"/>
            </w:pPr>
            <w:r w:rsidRPr="003A231E">
              <w:t xml:space="preserve">W załączniku nr 1 do Rozporządzenia Komisji nr 651/2014, o którym mowa wyżej, znajdują się wszystkie niezbędne informacje na temat sposobu ustalania statusu przedsiębiorstwa.  </w:t>
            </w:r>
          </w:p>
        </w:tc>
      </w:tr>
    </w:tbl>
    <w:p w14:paraId="26EA3962" w14:textId="37A3748B" w:rsidR="00DC29B6" w:rsidRPr="003A231E" w:rsidRDefault="00DC29B6">
      <w:pPr>
        <w:rPr>
          <w:rFonts w:eastAsia="Times New Roman" w:cs="Arial"/>
          <w:b/>
          <w:color w:val="1F497D" w:themeColor="text2"/>
        </w:rPr>
      </w:pPr>
    </w:p>
    <w:p w14:paraId="3140D491" w14:textId="77777777" w:rsidR="00B039E5" w:rsidRPr="003A231E" w:rsidRDefault="00B039E5">
      <w:pPr>
        <w:rPr>
          <w:rFonts w:cs="Arial"/>
          <w:szCs w:val="21"/>
        </w:rPr>
      </w:pPr>
      <w:r w:rsidRPr="003A231E">
        <w:rPr>
          <w:rFonts w:cs="Arial"/>
        </w:rPr>
        <w:br w:type="page"/>
      </w:r>
    </w:p>
    <w:p w14:paraId="6D8C3552" w14:textId="4C416ABE" w:rsidR="009051EF" w:rsidRPr="003A231E" w:rsidRDefault="009051EF" w:rsidP="00AA441D">
      <w:pPr>
        <w:pStyle w:val="Insttrec"/>
        <w:rPr>
          <w:rStyle w:val="instkuryswaZnak"/>
        </w:rPr>
      </w:pPr>
      <w:r w:rsidRPr="003A231E">
        <w:t xml:space="preserve">W związku z zaznaczeniem opcji </w:t>
      </w:r>
      <w:r w:rsidRPr="003A231E">
        <w:rPr>
          <w:rStyle w:val="instkuryswaZnak"/>
        </w:rPr>
        <w:t>TAK</w:t>
      </w:r>
      <w:r w:rsidRPr="003A231E">
        <w:t xml:space="preserve"> przy pytaniu: </w:t>
      </w:r>
      <w:r w:rsidRPr="003A231E">
        <w:rPr>
          <w:rStyle w:val="instkuryswaZnak"/>
        </w:rPr>
        <w:t>Czy projekt podlega zasadom pomocy publicznej?</w:t>
      </w:r>
      <w:r w:rsidRPr="003A231E">
        <w:t xml:space="preserve"> aktywowane zostanie pole: </w:t>
      </w:r>
      <w:r w:rsidRPr="003A231E">
        <w:rPr>
          <w:rStyle w:val="instkuryswaZnak"/>
        </w:rPr>
        <w:t xml:space="preserve">Uzasadnienie spełnienia efektu zachęty. </w:t>
      </w:r>
    </w:p>
    <w:p w14:paraId="36E685E6" w14:textId="77777777" w:rsidR="009051EF" w:rsidRPr="003A231E" w:rsidRDefault="009051EF" w:rsidP="00FE5068">
      <w:pPr>
        <w:spacing w:after="120" w:line="360" w:lineRule="auto"/>
        <w:jc w:val="center"/>
        <w:rPr>
          <w:rFonts w:eastAsia="Times New Roman" w:cs="Arial"/>
          <w:szCs w:val="21"/>
        </w:rPr>
      </w:pPr>
      <w:r w:rsidRPr="003A231E">
        <w:rPr>
          <w:rFonts w:cs="Arial"/>
          <w:noProof/>
          <w:lang w:eastAsia="pl-PL"/>
        </w:rPr>
        <w:drawing>
          <wp:inline distT="0" distB="0" distL="0" distR="0" wp14:anchorId="34D54F40" wp14:editId="54BB6518">
            <wp:extent cx="7876540" cy="965200"/>
            <wp:effectExtent l="0" t="0" r="0" b="635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0005" t="68817" r="1797" b="19785"/>
                    <a:stretch/>
                  </pic:blipFill>
                  <pic:spPr bwMode="auto">
                    <a:xfrm>
                      <a:off x="0" y="0"/>
                      <a:ext cx="7884766" cy="966208"/>
                    </a:xfrm>
                    <a:prstGeom prst="rect">
                      <a:avLst/>
                    </a:prstGeom>
                    <a:ln>
                      <a:noFill/>
                    </a:ln>
                    <a:extLst>
                      <a:ext uri="{53640926-AAD7-44D8-BBD7-CCE9431645EC}">
                        <a14:shadowObscured xmlns:a14="http://schemas.microsoft.com/office/drawing/2010/main"/>
                      </a:ext>
                    </a:extLst>
                  </pic:spPr>
                </pic:pic>
              </a:graphicData>
            </a:graphic>
          </wp:inline>
        </w:drawing>
      </w:r>
    </w:p>
    <w:p w14:paraId="7FC2102C" w14:textId="022D90B8" w:rsidR="00B039E5" w:rsidRPr="003A231E" w:rsidRDefault="00B039E5" w:rsidP="00083405">
      <w:pPr>
        <w:pStyle w:val="Instniebieski"/>
        <w:rPr>
          <w:b/>
          <w:color w:val="365F91" w:themeColor="accent1" w:themeShade="BF"/>
          <w:sz w:val="24"/>
        </w:rPr>
      </w:pPr>
      <w:r w:rsidRPr="003A231E">
        <w:rPr>
          <w:b/>
          <w:color w:val="365F91" w:themeColor="accent1" w:themeShade="BF"/>
          <w:sz w:val="24"/>
        </w:rPr>
        <w:t xml:space="preserve">UZASADNIENIE SPEŁNIENIA EFEKTU ZACHĘTY </w:t>
      </w:r>
    </w:p>
    <w:p w14:paraId="0A9F7EAB" w14:textId="1A0DCEC6" w:rsidR="009051EF" w:rsidRPr="003A231E" w:rsidRDefault="009051EF" w:rsidP="00083405">
      <w:pPr>
        <w:pStyle w:val="Instniebieski"/>
      </w:pPr>
      <w:r w:rsidRPr="003A231E">
        <w:t>W polu opis</w:t>
      </w:r>
      <w:r w:rsidR="00A8127E" w:rsidRPr="003A231E">
        <w:t>z</w:t>
      </w:r>
      <w:r w:rsidRPr="003A231E">
        <w:t>, w jaki sposób zostanie spełniony efekt zachęty w zależności od rodzaju pomocy publicznej oraz wielkości przedsiębiorstwa, które jest beneficjentem pomocy.</w:t>
      </w:r>
      <w:r w:rsidR="00CA7CBC" w:rsidRPr="003A231E">
        <w:t xml:space="preserve"> </w:t>
      </w:r>
      <w:r w:rsidRPr="003A231E">
        <w:t xml:space="preserve">Wypełniając to pole </w:t>
      </w:r>
      <w:r w:rsidR="00A8127E" w:rsidRPr="003A231E">
        <w:t>miej</w:t>
      </w:r>
      <w:r w:rsidRPr="003A231E">
        <w:t xml:space="preserve"> na uwadze przepisy rozporządzenia krajowego dotyczące danego rodzaju pomocy publicznej oraz Rozporządzenia Komisji nr 651/2014, o którym mowa wyżej. </w:t>
      </w:r>
      <w:r w:rsidR="00907D6D" w:rsidRPr="003A231E">
        <w:t xml:space="preserve">Szczegółowe informacje dotyczące identyfikowania występowania pomocy publicznej </w:t>
      </w:r>
      <w:r w:rsidRPr="003A231E">
        <w:t>w projektach dofinansowanych w ramach RPO WSL  2014-2020 znajdują się Szczegółowym opisie osi priorytetow</w:t>
      </w:r>
      <w:r w:rsidR="00B039E5" w:rsidRPr="003A231E">
        <w:t>ych oraz w Regulaminie konkursu/naboru.</w:t>
      </w:r>
    </w:p>
    <w:p w14:paraId="31B21444" w14:textId="77777777" w:rsidR="00B039E5" w:rsidRPr="003A231E" w:rsidRDefault="00B039E5">
      <w:pPr>
        <w:rPr>
          <w:rFonts w:cs="Arial"/>
          <w:b/>
          <w:caps/>
          <w:color w:val="548DD4" w:themeColor="text2" w:themeTint="99"/>
          <w:lang w:eastAsia="pl-PL"/>
        </w:rPr>
      </w:pPr>
      <w:r w:rsidRPr="003A231E">
        <w:rPr>
          <w:rFonts w:cs="Arial"/>
          <w:lang w:eastAsia="pl-PL"/>
        </w:rPr>
        <w:br w:type="page"/>
      </w:r>
    </w:p>
    <w:p w14:paraId="40F83BE2" w14:textId="035A13B1" w:rsidR="009051EF" w:rsidRPr="003A231E" w:rsidRDefault="009051EF" w:rsidP="00D25A7C">
      <w:pPr>
        <w:pStyle w:val="InstIIpoz"/>
        <w:rPr>
          <w:lang w:eastAsia="pl-PL"/>
        </w:rPr>
      </w:pPr>
      <w:bookmarkStart w:id="134" w:name="_Toc520669180"/>
      <w:bookmarkStart w:id="135" w:name="_Toc520799039"/>
      <w:bookmarkStart w:id="136" w:name="_Toc2149399"/>
      <w:r w:rsidRPr="003A231E">
        <w:rPr>
          <w:lang w:eastAsia="pl-PL"/>
        </w:rPr>
        <w:t>B.7. Powiązanie ze strategiami</w:t>
      </w:r>
      <w:bookmarkEnd w:id="134"/>
      <w:bookmarkEnd w:id="135"/>
      <w:bookmarkEnd w:id="136"/>
    </w:p>
    <w:p w14:paraId="0E1E3375" w14:textId="5E4140E6" w:rsidR="00F44920" w:rsidRPr="003A231E" w:rsidRDefault="00F44920" w:rsidP="00D25A7C">
      <w:pPr>
        <w:pStyle w:val="Insttrec"/>
      </w:pPr>
      <w:r w:rsidRPr="003A231E">
        <w:t xml:space="preserve">W części </w:t>
      </w:r>
      <w:r w:rsidRPr="003A231E">
        <w:rPr>
          <w:rStyle w:val="instkuryswaZnak"/>
        </w:rPr>
        <w:t>B.7</w:t>
      </w:r>
      <w:r w:rsidRPr="003A231E">
        <w:t xml:space="preserve"> masz możliwość wybrania powiazania projektu ze strategiami poprzez naciśniecie </w:t>
      </w:r>
      <w:r w:rsidRPr="003A231E">
        <w:rPr>
          <w:noProof/>
          <w:lang w:eastAsia="pl-PL"/>
        </w:rPr>
        <w:drawing>
          <wp:inline distT="0" distB="0" distL="0" distR="0" wp14:anchorId="2DD9E2E4" wp14:editId="25724CB9">
            <wp:extent cx="914400" cy="179614"/>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8186" t="35054" r="71068" b="62795"/>
                    <a:stretch/>
                  </pic:blipFill>
                  <pic:spPr bwMode="auto">
                    <a:xfrm>
                      <a:off x="0" y="0"/>
                      <a:ext cx="936919" cy="184037"/>
                    </a:xfrm>
                    <a:prstGeom prst="rect">
                      <a:avLst/>
                    </a:prstGeom>
                    <a:ln>
                      <a:noFill/>
                    </a:ln>
                    <a:extLst>
                      <a:ext uri="{53640926-AAD7-44D8-BBD7-CCE9431645EC}">
                        <a14:shadowObscured xmlns:a14="http://schemas.microsoft.com/office/drawing/2010/main"/>
                      </a:ext>
                    </a:extLst>
                  </pic:spPr>
                </pic:pic>
              </a:graphicData>
            </a:graphic>
          </wp:inline>
        </w:drawing>
      </w:r>
      <w:r w:rsidR="007E3B75" w:rsidRPr="003A231E">
        <w:t xml:space="preserve">, który uaktywnia poniższe pola. Poprzez naciśnięcie </w:t>
      </w:r>
      <w:r w:rsidR="007E3B75" w:rsidRPr="003A231E">
        <w:rPr>
          <w:noProof/>
          <w:lang w:eastAsia="pl-PL"/>
        </w:rPr>
        <w:drawing>
          <wp:inline distT="0" distB="0" distL="0" distR="0" wp14:anchorId="6FD656C1" wp14:editId="5A10111E">
            <wp:extent cx="205105" cy="205105"/>
            <wp:effectExtent l="0" t="0" r="4445" b="444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8151" t="49813" r="59393" b="46992"/>
                    <a:stretch/>
                  </pic:blipFill>
                  <pic:spPr bwMode="auto">
                    <a:xfrm>
                      <a:off x="0" y="0"/>
                      <a:ext cx="205723" cy="205723"/>
                    </a:xfrm>
                    <a:prstGeom prst="rect">
                      <a:avLst/>
                    </a:prstGeom>
                    <a:ln>
                      <a:noFill/>
                    </a:ln>
                    <a:extLst>
                      <a:ext uri="{53640926-AAD7-44D8-BBD7-CCE9431645EC}">
                        <a14:shadowObscured xmlns:a14="http://schemas.microsoft.com/office/drawing/2010/main"/>
                      </a:ext>
                    </a:extLst>
                  </pic:spPr>
                </pic:pic>
              </a:graphicData>
            </a:graphic>
          </wp:inline>
        </w:drawing>
      </w:r>
      <w:r w:rsidR="007E3B75" w:rsidRPr="003A231E">
        <w:t xml:space="preserve"> masz dostęp do wszystkich strategii.</w:t>
      </w:r>
    </w:p>
    <w:p w14:paraId="0863AA46" w14:textId="77777777" w:rsidR="00D25A7C" w:rsidRPr="003A231E" w:rsidRDefault="00D25A7C" w:rsidP="00D25A7C">
      <w:pPr>
        <w:pStyle w:val="Insttrec"/>
        <w:rPr>
          <w:lang w:eastAsia="pl-PL"/>
        </w:rPr>
      </w:pPr>
    </w:p>
    <w:p w14:paraId="37A8C7A0" w14:textId="30D7FB76" w:rsidR="007E3B75" w:rsidRPr="003A231E" w:rsidRDefault="00D25A7C" w:rsidP="007E3B75">
      <w:pPr>
        <w:spacing w:after="120" w:line="360" w:lineRule="auto"/>
        <w:jc w:val="center"/>
        <w:rPr>
          <w:rFonts w:eastAsia="Times New Roman" w:cs="Arial"/>
          <w:szCs w:val="21"/>
          <w:lang w:eastAsia="pl-PL"/>
        </w:rPr>
      </w:pPr>
      <w:r w:rsidRPr="003A231E">
        <w:rPr>
          <w:rFonts w:cs="Arial"/>
          <w:noProof/>
          <w:lang w:eastAsia="pl-PL"/>
        </w:rPr>
        <w:drawing>
          <wp:inline distT="0" distB="0" distL="0" distR="0" wp14:anchorId="68D6A7E5" wp14:editId="6E18999B">
            <wp:extent cx="8891270" cy="1207135"/>
            <wp:effectExtent l="0" t="0" r="508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891270" cy="1207135"/>
                    </a:xfrm>
                    <a:prstGeom prst="rect">
                      <a:avLst/>
                    </a:prstGeom>
                  </pic:spPr>
                </pic:pic>
              </a:graphicData>
            </a:graphic>
          </wp:inline>
        </w:drawing>
      </w:r>
    </w:p>
    <w:p w14:paraId="60FF20D6" w14:textId="77777777" w:rsidR="007E3B75" w:rsidRPr="003A231E" w:rsidRDefault="007E3B75" w:rsidP="00D25A7C">
      <w:pPr>
        <w:pStyle w:val="Insttrec"/>
      </w:pPr>
      <w:r w:rsidRPr="003A231E">
        <w:t xml:space="preserve">Po wprowadzeniu tekstu w oknie wyszukiwania wybierz przycisk  </w:t>
      </w:r>
      <w:r w:rsidRPr="003A231E">
        <w:rPr>
          <w:noProof/>
          <w:lang w:eastAsia="pl-PL"/>
        </w:rPr>
        <w:drawing>
          <wp:inline distT="0" distB="0" distL="0" distR="0" wp14:anchorId="43EA6E75" wp14:editId="76F64ACA">
            <wp:extent cx="191135" cy="19113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A231E">
        <w:t xml:space="preserve"> lub zastosuj </w:t>
      </w:r>
      <w:proofErr w:type="spellStart"/>
      <w:r w:rsidRPr="003A231E">
        <w:t>enter</w:t>
      </w:r>
      <w:proofErr w:type="spellEnd"/>
      <w:r w:rsidRPr="003A231E">
        <w:t xml:space="preserve">. W celu wyczyszczenia wyników wyszukiwania wybierz przycisk  </w:t>
      </w:r>
      <w:r w:rsidRPr="003A231E">
        <w:rPr>
          <w:noProof/>
          <w:lang w:eastAsia="pl-PL"/>
        </w:rPr>
        <w:drawing>
          <wp:inline distT="0" distB="0" distL="0" distR="0" wp14:anchorId="6D94950E" wp14:editId="03562C7E">
            <wp:extent cx="195386" cy="1905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037" cy="201860"/>
                    </a:xfrm>
                    <a:prstGeom prst="rect">
                      <a:avLst/>
                    </a:prstGeom>
                    <a:noFill/>
                    <a:ln>
                      <a:noFill/>
                    </a:ln>
                  </pic:spPr>
                </pic:pic>
              </a:graphicData>
            </a:graphic>
          </wp:inline>
        </w:drawing>
      </w:r>
      <w:r w:rsidRPr="003A231E">
        <w:t xml:space="preserve">. Po znalezieniu odpowiedniego strategii wybierz przycisk </w:t>
      </w:r>
      <w:r w:rsidRPr="003A231E">
        <w:rPr>
          <w:rStyle w:val="instkuryswaZnak"/>
        </w:rPr>
        <w:t xml:space="preserve">zapisz i wyjdź, </w:t>
      </w:r>
      <w:r w:rsidRPr="003A231E">
        <w:t xml:space="preserve">w przeciwnym przypadku wybiera przycisk </w:t>
      </w:r>
      <w:r w:rsidRPr="003A231E">
        <w:rPr>
          <w:rStyle w:val="instkuryswaZnak"/>
        </w:rPr>
        <w:t>Anuluj i wróć do listy</w:t>
      </w:r>
      <w:r w:rsidRPr="003A231E">
        <w:t>, co spowoduje nie zapisanie zmian.</w:t>
      </w:r>
    </w:p>
    <w:p w14:paraId="369B982C" w14:textId="77777777" w:rsidR="007E3B75" w:rsidRPr="003A231E" w:rsidRDefault="007E3B75" w:rsidP="007E3B75">
      <w:pPr>
        <w:tabs>
          <w:tab w:val="left" w:pos="142"/>
          <w:tab w:val="left" w:pos="284"/>
          <w:tab w:val="left" w:pos="851"/>
        </w:tabs>
        <w:spacing w:after="0"/>
        <w:contextualSpacing/>
        <w:jc w:val="both"/>
        <w:rPr>
          <w:rFonts w:eastAsia="Calibri" w:cs="Arial"/>
          <w:color w:val="404040"/>
          <w:szCs w:val="21"/>
        </w:rPr>
      </w:pPr>
    </w:p>
    <w:p w14:paraId="0A298F14" w14:textId="74C512E1" w:rsidR="007E3B75" w:rsidRPr="003A231E" w:rsidRDefault="00D25A7C" w:rsidP="00907D6D">
      <w:pPr>
        <w:spacing w:after="120" w:line="360" w:lineRule="auto"/>
        <w:jc w:val="center"/>
        <w:rPr>
          <w:rFonts w:eastAsia="Times New Roman" w:cs="Arial"/>
          <w:szCs w:val="21"/>
          <w:lang w:eastAsia="pl-PL"/>
        </w:rPr>
      </w:pPr>
      <w:r w:rsidRPr="003A231E">
        <w:rPr>
          <w:rFonts w:cs="Arial"/>
          <w:noProof/>
          <w:lang w:eastAsia="pl-PL"/>
        </w:rPr>
        <w:drawing>
          <wp:inline distT="0" distB="0" distL="0" distR="0" wp14:anchorId="47724550" wp14:editId="6609F70E">
            <wp:extent cx="8891270" cy="2130425"/>
            <wp:effectExtent l="0" t="0" r="5080" b="317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891270" cy="2130425"/>
                    </a:xfrm>
                    <a:prstGeom prst="rect">
                      <a:avLst/>
                    </a:prstGeom>
                  </pic:spPr>
                </pic:pic>
              </a:graphicData>
            </a:graphic>
          </wp:inline>
        </w:drawing>
      </w:r>
    </w:p>
    <w:p w14:paraId="7762A37E" w14:textId="77777777" w:rsidR="00FE5068" w:rsidRPr="003A231E" w:rsidRDefault="00FE5068" w:rsidP="00907D6D">
      <w:pPr>
        <w:spacing w:after="120" w:line="360" w:lineRule="auto"/>
        <w:jc w:val="center"/>
        <w:rPr>
          <w:rFonts w:eastAsia="Times New Roman" w:cs="Arial"/>
          <w:szCs w:val="21"/>
          <w:lang w:eastAsia="pl-PL"/>
        </w:rPr>
      </w:pPr>
    </w:p>
    <w:p w14:paraId="3E8F16B6" w14:textId="77777777" w:rsidR="007E3B75" w:rsidRPr="003A231E" w:rsidRDefault="007E3B75" w:rsidP="00D25A7C">
      <w:pPr>
        <w:pStyle w:val="Insttrec"/>
        <w:rPr>
          <w:noProof/>
          <w:lang w:eastAsia="pl-PL"/>
        </w:rPr>
      </w:pPr>
      <w:r w:rsidRPr="003A231E">
        <w:rPr>
          <w:noProof/>
          <w:lang w:eastAsia="pl-PL"/>
        </w:rPr>
        <w:t>Po wybraniu strategii wpisz uzasadnienie.</w:t>
      </w:r>
    </w:p>
    <w:p w14:paraId="1267132B" w14:textId="77777777" w:rsidR="007E3B75" w:rsidRPr="003A231E" w:rsidRDefault="007E3B75" w:rsidP="007E3B75">
      <w:pPr>
        <w:spacing w:after="0"/>
        <w:jc w:val="both"/>
        <w:rPr>
          <w:rFonts w:eastAsia="Calibri" w:cs="Arial"/>
          <w:noProof/>
          <w:sz w:val="23"/>
          <w:szCs w:val="23"/>
          <w:lang w:eastAsia="pl-PL"/>
        </w:rPr>
      </w:pPr>
    </w:p>
    <w:p w14:paraId="1757244D" w14:textId="77777777" w:rsidR="00E96E29" w:rsidRPr="003A231E" w:rsidRDefault="007E3B75" w:rsidP="00E96E29">
      <w:pPr>
        <w:spacing w:after="120" w:line="360" w:lineRule="auto"/>
        <w:jc w:val="center"/>
        <w:rPr>
          <w:rFonts w:eastAsia="Times New Roman" w:cs="Arial"/>
          <w:szCs w:val="21"/>
        </w:rPr>
      </w:pPr>
      <w:r w:rsidRPr="003A231E">
        <w:rPr>
          <w:rFonts w:eastAsia="Times New Roman" w:cs="Arial"/>
          <w:b/>
          <w:bCs/>
          <w:noProof/>
          <w:color w:val="365F91" w:themeColor="accent1" w:themeShade="BF"/>
          <w:lang w:eastAsia="pl-PL"/>
        </w:rPr>
        <mc:AlternateContent>
          <mc:Choice Requires="wps">
            <w:drawing>
              <wp:anchor distT="0" distB="0" distL="114300" distR="114300" simplePos="0" relativeHeight="251612160" behindDoc="0" locked="0" layoutInCell="1" allowOverlap="1" wp14:anchorId="33644012" wp14:editId="3C939549">
                <wp:simplePos x="0" y="0"/>
                <wp:positionH relativeFrom="column">
                  <wp:posOffset>2204720</wp:posOffset>
                </wp:positionH>
                <wp:positionV relativeFrom="paragraph">
                  <wp:posOffset>76835</wp:posOffset>
                </wp:positionV>
                <wp:extent cx="1781175" cy="273050"/>
                <wp:effectExtent l="0" t="0" r="28575" b="12700"/>
                <wp:wrapNone/>
                <wp:docPr id="85" name="Prostokąt 85"/>
                <wp:cNvGraphicFramePr/>
                <a:graphic xmlns:a="http://schemas.openxmlformats.org/drawingml/2006/main">
                  <a:graphicData uri="http://schemas.microsoft.com/office/word/2010/wordprocessingShape">
                    <wps:wsp>
                      <wps:cNvSpPr/>
                      <wps:spPr>
                        <a:xfrm>
                          <a:off x="0" y="0"/>
                          <a:ext cx="1781175" cy="27305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D8B112" id="Prostokąt 85" o:spid="_x0000_s1026" style="position:absolute;margin-left:173.6pt;margin-top:6.05pt;width:140.25pt;height:2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" fillcolor="#4f81bd [3204]" strokecolor="red" strokeweight="2pt">
                <v:fill opacity="0"/>
              </v:rect>
            </w:pict>
          </mc:Fallback>
        </mc:AlternateContent>
      </w:r>
      <w:r w:rsidRPr="003A231E">
        <w:rPr>
          <w:rFonts w:cs="Arial"/>
          <w:noProof/>
          <w:lang w:eastAsia="pl-PL"/>
        </w:rPr>
        <w:drawing>
          <wp:inline distT="0" distB="0" distL="0" distR="0" wp14:anchorId="59F8887F" wp14:editId="216DEA84">
            <wp:extent cx="8705850" cy="107315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7359" t="30753" r="2292" b="56559"/>
                    <a:stretch/>
                  </pic:blipFill>
                  <pic:spPr bwMode="auto">
                    <a:xfrm>
                      <a:off x="0" y="0"/>
                      <a:ext cx="8704912" cy="1073034"/>
                    </a:xfrm>
                    <a:prstGeom prst="rect">
                      <a:avLst/>
                    </a:prstGeom>
                    <a:ln>
                      <a:noFill/>
                    </a:ln>
                    <a:extLst>
                      <a:ext uri="{53640926-AAD7-44D8-BBD7-CCE9431645EC}">
                        <a14:shadowObscured xmlns:a14="http://schemas.microsoft.com/office/drawing/2010/main"/>
                      </a:ext>
                    </a:extLst>
                  </pic:spPr>
                </pic:pic>
              </a:graphicData>
            </a:graphic>
          </wp:inline>
        </w:drawing>
      </w:r>
    </w:p>
    <w:p w14:paraId="051862FC" w14:textId="77777777" w:rsidR="00907D6D" w:rsidRPr="003A231E" w:rsidRDefault="007E3B75" w:rsidP="00D25A7C">
      <w:pPr>
        <w:pStyle w:val="Insttrec"/>
      </w:pPr>
      <w:r w:rsidRPr="003A231E">
        <w:t xml:space="preserve">Masz możliwość dodania kilku strategii poprzez naciśnięcie przycisku </w:t>
      </w:r>
      <w:r w:rsidRPr="003A231E">
        <w:rPr>
          <w:noProof/>
          <w:lang w:eastAsia="pl-PL"/>
        </w:rPr>
        <w:drawing>
          <wp:inline distT="0" distB="0" distL="0" distR="0" wp14:anchorId="4D2765EB" wp14:editId="7B7DC6B4">
            <wp:extent cx="1066800" cy="2095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18186" t="35054" r="71068" b="62795"/>
                    <a:stretch/>
                  </pic:blipFill>
                  <pic:spPr bwMode="auto">
                    <a:xfrm>
                      <a:off x="0" y="0"/>
                      <a:ext cx="1066688" cy="209528"/>
                    </a:xfrm>
                    <a:prstGeom prst="rect">
                      <a:avLst/>
                    </a:prstGeom>
                    <a:ln>
                      <a:noFill/>
                    </a:ln>
                    <a:extLst>
                      <a:ext uri="{53640926-AAD7-44D8-BBD7-CCE9431645EC}">
                        <a14:shadowObscured xmlns:a14="http://schemas.microsoft.com/office/drawing/2010/main"/>
                      </a:ext>
                    </a:extLst>
                  </pic:spPr>
                </pic:pic>
              </a:graphicData>
            </a:graphic>
          </wp:inline>
        </w:drawing>
      </w:r>
      <w:r w:rsidRPr="003A231E">
        <w:t xml:space="preserve"> oraz usunięcia pozycji poprzez zastosowanie </w:t>
      </w:r>
      <w:r w:rsidRPr="003A231E">
        <w:rPr>
          <w:noProof/>
          <w:lang w:eastAsia="pl-PL"/>
        </w:rPr>
        <w:drawing>
          <wp:inline distT="0" distB="0" distL="0" distR="0" wp14:anchorId="233CDB88" wp14:editId="70BEB8DC">
            <wp:extent cx="266700" cy="247650"/>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7998" t="34983" r="79830" b="62698"/>
                    <a:stretch/>
                  </pic:blipFill>
                  <pic:spPr bwMode="auto">
                    <a:xfrm>
                      <a:off x="0" y="0"/>
                      <a:ext cx="266700" cy="247650"/>
                    </a:xfrm>
                    <a:prstGeom prst="rect">
                      <a:avLst/>
                    </a:prstGeom>
                    <a:ln>
                      <a:noFill/>
                    </a:ln>
                    <a:extLst>
                      <a:ext uri="{53640926-AAD7-44D8-BBD7-CCE9431645EC}">
                        <a14:shadowObscured xmlns:a14="http://schemas.microsoft.com/office/drawing/2010/main"/>
                      </a:ext>
                    </a:extLst>
                  </pic:spPr>
                </pic:pic>
              </a:graphicData>
            </a:graphic>
          </wp:inline>
        </w:drawing>
      </w:r>
    </w:p>
    <w:p w14:paraId="139A1C31" w14:textId="77777777" w:rsidR="00907D6D" w:rsidRPr="003A231E" w:rsidRDefault="00907D6D" w:rsidP="00907D6D">
      <w:pPr>
        <w:spacing w:after="120" w:line="360" w:lineRule="auto"/>
        <w:jc w:val="both"/>
        <w:rPr>
          <w:rFonts w:eastAsia="Times New Roman" w:cs="Arial"/>
          <w:szCs w:val="21"/>
        </w:rPr>
      </w:pPr>
    </w:p>
    <w:p w14:paraId="1A383196" w14:textId="104F5E42" w:rsidR="00201EE7" w:rsidRPr="003A231E" w:rsidRDefault="00201EE7">
      <w:pPr>
        <w:rPr>
          <w:rFonts w:eastAsia="Times New Roman" w:cs="Arial"/>
          <w:szCs w:val="21"/>
        </w:rPr>
      </w:pPr>
      <w:r w:rsidRPr="003A231E">
        <w:rPr>
          <w:rFonts w:eastAsia="Times New Roman" w:cs="Arial"/>
          <w:szCs w:val="21"/>
        </w:rPr>
        <w:br w:type="page"/>
      </w:r>
    </w:p>
    <w:p w14:paraId="78D2FA4A" w14:textId="77777777" w:rsidR="00907D6D" w:rsidRPr="003A231E" w:rsidRDefault="007E3B75" w:rsidP="00D25A7C">
      <w:pPr>
        <w:pStyle w:val="InstIIpoz"/>
        <w:rPr>
          <w:lang w:eastAsia="pl-PL"/>
        </w:rPr>
      </w:pPr>
      <w:bookmarkStart w:id="137" w:name="_Toc520669181"/>
      <w:bookmarkStart w:id="138" w:name="_Toc520799040"/>
      <w:bookmarkStart w:id="139" w:name="_Toc2149400"/>
      <w:r w:rsidRPr="003A231E">
        <w:rPr>
          <w:lang w:eastAsia="pl-PL"/>
        </w:rPr>
        <w:t>B.8. Zgodność projektu z celem szczegółowym programu operacyjnego</w:t>
      </w:r>
      <w:bookmarkEnd w:id="137"/>
      <w:bookmarkEnd w:id="138"/>
      <w:bookmarkEnd w:id="139"/>
    </w:p>
    <w:p w14:paraId="2D52F8A7" w14:textId="04A8CEDF" w:rsidR="00907D6D" w:rsidRPr="003A231E" w:rsidRDefault="00C53677" w:rsidP="00D25A7C">
      <w:pPr>
        <w:pStyle w:val="Insttrec"/>
        <w:rPr>
          <w:noProof/>
          <w:lang w:eastAsia="pl-PL"/>
        </w:rPr>
      </w:pPr>
      <w:r w:rsidRPr="003A231E">
        <w:t>Wybierz</w:t>
      </w:r>
      <w:r w:rsidR="007E3B75" w:rsidRPr="003A231E">
        <w:t xml:space="preserve"> właściwy dla danego projektu cel szczegóło</w:t>
      </w:r>
      <w:r w:rsidRPr="003A231E">
        <w:t xml:space="preserve">wy RPO WSL za pomocą </w:t>
      </w:r>
      <w:proofErr w:type="spellStart"/>
      <w:r w:rsidRPr="003A231E">
        <w:t>checkboxa</w:t>
      </w:r>
      <w:proofErr w:type="spellEnd"/>
      <w:r w:rsidRPr="003A231E">
        <w:t>.</w:t>
      </w:r>
      <w:r w:rsidR="00907D6D" w:rsidRPr="003A231E">
        <w:rPr>
          <w:noProof/>
          <w:lang w:eastAsia="pl-PL"/>
        </w:rPr>
        <w:t xml:space="preserve"> </w:t>
      </w:r>
    </w:p>
    <w:p w14:paraId="6319F07D" w14:textId="2EB157D4" w:rsidR="009C5B9E" w:rsidRPr="003A231E" w:rsidRDefault="00907D6D" w:rsidP="009C5B9E">
      <w:pPr>
        <w:spacing w:after="120" w:line="360" w:lineRule="auto"/>
        <w:jc w:val="center"/>
        <w:rPr>
          <w:rFonts w:eastAsia="Times New Roman" w:cs="Arial"/>
          <w:szCs w:val="21"/>
        </w:rPr>
      </w:pPr>
      <w:r w:rsidRPr="003A231E">
        <w:rPr>
          <w:rFonts w:cs="Arial"/>
          <w:noProof/>
          <w:lang w:eastAsia="pl-PL"/>
        </w:rPr>
        <mc:AlternateContent>
          <mc:Choice Requires="wps">
            <w:drawing>
              <wp:anchor distT="0" distB="0" distL="114300" distR="114300" simplePos="0" relativeHeight="251613184" behindDoc="0" locked="0" layoutInCell="1" allowOverlap="1" wp14:anchorId="5FC6C290" wp14:editId="1ECFCCB5">
                <wp:simplePos x="0" y="0"/>
                <wp:positionH relativeFrom="column">
                  <wp:posOffset>230505</wp:posOffset>
                </wp:positionH>
                <wp:positionV relativeFrom="paragraph">
                  <wp:posOffset>416560</wp:posOffset>
                </wp:positionV>
                <wp:extent cx="200025" cy="228600"/>
                <wp:effectExtent l="0" t="0" r="28575" b="19050"/>
                <wp:wrapNone/>
                <wp:docPr id="89" name="Prostokąt 89"/>
                <wp:cNvGraphicFramePr/>
                <a:graphic xmlns:a="http://schemas.openxmlformats.org/drawingml/2006/main">
                  <a:graphicData uri="http://schemas.microsoft.com/office/word/2010/wordprocessingShape">
                    <wps:wsp>
                      <wps:cNvSpPr/>
                      <wps:spPr>
                        <a:xfrm>
                          <a:off x="0" y="0"/>
                          <a:ext cx="200025" cy="2286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A608DA" id="Prostokąt 89" o:spid="_x0000_s1026" style="position:absolute;margin-left:18.15pt;margin-top:32.8pt;width:15.75pt;height:18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" fillcolor="#4f81bd [3204]" strokecolor="red" strokeweight="2pt">
                <v:fill opacity="0"/>
              </v:rect>
            </w:pict>
          </mc:Fallback>
        </mc:AlternateContent>
      </w:r>
      <w:r w:rsidR="00D25A7C" w:rsidRPr="003A231E">
        <w:rPr>
          <w:rFonts w:cs="Arial"/>
          <w:noProof/>
          <w:lang w:eastAsia="pl-PL"/>
        </w:rPr>
        <w:t xml:space="preserve"> </w:t>
      </w:r>
      <w:r w:rsidR="00D25A7C" w:rsidRPr="003A231E">
        <w:rPr>
          <w:rFonts w:cs="Arial"/>
          <w:noProof/>
          <w:lang w:eastAsia="pl-PL"/>
        </w:rPr>
        <w:drawing>
          <wp:inline distT="0" distB="0" distL="0" distR="0" wp14:anchorId="64831DC1" wp14:editId="77022C1D">
            <wp:extent cx="8891270" cy="606425"/>
            <wp:effectExtent l="0" t="0" r="5080" b="317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91270" cy="606425"/>
                    </a:xfrm>
                    <a:prstGeom prst="rect">
                      <a:avLst/>
                    </a:prstGeom>
                  </pic:spPr>
                </pic:pic>
              </a:graphicData>
            </a:graphic>
          </wp:inline>
        </w:drawing>
      </w:r>
    </w:p>
    <w:p w14:paraId="752BD2BC" w14:textId="77777777" w:rsidR="009C5B9E" w:rsidRPr="003A231E" w:rsidRDefault="009C5B9E" w:rsidP="009C5B9E">
      <w:pPr>
        <w:spacing w:after="120" w:line="360" w:lineRule="auto"/>
        <w:jc w:val="center"/>
        <w:rPr>
          <w:rFonts w:eastAsia="Times New Roman" w:cs="Arial"/>
          <w:szCs w:val="21"/>
        </w:rPr>
      </w:pPr>
    </w:p>
    <w:p w14:paraId="2D4062A5" w14:textId="77777777" w:rsidR="00FF6EDA" w:rsidRPr="003A231E" w:rsidRDefault="00C53677" w:rsidP="00D25A7C">
      <w:pPr>
        <w:pStyle w:val="Insttrec"/>
      </w:pPr>
      <w:r w:rsidRPr="003A231E">
        <w:t xml:space="preserve">Po zaznaczeniu właściwego celu szczegółowego system uaktywni pole </w:t>
      </w:r>
      <w:r w:rsidRPr="003A231E">
        <w:rPr>
          <w:rStyle w:val="instkuryswaZnak"/>
        </w:rPr>
        <w:t>Uzasadnieni</w:t>
      </w:r>
      <w:r w:rsidRPr="003A231E">
        <w:rPr>
          <w:b/>
        </w:rPr>
        <w:t>e</w:t>
      </w:r>
      <w:r w:rsidRPr="003A231E">
        <w:t xml:space="preserve"> zgodności projektu z celem szczegółowym programu operacyjnego, w którym opisz zgodność  projektu  z wybranym celem szczegółowym.</w:t>
      </w:r>
    </w:p>
    <w:p w14:paraId="1A152098" w14:textId="77777777" w:rsidR="00FF6EDA" w:rsidRPr="003A231E" w:rsidRDefault="00FF6EDA" w:rsidP="00FF6EDA">
      <w:pPr>
        <w:spacing w:after="120" w:line="360" w:lineRule="auto"/>
        <w:jc w:val="center"/>
        <w:rPr>
          <w:rFonts w:cs="Arial"/>
          <w:noProof/>
          <w:lang w:eastAsia="pl-PL"/>
        </w:rPr>
      </w:pPr>
    </w:p>
    <w:p w14:paraId="37903A17" w14:textId="3AA9726D" w:rsidR="00FF6EDA" w:rsidRPr="003A231E" w:rsidRDefault="00D25A7C" w:rsidP="00FF6EDA">
      <w:pPr>
        <w:spacing w:after="120" w:line="360" w:lineRule="auto"/>
        <w:jc w:val="center"/>
        <w:rPr>
          <w:rFonts w:eastAsia="Times New Roman" w:cs="Arial"/>
          <w:b/>
          <w:bCs/>
          <w:color w:val="1F497D" w:themeColor="text2"/>
          <w:sz w:val="24"/>
          <w:szCs w:val="24"/>
          <w:lang w:eastAsia="pl-PL"/>
        </w:rPr>
      </w:pPr>
      <w:r w:rsidRPr="003A231E">
        <w:rPr>
          <w:rFonts w:cs="Arial"/>
          <w:noProof/>
          <w:lang w:eastAsia="pl-PL"/>
        </w:rPr>
        <w:drawing>
          <wp:inline distT="0" distB="0" distL="0" distR="0" wp14:anchorId="11978CA1" wp14:editId="746A86C7">
            <wp:extent cx="8891270" cy="1788795"/>
            <wp:effectExtent l="0" t="0" r="5080" b="190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891270" cy="1788795"/>
                    </a:xfrm>
                    <a:prstGeom prst="rect">
                      <a:avLst/>
                    </a:prstGeom>
                  </pic:spPr>
                </pic:pic>
              </a:graphicData>
            </a:graphic>
          </wp:inline>
        </w:drawing>
      </w:r>
    </w:p>
    <w:p w14:paraId="33115A26" w14:textId="32EF47EF" w:rsidR="00543371" w:rsidRPr="003A231E" w:rsidRDefault="00543371">
      <w:pPr>
        <w:rPr>
          <w:rFonts w:eastAsia="Times New Roman" w:cs="Arial"/>
          <w:b/>
          <w:bCs/>
          <w:color w:val="1F497D" w:themeColor="text2"/>
          <w:sz w:val="24"/>
          <w:szCs w:val="24"/>
          <w:lang w:eastAsia="pl-PL"/>
        </w:rPr>
      </w:pPr>
      <w:r w:rsidRPr="003A231E">
        <w:rPr>
          <w:rFonts w:eastAsia="Times New Roman" w:cs="Arial"/>
          <w:b/>
          <w:bCs/>
          <w:color w:val="1F497D" w:themeColor="text2"/>
          <w:sz w:val="24"/>
          <w:szCs w:val="24"/>
          <w:lang w:eastAsia="pl-PL"/>
        </w:rPr>
        <w:br w:type="page"/>
      </w:r>
    </w:p>
    <w:p w14:paraId="3BBC3CD2" w14:textId="61042F01" w:rsidR="00FE5068" w:rsidRPr="003A231E" w:rsidRDefault="00C53677" w:rsidP="00D25A7C">
      <w:pPr>
        <w:pStyle w:val="InstIIpoz"/>
        <w:rPr>
          <w:lang w:eastAsia="pl-PL"/>
        </w:rPr>
      </w:pPr>
      <w:bookmarkStart w:id="140" w:name="_Toc520669182"/>
      <w:bookmarkStart w:id="141" w:name="_Toc520799041"/>
      <w:bookmarkStart w:id="142" w:name="_Toc2149401"/>
      <w:r w:rsidRPr="003A231E">
        <w:rPr>
          <w:lang w:eastAsia="pl-PL"/>
        </w:rPr>
        <w:t>B.9. Cel główny projektu</w:t>
      </w:r>
      <w:bookmarkEnd w:id="140"/>
      <w:bookmarkEnd w:id="141"/>
      <w:bookmarkEnd w:id="142"/>
    </w:p>
    <w:p w14:paraId="7DEE6A37" w14:textId="760D004A" w:rsidR="00543371" w:rsidRPr="003A231E" w:rsidRDefault="00FF6EDA" w:rsidP="00D25A7C">
      <w:pPr>
        <w:pStyle w:val="Insttrec"/>
      </w:pPr>
      <w:r w:rsidRPr="003A231E">
        <w:rPr>
          <w:bCs/>
          <w:lang w:eastAsia="pl-PL"/>
        </w:rPr>
        <w:t xml:space="preserve">W </w:t>
      </w:r>
      <w:r w:rsidR="00AA441D" w:rsidRPr="003A231E">
        <w:rPr>
          <w:bCs/>
          <w:lang w:eastAsia="pl-PL"/>
        </w:rPr>
        <w:t xml:space="preserve">polu </w:t>
      </w:r>
      <w:r w:rsidRPr="003A231E">
        <w:rPr>
          <w:bCs/>
          <w:lang w:eastAsia="pl-PL"/>
        </w:rPr>
        <w:t xml:space="preserve">pkt </w:t>
      </w:r>
      <w:r w:rsidRPr="003A231E">
        <w:rPr>
          <w:rStyle w:val="instkuryswaZnak"/>
        </w:rPr>
        <w:t>B.9</w:t>
      </w:r>
      <w:r w:rsidRPr="003A231E">
        <w:rPr>
          <w:bCs/>
          <w:lang w:eastAsia="pl-PL"/>
        </w:rPr>
        <w:t xml:space="preserve"> </w:t>
      </w:r>
      <w:r w:rsidRPr="003A231E">
        <w:t>określ cel główny projektu</w:t>
      </w:r>
      <w:r w:rsidR="00543371" w:rsidRPr="003A231E">
        <w:t>.</w:t>
      </w:r>
    </w:p>
    <w:p w14:paraId="2A06A879" w14:textId="67B73624" w:rsidR="00543371" w:rsidRPr="003A231E" w:rsidRDefault="00D25A7C" w:rsidP="00FE5068">
      <w:pPr>
        <w:spacing w:after="120" w:line="360" w:lineRule="auto"/>
        <w:rPr>
          <w:rFonts w:eastAsia="Times New Roman" w:cs="Arial"/>
          <w:szCs w:val="21"/>
        </w:rPr>
      </w:pPr>
      <w:r w:rsidRPr="003A231E">
        <w:rPr>
          <w:rFonts w:cs="Arial"/>
          <w:noProof/>
          <w:lang w:eastAsia="pl-PL"/>
        </w:rPr>
        <w:drawing>
          <wp:inline distT="0" distB="0" distL="0" distR="0" wp14:anchorId="013F044E" wp14:editId="0F81B2BB">
            <wp:extent cx="8891270" cy="1522730"/>
            <wp:effectExtent l="0" t="0" r="5080" b="127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891270" cy="1522730"/>
                    </a:xfrm>
                    <a:prstGeom prst="rect">
                      <a:avLst/>
                    </a:prstGeom>
                  </pic:spPr>
                </pic:pic>
              </a:graphicData>
            </a:graphic>
          </wp:inline>
        </w:drawing>
      </w:r>
    </w:p>
    <w:tbl>
      <w:tblPr>
        <w:tblStyle w:val="Tabela-Siatka"/>
        <w:tblW w:w="0" w:type="auto"/>
        <w:tblLook w:val="04A0" w:firstRow="1" w:lastRow="0" w:firstColumn="1" w:lastColumn="0" w:noHBand="0" w:noVBand="1"/>
      </w:tblPr>
      <w:tblGrid>
        <w:gridCol w:w="13992"/>
      </w:tblGrid>
      <w:tr w:rsidR="00543371" w:rsidRPr="003A231E" w14:paraId="0E8A6DF3" w14:textId="77777777" w:rsidTr="008C5B9A">
        <w:tc>
          <w:tcPr>
            <w:tcW w:w="13992" w:type="dxa"/>
            <w:tcBorders>
              <w:top w:val="nil"/>
              <w:left w:val="nil"/>
              <w:bottom w:val="nil"/>
              <w:right w:val="nil"/>
            </w:tcBorders>
            <w:shd w:val="clear" w:color="auto" w:fill="DBE5F1" w:themeFill="accent1" w:themeFillTint="33"/>
          </w:tcPr>
          <w:p w14:paraId="40797501" w14:textId="4C1AB5D4" w:rsidR="00543371" w:rsidRPr="003A231E" w:rsidRDefault="00543371" w:rsidP="00083405">
            <w:pPr>
              <w:pStyle w:val="Instniebieski"/>
              <w:spacing w:line="276" w:lineRule="auto"/>
            </w:pPr>
            <w:r w:rsidRPr="003A231E">
              <w:t xml:space="preserve">Cel główny, powinien wynikać bezpośrednio ze zdiagnozowanych problemów, jakie chcesz rozwiązać lub złagodzić dzięki realizacji projektu. Cel powinien być spójny z właściwym celem szczegółowym RPO WSL, opisywać stan docelowy (stanowić odzwierciedlenie sytuacji pożądanej </w:t>
            </w:r>
            <w:r w:rsidR="009E63F2" w:rsidRPr="003A231E">
              <w:br/>
            </w:r>
            <w:r w:rsidRPr="003A231E">
              <w:t>w przyszłości, która zostanie osiągnięta poprzez realizację projektu).</w:t>
            </w:r>
          </w:p>
        </w:tc>
      </w:tr>
    </w:tbl>
    <w:p w14:paraId="1CC42448" w14:textId="77777777" w:rsidR="00543371" w:rsidRPr="003A231E" w:rsidRDefault="00543371" w:rsidP="00FE5068">
      <w:pPr>
        <w:spacing w:after="120" w:line="360" w:lineRule="auto"/>
        <w:rPr>
          <w:rFonts w:eastAsia="Times New Roman" w:cs="Arial"/>
          <w:szCs w:val="21"/>
        </w:rPr>
      </w:pPr>
    </w:p>
    <w:p w14:paraId="3F761609" w14:textId="24DE4E11" w:rsidR="00FF6EDA" w:rsidRPr="003A231E" w:rsidRDefault="00543371" w:rsidP="00FE5068">
      <w:pPr>
        <w:spacing w:after="120" w:line="360" w:lineRule="auto"/>
        <w:rPr>
          <w:rFonts w:eastAsia="Times New Roman" w:cs="Arial"/>
          <w:szCs w:val="21"/>
        </w:rPr>
      </w:pPr>
      <w:r w:rsidRPr="003A231E">
        <w:rPr>
          <w:rFonts w:eastAsia="Times New Roman" w:cs="Arial"/>
          <w:szCs w:val="21"/>
        </w:rPr>
        <w:t xml:space="preserve"> </w:t>
      </w:r>
    </w:p>
    <w:p w14:paraId="3A474C6B" w14:textId="77777777" w:rsidR="00543371" w:rsidRPr="003A231E" w:rsidRDefault="00543371">
      <w:pPr>
        <w:rPr>
          <w:rFonts w:eastAsia="Times New Roman" w:cs="Arial"/>
          <w:b/>
          <w:bCs/>
          <w:color w:val="1F497D" w:themeColor="text2"/>
          <w:sz w:val="24"/>
          <w:szCs w:val="24"/>
          <w:lang w:eastAsia="pl-PL"/>
        </w:rPr>
      </w:pPr>
      <w:r w:rsidRPr="003A231E">
        <w:rPr>
          <w:rFonts w:eastAsia="Times New Roman" w:cs="Arial"/>
          <w:b/>
          <w:bCs/>
          <w:color w:val="1F497D" w:themeColor="text2"/>
          <w:sz w:val="24"/>
          <w:szCs w:val="24"/>
          <w:lang w:eastAsia="pl-PL"/>
        </w:rPr>
        <w:br w:type="page"/>
      </w:r>
    </w:p>
    <w:p w14:paraId="77BAE597" w14:textId="3D0F23D4" w:rsidR="00E25C5B" w:rsidRPr="003A231E" w:rsidRDefault="00E25C5B" w:rsidP="00D25A7C">
      <w:pPr>
        <w:pStyle w:val="InstIIpoz"/>
        <w:rPr>
          <w:lang w:eastAsia="pl-PL"/>
        </w:rPr>
      </w:pPr>
      <w:bookmarkStart w:id="143" w:name="_Toc520669183"/>
      <w:bookmarkStart w:id="144" w:name="_Toc520799042"/>
      <w:bookmarkStart w:id="145" w:name="_Toc2149402"/>
      <w:r w:rsidRPr="003A231E">
        <w:rPr>
          <w:lang w:eastAsia="pl-PL"/>
        </w:rPr>
        <w:t>B.10. Uzasadnienie spełnienia kryteriów dostępu, horyzontalnych i dodatkowych</w:t>
      </w:r>
      <w:bookmarkEnd w:id="143"/>
      <w:bookmarkEnd w:id="144"/>
      <w:bookmarkEnd w:id="145"/>
    </w:p>
    <w:p w14:paraId="07025DCA" w14:textId="54E6B18F" w:rsidR="00B039E5" w:rsidRPr="003A231E" w:rsidRDefault="00B039E5" w:rsidP="00B039E5">
      <w:pPr>
        <w:pStyle w:val="pole"/>
      </w:pPr>
      <w:r w:rsidRPr="003A231E">
        <w:t>REALIZACJA ZASAD HORYZONTALNYCH</w:t>
      </w:r>
    </w:p>
    <w:p w14:paraId="16A752CA" w14:textId="1A569798" w:rsidR="00E25C5B" w:rsidRPr="003A231E" w:rsidRDefault="00E25C5B" w:rsidP="00083405">
      <w:pPr>
        <w:pStyle w:val="Instniebieski"/>
      </w:pPr>
      <w:r w:rsidRPr="003A231E">
        <w:t xml:space="preserve">Wszystkie projekty powinny dążyć do realizacji zasady równości szans kobiet i mężczyzn oraz zapobiegać wszelkiej dyskryminacji na poszczególnych etapach wdrażania projektu zgodnie z Wytycznymi w zakresie realizacji zasady równości szans i niedyskryminacji, w tym dostępności dla </w:t>
      </w:r>
      <w:r w:rsidR="00543371" w:rsidRPr="003A231E">
        <w:t xml:space="preserve">osób  </w:t>
      </w:r>
      <w:r w:rsidR="00D25A7C" w:rsidRPr="003A231E">
        <w:br/>
      </w:r>
      <w:r w:rsidRPr="003A231E">
        <w:t>z niepełnosprawnościami oraz zasady równości szans kobiet i mężczyzn w ramach funduszy unijnych na lata 2014-2020.</w:t>
      </w:r>
    </w:p>
    <w:p w14:paraId="72C0A877" w14:textId="77777777" w:rsidR="00F96F38" w:rsidRPr="003A231E" w:rsidRDefault="00F96F38" w:rsidP="00CB775A">
      <w:pPr>
        <w:pStyle w:val="Insttrec"/>
      </w:pPr>
    </w:p>
    <w:p w14:paraId="2C1FDBA9" w14:textId="04E22561" w:rsidR="00E25C5B" w:rsidRPr="003A231E" w:rsidRDefault="00E25C5B" w:rsidP="00CB775A">
      <w:pPr>
        <w:pStyle w:val="Insttrec"/>
      </w:pPr>
      <w:r w:rsidRPr="003A231E">
        <w:t xml:space="preserve">Projekt musi wywierać </w:t>
      </w:r>
      <w:r w:rsidRPr="003A231E">
        <w:rPr>
          <w:rStyle w:val="instkuryswaZnak"/>
        </w:rPr>
        <w:t>pozytywny</w:t>
      </w:r>
      <w:r w:rsidRPr="003A231E">
        <w:t xml:space="preserve"> wpływ na zasadę równości szans kobiet i mężczyzn oraz zasadę równości szans </w:t>
      </w:r>
    </w:p>
    <w:p w14:paraId="5D3AB8C9" w14:textId="13608384" w:rsidR="00E25C5B" w:rsidRPr="003A231E" w:rsidRDefault="00F31E23" w:rsidP="00907D6D">
      <w:pPr>
        <w:spacing w:after="120" w:line="360" w:lineRule="auto"/>
        <w:jc w:val="center"/>
        <w:rPr>
          <w:rFonts w:eastAsia="Times New Roman" w:cs="Arial"/>
          <w:szCs w:val="21"/>
        </w:rPr>
      </w:pPr>
      <w:r w:rsidRPr="003A231E">
        <w:rPr>
          <w:rFonts w:eastAsia="Times New Roman" w:cs="Arial"/>
          <w:noProof/>
          <w:szCs w:val="21"/>
          <w:lang w:eastAsia="pl-PL"/>
        </w:rPr>
        <mc:AlternateContent>
          <mc:Choice Requires="wps">
            <w:drawing>
              <wp:anchor distT="0" distB="0" distL="114300" distR="114300" simplePos="0" relativeHeight="251614208" behindDoc="0" locked="0" layoutInCell="1" allowOverlap="1" wp14:anchorId="66BF5335" wp14:editId="683F8C26">
                <wp:simplePos x="0" y="0"/>
                <wp:positionH relativeFrom="column">
                  <wp:posOffset>2306320</wp:posOffset>
                </wp:positionH>
                <wp:positionV relativeFrom="paragraph">
                  <wp:posOffset>147320</wp:posOffset>
                </wp:positionV>
                <wp:extent cx="1054100" cy="257175"/>
                <wp:effectExtent l="0" t="0" r="12700" b="28575"/>
                <wp:wrapNone/>
                <wp:docPr id="93" name="Prostokąt 93"/>
                <wp:cNvGraphicFramePr/>
                <a:graphic xmlns:a="http://schemas.openxmlformats.org/drawingml/2006/main">
                  <a:graphicData uri="http://schemas.microsoft.com/office/word/2010/wordprocessingShape">
                    <wps:wsp>
                      <wps:cNvSpPr/>
                      <wps:spPr>
                        <a:xfrm>
                          <a:off x="0" y="0"/>
                          <a:ext cx="1054100" cy="25717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46C2C8" id="Prostokąt 93" o:spid="_x0000_s1026" style="position:absolute;margin-left:181.6pt;margin-top:11.6pt;width:83pt;height:2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" fillcolor="#4f81bd [3204]" strokecolor="red" strokeweight="2pt">
                <v:fill opacity="0"/>
              </v:rect>
            </w:pict>
          </mc:Fallback>
        </mc:AlternateContent>
      </w:r>
      <w:r w:rsidR="00CB775A" w:rsidRPr="003A231E">
        <w:rPr>
          <w:rFonts w:eastAsia="Times New Roman" w:cs="Arial"/>
          <w:noProof/>
          <w:szCs w:val="21"/>
          <w:lang w:eastAsia="pl-PL"/>
        </w:rPr>
        <mc:AlternateContent>
          <mc:Choice Requires="wps">
            <w:drawing>
              <wp:anchor distT="0" distB="0" distL="114300" distR="114300" simplePos="0" relativeHeight="251654144" behindDoc="0" locked="0" layoutInCell="1" allowOverlap="1" wp14:anchorId="014548BC" wp14:editId="0BFC922B">
                <wp:simplePos x="0" y="0"/>
                <wp:positionH relativeFrom="column">
                  <wp:posOffset>3480740</wp:posOffset>
                </wp:positionH>
                <wp:positionV relativeFrom="paragraph">
                  <wp:posOffset>712718</wp:posOffset>
                </wp:positionV>
                <wp:extent cx="755374" cy="2583125"/>
                <wp:effectExtent l="57150" t="38100" r="26035" b="27305"/>
                <wp:wrapNone/>
                <wp:docPr id="27" name="Łącznik prosty ze strzałką 27"/>
                <wp:cNvGraphicFramePr/>
                <a:graphic xmlns:a="http://schemas.openxmlformats.org/drawingml/2006/main">
                  <a:graphicData uri="http://schemas.microsoft.com/office/word/2010/wordprocessingShape">
                    <wps:wsp>
                      <wps:cNvCnPr/>
                      <wps:spPr>
                        <a:xfrm flipH="1" flipV="1">
                          <a:off x="0" y="0"/>
                          <a:ext cx="755374" cy="25831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CD4E46" id="_x0000_t32" coordsize="21600,21600" o:spt="32" o:oned="t" path="m,l21600,21600e" filled="f">
                <v:path arrowok="t" fillok="f" o:connecttype="none"/>
                <o:lock v:ext="edit" shapetype="t"/>
              </v:shapetype>
              <v:shape id="Łącznik prosty ze strzałką 27" o:spid="_x0000_s1026" type="#_x0000_t32" style="position:absolute;margin-left:274.05pt;margin-top:56.1pt;width:59.5pt;height:203.4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" strokecolor="red" strokeweight="2pt">
                <v:stroke endarrow="open"/>
              </v:shape>
            </w:pict>
          </mc:Fallback>
        </mc:AlternateContent>
      </w:r>
      <w:r w:rsidR="00E25C5B" w:rsidRPr="003A231E">
        <w:rPr>
          <w:rFonts w:cs="Arial"/>
          <w:noProof/>
          <w:lang w:eastAsia="pl-PL"/>
        </w:rPr>
        <w:drawing>
          <wp:inline distT="0" distB="0" distL="0" distR="0" wp14:anchorId="61CC2E0D" wp14:editId="09A94B9F">
            <wp:extent cx="9167454" cy="1593850"/>
            <wp:effectExtent l="0" t="0" r="0" b="635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7690" t="60215" r="1797" b="20645"/>
                    <a:stretch/>
                  </pic:blipFill>
                  <pic:spPr bwMode="auto">
                    <a:xfrm>
                      <a:off x="0" y="0"/>
                      <a:ext cx="9224200" cy="1603716"/>
                    </a:xfrm>
                    <a:prstGeom prst="rect">
                      <a:avLst/>
                    </a:prstGeom>
                    <a:ln>
                      <a:noFill/>
                    </a:ln>
                    <a:extLst>
                      <a:ext uri="{53640926-AAD7-44D8-BBD7-CCE9431645EC}">
                        <a14:shadowObscured xmlns:a14="http://schemas.microsoft.com/office/drawing/2010/main"/>
                      </a:ext>
                    </a:extLst>
                  </pic:spPr>
                </pic:pic>
              </a:graphicData>
            </a:graphic>
          </wp:inline>
        </w:drawing>
      </w:r>
    </w:p>
    <w:p w14:paraId="30CFE16B" w14:textId="77777777" w:rsidR="00E25C5B" w:rsidRPr="003A231E" w:rsidRDefault="00E25C5B" w:rsidP="00CB775A">
      <w:pPr>
        <w:pStyle w:val="Insttrec"/>
      </w:pPr>
      <w:r w:rsidRPr="003A231E">
        <w:t xml:space="preserve">oraz na </w:t>
      </w:r>
      <w:r w:rsidRPr="003A231E">
        <w:rPr>
          <w:rStyle w:val="instkuryswaZnak"/>
        </w:rPr>
        <w:t>zapobieganie dyskryminacji</w:t>
      </w:r>
      <w:r w:rsidRPr="003A231E">
        <w:t xml:space="preserve"> </w:t>
      </w:r>
    </w:p>
    <w:p w14:paraId="32079D04" w14:textId="77777777" w:rsidR="00E25C5B" w:rsidRPr="003A231E" w:rsidRDefault="00907D6D" w:rsidP="00907D6D">
      <w:pPr>
        <w:spacing w:after="120" w:line="360" w:lineRule="auto"/>
        <w:jc w:val="center"/>
        <w:rPr>
          <w:rFonts w:eastAsia="Times New Roman" w:cs="Arial"/>
          <w:szCs w:val="21"/>
        </w:rPr>
      </w:pPr>
      <w:r w:rsidRPr="003A231E">
        <w:rPr>
          <w:rFonts w:eastAsia="Times New Roman" w:cs="Arial"/>
          <w:noProof/>
          <w:szCs w:val="21"/>
          <w:lang w:eastAsia="pl-PL"/>
        </w:rPr>
        <mc:AlternateContent>
          <mc:Choice Requires="wps">
            <w:drawing>
              <wp:anchor distT="0" distB="0" distL="114300" distR="114300" simplePos="0" relativeHeight="251615232" behindDoc="0" locked="0" layoutInCell="1" allowOverlap="1" wp14:anchorId="7F3B1000" wp14:editId="7AD0EFB4">
                <wp:simplePos x="0" y="0"/>
                <wp:positionH relativeFrom="column">
                  <wp:posOffset>2081530</wp:posOffset>
                </wp:positionH>
                <wp:positionV relativeFrom="paragraph">
                  <wp:posOffset>153670</wp:posOffset>
                </wp:positionV>
                <wp:extent cx="866775" cy="190500"/>
                <wp:effectExtent l="0" t="0" r="28575" b="19050"/>
                <wp:wrapNone/>
                <wp:docPr id="95" name="Prostokąt 95"/>
                <wp:cNvGraphicFramePr/>
                <a:graphic xmlns:a="http://schemas.openxmlformats.org/drawingml/2006/main">
                  <a:graphicData uri="http://schemas.microsoft.com/office/word/2010/wordprocessingShape">
                    <wps:wsp>
                      <wps:cNvSpPr/>
                      <wps:spPr>
                        <a:xfrm>
                          <a:off x="0" y="0"/>
                          <a:ext cx="866775" cy="19050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B34B67" id="Prostokąt 95" o:spid="_x0000_s1026" style="position:absolute;margin-left:163.9pt;margin-top:12.1pt;width:68.25pt;height:1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" fillcolor="#4f81bd" strokecolor="red" strokeweight="2pt">
                <v:fill opacity="0"/>
              </v:rect>
            </w:pict>
          </mc:Fallback>
        </mc:AlternateContent>
      </w:r>
      <w:r w:rsidR="007F6E27" w:rsidRPr="003A231E">
        <w:rPr>
          <w:rFonts w:eastAsia="Times New Roman" w:cs="Arial"/>
          <w:noProof/>
          <w:szCs w:val="21"/>
          <w:lang w:eastAsia="pl-PL"/>
        </w:rPr>
        <mc:AlternateContent>
          <mc:Choice Requires="wps">
            <w:drawing>
              <wp:anchor distT="0" distB="0" distL="114300" distR="114300" simplePos="0" relativeHeight="251616256" behindDoc="0" locked="0" layoutInCell="1" allowOverlap="1" wp14:anchorId="4DC66396" wp14:editId="4EE73DEB">
                <wp:simplePos x="0" y="0"/>
                <wp:positionH relativeFrom="column">
                  <wp:posOffset>3500756</wp:posOffset>
                </wp:positionH>
                <wp:positionV relativeFrom="paragraph">
                  <wp:posOffset>760096</wp:posOffset>
                </wp:positionV>
                <wp:extent cx="533399" cy="419099"/>
                <wp:effectExtent l="38100" t="38100" r="19685" b="19685"/>
                <wp:wrapNone/>
                <wp:docPr id="96" name="Łącznik prosty ze strzałką 96"/>
                <wp:cNvGraphicFramePr/>
                <a:graphic xmlns:a="http://schemas.openxmlformats.org/drawingml/2006/main">
                  <a:graphicData uri="http://schemas.microsoft.com/office/word/2010/wordprocessingShape">
                    <wps:wsp>
                      <wps:cNvCnPr/>
                      <wps:spPr>
                        <a:xfrm flipH="1" flipV="1">
                          <a:off x="0" y="0"/>
                          <a:ext cx="533399" cy="41909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951568" id="Łącznik prosty ze strzałką 96" o:spid="_x0000_s1026" type="#_x0000_t32" style="position:absolute;margin-left:275.65pt;margin-top:59.85pt;width:42pt;height:33pt;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" strokecolor="red" strokeweight="2pt">
                <v:stroke endarrow="open"/>
              </v:shape>
            </w:pict>
          </mc:Fallback>
        </mc:AlternateContent>
      </w:r>
      <w:r w:rsidR="00E25C5B" w:rsidRPr="003A231E">
        <w:rPr>
          <w:rFonts w:cs="Arial"/>
          <w:noProof/>
          <w:lang w:eastAsia="pl-PL"/>
        </w:rPr>
        <w:drawing>
          <wp:inline distT="0" distB="0" distL="0" distR="0" wp14:anchorId="183F44B4" wp14:editId="1E829A36">
            <wp:extent cx="8992870" cy="1327150"/>
            <wp:effectExtent l="0" t="0" r="0" b="635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9508" t="71398" r="1797" b="11398"/>
                    <a:stretch/>
                  </pic:blipFill>
                  <pic:spPr bwMode="auto">
                    <a:xfrm>
                      <a:off x="0" y="0"/>
                      <a:ext cx="9008532" cy="1329461"/>
                    </a:xfrm>
                    <a:prstGeom prst="rect">
                      <a:avLst/>
                    </a:prstGeom>
                    <a:ln>
                      <a:noFill/>
                    </a:ln>
                    <a:extLst>
                      <a:ext uri="{53640926-AAD7-44D8-BBD7-CCE9431645EC}">
                        <a14:shadowObscured xmlns:a14="http://schemas.microsoft.com/office/drawing/2010/main"/>
                      </a:ext>
                    </a:extLst>
                  </pic:spPr>
                </pic:pic>
              </a:graphicData>
            </a:graphic>
          </wp:inline>
        </w:drawing>
      </w:r>
    </w:p>
    <w:p w14:paraId="691F5F71" w14:textId="77777777" w:rsidR="007F6E27" w:rsidRPr="003A231E" w:rsidRDefault="00E25C5B" w:rsidP="00CB775A">
      <w:pPr>
        <w:pStyle w:val="Insttrec"/>
      </w:pPr>
      <w:r w:rsidRPr="003A231E">
        <w:t xml:space="preserve">W obu przypadkach </w:t>
      </w:r>
      <w:r w:rsidR="007F6E27" w:rsidRPr="003A231E">
        <w:t xml:space="preserve">konieczne jest także </w:t>
      </w:r>
      <w:r w:rsidR="00907D6D" w:rsidRPr="003A231E">
        <w:t xml:space="preserve">uzupełnienie pola </w:t>
      </w:r>
      <w:r w:rsidR="00907D6D" w:rsidRPr="003A231E">
        <w:rPr>
          <w:rStyle w:val="instkuryswaZnak"/>
        </w:rPr>
        <w:t>Uzasadnienie</w:t>
      </w:r>
      <w:r w:rsidR="007F6E27" w:rsidRPr="003A231E">
        <w:rPr>
          <w:rStyle w:val="instkuryswaZnak"/>
        </w:rPr>
        <w:t>.</w:t>
      </w:r>
    </w:p>
    <w:p w14:paraId="739D6CB5" w14:textId="50C5F57A" w:rsidR="007F6E27" w:rsidRPr="003A231E" w:rsidRDefault="007F6E27" w:rsidP="00CB775A">
      <w:pPr>
        <w:pStyle w:val="Insttrec"/>
      </w:pPr>
      <w:r w:rsidRPr="003A231E">
        <w:t xml:space="preserve">W zakresie </w:t>
      </w:r>
      <w:r w:rsidRPr="003A231E">
        <w:rPr>
          <w:u w:val="single"/>
        </w:rPr>
        <w:t>Zasady partnerstwa</w:t>
      </w:r>
      <w:r w:rsidRPr="003A231E">
        <w:rPr>
          <w:u w:val="single"/>
          <w:vertAlign w:val="superscript"/>
        </w:rPr>
        <w:footnoteReference w:id="2"/>
      </w:r>
      <w:r w:rsidRPr="003A231E">
        <w:t xml:space="preserve"> projekt może mieć charakter </w:t>
      </w:r>
      <w:r w:rsidRPr="003A231E">
        <w:rPr>
          <w:b/>
        </w:rPr>
        <w:t>neutralny bądź pozytywny</w:t>
      </w:r>
      <w:r w:rsidRPr="003A231E">
        <w:t>.</w:t>
      </w:r>
      <w:r w:rsidR="003625B5" w:rsidRPr="003A231E">
        <w:t xml:space="preserve"> W przypadku, gdy wnioskodawca wybierze status pozytywny</w:t>
      </w:r>
      <w:r w:rsidRPr="003A231E">
        <w:t xml:space="preserve"> </w:t>
      </w:r>
      <w:r w:rsidR="003625B5" w:rsidRPr="003A231E">
        <w:t>k</w:t>
      </w:r>
      <w:r w:rsidRPr="003A231E">
        <w:t xml:space="preserve">onieczne jest również wpisanie </w:t>
      </w:r>
      <w:r w:rsidRPr="003A231E">
        <w:rPr>
          <w:rStyle w:val="instkuryswaZnak"/>
        </w:rPr>
        <w:t>Uzasadnienia.</w:t>
      </w:r>
      <w:r w:rsidRPr="003A231E">
        <w:t xml:space="preserve"> </w:t>
      </w:r>
    </w:p>
    <w:p w14:paraId="79CF4215" w14:textId="2012BF60" w:rsidR="00CB775A" w:rsidRPr="003A231E" w:rsidRDefault="00CB775A" w:rsidP="00CB775A">
      <w:pPr>
        <w:pStyle w:val="Insttrec"/>
      </w:pPr>
    </w:p>
    <w:p w14:paraId="796042DA" w14:textId="3D470CCC" w:rsidR="00E25C5B" w:rsidRPr="003A231E" w:rsidRDefault="003625B5" w:rsidP="007F6E27">
      <w:pPr>
        <w:spacing w:after="120" w:line="360" w:lineRule="auto"/>
        <w:jc w:val="center"/>
        <w:rPr>
          <w:rFonts w:eastAsia="Times New Roman" w:cs="Arial"/>
          <w:szCs w:val="21"/>
        </w:rPr>
      </w:pPr>
      <w:r w:rsidRPr="003A231E">
        <w:rPr>
          <w:rFonts w:eastAsia="Times New Roman" w:cs="Arial"/>
          <w:noProof/>
          <w:szCs w:val="21"/>
          <w:lang w:eastAsia="pl-PL"/>
        </w:rPr>
        <mc:AlternateContent>
          <mc:Choice Requires="wps">
            <w:drawing>
              <wp:anchor distT="0" distB="0" distL="114300" distR="114300" simplePos="0" relativeHeight="251618304" behindDoc="0" locked="0" layoutInCell="1" allowOverlap="1" wp14:anchorId="6E145671" wp14:editId="4CF37885">
                <wp:simplePos x="0" y="0"/>
                <wp:positionH relativeFrom="column">
                  <wp:posOffset>2159293</wp:posOffset>
                </wp:positionH>
                <wp:positionV relativeFrom="paragraph">
                  <wp:posOffset>40689</wp:posOffset>
                </wp:positionV>
                <wp:extent cx="893299" cy="232117"/>
                <wp:effectExtent l="0" t="0" r="21590" b="15875"/>
                <wp:wrapNone/>
                <wp:docPr id="99" name="Prostokąt 99"/>
                <wp:cNvGraphicFramePr/>
                <a:graphic xmlns:a="http://schemas.openxmlformats.org/drawingml/2006/main">
                  <a:graphicData uri="http://schemas.microsoft.com/office/word/2010/wordprocessingShape">
                    <wps:wsp>
                      <wps:cNvSpPr/>
                      <wps:spPr>
                        <a:xfrm>
                          <a:off x="0" y="0"/>
                          <a:ext cx="893299" cy="232117"/>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03915D" id="Prostokąt 99" o:spid="_x0000_s1026" style="position:absolute;margin-left:170pt;margin-top:3.2pt;width:70.35pt;height:18.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" fillcolor="#4f81bd" strokecolor="red" strokeweight="2pt">
                <v:fill opacity="0"/>
              </v:rect>
            </w:pict>
          </mc:Fallback>
        </mc:AlternateContent>
      </w:r>
      <w:r w:rsidR="00CB775A" w:rsidRPr="003A231E">
        <w:rPr>
          <w:rFonts w:cs="Arial"/>
          <w:noProof/>
          <w:sz w:val="24"/>
          <w:lang w:eastAsia="pl-PL"/>
        </w:rPr>
        <mc:AlternateContent>
          <mc:Choice Requires="wps">
            <w:drawing>
              <wp:anchor distT="0" distB="0" distL="114300" distR="114300" simplePos="0" relativeHeight="251617280" behindDoc="0" locked="0" layoutInCell="1" allowOverlap="1" wp14:anchorId="583F07F7" wp14:editId="7804763F">
                <wp:simplePos x="0" y="0"/>
                <wp:positionH relativeFrom="column">
                  <wp:posOffset>1723499</wp:posOffset>
                </wp:positionH>
                <wp:positionV relativeFrom="paragraph">
                  <wp:posOffset>407366</wp:posOffset>
                </wp:positionV>
                <wp:extent cx="1003687" cy="527768"/>
                <wp:effectExtent l="0" t="0" r="82550" b="62865"/>
                <wp:wrapNone/>
                <wp:docPr id="97" name="Łącznik prosty ze strzałką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687" cy="527768"/>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3F623F" id="Łącznik prosty ze strzałką 97" o:spid="_x0000_s1026" type="#_x0000_t32" style="position:absolute;margin-left:135.7pt;margin-top:32.1pt;width:79.05pt;height:41.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" strokecolor="red" strokeweight="2pt">
                <v:stroke endarrow="block"/>
              </v:shape>
            </w:pict>
          </mc:Fallback>
        </mc:AlternateContent>
      </w:r>
      <w:r w:rsidR="007F6E27" w:rsidRPr="003A231E">
        <w:rPr>
          <w:rFonts w:cs="Arial"/>
          <w:noProof/>
          <w:lang w:eastAsia="pl-PL"/>
        </w:rPr>
        <w:drawing>
          <wp:inline distT="0" distB="0" distL="0" distR="0" wp14:anchorId="7EB2AD4A" wp14:editId="24471386">
            <wp:extent cx="8895377" cy="1453526"/>
            <wp:effectExtent l="0" t="0" r="127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8186" t="22580" r="1797" b="61936"/>
                    <a:stretch/>
                  </pic:blipFill>
                  <pic:spPr bwMode="auto">
                    <a:xfrm>
                      <a:off x="0" y="0"/>
                      <a:ext cx="8895377" cy="1453526"/>
                    </a:xfrm>
                    <a:prstGeom prst="rect">
                      <a:avLst/>
                    </a:prstGeom>
                    <a:ln>
                      <a:noFill/>
                    </a:ln>
                    <a:extLst>
                      <a:ext uri="{53640926-AAD7-44D8-BBD7-CCE9431645EC}">
                        <a14:shadowObscured xmlns:a14="http://schemas.microsoft.com/office/drawing/2010/main"/>
                      </a:ext>
                    </a:extLst>
                  </pic:spPr>
                </pic:pic>
              </a:graphicData>
            </a:graphic>
          </wp:inline>
        </w:drawing>
      </w:r>
    </w:p>
    <w:p w14:paraId="69342F46" w14:textId="689DC45E" w:rsidR="003625B5" w:rsidRPr="003A231E" w:rsidRDefault="003625B5" w:rsidP="003625B5">
      <w:pPr>
        <w:pStyle w:val="Insttrec"/>
      </w:pPr>
      <w:r w:rsidRPr="003A231E">
        <w:t xml:space="preserve">W zakresie </w:t>
      </w:r>
      <w:r w:rsidRPr="003A231E">
        <w:rPr>
          <w:u w:val="single"/>
        </w:rPr>
        <w:t>zrównoważonego rozwoju</w:t>
      </w:r>
      <w:r w:rsidRPr="003A231E">
        <w:t xml:space="preserve"> projekt może mieć charakter </w:t>
      </w:r>
      <w:r w:rsidRPr="003A231E">
        <w:rPr>
          <w:b/>
        </w:rPr>
        <w:t>neutralny bądź pozytywny</w:t>
      </w:r>
      <w:r w:rsidRPr="003A231E">
        <w:t xml:space="preserve">. Niezależnie od  statusu  konieczne jest również wpisanie </w:t>
      </w:r>
      <w:r w:rsidRPr="003A231E">
        <w:rPr>
          <w:rStyle w:val="instkuryswaZnak"/>
        </w:rPr>
        <w:t>Uzasadnienia.</w:t>
      </w:r>
      <w:r w:rsidRPr="003A231E">
        <w:t xml:space="preserve"> </w:t>
      </w:r>
    </w:p>
    <w:p w14:paraId="17BE3014" w14:textId="04204574" w:rsidR="003625B5" w:rsidRPr="003A231E" w:rsidRDefault="003625B5" w:rsidP="007F6E27">
      <w:pPr>
        <w:spacing w:after="120" w:line="360" w:lineRule="auto"/>
        <w:jc w:val="center"/>
        <w:rPr>
          <w:rFonts w:eastAsia="Times New Roman" w:cs="Arial"/>
          <w:szCs w:val="21"/>
        </w:rPr>
      </w:pPr>
    </w:p>
    <w:p w14:paraId="18058DBF" w14:textId="23BC437F" w:rsidR="003625B5" w:rsidRPr="003A231E" w:rsidRDefault="003625B5" w:rsidP="007F6E27">
      <w:pPr>
        <w:spacing w:after="120" w:line="360" w:lineRule="auto"/>
        <w:jc w:val="center"/>
        <w:rPr>
          <w:rFonts w:eastAsia="Times New Roman" w:cs="Arial"/>
          <w:szCs w:val="21"/>
        </w:rPr>
      </w:pPr>
      <w:r w:rsidRPr="003A231E">
        <w:rPr>
          <w:rFonts w:eastAsia="Times New Roman" w:cs="Arial"/>
          <w:noProof/>
          <w:szCs w:val="21"/>
          <w:lang w:eastAsia="pl-PL"/>
        </w:rPr>
        <mc:AlternateContent>
          <mc:Choice Requires="wps">
            <w:drawing>
              <wp:anchor distT="0" distB="0" distL="114300" distR="114300" simplePos="0" relativeHeight="251697152" behindDoc="0" locked="0" layoutInCell="1" allowOverlap="1" wp14:anchorId="15F59E5C" wp14:editId="6D844185">
                <wp:simplePos x="0" y="0"/>
                <wp:positionH relativeFrom="column">
                  <wp:posOffset>1744980</wp:posOffset>
                </wp:positionH>
                <wp:positionV relativeFrom="paragraph">
                  <wp:posOffset>81915</wp:posOffset>
                </wp:positionV>
                <wp:extent cx="1830705" cy="262255"/>
                <wp:effectExtent l="0" t="0" r="17145" b="23495"/>
                <wp:wrapNone/>
                <wp:docPr id="204" name="Prostokąt 204"/>
                <wp:cNvGraphicFramePr/>
                <a:graphic xmlns:a="http://schemas.openxmlformats.org/drawingml/2006/main">
                  <a:graphicData uri="http://schemas.microsoft.com/office/word/2010/wordprocessingShape">
                    <wps:wsp>
                      <wps:cNvSpPr/>
                      <wps:spPr>
                        <a:xfrm>
                          <a:off x="0" y="0"/>
                          <a:ext cx="1830705" cy="262255"/>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59073A" id="Prostokąt 204" o:spid="_x0000_s1026" style="position:absolute;margin-left:137.4pt;margin-top:6.45pt;width:144.15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" fillcolor="#4f81bd" strokecolor="red" strokeweight="2pt">
                <v:fill opacity="0"/>
              </v:rect>
            </w:pict>
          </mc:Fallback>
        </mc:AlternateContent>
      </w:r>
      <w:r w:rsidRPr="003A231E">
        <w:rPr>
          <w:rFonts w:eastAsia="Times New Roman" w:cs="Arial"/>
          <w:noProof/>
          <w:szCs w:val="21"/>
          <w:lang w:eastAsia="pl-PL"/>
        </w:rPr>
        <mc:AlternateContent>
          <mc:Choice Requires="wps">
            <w:drawing>
              <wp:anchor distT="0" distB="0" distL="114300" distR="114300" simplePos="0" relativeHeight="251696128" behindDoc="0" locked="0" layoutInCell="1" allowOverlap="1" wp14:anchorId="17D8B9DF" wp14:editId="1729B225">
                <wp:simplePos x="0" y="0"/>
                <wp:positionH relativeFrom="column">
                  <wp:posOffset>1308296</wp:posOffset>
                </wp:positionH>
                <wp:positionV relativeFrom="paragraph">
                  <wp:posOffset>448164</wp:posOffset>
                </wp:positionV>
                <wp:extent cx="1003687" cy="527768"/>
                <wp:effectExtent l="0" t="0" r="82550" b="62865"/>
                <wp:wrapNone/>
                <wp:docPr id="203" name="Łącznik prosty ze strzałką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687" cy="527768"/>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7FDD63" id="Łącznik prosty ze strzałką 203" o:spid="_x0000_s1026" type="#_x0000_t32" style="position:absolute;margin-left:103pt;margin-top:35.3pt;width:79.05pt;height:4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" strokecolor="red" strokeweight="2pt">
                <v:stroke endarrow="block"/>
              </v:shape>
            </w:pict>
          </mc:Fallback>
        </mc:AlternateContent>
      </w:r>
      <w:r w:rsidRPr="003A231E">
        <w:rPr>
          <w:rFonts w:cs="Arial"/>
          <w:noProof/>
          <w:lang w:eastAsia="pl-PL"/>
        </w:rPr>
        <w:drawing>
          <wp:inline distT="0" distB="0" distL="0" distR="0" wp14:anchorId="0B504A64" wp14:editId="0478BFE4">
            <wp:extent cx="8891270" cy="1558925"/>
            <wp:effectExtent l="0" t="0" r="5080" b="3175"/>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91270" cy="1558925"/>
                    </a:xfrm>
                    <a:prstGeom prst="rect">
                      <a:avLst/>
                    </a:prstGeom>
                  </pic:spPr>
                </pic:pic>
              </a:graphicData>
            </a:graphic>
          </wp:inline>
        </w:drawing>
      </w:r>
    </w:p>
    <w:p w14:paraId="4394E2D9" w14:textId="77777777" w:rsidR="003625B5" w:rsidRPr="003A231E" w:rsidRDefault="003625B5" w:rsidP="007F6E27">
      <w:pPr>
        <w:spacing w:after="120" w:line="360" w:lineRule="auto"/>
        <w:jc w:val="center"/>
        <w:rPr>
          <w:rFonts w:eastAsia="Times New Roman" w:cs="Arial"/>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CB775A" w:rsidRPr="003A231E" w14:paraId="41EEE654" w14:textId="77777777" w:rsidTr="005F1E9B">
        <w:tc>
          <w:tcPr>
            <w:tcW w:w="13992" w:type="dxa"/>
            <w:shd w:val="clear" w:color="auto" w:fill="DBE5F1" w:themeFill="accent1" w:themeFillTint="33"/>
          </w:tcPr>
          <w:p w14:paraId="66BB8678" w14:textId="77777777" w:rsidR="00CB775A" w:rsidRPr="003A231E" w:rsidRDefault="00CB775A" w:rsidP="00083405">
            <w:pPr>
              <w:pStyle w:val="Instniebieski"/>
              <w:spacing w:line="276" w:lineRule="auto"/>
            </w:pPr>
            <w:r w:rsidRPr="003A231E">
              <w:t xml:space="preserve">Wpływ na realizację polityk horyzontalnych należy przedstawić w myśl rozdziału 1.5 Umowy Partnerstwa 2014-2020 oraz art.7 i art.8 rozporządzenia Rady (WE) nr 1303/2013. Wnioskodawca jest zobowiązany do wykazania </w:t>
            </w:r>
            <w:r w:rsidRPr="003A231E">
              <w:rPr>
                <w:b/>
              </w:rPr>
              <w:t>pozytywnego</w:t>
            </w:r>
            <w:r w:rsidRPr="003A231E">
              <w:t xml:space="preserve"> wpływu projektu na:</w:t>
            </w:r>
          </w:p>
          <w:p w14:paraId="4322969D" w14:textId="5B14FE4D" w:rsidR="00CB775A" w:rsidRPr="003A231E" w:rsidRDefault="00CB775A" w:rsidP="005F1E9B">
            <w:pPr>
              <w:pStyle w:val="Instniebieski"/>
              <w:numPr>
                <w:ilvl w:val="0"/>
                <w:numId w:val="72"/>
              </w:numPr>
              <w:spacing w:line="276" w:lineRule="auto"/>
            </w:pPr>
            <w:r w:rsidRPr="003A231E">
              <w:t xml:space="preserve">promowanie równości szans kobiet i mężczyzn - w tym celu należy spełnić standard minimum </w:t>
            </w:r>
          </w:p>
          <w:p w14:paraId="20F8E9E4" w14:textId="77777777" w:rsidR="00CB775A" w:rsidRPr="003A231E" w:rsidRDefault="00CB775A" w:rsidP="005F1E9B">
            <w:pPr>
              <w:pStyle w:val="Instniebieski"/>
              <w:spacing w:line="276" w:lineRule="auto"/>
              <w:ind w:left="720"/>
            </w:pPr>
            <w:r w:rsidRPr="003A231E">
              <w:t>oraz</w:t>
            </w:r>
          </w:p>
          <w:p w14:paraId="09E3599E" w14:textId="4F6CC024" w:rsidR="00CB775A" w:rsidRPr="003A231E" w:rsidRDefault="00CB775A" w:rsidP="005F1E9B">
            <w:pPr>
              <w:pStyle w:val="Instniebieski"/>
              <w:numPr>
                <w:ilvl w:val="0"/>
                <w:numId w:val="72"/>
              </w:numPr>
              <w:spacing w:line="276" w:lineRule="auto"/>
            </w:pPr>
            <w:r w:rsidRPr="003A231E">
              <w:t xml:space="preserve">zapobieganie dyskryminacji - należy opisać w jaki sposób projekt wpłynie na spełnienie zasady równości szans i niedyskryminacji,  w tym dostępności dla osób z niepełnosprawnościami. Należy przez to rozumieć zapewnienie pełnej dostępności dla uczestników projektu (bez względu na rodzaj i stopień ich niepełnosprawności) w zakresie oferowanego w projekcie wsparcia oraz ewentualnych produktów projektu. </w:t>
            </w:r>
            <w:r w:rsidRPr="003A231E">
              <w:br/>
            </w:r>
          </w:p>
          <w:p w14:paraId="4DC9632F" w14:textId="65D72640" w:rsidR="00CB775A" w:rsidRPr="003A231E" w:rsidRDefault="00CB775A" w:rsidP="00083405">
            <w:pPr>
              <w:pStyle w:val="Instniebieski"/>
              <w:spacing w:line="276" w:lineRule="auto"/>
            </w:pPr>
            <w:r w:rsidRPr="003A231E">
              <w:t>W przypadku zaznaczenia opcji Pozytywny przy którejś z zasad horyzontalnych należy w polu Uzasadnienie w zwięzły i jasny sposób opisać, w jaki sposób projekt - zarówno  w fazie realizacji,  jak i po jej zakończeniu wpłynie na poszczególną zasadę horyzontalną. W przypadku zasady równości szans kobiet i mężczyzn domyślnie została wybrana opcja Pozytywny, ponieważ każdy projekt musi spełnić standard minimum zgodnie z poniższą Instrukcją do standardu minimum.</w:t>
            </w:r>
          </w:p>
        </w:tc>
      </w:tr>
    </w:tbl>
    <w:p w14:paraId="74996362" w14:textId="77777777" w:rsidR="00B039E5" w:rsidRPr="003A231E" w:rsidRDefault="00B039E5" w:rsidP="003A231E">
      <w:pPr>
        <w:spacing w:after="120" w:line="360" w:lineRule="auto"/>
        <w:rPr>
          <w:rFonts w:eastAsia="Times New Roman" w:cs="Arial"/>
          <w:szCs w:val="21"/>
        </w:rPr>
      </w:pPr>
    </w:p>
    <w:tbl>
      <w:tblPr>
        <w:tblpPr w:leftFromText="141" w:rightFromText="141" w:vertAnchor="text" w:horzAnchor="margin" w:tblpY="800"/>
        <w:tblW w:w="0" w:type="auto"/>
        <w:shd w:val="clear" w:color="auto" w:fill="DBE5F1" w:themeFill="accent1" w:themeFillTint="33"/>
        <w:tblLook w:val="04A0" w:firstRow="1" w:lastRow="0" w:firstColumn="1" w:lastColumn="0" w:noHBand="0" w:noVBand="1"/>
      </w:tblPr>
      <w:tblGrid>
        <w:gridCol w:w="13750"/>
      </w:tblGrid>
      <w:tr w:rsidR="00347334" w:rsidRPr="003A231E" w14:paraId="581F2B06" w14:textId="77777777" w:rsidTr="00340D03">
        <w:tc>
          <w:tcPr>
            <w:tcW w:w="13750" w:type="dxa"/>
            <w:shd w:val="clear" w:color="auto" w:fill="DBE5F1" w:themeFill="accent1" w:themeFillTint="33"/>
          </w:tcPr>
          <w:p w14:paraId="1ACD9991" w14:textId="77777777" w:rsidR="00347334" w:rsidRPr="003A231E" w:rsidRDefault="00347334" w:rsidP="00CB775A">
            <w:pPr>
              <w:pStyle w:val="pole"/>
              <w:rPr>
                <w:sz w:val="28"/>
              </w:rPr>
            </w:pPr>
            <w:r w:rsidRPr="003A231E">
              <w:rPr>
                <w:sz w:val="28"/>
              </w:rPr>
              <w:t xml:space="preserve">INSTRUKCJA STANDARDU MINIMUM REALIZACJI ZASADY RÓWNOŚCI SZANS KOBIET I MĘŻCZYZN </w:t>
            </w:r>
          </w:p>
          <w:p w14:paraId="5C890E64" w14:textId="77777777" w:rsidR="00347334" w:rsidRPr="003A231E" w:rsidRDefault="00347334" w:rsidP="00083405">
            <w:pPr>
              <w:pStyle w:val="Instniebieski"/>
            </w:pPr>
            <w:r w:rsidRPr="003A231E">
              <w:t xml:space="preserve">Ocena zgodności projektów współfinansowanych z EFS, realizowanych w trybie konkursowym i pozakonkursowym, z zasadą równości szans kobiet i mężczyzn odbywa się na podstawie niniejszego standardu minimum. </w:t>
            </w:r>
          </w:p>
          <w:p w14:paraId="10F9ED72" w14:textId="77777777" w:rsidR="00347334" w:rsidRPr="003A231E" w:rsidRDefault="00347334" w:rsidP="00083405">
            <w:pPr>
              <w:pStyle w:val="Instniebieski"/>
            </w:pPr>
            <w:r w:rsidRPr="003A231E">
              <w:t xml:space="preserve">W polu B.10  istnieje obowiązek wskazania informacji niezbędnych do oceny, czy spełniony został standard minimum zasady równości szans kobiet i mężczyzn. Standard minimum składa się z 5 kryteriów oceny, dotyczących charakterystyki projektu. </w:t>
            </w:r>
          </w:p>
          <w:p w14:paraId="5F16DD18" w14:textId="11A05E8A" w:rsidR="00347334" w:rsidRPr="003A231E" w:rsidRDefault="00E11DD3" w:rsidP="00E11DD3">
            <w:pPr>
              <w:pStyle w:val="pole"/>
              <w:jc w:val="center"/>
            </w:pPr>
            <w:r w:rsidRPr="003A231E">
              <w:t>UWAGA!</w:t>
            </w:r>
          </w:p>
          <w:p w14:paraId="0B2CC1C8" w14:textId="77777777" w:rsidR="00347334" w:rsidRPr="003A231E" w:rsidRDefault="00347334" w:rsidP="00083405">
            <w:pPr>
              <w:pStyle w:val="Instniebieski"/>
            </w:pPr>
            <w:r w:rsidRPr="003A231E">
              <w:t xml:space="preserve">Zasada równości szans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50 wynika z sytuacji kobiet i mężczyzn i stanowi proporcję prawidłową z perspektywy równości szans kobiet i mężczyzn. </w:t>
            </w:r>
          </w:p>
          <w:p w14:paraId="4F12C3E3" w14:textId="77777777" w:rsidR="00347334" w:rsidRPr="003A231E" w:rsidRDefault="00347334" w:rsidP="00340D03">
            <w:pPr>
              <w:spacing w:after="0" w:line="360" w:lineRule="auto"/>
              <w:jc w:val="both"/>
              <w:rPr>
                <w:rFonts w:eastAsia="Times New Roman" w:cs="Arial"/>
                <w:szCs w:val="21"/>
              </w:rPr>
            </w:pPr>
          </w:p>
          <w:p w14:paraId="1DF1B814" w14:textId="68B7A72A" w:rsidR="00347334" w:rsidRPr="003A231E" w:rsidRDefault="00B039E5" w:rsidP="00E11DD3">
            <w:pPr>
              <w:pStyle w:val="pole"/>
            </w:pPr>
            <w:r w:rsidRPr="003A231E">
              <w:rPr>
                <w:caps w:val="0"/>
              </w:rPr>
              <w:t>Poszczególne kryteria standardu minimum:</w:t>
            </w:r>
            <w:r w:rsidR="00347334" w:rsidRPr="003A231E">
              <w:t xml:space="preserve"> </w:t>
            </w:r>
          </w:p>
          <w:p w14:paraId="5D2F9E39" w14:textId="77777777" w:rsidR="00347334" w:rsidRPr="003A231E" w:rsidRDefault="00347334" w:rsidP="00340D03">
            <w:pPr>
              <w:spacing w:after="0" w:line="360" w:lineRule="auto"/>
              <w:jc w:val="both"/>
              <w:rPr>
                <w:rFonts w:eastAsia="Times New Roman" w:cs="Arial"/>
                <w:b/>
                <w:szCs w:val="21"/>
              </w:rPr>
            </w:pPr>
          </w:p>
          <w:p w14:paraId="06D5CB13" w14:textId="77777777" w:rsidR="00347334" w:rsidRPr="003A231E" w:rsidRDefault="00347334" w:rsidP="00CB775A">
            <w:pPr>
              <w:pStyle w:val="pole"/>
            </w:pPr>
            <w:r w:rsidRPr="003A231E">
              <w:t xml:space="preserve">1. WE WNIOSKU O DOFINANSOWANIE PROJEKTU PODANO INFORMACJE, KTÓRE POTWIERDZAJĄ ISTNIENIE (ALBO BRAK ISTNIENIA) BARIER RÓWNOŚCIOWYCH W OBSZARZE TEMATYCZNYM INTERWENCJI I/LUB ZASIĘGU ODDZIAŁYWANIA PROJEKTU </w:t>
            </w:r>
          </w:p>
          <w:p w14:paraId="52DC4DA0" w14:textId="77777777" w:rsidR="00347334" w:rsidRPr="003A231E" w:rsidRDefault="00347334" w:rsidP="00083405">
            <w:pPr>
              <w:pStyle w:val="Instniebieski"/>
              <w:rPr>
                <w:i/>
              </w:rPr>
            </w:pPr>
            <w:r w:rsidRPr="003A231E">
              <w:rPr>
                <w:i/>
              </w:rPr>
              <w:t xml:space="preserve">(Maksymalna liczba punktów możliwych do zdobycia za spełnienie tego kryterium – 1) </w:t>
            </w:r>
          </w:p>
          <w:p w14:paraId="689AD607" w14:textId="77777777" w:rsidR="00347334" w:rsidRPr="003A231E" w:rsidRDefault="00347334" w:rsidP="00083405">
            <w:pPr>
              <w:pStyle w:val="Instniebieski"/>
            </w:pPr>
            <w:r w:rsidRPr="003A231E">
              <w:t xml:space="preserve">Do przedstawienia informacji wskazujących na istnienie barier  równościowych lub ich braku należy użyć danych jakościowych i/lub ilościowych w podziale na płeć w obszarze tematycznym interwencji i/lub zasięgu oddziaływania projektu. </w:t>
            </w:r>
          </w:p>
          <w:p w14:paraId="1711C1C2" w14:textId="77777777" w:rsidR="00347334" w:rsidRPr="003A231E" w:rsidRDefault="00347334" w:rsidP="00083405">
            <w:pPr>
              <w:pStyle w:val="Instniebieski"/>
            </w:pPr>
            <w:r w:rsidRPr="003A231E">
              <w:t xml:space="preserve">Poprzez obszar tematyczny interwencji należy rozumieć obszary objęte wsparciem w ramach programu np. zatrudnienie, włączenie społeczne, edukację, adaptacyjność, natomiast zasięg oddziaływania projektu odnosi się do przestrzeni, której on dotyczy np. regionu, powiatu, kraju, instytucji, przedsiębiorstwa, konkretnego działu w danej instytucji. </w:t>
            </w:r>
          </w:p>
          <w:p w14:paraId="1F42E294" w14:textId="77777777" w:rsidR="00347334" w:rsidRPr="003A231E" w:rsidRDefault="00347334" w:rsidP="00083405">
            <w:pPr>
              <w:pStyle w:val="Instniebieski"/>
            </w:pPr>
            <w:r w:rsidRPr="003A231E">
              <w:t xml:space="preserve">Bariery równościowe to przede wszystkim: segregacja pozioma i pionowa rynku pracy, </w:t>
            </w:r>
          </w:p>
          <w:p w14:paraId="63FB1CF5" w14:textId="77777777" w:rsidR="00347334" w:rsidRPr="003A231E" w:rsidRDefault="00347334" w:rsidP="00083405">
            <w:pPr>
              <w:pStyle w:val="Instniebieski"/>
              <w:numPr>
                <w:ilvl w:val="0"/>
                <w:numId w:val="26"/>
              </w:numPr>
            </w:pPr>
            <w:r w:rsidRPr="003A231E">
              <w:t xml:space="preserve">różnice w płacach kobiet i mężczyzn zatrudnionych na równoważnych stanowiskach, wykonujących tożsame obowiązki, </w:t>
            </w:r>
          </w:p>
          <w:p w14:paraId="3392D100" w14:textId="77777777" w:rsidR="00347334" w:rsidRPr="003A231E" w:rsidRDefault="00347334" w:rsidP="00083405">
            <w:pPr>
              <w:pStyle w:val="Instniebieski"/>
              <w:numPr>
                <w:ilvl w:val="0"/>
                <w:numId w:val="26"/>
              </w:numPr>
            </w:pPr>
            <w:r w:rsidRPr="003A231E">
              <w:t xml:space="preserve">mała dostępność elastycznych rozwiązań czasu pracy, </w:t>
            </w:r>
          </w:p>
          <w:p w14:paraId="2268B95B" w14:textId="77777777" w:rsidR="00347334" w:rsidRPr="003A231E" w:rsidRDefault="00347334" w:rsidP="00083405">
            <w:pPr>
              <w:pStyle w:val="Instniebieski"/>
              <w:numPr>
                <w:ilvl w:val="0"/>
                <w:numId w:val="26"/>
              </w:numPr>
            </w:pPr>
            <w:r w:rsidRPr="003A231E">
              <w:t xml:space="preserve">niski udział mężczyzn w wypełnianiu obowiązków rodzinnych, </w:t>
            </w:r>
          </w:p>
          <w:p w14:paraId="269B8F0F" w14:textId="77777777" w:rsidR="00347334" w:rsidRPr="003A231E" w:rsidRDefault="00347334" w:rsidP="00083405">
            <w:pPr>
              <w:pStyle w:val="Instniebieski"/>
              <w:numPr>
                <w:ilvl w:val="0"/>
                <w:numId w:val="26"/>
              </w:numPr>
            </w:pPr>
            <w:r w:rsidRPr="003A231E">
              <w:t xml:space="preserve">niski udział kobiet w procesach podejmowania decyzji, </w:t>
            </w:r>
          </w:p>
          <w:p w14:paraId="38CBF25D" w14:textId="77777777" w:rsidR="00347334" w:rsidRPr="003A231E" w:rsidRDefault="00347334" w:rsidP="00083405">
            <w:pPr>
              <w:pStyle w:val="Instniebieski"/>
              <w:numPr>
                <w:ilvl w:val="0"/>
                <w:numId w:val="26"/>
              </w:numPr>
            </w:pPr>
            <w:r w:rsidRPr="003A231E">
              <w:t xml:space="preserve">przemoc ze względu na płeć, </w:t>
            </w:r>
          </w:p>
          <w:p w14:paraId="031DB14E" w14:textId="77777777" w:rsidR="00347334" w:rsidRPr="003A231E" w:rsidRDefault="00347334" w:rsidP="00083405">
            <w:pPr>
              <w:pStyle w:val="Instniebieski"/>
              <w:numPr>
                <w:ilvl w:val="0"/>
                <w:numId w:val="26"/>
              </w:numPr>
            </w:pPr>
            <w:r w:rsidRPr="003A231E">
              <w:t xml:space="preserve">niewidoczność kwestii płci w ochronie zdrowia, </w:t>
            </w:r>
          </w:p>
          <w:p w14:paraId="2527B6CF" w14:textId="77777777" w:rsidR="00347334" w:rsidRPr="003A231E" w:rsidRDefault="00347334" w:rsidP="00083405">
            <w:pPr>
              <w:pStyle w:val="Instniebieski"/>
              <w:numPr>
                <w:ilvl w:val="0"/>
                <w:numId w:val="26"/>
              </w:numPr>
            </w:pPr>
            <w:r w:rsidRPr="003A231E">
              <w:t xml:space="preserve">niewystarczający system opieki przedszkolnej lub opieki instytucjonalnej nad dziećmi do lat 3, </w:t>
            </w:r>
          </w:p>
          <w:p w14:paraId="7F9CE2E3" w14:textId="77777777" w:rsidR="00347334" w:rsidRPr="003A231E" w:rsidRDefault="00347334" w:rsidP="00083405">
            <w:pPr>
              <w:pStyle w:val="Instniebieski"/>
              <w:numPr>
                <w:ilvl w:val="0"/>
                <w:numId w:val="26"/>
              </w:numPr>
            </w:pPr>
            <w:r w:rsidRPr="003A231E">
              <w:t xml:space="preserve">stereotypy płci we wszystkich obszarach, </w:t>
            </w:r>
          </w:p>
          <w:p w14:paraId="40B91E71" w14:textId="14B06A3F" w:rsidR="00347334" w:rsidRPr="003A231E" w:rsidRDefault="00347334" w:rsidP="00083405">
            <w:pPr>
              <w:pStyle w:val="Instniebieski"/>
              <w:numPr>
                <w:ilvl w:val="0"/>
                <w:numId w:val="26"/>
              </w:numPr>
            </w:pPr>
            <w:r w:rsidRPr="003A231E">
              <w:t xml:space="preserve">dyskryminacja wielokrotna (krzyżowa) czyli ze względu na dwie lub więcej przesłanek (np. w odniesieniu do kobiet w wieku powyżej 50 lat, osób z niepełnosprawnościami, należących do mniejszości etnicznych). </w:t>
            </w:r>
          </w:p>
          <w:p w14:paraId="18D1B82F" w14:textId="77777777" w:rsidR="00347334" w:rsidRPr="003A231E" w:rsidRDefault="00347334" w:rsidP="00083405">
            <w:pPr>
              <w:pStyle w:val="Instniebieski"/>
            </w:pPr>
            <w:r w:rsidRPr="003A231E">
              <w:t xml:space="preserve">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w:t>
            </w:r>
            <w:r w:rsidRPr="003A231E">
              <w:br/>
              <w:t>Czy któraś z tych grup znajduje się w gorszym położeniu? Jakie są tego przyczyny? Czy któraś z tych grup ma trudniejszy dostęp do edukacji, zatrudnienia, szkoleń itp.?</w:t>
            </w:r>
          </w:p>
          <w:p w14:paraId="4093A277" w14:textId="77777777" w:rsidR="00347334" w:rsidRPr="003A231E" w:rsidRDefault="00347334" w:rsidP="00083405">
            <w:pPr>
              <w:pStyle w:val="Instniebieski"/>
            </w:pPr>
            <w:r w:rsidRPr="003A231E">
              <w:t xml:space="preserve">Zadaniem osoby oceniającej projekt jest ocena na podstawie przedstawionych we wniosku o dofinansowanie informacji faktycznego występowania lub nie podanych barier równościowych. </w:t>
            </w:r>
          </w:p>
          <w:p w14:paraId="7ACC7C54" w14:textId="09C9B8F9" w:rsidR="00347334" w:rsidRPr="003A231E" w:rsidRDefault="00347334" w:rsidP="00083405">
            <w:pPr>
              <w:pStyle w:val="Instniebieski"/>
            </w:pPr>
            <w:r w:rsidRPr="003A231E">
              <w:t>Użyte we wniosku o dofinansowanie projektu dane mogą wykazać, iż w obszarze tematycznym interwencji i/lub zasięgu oddziaływania projektu nie występują nierówności</w:t>
            </w:r>
            <w:r w:rsidR="00203500" w:rsidRPr="003A231E">
              <w:t xml:space="preserve"> </w:t>
            </w:r>
            <w:r w:rsidRPr="003A231E">
              <w:t>ze względu na płeć. Dane te muszą być bezpośrednio powiązane z obszarem tematycznym interwencji i/lub zasięgiem oddziaływania projektu, np. jeżeli wsparcie jest kierowane do pracowników służby zdrowia z terenu województwa to dane powinny dotyczyć sektora służby zdrowia i/lub obszaru tego województwa. We wniosku o dofinansowanie projekt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 o dofinansowanie projektu jest dopuszczalne także wykorzystanie danych pochodzących z badań własnych. Wymagane jest jednak w takim przypadku wskazanie w miarę dokładnych informacji na temat tego badania (np. daty jego realizacji, wielkości próby, metodologii pozyskiwania danych itd.).</w:t>
            </w:r>
          </w:p>
          <w:p w14:paraId="11CA9F33" w14:textId="77777777" w:rsidR="00347334" w:rsidRPr="003A231E" w:rsidRDefault="00347334" w:rsidP="00CB775A">
            <w:pPr>
              <w:pStyle w:val="pole"/>
            </w:pPr>
            <w:r w:rsidRPr="003A231E">
              <w:rPr>
                <w:sz w:val="21"/>
              </w:rPr>
              <w:br/>
            </w:r>
            <w:r w:rsidRPr="003A231E">
              <w:t xml:space="preserve">2. WNIOSEK O DOFINANSOWANIE PROJEKTU ZAWIERA DZIAŁANIA, ODPOWIADAJĄCE NA ZIDENTYFIKOWANE BARIERY RÓWNOŚCIOWE W OBSZARZE TEMATYCZNYM INTERWENCJI I/LUB ZASIĘGU ODDZIAŁYWANIA PROJEKTU. </w:t>
            </w:r>
          </w:p>
          <w:p w14:paraId="254A2499" w14:textId="77777777" w:rsidR="00347334" w:rsidRPr="003A231E" w:rsidRDefault="00347334" w:rsidP="00083405">
            <w:pPr>
              <w:pStyle w:val="Instniebieski"/>
              <w:rPr>
                <w:i/>
              </w:rPr>
            </w:pPr>
            <w:r w:rsidRPr="003A231E">
              <w:rPr>
                <w:i/>
              </w:rPr>
              <w:t xml:space="preserve">(Maksymalna liczba punktów możliwych do zdobycia za spełnienie tego kryterium – 2) </w:t>
            </w:r>
          </w:p>
          <w:p w14:paraId="286AB67C" w14:textId="77777777" w:rsidR="00347334" w:rsidRPr="003A231E" w:rsidRDefault="00347334" w:rsidP="00083405">
            <w:pPr>
              <w:pStyle w:val="Instniebieski"/>
            </w:pPr>
            <w:r w:rsidRPr="003A231E">
              <w:t xml:space="preserve">We wniosku o dofinansowanie projektu powinno się wskazać jakiego rodzaju działania zostaną zrealizowane w projekcie na rzecz osłabiania lub niwelowania zdiagnozowanych barier równościowych. Zaplanowane działania powinny odpowiadać na te bariery. Szczególną uwagę przy opisie działań należy zwrócić w przypadku rekrutacji do projektu i dopasowania odpowiednich form wsparcia dla uczestników/uczestniczek projektu wobec zdiagnozowanych nierówności. </w:t>
            </w:r>
          </w:p>
          <w:p w14:paraId="20E76FAB" w14:textId="77777777" w:rsidR="00347334" w:rsidRPr="003A231E" w:rsidRDefault="00347334" w:rsidP="00083405">
            <w:pPr>
              <w:pStyle w:val="Instniebieski"/>
            </w:pPr>
            <w:r w:rsidRPr="003A231E">
              <w:t xml:space="preserve">Uwaga: W tym przypadku nie zaliczamy działań na rzecz zespołu projektowego, które są oceniane w ramach kryterium 5. </w:t>
            </w:r>
          </w:p>
          <w:p w14:paraId="69B3A492" w14:textId="77777777" w:rsidR="00347334" w:rsidRPr="003A231E" w:rsidRDefault="00347334" w:rsidP="00340D03">
            <w:pPr>
              <w:spacing w:after="0" w:line="360" w:lineRule="auto"/>
              <w:jc w:val="both"/>
              <w:rPr>
                <w:rFonts w:eastAsia="Times New Roman" w:cs="Arial"/>
                <w:szCs w:val="21"/>
              </w:rPr>
            </w:pPr>
          </w:p>
          <w:p w14:paraId="2BBD70BF" w14:textId="77777777" w:rsidR="00347334" w:rsidRPr="003A231E" w:rsidRDefault="00347334" w:rsidP="00CB775A">
            <w:pPr>
              <w:pStyle w:val="pole"/>
            </w:pPr>
            <w:r w:rsidRPr="003A231E">
              <w:t xml:space="preserve">3. W PRZYPADKU STWIERDZENIA BRAKU BARIER RÓWNOŚCIOWYCH, WNIOSEK O DOFINANSOWANIE PROJEKTU ZAWIERA DZIAŁANIA, ZAPEWNIAJĄCE PRZESTRZEGANIE ZASADY RÓWNOŚCI SZANS KOBIET I MĘŻCZYZN, TAK ABY NA ŻADNYM ETAPIE REALIZACJI PROJEKTU NIE WYSTĄPIŁY BARIERY RÓWNOŚCIOWE. </w:t>
            </w:r>
          </w:p>
          <w:p w14:paraId="1D9B24F5" w14:textId="77777777" w:rsidR="00347334" w:rsidRPr="003A231E" w:rsidRDefault="00347334" w:rsidP="00083405">
            <w:pPr>
              <w:pStyle w:val="Instniebieski"/>
              <w:rPr>
                <w:i/>
              </w:rPr>
            </w:pPr>
            <w:r w:rsidRPr="003A231E">
              <w:rPr>
                <w:i/>
              </w:rPr>
              <w:t xml:space="preserve">(Maksymalna liczba punktów możliwych do zdobycia za spełnienie tego kryterium – 2) </w:t>
            </w:r>
          </w:p>
          <w:p w14:paraId="63E58F1D" w14:textId="77777777" w:rsidR="00347334" w:rsidRPr="003A231E" w:rsidRDefault="00347334" w:rsidP="00083405">
            <w:pPr>
              <w:pStyle w:val="Instniebieski"/>
            </w:pPr>
            <w:r w:rsidRPr="003A231E">
              <w:t xml:space="preserve">W przypadku kiedy we wniosku o dofinansowanie projektu nie zdiagnozowano żadnych barier równościowych, we wniosku o dofinansowanie projektu należy przewidzieć działania, zmierzające do przestrzegania zasady równości kobiet i mężczyzn, tak aby na żadnym etapie realizacji projektu te bariery się nie pojawiły. </w:t>
            </w:r>
          </w:p>
          <w:p w14:paraId="78B029A4" w14:textId="77777777" w:rsidR="00347334" w:rsidRPr="003A231E" w:rsidRDefault="00347334" w:rsidP="00083405">
            <w:pPr>
              <w:pStyle w:val="Instniebieski"/>
            </w:pPr>
            <w:r w:rsidRPr="003A231E">
              <w:t xml:space="preserve">Uwaga: W tym przypadku nie zaliczamy działań na rzecz zespołu projektowego, które są oceniane w ramach kryterium 5. </w:t>
            </w:r>
          </w:p>
          <w:p w14:paraId="193A7E2E" w14:textId="77777777" w:rsidR="00347334" w:rsidRPr="003A231E" w:rsidRDefault="00347334" w:rsidP="00340D03">
            <w:pPr>
              <w:spacing w:after="0" w:line="360" w:lineRule="auto"/>
              <w:jc w:val="both"/>
              <w:rPr>
                <w:rFonts w:eastAsia="Times New Roman" w:cs="Arial"/>
                <w:szCs w:val="21"/>
              </w:rPr>
            </w:pPr>
          </w:p>
          <w:p w14:paraId="74075917" w14:textId="77777777" w:rsidR="00347334" w:rsidRPr="003A231E" w:rsidRDefault="00347334" w:rsidP="00CB775A">
            <w:pPr>
              <w:pStyle w:val="pole"/>
            </w:pPr>
            <w:r w:rsidRPr="003A231E">
              <w:t xml:space="preserve">4.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14:paraId="58F1B1E7" w14:textId="77777777" w:rsidR="00347334" w:rsidRPr="003A231E" w:rsidRDefault="00347334" w:rsidP="00083405">
            <w:pPr>
              <w:pStyle w:val="Instniebieski"/>
              <w:rPr>
                <w:i/>
              </w:rPr>
            </w:pPr>
            <w:r w:rsidRPr="003A231E">
              <w:rPr>
                <w:i/>
              </w:rPr>
              <w:t xml:space="preserve">(Maksymalna liczba punktów możliwych do zdobycia za spełnienie tego kryterium – 2) </w:t>
            </w:r>
          </w:p>
          <w:p w14:paraId="4B42D025" w14:textId="77777777" w:rsidR="00347334" w:rsidRPr="003A231E" w:rsidRDefault="00347334" w:rsidP="00083405">
            <w:pPr>
              <w:pStyle w:val="Instniebieski"/>
            </w:pPr>
            <w:r w:rsidRPr="003A231E">
              <w:t xml:space="preserve">Wartości docelowe wskaźników w postaci liczby osób należy podawać w podziale na płeć. We wniosku o dofinansowanie projektu powinna również znaleźć się informacja, w jaki sposób rezultaty przyczyniają się do zmniejszenia barier równościowych istniejących </w:t>
            </w:r>
            <w:r w:rsidRPr="003A231E">
              <w:br/>
              <w:t xml:space="preserve">w obszarze tematycznym interwencji i/lub zasięgu oddziaływania projektu (dotyczy to zarówno projektów skierowanych do osób, jak i instytucji). </w:t>
            </w:r>
          </w:p>
          <w:p w14:paraId="5D38047D" w14:textId="77777777" w:rsidR="00347334" w:rsidRPr="003A231E" w:rsidRDefault="00347334" w:rsidP="00E11DD3">
            <w:pPr>
              <w:pStyle w:val="pole"/>
            </w:pPr>
          </w:p>
          <w:p w14:paraId="49112293" w14:textId="77777777" w:rsidR="00347334" w:rsidRPr="003A231E" w:rsidRDefault="00347334" w:rsidP="00E11DD3">
            <w:pPr>
              <w:pStyle w:val="pole"/>
            </w:pPr>
            <w:r w:rsidRPr="003A231E">
              <w:t xml:space="preserve">5. WNIOSEK O DOFINANSOWANIE PROJEKTU WSKAZUJE JAKIE DZIAŁANIA ZOSTANĄ PODJĘTE W CELU ZAPEWNIENIA RÓWNOŚCIOWEGO ZARZĄDZANIA PROJEKTEM. </w:t>
            </w:r>
          </w:p>
          <w:p w14:paraId="31684236" w14:textId="77777777" w:rsidR="00347334" w:rsidRPr="003A231E" w:rsidRDefault="00347334" w:rsidP="00E11DD3">
            <w:pPr>
              <w:pStyle w:val="Insttrec"/>
              <w:rPr>
                <w:i/>
              </w:rPr>
            </w:pPr>
            <w:r w:rsidRPr="003A231E">
              <w:rPr>
                <w:i/>
              </w:rPr>
              <w:t xml:space="preserve">(Maksymalna liczba punktów możliwych do zdobycia za spełnienie tego kryterium – 1) </w:t>
            </w:r>
          </w:p>
          <w:p w14:paraId="07C0DF2C" w14:textId="543AA2BF" w:rsidR="00347334" w:rsidRPr="003A231E" w:rsidRDefault="00347334" w:rsidP="00E11DD3">
            <w:pPr>
              <w:pStyle w:val="Insttrec"/>
            </w:pPr>
            <w:r w:rsidRPr="003A231E">
              <w:t xml:space="preserve">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 </w:t>
            </w:r>
          </w:p>
          <w:p w14:paraId="688264FB" w14:textId="77777777" w:rsidR="00E11DD3" w:rsidRPr="003A231E" w:rsidRDefault="00E11DD3" w:rsidP="00E11DD3">
            <w:pPr>
              <w:pStyle w:val="Insttrec"/>
            </w:pPr>
          </w:p>
          <w:p w14:paraId="0D3E4E63" w14:textId="77777777" w:rsidR="00347334" w:rsidRPr="003A231E" w:rsidRDefault="00347334" w:rsidP="00083405">
            <w:pPr>
              <w:pStyle w:val="Instniebieski"/>
            </w:pPr>
            <w:r w:rsidRPr="003A231E">
              <w:t xml:space="preserve">Równościowe zarządzanie projektem polega przede wszystkim na zapewnieniu, że osoby zaangażowane w realizację projektu (np. personel odpowiedzialny za zarządzanie, personel merytoryczny, personel wykonawcy/partnera) posiadają odpowiednią wiedzę w zakresie obowiązku przestrzegania zasady równości szans kobiet i mężczyzn i potrafią stosować tę zasadę w codziennej pracy przy projekcie. Zdobycie niniejszej wiedzy może się odbyć poprzez poinformowanie osób zaangażowanych w realizację projektu na temat </w:t>
            </w:r>
            <w:proofErr w:type="spellStart"/>
            <w:r w:rsidRPr="003A231E">
              <w:t>możliwościi</w:t>
            </w:r>
            <w:proofErr w:type="spellEnd"/>
            <w:r w:rsidRPr="003A231E">
              <w:t xml:space="preserve"> sposobów zastosowania zasady równości kobiet i mężczyzn w odniesieniu do problematyki tego konkretnego projektu, a także do wykonywanych przez zespół projektowy obowiązków związanych z prowadzeniem projektu. Dopuszcza się możliwość poinformowania </w:t>
            </w:r>
            <w:proofErr w:type="spellStart"/>
            <w:r w:rsidRPr="003A231E">
              <w:t>osóbw</w:t>
            </w:r>
            <w:proofErr w:type="spellEnd"/>
            <w:r w:rsidRPr="003A231E">
              <w:t xml:space="preserve"> formie szkolenia, ale tylko i wyłącznie w przypadku, jeżeli wyrazi na to zgodę instytucja dokonująca oceny projektu, w oparciu o wskazaną we wniosku o dofinansowanie projektu uzasadnioną potrzebę, która nie będzie jednocześnie sprzeczna z zasadami udzielania pomocy publicznej i postanowieniami </w:t>
            </w:r>
            <w:r w:rsidRPr="003A231E">
              <w:rPr>
                <w:i/>
              </w:rPr>
              <w:t>Wytycznych w zakresie kwalifikowalności wydatków</w:t>
            </w:r>
            <w:r w:rsidRPr="003A231E">
              <w:t xml:space="preserve">. Działaniem podjętym na rzecz równościowego zarządzania może być również np.: </w:t>
            </w:r>
          </w:p>
          <w:p w14:paraId="2A51F6AC" w14:textId="77777777" w:rsidR="00347334" w:rsidRPr="003A231E" w:rsidRDefault="00347334" w:rsidP="004A253E">
            <w:pPr>
              <w:pStyle w:val="Insttrec"/>
              <w:numPr>
                <w:ilvl w:val="0"/>
                <w:numId w:val="27"/>
              </w:numPr>
            </w:pPr>
            <w:r w:rsidRPr="003A231E">
              <w:t xml:space="preserve">włączenie do projektu (np. jako konsultantów, doradców) osób lub organizacji posiadających udokumentowaną wiedzę i doświadczenie w prowadzeniu </w:t>
            </w:r>
            <w:proofErr w:type="spellStart"/>
            <w:r w:rsidRPr="003A231E">
              <w:t>działańz</w:t>
            </w:r>
            <w:proofErr w:type="spellEnd"/>
            <w:r w:rsidRPr="003A231E">
              <w:t xml:space="preserve"> zachowaniem zasady równości szans kobiet i mężczyzn; </w:t>
            </w:r>
          </w:p>
          <w:p w14:paraId="2570DBA2" w14:textId="57C94189" w:rsidR="00347334" w:rsidRPr="003A231E" w:rsidRDefault="00347334" w:rsidP="004A253E">
            <w:pPr>
              <w:pStyle w:val="Insttrec"/>
              <w:numPr>
                <w:ilvl w:val="0"/>
                <w:numId w:val="27"/>
              </w:numPr>
            </w:pPr>
            <w:r w:rsidRPr="003A231E">
              <w:t xml:space="preserve">zapewnienie takiej organizacji pracy zespołu projektowego, która umożliwia godzenie życia zawodowego z prywatnym (np. organizacja pracy uwzględniająca elastyczne formy zatrudnienia lub godziny pracy – o ile jest to uzasadnione potrzebami w ramach projektu). Należy jednak tutaj zwrócić uwagę, że zawieranie umów na zlecenie lub o dzieło nie zawsze oznacza stosowanie rozwiązań z zakresu godzenia życia zawodowego z prywatnym. Jeżeli we wniosku o dofinansowanie pojawia się sformułowanie, że zespołowi projektowemu zostaną zagwarantowane elastyczne formy pracy, należy wskazać dokładnie jakie działania zostaną podjęte w tym zakresie. </w:t>
            </w:r>
          </w:p>
          <w:p w14:paraId="5EE4019B" w14:textId="77777777" w:rsidR="00E11DD3" w:rsidRPr="003A231E" w:rsidRDefault="00E11DD3" w:rsidP="00E11DD3">
            <w:pPr>
              <w:pStyle w:val="Insttrec"/>
              <w:ind w:left="720"/>
            </w:pPr>
          </w:p>
          <w:p w14:paraId="75A6A3B3" w14:textId="77777777" w:rsidR="00347334" w:rsidRPr="003A231E" w:rsidRDefault="00347334" w:rsidP="00083405">
            <w:pPr>
              <w:pStyle w:val="Instniebieski"/>
            </w:pPr>
            <w:r w:rsidRPr="003A231E">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w:t>
            </w:r>
            <w:r w:rsidRPr="003A231E">
              <w:br/>
              <w:t xml:space="preserve">z prawem pracy, a stosowanie polityki równych wynagrodzeń dla kobiet i mężczyzn za jednakową pracę lub pracę o jednakowej wartości jest obowiązkiem wynikającym z prawa pracy, nie zaś zasady horyzontalnej. Dlatego też zróżnicowanie zespołu projektowego </w:t>
            </w:r>
            <w:r w:rsidRPr="003A231E">
              <w:br/>
              <w:t>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w:t>
            </w:r>
          </w:p>
          <w:p w14:paraId="14E2FFAB" w14:textId="77777777" w:rsidR="00347334" w:rsidRPr="003A231E" w:rsidRDefault="00347334" w:rsidP="00083405">
            <w:pPr>
              <w:pStyle w:val="Instniebieski"/>
            </w:pPr>
            <w:r w:rsidRPr="003A231E">
              <w:t>Ocena wniosków o dofinansowanie projektów zgodnie ze standardem minimum stanowi zawsze indywidualną ocenę osoby jej dokonującej. Ocena prowadzona jest na podstawie zapisów wniosku o dofinansowanie projektu oraz wiedzy i doświadczenia osoby oceniającej. Jednocześnie przy dokonywaniu oceny konkretnych kryteriów w standardzie minimum należy mieć na uwadze następujący sposób oceny:</w:t>
            </w:r>
          </w:p>
          <w:p w14:paraId="6376FD7D" w14:textId="77777777" w:rsidR="00347334" w:rsidRPr="003A231E" w:rsidRDefault="00347334" w:rsidP="00083405">
            <w:pPr>
              <w:pStyle w:val="Instniebieski"/>
              <w:numPr>
                <w:ilvl w:val="0"/>
                <w:numId w:val="28"/>
              </w:numPr>
            </w:pPr>
            <w:r w:rsidRPr="003A231E">
              <w:t xml:space="preserve">0 punktów – we wniosku o dofinansowanie projektu nie ma wskazanych żadnych informacji pozwalających na przyznanie 1 lub więcej punktów w danym kryterium oceny lub informacje wskazują, że projekt będzie prowadzić do dyskryminacji ze względu na płeć. </w:t>
            </w:r>
          </w:p>
          <w:p w14:paraId="66E7915B" w14:textId="77777777" w:rsidR="00347334" w:rsidRPr="003A231E" w:rsidRDefault="00347334" w:rsidP="00083405">
            <w:pPr>
              <w:pStyle w:val="Instniebieski"/>
              <w:numPr>
                <w:ilvl w:val="0"/>
                <w:numId w:val="28"/>
              </w:numPr>
            </w:pPr>
            <w:r w:rsidRPr="003A231E">
              <w:t xml:space="preserve">1 punkt – kwestie związane z zakresem danego kryterium w standardzie minimum zostały uwzględnione przynajmniej częściowo lub nie są w pełni trafnie dobrane w zakresie kryterium 2, 3 i 4. W przypadku kryterium 1 i 5 przyznanie 1 punktu oznacza, że kwestie związane z zakresem danego kryterium w standardzie minimum zostały uwzględnione wyczerpująco, trafnie lub w sposób możliwie pełny, biorąc pod uwagę charakterystykę danego projektu. </w:t>
            </w:r>
          </w:p>
          <w:p w14:paraId="5CC02DF1" w14:textId="77777777" w:rsidR="00347334" w:rsidRPr="003A231E" w:rsidRDefault="00347334" w:rsidP="00083405">
            <w:pPr>
              <w:pStyle w:val="Instniebieski"/>
              <w:numPr>
                <w:ilvl w:val="0"/>
                <w:numId w:val="28"/>
              </w:numPr>
            </w:pPr>
            <w:r w:rsidRPr="003A231E">
              <w:t xml:space="preserve">2 punkty (nie dotyczy kryterium 1 i 5) – kwestie związane z zakresem danego kryterium w standardzie minimum zostały uwzględnione wyczerpująco, trafnie lub w sposób możliwie pełny, biorąc pod uwagę charakterystykę danego projektu. </w:t>
            </w:r>
          </w:p>
          <w:p w14:paraId="53AF673E" w14:textId="77777777" w:rsidR="00347334" w:rsidRPr="003A231E" w:rsidRDefault="00347334" w:rsidP="00083405">
            <w:pPr>
              <w:pStyle w:val="Instniebieski"/>
            </w:pPr>
            <w:r w:rsidRPr="003A231E">
              <w:t xml:space="preserve">W przypadku negatywnej oceny projektu wynikającego z niespełnienia kryteriów horyzontalnych (w tym zgodności z zasadą równości szans kobiet i mężczyzn) oceniający jest zobowiązany do wskazania uzasadnienia dla tej oceny w ramach karty oceny merytorycznej wniosku o dofinansowanie. </w:t>
            </w:r>
          </w:p>
          <w:p w14:paraId="0B18968F" w14:textId="77777777" w:rsidR="00347334" w:rsidRPr="003A231E" w:rsidRDefault="00347334" w:rsidP="00083405">
            <w:pPr>
              <w:pStyle w:val="Instniebieski"/>
            </w:pPr>
            <w:r w:rsidRPr="003A231E">
              <w:t xml:space="preserve">Rekomendowane jest również wskazanie przez osobę oceniającą uzasadnienia dla przyznania punktów za poszczególne kryteria oceny standardu minimum. Jako rozbieżność w ocenie standardu minimum należy uznać pozytywną ocenę wniosku pod kątem spełniania standardu minimum przez jednego z oceniających, przy jednoczesnej negatywnej ocenie przed drugiego oceniającego. Rozbieżnością nie jest natomiast różnica w ocenie poszczególnych kryteriów standardu minimum. </w:t>
            </w:r>
          </w:p>
          <w:p w14:paraId="4954A80B" w14:textId="77777777" w:rsidR="00347334" w:rsidRPr="003A231E" w:rsidRDefault="00347334" w:rsidP="00083405">
            <w:pPr>
              <w:pStyle w:val="Instniebieski"/>
            </w:pPr>
            <w:r w:rsidRPr="003A231E">
              <w:t xml:space="preserve">Maksymalna liczba punktów do uzyskania wynosi 6 ponieważ kryterium nr 2 i 3 są alternatywne. Alternatywność tą należy rozumieć w sposób następujący: w przypadku stwierdzenia występowania barier równościowych oceniający bierze pod uwagę kryterium </w:t>
            </w:r>
            <w:r w:rsidRPr="003A231E">
              <w:br/>
              <w:t xml:space="preserve">nr 2 w dalszej ocenie wniosku o dofinansowanie projektu (wybierając jednocześnie w kryterium nr 3 wartość „0”), zaś w przypadku braku występowania ww. barier – bierze pod uwagę kryterium nr 3 (analogicznie wybierając jednocześnie w kryterium nr 2 wartość „0”). </w:t>
            </w:r>
          </w:p>
          <w:p w14:paraId="4FBF7B65" w14:textId="77777777" w:rsidR="00347334" w:rsidRPr="003A231E" w:rsidRDefault="00347334" w:rsidP="00083405">
            <w:pPr>
              <w:pStyle w:val="Instniebieski"/>
            </w:pPr>
            <w:r w:rsidRPr="003A231E">
              <w:t xml:space="preserve">Wniosek o dofinansowanie projektu nie musi uzyskać maksymalnej liczby punktów za każde kryterium standardu minimum (wymagane są co najmniej 3 punkty). Brak uzyskania co najmniej 3 punktów w standardzie minimum jest równoznaczne z odrzuceniem wniosku lub zwróceniem go do uzupełnienia (w przypadku projektów pozakonkursowych). </w:t>
            </w:r>
          </w:p>
          <w:p w14:paraId="7FEDC3E1" w14:textId="77777777" w:rsidR="00347334" w:rsidRPr="003A231E" w:rsidRDefault="00347334" w:rsidP="00083405">
            <w:pPr>
              <w:pStyle w:val="Instniebieski"/>
            </w:pPr>
            <w:r w:rsidRPr="003A231E">
              <w:t xml:space="preserve">Każde kryterium oceny w standardzie minimum jest oceniane niezależnie od innych kryteriów oceny. Nie zwalnia to jednak od wymogu zachowania logiki konstruowania wniosku o dofinansowanie. Jeżeli we wniosku o dofinansowanie zostanie wykazane </w:t>
            </w:r>
            <w:r w:rsidRPr="003A231E">
              <w:br/>
              <w:t xml:space="preserve">np. że zdiagnozowane bariery równościowe w danym obszarze tematycznym interwencji i/lub zasięgu oddziaływania projektu dotyczą kobiet, natomiast we wskaźnikach zostanie zapisany podział na płeć ze wskazaniem na zdecydowanie większy udział mężczyzn </w:t>
            </w:r>
            <w:r w:rsidRPr="003A231E">
              <w:br/>
              <w:t xml:space="preserve">we wsparciu, to osoba oceniająca może taki projekt skierować do uzupełnienia (w przypadku projektów pozakonkursowych) lub w przypadku projektów konkursowych obniżyć punktację w standardzie minimum za dane kryterium oceny – w związku z brakiem logiki pomiędzy poszczególnymi elementami wniosku o dofinansowanie projektu. </w:t>
            </w:r>
          </w:p>
          <w:p w14:paraId="7ED8E58A" w14:textId="77777777" w:rsidR="00347334" w:rsidRPr="003A231E" w:rsidRDefault="00347334" w:rsidP="00E11DD3">
            <w:pPr>
              <w:pStyle w:val="pole"/>
            </w:pPr>
            <w:r w:rsidRPr="003A231E">
              <w:t xml:space="preserve">Wyjątki: </w:t>
            </w:r>
          </w:p>
          <w:p w14:paraId="61EAE2C8" w14:textId="77777777" w:rsidR="00347334" w:rsidRPr="003A231E" w:rsidRDefault="00347334" w:rsidP="00083405">
            <w:pPr>
              <w:pStyle w:val="Instniebieski"/>
            </w:pPr>
            <w:r w:rsidRPr="003A231E">
              <w:t>Jeżeli projekt należy do wyjątku od standardu, to należy w punkcie dotyczącym spełniania zasady opisać dlaczego to jest wyjątek, na jakiej podstawie tak uznano.</w:t>
            </w:r>
          </w:p>
          <w:p w14:paraId="0B0AF20B" w14:textId="77777777" w:rsidR="00347334" w:rsidRPr="003A231E" w:rsidRDefault="00347334" w:rsidP="00083405">
            <w:pPr>
              <w:pStyle w:val="Instniebieski"/>
            </w:pPr>
            <w:r w:rsidRPr="003A231E">
              <w:t xml:space="preserve">Wyjątki stanowią projekty, w których niestosowanie standardu minimum wynika z: </w:t>
            </w:r>
          </w:p>
          <w:p w14:paraId="3DF44C3D" w14:textId="6C020903" w:rsidR="00347334" w:rsidRPr="003A231E" w:rsidRDefault="00347334" w:rsidP="00083405">
            <w:pPr>
              <w:pStyle w:val="Instniebieski"/>
              <w:numPr>
                <w:ilvl w:val="0"/>
                <w:numId w:val="29"/>
              </w:numPr>
            </w:pPr>
            <w:r w:rsidRPr="003A231E">
              <w:t>profilu działalności wnioskodawców ze względu na ograniczenia statutowe</w:t>
            </w:r>
            <w:r w:rsidR="003A231E">
              <w:t xml:space="preserve"> </w:t>
            </w:r>
            <w:r w:rsidRPr="003A231E">
              <w:t xml:space="preserve">(np. Stowarzyszenie Samotnych Ojców lub teren zakładu karnego). </w:t>
            </w:r>
          </w:p>
          <w:p w14:paraId="601D9B7F" w14:textId="07454F6E" w:rsidR="00347334" w:rsidRPr="003A231E" w:rsidRDefault="00347334" w:rsidP="00083405">
            <w:pPr>
              <w:pStyle w:val="Instniebieski"/>
              <w:ind w:left="720"/>
            </w:pPr>
            <w:r w:rsidRPr="003A231E">
              <w:t xml:space="preserve">Profil działalności wnioskodawców oznacza, iż w ramach statutu (lub innego równoważnego dokumentu)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o dofinansowanie projektu, musi zostać podana w treści wniosku informacja, że ten projekt należy do tego wyjątku od standardu minimum –  ze względu na ograniczenia wynikające z profilu działalności. </w:t>
            </w:r>
          </w:p>
          <w:p w14:paraId="0904D660" w14:textId="77777777" w:rsidR="00E11DD3" w:rsidRPr="003A231E" w:rsidRDefault="00E11DD3" w:rsidP="00083405">
            <w:pPr>
              <w:pStyle w:val="Instniebieski"/>
              <w:ind w:left="720"/>
            </w:pPr>
          </w:p>
          <w:p w14:paraId="6AE34115" w14:textId="77777777" w:rsidR="00347334" w:rsidRPr="003A231E" w:rsidRDefault="00347334" w:rsidP="00083405">
            <w:pPr>
              <w:pStyle w:val="Instniebieski"/>
              <w:numPr>
                <w:ilvl w:val="0"/>
                <w:numId w:val="29"/>
              </w:numPr>
            </w:pPr>
            <w:r w:rsidRPr="003A231E">
              <w:t xml:space="preserve">zamkniętej rekrutacji </w:t>
            </w:r>
          </w:p>
          <w:p w14:paraId="2B44BCB0" w14:textId="77777777" w:rsidR="00347334" w:rsidRPr="003A231E" w:rsidRDefault="00347334" w:rsidP="00083405">
            <w:pPr>
              <w:pStyle w:val="Instniebieski"/>
            </w:pPr>
            <w:r w:rsidRPr="003A231E">
              <w:t xml:space="preserve">Przez zamkniętą rekrutację należy rozumieć sytuację, gdy projekt obejmuje – ze względu na swój zasięg oddziaływania – wsparciem wszystkich pracowników/personel konkretnego podmiotu, wyodrębnionej organizacyjnie części danego podmiotu lub konkretnej grupy podmiotów wskazanych we wniosku o dofinansowanie. Przykładem może być skierowanie projektu tylko i wyłącznie do pracowników działu projektowania w firmie produkującej odzież, pod warunkiem, że wsparciem zostaną objęte wszystkie osoby pracujące w tym dziale lub skierowanie wsparcia do pracowników całego przedsiębiorstwa – pod warunkiem, że wszystkie osoby z tego przedsiębiorstwa zostaną objęte wsparciem. W treści wniosku o dofinansowanie projektu musi zostać podana informacja, że ten projekt należy do wyjątku od standardu minimum ze względu na zamkniętą rekrutację – wraz z uzasadnieniem. W celu potwierdzenia, że dany projekt należy do wyjątku, powinno się wymienić z indywidualnej nazwy podmiot lub podmioty, do których jest skierowane wsparcie w ramach projektu. </w:t>
            </w:r>
          </w:p>
          <w:p w14:paraId="3B8AB33D" w14:textId="77777777" w:rsidR="00B10ACF" w:rsidRPr="003A231E" w:rsidRDefault="00B10ACF" w:rsidP="00083405">
            <w:pPr>
              <w:pStyle w:val="Instniebieski"/>
            </w:pPr>
          </w:p>
          <w:p w14:paraId="070781BC" w14:textId="0B6168AD" w:rsidR="00347334" w:rsidRPr="003A231E" w:rsidRDefault="00347334" w:rsidP="00E11DD3">
            <w:pPr>
              <w:pStyle w:val="pole"/>
              <w:jc w:val="center"/>
            </w:pPr>
            <w:r w:rsidRPr="003A231E">
              <w:t>Uwaga!</w:t>
            </w:r>
          </w:p>
          <w:p w14:paraId="4608BBF3" w14:textId="77777777" w:rsidR="00347334" w:rsidRPr="003A231E" w:rsidRDefault="00347334" w:rsidP="00083405">
            <w:pPr>
              <w:pStyle w:val="Instniebieski"/>
            </w:pPr>
            <w:r w:rsidRPr="003A231E">
              <w:t>Zaleca się aby w przypadku projektów, które należą do wyjątków, również zaplanować działania zapewniające przestrzeganie zasady równości szans kobiet i mężczyzn – pomimo,  iż nie będą one przedmiotem oceny za pomocą kryteriów oceny ze standardu minimum.</w:t>
            </w:r>
          </w:p>
        </w:tc>
      </w:tr>
    </w:tbl>
    <w:p w14:paraId="66EC3FF7" w14:textId="77777777" w:rsidR="00543371" w:rsidRPr="003A231E" w:rsidRDefault="00543371">
      <w:pPr>
        <w:rPr>
          <w:rFonts w:eastAsia="Times New Roman" w:cs="Arial"/>
          <w:b/>
          <w:bCs/>
          <w:color w:val="1F497D" w:themeColor="text2"/>
          <w:sz w:val="24"/>
          <w:szCs w:val="24"/>
          <w:lang w:eastAsia="pl-PL"/>
        </w:rPr>
      </w:pPr>
      <w:r w:rsidRPr="003A231E">
        <w:rPr>
          <w:rFonts w:cs="Arial"/>
          <w:color w:val="1F497D" w:themeColor="text2"/>
          <w:sz w:val="24"/>
          <w:szCs w:val="24"/>
        </w:rPr>
        <w:br w:type="page"/>
      </w:r>
    </w:p>
    <w:p w14:paraId="7C32E024" w14:textId="0D27FE71" w:rsidR="00B039E5" w:rsidRPr="003A231E" w:rsidRDefault="00B039E5" w:rsidP="00B039E5">
      <w:pPr>
        <w:pStyle w:val="pole"/>
      </w:pPr>
      <w:r w:rsidRPr="003A231E">
        <w:t>Kryteria dostępu i dodatkowe</w:t>
      </w:r>
    </w:p>
    <w:p w14:paraId="1D9D5F20" w14:textId="63603089" w:rsidR="00F578A3" w:rsidRPr="003A231E" w:rsidRDefault="007F6E27" w:rsidP="00490DB8">
      <w:pPr>
        <w:pStyle w:val="Insttrec"/>
      </w:pPr>
      <w:r w:rsidRPr="003A231E">
        <w:t xml:space="preserve">W punkcie </w:t>
      </w:r>
      <w:r w:rsidRPr="003A231E">
        <w:rPr>
          <w:rStyle w:val="instkuryswaZnak"/>
        </w:rPr>
        <w:t>B.10</w:t>
      </w:r>
      <w:r w:rsidRPr="003A231E">
        <w:t xml:space="preserve"> zostaną automatycznie wyświetlone wszystkie kryteria dostępu (których spełnienie jest obowiązkowe) oraz </w:t>
      </w:r>
      <w:r w:rsidR="00F578A3" w:rsidRPr="003A231E">
        <w:t xml:space="preserve">kryteria dodatkowe zdefiniowane </w:t>
      </w:r>
      <w:r w:rsidRPr="003A231E">
        <w:t>w </w:t>
      </w:r>
      <w:r w:rsidRPr="003A231E">
        <w:rPr>
          <w:rStyle w:val="instkuryswaZnak"/>
        </w:rPr>
        <w:t>Regulaminie konkursu/naboru</w:t>
      </w:r>
      <w:r w:rsidRPr="003A231E">
        <w:rPr>
          <w:rStyle w:val="instkuryswaZnak"/>
          <w:b w:val="0"/>
          <w:i w:val="0"/>
          <w:lang w:eastAsia="en-US"/>
        </w:rPr>
        <w:t>.</w:t>
      </w:r>
      <w:r w:rsidRPr="003A231E">
        <w:t xml:space="preserve"> </w:t>
      </w:r>
    </w:p>
    <w:p w14:paraId="39571AE7" w14:textId="77777777" w:rsidR="00F578A3" w:rsidRPr="003A231E" w:rsidRDefault="00F578A3" w:rsidP="00F578A3">
      <w:pPr>
        <w:spacing w:after="120" w:line="360" w:lineRule="auto"/>
        <w:jc w:val="center"/>
        <w:rPr>
          <w:rFonts w:eastAsia="Times New Roman" w:cs="Arial"/>
          <w:szCs w:val="21"/>
          <w:shd w:val="clear" w:color="auto" w:fill="FFFFFF"/>
        </w:rPr>
      </w:pPr>
      <w:r w:rsidRPr="003A231E">
        <w:rPr>
          <w:rFonts w:cs="Arial"/>
          <w:noProof/>
          <w:lang w:eastAsia="pl-PL"/>
        </w:rPr>
        <w:drawing>
          <wp:inline distT="0" distB="0" distL="0" distR="0" wp14:anchorId="7D0C7002" wp14:editId="66B33EB6">
            <wp:extent cx="7874436" cy="4850413"/>
            <wp:effectExtent l="0" t="0" r="0" b="762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7028" t="20431" r="1797" b="11612"/>
                    <a:stretch/>
                  </pic:blipFill>
                  <pic:spPr bwMode="auto">
                    <a:xfrm>
                      <a:off x="0" y="0"/>
                      <a:ext cx="7890335" cy="486020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9A73EB" w:rsidRPr="003A231E" w14:paraId="54FD2932" w14:textId="77777777" w:rsidTr="008C5B9A">
        <w:tc>
          <w:tcPr>
            <w:tcW w:w="13992" w:type="dxa"/>
            <w:shd w:val="clear" w:color="auto" w:fill="DBE5F1" w:themeFill="accent1" w:themeFillTint="33"/>
          </w:tcPr>
          <w:p w14:paraId="116D241D" w14:textId="77777777" w:rsidR="009A73EB" w:rsidRPr="003A231E" w:rsidRDefault="009A73EB" w:rsidP="00083405">
            <w:pPr>
              <w:pStyle w:val="Instniebieski"/>
              <w:spacing w:line="276" w:lineRule="auto"/>
            </w:pPr>
            <w:r w:rsidRPr="003A231E">
              <w:rPr>
                <w:shd w:val="clear" w:color="auto" w:fill="DBE5F1" w:themeFill="accent1" w:themeFillTint="33"/>
              </w:rPr>
              <w:t>Każdorazowo uzasadnij szczegółowo spełnienie kryteriów obowiązkowych w projekcie. W przypadku, kiedy dane kryterium dostępu nie dotyczy projektu (np. odnosi się do typu projektu, który nie jest realizowany) lub nie spełniasz warunków określonych przez kryterium dodatkowe -   wpisz „</w:t>
            </w:r>
            <w:r w:rsidRPr="003A231E">
              <w:rPr>
                <w:rStyle w:val="instkuryswaZnak"/>
              </w:rPr>
              <w:t>Nie dotyczy”</w:t>
            </w:r>
            <w:r w:rsidRPr="003A231E">
              <w:rPr>
                <w:shd w:val="clear" w:color="auto" w:fill="DBE5F1" w:themeFill="accent1" w:themeFillTint="33"/>
              </w:rPr>
              <w:t xml:space="preserve"> oraz wyjaśnij w krótkim uzasadnieniu</w:t>
            </w:r>
            <w:r w:rsidRPr="003A231E">
              <w:t xml:space="preserve"> dlaczego nie dotyczy. </w:t>
            </w:r>
          </w:p>
          <w:p w14:paraId="4A2D0119" w14:textId="6FF74B88" w:rsidR="009A73EB" w:rsidRPr="003A231E" w:rsidRDefault="009A73EB" w:rsidP="00083405">
            <w:pPr>
              <w:pStyle w:val="Instniebieski"/>
              <w:spacing w:line="276" w:lineRule="auto"/>
            </w:pPr>
            <w:r w:rsidRPr="003A231E">
              <w:t>Odpowiedzi na poszczególne kryteria  udziel mając na uwadze definicje kryteriów opisanych w Regulaminie danego konkursu. W przypadku kryteriów zgodności ze strategią ZIT/RIT każdorazowo uzasadnij, w jakim zakresie kryterium jest spełnione - nawet jeżeli projektodawcą jest członek ZIT/RIT lub sygnatariusz  odpowiedniego porozumienia ZIT/RIT.</w:t>
            </w:r>
          </w:p>
          <w:p w14:paraId="03707253" w14:textId="77777777" w:rsidR="00564F7B" w:rsidRPr="003A231E" w:rsidRDefault="00564F7B" w:rsidP="008C5B9A">
            <w:pPr>
              <w:spacing w:line="360" w:lineRule="auto"/>
              <w:jc w:val="both"/>
              <w:rPr>
                <w:rFonts w:eastAsia="Times New Roman" w:cs="Arial"/>
                <w:b/>
                <w:color w:val="365F91" w:themeColor="accent1" w:themeShade="BF"/>
                <w:szCs w:val="21"/>
              </w:rPr>
            </w:pPr>
          </w:p>
          <w:p w14:paraId="497FADEC" w14:textId="6189EDB0" w:rsidR="009A73EB" w:rsidRPr="003A231E" w:rsidRDefault="009A73EB" w:rsidP="00564F7B">
            <w:pPr>
              <w:pStyle w:val="pole"/>
            </w:pPr>
            <w:r w:rsidRPr="003A231E">
              <w:t xml:space="preserve">Pamiętaj, iż zapisy wniosku muszą być ze sobą spójne. Niedopuszczalna jest sytuacja, w której w części B.10  opisujesz spełnienie danego kryterium, podczas gdy z innych części wniosku wynika, że nie zostało ono spełnione. </w:t>
            </w:r>
          </w:p>
          <w:p w14:paraId="10112887" w14:textId="77777777" w:rsidR="009A73EB" w:rsidRPr="003A231E" w:rsidRDefault="009A73EB" w:rsidP="008C5B9A">
            <w:pPr>
              <w:spacing w:line="360" w:lineRule="auto"/>
              <w:jc w:val="both"/>
              <w:rPr>
                <w:rFonts w:eastAsia="Times New Roman" w:cs="Arial"/>
                <w:b/>
                <w:color w:val="365F91" w:themeColor="accent1" w:themeShade="BF"/>
                <w:szCs w:val="21"/>
              </w:rPr>
            </w:pPr>
          </w:p>
          <w:p w14:paraId="4081F768" w14:textId="1411F0E9" w:rsidR="009A73EB" w:rsidRPr="003A231E" w:rsidRDefault="009A73EB" w:rsidP="008C5B9A">
            <w:pPr>
              <w:jc w:val="both"/>
              <w:rPr>
                <w:rFonts w:eastAsia="Times New Roman" w:cs="Arial"/>
                <w:szCs w:val="21"/>
                <w:shd w:val="clear" w:color="auto" w:fill="FFFFFF"/>
              </w:rPr>
            </w:pPr>
            <w:r w:rsidRPr="003A231E">
              <w:rPr>
                <w:rFonts w:eastAsia="Times New Roman" w:cs="Arial"/>
                <w:szCs w:val="21"/>
              </w:rPr>
              <w:t xml:space="preserve">W przypadku kryteriów, których spełnienie wynika z innych punktów wniosku (specjalnie dedykowanym danym zagadnieniom np. </w:t>
            </w:r>
            <w:r w:rsidRPr="003A231E">
              <w:rPr>
                <w:rStyle w:val="instkuryswaZnak"/>
              </w:rPr>
              <w:t>B.4 Czy projekt wynika z programu rewitalizacji?,</w:t>
            </w:r>
            <w:r w:rsidRPr="003A231E">
              <w:rPr>
                <w:rFonts w:eastAsia="Times New Roman" w:cs="Arial"/>
                <w:szCs w:val="21"/>
              </w:rPr>
              <w:t xml:space="preserve"> </w:t>
            </w:r>
            <w:r w:rsidRPr="003A231E">
              <w:rPr>
                <w:rStyle w:val="instkuryswaZnak"/>
              </w:rPr>
              <w:t>B.5. Komplementarność projektu i powiązanie z projektami</w:t>
            </w:r>
            <w:r w:rsidRPr="003A231E">
              <w:rPr>
                <w:rFonts w:eastAsia="Times New Roman" w:cs="Arial"/>
                <w:b/>
                <w:szCs w:val="21"/>
              </w:rPr>
              <w:t>)</w:t>
            </w:r>
            <w:r w:rsidRPr="003A231E">
              <w:rPr>
                <w:rFonts w:eastAsia="Times New Roman" w:cs="Arial"/>
                <w:szCs w:val="21"/>
              </w:rPr>
              <w:t xml:space="preserve"> w polu </w:t>
            </w:r>
            <w:r w:rsidRPr="003A231E">
              <w:rPr>
                <w:rStyle w:val="instkuryswaZnak"/>
              </w:rPr>
              <w:t>Uzasadnienie</w:t>
            </w:r>
            <w:r w:rsidRPr="003A231E">
              <w:rPr>
                <w:rFonts w:eastAsia="Times New Roman" w:cs="Arial"/>
                <w:szCs w:val="21"/>
              </w:rPr>
              <w:t xml:space="preserve"> wpisz odwołanie                          do konkretnego pola we wniosku.</w:t>
            </w:r>
          </w:p>
        </w:tc>
      </w:tr>
    </w:tbl>
    <w:p w14:paraId="5DAFE64F" w14:textId="77777777" w:rsidR="00F578A3" w:rsidRPr="003A231E" w:rsidRDefault="00F578A3" w:rsidP="007F6E27">
      <w:pPr>
        <w:spacing w:after="120" w:line="360" w:lineRule="auto"/>
        <w:jc w:val="both"/>
        <w:rPr>
          <w:rFonts w:eastAsia="Times New Roman" w:cs="Arial"/>
          <w:szCs w:val="21"/>
          <w:shd w:val="clear" w:color="auto" w:fill="FFFFFF"/>
        </w:rPr>
      </w:pPr>
    </w:p>
    <w:p w14:paraId="1F03DC17" w14:textId="77777777" w:rsidR="009A73EB" w:rsidRPr="003A231E" w:rsidRDefault="009A73EB">
      <w:pPr>
        <w:rPr>
          <w:rFonts w:eastAsia="Times New Roman" w:cs="Arial"/>
          <w:szCs w:val="21"/>
          <w:shd w:val="clear" w:color="auto" w:fill="FFFFFF"/>
        </w:rPr>
      </w:pPr>
      <w:r w:rsidRPr="003A231E">
        <w:rPr>
          <w:rFonts w:eastAsia="Times New Roman" w:cs="Arial"/>
          <w:szCs w:val="21"/>
          <w:shd w:val="clear" w:color="auto" w:fill="FFFFFF"/>
        </w:rPr>
        <w:br w:type="page"/>
      </w:r>
    </w:p>
    <w:p w14:paraId="446BF310" w14:textId="1FB7B9A6" w:rsidR="00F578A3" w:rsidRPr="003A231E" w:rsidRDefault="009A73EB" w:rsidP="00490DB8">
      <w:pPr>
        <w:pStyle w:val="Insttrec"/>
      </w:pPr>
      <w:r w:rsidRPr="003A231E">
        <w:rPr>
          <w:shd w:val="clear" w:color="auto" w:fill="FFFFFF"/>
        </w:rPr>
        <w:t>W przydatku kryteriów dodatkowych masz</w:t>
      </w:r>
      <w:r w:rsidR="00B57321" w:rsidRPr="003A231E">
        <w:rPr>
          <w:shd w:val="clear" w:color="auto" w:fill="FFFFFF"/>
        </w:rPr>
        <w:t xml:space="preserve"> możliwość oznaczenia wybranej </w:t>
      </w:r>
      <w:r w:rsidRPr="003A231E">
        <w:rPr>
          <w:shd w:val="clear" w:color="auto" w:fill="FFFFFF"/>
        </w:rPr>
        <w:t xml:space="preserve"> </w:t>
      </w:r>
      <w:r w:rsidRPr="003A231E">
        <w:rPr>
          <w:rStyle w:val="instkuryswaZnak"/>
        </w:rPr>
        <w:t>wagi punktowej.</w:t>
      </w:r>
      <w:r w:rsidRPr="003A231E">
        <w:rPr>
          <w:shd w:val="clear" w:color="auto" w:fill="FFFFFF"/>
        </w:rPr>
        <w:t xml:space="preserve"> Pozwala ono na określenie, który wariant wagi punktowej dotyczy wniosku i powinien podlegać ocenie (w przypadku jeżeli dla kryterium istnieje kilka wag punktowych).</w:t>
      </w:r>
    </w:p>
    <w:p w14:paraId="7D25EA88" w14:textId="77777777" w:rsidR="00F578A3" w:rsidRPr="003A231E" w:rsidRDefault="00F578A3" w:rsidP="00F578A3">
      <w:pPr>
        <w:spacing w:after="0"/>
        <w:jc w:val="both"/>
        <w:rPr>
          <w:rFonts w:eastAsia="Calibri" w:cs="Arial"/>
          <w:sz w:val="23"/>
          <w:szCs w:val="23"/>
        </w:rPr>
      </w:pPr>
    </w:p>
    <w:p w14:paraId="32A35320" w14:textId="77777777" w:rsidR="00F578A3" w:rsidRPr="003A231E" w:rsidRDefault="00F578A3" w:rsidP="00907D6D">
      <w:pPr>
        <w:spacing w:after="120" w:line="360" w:lineRule="auto"/>
        <w:jc w:val="center"/>
        <w:rPr>
          <w:rFonts w:eastAsia="Times New Roman" w:cs="Arial"/>
          <w:szCs w:val="21"/>
        </w:rPr>
      </w:pPr>
      <w:r w:rsidRPr="003A231E">
        <w:rPr>
          <w:rFonts w:eastAsia="Calibri" w:cs="Arial"/>
          <w:noProof/>
          <w:sz w:val="23"/>
          <w:szCs w:val="23"/>
          <w:lang w:eastAsia="pl-PL"/>
        </w:rPr>
        <w:drawing>
          <wp:inline distT="0" distB="0" distL="0" distR="0" wp14:anchorId="56C69C83" wp14:editId="1F9D0510">
            <wp:extent cx="6748422" cy="2092668"/>
            <wp:effectExtent l="0" t="0" r="0" b="317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stretch>
                      <a:fillRect/>
                    </a:stretch>
                  </pic:blipFill>
                  <pic:spPr bwMode="auto">
                    <a:xfrm>
                      <a:off x="0" y="0"/>
                      <a:ext cx="6798279" cy="2108129"/>
                    </a:xfrm>
                    <a:prstGeom prst="rect">
                      <a:avLst/>
                    </a:prstGeom>
                    <a:noFill/>
                    <a:ln w="9525">
                      <a:noFill/>
                      <a:miter lim="800000"/>
                      <a:headEnd/>
                      <a:tailEnd/>
                    </a:ln>
                  </pic:spPr>
                </pic:pic>
              </a:graphicData>
            </a:graphic>
          </wp:inline>
        </w:drawing>
      </w:r>
    </w:p>
    <w:p w14:paraId="518BCE48" w14:textId="77777777" w:rsidR="00F578A3" w:rsidRPr="003A231E" w:rsidRDefault="00F578A3" w:rsidP="00490DB8">
      <w:pPr>
        <w:pStyle w:val="Insttrec"/>
      </w:pPr>
      <w:r w:rsidRPr="003A231E">
        <w:t>W przypadku naborów gdzie dla kryterium dodatkowego występowała tylko jedna waga punktowa, również istnieje konieczność dokonania wyboru.</w:t>
      </w:r>
    </w:p>
    <w:p w14:paraId="7B758AED" w14:textId="77777777" w:rsidR="00FE5068" w:rsidRPr="003A231E" w:rsidRDefault="00FE5068" w:rsidP="00A26A48">
      <w:pPr>
        <w:spacing w:after="0"/>
        <w:jc w:val="both"/>
        <w:rPr>
          <w:rFonts w:eastAsia="Calibri" w:cs="Arial"/>
          <w:sz w:val="23"/>
          <w:szCs w:val="23"/>
        </w:rPr>
      </w:pPr>
    </w:p>
    <w:p w14:paraId="675FA014" w14:textId="77777777" w:rsidR="00A26A48" w:rsidRPr="003A231E" w:rsidRDefault="00A26A48" w:rsidP="00A26A48">
      <w:pPr>
        <w:spacing w:after="0"/>
        <w:jc w:val="both"/>
        <w:rPr>
          <w:rFonts w:eastAsia="Calibri" w:cs="Arial"/>
          <w:sz w:val="23"/>
          <w:szCs w:val="23"/>
        </w:rPr>
      </w:pPr>
    </w:p>
    <w:p w14:paraId="5A8D1461" w14:textId="77777777" w:rsidR="00A26A48" w:rsidRPr="003A231E" w:rsidRDefault="00A26A48" w:rsidP="00FE5068">
      <w:pPr>
        <w:spacing w:after="0"/>
        <w:jc w:val="center"/>
        <w:rPr>
          <w:rFonts w:eastAsia="Calibri" w:cs="Arial"/>
          <w:sz w:val="23"/>
          <w:szCs w:val="23"/>
        </w:rPr>
      </w:pPr>
      <w:r w:rsidRPr="003A231E">
        <w:rPr>
          <w:rFonts w:eastAsia="Calibri" w:cs="Arial"/>
          <w:noProof/>
          <w:sz w:val="23"/>
          <w:szCs w:val="23"/>
          <w:lang w:eastAsia="pl-PL"/>
        </w:rPr>
        <w:drawing>
          <wp:inline distT="0" distB="0" distL="0" distR="0" wp14:anchorId="7298727B" wp14:editId="3B9CDBE8">
            <wp:extent cx="6933327" cy="1930417"/>
            <wp:effectExtent l="0" t="0" r="127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cstate="print"/>
                    <a:srcRect/>
                    <a:stretch>
                      <a:fillRect/>
                    </a:stretch>
                  </pic:blipFill>
                  <pic:spPr bwMode="auto">
                    <a:xfrm>
                      <a:off x="0" y="0"/>
                      <a:ext cx="6998410" cy="1948538"/>
                    </a:xfrm>
                    <a:prstGeom prst="rect">
                      <a:avLst/>
                    </a:prstGeom>
                    <a:noFill/>
                    <a:ln w="9525">
                      <a:noFill/>
                      <a:miter lim="800000"/>
                      <a:headEnd/>
                      <a:tailEnd/>
                    </a:ln>
                  </pic:spPr>
                </pic:pic>
              </a:graphicData>
            </a:graphic>
          </wp:inline>
        </w:drawing>
      </w:r>
    </w:p>
    <w:p w14:paraId="50954E09" w14:textId="77777777" w:rsidR="00490DB8" w:rsidRPr="003A231E" w:rsidRDefault="00490DB8">
      <w:pPr>
        <w:rPr>
          <w:rFonts w:cs="Arial"/>
          <w:b/>
          <w:caps/>
          <w:color w:val="548DD4" w:themeColor="text2" w:themeTint="99"/>
          <w:lang w:eastAsia="pl-PL"/>
        </w:rPr>
      </w:pPr>
      <w:r w:rsidRPr="003A231E">
        <w:rPr>
          <w:rFonts w:cs="Arial"/>
          <w:lang w:eastAsia="pl-PL"/>
        </w:rPr>
        <w:br w:type="page"/>
      </w:r>
    </w:p>
    <w:p w14:paraId="7153A367" w14:textId="45CC7AF1" w:rsidR="00F578A3" w:rsidRPr="003A231E" w:rsidRDefault="00F578A3" w:rsidP="00490DB8">
      <w:pPr>
        <w:pStyle w:val="InstIIpoz"/>
        <w:rPr>
          <w:lang w:eastAsia="pl-PL"/>
        </w:rPr>
      </w:pPr>
      <w:bookmarkStart w:id="146" w:name="_Toc520669184"/>
      <w:bookmarkStart w:id="147" w:name="_Toc520799043"/>
      <w:bookmarkStart w:id="148" w:name="_Toc2149403"/>
      <w:r w:rsidRPr="003A231E">
        <w:rPr>
          <w:lang w:eastAsia="pl-PL"/>
        </w:rPr>
        <w:t>B.11. Uzasadnienie potrzeby realizacji projektu w odniesieniu do grupy docelowej</w:t>
      </w:r>
      <w:bookmarkEnd w:id="146"/>
      <w:bookmarkEnd w:id="147"/>
      <w:bookmarkEnd w:id="148"/>
    </w:p>
    <w:p w14:paraId="30B0A247" w14:textId="77777777" w:rsidR="00F578A3" w:rsidRPr="003A231E" w:rsidRDefault="00F578A3" w:rsidP="00490DB8">
      <w:pPr>
        <w:pStyle w:val="InstIIpoz"/>
        <w:rPr>
          <w:lang w:eastAsia="pl-PL"/>
        </w:rPr>
      </w:pPr>
      <w:bookmarkStart w:id="149" w:name="_Toc520669185"/>
      <w:bookmarkStart w:id="150" w:name="_Toc520799044"/>
      <w:bookmarkStart w:id="151" w:name="_Toc2149404"/>
      <w:r w:rsidRPr="003A231E">
        <w:rPr>
          <w:lang w:eastAsia="pl-PL"/>
        </w:rPr>
        <w:t>B.11.1. Osoby i/lub podmioty/instytucje, które zostaną objęte wsparciem</w:t>
      </w:r>
      <w:bookmarkEnd w:id="149"/>
      <w:bookmarkEnd w:id="150"/>
      <w:bookmarkEnd w:id="151"/>
    </w:p>
    <w:p w14:paraId="034E3B03" w14:textId="6C75A87E" w:rsidR="00F578A3" w:rsidRPr="003A231E" w:rsidRDefault="00F578A3" w:rsidP="00490DB8">
      <w:pPr>
        <w:pStyle w:val="Insttrec"/>
      </w:pPr>
      <w:r w:rsidRPr="003A231E">
        <w:t>Wybierz odpowiednią grupę docelową z zaproponowanej listy</w:t>
      </w:r>
      <w:r w:rsidR="00B039E5" w:rsidRPr="003A231E">
        <w:t>:</w:t>
      </w:r>
      <w:r w:rsidRPr="003A231E">
        <w:t>.</w:t>
      </w:r>
    </w:p>
    <w:p w14:paraId="6B3AA4EC" w14:textId="0FE96EF8" w:rsidR="00907D6D" w:rsidRPr="003A231E" w:rsidRDefault="00F578A3" w:rsidP="00A26A48">
      <w:pPr>
        <w:spacing w:after="120" w:line="360" w:lineRule="auto"/>
        <w:jc w:val="center"/>
        <w:rPr>
          <w:rFonts w:eastAsia="Times New Roman" w:cs="Arial"/>
          <w:szCs w:val="21"/>
        </w:rPr>
      </w:pPr>
      <w:r w:rsidRPr="003A231E">
        <w:rPr>
          <w:rFonts w:cs="Arial"/>
          <w:noProof/>
          <w:lang w:eastAsia="pl-PL"/>
        </w:rPr>
        <mc:AlternateContent>
          <mc:Choice Requires="wps">
            <w:drawing>
              <wp:anchor distT="0" distB="0" distL="114300" distR="114300" simplePos="0" relativeHeight="251619328" behindDoc="0" locked="0" layoutInCell="1" allowOverlap="1" wp14:anchorId="2FC15C91" wp14:editId="38BF8709">
                <wp:simplePos x="0" y="0"/>
                <wp:positionH relativeFrom="column">
                  <wp:posOffset>236607</wp:posOffset>
                </wp:positionH>
                <wp:positionV relativeFrom="paragraph">
                  <wp:posOffset>729974</wp:posOffset>
                </wp:positionV>
                <wp:extent cx="222636" cy="3554233"/>
                <wp:effectExtent l="0" t="0" r="25400" b="27305"/>
                <wp:wrapNone/>
                <wp:docPr id="105" name="Prostokąt 105"/>
                <wp:cNvGraphicFramePr/>
                <a:graphic xmlns:a="http://schemas.openxmlformats.org/drawingml/2006/main">
                  <a:graphicData uri="http://schemas.microsoft.com/office/word/2010/wordprocessingShape">
                    <wps:wsp>
                      <wps:cNvSpPr/>
                      <wps:spPr>
                        <a:xfrm>
                          <a:off x="0" y="0"/>
                          <a:ext cx="222636" cy="3554233"/>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2EDADB" id="Prostokąt 105" o:spid="_x0000_s1026" style="position:absolute;margin-left:18.65pt;margin-top:57.5pt;width:17.55pt;height:279.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" fillcolor="#4f81bd [3204]" strokecolor="red" strokeweight="2pt">
                <v:fill opacity="0"/>
              </v:rect>
            </w:pict>
          </mc:Fallback>
        </mc:AlternateContent>
      </w:r>
      <w:r w:rsidR="009A73EB" w:rsidRPr="003A231E">
        <w:rPr>
          <w:rFonts w:cs="Arial"/>
          <w:noProof/>
          <w:lang w:eastAsia="pl-PL"/>
        </w:rPr>
        <w:t xml:space="preserve"> </w:t>
      </w:r>
      <w:r w:rsidR="009A73EB" w:rsidRPr="003A231E">
        <w:rPr>
          <w:rFonts w:cs="Arial"/>
          <w:noProof/>
          <w:lang w:eastAsia="pl-PL"/>
        </w:rPr>
        <w:drawing>
          <wp:inline distT="0" distB="0" distL="0" distR="0" wp14:anchorId="64757E84" wp14:editId="0DF5B14C">
            <wp:extent cx="8891270" cy="4104640"/>
            <wp:effectExtent l="0" t="0" r="508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891270" cy="4104640"/>
                    </a:xfrm>
                    <a:prstGeom prst="rect">
                      <a:avLst/>
                    </a:prstGeom>
                  </pic:spPr>
                </pic:pic>
              </a:graphicData>
            </a:graphic>
          </wp:inline>
        </w:drawing>
      </w:r>
    </w:p>
    <w:p w14:paraId="43D5F2D7" w14:textId="77777777" w:rsidR="00907D6D" w:rsidRPr="003A231E" w:rsidRDefault="00907D6D" w:rsidP="00F578A3">
      <w:pPr>
        <w:spacing w:after="120" w:line="360" w:lineRule="auto"/>
        <w:jc w:val="center"/>
        <w:rPr>
          <w:rFonts w:eastAsia="Times New Roman" w:cs="Arial"/>
          <w:szCs w:val="21"/>
        </w:rPr>
      </w:pPr>
    </w:p>
    <w:p w14:paraId="01D1EB51" w14:textId="77777777" w:rsidR="00F578A3" w:rsidRPr="003A231E" w:rsidRDefault="00932D7F" w:rsidP="00490DB8">
      <w:pPr>
        <w:pStyle w:val="Insttrec"/>
      </w:pPr>
      <w:r w:rsidRPr="003A231E">
        <w:t>Dodatkowo w</w:t>
      </w:r>
      <w:r w:rsidR="00F578A3" w:rsidRPr="003A231E">
        <w:t>ypełnij tabelę wskazując ogólną liczbę osób objętych wsparciem</w:t>
      </w:r>
      <w:r w:rsidRPr="003A231E">
        <w:t>.</w:t>
      </w:r>
    </w:p>
    <w:p w14:paraId="1064C152" w14:textId="77777777" w:rsidR="00932D7F" w:rsidRPr="003A231E" w:rsidRDefault="00932D7F" w:rsidP="00490DB8">
      <w:pPr>
        <w:pStyle w:val="Insttrec"/>
      </w:pPr>
      <w:r w:rsidRPr="003A231E">
        <w:t xml:space="preserve">W przypadku gdy chcesz wskazać grupę docelową w podziale na kobiety (K) i mężczyzn (M) </w:t>
      </w:r>
      <w:r w:rsidR="00611D04" w:rsidRPr="003A231E">
        <w:t xml:space="preserve">zaznacz </w:t>
      </w:r>
      <w:proofErr w:type="spellStart"/>
      <w:r w:rsidR="00611D04" w:rsidRPr="003A231E">
        <w:t>checkboxem</w:t>
      </w:r>
      <w:proofErr w:type="spellEnd"/>
      <w:r w:rsidR="00611D04" w:rsidRPr="003A231E">
        <w:t xml:space="preserve"> pole </w:t>
      </w:r>
      <w:r w:rsidRPr="003A231E">
        <w:rPr>
          <w:rStyle w:val="instkuryswaZnak"/>
        </w:rPr>
        <w:t>Chcę wyszczególnić.</w:t>
      </w:r>
    </w:p>
    <w:p w14:paraId="045911A7" w14:textId="2743FBE7" w:rsidR="00932D7F" w:rsidRPr="003A231E" w:rsidRDefault="00932D7F" w:rsidP="00932D7F">
      <w:pPr>
        <w:spacing w:after="120" w:line="360" w:lineRule="auto"/>
        <w:jc w:val="center"/>
        <w:rPr>
          <w:rFonts w:eastAsia="Times New Roman" w:cs="Arial"/>
          <w:szCs w:val="21"/>
        </w:rPr>
      </w:pPr>
      <w:r w:rsidRPr="003A231E">
        <w:rPr>
          <w:rFonts w:eastAsia="Times New Roman" w:cs="Arial"/>
          <w:noProof/>
          <w:szCs w:val="21"/>
          <w:lang w:eastAsia="pl-PL"/>
        </w:rPr>
        <mc:AlternateContent>
          <mc:Choice Requires="wps">
            <w:drawing>
              <wp:anchor distT="0" distB="0" distL="114300" distR="114300" simplePos="0" relativeHeight="251620352" behindDoc="0" locked="0" layoutInCell="1" allowOverlap="1" wp14:anchorId="245085A3" wp14:editId="2B6543DF">
                <wp:simplePos x="0" y="0"/>
                <wp:positionH relativeFrom="column">
                  <wp:posOffset>5810472</wp:posOffset>
                </wp:positionH>
                <wp:positionV relativeFrom="paragraph">
                  <wp:posOffset>823402</wp:posOffset>
                </wp:positionV>
                <wp:extent cx="389614" cy="333955"/>
                <wp:effectExtent l="0" t="0" r="10795" b="28575"/>
                <wp:wrapNone/>
                <wp:docPr id="108" name="Prostokąt 108"/>
                <wp:cNvGraphicFramePr/>
                <a:graphic xmlns:a="http://schemas.openxmlformats.org/drawingml/2006/main">
                  <a:graphicData uri="http://schemas.microsoft.com/office/word/2010/wordprocessingShape">
                    <wps:wsp>
                      <wps:cNvSpPr/>
                      <wps:spPr>
                        <a:xfrm>
                          <a:off x="0" y="0"/>
                          <a:ext cx="389614" cy="33395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EC3F87" id="Prostokąt 108" o:spid="_x0000_s1026" style="position:absolute;margin-left:457.5pt;margin-top:64.85pt;width:30.7pt;height:26.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" fillcolor="#4f81bd [3204]" strokecolor="red" strokeweight="2pt">
                <v:fill opacity="0"/>
              </v:rect>
            </w:pict>
          </mc:Fallback>
        </mc:AlternateContent>
      </w:r>
      <w:r w:rsidR="00653229" w:rsidRPr="003A231E">
        <w:rPr>
          <w:rFonts w:cs="Arial"/>
          <w:noProof/>
          <w:lang w:eastAsia="pl-PL"/>
        </w:rPr>
        <w:t xml:space="preserve"> </w:t>
      </w:r>
      <w:r w:rsidR="00653229" w:rsidRPr="003A231E">
        <w:rPr>
          <w:rFonts w:cs="Arial"/>
          <w:noProof/>
          <w:lang w:eastAsia="pl-PL"/>
        </w:rPr>
        <w:drawing>
          <wp:inline distT="0" distB="0" distL="0" distR="0" wp14:anchorId="6F4EA899" wp14:editId="534B0BA4">
            <wp:extent cx="8891270" cy="1007110"/>
            <wp:effectExtent l="0" t="0" r="5080" b="2540"/>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91270" cy="1007110"/>
                    </a:xfrm>
                    <a:prstGeom prst="rect">
                      <a:avLst/>
                    </a:prstGeom>
                  </pic:spPr>
                </pic:pic>
              </a:graphicData>
            </a:graphic>
          </wp:inline>
        </w:drawing>
      </w:r>
    </w:p>
    <w:p w14:paraId="6806E33F" w14:textId="77777777" w:rsidR="00611D04" w:rsidRPr="003A231E" w:rsidRDefault="00611D04" w:rsidP="00932D7F">
      <w:pPr>
        <w:spacing w:after="120" w:line="360" w:lineRule="auto"/>
        <w:jc w:val="center"/>
        <w:rPr>
          <w:rFonts w:eastAsia="Times New Roman" w:cs="Arial"/>
          <w:szCs w:val="21"/>
        </w:rPr>
      </w:pPr>
    </w:p>
    <w:p w14:paraId="6B48CED6" w14:textId="77777777" w:rsidR="00932D7F" w:rsidRPr="003A231E" w:rsidRDefault="00932D7F" w:rsidP="00490DB8">
      <w:pPr>
        <w:pStyle w:val="Insttrec"/>
      </w:pPr>
      <w:r w:rsidRPr="003A231E">
        <w:t xml:space="preserve">Wówczas system uaktywni pola </w:t>
      </w:r>
      <w:r w:rsidRPr="003A231E">
        <w:rPr>
          <w:noProof/>
          <w:lang w:eastAsia="pl-PL"/>
        </w:rPr>
        <w:drawing>
          <wp:inline distT="0" distB="0" distL="0" distR="0" wp14:anchorId="4BE00C42" wp14:editId="325D752B">
            <wp:extent cx="2469226" cy="724148"/>
            <wp:effectExtent l="0" t="0" r="762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81175" t="46667" r="1631" b="45806"/>
                    <a:stretch/>
                  </pic:blipFill>
                  <pic:spPr bwMode="auto">
                    <a:xfrm>
                      <a:off x="0" y="0"/>
                      <a:ext cx="2486810" cy="729305"/>
                    </a:xfrm>
                    <a:prstGeom prst="rect">
                      <a:avLst/>
                    </a:prstGeom>
                    <a:ln>
                      <a:noFill/>
                    </a:ln>
                    <a:extLst>
                      <a:ext uri="{53640926-AAD7-44D8-BBD7-CCE9431645EC}">
                        <a14:shadowObscured xmlns:a14="http://schemas.microsoft.com/office/drawing/2010/main"/>
                      </a:ext>
                    </a:extLst>
                  </pic:spPr>
                </pic:pic>
              </a:graphicData>
            </a:graphic>
          </wp:inline>
        </w:drawing>
      </w:r>
      <w:r w:rsidRPr="003A231E">
        <w:t>a pole</w:t>
      </w:r>
      <w:r w:rsidRPr="003A231E">
        <w:rPr>
          <w:noProof/>
          <w:lang w:eastAsia="pl-PL"/>
        </w:rPr>
        <w:drawing>
          <wp:inline distT="0" distB="0" distL="0" distR="0" wp14:anchorId="455E74C6" wp14:editId="475D061B">
            <wp:extent cx="1168842" cy="721360"/>
            <wp:effectExtent l="0" t="0" r="0" b="254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61006" t="46667" r="29570" b="45806"/>
                    <a:stretch/>
                  </pic:blipFill>
                  <pic:spPr bwMode="auto">
                    <a:xfrm>
                      <a:off x="0" y="0"/>
                      <a:ext cx="1196428" cy="738385"/>
                    </a:xfrm>
                    <a:prstGeom prst="rect">
                      <a:avLst/>
                    </a:prstGeom>
                    <a:ln>
                      <a:noFill/>
                    </a:ln>
                    <a:extLst>
                      <a:ext uri="{53640926-AAD7-44D8-BBD7-CCE9431645EC}">
                        <a14:shadowObscured xmlns:a14="http://schemas.microsoft.com/office/drawing/2010/main"/>
                      </a:ext>
                    </a:extLst>
                  </pic:spPr>
                </pic:pic>
              </a:graphicData>
            </a:graphic>
          </wp:inline>
        </w:drawing>
      </w:r>
      <w:r w:rsidRPr="003A231E">
        <w:t xml:space="preserve"> zostanie wyliczone automatycznie. </w:t>
      </w:r>
    </w:p>
    <w:p w14:paraId="6333D79C" w14:textId="77777777" w:rsidR="00611D04" w:rsidRPr="003A231E" w:rsidRDefault="00611D04" w:rsidP="00932D7F">
      <w:pPr>
        <w:spacing w:after="120" w:line="360" w:lineRule="auto"/>
        <w:jc w:val="both"/>
        <w:rPr>
          <w:rFonts w:eastAsia="Times New Roman" w:cs="Arial"/>
          <w:szCs w:val="21"/>
        </w:rPr>
      </w:pPr>
    </w:p>
    <w:p w14:paraId="56E35CDA" w14:textId="77777777" w:rsidR="00932D7F" w:rsidRPr="003A231E" w:rsidRDefault="00932D7F" w:rsidP="00490DB8">
      <w:pPr>
        <w:pStyle w:val="Insttrec"/>
      </w:pPr>
      <w:r w:rsidRPr="003A231E">
        <w:t>Następnie scharakteryzuj osoby i/lub instytucje</w:t>
      </w:r>
      <w:r w:rsidR="000C4D6A" w:rsidRPr="003A231E">
        <w:t>,</w:t>
      </w:r>
      <w:r w:rsidRPr="003A231E">
        <w:t xml:space="preserve"> które zostaną objęte wsparciem z punktu widzenia istotnych dla projektu cech.</w:t>
      </w:r>
    </w:p>
    <w:p w14:paraId="6B6E0796" w14:textId="2C1D0B8F" w:rsidR="00932D7F" w:rsidRPr="003A231E" w:rsidRDefault="00653229" w:rsidP="00932D7F">
      <w:pPr>
        <w:spacing w:after="120" w:line="360" w:lineRule="auto"/>
        <w:jc w:val="center"/>
        <w:rPr>
          <w:rFonts w:eastAsia="Times New Roman" w:cs="Arial"/>
          <w:szCs w:val="21"/>
        </w:rPr>
      </w:pPr>
      <w:r w:rsidRPr="003A231E">
        <w:rPr>
          <w:rFonts w:cs="Arial"/>
          <w:noProof/>
          <w:lang w:eastAsia="pl-PL"/>
        </w:rPr>
        <w:t xml:space="preserve"> </w:t>
      </w:r>
      <w:r w:rsidRPr="003A231E">
        <w:rPr>
          <w:rFonts w:cs="Arial"/>
          <w:noProof/>
          <w:lang w:eastAsia="pl-PL"/>
        </w:rPr>
        <w:drawing>
          <wp:inline distT="0" distB="0" distL="0" distR="0" wp14:anchorId="17E64E84" wp14:editId="446A6C15">
            <wp:extent cx="8891270" cy="612775"/>
            <wp:effectExtent l="0" t="0" r="508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91270" cy="612775"/>
                    </a:xfrm>
                    <a:prstGeom prst="rect">
                      <a:avLst/>
                    </a:prstGeom>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653229" w:rsidRPr="003A231E" w14:paraId="6B300F4A" w14:textId="77777777" w:rsidTr="008C5B9A">
        <w:tc>
          <w:tcPr>
            <w:tcW w:w="13992" w:type="dxa"/>
            <w:shd w:val="clear" w:color="auto" w:fill="DBE5F1" w:themeFill="accent1" w:themeFillTint="33"/>
          </w:tcPr>
          <w:p w14:paraId="38733691" w14:textId="5E50CC96" w:rsidR="00B039E5" w:rsidRPr="003A231E" w:rsidRDefault="00B039E5" w:rsidP="00083405">
            <w:pPr>
              <w:pStyle w:val="Instniebieski"/>
              <w:spacing w:line="276" w:lineRule="auto"/>
            </w:pPr>
            <w:r w:rsidRPr="003A231E">
              <w:t xml:space="preserve">Należy wybrać odpowiednią grupę docelową z zaproponowanej listy zgodną z </w:t>
            </w:r>
            <w:proofErr w:type="spellStart"/>
            <w:r w:rsidRPr="003A231E">
              <w:t>SzOOP</w:t>
            </w:r>
            <w:proofErr w:type="spellEnd"/>
            <w:r w:rsidRPr="003A231E">
              <w:t xml:space="preserve"> oraz wypełnić tabelę wskazując ogólną liczbę osób objętych wsparciem, a także jeżeli dane, którymi dysponuje wnioskodawca na to pozwalają – w podziale na kobiety (K) i mężczyzn (M) i/lub ogólną liczbę instytucji/podmiotów (np. szkół, przedszkoli, itp.) oraz scharakteryzować osoby i/lub instytucje które zostaną objęte wsparciem z punktu widzenia istotnych dla projektu cech.</w:t>
            </w:r>
          </w:p>
          <w:p w14:paraId="5CC57C3E" w14:textId="77777777" w:rsidR="00B039E5" w:rsidRPr="003A231E" w:rsidRDefault="00B039E5" w:rsidP="00083405">
            <w:pPr>
              <w:pStyle w:val="Instniebieski"/>
              <w:spacing w:line="276" w:lineRule="auto"/>
            </w:pPr>
          </w:p>
          <w:p w14:paraId="6AF82BAB" w14:textId="1F47AEC2" w:rsidR="00653229" w:rsidRPr="003A231E" w:rsidRDefault="00653229" w:rsidP="00083405">
            <w:pPr>
              <w:pStyle w:val="Instniebieski"/>
              <w:spacing w:line="276" w:lineRule="auto"/>
            </w:pPr>
            <w:r w:rsidRPr="003A231E">
              <w:t>W tym punkcie opisz uczestników projektu. Uczestnikiem projektu jest osoba fizyczna lub podmiot bezpośrednio korzystający z interwencji EFS. Jako uczestników wykazuje się wyłącznie te osoby i podmioty, które można zidentyfikować i zyskać od nich dane niezbędne do określenia wspólnych wskaźników produktu i dla których planowane jest poniesienie określonego wydatku. Osób lub podmiotów niekorzystających z bezpośredniego wsparcia nie należy wykazywać jako uczestników. Bezpośrednie wsparcie uczestnika to wsparcie, na które zostały przeznaczone określone środki, świadczone na rzecz konkretnej osoby/podmiotu, prowadzące do uzyskania korzyści przez uczestnika (np. nabycia kompetencji, podjęcia zatrudnienia).</w:t>
            </w:r>
          </w:p>
          <w:p w14:paraId="1C0817AE" w14:textId="77777777" w:rsidR="00B039E5" w:rsidRPr="003A231E" w:rsidRDefault="00B039E5" w:rsidP="00083405">
            <w:pPr>
              <w:pStyle w:val="Instniebieski"/>
              <w:spacing w:line="276" w:lineRule="auto"/>
            </w:pPr>
          </w:p>
          <w:p w14:paraId="4DB03655" w14:textId="77777777" w:rsidR="00653229" w:rsidRPr="003A231E" w:rsidRDefault="00653229" w:rsidP="00083405">
            <w:pPr>
              <w:pStyle w:val="Instniebieski"/>
              <w:spacing w:line="276" w:lineRule="auto"/>
            </w:pPr>
            <w:r w:rsidRPr="003A231E">
              <w:t xml:space="preserve">Opisz grupę docelową w sposób pozwalający osobie oceniającej wniosek jednoznacznie stwierdzić, czy projekt jest skierowany do grupy kwalifikującej się do otrzymania wsparcia zgodnie z zapisami zawartymi w SZOOP oraz szczegółowymi kryteriami wyboru projektów. </w:t>
            </w:r>
          </w:p>
          <w:p w14:paraId="7C21346A" w14:textId="5D87897F" w:rsidR="00653229" w:rsidRPr="003A231E" w:rsidRDefault="00653229" w:rsidP="00083405">
            <w:pPr>
              <w:pStyle w:val="Instniebieski"/>
              <w:spacing w:line="276" w:lineRule="auto"/>
            </w:pPr>
            <w:r w:rsidRPr="003A231E">
              <w:t xml:space="preserve">Osoby, które zostaną objęte wsparciem opisz z punktu widzenia istotnych dla zadań przewidzianych do realizacji w ramach projektu cech takich jak np. wiek, status zawodowy, wykształcenie, płeć, niepełnosprawność. </w:t>
            </w:r>
          </w:p>
          <w:p w14:paraId="33B2B510" w14:textId="77777777" w:rsidR="00B039E5" w:rsidRPr="003A231E" w:rsidRDefault="00B039E5" w:rsidP="00083405">
            <w:pPr>
              <w:pStyle w:val="Instniebieski"/>
              <w:spacing w:line="276" w:lineRule="auto"/>
            </w:pPr>
          </w:p>
          <w:p w14:paraId="20E4C909" w14:textId="5B7F32DB" w:rsidR="00653229" w:rsidRPr="003A231E" w:rsidRDefault="00653229" w:rsidP="00083405">
            <w:pPr>
              <w:pStyle w:val="Instniebieski"/>
              <w:spacing w:line="276" w:lineRule="auto"/>
            </w:pPr>
            <w:r w:rsidRPr="003A231E">
              <w:t>Wybór grupy docelowej musi wynikać bezpośrednio z przedstawionego we wniosku opisu sytuacji problemowej.</w:t>
            </w:r>
          </w:p>
          <w:p w14:paraId="39CED181" w14:textId="77777777" w:rsidR="00B039E5" w:rsidRPr="003A231E" w:rsidRDefault="00B039E5" w:rsidP="00083405">
            <w:pPr>
              <w:pStyle w:val="Instniebieski"/>
              <w:spacing w:line="276" w:lineRule="auto"/>
            </w:pPr>
          </w:p>
          <w:p w14:paraId="364AB5DF" w14:textId="470C8A99" w:rsidR="00653229" w:rsidRPr="003A231E" w:rsidRDefault="00653229" w:rsidP="00083405">
            <w:pPr>
              <w:pStyle w:val="Instniebieski"/>
              <w:spacing w:line="276" w:lineRule="auto"/>
            </w:pPr>
            <w:r w:rsidRPr="003A231E">
              <w:t xml:space="preserve">W przypadku, jeżeli będzie udzielana pomoc publiczna i/lub pomoc de </w:t>
            </w:r>
            <w:proofErr w:type="spellStart"/>
            <w:r w:rsidRPr="003A231E">
              <w:t>minimis</w:t>
            </w:r>
            <w:proofErr w:type="spellEnd"/>
            <w:r w:rsidRPr="003A231E">
              <w:t xml:space="preserve"> dla przedsiębiorstw, podaj informacje na temat wielkości przedsiębiorstw, którym ww. pomoc będzie udzielana, oraz jeżeli będzie udzielana pomoc publiczna i/lub pomoc de </w:t>
            </w:r>
            <w:proofErr w:type="spellStart"/>
            <w:r w:rsidRPr="003A231E">
              <w:t>minimis</w:t>
            </w:r>
            <w:proofErr w:type="spellEnd"/>
            <w:r w:rsidRPr="003A231E">
              <w:t xml:space="preserve"> na subsydiowane zatrudnienie, podaj informacje niezbędne do ustalenia, czy osoby obejmowane wsparciem posiadają status pracowników znajdujących się                     w szczególnie niekorzystnej sytuacji lub status pracowników znajdujących się w bardzo niekorzystnej sytuacji. W przypadku udzielania pomocy publicznej informacja o wielkości przedsiębiorstw  planowanych do objęcia wsparciem będzie miała znaczenie w szczególności  dla oceny zgodności projektu z zasadami pomocy publicznej na szkolenia oraz na usługi doradcze. Jednocześnie, określenie osób objętych wsparciem pod kątem tego, czy zaliczają się do kategorii pracowników znajdujących się w szczególnie niekorzystanej lub bardzo niekorzystanej sytuacji oraz pracowników niepełnosprawnych, będzie miało znaczenie dla oceny zgodności projektu z regułami pomocy publicznej na subsydiowane zatrudnienie oraz pomocy de </w:t>
            </w:r>
            <w:proofErr w:type="spellStart"/>
            <w:r w:rsidRPr="003A231E">
              <w:t>minimis</w:t>
            </w:r>
            <w:proofErr w:type="spellEnd"/>
            <w:r w:rsidRPr="003A231E">
              <w:t xml:space="preserve">. Definicje związane z wielkością przedsiębiorstw oraz statusem pracowników, zostały podane w rozporządzeniu krajowym oraz Rozporządzeniu Komisji nr 651/2014, o którym mowa w pkt B.6 </w:t>
            </w:r>
            <w:r w:rsidRPr="003A231E">
              <w:rPr>
                <w:b/>
                <w:i/>
              </w:rPr>
              <w:t xml:space="preserve">Pomoc publiczna i/lub de </w:t>
            </w:r>
            <w:proofErr w:type="spellStart"/>
            <w:r w:rsidRPr="003A231E">
              <w:rPr>
                <w:b/>
                <w:i/>
              </w:rPr>
              <w:t>minimis</w:t>
            </w:r>
            <w:proofErr w:type="spellEnd"/>
            <w:r w:rsidRPr="003A231E">
              <w:rPr>
                <w:b/>
                <w:i/>
              </w:rPr>
              <w:t xml:space="preserve"> w projekcie</w:t>
            </w:r>
            <w:r w:rsidRPr="003A231E">
              <w:rPr>
                <w:i/>
              </w:rPr>
              <w:t>.</w:t>
            </w:r>
          </w:p>
        </w:tc>
      </w:tr>
    </w:tbl>
    <w:p w14:paraId="286B3CBC" w14:textId="77777777" w:rsidR="00653229" w:rsidRPr="003A231E" w:rsidRDefault="00653229" w:rsidP="00F578A3">
      <w:pPr>
        <w:spacing w:after="120" w:line="360" w:lineRule="auto"/>
        <w:jc w:val="both"/>
        <w:rPr>
          <w:rFonts w:eastAsia="Times New Roman" w:cs="Arial"/>
          <w:szCs w:val="21"/>
        </w:rPr>
      </w:pPr>
    </w:p>
    <w:p w14:paraId="2466F831" w14:textId="77777777" w:rsidR="000C4D6A" w:rsidRPr="003A231E" w:rsidRDefault="000C4D6A" w:rsidP="00F578A3">
      <w:pPr>
        <w:spacing w:after="120" w:line="360" w:lineRule="auto"/>
        <w:jc w:val="both"/>
        <w:rPr>
          <w:rFonts w:eastAsia="Times New Roman" w:cs="Arial"/>
          <w:szCs w:val="21"/>
        </w:rPr>
      </w:pPr>
    </w:p>
    <w:p w14:paraId="40667A1F" w14:textId="77777777" w:rsidR="00490DB8" w:rsidRPr="003A231E" w:rsidRDefault="00490DB8">
      <w:pPr>
        <w:rPr>
          <w:rFonts w:eastAsia="Times New Roman" w:cs="Arial"/>
          <w:b/>
          <w:bCs/>
          <w:color w:val="1F497D" w:themeColor="text2"/>
          <w:sz w:val="26"/>
          <w:szCs w:val="26"/>
        </w:rPr>
      </w:pPr>
      <w:r w:rsidRPr="003A231E">
        <w:rPr>
          <w:rFonts w:eastAsia="Times New Roman" w:cs="Arial"/>
          <w:color w:val="1F497D" w:themeColor="text2"/>
        </w:rPr>
        <w:br w:type="page"/>
      </w:r>
    </w:p>
    <w:p w14:paraId="7CA1363E" w14:textId="6BD75F0E" w:rsidR="000C4D6A" w:rsidRPr="003A231E" w:rsidRDefault="000C4D6A" w:rsidP="007A2F4C">
      <w:pPr>
        <w:pStyle w:val="InstIIpoz"/>
      </w:pPr>
      <w:bookmarkStart w:id="152" w:name="_Toc520669186"/>
      <w:bookmarkStart w:id="153" w:name="_Toc520799045"/>
      <w:bookmarkStart w:id="154" w:name="_Toc2149405"/>
      <w:r w:rsidRPr="003A231E">
        <w:t>B.11.2. Opis sytuacji problemowej grup docelowych objętych wsparciem i rekrutacja do projektu</w:t>
      </w:r>
      <w:bookmarkEnd w:id="152"/>
      <w:bookmarkEnd w:id="153"/>
      <w:bookmarkEnd w:id="154"/>
    </w:p>
    <w:p w14:paraId="7B14D2FA" w14:textId="77777777" w:rsidR="00653229" w:rsidRPr="003A231E" w:rsidRDefault="000C4D6A" w:rsidP="000C4D6A">
      <w:pPr>
        <w:spacing w:after="120" w:line="360" w:lineRule="auto"/>
        <w:jc w:val="both"/>
        <w:rPr>
          <w:rFonts w:eastAsia="Times New Roman" w:cs="Arial"/>
          <w:szCs w:val="21"/>
        </w:rPr>
      </w:pPr>
      <w:r w:rsidRPr="003A231E">
        <w:rPr>
          <w:rFonts w:eastAsia="Times New Roman" w:cs="Arial"/>
          <w:szCs w:val="21"/>
        </w:rPr>
        <w:t xml:space="preserve">W punkcie </w:t>
      </w:r>
      <w:r w:rsidRPr="003A231E">
        <w:rPr>
          <w:rStyle w:val="instkuryswaZnak"/>
        </w:rPr>
        <w:t>B.11.2</w:t>
      </w:r>
      <w:r w:rsidRPr="003A231E">
        <w:rPr>
          <w:rFonts w:eastAsia="Times New Roman" w:cs="Arial"/>
          <w:szCs w:val="21"/>
        </w:rPr>
        <w:t xml:space="preserve"> opisz sytuację problemową grup docelowych objętych wsparciem</w:t>
      </w:r>
      <w:r w:rsidR="00653229" w:rsidRPr="003A231E">
        <w:rPr>
          <w:rFonts w:eastAsia="Times New Roman" w:cs="Arial"/>
          <w:szCs w:val="21"/>
        </w:rPr>
        <w:t xml:space="preserve"> oraz rekrutację do projektu.</w:t>
      </w:r>
    </w:p>
    <w:p w14:paraId="6B30536C" w14:textId="39FC27E9" w:rsidR="000C4D6A" w:rsidRPr="003A231E" w:rsidRDefault="000C4D6A" w:rsidP="007A2F4C">
      <w:pPr>
        <w:spacing w:after="120" w:line="360" w:lineRule="auto"/>
        <w:jc w:val="both"/>
        <w:rPr>
          <w:rFonts w:eastAsia="Times New Roman" w:cs="Arial"/>
          <w:szCs w:val="21"/>
        </w:rPr>
      </w:pPr>
      <w:r w:rsidRPr="003A231E">
        <w:rPr>
          <w:rFonts w:eastAsia="Times New Roman" w:cs="Arial"/>
          <w:szCs w:val="21"/>
        </w:rPr>
        <w:t xml:space="preserve"> </w:t>
      </w:r>
      <w:r w:rsidR="00653229" w:rsidRPr="003A231E">
        <w:rPr>
          <w:rFonts w:cs="Arial"/>
          <w:noProof/>
          <w:lang w:eastAsia="pl-PL"/>
        </w:rPr>
        <w:t xml:space="preserve"> </w:t>
      </w:r>
      <w:r w:rsidR="00653229" w:rsidRPr="003A231E">
        <w:rPr>
          <w:rFonts w:cs="Arial"/>
          <w:noProof/>
          <w:lang w:eastAsia="pl-PL"/>
        </w:rPr>
        <w:drawing>
          <wp:inline distT="0" distB="0" distL="0" distR="0" wp14:anchorId="156B14B6" wp14:editId="73FDF8DF">
            <wp:extent cx="8891270" cy="1433195"/>
            <wp:effectExtent l="0" t="0" r="508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91270" cy="1433195"/>
                    </a:xfrm>
                    <a:prstGeom prst="rect">
                      <a:avLst/>
                    </a:prstGeom>
                  </pic:spPr>
                </pic:pic>
              </a:graphicData>
            </a:graphic>
          </wp:inline>
        </w:drawing>
      </w:r>
    </w:p>
    <w:tbl>
      <w:tblPr>
        <w:tblStyle w:val="Tabela-Siatka"/>
        <w:tblW w:w="0" w:type="auto"/>
        <w:tblLook w:val="04A0" w:firstRow="1" w:lastRow="0" w:firstColumn="1" w:lastColumn="0" w:noHBand="0" w:noVBand="1"/>
      </w:tblPr>
      <w:tblGrid>
        <w:gridCol w:w="13992"/>
      </w:tblGrid>
      <w:tr w:rsidR="00653229" w:rsidRPr="003A231E" w14:paraId="3AD9215E" w14:textId="77777777" w:rsidTr="008C5B9A">
        <w:tc>
          <w:tcPr>
            <w:tcW w:w="13992" w:type="dxa"/>
            <w:tcBorders>
              <w:top w:val="nil"/>
              <w:left w:val="nil"/>
              <w:bottom w:val="nil"/>
              <w:right w:val="nil"/>
            </w:tcBorders>
            <w:shd w:val="clear" w:color="auto" w:fill="DBE5F1" w:themeFill="accent1" w:themeFillTint="33"/>
          </w:tcPr>
          <w:p w14:paraId="3AFD8EBF" w14:textId="749E124B" w:rsidR="00653229" w:rsidRPr="003A231E" w:rsidRDefault="00653229" w:rsidP="00083405">
            <w:pPr>
              <w:pStyle w:val="Instniebieski"/>
              <w:spacing w:line="276" w:lineRule="auto"/>
            </w:pPr>
            <w:r w:rsidRPr="003A231E">
              <w:t>Opis ten powinien być poparty wskazaniem na źródło informacji lub badaniami własnymi (ze wskazaniem informacji o dacie ich przeprowadzenia, wielkości grupy oraz zastosowanej metodologii). Nie przedstawiaj w tym polu diagnozy ogólnej sytuacji problemowej. Problemy, które mają zostać rozwiązane lub złagodzone zostały bowiem zdiagnozowane w RPO WSL i z tej diagnozy wynika potrzeba realizacji określonych projektów. Wskaż zatem, że projekt wpisuje się w tę diagnozę. Warto zauważyć, że diagnoza przedstawiona w RPO WSL dotyczy problemów, których nie może w całości rozwiązać jeden projekt (będzie to możliwe dzięki programowi, czyli sumie projektów). Pojedynczy projekt dotyczy określonej grupy docelowej, która ma ściśle określone problemy, potrzeby   i oczekiwania. Opis powinien świadczyć o znajomości grupy docelowej projektu i możliwości efektywnego wsparcia tej grupy poprzez zadania zaplanowane do realizacji w ramach projektu. Powinien wskazywać te problemy, do rozwiązania/złagodzenia których przyczyni się realizacja projektu. Precyzyjne wskazanie problemów stanowi jeden z kluczowych czynników powodzenia projektu oraz jest punktem wyjścia do formułowania celu projektu, który ma być pozytywnym obrazem sytuacji problemowej i pożądanym stanem do osiągnięcia w przyszłości. Uzasadnij potrzebę realizacji projektu, w tym adekwatność założeń projektu do problemów, które ma rozwiązać albo złagodzić jego realizacja. Sytuacja problemowa, do której odnosi się projekt powinna być opisana szczegółowo oraz odnosić się do istotnych z punktu widzenia realizacji projektu specyficznych cech grupy docelowej jak i założonego obszaru realizacji projektu.</w:t>
            </w:r>
          </w:p>
          <w:p w14:paraId="6F30C20D" w14:textId="77777777" w:rsidR="007A2F4C" w:rsidRPr="003A231E" w:rsidRDefault="007A2F4C" w:rsidP="00083405">
            <w:pPr>
              <w:pStyle w:val="Instniebieski"/>
              <w:spacing w:line="276" w:lineRule="auto"/>
            </w:pPr>
          </w:p>
          <w:p w14:paraId="2C5A1512" w14:textId="31122C5B" w:rsidR="00653229" w:rsidRPr="003A231E" w:rsidRDefault="00653229" w:rsidP="00083405">
            <w:pPr>
              <w:pStyle w:val="Instniebieski"/>
              <w:spacing w:line="276" w:lineRule="auto"/>
            </w:pPr>
            <w:r w:rsidRPr="003A231E">
              <w:t>Powiąż problemy każdej z grup obejmowanych wsparciem z planowanymi w projekcie działaniami.</w:t>
            </w:r>
          </w:p>
          <w:p w14:paraId="213C693D" w14:textId="77777777" w:rsidR="007A2F4C" w:rsidRPr="003A231E" w:rsidRDefault="007A2F4C" w:rsidP="00083405">
            <w:pPr>
              <w:pStyle w:val="Instniebieski"/>
              <w:spacing w:line="276" w:lineRule="auto"/>
            </w:pPr>
          </w:p>
          <w:p w14:paraId="16E72BA8" w14:textId="4CD21308" w:rsidR="00653229" w:rsidRPr="003A231E" w:rsidRDefault="00653229" w:rsidP="00083405">
            <w:pPr>
              <w:pStyle w:val="Instniebieski"/>
              <w:spacing w:line="276" w:lineRule="auto"/>
            </w:pPr>
            <w:r w:rsidRPr="003A231E">
              <w:t xml:space="preserve">Opisz jakie są problemy i potrzeby uczestników w kontekście wsparcia, które ma być udzielane w ramach projektu oraz bariery, na które napotykają uczestnicy projektu. </w:t>
            </w:r>
          </w:p>
          <w:p w14:paraId="323103C8" w14:textId="77777777" w:rsidR="007A2F4C" w:rsidRPr="003A231E" w:rsidRDefault="007A2F4C" w:rsidP="00083405">
            <w:pPr>
              <w:pStyle w:val="Instniebieski"/>
              <w:spacing w:line="276" w:lineRule="auto"/>
            </w:pPr>
          </w:p>
          <w:p w14:paraId="3D8296E3" w14:textId="22C1D2E2" w:rsidR="00653229" w:rsidRPr="003A231E" w:rsidRDefault="00653229" w:rsidP="00083405">
            <w:pPr>
              <w:pStyle w:val="Instniebieski"/>
              <w:spacing w:line="276" w:lineRule="auto"/>
            </w:pPr>
            <w:r w:rsidRPr="003A231E">
              <w:t xml:space="preserve">Przy opisie barier weź pod uwagę bariery uczestnictwa, czyli czynniki, które zniechęcają do wzięcia udziału w projekcie lub uniemożliwiają udział w projekcie. Dla przykładu jeżeli szkolenia w ramach projektu mają być organizowane w mieście wojewódzkim, a miejsce zamieszkania uczestników projektu będzie poza tym miastem, 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implikuje konieczność zajęcia się właśnie osobami, dla których wymienione wcześniej bariery stanowią realne zagrożenie w życiu zawodowym i/lub społecznym i powinny mieć odzwierciedlenie również w kryteriach i sposobie prowadzenia rekrutacji. W sposób szczególny wnioskodawca powinien tutaj zwrócić uwagę na bariery, na które napotykają kobiety i mężczyźni (patrz </w:t>
            </w:r>
            <w:r w:rsidRPr="003A231E">
              <w:rPr>
                <w:i/>
                <w:iCs/>
              </w:rPr>
              <w:t>Instrukcja do standardu minimum…</w:t>
            </w:r>
            <w:r w:rsidRPr="003A231E">
              <w:t xml:space="preserve">). </w:t>
            </w:r>
          </w:p>
          <w:p w14:paraId="00C3FFD9" w14:textId="77777777" w:rsidR="007A2F4C" w:rsidRPr="003A231E" w:rsidRDefault="007A2F4C" w:rsidP="00083405">
            <w:pPr>
              <w:pStyle w:val="Instniebieski"/>
              <w:spacing w:line="276" w:lineRule="auto"/>
            </w:pPr>
          </w:p>
          <w:p w14:paraId="55E3478C" w14:textId="33759C1A" w:rsidR="00653229" w:rsidRPr="003A231E" w:rsidRDefault="00653229" w:rsidP="00083405">
            <w:pPr>
              <w:pStyle w:val="Instniebieski"/>
              <w:spacing w:line="276" w:lineRule="auto"/>
            </w:pPr>
            <w:r w:rsidRPr="003A231E">
              <w:t xml:space="preserve">Przy opisie barier uwzględnij także bariery utrudniające lub uniemożliwiające udział w projekcie osobom z niepełnosprawnościami. Są to w szczególności wszelkie bariery wynikające z braku świadomości nt. potrzeb osób z różnymi rodzajami niepełnosprawności (inne potrzeby mają osoby z niepełnosprawnością ruchową, inne osoby niewidome czy niesłyszące, a jeszcze inne osoby z niepełnosprawnością intelektualną), a także z braku dostępności, w szczególności do transportu, przestrzeni publicznej i budynków (np. brak podjazdów, wind, sygnalizacji dźwiękowej dla osób niewidzących itp.), materiałów dydaktycznych, zasobów cyfrowych (np. strony internetowe i usługi internetowe np. e-learning niedostosowane do potrzeb osób niewidzących i niedowidzących), niektórych środków masowego przekazu przez konkretne grupy osób z niepełnosprawnościami (np. radio dla osób niesłyszących). </w:t>
            </w:r>
          </w:p>
          <w:p w14:paraId="41F2654A" w14:textId="77777777" w:rsidR="007A2F4C" w:rsidRPr="003A231E" w:rsidRDefault="007A2F4C" w:rsidP="00083405">
            <w:pPr>
              <w:pStyle w:val="Instniebieski"/>
              <w:spacing w:line="276" w:lineRule="auto"/>
            </w:pPr>
          </w:p>
          <w:p w14:paraId="0B3CB1D6" w14:textId="77777777" w:rsidR="00653229" w:rsidRPr="003A231E" w:rsidRDefault="00653229" w:rsidP="00083405">
            <w:pPr>
              <w:pStyle w:val="Instniebieski"/>
              <w:spacing w:line="276" w:lineRule="auto"/>
            </w:pPr>
            <w:r w:rsidRPr="003A231E">
              <w:t xml:space="preserve">W polu opisz w jaki sposób wnioskodawca zrekrutuje uczestników projektu, w tym jakimi kryteriami posłuży się podczas rekrutacji, uwzględniając podział na kobiety i mężczyzn (K/M) i kwestię zapewnienia dostępności dla osób z niepełnosprawnościami (o ile projekt skierowany będzie do osób). </w:t>
            </w:r>
          </w:p>
          <w:p w14:paraId="327F0867" w14:textId="5887AB69" w:rsidR="00653229" w:rsidRPr="003A231E" w:rsidRDefault="00653229" w:rsidP="00083405">
            <w:pPr>
              <w:pStyle w:val="Instniebieski"/>
              <w:spacing w:line="276" w:lineRule="auto"/>
            </w:pPr>
            <w:r w:rsidRPr="003A231E">
              <w:t xml:space="preserve">Sposób rekrutacji podaj uwzględniając planowane działania informacyjno-promocyjne, procedurę rekrutacyjną, ewentualny dodatkowy nabór, selekcję uczestników projektu oraz katalog dostępnych i przejrzystych kryteriów rekrutacji, jak również o ile projekt jest skierowany do osób, uwzględnić podział na kobiety i mężczyzn (K/M) i kwestię zapewnienia dostępności dla osób z niepełnosprawnościami. W tym przypadku niezbędne jest opisanie we wniosku sposobu prowadzenia rekrutacji uwzględniającej możliwość dotarcia do informacji o projekcie i oferowanym w nim wsparciu do potrzeb osób, w szczególności  do osób  z różnymi rodzajami niepełnosprawności. Opisz, w jaki sposób środki przekazu, planowane do użycia przy rekrutacji, zostaną w pełni wykorzystane, tak aby zapewnić dostępność do rekrutacji, a tym samym do projektu i oferowanego w nim wsparcia, w tym także wsparcia  dla osób z niepełnosprawnościami. </w:t>
            </w:r>
          </w:p>
          <w:p w14:paraId="67C7B9C7" w14:textId="77777777" w:rsidR="007A2F4C" w:rsidRPr="003A231E" w:rsidRDefault="007A2F4C" w:rsidP="00083405">
            <w:pPr>
              <w:pStyle w:val="Instniebieski"/>
              <w:spacing w:line="276" w:lineRule="auto"/>
            </w:pPr>
          </w:p>
          <w:p w14:paraId="4E7230F5" w14:textId="58838264" w:rsidR="00653229" w:rsidRPr="003A231E" w:rsidRDefault="00653229" w:rsidP="00083405">
            <w:pPr>
              <w:pStyle w:val="Instniebieski"/>
              <w:spacing w:line="276" w:lineRule="auto"/>
            </w:pPr>
            <w:r w:rsidRPr="003A231E">
              <w:t xml:space="preserve">Opis przebiegu rekrutacji powinien być szczegółowy i obejmować wskazanie i uzasadnienie wybranych kryteriów oraz technik i metod rekrutacji, dopasowanych do grupy odbiorców oraz charakteru projektu. Kryteria rekrutacji powinny być mierzalne (np. poprzez zastosowanie odpowiednich wag punktowych za spełnienie przez uczestników określonych warunków). Szczegółowość opisu przebiegu rekrutacji może być oceniana                                      z uwzględnieniem faktu, czy opis ten zawiera wskazanie np. czasu i miejsca rekrutacji, dokumentów, które będą wymagane na etapie rekrutacji od potencjalnych uczestników projektu, zasad tworzenia list rezerwowych potencjalnych uczestników oraz osoby odpowiedzialnej/osób odpowiedzialnych za przeprowadzenie procesu rekrutacji z ramienia wnioskodawcy (o ile wskazanie poszczególnych elementów przez wnioskodawcę jest możliwe na etapie opracowywania wniosku o dofinansowanie oraz uzasadnione charakterem projektu). </w:t>
            </w:r>
          </w:p>
          <w:p w14:paraId="482E2D3D" w14:textId="77777777" w:rsidR="007A2F4C" w:rsidRPr="003A231E" w:rsidRDefault="007A2F4C" w:rsidP="00083405">
            <w:pPr>
              <w:pStyle w:val="Instniebieski"/>
              <w:spacing w:line="276" w:lineRule="auto"/>
            </w:pPr>
          </w:p>
          <w:p w14:paraId="0DCD032B" w14:textId="4CF3670C" w:rsidR="00653229" w:rsidRPr="003A231E" w:rsidRDefault="00653229" w:rsidP="00083405">
            <w:pPr>
              <w:pStyle w:val="Instniebieski"/>
              <w:spacing w:line="276" w:lineRule="auto"/>
            </w:pPr>
            <w:r w:rsidRPr="003A231E">
              <w:t xml:space="preserve">Sposób rekrutacji zależy od wielu czynników, m.in. profilu grupy docelowej i musi być dostosowany do jej potrzeb i możliwości. Dlatego np. spotkania rekrutacyjne dla osób pracujących powinny być organizowane poza godzinami ich pracy – wieczorem bądź w weekendy, a przyjmowanie zgłoszeń do projektu wyłącznie za pośrednictwem Internetu może być sposobem nietrafionym w przypadku szkolenia dla długotrwale bezrobotnych osób z terenów wiejskich, dla których dostęp do sieci internetowej może być ograniczony, co wnioskodawca powinien uprzednio zweryfikować. Kryteria rekrutacji należy określać w sposób pozwalający na dokonanie naboru uczestników projektu w przejrzysty sposób. </w:t>
            </w:r>
          </w:p>
          <w:p w14:paraId="30C512EC" w14:textId="77777777" w:rsidR="007A2F4C" w:rsidRPr="003A231E" w:rsidRDefault="007A2F4C" w:rsidP="00083405">
            <w:pPr>
              <w:pStyle w:val="Instniebieski"/>
              <w:spacing w:line="276" w:lineRule="auto"/>
            </w:pPr>
          </w:p>
          <w:p w14:paraId="0CFF4C23" w14:textId="3B020451" w:rsidR="00653229" w:rsidRPr="003A231E" w:rsidRDefault="00653229" w:rsidP="00083405">
            <w:pPr>
              <w:pStyle w:val="Instniebieski"/>
              <w:spacing w:line="276" w:lineRule="auto"/>
            </w:pPr>
            <w:r w:rsidRPr="003A231E">
              <w:t xml:space="preserve">W kryteriach naboru uczestników projektu należy uwzględnić wykształcenie i posiadaną przez uczestników/uczestniczki wiedzę umożliwiające rozpoczęcie szkolenia oraz minimalne wymagania, które muszą zostać spełnione do wykonywania zawodu. </w:t>
            </w:r>
          </w:p>
          <w:p w14:paraId="576C7037" w14:textId="77777777" w:rsidR="007A2F4C" w:rsidRPr="003A231E" w:rsidRDefault="007A2F4C" w:rsidP="00083405">
            <w:pPr>
              <w:pStyle w:val="Instniebieski"/>
              <w:spacing w:line="276" w:lineRule="auto"/>
            </w:pPr>
          </w:p>
          <w:p w14:paraId="39188114" w14:textId="22F4933B" w:rsidR="00653229" w:rsidRPr="003A231E" w:rsidRDefault="00653229" w:rsidP="00083405">
            <w:pPr>
              <w:pStyle w:val="Instniebieski"/>
              <w:spacing w:line="276" w:lineRule="auto"/>
            </w:pPr>
            <w:r w:rsidRPr="003A231E">
              <w:t xml:space="preserve">Weź pod uwagę fakt, że opisane we wniosku potrzeby i bariery uczestników/uczestniczek projektu powinny korespondować z opisem sposobu rekrutacji tych uczestników. Dlatego też po wskazaniu określonych potrzeb i barier, uczestników/uczestniczek, przy opisywaniu kryteriów rekrutacji nie powinno podawać się kolejności zgłoszeń do projektu jako jedynego, bądź kluczowego czynnika decydującego o przyjęciu danego uczestnika do projektu. Wnioskodawca powinien w takim przypadku wskazać inne kryteria rekrutacji wraz z przyporządkowaniem im kolejności, wg której dobierani będą uczestnicy projektu. Jednocześnie opis kryteriów rekrutacji powinien uwzględniać liczbę osób z poszczególnych grup docelowych, które mają zostać zrekrutowane i objęte wsparciem w ramach projektu (np. w przypadku, gdy wskaźniki obejmują osoby długotrwale bezrobotne, liczba uczestników z danej grupy docelowej przyjęta do projektu powinna umożliwić osiągniecie tych wskaźników). </w:t>
            </w:r>
          </w:p>
          <w:p w14:paraId="1BC0F176" w14:textId="77777777" w:rsidR="007A2F4C" w:rsidRPr="003A231E" w:rsidRDefault="007A2F4C" w:rsidP="00083405">
            <w:pPr>
              <w:pStyle w:val="Instniebieski"/>
              <w:spacing w:line="276" w:lineRule="auto"/>
            </w:pPr>
          </w:p>
          <w:p w14:paraId="7C1CB61A" w14:textId="63B63526" w:rsidR="00653229" w:rsidRPr="003A231E" w:rsidRDefault="00653229" w:rsidP="00083405">
            <w:pPr>
              <w:pStyle w:val="Instniebieski"/>
              <w:spacing w:line="276" w:lineRule="auto"/>
            </w:pPr>
            <w:r w:rsidRPr="003A231E">
              <w:t xml:space="preserve">W tym polu opisz również, jakie działania wnioskodawca będzie podejmował w sytuacji pojawienia się trudności w rekrutacji założonej liczby uczestników projektu. </w:t>
            </w:r>
          </w:p>
          <w:p w14:paraId="6021DF00" w14:textId="77777777" w:rsidR="007A2F4C" w:rsidRPr="003A231E" w:rsidRDefault="007A2F4C" w:rsidP="00083405">
            <w:pPr>
              <w:pStyle w:val="Instniebieski"/>
              <w:spacing w:line="276" w:lineRule="auto"/>
            </w:pPr>
          </w:p>
          <w:p w14:paraId="2901885D" w14:textId="39B33D32" w:rsidR="00653229" w:rsidRPr="003A231E" w:rsidRDefault="00653229" w:rsidP="000F2DFA">
            <w:pPr>
              <w:pStyle w:val="Instniebieski"/>
              <w:spacing w:line="276" w:lineRule="auto"/>
            </w:pPr>
            <w:r w:rsidRPr="003A231E">
              <w:t>Dodatkowo musisz wskazać, na podstawie jakich dokumentów źródłowych będziesz kwalifikował uczestników do projektu, np. orzeczenie o stopniu niepełnosprawności w rozumieniu ustawy z dnia 27 sierpnia 1997 r. o rehabilitacji zawodowej i społecznej oraz zatrudnianiu osób niepełnosprawnych (Dz. U. z 201</w:t>
            </w:r>
            <w:r w:rsidR="000F2DFA">
              <w:t>8</w:t>
            </w:r>
            <w:r w:rsidRPr="003A231E">
              <w:t xml:space="preserve"> r., poz. </w:t>
            </w:r>
            <w:r w:rsidR="000F2DFA">
              <w:t>511</w:t>
            </w:r>
            <w:r w:rsidRPr="003A231E">
              <w:t>, z </w:t>
            </w:r>
            <w:proofErr w:type="spellStart"/>
            <w:r w:rsidRPr="003A231E">
              <w:t>późn</w:t>
            </w:r>
            <w:proofErr w:type="spellEnd"/>
            <w:r w:rsidRPr="003A231E">
              <w:t>. zm.) lub orzeczenie albo inny dokument, o którym mowa w ustawie z dnia 19 sierpnia 1994 r. o ochronie zdrowia psychicznego (Dz. U. z 201</w:t>
            </w:r>
            <w:r w:rsidR="000F2DFA">
              <w:t>8 r.,</w:t>
            </w:r>
            <w:r w:rsidRPr="003A231E">
              <w:t xml:space="preserve"> poz. </w:t>
            </w:r>
            <w:r w:rsidR="000F2DFA">
              <w:t>1878</w:t>
            </w:r>
            <w:r w:rsidRPr="003A231E">
              <w:t xml:space="preserve">). </w:t>
            </w:r>
          </w:p>
        </w:tc>
      </w:tr>
    </w:tbl>
    <w:p w14:paraId="3BA9E31C" w14:textId="77777777" w:rsidR="00653229" w:rsidRPr="003A231E" w:rsidRDefault="00653229" w:rsidP="000C4D6A">
      <w:pPr>
        <w:spacing w:after="120" w:line="360" w:lineRule="auto"/>
        <w:jc w:val="both"/>
        <w:rPr>
          <w:rFonts w:eastAsia="Times New Roman" w:cs="Arial"/>
          <w:szCs w:val="21"/>
        </w:rPr>
      </w:pPr>
    </w:p>
    <w:p w14:paraId="6F287A35" w14:textId="77777777" w:rsidR="00653229" w:rsidRPr="003A231E" w:rsidRDefault="00653229">
      <w:pPr>
        <w:rPr>
          <w:rFonts w:eastAsia="Times New Roman" w:cs="Arial"/>
          <w:szCs w:val="21"/>
        </w:rPr>
      </w:pPr>
      <w:r w:rsidRPr="003A231E">
        <w:rPr>
          <w:rFonts w:eastAsia="Times New Roman" w:cs="Arial"/>
          <w:szCs w:val="21"/>
        </w:rPr>
        <w:br w:type="page"/>
      </w:r>
    </w:p>
    <w:p w14:paraId="3A91E348" w14:textId="77777777" w:rsidR="000C4D6A" w:rsidRPr="003A231E" w:rsidRDefault="000C4D6A" w:rsidP="0047214D">
      <w:pPr>
        <w:pStyle w:val="InstIIpoz"/>
        <w:rPr>
          <w:lang w:eastAsia="pl-PL"/>
        </w:rPr>
      </w:pPr>
      <w:bookmarkStart w:id="155" w:name="_Toc520669187"/>
      <w:bookmarkStart w:id="156" w:name="_Toc520799046"/>
      <w:bookmarkStart w:id="157" w:name="_Toc2149406"/>
      <w:r w:rsidRPr="003A231E">
        <w:rPr>
          <w:lang w:eastAsia="pl-PL"/>
        </w:rPr>
        <w:t>B.12. Zdolność do efektywnej realizacji projektu</w:t>
      </w:r>
      <w:bookmarkEnd w:id="155"/>
      <w:bookmarkEnd w:id="156"/>
      <w:bookmarkEnd w:id="157"/>
    </w:p>
    <w:p w14:paraId="09C90EDC" w14:textId="77777777" w:rsidR="000C4D6A" w:rsidRPr="003A231E" w:rsidRDefault="000C4D6A" w:rsidP="0047214D">
      <w:pPr>
        <w:pStyle w:val="InstIIpoz"/>
        <w:rPr>
          <w:lang w:eastAsia="pl-PL"/>
        </w:rPr>
      </w:pPr>
      <w:bookmarkStart w:id="158" w:name="_Toc520669188"/>
      <w:bookmarkStart w:id="159" w:name="_Toc520799047"/>
      <w:bookmarkStart w:id="160" w:name="_Toc2149407"/>
      <w:r w:rsidRPr="003A231E">
        <w:rPr>
          <w:lang w:eastAsia="pl-PL"/>
        </w:rPr>
        <w:t>B.12.1. Obroty projektodawcy</w:t>
      </w:r>
      <w:bookmarkEnd w:id="158"/>
      <w:bookmarkEnd w:id="159"/>
      <w:bookmarkEnd w:id="160"/>
    </w:p>
    <w:p w14:paraId="1441B05F" w14:textId="071D5E8E" w:rsidR="00653229" w:rsidRPr="003A231E" w:rsidRDefault="000C4D6A" w:rsidP="0047214D">
      <w:pPr>
        <w:pStyle w:val="Insttrec"/>
      </w:pPr>
      <w:r w:rsidRPr="003A231E">
        <w:t xml:space="preserve">W </w:t>
      </w:r>
      <w:r w:rsidR="00653229" w:rsidRPr="003A231E">
        <w:t xml:space="preserve">tym </w:t>
      </w:r>
      <w:r w:rsidRPr="003A231E">
        <w:t xml:space="preserve">polu </w:t>
      </w:r>
      <w:r w:rsidR="00653229" w:rsidRPr="003A231E">
        <w:t xml:space="preserve">wskaż obroty projektodawcy. </w:t>
      </w:r>
    </w:p>
    <w:p w14:paraId="545AFFCD" w14:textId="77777777" w:rsidR="000C4D6A" w:rsidRPr="003A231E" w:rsidRDefault="000C4D6A" w:rsidP="000C4D6A">
      <w:pPr>
        <w:spacing w:after="120" w:line="360" w:lineRule="auto"/>
        <w:jc w:val="center"/>
        <w:rPr>
          <w:rFonts w:eastAsia="Times New Roman" w:cs="Arial"/>
          <w:szCs w:val="21"/>
        </w:rPr>
      </w:pPr>
      <w:r w:rsidRPr="003A231E">
        <w:rPr>
          <w:rFonts w:cs="Arial"/>
          <w:noProof/>
          <w:lang w:eastAsia="pl-PL"/>
        </w:rPr>
        <w:drawing>
          <wp:inline distT="0" distB="0" distL="0" distR="0" wp14:anchorId="67452928" wp14:editId="33C6172A">
            <wp:extent cx="8976641" cy="117094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7028" t="40645" r="1962" b="46022"/>
                    <a:stretch/>
                  </pic:blipFill>
                  <pic:spPr bwMode="auto">
                    <a:xfrm>
                      <a:off x="0" y="0"/>
                      <a:ext cx="9167290" cy="11958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653229" w:rsidRPr="003A231E" w14:paraId="4E23DB7E" w14:textId="77777777" w:rsidTr="008C5B9A">
        <w:tc>
          <w:tcPr>
            <w:tcW w:w="13992" w:type="dxa"/>
            <w:shd w:val="clear" w:color="auto" w:fill="DBE5F1" w:themeFill="accent1" w:themeFillTint="33"/>
          </w:tcPr>
          <w:p w14:paraId="61911A17" w14:textId="43B3A113" w:rsidR="00653229" w:rsidRPr="003A231E" w:rsidRDefault="00653229" w:rsidP="00083405">
            <w:pPr>
              <w:pStyle w:val="Instniebieski"/>
              <w:spacing w:line="276" w:lineRule="auto"/>
            </w:pPr>
            <w:r w:rsidRPr="003A231E">
              <w:t xml:space="preserve">Wskaż sumę bilansową lub roczne obroty rozumiane jako przychody lub w odniesieniu do jednostek sektora finansów publicznych – wydatki – za poprzedni zamknięty rok obrotowy projektodawcy. </w:t>
            </w:r>
          </w:p>
          <w:p w14:paraId="5D371E9E" w14:textId="77777777" w:rsidR="00B039E5" w:rsidRPr="003A231E" w:rsidRDefault="00B039E5" w:rsidP="00083405">
            <w:pPr>
              <w:pStyle w:val="Instniebieski"/>
              <w:spacing w:line="276" w:lineRule="auto"/>
            </w:pPr>
          </w:p>
          <w:p w14:paraId="16A2D08E" w14:textId="77777777" w:rsidR="00653229" w:rsidRPr="003A231E" w:rsidRDefault="00653229" w:rsidP="00083405">
            <w:pPr>
              <w:pStyle w:val="Instniebieski"/>
              <w:spacing w:line="276" w:lineRule="auto"/>
            </w:pPr>
            <w:r w:rsidRPr="003A231E">
              <w:t xml:space="preserve">W sytuacji, gdy podmiot funkcjonuje krócej niż rok, jako sumę bilansową lub obrót należy wskazać wartość właściwą dla typu podmiotu odnoszącą się do okresu liczonego od rozpoczęcia przez niego działalności do momentu zamknięcia roku obrotowego, w którym tę działalność rozpoczął. </w:t>
            </w:r>
          </w:p>
          <w:p w14:paraId="312F3FD7" w14:textId="77777777" w:rsidR="00B039E5" w:rsidRPr="003A231E" w:rsidRDefault="00B039E5" w:rsidP="00083405">
            <w:pPr>
              <w:pStyle w:val="Instniebieski"/>
              <w:spacing w:line="276" w:lineRule="auto"/>
            </w:pPr>
          </w:p>
          <w:p w14:paraId="66E0838E" w14:textId="2EA95504" w:rsidR="00653229" w:rsidRPr="003A231E" w:rsidRDefault="00653229" w:rsidP="00083405">
            <w:pPr>
              <w:pStyle w:val="Instniebieski"/>
              <w:spacing w:line="276" w:lineRule="auto"/>
            </w:pPr>
            <w:r w:rsidRPr="003A231E">
              <w:t xml:space="preserve">Pamiętaj, iż suma bilansowa lub roczny obrót lidera i partnera muszą być równe lub wyższe od łącznych rocznych wydatków w projektach złożonych         w ramach danego naboru oraz realizowanych w danej instytucji w ramach EFS przez lidera projektu. W przypadku projektów trwających                         powyżej 1 roku suma bilansowa lub obrót powinny być równe bądź wyższe od wydatków w roku, w którym koszty są najwyższe. Każdorazowo definicję kryterium badającego potencjał finansowy należy sprawdzić w Regulaminie danego naboru. </w:t>
            </w:r>
          </w:p>
        </w:tc>
      </w:tr>
    </w:tbl>
    <w:p w14:paraId="291AB7FD" w14:textId="77777777" w:rsidR="00653229" w:rsidRPr="003A231E" w:rsidRDefault="00653229" w:rsidP="00653229">
      <w:pPr>
        <w:spacing w:after="120" w:line="360" w:lineRule="auto"/>
        <w:jc w:val="both"/>
        <w:rPr>
          <w:rFonts w:eastAsia="Times New Roman" w:cs="Arial"/>
          <w:szCs w:val="21"/>
        </w:rPr>
      </w:pPr>
    </w:p>
    <w:p w14:paraId="65B0AC72" w14:textId="2CC098D6" w:rsidR="0047214D" w:rsidRPr="003A231E" w:rsidRDefault="0047214D">
      <w:pPr>
        <w:rPr>
          <w:rFonts w:eastAsia="Times New Roman" w:cs="Arial"/>
          <w:b/>
          <w:szCs w:val="21"/>
        </w:rPr>
      </w:pPr>
      <w:r w:rsidRPr="003A231E">
        <w:rPr>
          <w:rFonts w:eastAsia="Times New Roman" w:cs="Arial"/>
          <w:b/>
          <w:szCs w:val="21"/>
        </w:rPr>
        <w:br w:type="page"/>
      </w:r>
    </w:p>
    <w:p w14:paraId="45D48B66" w14:textId="77777777" w:rsidR="000C4D6A" w:rsidRPr="003A231E" w:rsidRDefault="000C4D6A" w:rsidP="0047214D">
      <w:pPr>
        <w:pStyle w:val="InstIIpoz"/>
        <w:rPr>
          <w:lang w:eastAsia="pl-PL"/>
        </w:rPr>
      </w:pPr>
      <w:bookmarkStart w:id="161" w:name="_Toc520669189"/>
      <w:bookmarkStart w:id="162" w:name="_Toc520799048"/>
      <w:bookmarkStart w:id="163" w:name="_Toc2149408"/>
      <w:r w:rsidRPr="003A231E">
        <w:rPr>
          <w:lang w:eastAsia="pl-PL"/>
        </w:rPr>
        <w:t>B.12.2. Doświadczenie projektodawcy</w:t>
      </w:r>
      <w:bookmarkEnd w:id="161"/>
      <w:bookmarkEnd w:id="162"/>
      <w:bookmarkEnd w:id="163"/>
    </w:p>
    <w:p w14:paraId="7430D6B5" w14:textId="280EDB3B" w:rsidR="00653229" w:rsidRPr="003A231E" w:rsidRDefault="000C4D6A" w:rsidP="004C7E08">
      <w:pPr>
        <w:pStyle w:val="Insttrec"/>
        <w:rPr>
          <w:noProof/>
          <w:lang w:eastAsia="pl-PL"/>
        </w:rPr>
      </w:pPr>
      <w:r w:rsidRPr="003A231E">
        <w:t xml:space="preserve">W </w:t>
      </w:r>
      <w:r w:rsidR="00653229" w:rsidRPr="003A231E">
        <w:t xml:space="preserve">tym polu opisujesz </w:t>
      </w:r>
      <w:r w:rsidRPr="003A231E">
        <w:t>swoje doświadczenie</w:t>
      </w:r>
      <w:r w:rsidR="00653229" w:rsidRPr="003A231E">
        <w:t>.</w:t>
      </w:r>
      <w:r w:rsidR="00653229" w:rsidRPr="003A231E">
        <w:rPr>
          <w:noProof/>
          <w:lang w:eastAsia="pl-PL"/>
        </w:rPr>
        <w:t xml:space="preserve"> </w:t>
      </w:r>
    </w:p>
    <w:p w14:paraId="66A949C0" w14:textId="1DD44A3D" w:rsidR="00653229" w:rsidRPr="003A231E" w:rsidRDefault="00653229" w:rsidP="000C4D6A">
      <w:pPr>
        <w:spacing w:after="120" w:line="360" w:lineRule="auto"/>
        <w:jc w:val="both"/>
        <w:rPr>
          <w:rFonts w:eastAsia="Times New Roman" w:cs="Arial"/>
          <w:szCs w:val="21"/>
        </w:rPr>
      </w:pPr>
      <w:r w:rsidRPr="003A231E">
        <w:rPr>
          <w:rFonts w:cs="Arial"/>
          <w:noProof/>
          <w:lang w:eastAsia="pl-PL"/>
        </w:rPr>
        <w:drawing>
          <wp:inline distT="0" distB="0" distL="0" distR="0" wp14:anchorId="0DB6B072" wp14:editId="22FB7A42">
            <wp:extent cx="8872231" cy="1169582"/>
            <wp:effectExtent l="0" t="0" r="508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6698" t="56344" r="1962" b="30108"/>
                    <a:stretch/>
                  </pic:blipFill>
                  <pic:spPr bwMode="auto">
                    <a:xfrm>
                      <a:off x="0" y="0"/>
                      <a:ext cx="8974945" cy="11831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Look w:val="04A0" w:firstRow="1" w:lastRow="0" w:firstColumn="1" w:lastColumn="0" w:noHBand="0" w:noVBand="1"/>
      </w:tblPr>
      <w:tblGrid>
        <w:gridCol w:w="13992"/>
      </w:tblGrid>
      <w:tr w:rsidR="00653229" w:rsidRPr="003A231E" w14:paraId="0CC89C7A" w14:textId="77777777" w:rsidTr="008C5B9A">
        <w:tc>
          <w:tcPr>
            <w:tcW w:w="13992" w:type="dxa"/>
            <w:tcBorders>
              <w:top w:val="nil"/>
              <w:left w:val="nil"/>
              <w:bottom w:val="nil"/>
              <w:right w:val="nil"/>
            </w:tcBorders>
            <w:shd w:val="clear" w:color="auto" w:fill="DBE5F1" w:themeFill="accent1" w:themeFillTint="33"/>
          </w:tcPr>
          <w:p w14:paraId="650BD730" w14:textId="7A5F1A14" w:rsidR="00653229" w:rsidRPr="003A231E" w:rsidRDefault="00653229" w:rsidP="00083405">
            <w:pPr>
              <w:pStyle w:val="Instniebieski"/>
              <w:spacing w:line="276" w:lineRule="auto"/>
            </w:pPr>
            <w:r w:rsidRPr="003A231E">
              <w:t>Opis czyli potencjał społeczny. Istotnym elementem opisu potencjału społecznego powinno być wykazanie obecności wnioskodawcy w obszarze planowanej interwencji, nawet w sytuacji gdy nie realizował on dotąd projektów współfinansowanych ze środków funduszy strukturalnych.</w:t>
            </w:r>
          </w:p>
          <w:p w14:paraId="2D785E10" w14:textId="77777777" w:rsidR="00B039E5" w:rsidRPr="003A231E" w:rsidRDefault="00B039E5" w:rsidP="00083405">
            <w:pPr>
              <w:pStyle w:val="Instniebieski"/>
              <w:spacing w:line="276" w:lineRule="auto"/>
            </w:pPr>
          </w:p>
          <w:p w14:paraId="124B3F02" w14:textId="2B9DF16A" w:rsidR="00653229" w:rsidRPr="003A231E" w:rsidRDefault="00653229" w:rsidP="00083405">
            <w:pPr>
              <w:pStyle w:val="Instniebieski"/>
              <w:spacing w:line="276" w:lineRule="auto"/>
            </w:pPr>
            <w:r w:rsidRPr="003A231E">
              <w:t>Opis doświadczenia powinien dawać możliwość oceny zdolności społecznych wnioskodawcy do podjęcia i efektywnej realizacji określonego przedsięwzięcia. Zdolności społeczne opisywane powinny być w kontekście szeroko rozumianego kapitału społecznego wnioskodawcy wyrażonego poprzez umiejętności do samoorganizowania się i współpracy oraz zaangażowania w poprawę sytuacji społeczności (grupy docelowej), na rzecz której podejmowane będą działania w ramach projektu. Wnioskodawca powinien przedstawić swój kapitał społeczny poprzez opis efektów dotychczas zrealizowanych projektów/działań/akcji na rzecz społeczności, czy podjętej współpracy z innymi organizacjami/instytucjami publicznymi. Opis powinien bowiem umożliwić ocenę umiejscowienia planowanego do realizacji projektu w kontekście szerszych działań podejmowanych przez wnioskodawcę</w:t>
            </w:r>
            <w:r w:rsidR="00F64566" w:rsidRPr="003A231E">
              <w:t xml:space="preserve"> </w:t>
            </w:r>
            <w:r w:rsidRPr="003A231E">
              <w:t>w ramach prowadzonej działalności. Na podstawie informacji zawartych w pkt B.12.2 oceniający powinni mieć możliwość szerszego spojrzenia na dotychczasową działalność wnioskodawcy oraz określenia poziomu doświadczenia merytorycznego i skuteczności wnioskodawcy.</w:t>
            </w:r>
          </w:p>
          <w:p w14:paraId="6EAEE488" w14:textId="77777777" w:rsidR="00B039E5" w:rsidRPr="003A231E" w:rsidRDefault="00B039E5" w:rsidP="00083405">
            <w:pPr>
              <w:pStyle w:val="Instniebieski"/>
              <w:spacing w:line="276" w:lineRule="auto"/>
            </w:pPr>
          </w:p>
          <w:p w14:paraId="6BBCD8C9" w14:textId="5170C7D4" w:rsidR="00653229" w:rsidRPr="003A231E" w:rsidRDefault="00653229" w:rsidP="00083405">
            <w:pPr>
              <w:pStyle w:val="Instniebieski"/>
              <w:spacing w:line="276" w:lineRule="auto"/>
            </w:pPr>
            <w:r w:rsidRPr="003A231E">
              <w:t>Opisując potencjał społeczny przede wszystkim uzasadnij dlaczego doświadczenie jest adekwatne do realizacji projektu. Adekwatność doświadczenia powinna być rozpatrywana w szczególności w kontekście dotychczasowej działalności i możliwości weryfikacji jej rezultatów danego wnioskodawcy prowadzonej:</w:t>
            </w:r>
          </w:p>
          <w:p w14:paraId="46D5858A" w14:textId="0156838D" w:rsidR="00653229" w:rsidRPr="003A231E" w:rsidRDefault="00653229" w:rsidP="004C7E08">
            <w:pPr>
              <w:pStyle w:val="Akapitzlist"/>
              <w:numPr>
                <w:ilvl w:val="0"/>
                <w:numId w:val="32"/>
              </w:numPr>
              <w:spacing w:after="120" w:line="276" w:lineRule="auto"/>
              <w:jc w:val="both"/>
              <w:rPr>
                <w:rFonts w:eastAsia="Times New Roman" w:cs="Arial"/>
                <w:szCs w:val="21"/>
              </w:rPr>
            </w:pPr>
            <w:r w:rsidRPr="003A231E">
              <w:rPr>
                <w:rFonts w:eastAsia="Times New Roman" w:cs="Arial"/>
                <w:szCs w:val="21"/>
              </w:rPr>
              <w:t>w obszarze, w którym udzielane będzie wsparcie przewidziane w ramach projektu;</w:t>
            </w:r>
          </w:p>
          <w:p w14:paraId="0870D5FA" w14:textId="1704418C" w:rsidR="00653229" w:rsidRPr="003A231E" w:rsidRDefault="00653229" w:rsidP="004C7E08">
            <w:pPr>
              <w:pStyle w:val="Akapitzlist"/>
              <w:numPr>
                <w:ilvl w:val="0"/>
                <w:numId w:val="32"/>
              </w:numPr>
              <w:spacing w:after="120" w:line="276" w:lineRule="auto"/>
              <w:jc w:val="both"/>
              <w:rPr>
                <w:rFonts w:eastAsia="Times New Roman" w:cs="Arial"/>
                <w:szCs w:val="21"/>
              </w:rPr>
            </w:pPr>
            <w:r w:rsidRPr="003A231E">
              <w:rPr>
                <w:rFonts w:eastAsia="Times New Roman" w:cs="Arial"/>
                <w:szCs w:val="21"/>
              </w:rPr>
              <w:t>na rzecz grupy docelowej, do której kierowane będzie wsparcie przewidziane w ramach projektu;</w:t>
            </w:r>
          </w:p>
          <w:p w14:paraId="6BCD9F4D" w14:textId="566A52BA" w:rsidR="00653229" w:rsidRPr="003A231E" w:rsidRDefault="00653229" w:rsidP="004C7E08">
            <w:pPr>
              <w:pStyle w:val="Akapitzlist"/>
              <w:numPr>
                <w:ilvl w:val="0"/>
                <w:numId w:val="32"/>
              </w:numPr>
              <w:spacing w:after="120" w:line="276" w:lineRule="auto"/>
              <w:jc w:val="both"/>
              <w:rPr>
                <w:rFonts w:eastAsia="Times New Roman" w:cs="Arial"/>
                <w:szCs w:val="21"/>
              </w:rPr>
            </w:pPr>
            <w:r w:rsidRPr="003A231E">
              <w:rPr>
                <w:rFonts w:eastAsia="Times New Roman" w:cs="Arial"/>
                <w:szCs w:val="21"/>
              </w:rPr>
              <w:t>na określonym terytorium, którego dotyczyć będzie realizacja projektu.</w:t>
            </w:r>
          </w:p>
          <w:p w14:paraId="4A6531C0" w14:textId="77777777" w:rsidR="00653229" w:rsidRPr="003A231E" w:rsidRDefault="00653229" w:rsidP="004C7E08">
            <w:pPr>
              <w:spacing w:after="120" w:line="276" w:lineRule="auto"/>
              <w:jc w:val="both"/>
              <w:rPr>
                <w:rFonts w:eastAsia="Times New Roman" w:cs="Arial"/>
                <w:szCs w:val="21"/>
              </w:rPr>
            </w:pPr>
            <w:r w:rsidRPr="003A231E">
              <w:rPr>
                <w:rFonts w:eastAsia="Times New Roman" w:cs="Arial"/>
                <w:szCs w:val="21"/>
              </w:rPr>
              <w:t xml:space="preserve">Na podstawie opisu zawartego w pkt B.12.2 wniosku sprawdzana jest wiarygodność wnioskodawcy, w tym przede wszystkim możliwość skutecznej realizacji projektu, której najważniejszą rękojmią jest doświadczenie odpowiadające specyfice danego projektu. </w:t>
            </w:r>
            <w:r w:rsidRPr="003A231E">
              <w:rPr>
                <w:rFonts w:eastAsia="Times New Roman" w:cs="Arial"/>
                <w:szCs w:val="21"/>
              </w:rPr>
              <w:br/>
              <w:t>Przy czym wnioskodawca powinien wykazać swoje doświadczenie w realizacji różnego rodzaju przedsięwzięć, a nie jedynie tych realizowanych przy udziale środków funduszy strukturalnych. Dotyczy to również przedsięwzięć aktualnie realizowanych i zrealizowanych, w których wnioskodawca uczestniczy/uczestniczył jako partner. W opisie należy jednak uwzględnić przede wszystkim przedsięwzięcia ściśle związane z zakresem planowanego do realizacji projektu (pod względem obszaru, grupy docelowej, planowanych zadań itp.).</w:t>
            </w:r>
          </w:p>
          <w:p w14:paraId="6F96F1D6" w14:textId="2732786E" w:rsidR="00653229" w:rsidRPr="003A231E" w:rsidRDefault="00653229" w:rsidP="004C7E08">
            <w:pPr>
              <w:spacing w:after="120" w:line="276" w:lineRule="auto"/>
              <w:jc w:val="both"/>
              <w:rPr>
                <w:rFonts w:eastAsia="Times New Roman" w:cs="Arial"/>
                <w:szCs w:val="21"/>
              </w:rPr>
            </w:pPr>
            <w:r w:rsidRPr="003A231E">
              <w:rPr>
                <w:rFonts w:eastAsia="Times New Roman" w:cs="Arial"/>
                <w:szCs w:val="21"/>
              </w:rPr>
              <w:t>W pkt B.12.2 również wskaż instytucje, które mogą potwierdzić opisany potencjał społeczny wnioskodawcy. Prawdziwość informacji podanych w tym zakresie potwierdza oświadczenie złożone przez wnioskodawcę w części G Oświadczenia. Jednocześnie instytucja, w której dokonywana jest ocena wniosku może w ramach procedury wyboru projektu do dofinansowania zweryfikować prawdziwość podanych informacji np. poprzez kontakt ze wskazaną przez wnioskodawcę instytucją</w:t>
            </w:r>
          </w:p>
        </w:tc>
      </w:tr>
    </w:tbl>
    <w:p w14:paraId="6FA0DBBC" w14:textId="77777777" w:rsidR="00653229" w:rsidRPr="003A231E" w:rsidRDefault="00653229" w:rsidP="008C5B9A">
      <w:pPr>
        <w:spacing w:after="120" w:line="360" w:lineRule="auto"/>
        <w:jc w:val="both"/>
        <w:rPr>
          <w:rFonts w:eastAsia="Times New Roman" w:cs="Arial"/>
          <w:szCs w:val="21"/>
        </w:rPr>
      </w:pPr>
    </w:p>
    <w:p w14:paraId="0365F35F" w14:textId="7066211C" w:rsidR="000C4D6A" w:rsidRPr="003A231E" w:rsidRDefault="000C4D6A" w:rsidP="000C4D6A">
      <w:pPr>
        <w:spacing w:after="120" w:line="360" w:lineRule="auto"/>
        <w:jc w:val="both"/>
        <w:rPr>
          <w:rFonts w:eastAsia="Times New Roman" w:cs="Arial"/>
          <w:szCs w:val="21"/>
        </w:rPr>
      </w:pPr>
      <w:r w:rsidRPr="003A231E">
        <w:rPr>
          <w:rFonts w:eastAsia="Times New Roman" w:cs="Arial"/>
          <w:szCs w:val="21"/>
        </w:rPr>
        <w:t xml:space="preserve">. </w:t>
      </w:r>
    </w:p>
    <w:p w14:paraId="79362321" w14:textId="2E3FFBB2" w:rsidR="00653229" w:rsidRPr="003A231E" w:rsidRDefault="00653229">
      <w:pPr>
        <w:rPr>
          <w:rFonts w:eastAsia="Times New Roman" w:cs="Arial"/>
          <w:szCs w:val="21"/>
        </w:rPr>
      </w:pPr>
      <w:r w:rsidRPr="003A231E">
        <w:rPr>
          <w:rFonts w:eastAsia="Times New Roman" w:cs="Arial"/>
          <w:szCs w:val="21"/>
        </w:rPr>
        <w:br w:type="page"/>
      </w:r>
    </w:p>
    <w:p w14:paraId="2CEE9BDB" w14:textId="77777777" w:rsidR="000C4D6A" w:rsidRPr="003A231E" w:rsidRDefault="000C4D6A" w:rsidP="004C7E08">
      <w:pPr>
        <w:pStyle w:val="InstIIpoz"/>
        <w:rPr>
          <w:lang w:eastAsia="pl-PL"/>
        </w:rPr>
      </w:pPr>
      <w:bookmarkStart w:id="164" w:name="_Toc520669190"/>
      <w:bookmarkStart w:id="165" w:name="_Toc520799049"/>
      <w:bookmarkStart w:id="166" w:name="_Toc2149409"/>
      <w:r w:rsidRPr="003A231E">
        <w:rPr>
          <w:lang w:eastAsia="pl-PL"/>
        </w:rPr>
        <w:t>B.12.3. Biuro projektu oraz zaplecze techniczne i potencjał kadrowy projektodawcy</w:t>
      </w:r>
      <w:bookmarkEnd w:id="164"/>
      <w:bookmarkEnd w:id="165"/>
      <w:bookmarkEnd w:id="166"/>
    </w:p>
    <w:p w14:paraId="15D42CF5" w14:textId="77777777" w:rsidR="00D87BAC" w:rsidRPr="003A231E" w:rsidRDefault="000C4D6A" w:rsidP="004C7E08">
      <w:pPr>
        <w:pStyle w:val="Insttrec"/>
      </w:pPr>
      <w:r w:rsidRPr="003A231E">
        <w:t xml:space="preserve">W </w:t>
      </w:r>
      <w:r w:rsidR="00D87BAC" w:rsidRPr="003A231E">
        <w:t xml:space="preserve">tym polu wskazujesz informacje dotyczące biura projektu oraz zaplecza technicznego i potencjału kadrowego. </w:t>
      </w:r>
    </w:p>
    <w:p w14:paraId="623B9027" w14:textId="77777777" w:rsidR="00D87BAC" w:rsidRPr="003A231E" w:rsidRDefault="00D87BAC" w:rsidP="000C4D6A">
      <w:pPr>
        <w:spacing w:after="120" w:line="360" w:lineRule="auto"/>
        <w:jc w:val="both"/>
        <w:rPr>
          <w:rFonts w:eastAsia="Times New Roman" w:cs="Arial"/>
          <w:szCs w:val="21"/>
        </w:rPr>
      </w:pPr>
      <w:r w:rsidRPr="003A231E">
        <w:rPr>
          <w:rFonts w:cs="Arial"/>
          <w:noProof/>
          <w:lang w:eastAsia="pl-PL"/>
        </w:rPr>
        <w:drawing>
          <wp:inline distT="0" distB="0" distL="0" distR="0" wp14:anchorId="1070A724" wp14:editId="3D4766C9">
            <wp:extent cx="8910785" cy="1391478"/>
            <wp:effectExtent l="0" t="0" r="5080" b="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6532" t="50322" r="1797" b="34624"/>
                    <a:stretch/>
                  </pic:blipFill>
                  <pic:spPr bwMode="auto">
                    <a:xfrm>
                      <a:off x="0" y="0"/>
                      <a:ext cx="8967435" cy="14003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D87BAC" w:rsidRPr="003A231E" w14:paraId="35F5DA07" w14:textId="77777777" w:rsidTr="008C5B9A">
        <w:tc>
          <w:tcPr>
            <w:tcW w:w="13992" w:type="dxa"/>
            <w:shd w:val="clear" w:color="auto" w:fill="DBE5F1" w:themeFill="accent1" w:themeFillTint="33"/>
          </w:tcPr>
          <w:p w14:paraId="6A0355F7" w14:textId="0FEA4D49" w:rsidR="00D87BAC" w:rsidRPr="003A231E" w:rsidRDefault="00D87BAC" w:rsidP="00083405">
            <w:pPr>
              <w:pStyle w:val="Instniebieski"/>
              <w:spacing w:line="276" w:lineRule="auto"/>
            </w:pPr>
            <w:r w:rsidRPr="003A231E">
              <w:t>W polu należy wskazać położenie/planowane położenie biura projektu lub siedziby, filii, delegatury, oddziału etc. oraz opisać posiadane zaplecze, pomieszczenia, sprzęt, który będzie wykorzystany na potrzeby biura projektu. W polu należy opisać również potencjał kadrowy/merytoryczny projektodawcy tj. doświadczenie i kompetencje osób, które będą zaangażowane w realizację projektu.</w:t>
            </w:r>
          </w:p>
          <w:p w14:paraId="2AA39C3F" w14:textId="77777777" w:rsidR="00D87BAC" w:rsidRPr="003A231E" w:rsidRDefault="00D87BAC" w:rsidP="00083405">
            <w:pPr>
              <w:pStyle w:val="Instniebieski"/>
              <w:spacing w:line="276" w:lineRule="auto"/>
            </w:pPr>
          </w:p>
          <w:p w14:paraId="221AE868" w14:textId="7C0F4306" w:rsidR="00D87BAC" w:rsidRPr="003A231E" w:rsidRDefault="004C7E08" w:rsidP="00083405">
            <w:pPr>
              <w:pStyle w:val="Instniebieski"/>
              <w:spacing w:line="276" w:lineRule="auto"/>
              <w:rPr>
                <w:color w:val="1F497D" w:themeColor="text2"/>
              </w:rPr>
            </w:pPr>
            <w:r w:rsidRPr="003A231E">
              <w:rPr>
                <w:b/>
                <w:color w:val="1F497D" w:themeColor="text2"/>
              </w:rPr>
              <w:t>ZAPLECZE TECHNICZNE</w:t>
            </w:r>
            <w:r w:rsidRPr="003A231E">
              <w:rPr>
                <w:color w:val="1F497D" w:themeColor="text2"/>
              </w:rPr>
              <w:t xml:space="preserve"> </w:t>
            </w:r>
          </w:p>
          <w:p w14:paraId="7D52A5EF" w14:textId="77777777" w:rsidR="00D87BAC" w:rsidRPr="003A231E" w:rsidRDefault="00D87BAC" w:rsidP="00083405">
            <w:pPr>
              <w:pStyle w:val="Instniebieski"/>
              <w:spacing w:line="276" w:lineRule="auto"/>
            </w:pPr>
            <w:r w:rsidRPr="003A231E">
              <w:t>W tym polu opisowym wskaż jakie posiadane zaplecze techniczne (w tym sprzęt i lokale użytkowe, o ile istnieje konieczność ich wykorzystywania                     w ramach projektu) zaangażowane będzie w realizację projektu. Nie dotyczy to potencjału technicznego, jakiego nie posiadasz, ale dopiero planujesz zakupić ze środków projektu, ani potencjału, który nie będzie wykorzystywany do celów realizacji projektu. Istotnym jest to, abyś już na etapie tworzenia wniosku o dofinansowanie przeanalizował, czy już posiadany sprzęt, ale także inne zaplecze techniczne będzie mogło być wykorzystywane do realizacji projektu. Zakres i sposób zaangażowania zasobów technicznych opisz oddzielnie dla każdego zadania określonego w projekcie.</w:t>
            </w:r>
          </w:p>
          <w:p w14:paraId="66B4BEF4" w14:textId="0FE91090" w:rsidR="00D87BAC" w:rsidRPr="003A231E" w:rsidRDefault="00D87BAC" w:rsidP="00083405">
            <w:pPr>
              <w:pStyle w:val="Instniebieski"/>
              <w:spacing w:line="276" w:lineRule="auto"/>
            </w:pPr>
            <w:r w:rsidRPr="003A231E">
              <w:t xml:space="preserve">Posiadany potencjał techniczny, może być wykazany jako wkład własny w projekcie, o ile ten wkład jest wymagany i spełnione są warunki kwalifikowania wydatków określone w Wytycznych w zakresie kwalifikowalności wydatków. W takiej sytuacji wnioskodawca dokonuje rzetelnej (w oparciu o stawki rynkowe) wyceny posiadanych i angażowanych w projekcie zasobów technicznych a określoną w ten sposób kwotę wykazuje w budżecie projektu jako wkład własny (wpisując w polu </w:t>
            </w:r>
            <w:r w:rsidRPr="003A231E">
              <w:rPr>
                <w:i/>
              </w:rPr>
              <w:t>Dofinansowanie</w:t>
            </w:r>
            <w:r w:rsidRPr="003A231E">
              <w:t xml:space="preserve"> przy takiej pozycji wartość 0,00). W przypadku gdy nie posiadasz potencjału                w tym zakresie, ale dopiero zamierzasz go nabyć, wówczas w polu opisowym wpisuje „BRAK”.</w:t>
            </w:r>
          </w:p>
          <w:p w14:paraId="7B2D1876" w14:textId="77777777" w:rsidR="00D87BAC" w:rsidRPr="003A231E" w:rsidRDefault="00D87BAC" w:rsidP="00083405">
            <w:pPr>
              <w:pStyle w:val="Instniebieski"/>
              <w:spacing w:line="276" w:lineRule="auto"/>
            </w:pPr>
          </w:p>
          <w:p w14:paraId="3F0E7DAB" w14:textId="17E7F437" w:rsidR="00D87BAC" w:rsidRPr="003A231E" w:rsidRDefault="004C7E08" w:rsidP="00083405">
            <w:pPr>
              <w:pStyle w:val="Instniebieski"/>
              <w:spacing w:line="276" w:lineRule="auto"/>
              <w:rPr>
                <w:b/>
                <w:color w:val="1F497D" w:themeColor="text2"/>
              </w:rPr>
            </w:pPr>
            <w:r w:rsidRPr="003A231E">
              <w:rPr>
                <w:b/>
                <w:color w:val="1F497D" w:themeColor="text2"/>
              </w:rPr>
              <w:t>POTENCJAŁ KADROWY</w:t>
            </w:r>
            <w:r w:rsidRPr="003A231E">
              <w:rPr>
                <w:b/>
                <w:color w:val="1F497D" w:themeColor="text2"/>
              </w:rPr>
              <w:tab/>
            </w:r>
          </w:p>
          <w:p w14:paraId="29F7D999" w14:textId="68D5BE45" w:rsidR="00D87BAC" w:rsidRPr="003A231E" w:rsidRDefault="00D87BAC" w:rsidP="00083405">
            <w:pPr>
              <w:pStyle w:val="Instniebieski"/>
              <w:spacing w:line="276" w:lineRule="auto"/>
            </w:pPr>
            <w:r w:rsidRPr="003A231E">
              <w:t xml:space="preserve">W polu opisz potencjał kadrowy i wskaż sposób jego wykorzystania w ramach projektu (wskazać kluczowe osoby, które zostaną zaangażowane do realizacji projektu oraz ich planowaną funkcję w projekcie wraz z syntetycznym opisem doświadczenia. Istotnym jest to, abyś już na etapie tworzenia wniosku o dofinansowanie przeanalizował, czy posiadany już potencjał kadrowy będzie mógł być wykorzystywany do realizacji projektu. Wskaż tylko posiadany potencjał kadrowy, a więc w szczególności osoby na stałe współpracujące i planowane do oddelegowania do projektu. Dotyczy to w szczególności osób zatrudnionych na umowę o pracę oraz trwale współpracujących z wnioskodawcą np. w przypadku wolontariusza - na podstawie umowy o współpracy, a nie tych które wnioskodawca dopiero chciałby zaangażować (np. na umowę zlecenie), ponieważ w takich przypadkach może bowiem obowiązywać konkurencyjna procedura wyboru (zasada konkurencyjności lub prawo zamówień publicznych). Opisz odrębnie dla każdej z osób sposób zaangażowania/oddelegowania danej osoby do realizacji projektu oraz zakres zadań, jakie dana osoba realizować będzie na rzecz projektu w kontekście posiadanej przez nią wiedzy i umiejętności, przy czym o ile dana osoba wykonywać będzie zadania związane z zarządzaniem projektem – szczegółowy opis zadań i doświadczenia opisuje się w pkt B.12.4 </w:t>
            </w:r>
            <w:r w:rsidRPr="003A231E">
              <w:rPr>
                <w:i/>
              </w:rPr>
              <w:t>Sposób zarządzania projektem.</w:t>
            </w:r>
          </w:p>
          <w:p w14:paraId="32DF275D" w14:textId="15DE5CE2" w:rsidR="00D87BAC" w:rsidRPr="003A231E" w:rsidRDefault="00D87BAC" w:rsidP="00083405">
            <w:pPr>
              <w:pStyle w:val="Instniebieski"/>
              <w:spacing w:line="276" w:lineRule="auto"/>
            </w:pPr>
            <w:r w:rsidRPr="003A231E">
              <w:t>Posiadany potencjał kadrowy, może być wykazany jako wkład własny w projekcie, o ile ten wkład jest wymagany i spełnione są warunki kwalifikowania wydatków określone w Wytycznych w zakresie kwalifikowalności wydatków. W takiej sytuacji wnioskodawca dokonuje wyceny posiadanych i angażowanych w projekcie zasobów kadrowych a określoną w ten sposób kwotę wykazuje w budżecie projektu jako wkład własny. W przypadku, gdy wnioskodawca nie posiada potencjału w tym zakresie, wówczas w polu opisowym wpisuje „Brak”.</w:t>
            </w:r>
          </w:p>
        </w:tc>
      </w:tr>
    </w:tbl>
    <w:p w14:paraId="40FAC456" w14:textId="77777777" w:rsidR="00D87BAC" w:rsidRPr="003A231E" w:rsidRDefault="00D87BAC" w:rsidP="000C4D6A">
      <w:pPr>
        <w:spacing w:after="120" w:line="360" w:lineRule="auto"/>
        <w:jc w:val="both"/>
        <w:rPr>
          <w:rFonts w:eastAsia="Times New Roman" w:cs="Arial"/>
          <w:szCs w:val="21"/>
        </w:rPr>
      </w:pPr>
    </w:p>
    <w:p w14:paraId="53BCD0AE" w14:textId="52B992B2" w:rsidR="000C4D6A" w:rsidRPr="003A231E" w:rsidRDefault="000C4D6A" w:rsidP="000C4D6A">
      <w:pPr>
        <w:spacing w:after="120" w:line="360" w:lineRule="auto"/>
        <w:jc w:val="center"/>
        <w:rPr>
          <w:rFonts w:eastAsia="Times New Roman" w:cs="Arial"/>
          <w:szCs w:val="21"/>
        </w:rPr>
      </w:pPr>
    </w:p>
    <w:p w14:paraId="0F7FC2EE" w14:textId="69A95E95" w:rsidR="004C7E08" w:rsidRPr="003A231E" w:rsidRDefault="004C7E08">
      <w:pPr>
        <w:rPr>
          <w:rFonts w:eastAsia="Times New Roman" w:cs="Arial"/>
          <w:szCs w:val="21"/>
        </w:rPr>
      </w:pPr>
      <w:r w:rsidRPr="003A231E">
        <w:rPr>
          <w:rFonts w:eastAsia="Times New Roman" w:cs="Arial"/>
          <w:szCs w:val="21"/>
        </w:rPr>
        <w:br w:type="page"/>
      </w:r>
    </w:p>
    <w:p w14:paraId="3365DC0F" w14:textId="77777777" w:rsidR="000C4D6A" w:rsidRPr="003A231E" w:rsidRDefault="000C4D6A" w:rsidP="004C7E08">
      <w:pPr>
        <w:pStyle w:val="InstIIpoz"/>
        <w:rPr>
          <w:lang w:eastAsia="pl-PL"/>
        </w:rPr>
      </w:pPr>
      <w:bookmarkStart w:id="167" w:name="_Toc520669191"/>
      <w:bookmarkStart w:id="168" w:name="_Toc520799050"/>
      <w:bookmarkStart w:id="169" w:name="_Toc2149410"/>
      <w:r w:rsidRPr="003A231E">
        <w:rPr>
          <w:lang w:eastAsia="pl-PL"/>
        </w:rPr>
        <w:t>B.12.4 Sposób zarządzania projektem</w:t>
      </w:r>
      <w:bookmarkEnd w:id="167"/>
      <w:bookmarkEnd w:id="168"/>
      <w:bookmarkEnd w:id="169"/>
    </w:p>
    <w:p w14:paraId="0343C837" w14:textId="18C469A7" w:rsidR="00D87BAC" w:rsidRPr="003A231E" w:rsidRDefault="000C4D6A" w:rsidP="004C7E08">
      <w:pPr>
        <w:pStyle w:val="Insttrec"/>
      </w:pPr>
      <w:r w:rsidRPr="003A231E">
        <w:rPr>
          <w:bCs/>
        </w:rPr>
        <w:t xml:space="preserve">W polu </w:t>
      </w:r>
      <w:r w:rsidR="000E0498" w:rsidRPr="003A231E">
        <w:rPr>
          <w:bCs/>
        </w:rPr>
        <w:t>opisz</w:t>
      </w:r>
      <w:r w:rsidRPr="003A231E">
        <w:t>, jak będzie wyglądała struktura zarządzania projektem</w:t>
      </w:r>
      <w:r w:rsidR="00D87BAC" w:rsidRPr="003A231E">
        <w:t xml:space="preserve">. </w:t>
      </w:r>
    </w:p>
    <w:p w14:paraId="65B7FCBF" w14:textId="028A277B" w:rsidR="000C4D6A" w:rsidRPr="003A231E" w:rsidRDefault="000C4D6A" w:rsidP="000C4D6A">
      <w:pPr>
        <w:spacing w:after="120" w:line="360" w:lineRule="auto"/>
        <w:jc w:val="both"/>
        <w:rPr>
          <w:rFonts w:eastAsia="Times New Roman" w:cs="Arial"/>
          <w:szCs w:val="21"/>
        </w:rPr>
      </w:pPr>
      <w:r w:rsidRPr="003A231E">
        <w:rPr>
          <w:rFonts w:eastAsia="Times New Roman" w:cs="Arial"/>
          <w:szCs w:val="21"/>
        </w:rPr>
        <w:t xml:space="preserve"> </w:t>
      </w:r>
    </w:p>
    <w:p w14:paraId="5E68084C" w14:textId="77777777" w:rsidR="000C4D6A" w:rsidRPr="003A231E" w:rsidRDefault="000C4D6A" w:rsidP="000C4D6A">
      <w:pPr>
        <w:spacing w:after="120" w:line="360" w:lineRule="auto"/>
        <w:jc w:val="center"/>
        <w:rPr>
          <w:rFonts w:eastAsia="Times New Roman" w:cs="Arial"/>
          <w:szCs w:val="21"/>
        </w:rPr>
      </w:pPr>
      <w:r w:rsidRPr="003A231E">
        <w:rPr>
          <w:rFonts w:cs="Arial"/>
          <w:noProof/>
          <w:lang w:eastAsia="pl-PL"/>
        </w:rPr>
        <w:drawing>
          <wp:inline distT="0" distB="0" distL="0" distR="0" wp14:anchorId="2F6733F0" wp14:editId="3C9B3CDD">
            <wp:extent cx="8464990" cy="1194055"/>
            <wp:effectExtent l="0" t="0" r="0" b="635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17028" t="66022" r="1962" b="19354"/>
                    <a:stretch/>
                  </pic:blipFill>
                  <pic:spPr bwMode="auto">
                    <a:xfrm>
                      <a:off x="0" y="0"/>
                      <a:ext cx="8557979" cy="12071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D87BAC" w:rsidRPr="003A231E" w14:paraId="226AC38E" w14:textId="77777777" w:rsidTr="008C5B9A">
        <w:tc>
          <w:tcPr>
            <w:tcW w:w="13992" w:type="dxa"/>
            <w:shd w:val="clear" w:color="auto" w:fill="DBE5F1" w:themeFill="accent1" w:themeFillTint="33"/>
          </w:tcPr>
          <w:p w14:paraId="235038A6" w14:textId="77777777" w:rsidR="00D87BAC" w:rsidRPr="003A231E" w:rsidRDefault="00D87BAC" w:rsidP="00083405">
            <w:pPr>
              <w:pStyle w:val="Instniebieski"/>
              <w:spacing w:line="276" w:lineRule="auto"/>
            </w:pPr>
            <w:r w:rsidRPr="003A231E">
              <w:t>Zarządzanie projektem opisz ze szczególnym</w:t>
            </w:r>
            <w:r w:rsidRPr="003A231E">
              <w:rPr>
                <w:bCs/>
              </w:rPr>
              <w:t xml:space="preserve"> uwzględnieniem roli partnerów </w:t>
            </w:r>
            <w:r w:rsidRPr="003A231E">
              <w:t>i wykonawców (jeżeli występują), a ocenie podlega adekwatność sposobu zarządzania projektem do zakresu zadań w projekcie.</w:t>
            </w:r>
          </w:p>
          <w:p w14:paraId="5799F6F2" w14:textId="77777777" w:rsidR="00D87BAC" w:rsidRPr="003A231E" w:rsidRDefault="00D87BAC" w:rsidP="00083405">
            <w:pPr>
              <w:pStyle w:val="Instniebieski"/>
              <w:spacing w:line="276" w:lineRule="auto"/>
            </w:pPr>
          </w:p>
          <w:p w14:paraId="48A3760F" w14:textId="77777777" w:rsidR="00D87BAC" w:rsidRPr="003A231E" w:rsidRDefault="00D87BAC" w:rsidP="00083405">
            <w:pPr>
              <w:pStyle w:val="Instniebieski"/>
              <w:spacing w:line="276" w:lineRule="auto"/>
            </w:pPr>
            <w:r w:rsidRPr="003A231E">
              <w:t>Przy opisie sposobu zarządzania projektem należy zwrócić szczególną uwagę na:</w:t>
            </w:r>
          </w:p>
          <w:p w14:paraId="41F4F69D" w14:textId="77777777" w:rsidR="00D87BAC" w:rsidRPr="003A231E" w:rsidRDefault="00D87BAC" w:rsidP="00083405">
            <w:pPr>
              <w:pStyle w:val="Instniebieski"/>
              <w:numPr>
                <w:ilvl w:val="0"/>
                <w:numId w:val="34"/>
              </w:numPr>
              <w:spacing w:line="276" w:lineRule="auto"/>
            </w:pPr>
            <w:r w:rsidRPr="003A231E">
              <w:t>wskazanie sposobu podejmowania decyzji w projekcie (pozwalające na ocenę szybkości procesu decyzyjnego w ramach projektu oraz sposobu uwzględnienia w</w:t>
            </w:r>
            <w:r w:rsidRPr="003A231E">
              <w:rPr>
                <w:lang w:eastAsia="x-none"/>
              </w:rPr>
              <w:t> </w:t>
            </w:r>
            <w:r w:rsidRPr="003A231E">
              <w:t>tym procesie kluczowych podmiotów biorących udział w realizacji projektu m.in. poprzez wykorzystanie odpowiednich mechanizmów komunikacji);</w:t>
            </w:r>
          </w:p>
          <w:p w14:paraId="6DA5C4B7" w14:textId="77777777" w:rsidR="00D87BAC" w:rsidRPr="003A231E" w:rsidRDefault="00D87BAC" w:rsidP="00083405">
            <w:pPr>
              <w:pStyle w:val="Instniebieski"/>
              <w:numPr>
                <w:ilvl w:val="0"/>
                <w:numId w:val="34"/>
              </w:numPr>
              <w:spacing w:line="276" w:lineRule="auto"/>
            </w:pPr>
            <w:r w:rsidRPr="003A231E">
              <w:t>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 jednostki organizacyjne).</w:t>
            </w:r>
          </w:p>
          <w:p w14:paraId="0B789EF7" w14:textId="77777777" w:rsidR="00D87BAC" w:rsidRPr="003A231E" w:rsidRDefault="00D87BAC" w:rsidP="00083405">
            <w:pPr>
              <w:pStyle w:val="Instniebieski"/>
              <w:spacing w:line="276" w:lineRule="auto"/>
            </w:pPr>
          </w:p>
          <w:p w14:paraId="2D770E39" w14:textId="77777777" w:rsidR="00D87BAC" w:rsidRPr="003A231E" w:rsidRDefault="00D87BAC" w:rsidP="00083405">
            <w:pPr>
              <w:pStyle w:val="Instniebieski"/>
              <w:spacing w:line="276" w:lineRule="auto"/>
            </w:pPr>
            <w:r w:rsidRPr="003A231E">
              <w:t>Opisując jaka kadra zaangażowana będzie w realizację projektu w szczególności przedstaw kluczowe stanowiska i ich rolę (zakres zadań wykonywanych przez poszczególnych członków personelu wraz z uzasadnieniem odnośnie racjonalności jego zaangażowania) w</w:t>
            </w:r>
            <w:r w:rsidRPr="003A231E">
              <w:rPr>
                <w:lang w:eastAsia="x-none"/>
              </w:rPr>
              <w:t> </w:t>
            </w:r>
            <w:r w:rsidRPr="003A231E">
              <w:t>projekcie oraz wzajemne powiązania personelu projektu (podległość, nadrzędność).</w:t>
            </w:r>
          </w:p>
          <w:p w14:paraId="2F50CC35" w14:textId="77777777" w:rsidR="00B039E5" w:rsidRPr="003A231E" w:rsidRDefault="00B039E5" w:rsidP="00083405">
            <w:pPr>
              <w:pStyle w:val="Instniebieski"/>
              <w:spacing w:line="276" w:lineRule="auto"/>
            </w:pPr>
          </w:p>
          <w:p w14:paraId="4B6965CA" w14:textId="2662B835" w:rsidR="00D87BAC" w:rsidRPr="003A231E" w:rsidRDefault="00D87BAC" w:rsidP="00083405">
            <w:pPr>
              <w:pStyle w:val="Instniebieski"/>
              <w:spacing w:line="276" w:lineRule="auto"/>
            </w:pPr>
            <w:r w:rsidRPr="003A231E">
              <w:t xml:space="preserve">Elementem oceny jest również doświadczenie personelu. Przy opisie doświadczenia kadry zaangażowanej w realizację projektu nie możesz posługiwać się ogólnymi stwierdzeniami. O ile to możliwe podaj syntetyczną informację o doświadczeniu zawodowym istotnym z punktu widzenia projektu, z uwzględnieniem planowanych na danym stanowisku zadań, uprawnień i odpowiedzialności. Wskaż najważniejsze kwalifikacje wymagane na danym stanowisku pracy. W tym zakresie </w:t>
            </w:r>
            <w:r w:rsidR="00EE31A3" w:rsidRPr="003A231E">
              <w:t>wskaż</w:t>
            </w:r>
            <w:r w:rsidRPr="003A231E">
              <w:t xml:space="preserve"> tylko posiadany potencjał kadrowy, a więc w szczególności osoby na stałe współpracujące i planowane do oddelegowania do projektu, a nie te które wnioskodawca dopiero chciałby zaangażować.</w:t>
            </w:r>
          </w:p>
          <w:p w14:paraId="3E3A6131" w14:textId="77777777" w:rsidR="00B039E5" w:rsidRPr="003A231E" w:rsidRDefault="00B039E5" w:rsidP="00083405">
            <w:pPr>
              <w:pStyle w:val="Instniebieski"/>
              <w:spacing w:line="276" w:lineRule="auto"/>
            </w:pPr>
          </w:p>
          <w:p w14:paraId="0A816E22" w14:textId="2504A4FE" w:rsidR="00D87BAC" w:rsidRPr="003A231E" w:rsidRDefault="00D87BAC" w:rsidP="00083405">
            <w:pPr>
              <w:pStyle w:val="Instniebieski"/>
              <w:spacing w:line="276" w:lineRule="auto"/>
            </w:pPr>
            <w:r w:rsidRPr="003A231E">
              <w:t>Koszty w ramach zarządzania projektem stanowią koszty pośrednie, których katalog znajduje się w Wytycznych w zakresie kwalifikowalności wydatków. Dodatkowo w tym dokumencie określone są obowiązujące stawki kosztów pośrednich.</w:t>
            </w:r>
          </w:p>
        </w:tc>
      </w:tr>
    </w:tbl>
    <w:p w14:paraId="264EF140" w14:textId="6B77E8C7" w:rsidR="00D87BAC" w:rsidRPr="003A231E" w:rsidRDefault="00D87BAC">
      <w:pPr>
        <w:rPr>
          <w:rFonts w:eastAsia="Times New Roman" w:cs="Arial"/>
          <w:szCs w:val="21"/>
        </w:rPr>
      </w:pPr>
      <w:r w:rsidRPr="003A231E">
        <w:rPr>
          <w:rFonts w:eastAsia="Times New Roman" w:cs="Arial"/>
          <w:szCs w:val="21"/>
        </w:rPr>
        <w:br w:type="page"/>
      </w:r>
    </w:p>
    <w:p w14:paraId="3D89FBD7" w14:textId="5EE340F7" w:rsidR="000C4D6A" w:rsidRPr="003A231E" w:rsidRDefault="009F3D90" w:rsidP="00CF3356">
      <w:pPr>
        <w:pStyle w:val="InstrukcjeIpoz"/>
      </w:pPr>
      <w:bookmarkStart w:id="170" w:name="_Toc520285813"/>
      <w:bookmarkStart w:id="171" w:name="_Toc520285888"/>
      <w:bookmarkStart w:id="172" w:name="_Toc520285962"/>
      <w:bookmarkStart w:id="173" w:name="_Toc520286035"/>
      <w:bookmarkStart w:id="174" w:name="_Toc520286106"/>
      <w:bookmarkStart w:id="175" w:name="_Toc520286179"/>
      <w:bookmarkStart w:id="176" w:name="_Toc520286250"/>
      <w:bookmarkStart w:id="177" w:name="_Toc520286460"/>
      <w:bookmarkStart w:id="178" w:name="_Toc520286528"/>
      <w:bookmarkStart w:id="179" w:name="_Toc520286654"/>
      <w:bookmarkStart w:id="180" w:name="_Toc520286747"/>
      <w:bookmarkStart w:id="181" w:name="_Toc520286879"/>
      <w:bookmarkStart w:id="182" w:name="_Toc520286943"/>
      <w:bookmarkStart w:id="183" w:name="_Toc520287006"/>
      <w:bookmarkStart w:id="184" w:name="_Toc520287069"/>
      <w:bookmarkStart w:id="185" w:name="_Toc520287134"/>
      <w:bookmarkStart w:id="186" w:name="_Toc520287199"/>
      <w:bookmarkStart w:id="187" w:name="_Toc520287269"/>
      <w:bookmarkStart w:id="188" w:name="_Toc520287340"/>
      <w:bookmarkStart w:id="189" w:name="_Toc520287411"/>
      <w:bookmarkStart w:id="190" w:name="_Toc520287483"/>
      <w:bookmarkStart w:id="191" w:name="_Toc520287551"/>
      <w:bookmarkStart w:id="192" w:name="_Toc520287618"/>
      <w:bookmarkStart w:id="193" w:name="_Toc520287685"/>
      <w:bookmarkStart w:id="194" w:name="_Toc520287752"/>
      <w:bookmarkStart w:id="195" w:name="_Toc520287830"/>
      <w:bookmarkStart w:id="196" w:name="_Toc520287897"/>
      <w:bookmarkStart w:id="197" w:name="_Toc520288037"/>
      <w:bookmarkStart w:id="198" w:name="_Toc520669192"/>
      <w:bookmarkStart w:id="199" w:name="_Toc520799051"/>
      <w:bookmarkStart w:id="200" w:name="_Toc214941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3A231E">
        <w:t xml:space="preserve">SEKCJA C - </w:t>
      </w:r>
      <w:r w:rsidR="000C4D6A" w:rsidRPr="003A231E">
        <w:t>ZAKRES RZECZOWO-FINANSOWY</w:t>
      </w:r>
      <w:bookmarkEnd w:id="198"/>
      <w:bookmarkEnd w:id="199"/>
      <w:bookmarkEnd w:id="200"/>
    </w:p>
    <w:p w14:paraId="718F4DE8" w14:textId="77777777" w:rsidR="000C4D6A" w:rsidRPr="003A231E" w:rsidRDefault="000C4D6A" w:rsidP="000C4D6A">
      <w:pPr>
        <w:spacing w:after="120" w:line="360" w:lineRule="auto"/>
        <w:jc w:val="both"/>
        <w:rPr>
          <w:rFonts w:eastAsia="Times New Roman" w:cs="Arial"/>
          <w:szCs w:val="21"/>
        </w:rPr>
      </w:pPr>
      <w:r w:rsidRPr="003A231E">
        <w:rPr>
          <w:rFonts w:eastAsia="Times New Roman" w:cs="Arial"/>
          <w:szCs w:val="21"/>
        </w:rPr>
        <w:t xml:space="preserve">Przed zdefiniowaniem poszczególnych zadań odpowiedz na pytanie: </w:t>
      </w:r>
      <w:r w:rsidRPr="003A231E">
        <w:rPr>
          <w:rStyle w:val="instkuryswaZnak"/>
        </w:rPr>
        <w:t>Czy projekt będzie rozliczany kwotami ryczałtowymi?</w:t>
      </w:r>
    </w:p>
    <w:p w14:paraId="21AC9F37" w14:textId="7AB4C8BE" w:rsidR="000C4D6A" w:rsidRPr="003A231E" w:rsidRDefault="00D178BD" w:rsidP="000C4D6A">
      <w:pPr>
        <w:spacing w:after="120" w:line="360" w:lineRule="auto"/>
        <w:jc w:val="center"/>
        <w:rPr>
          <w:rFonts w:eastAsia="Times New Roman" w:cs="Arial"/>
          <w:szCs w:val="21"/>
        </w:rPr>
      </w:pPr>
      <w:r w:rsidRPr="003A231E">
        <w:rPr>
          <w:rFonts w:cs="Arial"/>
          <w:noProof/>
          <w:lang w:eastAsia="pl-PL"/>
        </w:rPr>
        <w:t xml:space="preserve"> </w:t>
      </w:r>
      <w:r w:rsidRPr="003A231E">
        <w:rPr>
          <w:rFonts w:cs="Arial"/>
          <w:noProof/>
          <w:lang w:eastAsia="pl-PL"/>
        </w:rPr>
        <w:drawing>
          <wp:inline distT="0" distB="0" distL="0" distR="0" wp14:anchorId="3D01F2FF" wp14:editId="0ED3EB7E">
            <wp:extent cx="4505325" cy="828675"/>
            <wp:effectExtent l="0" t="0" r="9525" b="9525"/>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05325" cy="828675"/>
                    </a:xfrm>
                    <a:prstGeom prst="rect">
                      <a:avLst/>
                    </a:prstGeom>
                  </pic:spPr>
                </pic:pic>
              </a:graphicData>
            </a:graphic>
          </wp:inline>
        </w:drawing>
      </w:r>
    </w:p>
    <w:tbl>
      <w:tblPr>
        <w:tblStyle w:val="Tabela-Siatka"/>
        <w:tblW w:w="0" w:type="auto"/>
        <w:tblLook w:val="04A0" w:firstRow="1" w:lastRow="0" w:firstColumn="1" w:lastColumn="0" w:noHBand="0" w:noVBand="1"/>
      </w:tblPr>
      <w:tblGrid>
        <w:gridCol w:w="13992"/>
      </w:tblGrid>
      <w:tr w:rsidR="00D87BAC" w:rsidRPr="003A231E" w14:paraId="652CEB4E" w14:textId="77777777" w:rsidTr="008C5B9A">
        <w:tc>
          <w:tcPr>
            <w:tcW w:w="13992" w:type="dxa"/>
            <w:tcBorders>
              <w:top w:val="nil"/>
              <w:left w:val="nil"/>
              <w:bottom w:val="nil"/>
              <w:right w:val="nil"/>
            </w:tcBorders>
            <w:shd w:val="clear" w:color="auto" w:fill="DBE5F1" w:themeFill="accent1" w:themeFillTint="33"/>
          </w:tcPr>
          <w:p w14:paraId="1904B8A9" w14:textId="611E1F91" w:rsidR="00D87BAC" w:rsidRPr="003A231E" w:rsidRDefault="00D87BAC" w:rsidP="00083405">
            <w:pPr>
              <w:pStyle w:val="Instniebieski"/>
              <w:spacing w:line="276" w:lineRule="auto"/>
            </w:pPr>
            <w:r w:rsidRPr="003A231E">
              <w:t>Sprawdź w Regulaminie odpowiedniego konkursu/naboru wartość wkładu publicznego obligującą do zastosowania uproszczonych metod rozliczania wydatków, a następnie odnieść tę wartość do zaplanowanego budżetu projektu.</w:t>
            </w:r>
          </w:p>
        </w:tc>
      </w:tr>
    </w:tbl>
    <w:p w14:paraId="29A1A726" w14:textId="77777777" w:rsidR="009C5B9E" w:rsidRPr="003A231E" w:rsidRDefault="009C5B9E" w:rsidP="00544144">
      <w:pPr>
        <w:spacing w:after="120" w:line="360" w:lineRule="auto"/>
        <w:jc w:val="both"/>
        <w:rPr>
          <w:rFonts w:eastAsia="Times New Roman" w:cs="Arial"/>
          <w:szCs w:val="21"/>
        </w:rPr>
      </w:pPr>
    </w:p>
    <w:p w14:paraId="399613CE" w14:textId="77777777" w:rsidR="00544144" w:rsidRPr="003A231E" w:rsidRDefault="00544144" w:rsidP="00CF3356">
      <w:pPr>
        <w:pStyle w:val="InstUWAGA1"/>
      </w:pPr>
      <w:r w:rsidRPr="003A231E">
        <w:t>Uwaga!</w:t>
      </w:r>
    </w:p>
    <w:p w14:paraId="4D8285C0" w14:textId="1A13FBB3" w:rsidR="00544144" w:rsidRPr="003A231E" w:rsidRDefault="00544144" w:rsidP="003A231E">
      <w:pPr>
        <w:pStyle w:val="InstUWAGAtresc"/>
        <w:jc w:val="center"/>
      </w:pPr>
      <w:r w:rsidRPr="003A231E">
        <w:t>Zmiana odpowiedzi powoduje całkowite wyczyszczenie punktu C</w:t>
      </w:r>
      <w:r w:rsidR="000E0498" w:rsidRPr="003A231E">
        <w:t>.</w:t>
      </w:r>
      <w:r w:rsidRPr="003A231E">
        <w:t>2 wniosku tj. Zakresu finansowego projektu.</w:t>
      </w:r>
    </w:p>
    <w:p w14:paraId="2351EE45" w14:textId="0DA79E0D" w:rsidR="00D87BAC" w:rsidRPr="003A231E" w:rsidRDefault="00D87BAC">
      <w:pPr>
        <w:rPr>
          <w:rFonts w:eastAsia="Times New Roman" w:cs="Arial"/>
          <w:b/>
          <w:color w:val="365F91" w:themeColor="accent1" w:themeShade="BF"/>
          <w:szCs w:val="21"/>
        </w:rPr>
      </w:pPr>
      <w:r w:rsidRPr="003A231E">
        <w:rPr>
          <w:rFonts w:eastAsia="Times New Roman" w:cs="Arial"/>
          <w:b/>
          <w:color w:val="365F91" w:themeColor="accent1" w:themeShade="BF"/>
          <w:szCs w:val="21"/>
        </w:rPr>
        <w:br w:type="page"/>
      </w:r>
    </w:p>
    <w:p w14:paraId="192E868A" w14:textId="7512B3FA" w:rsidR="00544144" w:rsidRPr="003A231E" w:rsidRDefault="00544144" w:rsidP="005906AC">
      <w:pPr>
        <w:pStyle w:val="InstIIpoz"/>
        <w:rPr>
          <w:lang w:eastAsia="pl-PL"/>
        </w:rPr>
      </w:pPr>
      <w:bookmarkStart w:id="201" w:name="_Toc520669193"/>
      <w:bookmarkStart w:id="202" w:name="_Toc520799052"/>
      <w:bookmarkStart w:id="203" w:name="_Toc2149412"/>
      <w:r w:rsidRPr="003A231E">
        <w:rPr>
          <w:lang w:eastAsia="pl-PL"/>
        </w:rPr>
        <w:t>C.1  Zadania w projekcie (zakres rzeczowy)</w:t>
      </w:r>
      <w:bookmarkEnd w:id="201"/>
      <w:bookmarkEnd w:id="202"/>
      <w:bookmarkEnd w:id="203"/>
    </w:p>
    <w:tbl>
      <w:tblPr>
        <w:tblStyle w:val="Tabela-Siatka"/>
        <w:tblW w:w="0" w:type="auto"/>
        <w:tblLook w:val="04A0" w:firstRow="1" w:lastRow="0" w:firstColumn="1" w:lastColumn="0" w:noHBand="0" w:noVBand="1"/>
      </w:tblPr>
      <w:tblGrid>
        <w:gridCol w:w="13992"/>
      </w:tblGrid>
      <w:tr w:rsidR="00D87BAC" w:rsidRPr="003A231E" w14:paraId="41AF435E" w14:textId="77777777" w:rsidTr="008C5B9A">
        <w:tc>
          <w:tcPr>
            <w:tcW w:w="13992" w:type="dxa"/>
            <w:tcBorders>
              <w:top w:val="nil"/>
              <w:left w:val="nil"/>
              <w:bottom w:val="nil"/>
              <w:right w:val="nil"/>
            </w:tcBorders>
            <w:shd w:val="clear" w:color="auto" w:fill="DBE5F1" w:themeFill="accent1" w:themeFillTint="33"/>
          </w:tcPr>
          <w:p w14:paraId="7B0D20C6" w14:textId="431A7E9B" w:rsidR="00D87BAC" w:rsidRPr="003A231E" w:rsidRDefault="00D87BAC" w:rsidP="005906AC">
            <w:pPr>
              <w:pStyle w:val="Insttrec"/>
              <w:rPr>
                <w:b/>
                <w:bCs/>
                <w:color w:val="1F497D" w:themeColor="text2"/>
                <w:lang w:eastAsia="pl-PL"/>
              </w:rPr>
            </w:pPr>
            <w:r w:rsidRPr="003A231E">
              <w:t>Zadania powinny być logicznie powiązane między sobą oraz z innymi elementami wniosku oraz wykonalne (możliwe do zrealizowania) w ramach zasobów, które będą dostępne w trakcie realizacji projektu. Realizacja zadań musi odpowiadać na opisane problemy grup docelowych i prowadzić do osiągnięcia założonych rezultatów.</w:t>
            </w:r>
          </w:p>
        </w:tc>
      </w:tr>
    </w:tbl>
    <w:p w14:paraId="085663D4" w14:textId="31139A52" w:rsidR="00D178BD" w:rsidRPr="003A231E" w:rsidRDefault="00D178BD">
      <w:pPr>
        <w:rPr>
          <w:rFonts w:eastAsia="Times New Roman" w:cs="Arial"/>
          <w:szCs w:val="21"/>
        </w:rPr>
      </w:pPr>
    </w:p>
    <w:p w14:paraId="1D3DF235" w14:textId="3AFFF492" w:rsidR="00E04359" w:rsidRPr="003A231E" w:rsidRDefault="00E04359" w:rsidP="006577B6">
      <w:pPr>
        <w:pStyle w:val="Insttrec"/>
      </w:pPr>
      <w:r w:rsidRPr="003A231E">
        <w:t>Następnie zacznij uzupełniać tabelę dotyczącą poszczególnego wydatku.</w:t>
      </w:r>
    </w:p>
    <w:p w14:paraId="6C81922D" w14:textId="12119BA4" w:rsidR="00544144" w:rsidRPr="003A231E" w:rsidRDefault="00D178BD" w:rsidP="00E04359">
      <w:pPr>
        <w:spacing w:after="120" w:line="360" w:lineRule="auto"/>
        <w:jc w:val="center"/>
        <w:rPr>
          <w:rFonts w:eastAsia="Times New Roman" w:cs="Arial"/>
          <w:szCs w:val="21"/>
        </w:rPr>
      </w:pPr>
      <w:r w:rsidRPr="003A231E">
        <w:rPr>
          <w:rFonts w:cs="Arial"/>
          <w:noProof/>
          <w:lang w:eastAsia="pl-PL"/>
        </w:rPr>
        <w:t xml:space="preserve"> </w:t>
      </w:r>
      <w:r w:rsidRPr="003A231E">
        <w:rPr>
          <w:rFonts w:cs="Arial"/>
          <w:noProof/>
          <w:lang w:eastAsia="pl-PL"/>
        </w:rPr>
        <w:drawing>
          <wp:inline distT="0" distB="0" distL="0" distR="0" wp14:anchorId="1D2A256E" wp14:editId="6644B3C0">
            <wp:extent cx="9184244" cy="3361609"/>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195043" cy="3365562"/>
                    </a:xfrm>
                    <a:prstGeom prst="rect">
                      <a:avLst/>
                    </a:prstGeom>
                  </pic:spPr>
                </pic:pic>
              </a:graphicData>
            </a:graphic>
          </wp:inline>
        </w:drawing>
      </w:r>
    </w:p>
    <w:p w14:paraId="2EA48530" w14:textId="3B5699A4" w:rsidR="00D178BD" w:rsidRPr="003A231E" w:rsidRDefault="00D178BD">
      <w:pPr>
        <w:rPr>
          <w:rFonts w:eastAsia="Times New Roman" w:cs="Arial"/>
          <w:szCs w:val="21"/>
        </w:rPr>
      </w:pPr>
    </w:p>
    <w:p w14:paraId="034898B8" w14:textId="77777777" w:rsidR="006577B6" w:rsidRPr="003A231E" w:rsidRDefault="006577B6">
      <w:pPr>
        <w:rPr>
          <w:rFonts w:cs="Arial"/>
          <w:szCs w:val="21"/>
        </w:rPr>
      </w:pPr>
      <w:r w:rsidRPr="003A231E">
        <w:rPr>
          <w:rFonts w:cs="Arial"/>
        </w:rPr>
        <w:br w:type="page"/>
      </w:r>
    </w:p>
    <w:p w14:paraId="2319B3AC" w14:textId="0D86B133" w:rsidR="00544144" w:rsidRPr="003A231E" w:rsidRDefault="00611D04" w:rsidP="00B039E5">
      <w:pPr>
        <w:pStyle w:val="Insttrec"/>
      </w:pPr>
      <w:r w:rsidRPr="003A231E">
        <w:t>W pkt.</w:t>
      </w:r>
      <w:r w:rsidRPr="003A231E">
        <w:rPr>
          <w:rStyle w:val="instkuryswaZnak"/>
          <w:b w:val="0"/>
          <w:i w:val="0"/>
          <w:lang w:eastAsia="en-US"/>
        </w:rPr>
        <w:t>C.1</w:t>
      </w:r>
      <w:r w:rsidRPr="003A231E">
        <w:t xml:space="preserve"> zdefini</w:t>
      </w:r>
      <w:r w:rsidR="00E52E1F" w:rsidRPr="003A231E">
        <w:t>uj</w:t>
      </w:r>
      <w:r w:rsidRPr="003A231E">
        <w:t xml:space="preserve"> </w:t>
      </w:r>
      <w:r w:rsidR="00544144" w:rsidRPr="003A231E">
        <w:t>krót</w:t>
      </w:r>
      <w:r w:rsidRPr="003A231E">
        <w:t xml:space="preserve">ką nazwę zadania adekwatną do podejmowanych </w:t>
      </w:r>
      <w:r w:rsidR="00544144" w:rsidRPr="003A231E">
        <w:t xml:space="preserve">w ramach tego zadania działań. </w:t>
      </w:r>
      <w:r w:rsidR="00E52E1F" w:rsidRPr="003A231E">
        <w:t>Pamiętaj, że</w:t>
      </w:r>
      <w:r w:rsidRPr="003A231E">
        <w:t xml:space="preserve"> </w:t>
      </w:r>
      <w:r w:rsidR="00544144" w:rsidRPr="003A231E">
        <w:t xml:space="preserve">w projektach w ramach RPO WSL nie ma zadania pn. „Zarządzanie projektem”, czy też „Promocja projektu”, gdyż stanowią one koszty pośrednie. </w:t>
      </w:r>
    </w:p>
    <w:p w14:paraId="2C0E8695" w14:textId="77777777" w:rsidR="00FE5068" w:rsidRPr="003A231E" w:rsidRDefault="00FE5068" w:rsidP="00544144">
      <w:pPr>
        <w:spacing w:after="120" w:line="360" w:lineRule="auto"/>
        <w:jc w:val="both"/>
        <w:rPr>
          <w:rFonts w:eastAsia="Times New Roman" w:cs="Arial"/>
          <w:szCs w:val="21"/>
        </w:rPr>
      </w:pPr>
    </w:p>
    <w:p w14:paraId="444DC557" w14:textId="640F121C" w:rsidR="00544144" w:rsidRPr="003A231E" w:rsidRDefault="00B55250" w:rsidP="00544144">
      <w:pPr>
        <w:spacing w:after="120" w:line="360" w:lineRule="auto"/>
        <w:jc w:val="center"/>
        <w:rPr>
          <w:rFonts w:eastAsia="Times New Roman" w:cs="Arial"/>
          <w:szCs w:val="21"/>
        </w:rPr>
      </w:pPr>
      <w:r w:rsidRPr="003A231E">
        <w:rPr>
          <w:rFonts w:cs="Arial"/>
          <w:noProof/>
          <w:lang w:eastAsia="pl-PL"/>
        </w:rPr>
        <mc:AlternateContent>
          <mc:Choice Requires="wps">
            <w:drawing>
              <wp:anchor distT="0" distB="0" distL="114300" distR="114300" simplePos="0" relativeHeight="251621376" behindDoc="0" locked="0" layoutInCell="1" allowOverlap="1" wp14:anchorId="4B6F6F36" wp14:editId="77F4E660">
                <wp:simplePos x="0" y="0"/>
                <wp:positionH relativeFrom="column">
                  <wp:posOffset>395633</wp:posOffset>
                </wp:positionH>
                <wp:positionV relativeFrom="paragraph">
                  <wp:posOffset>1684572</wp:posOffset>
                </wp:positionV>
                <wp:extent cx="8364772" cy="294198"/>
                <wp:effectExtent l="0" t="0" r="17780" b="10795"/>
                <wp:wrapNone/>
                <wp:docPr id="120" name="Prostokąt 120"/>
                <wp:cNvGraphicFramePr/>
                <a:graphic xmlns:a="http://schemas.openxmlformats.org/drawingml/2006/main">
                  <a:graphicData uri="http://schemas.microsoft.com/office/word/2010/wordprocessingShape">
                    <wps:wsp>
                      <wps:cNvSpPr/>
                      <wps:spPr>
                        <a:xfrm>
                          <a:off x="0" y="0"/>
                          <a:ext cx="8364772" cy="294198"/>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DC963F" id="Prostokąt 120" o:spid="_x0000_s1026" style="position:absolute;margin-left:31.15pt;margin-top:132.65pt;width:658.65pt;height:23.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" fillcolor="#4f81bd [3204]" strokecolor="red" strokeweight="2pt">
                <v:fill opacity="0"/>
              </v:rect>
            </w:pict>
          </mc:Fallback>
        </mc:AlternateContent>
      </w:r>
      <w:r w:rsidRPr="003A231E">
        <w:rPr>
          <w:rFonts w:cs="Arial"/>
          <w:noProof/>
          <w:lang w:eastAsia="pl-PL"/>
        </w:rPr>
        <mc:AlternateContent>
          <mc:Choice Requires="wps">
            <w:drawing>
              <wp:anchor distT="0" distB="0" distL="114300" distR="114300" simplePos="0" relativeHeight="251622400" behindDoc="0" locked="0" layoutInCell="1" allowOverlap="1" wp14:anchorId="7E9B34B6" wp14:editId="344DBB9F">
                <wp:simplePos x="0" y="0"/>
                <wp:positionH relativeFrom="column">
                  <wp:posOffset>419487</wp:posOffset>
                </wp:positionH>
                <wp:positionV relativeFrom="paragraph">
                  <wp:posOffset>388510</wp:posOffset>
                </wp:positionV>
                <wp:extent cx="970059" cy="206733"/>
                <wp:effectExtent l="0" t="0" r="20955" b="22225"/>
                <wp:wrapNone/>
                <wp:docPr id="121" name="Prostokąt 121"/>
                <wp:cNvGraphicFramePr/>
                <a:graphic xmlns:a="http://schemas.openxmlformats.org/drawingml/2006/main">
                  <a:graphicData uri="http://schemas.microsoft.com/office/word/2010/wordprocessingShape">
                    <wps:wsp>
                      <wps:cNvSpPr/>
                      <wps:spPr>
                        <a:xfrm>
                          <a:off x="0" y="0"/>
                          <a:ext cx="970059" cy="206733"/>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0E9C8F" id="Prostokąt 121" o:spid="_x0000_s1026" style="position:absolute;margin-left:33.05pt;margin-top:30.6pt;width:76.4pt;height:16.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" fillcolor="#4f81bd [3204]" strokecolor="red" strokeweight="2pt">
                <v:fill opacity="0"/>
              </v:rect>
            </w:pict>
          </mc:Fallback>
        </mc:AlternateContent>
      </w:r>
      <w:r w:rsidR="00611D04" w:rsidRPr="003A231E">
        <w:rPr>
          <w:rFonts w:cs="Arial"/>
          <w:noProof/>
          <w:lang w:eastAsia="pl-PL"/>
        </w:rPr>
        <mc:AlternateContent>
          <mc:Choice Requires="wps">
            <w:drawing>
              <wp:anchor distT="0" distB="0" distL="114300" distR="114300" simplePos="0" relativeHeight="251623424" behindDoc="0" locked="0" layoutInCell="1" allowOverlap="1" wp14:anchorId="3E7AC539" wp14:editId="6DDEF56C">
                <wp:simplePos x="0" y="0"/>
                <wp:positionH relativeFrom="column">
                  <wp:posOffset>1776095</wp:posOffset>
                </wp:positionH>
                <wp:positionV relativeFrom="paragraph">
                  <wp:posOffset>604520</wp:posOffset>
                </wp:positionV>
                <wp:extent cx="1485900" cy="876300"/>
                <wp:effectExtent l="0" t="0" r="76200" b="57150"/>
                <wp:wrapNone/>
                <wp:docPr id="122" name="Łącznik prosty ze strzałką 122"/>
                <wp:cNvGraphicFramePr/>
                <a:graphic xmlns:a="http://schemas.openxmlformats.org/drawingml/2006/main">
                  <a:graphicData uri="http://schemas.microsoft.com/office/word/2010/wordprocessingShape">
                    <wps:wsp>
                      <wps:cNvCnPr/>
                      <wps:spPr>
                        <a:xfrm>
                          <a:off x="0" y="0"/>
                          <a:ext cx="1485900" cy="8763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D21871" id="Łącznik prosty ze strzałką 122" o:spid="_x0000_s1026" type="#_x0000_t32" style="position:absolute;margin-left:139.85pt;margin-top:47.6pt;width:117pt;height: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" strokecolor="red" strokeweight="2pt">
                <v:stroke endarrow="open"/>
              </v:shape>
            </w:pict>
          </mc:Fallback>
        </mc:AlternateContent>
      </w:r>
      <w:r w:rsidR="00544144" w:rsidRPr="003A231E">
        <w:rPr>
          <w:rFonts w:cs="Arial"/>
          <w:noProof/>
          <w:lang w:eastAsia="pl-PL"/>
        </w:rPr>
        <w:drawing>
          <wp:inline distT="0" distB="0" distL="0" distR="0" wp14:anchorId="602754B2" wp14:editId="0979EDA6">
            <wp:extent cx="8828043" cy="2488758"/>
            <wp:effectExtent l="0" t="0" r="0" b="69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7360" t="17205" r="1631" b="54193"/>
                    <a:stretch/>
                  </pic:blipFill>
                  <pic:spPr bwMode="auto">
                    <a:xfrm>
                      <a:off x="0" y="0"/>
                      <a:ext cx="8899992" cy="2509042"/>
                    </a:xfrm>
                    <a:prstGeom prst="rect">
                      <a:avLst/>
                    </a:prstGeom>
                    <a:ln>
                      <a:noFill/>
                    </a:ln>
                    <a:extLst>
                      <a:ext uri="{53640926-AAD7-44D8-BBD7-CCE9431645EC}">
                        <a14:shadowObscured xmlns:a14="http://schemas.microsoft.com/office/drawing/2010/main"/>
                      </a:ext>
                    </a:extLst>
                  </pic:spPr>
                </pic:pic>
              </a:graphicData>
            </a:graphic>
          </wp:inline>
        </w:drawing>
      </w:r>
    </w:p>
    <w:p w14:paraId="769871D2" w14:textId="77777777" w:rsidR="00E52E1F" w:rsidRPr="003A231E" w:rsidRDefault="00E52E1F" w:rsidP="00544144">
      <w:pPr>
        <w:spacing w:after="120" w:line="360" w:lineRule="auto"/>
        <w:jc w:val="center"/>
        <w:rPr>
          <w:rFonts w:eastAsia="Times New Roman" w:cs="Arial"/>
          <w:szCs w:val="21"/>
        </w:rPr>
      </w:pPr>
    </w:p>
    <w:p w14:paraId="1DCFEB85" w14:textId="77777777" w:rsidR="00F0363E" w:rsidRPr="003A231E" w:rsidRDefault="00F0363E">
      <w:pPr>
        <w:rPr>
          <w:rFonts w:eastAsia="Times New Roman" w:cs="Arial"/>
          <w:szCs w:val="21"/>
        </w:rPr>
      </w:pPr>
      <w:r w:rsidRPr="003A231E">
        <w:rPr>
          <w:rFonts w:eastAsia="Times New Roman" w:cs="Arial"/>
          <w:szCs w:val="21"/>
        </w:rPr>
        <w:br w:type="page"/>
      </w:r>
    </w:p>
    <w:p w14:paraId="3E37B0A9" w14:textId="4248FC70" w:rsidR="00F0363E" w:rsidRPr="003A231E" w:rsidRDefault="00544144" w:rsidP="00544144">
      <w:pPr>
        <w:spacing w:after="120" w:line="360" w:lineRule="auto"/>
        <w:jc w:val="both"/>
        <w:rPr>
          <w:rFonts w:eastAsia="Times New Roman" w:cs="Arial"/>
          <w:b/>
          <w:szCs w:val="21"/>
        </w:rPr>
      </w:pPr>
      <w:r w:rsidRPr="003A231E">
        <w:rPr>
          <w:rFonts w:eastAsia="Times New Roman" w:cs="Arial"/>
          <w:szCs w:val="21"/>
        </w:rPr>
        <w:t xml:space="preserve">W polu </w:t>
      </w:r>
      <w:r w:rsidRPr="003A231E">
        <w:rPr>
          <w:rStyle w:val="instkuryswaZnak"/>
        </w:rPr>
        <w:t>Opis działań planowanych do realizacji w ramach zadań / podmiot działania</w:t>
      </w:r>
      <w:r w:rsidR="00F0363E" w:rsidRPr="003A231E">
        <w:rPr>
          <w:rStyle w:val="instkuryswaZnak"/>
        </w:rPr>
        <w:t>.</w:t>
      </w:r>
    </w:p>
    <w:tbl>
      <w:tblPr>
        <w:tblStyle w:val="Tabela-Siatka"/>
        <w:tblW w:w="0" w:type="auto"/>
        <w:tblLook w:val="04A0" w:firstRow="1" w:lastRow="0" w:firstColumn="1" w:lastColumn="0" w:noHBand="0" w:noVBand="1"/>
      </w:tblPr>
      <w:tblGrid>
        <w:gridCol w:w="13992"/>
      </w:tblGrid>
      <w:tr w:rsidR="00F0363E" w:rsidRPr="003A231E" w14:paraId="4CE0CC59" w14:textId="77777777" w:rsidTr="008C5B9A">
        <w:tc>
          <w:tcPr>
            <w:tcW w:w="13992" w:type="dxa"/>
            <w:tcBorders>
              <w:top w:val="nil"/>
              <w:left w:val="nil"/>
              <w:bottom w:val="nil"/>
              <w:right w:val="nil"/>
            </w:tcBorders>
            <w:shd w:val="clear" w:color="auto" w:fill="DBE5F1" w:themeFill="accent1" w:themeFillTint="33"/>
          </w:tcPr>
          <w:p w14:paraId="6898E6F2" w14:textId="2D1E3D57" w:rsidR="00F0363E" w:rsidRPr="003A231E" w:rsidRDefault="00F0363E" w:rsidP="00083405">
            <w:pPr>
              <w:pStyle w:val="Instniebieski"/>
              <w:spacing w:line="276" w:lineRule="auto"/>
              <w:rPr>
                <w:b/>
              </w:rPr>
            </w:pPr>
            <w:r w:rsidRPr="003A231E">
              <w:t>Opisz zadania podejmowane w projekcie z uwzględnieniem ich etapów, wskazaniem konkretnych grup docelowych, do których skierowane jest dane działanie oraz uzasadnić okres realizacji poszczególnych zadań. W polu wskaż osoby/podmioty zaangażowane w realizację działań (partnerzy, personel projektu lub inne podmioty odpowiedzialne za ich realizację) oraz jakie rodzaje dostaw i usług  zamierzasz zlecić innym podmiotom przy zastosowaniu aspektów społecznych.</w:t>
            </w:r>
          </w:p>
        </w:tc>
      </w:tr>
    </w:tbl>
    <w:p w14:paraId="05092C6F" w14:textId="77777777" w:rsidR="00F0363E" w:rsidRPr="003A231E" w:rsidRDefault="00F0363E" w:rsidP="00544144">
      <w:pPr>
        <w:spacing w:after="120" w:line="360" w:lineRule="auto"/>
        <w:jc w:val="both"/>
        <w:rPr>
          <w:rFonts w:eastAsia="Times New Roman" w:cs="Arial"/>
          <w:b/>
          <w:szCs w:val="21"/>
        </w:rPr>
      </w:pPr>
    </w:p>
    <w:p w14:paraId="08EDAA49" w14:textId="3CBF5E10" w:rsidR="00544144" w:rsidRPr="003A231E" w:rsidRDefault="00B55250" w:rsidP="00611D04">
      <w:pPr>
        <w:spacing w:after="120" w:line="360" w:lineRule="auto"/>
        <w:jc w:val="center"/>
        <w:rPr>
          <w:rFonts w:eastAsia="Times New Roman" w:cs="Arial"/>
          <w:szCs w:val="21"/>
        </w:rPr>
      </w:pPr>
      <w:r w:rsidRPr="003A231E">
        <w:rPr>
          <w:rFonts w:eastAsia="Times New Roman" w:cs="Arial"/>
          <w:noProof/>
          <w:szCs w:val="21"/>
          <w:lang w:eastAsia="pl-PL"/>
        </w:rPr>
        <mc:AlternateContent>
          <mc:Choice Requires="wps">
            <w:drawing>
              <wp:anchor distT="0" distB="0" distL="114300" distR="114300" simplePos="0" relativeHeight="251624448" behindDoc="0" locked="0" layoutInCell="1" allowOverlap="1" wp14:anchorId="5177F801" wp14:editId="0CE713CA">
                <wp:simplePos x="0" y="0"/>
                <wp:positionH relativeFrom="column">
                  <wp:posOffset>395633</wp:posOffset>
                </wp:positionH>
                <wp:positionV relativeFrom="paragraph">
                  <wp:posOffset>835246</wp:posOffset>
                </wp:positionV>
                <wp:extent cx="3975652" cy="190831"/>
                <wp:effectExtent l="0" t="0" r="25400" b="19050"/>
                <wp:wrapNone/>
                <wp:docPr id="124" name="Prostokąt 124"/>
                <wp:cNvGraphicFramePr/>
                <a:graphic xmlns:a="http://schemas.openxmlformats.org/drawingml/2006/main">
                  <a:graphicData uri="http://schemas.microsoft.com/office/word/2010/wordprocessingShape">
                    <wps:wsp>
                      <wps:cNvSpPr/>
                      <wps:spPr>
                        <a:xfrm>
                          <a:off x="0" y="0"/>
                          <a:ext cx="3975652" cy="190831"/>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FC4E56" id="Prostokąt 124" o:spid="_x0000_s1026" style="position:absolute;margin-left:31.15pt;margin-top:65.75pt;width:313.05pt;height:15.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" fillcolor="#4f81bd [3204]" strokecolor="red" strokeweight="2pt">
                <v:fill opacity="0"/>
              </v:rect>
            </w:pict>
          </mc:Fallback>
        </mc:AlternateContent>
      </w:r>
      <w:r w:rsidR="00F0363E" w:rsidRPr="003A231E">
        <w:rPr>
          <w:rFonts w:eastAsia="Times New Roman" w:cs="Arial"/>
          <w:noProof/>
          <w:szCs w:val="21"/>
          <w:lang w:eastAsia="pl-PL"/>
        </w:rPr>
        <mc:AlternateContent>
          <mc:Choice Requires="wps">
            <w:drawing>
              <wp:anchor distT="0" distB="0" distL="114300" distR="114300" simplePos="0" relativeHeight="251625472" behindDoc="0" locked="0" layoutInCell="1" allowOverlap="1" wp14:anchorId="6D5ABDE3" wp14:editId="68494817">
                <wp:simplePos x="0" y="0"/>
                <wp:positionH relativeFrom="column">
                  <wp:posOffset>406235</wp:posOffset>
                </wp:positionH>
                <wp:positionV relativeFrom="paragraph">
                  <wp:posOffset>2261152</wp:posOffset>
                </wp:positionV>
                <wp:extent cx="6638925" cy="228600"/>
                <wp:effectExtent l="0" t="0" r="28575" b="19050"/>
                <wp:wrapNone/>
                <wp:docPr id="125" name="Prostokąt 125"/>
                <wp:cNvGraphicFramePr/>
                <a:graphic xmlns:a="http://schemas.openxmlformats.org/drawingml/2006/main">
                  <a:graphicData uri="http://schemas.microsoft.com/office/word/2010/wordprocessingShape">
                    <wps:wsp>
                      <wps:cNvSpPr/>
                      <wps:spPr>
                        <a:xfrm>
                          <a:off x="0" y="0"/>
                          <a:ext cx="6638925" cy="22860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B13EAD" id="Prostokąt 125" o:spid="_x0000_s1026" style="position:absolute;margin-left:32pt;margin-top:178.05pt;width:522.7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" fillcolor="#4f81bd" strokecolor="red" strokeweight="2pt">
                <v:fill opacity="0"/>
              </v:rect>
            </w:pict>
          </mc:Fallback>
        </mc:AlternateContent>
      </w:r>
      <w:r w:rsidR="00F0363E" w:rsidRPr="003A231E">
        <w:rPr>
          <w:rFonts w:eastAsia="Times New Roman" w:cs="Arial"/>
          <w:noProof/>
          <w:szCs w:val="21"/>
          <w:lang w:eastAsia="pl-PL"/>
        </w:rPr>
        <mc:AlternateContent>
          <mc:Choice Requires="wps">
            <w:drawing>
              <wp:anchor distT="0" distB="0" distL="114300" distR="114300" simplePos="0" relativeHeight="251626496" behindDoc="0" locked="0" layoutInCell="1" allowOverlap="1" wp14:anchorId="0F04B1D5" wp14:editId="6C027AB4">
                <wp:simplePos x="0" y="0"/>
                <wp:positionH relativeFrom="column">
                  <wp:posOffset>2280092</wp:posOffset>
                </wp:positionH>
                <wp:positionV relativeFrom="paragraph">
                  <wp:posOffset>1180520</wp:posOffset>
                </wp:positionV>
                <wp:extent cx="622272" cy="720256"/>
                <wp:effectExtent l="0" t="0" r="64135" b="60960"/>
                <wp:wrapNone/>
                <wp:docPr id="126" name="Łącznik prosty ze strzałką 126"/>
                <wp:cNvGraphicFramePr/>
                <a:graphic xmlns:a="http://schemas.openxmlformats.org/drawingml/2006/main">
                  <a:graphicData uri="http://schemas.microsoft.com/office/word/2010/wordprocessingShape">
                    <wps:wsp>
                      <wps:cNvCnPr/>
                      <wps:spPr>
                        <a:xfrm>
                          <a:off x="0" y="0"/>
                          <a:ext cx="622272" cy="720256"/>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6949DC" id="Łącznik prosty ze strzałką 126" o:spid="_x0000_s1026" type="#_x0000_t32" style="position:absolute;margin-left:179.55pt;margin-top:92.95pt;width:49pt;height:56.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" strokecolor="red" strokeweight="2pt">
                <v:stroke endarrow="open"/>
              </v:shape>
            </w:pict>
          </mc:Fallback>
        </mc:AlternateContent>
      </w:r>
      <w:r w:rsidR="00544144" w:rsidRPr="003A231E">
        <w:rPr>
          <w:rFonts w:cs="Arial"/>
          <w:noProof/>
          <w:lang w:eastAsia="pl-PL"/>
        </w:rPr>
        <w:drawing>
          <wp:inline distT="0" distB="0" distL="0" distR="0" wp14:anchorId="6F3F673D" wp14:editId="746DDE61">
            <wp:extent cx="8883822" cy="2639833"/>
            <wp:effectExtent l="0" t="0" r="0" b="825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7360" t="17205" r="1631" b="49247"/>
                    <a:stretch/>
                  </pic:blipFill>
                  <pic:spPr bwMode="auto">
                    <a:xfrm>
                      <a:off x="0" y="0"/>
                      <a:ext cx="8906377" cy="2646535"/>
                    </a:xfrm>
                    <a:prstGeom prst="rect">
                      <a:avLst/>
                    </a:prstGeom>
                    <a:ln>
                      <a:noFill/>
                    </a:ln>
                    <a:extLst>
                      <a:ext uri="{53640926-AAD7-44D8-BBD7-CCE9431645EC}">
                        <a14:shadowObscured xmlns:a14="http://schemas.microsoft.com/office/drawing/2010/main"/>
                      </a:ext>
                    </a:extLst>
                  </pic:spPr>
                </pic:pic>
              </a:graphicData>
            </a:graphic>
          </wp:inline>
        </w:drawing>
      </w:r>
    </w:p>
    <w:p w14:paraId="20AA7A9A" w14:textId="77777777" w:rsidR="0089428D" w:rsidRPr="003A231E" w:rsidRDefault="0089428D" w:rsidP="00544144">
      <w:pPr>
        <w:spacing w:after="120" w:line="360" w:lineRule="auto"/>
        <w:jc w:val="both"/>
        <w:rPr>
          <w:rFonts w:eastAsia="Times New Roman" w:cs="Arial"/>
          <w:szCs w:val="21"/>
        </w:rPr>
      </w:pPr>
    </w:p>
    <w:p w14:paraId="0CC2D91B" w14:textId="77777777" w:rsidR="00F0363E" w:rsidRPr="003A231E" w:rsidRDefault="00F0363E">
      <w:pPr>
        <w:rPr>
          <w:rFonts w:eastAsia="Times New Roman" w:cs="Arial"/>
          <w:szCs w:val="21"/>
        </w:rPr>
      </w:pPr>
      <w:r w:rsidRPr="003A231E">
        <w:rPr>
          <w:rFonts w:eastAsia="Times New Roman" w:cs="Arial"/>
          <w:szCs w:val="21"/>
        </w:rPr>
        <w:br w:type="page"/>
      </w:r>
    </w:p>
    <w:p w14:paraId="472E35BE" w14:textId="4BF84ACF" w:rsidR="00544144" w:rsidRPr="003A231E" w:rsidRDefault="00544144" w:rsidP="006577B6">
      <w:pPr>
        <w:pStyle w:val="Insttrec"/>
        <w:rPr>
          <w:rFonts w:eastAsia="Times New Roman"/>
          <w:lang w:eastAsia="pl-PL"/>
        </w:rPr>
      </w:pPr>
      <w:r w:rsidRPr="003A231E">
        <w:rPr>
          <w:rFonts w:eastAsia="Times New Roman"/>
          <w:lang w:eastAsia="pl-PL"/>
        </w:rPr>
        <w:t xml:space="preserve">Przy każdym zadaniu </w:t>
      </w:r>
      <w:r w:rsidR="0089428D" w:rsidRPr="003A231E">
        <w:rPr>
          <w:rFonts w:eastAsia="Times New Roman"/>
          <w:lang w:eastAsia="pl-PL"/>
        </w:rPr>
        <w:t xml:space="preserve">wskaż </w:t>
      </w:r>
      <w:r w:rsidR="00E52E1F" w:rsidRPr="003A231E">
        <w:rPr>
          <w:rFonts w:eastAsia="Times New Roman"/>
          <w:lang w:eastAsia="pl-PL"/>
        </w:rPr>
        <w:t xml:space="preserve">także </w:t>
      </w:r>
      <w:r w:rsidR="0089428D" w:rsidRPr="003A231E">
        <w:rPr>
          <w:rFonts w:eastAsia="Times New Roman"/>
          <w:lang w:eastAsia="pl-PL"/>
        </w:rPr>
        <w:t>używając kalendarza,</w:t>
      </w:r>
      <w:r w:rsidRPr="003A231E">
        <w:rPr>
          <w:rFonts w:eastAsia="Times New Roman"/>
          <w:lang w:eastAsia="pl-PL"/>
        </w:rPr>
        <w:t xml:space="preserve"> termin jego realizacji, który musi być adekwatny do podejmowanych działań, nie może być „sztucznie” wydłużany.</w:t>
      </w:r>
    </w:p>
    <w:p w14:paraId="197AFBAD" w14:textId="77777777" w:rsidR="00F0363E" w:rsidRPr="003A231E" w:rsidRDefault="00F0363E" w:rsidP="00544144">
      <w:pPr>
        <w:spacing w:after="120" w:line="360" w:lineRule="auto"/>
        <w:jc w:val="both"/>
        <w:rPr>
          <w:rFonts w:eastAsia="Times New Roman" w:cs="Arial"/>
          <w:szCs w:val="21"/>
        </w:rPr>
      </w:pPr>
    </w:p>
    <w:p w14:paraId="52D0A505" w14:textId="77777777" w:rsidR="0089428D" w:rsidRPr="003A231E" w:rsidRDefault="0089428D" w:rsidP="000A5F2D">
      <w:pPr>
        <w:spacing w:after="120" w:line="360" w:lineRule="auto"/>
        <w:jc w:val="center"/>
        <w:rPr>
          <w:rFonts w:eastAsia="Times New Roman" w:cs="Arial"/>
          <w:szCs w:val="21"/>
        </w:rPr>
      </w:pPr>
      <w:r w:rsidRPr="003A231E">
        <w:rPr>
          <w:rFonts w:eastAsia="Times New Roman" w:cs="Arial"/>
          <w:noProof/>
          <w:szCs w:val="21"/>
          <w:lang w:eastAsia="pl-PL"/>
        </w:rPr>
        <mc:AlternateContent>
          <mc:Choice Requires="wps">
            <w:drawing>
              <wp:anchor distT="0" distB="0" distL="114300" distR="114300" simplePos="0" relativeHeight="251627520" behindDoc="0" locked="0" layoutInCell="1" allowOverlap="1" wp14:anchorId="3BE0B094" wp14:editId="22C9D80A">
                <wp:simplePos x="0" y="0"/>
                <wp:positionH relativeFrom="margin">
                  <wp:posOffset>1954088</wp:posOffset>
                </wp:positionH>
                <wp:positionV relativeFrom="paragraph">
                  <wp:posOffset>809929</wp:posOffset>
                </wp:positionV>
                <wp:extent cx="6806317" cy="214685"/>
                <wp:effectExtent l="0" t="0" r="13970" b="13970"/>
                <wp:wrapNone/>
                <wp:docPr id="128" name="Prostokąt 128"/>
                <wp:cNvGraphicFramePr/>
                <a:graphic xmlns:a="http://schemas.openxmlformats.org/drawingml/2006/main">
                  <a:graphicData uri="http://schemas.microsoft.com/office/word/2010/wordprocessingShape">
                    <wps:wsp>
                      <wps:cNvSpPr/>
                      <wps:spPr>
                        <a:xfrm flipV="1">
                          <a:off x="0" y="0"/>
                          <a:ext cx="6806317" cy="21468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6416A1" id="Prostokąt 128" o:spid="_x0000_s1026" style="position:absolute;margin-left:153.85pt;margin-top:63.75pt;width:535.95pt;height:16.9pt;flip:y;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" fillcolor="#4f81bd [3204]" strokecolor="red" strokeweight="2pt">
                <v:fill opacity="0"/>
                <w10:wrap anchorx="margin"/>
              </v:rect>
            </w:pict>
          </mc:Fallback>
        </mc:AlternateContent>
      </w:r>
      <w:r w:rsidRPr="003A231E">
        <w:rPr>
          <w:rFonts w:cs="Arial"/>
          <w:noProof/>
          <w:lang w:eastAsia="pl-PL"/>
        </w:rPr>
        <w:drawing>
          <wp:inline distT="0" distB="0" distL="0" distR="0" wp14:anchorId="5FF9BEB4" wp14:editId="27F05F47">
            <wp:extent cx="8802094" cy="1954740"/>
            <wp:effectExtent l="0" t="0" r="0" b="762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30968" r="1797" b="41935"/>
                    <a:stretch/>
                  </pic:blipFill>
                  <pic:spPr bwMode="auto">
                    <a:xfrm>
                      <a:off x="0" y="0"/>
                      <a:ext cx="8830731" cy="1961100"/>
                    </a:xfrm>
                    <a:prstGeom prst="rect">
                      <a:avLst/>
                    </a:prstGeom>
                    <a:ln>
                      <a:noFill/>
                    </a:ln>
                    <a:extLst>
                      <a:ext uri="{53640926-AAD7-44D8-BBD7-CCE9431645EC}">
                        <a14:shadowObscured xmlns:a14="http://schemas.microsoft.com/office/drawing/2010/main"/>
                      </a:ext>
                    </a:extLst>
                  </pic:spPr>
                </pic:pic>
              </a:graphicData>
            </a:graphic>
          </wp:inline>
        </w:drawing>
      </w:r>
    </w:p>
    <w:p w14:paraId="530B04D9" w14:textId="77777777" w:rsidR="00B10ACF" w:rsidRPr="003A231E" w:rsidRDefault="00B10ACF" w:rsidP="000A5F2D">
      <w:pPr>
        <w:spacing w:after="120" w:line="360" w:lineRule="auto"/>
        <w:jc w:val="center"/>
        <w:rPr>
          <w:rFonts w:eastAsia="Times New Roman" w:cs="Arial"/>
          <w:szCs w:val="21"/>
        </w:rPr>
      </w:pPr>
    </w:p>
    <w:p w14:paraId="61257993" w14:textId="77777777" w:rsidR="00B039E5" w:rsidRPr="003A231E" w:rsidRDefault="00B039E5" w:rsidP="00B039E5">
      <w:pPr>
        <w:pStyle w:val="InstUWAGA1"/>
      </w:pPr>
      <w:r w:rsidRPr="003A231E">
        <w:t>UWAGA!!!</w:t>
      </w:r>
    </w:p>
    <w:p w14:paraId="75B5F077" w14:textId="7E80968D" w:rsidR="00B039E5" w:rsidRPr="003A231E" w:rsidRDefault="00D32263" w:rsidP="000A0823">
      <w:pPr>
        <w:spacing w:after="120" w:line="360" w:lineRule="auto"/>
        <w:jc w:val="center"/>
        <w:rPr>
          <w:rFonts w:eastAsia="Times New Roman" w:cs="Arial"/>
          <w:b/>
          <w:color w:val="365F91" w:themeColor="accent1" w:themeShade="BF"/>
          <w:szCs w:val="21"/>
        </w:rPr>
      </w:pPr>
      <w:r w:rsidRPr="003A231E">
        <w:rPr>
          <w:rStyle w:val="InstUWAGAtrescZnak"/>
        </w:rPr>
        <w:t>Termin realizacji projektu ustalany jest automatycznie n</w:t>
      </w:r>
      <w:r w:rsidR="00B039E5" w:rsidRPr="003A231E">
        <w:rPr>
          <w:rStyle w:val="InstUWAGAtrescZnak"/>
        </w:rPr>
        <w:t xml:space="preserve">a podstawie terminów wskazanych dla poszczególnych zadań . Jako początek okresu realizacji </w:t>
      </w:r>
      <w:r w:rsidRPr="003A231E">
        <w:rPr>
          <w:rStyle w:val="InstUWAGAtrescZnak"/>
        </w:rPr>
        <w:t xml:space="preserve">automatycznie ustalana </w:t>
      </w:r>
      <w:r w:rsidR="00B039E5" w:rsidRPr="003A231E">
        <w:rPr>
          <w:rStyle w:val="InstUWAGAtrescZnak"/>
        </w:rPr>
        <w:t>jest data rozpoczęcia zadania, które rozpoczyna się najwcześniej (bez względu na kolejność zadań we wniosku), zakończenie realizacji projektu to data zakończenia zadania, które kończy się</w:t>
      </w:r>
      <w:r w:rsidR="00B039E5" w:rsidRPr="003A231E">
        <w:rPr>
          <w:rStyle w:val="InstUWAGA1Znak"/>
        </w:rPr>
        <w:t xml:space="preserve"> najpóźniej</w:t>
      </w:r>
      <w:r w:rsidR="00B039E5" w:rsidRPr="003A231E">
        <w:rPr>
          <w:rFonts w:eastAsia="Times New Roman" w:cs="Arial"/>
          <w:b/>
          <w:color w:val="365F91" w:themeColor="accent1" w:themeShade="BF"/>
          <w:szCs w:val="21"/>
        </w:rPr>
        <w:t>.</w:t>
      </w:r>
    </w:p>
    <w:p w14:paraId="29579958" w14:textId="0888D726" w:rsidR="00F0363E" w:rsidRPr="003A231E" w:rsidRDefault="00F0363E">
      <w:pPr>
        <w:rPr>
          <w:rFonts w:eastAsia="Times New Roman" w:cs="Arial"/>
          <w:szCs w:val="21"/>
        </w:rPr>
      </w:pPr>
    </w:p>
    <w:p w14:paraId="40C84AA6" w14:textId="77777777" w:rsidR="00B039E5" w:rsidRPr="003A231E" w:rsidRDefault="00B039E5">
      <w:pPr>
        <w:rPr>
          <w:rStyle w:val="InsttrecZnak"/>
        </w:rPr>
      </w:pPr>
      <w:r w:rsidRPr="003A231E">
        <w:rPr>
          <w:rStyle w:val="InsttrecZnak"/>
        </w:rPr>
        <w:br w:type="page"/>
      </w:r>
    </w:p>
    <w:p w14:paraId="20A2875C" w14:textId="464E315B" w:rsidR="00544144" w:rsidRPr="003A231E" w:rsidRDefault="00F0363E" w:rsidP="00544144">
      <w:pPr>
        <w:spacing w:after="120" w:line="360" w:lineRule="auto"/>
        <w:jc w:val="both"/>
        <w:rPr>
          <w:rFonts w:eastAsia="Times New Roman" w:cs="Arial"/>
          <w:szCs w:val="21"/>
        </w:rPr>
      </w:pPr>
      <w:r w:rsidRPr="003A231E">
        <w:rPr>
          <w:rStyle w:val="InsttrecZnak"/>
        </w:rPr>
        <w:t>W</w:t>
      </w:r>
      <w:r w:rsidR="0089428D" w:rsidRPr="003A231E">
        <w:rPr>
          <w:rStyle w:val="InsttrecZnak"/>
        </w:rPr>
        <w:t xml:space="preserve"> przypadku gdy realizujesz projekt w partnerstwie wskaż, kto będzie odpowiedzialny za wykonanie poszczególnych zadań poprzez naciśniecie</w:t>
      </w:r>
      <w:r w:rsidR="0089428D" w:rsidRPr="003A231E">
        <w:rPr>
          <w:rFonts w:eastAsia="Times New Roman" w:cs="Arial"/>
          <w:szCs w:val="21"/>
        </w:rPr>
        <w:t xml:space="preserve"> </w:t>
      </w:r>
      <w:r w:rsidR="0089428D" w:rsidRPr="003A231E">
        <w:rPr>
          <w:rFonts w:cs="Arial"/>
          <w:noProof/>
          <w:lang w:eastAsia="pl-PL"/>
        </w:rPr>
        <w:drawing>
          <wp:inline distT="0" distB="0" distL="0" distR="0" wp14:anchorId="60E2369A" wp14:editId="62D48C07">
            <wp:extent cx="2774433" cy="262393"/>
            <wp:effectExtent l="0" t="0" r="6985" b="444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21162" t="34514" r="55196" b="62790"/>
                    <a:stretch/>
                  </pic:blipFill>
                  <pic:spPr bwMode="auto">
                    <a:xfrm>
                      <a:off x="0" y="0"/>
                      <a:ext cx="2827043" cy="267369"/>
                    </a:xfrm>
                    <a:prstGeom prst="rect">
                      <a:avLst/>
                    </a:prstGeom>
                    <a:ln>
                      <a:noFill/>
                    </a:ln>
                    <a:extLst>
                      <a:ext uri="{53640926-AAD7-44D8-BBD7-CCE9431645EC}">
                        <a14:shadowObscured xmlns:a14="http://schemas.microsoft.com/office/drawing/2010/main"/>
                      </a:ext>
                    </a:extLst>
                  </pic:spPr>
                </pic:pic>
              </a:graphicData>
            </a:graphic>
          </wp:inline>
        </w:drawing>
      </w:r>
      <w:r w:rsidRPr="003A231E">
        <w:rPr>
          <w:rFonts w:eastAsia="Times New Roman" w:cs="Arial"/>
          <w:szCs w:val="21"/>
        </w:rPr>
        <w:t xml:space="preserve"> </w:t>
      </w:r>
    </w:p>
    <w:p w14:paraId="381B98A0" w14:textId="77B421D5" w:rsidR="0089428D" w:rsidRPr="003A231E" w:rsidRDefault="0089428D" w:rsidP="00D9774C">
      <w:pPr>
        <w:pStyle w:val="Insttrec"/>
      </w:pPr>
      <w:r w:rsidRPr="003A231E">
        <w:t xml:space="preserve">Wówczas system wyświetli listę podmiotów uczestniczących w partnerstwie w ramach projektu. Za pomocą </w:t>
      </w:r>
      <w:proofErr w:type="spellStart"/>
      <w:r w:rsidRPr="003A231E">
        <w:t>chec</w:t>
      </w:r>
      <w:r w:rsidR="000A5F2D" w:rsidRPr="003A231E">
        <w:t>kboxa</w:t>
      </w:r>
      <w:proofErr w:type="spellEnd"/>
      <w:r w:rsidR="000A5F2D" w:rsidRPr="003A231E">
        <w:t xml:space="preserve"> zaznacz właściwy podmiot</w:t>
      </w:r>
      <w:r w:rsidR="00E52E1F" w:rsidRPr="003A231E">
        <w:t xml:space="preserve"> realizujący zadanie</w:t>
      </w:r>
      <w:r w:rsidR="000A5F2D" w:rsidRPr="003A231E">
        <w:t>.</w:t>
      </w:r>
    </w:p>
    <w:p w14:paraId="17057ABF" w14:textId="77777777" w:rsidR="00287837" w:rsidRPr="003A231E" w:rsidRDefault="00287837" w:rsidP="00D9774C">
      <w:pPr>
        <w:pStyle w:val="Insttrec"/>
      </w:pPr>
    </w:p>
    <w:p w14:paraId="15BAFE2E" w14:textId="77777777" w:rsidR="0089428D" w:rsidRPr="003A231E" w:rsidRDefault="0089428D" w:rsidP="000A5F2D">
      <w:pPr>
        <w:spacing w:after="120" w:line="360" w:lineRule="auto"/>
        <w:jc w:val="center"/>
        <w:rPr>
          <w:rFonts w:eastAsia="Times New Roman" w:cs="Arial"/>
          <w:szCs w:val="21"/>
        </w:rPr>
      </w:pPr>
      <w:r w:rsidRPr="003A231E">
        <w:rPr>
          <w:rFonts w:eastAsia="Times New Roman" w:cs="Arial"/>
          <w:noProof/>
          <w:szCs w:val="21"/>
          <w:lang w:eastAsia="pl-PL"/>
        </w:rPr>
        <mc:AlternateContent>
          <mc:Choice Requires="wps">
            <w:drawing>
              <wp:anchor distT="0" distB="0" distL="114300" distR="114300" simplePos="0" relativeHeight="251628544" behindDoc="0" locked="0" layoutInCell="1" allowOverlap="1" wp14:anchorId="2E3BBD84" wp14:editId="2D7C62FB">
                <wp:simplePos x="0" y="0"/>
                <wp:positionH relativeFrom="column">
                  <wp:posOffset>10226</wp:posOffset>
                </wp:positionH>
                <wp:positionV relativeFrom="paragraph">
                  <wp:posOffset>484149</wp:posOffset>
                </wp:positionV>
                <wp:extent cx="333375" cy="704850"/>
                <wp:effectExtent l="0" t="0" r="28575" b="19050"/>
                <wp:wrapNone/>
                <wp:docPr id="131" name="Prostokąt 131"/>
                <wp:cNvGraphicFramePr/>
                <a:graphic xmlns:a="http://schemas.openxmlformats.org/drawingml/2006/main">
                  <a:graphicData uri="http://schemas.microsoft.com/office/word/2010/wordprocessingShape">
                    <wps:wsp>
                      <wps:cNvSpPr/>
                      <wps:spPr>
                        <a:xfrm>
                          <a:off x="0" y="0"/>
                          <a:ext cx="333375" cy="70485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F91502" id="Prostokąt 131" o:spid="_x0000_s1026" style="position:absolute;margin-left:.8pt;margin-top:38.1pt;width:26.25pt;height:5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" fillcolor="#4f81bd [3204]" strokecolor="red" strokeweight="2pt">
                <v:fill opacity="0"/>
              </v:rect>
            </w:pict>
          </mc:Fallback>
        </mc:AlternateContent>
      </w:r>
      <w:r w:rsidRPr="003A231E">
        <w:rPr>
          <w:rFonts w:cs="Arial"/>
          <w:noProof/>
          <w:lang w:eastAsia="pl-PL"/>
        </w:rPr>
        <w:drawing>
          <wp:inline distT="0" distB="0" distL="0" distR="0" wp14:anchorId="34628D33" wp14:editId="2D80311F">
            <wp:extent cx="9146540" cy="1326673"/>
            <wp:effectExtent l="0" t="0" r="0" b="698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13061" t="16129" r="13700" b="69032"/>
                    <a:stretch/>
                  </pic:blipFill>
                  <pic:spPr bwMode="auto">
                    <a:xfrm>
                      <a:off x="0" y="0"/>
                      <a:ext cx="9170363" cy="133012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Look w:val="04A0" w:firstRow="1" w:lastRow="0" w:firstColumn="1" w:lastColumn="0" w:noHBand="0" w:noVBand="1"/>
      </w:tblPr>
      <w:tblGrid>
        <w:gridCol w:w="13992"/>
      </w:tblGrid>
      <w:tr w:rsidR="00F0363E" w:rsidRPr="003A231E" w14:paraId="10E8317F" w14:textId="77777777" w:rsidTr="008C5B9A">
        <w:tc>
          <w:tcPr>
            <w:tcW w:w="13992" w:type="dxa"/>
            <w:tcBorders>
              <w:top w:val="nil"/>
              <w:left w:val="nil"/>
              <w:bottom w:val="nil"/>
              <w:right w:val="nil"/>
            </w:tcBorders>
            <w:shd w:val="clear" w:color="auto" w:fill="DBE5F1" w:themeFill="accent1" w:themeFillTint="33"/>
          </w:tcPr>
          <w:p w14:paraId="049EE7DD" w14:textId="54B30793" w:rsidR="00F0363E" w:rsidRPr="003A231E" w:rsidRDefault="00FD5A62" w:rsidP="00324053">
            <w:pPr>
              <w:pStyle w:val="pole"/>
            </w:pPr>
            <w:r w:rsidRPr="003A231E">
              <w:t>PERSONEL PROJEKTU</w:t>
            </w:r>
          </w:p>
          <w:p w14:paraId="12EF6D55" w14:textId="4C28DAA3" w:rsidR="00F0363E" w:rsidRPr="003A231E" w:rsidRDefault="00F0363E" w:rsidP="00083405">
            <w:pPr>
              <w:pStyle w:val="Instniebieski"/>
              <w:spacing w:line="276" w:lineRule="auto"/>
              <w:rPr>
                <w:bCs/>
                <w:iCs/>
              </w:rPr>
            </w:pPr>
            <w:r w:rsidRPr="003A231E">
              <w:t>We wniosku o dofinansowanie (w opisie zadań) wskaż formę zaangażowania i szacunkowy wymiar czasu pracy personelu projektu niezbędnego do realizacji zadań merytorycznych (etat / liczba godzin), co stanowi podstawę do oceny kwalifikowalności wydatków personelu projektu na etapie wyboru projektu oraz w trakcie jego realizacji. Wydatki związane z wynagrodzeniem personelu muszą być ponoszone zgodnie z przepisami krajowymi,</w:t>
            </w:r>
            <w:r w:rsidR="00D37708" w:rsidRPr="003A231E">
              <w:t xml:space="preserve"> </w:t>
            </w:r>
            <w:r w:rsidRPr="003A231E">
              <w:t>w szczególności zgodnie z ustawą z dnia 26 czerwca 1974 r. - Kodeks pracy (t. j.: Dz. U. z 201</w:t>
            </w:r>
            <w:r w:rsidR="000A0823">
              <w:t>8</w:t>
            </w:r>
            <w:r w:rsidRPr="003A231E">
              <w:t xml:space="preserve"> r., poz. </w:t>
            </w:r>
            <w:r w:rsidR="000A0823">
              <w:t>917</w:t>
            </w:r>
            <w:r w:rsidRPr="003A231E">
              <w:t xml:space="preserve">, z </w:t>
            </w:r>
            <w:proofErr w:type="spellStart"/>
            <w:r w:rsidRPr="003A231E">
              <w:t>późn</w:t>
            </w:r>
            <w:proofErr w:type="spellEnd"/>
            <w:r w:rsidRPr="003A231E">
              <w:t>. zm.) oraz z Kodekse</w:t>
            </w:r>
            <w:r w:rsidR="000A0823">
              <w:t>m Cywilnym (t. j.: Dz. U. z 2018 r. poz. 1025</w:t>
            </w:r>
            <w:r w:rsidRPr="003A231E">
              <w:t xml:space="preserve">, z </w:t>
            </w:r>
            <w:proofErr w:type="spellStart"/>
            <w:r w:rsidRPr="003A231E">
              <w:t>późn</w:t>
            </w:r>
            <w:proofErr w:type="spellEnd"/>
            <w:r w:rsidRPr="003A231E">
              <w:t xml:space="preserve">. </w:t>
            </w:r>
            <w:proofErr w:type="spellStart"/>
            <w:r w:rsidRPr="003A231E">
              <w:t>zm</w:t>
            </w:r>
            <w:proofErr w:type="spellEnd"/>
            <w:r w:rsidRPr="003A231E">
              <w:t>)</w:t>
            </w:r>
            <w:r w:rsidRPr="003A231E">
              <w:rPr>
                <w:vertAlign w:val="superscript"/>
              </w:rPr>
              <w:footnoteReference w:id="3"/>
            </w:r>
            <w:r w:rsidRPr="003A231E">
              <w:t xml:space="preserve">. </w:t>
            </w:r>
          </w:p>
          <w:p w14:paraId="74F672E7" w14:textId="77777777" w:rsidR="00FD5A62" w:rsidRPr="003A231E" w:rsidRDefault="00FD5A62" w:rsidP="00FD5A62">
            <w:pPr>
              <w:pStyle w:val="InstUWAGA1"/>
            </w:pPr>
            <w:r w:rsidRPr="003A231E">
              <w:t>UWAGA!!!</w:t>
            </w:r>
          </w:p>
          <w:p w14:paraId="06421738" w14:textId="09C56669" w:rsidR="00F0363E" w:rsidRPr="003A231E" w:rsidRDefault="00F0363E" w:rsidP="00FD5A62">
            <w:pPr>
              <w:pStyle w:val="InstUWAGAtresc"/>
            </w:pPr>
            <w:r w:rsidRPr="003A231E">
              <w:t>Pamiętaj, że w przypadku projektów partnerskich niedopuszczalne jest angażowanie jako personel projektu</w:t>
            </w:r>
            <w:r w:rsidR="00324053" w:rsidRPr="003A231E">
              <w:t xml:space="preserve"> </w:t>
            </w:r>
            <w:r w:rsidRPr="003A231E">
              <w:t>pracowników partnerów przez beneficjenta i odwrotnie.</w:t>
            </w:r>
          </w:p>
          <w:p w14:paraId="599A5628" w14:textId="65B779B5" w:rsidR="00F0363E" w:rsidRPr="003A231E" w:rsidRDefault="00F0363E" w:rsidP="00083405">
            <w:pPr>
              <w:pStyle w:val="Instniebieski"/>
              <w:spacing w:line="276" w:lineRule="auto"/>
              <w:rPr>
                <w:b/>
                <w:color w:val="1F497D" w:themeColor="text2"/>
              </w:rPr>
            </w:pPr>
            <w:r w:rsidRPr="003A231E">
              <w:t xml:space="preserve">Szczegółowe zasady dotyczące formy zaangażowania, kwalifikowalnych i niekwalifikowalnych kosztów dotyczących zaangażowania pracowników oraz wymiaru czasu pracy personelu projektu zostały określone w rozdziale </w:t>
            </w:r>
            <w:r w:rsidRPr="003A231E">
              <w:rPr>
                <w:i/>
              </w:rPr>
              <w:t xml:space="preserve">6.16 Koszty związane z angażowaniem personelu Wytycznych </w:t>
            </w:r>
            <w:r w:rsidRPr="003A231E">
              <w:rPr>
                <w:i/>
              </w:rPr>
              <w:br/>
              <w:t>w zakresie kwalifikowalności wydatków.</w:t>
            </w:r>
          </w:p>
        </w:tc>
      </w:tr>
    </w:tbl>
    <w:p w14:paraId="42B77C05" w14:textId="22C70C74" w:rsidR="00FD5A62" w:rsidRPr="003A231E" w:rsidRDefault="00FD5A62">
      <w:pPr>
        <w:rPr>
          <w:rFonts w:eastAsia="Times New Roman" w:cs="Arial"/>
          <w:b/>
          <w:color w:val="1F497D" w:themeColor="text2"/>
        </w:rPr>
      </w:pPr>
      <w:r w:rsidRPr="003A231E">
        <w:rPr>
          <w:rFonts w:eastAsia="Times New Roman" w:cs="Arial"/>
          <w:b/>
          <w:color w:val="1F497D" w:themeColor="text2"/>
        </w:rPr>
        <w:br w:type="page"/>
      </w:r>
    </w:p>
    <w:p w14:paraId="4D572CC7" w14:textId="734F41F7" w:rsidR="00544144" w:rsidRPr="003A231E" w:rsidRDefault="00E170E7" w:rsidP="00FD5A62">
      <w:pPr>
        <w:pStyle w:val="InstIIpoz"/>
        <w:rPr>
          <w:lang w:eastAsia="pl-PL"/>
        </w:rPr>
      </w:pPr>
      <w:bookmarkStart w:id="204" w:name="_Toc520669194"/>
      <w:bookmarkStart w:id="205" w:name="_Toc520799053"/>
      <w:bookmarkStart w:id="206" w:name="_Toc2149413"/>
      <w:r w:rsidRPr="003A231E">
        <w:rPr>
          <w:lang w:eastAsia="pl-PL"/>
        </w:rPr>
        <w:t>C.2 Zakres finansowy</w:t>
      </w:r>
      <w:bookmarkEnd w:id="204"/>
      <w:bookmarkEnd w:id="205"/>
      <w:bookmarkEnd w:id="206"/>
    </w:p>
    <w:p w14:paraId="42A28D74" w14:textId="77777777" w:rsidR="00FD5A62" w:rsidRPr="003A231E" w:rsidRDefault="00FD5A62" w:rsidP="00FD5A62">
      <w:pPr>
        <w:pStyle w:val="InstIIpoz"/>
        <w:rPr>
          <w:lang w:eastAsia="pl-PL"/>
        </w:rPr>
      </w:pPr>
    </w:p>
    <w:p w14:paraId="245DB433" w14:textId="5843C94C" w:rsidR="00E170E7" w:rsidRPr="003A231E" w:rsidRDefault="00FD5A62" w:rsidP="00FD5A62">
      <w:pPr>
        <w:pStyle w:val="InstIIpoz"/>
        <w:rPr>
          <w:i/>
          <w:lang w:eastAsia="pl-PL"/>
        </w:rPr>
      </w:pPr>
      <w:bookmarkStart w:id="207" w:name="_Toc520669195"/>
      <w:bookmarkStart w:id="208" w:name="_Toc520799054"/>
      <w:bookmarkStart w:id="209" w:name="_Toc2149414"/>
      <w:r w:rsidRPr="003A231E">
        <w:rPr>
          <w:caps w:val="0"/>
          <w:lang w:eastAsia="pl-PL"/>
        </w:rPr>
        <w:t xml:space="preserve">A.  Zakres finansowy w przypadku zaznaczenia odpowiedzi „nie” na pytanie: </w:t>
      </w:r>
      <w:r w:rsidRPr="003A231E">
        <w:rPr>
          <w:i/>
          <w:caps w:val="0"/>
          <w:lang w:eastAsia="pl-PL"/>
        </w:rPr>
        <w:t>czy projekt będzie rozliczany kwotami ryczałtowymi?</w:t>
      </w:r>
      <w:bookmarkEnd w:id="207"/>
      <w:bookmarkEnd w:id="208"/>
      <w:bookmarkEnd w:id="209"/>
    </w:p>
    <w:p w14:paraId="39D6BD34" w14:textId="77777777" w:rsidR="00E170E7" w:rsidRPr="003A231E" w:rsidRDefault="00E170E7" w:rsidP="00E170E7">
      <w:pPr>
        <w:spacing w:before="120" w:after="120" w:line="360" w:lineRule="auto"/>
        <w:jc w:val="both"/>
        <w:rPr>
          <w:rFonts w:eastAsia="Times New Roman" w:cs="Arial"/>
          <w:szCs w:val="21"/>
          <w:lang w:eastAsia="pl-PL"/>
        </w:rPr>
      </w:pPr>
      <w:r w:rsidRPr="003A231E">
        <w:rPr>
          <w:rFonts w:eastAsia="Times New Roman" w:cs="Arial"/>
          <w:szCs w:val="21"/>
          <w:lang w:eastAsia="pl-PL"/>
        </w:rPr>
        <w:t xml:space="preserve">Jeżeli projekt nie będzie rozliczany kwotami ryczałtowymi, </w:t>
      </w:r>
      <w:r w:rsidR="000A5F2D" w:rsidRPr="003A231E">
        <w:rPr>
          <w:rFonts w:eastAsia="Times New Roman" w:cs="Arial"/>
          <w:szCs w:val="21"/>
          <w:lang w:eastAsia="pl-PL"/>
        </w:rPr>
        <w:t>w ramach każdego zadania określ</w:t>
      </w:r>
      <w:r w:rsidRPr="003A231E">
        <w:rPr>
          <w:rFonts w:eastAsia="Times New Roman" w:cs="Arial"/>
          <w:szCs w:val="21"/>
          <w:lang w:eastAsia="pl-PL"/>
        </w:rPr>
        <w:t xml:space="preserve"> sposób kalkulacji kosztów, czyli zaznacz właściwe </w:t>
      </w:r>
      <w:r w:rsidRPr="003A231E">
        <w:rPr>
          <w:rFonts w:eastAsia="Times New Roman" w:cs="Arial"/>
          <w:b/>
          <w:szCs w:val="21"/>
          <w:lang w:eastAsia="pl-PL"/>
        </w:rPr>
        <w:t xml:space="preserve">TAK </w:t>
      </w:r>
      <w:r w:rsidRPr="003A231E">
        <w:rPr>
          <w:rFonts w:eastAsia="Times New Roman" w:cs="Arial"/>
          <w:szCs w:val="21"/>
          <w:lang w:eastAsia="pl-PL"/>
        </w:rPr>
        <w:t xml:space="preserve">lub </w:t>
      </w:r>
      <w:r w:rsidRPr="003A231E">
        <w:rPr>
          <w:rFonts w:eastAsia="Times New Roman" w:cs="Arial"/>
          <w:b/>
          <w:szCs w:val="21"/>
          <w:lang w:eastAsia="pl-PL"/>
        </w:rPr>
        <w:t>NIE</w:t>
      </w:r>
      <w:r w:rsidR="00E530EE" w:rsidRPr="003A231E">
        <w:rPr>
          <w:rFonts w:eastAsia="Times New Roman" w:cs="Arial"/>
          <w:szCs w:val="21"/>
          <w:lang w:eastAsia="pl-PL"/>
        </w:rPr>
        <w:t xml:space="preserve"> w polach: </w:t>
      </w:r>
      <w:r w:rsidRPr="003A231E">
        <w:rPr>
          <w:rFonts w:eastAsia="Times New Roman" w:cs="Arial"/>
          <w:b/>
          <w:szCs w:val="21"/>
          <w:lang w:eastAsia="pl-PL"/>
        </w:rPr>
        <w:t>Wydatki rzeczywiście poniesione</w:t>
      </w:r>
      <w:r w:rsidRPr="003A231E">
        <w:rPr>
          <w:rFonts w:eastAsia="Times New Roman" w:cs="Arial"/>
          <w:szCs w:val="21"/>
          <w:lang w:eastAsia="pl-PL"/>
        </w:rPr>
        <w:t xml:space="preserve"> oraz </w:t>
      </w:r>
      <w:r w:rsidRPr="003A231E">
        <w:rPr>
          <w:rFonts w:eastAsia="Times New Roman" w:cs="Arial"/>
          <w:b/>
          <w:szCs w:val="21"/>
          <w:lang w:eastAsia="pl-PL"/>
        </w:rPr>
        <w:t>Stawki jednostkowe</w:t>
      </w:r>
      <w:r w:rsidRPr="003A231E">
        <w:rPr>
          <w:rFonts w:eastAsia="Times New Roman" w:cs="Arial"/>
          <w:szCs w:val="21"/>
          <w:lang w:eastAsia="pl-PL"/>
        </w:rPr>
        <w:t xml:space="preserve">. </w:t>
      </w:r>
    </w:p>
    <w:p w14:paraId="7E2541F6" w14:textId="77777777" w:rsidR="00E170E7" w:rsidRPr="003A231E" w:rsidRDefault="00E170E7" w:rsidP="00E170E7">
      <w:pPr>
        <w:spacing w:before="120" w:after="120" w:line="360" w:lineRule="auto"/>
        <w:jc w:val="center"/>
        <w:rPr>
          <w:rFonts w:eastAsia="Times New Roman" w:cs="Arial"/>
          <w:szCs w:val="21"/>
          <w:lang w:eastAsia="pl-PL"/>
        </w:rPr>
      </w:pPr>
      <w:r w:rsidRPr="003A231E">
        <w:rPr>
          <w:rFonts w:cs="Arial"/>
          <w:noProof/>
          <w:lang w:eastAsia="pl-PL"/>
        </w:rPr>
        <w:drawing>
          <wp:inline distT="0" distB="0" distL="0" distR="0" wp14:anchorId="12D161CA" wp14:editId="05A13ACF">
            <wp:extent cx="4200525" cy="828675"/>
            <wp:effectExtent l="0" t="0" r="9525" b="952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38025" t="54623" r="34035" b="38065"/>
                    <a:stretch/>
                  </pic:blipFill>
                  <pic:spPr bwMode="auto">
                    <a:xfrm>
                      <a:off x="0" y="0"/>
                      <a:ext cx="4200064" cy="828584"/>
                    </a:xfrm>
                    <a:prstGeom prst="rect">
                      <a:avLst/>
                    </a:prstGeom>
                    <a:ln>
                      <a:noFill/>
                    </a:ln>
                    <a:extLst>
                      <a:ext uri="{53640926-AAD7-44D8-BBD7-CCE9431645EC}">
                        <a14:shadowObscured xmlns:a14="http://schemas.microsoft.com/office/drawing/2010/main"/>
                      </a:ext>
                    </a:extLst>
                  </pic:spPr>
                </pic:pic>
              </a:graphicData>
            </a:graphic>
          </wp:inline>
        </w:drawing>
      </w:r>
    </w:p>
    <w:p w14:paraId="766084E8" w14:textId="77777777" w:rsidR="00E170E7" w:rsidRPr="003A231E" w:rsidRDefault="00E170E7" w:rsidP="00E170E7">
      <w:pPr>
        <w:spacing w:before="120" w:after="120" w:line="360" w:lineRule="auto"/>
        <w:jc w:val="both"/>
        <w:rPr>
          <w:rFonts w:eastAsia="Times New Roman" w:cs="Arial"/>
          <w:szCs w:val="21"/>
          <w:lang w:eastAsia="pl-PL"/>
        </w:rPr>
      </w:pPr>
      <w:r w:rsidRPr="003A231E">
        <w:rPr>
          <w:rFonts w:eastAsia="Times New Roman" w:cs="Arial"/>
          <w:szCs w:val="21"/>
          <w:lang w:eastAsia="pl-PL"/>
        </w:rPr>
        <w:t>Możliwe jest zaznaczenie obydwu sposobów rozliczania, tj. na podstawie rzeczywiście poniesionych wydatków oraz stawkami jednostkowymi.</w:t>
      </w:r>
    </w:p>
    <w:p w14:paraId="6FD7B2F0" w14:textId="77777777" w:rsidR="000A5F2D" w:rsidRPr="003A231E" w:rsidRDefault="000A5F2D" w:rsidP="00E170E7">
      <w:pPr>
        <w:spacing w:before="120" w:after="120" w:line="360" w:lineRule="auto"/>
        <w:jc w:val="both"/>
        <w:rPr>
          <w:rFonts w:eastAsia="Times New Roman" w:cs="Arial"/>
          <w:szCs w:val="21"/>
          <w:lang w:eastAsia="pl-PL"/>
        </w:rPr>
      </w:pPr>
    </w:p>
    <w:p w14:paraId="685C612C" w14:textId="77777777" w:rsidR="00FD5A62" w:rsidRPr="003A231E" w:rsidRDefault="00FD5A62" w:rsidP="00FD5A62">
      <w:pPr>
        <w:pStyle w:val="InstUWAGA1"/>
        <w:rPr>
          <w:lang w:eastAsia="pl-PL"/>
        </w:rPr>
      </w:pPr>
      <w:r w:rsidRPr="003A231E">
        <w:rPr>
          <w:lang w:eastAsia="pl-PL"/>
        </w:rPr>
        <w:t>UWAGA!!!</w:t>
      </w:r>
    </w:p>
    <w:p w14:paraId="40F8885D" w14:textId="007D7775" w:rsidR="00E170E7" w:rsidRPr="003A231E" w:rsidRDefault="00E170E7" w:rsidP="00FD5A62">
      <w:pPr>
        <w:pStyle w:val="InstUWAGAtresc"/>
        <w:rPr>
          <w:lang w:eastAsia="pl-PL"/>
        </w:rPr>
      </w:pPr>
      <w:r w:rsidRPr="003A231E">
        <w:rPr>
          <w:lang w:eastAsia="pl-PL"/>
        </w:rPr>
        <w:t>Pamiętaj, iż możliwość zastosowania stawek jednostkowych jest określana w Regulaminie danego konkursu/naboru.</w:t>
      </w:r>
    </w:p>
    <w:p w14:paraId="19943646" w14:textId="77777777" w:rsidR="000A5F2D" w:rsidRPr="003A231E" w:rsidRDefault="000A5F2D" w:rsidP="00E170E7">
      <w:pPr>
        <w:spacing w:before="120" w:after="120" w:line="360" w:lineRule="auto"/>
        <w:jc w:val="both"/>
        <w:rPr>
          <w:rFonts w:eastAsia="Times New Roman" w:cs="Arial"/>
          <w:szCs w:val="21"/>
          <w:lang w:eastAsia="pl-PL"/>
        </w:rPr>
      </w:pPr>
    </w:p>
    <w:p w14:paraId="65F2D0C7" w14:textId="66AF4328" w:rsidR="00E170E7" w:rsidRPr="003A231E" w:rsidRDefault="00E170E7" w:rsidP="00FD5A62">
      <w:pPr>
        <w:pStyle w:val="Insttrec"/>
        <w:rPr>
          <w:lang w:eastAsia="pl-PL"/>
        </w:rPr>
      </w:pPr>
      <w:r w:rsidRPr="003A231E">
        <w:rPr>
          <w:lang w:eastAsia="pl-PL"/>
        </w:rPr>
        <w:t xml:space="preserve">Po zaznaczeniu właściwych opcji system uaktywni tabele dotyczące Budżetu szczegółowego. Do każdego zadania zdefiniuj koszty niezbędne do jego realizacji w podziale na partnerów w zależności od przyporządkowania partnerów do poszczególnych zadań w części </w:t>
      </w:r>
      <w:r w:rsidRPr="003A231E">
        <w:rPr>
          <w:rStyle w:val="instkuryswaZnak"/>
        </w:rPr>
        <w:t>C.1</w:t>
      </w:r>
      <w:r w:rsidRPr="003A231E">
        <w:rPr>
          <w:lang w:eastAsia="pl-PL"/>
        </w:rPr>
        <w:t xml:space="preserve"> </w:t>
      </w:r>
    </w:p>
    <w:p w14:paraId="6CB047B8" w14:textId="4E6010F3" w:rsidR="00287837" w:rsidRPr="003A231E" w:rsidRDefault="00287837" w:rsidP="00FD5A62">
      <w:pPr>
        <w:pStyle w:val="Insttrec"/>
        <w:rPr>
          <w:lang w:eastAsia="pl-PL"/>
        </w:rPr>
      </w:pPr>
    </w:p>
    <w:p w14:paraId="6B07F67B" w14:textId="77777777" w:rsidR="00287837" w:rsidRPr="003A231E" w:rsidRDefault="00287837" w:rsidP="00287837">
      <w:pPr>
        <w:pStyle w:val="InstUWAGA1"/>
        <w:rPr>
          <w:lang w:eastAsia="pl-PL"/>
        </w:rPr>
      </w:pPr>
      <w:r w:rsidRPr="003A231E">
        <w:rPr>
          <w:lang w:eastAsia="pl-PL"/>
        </w:rPr>
        <w:t>UWAGA!!!</w:t>
      </w:r>
    </w:p>
    <w:p w14:paraId="56772C04" w14:textId="261C9024" w:rsidR="00287837" w:rsidRPr="003A231E" w:rsidRDefault="00287837" w:rsidP="00287837">
      <w:pPr>
        <w:pStyle w:val="InstUWAGAtresc"/>
        <w:rPr>
          <w:lang w:eastAsia="pl-PL"/>
        </w:rPr>
      </w:pPr>
      <w:r w:rsidRPr="003A231E">
        <w:rPr>
          <w:lang w:eastAsia="pl-PL"/>
        </w:rPr>
        <w:t xml:space="preserve">Jeżeli po zaznaczeniu właściwych </w:t>
      </w:r>
      <w:proofErr w:type="spellStart"/>
      <w:r w:rsidRPr="003A231E">
        <w:rPr>
          <w:lang w:eastAsia="pl-PL"/>
        </w:rPr>
        <w:t>checkboxów</w:t>
      </w:r>
      <w:proofErr w:type="spellEnd"/>
      <w:r w:rsidRPr="003A231E">
        <w:rPr>
          <w:lang w:eastAsia="pl-PL"/>
        </w:rPr>
        <w:t xml:space="preserve"> budżet nie jest aktywny (nie da się dodawać pozycji), należy się upewnić czy w punkcie C.1 wniosku, wszystkie zadania zostały odpowiednio przyporządkowane do lidera lub partnerów</w:t>
      </w:r>
    </w:p>
    <w:p w14:paraId="1EB3C31F" w14:textId="77777777" w:rsidR="00A11D26" w:rsidRPr="003A231E" w:rsidRDefault="00A11D26">
      <w:pPr>
        <w:rPr>
          <w:rFonts w:eastAsia="Times New Roman" w:cs="Arial"/>
          <w:b/>
          <w:bCs/>
          <w:color w:val="1F497D" w:themeColor="text2"/>
          <w:lang w:val="x-none" w:eastAsia="pl-PL"/>
        </w:rPr>
      </w:pPr>
      <w:r w:rsidRPr="003A231E">
        <w:rPr>
          <w:rFonts w:eastAsia="Times New Roman" w:cs="Arial"/>
          <w:b/>
          <w:bCs/>
          <w:color w:val="1F497D" w:themeColor="text2"/>
          <w:lang w:val="x-none" w:eastAsia="pl-PL"/>
        </w:rPr>
        <w:br w:type="page"/>
      </w:r>
    </w:p>
    <w:p w14:paraId="2F4048B9" w14:textId="133120B3" w:rsidR="00CF5600" w:rsidRPr="003A231E" w:rsidRDefault="00FD5A62" w:rsidP="00FD5A62">
      <w:pPr>
        <w:pStyle w:val="pole"/>
      </w:pPr>
      <w:r w:rsidRPr="003A231E">
        <w:t>SZCZEGÓŁOWY BUDŻET PROJEKTU</w:t>
      </w:r>
    </w:p>
    <w:p w14:paraId="5032A04C" w14:textId="5374FBB5" w:rsidR="00CF5600" w:rsidRPr="003A231E" w:rsidRDefault="00CF5600" w:rsidP="00287837">
      <w:pPr>
        <w:pStyle w:val="Insttrec"/>
        <w:shd w:val="clear" w:color="auto" w:fill="DBE5F1" w:themeFill="accent1" w:themeFillTint="33"/>
        <w:rPr>
          <w:rFonts w:eastAsia="Times New Roman"/>
          <w:lang w:eastAsia="pl-PL"/>
        </w:rPr>
      </w:pPr>
      <w:r w:rsidRPr="003A231E">
        <w:rPr>
          <w:rFonts w:eastAsia="Times New Roman"/>
          <w:lang w:eastAsia="pl-PL"/>
        </w:rPr>
        <w:t xml:space="preserve">Budżet projektu przedstawiany jest w formie budżetu zadaniowego, co oznacza wskazanie kosztów bezpośrednich (tj. kosztów kwalifikowalnych poszczególnych zadań realizowanych przez wnioskodawcę w ramach projektu) i kosztów pośrednich (tj. kosztów administracyjnych związanych </w:t>
      </w:r>
      <w:r w:rsidR="00FD5A62" w:rsidRPr="003A231E">
        <w:rPr>
          <w:rFonts w:eastAsia="Times New Roman"/>
          <w:lang w:eastAsia="pl-PL"/>
        </w:rPr>
        <w:br/>
      </w:r>
      <w:r w:rsidRPr="003A231E">
        <w:rPr>
          <w:rFonts w:eastAsia="Times New Roman"/>
          <w:lang w:eastAsia="pl-PL"/>
        </w:rPr>
        <w:t>z obsługą projektu, których katalog został wskazany w Wytycznych w zakresie kwalifikowalności wydatków). Jednocześnie, nie ma</w:t>
      </w:r>
      <w:r w:rsidR="00E52E1F" w:rsidRPr="003A231E">
        <w:rPr>
          <w:rFonts w:eastAsia="Times New Roman"/>
          <w:lang w:eastAsia="pl-PL"/>
        </w:rPr>
        <w:t>sz</w:t>
      </w:r>
      <w:r w:rsidRPr="003A231E">
        <w:rPr>
          <w:rFonts w:eastAsia="Times New Roman"/>
          <w:lang w:eastAsia="pl-PL"/>
        </w:rPr>
        <w:t xml:space="preserve"> możliwości wykazania żadnej z kategorii kosztów pośrednich ujętych w ww. katalogu w kosztach bezpośrednich projektu, w szczególności w kwestiach dotyczących zarządzania projektem, które stanowią koszty pośrednie.</w:t>
      </w:r>
    </w:p>
    <w:p w14:paraId="413C5B33" w14:textId="77777777" w:rsidR="00CF5600" w:rsidRPr="003A231E" w:rsidRDefault="00CF5600" w:rsidP="00CF5600">
      <w:pPr>
        <w:spacing w:before="120" w:after="120" w:line="360" w:lineRule="auto"/>
        <w:jc w:val="center"/>
        <w:rPr>
          <w:rFonts w:eastAsia="Times New Roman" w:cs="Arial"/>
          <w:szCs w:val="21"/>
          <w:lang w:eastAsia="pl-PL"/>
        </w:rPr>
      </w:pPr>
      <w:r w:rsidRPr="003A231E">
        <w:rPr>
          <w:rFonts w:cs="Arial"/>
          <w:noProof/>
          <w:lang w:eastAsia="pl-PL"/>
        </w:rPr>
        <w:drawing>
          <wp:inline distT="0" distB="0" distL="0" distR="0" wp14:anchorId="1559C210" wp14:editId="63F95BE2">
            <wp:extent cx="8910112" cy="2960370"/>
            <wp:effectExtent l="0" t="0" r="5715"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18501" t="32159" r="2709" b="30704"/>
                    <a:stretch/>
                  </pic:blipFill>
                  <pic:spPr bwMode="auto">
                    <a:xfrm>
                      <a:off x="0" y="0"/>
                      <a:ext cx="8933642" cy="296818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Look w:val="04A0" w:firstRow="1" w:lastRow="0" w:firstColumn="1" w:lastColumn="0" w:noHBand="0" w:noVBand="1"/>
      </w:tblPr>
      <w:tblGrid>
        <w:gridCol w:w="13992"/>
      </w:tblGrid>
      <w:tr w:rsidR="00A11D26" w:rsidRPr="003A231E" w14:paraId="395B9BBA" w14:textId="77777777" w:rsidTr="008C5B9A">
        <w:tc>
          <w:tcPr>
            <w:tcW w:w="13992" w:type="dxa"/>
            <w:tcBorders>
              <w:top w:val="nil"/>
              <w:left w:val="nil"/>
              <w:bottom w:val="nil"/>
              <w:right w:val="nil"/>
            </w:tcBorders>
            <w:shd w:val="clear" w:color="auto" w:fill="DBE5F1" w:themeFill="accent1" w:themeFillTint="33"/>
          </w:tcPr>
          <w:p w14:paraId="05A7CA2B" w14:textId="5C5300EF" w:rsidR="00A11D26" w:rsidRPr="003A231E" w:rsidRDefault="00A11D26" w:rsidP="00083405">
            <w:pPr>
              <w:pStyle w:val="Instniebieski"/>
              <w:spacing w:line="276" w:lineRule="auto"/>
            </w:pPr>
            <w:r w:rsidRPr="003A231E">
              <w:t xml:space="preserve">Szczegółowy budżet projektu jest podstawą do oceny kwalifikowalności i racjonalności kosztów i powinien bezpośrednio wynikać z opisanych wcześniej zadań i ich etapów. </w:t>
            </w:r>
          </w:p>
          <w:p w14:paraId="7757A9D6" w14:textId="77777777" w:rsidR="00287837" w:rsidRPr="003A231E" w:rsidRDefault="00287837" w:rsidP="00083405">
            <w:pPr>
              <w:pStyle w:val="Instniebieski"/>
              <w:spacing w:line="276" w:lineRule="auto"/>
            </w:pPr>
          </w:p>
          <w:p w14:paraId="110382AE" w14:textId="69F66DE9" w:rsidR="00A11D26" w:rsidRPr="003A231E" w:rsidRDefault="00A11D26" w:rsidP="00083405">
            <w:pPr>
              <w:pStyle w:val="Instniebieski"/>
              <w:spacing w:line="276" w:lineRule="auto"/>
            </w:pPr>
            <w:r w:rsidRPr="003A231E">
              <w:t xml:space="preserve">W szczegółowym budżecie projektu ujmowane są jedynie wydatki kwalifikowalne spełniające warunki określone w </w:t>
            </w:r>
            <w:r w:rsidRPr="003A231E">
              <w:rPr>
                <w:i/>
              </w:rPr>
              <w:t>Wytycznych w zakresie kwalifikowalności wydatków</w:t>
            </w:r>
            <w:r w:rsidRPr="003A231E">
              <w:t xml:space="preserve">, niezbędne do realizacji projektu. Tworząc budżet projektu pamiętaj o jednej z podstawowych zasad kwalifikowalności,                 tj. racjonalności i efektywności, co odnosi się do zapewnienia zgodności ze stawkami rynkowymi nie tylko pojedynczych wydatków wykazanych                     w szczegółowym budżecie projektu, ale również do łącznej wartości usług realizowanych w ramach projektu. </w:t>
            </w:r>
          </w:p>
          <w:p w14:paraId="2DE37A1C" w14:textId="77777777" w:rsidR="00287837" w:rsidRPr="003A231E" w:rsidRDefault="00287837" w:rsidP="00083405">
            <w:pPr>
              <w:pStyle w:val="Instniebieski"/>
              <w:spacing w:line="276" w:lineRule="auto"/>
            </w:pPr>
          </w:p>
          <w:p w14:paraId="4EB90362" w14:textId="12423122" w:rsidR="00A11D26" w:rsidRPr="003A231E" w:rsidRDefault="00A11D26" w:rsidP="00083405">
            <w:pPr>
              <w:pStyle w:val="Instniebieski"/>
              <w:spacing w:line="276" w:lineRule="auto"/>
            </w:pPr>
            <w:r w:rsidRPr="003A231E">
              <w:t xml:space="preserve">Dla standardowych kosztów, tj. towarów i usług typowych (powszechnie występujących) w projektach dofinansowanych z EFS został opracowany Wykaz dopuszczalnych stawek dla towarów i usług zwany „Taryfikatorem”. Koszty przewidziane w projekcie co do zasady nie mogą przekroczyć stawek zawartych w Taryfikatorze. W uzasadnionych przypadkach (np. ze względu na specyficzne potrzeby grupy docelowej wynikające                             np. z niepełnosprawności), możesz zaproponować wyższy koszt, jednak musi to należycie uzasadnić w polu </w:t>
            </w:r>
            <w:r w:rsidRPr="003A231E">
              <w:rPr>
                <w:b/>
                <w:bCs/>
                <w:iCs/>
              </w:rPr>
              <w:t>Opis, uzasadnienie, specyfikacja                      i parametry kosztu w danej kategorii</w:t>
            </w:r>
            <w:r w:rsidRPr="003A231E">
              <w:rPr>
                <w:bCs/>
                <w:iCs/>
              </w:rPr>
              <w:t xml:space="preserve">, aby oceniający nie mieli wątpliwości, że w celu osiągnięcia założeń projektu nie jest możliwy zakup towaru czy usługi w cenie wynikającej z Taryfikatora. Jednocześnie miej na uwadze, iż fakt, że wydatek nie przekracza ceny określonej  w Taryfikatorze nie oznacza automatycznego uznania go za racjonalny i efektywny. </w:t>
            </w:r>
            <w:r w:rsidRPr="003A231E">
              <w:t xml:space="preserve">W ramach każdego zadania zdefiniuj koszty ponoszone na jego realizację przez Ciebie oraz Partnerów (jeśli projekt jest realizowany w partnerstwie), zgodnie z uprzednio przypisanym podziałem zadania (w części C.1). </w:t>
            </w:r>
          </w:p>
          <w:p w14:paraId="10639156" w14:textId="77777777" w:rsidR="00287837" w:rsidRPr="003A231E" w:rsidRDefault="00287837" w:rsidP="00083405">
            <w:pPr>
              <w:pStyle w:val="Instniebieski"/>
              <w:spacing w:line="276" w:lineRule="auto"/>
            </w:pPr>
          </w:p>
          <w:p w14:paraId="6AEDA18D" w14:textId="66255098" w:rsidR="00A11D26" w:rsidRPr="003A231E" w:rsidRDefault="00A11D26" w:rsidP="00D37708">
            <w:pPr>
              <w:pStyle w:val="Instniebieski"/>
              <w:spacing w:line="276" w:lineRule="auto"/>
            </w:pPr>
            <w:r w:rsidRPr="003A231E">
              <w:rPr>
                <w:bCs/>
                <w:iCs/>
              </w:rPr>
              <w:t xml:space="preserve">Wszystkie kwoty w szczegółowym budżecie wyrażone są w polskich złotych (do dwóch miejsc po przecinku) i w zależności od tego czy podatek VAT jest wydatkiem kwalifikowalnym, kwoty podawane są z podatkiem VAT lub bez – zgodnie z deklaracją dotyczącą kwalifikowalności VAT w projekcie. W polu </w:t>
            </w:r>
            <w:r w:rsidRPr="003A231E">
              <w:rPr>
                <w:b/>
                <w:bCs/>
                <w:iCs/>
              </w:rPr>
              <w:t>Opis, uzasadnienie, specyfikacja i parametry kosztu w danej kategorii</w:t>
            </w:r>
            <w:r w:rsidRPr="003A231E">
              <w:rPr>
                <w:bCs/>
                <w:iCs/>
              </w:rPr>
              <w:t xml:space="preserve"> wskaż czy planowany wydatek zawiera podatek VAT.  </w:t>
            </w:r>
          </w:p>
        </w:tc>
      </w:tr>
    </w:tbl>
    <w:p w14:paraId="1D2778BC" w14:textId="77777777" w:rsidR="00FD5A62" w:rsidRPr="003A231E" w:rsidRDefault="00FD5A62" w:rsidP="008679E9">
      <w:pPr>
        <w:spacing w:after="120" w:line="360" w:lineRule="auto"/>
        <w:jc w:val="both"/>
        <w:rPr>
          <w:rFonts w:eastAsia="Times New Roman" w:cs="Arial"/>
          <w:b/>
          <w:bCs/>
          <w:iCs/>
          <w:color w:val="1F497D" w:themeColor="text2"/>
          <w:lang w:eastAsia="pl-PL"/>
        </w:rPr>
      </w:pPr>
    </w:p>
    <w:p w14:paraId="3C2ACF8F" w14:textId="34CD049A" w:rsidR="008679E9" w:rsidRPr="003A231E" w:rsidRDefault="00010FF4" w:rsidP="008679E9">
      <w:pPr>
        <w:spacing w:after="120" w:line="360" w:lineRule="auto"/>
        <w:jc w:val="both"/>
        <w:rPr>
          <w:rFonts w:eastAsia="Times New Roman" w:cs="Arial"/>
          <w:b/>
          <w:szCs w:val="21"/>
        </w:rPr>
      </w:pPr>
      <w:r w:rsidRPr="003A231E">
        <w:rPr>
          <w:rFonts w:eastAsia="Times New Roman" w:cs="Arial"/>
          <w:b/>
          <w:szCs w:val="21"/>
        </w:rPr>
        <w:t>Koszty uzupełniasz w kontekście wprowadzonych wcześniej zadań w podziale  na lidera i ewentualnych partnerów.</w:t>
      </w:r>
    </w:p>
    <w:p w14:paraId="51696942" w14:textId="77777777" w:rsidR="008679E9" w:rsidRPr="003A231E" w:rsidRDefault="008679E9" w:rsidP="008679E9">
      <w:pPr>
        <w:spacing w:after="120" w:line="360" w:lineRule="auto"/>
        <w:jc w:val="center"/>
        <w:rPr>
          <w:rFonts w:eastAsia="Times New Roman" w:cs="Arial"/>
          <w:szCs w:val="21"/>
        </w:rPr>
      </w:pPr>
      <w:r w:rsidRPr="003A231E">
        <w:rPr>
          <w:rFonts w:cs="Arial"/>
          <w:noProof/>
          <w:lang w:eastAsia="pl-PL"/>
        </w:rPr>
        <w:drawing>
          <wp:inline distT="0" distB="0" distL="0" distR="0" wp14:anchorId="53F7DE52" wp14:editId="509DF9BB">
            <wp:extent cx="9098733" cy="2458811"/>
            <wp:effectExtent l="0" t="0" r="762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16109" t="27593" r="1751" b="44399"/>
                    <a:stretch/>
                  </pic:blipFill>
                  <pic:spPr bwMode="auto">
                    <a:xfrm>
                      <a:off x="0" y="0"/>
                      <a:ext cx="9108962" cy="2461575"/>
                    </a:xfrm>
                    <a:prstGeom prst="rect">
                      <a:avLst/>
                    </a:prstGeom>
                    <a:ln>
                      <a:noFill/>
                    </a:ln>
                    <a:extLst>
                      <a:ext uri="{53640926-AAD7-44D8-BBD7-CCE9431645EC}">
                        <a14:shadowObscured xmlns:a14="http://schemas.microsoft.com/office/drawing/2010/main"/>
                      </a:ext>
                    </a:extLst>
                  </pic:spPr>
                </pic:pic>
              </a:graphicData>
            </a:graphic>
          </wp:inline>
        </w:drawing>
      </w:r>
    </w:p>
    <w:p w14:paraId="6A952FCF" w14:textId="442D0D70" w:rsidR="008679E9" w:rsidRPr="003A231E" w:rsidRDefault="008679E9">
      <w:pPr>
        <w:rPr>
          <w:rFonts w:eastAsia="Times New Roman" w:cs="Arial"/>
          <w:b/>
          <w:bCs/>
          <w:iCs/>
          <w:color w:val="1F497D" w:themeColor="text2"/>
          <w:lang w:eastAsia="pl-PL"/>
        </w:rPr>
      </w:pPr>
      <w:r w:rsidRPr="003A231E">
        <w:rPr>
          <w:rFonts w:eastAsia="Times New Roman" w:cs="Arial"/>
          <w:b/>
          <w:bCs/>
          <w:iCs/>
          <w:color w:val="1F497D" w:themeColor="text2"/>
          <w:lang w:eastAsia="pl-PL"/>
        </w:rPr>
        <w:br w:type="page"/>
      </w:r>
    </w:p>
    <w:p w14:paraId="5AF613D7" w14:textId="623FE1CD" w:rsidR="00CF5600" w:rsidRPr="003A231E" w:rsidRDefault="00FD5A62" w:rsidP="00F60C7C">
      <w:pPr>
        <w:pStyle w:val="pole"/>
      </w:pPr>
      <w:r w:rsidRPr="003A231E">
        <w:t>SYGNATURA KOSZTU</w:t>
      </w:r>
    </w:p>
    <w:p w14:paraId="2D641126" w14:textId="679591D8" w:rsidR="00CF5600" w:rsidRPr="003A231E" w:rsidRDefault="00CF5600" w:rsidP="00F60C7C">
      <w:pPr>
        <w:pStyle w:val="Insttrec"/>
        <w:rPr>
          <w:lang w:eastAsia="pl-PL"/>
        </w:rPr>
      </w:pPr>
      <w:r w:rsidRPr="003A231E">
        <w:rPr>
          <w:lang w:eastAsia="pl-PL"/>
        </w:rPr>
        <w:t>W odniesieniu do każdego kosztu system generuje sygnaturę złożoną z 6 znaków, która będzie na stałe przypisana do tego kosztu i niezmienna</w:t>
      </w:r>
      <w:r w:rsidR="00F60C7C" w:rsidRPr="003A231E">
        <w:rPr>
          <w:lang w:eastAsia="pl-PL"/>
        </w:rPr>
        <w:t xml:space="preserve"> </w:t>
      </w:r>
      <w:r w:rsidR="00F60C7C" w:rsidRPr="003A231E">
        <w:rPr>
          <w:lang w:eastAsia="pl-PL"/>
        </w:rPr>
        <w:br/>
      </w:r>
      <w:r w:rsidRPr="003A231E">
        <w:rPr>
          <w:lang w:eastAsia="pl-PL"/>
        </w:rPr>
        <w:t xml:space="preserve">w kolejnych wersjach wniosku składanych w ramach realizowanego projektu. Masz możliwość edytowania nadanej sygnatury. Może to być np. numer wydatku w ramach projektu (np.WYD001) lub odniesienie do nazwy wydatku (np. PODR01, PODR02 – w przypadku zakupu podręczników na dwa rodzaje zajęć). </w:t>
      </w:r>
    </w:p>
    <w:p w14:paraId="613110D9" w14:textId="77777777" w:rsidR="00A60F39" w:rsidRPr="003A231E" w:rsidRDefault="00A60F39" w:rsidP="00CF5600">
      <w:pPr>
        <w:autoSpaceDE w:val="0"/>
        <w:autoSpaceDN w:val="0"/>
        <w:spacing w:before="120" w:after="120" w:line="360" w:lineRule="auto"/>
        <w:jc w:val="center"/>
        <w:rPr>
          <w:rFonts w:eastAsia="Times New Roman" w:cs="Arial"/>
          <w:b/>
          <w:bCs/>
          <w:iCs/>
          <w:color w:val="365F91" w:themeColor="accent1" w:themeShade="BF"/>
          <w:szCs w:val="21"/>
          <w:lang w:eastAsia="pl-PL"/>
        </w:rPr>
      </w:pPr>
    </w:p>
    <w:p w14:paraId="6D20BD32" w14:textId="77777777" w:rsidR="00A60F39" w:rsidRPr="003A231E" w:rsidRDefault="00A60F39" w:rsidP="00A60F39">
      <w:pPr>
        <w:pStyle w:val="InstUWAGA1"/>
        <w:rPr>
          <w:lang w:eastAsia="pl-PL"/>
        </w:rPr>
      </w:pPr>
      <w:r w:rsidRPr="003A231E">
        <w:rPr>
          <w:lang w:eastAsia="pl-PL"/>
        </w:rPr>
        <w:t>UWAGA!!!</w:t>
      </w:r>
    </w:p>
    <w:p w14:paraId="72F2A3D0" w14:textId="09070392" w:rsidR="00CF5600" w:rsidRPr="003A231E" w:rsidRDefault="00CF5600" w:rsidP="000A0823">
      <w:pPr>
        <w:pStyle w:val="InstUWAGAtresc"/>
        <w:jc w:val="center"/>
        <w:rPr>
          <w:lang w:eastAsia="pl-PL"/>
        </w:rPr>
      </w:pPr>
      <w:r w:rsidRPr="003A231E">
        <w:rPr>
          <w:lang w:eastAsia="pl-PL"/>
        </w:rPr>
        <w:t xml:space="preserve">Pamiętaj, że sygnatura kosztów </w:t>
      </w:r>
      <w:r w:rsidR="00E52E1F" w:rsidRPr="003A231E">
        <w:rPr>
          <w:lang w:eastAsia="pl-PL"/>
        </w:rPr>
        <w:t xml:space="preserve">musi </w:t>
      </w:r>
      <w:r w:rsidRPr="003A231E">
        <w:rPr>
          <w:lang w:eastAsia="pl-PL"/>
        </w:rPr>
        <w:t>być unikatowa i nie może być zdublowana.</w:t>
      </w:r>
    </w:p>
    <w:p w14:paraId="61834790" w14:textId="4A0D9A8B" w:rsidR="00E170E7" w:rsidRPr="003A231E" w:rsidRDefault="00B55250" w:rsidP="00CF5600">
      <w:pPr>
        <w:spacing w:before="120" w:after="120" w:line="360" w:lineRule="auto"/>
        <w:jc w:val="center"/>
        <w:rPr>
          <w:rFonts w:eastAsia="Times New Roman" w:cs="Arial"/>
          <w:szCs w:val="21"/>
          <w:lang w:eastAsia="pl-PL"/>
        </w:rPr>
      </w:pPr>
      <w:r w:rsidRPr="003A231E">
        <w:rPr>
          <w:rFonts w:cs="Arial"/>
          <w:noProof/>
          <w:lang w:eastAsia="pl-PL"/>
        </w:rPr>
        <mc:AlternateContent>
          <mc:Choice Requires="wps">
            <w:drawing>
              <wp:anchor distT="0" distB="0" distL="114300" distR="114300" simplePos="0" relativeHeight="251630592" behindDoc="0" locked="0" layoutInCell="1" allowOverlap="1" wp14:anchorId="7267D647" wp14:editId="415A7126">
                <wp:simplePos x="0" y="0"/>
                <wp:positionH relativeFrom="column">
                  <wp:posOffset>419487</wp:posOffset>
                </wp:positionH>
                <wp:positionV relativeFrom="paragraph">
                  <wp:posOffset>1492195</wp:posOffset>
                </wp:positionV>
                <wp:extent cx="962107" cy="341630"/>
                <wp:effectExtent l="0" t="0" r="28575" b="20320"/>
                <wp:wrapNone/>
                <wp:docPr id="137" name="Prostokąt 137"/>
                <wp:cNvGraphicFramePr/>
                <a:graphic xmlns:a="http://schemas.openxmlformats.org/drawingml/2006/main">
                  <a:graphicData uri="http://schemas.microsoft.com/office/word/2010/wordprocessingShape">
                    <wps:wsp>
                      <wps:cNvSpPr/>
                      <wps:spPr>
                        <a:xfrm>
                          <a:off x="0" y="0"/>
                          <a:ext cx="962107" cy="34163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37317D" id="Prostokąt 137" o:spid="_x0000_s1026" style="position:absolute;margin-left:33.05pt;margin-top:117.5pt;width:75.75pt;height:2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" fillcolor="#4f81bd" strokecolor="red" strokeweight="2pt">
                <v:fill opacity="0"/>
              </v:rect>
            </w:pict>
          </mc:Fallback>
        </mc:AlternateContent>
      </w:r>
      <w:r w:rsidRPr="003A231E">
        <w:rPr>
          <w:rFonts w:cs="Arial"/>
          <w:noProof/>
          <w:lang w:eastAsia="pl-PL"/>
        </w:rPr>
        <mc:AlternateContent>
          <mc:Choice Requires="wps">
            <w:drawing>
              <wp:anchor distT="0" distB="0" distL="114300" distR="114300" simplePos="0" relativeHeight="251629568" behindDoc="0" locked="0" layoutInCell="1" allowOverlap="1" wp14:anchorId="190DA194" wp14:editId="3A7916EF">
                <wp:simplePos x="0" y="0"/>
                <wp:positionH relativeFrom="column">
                  <wp:posOffset>411535</wp:posOffset>
                </wp:positionH>
                <wp:positionV relativeFrom="paragraph">
                  <wp:posOffset>84814</wp:posOffset>
                </wp:positionV>
                <wp:extent cx="890077" cy="373380"/>
                <wp:effectExtent l="0" t="0" r="24765" b="26670"/>
                <wp:wrapNone/>
                <wp:docPr id="136" name="Prostokąt 136"/>
                <wp:cNvGraphicFramePr/>
                <a:graphic xmlns:a="http://schemas.openxmlformats.org/drawingml/2006/main">
                  <a:graphicData uri="http://schemas.microsoft.com/office/word/2010/wordprocessingShape">
                    <wps:wsp>
                      <wps:cNvSpPr/>
                      <wps:spPr>
                        <a:xfrm>
                          <a:off x="0" y="0"/>
                          <a:ext cx="890077" cy="37338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023DA8" id="Prostokąt 136" o:spid="_x0000_s1026" style="position:absolute;margin-left:32.4pt;margin-top:6.7pt;width:70.1pt;height:29.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" fillcolor="#4f81bd [3204]" strokecolor="red" strokeweight="2pt">
                <v:fill opacity="0"/>
              </v:rect>
            </w:pict>
          </mc:Fallback>
        </mc:AlternateContent>
      </w:r>
      <w:r w:rsidR="00A11D26" w:rsidRPr="003A231E">
        <w:rPr>
          <w:rFonts w:cs="Arial"/>
          <w:noProof/>
          <w:lang w:eastAsia="pl-PL"/>
        </w:rPr>
        <mc:AlternateContent>
          <mc:Choice Requires="wps">
            <w:drawing>
              <wp:anchor distT="0" distB="0" distL="114300" distR="114300" simplePos="0" relativeHeight="251631616" behindDoc="0" locked="0" layoutInCell="1" allowOverlap="1" wp14:anchorId="02197B46" wp14:editId="59638506">
                <wp:simplePos x="0" y="0"/>
                <wp:positionH relativeFrom="column">
                  <wp:posOffset>1087562</wp:posOffset>
                </wp:positionH>
                <wp:positionV relativeFrom="paragraph">
                  <wp:posOffset>626883</wp:posOffset>
                </wp:positionV>
                <wp:extent cx="0" cy="857250"/>
                <wp:effectExtent l="95250" t="0" r="57150" b="57150"/>
                <wp:wrapNone/>
                <wp:docPr id="138" name="Łącznik prosty ze strzałką 138"/>
                <wp:cNvGraphicFramePr/>
                <a:graphic xmlns:a="http://schemas.openxmlformats.org/drawingml/2006/main">
                  <a:graphicData uri="http://schemas.microsoft.com/office/word/2010/wordprocessingShape">
                    <wps:wsp>
                      <wps:cNvCnPr/>
                      <wps:spPr>
                        <a:xfrm>
                          <a:off x="0" y="0"/>
                          <a:ext cx="0" cy="8572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FB9C70" id="Łącznik prosty ze strzałką 138" o:spid="_x0000_s1026" type="#_x0000_t32" style="position:absolute;margin-left:85.65pt;margin-top:49.35pt;width:0;height: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" strokecolor="red" strokeweight="2pt">
                <v:stroke endarrow="open"/>
              </v:shape>
            </w:pict>
          </mc:Fallback>
        </mc:AlternateContent>
      </w:r>
      <w:r w:rsidR="00CF5600" w:rsidRPr="003A231E">
        <w:rPr>
          <w:rFonts w:cs="Arial"/>
          <w:noProof/>
          <w:lang w:eastAsia="pl-PL"/>
        </w:rPr>
        <w:drawing>
          <wp:inline distT="0" distB="0" distL="0" distR="0" wp14:anchorId="1C8FCFD9" wp14:editId="4D4EFC8B">
            <wp:extent cx="8945218" cy="1810341"/>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18023" t="31950" r="2230" b="45643"/>
                    <a:stretch/>
                  </pic:blipFill>
                  <pic:spPr bwMode="auto">
                    <a:xfrm>
                      <a:off x="0" y="0"/>
                      <a:ext cx="9041088" cy="1829743"/>
                    </a:xfrm>
                    <a:prstGeom prst="rect">
                      <a:avLst/>
                    </a:prstGeom>
                    <a:ln>
                      <a:noFill/>
                    </a:ln>
                    <a:extLst>
                      <a:ext uri="{53640926-AAD7-44D8-BBD7-CCE9431645EC}">
                        <a14:shadowObscured xmlns:a14="http://schemas.microsoft.com/office/drawing/2010/main"/>
                      </a:ext>
                    </a:extLst>
                  </pic:spPr>
                </pic:pic>
              </a:graphicData>
            </a:graphic>
          </wp:inline>
        </w:drawing>
      </w:r>
    </w:p>
    <w:p w14:paraId="045D59D3" w14:textId="77777777" w:rsidR="00CF5600" w:rsidRPr="003A231E" w:rsidRDefault="00CF5600" w:rsidP="00CF5600">
      <w:pPr>
        <w:spacing w:before="120" w:after="120" w:line="360" w:lineRule="auto"/>
        <w:jc w:val="center"/>
        <w:rPr>
          <w:rFonts w:eastAsia="Times New Roman" w:cs="Arial"/>
          <w:szCs w:val="21"/>
          <w:lang w:eastAsia="pl-PL"/>
        </w:rPr>
      </w:pPr>
    </w:p>
    <w:p w14:paraId="627E8129" w14:textId="77777777" w:rsidR="00A11D26" w:rsidRPr="003A231E" w:rsidRDefault="00A11D26">
      <w:pPr>
        <w:rPr>
          <w:rFonts w:eastAsia="Times New Roman" w:cs="Arial"/>
          <w:b/>
          <w:bCs/>
          <w:iCs/>
          <w:color w:val="1F497D" w:themeColor="text2"/>
          <w:lang w:eastAsia="pl-PL"/>
        </w:rPr>
      </w:pPr>
      <w:r w:rsidRPr="003A231E">
        <w:rPr>
          <w:rFonts w:eastAsia="Times New Roman" w:cs="Arial"/>
          <w:b/>
          <w:bCs/>
          <w:iCs/>
          <w:color w:val="1F497D" w:themeColor="text2"/>
          <w:lang w:eastAsia="pl-PL"/>
        </w:rPr>
        <w:br w:type="page"/>
      </w:r>
    </w:p>
    <w:p w14:paraId="0C4BA675" w14:textId="493DCA16" w:rsidR="00CF5600" w:rsidRPr="003A231E" w:rsidRDefault="00CF5600" w:rsidP="00A60F39">
      <w:pPr>
        <w:pStyle w:val="pole"/>
      </w:pPr>
      <w:r w:rsidRPr="003A231E">
        <w:t>Nazwa kosztu</w:t>
      </w:r>
    </w:p>
    <w:p w14:paraId="4D3D8FD3" w14:textId="77777777" w:rsidR="00CF5600" w:rsidRPr="003A231E" w:rsidRDefault="00CF5600" w:rsidP="00F60C7C">
      <w:pPr>
        <w:pStyle w:val="Insttrec"/>
        <w:rPr>
          <w:b/>
          <w:lang w:eastAsia="pl-PL"/>
        </w:rPr>
      </w:pPr>
      <w:r w:rsidRPr="003A231E">
        <w:rPr>
          <w:lang w:eastAsia="pl-PL"/>
        </w:rPr>
        <w:t>Następnie podaj krótką nazwę tego kosztu. Nazwa powinna być syntetycznym określeniem wydatku, natomiast więcej informacji moż</w:t>
      </w:r>
      <w:r w:rsidR="00E52E1F" w:rsidRPr="003A231E">
        <w:rPr>
          <w:lang w:eastAsia="pl-PL"/>
        </w:rPr>
        <w:t>esz</w:t>
      </w:r>
      <w:r w:rsidRPr="003A231E">
        <w:rPr>
          <w:lang w:eastAsia="pl-PL"/>
        </w:rPr>
        <w:t xml:space="preserve"> zamieścić w polu </w:t>
      </w:r>
      <w:r w:rsidRPr="003A231E">
        <w:rPr>
          <w:rStyle w:val="instkuryswaZnak"/>
        </w:rPr>
        <w:t>Opis, uzasadnienie, specyfikacja i parametry kosztu w danej kategorii.</w:t>
      </w:r>
    </w:p>
    <w:p w14:paraId="4DC369C4" w14:textId="77777777" w:rsidR="00AB59AE" w:rsidRPr="003A231E" w:rsidRDefault="00AB59AE" w:rsidP="00CF5600">
      <w:pPr>
        <w:autoSpaceDE w:val="0"/>
        <w:autoSpaceDN w:val="0"/>
        <w:spacing w:before="120" w:after="120" w:line="360" w:lineRule="auto"/>
        <w:jc w:val="both"/>
        <w:rPr>
          <w:rFonts w:eastAsia="Times New Roman" w:cs="Arial"/>
          <w:bCs/>
          <w:iCs/>
          <w:szCs w:val="21"/>
          <w:lang w:eastAsia="pl-PL"/>
        </w:rPr>
      </w:pPr>
    </w:p>
    <w:p w14:paraId="5CBD756B" w14:textId="22D3DEC2" w:rsidR="00E52E1F" w:rsidRPr="003A231E" w:rsidRDefault="00D134A3" w:rsidP="00AB59AE">
      <w:pPr>
        <w:spacing w:before="120" w:after="120" w:line="360" w:lineRule="auto"/>
        <w:jc w:val="center"/>
        <w:rPr>
          <w:rFonts w:eastAsia="Times New Roman" w:cs="Arial"/>
          <w:szCs w:val="21"/>
          <w:lang w:eastAsia="pl-PL"/>
        </w:rPr>
      </w:pPr>
      <w:r w:rsidRPr="003A231E">
        <w:rPr>
          <w:rFonts w:cs="Arial"/>
          <w:noProof/>
          <w:lang w:eastAsia="pl-PL"/>
        </w:rPr>
        <mc:AlternateContent>
          <mc:Choice Requires="wps">
            <w:drawing>
              <wp:anchor distT="0" distB="0" distL="114300" distR="114300" simplePos="0" relativeHeight="251634688" behindDoc="0" locked="0" layoutInCell="1" allowOverlap="1" wp14:anchorId="3E07DF8A" wp14:editId="4157A451">
                <wp:simplePos x="0" y="0"/>
                <wp:positionH relativeFrom="column">
                  <wp:posOffset>2166620</wp:posOffset>
                </wp:positionH>
                <wp:positionV relativeFrom="paragraph">
                  <wp:posOffset>633730</wp:posOffset>
                </wp:positionV>
                <wp:extent cx="299720" cy="1054735"/>
                <wp:effectExtent l="0" t="0" r="62230" b="50165"/>
                <wp:wrapNone/>
                <wp:docPr id="142" name="Łącznik prosty ze strzałką 142"/>
                <wp:cNvGraphicFramePr/>
                <a:graphic xmlns:a="http://schemas.openxmlformats.org/drawingml/2006/main">
                  <a:graphicData uri="http://schemas.microsoft.com/office/word/2010/wordprocessingShape">
                    <wps:wsp>
                      <wps:cNvCnPr/>
                      <wps:spPr>
                        <a:xfrm>
                          <a:off x="0" y="0"/>
                          <a:ext cx="299720" cy="1054735"/>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AB2634" id="Łącznik prosty ze strzałką 142" o:spid="_x0000_s1026" type="#_x0000_t32" style="position:absolute;margin-left:170.6pt;margin-top:49.9pt;width:23.6pt;height:83.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" strokecolor="red" strokeweight="2pt">
                <v:stroke endarrow="open"/>
              </v:shape>
            </w:pict>
          </mc:Fallback>
        </mc:AlternateContent>
      </w:r>
      <w:r w:rsidR="00B55250" w:rsidRPr="003A231E">
        <w:rPr>
          <w:rFonts w:cs="Arial"/>
          <w:noProof/>
          <w:lang w:eastAsia="pl-PL"/>
        </w:rPr>
        <mc:AlternateContent>
          <mc:Choice Requires="wps">
            <w:drawing>
              <wp:anchor distT="0" distB="0" distL="114300" distR="114300" simplePos="0" relativeHeight="251633664" behindDoc="0" locked="0" layoutInCell="1" allowOverlap="1" wp14:anchorId="54AB8A98" wp14:editId="1B4C1EAF">
                <wp:simplePos x="0" y="0"/>
                <wp:positionH relativeFrom="column">
                  <wp:posOffset>1413400</wp:posOffset>
                </wp:positionH>
                <wp:positionV relativeFrom="paragraph">
                  <wp:posOffset>1741860</wp:posOffset>
                </wp:positionV>
                <wp:extent cx="6368442" cy="335750"/>
                <wp:effectExtent l="0" t="0" r="13335" b="26670"/>
                <wp:wrapNone/>
                <wp:docPr id="141" name="Prostokąt 141"/>
                <wp:cNvGraphicFramePr/>
                <a:graphic xmlns:a="http://schemas.openxmlformats.org/drawingml/2006/main">
                  <a:graphicData uri="http://schemas.microsoft.com/office/word/2010/wordprocessingShape">
                    <wps:wsp>
                      <wps:cNvSpPr/>
                      <wps:spPr>
                        <a:xfrm>
                          <a:off x="0" y="0"/>
                          <a:ext cx="6368442" cy="33575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7C5051" id="Prostokąt 141" o:spid="_x0000_s1026" style="position:absolute;margin-left:111.3pt;margin-top:137.15pt;width:501.45pt;height:26.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" fillcolor="#4f81bd" strokecolor="red" strokeweight="2pt">
                <v:fill opacity="0"/>
              </v:rect>
            </w:pict>
          </mc:Fallback>
        </mc:AlternateContent>
      </w:r>
      <w:r w:rsidR="00A60F39" w:rsidRPr="003A231E">
        <w:rPr>
          <w:rFonts w:cs="Arial"/>
          <w:noProof/>
          <w:lang w:eastAsia="pl-PL"/>
        </w:rPr>
        <mc:AlternateContent>
          <mc:Choice Requires="wps">
            <w:drawing>
              <wp:anchor distT="0" distB="0" distL="114300" distR="114300" simplePos="0" relativeHeight="251632640" behindDoc="0" locked="0" layoutInCell="1" allowOverlap="1" wp14:anchorId="5888D053" wp14:editId="3515765F">
                <wp:simplePos x="0" y="0"/>
                <wp:positionH relativeFrom="column">
                  <wp:posOffset>1464945</wp:posOffset>
                </wp:positionH>
                <wp:positionV relativeFrom="paragraph">
                  <wp:posOffset>262206</wp:posOffset>
                </wp:positionV>
                <wp:extent cx="938254" cy="262393"/>
                <wp:effectExtent l="0" t="0" r="14605" b="23495"/>
                <wp:wrapNone/>
                <wp:docPr id="140" name="Prostokąt 140"/>
                <wp:cNvGraphicFramePr/>
                <a:graphic xmlns:a="http://schemas.openxmlformats.org/drawingml/2006/main">
                  <a:graphicData uri="http://schemas.microsoft.com/office/word/2010/wordprocessingShape">
                    <wps:wsp>
                      <wps:cNvSpPr/>
                      <wps:spPr>
                        <a:xfrm>
                          <a:off x="0" y="0"/>
                          <a:ext cx="938254" cy="262393"/>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443BEB" id="Prostokąt 140" o:spid="_x0000_s1026" style="position:absolute;margin-left:115.35pt;margin-top:20.65pt;width:73.9pt;height:20.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" fillcolor="#4f81bd" strokecolor="red" strokeweight="2pt">
                <v:fill opacity="0"/>
              </v:rect>
            </w:pict>
          </mc:Fallback>
        </mc:AlternateContent>
      </w:r>
      <w:r w:rsidR="00CF5600" w:rsidRPr="003A231E">
        <w:rPr>
          <w:rFonts w:cs="Arial"/>
          <w:noProof/>
          <w:lang w:eastAsia="pl-PL"/>
        </w:rPr>
        <w:drawing>
          <wp:inline distT="0" distB="0" distL="0" distR="0" wp14:anchorId="6A7B6833" wp14:editId="6AA43107">
            <wp:extent cx="9151034" cy="2077716"/>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18023" t="31950" r="2230" b="45643"/>
                    <a:stretch/>
                  </pic:blipFill>
                  <pic:spPr bwMode="auto">
                    <a:xfrm>
                      <a:off x="0" y="0"/>
                      <a:ext cx="9210088" cy="2091124"/>
                    </a:xfrm>
                    <a:prstGeom prst="rect">
                      <a:avLst/>
                    </a:prstGeom>
                    <a:ln>
                      <a:noFill/>
                    </a:ln>
                    <a:extLst>
                      <a:ext uri="{53640926-AAD7-44D8-BBD7-CCE9431645EC}">
                        <a14:shadowObscured xmlns:a14="http://schemas.microsoft.com/office/drawing/2010/main"/>
                      </a:ext>
                    </a:extLst>
                  </pic:spPr>
                </pic:pic>
              </a:graphicData>
            </a:graphic>
          </wp:inline>
        </w:drawing>
      </w:r>
    </w:p>
    <w:p w14:paraId="6B4E7551" w14:textId="77777777" w:rsidR="00AB59AE" w:rsidRPr="003A231E" w:rsidRDefault="00AB59AE" w:rsidP="00AB59AE">
      <w:pPr>
        <w:spacing w:before="120" w:after="120" w:line="360" w:lineRule="auto"/>
        <w:jc w:val="center"/>
        <w:rPr>
          <w:rFonts w:eastAsia="Times New Roman" w:cs="Arial"/>
          <w:szCs w:val="21"/>
          <w:lang w:eastAsia="pl-PL"/>
        </w:rPr>
      </w:pPr>
    </w:p>
    <w:p w14:paraId="3BF79066" w14:textId="77777777" w:rsidR="00AB59AE" w:rsidRPr="003A231E" w:rsidRDefault="00AB59AE" w:rsidP="00AB59AE">
      <w:pPr>
        <w:spacing w:before="120" w:after="120" w:line="360" w:lineRule="auto"/>
        <w:jc w:val="center"/>
        <w:rPr>
          <w:rFonts w:eastAsia="Times New Roman" w:cs="Arial"/>
          <w:szCs w:val="21"/>
          <w:lang w:eastAsia="pl-PL"/>
        </w:rPr>
      </w:pPr>
    </w:p>
    <w:p w14:paraId="2CF09A0E" w14:textId="77777777" w:rsidR="00A11D26" w:rsidRPr="003A231E" w:rsidRDefault="00A11D26">
      <w:pPr>
        <w:rPr>
          <w:rFonts w:eastAsia="Times New Roman" w:cs="Arial"/>
          <w:b/>
          <w:bCs/>
          <w:iCs/>
          <w:color w:val="1F497D" w:themeColor="text2"/>
          <w:lang w:eastAsia="pl-PL"/>
        </w:rPr>
      </w:pPr>
      <w:r w:rsidRPr="003A231E">
        <w:rPr>
          <w:rFonts w:eastAsia="Times New Roman" w:cs="Arial"/>
          <w:b/>
          <w:bCs/>
          <w:iCs/>
          <w:color w:val="1F497D" w:themeColor="text2"/>
          <w:lang w:eastAsia="pl-PL"/>
        </w:rPr>
        <w:br w:type="page"/>
      </w:r>
    </w:p>
    <w:p w14:paraId="236B6928" w14:textId="6F12526A" w:rsidR="00CF5600" w:rsidRPr="003A231E" w:rsidRDefault="00CF5600" w:rsidP="00F60C7C">
      <w:pPr>
        <w:pStyle w:val="pole"/>
      </w:pPr>
      <w:r w:rsidRPr="003A231E">
        <w:t>Kategorie podlegające limitom</w:t>
      </w:r>
    </w:p>
    <w:p w14:paraId="6AADDDAC" w14:textId="77777777" w:rsidR="00CF5600" w:rsidRPr="003A231E" w:rsidRDefault="00CF5600" w:rsidP="00CF5600">
      <w:pPr>
        <w:autoSpaceDE w:val="0"/>
        <w:autoSpaceDN w:val="0"/>
        <w:spacing w:before="120" w:after="120" w:line="360" w:lineRule="auto"/>
        <w:jc w:val="both"/>
        <w:rPr>
          <w:rFonts w:eastAsia="Times New Roman" w:cs="Arial"/>
          <w:bCs/>
          <w:iCs/>
          <w:szCs w:val="21"/>
          <w:lang w:eastAsia="pl-PL"/>
        </w:rPr>
      </w:pPr>
      <w:r w:rsidRPr="003A231E">
        <w:rPr>
          <w:rStyle w:val="InsttrecZnak"/>
        </w:rPr>
        <w:t>Jeżeli wydatek należy do jednej z opisanych poniżej kategorii, zaznacz tę przynależność po</w:t>
      </w:r>
      <w:r w:rsidR="00E52E1F" w:rsidRPr="003A231E">
        <w:rPr>
          <w:rStyle w:val="InsttrecZnak"/>
        </w:rPr>
        <w:t xml:space="preserve">przez wybór odpowiedniego </w:t>
      </w:r>
      <w:proofErr w:type="spellStart"/>
      <w:r w:rsidR="00E52E1F" w:rsidRPr="003A231E">
        <w:rPr>
          <w:rStyle w:val="InsttrecZnak"/>
        </w:rPr>
        <w:t>checkboxa</w:t>
      </w:r>
      <w:proofErr w:type="spellEnd"/>
      <w:r w:rsidR="00E52E1F" w:rsidRPr="003A231E">
        <w:rPr>
          <w:rStyle w:val="InsttrecZnak"/>
        </w:rPr>
        <w:t xml:space="preserve">. </w:t>
      </w:r>
      <w:proofErr w:type="spellStart"/>
      <w:r w:rsidR="00E52E1F" w:rsidRPr="003A231E">
        <w:rPr>
          <w:rStyle w:val="InsttrecZnak"/>
        </w:rPr>
        <w:t>Check</w:t>
      </w:r>
      <w:r w:rsidRPr="003A231E">
        <w:rPr>
          <w:rStyle w:val="InsttrecZnak"/>
        </w:rPr>
        <w:t>boxy</w:t>
      </w:r>
      <w:proofErr w:type="spellEnd"/>
      <w:r w:rsidRPr="003A231E">
        <w:rPr>
          <w:rStyle w:val="InsttrecZnak"/>
        </w:rPr>
        <w:t xml:space="preserve"> pojawią się po kliknięci</w:t>
      </w:r>
      <w:r w:rsidR="00E52E1F" w:rsidRPr="003A231E">
        <w:rPr>
          <w:rStyle w:val="InsttrecZnak"/>
        </w:rPr>
        <w:t>u przycisku</w:t>
      </w:r>
      <w:r w:rsidR="00E52E1F" w:rsidRPr="003A231E">
        <w:rPr>
          <w:rFonts w:eastAsia="Times New Roman" w:cs="Arial"/>
          <w:bCs/>
          <w:iCs/>
          <w:szCs w:val="21"/>
          <w:lang w:eastAsia="pl-PL"/>
        </w:rPr>
        <w:t xml:space="preserve">  </w:t>
      </w:r>
      <w:r w:rsidR="00E52E1F" w:rsidRPr="003A231E">
        <w:rPr>
          <w:rFonts w:cs="Arial"/>
          <w:noProof/>
          <w:lang w:eastAsia="pl-PL"/>
        </w:rPr>
        <w:drawing>
          <wp:inline distT="0" distB="0" distL="0" distR="0" wp14:anchorId="4F31A4AD" wp14:editId="24A32B84">
            <wp:extent cx="1126766" cy="193160"/>
            <wp:effectExtent l="0" t="0" r="0"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22563" t="56592" r="67768" b="41025"/>
                    <a:stretch/>
                  </pic:blipFill>
                  <pic:spPr bwMode="auto">
                    <a:xfrm>
                      <a:off x="0" y="0"/>
                      <a:ext cx="1147044" cy="196636"/>
                    </a:xfrm>
                    <a:prstGeom prst="rect">
                      <a:avLst/>
                    </a:prstGeom>
                    <a:ln>
                      <a:noFill/>
                    </a:ln>
                    <a:extLst>
                      <a:ext uri="{53640926-AAD7-44D8-BBD7-CCE9431645EC}">
                        <a14:shadowObscured xmlns:a14="http://schemas.microsoft.com/office/drawing/2010/main"/>
                      </a:ext>
                    </a:extLst>
                  </pic:spPr>
                </pic:pic>
              </a:graphicData>
            </a:graphic>
          </wp:inline>
        </w:drawing>
      </w:r>
    </w:p>
    <w:p w14:paraId="2B1E0DE4" w14:textId="4038844D" w:rsidR="00E52E1F" w:rsidRPr="003A231E" w:rsidRDefault="00D134A3" w:rsidP="000A0823">
      <w:pPr>
        <w:autoSpaceDE w:val="0"/>
        <w:autoSpaceDN w:val="0"/>
        <w:spacing w:before="120" w:after="120" w:line="360" w:lineRule="auto"/>
        <w:jc w:val="center"/>
        <w:rPr>
          <w:rFonts w:eastAsia="Times New Roman" w:cs="Arial"/>
          <w:bCs/>
          <w:iCs/>
          <w:szCs w:val="21"/>
          <w:lang w:eastAsia="pl-PL"/>
        </w:rPr>
      </w:pPr>
      <w:r w:rsidRPr="003A231E">
        <w:rPr>
          <w:rFonts w:cs="Arial"/>
          <w:noProof/>
          <w:lang w:eastAsia="pl-PL"/>
        </w:rPr>
        <w:drawing>
          <wp:inline distT="0" distB="0" distL="0" distR="0" wp14:anchorId="53384C32" wp14:editId="4C80541B">
            <wp:extent cx="3667125" cy="3124200"/>
            <wp:effectExtent l="0" t="0" r="9525"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BEBA8EAE-BF5A-486C-A8C5-ECC9F3942E4B}">
                          <a14:imgProps xmlns:a14="http://schemas.microsoft.com/office/drawing/2010/main">
                            <a14:imgLayer r:embed="rId136">
                              <a14:imgEffect>
                                <a14:sharpenSoften amount="30000"/>
                              </a14:imgEffect>
                            </a14:imgLayer>
                          </a14:imgProps>
                        </a:ext>
                      </a:extLst>
                    </a:blip>
                    <a:srcRect l="22297" t="51123" r="63401" b="30712"/>
                    <a:stretch/>
                  </pic:blipFill>
                  <pic:spPr bwMode="auto">
                    <a:xfrm>
                      <a:off x="0" y="0"/>
                      <a:ext cx="3688327" cy="3142263"/>
                    </a:xfrm>
                    <a:prstGeom prst="rect">
                      <a:avLst/>
                    </a:prstGeom>
                    <a:ln>
                      <a:noFill/>
                    </a:ln>
                    <a:extLst>
                      <a:ext uri="{53640926-AAD7-44D8-BBD7-CCE9431645EC}">
                        <a14:shadowObscured xmlns:a14="http://schemas.microsoft.com/office/drawing/2010/main"/>
                      </a:ext>
                    </a:extLst>
                  </pic:spPr>
                </pic:pic>
              </a:graphicData>
            </a:graphic>
          </wp:inline>
        </w:drawing>
      </w:r>
    </w:p>
    <w:p w14:paraId="3B07A7B7" w14:textId="3ED02C72" w:rsidR="00CF5600" w:rsidRPr="003A231E" w:rsidRDefault="00120387" w:rsidP="00CF5600">
      <w:pPr>
        <w:autoSpaceDE w:val="0"/>
        <w:autoSpaceDN w:val="0"/>
        <w:spacing w:before="120" w:after="120" w:line="360" w:lineRule="auto"/>
        <w:jc w:val="center"/>
        <w:rPr>
          <w:rFonts w:eastAsia="Times New Roman" w:cs="Arial"/>
          <w:bCs/>
          <w:iCs/>
          <w:szCs w:val="21"/>
          <w:lang w:eastAsia="pl-PL"/>
        </w:rPr>
      </w:pPr>
      <w:r w:rsidRPr="003A231E">
        <w:rPr>
          <w:rFonts w:cs="Arial"/>
          <w:noProof/>
          <w:lang w:eastAsia="pl-PL"/>
        </w:rPr>
        <mc:AlternateContent>
          <mc:Choice Requires="wps">
            <w:drawing>
              <wp:anchor distT="0" distB="0" distL="114300" distR="114300" simplePos="0" relativeHeight="251651072" behindDoc="0" locked="0" layoutInCell="1" allowOverlap="1" wp14:anchorId="6AA6187C" wp14:editId="298DE35F">
                <wp:simplePos x="0" y="0"/>
                <wp:positionH relativeFrom="column">
                  <wp:posOffset>1962101</wp:posOffset>
                </wp:positionH>
                <wp:positionV relativeFrom="paragraph">
                  <wp:posOffset>3115847</wp:posOffset>
                </wp:positionV>
                <wp:extent cx="2743200" cy="590843"/>
                <wp:effectExtent l="0" t="0" r="19050" b="19050"/>
                <wp:wrapNone/>
                <wp:docPr id="311" name="Prostokąt 311"/>
                <wp:cNvGraphicFramePr/>
                <a:graphic xmlns:a="http://schemas.openxmlformats.org/drawingml/2006/main">
                  <a:graphicData uri="http://schemas.microsoft.com/office/word/2010/wordprocessingShape">
                    <wps:wsp>
                      <wps:cNvSpPr/>
                      <wps:spPr>
                        <a:xfrm>
                          <a:off x="0" y="0"/>
                          <a:ext cx="2743200" cy="590843"/>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EF78D4" id="Prostokąt 311" o:spid="_x0000_s1026" style="position:absolute;margin-left:154.5pt;margin-top:245.35pt;width:3in;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" fillcolor="#4f81bd [3204]" strokecolor="red" strokeweight="2pt">
                <v:fill opacity="0"/>
              </v:rect>
            </w:pict>
          </mc:Fallback>
        </mc:AlternateContent>
      </w:r>
    </w:p>
    <w:p w14:paraId="2195A6F1" w14:textId="77777777" w:rsidR="00D37708" w:rsidRPr="003A231E" w:rsidRDefault="00D37708" w:rsidP="000A0823">
      <w:pPr>
        <w:autoSpaceDE w:val="0"/>
        <w:autoSpaceDN w:val="0"/>
        <w:spacing w:before="120" w:after="120" w:line="360" w:lineRule="auto"/>
        <w:rPr>
          <w:rFonts w:eastAsia="Times New Roman" w:cs="Arial"/>
          <w:bCs/>
          <w:iCs/>
          <w:szCs w:val="21"/>
          <w:lang w:eastAsia="pl-PL"/>
        </w:rPr>
      </w:pPr>
    </w:p>
    <w:p w14:paraId="68C5E2EE" w14:textId="77777777" w:rsidR="00B10ACF" w:rsidRPr="003A231E" w:rsidRDefault="00D37708" w:rsidP="00C93EC3">
      <w:pPr>
        <w:autoSpaceDE w:val="0"/>
        <w:autoSpaceDN w:val="0"/>
        <w:spacing w:before="120" w:after="120" w:line="360" w:lineRule="auto"/>
        <w:jc w:val="center"/>
        <w:rPr>
          <w:rFonts w:eastAsia="Times New Roman" w:cs="Arial"/>
          <w:b/>
          <w:bCs/>
          <w:iCs/>
          <w:color w:val="365F91" w:themeColor="accent1" w:themeShade="BF"/>
          <w:szCs w:val="21"/>
          <w:lang w:eastAsia="pl-PL"/>
        </w:rPr>
      </w:pPr>
      <w:r w:rsidRPr="000A0823">
        <w:rPr>
          <w:rFonts w:eastAsia="Times New Roman" w:cs="Arial"/>
          <w:b/>
          <w:bCs/>
          <w:iCs/>
          <w:color w:val="365F91" w:themeColor="accent1" w:themeShade="BF"/>
          <w:szCs w:val="21"/>
          <w:lang w:eastAsia="pl-PL"/>
        </w:rPr>
        <w:t>Pamiętaj, że</w:t>
      </w:r>
      <w:r w:rsidR="00B10ACF" w:rsidRPr="003A231E">
        <w:rPr>
          <w:rFonts w:eastAsia="Times New Roman" w:cs="Arial"/>
          <w:b/>
          <w:bCs/>
          <w:iCs/>
          <w:color w:val="365F91" w:themeColor="accent1" w:themeShade="BF"/>
          <w:szCs w:val="21"/>
          <w:lang w:eastAsia="pl-PL"/>
        </w:rPr>
        <w:t>:</w:t>
      </w:r>
    </w:p>
    <w:p w14:paraId="12B9D169" w14:textId="05E4060C" w:rsidR="00D37708" w:rsidRPr="003A231E" w:rsidRDefault="00D37708" w:rsidP="00C93EC3">
      <w:pPr>
        <w:pStyle w:val="Akapitzlist"/>
        <w:numPr>
          <w:ilvl w:val="0"/>
          <w:numId w:val="73"/>
        </w:numPr>
        <w:autoSpaceDE w:val="0"/>
        <w:autoSpaceDN w:val="0"/>
        <w:spacing w:before="120" w:after="120" w:line="360" w:lineRule="auto"/>
        <w:ind w:left="0" w:firstLine="0"/>
        <w:jc w:val="center"/>
        <w:rPr>
          <w:rFonts w:eastAsia="Times New Roman" w:cs="Arial"/>
          <w:b/>
          <w:bCs/>
          <w:iCs/>
          <w:color w:val="365F91" w:themeColor="accent1" w:themeShade="BF"/>
          <w:szCs w:val="21"/>
          <w:lang w:eastAsia="pl-PL"/>
        </w:rPr>
      </w:pPr>
      <w:r w:rsidRPr="000A0823">
        <w:rPr>
          <w:rFonts w:eastAsia="Times New Roman" w:cs="Arial"/>
          <w:b/>
          <w:bCs/>
          <w:iCs/>
          <w:color w:val="365F91" w:themeColor="accent1" w:themeShade="BF"/>
          <w:szCs w:val="21"/>
          <w:lang w:eastAsia="pl-PL"/>
        </w:rPr>
        <w:t xml:space="preserve">nie </w:t>
      </w:r>
      <w:r w:rsidR="00C93EC3">
        <w:rPr>
          <w:rFonts w:eastAsia="Times New Roman" w:cs="Arial"/>
          <w:b/>
          <w:bCs/>
          <w:iCs/>
          <w:color w:val="365F91" w:themeColor="accent1" w:themeShade="BF"/>
          <w:szCs w:val="21"/>
          <w:lang w:eastAsia="pl-PL"/>
        </w:rPr>
        <w:t>należy zaznaczać wydatków jako środek trwały oraz cross-</w:t>
      </w:r>
      <w:proofErr w:type="spellStart"/>
      <w:r w:rsidR="00C93EC3">
        <w:rPr>
          <w:rFonts w:eastAsia="Times New Roman" w:cs="Arial"/>
          <w:b/>
          <w:bCs/>
          <w:iCs/>
          <w:color w:val="365F91" w:themeColor="accent1" w:themeShade="BF"/>
          <w:szCs w:val="21"/>
          <w:lang w:eastAsia="pl-PL"/>
        </w:rPr>
        <w:t>financing</w:t>
      </w:r>
      <w:proofErr w:type="spellEnd"/>
      <w:r w:rsidR="00C93EC3">
        <w:rPr>
          <w:rFonts w:eastAsia="Times New Roman" w:cs="Arial"/>
          <w:b/>
          <w:bCs/>
          <w:iCs/>
          <w:color w:val="365F91" w:themeColor="accent1" w:themeShade="BF"/>
          <w:szCs w:val="21"/>
          <w:lang w:eastAsia="pl-PL"/>
        </w:rPr>
        <w:t xml:space="preserve"> poprzez jednoczesny wybór dwóch odpowiednich </w:t>
      </w:r>
      <w:proofErr w:type="spellStart"/>
      <w:r w:rsidR="00C93EC3">
        <w:rPr>
          <w:rFonts w:eastAsia="Times New Roman" w:cs="Arial"/>
          <w:b/>
          <w:bCs/>
          <w:iCs/>
          <w:color w:val="365F91" w:themeColor="accent1" w:themeShade="BF"/>
          <w:szCs w:val="21"/>
          <w:lang w:eastAsia="pl-PL"/>
        </w:rPr>
        <w:t>checkboxów</w:t>
      </w:r>
      <w:proofErr w:type="spellEnd"/>
      <w:r w:rsidR="00B10ACF" w:rsidRPr="003A231E">
        <w:rPr>
          <w:rFonts w:eastAsia="Times New Roman" w:cs="Arial"/>
          <w:b/>
          <w:bCs/>
          <w:iCs/>
          <w:color w:val="365F91" w:themeColor="accent1" w:themeShade="BF"/>
          <w:szCs w:val="21"/>
          <w:lang w:eastAsia="pl-PL"/>
        </w:rPr>
        <w:t>;</w:t>
      </w:r>
    </w:p>
    <w:p w14:paraId="23DAF5A7" w14:textId="0F84EC9E" w:rsidR="00B10ACF" w:rsidRPr="000A0823" w:rsidRDefault="00B10ACF" w:rsidP="00C93EC3">
      <w:pPr>
        <w:pStyle w:val="Akapitzlist"/>
        <w:numPr>
          <w:ilvl w:val="0"/>
          <w:numId w:val="73"/>
        </w:numPr>
        <w:autoSpaceDE w:val="0"/>
        <w:autoSpaceDN w:val="0"/>
        <w:spacing w:before="120" w:after="120" w:line="360" w:lineRule="auto"/>
        <w:ind w:left="0" w:firstLine="0"/>
        <w:jc w:val="center"/>
        <w:rPr>
          <w:rFonts w:eastAsia="Times New Roman" w:cs="Arial"/>
          <w:b/>
          <w:bCs/>
          <w:iCs/>
          <w:color w:val="365F91" w:themeColor="accent1" w:themeShade="BF"/>
          <w:szCs w:val="21"/>
          <w:lang w:eastAsia="pl-PL"/>
        </w:rPr>
      </w:pPr>
      <w:r w:rsidRPr="003A231E">
        <w:rPr>
          <w:rFonts w:eastAsia="Times New Roman" w:cs="Arial"/>
          <w:b/>
          <w:bCs/>
          <w:iCs/>
          <w:color w:val="365F91" w:themeColor="accent1" w:themeShade="BF"/>
          <w:szCs w:val="21"/>
          <w:lang w:eastAsia="pl-PL"/>
        </w:rPr>
        <w:t>pole „</w:t>
      </w:r>
      <w:r w:rsidR="00855507" w:rsidRPr="003A231E">
        <w:rPr>
          <w:rFonts w:eastAsia="Times New Roman" w:cs="Arial"/>
          <w:b/>
          <w:bCs/>
          <w:iCs/>
          <w:color w:val="365F91" w:themeColor="accent1" w:themeShade="BF"/>
          <w:szCs w:val="21"/>
          <w:lang w:eastAsia="pl-PL"/>
        </w:rPr>
        <w:t>Usługa zlecona” jest nieaktywne</w:t>
      </w:r>
      <w:r w:rsidR="000A0823">
        <w:rPr>
          <w:rFonts w:eastAsia="Times New Roman" w:cs="Arial"/>
          <w:b/>
          <w:bCs/>
          <w:iCs/>
          <w:color w:val="365F91" w:themeColor="accent1" w:themeShade="BF"/>
          <w:szCs w:val="21"/>
          <w:lang w:eastAsia="pl-PL"/>
        </w:rPr>
        <w:t>.</w:t>
      </w:r>
    </w:p>
    <w:p w14:paraId="08ED852D" w14:textId="7D41D270" w:rsidR="00CF5600" w:rsidRPr="003A231E" w:rsidRDefault="008233B4" w:rsidP="00C93EC3">
      <w:pPr>
        <w:pStyle w:val="pole"/>
      </w:pPr>
      <w:r w:rsidRPr="000A0823">
        <w:t>ŚRODEK TRWAŁY</w:t>
      </w:r>
    </w:p>
    <w:p w14:paraId="1B1ABC88" w14:textId="30D284BA" w:rsidR="00CF5600" w:rsidRPr="003A231E" w:rsidRDefault="00CF5600" w:rsidP="00A60F39">
      <w:pPr>
        <w:pStyle w:val="Insttrec"/>
        <w:rPr>
          <w:lang w:eastAsia="pl-PL"/>
        </w:rPr>
      </w:pPr>
      <w:r w:rsidRPr="003A231E">
        <w:rPr>
          <w:lang w:eastAsia="pl-PL"/>
        </w:rPr>
        <w:t xml:space="preserve">Jeżeli wydatek należy do kategorii środków trwałych w rozumieniu Wytycznych w zakresie kwalifikowalności wydatków, zaznacz odpowiedni </w:t>
      </w:r>
      <w:r w:rsidR="00120387" w:rsidRPr="003A231E">
        <w:rPr>
          <w:lang w:eastAsia="pl-PL"/>
        </w:rPr>
        <w:t xml:space="preserve">                   </w:t>
      </w:r>
      <w:r w:rsidRPr="003A231E">
        <w:rPr>
          <w:lang w:eastAsia="pl-PL"/>
        </w:rPr>
        <w:t>checkbox</w:t>
      </w:r>
      <w:r w:rsidR="00E52E1F" w:rsidRPr="003A231E">
        <w:rPr>
          <w:lang w:eastAsia="pl-PL"/>
        </w:rPr>
        <w:t xml:space="preserve">  </w:t>
      </w:r>
      <w:r w:rsidR="00E52E1F" w:rsidRPr="003A231E">
        <w:rPr>
          <w:noProof/>
          <w:lang w:eastAsia="pl-PL"/>
        </w:rPr>
        <w:drawing>
          <wp:inline distT="0" distB="0" distL="0" distR="0" wp14:anchorId="4D3EAF5C" wp14:editId="78DA3CED">
            <wp:extent cx="1447800" cy="256297"/>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3223" t="63190" r="67773" b="34498"/>
                    <a:stretch/>
                  </pic:blipFill>
                  <pic:spPr bwMode="auto">
                    <a:xfrm>
                      <a:off x="0" y="0"/>
                      <a:ext cx="1503604" cy="266176"/>
                    </a:xfrm>
                    <a:prstGeom prst="rect">
                      <a:avLst/>
                    </a:prstGeom>
                    <a:ln>
                      <a:noFill/>
                    </a:ln>
                    <a:extLst>
                      <a:ext uri="{53640926-AAD7-44D8-BBD7-CCE9431645EC}">
                        <a14:shadowObscured xmlns:a14="http://schemas.microsoft.com/office/drawing/2010/main"/>
                      </a:ext>
                    </a:extLst>
                  </pic:spPr>
                </pic:pic>
              </a:graphicData>
            </a:graphic>
          </wp:inline>
        </w:drawing>
      </w:r>
    </w:p>
    <w:p w14:paraId="76EF7AC6" w14:textId="77777777" w:rsidR="00A60F39" w:rsidRPr="003A231E" w:rsidRDefault="00A60F39" w:rsidP="00A60F39">
      <w:pPr>
        <w:pStyle w:val="Insttrec"/>
        <w:rPr>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A11D26" w:rsidRPr="003A231E" w14:paraId="7F08FEC3" w14:textId="77777777" w:rsidTr="008C5B9A">
        <w:tc>
          <w:tcPr>
            <w:tcW w:w="13992" w:type="dxa"/>
            <w:shd w:val="clear" w:color="auto" w:fill="DBE5F1" w:themeFill="accent1" w:themeFillTint="33"/>
          </w:tcPr>
          <w:p w14:paraId="39CC62B4" w14:textId="41970141" w:rsidR="00A11D26" w:rsidRPr="003A231E" w:rsidRDefault="00A11D26" w:rsidP="00083405">
            <w:pPr>
              <w:pStyle w:val="Instniebieski"/>
              <w:spacing w:line="276" w:lineRule="auto"/>
            </w:pPr>
            <w:r w:rsidRPr="003A231E">
              <w:t>Wydatki związane z zakupem środków trwałych i wartości niematerialnych i prawnych kwalifikują się do współfinansowania pod warunkiem, że wartości te będą ujęte w ewidencji środków trwałych oraz wartości niematerialnych i prawnych, czyli wyodrębnionej dla projektu ewidencji, której zasady zostały opisane w Polityce Rachunkowości lub dokumencie równoważnym regulującym zasady rachunkowości obowiązujące Beneficjenta, prowadzoną w oparciu o ustawę o rachunkowości (księgi rachunkowe), krajowe przepisy podatkowe (księgi podatkowe), a w przypadku beneficjentów nie podlegających reżimowi tych ustaw – w oparciu o wytyczne.</w:t>
            </w:r>
          </w:p>
          <w:p w14:paraId="0902CCDA" w14:textId="77777777" w:rsidR="00287837" w:rsidRPr="003A231E" w:rsidRDefault="00287837" w:rsidP="00083405">
            <w:pPr>
              <w:pStyle w:val="Instniebieski"/>
              <w:spacing w:line="276" w:lineRule="auto"/>
            </w:pPr>
          </w:p>
          <w:p w14:paraId="70F360B7" w14:textId="5918029D" w:rsidR="00A11D26" w:rsidRPr="003A231E" w:rsidRDefault="00A11D26" w:rsidP="00083405">
            <w:pPr>
              <w:pStyle w:val="Instniebieski"/>
              <w:spacing w:line="276" w:lineRule="auto"/>
            </w:pPr>
            <w:r w:rsidRPr="003A231E">
              <w:t xml:space="preserve">Wszystkie wydatki poniesione jako wydatki w ramach środków trwałych opisz i uzasadnij w polu Opis, uzasadnienie, </w:t>
            </w:r>
            <w:r w:rsidR="003F703F" w:rsidRPr="003A231E">
              <w:t>specyfikacja </w:t>
            </w:r>
            <w:r w:rsidRPr="003A231E">
              <w:t>i</w:t>
            </w:r>
            <w:r w:rsidR="003F703F" w:rsidRPr="003A231E">
              <w:t xml:space="preserve"> </w:t>
            </w:r>
            <w:r w:rsidRPr="003A231E">
              <w:t>parametry kosztu w danej kategorii. W polu tym podaj również wartość netto wydatku.</w:t>
            </w:r>
          </w:p>
          <w:p w14:paraId="43D237B4" w14:textId="77777777" w:rsidR="00A11D26" w:rsidRPr="003A231E" w:rsidRDefault="00A11D26" w:rsidP="00083405">
            <w:pPr>
              <w:pStyle w:val="Instniebieski"/>
              <w:spacing w:line="276" w:lineRule="auto"/>
            </w:pPr>
            <w:r w:rsidRPr="003A231E">
              <w:t>Uzasadnienie konieczności pozyskania środków trwałych oraz wartości niematerialnych i prawnych niezbędnych do realizacji projektu, uwzględnia w szczególności:</w:t>
            </w:r>
          </w:p>
          <w:p w14:paraId="72AFCB88" w14:textId="77777777" w:rsidR="00A11D26" w:rsidRPr="003A231E" w:rsidRDefault="00A11D26" w:rsidP="00083405">
            <w:pPr>
              <w:pStyle w:val="Instniebieski"/>
              <w:spacing w:line="276" w:lineRule="auto"/>
            </w:pPr>
            <w:r w:rsidRPr="003A231E">
              <w:t>a)</w:t>
            </w:r>
            <w:r w:rsidRPr="003A231E">
              <w:tab/>
              <w:t>okres realizacji projektu,</w:t>
            </w:r>
          </w:p>
          <w:p w14:paraId="5D2003C2" w14:textId="77777777" w:rsidR="00A11D26" w:rsidRPr="003A231E" w:rsidRDefault="00A11D26" w:rsidP="00083405">
            <w:pPr>
              <w:pStyle w:val="Instniebieski"/>
              <w:spacing w:line="276" w:lineRule="auto"/>
            </w:pPr>
            <w:r w:rsidRPr="003A231E">
              <w:t>b)</w:t>
            </w:r>
            <w:r w:rsidRPr="003A231E">
              <w:tab/>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14:paraId="303D2449" w14:textId="77777777" w:rsidR="00A11D26" w:rsidRPr="003A231E" w:rsidRDefault="00A11D26" w:rsidP="00083405">
            <w:pPr>
              <w:pStyle w:val="Instniebieski"/>
              <w:spacing w:line="276" w:lineRule="auto"/>
            </w:pPr>
            <w:r w:rsidRPr="003A231E">
              <w:t>c)</w:t>
            </w:r>
            <w:r w:rsidRPr="003A231E">
              <w:tab/>
              <w:t>wybór metody pozyskania środków trwałych oraz wartości niematerialnych i prawnych niezbędnych do realizacji projektu.</w:t>
            </w:r>
          </w:p>
          <w:p w14:paraId="34AB5D7F" w14:textId="77777777" w:rsidR="00E5542E" w:rsidRPr="003A231E" w:rsidRDefault="00E5542E" w:rsidP="00083405">
            <w:pPr>
              <w:pStyle w:val="Instniebieski"/>
              <w:spacing w:line="276" w:lineRule="auto"/>
            </w:pPr>
          </w:p>
          <w:p w14:paraId="34A5D332" w14:textId="06DBADE8" w:rsidR="00A11D26" w:rsidRPr="003A231E" w:rsidRDefault="00A11D26" w:rsidP="00083405">
            <w:pPr>
              <w:pStyle w:val="Instniebieski"/>
              <w:spacing w:line="276" w:lineRule="auto"/>
            </w:pPr>
            <w:r w:rsidRPr="003A231E">
              <w:t>Jednocześnie, zgodnie z zapisami Wytycznych w zakresie kwalifikowalności wydatków, Środki trwałe, ze względu na sposób ich wykorzystania                          w ramach i na rzecz projektu, dzielą się na:</w:t>
            </w:r>
          </w:p>
          <w:p w14:paraId="58A3F45D" w14:textId="77777777" w:rsidR="00A11D26" w:rsidRPr="003A231E" w:rsidRDefault="00A11D26" w:rsidP="00083405">
            <w:pPr>
              <w:pStyle w:val="Instniebieski"/>
              <w:spacing w:line="276" w:lineRule="auto"/>
            </w:pPr>
            <w:r w:rsidRPr="003A231E">
              <w:t>a)</w:t>
            </w:r>
            <w:r w:rsidRPr="003A231E">
              <w:tab/>
              <w:t>środki trwałe bezpośrednio powiązane z przedmiotem projektu - mogą one być uznane za kwalifikowalne pod warunkiem ich bezpośredniego wskazania we wniosku o dofinansowanie wraz z uzasadnieniem dla konieczności ich zakupu,</w:t>
            </w:r>
          </w:p>
          <w:p w14:paraId="24E26D67" w14:textId="04C5D604" w:rsidR="00A11D26" w:rsidRPr="003A231E" w:rsidRDefault="00A11D26" w:rsidP="00083405">
            <w:pPr>
              <w:pStyle w:val="Instniebieski"/>
              <w:spacing w:line="276" w:lineRule="auto"/>
            </w:pPr>
            <w:r w:rsidRPr="003A231E">
              <w:t>b)</w:t>
            </w:r>
            <w:r w:rsidRPr="003A231E">
              <w:tab/>
              <w:t>środki trwałe wykorzystywane w celu wspomagania procesu wdrażania projektu -  mogą one być kwalifikowalne wyłącznie                    w</w:t>
            </w:r>
            <w:r w:rsidR="007856E1" w:rsidRPr="003A231E">
              <w:t> </w:t>
            </w:r>
            <w:r w:rsidRPr="003A231E">
              <w:t xml:space="preserve">wysokości odpowiadającej odpisom amortyzacyjnym za okres, w którym były one wykorzystywane na rzecz projektu. </w:t>
            </w:r>
          </w:p>
          <w:p w14:paraId="1D8BC530" w14:textId="77777777" w:rsidR="00A11D26" w:rsidRPr="003A231E" w:rsidRDefault="00A11D26" w:rsidP="00083405">
            <w:pPr>
              <w:pStyle w:val="Instniebieski"/>
              <w:spacing w:line="276" w:lineRule="auto"/>
            </w:pPr>
            <w:r w:rsidRPr="003A231E">
              <w:t>W ramach projektów współfinansowanych z EFS środki trwałe nabyte w ramach projektu po zakończeniu jego realizacji są wykorzystywane na działalność statutową beneficjenta lub mogą zostać przekazane nieodpłatnie podmiotowi niedziałającemu dla zysku.</w:t>
            </w:r>
          </w:p>
          <w:p w14:paraId="161881D4" w14:textId="77777777" w:rsidR="00A11D26" w:rsidRPr="003A231E" w:rsidRDefault="00A11D26" w:rsidP="00083405">
            <w:pPr>
              <w:pStyle w:val="Instniebieski"/>
              <w:spacing w:line="276" w:lineRule="auto"/>
            </w:pPr>
            <w:r w:rsidRPr="003A231E">
              <w:t>Koszty pozyskania środków trwałych lub wartości niematerialnych i prawnych niezbędnych do realizacji projektu mogą zostać uznane za kwalifikowalne, o ile  we wniosku 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przy czym wymóg uzasadnienia pozyskania dotyczy wyłącznie środków trwałych i wartości niematerialnych i prawnych o wartości początkowej równej lub wyższej niż 3 500 PLN  netto.</w:t>
            </w:r>
          </w:p>
          <w:p w14:paraId="284A9A6D" w14:textId="77777777" w:rsidR="00287837" w:rsidRPr="003A231E" w:rsidRDefault="00287837" w:rsidP="00083405">
            <w:pPr>
              <w:pStyle w:val="Instniebieski"/>
              <w:spacing w:line="276" w:lineRule="auto"/>
            </w:pPr>
          </w:p>
          <w:p w14:paraId="45396F1E" w14:textId="51EA65A7" w:rsidR="00A11D26" w:rsidRPr="003A231E" w:rsidRDefault="00A11D26" w:rsidP="00083405">
            <w:pPr>
              <w:pStyle w:val="Instniebieski"/>
              <w:spacing w:line="276" w:lineRule="auto"/>
            </w:pPr>
            <w:r w:rsidRPr="003A231E">
              <w:t>W ramach projektów współfinansowanych z EFS, dopuszczalny procentowy poziom wartości wydatków na zakup środków trwałych o wartości jednostkowej równej i wyższej niż 3 500,00 PLN netto w ramach kosztów bezpośrednich projektu oraz wydatków w ramach cross-financingu określany jest w Regulaminie konkursu/naboru.</w:t>
            </w:r>
          </w:p>
          <w:p w14:paraId="3FA7C145" w14:textId="77777777" w:rsidR="00287837" w:rsidRPr="003A231E" w:rsidRDefault="00287837" w:rsidP="00083405">
            <w:pPr>
              <w:pStyle w:val="Instniebieski"/>
              <w:spacing w:line="276" w:lineRule="auto"/>
            </w:pPr>
          </w:p>
          <w:p w14:paraId="4768A837" w14:textId="595226CF" w:rsidR="00A11D26" w:rsidRPr="003A231E" w:rsidRDefault="00A11D26" w:rsidP="00083405">
            <w:pPr>
              <w:pStyle w:val="Instniebieski"/>
              <w:spacing w:line="276" w:lineRule="auto"/>
            </w:pPr>
            <w:r w:rsidRPr="003A231E">
              <w:t>Koszty amortyzacji środków trwałych oraz wartości niematerialnych i prawnych kwalifikują się do współfinansowania, jeżeli spełnione są łącznie następujące warunki:</w:t>
            </w:r>
          </w:p>
          <w:p w14:paraId="150A296A" w14:textId="77777777" w:rsidR="00A11D26" w:rsidRPr="003A231E" w:rsidRDefault="00A11D26" w:rsidP="00083405">
            <w:pPr>
              <w:pStyle w:val="Instniebieski"/>
              <w:spacing w:line="276" w:lineRule="auto"/>
            </w:pPr>
            <w:r w:rsidRPr="003A231E">
              <w:t>a)</w:t>
            </w:r>
            <w:r w:rsidRPr="003A231E">
              <w:tab/>
              <w:t>odpisy amortyzacyjne dotyczą środków trwałych oraz wartości niematerialnych i prawnych, które są niezbędne do prawidłowej realizacji projektu i bezpośrednio wykorzystywane do jego wdrażania,</w:t>
            </w:r>
          </w:p>
          <w:p w14:paraId="41E37C68" w14:textId="77777777" w:rsidR="00A11D26" w:rsidRPr="003A231E" w:rsidRDefault="00A11D26" w:rsidP="00083405">
            <w:pPr>
              <w:pStyle w:val="Instniebieski"/>
              <w:spacing w:line="276" w:lineRule="auto"/>
            </w:pPr>
            <w:r w:rsidRPr="003A231E">
              <w:t>b)</w:t>
            </w:r>
            <w:r w:rsidRPr="003A231E">
              <w:tab/>
              <w:t>kwalifikowalna wartość odpisów amortyzacyjnych odnosi się wyłącznie do okresu realizacji danego projektu,</w:t>
            </w:r>
          </w:p>
          <w:p w14:paraId="4F2884C3" w14:textId="77777777" w:rsidR="00A11D26" w:rsidRPr="003A231E" w:rsidRDefault="00A11D26" w:rsidP="00083405">
            <w:pPr>
              <w:pStyle w:val="Instniebieski"/>
              <w:spacing w:line="276" w:lineRule="auto"/>
            </w:pPr>
            <w:r w:rsidRPr="003A231E">
              <w:t>c)</w:t>
            </w:r>
            <w:r w:rsidRPr="003A231E">
              <w:tab/>
              <w:t xml:space="preserve">odpisy amortyzacyjne zostały dokonane zgodnie z właściwymi przepisami prawa krajowego, </w:t>
            </w:r>
          </w:p>
          <w:p w14:paraId="607A04A7" w14:textId="77777777" w:rsidR="00A11D26" w:rsidRPr="003A231E" w:rsidRDefault="00A11D26" w:rsidP="00083405">
            <w:pPr>
              <w:pStyle w:val="Instniebieski"/>
              <w:spacing w:line="276" w:lineRule="auto"/>
            </w:pPr>
            <w:r w:rsidRPr="003A231E">
              <w:t>d)</w:t>
            </w:r>
            <w:r w:rsidRPr="003A231E">
              <w:tab/>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oże zrefundować kosztów zakupu),</w:t>
            </w:r>
          </w:p>
          <w:p w14:paraId="44117660" w14:textId="77777777" w:rsidR="00A11D26" w:rsidRPr="003A231E" w:rsidRDefault="00A11D26" w:rsidP="00083405">
            <w:pPr>
              <w:pStyle w:val="Instniebieski"/>
              <w:spacing w:line="276" w:lineRule="auto"/>
            </w:pPr>
            <w:r w:rsidRPr="003A231E">
              <w:t>e)</w:t>
            </w:r>
            <w:r w:rsidRPr="003A231E">
              <w:tab/>
              <w:t>odpisy amortyzacyjne dotyczą środków trwałych oraz wartości niematerialnych i prawnych, które zostały zakupione w sposób racjonalny i efektywny, tj. ich ceny nie są zawyżone w stosunku do cen i stawek rynkowych,</w:t>
            </w:r>
          </w:p>
          <w:p w14:paraId="6CF71671" w14:textId="77777777" w:rsidR="00A11D26" w:rsidRPr="003A231E" w:rsidRDefault="00A11D26" w:rsidP="00083405">
            <w:pPr>
              <w:pStyle w:val="Instniebieski"/>
              <w:spacing w:line="276" w:lineRule="auto"/>
            </w:pPr>
            <w:r w:rsidRPr="003A231E">
              <w:t>f)</w:t>
            </w:r>
            <w:r w:rsidRPr="003A231E">
              <w:tab/>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14:paraId="491D2B0A" w14:textId="5E24D786" w:rsidR="00A11D26" w:rsidRPr="003A231E" w:rsidRDefault="00A11D26" w:rsidP="00083405">
            <w:pPr>
              <w:pStyle w:val="Instniebieski"/>
              <w:spacing w:line="276" w:lineRule="auto"/>
            </w:pPr>
            <w:r w:rsidRPr="003A231E">
              <w:t>Jednocześnie koszt amortyzacji środków trwałych nie wlicza się do limitu wydatków poniesionych na zakup środków trwałych, o którym mowa                             w Wytycznych.</w:t>
            </w:r>
          </w:p>
        </w:tc>
      </w:tr>
    </w:tbl>
    <w:p w14:paraId="477CCA21" w14:textId="77777777" w:rsidR="00A11D26" w:rsidRPr="003A231E" w:rsidRDefault="00A11D26" w:rsidP="00CF5600">
      <w:pPr>
        <w:autoSpaceDE w:val="0"/>
        <w:autoSpaceDN w:val="0"/>
        <w:spacing w:before="120" w:after="120" w:line="360" w:lineRule="auto"/>
        <w:jc w:val="both"/>
        <w:rPr>
          <w:rFonts w:eastAsia="Times New Roman" w:cs="Arial"/>
          <w:bCs/>
          <w:iCs/>
          <w:szCs w:val="21"/>
          <w:lang w:eastAsia="pl-PL"/>
        </w:rPr>
      </w:pPr>
    </w:p>
    <w:p w14:paraId="2F0C20CA" w14:textId="77777777" w:rsidR="008233B4" w:rsidRPr="003A231E" w:rsidRDefault="008233B4" w:rsidP="00CF5600">
      <w:pPr>
        <w:autoSpaceDE w:val="0"/>
        <w:autoSpaceDN w:val="0"/>
        <w:spacing w:before="120" w:after="120" w:line="360" w:lineRule="auto"/>
        <w:jc w:val="both"/>
        <w:rPr>
          <w:rFonts w:eastAsia="Times New Roman" w:cs="Arial"/>
          <w:bCs/>
          <w:iCs/>
          <w:szCs w:val="21"/>
          <w:lang w:eastAsia="pl-PL"/>
        </w:rPr>
      </w:pPr>
    </w:p>
    <w:p w14:paraId="0504A007" w14:textId="777AA877" w:rsidR="00CF5600" w:rsidRPr="003A231E" w:rsidRDefault="00CF5600" w:rsidP="00C57945">
      <w:pPr>
        <w:pStyle w:val="pole"/>
      </w:pPr>
      <w:r w:rsidRPr="003A231E">
        <w:t>Cross-financing</w:t>
      </w:r>
    </w:p>
    <w:p w14:paraId="02F49FD0" w14:textId="09291F60" w:rsidR="003C5870" w:rsidRPr="003A231E" w:rsidRDefault="00CF5600" w:rsidP="00C57945">
      <w:pPr>
        <w:pStyle w:val="Insttrec"/>
        <w:rPr>
          <w:lang w:eastAsia="pl-PL"/>
        </w:rPr>
      </w:pPr>
      <w:r w:rsidRPr="003A231E">
        <w:rPr>
          <w:lang w:eastAsia="pl-PL"/>
        </w:rPr>
        <w:t xml:space="preserve">W przypadku kosztów jednostkowych, które podlegają regule cross-financingu, </w:t>
      </w:r>
      <w:r w:rsidR="00E52E1F" w:rsidRPr="003A231E">
        <w:rPr>
          <w:lang w:eastAsia="pl-PL"/>
        </w:rPr>
        <w:t>zaznacz</w:t>
      </w:r>
      <w:r w:rsidRPr="003A231E">
        <w:rPr>
          <w:lang w:eastAsia="pl-PL"/>
        </w:rPr>
        <w:t xml:space="preserve"> odpowiedni </w:t>
      </w:r>
      <w:proofErr w:type="spellStart"/>
      <w:r w:rsidRPr="003A231E">
        <w:rPr>
          <w:lang w:eastAsia="pl-PL"/>
        </w:rPr>
        <w:t>checkbox</w:t>
      </w:r>
      <w:proofErr w:type="spellEnd"/>
      <w:r w:rsidR="00E52E1F" w:rsidRPr="003A231E">
        <w:rPr>
          <w:lang w:eastAsia="pl-PL"/>
        </w:rPr>
        <w:t xml:space="preserve"> </w:t>
      </w:r>
      <w:r w:rsidR="00E52E1F" w:rsidRPr="003A231E">
        <w:rPr>
          <w:noProof/>
          <w:lang w:eastAsia="pl-PL"/>
        </w:rPr>
        <w:drawing>
          <wp:inline distT="0" distB="0" distL="0" distR="0" wp14:anchorId="67604E80" wp14:editId="74B06ED2">
            <wp:extent cx="1581150" cy="190500"/>
            <wp:effectExtent l="0" t="0" r="0"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22868" t="66889" r="67772" b="31508"/>
                    <a:stretch/>
                  </pic:blipFill>
                  <pic:spPr bwMode="auto">
                    <a:xfrm>
                      <a:off x="0" y="0"/>
                      <a:ext cx="1664283" cy="200516"/>
                    </a:xfrm>
                    <a:prstGeom prst="rect">
                      <a:avLst/>
                    </a:prstGeom>
                    <a:ln>
                      <a:noFill/>
                    </a:ln>
                    <a:extLst>
                      <a:ext uri="{53640926-AAD7-44D8-BBD7-CCE9431645EC}">
                        <a14:shadowObscured xmlns:a14="http://schemas.microsoft.com/office/drawing/2010/main"/>
                      </a:ext>
                    </a:extLst>
                  </pic:spPr>
                </pic:pic>
              </a:graphicData>
            </a:graphic>
          </wp:inline>
        </w:drawing>
      </w:r>
    </w:p>
    <w:p w14:paraId="3E7303BB" w14:textId="77777777" w:rsidR="00C57945" w:rsidRPr="003A231E" w:rsidRDefault="00C57945" w:rsidP="00C57945">
      <w:pPr>
        <w:pStyle w:val="Insttrec"/>
        <w:rPr>
          <w:lang w:eastAsia="pl-PL"/>
        </w:rPr>
      </w:pPr>
    </w:p>
    <w:tbl>
      <w:tblPr>
        <w:tblStyle w:val="Tabela-Siatka"/>
        <w:tblW w:w="0" w:type="auto"/>
        <w:tblLook w:val="04A0" w:firstRow="1" w:lastRow="0" w:firstColumn="1" w:lastColumn="0" w:noHBand="0" w:noVBand="1"/>
      </w:tblPr>
      <w:tblGrid>
        <w:gridCol w:w="13992"/>
      </w:tblGrid>
      <w:tr w:rsidR="003C5870" w:rsidRPr="003A231E" w14:paraId="35B61FD7" w14:textId="77777777" w:rsidTr="008C5B9A">
        <w:tc>
          <w:tcPr>
            <w:tcW w:w="13992" w:type="dxa"/>
            <w:tcBorders>
              <w:top w:val="nil"/>
              <w:left w:val="nil"/>
              <w:bottom w:val="nil"/>
              <w:right w:val="nil"/>
            </w:tcBorders>
            <w:shd w:val="clear" w:color="auto" w:fill="DBE5F1" w:themeFill="accent1" w:themeFillTint="33"/>
          </w:tcPr>
          <w:p w14:paraId="47232B7D" w14:textId="77777777" w:rsidR="003C5870" w:rsidRPr="003A231E" w:rsidRDefault="003C5870" w:rsidP="00083405">
            <w:pPr>
              <w:pStyle w:val="Instniebieski"/>
              <w:spacing w:line="276" w:lineRule="auto"/>
            </w:pPr>
            <w:r w:rsidRPr="003A231E">
              <w:t xml:space="preserve">Wszystkie wydatki poniesione jako wydatki w ramach cross-financingu opisz i uzasadnij w polu </w:t>
            </w:r>
            <w:r w:rsidRPr="003A231E">
              <w:rPr>
                <w:b/>
              </w:rPr>
              <w:t>Opis, uzasadnienie, specyfikacja i parametry kosztu w danej kategorii.</w:t>
            </w:r>
          </w:p>
          <w:p w14:paraId="1E717475" w14:textId="77777777" w:rsidR="00287837" w:rsidRPr="003A231E" w:rsidRDefault="00287837" w:rsidP="00083405">
            <w:pPr>
              <w:pStyle w:val="Instniebieski"/>
              <w:spacing w:line="276" w:lineRule="auto"/>
            </w:pPr>
          </w:p>
          <w:p w14:paraId="192B85BB" w14:textId="160023FE" w:rsidR="003C5870" w:rsidRPr="003A231E" w:rsidRDefault="003C5870" w:rsidP="00083405">
            <w:pPr>
              <w:pStyle w:val="Instniebieski"/>
              <w:spacing w:line="276" w:lineRule="auto"/>
            </w:pPr>
            <w:r w:rsidRPr="003A231E">
              <w:t xml:space="preserve">Kategorie kosztów zaliczanych do cross-financingu określa szczegółowo rozdział </w:t>
            </w:r>
            <w:r w:rsidRPr="003A231E">
              <w:rPr>
                <w:i/>
              </w:rPr>
              <w:t>8.7 Cross-</w:t>
            </w:r>
            <w:proofErr w:type="spellStart"/>
            <w:r w:rsidRPr="003A231E">
              <w:rPr>
                <w:i/>
              </w:rPr>
              <w:t>financing</w:t>
            </w:r>
            <w:proofErr w:type="spellEnd"/>
            <w:r w:rsidRPr="003A231E">
              <w:rPr>
                <w:i/>
              </w:rPr>
              <w:t xml:space="preserve"> w projektach finansowanych ze środków EFS</w:t>
            </w:r>
            <w:r w:rsidRPr="003A231E">
              <w:t xml:space="preserve"> </w:t>
            </w:r>
            <w:r w:rsidRPr="003A231E">
              <w:rPr>
                <w:i/>
              </w:rPr>
              <w:t xml:space="preserve">Wytycznych w zakresie kwalifikowalności wydatków. </w:t>
            </w:r>
            <w:r w:rsidRPr="003A231E">
              <w:t>Poziom ten nie może przekroczyć limitu określonego dla danego Działania w </w:t>
            </w:r>
            <w:r w:rsidRPr="003A231E">
              <w:rPr>
                <w:i/>
              </w:rPr>
              <w:t>Szczegółowym Opisie Osi Priorytetowych</w:t>
            </w:r>
            <w:r w:rsidRPr="003A231E">
              <w:t xml:space="preserve"> </w:t>
            </w:r>
            <w:r w:rsidRPr="003A231E">
              <w:rPr>
                <w:i/>
              </w:rPr>
              <w:t>Regionalnego Programu Operacyjnego Województwa Śląskiego na lata 2014-2020.</w:t>
            </w:r>
            <w:r w:rsidRPr="003A231E">
              <w:t xml:space="preserve"> Wydatki objęte </w:t>
            </w:r>
            <w:r w:rsidRPr="003A231E">
              <w:rPr>
                <w:i/>
              </w:rPr>
              <w:t>cross-</w:t>
            </w:r>
            <w:proofErr w:type="spellStart"/>
            <w:r w:rsidRPr="003A231E">
              <w:rPr>
                <w:i/>
              </w:rPr>
              <w:t>financingiem</w:t>
            </w:r>
            <w:proofErr w:type="spellEnd"/>
            <w:r w:rsidRPr="003A231E">
              <w:t xml:space="preserve">                     w projekcie nie są wykazywane w ramach kosztów pośrednich.</w:t>
            </w:r>
          </w:p>
        </w:tc>
      </w:tr>
    </w:tbl>
    <w:p w14:paraId="21121AC7" w14:textId="77777777" w:rsidR="00120387" w:rsidRPr="003A231E" w:rsidRDefault="00120387" w:rsidP="00CF5600">
      <w:pPr>
        <w:autoSpaceDE w:val="0"/>
        <w:autoSpaceDN w:val="0"/>
        <w:spacing w:before="120" w:after="120" w:line="360" w:lineRule="auto"/>
        <w:jc w:val="both"/>
        <w:rPr>
          <w:rFonts w:eastAsia="Times New Roman" w:cs="Arial"/>
          <w:bCs/>
          <w:iCs/>
          <w:szCs w:val="21"/>
          <w:lang w:eastAsia="pl-PL"/>
        </w:rPr>
      </w:pPr>
    </w:p>
    <w:p w14:paraId="4E9A06FB" w14:textId="54A1F483" w:rsidR="00CF5600" w:rsidRPr="003A231E" w:rsidRDefault="00CF5600" w:rsidP="00A60F39">
      <w:pPr>
        <w:pStyle w:val="pole"/>
      </w:pPr>
      <w:r w:rsidRPr="003A231E">
        <w:t>Wkład rzeczowy</w:t>
      </w:r>
    </w:p>
    <w:p w14:paraId="7AEEFD90" w14:textId="2DF623B8" w:rsidR="003C5870" w:rsidRPr="003A231E" w:rsidRDefault="00CF5600" w:rsidP="00A60F39">
      <w:pPr>
        <w:pStyle w:val="Insttrec"/>
        <w:rPr>
          <w:lang w:eastAsia="pl-PL"/>
        </w:rPr>
      </w:pPr>
      <w:r w:rsidRPr="003A231E">
        <w:rPr>
          <w:lang w:eastAsia="pl-PL"/>
        </w:rPr>
        <w:t xml:space="preserve">W przypadku wydatków, które stanowią wkład rzeczowy Beneficjenta, zaznacz </w:t>
      </w:r>
      <w:r w:rsidR="00182EB2" w:rsidRPr="003A231E">
        <w:rPr>
          <w:noProof/>
          <w:lang w:eastAsia="pl-PL"/>
        </w:rPr>
        <w:drawing>
          <wp:inline distT="0" distB="0" distL="0" distR="0" wp14:anchorId="2F9864D4" wp14:editId="570454AF">
            <wp:extent cx="1352523" cy="198399"/>
            <wp:effectExtent l="0" t="0" r="63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2718" t="68495" r="67922" b="29720"/>
                    <a:stretch/>
                  </pic:blipFill>
                  <pic:spPr bwMode="auto">
                    <a:xfrm>
                      <a:off x="0" y="0"/>
                      <a:ext cx="1543680" cy="226439"/>
                    </a:xfrm>
                    <a:prstGeom prst="rect">
                      <a:avLst/>
                    </a:prstGeom>
                    <a:ln>
                      <a:noFill/>
                    </a:ln>
                    <a:extLst>
                      <a:ext uri="{53640926-AAD7-44D8-BBD7-CCE9431645EC}">
                        <a14:shadowObscured xmlns:a14="http://schemas.microsoft.com/office/drawing/2010/main"/>
                      </a:ext>
                    </a:extLst>
                  </pic:spPr>
                </pic:pic>
              </a:graphicData>
            </a:graphic>
          </wp:inline>
        </w:drawing>
      </w:r>
    </w:p>
    <w:p w14:paraId="56C52781" w14:textId="77777777" w:rsidR="00A60F39" w:rsidRPr="003A231E" w:rsidRDefault="00A60F39" w:rsidP="00A60F39">
      <w:pPr>
        <w:pStyle w:val="Insttrec"/>
        <w:rPr>
          <w:lang w:eastAsia="pl-PL"/>
        </w:rPr>
      </w:pPr>
    </w:p>
    <w:tbl>
      <w:tblPr>
        <w:tblStyle w:val="Tabela-Siatka"/>
        <w:tblW w:w="0" w:type="auto"/>
        <w:tblLook w:val="04A0" w:firstRow="1" w:lastRow="0" w:firstColumn="1" w:lastColumn="0" w:noHBand="0" w:noVBand="1"/>
      </w:tblPr>
      <w:tblGrid>
        <w:gridCol w:w="13992"/>
      </w:tblGrid>
      <w:tr w:rsidR="003C5870" w:rsidRPr="003A231E" w14:paraId="702510D1" w14:textId="77777777" w:rsidTr="008C5B9A">
        <w:tc>
          <w:tcPr>
            <w:tcW w:w="13992" w:type="dxa"/>
            <w:tcBorders>
              <w:top w:val="nil"/>
              <w:left w:val="nil"/>
              <w:bottom w:val="nil"/>
              <w:right w:val="nil"/>
            </w:tcBorders>
            <w:shd w:val="clear" w:color="auto" w:fill="DBE5F1" w:themeFill="accent1" w:themeFillTint="33"/>
          </w:tcPr>
          <w:p w14:paraId="13EC6D2D" w14:textId="1AAD065E" w:rsidR="003C5870" w:rsidRPr="003A231E" w:rsidRDefault="003C5870" w:rsidP="00083405">
            <w:pPr>
              <w:pStyle w:val="Instniebieski"/>
              <w:spacing w:line="276" w:lineRule="auto"/>
            </w:pPr>
            <w:r w:rsidRPr="003A231E">
              <w:t xml:space="preserve">Wszystkie wydatki poniesione jako wkład rzeczowy opisz w polu </w:t>
            </w:r>
            <w:r w:rsidRPr="003A231E">
              <w:rPr>
                <w:b/>
              </w:rPr>
              <w:t>Opis, uzasadnienie, specyfikacja i parametry kosztu w danej kategorii,</w:t>
            </w:r>
            <w:r w:rsidRPr="003A231E">
              <w:t xml:space="preserve"> w tym sposób, w jaki dokonano jego wyceny.</w:t>
            </w:r>
          </w:p>
        </w:tc>
      </w:tr>
    </w:tbl>
    <w:p w14:paraId="495E72A0" w14:textId="77777777" w:rsidR="00DC7243" w:rsidRPr="003A231E" w:rsidRDefault="00DC7243" w:rsidP="00CF5600">
      <w:pPr>
        <w:autoSpaceDE w:val="0"/>
        <w:autoSpaceDN w:val="0"/>
        <w:spacing w:before="120" w:after="120" w:line="360" w:lineRule="auto"/>
        <w:jc w:val="both"/>
        <w:rPr>
          <w:rFonts w:eastAsia="Times New Roman" w:cs="Arial"/>
          <w:b/>
          <w:bCs/>
          <w:iCs/>
          <w:color w:val="1F497D" w:themeColor="text2"/>
          <w:lang w:eastAsia="pl-PL"/>
        </w:rPr>
      </w:pPr>
    </w:p>
    <w:p w14:paraId="39A3939C" w14:textId="39D206DF" w:rsidR="00CF5600" w:rsidRPr="003A231E" w:rsidRDefault="00CF5600" w:rsidP="00A60F39">
      <w:pPr>
        <w:pStyle w:val="pole"/>
      </w:pPr>
      <w:r w:rsidRPr="003A231E">
        <w:t>Wydatki ponoszone poza terytorium UE</w:t>
      </w:r>
    </w:p>
    <w:p w14:paraId="7AD2BA64" w14:textId="5DC6CA8B" w:rsidR="003C5870" w:rsidRPr="003A231E" w:rsidRDefault="00CF5600" w:rsidP="00A60F39">
      <w:pPr>
        <w:pStyle w:val="Insttrec"/>
        <w:rPr>
          <w:lang w:eastAsia="pl-PL"/>
        </w:rPr>
      </w:pPr>
      <w:r w:rsidRPr="003A231E">
        <w:rPr>
          <w:lang w:eastAsia="pl-PL"/>
        </w:rPr>
        <w:t>Jeżeli Regulamin konkursu (naboru) przewiduje możliwość ponoszenia wydatków poza obszarem UE, zaznacz</w:t>
      </w:r>
      <w:r w:rsidR="00182EB2" w:rsidRPr="003A231E">
        <w:rPr>
          <w:noProof/>
          <w:lang w:eastAsia="pl-PL"/>
        </w:rPr>
        <w:drawing>
          <wp:inline distT="0" distB="0" distL="0" distR="0" wp14:anchorId="12A2B7A7" wp14:editId="076C3DB0">
            <wp:extent cx="2253088" cy="227377"/>
            <wp:effectExtent l="0" t="0" r="0" b="127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23078" t="70444" r="63955" b="27854"/>
                    <a:stretch/>
                  </pic:blipFill>
                  <pic:spPr bwMode="auto">
                    <a:xfrm>
                      <a:off x="0" y="0"/>
                      <a:ext cx="2265291" cy="228609"/>
                    </a:xfrm>
                    <a:prstGeom prst="rect">
                      <a:avLst/>
                    </a:prstGeom>
                    <a:ln>
                      <a:noFill/>
                    </a:ln>
                    <a:extLst>
                      <a:ext uri="{53640926-AAD7-44D8-BBD7-CCE9431645EC}">
                        <a14:shadowObscured xmlns:a14="http://schemas.microsoft.com/office/drawing/2010/main"/>
                      </a:ext>
                    </a:extLst>
                  </pic:spPr>
                </pic:pic>
              </a:graphicData>
            </a:graphic>
          </wp:inline>
        </w:drawing>
      </w:r>
    </w:p>
    <w:p w14:paraId="2E5520AC" w14:textId="77777777" w:rsidR="00A60F39" w:rsidRPr="003A231E" w:rsidRDefault="00A60F39" w:rsidP="00A60F39">
      <w:pPr>
        <w:pStyle w:val="Insttrec"/>
        <w:rPr>
          <w:lang w:eastAsia="pl-PL"/>
        </w:rPr>
      </w:pPr>
    </w:p>
    <w:tbl>
      <w:tblPr>
        <w:tblStyle w:val="Tabela-Siatka"/>
        <w:tblW w:w="0" w:type="auto"/>
        <w:tblLook w:val="04A0" w:firstRow="1" w:lastRow="0" w:firstColumn="1" w:lastColumn="0" w:noHBand="0" w:noVBand="1"/>
      </w:tblPr>
      <w:tblGrid>
        <w:gridCol w:w="13992"/>
      </w:tblGrid>
      <w:tr w:rsidR="003C5870" w:rsidRPr="003A231E" w14:paraId="5BF8FFF8" w14:textId="77777777" w:rsidTr="008C5B9A">
        <w:tc>
          <w:tcPr>
            <w:tcW w:w="13992" w:type="dxa"/>
            <w:tcBorders>
              <w:top w:val="nil"/>
              <w:left w:val="nil"/>
              <w:bottom w:val="nil"/>
              <w:right w:val="nil"/>
            </w:tcBorders>
            <w:shd w:val="clear" w:color="auto" w:fill="DBE5F1" w:themeFill="accent1" w:themeFillTint="33"/>
          </w:tcPr>
          <w:p w14:paraId="3366C850" w14:textId="77777777" w:rsidR="003C5870" w:rsidRPr="003A231E" w:rsidRDefault="003C5870" w:rsidP="00083405">
            <w:pPr>
              <w:pStyle w:val="Instniebieski"/>
              <w:spacing w:line="276" w:lineRule="auto"/>
            </w:pPr>
            <w:r w:rsidRPr="003A231E">
              <w:t xml:space="preserve">Zasięg geograficzny kwalifikowalności dla projektów EFS określa rozdział 8.1 </w:t>
            </w:r>
            <w:r w:rsidRPr="003A231E">
              <w:rPr>
                <w:i/>
              </w:rPr>
              <w:t xml:space="preserve">Wytycznych w zakresie kwalifikowalności wydatków. </w:t>
            </w:r>
            <w:r w:rsidRPr="003A231E">
              <w:t xml:space="preserve">Każdy wydatek planowany do poniesienia poza terytorium UE musi zostać opisany w polu </w:t>
            </w:r>
            <w:r w:rsidRPr="003A231E">
              <w:rPr>
                <w:i/>
              </w:rPr>
              <w:t>Opis, uzasadnienie, specyfikacja i parametry kosztu w danej kategorii</w:t>
            </w:r>
            <w:r w:rsidRPr="003A231E">
              <w:t>.</w:t>
            </w:r>
          </w:p>
          <w:p w14:paraId="2959254F" w14:textId="440BBC37" w:rsidR="003C5870" w:rsidRPr="003A231E" w:rsidRDefault="003C5870" w:rsidP="00083405">
            <w:pPr>
              <w:pStyle w:val="Instniebieski"/>
              <w:spacing w:line="276" w:lineRule="auto"/>
            </w:pPr>
            <w:r w:rsidRPr="003A231E">
              <w:t>Wydatki poniesione poza terytorium UE nie mogą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WE) nr 1081/2006 (Dz. Urz. UE L 347 z 20.12 2013, str. 470).</w:t>
            </w:r>
          </w:p>
        </w:tc>
      </w:tr>
    </w:tbl>
    <w:p w14:paraId="40F9A9D7" w14:textId="77777777" w:rsidR="005764DD" w:rsidRPr="003A231E" w:rsidRDefault="005764DD" w:rsidP="00CF5600">
      <w:pPr>
        <w:autoSpaceDE w:val="0"/>
        <w:autoSpaceDN w:val="0"/>
        <w:spacing w:before="120" w:after="120" w:line="360" w:lineRule="auto"/>
        <w:jc w:val="both"/>
        <w:rPr>
          <w:rFonts w:eastAsia="Times New Roman" w:cs="Arial"/>
          <w:bCs/>
          <w:iCs/>
          <w:szCs w:val="21"/>
          <w:lang w:eastAsia="pl-PL"/>
        </w:rPr>
      </w:pPr>
    </w:p>
    <w:p w14:paraId="16150848" w14:textId="40B5EF6A" w:rsidR="00CF5600" w:rsidRPr="003A231E" w:rsidRDefault="00CF5600" w:rsidP="00C57945">
      <w:pPr>
        <w:pStyle w:val="Insttrec"/>
        <w:rPr>
          <w:lang w:eastAsia="pl-PL"/>
        </w:rPr>
      </w:pPr>
    </w:p>
    <w:p w14:paraId="0870F3C5" w14:textId="5E8357D2" w:rsidR="00DC7243" w:rsidRPr="003A231E" w:rsidRDefault="00DC7243">
      <w:pPr>
        <w:rPr>
          <w:rFonts w:eastAsia="Times New Roman" w:cs="Arial"/>
          <w:b/>
          <w:bCs/>
          <w:iCs/>
          <w:color w:val="1F497D" w:themeColor="text2"/>
          <w:lang w:eastAsia="pl-PL"/>
        </w:rPr>
      </w:pPr>
      <w:r w:rsidRPr="003A231E">
        <w:rPr>
          <w:rFonts w:eastAsia="Times New Roman" w:cs="Arial"/>
          <w:b/>
          <w:bCs/>
          <w:iCs/>
          <w:color w:val="1F497D" w:themeColor="text2"/>
          <w:lang w:eastAsia="pl-PL"/>
        </w:rPr>
        <w:br w:type="page"/>
      </w:r>
    </w:p>
    <w:p w14:paraId="45A97DE2" w14:textId="4A931A9E" w:rsidR="00CF5600" w:rsidRPr="003A231E" w:rsidRDefault="00CF5600" w:rsidP="00C57945">
      <w:pPr>
        <w:pStyle w:val="pole"/>
      </w:pPr>
      <w:r w:rsidRPr="003A231E">
        <w:t xml:space="preserve">Pomoc publiczna/Pomoc de minimis </w:t>
      </w:r>
    </w:p>
    <w:p w14:paraId="124F2D3B" w14:textId="77777777" w:rsidR="00CF5600" w:rsidRPr="003A231E" w:rsidRDefault="00CF5600" w:rsidP="00C57945">
      <w:pPr>
        <w:pStyle w:val="Insttrec"/>
        <w:rPr>
          <w:lang w:eastAsia="pl-PL"/>
        </w:rPr>
      </w:pPr>
      <w:r w:rsidRPr="003A231E">
        <w:rPr>
          <w:lang w:eastAsia="pl-PL"/>
        </w:rPr>
        <w:t xml:space="preserve">Jeżeli w projekcie występuje pomoc publiczna i/lub pomoc de </w:t>
      </w:r>
      <w:proofErr w:type="spellStart"/>
      <w:r w:rsidRPr="003A231E">
        <w:rPr>
          <w:lang w:eastAsia="pl-PL"/>
        </w:rPr>
        <w:t>minimis</w:t>
      </w:r>
      <w:proofErr w:type="spellEnd"/>
      <w:r w:rsidRPr="003A231E">
        <w:rPr>
          <w:lang w:eastAsia="pl-PL"/>
        </w:rPr>
        <w:t>, wyb</w:t>
      </w:r>
      <w:r w:rsidR="00182EB2" w:rsidRPr="003A231E">
        <w:rPr>
          <w:lang w:eastAsia="pl-PL"/>
        </w:rPr>
        <w:t>ierz</w:t>
      </w:r>
      <w:r w:rsidRPr="003A231E">
        <w:rPr>
          <w:lang w:eastAsia="pl-PL"/>
        </w:rPr>
        <w:t xml:space="preserve"> właściwą odpowiedź z zaproponowanej listy. W polu </w:t>
      </w:r>
      <w:r w:rsidR="00182EB2" w:rsidRPr="003A231E">
        <w:rPr>
          <w:lang w:eastAsia="pl-PL"/>
        </w:rPr>
        <w:t>wskaż</w:t>
      </w:r>
      <w:r w:rsidRPr="003A231E">
        <w:rPr>
          <w:lang w:eastAsia="pl-PL"/>
        </w:rPr>
        <w:t xml:space="preserve"> rodzaj pomocy publicznej lub pomocy de </w:t>
      </w:r>
      <w:proofErr w:type="spellStart"/>
      <w:r w:rsidRPr="003A231E">
        <w:rPr>
          <w:lang w:eastAsia="pl-PL"/>
        </w:rPr>
        <w:t>minimis</w:t>
      </w:r>
      <w:proofErr w:type="spellEnd"/>
      <w:r w:rsidRPr="003A231E">
        <w:rPr>
          <w:lang w:eastAsia="pl-PL"/>
        </w:rPr>
        <w:t xml:space="preserve">, w zależności od tego, jaką pomocą objęty będzie dany wydatek. Na zaproponowanej liście znajdą się te rodzaje pomocy publicznej, które zostały wybrane w punkcie B.6 wniosku o dofinansowanie i/lub pomoc de </w:t>
      </w:r>
      <w:proofErr w:type="spellStart"/>
      <w:r w:rsidRPr="003A231E">
        <w:rPr>
          <w:lang w:eastAsia="pl-PL"/>
        </w:rPr>
        <w:t>minimis</w:t>
      </w:r>
      <w:proofErr w:type="spellEnd"/>
      <w:r w:rsidRPr="003A231E">
        <w:rPr>
          <w:lang w:eastAsia="pl-PL"/>
        </w:rPr>
        <w:t xml:space="preserve">, w związku z zaznaczeniem opcji Tak przy pytaniach: </w:t>
      </w:r>
      <w:r w:rsidRPr="003A231E">
        <w:rPr>
          <w:rStyle w:val="instkuryswaZnak"/>
        </w:rPr>
        <w:t>Czy projekt objęty jest zasadami pomocy publicznej?</w:t>
      </w:r>
      <w:r w:rsidRPr="003A231E">
        <w:rPr>
          <w:lang w:eastAsia="pl-PL"/>
        </w:rPr>
        <w:t xml:space="preserve"> i/lub </w:t>
      </w:r>
      <w:r w:rsidRPr="003A231E">
        <w:rPr>
          <w:rStyle w:val="instkuryswaZnak"/>
        </w:rPr>
        <w:t xml:space="preserve">Czy projekt objęty jest zasadami pomocy de </w:t>
      </w:r>
      <w:proofErr w:type="spellStart"/>
      <w:r w:rsidRPr="003A231E">
        <w:rPr>
          <w:rStyle w:val="instkuryswaZnak"/>
        </w:rPr>
        <w:t>minimis</w:t>
      </w:r>
      <w:proofErr w:type="spellEnd"/>
      <w:r w:rsidRPr="003A231E">
        <w:rPr>
          <w:rStyle w:val="instkuryswaZnak"/>
        </w:rPr>
        <w:t>?</w:t>
      </w:r>
      <w:r w:rsidRPr="003A231E">
        <w:rPr>
          <w:lang w:eastAsia="pl-PL"/>
        </w:rPr>
        <w:t xml:space="preserve"> </w:t>
      </w:r>
    </w:p>
    <w:p w14:paraId="0286FA04" w14:textId="77777777" w:rsidR="00463A8D" w:rsidRPr="003A231E" w:rsidRDefault="00463A8D" w:rsidP="00CF5600">
      <w:pPr>
        <w:autoSpaceDE w:val="0"/>
        <w:autoSpaceDN w:val="0"/>
        <w:spacing w:before="120" w:after="120" w:line="360" w:lineRule="auto"/>
        <w:jc w:val="both"/>
        <w:rPr>
          <w:rFonts w:eastAsia="Times New Roman" w:cs="Arial"/>
          <w:bCs/>
          <w:iCs/>
          <w:szCs w:val="21"/>
          <w:lang w:eastAsia="pl-PL"/>
        </w:rPr>
      </w:pPr>
    </w:p>
    <w:p w14:paraId="0F322D2B" w14:textId="2BD75C2F" w:rsidR="00C60F26" w:rsidRPr="003A231E" w:rsidRDefault="00B55250" w:rsidP="00C60F26">
      <w:pPr>
        <w:autoSpaceDE w:val="0"/>
        <w:autoSpaceDN w:val="0"/>
        <w:spacing w:before="120" w:after="120" w:line="360" w:lineRule="auto"/>
        <w:jc w:val="center"/>
        <w:rPr>
          <w:rFonts w:eastAsia="Times New Roman" w:cs="Arial"/>
          <w:bCs/>
          <w:iCs/>
          <w:szCs w:val="21"/>
          <w:lang w:eastAsia="pl-PL"/>
        </w:rPr>
      </w:pPr>
      <w:r w:rsidRPr="003A231E">
        <w:rPr>
          <w:rFonts w:eastAsia="Times New Roman" w:cs="Arial"/>
          <w:bCs/>
          <w:iCs/>
          <w:noProof/>
          <w:szCs w:val="21"/>
          <w:lang w:eastAsia="pl-PL"/>
        </w:rPr>
        <mc:AlternateContent>
          <mc:Choice Requires="wps">
            <w:drawing>
              <wp:anchor distT="0" distB="0" distL="114300" distR="114300" simplePos="0" relativeHeight="251643904" behindDoc="0" locked="0" layoutInCell="1" allowOverlap="1" wp14:anchorId="46B1F5C0" wp14:editId="5D0212B3">
                <wp:simplePos x="0" y="0"/>
                <wp:positionH relativeFrom="column">
                  <wp:posOffset>4472775</wp:posOffset>
                </wp:positionH>
                <wp:positionV relativeFrom="paragraph">
                  <wp:posOffset>559463</wp:posOffset>
                </wp:positionV>
                <wp:extent cx="456718" cy="445625"/>
                <wp:effectExtent l="38100" t="0" r="19685" b="50165"/>
                <wp:wrapNone/>
                <wp:docPr id="168" name="Łącznik prosty ze strzałką 168"/>
                <wp:cNvGraphicFramePr/>
                <a:graphic xmlns:a="http://schemas.openxmlformats.org/drawingml/2006/main">
                  <a:graphicData uri="http://schemas.microsoft.com/office/word/2010/wordprocessingShape">
                    <wps:wsp>
                      <wps:cNvCnPr/>
                      <wps:spPr>
                        <a:xfrm flipH="1">
                          <a:off x="0" y="0"/>
                          <a:ext cx="456718" cy="4456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73AF92" id="Łącznik prosty ze strzałką 168" o:spid="_x0000_s1026" type="#_x0000_t32" style="position:absolute;margin-left:352.2pt;margin-top:44.05pt;width:35.95pt;height:35.1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" strokecolor="red" strokeweight="2pt">
                <v:stroke endarrow="open"/>
              </v:shape>
            </w:pict>
          </mc:Fallback>
        </mc:AlternateContent>
      </w:r>
      <w:r w:rsidRPr="003A231E">
        <w:rPr>
          <w:rFonts w:eastAsia="Times New Roman" w:cs="Arial"/>
          <w:bCs/>
          <w:iCs/>
          <w:noProof/>
          <w:szCs w:val="21"/>
          <w:lang w:eastAsia="pl-PL"/>
        </w:rPr>
        <mc:AlternateContent>
          <mc:Choice Requires="wps">
            <w:drawing>
              <wp:anchor distT="0" distB="0" distL="114300" distR="114300" simplePos="0" relativeHeight="251641856" behindDoc="0" locked="0" layoutInCell="1" allowOverlap="1" wp14:anchorId="0649E471" wp14:editId="5C8CE3AE">
                <wp:simplePos x="0" y="0"/>
                <wp:positionH relativeFrom="margin">
                  <wp:posOffset>3361469</wp:posOffset>
                </wp:positionH>
                <wp:positionV relativeFrom="paragraph">
                  <wp:posOffset>85421</wp:posOffset>
                </wp:positionV>
                <wp:extent cx="1828800" cy="262393"/>
                <wp:effectExtent l="0" t="0" r="19050" b="23495"/>
                <wp:wrapNone/>
                <wp:docPr id="166" name="Prostokąt 166"/>
                <wp:cNvGraphicFramePr/>
                <a:graphic xmlns:a="http://schemas.openxmlformats.org/drawingml/2006/main">
                  <a:graphicData uri="http://schemas.microsoft.com/office/word/2010/wordprocessingShape">
                    <wps:wsp>
                      <wps:cNvSpPr/>
                      <wps:spPr>
                        <a:xfrm>
                          <a:off x="0" y="0"/>
                          <a:ext cx="1828800" cy="262393"/>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EE9A90" id="Prostokąt 166" o:spid="_x0000_s1026" style="position:absolute;margin-left:264.7pt;margin-top:6.75pt;width:2in;height:20.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" fillcolor="#4f81bd [3204]" strokecolor="red" strokeweight="2pt">
                <v:fill opacity="0"/>
                <w10:wrap anchorx="margin"/>
              </v:rect>
            </w:pict>
          </mc:Fallback>
        </mc:AlternateContent>
      </w:r>
      <w:r w:rsidR="0033444C" w:rsidRPr="003A231E">
        <w:rPr>
          <w:rFonts w:eastAsia="Times New Roman" w:cs="Arial"/>
          <w:bCs/>
          <w:iCs/>
          <w:noProof/>
          <w:szCs w:val="21"/>
          <w:lang w:eastAsia="pl-PL"/>
        </w:rPr>
        <mc:AlternateContent>
          <mc:Choice Requires="wps">
            <w:drawing>
              <wp:anchor distT="0" distB="0" distL="114300" distR="114300" simplePos="0" relativeHeight="251642880" behindDoc="0" locked="0" layoutInCell="1" allowOverlap="1" wp14:anchorId="75401F97" wp14:editId="5696121F">
                <wp:simplePos x="0" y="0"/>
                <wp:positionH relativeFrom="column">
                  <wp:posOffset>3361469</wp:posOffset>
                </wp:positionH>
                <wp:positionV relativeFrom="paragraph">
                  <wp:posOffset>1182700</wp:posOffset>
                </wp:positionV>
                <wp:extent cx="3593990" cy="333955"/>
                <wp:effectExtent l="0" t="0" r="26035" b="28575"/>
                <wp:wrapNone/>
                <wp:docPr id="167" name="Prostokąt 167"/>
                <wp:cNvGraphicFramePr/>
                <a:graphic xmlns:a="http://schemas.openxmlformats.org/drawingml/2006/main">
                  <a:graphicData uri="http://schemas.microsoft.com/office/word/2010/wordprocessingShape">
                    <wps:wsp>
                      <wps:cNvSpPr/>
                      <wps:spPr>
                        <a:xfrm>
                          <a:off x="0" y="0"/>
                          <a:ext cx="3593990" cy="33395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C1C223" id="Prostokąt 167" o:spid="_x0000_s1026" style="position:absolute;margin-left:264.7pt;margin-top:93.15pt;width:283pt;height:2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" fillcolor="#4f81bd [3204]" strokecolor="red" strokeweight="2pt">
                <v:fill opacity="0"/>
              </v:rect>
            </w:pict>
          </mc:Fallback>
        </mc:AlternateContent>
      </w:r>
      <w:r w:rsidR="00C60F26" w:rsidRPr="003A231E">
        <w:rPr>
          <w:rFonts w:cs="Arial"/>
          <w:noProof/>
          <w:lang w:eastAsia="pl-PL"/>
        </w:rPr>
        <w:drawing>
          <wp:inline distT="0" distB="0" distL="0" distR="0" wp14:anchorId="5500B7D4" wp14:editId="4A0D766A">
            <wp:extent cx="9033865" cy="2118167"/>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t="37634" b="30323"/>
                    <a:stretch/>
                  </pic:blipFill>
                  <pic:spPr bwMode="auto">
                    <a:xfrm>
                      <a:off x="0" y="0"/>
                      <a:ext cx="9044052" cy="2120555"/>
                    </a:xfrm>
                    <a:prstGeom prst="rect">
                      <a:avLst/>
                    </a:prstGeom>
                    <a:ln>
                      <a:noFill/>
                    </a:ln>
                    <a:extLst>
                      <a:ext uri="{53640926-AAD7-44D8-BBD7-CCE9431645EC}">
                        <a14:shadowObscured xmlns:a14="http://schemas.microsoft.com/office/drawing/2010/main"/>
                      </a:ext>
                    </a:extLst>
                  </pic:spPr>
                </pic:pic>
              </a:graphicData>
            </a:graphic>
          </wp:inline>
        </w:drawing>
      </w:r>
    </w:p>
    <w:p w14:paraId="12FB8991" w14:textId="77777777" w:rsidR="00463A8D" w:rsidRPr="003A231E" w:rsidRDefault="00463A8D" w:rsidP="00C60F26">
      <w:pPr>
        <w:autoSpaceDE w:val="0"/>
        <w:autoSpaceDN w:val="0"/>
        <w:spacing w:before="120" w:after="120" w:line="360" w:lineRule="auto"/>
        <w:jc w:val="center"/>
        <w:rPr>
          <w:rFonts w:eastAsia="Times New Roman" w:cs="Arial"/>
          <w:bCs/>
          <w:iCs/>
          <w:szCs w:val="21"/>
          <w:lang w:eastAsia="pl-PL"/>
        </w:rPr>
      </w:pPr>
    </w:p>
    <w:p w14:paraId="683C708A" w14:textId="77777777" w:rsidR="00DC7243" w:rsidRPr="003A231E" w:rsidRDefault="00DC7243">
      <w:pPr>
        <w:rPr>
          <w:rFonts w:eastAsia="Times New Roman" w:cs="Arial"/>
          <w:bCs/>
          <w:iCs/>
          <w:szCs w:val="21"/>
          <w:lang w:eastAsia="pl-PL"/>
        </w:rPr>
      </w:pPr>
      <w:r w:rsidRPr="003A231E">
        <w:rPr>
          <w:rFonts w:eastAsia="Times New Roman" w:cs="Arial"/>
          <w:bCs/>
          <w:iCs/>
          <w:szCs w:val="21"/>
          <w:lang w:eastAsia="pl-PL"/>
        </w:rPr>
        <w:br w:type="page"/>
      </w:r>
    </w:p>
    <w:p w14:paraId="56D939F8" w14:textId="0E440BF7" w:rsidR="00CF5600" w:rsidRPr="003A231E" w:rsidRDefault="00CF5600" w:rsidP="00C57945">
      <w:pPr>
        <w:pStyle w:val="Insttrec"/>
        <w:rPr>
          <w:lang w:eastAsia="pl-PL"/>
        </w:rPr>
      </w:pPr>
      <w:r w:rsidRPr="003A231E">
        <w:rPr>
          <w:lang w:eastAsia="pl-PL"/>
        </w:rPr>
        <w:t xml:space="preserve">Ponadto informacje dotyczące pomocy publicznej i/lub pomocy de </w:t>
      </w:r>
      <w:proofErr w:type="spellStart"/>
      <w:r w:rsidRPr="003A231E">
        <w:rPr>
          <w:lang w:eastAsia="pl-PL"/>
        </w:rPr>
        <w:t>minimis</w:t>
      </w:r>
      <w:proofErr w:type="spellEnd"/>
      <w:r w:rsidRPr="003A231E">
        <w:rPr>
          <w:lang w:eastAsia="pl-PL"/>
        </w:rPr>
        <w:t xml:space="preserve"> należy szczegółowo opisać w polu </w:t>
      </w:r>
      <w:r w:rsidRPr="003A231E">
        <w:rPr>
          <w:rStyle w:val="instkuryswaZnak"/>
        </w:rPr>
        <w:t>Opis, uzasadnienie, specyfikacja</w:t>
      </w:r>
      <w:r w:rsidR="00C57945" w:rsidRPr="003A231E">
        <w:rPr>
          <w:rStyle w:val="instkuryswaZnak"/>
        </w:rPr>
        <w:t xml:space="preserve"> </w:t>
      </w:r>
      <w:r w:rsidRPr="003A231E">
        <w:rPr>
          <w:rStyle w:val="instkuryswaZnak"/>
        </w:rPr>
        <w:t>i parametry kosztu w danej kategorii</w:t>
      </w:r>
      <w:r w:rsidRPr="003A231E">
        <w:rPr>
          <w:i/>
          <w:lang w:eastAsia="pl-PL"/>
        </w:rPr>
        <w:t>.</w:t>
      </w:r>
      <w:r w:rsidRPr="003A231E">
        <w:rPr>
          <w:lang w:eastAsia="pl-PL"/>
        </w:rPr>
        <w:t xml:space="preserve"> Szczegóły dotyczące pomocy publicznej oraz pomocy de </w:t>
      </w:r>
      <w:proofErr w:type="spellStart"/>
      <w:r w:rsidRPr="003A231E">
        <w:rPr>
          <w:lang w:eastAsia="pl-PL"/>
        </w:rPr>
        <w:t>minimis</w:t>
      </w:r>
      <w:proofErr w:type="spellEnd"/>
      <w:r w:rsidRPr="003A231E">
        <w:rPr>
          <w:lang w:eastAsia="pl-PL"/>
        </w:rPr>
        <w:t xml:space="preserve"> znajdują się w punkcie B.6.</w:t>
      </w:r>
    </w:p>
    <w:p w14:paraId="0142258D" w14:textId="77777777" w:rsidR="00463A8D" w:rsidRPr="003A231E" w:rsidRDefault="00463A8D" w:rsidP="00CF5600">
      <w:pPr>
        <w:autoSpaceDE w:val="0"/>
        <w:autoSpaceDN w:val="0"/>
        <w:spacing w:before="120" w:after="120" w:line="360" w:lineRule="auto"/>
        <w:jc w:val="both"/>
        <w:rPr>
          <w:rFonts w:eastAsia="Times New Roman" w:cs="Arial"/>
          <w:bCs/>
          <w:iCs/>
          <w:szCs w:val="21"/>
          <w:lang w:eastAsia="pl-PL"/>
        </w:rPr>
      </w:pPr>
    </w:p>
    <w:p w14:paraId="61A735D0" w14:textId="1D0D6458" w:rsidR="00CF5600" w:rsidRPr="003A231E" w:rsidRDefault="00CF5600" w:rsidP="00C57945">
      <w:pPr>
        <w:pStyle w:val="InstUWAGA1"/>
        <w:rPr>
          <w:lang w:eastAsia="pl-PL"/>
        </w:rPr>
      </w:pPr>
      <w:r w:rsidRPr="003A231E">
        <w:rPr>
          <w:lang w:eastAsia="pl-PL"/>
        </w:rPr>
        <w:t>Uwaga!</w:t>
      </w:r>
      <w:r w:rsidR="00C57945" w:rsidRPr="003A231E">
        <w:rPr>
          <w:lang w:eastAsia="pl-PL"/>
        </w:rPr>
        <w:t>!!</w:t>
      </w:r>
    </w:p>
    <w:p w14:paraId="66C8511E" w14:textId="77777777" w:rsidR="00C60F26" w:rsidRPr="003A231E" w:rsidRDefault="00CF5600" w:rsidP="000A0823">
      <w:pPr>
        <w:pStyle w:val="InstUWAGAtresc"/>
        <w:jc w:val="center"/>
        <w:rPr>
          <w:lang w:eastAsia="pl-PL"/>
        </w:rPr>
      </w:pPr>
      <w:r w:rsidRPr="003A231E">
        <w:rPr>
          <w:lang w:eastAsia="pl-PL"/>
        </w:rPr>
        <w:t xml:space="preserve">W przypadku wskazania pomocy de </w:t>
      </w:r>
      <w:proofErr w:type="spellStart"/>
      <w:r w:rsidRPr="003A231E">
        <w:rPr>
          <w:lang w:eastAsia="pl-PL"/>
        </w:rPr>
        <w:t>minimis</w:t>
      </w:r>
      <w:proofErr w:type="spellEnd"/>
      <w:r w:rsidRPr="003A231E">
        <w:rPr>
          <w:lang w:eastAsia="pl-PL"/>
        </w:rPr>
        <w:t>/publicznej w opisie wydatku należy wskazać dla kogo będzie ona przeznaczona (Lider/Partner/Uczestnik/przedsiębiorca, niebędący uczestnikiem projektu)!</w:t>
      </w:r>
    </w:p>
    <w:p w14:paraId="2DDCC810" w14:textId="07992947" w:rsidR="00463A8D" w:rsidRPr="003A231E" w:rsidRDefault="003F0AD3" w:rsidP="005764DD">
      <w:pPr>
        <w:autoSpaceDE w:val="0"/>
        <w:autoSpaceDN w:val="0"/>
        <w:spacing w:before="120" w:after="120" w:line="360" w:lineRule="auto"/>
        <w:jc w:val="center"/>
        <w:rPr>
          <w:rFonts w:eastAsia="Times New Roman" w:cs="Arial"/>
          <w:bCs/>
          <w:iCs/>
          <w:szCs w:val="21"/>
          <w:lang w:eastAsia="pl-PL"/>
        </w:rPr>
      </w:pPr>
      <w:r w:rsidRPr="003A231E">
        <w:rPr>
          <w:rFonts w:cs="Arial"/>
          <w:noProof/>
          <w:lang w:eastAsia="pl-PL"/>
        </w:rPr>
        <mc:AlternateContent>
          <mc:Choice Requires="wps">
            <w:drawing>
              <wp:anchor distT="0" distB="0" distL="114300" distR="114300" simplePos="0" relativeHeight="251645952" behindDoc="0" locked="0" layoutInCell="1" allowOverlap="1" wp14:anchorId="69C37E3C" wp14:editId="1B01E343">
                <wp:simplePos x="0" y="0"/>
                <wp:positionH relativeFrom="column">
                  <wp:posOffset>4402843</wp:posOffset>
                </wp:positionH>
                <wp:positionV relativeFrom="paragraph">
                  <wp:posOffset>621472</wp:posOffset>
                </wp:positionV>
                <wp:extent cx="45719" cy="1318840"/>
                <wp:effectExtent l="38100" t="0" r="107315" b="53340"/>
                <wp:wrapNone/>
                <wp:docPr id="171" name="Łącznik prosty ze strzałką 171"/>
                <wp:cNvGraphicFramePr/>
                <a:graphic xmlns:a="http://schemas.openxmlformats.org/drawingml/2006/main">
                  <a:graphicData uri="http://schemas.microsoft.com/office/word/2010/wordprocessingShape">
                    <wps:wsp>
                      <wps:cNvCnPr/>
                      <wps:spPr>
                        <a:xfrm>
                          <a:off x="0" y="0"/>
                          <a:ext cx="45719" cy="13188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D43310" id="Łącznik prosty ze strzałką 171" o:spid="_x0000_s1026" type="#_x0000_t32" style="position:absolute;margin-left:346.7pt;margin-top:48.95pt;width:3.6pt;height:10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" strokecolor="red" strokeweight="2pt">
                <v:stroke endarrow="open"/>
              </v:shape>
            </w:pict>
          </mc:Fallback>
        </mc:AlternateContent>
      </w:r>
      <w:r w:rsidR="00DC7243" w:rsidRPr="003A231E">
        <w:rPr>
          <w:rFonts w:cs="Arial"/>
          <w:noProof/>
          <w:lang w:eastAsia="pl-PL"/>
        </w:rPr>
        <mc:AlternateContent>
          <mc:Choice Requires="wps">
            <w:drawing>
              <wp:anchor distT="0" distB="0" distL="114300" distR="114300" simplePos="0" relativeHeight="251644928" behindDoc="0" locked="0" layoutInCell="1" allowOverlap="1" wp14:anchorId="12C9CDA3" wp14:editId="37978F8A">
                <wp:simplePos x="0" y="0"/>
                <wp:positionH relativeFrom="column">
                  <wp:posOffset>3122930</wp:posOffset>
                </wp:positionH>
                <wp:positionV relativeFrom="paragraph">
                  <wp:posOffset>233072</wp:posOffset>
                </wp:positionV>
                <wp:extent cx="1526650" cy="262393"/>
                <wp:effectExtent l="0" t="0" r="16510" b="23495"/>
                <wp:wrapNone/>
                <wp:docPr id="170" name="Prostokąt 170"/>
                <wp:cNvGraphicFramePr/>
                <a:graphic xmlns:a="http://schemas.openxmlformats.org/drawingml/2006/main">
                  <a:graphicData uri="http://schemas.microsoft.com/office/word/2010/wordprocessingShape">
                    <wps:wsp>
                      <wps:cNvSpPr/>
                      <wps:spPr>
                        <a:xfrm>
                          <a:off x="0" y="0"/>
                          <a:ext cx="1526650" cy="262393"/>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86B99B" id="Prostokąt 170" o:spid="_x0000_s1026" style="position:absolute;margin-left:245.9pt;margin-top:18.35pt;width:120.2pt;height:2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" fillcolor="#4f81bd [3204]" strokecolor="red" strokeweight="2pt">
                <v:fill opacity="0"/>
              </v:rect>
            </w:pict>
          </mc:Fallback>
        </mc:AlternateContent>
      </w:r>
      <w:r w:rsidR="00C57945" w:rsidRPr="003A231E">
        <w:rPr>
          <w:rFonts w:cs="Arial"/>
          <w:noProof/>
          <w:lang w:eastAsia="pl-PL"/>
        </w:rPr>
        <w:drawing>
          <wp:inline distT="0" distB="0" distL="0" distR="0" wp14:anchorId="636E669A" wp14:editId="1B364329">
            <wp:extent cx="2657272" cy="325827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62158" cy="3264265"/>
                    </a:xfrm>
                    <a:prstGeom prst="rect">
                      <a:avLst/>
                    </a:prstGeom>
                  </pic:spPr>
                </pic:pic>
              </a:graphicData>
            </a:graphic>
          </wp:inline>
        </w:drawing>
      </w:r>
    </w:p>
    <w:p w14:paraId="45C5EC3C" w14:textId="4B263C78" w:rsidR="00EF73F9" w:rsidRPr="003A231E" w:rsidRDefault="00EF73F9" w:rsidP="003F0AD3">
      <w:pPr>
        <w:pStyle w:val="Insttrec"/>
        <w:rPr>
          <w:lang w:eastAsia="pl-PL"/>
        </w:rPr>
      </w:pPr>
      <w:r w:rsidRPr="003A231E">
        <w:rPr>
          <w:noProof/>
          <w:lang w:eastAsia="pl-PL"/>
        </w:rPr>
        <w:t>Projektodawca zobowiązany jest każdorazowo wskazać Beneficjenta pomocy</w:t>
      </w:r>
      <w:r w:rsidR="003F0AD3" w:rsidRPr="003A231E">
        <w:rPr>
          <w:noProof/>
          <w:lang w:eastAsia="pl-PL"/>
        </w:rPr>
        <w:t xml:space="preserve"> </w:t>
      </w:r>
      <w:r w:rsidRPr="003A231E">
        <w:rPr>
          <w:noProof/>
          <w:lang w:eastAsia="pl-PL"/>
        </w:rPr>
        <w:t>dla wydatku w projekcie, który jest objęty regułami pomocy publicznej</w:t>
      </w:r>
      <w:r w:rsidR="00463A8D" w:rsidRPr="003A231E">
        <w:rPr>
          <w:noProof/>
          <w:lang w:eastAsia="pl-PL"/>
        </w:rPr>
        <w:t xml:space="preserve">  </w:t>
      </w:r>
      <w:r w:rsidRPr="003A231E">
        <w:rPr>
          <w:noProof/>
          <w:lang w:eastAsia="pl-PL"/>
        </w:rPr>
        <w:t>/ lub pomocy de minimis.</w:t>
      </w:r>
      <w:r w:rsidRPr="003A231E">
        <w:rPr>
          <w:lang w:eastAsia="pl-PL"/>
        </w:rPr>
        <w:t xml:space="preserve">Pole Beneficjent pomocy jest aktywne i dostępne tylko w przypadku </w:t>
      </w:r>
      <w:r w:rsidR="00120387" w:rsidRPr="003A231E">
        <w:rPr>
          <w:lang w:eastAsia="pl-PL"/>
        </w:rPr>
        <w:t xml:space="preserve">wyboru </w:t>
      </w:r>
      <w:r w:rsidRPr="003A231E">
        <w:rPr>
          <w:lang w:eastAsia="pl-PL"/>
        </w:rPr>
        <w:t>w części B.6 co najmniej jednej odpowiedzi TAK  w pytaniach:</w:t>
      </w:r>
    </w:p>
    <w:p w14:paraId="5A80BC36" w14:textId="77777777" w:rsidR="003F0AD3" w:rsidRPr="003A231E" w:rsidRDefault="00EF73F9" w:rsidP="003F0AD3">
      <w:pPr>
        <w:pStyle w:val="instkuryswa"/>
      </w:pPr>
      <w:r w:rsidRPr="003A231E">
        <w:t xml:space="preserve">- Czy projekt podlega zasadom pomocy publicznej? </w:t>
      </w:r>
    </w:p>
    <w:p w14:paraId="40CB566F" w14:textId="4DF5A754" w:rsidR="003F0AD3" w:rsidRPr="003A231E" w:rsidRDefault="00EF73F9" w:rsidP="00C20F66">
      <w:pPr>
        <w:pStyle w:val="instkuryswa"/>
      </w:pPr>
      <w:r w:rsidRPr="003A231E">
        <w:t xml:space="preserve">- Czy projekt podlega zasadom pomocy de </w:t>
      </w:r>
      <w:proofErr w:type="spellStart"/>
      <w:r w:rsidRPr="003A231E">
        <w:t>minimis</w:t>
      </w:r>
      <w:proofErr w:type="spellEnd"/>
      <w:r w:rsidRPr="003A231E">
        <w:t>?</w:t>
      </w:r>
      <w:r w:rsidR="003F0AD3" w:rsidRPr="003A231E">
        <w:br w:type="page"/>
      </w:r>
    </w:p>
    <w:p w14:paraId="0E4B7998" w14:textId="7E0D7A2F" w:rsidR="00CF5600" w:rsidRPr="003A231E" w:rsidRDefault="00CF5600" w:rsidP="003F0AD3">
      <w:pPr>
        <w:pStyle w:val="pole"/>
      </w:pPr>
      <w:r w:rsidRPr="003A231E">
        <w:t>Ilość, jednostka miary, cena jednostkowa, wydatki kwalifikowalne</w:t>
      </w:r>
    </w:p>
    <w:p w14:paraId="5AE98972" w14:textId="77777777" w:rsidR="003F0AD3" w:rsidRPr="003A231E" w:rsidRDefault="003F0AD3" w:rsidP="003F0AD3">
      <w:pPr>
        <w:pStyle w:val="Insttrec"/>
        <w:rPr>
          <w:lang w:eastAsia="pl-PL"/>
        </w:rPr>
      </w:pPr>
    </w:p>
    <w:p w14:paraId="7234030D" w14:textId="77678F18" w:rsidR="00120387" w:rsidRPr="003A231E" w:rsidRDefault="008C7009" w:rsidP="003F0AD3">
      <w:pPr>
        <w:pStyle w:val="Insttrec"/>
        <w:rPr>
          <w:lang w:eastAsia="pl-PL"/>
        </w:rPr>
      </w:pPr>
      <w:r w:rsidRPr="003A231E">
        <w:rPr>
          <w:lang w:eastAsia="pl-PL"/>
        </w:rPr>
        <w:t>W</w:t>
      </w:r>
      <w:r w:rsidR="00CF5600" w:rsidRPr="003A231E">
        <w:rPr>
          <w:lang w:eastAsia="pl-PL"/>
        </w:rPr>
        <w:t>ska</w:t>
      </w:r>
      <w:r w:rsidRPr="003A231E">
        <w:rPr>
          <w:lang w:eastAsia="pl-PL"/>
        </w:rPr>
        <w:t>ż</w:t>
      </w:r>
      <w:r w:rsidR="00CF5600" w:rsidRPr="003A231E">
        <w:rPr>
          <w:lang w:eastAsia="pl-PL"/>
        </w:rPr>
        <w:t xml:space="preserve"> </w:t>
      </w:r>
      <w:r w:rsidR="00CF5600" w:rsidRPr="003A231E">
        <w:rPr>
          <w:b/>
          <w:lang w:eastAsia="pl-PL"/>
        </w:rPr>
        <w:t xml:space="preserve">ilość, </w:t>
      </w:r>
      <w:r w:rsidR="00CF5600" w:rsidRPr="003A231E">
        <w:rPr>
          <w:rStyle w:val="instkuryswaZnak"/>
        </w:rPr>
        <w:t>jednostkę miary</w:t>
      </w:r>
      <w:r w:rsidR="00CF5600" w:rsidRPr="003A231E">
        <w:rPr>
          <w:lang w:eastAsia="pl-PL"/>
        </w:rPr>
        <w:t xml:space="preserve"> (z zaproponowanej listy) oraz </w:t>
      </w:r>
      <w:r w:rsidR="00CF5600" w:rsidRPr="003A231E">
        <w:rPr>
          <w:rStyle w:val="instkuryswaZnak"/>
        </w:rPr>
        <w:t>cenę jednostkową</w:t>
      </w:r>
      <w:r w:rsidR="00CF5600" w:rsidRPr="003A231E">
        <w:rPr>
          <w:lang w:eastAsia="pl-PL"/>
        </w:rPr>
        <w:t xml:space="preserve"> dla danego wydatku. Wartość wydatku </w:t>
      </w:r>
      <w:r w:rsidRPr="003A231E">
        <w:rPr>
          <w:lang w:eastAsia="pl-PL"/>
        </w:rPr>
        <w:t>system</w:t>
      </w:r>
      <w:r w:rsidR="00CF5600" w:rsidRPr="003A231E">
        <w:rPr>
          <w:lang w:eastAsia="pl-PL"/>
        </w:rPr>
        <w:t xml:space="preserve"> wylicz</w:t>
      </w:r>
      <w:r w:rsidRPr="003A231E">
        <w:rPr>
          <w:lang w:eastAsia="pl-PL"/>
        </w:rPr>
        <w:t xml:space="preserve">y </w:t>
      </w:r>
      <w:r w:rsidR="00CF5600" w:rsidRPr="003A231E">
        <w:rPr>
          <w:lang w:eastAsia="pl-PL"/>
        </w:rPr>
        <w:t>automatycznie</w:t>
      </w:r>
      <w:r w:rsidR="00120387" w:rsidRPr="003A231E">
        <w:rPr>
          <w:lang w:eastAsia="pl-PL"/>
        </w:rPr>
        <w:t>.</w:t>
      </w:r>
    </w:p>
    <w:p w14:paraId="73E599D5" w14:textId="6019C804" w:rsidR="00E170E7" w:rsidRPr="003A231E" w:rsidRDefault="00120387" w:rsidP="003F0AD3">
      <w:pPr>
        <w:autoSpaceDE w:val="0"/>
        <w:autoSpaceDN w:val="0"/>
        <w:spacing w:before="120" w:after="120" w:line="360" w:lineRule="auto"/>
        <w:rPr>
          <w:rFonts w:eastAsia="Times New Roman" w:cs="Arial"/>
          <w:bCs/>
          <w:iCs/>
          <w:szCs w:val="21"/>
          <w:lang w:eastAsia="pl-PL"/>
        </w:rPr>
      </w:pPr>
      <w:r w:rsidRPr="003A231E">
        <w:rPr>
          <w:rFonts w:eastAsia="Times New Roman" w:cs="Arial"/>
          <w:bCs/>
          <w:iCs/>
          <w:noProof/>
          <w:szCs w:val="21"/>
          <w:lang w:eastAsia="pl-PL"/>
        </w:rPr>
        <mc:AlternateContent>
          <mc:Choice Requires="wps">
            <w:drawing>
              <wp:anchor distT="0" distB="0" distL="114300" distR="114300" simplePos="0" relativeHeight="251652096" behindDoc="0" locked="0" layoutInCell="1" allowOverlap="1" wp14:anchorId="0679681E" wp14:editId="65524D61">
                <wp:simplePos x="0" y="0"/>
                <wp:positionH relativeFrom="column">
                  <wp:posOffset>411535</wp:posOffset>
                </wp:positionH>
                <wp:positionV relativeFrom="paragraph">
                  <wp:posOffset>1425050</wp:posOffset>
                </wp:positionV>
                <wp:extent cx="3483980" cy="540551"/>
                <wp:effectExtent l="0" t="0" r="21590" b="12065"/>
                <wp:wrapNone/>
                <wp:docPr id="312" name="Prostokąt 312"/>
                <wp:cNvGraphicFramePr/>
                <a:graphic xmlns:a="http://schemas.openxmlformats.org/drawingml/2006/main">
                  <a:graphicData uri="http://schemas.microsoft.com/office/word/2010/wordprocessingShape">
                    <wps:wsp>
                      <wps:cNvSpPr/>
                      <wps:spPr>
                        <a:xfrm>
                          <a:off x="0" y="0"/>
                          <a:ext cx="3483980" cy="540551"/>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C8C91B" id="Prostokąt 312" o:spid="_x0000_s1026" style="position:absolute;margin-left:32.4pt;margin-top:112.2pt;width:274.35pt;height:4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" fillcolor="#4f81bd [3204]" strokecolor="red" strokeweight="2pt">
                <v:fill opacity="0"/>
              </v:rect>
            </w:pict>
          </mc:Fallback>
        </mc:AlternateContent>
      </w:r>
      <w:r w:rsidR="00CF5600" w:rsidRPr="003A231E">
        <w:rPr>
          <w:rFonts w:eastAsia="Times New Roman" w:cs="Arial"/>
          <w:bCs/>
          <w:iCs/>
          <w:szCs w:val="21"/>
          <w:lang w:eastAsia="pl-PL"/>
        </w:rPr>
        <w:t xml:space="preserve">. </w:t>
      </w:r>
      <w:r w:rsidR="003F0AD3" w:rsidRPr="003A231E">
        <w:rPr>
          <w:rFonts w:cs="Arial"/>
          <w:noProof/>
          <w:lang w:eastAsia="pl-PL"/>
        </w:rPr>
        <w:drawing>
          <wp:inline distT="0" distB="0" distL="0" distR="0" wp14:anchorId="581B1AFE" wp14:editId="72CD6673">
            <wp:extent cx="8891270" cy="3900805"/>
            <wp:effectExtent l="0" t="0" r="508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891270" cy="3900805"/>
                    </a:xfrm>
                    <a:prstGeom prst="rect">
                      <a:avLst/>
                    </a:prstGeom>
                  </pic:spPr>
                </pic:pic>
              </a:graphicData>
            </a:graphic>
          </wp:inline>
        </w:drawing>
      </w:r>
    </w:p>
    <w:p w14:paraId="370E1AEE" w14:textId="77777777" w:rsidR="003F0AD3" w:rsidRPr="003A231E" w:rsidRDefault="003F0AD3">
      <w:pPr>
        <w:rPr>
          <w:rFonts w:eastAsia="Times New Roman" w:cs="Arial"/>
          <w:bCs/>
          <w:lang w:eastAsia="pl-PL"/>
        </w:rPr>
      </w:pPr>
      <w:bookmarkStart w:id="210" w:name="_Toc519856994"/>
      <w:r w:rsidRPr="003A231E">
        <w:rPr>
          <w:rFonts w:eastAsia="Times New Roman" w:cs="Arial"/>
          <w:bCs/>
          <w:lang w:eastAsia="pl-PL"/>
        </w:rPr>
        <w:br w:type="page"/>
      </w:r>
    </w:p>
    <w:p w14:paraId="4A4B878D" w14:textId="7FF2F96A" w:rsidR="008C7009" w:rsidRPr="003A231E" w:rsidRDefault="008C7009" w:rsidP="003F0AD3">
      <w:pPr>
        <w:pStyle w:val="Insttrec"/>
        <w:rPr>
          <w:noProof/>
          <w:lang w:eastAsia="pl-PL"/>
        </w:rPr>
      </w:pPr>
      <w:r w:rsidRPr="003A231E">
        <w:rPr>
          <w:lang w:eastAsia="pl-PL"/>
        </w:rPr>
        <w:t xml:space="preserve">W przypadku pola </w:t>
      </w:r>
      <w:proofErr w:type="spellStart"/>
      <w:r w:rsidRPr="003A231E">
        <w:rPr>
          <w:b/>
          <w:lang w:eastAsia="pl-PL"/>
        </w:rPr>
        <w:t>j.m</w:t>
      </w:r>
      <w:proofErr w:type="spellEnd"/>
      <w:r w:rsidRPr="003A231E">
        <w:rPr>
          <w:b/>
          <w:lang w:eastAsia="pl-PL"/>
        </w:rPr>
        <w:t xml:space="preserve"> </w:t>
      </w:r>
      <w:r w:rsidR="00826652" w:rsidRPr="003A231E">
        <w:rPr>
          <w:lang w:eastAsia="pl-PL"/>
        </w:rPr>
        <w:t>masz do wyboru szereg wartości. Naciśnij</w:t>
      </w:r>
      <w:r w:rsidRPr="003A231E">
        <w:rPr>
          <w:lang w:eastAsia="pl-PL"/>
        </w:rPr>
        <w:t xml:space="preserve"> </w:t>
      </w:r>
      <w:r w:rsidRPr="003A231E">
        <w:rPr>
          <w:noProof/>
          <w:lang w:eastAsia="pl-PL"/>
        </w:rPr>
        <w:t xml:space="preserve"> </w:t>
      </w:r>
      <w:r w:rsidRPr="003A231E">
        <w:rPr>
          <w:noProof/>
          <w:lang w:eastAsia="pl-PL"/>
        </w:rPr>
        <w:drawing>
          <wp:inline distT="0" distB="0" distL="0" distR="0" wp14:anchorId="2042BA77" wp14:editId="5BDA017E">
            <wp:extent cx="385835" cy="339535"/>
            <wp:effectExtent l="0" t="0" r="0" b="381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30685" t="60404" r="66936" b="36872"/>
                    <a:stretch/>
                  </pic:blipFill>
                  <pic:spPr bwMode="auto">
                    <a:xfrm>
                      <a:off x="0" y="0"/>
                      <a:ext cx="392518" cy="345416"/>
                    </a:xfrm>
                    <a:prstGeom prst="rect">
                      <a:avLst/>
                    </a:prstGeom>
                    <a:ln>
                      <a:noFill/>
                    </a:ln>
                    <a:extLst>
                      <a:ext uri="{53640926-AAD7-44D8-BBD7-CCE9431645EC}">
                        <a14:shadowObscured xmlns:a14="http://schemas.microsoft.com/office/drawing/2010/main"/>
                      </a:ext>
                    </a:extLst>
                  </pic:spPr>
                </pic:pic>
              </a:graphicData>
            </a:graphic>
          </wp:inline>
        </w:drawing>
      </w:r>
      <w:r w:rsidR="00826652" w:rsidRPr="003A231E">
        <w:rPr>
          <w:noProof/>
          <w:lang w:eastAsia="pl-PL"/>
        </w:rPr>
        <w:t>a s</w:t>
      </w:r>
      <w:r w:rsidRPr="003A231E">
        <w:rPr>
          <w:noProof/>
          <w:lang w:eastAsia="pl-PL"/>
        </w:rPr>
        <w:t>ystem wyświetli wówczas nastepujacą listę.</w:t>
      </w:r>
      <w:bookmarkEnd w:id="210"/>
      <w:r w:rsidR="003F0AD3" w:rsidRPr="003A231E">
        <w:rPr>
          <w:noProof/>
          <w:lang w:eastAsia="pl-PL"/>
        </w:rPr>
        <w:t>:</w:t>
      </w:r>
    </w:p>
    <w:p w14:paraId="27575FF4" w14:textId="77777777" w:rsidR="003F0AD3" w:rsidRPr="003A231E" w:rsidRDefault="003F0AD3" w:rsidP="003F0AD3">
      <w:pPr>
        <w:pStyle w:val="Insttrec"/>
        <w:rPr>
          <w:noProof/>
          <w:lang w:eastAsia="pl-PL"/>
        </w:rPr>
      </w:pPr>
    </w:p>
    <w:p w14:paraId="71F28565" w14:textId="66F30529" w:rsidR="003F0AD3" w:rsidRPr="003A231E" w:rsidRDefault="003F0AD3" w:rsidP="003F0AD3">
      <w:pPr>
        <w:pStyle w:val="Insttrec"/>
        <w:jc w:val="center"/>
        <w:rPr>
          <w:noProof/>
          <w:lang w:eastAsia="pl-PL"/>
        </w:rPr>
      </w:pPr>
      <w:r w:rsidRPr="003A231E">
        <w:rPr>
          <w:noProof/>
          <w:lang w:eastAsia="pl-PL"/>
        </w:rPr>
        <w:drawing>
          <wp:inline distT="0" distB="0" distL="0" distR="0" wp14:anchorId="1419D894" wp14:editId="4D25B0EA">
            <wp:extent cx="2696902" cy="3959356"/>
            <wp:effectExtent l="0" t="0" r="8255"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9178" cy="3962698"/>
                    </a:xfrm>
                    <a:prstGeom prst="rect">
                      <a:avLst/>
                    </a:prstGeom>
                  </pic:spPr>
                </pic:pic>
              </a:graphicData>
            </a:graphic>
          </wp:inline>
        </w:drawing>
      </w:r>
    </w:p>
    <w:bookmarkStart w:id="211" w:name="_Toc519856995"/>
    <w:p w14:paraId="4E9BF9C6" w14:textId="2C35297A" w:rsidR="008C7009" w:rsidRPr="003A231E" w:rsidRDefault="00120387" w:rsidP="008C5B9A">
      <w:pPr>
        <w:jc w:val="center"/>
        <w:rPr>
          <w:rFonts w:eastAsia="Times New Roman" w:cs="Arial"/>
          <w:bCs/>
          <w:lang w:eastAsia="pl-PL"/>
        </w:rPr>
      </w:pPr>
      <w:r w:rsidRPr="003A231E">
        <w:rPr>
          <w:rFonts w:cs="Arial"/>
          <w:noProof/>
          <w:lang w:eastAsia="pl-PL"/>
        </w:rPr>
        <mc:AlternateContent>
          <mc:Choice Requires="wps">
            <w:drawing>
              <wp:anchor distT="0" distB="0" distL="114300" distR="114300" simplePos="0" relativeHeight="251653120" behindDoc="0" locked="0" layoutInCell="1" allowOverlap="1" wp14:anchorId="5B08A4B8" wp14:editId="54C93AEF">
                <wp:simplePos x="0" y="0"/>
                <wp:positionH relativeFrom="margin">
                  <wp:align>center</wp:align>
                </wp:positionH>
                <wp:positionV relativeFrom="paragraph">
                  <wp:posOffset>3643602</wp:posOffset>
                </wp:positionV>
                <wp:extent cx="904875" cy="247650"/>
                <wp:effectExtent l="0" t="0" r="28575" b="19050"/>
                <wp:wrapNone/>
                <wp:docPr id="313" name="Prostokąt 313"/>
                <wp:cNvGraphicFramePr/>
                <a:graphic xmlns:a="http://schemas.openxmlformats.org/drawingml/2006/main">
                  <a:graphicData uri="http://schemas.microsoft.com/office/word/2010/wordprocessingShape">
                    <wps:wsp>
                      <wps:cNvSpPr/>
                      <wps:spPr>
                        <a:xfrm>
                          <a:off x="0" y="0"/>
                          <a:ext cx="904875" cy="24765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7B2BD6" id="Prostokąt 313" o:spid="_x0000_s1026" style="position:absolute;margin-left:0;margin-top:286.9pt;width:71.25pt;height:19.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" fillcolor="#4f81bd [3204]" strokecolor="red" strokeweight="2pt">
                <v:fill opacity="0"/>
                <w10:wrap anchorx="margin"/>
              </v:rect>
            </w:pict>
          </mc:Fallback>
        </mc:AlternateContent>
      </w:r>
      <w:bookmarkEnd w:id="211"/>
    </w:p>
    <w:p w14:paraId="6D1D24D1" w14:textId="77777777" w:rsidR="00541C9D" w:rsidRPr="003A231E" w:rsidRDefault="00541C9D">
      <w:pPr>
        <w:rPr>
          <w:rFonts w:eastAsia="Times New Roman" w:cs="Arial"/>
          <w:b/>
          <w:bCs/>
          <w:iCs/>
          <w:color w:val="1F497D" w:themeColor="text2"/>
          <w:lang w:eastAsia="pl-PL"/>
        </w:rPr>
      </w:pPr>
      <w:r w:rsidRPr="003A231E">
        <w:rPr>
          <w:rFonts w:eastAsia="Times New Roman" w:cs="Arial"/>
          <w:b/>
          <w:bCs/>
          <w:iCs/>
          <w:color w:val="1F497D" w:themeColor="text2"/>
          <w:lang w:eastAsia="pl-PL"/>
        </w:rPr>
        <w:br w:type="page"/>
      </w:r>
    </w:p>
    <w:p w14:paraId="50C9FAB1" w14:textId="6EC3EB0C" w:rsidR="005671C4" w:rsidRPr="003A231E" w:rsidRDefault="005671C4" w:rsidP="003F0AD3">
      <w:pPr>
        <w:pStyle w:val="pole"/>
      </w:pPr>
      <w:r w:rsidRPr="003A231E">
        <w:t>Wnioskowane dofinansowanie</w:t>
      </w:r>
    </w:p>
    <w:p w14:paraId="6FA3495D" w14:textId="77777777" w:rsidR="005671C4" w:rsidRPr="003A231E" w:rsidRDefault="005671C4" w:rsidP="003F0AD3">
      <w:pPr>
        <w:pStyle w:val="Insttrec"/>
        <w:rPr>
          <w:lang w:eastAsia="pl-PL"/>
        </w:rPr>
      </w:pPr>
      <w:r w:rsidRPr="003A231E">
        <w:rPr>
          <w:lang w:eastAsia="pl-PL"/>
        </w:rPr>
        <w:t>Wylicz wartość wymaganego wkładu własnego poprzez przemnożenie wartości projektu ogółem przez wartość %-ową wkładu własnego określoną w Regulaminie konkursu/naboru. Wartość dofinansowania stanowi różnicę pomiędzy wartością projektu ogółem oraz wartością wkładu własnego.</w:t>
      </w:r>
    </w:p>
    <w:p w14:paraId="1F1BB93F" w14:textId="373BB95F" w:rsidR="005671C4" w:rsidRPr="003A231E" w:rsidRDefault="00B55250" w:rsidP="005671C4">
      <w:pPr>
        <w:autoSpaceDE w:val="0"/>
        <w:autoSpaceDN w:val="0"/>
        <w:spacing w:before="120" w:after="120" w:line="360" w:lineRule="auto"/>
        <w:jc w:val="center"/>
        <w:rPr>
          <w:rFonts w:eastAsia="Times New Roman" w:cs="Arial"/>
          <w:bCs/>
          <w:iCs/>
          <w:szCs w:val="21"/>
          <w:lang w:eastAsia="pl-PL"/>
        </w:rPr>
      </w:pPr>
      <w:r w:rsidRPr="003A231E">
        <w:rPr>
          <w:rFonts w:cs="Arial"/>
          <w:noProof/>
          <w:lang w:eastAsia="pl-PL"/>
        </w:rPr>
        <mc:AlternateContent>
          <mc:Choice Requires="wps">
            <w:drawing>
              <wp:anchor distT="0" distB="0" distL="114300" distR="114300" simplePos="0" relativeHeight="251635712" behindDoc="0" locked="0" layoutInCell="1" allowOverlap="1" wp14:anchorId="70B6BD3F" wp14:editId="6A53BCCC">
                <wp:simplePos x="0" y="0"/>
                <wp:positionH relativeFrom="column">
                  <wp:posOffset>6192133</wp:posOffset>
                </wp:positionH>
                <wp:positionV relativeFrom="paragraph">
                  <wp:posOffset>1138803</wp:posOffset>
                </wp:positionV>
                <wp:extent cx="1240155" cy="409575"/>
                <wp:effectExtent l="0" t="0" r="17145" b="28575"/>
                <wp:wrapNone/>
                <wp:docPr id="157" name="Prostokąt 157"/>
                <wp:cNvGraphicFramePr/>
                <a:graphic xmlns:a="http://schemas.openxmlformats.org/drawingml/2006/main">
                  <a:graphicData uri="http://schemas.microsoft.com/office/word/2010/wordprocessingShape">
                    <wps:wsp>
                      <wps:cNvSpPr/>
                      <wps:spPr>
                        <a:xfrm>
                          <a:off x="0" y="0"/>
                          <a:ext cx="1240155" cy="40957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6FC663" id="Prostokąt 157" o:spid="_x0000_s1026" style="position:absolute;margin-left:487.55pt;margin-top:89.65pt;width:97.65pt;height:3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" fillcolor="#4f81bd [3204]" strokecolor="red" strokeweight="2pt">
                <v:fill opacity="0"/>
              </v:rect>
            </w:pict>
          </mc:Fallback>
        </mc:AlternateContent>
      </w:r>
      <w:r w:rsidR="00A33BCB" w:rsidRPr="003A231E">
        <w:rPr>
          <w:rFonts w:cs="Arial"/>
          <w:noProof/>
          <w:lang w:eastAsia="pl-PL"/>
        </w:rPr>
        <mc:AlternateContent>
          <mc:Choice Requires="wps">
            <w:drawing>
              <wp:anchor distT="0" distB="0" distL="114300" distR="114300" simplePos="0" relativeHeight="251636736" behindDoc="0" locked="0" layoutInCell="1" allowOverlap="1" wp14:anchorId="62BB6A68" wp14:editId="07DADC46">
                <wp:simplePos x="0" y="0"/>
                <wp:positionH relativeFrom="column">
                  <wp:posOffset>6192133</wp:posOffset>
                </wp:positionH>
                <wp:positionV relativeFrom="paragraph">
                  <wp:posOffset>2800626</wp:posOffset>
                </wp:positionV>
                <wp:extent cx="1240404" cy="373380"/>
                <wp:effectExtent l="0" t="0" r="17145" b="26670"/>
                <wp:wrapNone/>
                <wp:docPr id="158" name="Prostokąt 158"/>
                <wp:cNvGraphicFramePr/>
                <a:graphic xmlns:a="http://schemas.openxmlformats.org/drawingml/2006/main">
                  <a:graphicData uri="http://schemas.microsoft.com/office/word/2010/wordprocessingShape">
                    <wps:wsp>
                      <wps:cNvSpPr/>
                      <wps:spPr>
                        <a:xfrm>
                          <a:off x="0" y="0"/>
                          <a:ext cx="1240404" cy="37338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C19603" id="Prostokąt 158" o:spid="_x0000_s1026" style="position:absolute;margin-left:487.55pt;margin-top:220.5pt;width:97.65pt;height:29.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" fillcolor="#4f81bd" strokecolor="red" strokeweight="2pt">
                <v:fill opacity="0"/>
              </v:rect>
            </w:pict>
          </mc:Fallback>
        </mc:AlternateContent>
      </w:r>
      <w:r w:rsidR="00A33BCB" w:rsidRPr="003A231E">
        <w:rPr>
          <w:rFonts w:cs="Arial"/>
          <w:noProof/>
          <w:lang w:eastAsia="pl-PL"/>
        </w:rPr>
        <mc:AlternateContent>
          <mc:Choice Requires="wps">
            <w:drawing>
              <wp:anchor distT="0" distB="0" distL="114300" distR="114300" simplePos="0" relativeHeight="251637760" behindDoc="0" locked="0" layoutInCell="1" allowOverlap="1" wp14:anchorId="3009D83F" wp14:editId="1D9EAD73">
                <wp:simplePos x="0" y="0"/>
                <wp:positionH relativeFrom="column">
                  <wp:posOffset>6330170</wp:posOffset>
                </wp:positionH>
                <wp:positionV relativeFrom="paragraph">
                  <wp:posOffset>1643806</wp:posOffset>
                </wp:positionV>
                <wp:extent cx="0" cy="1076325"/>
                <wp:effectExtent l="95250" t="0" r="57150" b="66675"/>
                <wp:wrapNone/>
                <wp:docPr id="159" name="Łącznik prosty ze strzałką 159"/>
                <wp:cNvGraphicFramePr/>
                <a:graphic xmlns:a="http://schemas.openxmlformats.org/drawingml/2006/main">
                  <a:graphicData uri="http://schemas.microsoft.com/office/word/2010/wordprocessingShape">
                    <wps:wsp>
                      <wps:cNvCnPr/>
                      <wps:spPr>
                        <a:xfrm>
                          <a:off x="0" y="0"/>
                          <a:ext cx="0" cy="1076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314B6A" id="Łącznik prosty ze strzałką 159" o:spid="_x0000_s1026" type="#_x0000_t32" style="position:absolute;margin-left:498.45pt;margin-top:129.45pt;width:0;height:8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" strokecolor="red" strokeweight="2pt">
                <v:stroke endarrow="open"/>
              </v:shape>
            </w:pict>
          </mc:Fallback>
        </mc:AlternateContent>
      </w:r>
      <w:r w:rsidR="003F0AD3" w:rsidRPr="003A231E">
        <w:rPr>
          <w:rFonts w:cs="Arial"/>
          <w:noProof/>
          <w:lang w:eastAsia="pl-PL"/>
        </w:rPr>
        <w:drawing>
          <wp:inline distT="0" distB="0" distL="0" distR="0" wp14:anchorId="4B9336D5" wp14:editId="13535984">
            <wp:extent cx="8316410" cy="3648601"/>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325255" cy="3652482"/>
                    </a:xfrm>
                    <a:prstGeom prst="rect">
                      <a:avLst/>
                    </a:prstGeom>
                  </pic:spPr>
                </pic:pic>
              </a:graphicData>
            </a:graphic>
          </wp:inline>
        </w:drawing>
      </w:r>
    </w:p>
    <w:tbl>
      <w:tblPr>
        <w:tblStyle w:val="Tabela-Siatka"/>
        <w:tblW w:w="0" w:type="auto"/>
        <w:tblLook w:val="04A0" w:firstRow="1" w:lastRow="0" w:firstColumn="1" w:lastColumn="0" w:noHBand="0" w:noVBand="1"/>
      </w:tblPr>
      <w:tblGrid>
        <w:gridCol w:w="13992"/>
      </w:tblGrid>
      <w:tr w:rsidR="00DC7243" w:rsidRPr="003A231E" w14:paraId="241F58D7" w14:textId="77777777" w:rsidTr="008C5B9A">
        <w:tc>
          <w:tcPr>
            <w:tcW w:w="13992" w:type="dxa"/>
            <w:tcBorders>
              <w:top w:val="nil"/>
              <w:left w:val="nil"/>
              <w:bottom w:val="nil"/>
              <w:right w:val="nil"/>
            </w:tcBorders>
            <w:shd w:val="clear" w:color="auto" w:fill="DBE5F1" w:themeFill="accent1" w:themeFillTint="33"/>
          </w:tcPr>
          <w:p w14:paraId="21A258A5" w14:textId="77777777" w:rsidR="00DC7243" w:rsidRPr="003A231E" w:rsidRDefault="00DC7243" w:rsidP="003F0AD3">
            <w:pPr>
              <w:pStyle w:val="InstUWAGA1"/>
              <w:rPr>
                <w:lang w:eastAsia="pl-PL"/>
              </w:rPr>
            </w:pPr>
            <w:r w:rsidRPr="003A231E">
              <w:rPr>
                <w:lang w:eastAsia="pl-PL"/>
              </w:rPr>
              <w:t>Uwaga!</w:t>
            </w:r>
          </w:p>
          <w:p w14:paraId="783BAB16" w14:textId="01DDBBB0" w:rsidR="00DC7243" w:rsidRPr="003A231E" w:rsidRDefault="00DC7243" w:rsidP="000A0823">
            <w:pPr>
              <w:pStyle w:val="InstUWAGAtresc"/>
              <w:jc w:val="center"/>
              <w:rPr>
                <w:lang w:eastAsia="pl-PL"/>
              </w:rPr>
            </w:pPr>
            <w:r w:rsidRPr="003A231E">
              <w:rPr>
                <w:lang w:eastAsia="pl-PL"/>
              </w:rPr>
              <w:t>W przypadku udzielania pomocy publicznej wartość dofinansowania jest uzależniona</w:t>
            </w:r>
            <w:r w:rsidR="005B7B44" w:rsidRPr="003A231E">
              <w:rPr>
                <w:lang w:eastAsia="pl-PL"/>
              </w:rPr>
              <w:t xml:space="preserve"> </w:t>
            </w:r>
            <w:r w:rsidRPr="003A231E">
              <w:rPr>
                <w:lang w:eastAsia="pl-PL"/>
              </w:rPr>
              <w:t>od intensywności danego rodzaju pomocy publicznej, w tym od wielkości przedsiębiorstwa, jakiemu jest udzielana oraz kategorii, do jakich zaliczają się pracownicy przedsiębiorstwa objęci wsparciem. W takich przypadkach wartość dofinansowania może być niższa niż wyliczona według powyższego wzoru.</w:t>
            </w:r>
          </w:p>
        </w:tc>
      </w:tr>
    </w:tbl>
    <w:p w14:paraId="49CE9DBD" w14:textId="77777777" w:rsidR="005671C4" w:rsidRPr="003A231E" w:rsidRDefault="005671C4" w:rsidP="00A33BCB">
      <w:pPr>
        <w:pStyle w:val="pole"/>
      </w:pPr>
      <w:r w:rsidRPr="003A231E">
        <w:t>Opis, uzasadnienie, specyfikacja i parametry kosztu w danej kategorii</w:t>
      </w:r>
    </w:p>
    <w:p w14:paraId="16863953" w14:textId="69847614" w:rsidR="005671C4" w:rsidRPr="003A231E" w:rsidRDefault="005671C4" w:rsidP="00A33BCB">
      <w:pPr>
        <w:pStyle w:val="Insttrec"/>
        <w:rPr>
          <w:lang w:eastAsia="pl-PL"/>
        </w:rPr>
      </w:pPr>
      <w:r w:rsidRPr="003A231E">
        <w:rPr>
          <w:lang w:eastAsia="pl-PL"/>
        </w:rPr>
        <w:t>W tym polu uzasadni</w:t>
      </w:r>
      <w:r w:rsidR="00826652" w:rsidRPr="003A231E">
        <w:rPr>
          <w:lang w:eastAsia="pl-PL"/>
        </w:rPr>
        <w:t>j</w:t>
      </w:r>
      <w:r w:rsidRPr="003A231E">
        <w:rPr>
          <w:lang w:eastAsia="pl-PL"/>
        </w:rPr>
        <w:t xml:space="preserve"> konieczność poniesienia wydatków należących do kategorii limitowanych.</w:t>
      </w:r>
    </w:p>
    <w:p w14:paraId="19B2CB7D" w14:textId="77777777" w:rsidR="00A33BCB" w:rsidRPr="003A231E" w:rsidRDefault="00A33BCB" w:rsidP="00A33BCB">
      <w:pPr>
        <w:pStyle w:val="Insttrec"/>
        <w:rPr>
          <w:lang w:eastAsia="pl-PL"/>
        </w:rPr>
      </w:pPr>
    </w:p>
    <w:tbl>
      <w:tblPr>
        <w:tblStyle w:val="Tabela-Siatka"/>
        <w:tblpPr w:leftFromText="141" w:rightFromText="141" w:vertAnchor="text" w:horzAnchor="margin" w:tblpY="145"/>
        <w:tblW w:w="0" w:type="auto"/>
        <w:tblLook w:val="04A0" w:firstRow="1" w:lastRow="0" w:firstColumn="1" w:lastColumn="0" w:noHBand="0" w:noVBand="1"/>
      </w:tblPr>
      <w:tblGrid>
        <w:gridCol w:w="13992"/>
      </w:tblGrid>
      <w:tr w:rsidR="00A33BCB" w:rsidRPr="003A231E" w14:paraId="2C70C222" w14:textId="77777777" w:rsidTr="00A33BCB">
        <w:tc>
          <w:tcPr>
            <w:tcW w:w="13992" w:type="dxa"/>
            <w:tcBorders>
              <w:top w:val="nil"/>
              <w:left w:val="nil"/>
              <w:bottom w:val="nil"/>
              <w:right w:val="nil"/>
            </w:tcBorders>
            <w:shd w:val="clear" w:color="auto" w:fill="DBE5F1" w:themeFill="accent1" w:themeFillTint="33"/>
          </w:tcPr>
          <w:p w14:paraId="1E408666" w14:textId="77777777" w:rsidR="00A33BCB" w:rsidRPr="003A231E" w:rsidRDefault="00A33BCB" w:rsidP="00083405">
            <w:pPr>
              <w:pStyle w:val="Instniebieski"/>
              <w:spacing w:line="276" w:lineRule="auto"/>
            </w:pPr>
            <w:r w:rsidRPr="003A231E">
              <w:t xml:space="preserve">Pole to służy również doprecyzowaniu informacji dotyczących poszczególnych wydatków (np. w przypadku ogólnej jednostki miary – komplet, itp.). Ponadto, zgodnie z wcześniejszym zapisem, tutaj t wskaż czy wydatek zawiera podatek VAT, czy nie. Dotyczy to sytuacji kiedy w części A.3.5 wniosku zaznaczysz częściowe rozliczanie podatku VAT w projekcie. W przypadku wydatków stanowiących środki trwałe, w polu podaj wartość netto wydatku, szczegółowo opisz niezbędność jego poniesienia i wybór formy pozyskania środka trwałego oraz zgodność z właściwą polityką rachunkowości. </w:t>
            </w:r>
          </w:p>
        </w:tc>
      </w:tr>
      <w:tr w:rsidR="00A33BCB" w:rsidRPr="003A231E" w14:paraId="39D5410A" w14:textId="77777777" w:rsidTr="00A33BCB">
        <w:tc>
          <w:tcPr>
            <w:tcW w:w="13992" w:type="dxa"/>
            <w:tcBorders>
              <w:top w:val="nil"/>
              <w:left w:val="nil"/>
              <w:bottom w:val="nil"/>
              <w:right w:val="nil"/>
            </w:tcBorders>
            <w:shd w:val="clear" w:color="auto" w:fill="DBE5F1" w:themeFill="accent1" w:themeFillTint="33"/>
          </w:tcPr>
          <w:p w14:paraId="36998021" w14:textId="77777777" w:rsidR="00A33BCB" w:rsidRPr="003A231E" w:rsidRDefault="00A33BCB" w:rsidP="00A33BCB">
            <w:pPr>
              <w:pStyle w:val="Instniebieski"/>
            </w:pPr>
          </w:p>
        </w:tc>
      </w:tr>
    </w:tbl>
    <w:p w14:paraId="22520640" w14:textId="5F10D2AE" w:rsidR="00A33BCB" w:rsidRPr="003A231E" w:rsidRDefault="00A33BCB" w:rsidP="00A33BCB">
      <w:pPr>
        <w:pStyle w:val="Insttrec"/>
        <w:rPr>
          <w:lang w:eastAsia="pl-PL"/>
        </w:rPr>
      </w:pPr>
    </w:p>
    <w:p w14:paraId="236F38C6" w14:textId="4A8E00C7" w:rsidR="00A33BCB" w:rsidRPr="003A231E" w:rsidRDefault="00B55250" w:rsidP="00A33BCB">
      <w:pPr>
        <w:pStyle w:val="Insttrec"/>
        <w:rPr>
          <w:lang w:eastAsia="pl-PL"/>
        </w:rPr>
      </w:pPr>
      <w:r w:rsidRPr="003A231E">
        <w:rPr>
          <w:noProof/>
          <w:lang w:eastAsia="pl-PL"/>
        </w:rPr>
        <mc:AlternateContent>
          <mc:Choice Requires="wps">
            <w:drawing>
              <wp:anchor distT="0" distB="0" distL="114300" distR="114300" simplePos="0" relativeHeight="251638784" behindDoc="0" locked="0" layoutInCell="1" allowOverlap="1" wp14:anchorId="0D82C233" wp14:editId="75918206">
                <wp:simplePos x="0" y="0"/>
                <wp:positionH relativeFrom="column">
                  <wp:posOffset>443340</wp:posOffset>
                </wp:positionH>
                <wp:positionV relativeFrom="paragraph">
                  <wp:posOffset>3064979</wp:posOffset>
                </wp:positionV>
                <wp:extent cx="6889806" cy="326004"/>
                <wp:effectExtent l="0" t="0" r="25400" b="17145"/>
                <wp:wrapNone/>
                <wp:docPr id="161" name="Prostokąt 161"/>
                <wp:cNvGraphicFramePr/>
                <a:graphic xmlns:a="http://schemas.openxmlformats.org/drawingml/2006/main">
                  <a:graphicData uri="http://schemas.microsoft.com/office/word/2010/wordprocessingShape">
                    <wps:wsp>
                      <wps:cNvSpPr/>
                      <wps:spPr>
                        <a:xfrm>
                          <a:off x="0" y="0"/>
                          <a:ext cx="6889806" cy="326004"/>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B4FD6E" id="Prostokąt 161" o:spid="_x0000_s1026" style="position:absolute;margin-left:34.9pt;margin-top:241.35pt;width:542.5pt;height:25.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" fillcolor="#4f81bd [3204]" strokecolor="red" strokeweight="2pt">
                <v:fill opacity="0"/>
              </v:rect>
            </w:pict>
          </mc:Fallback>
        </mc:AlternateContent>
      </w:r>
      <w:r w:rsidRPr="003A231E">
        <w:rPr>
          <w:noProof/>
          <w:lang w:eastAsia="pl-PL"/>
        </w:rPr>
        <mc:AlternateContent>
          <mc:Choice Requires="wps">
            <w:drawing>
              <wp:anchor distT="0" distB="0" distL="114300" distR="114300" simplePos="0" relativeHeight="251639808" behindDoc="0" locked="0" layoutInCell="1" allowOverlap="1" wp14:anchorId="5A035AEC" wp14:editId="44EF3B06">
                <wp:simplePos x="0" y="0"/>
                <wp:positionH relativeFrom="column">
                  <wp:posOffset>467194</wp:posOffset>
                </wp:positionH>
                <wp:positionV relativeFrom="paragraph">
                  <wp:posOffset>1562183</wp:posOffset>
                </wp:positionV>
                <wp:extent cx="4102873" cy="278295"/>
                <wp:effectExtent l="0" t="0" r="12065" b="26670"/>
                <wp:wrapNone/>
                <wp:docPr id="163" name="Prostokąt 163"/>
                <wp:cNvGraphicFramePr/>
                <a:graphic xmlns:a="http://schemas.openxmlformats.org/drawingml/2006/main">
                  <a:graphicData uri="http://schemas.microsoft.com/office/word/2010/wordprocessingShape">
                    <wps:wsp>
                      <wps:cNvSpPr/>
                      <wps:spPr>
                        <a:xfrm>
                          <a:off x="0" y="0"/>
                          <a:ext cx="4102873" cy="278295"/>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4F0E17" id="Prostokąt 163" o:spid="_x0000_s1026" style="position:absolute;margin-left:36.8pt;margin-top:123pt;width:323.05pt;height:2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" fillcolor="#4f81bd" strokecolor="red" strokeweight="2pt">
                <v:fill opacity="0"/>
              </v:rect>
            </w:pict>
          </mc:Fallback>
        </mc:AlternateContent>
      </w:r>
      <w:r w:rsidR="00A33BCB" w:rsidRPr="003A231E">
        <w:rPr>
          <w:noProof/>
          <w:lang w:eastAsia="pl-PL"/>
        </w:rPr>
        <mc:AlternateContent>
          <mc:Choice Requires="wps">
            <w:drawing>
              <wp:anchor distT="0" distB="0" distL="114300" distR="114300" simplePos="0" relativeHeight="251640832" behindDoc="0" locked="0" layoutInCell="1" allowOverlap="1" wp14:anchorId="147CD6C0" wp14:editId="24D31A92">
                <wp:simplePos x="0" y="0"/>
                <wp:positionH relativeFrom="column">
                  <wp:posOffset>2985135</wp:posOffset>
                </wp:positionH>
                <wp:positionV relativeFrom="paragraph">
                  <wp:posOffset>2104390</wp:posOffset>
                </wp:positionV>
                <wp:extent cx="0" cy="971550"/>
                <wp:effectExtent l="95250" t="0" r="95250" b="57150"/>
                <wp:wrapNone/>
                <wp:docPr id="164" name="Łącznik prosty ze strzałką 164"/>
                <wp:cNvGraphicFramePr/>
                <a:graphic xmlns:a="http://schemas.openxmlformats.org/drawingml/2006/main">
                  <a:graphicData uri="http://schemas.microsoft.com/office/word/2010/wordprocessingShape">
                    <wps:wsp>
                      <wps:cNvCnPr/>
                      <wps:spPr>
                        <a:xfrm>
                          <a:off x="0" y="0"/>
                          <a:ext cx="0" cy="971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DA08C6" id="Łącznik prosty ze strzałką 164" o:spid="_x0000_s1026" type="#_x0000_t32" style="position:absolute;margin-left:235.05pt;margin-top:165.7pt;width:0;height: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" strokecolor="red" strokeweight="2pt">
                <v:stroke endarrow="open"/>
              </v:shape>
            </w:pict>
          </mc:Fallback>
        </mc:AlternateContent>
      </w:r>
      <w:r w:rsidR="00A33BCB" w:rsidRPr="003A231E">
        <w:rPr>
          <w:noProof/>
          <w:lang w:eastAsia="pl-PL"/>
        </w:rPr>
        <w:drawing>
          <wp:inline distT="0" distB="0" distL="0" distR="0" wp14:anchorId="14255E71" wp14:editId="2F47A558">
            <wp:extent cx="8788400" cy="3498215"/>
            <wp:effectExtent l="0" t="0" r="0" b="698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794438" cy="3500618"/>
                    </a:xfrm>
                    <a:prstGeom prst="rect">
                      <a:avLst/>
                    </a:prstGeom>
                  </pic:spPr>
                </pic:pic>
              </a:graphicData>
            </a:graphic>
          </wp:inline>
        </w:drawing>
      </w:r>
    </w:p>
    <w:p w14:paraId="7D3B26CB" w14:textId="0571E0CE" w:rsidR="005671C4" w:rsidRPr="003A231E" w:rsidRDefault="005671C4" w:rsidP="00826652">
      <w:pPr>
        <w:autoSpaceDE w:val="0"/>
        <w:autoSpaceDN w:val="0"/>
        <w:spacing w:before="120" w:after="120" w:line="360" w:lineRule="auto"/>
        <w:jc w:val="center"/>
        <w:rPr>
          <w:rFonts w:eastAsia="Times New Roman" w:cs="Arial"/>
          <w:bCs/>
          <w:iCs/>
          <w:szCs w:val="21"/>
          <w:lang w:eastAsia="pl-PL"/>
        </w:rPr>
      </w:pPr>
    </w:p>
    <w:tbl>
      <w:tblPr>
        <w:tblStyle w:val="Tabela-Siatka"/>
        <w:tblW w:w="0" w:type="auto"/>
        <w:tblLook w:val="04A0" w:firstRow="1" w:lastRow="0" w:firstColumn="1" w:lastColumn="0" w:noHBand="0" w:noVBand="1"/>
      </w:tblPr>
      <w:tblGrid>
        <w:gridCol w:w="13992"/>
      </w:tblGrid>
      <w:tr w:rsidR="00DC7243" w:rsidRPr="003A231E" w14:paraId="02437AF3" w14:textId="77777777" w:rsidTr="008C5B9A">
        <w:tc>
          <w:tcPr>
            <w:tcW w:w="13992" w:type="dxa"/>
            <w:tcBorders>
              <w:top w:val="nil"/>
              <w:left w:val="nil"/>
              <w:bottom w:val="nil"/>
              <w:right w:val="nil"/>
            </w:tcBorders>
            <w:shd w:val="clear" w:color="auto" w:fill="DBE5F1" w:themeFill="accent1" w:themeFillTint="33"/>
          </w:tcPr>
          <w:p w14:paraId="5027A4C3" w14:textId="77777777" w:rsidR="00DC7243" w:rsidRPr="003A231E" w:rsidRDefault="00DC7243" w:rsidP="00083405">
            <w:pPr>
              <w:pStyle w:val="Instniebieski"/>
              <w:spacing w:line="276" w:lineRule="auto"/>
            </w:pPr>
            <w:r w:rsidRPr="003A231E">
              <w:t>Tutaj także opisz wydatki związane z przewidzianym w projekcie wkładem własnym (w tym informacje o wkładzie rzeczowym, sposobie jego wyceny oraz wszelkich opłatach pobieranych od uczestników).</w:t>
            </w:r>
          </w:p>
          <w:p w14:paraId="1E857E1A" w14:textId="397E96A4" w:rsidR="00DC7243" w:rsidRPr="003A231E" w:rsidRDefault="00DC7243" w:rsidP="00083405">
            <w:pPr>
              <w:pStyle w:val="Instniebieski"/>
              <w:spacing w:line="276" w:lineRule="auto"/>
            </w:pPr>
            <w:r w:rsidRPr="003A231E">
              <w:t xml:space="preserve">W polu tym także wskaż szczegóły dotyczące udzielania pomocy publicznej (w tym formę, sposób i wysokość wniesienia wkładu prywatnego).                        W przypadku projektów objętych pomocą publiczną konieczne jest przedstawienie sposobu wyliczenia intensywności pomocy oraz wymaganego wkładu prywatnego w odniesieniu do danego wydatku, w zależności od rodzaju pomocy oraz podmiotu, na rzecz którego zostanie ona udzielona. W przypadku projektów objętych pomocą publiczną i/lub de </w:t>
            </w:r>
            <w:proofErr w:type="spellStart"/>
            <w:r w:rsidRPr="003A231E">
              <w:t>minimis</w:t>
            </w:r>
            <w:proofErr w:type="spellEnd"/>
            <w:r w:rsidRPr="003A231E">
              <w:t xml:space="preserve"> każdorazowo wskaż, czy pomoc, którą objęty jest dany wydatek, będzie pomocą udzieloną wnioskodawcy przez Instytucję Zarządzającą/Instytucję Pośredniczącą, czy pomocą udzieloną przez wnioskodawcę / partnera grupie docelowej, chyba że w projekcie udzielana jest jedynie pomoc publiczna i/lub pomoc de </w:t>
            </w:r>
            <w:proofErr w:type="spellStart"/>
            <w:r w:rsidRPr="003A231E">
              <w:t>minimis</w:t>
            </w:r>
            <w:proofErr w:type="spellEnd"/>
            <w:r w:rsidRPr="003A231E">
              <w:t xml:space="preserve"> na rzecz wnioskodawcy przez Instytucję Zarządzającą (wówczas o podmiocie udzielającym pomocy będzie informować pole B.6).</w:t>
            </w:r>
          </w:p>
        </w:tc>
      </w:tr>
    </w:tbl>
    <w:p w14:paraId="294EF384" w14:textId="77777777" w:rsidR="00C60F26" w:rsidRPr="003A231E" w:rsidRDefault="00C60F26" w:rsidP="005671C4">
      <w:pPr>
        <w:autoSpaceDE w:val="0"/>
        <w:autoSpaceDN w:val="0"/>
        <w:spacing w:before="120" w:after="120" w:line="360" w:lineRule="auto"/>
        <w:jc w:val="both"/>
        <w:rPr>
          <w:rFonts w:eastAsia="Times New Roman" w:cs="Arial"/>
          <w:bCs/>
          <w:iCs/>
          <w:szCs w:val="21"/>
          <w:lang w:eastAsia="pl-PL"/>
        </w:rPr>
      </w:pPr>
    </w:p>
    <w:p w14:paraId="54E0D430" w14:textId="629D1698" w:rsidR="00C60F26" w:rsidRPr="003A231E" w:rsidRDefault="00C60F26" w:rsidP="00A33BCB">
      <w:pPr>
        <w:pStyle w:val="Insttrec"/>
        <w:rPr>
          <w:lang w:eastAsia="pl-PL"/>
        </w:rPr>
      </w:pPr>
      <w:r w:rsidRPr="003A231E">
        <w:rPr>
          <w:lang w:eastAsia="pl-PL"/>
        </w:rPr>
        <w:t xml:space="preserve">Poprzez naciśnięcie przycisku </w:t>
      </w:r>
      <w:r w:rsidRPr="003A231E">
        <w:rPr>
          <w:noProof/>
          <w:lang w:eastAsia="pl-PL"/>
        </w:rPr>
        <w:drawing>
          <wp:inline distT="0" distB="0" distL="0" distR="0" wp14:anchorId="5C29CC10" wp14:editId="4A865A14">
            <wp:extent cx="1116803" cy="209550"/>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19178" t="29462" r="69745" b="68387"/>
                    <a:stretch/>
                  </pic:blipFill>
                  <pic:spPr bwMode="auto">
                    <a:xfrm>
                      <a:off x="0" y="0"/>
                      <a:ext cx="1143528" cy="214564"/>
                    </a:xfrm>
                    <a:prstGeom prst="rect">
                      <a:avLst/>
                    </a:prstGeom>
                    <a:ln>
                      <a:noFill/>
                    </a:ln>
                    <a:extLst>
                      <a:ext uri="{53640926-AAD7-44D8-BBD7-CCE9431645EC}">
                        <a14:shadowObscured xmlns:a14="http://schemas.microsoft.com/office/drawing/2010/main"/>
                      </a:ext>
                    </a:extLst>
                  </pic:spPr>
                </pic:pic>
              </a:graphicData>
            </a:graphic>
          </wp:inline>
        </w:drawing>
      </w:r>
      <w:r w:rsidRPr="003A231E">
        <w:rPr>
          <w:lang w:eastAsia="pl-PL"/>
        </w:rPr>
        <w:t xml:space="preserve">masz możliwość </w:t>
      </w:r>
      <w:r w:rsidR="00E04359" w:rsidRPr="003A231E">
        <w:rPr>
          <w:lang w:eastAsia="pl-PL"/>
        </w:rPr>
        <w:t xml:space="preserve">dodania kolejnych kosztów. </w:t>
      </w:r>
    </w:p>
    <w:p w14:paraId="3F78AFD8" w14:textId="77777777" w:rsidR="00EE31A3" w:rsidRPr="003A231E" w:rsidRDefault="00EE31A3" w:rsidP="005671C4">
      <w:pPr>
        <w:autoSpaceDE w:val="0"/>
        <w:autoSpaceDN w:val="0"/>
        <w:spacing w:before="120" w:after="120" w:line="360" w:lineRule="auto"/>
        <w:jc w:val="both"/>
        <w:rPr>
          <w:rFonts w:eastAsia="Times New Roman" w:cs="Arial"/>
          <w:bCs/>
          <w:iCs/>
          <w:szCs w:val="21"/>
          <w:lang w:eastAsia="pl-PL"/>
        </w:rPr>
      </w:pPr>
    </w:p>
    <w:p w14:paraId="503908FB" w14:textId="77777777" w:rsidR="00120387" w:rsidRPr="003A231E" w:rsidRDefault="00E04359" w:rsidP="00A33BCB">
      <w:pPr>
        <w:pStyle w:val="Insttrec"/>
        <w:rPr>
          <w:lang w:eastAsia="pl-PL"/>
        </w:rPr>
      </w:pPr>
      <w:r w:rsidRPr="003A231E">
        <w:rPr>
          <w:lang w:eastAsia="pl-PL"/>
        </w:rPr>
        <w:t xml:space="preserve">Na końcu każdego </w:t>
      </w:r>
      <w:r w:rsidR="00826652" w:rsidRPr="003A231E">
        <w:rPr>
          <w:lang w:eastAsia="pl-PL"/>
        </w:rPr>
        <w:t xml:space="preserve">Zadania </w:t>
      </w:r>
      <w:r w:rsidR="00562D7A" w:rsidRPr="003A231E">
        <w:rPr>
          <w:lang w:eastAsia="pl-PL"/>
        </w:rPr>
        <w:t>system zliczy sumę dla kosztów bezpośrednich oraz dofinasowanie</w:t>
      </w:r>
      <w:r w:rsidR="00826652" w:rsidRPr="003A231E">
        <w:rPr>
          <w:lang w:eastAsia="pl-PL"/>
        </w:rPr>
        <w:t xml:space="preserve"> na podstawie kosztów, które wcześniej zostały wprowadzone.</w:t>
      </w:r>
    </w:p>
    <w:p w14:paraId="371A7354" w14:textId="4A92E1F3" w:rsidR="005671C4" w:rsidRPr="003A231E" w:rsidRDefault="00C204A8" w:rsidP="00120387">
      <w:pPr>
        <w:autoSpaceDE w:val="0"/>
        <w:autoSpaceDN w:val="0"/>
        <w:spacing w:before="120" w:after="120" w:line="360" w:lineRule="auto"/>
        <w:jc w:val="center"/>
        <w:rPr>
          <w:rFonts w:eastAsia="Times New Roman" w:cs="Arial"/>
          <w:bCs/>
          <w:iCs/>
          <w:szCs w:val="21"/>
          <w:lang w:eastAsia="pl-PL"/>
        </w:rPr>
      </w:pPr>
      <w:r w:rsidRPr="003A231E">
        <w:rPr>
          <w:rFonts w:cs="Arial"/>
          <w:noProof/>
          <w:lang w:eastAsia="pl-PL"/>
        </w:rPr>
        <w:drawing>
          <wp:inline distT="0" distB="0" distL="0" distR="0" wp14:anchorId="7FF2F400" wp14:editId="443E7A82">
            <wp:extent cx="8891270" cy="641985"/>
            <wp:effectExtent l="0" t="0" r="5080" b="571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891270" cy="641985"/>
                    </a:xfrm>
                    <a:prstGeom prst="rect">
                      <a:avLst/>
                    </a:prstGeom>
                  </pic:spPr>
                </pic:pic>
              </a:graphicData>
            </a:graphic>
          </wp:inline>
        </w:drawing>
      </w:r>
    </w:p>
    <w:p w14:paraId="0CC737CF" w14:textId="77777777" w:rsidR="005671C4" w:rsidRPr="003A231E" w:rsidRDefault="005671C4" w:rsidP="005671C4">
      <w:pPr>
        <w:autoSpaceDE w:val="0"/>
        <w:autoSpaceDN w:val="0"/>
        <w:spacing w:before="120" w:after="120" w:line="360" w:lineRule="auto"/>
        <w:jc w:val="both"/>
        <w:rPr>
          <w:rFonts w:eastAsia="Times New Roman" w:cs="Arial"/>
          <w:bCs/>
          <w:iCs/>
          <w:szCs w:val="21"/>
          <w:lang w:eastAsia="pl-PL"/>
        </w:rPr>
      </w:pPr>
    </w:p>
    <w:p w14:paraId="6FE48045" w14:textId="77777777" w:rsidR="00DC7243" w:rsidRPr="003A231E" w:rsidRDefault="00DC7243">
      <w:pPr>
        <w:rPr>
          <w:rFonts w:eastAsia="Times New Roman" w:cs="Arial"/>
          <w:b/>
          <w:bCs/>
          <w:iCs/>
          <w:color w:val="1F497D" w:themeColor="text2"/>
          <w:sz w:val="24"/>
          <w:szCs w:val="24"/>
          <w:lang w:eastAsia="pl-PL"/>
        </w:rPr>
      </w:pPr>
      <w:r w:rsidRPr="003A231E">
        <w:rPr>
          <w:rFonts w:eastAsia="Times New Roman" w:cs="Arial"/>
          <w:b/>
          <w:bCs/>
          <w:iCs/>
          <w:color w:val="1F497D" w:themeColor="text2"/>
          <w:sz w:val="24"/>
          <w:szCs w:val="24"/>
          <w:lang w:eastAsia="pl-PL"/>
        </w:rPr>
        <w:br w:type="page"/>
      </w:r>
    </w:p>
    <w:p w14:paraId="51B4AEF4" w14:textId="1652571C" w:rsidR="005671C4" w:rsidRPr="003A231E" w:rsidRDefault="00120387" w:rsidP="00BE2C22">
      <w:pPr>
        <w:pStyle w:val="pole"/>
      </w:pPr>
      <w:r w:rsidRPr="003A231E">
        <w:t>Koszty pośrednie</w:t>
      </w:r>
    </w:p>
    <w:p w14:paraId="1BA8ADAB" w14:textId="45333BAC" w:rsidR="00C60F26" w:rsidRPr="003A231E" w:rsidRDefault="00C60F26" w:rsidP="00BE2C22">
      <w:pPr>
        <w:pStyle w:val="Insttrec"/>
        <w:rPr>
          <w:lang w:eastAsia="pl-PL"/>
        </w:rPr>
      </w:pPr>
      <w:r w:rsidRPr="003A231E">
        <w:rPr>
          <w:lang w:eastAsia="pl-PL"/>
        </w:rPr>
        <w:t xml:space="preserve">W części </w:t>
      </w:r>
      <w:r w:rsidRPr="003A231E">
        <w:rPr>
          <w:rStyle w:val="instkuryswaZnak"/>
        </w:rPr>
        <w:t>Stawki ryczałtowe - Koszty pośrednie</w:t>
      </w:r>
      <w:r w:rsidRPr="003A231E">
        <w:rPr>
          <w:lang w:eastAsia="pl-PL"/>
        </w:rPr>
        <w:t xml:space="preserve"> wyb</w:t>
      </w:r>
      <w:r w:rsidR="00120387" w:rsidRPr="003A231E">
        <w:rPr>
          <w:lang w:eastAsia="pl-PL"/>
        </w:rPr>
        <w:t>ierz</w:t>
      </w:r>
      <w:r w:rsidRPr="003A231E">
        <w:rPr>
          <w:lang w:eastAsia="pl-PL"/>
        </w:rPr>
        <w:t xml:space="preserve"> odpowiedni poziom kosztów pośrednich z zaproponowanej listy (całkowita wartość kosztów pośrednich zostanie wyliczona automatycznie jako iloczyn wartości kosztów bezpośrednich i wybranej stawki ryczałtowej), a następnie wpis</w:t>
      </w:r>
      <w:r w:rsidR="00120387" w:rsidRPr="003A231E">
        <w:rPr>
          <w:lang w:eastAsia="pl-PL"/>
        </w:rPr>
        <w:t>z</w:t>
      </w:r>
      <w:r w:rsidRPr="003A231E">
        <w:rPr>
          <w:lang w:eastAsia="pl-PL"/>
        </w:rPr>
        <w:t xml:space="preserve"> ręcznie wartość dofinansowania dla kosztów pośrednich.</w:t>
      </w:r>
    </w:p>
    <w:p w14:paraId="311B4998" w14:textId="3B1DA5CB" w:rsidR="00562D7A" w:rsidRPr="003A231E" w:rsidRDefault="00BE2C22" w:rsidP="00562D7A">
      <w:pPr>
        <w:autoSpaceDE w:val="0"/>
        <w:autoSpaceDN w:val="0"/>
        <w:spacing w:before="120" w:after="120" w:line="360" w:lineRule="auto"/>
        <w:jc w:val="center"/>
        <w:rPr>
          <w:rFonts w:eastAsia="Times New Roman" w:cs="Arial"/>
          <w:bCs/>
          <w:iCs/>
          <w:szCs w:val="21"/>
          <w:lang w:eastAsia="pl-PL"/>
        </w:rPr>
      </w:pPr>
      <w:r w:rsidRPr="003A231E">
        <w:rPr>
          <w:rFonts w:cs="Arial"/>
          <w:noProof/>
          <w:lang w:eastAsia="pl-PL"/>
        </w:rPr>
        <w:drawing>
          <wp:inline distT="0" distB="0" distL="0" distR="0" wp14:anchorId="7B6E34EF" wp14:editId="40150FF5">
            <wp:extent cx="8891270" cy="2980690"/>
            <wp:effectExtent l="0" t="0" r="508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891270" cy="2980690"/>
                    </a:xfrm>
                    <a:prstGeom prst="rect">
                      <a:avLst/>
                    </a:prstGeom>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DC7243" w:rsidRPr="003A231E" w14:paraId="5C530893" w14:textId="77777777" w:rsidTr="008C5B9A">
        <w:tc>
          <w:tcPr>
            <w:tcW w:w="13992" w:type="dxa"/>
            <w:shd w:val="clear" w:color="auto" w:fill="DBE5F1" w:themeFill="accent1" w:themeFillTint="33"/>
          </w:tcPr>
          <w:p w14:paraId="26DFF37F" w14:textId="77777777" w:rsidR="00DC7243" w:rsidRPr="003A231E" w:rsidRDefault="00DC7243" w:rsidP="00083405">
            <w:pPr>
              <w:pStyle w:val="Instniebieski"/>
              <w:spacing w:line="276" w:lineRule="auto"/>
            </w:pPr>
            <w:r w:rsidRPr="003A231E">
              <w:t>Koszty pośrednie to koszty niezbędne do realizacji projektu, ale nie dotyczące bezpośrednio głównego przedmiotu projektu.</w:t>
            </w:r>
          </w:p>
          <w:p w14:paraId="788D205B" w14:textId="77777777" w:rsidR="00DC7243" w:rsidRPr="003A231E" w:rsidRDefault="00DC7243" w:rsidP="00083405">
            <w:pPr>
              <w:pStyle w:val="Instniebieski"/>
              <w:spacing w:line="276" w:lineRule="auto"/>
            </w:pPr>
            <w:r w:rsidRPr="003A231E">
              <w:t>Koszty pośrednie stanowią koszty administracyjne związane z obsługą projektu, w szczególności:</w:t>
            </w:r>
          </w:p>
          <w:p w14:paraId="591F3F5D" w14:textId="500CC6AF" w:rsidR="00DC7243" w:rsidRPr="003A231E" w:rsidRDefault="00DC7243" w:rsidP="00083405">
            <w:pPr>
              <w:pStyle w:val="Instniebieski"/>
              <w:numPr>
                <w:ilvl w:val="0"/>
                <w:numId w:val="35"/>
              </w:numPr>
              <w:spacing w:line="276" w:lineRule="auto"/>
            </w:pPr>
            <w:r w:rsidRPr="003A231E">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1ECEB9D0" w14:textId="1D9B87BE" w:rsidR="00DC7243" w:rsidRPr="003A231E" w:rsidRDefault="00DC7243" w:rsidP="00083405">
            <w:pPr>
              <w:pStyle w:val="Instniebieski"/>
              <w:numPr>
                <w:ilvl w:val="0"/>
                <w:numId w:val="35"/>
              </w:numPr>
              <w:spacing w:line="276" w:lineRule="auto"/>
            </w:pPr>
            <w:r w:rsidRPr="003A231E">
              <w:t>koszty zarządu (koszty wynagrodzenia osób uprawnionych do reprezentowania jednostki, których zakresy czynności nie są przypisane wyłącznie do projektu, np. kierownik jednostki),</w:t>
            </w:r>
          </w:p>
          <w:p w14:paraId="7BBB3108" w14:textId="72B33506" w:rsidR="00DC7243" w:rsidRPr="003A231E" w:rsidRDefault="00DC7243" w:rsidP="00083405">
            <w:pPr>
              <w:pStyle w:val="Instniebieski"/>
              <w:numPr>
                <w:ilvl w:val="0"/>
                <w:numId w:val="35"/>
              </w:numPr>
              <w:spacing w:line="276" w:lineRule="auto"/>
            </w:pPr>
            <w:r w:rsidRPr="003A231E">
              <w:t>koszty personelu obsługowego (obsługa kadrowa, finansowa, administracyjna, sekretariat, kancelaria, obsługa prawna, w tym ta dotycząca zamówień) na potrzeby funkcjonowania jednostki,</w:t>
            </w:r>
          </w:p>
          <w:p w14:paraId="57550341" w14:textId="60061F70" w:rsidR="00DC7243" w:rsidRPr="003A231E" w:rsidRDefault="00DC7243" w:rsidP="00083405">
            <w:pPr>
              <w:pStyle w:val="Instniebieski"/>
              <w:numPr>
                <w:ilvl w:val="0"/>
                <w:numId w:val="35"/>
              </w:numPr>
              <w:spacing w:line="276" w:lineRule="auto"/>
            </w:pPr>
            <w:r w:rsidRPr="003A231E">
              <w:t>koszty obsługi księgowej (wynagrodzenia osób księgujących wydatki w projekcie, w tym zlecenia prowadzenia obsługi księgowej projektu biuru rachunkowemu),</w:t>
            </w:r>
          </w:p>
          <w:p w14:paraId="736ABE7C" w14:textId="65F0FA0E" w:rsidR="00DC7243" w:rsidRPr="003A231E" w:rsidRDefault="00DC7243" w:rsidP="00083405">
            <w:pPr>
              <w:pStyle w:val="Instniebieski"/>
              <w:numPr>
                <w:ilvl w:val="0"/>
                <w:numId w:val="35"/>
              </w:numPr>
              <w:spacing w:line="276" w:lineRule="auto"/>
            </w:pPr>
            <w:r w:rsidRPr="003A231E">
              <w:t>koszty utrzymania powierzchni biurowych (czynsz, najem, opłaty administracyjne) związanych z obsługą administracyjną projektu,</w:t>
            </w:r>
          </w:p>
          <w:p w14:paraId="611A8E23" w14:textId="68B5DA47" w:rsidR="00DC7243" w:rsidRPr="003A231E" w:rsidRDefault="00DC7243" w:rsidP="00083405">
            <w:pPr>
              <w:pStyle w:val="Instniebieski"/>
              <w:numPr>
                <w:ilvl w:val="0"/>
                <w:numId w:val="35"/>
              </w:numPr>
              <w:spacing w:line="276" w:lineRule="auto"/>
            </w:pPr>
            <w:r w:rsidRPr="003A231E">
              <w:t>wydatki związane z otworzeniem lub prowadzeniem wyodrębnionego na rzecz projektu subkonta na rachunku bankowym lub odrębnego rachunku bankowego,</w:t>
            </w:r>
          </w:p>
          <w:p w14:paraId="52CBAE8E" w14:textId="2383C4EA" w:rsidR="00DC7243" w:rsidRPr="003A231E" w:rsidRDefault="00DC7243" w:rsidP="00083405">
            <w:pPr>
              <w:pStyle w:val="Instniebieski"/>
              <w:numPr>
                <w:ilvl w:val="0"/>
                <w:numId w:val="35"/>
              </w:numPr>
              <w:spacing w:line="276" w:lineRule="auto"/>
            </w:pPr>
            <w:r w:rsidRPr="003A231E">
              <w:t>działania informacyjno-promocyjne projektu (np. zakup materiałów promocyjnych i informacyjnych, zakup ogłoszeń prasowych, utworzenie i prowadzenie strony internetowej o projekcie, oznakowanie projektu, plakaty, ulotki, itp.),</w:t>
            </w:r>
          </w:p>
          <w:p w14:paraId="6AF44F41" w14:textId="77777777" w:rsidR="00DC7243" w:rsidRPr="003A231E" w:rsidRDefault="00DC7243" w:rsidP="00083405">
            <w:pPr>
              <w:pStyle w:val="Instniebieski"/>
              <w:numPr>
                <w:ilvl w:val="0"/>
                <w:numId w:val="35"/>
              </w:numPr>
              <w:spacing w:line="276" w:lineRule="auto"/>
            </w:pPr>
            <w:r w:rsidRPr="003A231E">
              <w:t>h) amortyzacja, najem lub zakup aktywów (środków trwałych i wartości niematerialnych i prawnych) używanych na potrzeby osób,                         o których mowa w lit. a - d,</w:t>
            </w:r>
          </w:p>
          <w:p w14:paraId="3991705E" w14:textId="112606CC" w:rsidR="00DC7243" w:rsidRPr="003A231E" w:rsidRDefault="00DC7243" w:rsidP="00083405">
            <w:pPr>
              <w:pStyle w:val="Instniebieski"/>
              <w:numPr>
                <w:ilvl w:val="0"/>
                <w:numId w:val="35"/>
              </w:numPr>
              <w:spacing w:line="276" w:lineRule="auto"/>
            </w:pPr>
            <w:r w:rsidRPr="003A231E">
              <w:t>opłaty za energię elektryczną, cieplną, gazową i wodę, opłaty przesyłowe, opłaty za odprowadzanie ścieków w zakresie związanym z obsługą administracyjną projektu,</w:t>
            </w:r>
          </w:p>
          <w:p w14:paraId="1B909473" w14:textId="7ADF8604" w:rsidR="00DC7243" w:rsidRPr="003A231E" w:rsidRDefault="00DC7243" w:rsidP="00083405">
            <w:pPr>
              <w:pStyle w:val="Instniebieski"/>
              <w:numPr>
                <w:ilvl w:val="0"/>
                <w:numId w:val="35"/>
              </w:numPr>
              <w:spacing w:line="276" w:lineRule="auto"/>
            </w:pPr>
            <w:r w:rsidRPr="003A231E">
              <w:t>koszty usług pocztowych, telefonicznych, internetowych, kurierskich związanych z obsługą administracyjną projektu,</w:t>
            </w:r>
          </w:p>
          <w:p w14:paraId="149BD280" w14:textId="6C253359" w:rsidR="00DC7243" w:rsidRPr="003A231E" w:rsidRDefault="00DC7243" w:rsidP="00083405">
            <w:pPr>
              <w:pStyle w:val="Instniebieski"/>
              <w:numPr>
                <w:ilvl w:val="0"/>
                <w:numId w:val="35"/>
              </w:numPr>
              <w:spacing w:line="276" w:lineRule="auto"/>
            </w:pPr>
            <w:r w:rsidRPr="003A231E">
              <w:t>koszty biurowe związane z obsługą administracyjną projektu (np. zakup materiałów biurowych i artykułów piśmienniczych, koszty usług powielania dokumentów),</w:t>
            </w:r>
          </w:p>
          <w:p w14:paraId="38E7405B" w14:textId="6A2FCCC0" w:rsidR="00DC7243" w:rsidRPr="003A231E" w:rsidRDefault="00DC7243" w:rsidP="00083405">
            <w:pPr>
              <w:pStyle w:val="Instniebieski"/>
              <w:numPr>
                <w:ilvl w:val="0"/>
                <w:numId w:val="35"/>
              </w:numPr>
              <w:spacing w:line="276" w:lineRule="auto"/>
            </w:pPr>
            <w:r w:rsidRPr="003A231E">
              <w:t>koszty zabezpieczenia prawidłowej realizacji umowy,</w:t>
            </w:r>
          </w:p>
          <w:p w14:paraId="1A9CC451" w14:textId="46CEBF7C" w:rsidR="00DC7243" w:rsidRPr="003A231E" w:rsidRDefault="00DC7243" w:rsidP="00083405">
            <w:pPr>
              <w:pStyle w:val="Instniebieski"/>
              <w:numPr>
                <w:ilvl w:val="0"/>
                <w:numId w:val="35"/>
              </w:numPr>
              <w:spacing w:line="276" w:lineRule="auto"/>
            </w:pPr>
            <w:r w:rsidRPr="003A231E">
              <w:t>koszty ubezpieczeń majątkowych.</w:t>
            </w:r>
          </w:p>
          <w:p w14:paraId="0B24286D" w14:textId="77777777" w:rsidR="00DC7243" w:rsidRPr="003A231E" w:rsidRDefault="00DC7243" w:rsidP="00083405">
            <w:pPr>
              <w:pStyle w:val="Instniebieski"/>
              <w:spacing w:line="276" w:lineRule="auto"/>
            </w:pPr>
            <w:r w:rsidRPr="003A231E">
              <w:t>W ramach kosztów pośrednich nie są wykazywane wydatki objęte</w:t>
            </w:r>
            <w:r w:rsidRPr="003A231E">
              <w:rPr>
                <w:i/>
              </w:rPr>
              <w:t xml:space="preserve"> cross-</w:t>
            </w:r>
            <w:proofErr w:type="spellStart"/>
            <w:r w:rsidRPr="003A231E">
              <w:rPr>
                <w:i/>
              </w:rPr>
              <w:t>financingiem</w:t>
            </w:r>
            <w:proofErr w:type="spellEnd"/>
            <w:r w:rsidRPr="003A231E">
              <w:rPr>
                <w:i/>
              </w:rPr>
              <w:t>,</w:t>
            </w:r>
            <w:r w:rsidRPr="003A231E">
              <w:t xml:space="preserve"> Niedopuszczalna jest sytuacja, w której koszty pośrednie, zostaną wykazane w ramach kosztów bezpośrednich. </w:t>
            </w:r>
          </w:p>
          <w:p w14:paraId="052F9EA4" w14:textId="77777777" w:rsidR="00DC7243" w:rsidRPr="003A231E" w:rsidRDefault="00DC7243" w:rsidP="00083405">
            <w:pPr>
              <w:pStyle w:val="Instniebieski"/>
              <w:spacing w:line="276" w:lineRule="auto"/>
            </w:pPr>
            <w:r w:rsidRPr="003A231E">
              <w:t>W projektach EFS koszty pośrednie rozliczane są wyłącznie z wykorzystaniem następujących stawek ryczałtowych:</w:t>
            </w:r>
          </w:p>
          <w:p w14:paraId="0EE5A02B" w14:textId="77777777" w:rsidR="00DC7243" w:rsidRPr="003A231E" w:rsidRDefault="00DC7243" w:rsidP="00083405">
            <w:pPr>
              <w:pStyle w:val="Instniebieski"/>
              <w:numPr>
                <w:ilvl w:val="0"/>
                <w:numId w:val="38"/>
              </w:numPr>
              <w:spacing w:line="276" w:lineRule="auto"/>
            </w:pPr>
            <w:r w:rsidRPr="003A231E">
              <w:t>25 % kosztów bezpośrednich - w przypadku projektów o wartości kosztów bezpośrednich* do 830 tys. PLN włącznie,</w:t>
            </w:r>
          </w:p>
          <w:p w14:paraId="1A3E5A01" w14:textId="77777777" w:rsidR="00DC7243" w:rsidRPr="003A231E" w:rsidRDefault="00DC7243" w:rsidP="00083405">
            <w:pPr>
              <w:pStyle w:val="Instniebieski"/>
              <w:numPr>
                <w:ilvl w:val="0"/>
                <w:numId w:val="38"/>
              </w:numPr>
              <w:spacing w:line="276" w:lineRule="auto"/>
            </w:pPr>
            <w:r w:rsidRPr="003A231E">
              <w:t>20 % kosztów bezpośrednich - w przypadku projektów o wartości kosztów bezpośrednich* powyżej 830 tys. PLN do 1 740 tys. PLN włącznie,</w:t>
            </w:r>
          </w:p>
          <w:p w14:paraId="650F9DAC" w14:textId="77777777" w:rsidR="00DC7243" w:rsidRPr="003A231E" w:rsidRDefault="00DC7243" w:rsidP="00083405">
            <w:pPr>
              <w:pStyle w:val="Instniebieski"/>
              <w:numPr>
                <w:ilvl w:val="0"/>
                <w:numId w:val="38"/>
              </w:numPr>
              <w:spacing w:line="276" w:lineRule="auto"/>
            </w:pPr>
            <w:r w:rsidRPr="003A231E">
              <w:t>15 % kosztów bezpośrednich - w przypadku projektów o wartości kosztów bezpośrednich* powyżej 1 740 tys. PLN do 4 550 tys. PLN włącznie,</w:t>
            </w:r>
          </w:p>
          <w:p w14:paraId="2320AA00" w14:textId="77777777" w:rsidR="00DC7243" w:rsidRPr="003A231E" w:rsidRDefault="00DC7243" w:rsidP="00083405">
            <w:pPr>
              <w:pStyle w:val="Instniebieski"/>
              <w:numPr>
                <w:ilvl w:val="0"/>
                <w:numId w:val="38"/>
              </w:numPr>
              <w:spacing w:line="276" w:lineRule="auto"/>
            </w:pPr>
            <w:r w:rsidRPr="003A231E">
              <w:t>10 % kosztów bezpośrednich - w przypadku projektów o wartości kosztów bezpośrednich* przekraczającej 4 550 tys. PLN.</w:t>
            </w:r>
          </w:p>
          <w:p w14:paraId="372685A9" w14:textId="17FA906B" w:rsidR="00DC7243" w:rsidRPr="003A231E" w:rsidRDefault="00DC7243" w:rsidP="00083405">
            <w:pPr>
              <w:pStyle w:val="Instniebieski"/>
              <w:spacing w:line="276" w:lineRule="auto"/>
            </w:pPr>
            <w:r w:rsidRPr="003A231E">
              <w:t xml:space="preserve">*Powyższe limity odnoszą się do wartości kosztów bezpośrednich z pomniejszeniem kosztu mechanizmu racjonalnych usprawnień, o których mowa w </w:t>
            </w:r>
            <w:r w:rsidRPr="003A231E">
              <w:rPr>
                <w:i/>
              </w:rPr>
              <w:t>Wytycznych w zakresie realizacji zasady równości szans i niedyskryminacji, w tym dostępności dla osób z niepełnosprawnościami oraz zasady równości szans kobiet i mężczyzn w ramach funduszy unijnych na lata 2014-2020</w:t>
            </w:r>
            <w:r w:rsidRPr="003A231E">
              <w:t>.</w:t>
            </w:r>
          </w:p>
          <w:p w14:paraId="0283168B" w14:textId="77777777" w:rsidR="00BE2C22" w:rsidRPr="003A231E" w:rsidRDefault="00BE2C22" w:rsidP="00083405">
            <w:pPr>
              <w:pStyle w:val="Instniebieski"/>
              <w:spacing w:line="276" w:lineRule="auto"/>
            </w:pPr>
          </w:p>
          <w:p w14:paraId="1B31340C" w14:textId="2D7F30F5" w:rsidR="00DC7243" w:rsidRPr="003A231E" w:rsidRDefault="00DC7243" w:rsidP="00BE2C22">
            <w:pPr>
              <w:pStyle w:val="InstUWAGA1"/>
              <w:rPr>
                <w:lang w:eastAsia="pl-PL"/>
              </w:rPr>
            </w:pPr>
            <w:r w:rsidRPr="003A231E">
              <w:rPr>
                <w:lang w:eastAsia="pl-PL"/>
              </w:rPr>
              <w:t>Uwaga!</w:t>
            </w:r>
          </w:p>
          <w:p w14:paraId="08B9D5FD" w14:textId="16B39F7D" w:rsidR="00DC7243" w:rsidRPr="003A231E" w:rsidRDefault="00DC7243" w:rsidP="000F2DFA">
            <w:pPr>
              <w:pStyle w:val="InstUWAGAtresc"/>
              <w:jc w:val="center"/>
              <w:rPr>
                <w:lang w:eastAsia="pl-PL"/>
              </w:rPr>
            </w:pPr>
            <w:r w:rsidRPr="003A231E">
              <w:rPr>
                <w:lang w:eastAsia="pl-PL"/>
              </w:rPr>
              <w:t>W przypadku projektów realizowanych na podstawie Wytycznych Ministra Infrastruktury i Rozwoju w zakresie realizacji projektów finansowanych ze środków Funduszu Pracy w ramach programów operacyjnych współfinansowanych z Europejskiego Funduszu Społecznego na lata 2014-2020, katalog kosztów pośrednich określony jest w ustawie z dnia 20 kwietnia 2004 r. o promocji zatrudnienia i instytucjach rynku pracy (Dz. U. z 201</w:t>
            </w:r>
            <w:r w:rsidR="000F2DFA">
              <w:rPr>
                <w:lang w:eastAsia="pl-PL"/>
              </w:rPr>
              <w:t>8</w:t>
            </w:r>
            <w:r w:rsidRPr="003A231E">
              <w:rPr>
                <w:lang w:eastAsia="pl-PL"/>
              </w:rPr>
              <w:t xml:space="preserve"> r. poz. </w:t>
            </w:r>
            <w:r w:rsidR="000F2DFA">
              <w:rPr>
                <w:lang w:eastAsia="pl-PL"/>
              </w:rPr>
              <w:t xml:space="preserve">1265, z </w:t>
            </w:r>
            <w:proofErr w:type="spellStart"/>
            <w:r w:rsidR="000F2DFA">
              <w:rPr>
                <w:lang w:eastAsia="pl-PL"/>
              </w:rPr>
              <w:t>późn</w:t>
            </w:r>
            <w:proofErr w:type="spellEnd"/>
            <w:r w:rsidR="000F2DFA">
              <w:rPr>
                <w:lang w:eastAsia="pl-PL"/>
              </w:rPr>
              <w:t>. zm.</w:t>
            </w:r>
            <w:r w:rsidRPr="003A231E">
              <w:rPr>
                <w:lang w:eastAsia="pl-PL"/>
              </w:rPr>
              <w:t>), a stawka ryczałtowa kosztów pośrednich jest określana przez beneficjenta we wniosku o dofinansowanie i wynosi nie więcej niż poziom wskazany w tej ustawie</w:t>
            </w:r>
            <w:r w:rsidR="000F2DFA">
              <w:rPr>
                <w:lang w:eastAsia="pl-PL"/>
              </w:rPr>
              <w:t>.</w:t>
            </w:r>
          </w:p>
        </w:tc>
      </w:tr>
    </w:tbl>
    <w:p w14:paraId="5AE9CC23" w14:textId="77777777" w:rsidR="00DC7243" w:rsidRPr="003A231E" w:rsidRDefault="00DC7243" w:rsidP="00C60F26">
      <w:pPr>
        <w:autoSpaceDE w:val="0"/>
        <w:autoSpaceDN w:val="0"/>
        <w:spacing w:before="120" w:after="120" w:line="360" w:lineRule="auto"/>
        <w:jc w:val="both"/>
        <w:rPr>
          <w:rFonts w:eastAsia="Times New Roman" w:cs="Arial"/>
          <w:bCs/>
          <w:iCs/>
          <w:szCs w:val="21"/>
          <w:lang w:eastAsia="pl-PL"/>
        </w:rPr>
      </w:pPr>
    </w:p>
    <w:p w14:paraId="023F24EC" w14:textId="77777777" w:rsidR="00562D7A" w:rsidRPr="003A231E" w:rsidRDefault="00562D7A" w:rsidP="00BE2C22">
      <w:pPr>
        <w:pStyle w:val="pole"/>
      </w:pPr>
      <w:r w:rsidRPr="003A231E">
        <w:t>Podpowiedź dotycząca prawidłowej wartości dofinansowania</w:t>
      </w:r>
    </w:p>
    <w:p w14:paraId="0856BAFB" w14:textId="77777777" w:rsidR="00DC7243" w:rsidRPr="003A231E" w:rsidRDefault="00562D7A" w:rsidP="00BE2C22">
      <w:pPr>
        <w:pStyle w:val="Insttrec"/>
        <w:rPr>
          <w:lang w:eastAsia="pl-PL"/>
        </w:rPr>
      </w:pPr>
      <w:r w:rsidRPr="003A231E">
        <w:rPr>
          <w:lang w:eastAsia="pl-PL"/>
        </w:rPr>
        <w:t>W części C.2 pod wszystkimi wydatkami znajduje się pole podsumowujące wszystkie wydatki kwalifikowalne w projekcie oraz wnioskowane dofinansowanie. Jednocześnie w celu ułatwienia weryfikacji właściwej wartości dofinansowania, system wylicza jaka powinna być pr</w:t>
      </w:r>
      <w:r w:rsidR="00120387" w:rsidRPr="003A231E">
        <w:rPr>
          <w:lang w:eastAsia="pl-PL"/>
        </w:rPr>
        <w:t xml:space="preserve">awidłowa wartość dofinansowania w projekcie </w:t>
      </w:r>
      <w:r w:rsidRPr="003A231E">
        <w:rPr>
          <w:lang w:eastAsia="pl-PL"/>
        </w:rPr>
        <w:t>(zgo</w:t>
      </w:r>
      <w:r w:rsidR="00120387" w:rsidRPr="003A231E">
        <w:rPr>
          <w:lang w:eastAsia="pl-PL"/>
        </w:rPr>
        <w:t xml:space="preserve">dnie z poziomem dofinansowania określonym </w:t>
      </w:r>
      <w:r w:rsidRPr="003A231E">
        <w:rPr>
          <w:lang w:eastAsia="pl-PL"/>
        </w:rPr>
        <w:t xml:space="preserve">w Regulaminie konkursu/naboru) oraz porównuje wyliczoną wartość do zadeklarowanej (w ramach poszczególnych wydatków) sumy dofinansowania wskazując wartość brakującą do prawidłowej. </w:t>
      </w:r>
    </w:p>
    <w:p w14:paraId="2172D7A2" w14:textId="233DBDC0" w:rsidR="00DC7243" w:rsidRPr="003A231E" w:rsidRDefault="00DC7243" w:rsidP="008C5B9A">
      <w:pPr>
        <w:autoSpaceDE w:val="0"/>
        <w:autoSpaceDN w:val="0"/>
        <w:spacing w:before="120" w:after="120" w:line="360" w:lineRule="auto"/>
        <w:jc w:val="center"/>
        <w:rPr>
          <w:rFonts w:eastAsia="Times New Roman" w:cs="Arial"/>
          <w:bCs/>
          <w:iCs/>
          <w:szCs w:val="21"/>
          <w:lang w:eastAsia="pl-PL"/>
        </w:rPr>
      </w:pPr>
      <w:r w:rsidRPr="003A231E">
        <w:rPr>
          <w:rFonts w:cs="Arial"/>
          <w:noProof/>
          <w:lang w:eastAsia="pl-PL"/>
        </w:rPr>
        <w:drawing>
          <wp:inline distT="0" distB="0" distL="0" distR="0" wp14:anchorId="12A53257" wp14:editId="6688E0EF">
            <wp:extent cx="7077075" cy="723900"/>
            <wp:effectExtent l="0" t="0" r="9525"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77075" cy="723900"/>
                    </a:xfrm>
                    <a:prstGeom prst="rect">
                      <a:avLst/>
                    </a:prstGeom>
                  </pic:spPr>
                </pic:pic>
              </a:graphicData>
            </a:graphic>
          </wp:inline>
        </w:drawing>
      </w:r>
    </w:p>
    <w:p w14:paraId="4B782B81" w14:textId="75E3063A" w:rsidR="00562D7A" w:rsidRPr="003A231E" w:rsidRDefault="00562D7A" w:rsidP="00BE2C22">
      <w:pPr>
        <w:pStyle w:val="Insttrec"/>
        <w:rPr>
          <w:lang w:eastAsia="pl-PL"/>
        </w:rPr>
      </w:pPr>
      <w:r w:rsidRPr="003A231E">
        <w:rPr>
          <w:lang w:eastAsia="pl-PL"/>
        </w:rPr>
        <w:t>Jeżeli podpowiedź „Brakuje do prawidłowego dofinansowania…” wsk</w:t>
      </w:r>
      <w:r w:rsidR="00826652" w:rsidRPr="003A231E">
        <w:rPr>
          <w:lang w:eastAsia="pl-PL"/>
        </w:rPr>
        <w:t xml:space="preserve">azuje wartość większą od 0,00, </w:t>
      </w:r>
      <w:r w:rsidRPr="003A231E">
        <w:rPr>
          <w:lang w:eastAsia="pl-PL"/>
        </w:rPr>
        <w:t>skoryg</w:t>
      </w:r>
      <w:r w:rsidR="00826652" w:rsidRPr="003A231E">
        <w:rPr>
          <w:lang w:eastAsia="pl-PL"/>
        </w:rPr>
        <w:t>uj</w:t>
      </w:r>
      <w:r w:rsidRPr="003A231E">
        <w:rPr>
          <w:lang w:eastAsia="pl-PL"/>
        </w:rPr>
        <w:t xml:space="preserve"> wartość wnioskowanego dofinansowania na jednym lub kilku wydatkach, aby ostatecznie otrzymać prawidłową wartość dofinansowania. Dokonując zmiany dofinansowania na jakimkolwiek wydatku bezpośrednim zweryfik</w:t>
      </w:r>
      <w:r w:rsidR="00826652" w:rsidRPr="003A231E">
        <w:rPr>
          <w:lang w:eastAsia="pl-PL"/>
        </w:rPr>
        <w:t>uj</w:t>
      </w:r>
      <w:r w:rsidRPr="003A231E">
        <w:rPr>
          <w:lang w:eastAsia="pl-PL"/>
        </w:rPr>
        <w:t xml:space="preserve"> i ewentualnie skoryg</w:t>
      </w:r>
      <w:r w:rsidR="00826652" w:rsidRPr="003A231E">
        <w:rPr>
          <w:lang w:eastAsia="pl-PL"/>
        </w:rPr>
        <w:t>uj</w:t>
      </w:r>
      <w:r w:rsidRPr="003A231E">
        <w:rPr>
          <w:lang w:eastAsia="pl-PL"/>
        </w:rPr>
        <w:t xml:space="preserve"> wartość dofinansowania kosztów pośrednich. Równocześnie </w:t>
      </w:r>
      <w:r w:rsidR="00826652" w:rsidRPr="003A231E">
        <w:rPr>
          <w:lang w:eastAsia="pl-PL"/>
        </w:rPr>
        <w:t>pamiętaj</w:t>
      </w:r>
      <w:r w:rsidRPr="003A231E">
        <w:rPr>
          <w:lang w:eastAsia="pl-PL"/>
        </w:rPr>
        <w:t xml:space="preserve"> o zachowaniu prawidłowego montażu finansowego w projekcie.</w:t>
      </w:r>
    </w:p>
    <w:p w14:paraId="4B077817" w14:textId="18FF42A2" w:rsidR="00E170E7" w:rsidRPr="003A231E" w:rsidRDefault="00562D7A" w:rsidP="00BE2C22">
      <w:pPr>
        <w:pStyle w:val="Insttrec"/>
        <w:rPr>
          <w:color w:val="000000" w:themeColor="text1"/>
          <w:lang w:eastAsia="pl-PL"/>
        </w:rPr>
      </w:pPr>
      <w:r w:rsidRPr="003A231E">
        <w:rPr>
          <w:lang w:eastAsia="pl-PL"/>
        </w:rPr>
        <w:t>Podpowiedź dotyczy projektów, w ramach których nie je</w:t>
      </w:r>
      <w:r w:rsidR="00120387" w:rsidRPr="003A231E">
        <w:rPr>
          <w:lang w:eastAsia="pl-PL"/>
        </w:rPr>
        <w:t xml:space="preserve">st udzielana pomoc publiczna.  </w:t>
      </w:r>
      <w:bookmarkStart w:id="212" w:name="_Toc519856996"/>
      <w:r w:rsidRPr="003A231E">
        <w:rPr>
          <w:color w:val="000000" w:themeColor="text1"/>
          <w:lang w:eastAsia="pl-PL"/>
        </w:rPr>
        <w:t>Po wprowadzeniu wszystkich wartości system automatycznie wyliczy Sumę wydatków kwalifikowalnych oraz Sumę wnioskowanego dofinansowania.</w:t>
      </w:r>
      <w:bookmarkEnd w:id="212"/>
      <w:r w:rsidRPr="003A231E">
        <w:rPr>
          <w:color w:val="000000" w:themeColor="text1"/>
          <w:lang w:eastAsia="pl-PL"/>
        </w:rPr>
        <w:t xml:space="preserve"> </w:t>
      </w:r>
    </w:p>
    <w:p w14:paraId="13AC0B1C" w14:textId="77777777" w:rsidR="00BE2C22" w:rsidRPr="003A231E" w:rsidRDefault="00BE2C22" w:rsidP="00BE2C22">
      <w:pPr>
        <w:pStyle w:val="Insttrec"/>
        <w:rPr>
          <w:color w:val="000000" w:themeColor="text1"/>
          <w:lang w:eastAsia="pl-PL"/>
        </w:rPr>
      </w:pPr>
    </w:p>
    <w:p w14:paraId="7896EEFB" w14:textId="39BCF99D" w:rsidR="009709BB" w:rsidRPr="003A231E" w:rsidRDefault="00BE2C22" w:rsidP="008C5B9A">
      <w:pPr>
        <w:rPr>
          <w:rFonts w:eastAsia="Times New Roman" w:cs="Arial"/>
          <w:b/>
          <w:bCs/>
          <w:color w:val="365F91" w:themeColor="accent1" w:themeShade="BF"/>
          <w:lang w:eastAsia="pl-PL"/>
        </w:rPr>
      </w:pPr>
      <w:r w:rsidRPr="003A231E">
        <w:rPr>
          <w:rFonts w:cs="Arial"/>
          <w:noProof/>
          <w:lang w:eastAsia="pl-PL"/>
        </w:rPr>
        <w:drawing>
          <wp:inline distT="0" distB="0" distL="0" distR="0" wp14:anchorId="21C0D042" wp14:editId="7FB6B1A3">
            <wp:extent cx="8891270" cy="745490"/>
            <wp:effectExtent l="0" t="0" r="5080" b="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891270" cy="745490"/>
                    </a:xfrm>
                    <a:prstGeom prst="rect">
                      <a:avLst/>
                    </a:prstGeom>
                  </pic:spPr>
                </pic:pic>
              </a:graphicData>
            </a:graphic>
          </wp:inline>
        </w:drawing>
      </w:r>
    </w:p>
    <w:p w14:paraId="515B1136" w14:textId="77777777" w:rsidR="00CB6C66" w:rsidRPr="003A231E" w:rsidRDefault="00CB6C66" w:rsidP="009709BB">
      <w:pPr>
        <w:keepNext/>
        <w:keepLines/>
        <w:spacing w:before="240" w:after="240" w:line="360" w:lineRule="auto"/>
        <w:jc w:val="center"/>
        <w:outlineLvl w:val="1"/>
        <w:rPr>
          <w:rFonts w:eastAsia="Times New Roman" w:cs="Arial"/>
          <w:b/>
          <w:bCs/>
          <w:color w:val="365F91" w:themeColor="accent1" w:themeShade="BF"/>
          <w:lang w:eastAsia="pl-PL"/>
        </w:rPr>
      </w:pPr>
    </w:p>
    <w:p w14:paraId="2DB0328A" w14:textId="1D848962" w:rsidR="00DC7243" w:rsidRPr="003A231E" w:rsidRDefault="00DC7243">
      <w:pPr>
        <w:rPr>
          <w:rFonts w:eastAsia="Times New Roman" w:cs="Arial"/>
          <w:b/>
          <w:bCs/>
          <w:color w:val="365F91" w:themeColor="accent1" w:themeShade="BF"/>
          <w:lang w:eastAsia="pl-PL"/>
        </w:rPr>
      </w:pPr>
      <w:r w:rsidRPr="003A231E">
        <w:rPr>
          <w:rFonts w:eastAsia="Times New Roman" w:cs="Arial"/>
          <w:b/>
          <w:bCs/>
          <w:color w:val="365F91" w:themeColor="accent1" w:themeShade="BF"/>
          <w:lang w:eastAsia="pl-PL"/>
        </w:rPr>
        <w:br w:type="page"/>
      </w:r>
    </w:p>
    <w:p w14:paraId="5B8F9D84" w14:textId="77777777" w:rsidR="00562D7A" w:rsidRPr="003A231E" w:rsidRDefault="00562D7A" w:rsidP="00B4572D">
      <w:pPr>
        <w:pStyle w:val="pole"/>
        <w:outlineLvl w:val="1"/>
      </w:pPr>
      <w:bookmarkStart w:id="213" w:name="_Toc520669196"/>
      <w:bookmarkStart w:id="214" w:name="_Toc520799055"/>
      <w:bookmarkStart w:id="215" w:name="_Toc2149415"/>
      <w:r w:rsidRPr="003A231E">
        <w:t xml:space="preserve">B. Zakres finansowy w przypadku zaznaczenia odpowiedzi „TAK” na pytanie: </w:t>
      </w:r>
      <w:r w:rsidRPr="003A231E">
        <w:rPr>
          <w:i/>
        </w:rPr>
        <w:t>Czy projekt będzie rozliczany kwotami ryczałtowymi?</w:t>
      </w:r>
      <w:bookmarkEnd w:id="213"/>
      <w:bookmarkEnd w:id="214"/>
      <w:bookmarkEnd w:id="215"/>
    </w:p>
    <w:p w14:paraId="08633BFF" w14:textId="77777777" w:rsidR="00481392" w:rsidRPr="003A231E" w:rsidRDefault="00481392" w:rsidP="00BE2C22">
      <w:pPr>
        <w:pStyle w:val="pole"/>
      </w:pPr>
    </w:p>
    <w:p w14:paraId="2F9AB270" w14:textId="09A54D4A" w:rsidR="00562D7A" w:rsidRPr="003A231E" w:rsidRDefault="00562D7A" w:rsidP="00BE2C22">
      <w:pPr>
        <w:pStyle w:val="pole"/>
      </w:pPr>
      <w:r w:rsidRPr="003A231E">
        <w:t>Kwoty ryczałtowe</w:t>
      </w:r>
    </w:p>
    <w:tbl>
      <w:tblPr>
        <w:tblStyle w:val="Tabela-Siatka"/>
        <w:tblW w:w="0" w:type="auto"/>
        <w:tblLook w:val="04A0" w:firstRow="1" w:lastRow="0" w:firstColumn="1" w:lastColumn="0" w:noHBand="0" w:noVBand="1"/>
      </w:tblPr>
      <w:tblGrid>
        <w:gridCol w:w="13992"/>
      </w:tblGrid>
      <w:tr w:rsidR="00DC7243" w:rsidRPr="003A231E" w14:paraId="28E241B2" w14:textId="77777777" w:rsidTr="008C5B9A">
        <w:tc>
          <w:tcPr>
            <w:tcW w:w="13992" w:type="dxa"/>
            <w:tcBorders>
              <w:top w:val="nil"/>
              <w:left w:val="nil"/>
              <w:bottom w:val="nil"/>
              <w:right w:val="nil"/>
            </w:tcBorders>
            <w:shd w:val="clear" w:color="auto" w:fill="DBE5F1" w:themeFill="accent1" w:themeFillTint="33"/>
          </w:tcPr>
          <w:p w14:paraId="3B341BA6" w14:textId="78ACB9E1" w:rsidR="00DC7243" w:rsidRPr="003A231E" w:rsidRDefault="00DC7243" w:rsidP="00083405">
            <w:pPr>
              <w:pStyle w:val="Instniebieski"/>
              <w:spacing w:line="276" w:lineRule="auto"/>
            </w:pPr>
            <w:r w:rsidRPr="003A231E">
              <w:t>Szczegółowe zasady stosowania uproszczonych metod rozliczania wydatków w projektach znajdują się w Wytycznych Ministra Infrastruktury                           i Rozwoju w zakresie kwalifikowalności wydatków w ramach Europejskiego Funduszu Rozwoju Regionalnego, Europejskiego Funduszu Społecznego oraz Funduszu Spójności na lata 2014</w:t>
            </w:r>
            <w:r w:rsidRPr="003A231E">
              <w:rPr>
                <w:rFonts w:ascii="Cambria Math" w:hAnsi="Cambria Math" w:cs="Cambria Math"/>
              </w:rPr>
              <w:t>‐</w:t>
            </w:r>
            <w:r w:rsidRPr="003A231E">
              <w:t>2020.</w:t>
            </w:r>
          </w:p>
          <w:p w14:paraId="1563F569" w14:textId="77777777" w:rsidR="00481392" w:rsidRPr="003A231E" w:rsidRDefault="00481392" w:rsidP="00083405">
            <w:pPr>
              <w:pStyle w:val="Instniebieski"/>
              <w:spacing w:line="276" w:lineRule="auto"/>
            </w:pPr>
          </w:p>
          <w:p w14:paraId="5915931C" w14:textId="540AE964" w:rsidR="00DC7243" w:rsidRPr="003A231E" w:rsidRDefault="00DC7243" w:rsidP="00083405">
            <w:pPr>
              <w:pStyle w:val="Instniebieski"/>
              <w:spacing w:line="276" w:lineRule="auto"/>
            </w:pPr>
            <w:r w:rsidRPr="003A231E">
              <w:t xml:space="preserve">W projektach EFS, których wartość wkładu publicznego (środków publicznych) nie przekracza wyrażonej w PLN równowartości 100.000 EUR (według kursu wskazanego w Regulaminie danego konkursu), zastosowanie kwot ryczałtowych jako uproszczonej metody rozliczania wydatków </w:t>
            </w:r>
            <w:r w:rsidRPr="003A231E">
              <w:rPr>
                <w:u w:val="single"/>
              </w:rPr>
              <w:t>jest obligatoryjne</w:t>
            </w:r>
            <w:r w:rsidRPr="003A231E">
              <w:t>. Jednocześnie w przypadku projektów o wartości dofinansowania wkładu publicznego przekraczającego kwotę 100 000 EUR zastosowanie kwot ryczałtowych nie jest możliwe. W przypadku projektów rozliczanych z zastosowaniem kwot ryczałtowych, IZ RPO WSL 2014-2020 nie dopuszcza możliwości, iż jedynie część z zadań w ramach projektu jest rozliczana kwotami ryczałtowymi, natomiast pozostałe zadania na podstawie rzeczywiście poniesionych wydatków.</w:t>
            </w:r>
          </w:p>
          <w:p w14:paraId="41A88462" w14:textId="77777777" w:rsidR="00481392" w:rsidRPr="003A231E" w:rsidRDefault="00481392" w:rsidP="00083405">
            <w:pPr>
              <w:pStyle w:val="Instniebieski"/>
              <w:spacing w:line="276" w:lineRule="auto"/>
            </w:pPr>
          </w:p>
          <w:p w14:paraId="2BB970EA" w14:textId="2D62B82C" w:rsidR="00DC7243" w:rsidRPr="003A231E" w:rsidRDefault="00DC7243" w:rsidP="00083405">
            <w:pPr>
              <w:pStyle w:val="Instniebieski"/>
              <w:spacing w:line="276" w:lineRule="auto"/>
            </w:pPr>
            <w:r w:rsidRPr="003A231E">
              <w:t xml:space="preserve">Kwotę ryczałtową stanowi kwota uzgodniona na etapie zatwierdzania wniosku o dofinansowanie projektu za wykonanie określonego w projekcie zadania. </w:t>
            </w:r>
            <w:r w:rsidRPr="003A231E">
              <w:rPr>
                <w:u w:val="single"/>
              </w:rPr>
              <w:t>Jedno zadanie stanowi jedną kwotę ryczałtową</w:t>
            </w:r>
          </w:p>
          <w:p w14:paraId="3F40330C" w14:textId="77777777" w:rsidR="00481392" w:rsidRPr="003A231E" w:rsidRDefault="00481392" w:rsidP="00083405">
            <w:pPr>
              <w:pStyle w:val="Instniebieski"/>
              <w:spacing w:line="276" w:lineRule="auto"/>
            </w:pPr>
          </w:p>
          <w:p w14:paraId="2BC4684E" w14:textId="2CB7FBA2" w:rsidR="00DC7243" w:rsidRPr="003A231E" w:rsidRDefault="00DC7243" w:rsidP="00083405">
            <w:pPr>
              <w:pStyle w:val="Instniebieski"/>
              <w:spacing w:line="276" w:lineRule="auto"/>
              <w:rPr>
                <w:b/>
                <w:bCs/>
                <w:color w:val="1F497D" w:themeColor="text2"/>
                <w:lang w:val="x-none"/>
              </w:rPr>
            </w:pPr>
            <w:r w:rsidRPr="003A231E">
              <w:t xml:space="preserve">Wysokość kwoty ryczałtowej jest ustalana w oparciu o szczegółowy budżet projektu określony przez beneficjenta i zatwierdzony przez właściwą instytucję będącą stroną umowy. W przypadku kwot ryczałtowych szczegółowy budżet projektu jest wypełniany w zakładce </w:t>
            </w:r>
            <w:r w:rsidRPr="003A231E">
              <w:rPr>
                <w:b/>
              </w:rPr>
              <w:t>„Wydatki w ramach kwot ryczałtowych”</w:t>
            </w:r>
            <w:r w:rsidRPr="003A231E">
              <w:t>.</w:t>
            </w:r>
          </w:p>
        </w:tc>
      </w:tr>
    </w:tbl>
    <w:p w14:paraId="7B22B2DE" w14:textId="77777777" w:rsidR="00BE2C22" w:rsidRPr="003A231E" w:rsidRDefault="00BE2C22" w:rsidP="008C5B9A">
      <w:pPr>
        <w:rPr>
          <w:rFonts w:eastAsia="Times New Roman" w:cs="Arial"/>
          <w:szCs w:val="21"/>
          <w:lang w:eastAsia="pl-PL"/>
        </w:rPr>
      </w:pPr>
    </w:p>
    <w:p w14:paraId="73F902A2" w14:textId="4C5F328A" w:rsidR="006C1951" w:rsidRPr="003A231E" w:rsidRDefault="006C1951" w:rsidP="00BE2C22">
      <w:pPr>
        <w:pStyle w:val="Insttrec"/>
        <w:rPr>
          <w:lang w:eastAsia="pl-PL"/>
        </w:rPr>
      </w:pPr>
      <w:r w:rsidRPr="003A231E">
        <w:rPr>
          <w:lang w:eastAsia="pl-PL"/>
        </w:rPr>
        <w:t xml:space="preserve">Sposób definiowania wydatków w ramach kwot ryczałtowych jest taki jak dla projektów, które nie są rozliczane kwotami ryczałtowymi. Po zdefiniowaniu wszystkich wydatków całkowita wartość kwoty ryczałtowej oraz wnioskowane dofinansowanie będzie widoczna w części C.1 Zadania. Stanowi ona sumę wszystkich wydatków przewidzianych do poniesienia w ramach realizacji danego zadania, zgodnie z założeniem „jedno zadanie-jedna kwota ryczałtowa”. </w:t>
      </w:r>
    </w:p>
    <w:p w14:paraId="765E3805" w14:textId="77777777" w:rsidR="004723FF" w:rsidRPr="003A231E" w:rsidRDefault="004723FF">
      <w:pPr>
        <w:rPr>
          <w:rFonts w:eastAsia="Times New Roman" w:cs="Arial"/>
          <w:szCs w:val="21"/>
          <w:lang w:eastAsia="pl-PL"/>
        </w:rPr>
      </w:pPr>
      <w:r w:rsidRPr="003A231E">
        <w:rPr>
          <w:rFonts w:eastAsia="Times New Roman" w:cs="Arial"/>
          <w:szCs w:val="21"/>
          <w:lang w:eastAsia="pl-PL"/>
        </w:rPr>
        <w:br w:type="page"/>
      </w:r>
    </w:p>
    <w:p w14:paraId="4B0DA237" w14:textId="70B54D2A" w:rsidR="00DC7243" w:rsidRPr="003A231E" w:rsidRDefault="006C1951" w:rsidP="00961F1D">
      <w:pPr>
        <w:pStyle w:val="Insttrec"/>
        <w:rPr>
          <w:b/>
          <w:bCs/>
          <w:color w:val="1F497D" w:themeColor="text2"/>
          <w:lang w:val="x-none" w:eastAsia="pl-PL"/>
        </w:rPr>
      </w:pPr>
      <w:r w:rsidRPr="003A231E">
        <w:rPr>
          <w:lang w:eastAsia="pl-PL"/>
        </w:rPr>
        <w:t>Wydatki w ramach kwot ryczałtowych prezentują się w sposób analogiczny jak w przypadku wydatków rzeczywiście poniesionych.</w:t>
      </w:r>
    </w:p>
    <w:p w14:paraId="4D13BB4A" w14:textId="7DAF4106" w:rsidR="00E22920" w:rsidRPr="003A231E" w:rsidRDefault="00EE31A3" w:rsidP="008C5B9A">
      <w:pPr>
        <w:rPr>
          <w:rFonts w:eastAsia="Times New Roman" w:cs="Arial"/>
          <w:szCs w:val="21"/>
          <w:lang w:eastAsia="pl-PL"/>
        </w:rPr>
      </w:pPr>
      <w:r w:rsidRPr="003A231E">
        <w:rPr>
          <w:rFonts w:cs="Arial"/>
          <w:noProof/>
          <w:lang w:eastAsia="pl-PL"/>
        </w:rPr>
        <mc:AlternateContent>
          <mc:Choice Requires="wps">
            <w:drawing>
              <wp:anchor distT="0" distB="0" distL="114300" distR="114300" simplePos="0" relativeHeight="251655168" behindDoc="0" locked="0" layoutInCell="1" allowOverlap="1" wp14:anchorId="5777EB97" wp14:editId="4E486408">
                <wp:simplePos x="0" y="0"/>
                <wp:positionH relativeFrom="margin">
                  <wp:align>left</wp:align>
                </wp:positionH>
                <wp:positionV relativeFrom="paragraph">
                  <wp:posOffset>73443</wp:posOffset>
                </wp:positionV>
                <wp:extent cx="2823860" cy="352425"/>
                <wp:effectExtent l="0" t="0" r="14605" b="28575"/>
                <wp:wrapNone/>
                <wp:docPr id="145" name="Prostokąt 145"/>
                <wp:cNvGraphicFramePr/>
                <a:graphic xmlns:a="http://schemas.openxmlformats.org/drawingml/2006/main">
                  <a:graphicData uri="http://schemas.microsoft.com/office/word/2010/wordprocessingShape">
                    <wps:wsp>
                      <wps:cNvSpPr/>
                      <wps:spPr>
                        <a:xfrm>
                          <a:off x="0" y="0"/>
                          <a:ext cx="2823860" cy="35242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C780CC" id="Prostokąt 145" o:spid="_x0000_s1026" style="position:absolute;margin-left:0;margin-top:5.8pt;width:222.35pt;height:27.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" fillcolor="#4f81bd [3204]" strokecolor="red" strokeweight="2pt">
                <v:fill opacity="0"/>
                <w10:wrap anchorx="margin"/>
              </v:rect>
            </w:pict>
          </mc:Fallback>
        </mc:AlternateContent>
      </w:r>
      <w:bookmarkStart w:id="216" w:name="_Toc519857000"/>
      <w:r w:rsidR="00961F1D" w:rsidRPr="003A231E">
        <w:rPr>
          <w:rFonts w:cs="Arial"/>
          <w:noProof/>
          <w:lang w:eastAsia="pl-PL"/>
        </w:rPr>
        <w:drawing>
          <wp:inline distT="0" distB="0" distL="0" distR="0" wp14:anchorId="475E7B84" wp14:editId="5EE6B274">
            <wp:extent cx="8891270" cy="2421255"/>
            <wp:effectExtent l="0" t="0" r="5080" b="0"/>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891270" cy="2421255"/>
                    </a:xfrm>
                    <a:prstGeom prst="rect">
                      <a:avLst/>
                    </a:prstGeom>
                  </pic:spPr>
                </pic:pic>
              </a:graphicData>
            </a:graphic>
          </wp:inline>
        </w:drawing>
      </w:r>
    </w:p>
    <w:p w14:paraId="1A55E4B7" w14:textId="07F579B0" w:rsidR="006C1951" w:rsidRPr="003A231E" w:rsidRDefault="006C1951">
      <w:pPr>
        <w:rPr>
          <w:rFonts w:eastAsia="Times New Roman" w:cs="Arial"/>
          <w:bCs/>
          <w:lang w:eastAsia="pl-PL"/>
        </w:rPr>
      </w:pPr>
    </w:p>
    <w:p w14:paraId="59C9953E" w14:textId="77777777" w:rsidR="00481392" w:rsidRPr="003A231E" w:rsidRDefault="00481392">
      <w:pPr>
        <w:rPr>
          <w:rFonts w:cs="Arial"/>
          <w:bCs/>
          <w:szCs w:val="21"/>
          <w:lang w:eastAsia="pl-PL"/>
        </w:rPr>
      </w:pPr>
      <w:r w:rsidRPr="003A231E">
        <w:rPr>
          <w:rFonts w:cs="Arial"/>
          <w:bCs/>
          <w:lang w:eastAsia="pl-PL"/>
        </w:rPr>
        <w:br w:type="page"/>
      </w:r>
    </w:p>
    <w:p w14:paraId="75C490F5" w14:textId="77777777" w:rsidR="00481392" w:rsidRPr="003A231E" w:rsidRDefault="00481392" w:rsidP="00481392">
      <w:pPr>
        <w:pStyle w:val="pole"/>
      </w:pPr>
      <w:r w:rsidRPr="003A231E">
        <w:t xml:space="preserve">Wskaźniki dla kwot ryczałtowych </w:t>
      </w:r>
    </w:p>
    <w:p w14:paraId="4295B467" w14:textId="1A3EC97D" w:rsidR="006C1951" w:rsidRPr="003A231E" w:rsidRDefault="006C1951" w:rsidP="00961F1D">
      <w:pPr>
        <w:pStyle w:val="Insttrec"/>
        <w:rPr>
          <w:lang w:eastAsia="pl-PL"/>
        </w:rPr>
      </w:pPr>
      <w:r w:rsidRPr="003A231E">
        <w:rPr>
          <w:bCs/>
          <w:lang w:eastAsia="pl-PL"/>
        </w:rPr>
        <w:t>D</w:t>
      </w:r>
      <w:r w:rsidR="00000D1E" w:rsidRPr="003A231E">
        <w:rPr>
          <w:bCs/>
          <w:lang w:eastAsia="pl-PL"/>
        </w:rPr>
        <w:t xml:space="preserve">o każdego zadania przypisz </w:t>
      </w:r>
      <w:r w:rsidR="00000D1E" w:rsidRPr="003A231E">
        <w:rPr>
          <w:lang w:eastAsia="pl-PL"/>
        </w:rPr>
        <w:t>wskaźniki, ich wartości oraz sposób i narzędzia pomiaru.</w:t>
      </w:r>
    </w:p>
    <w:p w14:paraId="1BDF242F" w14:textId="2592D831" w:rsidR="00000D1E" w:rsidRPr="003A231E" w:rsidRDefault="006C1951" w:rsidP="00E22920">
      <w:pPr>
        <w:spacing w:before="120" w:after="120" w:line="360" w:lineRule="auto"/>
        <w:jc w:val="both"/>
        <w:rPr>
          <w:rFonts w:eastAsia="Times New Roman" w:cs="Arial"/>
          <w:szCs w:val="21"/>
          <w:lang w:eastAsia="pl-PL"/>
        </w:rPr>
      </w:pPr>
      <w:r w:rsidRPr="003A231E">
        <w:rPr>
          <w:rFonts w:cs="Arial"/>
          <w:noProof/>
          <w:lang w:eastAsia="pl-PL"/>
        </w:rPr>
        <mc:AlternateContent>
          <mc:Choice Requires="wps">
            <w:drawing>
              <wp:anchor distT="0" distB="0" distL="114300" distR="114300" simplePos="0" relativeHeight="251646976" behindDoc="0" locked="0" layoutInCell="1" allowOverlap="1" wp14:anchorId="46505EBB" wp14:editId="2216ACFF">
                <wp:simplePos x="0" y="0"/>
                <wp:positionH relativeFrom="column">
                  <wp:posOffset>2937380</wp:posOffset>
                </wp:positionH>
                <wp:positionV relativeFrom="paragraph">
                  <wp:posOffset>173076</wp:posOffset>
                </wp:positionV>
                <wp:extent cx="2409478" cy="302529"/>
                <wp:effectExtent l="0" t="0" r="10160" b="21590"/>
                <wp:wrapNone/>
                <wp:docPr id="180" name="Prostokąt 180"/>
                <wp:cNvGraphicFramePr/>
                <a:graphic xmlns:a="http://schemas.openxmlformats.org/drawingml/2006/main">
                  <a:graphicData uri="http://schemas.microsoft.com/office/word/2010/wordprocessingShape">
                    <wps:wsp>
                      <wps:cNvSpPr/>
                      <wps:spPr>
                        <a:xfrm>
                          <a:off x="0" y="0"/>
                          <a:ext cx="2409478" cy="302529"/>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3228D8" id="Prostokąt 180" o:spid="_x0000_s1026" style="position:absolute;margin-left:231.3pt;margin-top:13.65pt;width:189.7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" fillcolor="#4f81bd [3204]" strokecolor="red" strokeweight="2pt">
                <v:fill opacity="0"/>
              </v:rect>
            </w:pict>
          </mc:Fallback>
        </mc:AlternateContent>
      </w:r>
      <w:bookmarkEnd w:id="216"/>
      <w:r w:rsidR="00257802" w:rsidRPr="003A231E">
        <w:rPr>
          <w:rFonts w:cs="Arial"/>
          <w:noProof/>
          <w:lang w:eastAsia="pl-PL"/>
        </w:rPr>
        <w:drawing>
          <wp:inline distT="0" distB="0" distL="0" distR="0" wp14:anchorId="146C888B" wp14:editId="3F094BDA">
            <wp:extent cx="8891270" cy="2421255"/>
            <wp:effectExtent l="0" t="0" r="5080" b="0"/>
            <wp:docPr id="113104" name="Obraz 11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891270" cy="2421255"/>
                    </a:xfrm>
                    <a:prstGeom prst="rect">
                      <a:avLst/>
                    </a:prstGeom>
                  </pic:spPr>
                </pic:pic>
              </a:graphicData>
            </a:graphic>
          </wp:inline>
        </w:drawing>
      </w:r>
    </w:p>
    <w:p w14:paraId="53A7623A" w14:textId="77777777" w:rsidR="006C1951" w:rsidRPr="003A231E" w:rsidRDefault="006C1951" w:rsidP="00E22920">
      <w:pPr>
        <w:spacing w:before="120" w:after="120" w:line="360" w:lineRule="auto"/>
        <w:jc w:val="center"/>
        <w:rPr>
          <w:rFonts w:eastAsia="Times New Roman" w:cs="Arial"/>
          <w:b/>
          <w:szCs w:val="21"/>
          <w:lang w:eastAsia="pl-PL"/>
        </w:rPr>
      </w:pPr>
    </w:p>
    <w:tbl>
      <w:tblPr>
        <w:tblStyle w:val="Tabela-Siatka"/>
        <w:tblW w:w="0" w:type="auto"/>
        <w:tblLook w:val="04A0" w:firstRow="1" w:lastRow="0" w:firstColumn="1" w:lastColumn="0" w:noHBand="0" w:noVBand="1"/>
      </w:tblPr>
      <w:tblGrid>
        <w:gridCol w:w="13992"/>
      </w:tblGrid>
      <w:tr w:rsidR="006C1951" w:rsidRPr="003A231E" w14:paraId="32F753B9" w14:textId="77777777" w:rsidTr="008C5B9A">
        <w:tc>
          <w:tcPr>
            <w:tcW w:w="13992" w:type="dxa"/>
            <w:tcBorders>
              <w:top w:val="nil"/>
              <w:left w:val="nil"/>
              <w:bottom w:val="nil"/>
              <w:right w:val="nil"/>
            </w:tcBorders>
            <w:shd w:val="clear" w:color="auto" w:fill="DBE5F1" w:themeFill="accent1" w:themeFillTint="33"/>
          </w:tcPr>
          <w:p w14:paraId="708B8196" w14:textId="7C517FBB" w:rsidR="006C1951" w:rsidRPr="003A231E" w:rsidRDefault="006C1951" w:rsidP="00083405">
            <w:pPr>
              <w:pStyle w:val="Instniebieski"/>
              <w:spacing w:line="276" w:lineRule="auto"/>
            </w:pPr>
            <w:r w:rsidRPr="003A231E">
              <w:t>Wszystkie wskaźniki z części E muszą zostać rozpisane w ramach kwot ryczałtowych (w takim samym brzmieniu - bez modyfikowania nazwy wskaźnika. Ponadto, jeśli wskaźniki z części E są niewystarczające do pomiaru realizacji działań w ramach każdej kwoty ryczałtowej, należy określić dodatkowe wskaźniki dla kwoty ryczałtowej</w:t>
            </w:r>
            <w:r w:rsidR="00EE31A3" w:rsidRPr="003A231E">
              <w:t>.</w:t>
            </w:r>
          </w:p>
        </w:tc>
      </w:tr>
    </w:tbl>
    <w:p w14:paraId="2FBD22FA" w14:textId="77777777" w:rsidR="002D5C25" w:rsidRPr="003A231E" w:rsidRDefault="002D5C25" w:rsidP="008C5B9A">
      <w:pPr>
        <w:rPr>
          <w:rFonts w:eastAsia="Times New Roman" w:cs="Arial"/>
          <w:bCs/>
          <w:lang w:eastAsia="pl-PL"/>
        </w:rPr>
      </w:pPr>
      <w:bookmarkStart w:id="217" w:name="_Toc519857002"/>
    </w:p>
    <w:p w14:paraId="10117C69" w14:textId="6D776CEA" w:rsidR="00000D1E" w:rsidRPr="003A231E" w:rsidRDefault="00000D1E" w:rsidP="00961F1D">
      <w:pPr>
        <w:pStyle w:val="Insttrec"/>
        <w:rPr>
          <w:lang w:eastAsia="pl-PL"/>
        </w:rPr>
      </w:pPr>
      <w:r w:rsidRPr="003A231E">
        <w:rPr>
          <w:lang w:eastAsia="pl-PL"/>
        </w:rPr>
        <w:t xml:space="preserve">Po naciśnięciu  </w:t>
      </w:r>
      <w:r w:rsidRPr="003A231E">
        <w:rPr>
          <w:noProof/>
          <w:lang w:eastAsia="pl-PL"/>
        </w:rPr>
        <w:drawing>
          <wp:inline distT="0" distB="0" distL="0" distR="0" wp14:anchorId="3F0B1BEF" wp14:editId="4B8F62EE">
            <wp:extent cx="1060450" cy="179341"/>
            <wp:effectExtent l="0" t="0" r="635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18918" t="66550" r="70479" b="31501"/>
                    <a:stretch/>
                  </pic:blipFill>
                  <pic:spPr bwMode="auto">
                    <a:xfrm>
                      <a:off x="0" y="0"/>
                      <a:ext cx="1076351" cy="182030"/>
                    </a:xfrm>
                    <a:prstGeom prst="rect">
                      <a:avLst/>
                    </a:prstGeom>
                    <a:ln>
                      <a:noFill/>
                    </a:ln>
                    <a:extLst>
                      <a:ext uri="{53640926-AAD7-44D8-BBD7-CCE9431645EC}">
                        <a14:shadowObscured xmlns:a14="http://schemas.microsoft.com/office/drawing/2010/main"/>
                      </a:ext>
                    </a:extLst>
                  </pic:spPr>
                </pic:pic>
              </a:graphicData>
            </a:graphic>
          </wp:inline>
        </w:drawing>
      </w:r>
      <w:r w:rsidRPr="003A231E">
        <w:rPr>
          <w:lang w:eastAsia="pl-PL"/>
        </w:rPr>
        <w:t xml:space="preserve"> system wyświetli poniższa tabelę:</w:t>
      </w:r>
      <w:bookmarkEnd w:id="217"/>
    </w:p>
    <w:p w14:paraId="199A305E" w14:textId="77777777" w:rsidR="00961F1D" w:rsidRPr="003A231E" w:rsidRDefault="00961F1D" w:rsidP="00961F1D">
      <w:pPr>
        <w:pStyle w:val="Insttrec"/>
        <w:rPr>
          <w:lang w:eastAsia="pl-PL"/>
        </w:rPr>
      </w:pPr>
    </w:p>
    <w:p w14:paraId="09DE8943" w14:textId="5CCF5B27" w:rsidR="00000D1E" w:rsidRPr="003A231E" w:rsidRDefault="00961F1D" w:rsidP="008C5B9A">
      <w:pPr>
        <w:rPr>
          <w:rFonts w:eastAsia="Times New Roman" w:cs="Arial"/>
          <w:bCs/>
          <w:lang w:eastAsia="pl-PL"/>
        </w:rPr>
      </w:pPr>
      <w:r w:rsidRPr="003A231E">
        <w:rPr>
          <w:rFonts w:cs="Arial"/>
          <w:noProof/>
          <w:lang w:eastAsia="pl-PL"/>
        </w:rPr>
        <w:drawing>
          <wp:inline distT="0" distB="0" distL="0" distR="0" wp14:anchorId="19E8DA8F" wp14:editId="1280903C">
            <wp:extent cx="8891270" cy="3157220"/>
            <wp:effectExtent l="0" t="0" r="5080" b="508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891270" cy="3157220"/>
                    </a:xfrm>
                    <a:prstGeom prst="rect">
                      <a:avLst/>
                    </a:prstGeom>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EE31A3" w:rsidRPr="003A231E" w14:paraId="2A36CE32" w14:textId="77777777" w:rsidTr="008C5B9A">
        <w:tc>
          <w:tcPr>
            <w:tcW w:w="13992" w:type="dxa"/>
            <w:shd w:val="clear" w:color="auto" w:fill="DBE5F1" w:themeFill="accent1" w:themeFillTint="33"/>
          </w:tcPr>
          <w:p w14:paraId="2665487F" w14:textId="77BF5C31" w:rsidR="00EE31A3" w:rsidRPr="003A231E" w:rsidRDefault="00EE31A3" w:rsidP="00083405">
            <w:pPr>
              <w:pStyle w:val="Instniebieski"/>
              <w:spacing w:line="276" w:lineRule="auto"/>
            </w:pPr>
            <w:r w:rsidRPr="003A231E">
              <w:t>Określ wartość docelową wszystkich wskaźników dla każdej kwoty ryczałtowej (w odniesieniu do wskaźników z części E wniosku - jeżeli określony wskaźnik dotyczy więcej niż jednej kwoty ryczałtowej</w:t>
            </w:r>
            <w:r w:rsidRPr="003A231E">
              <w:rPr>
                <w:vertAlign w:val="superscript"/>
              </w:rPr>
              <w:footnoteReference w:id="4"/>
            </w:r>
            <w:r w:rsidRPr="003A231E">
              <w:t>, należy wartość docelową wskaźnika z części E pokazać w rozbiciu na poszczególne kwoty ryczałtowe).</w:t>
            </w:r>
          </w:p>
          <w:p w14:paraId="0340B65F" w14:textId="77777777" w:rsidR="00481392" w:rsidRPr="003A231E" w:rsidRDefault="00481392" w:rsidP="00083405">
            <w:pPr>
              <w:pStyle w:val="Instniebieski"/>
              <w:spacing w:line="276" w:lineRule="auto"/>
              <w:rPr>
                <w:bCs/>
              </w:rPr>
            </w:pPr>
          </w:p>
          <w:p w14:paraId="169AF1B4" w14:textId="77777777" w:rsidR="00EE31A3" w:rsidRPr="003A231E" w:rsidRDefault="00EE31A3" w:rsidP="00083405">
            <w:pPr>
              <w:pStyle w:val="Instniebieski"/>
              <w:spacing w:line="276" w:lineRule="auto"/>
            </w:pPr>
            <w:r w:rsidRPr="003A231E">
              <w:t>W odniesieniu do każdego wskaźnika wskaż sposób oraz narzędzia jego pomiaru. Wnioskodawca powinien w sposób rzetelny wskazać dokumenty umożliwiające na etapie rozliczania projektu ocenę osiągnięcia rezultatów, wykonania produktów oraz zrealizowania działań.</w:t>
            </w:r>
          </w:p>
          <w:p w14:paraId="2CDE79B9" w14:textId="77777777" w:rsidR="00481392" w:rsidRPr="003A231E" w:rsidRDefault="00481392" w:rsidP="00083405">
            <w:pPr>
              <w:pStyle w:val="Instniebieski"/>
              <w:spacing w:line="276" w:lineRule="auto"/>
            </w:pPr>
          </w:p>
          <w:p w14:paraId="4D755B27" w14:textId="77986819" w:rsidR="00EE31A3" w:rsidRPr="003A231E" w:rsidRDefault="00EE31A3" w:rsidP="00083405">
            <w:pPr>
              <w:pStyle w:val="Instniebieski"/>
              <w:spacing w:line="276" w:lineRule="auto"/>
              <w:rPr>
                <w:bCs/>
              </w:rPr>
            </w:pPr>
            <w:r w:rsidRPr="003A231E">
              <w:t>W przypadku niezrealizowania w pełni wszystkich wskaźników produktu lub rezultatu objętych daną kwotą ryczałtową, kwota ta jest uznana za niekwalifikowalną (rozliczenie w systemie „spełnia - nie spełnia").</w:t>
            </w:r>
          </w:p>
        </w:tc>
      </w:tr>
    </w:tbl>
    <w:p w14:paraId="089FD8BA" w14:textId="77777777" w:rsidR="00C93EC3" w:rsidRDefault="00C93EC3" w:rsidP="00961F1D">
      <w:pPr>
        <w:pStyle w:val="InstIIpoz"/>
      </w:pPr>
      <w:bookmarkStart w:id="218" w:name="_Toc520669197"/>
      <w:bookmarkStart w:id="219" w:name="_Toc520799056"/>
      <w:bookmarkStart w:id="220" w:name="_Toc2149416"/>
    </w:p>
    <w:p w14:paraId="40E2BC2D" w14:textId="1B182714" w:rsidR="00000D1E" w:rsidRPr="003A231E" w:rsidRDefault="00010FF4" w:rsidP="00961F1D">
      <w:pPr>
        <w:pStyle w:val="InstIIpoz"/>
        <w:rPr>
          <w:lang w:eastAsia="pl-PL"/>
        </w:rPr>
      </w:pPr>
      <w:r w:rsidRPr="003A231E">
        <w:t>C.2.3 Podsumowanie projektu</w:t>
      </w:r>
      <w:bookmarkEnd w:id="218"/>
      <w:bookmarkEnd w:id="219"/>
      <w:bookmarkEnd w:id="220"/>
    </w:p>
    <w:p w14:paraId="74FB5273" w14:textId="0552E50E" w:rsidR="00000D1E" w:rsidRPr="003A231E" w:rsidRDefault="00000D1E" w:rsidP="005C5001">
      <w:pPr>
        <w:pStyle w:val="Insttrec"/>
      </w:pPr>
      <w:r w:rsidRPr="003A231E">
        <w:t xml:space="preserve">W pkt </w:t>
      </w:r>
      <w:r w:rsidRPr="003A231E">
        <w:rPr>
          <w:rStyle w:val="instkuryswaZnak"/>
        </w:rPr>
        <w:t>C.2.3</w:t>
      </w:r>
      <w:r w:rsidRPr="003A231E">
        <w:t xml:space="preserve"> Podsumowanie projektu</w:t>
      </w:r>
      <w:r w:rsidR="003A3E77" w:rsidRPr="003A231E">
        <w:t xml:space="preserve"> system automatycznie </w:t>
      </w:r>
      <w:r w:rsidR="00EE31A3" w:rsidRPr="003A231E">
        <w:t xml:space="preserve">wyliczy </w:t>
      </w:r>
      <w:r w:rsidR="003A3E77" w:rsidRPr="003A231E">
        <w:t>wartości na jakie opiewa projekt</w:t>
      </w:r>
      <w:r w:rsidR="004B58D6" w:rsidRPr="003A231E">
        <w:t xml:space="preserve"> wykorzystując dane, które wprowadziłeś w części </w:t>
      </w:r>
      <w:r w:rsidR="004B58D6" w:rsidRPr="003A231E">
        <w:rPr>
          <w:rStyle w:val="instkuryswaZnak"/>
        </w:rPr>
        <w:t>C.2</w:t>
      </w:r>
      <w:r w:rsidR="003A3E77" w:rsidRPr="003A231E">
        <w:rPr>
          <w:rStyle w:val="instkuryswaZnak"/>
        </w:rPr>
        <w:t>.</w:t>
      </w:r>
      <w:r w:rsidR="003A3E77" w:rsidRPr="003A231E">
        <w:t xml:space="preserve"> </w:t>
      </w:r>
    </w:p>
    <w:p w14:paraId="68970AA0" w14:textId="77777777" w:rsidR="00603038" w:rsidRPr="003A231E" w:rsidRDefault="00534268" w:rsidP="00CB6C66">
      <w:pPr>
        <w:spacing w:before="120" w:after="120" w:line="360" w:lineRule="auto"/>
        <w:jc w:val="center"/>
        <w:rPr>
          <w:rFonts w:eastAsia="Times New Roman" w:cs="Arial"/>
          <w:bCs/>
          <w:szCs w:val="21"/>
        </w:rPr>
      </w:pPr>
      <w:r w:rsidRPr="003A231E">
        <w:rPr>
          <w:rFonts w:cs="Arial"/>
          <w:noProof/>
          <w:lang w:eastAsia="pl-PL"/>
        </w:rPr>
        <w:drawing>
          <wp:inline distT="0" distB="0" distL="0" distR="0" wp14:anchorId="26149945" wp14:editId="530A4995">
            <wp:extent cx="9265419" cy="3741420"/>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17066" t="32780" r="1911" b="21991"/>
                    <a:stretch/>
                  </pic:blipFill>
                  <pic:spPr bwMode="auto">
                    <a:xfrm>
                      <a:off x="0" y="0"/>
                      <a:ext cx="9277022" cy="3746105"/>
                    </a:xfrm>
                    <a:prstGeom prst="rect">
                      <a:avLst/>
                    </a:prstGeom>
                    <a:ln>
                      <a:noFill/>
                    </a:ln>
                    <a:extLst>
                      <a:ext uri="{53640926-AAD7-44D8-BBD7-CCE9431645EC}">
                        <a14:shadowObscured xmlns:a14="http://schemas.microsoft.com/office/drawing/2010/main"/>
                      </a:ext>
                    </a:extLst>
                  </pic:spPr>
                </pic:pic>
              </a:graphicData>
            </a:graphic>
          </wp:inline>
        </w:drawing>
      </w:r>
    </w:p>
    <w:p w14:paraId="202BA767" w14:textId="77777777" w:rsidR="00381D57" w:rsidRPr="003A231E" w:rsidRDefault="00381D57">
      <w:pPr>
        <w:rPr>
          <w:rFonts w:eastAsia="Times New Roman" w:cs="Arial"/>
          <w:b/>
          <w:bCs/>
          <w:color w:val="17365D" w:themeColor="text2" w:themeShade="BF"/>
          <w:lang w:eastAsia="pl-PL"/>
        </w:rPr>
      </w:pPr>
      <w:bookmarkStart w:id="221" w:name="_Toc519857005"/>
      <w:r w:rsidRPr="003A231E">
        <w:rPr>
          <w:rFonts w:eastAsia="Times New Roman" w:cs="Arial"/>
          <w:b/>
          <w:bCs/>
          <w:color w:val="17365D" w:themeColor="text2" w:themeShade="BF"/>
          <w:lang w:eastAsia="pl-PL"/>
        </w:rPr>
        <w:br w:type="page"/>
      </w:r>
    </w:p>
    <w:p w14:paraId="43A5AF1F" w14:textId="718BEDB8" w:rsidR="00010FF4" w:rsidRPr="003A231E" w:rsidRDefault="00010FF4" w:rsidP="005C5001">
      <w:pPr>
        <w:pStyle w:val="InstIIpoz"/>
        <w:rPr>
          <w:lang w:eastAsia="pl-PL"/>
        </w:rPr>
      </w:pPr>
      <w:bookmarkStart w:id="222" w:name="_Toc520669198"/>
      <w:bookmarkStart w:id="223" w:name="_Toc520799057"/>
      <w:bookmarkStart w:id="224" w:name="_Toc2149417"/>
      <w:r w:rsidRPr="003A231E">
        <w:rPr>
          <w:lang w:eastAsia="pl-PL"/>
        </w:rPr>
        <w:t>C.2.4 Podsumowanie zadań</w:t>
      </w:r>
      <w:bookmarkEnd w:id="222"/>
      <w:bookmarkEnd w:id="223"/>
      <w:bookmarkEnd w:id="224"/>
    </w:p>
    <w:p w14:paraId="27B24D57" w14:textId="682B96CF" w:rsidR="005C5001" w:rsidRPr="003A231E" w:rsidRDefault="005C5001" w:rsidP="005C5001">
      <w:pPr>
        <w:rPr>
          <w:rFonts w:eastAsia="Times New Roman" w:cs="Arial"/>
          <w:bCs/>
          <w:lang w:eastAsia="pl-PL"/>
        </w:rPr>
      </w:pPr>
      <w:r w:rsidRPr="003A231E">
        <w:rPr>
          <w:rFonts w:eastAsia="Times New Roman" w:cs="Arial"/>
          <w:bCs/>
          <w:lang w:eastAsia="pl-PL"/>
        </w:rPr>
        <w:t xml:space="preserve">W pkt C.2.4 Podsumowanie zadań zostaną zaprezentowane wartości w podziale na Zadania. </w:t>
      </w:r>
    </w:p>
    <w:p w14:paraId="6B456175" w14:textId="77777777" w:rsidR="005C5001" w:rsidRPr="003A231E" w:rsidRDefault="005C5001" w:rsidP="005C5001">
      <w:pPr>
        <w:rPr>
          <w:rFonts w:eastAsia="Times New Roman" w:cs="Arial"/>
          <w:bCs/>
          <w:lang w:eastAsia="pl-PL"/>
        </w:rPr>
      </w:pPr>
    </w:p>
    <w:p w14:paraId="0733D103" w14:textId="45A64B3F" w:rsidR="00381D57" w:rsidRPr="003A231E" w:rsidRDefault="00381D57" w:rsidP="008C5B9A">
      <w:pPr>
        <w:rPr>
          <w:rFonts w:eastAsia="Times New Roman" w:cs="Arial"/>
          <w:bCs/>
          <w:lang w:eastAsia="pl-PL"/>
        </w:rPr>
      </w:pPr>
      <w:r w:rsidRPr="003A231E">
        <w:rPr>
          <w:rFonts w:cs="Arial"/>
          <w:noProof/>
          <w:lang w:eastAsia="pl-PL"/>
        </w:rPr>
        <w:drawing>
          <wp:inline distT="0" distB="0" distL="0" distR="0" wp14:anchorId="7344EE69" wp14:editId="30482D80">
            <wp:extent cx="9310760" cy="1955798"/>
            <wp:effectExtent l="0" t="0" r="5080" b="6985"/>
            <wp:docPr id="112787" name="Obraz 11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17704" t="33134" r="2070" b="44544"/>
                    <a:stretch/>
                  </pic:blipFill>
                  <pic:spPr bwMode="auto">
                    <a:xfrm>
                      <a:off x="0" y="0"/>
                      <a:ext cx="9457429" cy="1986607"/>
                    </a:xfrm>
                    <a:prstGeom prst="rect">
                      <a:avLst/>
                    </a:prstGeom>
                    <a:ln>
                      <a:noFill/>
                    </a:ln>
                    <a:extLst>
                      <a:ext uri="{53640926-AAD7-44D8-BBD7-CCE9431645EC}">
                        <a14:shadowObscured xmlns:a14="http://schemas.microsoft.com/office/drawing/2010/main"/>
                      </a:ext>
                    </a:extLst>
                  </pic:spPr>
                </pic:pic>
              </a:graphicData>
            </a:graphic>
          </wp:inline>
        </w:drawing>
      </w:r>
    </w:p>
    <w:p w14:paraId="17A186BB" w14:textId="06E1BE54" w:rsidR="005C5001" w:rsidRPr="003A231E" w:rsidRDefault="005C5001">
      <w:pPr>
        <w:rPr>
          <w:rFonts w:eastAsia="Times New Roman" w:cs="Arial"/>
          <w:bCs/>
          <w:lang w:eastAsia="pl-PL"/>
        </w:rPr>
      </w:pPr>
      <w:r w:rsidRPr="003A231E">
        <w:rPr>
          <w:rFonts w:eastAsia="Times New Roman" w:cs="Arial"/>
          <w:bCs/>
          <w:lang w:eastAsia="pl-PL"/>
        </w:rPr>
        <w:br w:type="page"/>
      </w:r>
    </w:p>
    <w:p w14:paraId="6581D5B6" w14:textId="1E36644B" w:rsidR="00010FF4" w:rsidRPr="003A231E" w:rsidRDefault="00010FF4" w:rsidP="005C5001">
      <w:pPr>
        <w:pStyle w:val="InstIIpoz"/>
        <w:rPr>
          <w:lang w:eastAsia="pl-PL"/>
        </w:rPr>
      </w:pPr>
      <w:bookmarkStart w:id="225" w:name="_Toc520669199"/>
      <w:bookmarkStart w:id="226" w:name="_Toc520799058"/>
      <w:bookmarkStart w:id="227" w:name="_Toc2149418"/>
      <w:bookmarkStart w:id="228" w:name="_Toc519857007"/>
      <w:bookmarkEnd w:id="221"/>
      <w:r w:rsidRPr="003A231E">
        <w:rPr>
          <w:lang w:eastAsia="pl-PL"/>
        </w:rPr>
        <w:t>C.2.6 Podsumowanie kategorii kosztów</w:t>
      </w:r>
      <w:bookmarkEnd w:id="225"/>
      <w:bookmarkEnd w:id="226"/>
      <w:bookmarkEnd w:id="227"/>
    </w:p>
    <w:p w14:paraId="00116186" w14:textId="77777777" w:rsidR="005C5001" w:rsidRPr="003A231E" w:rsidRDefault="003A3E77" w:rsidP="008C5B9A">
      <w:pPr>
        <w:rPr>
          <w:rFonts w:eastAsia="Times New Roman" w:cs="Arial"/>
          <w:bCs/>
          <w:lang w:eastAsia="pl-PL"/>
        </w:rPr>
      </w:pPr>
      <w:r w:rsidRPr="003A231E">
        <w:rPr>
          <w:rStyle w:val="InsttrecZnak"/>
        </w:rPr>
        <w:t xml:space="preserve">W pkt </w:t>
      </w:r>
      <w:r w:rsidRPr="003A231E">
        <w:rPr>
          <w:rStyle w:val="instkuryswaZnak"/>
        </w:rPr>
        <w:t>C.2.6</w:t>
      </w:r>
      <w:r w:rsidRPr="003A231E">
        <w:rPr>
          <w:rStyle w:val="InsttrecZnak"/>
        </w:rPr>
        <w:t xml:space="preserve"> Podsumowanie kategorii kosztów wyświetla się sumy dla wydatków limitowanych.</w:t>
      </w:r>
      <w:bookmarkEnd w:id="228"/>
      <w:r w:rsidRPr="003A231E">
        <w:rPr>
          <w:rFonts w:eastAsia="Times New Roman" w:cs="Arial"/>
          <w:bCs/>
          <w:lang w:eastAsia="pl-PL"/>
        </w:rPr>
        <w:t xml:space="preserve"> </w:t>
      </w:r>
      <w:bookmarkStart w:id="229" w:name="_Toc519857008"/>
    </w:p>
    <w:p w14:paraId="2A28A6B3" w14:textId="1A27B32C" w:rsidR="004B58D6" w:rsidRPr="003A231E" w:rsidRDefault="00CB6C66" w:rsidP="008C5B9A">
      <w:pPr>
        <w:rPr>
          <w:rFonts w:eastAsia="Times New Roman" w:cs="Arial"/>
          <w:bCs/>
          <w:lang w:eastAsia="pl-PL"/>
        </w:rPr>
      </w:pPr>
      <w:r w:rsidRPr="003A231E">
        <w:rPr>
          <w:rFonts w:cs="Arial"/>
          <w:noProof/>
          <w:lang w:eastAsia="pl-PL"/>
        </w:rPr>
        <w:drawing>
          <wp:inline distT="0" distB="0" distL="0" distR="0" wp14:anchorId="16C0392B" wp14:editId="4B970B4A">
            <wp:extent cx="8999961" cy="3238500"/>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7568" t="42370" r="1408" b="19708"/>
                    <a:stretch/>
                  </pic:blipFill>
                  <pic:spPr bwMode="auto">
                    <a:xfrm>
                      <a:off x="0" y="0"/>
                      <a:ext cx="9078746" cy="3266850"/>
                    </a:xfrm>
                    <a:prstGeom prst="rect">
                      <a:avLst/>
                    </a:prstGeom>
                    <a:ln>
                      <a:noFill/>
                    </a:ln>
                    <a:extLst>
                      <a:ext uri="{53640926-AAD7-44D8-BBD7-CCE9431645EC}">
                        <a14:shadowObscured xmlns:a14="http://schemas.microsoft.com/office/drawing/2010/main"/>
                      </a:ext>
                    </a:extLst>
                  </pic:spPr>
                </pic:pic>
              </a:graphicData>
            </a:graphic>
          </wp:inline>
        </w:drawing>
      </w:r>
      <w:bookmarkEnd w:id="229"/>
    </w:p>
    <w:p w14:paraId="7A6E53EF" w14:textId="77777777" w:rsidR="00381D57" w:rsidRPr="003A231E" w:rsidRDefault="00381D57">
      <w:pPr>
        <w:rPr>
          <w:rFonts w:eastAsia="Times New Roman" w:cs="Arial"/>
          <w:b/>
          <w:bCs/>
          <w:color w:val="1F497D" w:themeColor="text2"/>
          <w:sz w:val="24"/>
          <w:szCs w:val="24"/>
          <w:lang w:eastAsia="pl-PL"/>
        </w:rPr>
      </w:pPr>
      <w:r w:rsidRPr="003A231E">
        <w:rPr>
          <w:rFonts w:eastAsia="Times New Roman" w:cs="Arial"/>
          <w:b/>
          <w:bCs/>
          <w:color w:val="1F497D" w:themeColor="text2"/>
          <w:sz w:val="24"/>
          <w:szCs w:val="24"/>
          <w:lang w:eastAsia="pl-PL"/>
        </w:rPr>
        <w:br w:type="page"/>
      </w:r>
    </w:p>
    <w:p w14:paraId="748FDDF1" w14:textId="59645DC6" w:rsidR="003A3E77" w:rsidRPr="003A231E" w:rsidRDefault="00010FF4" w:rsidP="005C5001">
      <w:pPr>
        <w:pStyle w:val="InstrukcjeIpoz"/>
        <w:rPr>
          <w:lang w:eastAsia="pl-PL"/>
        </w:rPr>
      </w:pPr>
      <w:bookmarkStart w:id="230" w:name="_Toc520669200"/>
      <w:bookmarkStart w:id="231" w:name="_Toc520799059"/>
      <w:bookmarkStart w:id="232" w:name="_Toc2149419"/>
      <w:r w:rsidRPr="003A231E">
        <w:rPr>
          <w:lang w:eastAsia="pl-PL"/>
        </w:rPr>
        <w:t xml:space="preserve">SEKCJA </w:t>
      </w:r>
      <w:r w:rsidR="003A3E77" w:rsidRPr="003A231E">
        <w:rPr>
          <w:lang w:eastAsia="pl-PL"/>
        </w:rPr>
        <w:t>D. POZIOM DOFINANSOWANIA, MONTAŻ FINANSOWY</w:t>
      </w:r>
      <w:bookmarkEnd w:id="230"/>
      <w:bookmarkEnd w:id="231"/>
      <w:bookmarkEnd w:id="232"/>
    </w:p>
    <w:p w14:paraId="4E425A3D" w14:textId="77777777" w:rsidR="003A3E77" w:rsidRPr="003A231E" w:rsidRDefault="003A3E77" w:rsidP="005C5001">
      <w:pPr>
        <w:pStyle w:val="InstIIpoz"/>
        <w:rPr>
          <w:lang w:eastAsia="pl-PL"/>
        </w:rPr>
      </w:pPr>
      <w:bookmarkStart w:id="233" w:name="_Toc520669201"/>
      <w:bookmarkStart w:id="234" w:name="_Toc520799060"/>
      <w:bookmarkStart w:id="235" w:name="_Toc2149420"/>
      <w:r w:rsidRPr="003A231E">
        <w:rPr>
          <w:lang w:eastAsia="pl-PL"/>
        </w:rPr>
        <w:t>D.1 Poziom dofinansowania w przypadku wystąpienia pomocy publicznej i/lub de minimis</w:t>
      </w:r>
      <w:bookmarkEnd w:id="233"/>
      <w:bookmarkEnd w:id="234"/>
      <w:bookmarkEnd w:id="235"/>
    </w:p>
    <w:p w14:paraId="628CC161" w14:textId="1912D52C" w:rsidR="00CA1A79" w:rsidRPr="003A231E" w:rsidRDefault="00EE31A3" w:rsidP="005C5001">
      <w:pPr>
        <w:pStyle w:val="Insttrec"/>
      </w:pPr>
      <w:r w:rsidRPr="003A231E">
        <w:t xml:space="preserve">Tabela </w:t>
      </w:r>
      <w:r w:rsidR="003A3E77" w:rsidRPr="003A231E">
        <w:t xml:space="preserve">określa poziom dofinansowania i zostanie wygenerowana na podstawie części budżetowej wniosku o dofinansowanie. Jedynym polem do edycji jest </w:t>
      </w:r>
      <w:r w:rsidR="003A3E77" w:rsidRPr="003A231E">
        <w:rPr>
          <w:i/>
        </w:rPr>
        <w:t>Wkład UE</w:t>
      </w:r>
      <w:r w:rsidR="003A3E77" w:rsidRPr="003A231E">
        <w:t>, w którym to ręcznie wskaz</w:t>
      </w:r>
      <w:r w:rsidR="004B58D6" w:rsidRPr="003A231E">
        <w:t>ujesz</w:t>
      </w:r>
      <w:r w:rsidR="003A3E77" w:rsidRPr="003A231E">
        <w:t xml:space="preserve"> wysokość dofinansowania z UE w ogólnej wartości dofinansowania projektu.</w:t>
      </w:r>
    </w:p>
    <w:p w14:paraId="0288BD79" w14:textId="77777777" w:rsidR="005C5001" w:rsidRPr="003A231E" w:rsidRDefault="005C5001" w:rsidP="005C5001">
      <w:pPr>
        <w:pStyle w:val="Insttrec"/>
      </w:pPr>
    </w:p>
    <w:p w14:paraId="540AB382" w14:textId="77777777" w:rsidR="00307679" w:rsidRPr="003A231E" w:rsidRDefault="00C42258" w:rsidP="004B58D6">
      <w:pPr>
        <w:jc w:val="center"/>
        <w:rPr>
          <w:rFonts w:cs="Arial"/>
          <w:szCs w:val="21"/>
        </w:rPr>
      </w:pPr>
      <w:r w:rsidRPr="003A231E">
        <w:rPr>
          <w:rFonts w:cs="Arial"/>
          <w:noProof/>
          <w:szCs w:val="21"/>
          <w:lang w:eastAsia="pl-PL"/>
        </w:rPr>
        <w:drawing>
          <wp:inline distT="0" distB="0" distL="0" distR="0" wp14:anchorId="1ACED15B" wp14:editId="6E6C3384">
            <wp:extent cx="8895931" cy="2959100"/>
            <wp:effectExtent l="0" t="0" r="635" b="0"/>
            <wp:docPr id="18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977220" cy="2986140"/>
                    </a:xfrm>
                    <a:prstGeom prst="rect">
                      <a:avLst/>
                    </a:prstGeom>
                    <a:noFill/>
                    <a:ln>
                      <a:noFill/>
                    </a:ln>
                  </pic:spPr>
                </pic:pic>
              </a:graphicData>
            </a:graphic>
          </wp:inline>
        </w:drawing>
      </w:r>
    </w:p>
    <w:p w14:paraId="39955AA5" w14:textId="77777777" w:rsidR="00C42258" w:rsidRPr="003A231E" w:rsidRDefault="00C42258" w:rsidP="00C42258">
      <w:pPr>
        <w:spacing w:after="120" w:line="360" w:lineRule="auto"/>
        <w:jc w:val="center"/>
        <w:rPr>
          <w:rFonts w:eastAsia="Times New Roman" w:cs="Arial"/>
          <w:b/>
          <w:color w:val="365F91" w:themeColor="accent1" w:themeShade="BF"/>
          <w:sz w:val="24"/>
          <w:szCs w:val="21"/>
        </w:rPr>
      </w:pPr>
      <w:r w:rsidRPr="003A231E">
        <w:rPr>
          <w:rFonts w:eastAsia="Times New Roman" w:cs="Arial"/>
          <w:b/>
          <w:color w:val="365F91" w:themeColor="accent1" w:themeShade="BF"/>
          <w:sz w:val="24"/>
          <w:szCs w:val="21"/>
        </w:rPr>
        <w:t>Uwaga!</w:t>
      </w:r>
    </w:p>
    <w:p w14:paraId="31C32C4E" w14:textId="77777777" w:rsidR="00C42258" w:rsidRPr="003A231E" w:rsidRDefault="00C42258" w:rsidP="000A0823">
      <w:pPr>
        <w:spacing w:after="0"/>
        <w:jc w:val="center"/>
        <w:rPr>
          <w:rFonts w:eastAsia="Times New Roman" w:cs="Arial"/>
          <w:b/>
          <w:color w:val="365F91" w:themeColor="accent1" w:themeShade="BF"/>
          <w:sz w:val="24"/>
          <w:szCs w:val="21"/>
        </w:rPr>
      </w:pPr>
      <w:r w:rsidRPr="003A231E">
        <w:rPr>
          <w:rFonts w:eastAsia="Times New Roman" w:cs="Arial"/>
          <w:b/>
          <w:color w:val="365F91" w:themeColor="accent1" w:themeShade="BF"/>
          <w:sz w:val="24"/>
          <w:szCs w:val="21"/>
        </w:rPr>
        <w:t>Wartość</w:t>
      </w:r>
      <w:r w:rsidRPr="003A231E">
        <w:rPr>
          <w:rFonts w:eastAsia="Times New Roman" w:cs="Arial"/>
          <w:b/>
          <w:sz w:val="24"/>
          <w:szCs w:val="21"/>
        </w:rPr>
        <w:t xml:space="preserve"> </w:t>
      </w:r>
      <w:r w:rsidRPr="003A231E">
        <w:rPr>
          <w:rFonts w:eastAsia="Times New Roman" w:cs="Arial"/>
          <w:b/>
          <w:color w:val="FF0000"/>
          <w:sz w:val="24"/>
          <w:szCs w:val="21"/>
        </w:rPr>
        <w:t xml:space="preserve">wkładu UE </w:t>
      </w:r>
      <w:r w:rsidRPr="003A231E">
        <w:rPr>
          <w:rFonts w:eastAsia="Times New Roman" w:cs="Arial"/>
          <w:b/>
          <w:color w:val="365F91" w:themeColor="accent1" w:themeShade="BF"/>
          <w:sz w:val="24"/>
          <w:szCs w:val="21"/>
        </w:rPr>
        <w:t xml:space="preserve">nie może być wyższa niż wartość </w:t>
      </w:r>
      <w:r w:rsidRPr="003A231E">
        <w:rPr>
          <w:rFonts w:eastAsia="Times New Roman" w:cs="Arial"/>
          <w:b/>
          <w:color w:val="00B0F0"/>
          <w:sz w:val="24"/>
          <w:szCs w:val="21"/>
        </w:rPr>
        <w:t>dofinansowania</w:t>
      </w:r>
      <w:r w:rsidRPr="003A231E">
        <w:rPr>
          <w:rFonts w:eastAsia="Times New Roman" w:cs="Arial"/>
          <w:b/>
          <w:sz w:val="24"/>
          <w:szCs w:val="21"/>
        </w:rPr>
        <w:t xml:space="preserve"> </w:t>
      </w:r>
      <w:r w:rsidRPr="003A231E">
        <w:rPr>
          <w:rFonts w:eastAsia="Times New Roman" w:cs="Arial"/>
          <w:b/>
          <w:color w:val="365F91" w:themeColor="accent1" w:themeShade="BF"/>
          <w:sz w:val="24"/>
          <w:szCs w:val="21"/>
        </w:rPr>
        <w:t>w ramach danej kategorii pomocy (wiersze A, B i C) oraz nie może przekroczyć 85% wartości ogólnej projektu (wiersz Łącznie). Wartość wkładu UE Łącznie w tabeli D1 musi być równa wysokości dofinansowania/środków unijnych w tabeli D2 w zakładce podsumowanie.</w:t>
      </w:r>
    </w:p>
    <w:p w14:paraId="2787874D" w14:textId="77777777" w:rsidR="00EF73F9" w:rsidRPr="003A231E" w:rsidRDefault="00EF73F9" w:rsidP="00C42258">
      <w:pPr>
        <w:spacing w:after="120" w:line="360" w:lineRule="auto"/>
        <w:jc w:val="center"/>
        <w:rPr>
          <w:rFonts w:eastAsia="Times New Roman" w:cs="Arial"/>
          <w:b/>
          <w:color w:val="365F91" w:themeColor="accent1" w:themeShade="BF"/>
          <w:szCs w:val="21"/>
        </w:rPr>
      </w:pPr>
    </w:p>
    <w:p w14:paraId="155E5C15" w14:textId="267668DD" w:rsidR="00EF73F9" w:rsidRPr="003A231E" w:rsidRDefault="00EF73F9" w:rsidP="00012815">
      <w:pPr>
        <w:spacing w:after="0" w:line="268" w:lineRule="atLeast"/>
        <w:contextualSpacing/>
        <w:jc w:val="center"/>
        <w:rPr>
          <w:rFonts w:eastAsia="Calibri" w:cs="Arial"/>
          <w:b/>
          <w:color w:val="365F91" w:themeColor="accent1" w:themeShade="BF"/>
          <w:sz w:val="23"/>
          <w:szCs w:val="23"/>
        </w:rPr>
      </w:pPr>
    </w:p>
    <w:p w14:paraId="59F02443" w14:textId="77777777" w:rsidR="00C42258" w:rsidRPr="003A231E" w:rsidRDefault="00C42258" w:rsidP="005C5001">
      <w:pPr>
        <w:pStyle w:val="InstIIpoz"/>
        <w:rPr>
          <w:lang w:eastAsia="pl-PL"/>
        </w:rPr>
      </w:pPr>
      <w:bookmarkStart w:id="236" w:name="_Toc520669202"/>
      <w:bookmarkStart w:id="237" w:name="_Toc520799061"/>
      <w:bookmarkStart w:id="238" w:name="_Toc2149421"/>
      <w:r w:rsidRPr="003A231E">
        <w:rPr>
          <w:lang w:eastAsia="pl-PL"/>
        </w:rPr>
        <w:t>D.2 Źródła finansowania</w:t>
      </w:r>
      <w:bookmarkEnd w:id="236"/>
      <w:bookmarkEnd w:id="237"/>
      <w:bookmarkEnd w:id="238"/>
    </w:p>
    <w:p w14:paraId="6CABF4F4" w14:textId="73218DC5" w:rsidR="00C42258" w:rsidRPr="003A231E" w:rsidRDefault="00C42258" w:rsidP="00647C52">
      <w:pPr>
        <w:pStyle w:val="Insttrec"/>
      </w:pPr>
      <w:r w:rsidRPr="003A231E">
        <w:t>Zasady wypełniania tabeli D.2 „Źródła finansowania wydatków” we wniosku o dofinansowanie projektu.</w:t>
      </w:r>
    </w:p>
    <w:p w14:paraId="6948AA2A" w14:textId="77777777" w:rsidR="00647C52" w:rsidRPr="003A231E" w:rsidRDefault="00647C52" w:rsidP="00647C52">
      <w:pPr>
        <w:pStyle w:val="Insttrec"/>
      </w:pPr>
    </w:p>
    <w:p w14:paraId="299295C5" w14:textId="77777777" w:rsidR="00C42258" w:rsidRPr="003A231E" w:rsidRDefault="005D2530" w:rsidP="00647C52">
      <w:pPr>
        <w:spacing w:after="120" w:line="360" w:lineRule="auto"/>
        <w:contextualSpacing/>
        <w:jc w:val="center"/>
        <w:rPr>
          <w:rFonts w:eastAsia="Times New Roman" w:cs="Arial"/>
          <w:szCs w:val="21"/>
          <w:lang w:eastAsia="pl-PL"/>
        </w:rPr>
      </w:pPr>
      <w:r w:rsidRPr="003A231E">
        <w:rPr>
          <w:rFonts w:cs="Arial"/>
          <w:noProof/>
          <w:lang w:eastAsia="pl-PL"/>
        </w:rPr>
        <w:drawing>
          <wp:inline distT="0" distB="0" distL="0" distR="0" wp14:anchorId="07E0B38D" wp14:editId="3979E569">
            <wp:extent cx="8703069" cy="4778679"/>
            <wp:effectExtent l="0" t="0" r="3175" b="317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7066" t="20747" r="2390" b="13278"/>
                    <a:stretch/>
                  </pic:blipFill>
                  <pic:spPr bwMode="auto">
                    <a:xfrm>
                      <a:off x="0" y="0"/>
                      <a:ext cx="8729302" cy="4793083"/>
                    </a:xfrm>
                    <a:prstGeom prst="rect">
                      <a:avLst/>
                    </a:prstGeom>
                    <a:ln>
                      <a:noFill/>
                    </a:ln>
                    <a:extLst>
                      <a:ext uri="{53640926-AAD7-44D8-BBD7-CCE9431645EC}">
                        <a14:shadowObscured xmlns:a14="http://schemas.microsoft.com/office/drawing/2010/main"/>
                      </a:ext>
                    </a:extLst>
                  </pic:spPr>
                </pic:pic>
              </a:graphicData>
            </a:graphic>
          </wp:inline>
        </w:drawing>
      </w:r>
    </w:p>
    <w:p w14:paraId="77886BA6" w14:textId="3DFEAA62" w:rsidR="00CA6A30" w:rsidRPr="003A231E" w:rsidRDefault="00CA6A30">
      <w:pPr>
        <w:rPr>
          <w:rFonts w:eastAsia="Times New Roman" w:cs="Arial"/>
          <w:szCs w:val="21"/>
          <w:lang w:eastAsia="pl-PL"/>
        </w:rPr>
      </w:pPr>
      <w:r w:rsidRPr="003A231E">
        <w:rPr>
          <w:rFonts w:eastAsia="Times New Roman" w:cs="Arial"/>
          <w:szCs w:val="21"/>
          <w:lang w:eastAsia="pl-PL"/>
        </w:rPr>
        <w:br w:type="page"/>
      </w:r>
    </w:p>
    <w:p w14:paraId="74511555" w14:textId="77777777" w:rsidR="00C42258" w:rsidRPr="003A231E" w:rsidRDefault="00C42258" w:rsidP="00647C52">
      <w:pPr>
        <w:pStyle w:val="Insttrec"/>
        <w:rPr>
          <w:lang w:eastAsia="pl-PL"/>
        </w:rPr>
      </w:pPr>
      <w:r w:rsidRPr="003A231E">
        <w:rPr>
          <w:lang w:eastAsia="pl-PL"/>
        </w:rPr>
        <w:t>1. W przypadku projektów, w których poziom dofinansowania jest wyższy niż 85% wydatków kwalifikowanych projektu:</w:t>
      </w:r>
    </w:p>
    <w:p w14:paraId="65AC5C48" w14:textId="572A3217" w:rsidR="00C42258" w:rsidRPr="003A231E" w:rsidRDefault="00C42258" w:rsidP="00647C52">
      <w:pPr>
        <w:pStyle w:val="Insttrec"/>
        <w:numPr>
          <w:ilvl w:val="0"/>
          <w:numId w:val="39"/>
        </w:numPr>
        <w:rPr>
          <w:lang w:eastAsia="pl-PL"/>
        </w:rPr>
      </w:pPr>
      <w:r w:rsidRPr="003A231E">
        <w:rPr>
          <w:lang w:eastAsia="pl-PL"/>
        </w:rPr>
        <w:t>wartość dofinansowania ze środków europejskich EFS w wysokości 85% wydatków kwalifikowanych projektu powinna zostać umieszona w wierszu „Dofinansowanie / środki unijne”;</w:t>
      </w:r>
    </w:p>
    <w:p w14:paraId="205D207B" w14:textId="682930EF" w:rsidR="00C42258" w:rsidRPr="003A231E" w:rsidRDefault="00C42258" w:rsidP="00647C52">
      <w:pPr>
        <w:pStyle w:val="Insttrec"/>
        <w:numPr>
          <w:ilvl w:val="0"/>
          <w:numId w:val="39"/>
        </w:numPr>
        <w:rPr>
          <w:lang w:eastAsia="pl-PL"/>
        </w:rPr>
      </w:pPr>
      <w:r w:rsidRPr="003A231E">
        <w:rPr>
          <w:lang w:eastAsia="pl-PL"/>
        </w:rPr>
        <w:t>wartość dofinansowania ze środków budżetu państwa, stanowiąca różnicę pomiędzy kwotą dofinansowania projektu a wartością dofinansowania EFS powinna zostać umieszczona w wierszu „dysponenci budżetu państwa” ;</w:t>
      </w:r>
    </w:p>
    <w:p w14:paraId="2FB3DEDC" w14:textId="0F47393D" w:rsidR="00C42258" w:rsidRPr="003A231E" w:rsidRDefault="00C42258" w:rsidP="00647C52">
      <w:pPr>
        <w:pStyle w:val="Insttrec"/>
        <w:numPr>
          <w:ilvl w:val="0"/>
          <w:numId w:val="39"/>
        </w:numPr>
        <w:rPr>
          <w:lang w:eastAsia="pl-PL"/>
        </w:rPr>
      </w:pPr>
      <w:r w:rsidRPr="003A231E">
        <w:rPr>
          <w:lang w:eastAsia="pl-PL"/>
        </w:rPr>
        <w:t>wartość wkładu własnego powinna zostać umieszczona w wierszu zgodnym z</w:t>
      </w:r>
      <w:r w:rsidRPr="003A231E">
        <w:t> </w:t>
      </w:r>
      <w:r w:rsidRPr="003A231E">
        <w:rPr>
          <w:lang w:eastAsia="pl-PL"/>
        </w:rPr>
        <w:t>faktycznym źródłem finansowania wydatków. Mogą to być zarówno środki publiczne jak i prywatne. O zakwalifikowaniu źródła pochodzenia wkładu własnego (publiczny/prywatny) decyduje status prawny beneficjenta/partnera/strony trzeciej lub uczestnika. Wkład własny może zostać uzupełniony przez Wnioskodawcę m.in. w</w:t>
      </w:r>
      <w:r w:rsidRPr="003A231E">
        <w:t> </w:t>
      </w:r>
      <w:r w:rsidRPr="003A231E">
        <w:rPr>
          <w:lang w:eastAsia="pl-PL"/>
        </w:rPr>
        <w:t>wierszach „budżet jednostek samorządu terytorialnego”, „Fundusz Pracy”, „Państwowy Fundusz Rehabilitacji Osób Niepełnosprawnych”, „Prywatne”.</w:t>
      </w:r>
    </w:p>
    <w:p w14:paraId="3C4ECACB" w14:textId="77777777" w:rsidR="00DF55B9" w:rsidRPr="003A231E" w:rsidRDefault="00DF55B9" w:rsidP="00647C52">
      <w:pPr>
        <w:pStyle w:val="Insttrec"/>
      </w:pPr>
    </w:p>
    <w:p w14:paraId="22795F09" w14:textId="77777777" w:rsidR="00C42258" w:rsidRPr="003A231E" w:rsidRDefault="00C42258" w:rsidP="00647C52">
      <w:pPr>
        <w:pStyle w:val="Insttrec"/>
      </w:pPr>
      <w:r w:rsidRPr="003A231E">
        <w:t>2. W przypadku projektów, w których poziom dofinansowania jest niższy lub równy 85% wydatków kwalifikowanych projektu:</w:t>
      </w:r>
    </w:p>
    <w:p w14:paraId="253FB031" w14:textId="42AE368F" w:rsidR="00C42258" w:rsidRPr="003A231E" w:rsidRDefault="00C42258" w:rsidP="00647C52">
      <w:pPr>
        <w:pStyle w:val="Insttrec"/>
        <w:numPr>
          <w:ilvl w:val="0"/>
          <w:numId w:val="41"/>
        </w:numPr>
      </w:pPr>
      <w:r w:rsidRPr="003A231E">
        <w:t>wartość dofinansowania projektu będąca dofinansowaniem ze środków europejskich EFS powinna zostać umieszczona w całości w wierszu „Dofinansowanie / środki unijne”;</w:t>
      </w:r>
    </w:p>
    <w:p w14:paraId="17570C10" w14:textId="5D3F0F64" w:rsidR="00C42258" w:rsidRPr="003A231E" w:rsidRDefault="00C42258" w:rsidP="00647C52">
      <w:pPr>
        <w:pStyle w:val="Insttrec"/>
        <w:numPr>
          <w:ilvl w:val="0"/>
          <w:numId w:val="41"/>
        </w:numPr>
      </w:pPr>
      <w:r w:rsidRPr="003A231E">
        <w:t>wartość wkładu własnego powinna zostać umieszczona w wierszu zgodnym z faktycznym źródłem finansowania wydatków. Mogą to być zarówno środki publiczne jak i prywatne. O zakwalifikowaniu źródła pochodzenia wkładu własnego (publiczny/prywatny) decyduje status prawny beneficjenta/partnera/strony trzeciej lub uczestnika. Wkład własny może zostać uzupełniony przez Wnioskodawcę m.in. w wierszach „budżet jednostek samorządu terytorialnego”, „Fundusz Pracy”, „Państwowy Fundusz Rehabilitacji Osób Niepełnosprawnych”, „Prywatne”.</w:t>
      </w:r>
    </w:p>
    <w:p w14:paraId="2A8ABFFD" w14:textId="77777777" w:rsidR="00DF55B9" w:rsidRPr="003A231E" w:rsidRDefault="00DF55B9" w:rsidP="00647C52">
      <w:pPr>
        <w:pStyle w:val="Insttrec"/>
      </w:pPr>
    </w:p>
    <w:p w14:paraId="01768780" w14:textId="7130AD12" w:rsidR="00C42258" w:rsidRPr="003A231E" w:rsidRDefault="00C42258" w:rsidP="00647C52">
      <w:pPr>
        <w:pStyle w:val="Insttrec"/>
      </w:pPr>
      <w:r w:rsidRPr="003A231E">
        <w:t>3. Wiersz „w tym: EBI” nie jest wypełniany przez Wnioskodawców Europejskiego Funduszu Społecznego.</w:t>
      </w:r>
    </w:p>
    <w:p w14:paraId="736C71F7" w14:textId="77777777" w:rsidR="00481392" w:rsidRPr="003A231E" w:rsidRDefault="00481392" w:rsidP="00647C52">
      <w:pPr>
        <w:pStyle w:val="Insttrec"/>
      </w:pPr>
    </w:p>
    <w:p w14:paraId="3B38EA21" w14:textId="1ED2B8A7" w:rsidR="00C42258" w:rsidRPr="003A231E" w:rsidRDefault="00C42258" w:rsidP="00647C52">
      <w:pPr>
        <w:pStyle w:val="Insttrec"/>
      </w:pPr>
      <w:r w:rsidRPr="003A231E">
        <w:t xml:space="preserve">W przypadku projektów realizowanych w partnerstwie jest możliwość wskazania źródeł finansowania projektu w odniesieniu do każdego z partnerów oddzielnie, (w polu </w:t>
      </w:r>
      <w:r w:rsidRPr="003A231E">
        <w:rPr>
          <w:i/>
        </w:rPr>
        <w:t>Podsumowanie</w:t>
      </w:r>
      <w:r w:rsidRPr="003A231E">
        <w:t xml:space="preserve"> automatycznie wylicza się suma kwot z poszczególnych zakładek), jednak rozwiązanie takie nie jest wymagane. Akceptowane jest wskazanie źródeł finansowania łącznie dla całego projektu w zakładce Wnioskodawca z zachowaniem p</w:t>
      </w:r>
      <w:r w:rsidR="0092055D" w:rsidRPr="003A231E">
        <w:t>rawidłowego montażu finansowego.</w:t>
      </w:r>
    </w:p>
    <w:p w14:paraId="2E8D82C8" w14:textId="77777777" w:rsidR="00C42258" w:rsidRPr="003A231E" w:rsidRDefault="00C42258" w:rsidP="00647C52">
      <w:pPr>
        <w:pStyle w:val="pole"/>
        <w:jc w:val="center"/>
      </w:pPr>
      <w:r w:rsidRPr="003A231E">
        <w:t>Uwaga!</w:t>
      </w:r>
    </w:p>
    <w:p w14:paraId="599BAE0C" w14:textId="3DE77DC8" w:rsidR="00C42258" w:rsidRPr="003A231E" w:rsidRDefault="00C42258" w:rsidP="000A0823">
      <w:pPr>
        <w:pStyle w:val="InstUWAGAtresc"/>
        <w:jc w:val="center"/>
      </w:pPr>
      <w:r w:rsidRPr="003A231E">
        <w:t xml:space="preserve">W polu nr 5 </w:t>
      </w:r>
      <w:r w:rsidRPr="003A231E">
        <w:rPr>
          <w:i/>
        </w:rPr>
        <w:t>Wkład publiczny</w:t>
      </w:r>
      <w:r w:rsidRPr="003A231E">
        <w:t xml:space="preserve"> automatycznie zostanie wskazana kwota ogółem pomniejszona o wkład prywatny. Pole stanowi informację dotyczącą prawidłowego zastosowania uproszczonej metody rozliczania wydatków w projekcie. Zgodnie z pkt C.2 B </w:t>
      </w:r>
      <w:r w:rsidRPr="003A231E">
        <w:rPr>
          <w:i/>
        </w:rPr>
        <w:t>Instrukcji</w:t>
      </w:r>
      <w:r w:rsidRPr="003A231E">
        <w:t xml:space="preserve">, w projektach EFS, których wartość wkładu publicznego (środków publicznych) nie przekracza wyrażonej w PLN </w:t>
      </w:r>
      <w:r w:rsidR="00E86E86" w:rsidRPr="003A231E">
        <w:t xml:space="preserve">równowartości </w:t>
      </w:r>
      <w:r w:rsidRPr="003A231E">
        <w:t>100.000 EUR</w:t>
      </w:r>
      <w:r w:rsidR="00534268" w:rsidRPr="003A231E">
        <w:t xml:space="preserve"> </w:t>
      </w:r>
      <w:r w:rsidRPr="003A231E">
        <w:t>(według kursu wskazanego w Regulaminie danego konkursu),</w:t>
      </w:r>
      <w:r w:rsidR="00E86E86" w:rsidRPr="003A231E">
        <w:t xml:space="preserve"> </w:t>
      </w:r>
      <w:r w:rsidRPr="003A231E">
        <w:t xml:space="preserve"> zastosowanie kwot ryczałtowych jako uproszczonej metody rozliczania wydatków jest obligatoryjne.</w:t>
      </w:r>
    </w:p>
    <w:p w14:paraId="3BDB7E3F" w14:textId="4212CE63" w:rsidR="00DF55B9" w:rsidRPr="003A231E" w:rsidRDefault="00DF55B9">
      <w:pPr>
        <w:rPr>
          <w:rFonts w:eastAsia="Times New Roman" w:cs="Arial"/>
          <w:b/>
          <w:color w:val="365F91" w:themeColor="accent1" w:themeShade="BF"/>
          <w:szCs w:val="21"/>
        </w:rPr>
      </w:pPr>
      <w:r w:rsidRPr="003A231E">
        <w:rPr>
          <w:rFonts w:eastAsia="Times New Roman" w:cs="Arial"/>
          <w:b/>
          <w:color w:val="365F91" w:themeColor="accent1" w:themeShade="BF"/>
          <w:szCs w:val="21"/>
        </w:rPr>
        <w:br w:type="page"/>
      </w:r>
    </w:p>
    <w:p w14:paraId="6E871585" w14:textId="77777777" w:rsidR="005D2530" w:rsidRPr="003A231E" w:rsidRDefault="005D2530" w:rsidP="00647C52">
      <w:pPr>
        <w:pStyle w:val="InstIIpoz"/>
        <w:rPr>
          <w:lang w:eastAsia="pl-PL"/>
        </w:rPr>
      </w:pPr>
      <w:bookmarkStart w:id="239" w:name="_Toc520669203"/>
      <w:bookmarkStart w:id="240" w:name="_Toc520799062"/>
      <w:bookmarkStart w:id="241" w:name="_Toc2149422"/>
      <w:r w:rsidRPr="003A231E">
        <w:rPr>
          <w:lang w:eastAsia="pl-PL"/>
        </w:rPr>
        <w:t>D.3 Wydatki planowane do poniesienia w ramach projektów w podziale na lata</w:t>
      </w:r>
      <w:bookmarkEnd w:id="239"/>
      <w:bookmarkEnd w:id="240"/>
      <w:bookmarkEnd w:id="241"/>
    </w:p>
    <w:p w14:paraId="4F5178F7" w14:textId="77777777" w:rsidR="005D2530" w:rsidRPr="003A231E" w:rsidRDefault="005D2530" w:rsidP="00647C52">
      <w:pPr>
        <w:pStyle w:val="Insttrec"/>
      </w:pPr>
      <w:r w:rsidRPr="003A231E">
        <w:t>Część D.3 zawiera informacje niezbędne do określenia potencjału finansowego.</w:t>
      </w:r>
    </w:p>
    <w:p w14:paraId="039A7A12" w14:textId="77777777" w:rsidR="005D2530" w:rsidRPr="003A231E" w:rsidRDefault="005D2530" w:rsidP="005D2530">
      <w:pPr>
        <w:spacing w:after="120" w:line="360" w:lineRule="auto"/>
        <w:jc w:val="center"/>
        <w:rPr>
          <w:rFonts w:eastAsia="Times New Roman" w:cs="Arial"/>
          <w:szCs w:val="21"/>
        </w:rPr>
      </w:pPr>
      <w:r w:rsidRPr="003A231E">
        <w:rPr>
          <w:rFonts w:cs="Arial"/>
          <w:noProof/>
          <w:lang w:eastAsia="pl-PL"/>
        </w:rPr>
        <w:drawing>
          <wp:inline distT="0" distB="0" distL="0" distR="0" wp14:anchorId="19FF106A" wp14:editId="5C297654">
            <wp:extent cx="8555355" cy="2233914"/>
            <wp:effectExtent l="0" t="0" r="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17545" t="34025" r="1592" b="37552"/>
                    <a:stretch/>
                  </pic:blipFill>
                  <pic:spPr bwMode="auto">
                    <a:xfrm>
                      <a:off x="0" y="0"/>
                      <a:ext cx="8633270" cy="2254259"/>
                    </a:xfrm>
                    <a:prstGeom prst="rect">
                      <a:avLst/>
                    </a:prstGeom>
                    <a:ln>
                      <a:noFill/>
                    </a:ln>
                    <a:extLst>
                      <a:ext uri="{53640926-AAD7-44D8-BBD7-CCE9431645EC}">
                        <a14:shadowObscured xmlns:a14="http://schemas.microsoft.com/office/drawing/2010/main"/>
                      </a:ext>
                    </a:extLst>
                  </pic:spPr>
                </pic:pic>
              </a:graphicData>
            </a:graphic>
          </wp:inline>
        </w:drawing>
      </w:r>
    </w:p>
    <w:p w14:paraId="5849ABF3" w14:textId="77777777" w:rsidR="005D2530" w:rsidRPr="003A231E" w:rsidRDefault="005D2530" w:rsidP="00647C52">
      <w:pPr>
        <w:pStyle w:val="Insttrec"/>
        <w:numPr>
          <w:ilvl w:val="0"/>
          <w:numId w:val="43"/>
        </w:numPr>
      </w:pPr>
      <w:r w:rsidRPr="003A231E">
        <w:t xml:space="preserve">W kolumnie </w:t>
      </w:r>
      <w:r w:rsidRPr="003A231E">
        <w:rPr>
          <w:i/>
        </w:rPr>
        <w:t>Rok</w:t>
      </w:r>
      <w:r w:rsidRPr="003A231E">
        <w:t xml:space="preserve"> wyświetlają się automatycznie lata, w których projekt będzie realizowany (na podstawie okresu realizacji projektu)</w:t>
      </w:r>
    </w:p>
    <w:p w14:paraId="1D5677F3" w14:textId="77777777" w:rsidR="005D2530" w:rsidRPr="003A231E" w:rsidRDefault="005D2530" w:rsidP="00647C52">
      <w:pPr>
        <w:pStyle w:val="Insttrec"/>
        <w:numPr>
          <w:ilvl w:val="0"/>
          <w:numId w:val="43"/>
        </w:numPr>
      </w:pPr>
      <w:r w:rsidRPr="003A231E">
        <w:t xml:space="preserve">W kolumnie </w:t>
      </w:r>
      <w:r w:rsidRPr="003A231E">
        <w:rPr>
          <w:i/>
        </w:rPr>
        <w:t>Wydatki w tym projekcie</w:t>
      </w:r>
      <w:r w:rsidRPr="003A231E">
        <w:t xml:space="preserve"> należy wpisać wartość wydatków planowanych do poniesienia w ramach projektu w poszczególnych latach (zgodnie z kolumną Rok). Należy pamiętać, aby suma wydatków w poszczególnych latach w tej kolumnie była równa wartości projektu.</w:t>
      </w:r>
    </w:p>
    <w:p w14:paraId="1944639F" w14:textId="77777777" w:rsidR="005D2530" w:rsidRPr="003A231E" w:rsidRDefault="005D2530" w:rsidP="00647C52">
      <w:pPr>
        <w:pStyle w:val="Insttrec"/>
        <w:numPr>
          <w:ilvl w:val="0"/>
          <w:numId w:val="43"/>
        </w:numPr>
      </w:pPr>
      <w:r w:rsidRPr="003A231E">
        <w:t>W kolumnie Wydatki w innych projektach realizowanych przez lidera należy wpisać wartość wydatków planowanych do poniesienia w ramach innych projektów dofinansowanych z EFS (gdzie stroną umowy o dofinansowanie jest IOK), w których to projektach Wnioskodawca widnieje jako Lider.</w:t>
      </w:r>
    </w:p>
    <w:p w14:paraId="6FAE8308" w14:textId="1BD9B35D" w:rsidR="00647C52" w:rsidRPr="003A231E" w:rsidRDefault="005D2530" w:rsidP="00647C52">
      <w:pPr>
        <w:pStyle w:val="Insttrec"/>
        <w:numPr>
          <w:ilvl w:val="0"/>
          <w:numId w:val="43"/>
        </w:numPr>
      </w:pPr>
      <w:r w:rsidRPr="003A231E">
        <w:t xml:space="preserve">W kolumnie </w:t>
      </w:r>
      <w:r w:rsidRPr="003A231E">
        <w:rPr>
          <w:i/>
        </w:rPr>
        <w:t>Razem</w:t>
      </w:r>
      <w:r w:rsidRPr="003A231E">
        <w:t xml:space="preserve"> pojawi się automatycznie suma wydatków w poszczególnych latach i łącznie (dla tego projektu oraz innych realizowanych w ramach EFS).</w:t>
      </w:r>
    </w:p>
    <w:p w14:paraId="09C2A7A4" w14:textId="77777777" w:rsidR="00647C52" w:rsidRPr="003A231E" w:rsidRDefault="00647C52">
      <w:pPr>
        <w:rPr>
          <w:rFonts w:cs="Arial"/>
          <w:szCs w:val="21"/>
        </w:rPr>
      </w:pPr>
      <w:r w:rsidRPr="003A231E">
        <w:rPr>
          <w:rFonts w:cs="Arial"/>
        </w:rPr>
        <w:br w:type="page"/>
      </w:r>
    </w:p>
    <w:p w14:paraId="4B262CEC" w14:textId="5BF34CCD" w:rsidR="005D2530" w:rsidRPr="003A231E" w:rsidRDefault="00010FF4" w:rsidP="00647C52">
      <w:pPr>
        <w:pStyle w:val="InstrukcjeIpoz"/>
        <w:rPr>
          <w:lang w:eastAsia="pl-PL"/>
        </w:rPr>
      </w:pPr>
      <w:bookmarkStart w:id="242" w:name="_Toc520669204"/>
      <w:bookmarkStart w:id="243" w:name="_Toc520799063"/>
      <w:bookmarkStart w:id="244" w:name="_Toc2149423"/>
      <w:r w:rsidRPr="003A231E">
        <w:rPr>
          <w:lang w:eastAsia="pl-PL"/>
        </w:rPr>
        <w:t xml:space="preserve">SEKCJA </w:t>
      </w:r>
      <w:r w:rsidR="005D2530" w:rsidRPr="003A231E">
        <w:rPr>
          <w:lang w:eastAsia="pl-PL"/>
        </w:rPr>
        <w:t>E. MIERZALNE WSKAŹNIKI PROJEKTU</w:t>
      </w:r>
      <w:bookmarkEnd w:id="242"/>
      <w:bookmarkEnd w:id="243"/>
      <w:bookmarkEnd w:id="24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CA6A30" w:rsidRPr="003A231E" w14:paraId="600761FF" w14:textId="77777777" w:rsidTr="008C5B9A">
        <w:tc>
          <w:tcPr>
            <w:tcW w:w="13992" w:type="dxa"/>
            <w:shd w:val="clear" w:color="auto" w:fill="DBE5F1" w:themeFill="accent1" w:themeFillTint="33"/>
          </w:tcPr>
          <w:p w14:paraId="3BA9113F" w14:textId="2C83D444" w:rsidR="00CA6A30" w:rsidRPr="003A231E" w:rsidRDefault="00CA6A30" w:rsidP="00083405">
            <w:pPr>
              <w:pStyle w:val="Instniebieski"/>
              <w:spacing w:line="276" w:lineRule="auto"/>
              <w:rPr>
                <w:b/>
                <w:bCs/>
                <w:color w:val="1F497D" w:themeColor="text2"/>
                <w:sz w:val="24"/>
                <w:szCs w:val="24"/>
              </w:rPr>
            </w:pPr>
            <w:r w:rsidRPr="003A231E">
              <w:t xml:space="preserve">Główną funkcją wskaźników jest zmierzenie, na ile cel projektu (w przypadku wskaźników rezultatu) lub przewidziane w nim działania (wskaźniki produktu) zostały zrealizowane, tj. kiedy można uznać, że zidentyfikowany we wniosku o dofinansowanie problem został rozwiązany lub złagodzony, </w:t>
            </w:r>
            <w:r w:rsidRPr="003A231E">
              <w:br/>
              <w:t>a projekt zakończył się sukcesem. W trakcie realizacji projektu wskaźniki powinny ponadto umożliwiać mierzenie jego postępu względem celu projektu.</w:t>
            </w:r>
            <w:r w:rsidR="00DF55B9" w:rsidRPr="003A231E">
              <w:t xml:space="preserve"> </w:t>
            </w:r>
            <w:r w:rsidRPr="003A231E">
              <w:t>Wszystkie wskaźniki dotyczące liczby osób należy podać w podziale na kobiety i mężczyzn.</w:t>
            </w:r>
            <w:r w:rsidR="00DF55B9" w:rsidRPr="003A231E">
              <w:t xml:space="preserve"> </w:t>
            </w:r>
          </w:p>
        </w:tc>
      </w:tr>
    </w:tbl>
    <w:p w14:paraId="7D635123" w14:textId="303ABFC4" w:rsidR="00CA6A30" w:rsidRPr="003A231E" w:rsidRDefault="00CA6A30">
      <w:pPr>
        <w:rPr>
          <w:rFonts w:eastAsia="Times New Roman" w:cs="Arial"/>
          <w:szCs w:val="21"/>
        </w:rPr>
      </w:pPr>
    </w:p>
    <w:p w14:paraId="513AF9E5" w14:textId="5E66A98A" w:rsidR="002263D0" w:rsidRPr="003A231E" w:rsidRDefault="002263D0" w:rsidP="00647C52">
      <w:pPr>
        <w:pStyle w:val="InstIIpoz"/>
        <w:rPr>
          <w:lang w:eastAsia="pl-PL"/>
        </w:rPr>
      </w:pPr>
      <w:bookmarkStart w:id="245" w:name="_Toc520669205"/>
      <w:bookmarkStart w:id="246" w:name="_Toc520799064"/>
      <w:bookmarkStart w:id="247" w:name="_Toc2149424"/>
      <w:r w:rsidRPr="003A231E">
        <w:rPr>
          <w:lang w:eastAsia="pl-PL"/>
        </w:rPr>
        <w:t>E.1 Wskaźniki produktu</w:t>
      </w:r>
      <w:bookmarkEnd w:id="245"/>
      <w:bookmarkEnd w:id="246"/>
      <w:bookmarkEnd w:id="24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CA6A30" w:rsidRPr="003A231E" w14:paraId="01849E43" w14:textId="77777777" w:rsidTr="008C5B9A">
        <w:tc>
          <w:tcPr>
            <w:tcW w:w="13992" w:type="dxa"/>
            <w:shd w:val="clear" w:color="auto" w:fill="DBE5F1" w:themeFill="accent1" w:themeFillTint="33"/>
          </w:tcPr>
          <w:p w14:paraId="2BEEC191" w14:textId="25AA6DA6" w:rsidR="00CA6A30" w:rsidRPr="003A231E" w:rsidRDefault="00DF55B9" w:rsidP="00083405">
            <w:pPr>
              <w:pStyle w:val="Instniebieski"/>
              <w:spacing w:line="276" w:lineRule="auto"/>
              <w:rPr>
                <w:b/>
                <w:bCs/>
                <w:color w:val="1F497D" w:themeColor="text2"/>
              </w:rPr>
            </w:pPr>
            <w:r w:rsidRPr="003A231E">
              <w:t>Wskaźniki produktu 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 monitorowane są w momencie rozpoczęcia udziału w projekcie.</w:t>
            </w:r>
          </w:p>
        </w:tc>
      </w:tr>
    </w:tbl>
    <w:p w14:paraId="5811836E" w14:textId="77777777" w:rsidR="00DF55B9" w:rsidRPr="003A231E" w:rsidRDefault="00DF55B9" w:rsidP="008C5B9A">
      <w:pPr>
        <w:spacing w:after="120" w:line="360" w:lineRule="auto"/>
        <w:jc w:val="both"/>
        <w:rPr>
          <w:rFonts w:eastAsia="Times New Roman" w:cs="Arial"/>
          <w:b/>
          <w:bCs/>
          <w:color w:val="1F497D" w:themeColor="text2"/>
          <w:lang w:eastAsia="pl-PL"/>
        </w:rPr>
      </w:pPr>
    </w:p>
    <w:p w14:paraId="146D1C4E" w14:textId="004FCD6A" w:rsidR="00C45B51" w:rsidRPr="003A231E" w:rsidRDefault="00C45B51" w:rsidP="00647C52">
      <w:pPr>
        <w:pStyle w:val="Insttrec"/>
      </w:pPr>
      <w:r w:rsidRPr="003A231E">
        <w:t xml:space="preserve">System wyświetli wszystkie obligatoryjne wskaźniki produktu zgodne z treścią Regulaminu konkursu. Za pomocą </w:t>
      </w:r>
      <w:proofErr w:type="spellStart"/>
      <w:r w:rsidRPr="003A231E">
        <w:t>checkboxa</w:t>
      </w:r>
      <w:proofErr w:type="spellEnd"/>
      <w:r w:rsidRPr="003A231E">
        <w:t xml:space="preserve"> zaznacz te, które odnoszą się do wsparcia w realizowanym projekcie. </w:t>
      </w:r>
    </w:p>
    <w:p w14:paraId="1087F9B5" w14:textId="77777777" w:rsidR="00647C52" w:rsidRPr="003A231E" w:rsidRDefault="00647C52" w:rsidP="00647C52">
      <w:pPr>
        <w:pStyle w:val="Insttrec"/>
      </w:pPr>
    </w:p>
    <w:p w14:paraId="79665EDC" w14:textId="696E2469" w:rsidR="00EA67F5" w:rsidRPr="003A231E" w:rsidRDefault="00DF55B9" w:rsidP="00EA67F5">
      <w:pPr>
        <w:spacing w:after="120" w:line="360" w:lineRule="auto"/>
        <w:jc w:val="center"/>
        <w:rPr>
          <w:rFonts w:eastAsia="Times New Roman" w:cs="Arial"/>
          <w:szCs w:val="21"/>
        </w:rPr>
      </w:pPr>
      <w:r w:rsidRPr="003A231E">
        <w:rPr>
          <w:rFonts w:cs="Arial"/>
          <w:noProof/>
          <w:lang w:eastAsia="pl-PL"/>
        </w:rPr>
        <mc:AlternateContent>
          <mc:Choice Requires="wps">
            <w:drawing>
              <wp:anchor distT="0" distB="0" distL="114300" distR="114300" simplePos="0" relativeHeight="251648000" behindDoc="0" locked="0" layoutInCell="1" allowOverlap="1" wp14:anchorId="59D4D115" wp14:editId="23E6945D">
                <wp:simplePos x="0" y="0"/>
                <wp:positionH relativeFrom="column">
                  <wp:posOffset>387350</wp:posOffset>
                </wp:positionH>
                <wp:positionV relativeFrom="paragraph">
                  <wp:posOffset>730250</wp:posOffset>
                </wp:positionV>
                <wp:extent cx="247650" cy="180975"/>
                <wp:effectExtent l="0" t="0" r="19050" b="28575"/>
                <wp:wrapNone/>
                <wp:docPr id="292" name="Prostokąt 292"/>
                <wp:cNvGraphicFramePr/>
                <a:graphic xmlns:a="http://schemas.openxmlformats.org/drawingml/2006/main">
                  <a:graphicData uri="http://schemas.microsoft.com/office/word/2010/wordprocessingShape">
                    <wps:wsp>
                      <wps:cNvSpPr/>
                      <wps:spPr>
                        <a:xfrm>
                          <a:off x="0" y="0"/>
                          <a:ext cx="247650" cy="18097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08249B" id="Prostokąt 292" o:spid="_x0000_s1026" style="position:absolute;margin-left:30.5pt;margin-top:57.5pt;width:19.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" fillcolor="#4f81bd [3204]" strokecolor="red" strokeweight="2pt">
                <v:fill opacity="0"/>
              </v:rect>
            </w:pict>
          </mc:Fallback>
        </mc:AlternateContent>
      </w:r>
      <w:r w:rsidR="00C45B51" w:rsidRPr="003A231E">
        <w:rPr>
          <w:rFonts w:cs="Arial"/>
          <w:noProof/>
          <w:lang w:eastAsia="pl-PL"/>
        </w:rPr>
        <w:drawing>
          <wp:inline distT="0" distB="0" distL="0" distR="0" wp14:anchorId="653EC87D" wp14:editId="3EC29B45">
            <wp:extent cx="8347488" cy="2641600"/>
            <wp:effectExtent l="0" t="0" r="0" b="635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17066" t="18050" r="2071" b="48963"/>
                    <a:stretch/>
                  </pic:blipFill>
                  <pic:spPr bwMode="auto">
                    <a:xfrm>
                      <a:off x="0" y="0"/>
                      <a:ext cx="8536204" cy="2701320"/>
                    </a:xfrm>
                    <a:prstGeom prst="rect">
                      <a:avLst/>
                    </a:prstGeom>
                    <a:ln>
                      <a:noFill/>
                    </a:ln>
                    <a:extLst>
                      <a:ext uri="{53640926-AAD7-44D8-BBD7-CCE9431645EC}">
                        <a14:shadowObscured xmlns:a14="http://schemas.microsoft.com/office/drawing/2010/main"/>
                      </a:ext>
                    </a:extLst>
                  </pic:spPr>
                </pic:pic>
              </a:graphicData>
            </a:graphic>
          </wp:inline>
        </w:drawing>
      </w:r>
      <w:r w:rsidR="00EA67F5" w:rsidRPr="003A231E">
        <w:rPr>
          <w:rFonts w:cs="Arial"/>
        </w:rPr>
        <w:br w:type="page"/>
      </w:r>
    </w:p>
    <w:p w14:paraId="7F8DF3B0" w14:textId="1E9675DE" w:rsidR="00DD67EE" w:rsidRPr="003A231E" w:rsidRDefault="00DD67EE" w:rsidP="00DD67EE">
      <w:pPr>
        <w:pStyle w:val="Insttrec"/>
      </w:pPr>
      <w:r w:rsidRPr="003A231E">
        <w:t xml:space="preserve">Dla każdego wskaźnika masz możliwość podejrzenia jego definicji bezpośrednio w </w:t>
      </w:r>
      <w:r w:rsidR="00257802" w:rsidRPr="003A231E">
        <w:t>systemie</w:t>
      </w:r>
      <w:r w:rsidRPr="003A231E">
        <w:t xml:space="preserve">. </w:t>
      </w:r>
    </w:p>
    <w:p w14:paraId="4C0EED87" w14:textId="3D6DDDA2" w:rsidR="00DD67EE" w:rsidRPr="003A231E" w:rsidRDefault="00EF2FD4">
      <w:pPr>
        <w:rPr>
          <w:rFonts w:cs="Arial"/>
        </w:rPr>
      </w:pPr>
      <w:r w:rsidRPr="003A231E">
        <w:rPr>
          <w:rFonts w:cs="Arial"/>
          <w:noProof/>
          <w:lang w:eastAsia="pl-PL"/>
        </w:rPr>
        <mc:AlternateContent>
          <mc:Choice Requires="wps">
            <w:drawing>
              <wp:anchor distT="0" distB="0" distL="114300" distR="114300" simplePos="0" relativeHeight="251678720" behindDoc="0" locked="0" layoutInCell="1" allowOverlap="1" wp14:anchorId="5C296CC6" wp14:editId="72F1EE45">
                <wp:simplePos x="0" y="0"/>
                <wp:positionH relativeFrom="column">
                  <wp:posOffset>3814445</wp:posOffset>
                </wp:positionH>
                <wp:positionV relativeFrom="paragraph">
                  <wp:posOffset>8890</wp:posOffset>
                </wp:positionV>
                <wp:extent cx="4057650" cy="1276350"/>
                <wp:effectExtent l="0" t="0" r="38100" b="76200"/>
                <wp:wrapNone/>
                <wp:docPr id="74" name="Łącznik prosty ze strzałką 74"/>
                <wp:cNvGraphicFramePr/>
                <a:graphic xmlns:a="http://schemas.openxmlformats.org/drawingml/2006/main">
                  <a:graphicData uri="http://schemas.microsoft.com/office/word/2010/wordprocessingShape">
                    <wps:wsp>
                      <wps:cNvCnPr/>
                      <wps:spPr>
                        <a:xfrm>
                          <a:off x="0" y="0"/>
                          <a:ext cx="4057650" cy="127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C87F77" id="Łącznik prosty ze strzałką 74" o:spid="_x0000_s1026" type="#_x0000_t32" style="position:absolute;margin-left:300.35pt;margin-top:.7pt;width:319.5pt;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" strokecolor="red">
                <v:stroke endarrow="block"/>
              </v:shape>
            </w:pict>
          </mc:Fallback>
        </mc:AlternateContent>
      </w:r>
      <w:r w:rsidRPr="003A231E">
        <w:rPr>
          <w:rFonts w:cs="Arial"/>
          <w:noProof/>
          <w:lang w:eastAsia="pl-PL"/>
        </w:rPr>
        <mc:AlternateContent>
          <mc:Choice Requires="wps">
            <w:drawing>
              <wp:anchor distT="0" distB="0" distL="114300" distR="114300" simplePos="0" relativeHeight="251677696" behindDoc="0" locked="0" layoutInCell="1" allowOverlap="1" wp14:anchorId="14988145" wp14:editId="2CACD0EB">
                <wp:simplePos x="0" y="0"/>
                <wp:positionH relativeFrom="column">
                  <wp:posOffset>3817620</wp:posOffset>
                </wp:positionH>
                <wp:positionV relativeFrom="paragraph">
                  <wp:posOffset>8890</wp:posOffset>
                </wp:positionV>
                <wp:extent cx="3994150" cy="342900"/>
                <wp:effectExtent l="0" t="0" r="44450" b="95250"/>
                <wp:wrapNone/>
                <wp:docPr id="73" name="Łącznik prosty ze strzałką 73"/>
                <wp:cNvGraphicFramePr/>
                <a:graphic xmlns:a="http://schemas.openxmlformats.org/drawingml/2006/main">
                  <a:graphicData uri="http://schemas.microsoft.com/office/word/2010/wordprocessingShape">
                    <wps:wsp>
                      <wps:cNvCnPr/>
                      <wps:spPr>
                        <a:xfrm>
                          <a:off x="0" y="0"/>
                          <a:ext cx="399415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8F0D63" id="Łącznik prosty ze strzałką 73" o:spid="_x0000_s1026" type="#_x0000_t32" style="position:absolute;margin-left:300.6pt;margin-top:.7pt;width:314.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" strokecolor="red">
                <v:stroke endarrow="block"/>
              </v:shape>
            </w:pict>
          </mc:Fallback>
        </mc:AlternateContent>
      </w:r>
      <w:r w:rsidR="00DD67EE" w:rsidRPr="003A231E">
        <w:rPr>
          <w:rFonts w:cs="Arial"/>
          <w:noProof/>
          <w:lang w:eastAsia="pl-PL"/>
        </w:rPr>
        <w:drawing>
          <wp:inline distT="0" distB="0" distL="0" distR="0" wp14:anchorId="40BE4CDC" wp14:editId="0360DC34">
            <wp:extent cx="8782050" cy="963379"/>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822555" cy="967822"/>
                    </a:xfrm>
                    <a:prstGeom prst="rect">
                      <a:avLst/>
                    </a:prstGeom>
                  </pic:spPr>
                </pic:pic>
              </a:graphicData>
            </a:graphic>
          </wp:inline>
        </w:drawing>
      </w:r>
    </w:p>
    <w:p w14:paraId="4EAB7DFE" w14:textId="77777777" w:rsidR="00540B07" w:rsidRPr="003A231E" w:rsidRDefault="00DD67EE">
      <w:pPr>
        <w:rPr>
          <w:rFonts w:cs="Arial"/>
        </w:rPr>
      </w:pPr>
      <w:r w:rsidRPr="003A231E">
        <w:rPr>
          <w:rFonts w:cs="Arial"/>
          <w:noProof/>
          <w:lang w:eastAsia="pl-PL"/>
        </w:rPr>
        <w:drawing>
          <wp:inline distT="0" distB="0" distL="0" distR="0" wp14:anchorId="784048E9" wp14:editId="0CDAECE9">
            <wp:extent cx="8891270" cy="3292475"/>
            <wp:effectExtent l="0" t="0" r="5080" b="317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891270" cy="3292475"/>
                    </a:xfrm>
                    <a:prstGeom prst="rect">
                      <a:avLst/>
                    </a:prstGeom>
                  </pic:spPr>
                </pic:pic>
              </a:graphicData>
            </a:graphic>
          </wp:inline>
        </w:drawing>
      </w:r>
    </w:p>
    <w:p w14:paraId="2D265DA0" w14:textId="77777777" w:rsidR="00540B07" w:rsidRPr="003A231E" w:rsidRDefault="00540B07">
      <w:pPr>
        <w:rPr>
          <w:rFonts w:cs="Arial"/>
        </w:rPr>
      </w:pPr>
      <w:r w:rsidRPr="003A231E">
        <w:rPr>
          <w:rFonts w:cs="Arial"/>
        </w:rPr>
        <w:br w:type="page"/>
      </w:r>
    </w:p>
    <w:p w14:paraId="59D104D8" w14:textId="40AE0DEC" w:rsidR="00C45B51" w:rsidRPr="003A231E" w:rsidRDefault="00C45B51" w:rsidP="00647C52">
      <w:pPr>
        <w:pStyle w:val="Insttrec"/>
      </w:pPr>
      <w:r w:rsidRPr="003A231E">
        <w:t xml:space="preserve">Po wybraniu właściwego wskaźnika system wyświetli pola do uzupełnienia. </w:t>
      </w:r>
    </w:p>
    <w:p w14:paraId="723AE731" w14:textId="77777777" w:rsidR="00EA67F5" w:rsidRPr="003A231E" w:rsidRDefault="00EA67F5" w:rsidP="00647C52">
      <w:pPr>
        <w:pStyle w:val="Insttrec"/>
      </w:pPr>
    </w:p>
    <w:p w14:paraId="036A32EB" w14:textId="77777777" w:rsidR="00C45B51" w:rsidRPr="003A231E" w:rsidRDefault="00C45B51" w:rsidP="00C45B51">
      <w:pPr>
        <w:spacing w:after="120" w:line="360" w:lineRule="auto"/>
        <w:jc w:val="center"/>
        <w:rPr>
          <w:rFonts w:eastAsia="Times New Roman" w:cs="Arial"/>
          <w:szCs w:val="21"/>
        </w:rPr>
      </w:pPr>
      <w:r w:rsidRPr="003A231E">
        <w:rPr>
          <w:rFonts w:cs="Arial"/>
          <w:noProof/>
          <w:lang w:eastAsia="pl-PL"/>
        </w:rPr>
        <w:drawing>
          <wp:inline distT="0" distB="0" distL="0" distR="0" wp14:anchorId="379A7B29" wp14:editId="20B8871E">
            <wp:extent cx="9136368" cy="3130550"/>
            <wp:effectExtent l="0" t="0" r="825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17544" t="23859" r="1911" b="41493"/>
                    <a:stretch/>
                  </pic:blipFill>
                  <pic:spPr bwMode="auto">
                    <a:xfrm>
                      <a:off x="0" y="0"/>
                      <a:ext cx="9180138" cy="3145548"/>
                    </a:xfrm>
                    <a:prstGeom prst="rect">
                      <a:avLst/>
                    </a:prstGeom>
                    <a:ln>
                      <a:noFill/>
                    </a:ln>
                    <a:extLst>
                      <a:ext uri="{53640926-AAD7-44D8-BBD7-CCE9431645EC}">
                        <a14:shadowObscured xmlns:a14="http://schemas.microsoft.com/office/drawing/2010/main"/>
                      </a:ext>
                    </a:extLst>
                  </pic:spPr>
                </pic:pic>
              </a:graphicData>
            </a:graphic>
          </wp:inline>
        </w:drawing>
      </w:r>
    </w:p>
    <w:p w14:paraId="1C300125" w14:textId="2F586725" w:rsidR="002263D0" w:rsidRPr="003A231E" w:rsidRDefault="002263D0" w:rsidP="00EA67F5">
      <w:pPr>
        <w:pStyle w:val="Insttrec"/>
      </w:pPr>
      <w:r w:rsidRPr="003A231E">
        <w:t>W ramach wybranych wskaźników należy wskazać ich wartość docelową w podzial</w:t>
      </w:r>
      <w:r w:rsidR="00C45B51" w:rsidRPr="003A231E">
        <w:t xml:space="preserve">e na kobiety (K) i mężczyzn (M) poprzez zaznaczenia </w:t>
      </w:r>
      <w:proofErr w:type="spellStart"/>
      <w:r w:rsidR="00C45B51" w:rsidRPr="003A231E">
        <w:t>checkboxem</w:t>
      </w:r>
      <w:proofErr w:type="spellEnd"/>
      <w:r w:rsidR="00C45B51" w:rsidRPr="003A231E">
        <w:t xml:space="preserve"> pol</w:t>
      </w:r>
      <w:r w:rsidR="00766FB6" w:rsidRPr="003A231E">
        <w:t>a</w:t>
      </w:r>
      <w:r w:rsidR="00C45B51" w:rsidRPr="003A231E">
        <w:t xml:space="preserve"> </w:t>
      </w:r>
      <w:r w:rsidR="00C45B51" w:rsidRPr="003A231E">
        <w:rPr>
          <w:noProof/>
          <w:lang w:eastAsia="pl-PL"/>
        </w:rPr>
        <w:drawing>
          <wp:inline distT="0" distB="0" distL="0" distR="0" wp14:anchorId="3D55918A" wp14:editId="39B9C292">
            <wp:extent cx="1857737" cy="226159"/>
            <wp:effectExtent l="0" t="0" r="0" b="254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24856" t="36662" r="58116" b="60641"/>
                    <a:stretch/>
                  </pic:blipFill>
                  <pic:spPr bwMode="auto">
                    <a:xfrm>
                      <a:off x="0" y="0"/>
                      <a:ext cx="1885801" cy="229575"/>
                    </a:xfrm>
                    <a:prstGeom prst="rect">
                      <a:avLst/>
                    </a:prstGeom>
                    <a:ln>
                      <a:noFill/>
                    </a:ln>
                    <a:extLst>
                      <a:ext uri="{53640926-AAD7-44D8-BBD7-CCE9431645EC}">
                        <a14:shadowObscured xmlns:a14="http://schemas.microsoft.com/office/drawing/2010/main"/>
                      </a:ext>
                    </a:extLst>
                  </pic:spPr>
                </pic:pic>
              </a:graphicData>
            </a:graphic>
          </wp:inline>
        </w:drawing>
      </w:r>
    </w:p>
    <w:p w14:paraId="114E28FD" w14:textId="77777777" w:rsidR="00EA67F5" w:rsidRPr="003A231E" w:rsidRDefault="00EA67F5">
      <w:pPr>
        <w:rPr>
          <w:rFonts w:eastAsia="Times New Roman" w:cs="Arial"/>
          <w:szCs w:val="21"/>
        </w:rPr>
      </w:pPr>
      <w:r w:rsidRPr="003A231E">
        <w:rPr>
          <w:rFonts w:eastAsia="Times New Roman" w:cs="Arial"/>
          <w:szCs w:val="21"/>
        </w:rPr>
        <w:br w:type="page"/>
      </w:r>
    </w:p>
    <w:p w14:paraId="77895701" w14:textId="42E02958" w:rsidR="00C45B51" w:rsidRPr="003A231E" w:rsidRDefault="00EA67F5" w:rsidP="00EA67F5">
      <w:pPr>
        <w:pStyle w:val="Insttrec"/>
      </w:pPr>
      <w:r w:rsidRPr="003A231E">
        <w:t xml:space="preserve">Po zaznaczeniu pola </w:t>
      </w:r>
      <w:r w:rsidRPr="003A231E">
        <w:rPr>
          <w:rStyle w:val="instkuryswaZnak"/>
        </w:rPr>
        <w:t>chcę wyszczególnić</w:t>
      </w:r>
      <w:r w:rsidRPr="003A231E">
        <w:t xml:space="preserve"> </w:t>
      </w:r>
      <w:r w:rsidR="00C45B51" w:rsidRPr="003A231E">
        <w:t>aktywne stają się pola:</w:t>
      </w:r>
    </w:p>
    <w:p w14:paraId="2C9EE3A5" w14:textId="77777777" w:rsidR="00DD67EE" w:rsidRPr="003A231E" w:rsidRDefault="00DD67EE" w:rsidP="00EA67F5">
      <w:pPr>
        <w:pStyle w:val="Insttrec"/>
      </w:pPr>
    </w:p>
    <w:p w14:paraId="64A5985E" w14:textId="0161365B" w:rsidR="00EA67F5" w:rsidRPr="003A231E" w:rsidRDefault="00DD67EE" w:rsidP="00DD67EE">
      <w:pPr>
        <w:spacing w:after="120" w:line="360" w:lineRule="auto"/>
        <w:jc w:val="center"/>
        <w:rPr>
          <w:rFonts w:eastAsia="Times New Roman" w:cs="Arial"/>
          <w:szCs w:val="21"/>
        </w:rPr>
      </w:pPr>
      <w:r w:rsidRPr="003A231E">
        <w:rPr>
          <w:rFonts w:cs="Arial"/>
          <w:noProof/>
          <w:lang w:eastAsia="pl-PL"/>
        </w:rPr>
        <w:drawing>
          <wp:inline distT="0" distB="0" distL="0" distR="0" wp14:anchorId="432EC67D" wp14:editId="70C060D9">
            <wp:extent cx="5378450" cy="1319818"/>
            <wp:effectExtent l="0" t="0" r="0"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95182" cy="1323924"/>
                    </a:xfrm>
                    <a:prstGeom prst="rect">
                      <a:avLst/>
                    </a:prstGeom>
                  </pic:spPr>
                </pic:pic>
              </a:graphicData>
            </a:graphic>
          </wp:inline>
        </w:drawing>
      </w:r>
    </w:p>
    <w:p w14:paraId="096F0399" w14:textId="77777777" w:rsidR="00DD67EE" w:rsidRPr="003A231E" w:rsidRDefault="00DD67EE" w:rsidP="00DD67EE">
      <w:pPr>
        <w:spacing w:after="120" w:line="360" w:lineRule="auto"/>
        <w:jc w:val="center"/>
        <w:rPr>
          <w:rFonts w:eastAsia="Times New Roman" w:cs="Arial"/>
          <w:szCs w:val="21"/>
        </w:rPr>
      </w:pPr>
    </w:p>
    <w:p w14:paraId="01432501" w14:textId="6D0C8668" w:rsidR="00E83A15" w:rsidRPr="003A231E" w:rsidRDefault="00DF55B9" w:rsidP="00E83A15">
      <w:pPr>
        <w:pStyle w:val="Insttrec"/>
        <w:rPr>
          <w:noProof/>
          <w:lang w:eastAsia="pl-PL"/>
        </w:rPr>
      </w:pPr>
      <w:r w:rsidRPr="003A231E">
        <w:t>P</w:t>
      </w:r>
      <w:r w:rsidR="00C45B51" w:rsidRPr="003A231E">
        <w:t xml:space="preserve">ole </w:t>
      </w:r>
      <w:r w:rsidR="00E83A15" w:rsidRPr="003A231E">
        <w:rPr>
          <w:rStyle w:val="instkuryswaZnak"/>
        </w:rPr>
        <w:t>Ogółem wartość docelowa</w:t>
      </w:r>
      <w:r w:rsidR="00E83A15" w:rsidRPr="003A231E">
        <w:t xml:space="preserve"> </w:t>
      </w:r>
      <w:r w:rsidR="00C45B51" w:rsidRPr="003A231E">
        <w:t xml:space="preserve"> </w:t>
      </w:r>
      <w:r w:rsidR="00EA67F5" w:rsidRPr="003A231E">
        <w:t xml:space="preserve">zostanie wyliczone </w:t>
      </w:r>
      <w:r w:rsidR="006342B3" w:rsidRPr="003A231E">
        <w:t>automatycznie przez system.</w:t>
      </w:r>
      <w:r w:rsidR="00E83A15" w:rsidRPr="003A231E">
        <w:rPr>
          <w:noProof/>
          <w:lang w:eastAsia="pl-PL"/>
        </w:rPr>
        <w:t xml:space="preserve"> </w:t>
      </w:r>
    </w:p>
    <w:p w14:paraId="148D27AA" w14:textId="77777777" w:rsidR="00E83A15" w:rsidRPr="003A231E" w:rsidRDefault="00E83A15" w:rsidP="00E83A15">
      <w:pPr>
        <w:pStyle w:val="Insttrec"/>
        <w:rPr>
          <w:noProof/>
          <w:lang w:eastAsia="pl-PL"/>
        </w:rPr>
      </w:pPr>
    </w:p>
    <w:p w14:paraId="052D953C" w14:textId="4B6BCA77" w:rsidR="00C45B51" w:rsidRPr="003A231E" w:rsidRDefault="00E83A15" w:rsidP="00534268">
      <w:pPr>
        <w:spacing w:after="120" w:line="360" w:lineRule="auto"/>
        <w:jc w:val="both"/>
        <w:rPr>
          <w:rFonts w:eastAsia="Times New Roman" w:cs="Arial"/>
          <w:szCs w:val="21"/>
        </w:rPr>
      </w:pPr>
      <w:r w:rsidRPr="003A231E">
        <w:rPr>
          <w:rFonts w:cs="Arial"/>
          <w:noProof/>
          <w:lang w:eastAsia="pl-PL"/>
        </w:rPr>
        <w:drawing>
          <wp:inline distT="0" distB="0" distL="0" distR="0" wp14:anchorId="124704DE" wp14:editId="49926D9F">
            <wp:extent cx="7035800" cy="295462"/>
            <wp:effectExtent l="0" t="0" r="0" b="9525"/>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587012" cy="318610"/>
                    </a:xfrm>
                    <a:prstGeom prst="rect">
                      <a:avLst/>
                    </a:prstGeom>
                  </pic:spPr>
                </pic:pic>
              </a:graphicData>
            </a:graphic>
          </wp:inline>
        </w:drawing>
      </w:r>
    </w:p>
    <w:p w14:paraId="40C2E2FB" w14:textId="77777777" w:rsidR="00534268" w:rsidRPr="003A231E" w:rsidRDefault="00534268" w:rsidP="00534268">
      <w:pPr>
        <w:spacing w:after="120" w:line="360" w:lineRule="auto"/>
        <w:jc w:val="both"/>
        <w:rPr>
          <w:rFonts w:eastAsia="Times New Roman" w:cs="Arial"/>
          <w:szCs w:val="21"/>
        </w:rPr>
      </w:pPr>
    </w:p>
    <w:p w14:paraId="0F8A9C44" w14:textId="4F61B5C3" w:rsidR="002263D0" w:rsidRPr="003A231E" w:rsidRDefault="002263D0" w:rsidP="00EA67F5">
      <w:pPr>
        <w:pStyle w:val="Insttrec"/>
      </w:pPr>
      <w:r w:rsidRPr="003A231E">
        <w:t xml:space="preserve">W polu </w:t>
      </w:r>
      <w:r w:rsidRPr="003A231E">
        <w:rPr>
          <w:rStyle w:val="instkuryswaZnak"/>
        </w:rPr>
        <w:t>Opis sposobu pomiaru i monitorowania wskaźnika</w:t>
      </w:r>
      <w:r w:rsidRPr="003A231E">
        <w:t xml:space="preserve">  - należy opisać w jaki sposób będzie dokonywany pomiar wskaźnika (wskazać źródła weryfikacji).</w:t>
      </w:r>
    </w:p>
    <w:p w14:paraId="7286C78A" w14:textId="77777777" w:rsidR="00DF55B9" w:rsidRPr="003A231E" w:rsidRDefault="00DF55B9" w:rsidP="00EA67F5">
      <w:pPr>
        <w:pStyle w:val="Insttrec"/>
      </w:pPr>
    </w:p>
    <w:p w14:paraId="53999174" w14:textId="5AFFBCD2" w:rsidR="006342B3" w:rsidRPr="003A231E" w:rsidRDefault="00DD67EE" w:rsidP="00EA67F5">
      <w:pPr>
        <w:pStyle w:val="Insttrec"/>
        <w:rPr>
          <w:b/>
          <w:color w:val="365F91" w:themeColor="accent1" w:themeShade="BF"/>
        </w:rPr>
      </w:pPr>
      <w:r w:rsidRPr="003A231E">
        <w:rPr>
          <w:noProof/>
          <w:lang w:eastAsia="pl-PL"/>
        </w:rPr>
        <w:drawing>
          <wp:inline distT="0" distB="0" distL="0" distR="0" wp14:anchorId="1FFBB3DC" wp14:editId="6833A7A5">
            <wp:extent cx="8891270" cy="979170"/>
            <wp:effectExtent l="0" t="0" r="508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891270" cy="979170"/>
                    </a:xfrm>
                    <a:prstGeom prst="rect">
                      <a:avLst/>
                    </a:prstGeom>
                  </pic:spPr>
                </pic:pic>
              </a:graphicData>
            </a:graphic>
          </wp:inline>
        </w:drawing>
      </w:r>
    </w:p>
    <w:p w14:paraId="4A20229F" w14:textId="77777777" w:rsidR="00DD67EE" w:rsidRPr="003A231E" w:rsidRDefault="00DD67EE">
      <w:pPr>
        <w:rPr>
          <w:rFonts w:cs="Arial"/>
          <w:szCs w:val="21"/>
          <w:lang w:eastAsia="pl-PL"/>
        </w:rPr>
      </w:pPr>
      <w:r w:rsidRPr="003A231E">
        <w:rPr>
          <w:rFonts w:cs="Arial"/>
          <w:lang w:eastAsia="pl-PL"/>
        </w:rPr>
        <w:br w:type="page"/>
      </w:r>
    </w:p>
    <w:p w14:paraId="456DE42F" w14:textId="1AA86B11" w:rsidR="006342B3" w:rsidRPr="003A231E" w:rsidRDefault="006342B3" w:rsidP="00EA67F5">
      <w:pPr>
        <w:pStyle w:val="Insttrec"/>
        <w:rPr>
          <w:lang w:eastAsia="pl-PL"/>
        </w:rPr>
      </w:pPr>
      <w:r w:rsidRPr="003A231E">
        <w:rPr>
          <w:lang w:eastAsia="pl-PL"/>
        </w:rPr>
        <w:t>Dodatkowo Wnioskodawca zamieszcza obowiązkowo następujące wskaźniki horyzontalne we wniosku o</w:t>
      </w:r>
      <w:r w:rsidRPr="003A231E">
        <w:rPr>
          <w:lang w:eastAsia="x-none"/>
        </w:rPr>
        <w:t> </w:t>
      </w:r>
      <w:r w:rsidRPr="003A231E">
        <w:rPr>
          <w:lang w:eastAsia="pl-PL"/>
        </w:rPr>
        <w:t>dofinansowanie projektu:</w:t>
      </w:r>
    </w:p>
    <w:p w14:paraId="23D7BF22" w14:textId="77777777" w:rsidR="006342B3" w:rsidRPr="003A231E" w:rsidRDefault="006342B3" w:rsidP="006342B3">
      <w:pPr>
        <w:spacing w:after="120" w:line="360" w:lineRule="auto"/>
        <w:jc w:val="center"/>
        <w:rPr>
          <w:rFonts w:eastAsia="Times New Roman" w:cs="Arial"/>
          <w:szCs w:val="21"/>
          <w:lang w:eastAsia="x-none"/>
        </w:rPr>
      </w:pPr>
      <w:r w:rsidRPr="003A231E">
        <w:rPr>
          <w:rFonts w:cs="Arial"/>
          <w:noProof/>
          <w:lang w:eastAsia="pl-PL"/>
        </w:rPr>
        <w:drawing>
          <wp:inline distT="0" distB="0" distL="0" distR="0" wp14:anchorId="6A862CCF" wp14:editId="5590252D">
            <wp:extent cx="9066550" cy="3212327"/>
            <wp:effectExtent l="0" t="0" r="1270" b="762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16587" t="55215" r="1593" b="7362"/>
                    <a:stretch/>
                  </pic:blipFill>
                  <pic:spPr bwMode="auto">
                    <a:xfrm>
                      <a:off x="0" y="0"/>
                      <a:ext cx="9135936" cy="3236911"/>
                    </a:xfrm>
                    <a:prstGeom prst="rect">
                      <a:avLst/>
                    </a:prstGeom>
                    <a:ln>
                      <a:noFill/>
                    </a:ln>
                    <a:extLst>
                      <a:ext uri="{53640926-AAD7-44D8-BBD7-CCE9431645EC}">
                        <a14:shadowObscured xmlns:a14="http://schemas.microsoft.com/office/drawing/2010/main"/>
                      </a:ext>
                    </a:extLst>
                  </pic:spPr>
                </pic:pic>
              </a:graphicData>
            </a:graphic>
          </wp:inline>
        </w:drawing>
      </w:r>
    </w:p>
    <w:p w14:paraId="3FD5A364" w14:textId="77777777" w:rsidR="00DF55B9" w:rsidRPr="003A231E" w:rsidRDefault="00DF55B9" w:rsidP="006342B3">
      <w:pPr>
        <w:spacing w:after="120" w:line="360" w:lineRule="auto"/>
        <w:jc w:val="both"/>
        <w:rPr>
          <w:rFonts w:eastAsia="Times New Roman" w:cs="Arial"/>
          <w:szCs w:val="21"/>
          <w:lang w:eastAsia="x-non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92"/>
      </w:tblGrid>
      <w:tr w:rsidR="00DF55B9" w:rsidRPr="003A231E" w14:paraId="0F756DCA" w14:textId="77777777" w:rsidTr="008C5B9A">
        <w:tc>
          <w:tcPr>
            <w:tcW w:w="13992" w:type="dxa"/>
            <w:shd w:val="clear" w:color="auto" w:fill="DBE5F1" w:themeFill="accent1" w:themeFillTint="33"/>
          </w:tcPr>
          <w:p w14:paraId="77B4C1E4" w14:textId="7782480B" w:rsidR="00DF55B9" w:rsidRPr="003A231E" w:rsidRDefault="00DF55B9" w:rsidP="00083405">
            <w:pPr>
              <w:pStyle w:val="Instniebieski"/>
              <w:spacing w:line="276" w:lineRule="auto"/>
            </w:pPr>
            <w:r w:rsidRPr="003A231E">
              <w:t xml:space="preserve">Należy zaznaczyć wymienione wskaźniki nawet jeżeli na etapie wniosku aplikacyjnego Wnioskodawca nie przewiduje ich realizacji. Jako wartość docelową należy wówczas wpisać 0, a w polu </w:t>
            </w:r>
            <w:r w:rsidRPr="003A231E">
              <w:rPr>
                <w:i/>
              </w:rPr>
              <w:t>Opis sposobu pomiaru i monitorowania wskaźnika</w:t>
            </w:r>
            <w:r w:rsidRPr="003A231E">
              <w:t xml:space="preserve"> należy wpisać </w:t>
            </w:r>
            <w:r w:rsidRPr="003A231E">
              <w:rPr>
                <w:i/>
              </w:rPr>
              <w:t>Nie dotyczy</w:t>
            </w:r>
            <w:r w:rsidRPr="003A231E">
              <w:t>.</w:t>
            </w:r>
            <w:r w:rsidR="00766AAA" w:rsidRPr="003A231E">
              <w:br/>
            </w:r>
          </w:p>
          <w:p w14:paraId="6C7F4D6C" w14:textId="77777777" w:rsidR="00DF55B9" w:rsidRPr="003A231E" w:rsidRDefault="00DF55B9" w:rsidP="00083405">
            <w:pPr>
              <w:spacing w:after="120" w:line="276" w:lineRule="auto"/>
              <w:ind w:left="709" w:hanging="709"/>
              <w:jc w:val="both"/>
              <w:rPr>
                <w:rStyle w:val="InstniebieskiZnak"/>
                <w:rFonts w:eastAsiaTheme="minorHAnsi"/>
              </w:rPr>
            </w:pPr>
            <w:r w:rsidRPr="003A231E">
              <w:rPr>
                <w:rFonts w:eastAsia="Times New Roman" w:cs="Arial"/>
                <w:szCs w:val="21"/>
                <w:lang w:eastAsia="pl-PL"/>
              </w:rPr>
              <w:t>a)</w:t>
            </w:r>
            <w:r w:rsidRPr="003A231E">
              <w:rPr>
                <w:rFonts w:eastAsia="Times New Roman" w:cs="Arial"/>
                <w:szCs w:val="21"/>
                <w:lang w:eastAsia="pl-PL"/>
              </w:rPr>
              <w:tab/>
            </w:r>
            <w:r w:rsidRPr="003A231E">
              <w:rPr>
                <w:rStyle w:val="InstniebieskiZnak"/>
                <w:rFonts w:eastAsiaTheme="minorHAnsi"/>
                <w:b/>
              </w:rPr>
              <w:t>Liczba obiektów dostosowanych do potrzeb osób z niepełnosprawnościami</w:t>
            </w:r>
            <w:r w:rsidRPr="003A231E">
              <w:rPr>
                <w:rStyle w:val="InstniebieskiZnak"/>
                <w:rFonts w:eastAsiaTheme="minorHAnsi"/>
              </w:rPr>
              <w:t>. 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i elementów składowych, będące wynikiem prac budowlanych (wg def. PKOB).Należy podać liczbę obiektów, a nie sprzętów, urządzeń itp., w które obiekty zaopatrzono. Jeśli instytucja, zakład itp. składa się z kilku obiektów, należy zliczyć wszystkie, które dostosowano do potrzeb osób niepełnosprawnych.</w:t>
            </w:r>
          </w:p>
          <w:p w14:paraId="6ACA2357" w14:textId="756DC46F" w:rsidR="00DF55B9" w:rsidRPr="003A231E" w:rsidRDefault="00DF55B9" w:rsidP="00083405">
            <w:pPr>
              <w:spacing w:after="120" w:line="276" w:lineRule="auto"/>
              <w:ind w:left="709" w:hanging="709"/>
              <w:jc w:val="both"/>
              <w:rPr>
                <w:rFonts w:eastAsia="Times New Roman" w:cs="Arial"/>
                <w:szCs w:val="21"/>
                <w:lang w:eastAsia="pl-PL"/>
              </w:rPr>
            </w:pPr>
            <w:r w:rsidRPr="003A231E">
              <w:rPr>
                <w:rFonts w:eastAsia="Times New Roman" w:cs="Arial"/>
                <w:szCs w:val="21"/>
                <w:lang w:eastAsia="pl-PL"/>
              </w:rPr>
              <w:t>b)</w:t>
            </w:r>
            <w:r w:rsidRPr="003A231E">
              <w:rPr>
                <w:rFonts w:eastAsia="Times New Roman" w:cs="Arial"/>
                <w:szCs w:val="21"/>
                <w:lang w:eastAsia="pl-PL"/>
              </w:rPr>
              <w:tab/>
            </w:r>
            <w:r w:rsidRPr="003A231E">
              <w:rPr>
                <w:rStyle w:val="InstniebieskiZnak"/>
                <w:rFonts w:eastAsiaTheme="minorHAnsi"/>
                <w:b/>
              </w:rPr>
              <w:t>Liczba projektów, w których sfinansowano koszty racjonalnych usprawnień dla osób z niepełnosprawnościami.</w:t>
            </w:r>
            <w:r w:rsidRPr="003A231E">
              <w:rPr>
                <w:rStyle w:val="InstniebieskiZnak"/>
                <w:rFonts w:eastAsiaTheme="minorHAnsi"/>
              </w:rPr>
              <w:t xml:space="preserve"> Racjonalne usprawnienie oznacza konieczne i odpowiednie zmiany oraz dostosowania, nie nakładające nieproporcjonalnego lub nadmiernego obciążenia, rozpatrywane osobno dla każdego konkretnego przypadku, w celu zapewnienia osobom</w:t>
            </w:r>
            <w:r w:rsidR="00766AAA" w:rsidRPr="003A231E">
              <w:rPr>
                <w:rStyle w:val="InstniebieskiZnak"/>
                <w:rFonts w:eastAsiaTheme="minorHAnsi"/>
              </w:rPr>
              <w:t xml:space="preserve"> </w:t>
            </w:r>
            <w:r w:rsidRPr="003A231E">
              <w:rPr>
                <w:rStyle w:val="InstniebieskiZnak"/>
                <w:rFonts w:eastAsiaTheme="minorHAnsi"/>
              </w:rPr>
              <w:t>z niepełnosprawnościami możliwości korzystania z wszelkich praw człowieka i podstawowych wolności oraz ich wykonywania na zasadzie równości z innymi osobami. Wskaźnik mierzony w momencie rozliczenia wydatku związanego z racjonalnymi usprawnieniami.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efinicja na podstawie: Wytyczne w zakresie realizacji zasady równości szans i niedyskryminacji, w tym dostępności dla osób z niepełnosprawnościami oraz równości szans kobiet i mężczyzn w ramach funduszy unijnych na lata 2014-2020.</w:t>
            </w:r>
          </w:p>
          <w:p w14:paraId="67BAAB3A" w14:textId="5A90AAD0" w:rsidR="00DF55B9" w:rsidRPr="003A231E" w:rsidRDefault="00DF55B9" w:rsidP="00766AAA">
            <w:pPr>
              <w:spacing w:after="120" w:line="276" w:lineRule="auto"/>
              <w:ind w:left="709" w:hanging="709"/>
              <w:jc w:val="both"/>
              <w:rPr>
                <w:rFonts w:eastAsia="Times New Roman" w:cs="Arial"/>
                <w:szCs w:val="21"/>
                <w:lang w:eastAsia="pl-PL"/>
              </w:rPr>
            </w:pPr>
            <w:r w:rsidRPr="003A231E">
              <w:rPr>
                <w:rFonts w:eastAsia="Times New Roman" w:cs="Arial"/>
                <w:szCs w:val="21"/>
                <w:lang w:eastAsia="pl-PL"/>
              </w:rPr>
              <w:t>c)</w:t>
            </w:r>
            <w:r w:rsidRPr="003A231E">
              <w:rPr>
                <w:rFonts w:eastAsia="Times New Roman" w:cs="Arial"/>
                <w:szCs w:val="21"/>
                <w:lang w:eastAsia="pl-PL"/>
              </w:rPr>
              <w:tab/>
            </w:r>
            <w:r w:rsidRPr="003A231E">
              <w:rPr>
                <w:rFonts w:eastAsia="Times New Roman" w:cs="Arial"/>
                <w:b/>
                <w:szCs w:val="21"/>
                <w:lang w:eastAsia="pl-PL"/>
              </w:rPr>
              <w:t>Liczba osób objętych szkoleniami/doradztwem w zakresie kompetencji cyfrowych.</w:t>
            </w:r>
            <w:r w:rsidRPr="003A231E">
              <w:rPr>
                <w:rFonts w:eastAsia="Times New Roman" w:cs="Arial"/>
                <w:szCs w:val="21"/>
                <w:lang w:eastAsia="pl-PL"/>
              </w:rPr>
              <w:t xml:space="preserve"> Wskaźnik mierzy liczbę osób objętych szkoleniami/doradztwem w zakresie nabywania/ doskonalenia umiejętności warunkujących efektywne korzystanie z mediów elektronicznych, </w:t>
            </w:r>
            <w:r w:rsidRPr="003A231E">
              <w:rPr>
                <w:rFonts w:eastAsia="Times New Roman" w:cs="Arial"/>
                <w:szCs w:val="21"/>
                <w:lang w:eastAsia="pl-PL"/>
              </w:rPr>
              <w:br/>
              <w:t>tj. m.in. korzystania z komputera, różnych rodzajów oprogramowania, Internetu oraz kompetencji ściśle informatycznych (np. programowanie, zarządzanie bazami danych, administracja sieciami, administracja witrynami internetowymi). Wskaźnik ma agregować wszystkie osoby objęte wsparciem w zakresie TIK we wszystkich programach i projektach, także tych, gdzie szkolenie dotyczy obsługi specyficznego systemu teleinformatycznego, którego wdrożenia dotyczy projekt.</w:t>
            </w:r>
          </w:p>
          <w:p w14:paraId="7E0B81C2" w14:textId="566D2930" w:rsidR="00DF55B9" w:rsidRPr="003A231E" w:rsidRDefault="00DF55B9" w:rsidP="00083405">
            <w:pPr>
              <w:pStyle w:val="Instniebieski"/>
              <w:spacing w:line="276" w:lineRule="auto"/>
              <w:ind w:left="596" w:hanging="596"/>
            </w:pPr>
            <w:r w:rsidRPr="003A231E">
              <w:t>d)</w:t>
            </w:r>
            <w:r w:rsidR="00766AAA" w:rsidRPr="003A231E">
              <w:t xml:space="preserve"> </w:t>
            </w:r>
            <w:r w:rsidR="00766AAA" w:rsidRPr="003A231E">
              <w:tab/>
            </w:r>
            <w:r w:rsidRPr="003A231E">
              <w:t xml:space="preserve"> </w:t>
            </w:r>
            <w:r w:rsidRPr="003A231E">
              <w:rPr>
                <w:b/>
              </w:rPr>
              <w:t xml:space="preserve">Liczba podmiotów wykorzystujących technologie </w:t>
            </w:r>
            <w:proofErr w:type="spellStart"/>
            <w:r w:rsidRPr="003A231E">
              <w:rPr>
                <w:b/>
              </w:rPr>
              <w:t>informacyjno</w:t>
            </w:r>
            <w:proofErr w:type="spellEnd"/>
            <w:r w:rsidRPr="003A231E">
              <w:rPr>
                <w:b/>
              </w:rPr>
              <w:t>–komunikacyjne</w:t>
            </w:r>
            <w:r w:rsidRPr="003A231E">
              <w:t xml:space="preserve">  - wskaźnik  mierzy  liczbę  podmiotów,  które  w  celu  realizacji  projektu,  zainwestowały  w technologie informacyjno-komunikacyjne,  a   w   przypadku  projektów   </w:t>
            </w:r>
            <w:proofErr w:type="spellStart"/>
            <w:r w:rsidRPr="003A231E">
              <w:t>edukacyjno</w:t>
            </w:r>
            <w:proofErr w:type="spellEnd"/>
            <w:r w:rsidRPr="003A231E">
              <w:t xml:space="preserve"> szkoleniowych,   również podmiotów, które podjęły działania upowszechniające wykorzystanie TIK. </w:t>
            </w:r>
            <w:r w:rsidR="00766AAA" w:rsidRPr="003A231E">
              <w:t xml:space="preserve"> </w:t>
            </w:r>
            <w:r w:rsidRPr="003A231E">
              <w:t>Przez   technologie   informacyjno-komunikacyjne</w:t>
            </w:r>
            <w:r w:rsidR="00766AAA" w:rsidRPr="003A231E">
              <w:t xml:space="preserve"> </w:t>
            </w:r>
            <w:r w:rsidRPr="003A231E">
              <w:t>(ang.   ICT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w:t>
            </w:r>
            <w:r w:rsidR="00766AAA" w:rsidRPr="003A231E">
              <w:t xml:space="preserve"> </w:t>
            </w:r>
            <w:r w:rsidRPr="003A231E">
              <w:t xml:space="preserve">z produkcją  i wykorzystaniem  urządzeń  telekomunikacyjnych  i  informatycznych  oraz  usług  im towarzyszących; działania edukacyjne i szkoleniowe. </w:t>
            </w:r>
          </w:p>
          <w:p w14:paraId="34D1ECC2" w14:textId="77777777" w:rsidR="00766AAA" w:rsidRPr="003A231E" w:rsidRDefault="00766AAA" w:rsidP="00083405">
            <w:pPr>
              <w:pStyle w:val="Instniebieski"/>
              <w:spacing w:line="276" w:lineRule="auto"/>
              <w:ind w:left="596" w:hanging="596"/>
            </w:pPr>
          </w:p>
          <w:p w14:paraId="1A7DE74A" w14:textId="77777777" w:rsidR="00DF55B9" w:rsidRPr="003A231E" w:rsidRDefault="00DF55B9" w:rsidP="00083405">
            <w:pPr>
              <w:pStyle w:val="Instniebieski"/>
              <w:spacing w:line="276" w:lineRule="auto"/>
            </w:pPr>
            <w:r w:rsidRPr="003A231E">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0FAA330F" w14:textId="254DE2F9" w:rsidR="00DF55B9" w:rsidRPr="003A231E" w:rsidRDefault="00DF55B9" w:rsidP="00083405">
            <w:pPr>
              <w:pStyle w:val="Instniebieski"/>
              <w:spacing w:line="276" w:lineRule="auto"/>
            </w:pPr>
            <w:r w:rsidRPr="003A231E">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p>
        </w:tc>
      </w:tr>
    </w:tbl>
    <w:p w14:paraId="464ED3F0" w14:textId="77777777" w:rsidR="00855507" w:rsidRPr="003A231E" w:rsidRDefault="00855507" w:rsidP="00E83A15">
      <w:pPr>
        <w:pStyle w:val="InstIIpoz"/>
        <w:rPr>
          <w:lang w:eastAsia="pl-PL"/>
        </w:rPr>
      </w:pPr>
      <w:bookmarkStart w:id="248" w:name="_Toc520669206"/>
      <w:bookmarkStart w:id="249" w:name="_Toc520799065"/>
    </w:p>
    <w:p w14:paraId="5925763A" w14:textId="77777777" w:rsidR="00855507" w:rsidRPr="003A231E" w:rsidRDefault="00855507" w:rsidP="00E83A15">
      <w:pPr>
        <w:pStyle w:val="InstIIpoz"/>
        <w:rPr>
          <w:lang w:eastAsia="pl-PL"/>
        </w:rPr>
      </w:pPr>
    </w:p>
    <w:p w14:paraId="1B3A1C54" w14:textId="77777777" w:rsidR="006342B3" w:rsidRPr="003A231E" w:rsidRDefault="006342B3" w:rsidP="00E83A15">
      <w:pPr>
        <w:pStyle w:val="InstIIpoz"/>
        <w:rPr>
          <w:lang w:eastAsia="pl-PL"/>
        </w:rPr>
      </w:pPr>
      <w:bookmarkStart w:id="250" w:name="_Toc2149425"/>
      <w:r w:rsidRPr="003A231E">
        <w:rPr>
          <w:lang w:eastAsia="pl-PL"/>
        </w:rPr>
        <w:t>E.2 Wskaźniki rezultatu</w:t>
      </w:r>
      <w:bookmarkEnd w:id="248"/>
      <w:bookmarkEnd w:id="249"/>
      <w:bookmarkEnd w:id="250"/>
      <w:r w:rsidRPr="003A231E">
        <w:rPr>
          <w:lang w:eastAsia="pl-PL"/>
        </w:rPr>
        <w:t xml:space="preserve"> </w:t>
      </w:r>
    </w:p>
    <w:tbl>
      <w:tblPr>
        <w:tblStyle w:val="Tabela-Siatka"/>
        <w:tblW w:w="0" w:type="auto"/>
        <w:tblLook w:val="04A0" w:firstRow="1" w:lastRow="0" w:firstColumn="1" w:lastColumn="0" w:noHBand="0" w:noVBand="1"/>
      </w:tblPr>
      <w:tblGrid>
        <w:gridCol w:w="13992"/>
      </w:tblGrid>
      <w:tr w:rsidR="00043AF5" w:rsidRPr="003A231E" w14:paraId="0557C1E3" w14:textId="77777777" w:rsidTr="008C5B9A">
        <w:tc>
          <w:tcPr>
            <w:tcW w:w="13992" w:type="dxa"/>
            <w:tcBorders>
              <w:top w:val="nil"/>
              <w:left w:val="nil"/>
              <w:bottom w:val="nil"/>
              <w:right w:val="nil"/>
            </w:tcBorders>
            <w:shd w:val="clear" w:color="auto" w:fill="DBE5F1" w:themeFill="accent1" w:themeFillTint="33"/>
          </w:tcPr>
          <w:p w14:paraId="25DC0926" w14:textId="469F980E" w:rsidR="00043AF5" w:rsidRPr="003A231E" w:rsidRDefault="00043AF5" w:rsidP="00083405">
            <w:pPr>
              <w:pStyle w:val="Instniebieski"/>
              <w:spacing w:line="276" w:lineRule="auto"/>
            </w:pPr>
            <w:r w:rsidRPr="003A231E">
              <w:t>Wskaźniki rezultatu dotyczą oczekiwanych efektów wsparcia ze środków EFS. Określają efekt zrealizowanych działań w odniesieniu do osób lub podmiotów, np. w postaci zmiany sytuacji na rynku pracy. Wskaźniki rezultatu bezpośredniego odnotowują efekt wsparcia bezpośrednio po zakończeniu udziału w projekcie i mierzone są do 4 tygodni od zakończenia udziału przez uczestnika w projekcie</w:t>
            </w:r>
          </w:p>
        </w:tc>
      </w:tr>
    </w:tbl>
    <w:p w14:paraId="1F5D7F82" w14:textId="177CC581" w:rsidR="006342B3" w:rsidRPr="003A231E" w:rsidRDefault="006342B3" w:rsidP="006342B3">
      <w:pPr>
        <w:spacing w:after="120" w:line="360" w:lineRule="auto"/>
        <w:jc w:val="both"/>
        <w:rPr>
          <w:rFonts w:eastAsia="Times New Roman" w:cs="Arial"/>
          <w:szCs w:val="21"/>
        </w:rPr>
      </w:pPr>
    </w:p>
    <w:p w14:paraId="60F17285" w14:textId="5ACC8C89" w:rsidR="006342B3" w:rsidRPr="003A231E" w:rsidRDefault="006342B3" w:rsidP="00D81373">
      <w:pPr>
        <w:pStyle w:val="Insttrec"/>
      </w:pPr>
      <w:r w:rsidRPr="003A231E">
        <w:t xml:space="preserve">Projektodawca zobligowany jest do określenia poziomu osiągnięcia wszystkich adekwatnych do wybranego typu projektu oraz grupy docelowej wskaźników dostępnych na liście. </w:t>
      </w:r>
    </w:p>
    <w:p w14:paraId="29C33F6B" w14:textId="37E104BF" w:rsidR="006342B3" w:rsidRPr="003A231E" w:rsidRDefault="00481392" w:rsidP="006342B3">
      <w:pPr>
        <w:spacing w:after="120" w:line="360" w:lineRule="auto"/>
        <w:jc w:val="center"/>
        <w:rPr>
          <w:rFonts w:eastAsia="Times New Roman" w:cs="Arial"/>
          <w:szCs w:val="21"/>
        </w:rPr>
      </w:pPr>
      <w:r w:rsidRPr="003A231E">
        <w:rPr>
          <w:rFonts w:cs="Arial"/>
          <w:noProof/>
          <w:lang w:eastAsia="pl-PL"/>
        </w:rPr>
        <w:drawing>
          <wp:inline distT="0" distB="0" distL="0" distR="0" wp14:anchorId="4E7FD7F2" wp14:editId="09086442">
            <wp:extent cx="8891270" cy="1599565"/>
            <wp:effectExtent l="0" t="0" r="5080" b="63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891270" cy="1599565"/>
                    </a:xfrm>
                    <a:prstGeom prst="rect">
                      <a:avLst/>
                    </a:prstGeom>
                  </pic:spPr>
                </pic:pic>
              </a:graphicData>
            </a:graphic>
          </wp:inline>
        </w:drawing>
      </w:r>
    </w:p>
    <w:p w14:paraId="48ED12A2" w14:textId="77777777" w:rsidR="00481392" w:rsidRPr="003A231E" w:rsidRDefault="00481392" w:rsidP="00481392">
      <w:pPr>
        <w:pStyle w:val="Instniebieski"/>
      </w:pPr>
      <w:r w:rsidRPr="003A231E">
        <w:t xml:space="preserve">Wskaźniki produktu i rezultatu wyświetlają się w polu E.2 automatycznie na podstawie słownika przypisanego dla danego Poddziałania w systemie LSI RPO WSL 2014-2020 w podziale na: </w:t>
      </w:r>
    </w:p>
    <w:p w14:paraId="2FDFA4D6" w14:textId="77777777" w:rsidR="00481392" w:rsidRPr="003A231E" w:rsidRDefault="00481392" w:rsidP="00481392">
      <w:pPr>
        <w:pStyle w:val="Instniebieski"/>
        <w:numPr>
          <w:ilvl w:val="0"/>
          <w:numId w:val="44"/>
        </w:numPr>
      </w:pPr>
      <w:r w:rsidRPr="003A231E">
        <w:t>Wskaźniki kluczowe - lista wskaźników określonych na tzw. Wspólnej Liście Wskaźników Kluczowych (WLWK), zarządzanych przez Instytucję Koordynującą,</w:t>
      </w:r>
    </w:p>
    <w:p w14:paraId="31C38008" w14:textId="77777777" w:rsidR="00481392" w:rsidRPr="003A231E" w:rsidRDefault="00481392" w:rsidP="00481392">
      <w:pPr>
        <w:pStyle w:val="Instniebieski"/>
        <w:numPr>
          <w:ilvl w:val="0"/>
          <w:numId w:val="44"/>
        </w:numPr>
      </w:pPr>
      <w:r w:rsidRPr="003A231E">
        <w:t>Wskaźniki specyficzne dla programu –lista wskaźników określonych i zarządzanych przez Instytucję Zarządzającą  RPO WSL;</w:t>
      </w:r>
    </w:p>
    <w:p w14:paraId="34138807" w14:textId="77777777" w:rsidR="00481392" w:rsidRPr="003A231E" w:rsidRDefault="00481392" w:rsidP="00481392">
      <w:pPr>
        <w:pStyle w:val="Instniebieski"/>
        <w:numPr>
          <w:ilvl w:val="0"/>
          <w:numId w:val="44"/>
        </w:numPr>
      </w:pPr>
      <w:r w:rsidRPr="003A231E">
        <w:t>Wskaźniki specyficzne dla projektu –lista wskaźników określonych w Regulaminie konkursu/naboru.</w:t>
      </w:r>
    </w:p>
    <w:p w14:paraId="6C563534" w14:textId="77777777" w:rsidR="00481392" w:rsidRPr="003A231E" w:rsidRDefault="00481392" w:rsidP="00481392">
      <w:pPr>
        <w:pStyle w:val="Instniebieski"/>
      </w:pPr>
    </w:p>
    <w:p w14:paraId="462976B5" w14:textId="7AB2FBAB" w:rsidR="00481392" w:rsidRPr="003A231E" w:rsidRDefault="00481392" w:rsidP="00481392">
      <w:pPr>
        <w:pStyle w:val="Instniebieski"/>
      </w:pPr>
      <w:r w:rsidRPr="003A231E">
        <w:t>Należy wybrać z zaproponowanej listy wszystkie wskaźniki, które są obligatoryjne dla danego konkursu (obowiązkowe dla wszystkich projektów) oraz te, które realizowane są przez konkretne działania projektowe. Należy pamiętać, iż nieuwzględnienie w projekcie wskaźników wskazanych w Regulaminie konkursu/naboru jako obligatoryjne, powoduje odrzucenie wniosku.</w:t>
      </w:r>
    </w:p>
    <w:p w14:paraId="3FBBCF20" w14:textId="77777777" w:rsidR="00481392" w:rsidRPr="003A231E" w:rsidRDefault="00481392" w:rsidP="00481392">
      <w:pPr>
        <w:pStyle w:val="Instniebieski"/>
      </w:pPr>
    </w:p>
    <w:p w14:paraId="33CF4D93" w14:textId="77777777" w:rsidR="00481392" w:rsidRPr="003A231E" w:rsidRDefault="00481392" w:rsidP="00481392">
      <w:pPr>
        <w:pStyle w:val="Instniebieski"/>
      </w:pPr>
      <w:r w:rsidRPr="003A231E">
        <w:t xml:space="preserve">W ramach wybranych wskaźników należy wskazać ich wartość docelową, jaką projektodawca/partner zamierza osiągnąć na zakończenie realizacji projektu oraz w podziale na kobiety (K) i mężczyzn (M). </w:t>
      </w:r>
    </w:p>
    <w:p w14:paraId="6830D5C5" w14:textId="77777777" w:rsidR="00481392" w:rsidRPr="003A231E" w:rsidRDefault="00481392" w:rsidP="006342B3">
      <w:pPr>
        <w:spacing w:after="120" w:line="360" w:lineRule="auto"/>
        <w:jc w:val="both"/>
        <w:rPr>
          <w:rFonts w:eastAsia="Times New Roman" w:cs="Arial"/>
          <w:szCs w:val="21"/>
        </w:rPr>
      </w:pPr>
    </w:p>
    <w:p w14:paraId="285BF470" w14:textId="7269A4BE" w:rsidR="00481392" w:rsidRPr="003A231E" w:rsidRDefault="009B67BA" w:rsidP="009B67BA">
      <w:pPr>
        <w:spacing w:after="120" w:line="360" w:lineRule="auto"/>
        <w:jc w:val="center"/>
        <w:rPr>
          <w:rFonts w:eastAsia="Times New Roman" w:cs="Arial"/>
          <w:szCs w:val="21"/>
        </w:rPr>
      </w:pPr>
      <w:r w:rsidRPr="003A231E">
        <w:rPr>
          <w:rFonts w:cs="Arial"/>
          <w:noProof/>
          <w:lang w:eastAsia="pl-PL"/>
        </w:rPr>
        <w:drawing>
          <wp:inline distT="0" distB="0" distL="0" distR="0" wp14:anchorId="59E1FC97" wp14:editId="4DA41887">
            <wp:extent cx="7618095" cy="5759450"/>
            <wp:effectExtent l="0" t="0" r="190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618095" cy="5759450"/>
                    </a:xfrm>
                    <a:prstGeom prst="rect">
                      <a:avLst/>
                    </a:prstGeom>
                  </pic:spPr>
                </pic:pic>
              </a:graphicData>
            </a:graphic>
          </wp:inline>
        </w:drawing>
      </w:r>
    </w:p>
    <w:tbl>
      <w:tblPr>
        <w:tblStyle w:val="Tabela-Siatka"/>
        <w:tblW w:w="0" w:type="auto"/>
        <w:tblLook w:val="04A0" w:firstRow="1" w:lastRow="0" w:firstColumn="1" w:lastColumn="0" w:noHBand="0" w:noVBand="1"/>
      </w:tblPr>
      <w:tblGrid>
        <w:gridCol w:w="13992"/>
      </w:tblGrid>
      <w:tr w:rsidR="00043AF5" w:rsidRPr="003A231E" w14:paraId="257113A9" w14:textId="77777777" w:rsidTr="008C5B9A">
        <w:tc>
          <w:tcPr>
            <w:tcW w:w="13992" w:type="dxa"/>
            <w:tcBorders>
              <w:top w:val="nil"/>
              <w:left w:val="nil"/>
              <w:bottom w:val="nil"/>
              <w:right w:val="nil"/>
            </w:tcBorders>
            <w:shd w:val="clear" w:color="auto" w:fill="DBE5F1" w:themeFill="accent1" w:themeFillTint="33"/>
          </w:tcPr>
          <w:p w14:paraId="35203FEE" w14:textId="77777777" w:rsidR="00043AF5" w:rsidRPr="003A231E" w:rsidRDefault="00043AF5" w:rsidP="00083405">
            <w:pPr>
              <w:pStyle w:val="Instniebieski"/>
              <w:spacing w:line="276" w:lineRule="auto"/>
            </w:pPr>
            <w:r w:rsidRPr="003A231E">
              <w:t>Określając wartość docelową wskaźnika rezultatu warto wziąć pod uwagę ryzyko jej nieosiągnięcia na poziomie 100% (zwłaszcza w projektach rozliczanych kwotami ryczałtowymi). Należy ustalić wartość docelową wskaźnika rezultatu na racjonalnym poziomie.</w:t>
            </w:r>
          </w:p>
          <w:p w14:paraId="7E9DF800" w14:textId="77777777" w:rsidR="00481392" w:rsidRPr="003A231E" w:rsidRDefault="00481392" w:rsidP="00083405">
            <w:pPr>
              <w:pStyle w:val="Instniebieski"/>
              <w:spacing w:line="276" w:lineRule="auto"/>
            </w:pPr>
          </w:p>
          <w:p w14:paraId="43A82A71" w14:textId="6F97E829" w:rsidR="00043AF5" w:rsidRPr="003A231E" w:rsidRDefault="00043AF5" w:rsidP="00481392">
            <w:pPr>
              <w:pStyle w:val="Instniebieski"/>
              <w:spacing w:line="276" w:lineRule="auto"/>
            </w:pPr>
            <w:r w:rsidRPr="003A231E">
              <w:t xml:space="preserve">Dodatkowo dla każdego wybranego wskaźnika rezultatu należy na podstawie przeprowadzonej analizy problemu określić jego wartość bazową, czyli stan wyjściowy przed realizacją projektu oraz wartość docelową, której osiągnięcie będzie uznane za zrealizowanie wskazanego w części C.1 zadania i przyczyni się do osiągnięcia założonego w projekcie celu głównego. Należy pamiętać, że wartość bazowa wskaźnika nie jest uwzględniana w jego wartości docelowej. Wartość bazowa stanowi punkt wyjścia, określa sytuację danej grupy docelowej przed rozpoczęciem realizacji projektu. W niektórych przypadkach wartość bazowa ma na celu również zdiagnozowanie sytuacji danej grupy docelowej przed realizacją projektu – określa, w zależności od przyjętego wskaźnika, np. stan ich wiedzy, czy skuteczność działań podejmowanych wobec nich przez beneficjenta lub inne podmioty. W sytuacji, gdy oszacowanie wartości bazowej nie jest możliwe, m.in. ze względu na brak dostępnych danych historycznych lub ich nieporównywalność wartość bazowa będzie wynosić zero. </w:t>
            </w:r>
          </w:p>
        </w:tc>
      </w:tr>
    </w:tbl>
    <w:p w14:paraId="124140AF" w14:textId="7DADF399" w:rsidR="00043AF5" w:rsidRPr="003A231E" w:rsidRDefault="00043AF5" w:rsidP="006342B3">
      <w:pPr>
        <w:spacing w:after="120" w:line="360" w:lineRule="auto"/>
        <w:jc w:val="both"/>
        <w:rPr>
          <w:rFonts w:eastAsia="Times New Roman" w:cs="Arial"/>
          <w:szCs w:val="21"/>
        </w:rPr>
      </w:pPr>
    </w:p>
    <w:p w14:paraId="15672DE5" w14:textId="3AF7BE98" w:rsidR="00481392" w:rsidRPr="003A231E" w:rsidRDefault="00481392" w:rsidP="006342B3">
      <w:pPr>
        <w:spacing w:after="120" w:line="360" w:lineRule="auto"/>
        <w:jc w:val="both"/>
        <w:rPr>
          <w:rFonts w:eastAsia="Times New Roman" w:cs="Arial"/>
          <w:szCs w:val="21"/>
        </w:rPr>
      </w:pPr>
      <w:r w:rsidRPr="003A231E">
        <w:rPr>
          <w:rFonts w:cs="Arial"/>
          <w:noProof/>
          <w:lang w:eastAsia="pl-PL"/>
        </w:rPr>
        <w:drawing>
          <wp:inline distT="0" distB="0" distL="0" distR="0" wp14:anchorId="4D57B0A7" wp14:editId="1F6A986D">
            <wp:extent cx="8891270" cy="2564765"/>
            <wp:effectExtent l="0" t="0" r="5080" b="6985"/>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91270" cy="2564765"/>
                    </a:xfrm>
                    <a:prstGeom prst="rect">
                      <a:avLst/>
                    </a:prstGeom>
                  </pic:spPr>
                </pic:pic>
              </a:graphicData>
            </a:graphic>
          </wp:inline>
        </w:drawing>
      </w:r>
    </w:p>
    <w:p w14:paraId="13BFE481" w14:textId="77777777" w:rsidR="00481392" w:rsidRPr="003A231E" w:rsidRDefault="00481392" w:rsidP="00481392">
      <w:pPr>
        <w:pStyle w:val="Instniebieski"/>
      </w:pPr>
      <w:r w:rsidRPr="003A231E">
        <w:t>Wartość docelowa wskaźnika powinna natomiast odnosić się wyłącznie do projektu opisywanego we wniosku o dofinansowanie i określać cel, jaki wnioskodawca chce osiągnąć dzięki realizacji projektu.</w:t>
      </w:r>
    </w:p>
    <w:p w14:paraId="43ADF1FE" w14:textId="77777777" w:rsidR="00481392" w:rsidRPr="003A231E" w:rsidRDefault="00481392" w:rsidP="00481392">
      <w:pPr>
        <w:pStyle w:val="Instniebieski"/>
      </w:pPr>
      <w:r w:rsidRPr="003A231E">
        <w:t>Określając wartości docelowe,  źródło danych oraz metodę pomiaru wybranych wskaźników należy mieć na uwadze również definicję wskaźnika, która wyświetli się w trakcie wypełniania wniosku, nie będzie jednak widoczna na wydruku pdf.</w:t>
      </w:r>
    </w:p>
    <w:p w14:paraId="032981E8" w14:textId="77777777" w:rsidR="00481392" w:rsidRPr="003A231E" w:rsidRDefault="00481392" w:rsidP="00481392">
      <w:pPr>
        <w:pStyle w:val="Instniebieski"/>
      </w:pPr>
    </w:p>
    <w:p w14:paraId="62275E3A" w14:textId="3C19D681" w:rsidR="00043AF5" w:rsidRPr="003A231E" w:rsidRDefault="00481392" w:rsidP="00481392">
      <w:pPr>
        <w:shd w:val="clear" w:color="auto" w:fill="DBE5F1" w:themeFill="accent1" w:themeFillTint="33"/>
        <w:rPr>
          <w:rFonts w:eastAsia="Times New Roman" w:cs="Arial"/>
          <w:szCs w:val="21"/>
          <w:lang w:eastAsia="pl-PL"/>
        </w:rPr>
      </w:pPr>
      <w:r w:rsidRPr="003A231E">
        <w:rPr>
          <w:rFonts w:eastAsia="Times New Roman" w:cs="Arial"/>
          <w:szCs w:val="21"/>
          <w:lang w:eastAsia="pl-PL"/>
        </w:rPr>
        <w:t xml:space="preserve">W polu Opis sposobu pomiaru i monitorowania wskaźnika  - należy opisać w jaki sposób będzie dokonywany pomiar wskaźnika (źródła weryfikacji, częstotliwość), oraz w jaki sposób  prowadzony będzie bieżący monitoring realizacji wskaźnika. Przy określaniu wskaźników należy wziąć pod uwagę dostępność i wiarygodność danych niezbędnych do pomiaru danego wskaźnika oraz ewentualną konieczność przeprowadzenia dodatkowych badań lub analiz. </w:t>
      </w:r>
      <w:r w:rsidR="00043AF5" w:rsidRPr="003A231E">
        <w:rPr>
          <w:rFonts w:eastAsia="Times New Roman" w:cs="Arial"/>
          <w:szCs w:val="21"/>
          <w:lang w:eastAsia="pl-PL"/>
        </w:rPr>
        <w:br w:type="page"/>
      </w:r>
    </w:p>
    <w:p w14:paraId="4FC9A90F" w14:textId="723AA5E7" w:rsidR="00D21427" w:rsidRPr="003A231E" w:rsidRDefault="00012815" w:rsidP="00CA78E9">
      <w:pPr>
        <w:pStyle w:val="InstrukcjeIpoz"/>
        <w:rPr>
          <w:lang w:eastAsia="pl-PL"/>
        </w:rPr>
      </w:pPr>
      <w:bookmarkStart w:id="251" w:name="_Toc520669207"/>
      <w:bookmarkStart w:id="252" w:name="_Toc520799066"/>
      <w:bookmarkStart w:id="253" w:name="_Toc2149426"/>
      <w:r w:rsidRPr="003A231E">
        <w:rPr>
          <w:lang w:eastAsia="pl-PL"/>
        </w:rPr>
        <w:t xml:space="preserve">SEKCJA </w:t>
      </w:r>
      <w:bookmarkStart w:id="254" w:name="_Toc520287086"/>
      <w:bookmarkStart w:id="255" w:name="_Toc520287151"/>
      <w:bookmarkStart w:id="256" w:name="_Toc520287216"/>
      <w:bookmarkStart w:id="257" w:name="_Toc520287286"/>
      <w:bookmarkStart w:id="258" w:name="_Toc520287357"/>
      <w:bookmarkStart w:id="259" w:name="_Toc520287428"/>
      <w:bookmarkStart w:id="260" w:name="_Toc520287500"/>
      <w:bookmarkStart w:id="261" w:name="_Toc520287568"/>
      <w:bookmarkStart w:id="262" w:name="_Toc520287635"/>
      <w:bookmarkStart w:id="263" w:name="_Toc520287702"/>
      <w:bookmarkStart w:id="264" w:name="_Toc520287769"/>
      <w:bookmarkStart w:id="265" w:name="_Toc520287847"/>
      <w:bookmarkStart w:id="266" w:name="_Toc520287914"/>
      <w:bookmarkStart w:id="267" w:name="_Toc52028805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00D21427" w:rsidRPr="003A231E">
        <w:rPr>
          <w:lang w:eastAsia="pl-PL"/>
        </w:rPr>
        <w:t>F – ZAŁĄCZNIKI</w:t>
      </w:r>
      <w:bookmarkEnd w:id="251"/>
      <w:bookmarkEnd w:id="252"/>
      <w:bookmarkEnd w:id="253"/>
    </w:p>
    <w:p w14:paraId="16C2A052" w14:textId="4B6B9A43" w:rsidR="00936697" w:rsidRPr="003A231E" w:rsidRDefault="001C5146" w:rsidP="00481392">
      <w:pPr>
        <w:pStyle w:val="Insttrec"/>
        <w:rPr>
          <w:noProof/>
          <w:lang w:eastAsia="pl-PL"/>
        </w:rPr>
      </w:pPr>
      <w:r w:rsidRPr="003A231E">
        <w:t xml:space="preserve">W części </w:t>
      </w:r>
      <w:r w:rsidRPr="003A231E">
        <w:rPr>
          <w:rStyle w:val="instkuryswaZnak"/>
        </w:rPr>
        <w:t>F, tj. ZAŁĄCZNIKI</w:t>
      </w:r>
      <w:r w:rsidRPr="003A231E">
        <w:t xml:space="preserve"> załącz wszystkie dokumenty, do których złożenia obliguje Cię Regulamin naboru oraz które wynikają z przepisów prawa</w:t>
      </w:r>
    </w:p>
    <w:p w14:paraId="757B674E" w14:textId="7A296786" w:rsidR="006342B3" w:rsidRPr="003A231E" w:rsidRDefault="006342B3" w:rsidP="006342B3">
      <w:pPr>
        <w:spacing w:after="120" w:line="360" w:lineRule="auto"/>
        <w:jc w:val="center"/>
        <w:rPr>
          <w:rFonts w:eastAsia="Times New Roman" w:cs="Arial"/>
          <w:szCs w:val="21"/>
        </w:rPr>
      </w:pPr>
      <w:r w:rsidRPr="003A231E">
        <w:rPr>
          <w:rFonts w:cs="Arial"/>
          <w:noProof/>
          <w:lang w:eastAsia="pl-PL"/>
        </w:rPr>
        <w:drawing>
          <wp:inline distT="0" distB="0" distL="0" distR="0" wp14:anchorId="6BFD2B1B" wp14:editId="7439476A">
            <wp:extent cx="6728504" cy="22742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16429" t="26971" r="2230" b="39004"/>
                    <a:stretch/>
                  </pic:blipFill>
                  <pic:spPr bwMode="auto">
                    <a:xfrm>
                      <a:off x="0" y="0"/>
                      <a:ext cx="6743024" cy="2279108"/>
                    </a:xfrm>
                    <a:prstGeom prst="rect">
                      <a:avLst/>
                    </a:prstGeom>
                    <a:ln>
                      <a:noFill/>
                    </a:ln>
                    <a:extLst>
                      <a:ext uri="{53640926-AAD7-44D8-BBD7-CCE9431645EC}">
                        <a14:shadowObscured xmlns:a14="http://schemas.microsoft.com/office/drawing/2010/main"/>
                      </a:ext>
                    </a:extLst>
                  </pic:spPr>
                </pic:pic>
              </a:graphicData>
            </a:graphic>
          </wp:inline>
        </w:drawing>
      </w:r>
    </w:p>
    <w:p w14:paraId="0BCBE978" w14:textId="769A98E9" w:rsidR="006342B3" w:rsidRPr="003A231E" w:rsidRDefault="00513B6D" w:rsidP="004D3E8F">
      <w:pPr>
        <w:pStyle w:val="Insttrec"/>
      </w:pPr>
      <w:r w:rsidRPr="003A231E">
        <w:t>D</w:t>
      </w:r>
      <w:r w:rsidR="006342B3" w:rsidRPr="003A231E">
        <w:t>odanie załączników następuj</w:t>
      </w:r>
      <w:r w:rsidR="00CB6C66" w:rsidRPr="003A231E">
        <w:t xml:space="preserve">e poprzez kliknięcie przycisku </w:t>
      </w:r>
      <w:r w:rsidR="00CB6C66" w:rsidRPr="003A231E">
        <w:rPr>
          <w:noProof/>
          <w:lang w:eastAsia="pl-PL"/>
        </w:rPr>
        <w:drawing>
          <wp:inline distT="0" distB="0" distL="0" distR="0" wp14:anchorId="3ECEAC5F" wp14:editId="4ECD520A">
            <wp:extent cx="2390775" cy="219919"/>
            <wp:effectExtent l="0" t="0" r="0" b="889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7758" t="31707" r="56543" b="64850"/>
                    <a:stretch/>
                  </pic:blipFill>
                  <pic:spPr bwMode="auto">
                    <a:xfrm>
                      <a:off x="0" y="0"/>
                      <a:ext cx="2539852" cy="233632"/>
                    </a:xfrm>
                    <a:prstGeom prst="rect">
                      <a:avLst/>
                    </a:prstGeom>
                    <a:ln>
                      <a:noFill/>
                    </a:ln>
                    <a:extLst>
                      <a:ext uri="{53640926-AAD7-44D8-BBD7-CCE9431645EC}">
                        <a14:shadowObscured xmlns:a14="http://schemas.microsoft.com/office/drawing/2010/main"/>
                      </a:ext>
                    </a:extLst>
                  </pic:spPr>
                </pic:pic>
              </a:graphicData>
            </a:graphic>
          </wp:inline>
        </w:drawing>
      </w:r>
      <w:r w:rsidR="006342B3" w:rsidRPr="003A231E">
        <w:t xml:space="preserve"> </w:t>
      </w:r>
      <w:r w:rsidRPr="003A231E">
        <w:t xml:space="preserve">. </w:t>
      </w:r>
      <w:r w:rsidR="001C5146" w:rsidRPr="003A231E">
        <w:t xml:space="preserve"> </w:t>
      </w:r>
      <w:r w:rsidRPr="003A231E">
        <w:t xml:space="preserve">Dokument, aby był możliwy do dodania do wniosku, musi </w:t>
      </w:r>
      <w:r w:rsidR="00716DEF" w:rsidRPr="003A231E">
        <w:t xml:space="preserve">istnieć w </w:t>
      </w:r>
      <w:r w:rsidRPr="003A231E">
        <w:t xml:space="preserve"> </w:t>
      </w:r>
      <w:r w:rsidRPr="003A231E">
        <w:rPr>
          <w:rStyle w:val="instkuryswaZnak"/>
        </w:rPr>
        <w:t>Repozytorium projektu.</w:t>
      </w:r>
      <w:r w:rsidRPr="003A231E">
        <w:t xml:space="preserve">  </w:t>
      </w:r>
      <w:r w:rsidR="006342B3" w:rsidRPr="003A231E">
        <w:t xml:space="preserve"> </w:t>
      </w:r>
    </w:p>
    <w:p w14:paraId="5F985953" w14:textId="77777777" w:rsidR="004D3E8F" w:rsidRPr="003A231E" w:rsidRDefault="004D3E8F" w:rsidP="004D3E8F">
      <w:pPr>
        <w:pStyle w:val="Insttrec"/>
      </w:pPr>
    </w:p>
    <w:p w14:paraId="28C86A1A" w14:textId="389E865E" w:rsidR="00AD2177" w:rsidRPr="003A231E" w:rsidRDefault="00716DEF" w:rsidP="00AD2177">
      <w:pPr>
        <w:spacing w:after="120" w:line="360" w:lineRule="auto"/>
        <w:jc w:val="center"/>
        <w:rPr>
          <w:rFonts w:eastAsia="Times New Roman" w:cs="Arial"/>
          <w:szCs w:val="21"/>
        </w:rPr>
      </w:pPr>
      <w:r w:rsidRPr="003A231E">
        <w:rPr>
          <w:rFonts w:cs="Arial"/>
          <w:noProof/>
          <w:lang w:eastAsia="pl-PL"/>
        </w:rPr>
        <mc:AlternateContent>
          <mc:Choice Requires="wps">
            <w:drawing>
              <wp:anchor distT="0" distB="0" distL="114300" distR="114300" simplePos="0" relativeHeight="251679744" behindDoc="0" locked="0" layoutInCell="1" allowOverlap="1" wp14:anchorId="3495857D" wp14:editId="71659885">
                <wp:simplePos x="0" y="0"/>
                <wp:positionH relativeFrom="column">
                  <wp:posOffset>40398</wp:posOffset>
                </wp:positionH>
                <wp:positionV relativeFrom="paragraph">
                  <wp:posOffset>378225</wp:posOffset>
                </wp:positionV>
                <wp:extent cx="4445147" cy="1506382"/>
                <wp:effectExtent l="0" t="0" r="12700" b="17780"/>
                <wp:wrapNone/>
                <wp:docPr id="78" name="Prostokąt 78"/>
                <wp:cNvGraphicFramePr/>
                <a:graphic xmlns:a="http://schemas.openxmlformats.org/drawingml/2006/main">
                  <a:graphicData uri="http://schemas.microsoft.com/office/word/2010/wordprocessingShape">
                    <wps:wsp>
                      <wps:cNvSpPr/>
                      <wps:spPr>
                        <a:xfrm>
                          <a:off x="0" y="0"/>
                          <a:ext cx="4445147" cy="1506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08169F" id="Prostokąt 78" o:spid="_x0000_s1026" style="position:absolute;margin-left:3.2pt;margin-top:29.8pt;width:350pt;height:1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" filled="f" strokecolor="red" strokeweight="2pt"/>
            </w:pict>
          </mc:Fallback>
        </mc:AlternateContent>
      </w:r>
      <w:r w:rsidR="00AD2177" w:rsidRPr="003A231E">
        <w:rPr>
          <w:rFonts w:cs="Arial"/>
          <w:noProof/>
          <w:lang w:eastAsia="pl-PL"/>
        </w:rPr>
        <w:drawing>
          <wp:inline distT="0" distB="0" distL="0" distR="0" wp14:anchorId="33F4A72B" wp14:editId="726A8F99">
            <wp:extent cx="9015547" cy="1709531"/>
            <wp:effectExtent l="0" t="0" r="0" b="508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t="22238" r="2057" b="52941"/>
                    <a:stretch/>
                  </pic:blipFill>
                  <pic:spPr bwMode="auto">
                    <a:xfrm>
                      <a:off x="0" y="0"/>
                      <a:ext cx="9075001" cy="1720805"/>
                    </a:xfrm>
                    <a:prstGeom prst="rect">
                      <a:avLst/>
                    </a:prstGeom>
                    <a:ln>
                      <a:noFill/>
                    </a:ln>
                    <a:extLst>
                      <a:ext uri="{53640926-AAD7-44D8-BBD7-CCE9431645EC}">
                        <a14:shadowObscured xmlns:a14="http://schemas.microsoft.com/office/drawing/2010/main"/>
                      </a:ext>
                    </a:extLst>
                  </pic:spPr>
                </pic:pic>
              </a:graphicData>
            </a:graphic>
          </wp:inline>
        </w:drawing>
      </w:r>
    </w:p>
    <w:p w14:paraId="2B9B2231" w14:textId="77777777" w:rsidR="00AD2177" w:rsidRPr="003A231E" w:rsidRDefault="00AD2177" w:rsidP="00AD2177">
      <w:pPr>
        <w:spacing w:after="120" w:line="360" w:lineRule="auto"/>
        <w:jc w:val="center"/>
        <w:rPr>
          <w:rFonts w:eastAsia="Times New Roman" w:cs="Arial"/>
          <w:szCs w:val="21"/>
        </w:rPr>
      </w:pPr>
    </w:p>
    <w:p w14:paraId="73BCA825" w14:textId="49ACE65C" w:rsidR="001C5146" w:rsidRPr="003A231E" w:rsidRDefault="00481392" w:rsidP="001C5146">
      <w:pPr>
        <w:pStyle w:val="InstIIpoz"/>
      </w:pPr>
      <w:bookmarkStart w:id="268" w:name="_Toc520669208"/>
      <w:bookmarkStart w:id="269" w:name="_Toc520799067"/>
      <w:bookmarkStart w:id="270" w:name="_Toc2149427"/>
      <w:r w:rsidRPr="003A231E">
        <w:t xml:space="preserve">SKRÓCONY OPIS DZIAŁANIA </w:t>
      </w:r>
      <w:r w:rsidR="001C5146" w:rsidRPr="003A231E">
        <w:t>Repozytorium dokumentów projektu</w:t>
      </w:r>
      <w:bookmarkEnd w:id="268"/>
      <w:bookmarkEnd w:id="269"/>
      <w:bookmarkEnd w:id="270"/>
    </w:p>
    <w:p w14:paraId="797B74DC" w14:textId="653D7CFB" w:rsidR="00AD2177" w:rsidRPr="003A231E" w:rsidRDefault="00DB7F65" w:rsidP="00A263AC">
      <w:pPr>
        <w:pStyle w:val="Insttrec"/>
      </w:pPr>
      <w:r w:rsidRPr="003A231E">
        <w:t xml:space="preserve">Jeśli chcesz dodać plik do </w:t>
      </w:r>
      <w:r w:rsidR="006342B3" w:rsidRPr="003A231E">
        <w:t xml:space="preserve"> </w:t>
      </w:r>
      <w:r w:rsidR="006342B3" w:rsidRPr="003A231E">
        <w:rPr>
          <w:rStyle w:val="instkuryswaZnak"/>
        </w:rPr>
        <w:t>Repozytorium dokumentów projektu</w:t>
      </w:r>
      <w:r w:rsidR="006342B3" w:rsidRPr="003A231E">
        <w:t xml:space="preserve"> z poziomu danego projektu klikn</w:t>
      </w:r>
      <w:r w:rsidR="00CB6C66" w:rsidRPr="003A231E">
        <w:t>ij</w:t>
      </w:r>
      <w:r w:rsidR="006342B3" w:rsidRPr="003A231E">
        <w:t xml:space="preserve"> na</w:t>
      </w:r>
      <w:r w:rsidR="00AD2177" w:rsidRPr="003A231E">
        <w:t xml:space="preserve"> ikonę </w:t>
      </w:r>
      <w:r w:rsidR="00AD2177" w:rsidRPr="003A231E">
        <w:rPr>
          <w:rStyle w:val="instkuryswaZnak"/>
        </w:rPr>
        <w:t>Repozytorium dokumentów</w:t>
      </w:r>
      <w:r w:rsidR="00EC5CCC" w:rsidRPr="003A231E">
        <w:t xml:space="preserve"> przy danym projekcie na liście:</w:t>
      </w:r>
    </w:p>
    <w:p w14:paraId="30B2317C" w14:textId="77777777" w:rsidR="00CF2BAB" w:rsidRPr="003A231E" w:rsidRDefault="00CF2BAB" w:rsidP="00A263AC">
      <w:pPr>
        <w:pStyle w:val="Insttrec"/>
      </w:pPr>
    </w:p>
    <w:p w14:paraId="103F0B91" w14:textId="34868607" w:rsidR="00AD2177" w:rsidRPr="003A231E" w:rsidRDefault="00EC5CCC" w:rsidP="00A263AC">
      <w:pPr>
        <w:pStyle w:val="Insttrec"/>
        <w:rPr>
          <w:rFonts w:eastAsia="Times New Roman"/>
        </w:rPr>
      </w:pPr>
      <w:r w:rsidRPr="003A231E">
        <w:rPr>
          <w:rFonts w:eastAsia="Times New Roman"/>
          <w:noProof/>
          <w:lang w:eastAsia="pl-PL"/>
        </w:rPr>
        <w:drawing>
          <wp:inline distT="0" distB="0" distL="0" distR="0" wp14:anchorId="253E0147" wp14:editId="27D095CF">
            <wp:extent cx="8889365" cy="1944370"/>
            <wp:effectExtent l="0" t="0" r="698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889365" cy="1944370"/>
                    </a:xfrm>
                    <a:prstGeom prst="rect">
                      <a:avLst/>
                    </a:prstGeom>
                    <a:noFill/>
                    <a:ln>
                      <a:noFill/>
                    </a:ln>
                  </pic:spPr>
                </pic:pic>
              </a:graphicData>
            </a:graphic>
          </wp:inline>
        </w:drawing>
      </w:r>
    </w:p>
    <w:p w14:paraId="5952AA77" w14:textId="77777777" w:rsidR="00240CE7" w:rsidRPr="003A231E" w:rsidRDefault="00240CE7" w:rsidP="00A263AC">
      <w:pPr>
        <w:pStyle w:val="Insttrec"/>
        <w:rPr>
          <w:rFonts w:eastAsia="Times New Roman"/>
        </w:rPr>
      </w:pPr>
    </w:p>
    <w:p w14:paraId="68B44905" w14:textId="16751E1A" w:rsidR="00240CE7" w:rsidRPr="003A231E" w:rsidRDefault="00EC5CCC" w:rsidP="00240CE7">
      <w:pPr>
        <w:pStyle w:val="Insttrec"/>
      </w:pPr>
      <w:r w:rsidRPr="003A231E">
        <w:rPr>
          <w:rFonts w:eastAsia="Times New Roman"/>
        </w:rPr>
        <w:t xml:space="preserve">Kliknięcie przycisku </w:t>
      </w:r>
      <w:r w:rsidRPr="003A231E">
        <w:rPr>
          <w:rStyle w:val="instkuryswaZnak"/>
        </w:rPr>
        <w:t>Repozytorium otwiera</w:t>
      </w:r>
      <w:r w:rsidRPr="003A231E">
        <w:rPr>
          <w:rFonts w:eastAsia="Times New Roman"/>
        </w:rPr>
        <w:t xml:space="preserve"> widok repozytorium projektu.</w:t>
      </w:r>
      <w:r w:rsidR="00A263AC" w:rsidRPr="003A231E">
        <w:rPr>
          <w:rFonts w:eastAsia="Times New Roman"/>
        </w:rPr>
        <w:t xml:space="preserve"> </w:t>
      </w:r>
      <w:r w:rsidR="00240CE7" w:rsidRPr="003A231E">
        <w:rPr>
          <w:rFonts w:eastAsia="Times New Roman"/>
        </w:rPr>
        <w:t xml:space="preserve">Uruchomienie Repozytorium Programu skutkuje wyświetleniem listy plików znajdujących się w Repozytorium. Lista zawiera dane takie jak: </w:t>
      </w:r>
      <w:r w:rsidR="00240CE7" w:rsidRPr="003A231E">
        <w:rPr>
          <w:rStyle w:val="instkuryswaZnak"/>
        </w:rPr>
        <w:t xml:space="preserve">Typ dokumentu, </w:t>
      </w:r>
      <w:r w:rsidR="00FE7588" w:rsidRPr="003A231E">
        <w:rPr>
          <w:rStyle w:val="instkuryswaZnak"/>
        </w:rPr>
        <w:t xml:space="preserve">Nazwa, Nazwa oryginalna, Wersja, Opis , Rozmiar </w:t>
      </w:r>
      <w:r w:rsidR="00240CE7" w:rsidRPr="003A231E">
        <w:rPr>
          <w:rStyle w:val="instkuryswaZnak"/>
        </w:rPr>
        <w:t xml:space="preserve"> Opis, Rozmiar, Informacje o ostatniej edycji. </w:t>
      </w:r>
      <w:r w:rsidR="00240CE7" w:rsidRPr="003A231E">
        <w:t>Na liście również prezentuje się oryginalna nazwa wczytanego pliku</w:t>
      </w:r>
    </w:p>
    <w:p w14:paraId="0DF6B935" w14:textId="7E3F3149" w:rsidR="00A263AC" w:rsidRPr="003A231E" w:rsidRDefault="00A263AC" w:rsidP="00A263AC">
      <w:pPr>
        <w:pStyle w:val="Insttrec"/>
        <w:rPr>
          <w:rFonts w:eastAsia="Times New Roman"/>
        </w:rPr>
      </w:pPr>
    </w:p>
    <w:p w14:paraId="05EF12E8" w14:textId="6AF5F6ED" w:rsidR="00A263AC" w:rsidRPr="003A231E" w:rsidRDefault="00BE08D5" w:rsidP="00A263AC">
      <w:pPr>
        <w:pStyle w:val="Insttrec"/>
        <w:rPr>
          <w:rFonts w:eastAsia="Times New Roman"/>
        </w:rPr>
      </w:pPr>
      <w:r w:rsidRPr="003A231E">
        <w:rPr>
          <w:noProof/>
          <w:lang w:eastAsia="pl-PL"/>
        </w:rPr>
        <mc:AlternateContent>
          <mc:Choice Requires="wps">
            <w:drawing>
              <wp:anchor distT="0" distB="0" distL="114300" distR="114300" simplePos="0" relativeHeight="251680768" behindDoc="0" locked="0" layoutInCell="1" allowOverlap="1" wp14:anchorId="790ECB25" wp14:editId="7FC935AA">
                <wp:simplePos x="0" y="0"/>
                <wp:positionH relativeFrom="column">
                  <wp:posOffset>-60028</wp:posOffset>
                </wp:positionH>
                <wp:positionV relativeFrom="paragraph">
                  <wp:posOffset>335717</wp:posOffset>
                </wp:positionV>
                <wp:extent cx="7013924" cy="576125"/>
                <wp:effectExtent l="0" t="0" r="15875" b="14605"/>
                <wp:wrapNone/>
                <wp:docPr id="111" name="Prostokąt 111"/>
                <wp:cNvGraphicFramePr/>
                <a:graphic xmlns:a="http://schemas.openxmlformats.org/drawingml/2006/main">
                  <a:graphicData uri="http://schemas.microsoft.com/office/word/2010/wordprocessingShape">
                    <wps:wsp>
                      <wps:cNvSpPr/>
                      <wps:spPr>
                        <a:xfrm>
                          <a:off x="0" y="0"/>
                          <a:ext cx="7013924" cy="576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FA096F" id="Prostokąt 111" o:spid="_x0000_s1026" style="position:absolute;margin-left:-4.75pt;margin-top:26.45pt;width:552.3pt;height:45.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" filled="f" strokecolor="red" strokeweight="2pt"/>
            </w:pict>
          </mc:Fallback>
        </mc:AlternateContent>
      </w:r>
      <w:r w:rsidR="00A263AC" w:rsidRPr="003A231E">
        <w:rPr>
          <w:noProof/>
          <w:lang w:eastAsia="pl-PL"/>
        </w:rPr>
        <w:drawing>
          <wp:inline distT="0" distB="0" distL="0" distR="0" wp14:anchorId="179708E9" wp14:editId="48C4C414">
            <wp:extent cx="8891270" cy="1629410"/>
            <wp:effectExtent l="0" t="0" r="5080" b="88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891270" cy="1629410"/>
                    </a:xfrm>
                    <a:prstGeom prst="rect">
                      <a:avLst/>
                    </a:prstGeom>
                  </pic:spPr>
                </pic:pic>
              </a:graphicData>
            </a:graphic>
          </wp:inline>
        </w:drawing>
      </w:r>
    </w:p>
    <w:p w14:paraId="7FA8BB7F" w14:textId="443CB197" w:rsidR="00240CE7" w:rsidRPr="003A231E" w:rsidRDefault="00240CE7" w:rsidP="003F5930">
      <w:pPr>
        <w:pStyle w:val="Insttrec"/>
      </w:pPr>
      <w:r w:rsidRPr="003A231E">
        <w:t>Masz ma możliwość wyszukiwania plików według pól</w:t>
      </w:r>
      <w:r w:rsidRPr="003A231E">
        <w:rPr>
          <w:rStyle w:val="instkuryswaZnak"/>
        </w:rPr>
        <w:t xml:space="preserve"> ID, Nazwa</w:t>
      </w:r>
      <w:r w:rsidR="003C3EDD" w:rsidRPr="003A231E">
        <w:rPr>
          <w:rStyle w:val="instkuryswaZnak"/>
        </w:rPr>
        <w:t xml:space="preserve">, </w:t>
      </w:r>
      <w:r w:rsidRPr="003A231E">
        <w:rPr>
          <w:rStyle w:val="instkuryswaZnak"/>
        </w:rPr>
        <w:t>Nazwa oryginalna pliku</w:t>
      </w:r>
      <w:r w:rsidR="003C3EDD" w:rsidRPr="003A231E">
        <w:rPr>
          <w:rStyle w:val="instkuryswaZnak"/>
          <w:b w:val="0"/>
          <w:i w:val="0"/>
        </w:rPr>
        <w:t xml:space="preserve"> oraz</w:t>
      </w:r>
      <w:r w:rsidR="00BE08D5" w:rsidRPr="003A231E">
        <w:rPr>
          <w:rStyle w:val="instkuryswaZnak"/>
        </w:rPr>
        <w:t xml:space="preserve">, </w:t>
      </w:r>
      <w:proofErr w:type="spellStart"/>
      <w:r w:rsidR="00BE08D5" w:rsidRPr="003A231E">
        <w:rPr>
          <w:rStyle w:val="instkuryswaZnak"/>
        </w:rPr>
        <w:t>Tagi</w:t>
      </w:r>
      <w:proofErr w:type="spellEnd"/>
      <w:r w:rsidR="003C3EDD" w:rsidRPr="003A231E">
        <w:t>.</w:t>
      </w:r>
      <w:r w:rsidRPr="003A231E">
        <w:t xml:space="preserve"> Masz też możliwość dokonania wyboru z listy plików określonego typu. Po wybraniu danych do filtrowania, należy zastosuj niebieski przycisk lupy  </w:t>
      </w:r>
      <w:r w:rsidRPr="003A231E">
        <w:rPr>
          <w:noProof/>
          <w:lang w:eastAsia="pl-PL"/>
        </w:rPr>
        <w:drawing>
          <wp:inline distT="0" distB="0" distL="0" distR="0" wp14:anchorId="072DE2BD" wp14:editId="066019D9">
            <wp:extent cx="159489" cy="159489"/>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30" cy="160930"/>
                    </a:xfrm>
                    <a:prstGeom prst="rect">
                      <a:avLst/>
                    </a:prstGeom>
                    <a:noFill/>
                    <a:ln>
                      <a:noFill/>
                    </a:ln>
                  </pic:spPr>
                </pic:pic>
              </a:graphicData>
            </a:graphic>
          </wp:inline>
        </w:drawing>
      </w:r>
      <w:r w:rsidRPr="003A231E">
        <w:t xml:space="preserve"> lub zastosować </w:t>
      </w:r>
      <w:proofErr w:type="spellStart"/>
      <w:r w:rsidRPr="003A231E">
        <w:t>enter</w:t>
      </w:r>
      <w:proofErr w:type="spellEnd"/>
      <w:r w:rsidRPr="003A231E">
        <w:t>.</w:t>
      </w:r>
      <w:r w:rsidR="006C3583" w:rsidRPr="003A231E">
        <w:t xml:space="preserve"> </w:t>
      </w:r>
      <w:r w:rsidRPr="003A231E">
        <w:t xml:space="preserve">W celu wyczyszczenia wyników wyszukiwania Operator wybiera pomarańczowy przycisk. </w:t>
      </w:r>
      <w:r w:rsidRPr="003A231E">
        <w:rPr>
          <w:noProof/>
          <w:lang w:eastAsia="pl-PL"/>
        </w:rPr>
        <w:drawing>
          <wp:inline distT="0" distB="0" distL="0" distR="0" wp14:anchorId="2FCC3B40" wp14:editId="4909E08A">
            <wp:extent cx="185388" cy="180753"/>
            <wp:effectExtent l="0" t="0" r="571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7" cy="185120"/>
                    </a:xfrm>
                    <a:prstGeom prst="rect">
                      <a:avLst/>
                    </a:prstGeom>
                    <a:noFill/>
                    <a:ln>
                      <a:noFill/>
                    </a:ln>
                  </pic:spPr>
                </pic:pic>
              </a:graphicData>
            </a:graphic>
          </wp:inline>
        </w:drawing>
      </w:r>
      <w:r w:rsidRPr="003A231E">
        <w:t xml:space="preserve">.  </w:t>
      </w:r>
    </w:p>
    <w:p w14:paraId="04827296" w14:textId="3A974717" w:rsidR="00A263AC" w:rsidRPr="003A231E" w:rsidRDefault="00A263AC" w:rsidP="00A263AC">
      <w:pPr>
        <w:pStyle w:val="Insttrec"/>
        <w:rPr>
          <w:rFonts w:eastAsia="Times New Roman"/>
        </w:rPr>
      </w:pPr>
    </w:p>
    <w:p w14:paraId="403AF61A" w14:textId="19310DEA" w:rsidR="00240CE7" w:rsidRPr="003A231E" w:rsidRDefault="00240CE7" w:rsidP="001C1F8F">
      <w:pPr>
        <w:pStyle w:val="pole"/>
      </w:pPr>
      <w:bookmarkStart w:id="271" w:name="_Toc468050119"/>
      <w:bookmarkStart w:id="272" w:name="_Toc517850723"/>
      <w:r w:rsidRPr="003A231E">
        <w:rPr>
          <w:bCs/>
          <w:color w:val="4F81BD" w:themeColor="accent1"/>
        </w:rPr>
        <w:t>R</w:t>
      </w:r>
      <w:r w:rsidRPr="003A231E">
        <w:t>ozpoczęcie dodawania pliku do Repozytorium Programu</w:t>
      </w:r>
      <w:bookmarkEnd w:id="271"/>
      <w:bookmarkEnd w:id="272"/>
    </w:p>
    <w:p w14:paraId="0D78B263" w14:textId="6DB7CEAA" w:rsidR="005C5C44" w:rsidRPr="003A231E" w:rsidRDefault="00240CE7" w:rsidP="005C5C44">
      <w:pPr>
        <w:pStyle w:val="Insttrec"/>
      </w:pPr>
      <w:r w:rsidRPr="003A231E">
        <w:t xml:space="preserve">Po uruchomieniu </w:t>
      </w:r>
      <w:r w:rsidRPr="003A231E">
        <w:rPr>
          <w:b/>
          <w:i/>
        </w:rPr>
        <w:t>Repozytorium Programu</w:t>
      </w:r>
      <w:r w:rsidRPr="003A231E">
        <w:t xml:space="preserve"> w formularzu </w:t>
      </w:r>
      <w:r w:rsidRPr="003A231E">
        <w:rPr>
          <w:b/>
          <w:i/>
        </w:rPr>
        <w:t>Repozytorium plików</w:t>
      </w:r>
      <w:r w:rsidRPr="003A231E">
        <w:t xml:space="preserve"> rozpoczynasz dodawanie nowych plików, wybierając  przycisk </w:t>
      </w:r>
      <w:r w:rsidRPr="003A231E">
        <w:rPr>
          <w:b/>
          <w:i/>
        </w:rPr>
        <w:t>Dodaj nowe pliki.</w:t>
      </w:r>
      <w:r w:rsidR="005C5C44" w:rsidRPr="003A231E">
        <w:rPr>
          <w:rFonts w:eastAsia="Times New Roman"/>
          <w:noProof/>
          <w:lang w:eastAsia="pl-PL"/>
        </w:rPr>
        <w:t xml:space="preserve"> </w:t>
      </w:r>
      <w:r w:rsidR="005C5C44" w:rsidRPr="003A231E">
        <w:t xml:space="preserve">W prawym górnym rogu formularza kliknij </w:t>
      </w:r>
      <w:r w:rsidR="005C5C44" w:rsidRPr="003A231E">
        <w:rPr>
          <w:b/>
        </w:rPr>
        <w:t>Dodaj nowe pliki</w:t>
      </w:r>
      <w:r w:rsidR="005C5C44" w:rsidRPr="003A231E">
        <w:t xml:space="preserve">. </w:t>
      </w:r>
    </w:p>
    <w:p w14:paraId="310010B3" w14:textId="3F80324A" w:rsidR="00240CE7" w:rsidRPr="003A231E" w:rsidRDefault="00C20F66" w:rsidP="00240CE7">
      <w:pPr>
        <w:pStyle w:val="Astandard"/>
        <w:rPr>
          <w:b/>
          <w:i/>
        </w:rPr>
      </w:pPr>
      <w:r w:rsidRPr="003A231E">
        <w:rPr>
          <w:noProof/>
          <w:lang w:eastAsia="pl-PL"/>
        </w:rPr>
        <mc:AlternateContent>
          <mc:Choice Requires="wps">
            <w:drawing>
              <wp:anchor distT="0" distB="0" distL="114300" distR="114300" simplePos="0" relativeHeight="251682816" behindDoc="0" locked="0" layoutInCell="1" allowOverlap="1" wp14:anchorId="0AE98074" wp14:editId="1F314865">
                <wp:simplePos x="0" y="0"/>
                <wp:positionH relativeFrom="column">
                  <wp:posOffset>4266992</wp:posOffset>
                </wp:positionH>
                <wp:positionV relativeFrom="paragraph">
                  <wp:posOffset>64563</wp:posOffset>
                </wp:positionV>
                <wp:extent cx="3442143" cy="177210"/>
                <wp:effectExtent l="0" t="0" r="63500" b="108585"/>
                <wp:wrapNone/>
                <wp:docPr id="322" name="Łącznik prosty ze strzałką 322"/>
                <wp:cNvGraphicFramePr/>
                <a:graphic xmlns:a="http://schemas.openxmlformats.org/drawingml/2006/main">
                  <a:graphicData uri="http://schemas.microsoft.com/office/word/2010/wordprocessingShape">
                    <wps:wsp>
                      <wps:cNvCnPr/>
                      <wps:spPr>
                        <a:xfrm>
                          <a:off x="0" y="0"/>
                          <a:ext cx="3442143" cy="17721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FA9E96" id="Łącznik prosty ze strzałką 322" o:spid="_x0000_s1026" type="#_x0000_t32" style="position:absolute;margin-left:336pt;margin-top:5.1pt;width:271.05pt;height:1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" strokecolor="red" strokeweight="2pt">
                <v:stroke endarrow="open"/>
              </v:shape>
            </w:pict>
          </mc:Fallback>
        </mc:AlternateContent>
      </w:r>
    </w:p>
    <w:p w14:paraId="276D5F32" w14:textId="037F4A27" w:rsidR="00AD2177" w:rsidRPr="003A231E" w:rsidRDefault="005C5C44" w:rsidP="00AD2177">
      <w:pPr>
        <w:spacing w:after="120" w:line="360" w:lineRule="auto"/>
        <w:jc w:val="center"/>
        <w:rPr>
          <w:rFonts w:eastAsia="Times New Roman" w:cs="Arial"/>
          <w:szCs w:val="21"/>
        </w:rPr>
      </w:pPr>
      <w:r w:rsidRPr="003A231E">
        <w:rPr>
          <w:rFonts w:eastAsia="Times New Roman" w:cs="Arial"/>
          <w:noProof/>
          <w:szCs w:val="21"/>
          <w:lang w:eastAsia="pl-PL"/>
        </w:rPr>
        <mc:AlternateContent>
          <mc:Choice Requires="wps">
            <w:drawing>
              <wp:anchor distT="0" distB="0" distL="114300" distR="114300" simplePos="0" relativeHeight="251681792" behindDoc="0" locked="0" layoutInCell="1" allowOverlap="1" wp14:anchorId="6A6044AC" wp14:editId="1E79373D">
                <wp:simplePos x="0" y="0"/>
                <wp:positionH relativeFrom="margin">
                  <wp:posOffset>7811770</wp:posOffset>
                </wp:positionH>
                <wp:positionV relativeFrom="paragraph">
                  <wp:posOffset>34925</wp:posOffset>
                </wp:positionV>
                <wp:extent cx="1054100" cy="279400"/>
                <wp:effectExtent l="0" t="0" r="12700" b="25400"/>
                <wp:wrapNone/>
                <wp:docPr id="321" name="Prostokąt 321"/>
                <wp:cNvGraphicFramePr/>
                <a:graphic xmlns:a="http://schemas.openxmlformats.org/drawingml/2006/main">
                  <a:graphicData uri="http://schemas.microsoft.com/office/word/2010/wordprocessingShape">
                    <wps:wsp>
                      <wps:cNvSpPr/>
                      <wps:spPr>
                        <a:xfrm>
                          <a:off x="0" y="0"/>
                          <a:ext cx="1054100" cy="2794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3E67A2" id="Prostokąt 321" o:spid="_x0000_s1026" style="position:absolute;margin-left:615.1pt;margin-top:2.75pt;width:83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" fillcolor="#4f81bd [3204]" strokecolor="red" strokeweight="2pt">
                <v:fill opacity="0"/>
                <w10:wrap anchorx="margin"/>
              </v:rect>
            </w:pict>
          </mc:Fallback>
        </mc:AlternateContent>
      </w:r>
      <w:r w:rsidR="006C3583" w:rsidRPr="003A231E">
        <w:rPr>
          <w:rFonts w:cs="Arial"/>
          <w:noProof/>
          <w:lang w:eastAsia="pl-PL"/>
        </w:rPr>
        <w:drawing>
          <wp:inline distT="0" distB="0" distL="0" distR="0" wp14:anchorId="58689A92" wp14:editId="342CFD28">
            <wp:extent cx="8891270" cy="1629410"/>
            <wp:effectExtent l="0" t="0" r="5080" b="889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891270" cy="1629410"/>
                    </a:xfrm>
                    <a:prstGeom prst="rect">
                      <a:avLst/>
                    </a:prstGeom>
                  </pic:spPr>
                </pic:pic>
              </a:graphicData>
            </a:graphic>
          </wp:inline>
        </w:drawing>
      </w:r>
    </w:p>
    <w:p w14:paraId="3FDFE138" w14:textId="1ECDCBCF" w:rsidR="005C5C44" w:rsidRPr="003A231E" w:rsidRDefault="005C5C44" w:rsidP="002C624F">
      <w:pPr>
        <w:pStyle w:val="Insttrec"/>
      </w:pPr>
      <w:r w:rsidRPr="003A231E">
        <w:t xml:space="preserve">Wybrany plik przeciągasz wybrany plik na obszar </w:t>
      </w:r>
      <w:r w:rsidRPr="003A231E">
        <w:rPr>
          <w:rStyle w:val="instkuryswaZnak"/>
        </w:rPr>
        <w:t>Przeciągnij pliki tutaj.</w:t>
      </w:r>
    </w:p>
    <w:p w14:paraId="20333880" w14:textId="58107EDE" w:rsidR="005C5C44" w:rsidRPr="003A231E" w:rsidRDefault="002C624F" w:rsidP="005C5C44">
      <w:pPr>
        <w:spacing w:after="120" w:line="360" w:lineRule="auto"/>
        <w:jc w:val="center"/>
        <w:rPr>
          <w:rFonts w:eastAsia="Times New Roman" w:cs="Arial"/>
          <w:szCs w:val="21"/>
        </w:rPr>
      </w:pPr>
      <w:r w:rsidRPr="003A231E">
        <w:rPr>
          <w:rFonts w:cs="Arial"/>
          <w:b/>
          <w:i/>
          <w:noProof/>
          <w:lang w:eastAsia="pl-PL"/>
        </w:rPr>
        <w:drawing>
          <wp:anchor distT="0" distB="0" distL="114300" distR="114300" simplePos="0" relativeHeight="251683840" behindDoc="0" locked="0" layoutInCell="1" allowOverlap="1" wp14:anchorId="4ADFAFDB" wp14:editId="6CE2EB76">
            <wp:simplePos x="0" y="0"/>
            <wp:positionH relativeFrom="margin">
              <wp:posOffset>3022600</wp:posOffset>
            </wp:positionH>
            <wp:positionV relativeFrom="paragraph">
              <wp:posOffset>204470</wp:posOffset>
            </wp:positionV>
            <wp:extent cx="2395855" cy="1604010"/>
            <wp:effectExtent l="0" t="0" r="4445" b="0"/>
            <wp:wrapTopAndBottom/>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95855"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D11B2" w14:textId="77777777" w:rsidR="002C624F" w:rsidRPr="003A231E" w:rsidRDefault="002C624F">
      <w:pPr>
        <w:rPr>
          <w:rFonts w:cs="Arial"/>
          <w:szCs w:val="21"/>
        </w:rPr>
      </w:pPr>
      <w:r w:rsidRPr="003A231E">
        <w:rPr>
          <w:rFonts w:cs="Arial"/>
        </w:rPr>
        <w:br w:type="page"/>
      </w:r>
    </w:p>
    <w:p w14:paraId="45079013" w14:textId="73E626D8" w:rsidR="00F753FB" w:rsidRPr="003A231E" w:rsidRDefault="00F753FB" w:rsidP="002C624F">
      <w:pPr>
        <w:pStyle w:val="Insttrec"/>
      </w:pPr>
      <w:r w:rsidRPr="003A231E">
        <w:t xml:space="preserve">lub poprzez ikonę </w:t>
      </w:r>
      <w:r w:rsidRPr="003A231E">
        <w:rPr>
          <w:b/>
          <w:i/>
        </w:rPr>
        <w:t>Przeglądaj</w:t>
      </w:r>
      <w:r w:rsidRPr="003A231E">
        <w:t xml:space="preserve"> wskazujesz plik do dodania:</w:t>
      </w:r>
    </w:p>
    <w:p w14:paraId="0D357952" w14:textId="77777777" w:rsidR="00855507" w:rsidRPr="003A231E" w:rsidRDefault="00855507" w:rsidP="002C624F">
      <w:pPr>
        <w:pStyle w:val="Insttrec"/>
      </w:pPr>
    </w:p>
    <w:p w14:paraId="05A6FEF0" w14:textId="4B1CC79C" w:rsidR="005C5C44" w:rsidRPr="003A231E" w:rsidRDefault="003F5930" w:rsidP="00C20F66">
      <w:pPr>
        <w:jc w:val="center"/>
        <w:rPr>
          <w:rFonts w:eastAsia="Times New Roman" w:cs="Arial"/>
          <w:szCs w:val="21"/>
        </w:rPr>
      </w:pPr>
      <w:r w:rsidRPr="003A231E">
        <w:rPr>
          <w:rFonts w:cs="Arial"/>
          <w:noProof/>
          <w:lang w:eastAsia="pl-PL"/>
        </w:rPr>
        <mc:AlternateContent>
          <mc:Choice Requires="wps">
            <w:drawing>
              <wp:anchor distT="0" distB="0" distL="114300" distR="114300" simplePos="0" relativeHeight="251684864" behindDoc="0" locked="0" layoutInCell="1" allowOverlap="1" wp14:anchorId="2A229147" wp14:editId="7E1B0742">
                <wp:simplePos x="0" y="0"/>
                <wp:positionH relativeFrom="column">
                  <wp:posOffset>369570</wp:posOffset>
                </wp:positionH>
                <wp:positionV relativeFrom="paragraph">
                  <wp:posOffset>1526540</wp:posOffset>
                </wp:positionV>
                <wp:extent cx="4273550" cy="114300"/>
                <wp:effectExtent l="0" t="0" r="69850" b="95250"/>
                <wp:wrapNone/>
                <wp:docPr id="146" name="Łącznik prosty ze strzałką 146"/>
                <wp:cNvGraphicFramePr/>
                <a:graphic xmlns:a="http://schemas.openxmlformats.org/drawingml/2006/main">
                  <a:graphicData uri="http://schemas.microsoft.com/office/word/2010/wordprocessingShape">
                    <wps:wsp>
                      <wps:cNvCnPr/>
                      <wps:spPr>
                        <a:xfrm>
                          <a:off x="0" y="0"/>
                          <a:ext cx="427355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EDCC92" id="Łącznik prosty ze strzałką 146" o:spid="_x0000_s1026" type="#_x0000_t32" style="position:absolute;margin-left:29.1pt;margin-top:120.2pt;width:336.5pt;height: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" strokecolor="red">
                <v:stroke endarrow="block"/>
              </v:shape>
            </w:pict>
          </mc:Fallback>
        </mc:AlternateContent>
      </w:r>
      <w:r w:rsidR="002C624F" w:rsidRPr="003A231E">
        <w:rPr>
          <w:rFonts w:cs="Arial"/>
          <w:noProof/>
          <w:lang w:eastAsia="pl-PL"/>
        </w:rPr>
        <w:drawing>
          <wp:inline distT="0" distB="0" distL="0" distR="0" wp14:anchorId="62EDAB5E" wp14:editId="479336BB">
            <wp:extent cx="7169150" cy="3015221"/>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177071" cy="3018552"/>
                    </a:xfrm>
                    <a:prstGeom prst="rect">
                      <a:avLst/>
                    </a:prstGeom>
                  </pic:spPr>
                </pic:pic>
              </a:graphicData>
            </a:graphic>
          </wp:inline>
        </w:drawing>
      </w:r>
    </w:p>
    <w:p w14:paraId="68E633B8" w14:textId="77777777" w:rsidR="003F5930" w:rsidRPr="003A231E" w:rsidRDefault="003F5930" w:rsidP="001C1F8F">
      <w:pPr>
        <w:pStyle w:val="Insttrec"/>
      </w:pPr>
      <w:r w:rsidRPr="003A231E">
        <w:t>Po załadowaniu pliku uzupełnij pola tekstowe dotyczące nazwy oraz opisu dla dodanego pliku.</w:t>
      </w:r>
    </w:p>
    <w:p w14:paraId="7E7BE371" w14:textId="77777777" w:rsidR="003F5930" w:rsidRPr="003A231E" w:rsidRDefault="003F5930">
      <w:pPr>
        <w:rPr>
          <w:rFonts w:eastAsia="Times New Roman" w:cs="Arial"/>
          <w:szCs w:val="21"/>
        </w:rPr>
      </w:pPr>
      <w:r w:rsidRPr="003A231E">
        <w:rPr>
          <w:rFonts w:cs="Arial"/>
          <w:noProof/>
          <w:lang w:eastAsia="pl-PL"/>
        </w:rPr>
        <w:drawing>
          <wp:inline distT="0" distB="0" distL="0" distR="0" wp14:anchorId="4EC0749F" wp14:editId="4CFCCE9D">
            <wp:extent cx="8891270" cy="1468755"/>
            <wp:effectExtent l="0" t="0" r="508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891270" cy="1468755"/>
                    </a:xfrm>
                    <a:prstGeom prst="rect">
                      <a:avLst/>
                    </a:prstGeom>
                  </pic:spPr>
                </pic:pic>
              </a:graphicData>
            </a:graphic>
          </wp:inline>
        </w:drawing>
      </w:r>
    </w:p>
    <w:p w14:paraId="7C060F32" w14:textId="77777777" w:rsidR="00655C5C" w:rsidRPr="003A231E" w:rsidRDefault="00655C5C">
      <w:pPr>
        <w:rPr>
          <w:rFonts w:eastAsia="Times New Roman" w:cs="Arial"/>
          <w:szCs w:val="21"/>
        </w:rPr>
      </w:pPr>
      <w:r w:rsidRPr="003A231E">
        <w:rPr>
          <w:rFonts w:eastAsia="Times New Roman" w:cs="Arial"/>
          <w:szCs w:val="21"/>
        </w:rPr>
        <w:br w:type="page"/>
      </w:r>
    </w:p>
    <w:p w14:paraId="66557621" w14:textId="2A9E81F2" w:rsidR="001C1F8F" w:rsidRPr="003A231E" w:rsidRDefault="003F5930" w:rsidP="001C1F8F">
      <w:pPr>
        <w:pStyle w:val="Insttrec"/>
      </w:pPr>
      <w:r w:rsidRPr="003A231E">
        <w:t>W formularzu wypełnij pola takie jak:</w:t>
      </w:r>
      <w:r w:rsidR="001C1F8F" w:rsidRPr="003A231E">
        <w:t xml:space="preserve"> </w:t>
      </w:r>
      <w:r w:rsidRPr="003A231E">
        <w:t xml:space="preserve"> </w:t>
      </w:r>
    </w:p>
    <w:p w14:paraId="0DA179A4" w14:textId="41C9B19D" w:rsidR="003F5930" w:rsidRPr="003A231E" w:rsidRDefault="001C1F8F" w:rsidP="001C1F8F">
      <w:pPr>
        <w:pStyle w:val="Insttrec"/>
      </w:pPr>
      <w:r w:rsidRPr="003A231E">
        <w:rPr>
          <w:rStyle w:val="instkuryswaZnak"/>
        </w:rPr>
        <w:t xml:space="preserve">- </w:t>
      </w:r>
      <w:r w:rsidR="003F5930" w:rsidRPr="003A231E">
        <w:rPr>
          <w:rStyle w:val="instkuryswaZnak"/>
        </w:rPr>
        <w:t>Nazwa</w:t>
      </w:r>
      <w:r w:rsidR="003F5930" w:rsidRPr="003A231E">
        <w:t xml:space="preserve">: jest polem, w którym możemy wprowadzić alternatywną nazwę dla dodawanego  </w:t>
      </w:r>
    </w:p>
    <w:p w14:paraId="3209EDB5" w14:textId="51D2DD50" w:rsidR="003F5930" w:rsidRPr="003A231E" w:rsidRDefault="003F5930" w:rsidP="001C1F8F">
      <w:pPr>
        <w:pStyle w:val="Insttrec"/>
      </w:pPr>
      <w:r w:rsidRPr="003A231E">
        <w:rPr>
          <w:rStyle w:val="instkuryswaZnak"/>
        </w:rPr>
        <w:t>- Opis:</w:t>
      </w:r>
      <w:r w:rsidRPr="003A231E">
        <w:t xml:space="preserve"> może zawierać informacje, które na późniejszym etapie pomogą w identyfikacji pliku </w:t>
      </w:r>
      <w:r w:rsidR="001C1F8F" w:rsidRPr="003A231E">
        <w:t xml:space="preserve"> </w:t>
      </w:r>
    </w:p>
    <w:p w14:paraId="616BDD10" w14:textId="044618C7" w:rsidR="003F5930" w:rsidRPr="003A231E" w:rsidRDefault="003F5930" w:rsidP="001C1F8F">
      <w:pPr>
        <w:pStyle w:val="Insttrec"/>
      </w:pPr>
      <w:r w:rsidRPr="003A231E">
        <w:t>-</w:t>
      </w:r>
      <w:r w:rsidRPr="003A231E">
        <w:rPr>
          <w:rStyle w:val="instkuryswaZnak"/>
        </w:rPr>
        <w:t xml:space="preserve"> Typ</w:t>
      </w:r>
      <w:r w:rsidRPr="003A231E">
        <w:t>: wybór z listy rozwijanej rodzaj dokumentu. Dostępne są poniższe możliwości wyboru:</w:t>
      </w:r>
    </w:p>
    <w:p w14:paraId="532E6D16" w14:textId="39B16AE2" w:rsidR="001C1F8F" w:rsidRPr="003A231E" w:rsidRDefault="00655C5C" w:rsidP="003F5930">
      <w:pPr>
        <w:rPr>
          <w:rFonts w:cs="Arial"/>
          <w:noProof/>
          <w:lang w:eastAsia="pl-PL"/>
        </w:rPr>
      </w:pPr>
      <w:r w:rsidRPr="003A231E">
        <w:rPr>
          <w:rFonts w:cs="Arial"/>
          <w:noProof/>
          <w:lang w:eastAsia="pl-PL"/>
        </w:rPr>
        <w:drawing>
          <wp:anchor distT="0" distB="0" distL="114300" distR="114300" simplePos="0" relativeHeight="251685888" behindDoc="0" locked="0" layoutInCell="1" allowOverlap="1" wp14:anchorId="1A6B8EF8" wp14:editId="2DDED5C0">
            <wp:simplePos x="0" y="0"/>
            <wp:positionH relativeFrom="margin">
              <wp:posOffset>1280298</wp:posOffset>
            </wp:positionH>
            <wp:positionV relativeFrom="margin">
              <wp:posOffset>804186</wp:posOffset>
            </wp:positionV>
            <wp:extent cx="2114550" cy="3295650"/>
            <wp:effectExtent l="0" t="0" r="0" b="317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114550" cy="3295650"/>
                    </a:xfrm>
                    <a:prstGeom prst="rect">
                      <a:avLst/>
                    </a:prstGeom>
                  </pic:spPr>
                </pic:pic>
              </a:graphicData>
            </a:graphic>
            <wp14:sizeRelH relativeFrom="page">
              <wp14:pctWidth>0</wp14:pctWidth>
            </wp14:sizeRelH>
            <wp14:sizeRelV relativeFrom="page">
              <wp14:pctHeight>0</wp14:pctHeight>
            </wp14:sizeRelV>
          </wp:anchor>
        </w:drawing>
      </w:r>
      <w:r w:rsidRPr="003A231E">
        <w:rPr>
          <w:rFonts w:cs="Arial"/>
          <w:noProof/>
          <w:lang w:eastAsia="pl-PL"/>
        </w:rPr>
        <w:t xml:space="preserve">    </w:t>
      </w:r>
    </w:p>
    <w:p w14:paraId="57D20621" w14:textId="665E2569" w:rsidR="001C1F8F" w:rsidRPr="003A231E" w:rsidRDefault="00FC0BBD" w:rsidP="003F5930">
      <w:pPr>
        <w:rPr>
          <w:rFonts w:cs="Arial"/>
          <w:noProof/>
          <w:lang w:eastAsia="pl-PL"/>
        </w:rPr>
      </w:pPr>
      <w:r w:rsidRPr="003A231E">
        <w:rPr>
          <w:rFonts w:cs="Arial"/>
          <w:noProof/>
          <w:lang w:eastAsia="pl-PL"/>
        </w:rPr>
        <w:drawing>
          <wp:anchor distT="0" distB="0" distL="114300" distR="114300" simplePos="0" relativeHeight="251686912" behindDoc="0" locked="0" layoutInCell="1" allowOverlap="1" wp14:anchorId="15CB3A17" wp14:editId="2EB4A533">
            <wp:simplePos x="0" y="0"/>
            <wp:positionH relativeFrom="column">
              <wp:posOffset>4901923</wp:posOffset>
            </wp:positionH>
            <wp:positionV relativeFrom="paragraph">
              <wp:posOffset>164769</wp:posOffset>
            </wp:positionV>
            <wp:extent cx="2047875" cy="1619250"/>
            <wp:effectExtent l="0" t="0" r="9525" b="0"/>
            <wp:wrapSquare wrapText="bothSides"/>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047875" cy="1619250"/>
                    </a:xfrm>
                    <a:prstGeom prst="rect">
                      <a:avLst/>
                    </a:prstGeom>
                  </pic:spPr>
                </pic:pic>
              </a:graphicData>
            </a:graphic>
            <wp14:sizeRelH relativeFrom="page">
              <wp14:pctWidth>0</wp14:pctWidth>
            </wp14:sizeRelH>
            <wp14:sizeRelV relativeFrom="page">
              <wp14:pctHeight>0</wp14:pctHeight>
            </wp14:sizeRelV>
          </wp:anchor>
        </w:drawing>
      </w:r>
    </w:p>
    <w:p w14:paraId="67973A41" w14:textId="02F6D266" w:rsidR="001C1F8F" w:rsidRPr="003A231E" w:rsidRDefault="001C1F8F" w:rsidP="003F5930">
      <w:pPr>
        <w:rPr>
          <w:rFonts w:cs="Arial"/>
          <w:noProof/>
          <w:lang w:eastAsia="pl-PL"/>
        </w:rPr>
      </w:pPr>
    </w:p>
    <w:p w14:paraId="4DF1EFD6" w14:textId="77777777" w:rsidR="001C1F8F" w:rsidRPr="003A231E" w:rsidRDefault="001C1F8F" w:rsidP="003F5930">
      <w:pPr>
        <w:rPr>
          <w:rFonts w:cs="Arial"/>
          <w:noProof/>
          <w:lang w:eastAsia="pl-PL"/>
        </w:rPr>
      </w:pPr>
    </w:p>
    <w:p w14:paraId="1C18B49C" w14:textId="77777777" w:rsidR="001C1F8F" w:rsidRPr="003A231E" w:rsidRDefault="001C1F8F" w:rsidP="003F5930">
      <w:pPr>
        <w:rPr>
          <w:rFonts w:cs="Arial"/>
          <w:noProof/>
          <w:lang w:eastAsia="pl-PL"/>
        </w:rPr>
      </w:pPr>
    </w:p>
    <w:p w14:paraId="45F4DD14" w14:textId="77777777" w:rsidR="001C1F8F" w:rsidRPr="003A231E" w:rsidRDefault="001C1F8F" w:rsidP="003F5930">
      <w:pPr>
        <w:rPr>
          <w:rFonts w:cs="Arial"/>
          <w:noProof/>
          <w:lang w:eastAsia="pl-PL"/>
        </w:rPr>
      </w:pPr>
    </w:p>
    <w:p w14:paraId="5E96910B" w14:textId="77777777" w:rsidR="001C1F8F" w:rsidRPr="003A231E" w:rsidRDefault="001C1F8F" w:rsidP="003F5930">
      <w:pPr>
        <w:rPr>
          <w:rFonts w:cs="Arial"/>
          <w:noProof/>
          <w:lang w:eastAsia="pl-PL"/>
        </w:rPr>
      </w:pPr>
    </w:p>
    <w:p w14:paraId="6708737C" w14:textId="77777777" w:rsidR="001C1F8F" w:rsidRPr="003A231E" w:rsidRDefault="001C1F8F" w:rsidP="003F5930">
      <w:pPr>
        <w:rPr>
          <w:rFonts w:cs="Arial"/>
          <w:noProof/>
          <w:lang w:eastAsia="pl-PL"/>
        </w:rPr>
      </w:pPr>
    </w:p>
    <w:p w14:paraId="215772AA" w14:textId="77777777" w:rsidR="001C1F8F" w:rsidRPr="003A231E" w:rsidRDefault="001C1F8F" w:rsidP="003F5930">
      <w:pPr>
        <w:rPr>
          <w:rFonts w:cs="Arial"/>
          <w:noProof/>
          <w:lang w:eastAsia="pl-PL"/>
        </w:rPr>
      </w:pPr>
    </w:p>
    <w:p w14:paraId="2FFF4C22" w14:textId="77777777" w:rsidR="001C1F8F" w:rsidRPr="003A231E" w:rsidRDefault="001C1F8F" w:rsidP="003F5930">
      <w:pPr>
        <w:rPr>
          <w:rFonts w:cs="Arial"/>
          <w:noProof/>
          <w:lang w:eastAsia="pl-PL"/>
        </w:rPr>
      </w:pPr>
    </w:p>
    <w:p w14:paraId="7A339C20" w14:textId="77777777" w:rsidR="001C1F8F" w:rsidRPr="003A231E" w:rsidRDefault="001C1F8F" w:rsidP="003F5930">
      <w:pPr>
        <w:rPr>
          <w:rFonts w:cs="Arial"/>
          <w:noProof/>
          <w:lang w:eastAsia="pl-PL"/>
        </w:rPr>
      </w:pPr>
    </w:p>
    <w:p w14:paraId="5D6DC661" w14:textId="77777777" w:rsidR="001C1F8F" w:rsidRPr="003A231E" w:rsidRDefault="001C1F8F" w:rsidP="001C1F8F">
      <w:pPr>
        <w:pStyle w:val="Insttrec"/>
      </w:pPr>
      <w:r w:rsidRPr="003A231E">
        <w:t xml:space="preserve">- </w:t>
      </w:r>
      <w:r w:rsidRPr="003A231E">
        <w:rPr>
          <w:b/>
          <w:i/>
          <w:iCs/>
        </w:rPr>
        <w:t>Bezterminowo</w:t>
      </w:r>
      <w:r w:rsidRPr="003A231E">
        <w:rPr>
          <w:i/>
        </w:rPr>
        <w:t>:</w:t>
      </w:r>
      <w:r w:rsidRPr="003A231E">
        <w:t xml:space="preserve"> w momencie gdy jest zaznaczone nie ma konieczności wybierania z kalendarz dat obowiązywania dokumentu. Dodanie dat obowiązywania dokumentu opisane jest poniżej </w:t>
      </w:r>
    </w:p>
    <w:p w14:paraId="57605978" w14:textId="77777777" w:rsidR="001C1F8F" w:rsidRPr="003A231E" w:rsidRDefault="001C1F8F" w:rsidP="001C1F8F">
      <w:pPr>
        <w:pStyle w:val="Insttrec"/>
      </w:pPr>
    </w:p>
    <w:p w14:paraId="26552F74" w14:textId="77777777" w:rsidR="001C1F8F" w:rsidRPr="003A231E" w:rsidRDefault="001C1F8F" w:rsidP="001C1F8F">
      <w:pPr>
        <w:pStyle w:val="Insttrec"/>
      </w:pPr>
      <w:r w:rsidRPr="003A231E">
        <w:t xml:space="preserve">- </w:t>
      </w:r>
      <w:r w:rsidRPr="003A231E">
        <w:rPr>
          <w:b/>
          <w:i/>
          <w:iCs/>
        </w:rPr>
        <w:t>Pub:</w:t>
      </w:r>
      <w:r w:rsidRPr="003A231E">
        <w:rPr>
          <w:i/>
          <w:iCs/>
        </w:rPr>
        <w:t xml:space="preserve"> </w:t>
      </w:r>
      <w:r w:rsidRPr="003A231E">
        <w:t xml:space="preserve">umożliwia publikację pliku (opcja ta powinna być zawsze zaznaczona). </w:t>
      </w:r>
    </w:p>
    <w:p w14:paraId="7769F5A7" w14:textId="33938FD3" w:rsidR="005C5C44" w:rsidRPr="003A231E" w:rsidRDefault="005C5C44" w:rsidP="003F5930">
      <w:pPr>
        <w:rPr>
          <w:rFonts w:eastAsia="Times New Roman" w:cs="Arial"/>
          <w:szCs w:val="21"/>
        </w:rPr>
      </w:pPr>
      <w:r w:rsidRPr="003A231E">
        <w:rPr>
          <w:rFonts w:eastAsia="Times New Roman" w:cs="Arial"/>
          <w:szCs w:val="21"/>
        </w:rPr>
        <w:br w:type="page"/>
      </w:r>
    </w:p>
    <w:p w14:paraId="66F75D4E" w14:textId="5EF74013" w:rsidR="007A5C19" w:rsidRPr="003A231E" w:rsidRDefault="007A5C19" w:rsidP="001C1F8F">
      <w:pPr>
        <w:pStyle w:val="pole"/>
      </w:pPr>
      <w:bookmarkStart w:id="273" w:name="_Toc517850726"/>
      <w:r w:rsidRPr="003A231E">
        <w:t>Oznaczanie plików TA</w:t>
      </w:r>
      <w:r w:rsidR="001C1F8F" w:rsidRPr="003A231E">
        <w:t>G</w:t>
      </w:r>
      <w:r w:rsidRPr="003A231E">
        <w:t>ami</w:t>
      </w:r>
      <w:bookmarkEnd w:id="273"/>
    </w:p>
    <w:p w14:paraId="3AC361DD" w14:textId="77777777" w:rsidR="007A5C19" w:rsidRPr="003A231E" w:rsidRDefault="007A5C19" w:rsidP="007A5C19">
      <w:pPr>
        <w:autoSpaceDE w:val="0"/>
        <w:autoSpaceDN w:val="0"/>
        <w:adjustRightInd w:val="0"/>
        <w:spacing w:after="0" w:line="240" w:lineRule="auto"/>
        <w:rPr>
          <w:rFonts w:cs="Arial"/>
          <w:color w:val="000000"/>
          <w:szCs w:val="21"/>
        </w:rPr>
      </w:pPr>
    </w:p>
    <w:p w14:paraId="748E1DAB" w14:textId="77777777" w:rsidR="007A5C19" w:rsidRPr="003A231E" w:rsidRDefault="007A5C19" w:rsidP="001C1F8F">
      <w:pPr>
        <w:pStyle w:val="Insttrec"/>
      </w:pPr>
      <w:r w:rsidRPr="003A231E">
        <w:t xml:space="preserve">Pole </w:t>
      </w:r>
      <w:proofErr w:type="spellStart"/>
      <w:r w:rsidRPr="003A231E">
        <w:rPr>
          <w:rStyle w:val="instkuryswaZnak"/>
        </w:rPr>
        <w:t>Tagi</w:t>
      </w:r>
      <w:proofErr w:type="spellEnd"/>
      <w:r w:rsidRPr="003A231E">
        <w:rPr>
          <w:i/>
          <w:iCs/>
        </w:rPr>
        <w:t xml:space="preserve"> </w:t>
      </w:r>
      <w:r w:rsidRPr="003A231E">
        <w:t xml:space="preserve">służy do wprowadzania prostych słów identyfikujących dany plik. Z pomocą tych słów możliwe będzie filtrowanie plików/dokumentów w </w:t>
      </w:r>
      <w:r w:rsidRPr="003A231E">
        <w:rPr>
          <w:rStyle w:val="instkuryswaZnak"/>
        </w:rPr>
        <w:t>Repozytorium dokumentów</w:t>
      </w:r>
      <w:r w:rsidRPr="003A231E">
        <w:rPr>
          <w:i/>
          <w:iCs/>
        </w:rPr>
        <w:t xml:space="preserve"> </w:t>
      </w:r>
      <w:r w:rsidRPr="003A231E">
        <w:t xml:space="preserve">(pojedynczy </w:t>
      </w:r>
      <w:proofErr w:type="spellStart"/>
      <w:r w:rsidRPr="003A231E">
        <w:t>tag</w:t>
      </w:r>
      <w:proofErr w:type="spellEnd"/>
      <w:r w:rsidRPr="003A231E">
        <w:t xml:space="preserve"> powinien składać się z co najmniej 3 znaków)</w:t>
      </w:r>
      <w:r w:rsidRPr="003A231E">
        <w:rPr>
          <w:i/>
          <w:iCs/>
        </w:rPr>
        <w:t xml:space="preserve">. </w:t>
      </w:r>
      <w:r w:rsidRPr="003A231E">
        <w:t>Funkcja ta pozwala na przypisanie „słowa klucza-TAGU” do załączonego pliku, aby można było go szybko wyszukać. Dodatkowo, masz  możliwość przypisywania kilku, wybranych przez niego nazw, które umożliwią mu agregowanie dokumentów załączanych w LSI.</w:t>
      </w:r>
    </w:p>
    <w:p w14:paraId="0B1526C8" w14:textId="77777777" w:rsidR="007A5C19" w:rsidRPr="003A231E" w:rsidRDefault="007A5C19" w:rsidP="001C1F8F">
      <w:pPr>
        <w:pStyle w:val="Insttrec"/>
        <w:rPr>
          <w:b/>
          <w:bCs/>
          <w:color w:val="000000"/>
        </w:rPr>
      </w:pPr>
    </w:p>
    <w:p w14:paraId="457D6B4C" w14:textId="47ED7EFD" w:rsidR="007A5C19" w:rsidRPr="003A231E" w:rsidRDefault="007A5C19" w:rsidP="001C1F8F">
      <w:pPr>
        <w:pStyle w:val="Insttrec"/>
        <w:rPr>
          <w:bCs/>
          <w:color w:val="000000"/>
        </w:rPr>
      </w:pPr>
      <w:r w:rsidRPr="003A231E">
        <w:rPr>
          <w:bCs/>
          <w:color w:val="000000"/>
        </w:rPr>
        <w:t>Funkcja dodaj TAGI dostępna jest przy dodawaniu poszczególnych plików.</w:t>
      </w:r>
    </w:p>
    <w:p w14:paraId="7D2D784A" w14:textId="7A672993" w:rsidR="007A5C19" w:rsidRPr="003A231E" w:rsidRDefault="007A5C19" w:rsidP="001C1F8F">
      <w:pPr>
        <w:pStyle w:val="Insttrec"/>
        <w:rPr>
          <w:b/>
          <w:bCs/>
          <w:color w:val="000000"/>
        </w:rPr>
      </w:pPr>
    </w:p>
    <w:p w14:paraId="62B2EDF4" w14:textId="677386C6" w:rsidR="007A5C19" w:rsidRPr="003A231E" w:rsidRDefault="001C1F8F" w:rsidP="001C1F8F">
      <w:pPr>
        <w:pStyle w:val="Insttrec"/>
        <w:rPr>
          <w:color w:val="000000"/>
        </w:rPr>
      </w:pPr>
      <w:r w:rsidRPr="003A231E">
        <w:rPr>
          <w:noProof/>
          <w:color w:val="000000"/>
          <w:lang w:eastAsia="pl-PL"/>
        </w:rPr>
        <mc:AlternateContent>
          <mc:Choice Requires="wps">
            <w:drawing>
              <wp:anchor distT="0" distB="0" distL="114300" distR="114300" simplePos="0" relativeHeight="251687936" behindDoc="0" locked="0" layoutInCell="1" allowOverlap="1" wp14:anchorId="5606460D" wp14:editId="5D17616C">
                <wp:simplePos x="0" y="0"/>
                <wp:positionH relativeFrom="column">
                  <wp:posOffset>-49825</wp:posOffset>
                </wp:positionH>
                <wp:positionV relativeFrom="paragraph">
                  <wp:posOffset>835468</wp:posOffset>
                </wp:positionV>
                <wp:extent cx="5220586" cy="542260"/>
                <wp:effectExtent l="0" t="0" r="18415" b="10795"/>
                <wp:wrapNone/>
                <wp:docPr id="40" name="Prostokąt 40"/>
                <wp:cNvGraphicFramePr/>
                <a:graphic xmlns:a="http://schemas.openxmlformats.org/drawingml/2006/main">
                  <a:graphicData uri="http://schemas.microsoft.com/office/word/2010/wordprocessingShape">
                    <wps:wsp>
                      <wps:cNvSpPr/>
                      <wps:spPr>
                        <a:xfrm>
                          <a:off x="0" y="0"/>
                          <a:ext cx="5220586" cy="54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6EE149" id="Prostokąt 40" o:spid="_x0000_s1026" style="position:absolute;margin-left:-3.9pt;margin-top:65.8pt;width:411.05pt;height:4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" filled="f" strokecolor="red" strokeweight="2pt"/>
            </w:pict>
          </mc:Fallback>
        </mc:AlternateContent>
      </w:r>
      <w:r w:rsidR="007A5C19" w:rsidRPr="003A231E">
        <w:rPr>
          <w:noProof/>
          <w:color w:val="000000"/>
          <w:lang w:eastAsia="pl-PL"/>
        </w:rPr>
        <w:drawing>
          <wp:inline distT="0" distB="0" distL="0" distR="0" wp14:anchorId="2FE374C7" wp14:editId="43C92EB2">
            <wp:extent cx="8881745" cy="1312545"/>
            <wp:effectExtent l="0" t="0" r="0"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881745" cy="1312545"/>
                    </a:xfrm>
                    <a:prstGeom prst="rect">
                      <a:avLst/>
                    </a:prstGeom>
                    <a:noFill/>
                    <a:ln>
                      <a:noFill/>
                    </a:ln>
                  </pic:spPr>
                </pic:pic>
              </a:graphicData>
            </a:graphic>
          </wp:inline>
        </w:drawing>
      </w:r>
    </w:p>
    <w:p w14:paraId="7D750D92" w14:textId="4F499E35" w:rsidR="007A5C19" w:rsidRPr="003A231E" w:rsidRDefault="007A5C19" w:rsidP="001C1F8F">
      <w:pPr>
        <w:pStyle w:val="Insttrec"/>
        <w:rPr>
          <w:color w:val="000000"/>
        </w:rPr>
      </w:pPr>
    </w:p>
    <w:p w14:paraId="56474745" w14:textId="77777777" w:rsidR="007A5C19" w:rsidRPr="003A231E" w:rsidRDefault="007A5C19" w:rsidP="001C1F8F">
      <w:pPr>
        <w:pStyle w:val="Insttrec"/>
        <w:rPr>
          <w:color w:val="000000"/>
        </w:rPr>
      </w:pPr>
    </w:p>
    <w:p w14:paraId="51BC07E1" w14:textId="6F821C8A" w:rsidR="003E3FEA" w:rsidRPr="003A231E" w:rsidRDefault="001C1F8F" w:rsidP="001C1F8F">
      <w:pPr>
        <w:pStyle w:val="Insttrec"/>
        <w:rPr>
          <w:rFonts w:eastAsia="Times New Roman"/>
        </w:rPr>
      </w:pPr>
      <w:r w:rsidRPr="003A231E">
        <w:rPr>
          <w:rFonts w:eastAsia="Times New Roman"/>
        </w:rPr>
        <w:t xml:space="preserve">Poszczególne </w:t>
      </w:r>
      <w:proofErr w:type="spellStart"/>
      <w:r w:rsidRPr="003A231E">
        <w:rPr>
          <w:rStyle w:val="instkuryswaZnak"/>
        </w:rPr>
        <w:t>TAG</w:t>
      </w:r>
      <w:r w:rsidRPr="003A231E">
        <w:rPr>
          <w:rFonts w:eastAsia="Times New Roman"/>
        </w:rPr>
        <w:t>i</w:t>
      </w:r>
      <w:proofErr w:type="spellEnd"/>
      <w:r w:rsidRPr="003A231E">
        <w:rPr>
          <w:rFonts w:eastAsia="Times New Roman"/>
        </w:rPr>
        <w:t xml:space="preserve"> oddzielasz od siebie przecinkami. Po wprowadzeniu system koloruje je na niebiesko.</w:t>
      </w:r>
      <w:r w:rsidR="003E3FEA" w:rsidRPr="003A231E">
        <w:rPr>
          <w:rFonts w:eastAsia="Times New Roman"/>
        </w:rPr>
        <w:br w:type="page"/>
      </w:r>
    </w:p>
    <w:p w14:paraId="6E746E4C" w14:textId="43F338C4" w:rsidR="001C1F8F" w:rsidRPr="003A231E" w:rsidRDefault="001C1F8F" w:rsidP="001C1F8F">
      <w:pPr>
        <w:pStyle w:val="pole"/>
      </w:pPr>
      <w:r w:rsidRPr="003A231E">
        <w:t>Wysyłanie plików na serwer</w:t>
      </w:r>
    </w:p>
    <w:p w14:paraId="2DBECCF2" w14:textId="03B83BC5" w:rsidR="007A5C19" w:rsidRPr="003A231E" w:rsidRDefault="001C1F8F" w:rsidP="001C1F8F">
      <w:pPr>
        <w:pStyle w:val="Insttrec"/>
      </w:pPr>
      <w:r w:rsidRPr="003A231E">
        <w:t xml:space="preserve">Po uzupełnieniu podstawowych informacji o pliku wybierz przycisk </w:t>
      </w:r>
      <w:r w:rsidRPr="003A231E">
        <w:rPr>
          <w:rStyle w:val="instkuryswaZnak"/>
        </w:rPr>
        <w:t>Wyślij</w:t>
      </w:r>
      <w:r w:rsidRPr="003A231E">
        <w:t xml:space="preserve"> lub w przypadku wgrania większej ilości plików (istnieje możliwość wgrania maksymalnie 5 plików jednorazowo) – </w:t>
      </w:r>
      <w:r w:rsidRPr="003A231E">
        <w:rPr>
          <w:rStyle w:val="instkuryswaZnak"/>
        </w:rPr>
        <w:t>wyślij wszystkie</w:t>
      </w:r>
      <w:r w:rsidRPr="003A231E">
        <w:t>.</w:t>
      </w:r>
    </w:p>
    <w:p w14:paraId="017D30ED" w14:textId="6B6CCE0E" w:rsidR="007A5C19" w:rsidRPr="003A231E" w:rsidRDefault="007A5C19">
      <w:pPr>
        <w:rPr>
          <w:rFonts w:eastAsia="Times New Roman" w:cs="Arial"/>
          <w:szCs w:val="21"/>
        </w:rPr>
      </w:pPr>
    </w:p>
    <w:p w14:paraId="4829ECE4" w14:textId="7DB10DBD" w:rsidR="001C1F8F" w:rsidRPr="003A231E" w:rsidRDefault="001C1F8F">
      <w:pPr>
        <w:rPr>
          <w:rFonts w:eastAsia="Times New Roman" w:cs="Arial"/>
          <w:szCs w:val="21"/>
        </w:rPr>
      </w:pPr>
      <w:r w:rsidRPr="003A231E">
        <w:rPr>
          <w:rFonts w:eastAsia="Times New Roman" w:cs="Arial"/>
          <w:noProof/>
          <w:szCs w:val="21"/>
          <w:lang w:eastAsia="pl-PL"/>
        </w:rPr>
        <mc:AlternateContent>
          <mc:Choice Requires="wps">
            <w:drawing>
              <wp:anchor distT="0" distB="0" distL="114300" distR="114300" simplePos="0" relativeHeight="251657216" behindDoc="0" locked="0" layoutInCell="1" allowOverlap="1" wp14:anchorId="33EE902F" wp14:editId="651376A1">
                <wp:simplePos x="0" y="0"/>
                <wp:positionH relativeFrom="column">
                  <wp:posOffset>99029</wp:posOffset>
                </wp:positionH>
                <wp:positionV relativeFrom="paragraph">
                  <wp:posOffset>2234211</wp:posOffset>
                </wp:positionV>
                <wp:extent cx="1307805" cy="287079"/>
                <wp:effectExtent l="0" t="0" r="26035" b="17780"/>
                <wp:wrapNone/>
                <wp:docPr id="330" name="Prostokąt 330"/>
                <wp:cNvGraphicFramePr/>
                <a:graphic xmlns:a="http://schemas.openxmlformats.org/drawingml/2006/main">
                  <a:graphicData uri="http://schemas.microsoft.com/office/word/2010/wordprocessingShape">
                    <wps:wsp>
                      <wps:cNvSpPr/>
                      <wps:spPr>
                        <a:xfrm>
                          <a:off x="0" y="0"/>
                          <a:ext cx="1307805" cy="287079"/>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D90C26" id="Prostokąt 330" o:spid="_x0000_s1026" style="position:absolute;margin-left:7.8pt;margin-top:175.9pt;width:10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" fillcolor="#4f81bd" strokecolor="red" strokeweight="2pt">
                <v:fill opacity="0"/>
              </v:rect>
            </w:pict>
          </mc:Fallback>
        </mc:AlternateContent>
      </w:r>
      <w:r w:rsidRPr="003A231E">
        <w:rPr>
          <w:rFonts w:eastAsia="Times New Roman" w:cs="Arial"/>
          <w:noProof/>
          <w:szCs w:val="21"/>
          <w:lang w:eastAsia="pl-PL"/>
        </w:rPr>
        <mc:AlternateContent>
          <mc:Choice Requires="wps">
            <w:drawing>
              <wp:anchor distT="0" distB="0" distL="114300" distR="114300" simplePos="0" relativeHeight="251656192" behindDoc="0" locked="0" layoutInCell="1" allowOverlap="1" wp14:anchorId="38ECC8B1" wp14:editId="25C477E7">
                <wp:simplePos x="0" y="0"/>
                <wp:positionH relativeFrom="column">
                  <wp:posOffset>7248097</wp:posOffset>
                </wp:positionH>
                <wp:positionV relativeFrom="paragraph">
                  <wp:posOffset>547458</wp:posOffset>
                </wp:positionV>
                <wp:extent cx="523875" cy="276225"/>
                <wp:effectExtent l="0" t="0" r="28575" b="28575"/>
                <wp:wrapNone/>
                <wp:docPr id="329" name="Prostokąt 329"/>
                <wp:cNvGraphicFramePr/>
                <a:graphic xmlns:a="http://schemas.openxmlformats.org/drawingml/2006/main">
                  <a:graphicData uri="http://schemas.microsoft.com/office/word/2010/wordprocessingShape">
                    <wps:wsp>
                      <wps:cNvSpPr/>
                      <wps:spPr>
                        <a:xfrm>
                          <a:off x="0" y="0"/>
                          <a:ext cx="523875" cy="276225"/>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23F3AF" id="Prostokąt 329" o:spid="_x0000_s1026" style="position:absolute;margin-left:570.7pt;margin-top:43.1pt;width:41.25pt;height:21.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" fillcolor="#4f81bd" strokecolor="red" strokeweight="2pt">
                <v:fill opacity="0"/>
              </v:rect>
            </w:pict>
          </mc:Fallback>
        </mc:AlternateContent>
      </w:r>
      <w:r w:rsidRPr="003A231E">
        <w:rPr>
          <w:rFonts w:cs="Arial"/>
          <w:noProof/>
          <w:lang w:eastAsia="pl-PL"/>
        </w:rPr>
        <w:drawing>
          <wp:inline distT="0" distB="0" distL="0" distR="0" wp14:anchorId="1065B97D" wp14:editId="268A629D">
            <wp:extent cx="8891270" cy="2700020"/>
            <wp:effectExtent l="0" t="0" r="5080" b="508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891270" cy="2700020"/>
                    </a:xfrm>
                    <a:prstGeom prst="rect">
                      <a:avLst/>
                    </a:prstGeom>
                  </pic:spPr>
                </pic:pic>
              </a:graphicData>
            </a:graphic>
          </wp:inline>
        </w:drawing>
      </w:r>
    </w:p>
    <w:p w14:paraId="1A836D27" w14:textId="34899758" w:rsidR="00E4104D" w:rsidRPr="003A231E" w:rsidRDefault="006342B3" w:rsidP="001C1F8F">
      <w:pPr>
        <w:pStyle w:val="Insttrec"/>
      </w:pPr>
      <w:r w:rsidRPr="003A231E">
        <w:t>Kolejną czynnością jest wprowadzenie nazwy oraz opisu dla dodanego pliku ora</w:t>
      </w:r>
      <w:r w:rsidR="00AD2177" w:rsidRPr="003A231E">
        <w:t xml:space="preserve">z kliknięcie przycisku </w:t>
      </w:r>
      <w:r w:rsidR="00AD2177" w:rsidRPr="003A231E">
        <w:rPr>
          <w:b/>
          <w:i/>
        </w:rPr>
        <w:t>Wyślij</w:t>
      </w:r>
      <w:r w:rsidRPr="003A231E">
        <w:rPr>
          <w:b/>
        </w:rPr>
        <w:t xml:space="preserve"> </w:t>
      </w:r>
      <w:r w:rsidRPr="003A231E">
        <w:t xml:space="preserve"> lub - w przypadku wgrania większej ilości plików (maksymalnie istnieje możliwość w</w:t>
      </w:r>
      <w:r w:rsidR="00AD2177" w:rsidRPr="003A231E">
        <w:t xml:space="preserve">grania jednorazowo 5 plików) – </w:t>
      </w:r>
      <w:r w:rsidR="00AD2177" w:rsidRPr="003A231E">
        <w:rPr>
          <w:b/>
          <w:i/>
        </w:rPr>
        <w:t>Wyślij wszystkie</w:t>
      </w:r>
      <w:r w:rsidRPr="003A231E">
        <w:rPr>
          <w:i/>
        </w:rPr>
        <w:t>.</w:t>
      </w:r>
      <w:r w:rsidRPr="003A231E">
        <w:t xml:space="preserve">  </w:t>
      </w:r>
    </w:p>
    <w:p w14:paraId="3EFF36B4" w14:textId="08FD6FA7" w:rsidR="00E4104D" w:rsidRPr="003A231E" w:rsidRDefault="00E4104D" w:rsidP="001C1F8F">
      <w:pPr>
        <w:pStyle w:val="Insttrec"/>
      </w:pPr>
    </w:p>
    <w:p w14:paraId="57D70E1B" w14:textId="77777777" w:rsidR="001C1F8F" w:rsidRPr="003A231E" w:rsidRDefault="001C1F8F" w:rsidP="001C1F8F">
      <w:pPr>
        <w:pStyle w:val="Insttrec"/>
      </w:pPr>
      <w:r w:rsidRPr="003A231E">
        <w:t>System potwierdzi prawidłowość operacji komunikatem w dole ekranu.</w:t>
      </w:r>
    </w:p>
    <w:p w14:paraId="70451618" w14:textId="77777777" w:rsidR="001C1F8F" w:rsidRPr="003A231E" w:rsidRDefault="001C1F8F" w:rsidP="001C1F8F">
      <w:pPr>
        <w:jc w:val="both"/>
        <w:rPr>
          <w:rFonts w:cs="Arial"/>
          <w:szCs w:val="21"/>
        </w:rPr>
      </w:pPr>
      <w:r w:rsidRPr="003A231E">
        <w:rPr>
          <w:rFonts w:cs="Arial"/>
          <w:noProof/>
          <w:lang w:eastAsia="pl-PL"/>
        </w:rPr>
        <w:drawing>
          <wp:inline distT="0" distB="0" distL="0" distR="0" wp14:anchorId="77B9B3B0" wp14:editId="2A2F4D4B">
            <wp:extent cx="8641080" cy="620395"/>
            <wp:effectExtent l="0" t="0" r="7620" b="825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641080" cy="620395"/>
                    </a:xfrm>
                    <a:prstGeom prst="rect">
                      <a:avLst/>
                    </a:prstGeom>
                  </pic:spPr>
                </pic:pic>
              </a:graphicData>
            </a:graphic>
          </wp:inline>
        </w:drawing>
      </w:r>
    </w:p>
    <w:p w14:paraId="3B65BD9B" w14:textId="77777777" w:rsidR="001C1F8F" w:rsidRPr="003A231E" w:rsidRDefault="001C1F8F">
      <w:pPr>
        <w:rPr>
          <w:rFonts w:eastAsiaTheme="majorEastAsia" w:cs="Arial"/>
          <w:b/>
          <w:bCs/>
          <w:color w:val="4F81BD" w:themeColor="accent1"/>
        </w:rPr>
      </w:pPr>
      <w:bookmarkStart w:id="274" w:name="_Toc517850728"/>
      <w:r w:rsidRPr="003A231E">
        <w:rPr>
          <w:rFonts w:eastAsiaTheme="majorEastAsia" w:cs="Arial"/>
          <w:b/>
          <w:bCs/>
          <w:color w:val="4F81BD" w:themeColor="accent1"/>
        </w:rPr>
        <w:br w:type="page"/>
      </w:r>
    </w:p>
    <w:p w14:paraId="4DDB42EC" w14:textId="49B4E298" w:rsidR="001C1F8F" w:rsidRPr="003A231E" w:rsidRDefault="001C1F8F" w:rsidP="001C1F8F">
      <w:pPr>
        <w:pStyle w:val="pole"/>
      </w:pPr>
      <w:r w:rsidRPr="003A231E">
        <w:t>Dozwolone formaty plików:</w:t>
      </w:r>
      <w:bookmarkEnd w:id="274"/>
    </w:p>
    <w:p w14:paraId="6FA3450D" w14:textId="77777777" w:rsidR="001C1F8F" w:rsidRPr="003A231E" w:rsidRDefault="001C1F8F" w:rsidP="001C1F8F">
      <w:pPr>
        <w:pStyle w:val="Insttrec"/>
      </w:pPr>
      <w:r w:rsidRPr="003A231E">
        <w:t xml:space="preserve">Poniżej  formaty, w jakich można zamieszczać pliki: </w:t>
      </w:r>
    </w:p>
    <w:p w14:paraId="659D0473" w14:textId="77777777" w:rsidR="001C1F8F" w:rsidRPr="003A231E" w:rsidRDefault="001C1F8F" w:rsidP="001C1F8F">
      <w:pPr>
        <w:pStyle w:val="Insttrec"/>
      </w:pPr>
      <w:r w:rsidRPr="003A231E">
        <w:t>.jpg", ".</w:t>
      </w:r>
      <w:proofErr w:type="spellStart"/>
      <w:r w:rsidRPr="003A231E">
        <w:t>tiff</w:t>
      </w:r>
      <w:proofErr w:type="spellEnd"/>
      <w:r w:rsidRPr="003A231E">
        <w:t>", ".</w:t>
      </w:r>
      <w:proofErr w:type="spellStart"/>
      <w:r w:rsidRPr="003A231E">
        <w:t>doc</w:t>
      </w:r>
      <w:proofErr w:type="spellEnd"/>
      <w:r w:rsidRPr="003A231E">
        <w:t>", ".</w:t>
      </w:r>
      <w:proofErr w:type="spellStart"/>
      <w:r w:rsidRPr="003A231E">
        <w:t>docx</w:t>
      </w:r>
      <w:proofErr w:type="spellEnd"/>
      <w:r w:rsidRPr="003A231E">
        <w:t>", ".xls", ".</w:t>
      </w:r>
      <w:proofErr w:type="spellStart"/>
      <w:r w:rsidRPr="003A231E">
        <w:t>xlsx</w:t>
      </w:r>
      <w:proofErr w:type="spellEnd"/>
      <w:r w:rsidRPr="003A231E">
        <w:t>", ".pdf", ".</w:t>
      </w:r>
      <w:proofErr w:type="spellStart"/>
      <w:r w:rsidRPr="003A231E">
        <w:t>png</w:t>
      </w:r>
      <w:proofErr w:type="spellEnd"/>
      <w:r w:rsidRPr="003A231E">
        <w:t>", ".</w:t>
      </w:r>
      <w:proofErr w:type="spellStart"/>
      <w:r w:rsidRPr="003A231E">
        <w:t>odt</w:t>
      </w:r>
      <w:proofErr w:type="spellEnd"/>
      <w:r w:rsidRPr="003A231E">
        <w:t>", ".rtf", ".txt", ".</w:t>
      </w:r>
      <w:proofErr w:type="spellStart"/>
      <w:r w:rsidRPr="003A231E">
        <w:t>ods</w:t>
      </w:r>
      <w:proofErr w:type="spellEnd"/>
      <w:r w:rsidRPr="003A231E">
        <w:t>", ".gif", ".</w:t>
      </w:r>
      <w:proofErr w:type="spellStart"/>
      <w:r w:rsidRPr="003A231E">
        <w:t>tif</w:t>
      </w:r>
      <w:proofErr w:type="spellEnd"/>
      <w:r w:rsidRPr="003A231E">
        <w:t>", ".</w:t>
      </w:r>
      <w:proofErr w:type="spellStart"/>
      <w:r w:rsidRPr="003A231E">
        <w:t>jpeg</w:t>
      </w:r>
      <w:proofErr w:type="spellEnd"/>
      <w:r w:rsidRPr="003A231E">
        <w:t>", ".zip", ".</w:t>
      </w:r>
      <w:proofErr w:type="spellStart"/>
      <w:r w:rsidRPr="003A231E">
        <w:t>rar</w:t>
      </w:r>
      <w:proofErr w:type="spellEnd"/>
      <w:r w:rsidRPr="003A231E">
        <w:t>" , ".7z", ".</w:t>
      </w:r>
      <w:proofErr w:type="spellStart"/>
      <w:r w:rsidRPr="003A231E">
        <w:t>arc</w:t>
      </w:r>
      <w:proofErr w:type="spellEnd"/>
      <w:r w:rsidRPr="003A231E">
        <w:t>", ".</w:t>
      </w:r>
      <w:proofErr w:type="spellStart"/>
      <w:r w:rsidRPr="003A231E">
        <w:t>arj</w:t>
      </w:r>
      <w:proofErr w:type="spellEnd"/>
      <w:r w:rsidRPr="003A231E">
        <w:t>", ".tar", ".</w:t>
      </w:r>
      <w:proofErr w:type="spellStart"/>
      <w:r w:rsidRPr="003A231E">
        <w:t>gz</w:t>
      </w:r>
      <w:proofErr w:type="spellEnd"/>
      <w:r w:rsidRPr="003A231E">
        <w:t>", ".bz2", ".</w:t>
      </w:r>
      <w:proofErr w:type="spellStart"/>
      <w:r w:rsidRPr="003A231E">
        <w:t>ace</w:t>
      </w:r>
      <w:proofErr w:type="spellEnd"/>
      <w:r w:rsidRPr="003A231E">
        <w:t>", ".bzip2", ".</w:t>
      </w:r>
      <w:proofErr w:type="spellStart"/>
      <w:r w:rsidRPr="003A231E">
        <w:t>gzip</w:t>
      </w:r>
      <w:proofErr w:type="spellEnd"/>
      <w:r w:rsidRPr="003A231E">
        <w:t>", ".</w:t>
      </w:r>
      <w:proofErr w:type="spellStart"/>
      <w:r w:rsidRPr="003A231E">
        <w:t>wim</w:t>
      </w:r>
      <w:proofErr w:type="spellEnd"/>
      <w:r w:rsidRPr="003A231E">
        <w:t>", ".</w:t>
      </w:r>
      <w:proofErr w:type="spellStart"/>
      <w:r w:rsidRPr="003A231E">
        <w:t>xz</w:t>
      </w:r>
      <w:proofErr w:type="spellEnd"/>
      <w:r w:rsidRPr="003A231E">
        <w:t xml:space="preserve">". </w:t>
      </w:r>
    </w:p>
    <w:p w14:paraId="53C08C03" w14:textId="77777777" w:rsidR="001C1F8F" w:rsidRPr="003A231E" w:rsidRDefault="001C1F8F" w:rsidP="001C1F8F">
      <w:pPr>
        <w:jc w:val="both"/>
        <w:rPr>
          <w:rFonts w:cs="Arial"/>
          <w:szCs w:val="21"/>
        </w:rPr>
      </w:pPr>
    </w:p>
    <w:p w14:paraId="1CC83FEF" w14:textId="77777777" w:rsidR="001C1F8F" w:rsidRPr="003A231E" w:rsidRDefault="001C1F8F" w:rsidP="001C1F8F">
      <w:pPr>
        <w:pStyle w:val="pole"/>
      </w:pPr>
      <w:bookmarkStart w:id="275" w:name="_Toc468050123"/>
      <w:bookmarkStart w:id="276" w:name="_Toc517850729"/>
      <w:r w:rsidRPr="003A231E">
        <w:t>Uzupełnienie szczegółowych danych pliku</w:t>
      </w:r>
      <w:bookmarkEnd w:id="275"/>
      <w:bookmarkEnd w:id="276"/>
    </w:p>
    <w:p w14:paraId="49497C6E" w14:textId="77777777" w:rsidR="001C1F8F" w:rsidRPr="003A231E" w:rsidRDefault="001C1F8F" w:rsidP="001C1F8F">
      <w:pPr>
        <w:pStyle w:val="Insttrec"/>
      </w:pPr>
      <w:r w:rsidRPr="003A231E">
        <w:t xml:space="preserve">W każdej chwili możesz edytować informacje o dodanym pliku. Aby edytować w Repozytorium przy wybranym pliku wybierz przycisk </w:t>
      </w:r>
      <w:r w:rsidRPr="003A231E">
        <w:rPr>
          <w:b/>
          <w:i/>
        </w:rPr>
        <w:t xml:space="preserve">Edytuj </w:t>
      </w:r>
      <w:r w:rsidRPr="003A231E">
        <w:rPr>
          <w:noProof/>
          <w:lang w:eastAsia="pl-PL"/>
        </w:rPr>
        <w:drawing>
          <wp:inline distT="0" distB="0" distL="0" distR="0" wp14:anchorId="2337622D" wp14:editId="1EBE2680">
            <wp:extent cx="225898" cy="191144"/>
            <wp:effectExtent l="0" t="0" r="3175"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0646" cy="195161"/>
                    </a:xfrm>
                    <a:prstGeom prst="rect">
                      <a:avLst/>
                    </a:prstGeom>
                  </pic:spPr>
                </pic:pic>
              </a:graphicData>
            </a:graphic>
          </wp:inline>
        </w:drawing>
      </w:r>
      <w:r w:rsidRPr="003A231E">
        <w:rPr>
          <w:i/>
        </w:rPr>
        <w:t xml:space="preserve">  </w:t>
      </w:r>
      <w:r w:rsidRPr="003A231E">
        <w:t xml:space="preserve">przy danym załączniku. </w:t>
      </w:r>
    </w:p>
    <w:p w14:paraId="256D9354" w14:textId="003A8D7A" w:rsidR="001C1F8F" w:rsidRPr="003A231E" w:rsidRDefault="001C1F8F" w:rsidP="001C1F8F">
      <w:pPr>
        <w:pStyle w:val="Insttrec"/>
        <w:rPr>
          <w:rFonts w:eastAsiaTheme="majorEastAsia"/>
          <w:b/>
          <w:bCs/>
          <w:color w:val="4F81BD" w:themeColor="accent1"/>
        </w:rPr>
      </w:pPr>
      <w:r w:rsidRPr="003A231E">
        <w:rPr>
          <w:noProof/>
          <w:lang w:eastAsia="pl-PL"/>
        </w:rPr>
        <w:drawing>
          <wp:inline distT="0" distB="0" distL="0" distR="0" wp14:anchorId="32642D06" wp14:editId="075086BF">
            <wp:extent cx="8891270" cy="1524635"/>
            <wp:effectExtent l="0" t="0" r="508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891270" cy="1524635"/>
                    </a:xfrm>
                    <a:prstGeom prst="rect">
                      <a:avLst/>
                    </a:prstGeom>
                  </pic:spPr>
                </pic:pic>
              </a:graphicData>
            </a:graphic>
          </wp:inline>
        </w:drawing>
      </w:r>
    </w:p>
    <w:p w14:paraId="615223DC" w14:textId="5AC9E6FC" w:rsidR="001C1F8F" w:rsidRPr="003A231E" w:rsidRDefault="001C1F8F" w:rsidP="001C1F8F">
      <w:pPr>
        <w:pStyle w:val="Insttrec"/>
        <w:rPr>
          <w:rFonts w:eastAsiaTheme="majorEastAsia"/>
          <w:b/>
          <w:bCs/>
          <w:color w:val="4F81BD" w:themeColor="accent1"/>
        </w:rPr>
      </w:pPr>
      <w:r w:rsidRPr="003A231E">
        <w:t xml:space="preserve">Ponadto istnieje możliwość usunięcia załącznika poprzez kliknięcie przycisku </w:t>
      </w:r>
      <w:r w:rsidRPr="003A231E">
        <w:rPr>
          <w:b/>
          <w:i/>
        </w:rPr>
        <w:t>Usuń</w:t>
      </w:r>
      <w:r w:rsidRPr="003A231E">
        <w:rPr>
          <w:b/>
        </w:rPr>
        <w:t>.</w:t>
      </w:r>
      <w:r w:rsidRPr="003A231E">
        <w:t xml:space="preserve"> Załączniki są możliwe do usunięcia tylko w sytuacji gdy dany załącznik nie został użyty.</w:t>
      </w:r>
    </w:p>
    <w:p w14:paraId="15AA1F4F" w14:textId="77777777" w:rsidR="001C1F8F" w:rsidRPr="003A231E" w:rsidRDefault="001C1F8F" w:rsidP="001C1F8F">
      <w:pPr>
        <w:rPr>
          <w:rFonts w:eastAsiaTheme="majorEastAsia" w:cs="Arial"/>
          <w:b/>
          <w:bCs/>
          <w:color w:val="4F81BD" w:themeColor="accent1"/>
        </w:rPr>
      </w:pPr>
    </w:p>
    <w:p w14:paraId="3C7D7A23" w14:textId="77777777" w:rsidR="001C1F8F" w:rsidRPr="003A231E" w:rsidRDefault="001C1F8F" w:rsidP="001C1F8F">
      <w:pPr>
        <w:rPr>
          <w:rFonts w:eastAsiaTheme="majorEastAsia" w:cs="Arial"/>
          <w:b/>
          <w:bCs/>
          <w:color w:val="4F81BD" w:themeColor="accent1"/>
        </w:rPr>
      </w:pPr>
    </w:p>
    <w:p w14:paraId="12A39C72" w14:textId="77777777" w:rsidR="001C1F8F" w:rsidRPr="003A231E" w:rsidRDefault="001C1F8F" w:rsidP="001C1F8F">
      <w:pPr>
        <w:rPr>
          <w:rFonts w:eastAsiaTheme="majorEastAsia" w:cs="Arial"/>
          <w:b/>
          <w:bCs/>
          <w:color w:val="4F81BD" w:themeColor="accent1"/>
        </w:rPr>
      </w:pPr>
    </w:p>
    <w:p w14:paraId="6E746669" w14:textId="77777777" w:rsidR="001C1F8F" w:rsidRPr="003A231E" w:rsidRDefault="001C1F8F">
      <w:pPr>
        <w:rPr>
          <w:rFonts w:eastAsiaTheme="majorEastAsia" w:cs="Arial"/>
          <w:bCs/>
          <w:color w:val="4F81BD" w:themeColor="accent1"/>
          <w:highlight w:val="lightGray"/>
        </w:rPr>
      </w:pPr>
      <w:bookmarkStart w:id="277" w:name="_Toc517850730"/>
      <w:r w:rsidRPr="003A231E">
        <w:rPr>
          <w:rFonts w:cs="Arial"/>
          <w:b/>
          <w:highlight w:val="lightGray"/>
        </w:rPr>
        <w:br w:type="page"/>
      </w:r>
    </w:p>
    <w:p w14:paraId="6084E4EF" w14:textId="0A36AC15" w:rsidR="001C1F8F" w:rsidRPr="003A231E" w:rsidRDefault="001C1F8F" w:rsidP="001C1F8F">
      <w:pPr>
        <w:pStyle w:val="pole"/>
      </w:pPr>
      <w:r w:rsidRPr="003A231E">
        <w:t>Widok szczegółów pliku</w:t>
      </w:r>
      <w:bookmarkEnd w:id="277"/>
    </w:p>
    <w:p w14:paraId="535148F7" w14:textId="27819641" w:rsidR="001C1F8F" w:rsidRPr="003A231E" w:rsidRDefault="001C1F8F" w:rsidP="00513BBE">
      <w:pPr>
        <w:pStyle w:val="Insttrec"/>
        <w:rPr>
          <w:rFonts w:eastAsiaTheme="majorEastAsia"/>
        </w:rPr>
      </w:pPr>
      <w:r w:rsidRPr="003A231E">
        <w:t xml:space="preserve">Po uruchomieniu szczegółów pliku masz możliwość edycji podstawowych informacji. Możesz zmodyfikować </w:t>
      </w:r>
      <w:r w:rsidRPr="003A231E">
        <w:rPr>
          <w:rStyle w:val="instkuryswaZnak"/>
        </w:rPr>
        <w:t xml:space="preserve">Nazwę, Typ, </w:t>
      </w:r>
      <w:proofErr w:type="spellStart"/>
      <w:r w:rsidRPr="003A231E">
        <w:rPr>
          <w:rStyle w:val="instkuryswaZnak"/>
        </w:rPr>
        <w:t>TAGi</w:t>
      </w:r>
      <w:proofErr w:type="spellEnd"/>
      <w:r w:rsidRPr="003A231E">
        <w:t xml:space="preserve">, oraz </w:t>
      </w:r>
      <w:r w:rsidRPr="003A231E">
        <w:rPr>
          <w:rStyle w:val="instkuryswaZnak"/>
        </w:rPr>
        <w:t>opis dokumentu.</w:t>
      </w:r>
      <w:r w:rsidRPr="003A231E">
        <w:t xml:space="preserve"> Możesz określić również </w:t>
      </w:r>
      <w:r w:rsidRPr="003A231E">
        <w:rPr>
          <w:rStyle w:val="instkuryswaZnak"/>
        </w:rPr>
        <w:t>daty obowiązywania pliku</w:t>
      </w:r>
      <w:r w:rsidRPr="003A231E">
        <w:rPr>
          <w:rFonts w:eastAsiaTheme="majorEastAsia"/>
        </w:rPr>
        <w:t xml:space="preserve"> oraz powiązać go z poprzednio obowiązującą wersją.</w:t>
      </w:r>
    </w:p>
    <w:p w14:paraId="316E0AD0" w14:textId="77777777" w:rsidR="00513BBE" w:rsidRPr="003A231E" w:rsidRDefault="00513BBE" w:rsidP="00513BBE">
      <w:pPr>
        <w:pStyle w:val="Insttrec"/>
        <w:rPr>
          <w:rFonts w:eastAsiaTheme="majorEastAsia"/>
          <w:bCs/>
        </w:rPr>
      </w:pPr>
    </w:p>
    <w:p w14:paraId="1E08E6A1" w14:textId="0F23A140" w:rsidR="001C1F8F" w:rsidRPr="003A231E" w:rsidRDefault="001C1F8F" w:rsidP="009F661C">
      <w:pPr>
        <w:jc w:val="center"/>
        <w:rPr>
          <w:rFonts w:eastAsiaTheme="majorEastAsia" w:cs="Arial"/>
          <w:b/>
          <w:bCs/>
          <w:color w:val="4F81BD" w:themeColor="accent1"/>
        </w:rPr>
      </w:pPr>
      <w:r w:rsidRPr="003A231E">
        <w:rPr>
          <w:rFonts w:cs="Arial"/>
          <w:noProof/>
          <w:lang w:eastAsia="pl-PL"/>
        </w:rPr>
        <w:drawing>
          <wp:inline distT="0" distB="0" distL="0" distR="0" wp14:anchorId="64EDDA88" wp14:editId="2B078D99">
            <wp:extent cx="7323712" cy="4811739"/>
            <wp:effectExtent l="0" t="0" r="0" b="825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336985" cy="4820460"/>
                    </a:xfrm>
                    <a:prstGeom prst="rect">
                      <a:avLst/>
                    </a:prstGeom>
                  </pic:spPr>
                </pic:pic>
              </a:graphicData>
            </a:graphic>
          </wp:inline>
        </w:drawing>
      </w:r>
    </w:p>
    <w:p w14:paraId="54C1A944" w14:textId="61C7683C" w:rsidR="001C1F8F" w:rsidRPr="003A231E" w:rsidRDefault="001C1F8F" w:rsidP="00513BBE">
      <w:pPr>
        <w:pStyle w:val="Insttrec"/>
      </w:pPr>
      <w:r w:rsidRPr="003A231E">
        <w:rPr>
          <w:color w:val="404040" w:themeColor="text1" w:themeTint="BF"/>
        </w:rPr>
        <w:br w:type="page"/>
      </w:r>
      <w:r w:rsidRPr="003A231E">
        <w:t xml:space="preserve">Wyłączenie opcji </w:t>
      </w:r>
      <w:r w:rsidRPr="003A231E">
        <w:rPr>
          <w:rStyle w:val="instkuryswaZnak"/>
        </w:rPr>
        <w:t xml:space="preserve">bezterminowo </w:t>
      </w:r>
      <w:r w:rsidRPr="003A231E">
        <w:t xml:space="preserve">aktywuje pola data w jakich określić możesz daty ważności załącznika. </w:t>
      </w:r>
    </w:p>
    <w:p w14:paraId="24877E15" w14:textId="77777777" w:rsidR="001C1F8F" w:rsidRPr="003A231E" w:rsidRDefault="001C1F8F" w:rsidP="001C1F8F">
      <w:pPr>
        <w:pStyle w:val="Insttrec"/>
        <w:jc w:val="center"/>
      </w:pPr>
      <w:r w:rsidRPr="003A231E">
        <w:rPr>
          <w:noProof/>
          <w:lang w:eastAsia="pl-PL"/>
        </w:rPr>
        <w:drawing>
          <wp:inline distT="0" distB="0" distL="0" distR="0" wp14:anchorId="358D61A3" wp14:editId="3F493423">
            <wp:extent cx="4002258" cy="1166602"/>
            <wp:effectExtent l="0" t="0" r="0" b="0"/>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98344" cy="1194610"/>
                    </a:xfrm>
                    <a:prstGeom prst="rect">
                      <a:avLst/>
                    </a:prstGeom>
                  </pic:spPr>
                </pic:pic>
              </a:graphicData>
            </a:graphic>
          </wp:inline>
        </w:drawing>
      </w:r>
    </w:p>
    <w:p w14:paraId="11F54688" w14:textId="77777777" w:rsidR="001C1F8F" w:rsidRPr="003A231E" w:rsidRDefault="001C1F8F" w:rsidP="001C1F8F">
      <w:pPr>
        <w:pStyle w:val="Insttrec"/>
      </w:pPr>
    </w:p>
    <w:p w14:paraId="7CFCA013" w14:textId="4242A65E" w:rsidR="001C1F8F" w:rsidRPr="003A231E" w:rsidRDefault="001C1F8F" w:rsidP="001C1F8F">
      <w:pPr>
        <w:pStyle w:val="Insttrec"/>
      </w:pPr>
      <w:r w:rsidRPr="003A231E">
        <w:t xml:space="preserve">Możesz też powiązać plik z jego poprzednią wersją za pomocą mechanizmu </w:t>
      </w:r>
      <w:r w:rsidRPr="003A231E">
        <w:rPr>
          <w:rStyle w:val="instkuryswaZnak"/>
        </w:rPr>
        <w:t>Wybierz poprzednią wersję pliku:</w:t>
      </w:r>
    </w:p>
    <w:p w14:paraId="0295FECE" w14:textId="631C872F" w:rsidR="001C1F8F" w:rsidRPr="003A231E" w:rsidRDefault="001C1F8F" w:rsidP="005B0606">
      <w:pPr>
        <w:pStyle w:val="Insttrec"/>
        <w:jc w:val="center"/>
      </w:pPr>
      <w:r w:rsidRPr="003A231E">
        <w:rPr>
          <w:noProof/>
          <w:lang w:eastAsia="pl-PL"/>
        </w:rPr>
        <w:drawing>
          <wp:inline distT="0" distB="0" distL="0" distR="0" wp14:anchorId="4B5D4349" wp14:editId="0E178B1C">
            <wp:extent cx="4747846" cy="445324"/>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61876" cy="512296"/>
                    </a:xfrm>
                    <a:prstGeom prst="rect">
                      <a:avLst/>
                    </a:prstGeom>
                  </pic:spPr>
                </pic:pic>
              </a:graphicData>
            </a:graphic>
          </wp:inline>
        </w:drawing>
      </w:r>
    </w:p>
    <w:p w14:paraId="619E6605" w14:textId="77777777" w:rsidR="005B0606" w:rsidRPr="003A231E" w:rsidRDefault="005B0606" w:rsidP="005B0606">
      <w:pPr>
        <w:pStyle w:val="Insttrec"/>
      </w:pPr>
    </w:p>
    <w:p w14:paraId="163F902F" w14:textId="2EA3EBEB" w:rsidR="007E4FE9" w:rsidRPr="003A231E" w:rsidRDefault="001C1F8F" w:rsidP="005B0606">
      <w:pPr>
        <w:pStyle w:val="Insttrec"/>
      </w:pPr>
      <w:r w:rsidRPr="003A231E">
        <w:t xml:space="preserve">Przycisk uruchamia okno z listą dokumentów możliwych do powiązania.  </w:t>
      </w:r>
      <w:r w:rsidR="007E4FE9" w:rsidRPr="003A231E">
        <w:t xml:space="preserve">Po uruchomieniu opcji </w:t>
      </w:r>
      <w:r w:rsidR="007E4FE9" w:rsidRPr="003A231E">
        <w:rPr>
          <w:b/>
          <w:i/>
        </w:rPr>
        <w:t>wybierz poprzednią wersję pliku</w:t>
      </w:r>
      <w:r w:rsidR="007E4FE9" w:rsidRPr="003A231E">
        <w:t xml:space="preserve">, możesz dokonać wyboru w nowo otwartym oknie </w:t>
      </w:r>
      <w:r w:rsidR="007E4FE9" w:rsidRPr="003A231E">
        <w:rPr>
          <w:b/>
          <w:i/>
        </w:rPr>
        <w:t xml:space="preserve">Wskaż poprzedni. </w:t>
      </w:r>
      <w:r w:rsidR="007E4FE9" w:rsidRPr="003A231E">
        <w:t xml:space="preserve">Masz też możliwość dokonania wyboru z listy plików określonego typu. Po wybraniu danych do filtrowania, wybierasz niebieski przycisk lupy  </w:t>
      </w:r>
      <w:r w:rsidR="007E4FE9" w:rsidRPr="003A231E">
        <w:rPr>
          <w:noProof/>
          <w:lang w:eastAsia="pl-PL"/>
        </w:rPr>
        <w:drawing>
          <wp:inline distT="0" distB="0" distL="0" distR="0" wp14:anchorId="486414C9" wp14:editId="427E325E">
            <wp:extent cx="159489" cy="159489"/>
            <wp:effectExtent l="0" t="0" r="0" b="0"/>
            <wp:docPr id="112741" name="Obraz 1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30" cy="160930"/>
                    </a:xfrm>
                    <a:prstGeom prst="rect">
                      <a:avLst/>
                    </a:prstGeom>
                    <a:noFill/>
                    <a:ln>
                      <a:noFill/>
                    </a:ln>
                  </pic:spPr>
                </pic:pic>
              </a:graphicData>
            </a:graphic>
          </wp:inline>
        </w:drawing>
      </w:r>
      <w:r w:rsidR="007E4FE9" w:rsidRPr="003A231E">
        <w:t xml:space="preserve"> lub stosujesz </w:t>
      </w:r>
      <w:proofErr w:type="spellStart"/>
      <w:r w:rsidR="007E4FE9" w:rsidRPr="003A231E">
        <w:t>enter</w:t>
      </w:r>
      <w:proofErr w:type="spellEnd"/>
      <w:r w:rsidR="007E4FE9" w:rsidRPr="003A231E">
        <w:t xml:space="preserve">. W celu wyczyszczenia wyników wyszukiwania wybierasz pomarańczowy przycisk. </w:t>
      </w:r>
      <w:r w:rsidR="007E4FE9" w:rsidRPr="003A231E">
        <w:rPr>
          <w:noProof/>
          <w:lang w:eastAsia="pl-PL"/>
        </w:rPr>
        <w:drawing>
          <wp:inline distT="0" distB="0" distL="0" distR="0" wp14:anchorId="7E5F27B2" wp14:editId="2382D8EB">
            <wp:extent cx="172909" cy="168586"/>
            <wp:effectExtent l="0" t="0" r="0" b="3175"/>
            <wp:docPr id="112742" name="Obraz 1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32" cy="175531"/>
                    </a:xfrm>
                    <a:prstGeom prst="rect">
                      <a:avLst/>
                    </a:prstGeom>
                    <a:noFill/>
                    <a:ln>
                      <a:noFill/>
                    </a:ln>
                  </pic:spPr>
                </pic:pic>
              </a:graphicData>
            </a:graphic>
          </wp:inline>
        </w:drawing>
      </w:r>
      <w:r w:rsidR="007E4FE9" w:rsidRPr="003A231E">
        <w:t xml:space="preserve">.  Powiazania dokonujesz wybierając przycisk strzałki </w:t>
      </w:r>
      <w:r w:rsidR="007E4FE9" w:rsidRPr="003A231E">
        <w:rPr>
          <w:noProof/>
          <w:lang w:eastAsia="pl-PL"/>
        </w:rPr>
        <w:drawing>
          <wp:inline distT="0" distB="0" distL="0" distR="0" wp14:anchorId="1F8B1B97" wp14:editId="36AE3265">
            <wp:extent cx="163867" cy="144959"/>
            <wp:effectExtent l="0" t="0" r="7620" b="762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67272" cy="147971"/>
                    </a:xfrm>
                    <a:prstGeom prst="rect">
                      <a:avLst/>
                    </a:prstGeom>
                  </pic:spPr>
                </pic:pic>
              </a:graphicData>
            </a:graphic>
          </wp:inline>
        </w:drawing>
      </w:r>
      <w:r w:rsidR="007E4FE9" w:rsidRPr="003A231E">
        <w:t>.</w:t>
      </w:r>
    </w:p>
    <w:p w14:paraId="7368665F" w14:textId="77A4934F" w:rsidR="001C1F8F" w:rsidRPr="003A231E" w:rsidRDefault="001C1F8F" w:rsidP="001C1F8F">
      <w:pPr>
        <w:pStyle w:val="Insttrec"/>
      </w:pPr>
    </w:p>
    <w:p w14:paraId="7FB426D2" w14:textId="518A1F5B" w:rsidR="001C1F8F" w:rsidRPr="003A231E" w:rsidRDefault="001C1F8F" w:rsidP="005B0606">
      <w:pPr>
        <w:pStyle w:val="Insttrec"/>
        <w:jc w:val="center"/>
      </w:pPr>
      <w:r w:rsidRPr="003A231E">
        <w:rPr>
          <w:noProof/>
          <w:lang w:eastAsia="pl-PL"/>
        </w:rPr>
        <w:drawing>
          <wp:inline distT="0" distB="0" distL="0" distR="0" wp14:anchorId="3AE1C24C" wp14:editId="1D9931CC">
            <wp:extent cx="8091377" cy="1630757"/>
            <wp:effectExtent l="0" t="0" r="5080" b="762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103444" cy="1633189"/>
                    </a:xfrm>
                    <a:prstGeom prst="rect">
                      <a:avLst/>
                    </a:prstGeom>
                  </pic:spPr>
                </pic:pic>
              </a:graphicData>
            </a:graphic>
          </wp:inline>
        </w:drawing>
      </w:r>
    </w:p>
    <w:p w14:paraId="69131220" w14:textId="77777777" w:rsidR="001C1F8F" w:rsidRPr="003A231E" w:rsidRDefault="001C1F8F" w:rsidP="001C1F8F">
      <w:pPr>
        <w:pStyle w:val="Insttrec"/>
      </w:pPr>
    </w:p>
    <w:p w14:paraId="0797FC70" w14:textId="77777777" w:rsidR="005B0606" w:rsidRPr="003A231E" w:rsidRDefault="005B0606">
      <w:pPr>
        <w:rPr>
          <w:rFonts w:cs="Arial"/>
          <w:szCs w:val="21"/>
        </w:rPr>
      </w:pPr>
      <w:r w:rsidRPr="003A231E">
        <w:rPr>
          <w:rFonts w:cs="Arial"/>
        </w:rPr>
        <w:br w:type="page"/>
      </w:r>
    </w:p>
    <w:p w14:paraId="2A6DCD84" w14:textId="3CB50545" w:rsidR="001C1F8F" w:rsidRPr="003A231E" w:rsidRDefault="001C1F8F" w:rsidP="001C1F8F">
      <w:pPr>
        <w:pStyle w:val="Insttrec"/>
      </w:pPr>
      <w:r w:rsidRPr="003A231E">
        <w:t xml:space="preserve">Po wybraniu przycisku strzałki </w:t>
      </w:r>
      <w:r w:rsidRPr="003A231E">
        <w:rPr>
          <w:noProof/>
          <w:lang w:eastAsia="pl-PL"/>
        </w:rPr>
        <w:drawing>
          <wp:inline distT="0" distB="0" distL="0" distR="0" wp14:anchorId="4D89EEA8" wp14:editId="3F9587A9">
            <wp:extent cx="163867" cy="144959"/>
            <wp:effectExtent l="0" t="0" r="7620" b="762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67272" cy="147971"/>
                    </a:xfrm>
                    <a:prstGeom prst="rect">
                      <a:avLst/>
                    </a:prstGeom>
                  </pic:spPr>
                </pic:pic>
              </a:graphicData>
            </a:graphic>
          </wp:inline>
        </w:drawing>
      </w:r>
      <w:r w:rsidRPr="003A231E">
        <w:t xml:space="preserve"> system wyświetla komunikat informujący o dokonaniu powiazania:</w:t>
      </w:r>
    </w:p>
    <w:p w14:paraId="6D5E3B8C" w14:textId="77777777" w:rsidR="001C1F8F" w:rsidRPr="003A231E" w:rsidRDefault="001C1F8F" w:rsidP="001C1F8F">
      <w:pPr>
        <w:tabs>
          <w:tab w:val="left" w:pos="142"/>
          <w:tab w:val="left" w:pos="284"/>
          <w:tab w:val="left" w:pos="426"/>
        </w:tabs>
        <w:spacing w:after="0"/>
        <w:rPr>
          <w:rFonts w:cs="Arial"/>
          <w:szCs w:val="21"/>
        </w:rPr>
      </w:pPr>
    </w:p>
    <w:p w14:paraId="1F97C526" w14:textId="77777777" w:rsidR="001C1F8F" w:rsidRPr="003A231E" w:rsidRDefault="001C1F8F" w:rsidP="005B0606">
      <w:pPr>
        <w:tabs>
          <w:tab w:val="left" w:pos="142"/>
          <w:tab w:val="left" w:pos="284"/>
          <w:tab w:val="left" w:pos="426"/>
        </w:tabs>
        <w:spacing w:after="0"/>
        <w:jc w:val="center"/>
        <w:rPr>
          <w:rFonts w:cs="Arial"/>
          <w:szCs w:val="21"/>
        </w:rPr>
      </w:pPr>
      <w:r w:rsidRPr="003A231E">
        <w:rPr>
          <w:rFonts w:cs="Arial"/>
          <w:noProof/>
          <w:szCs w:val="21"/>
          <w:lang w:eastAsia="pl-PL"/>
        </w:rPr>
        <w:drawing>
          <wp:inline distT="0" distB="0" distL="0" distR="0" wp14:anchorId="6682360F" wp14:editId="2C60CB38">
            <wp:extent cx="6229350" cy="542925"/>
            <wp:effectExtent l="0" t="0" r="0" b="952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29350" cy="542925"/>
                    </a:xfrm>
                    <a:prstGeom prst="rect">
                      <a:avLst/>
                    </a:prstGeom>
                  </pic:spPr>
                </pic:pic>
              </a:graphicData>
            </a:graphic>
          </wp:inline>
        </w:drawing>
      </w:r>
    </w:p>
    <w:p w14:paraId="1C72F7A2" w14:textId="77777777" w:rsidR="001C1F8F" w:rsidRPr="003A231E" w:rsidRDefault="001C1F8F" w:rsidP="001C1F8F">
      <w:pPr>
        <w:tabs>
          <w:tab w:val="left" w:pos="142"/>
          <w:tab w:val="left" w:pos="284"/>
          <w:tab w:val="left" w:pos="426"/>
        </w:tabs>
        <w:spacing w:after="0"/>
        <w:rPr>
          <w:rFonts w:cs="Arial"/>
          <w:szCs w:val="21"/>
        </w:rPr>
      </w:pPr>
    </w:p>
    <w:p w14:paraId="0192B781" w14:textId="03EFA752" w:rsidR="001C1F8F" w:rsidRPr="003A231E" w:rsidRDefault="001C1F8F" w:rsidP="00513BBE">
      <w:pPr>
        <w:pStyle w:val="Insttrec"/>
      </w:pPr>
      <w:r w:rsidRPr="003A231E">
        <w:t>oraz wyświetla w oknie szczegółów pliku informacje o poprzedniej wersji.</w:t>
      </w:r>
    </w:p>
    <w:p w14:paraId="1BF2A86B" w14:textId="5E061A0B" w:rsidR="001C1F8F" w:rsidRPr="003A231E" w:rsidRDefault="001C1F8F" w:rsidP="005B0606">
      <w:pPr>
        <w:tabs>
          <w:tab w:val="left" w:pos="142"/>
          <w:tab w:val="left" w:pos="284"/>
          <w:tab w:val="left" w:pos="426"/>
        </w:tabs>
        <w:spacing w:after="0"/>
        <w:jc w:val="center"/>
        <w:rPr>
          <w:rFonts w:cs="Arial"/>
          <w:szCs w:val="21"/>
        </w:rPr>
      </w:pPr>
      <w:r w:rsidRPr="003A231E">
        <w:rPr>
          <w:rFonts w:cs="Arial"/>
          <w:noProof/>
          <w:lang w:eastAsia="pl-PL"/>
        </w:rPr>
        <w:drawing>
          <wp:inline distT="0" distB="0" distL="0" distR="0" wp14:anchorId="2B21F4C2" wp14:editId="667789BE">
            <wp:extent cx="4199206" cy="503621"/>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61413" cy="511082"/>
                    </a:xfrm>
                    <a:prstGeom prst="rect">
                      <a:avLst/>
                    </a:prstGeom>
                  </pic:spPr>
                </pic:pic>
              </a:graphicData>
            </a:graphic>
          </wp:inline>
        </w:drawing>
      </w:r>
    </w:p>
    <w:p w14:paraId="7496856F" w14:textId="77777777" w:rsidR="001C1F8F" w:rsidRPr="003A231E" w:rsidRDefault="001C1F8F" w:rsidP="001C1F8F">
      <w:pPr>
        <w:tabs>
          <w:tab w:val="left" w:pos="142"/>
          <w:tab w:val="left" w:pos="284"/>
          <w:tab w:val="left" w:pos="426"/>
        </w:tabs>
        <w:spacing w:after="0"/>
        <w:rPr>
          <w:rFonts w:cs="Arial"/>
          <w:szCs w:val="21"/>
        </w:rPr>
      </w:pPr>
    </w:p>
    <w:p w14:paraId="629E722E" w14:textId="77777777" w:rsidR="005B0606" w:rsidRPr="003A231E" w:rsidRDefault="001C1F8F" w:rsidP="005B0606">
      <w:pPr>
        <w:pStyle w:val="Insttrec"/>
      </w:pPr>
      <w:r w:rsidRPr="003A231E">
        <w:t xml:space="preserve">System umożliwia usunięcie istniejącego powiazania pliku z jego poprzednią wersją. Usuwasz powiazanie wybierając przycisk kosza  </w:t>
      </w:r>
      <w:r w:rsidRPr="003A231E">
        <w:rPr>
          <w:noProof/>
          <w:lang w:eastAsia="pl-PL"/>
        </w:rPr>
        <w:drawing>
          <wp:inline distT="0" distB="0" distL="0" distR="0" wp14:anchorId="5467B930" wp14:editId="4F2B00D0">
            <wp:extent cx="302993" cy="246433"/>
            <wp:effectExtent l="0" t="0" r="1905" b="127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9504" cy="251729"/>
                    </a:xfrm>
                    <a:prstGeom prst="rect">
                      <a:avLst/>
                    </a:prstGeom>
                    <a:noFill/>
                    <a:ln>
                      <a:noFill/>
                    </a:ln>
                  </pic:spPr>
                </pic:pic>
              </a:graphicData>
            </a:graphic>
          </wp:inline>
        </w:drawing>
      </w:r>
      <w:r w:rsidRPr="003A231E">
        <w:t xml:space="preserve">. </w:t>
      </w:r>
    </w:p>
    <w:p w14:paraId="548AFC9C" w14:textId="3FBA215B" w:rsidR="001C1F8F" w:rsidRPr="003A231E" w:rsidRDefault="001C1F8F" w:rsidP="005B0606">
      <w:pPr>
        <w:pStyle w:val="Insttrec"/>
      </w:pPr>
      <w:r w:rsidRPr="003A231E">
        <w:t>Po wybraniu przycisku kosza System wyświetla okno z pytaniem o potwierdzenie usunięcia powiązania.</w:t>
      </w:r>
    </w:p>
    <w:p w14:paraId="7309C622" w14:textId="77777777" w:rsidR="001C1F8F" w:rsidRPr="003A231E" w:rsidRDefault="001C1F8F" w:rsidP="001C1F8F">
      <w:pPr>
        <w:pStyle w:val="instrukcja-tre"/>
        <w:jc w:val="both"/>
        <w:rPr>
          <w:szCs w:val="21"/>
        </w:rPr>
      </w:pPr>
    </w:p>
    <w:p w14:paraId="590301E8" w14:textId="77777777" w:rsidR="001C1F8F" w:rsidRPr="003A231E" w:rsidRDefault="001C1F8F" w:rsidP="005B0606">
      <w:pPr>
        <w:pStyle w:val="instrukcja-tre"/>
        <w:jc w:val="center"/>
        <w:rPr>
          <w:szCs w:val="21"/>
        </w:rPr>
      </w:pPr>
      <w:r w:rsidRPr="003A231E">
        <w:rPr>
          <w:noProof/>
          <w:szCs w:val="21"/>
          <w:lang w:eastAsia="pl-PL"/>
        </w:rPr>
        <w:drawing>
          <wp:inline distT="0" distB="0" distL="0" distR="0" wp14:anchorId="49D6032C" wp14:editId="32449736">
            <wp:extent cx="3194463" cy="859425"/>
            <wp:effectExtent l="0" t="0" r="6350" b="0"/>
            <wp:docPr id="112753" name="Obraz 1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03606" cy="861885"/>
                    </a:xfrm>
                    <a:prstGeom prst="rect">
                      <a:avLst/>
                    </a:prstGeom>
                    <a:ln>
                      <a:noFill/>
                    </a:ln>
                  </pic:spPr>
                </pic:pic>
              </a:graphicData>
            </a:graphic>
          </wp:inline>
        </w:drawing>
      </w:r>
    </w:p>
    <w:p w14:paraId="636D0F59" w14:textId="77777777" w:rsidR="001C1F8F" w:rsidRPr="003A231E" w:rsidRDefault="001C1F8F" w:rsidP="001C1F8F">
      <w:pPr>
        <w:pStyle w:val="instrukcja-tre"/>
        <w:jc w:val="both"/>
        <w:rPr>
          <w:szCs w:val="21"/>
        </w:rPr>
      </w:pPr>
    </w:p>
    <w:p w14:paraId="69F2C303" w14:textId="77777777" w:rsidR="001C1F8F" w:rsidRPr="003A231E" w:rsidRDefault="001C1F8F" w:rsidP="001C1F8F">
      <w:pPr>
        <w:pStyle w:val="instrukcja-tre"/>
        <w:jc w:val="both"/>
        <w:rPr>
          <w:szCs w:val="21"/>
        </w:rPr>
      </w:pPr>
      <w:r w:rsidRPr="003A231E">
        <w:rPr>
          <w:szCs w:val="21"/>
        </w:rPr>
        <w:t xml:space="preserve">Potwierdzasz operację wybierając przycisk </w:t>
      </w:r>
      <w:r w:rsidRPr="003A231E">
        <w:rPr>
          <w:b/>
          <w:i/>
          <w:szCs w:val="21"/>
        </w:rPr>
        <w:t>OK.</w:t>
      </w:r>
      <w:r w:rsidRPr="003A231E">
        <w:rPr>
          <w:szCs w:val="21"/>
        </w:rPr>
        <w:t xml:space="preserve">  Po potwierdzeniu operacji usunięcia powiazania System wyświetla komunikat informujący </w:t>
      </w:r>
      <w:r w:rsidRPr="003A231E">
        <w:rPr>
          <w:szCs w:val="21"/>
        </w:rPr>
        <w:br/>
        <w:t>o usunięciu  powiazania.</w:t>
      </w:r>
    </w:p>
    <w:p w14:paraId="213049B2" w14:textId="77777777" w:rsidR="001C1F8F" w:rsidRPr="003A231E" w:rsidRDefault="001C1F8F" w:rsidP="005B0606">
      <w:pPr>
        <w:pStyle w:val="instrukcja-tre"/>
        <w:jc w:val="center"/>
        <w:rPr>
          <w:szCs w:val="21"/>
        </w:rPr>
      </w:pPr>
      <w:r w:rsidRPr="003A231E">
        <w:rPr>
          <w:noProof/>
          <w:szCs w:val="21"/>
          <w:lang w:eastAsia="pl-PL"/>
        </w:rPr>
        <w:drawing>
          <wp:inline distT="0" distB="0" distL="0" distR="0" wp14:anchorId="0C69BF7F" wp14:editId="5E0741CE">
            <wp:extent cx="6083626" cy="541606"/>
            <wp:effectExtent l="0" t="0" r="0" b="0"/>
            <wp:docPr id="112754" name="Obraz 1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254928" cy="556857"/>
                    </a:xfrm>
                    <a:prstGeom prst="rect">
                      <a:avLst/>
                    </a:prstGeom>
                  </pic:spPr>
                </pic:pic>
              </a:graphicData>
            </a:graphic>
          </wp:inline>
        </w:drawing>
      </w:r>
    </w:p>
    <w:p w14:paraId="5487F1F4" w14:textId="77777777" w:rsidR="001C1F8F" w:rsidRPr="003A231E" w:rsidRDefault="001C1F8F" w:rsidP="001C1F8F">
      <w:pPr>
        <w:jc w:val="both"/>
        <w:rPr>
          <w:rFonts w:cs="Arial"/>
          <w:color w:val="404040" w:themeColor="text1" w:themeTint="BF"/>
          <w:szCs w:val="21"/>
        </w:rPr>
      </w:pPr>
    </w:p>
    <w:p w14:paraId="5B97C571" w14:textId="77777777" w:rsidR="001C1F8F" w:rsidRPr="003A231E" w:rsidRDefault="001C1F8F" w:rsidP="001C1F8F">
      <w:pPr>
        <w:pStyle w:val="instrukcja-tre"/>
        <w:jc w:val="both"/>
        <w:rPr>
          <w:b/>
          <w:i/>
          <w:szCs w:val="21"/>
        </w:rPr>
      </w:pPr>
      <w:r w:rsidRPr="003A231E">
        <w:rPr>
          <w:szCs w:val="21"/>
        </w:rPr>
        <w:t xml:space="preserve">Po uzupełnieniu wszystkich pól w formularzu </w:t>
      </w:r>
      <w:r w:rsidRPr="003A231E">
        <w:rPr>
          <w:b/>
          <w:i/>
          <w:szCs w:val="21"/>
        </w:rPr>
        <w:t>Szczegóły pliku</w:t>
      </w:r>
      <w:r w:rsidRPr="003A231E">
        <w:rPr>
          <w:szCs w:val="21"/>
        </w:rPr>
        <w:t xml:space="preserve"> Operator zatwierdza operacje wybierając przycisk </w:t>
      </w:r>
      <w:r w:rsidRPr="003A231E">
        <w:rPr>
          <w:b/>
          <w:i/>
          <w:szCs w:val="21"/>
        </w:rPr>
        <w:t>Zapisz i wyjdź.</w:t>
      </w:r>
      <w:r w:rsidRPr="003A231E">
        <w:rPr>
          <w:szCs w:val="21"/>
        </w:rPr>
        <w:t xml:space="preserve"> </w:t>
      </w:r>
      <w:r w:rsidRPr="003A231E">
        <w:rPr>
          <w:szCs w:val="21"/>
        </w:rPr>
        <w:br/>
        <w:t xml:space="preserve">W przypadku rezygnacji Operator wybiera przycisk </w:t>
      </w:r>
      <w:r w:rsidRPr="003A231E">
        <w:rPr>
          <w:b/>
          <w:i/>
          <w:szCs w:val="21"/>
        </w:rPr>
        <w:t>Anuluj i wróć do listy.</w:t>
      </w:r>
    </w:p>
    <w:p w14:paraId="5FE27772" w14:textId="4486EF8F" w:rsidR="00E4104D" w:rsidRPr="003A231E" w:rsidRDefault="00E4104D" w:rsidP="006342B3">
      <w:pPr>
        <w:spacing w:after="120" w:line="360" w:lineRule="auto"/>
        <w:jc w:val="both"/>
        <w:rPr>
          <w:rFonts w:eastAsia="Times New Roman" w:cs="Arial"/>
          <w:szCs w:val="21"/>
        </w:rPr>
      </w:pPr>
    </w:p>
    <w:p w14:paraId="64911B0E" w14:textId="35820729" w:rsidR="005B0606" w:rsidRPr="003A231E" w:rsidRDefault="001C1F8F" w:rsidP="00513BBE">
      <w:pPr>
        <w:pStyle w:val="pole"/>
      </w:pPr>
      <w:r w:rsidRPr="003A231E">
        <w:br w:type="page"/>
      </w:r>
      <w:r w:rsidR="00F94A5E" w:rsidRPr="003A231E">
        <w:t>DODAWAN</w:t>
      </w:r>
      <w:r w:rsidR="005B0606" w:rsidRPr="003A231E">
        <w:t>I</w:t>
      </w:r>
      <w:r w:rsidR="00F94A5E" w:rsidRPr="003A231E">
        <w:t>E</w:t>
      </w:r>
      <w:r w:rsidR="005B0606" w:rsidRPr="003A231E">
        <w:t xml:space="preserve"> PLIKÓW Z REPOZYTORIUM DO WNIOSKU</w:t>
      </w:r>
    </w:p>
    <w:p w14:paraId="476E8A95" w14:textId="64C499E0" w:rsidR="006342B3" w:rsidRPr="003A231E" w:rsidRDefault="006342B3" w:rsidP="005B0606">
      <w:pPr>
        <w:pStyle w:val="Insttrec"/>
      </w:pPr>
      <w:r w:rsidRPr="003A231E">
        <w:t xml:space="preserve">Po </w:t>
      </w:r>
      <w:r w:rsidR="005B0606" w:rsidRPr="003A231E">
        <w:t xml:space="preserve">prawidłowym zamieszczeniu pliku w repozytorium </w:t>
      </w:r>
      <w:r w:rsidRPr="003A231E">
        <w:t xml:space="preserve">można przejść do punktu </w:t>
      </w:r>
      <w:r w:rsidRPr="003A231E">
        <w:rPr>
          <w:rStyle w:val="instkuryswaZnak"/>
        </w:rPr>
        <w:t>F</w:t>
      </w:r>
      <w:r w:rsidRPr="003A231E">
        <w:t xml:space="preserve"> wniosku i kliknąć </w:t>
      </w:r>
      <w:r w:rsidRPr="003A231E">
        <w:rPr>
          <w:rStyle w:val="instkuryswaZnak"/>
        </w:rPr>
        <w:t>„chcę teraz zarządzać załącznikami do wniosku</w:t>
      </w:r>
      <w:r w:rsidRPr="003A231E">
        <w:t>”, a następnie przesłać pliki za pomocą</w:t>
      </w:r>
      <w:r w:rsidR="00E4104D" w:rsidRPr="003A231E">
        <w:t xml:space="preserve"> przycisku </w:t>
      </w:r>
      <w:r w:rsidRPr="003A231E">
        <w:t xml:space="preserve"> </w:t>
      </w:r>
      <w:r w:rsidR="00E4104D" w:rsidRPr="003A231E">
        <w:rPr>
          <w:noProof/>
          <w:lang w:eastAsia="pl-PL"/>
        </w:rPr>
        <w:drawing>
          <wp:inline distT="0" distB="0" distL="0" distR="0" wp14:anchorId="076E4CD0" wp14:editId="2D856C5B">
            <wp:extent cx="243170" cy="217572"/>
            <wp:effectExtent l="0" t="0" r="508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1544" t="43472" r="96360" b="54089"/>
                    <a:stretch/>
                  </pic:blipFill>
                  <pic:spPr bwMode="auto">
                    <a:xfrm>
                      <a:off x="0" y="0"/>
                      <a:ext cx="254206" cy="227447"/>
                    </a:xfrm>
                    <a:prstGeom prst="rect">
                      <a:avLst/>
                    </a:prstGeom>
                    <a:ln>
                      <a:noFill/>
                    </a:ln>
                    <a:extLst>
                      <a:ext uri="{53640926-AAD7-44D8-BBD7-CCE9431645EC}">
                        <a14:shadowObscured xmlns:a14="http://schemas.microsoft.com/office/drawing/2010/main"/>
                      </a:ext>
                    </a:extLst>
                  </pic:spPr>
                </pic:pic>
              </a:graphicData>
            </a:graphic>
          </wp:inline>
        </w:drawing>
      </w:r>
      <w:r w:rsidR="00E4104D" w:rsidRPr="003A231E">
        <w:t xml:space="preserve"> („dodaj do listy”) z</w:t>
      </w:r>
      <w:r w:rsidR="00E4104D" w:rsidRPr="003A231E">
        <w:rPr>
          <w:rStyle w:val="instkuryswaZnak"/>
        </w:rPr>
        <w:t xml:space="preserve"> Repozytorium plików</w:t>
      </w:r>
      <w:r w:rsidR="00E4104D" w:rsidRPr="003A231E">
        <w:t xml:space="preserve"> do </w:t>
      </w:r>
      <w:r w:rsidRPr="003A231E">
        <w:rPr>
          <w:rStyle w:val="instkuryswaZnak"/>
        </w:rPr>
        <w:t>Listy załączonych plików</w:t>
      </w:r>
      <w:r w:rsidRPr="003A231E">
        <w:t>.</w:t>
      </w:r>
    </w:p>
    <w:p w14:paraId="67D644BE" w14:textId="6C1E9083" w:rsidR="005B0606" w:rsidRPr="003A231E" w:rsidRDefault="005B0606" w:rsidP="005B0606">
      <w:pPr>
        <w:pStyle w:val="Insttrec"/>
      </w:pPr>
    </w:p>
    <w:p w14:paraId="76C7507D" w14:textId="112EA9D7" w:rsidR="00E4104D" w:rsidRPr="003A231E" w:rsidRDefault="005B0606" w:rsidP="005B0606">
      <w:pPr>
        <w:pStyle w:val="Insttrec"/>
      </w:pPr>
      <w:r w:rsidRPr="003A231E">
        <w:rPr>
          <w:noProof/>
          <w:lang w:eastAsia="pl-PL"/>
        </w:rPr>
        <mc:AlternateContent>
          <mc:Choice Requires="wps">
            <w:drawing>
              <wp:anchor distT="0" distB="0" distL="114300" distR="114300" simplePos="0" relativeHeight="251659264" behindDoc="0" locked="0" layoutInCell="1" allowOverlap="1" wp14:anchorId="729A99A6" wp14:editId="182EC972">
                <wp:simplePos x="0" y="0"/>
                <wp:positionH relativeFrom="column">
                  <wp:posOffset>70241</wp:posOffset>
                </wp:positionH>
                <wp:positionV relativeFrom="paragraph">
                  <wp:posOffset>867752</wp:posOffset>
                </wp:positionV>
                <wp:extent cx="270803" cy="232117"/>
                <wp:effectExtent l="0" t="0" r="15240" b="15875"/>
                <wp:wrapNone/>
                <wp:docPr id="334" name="Prostokąt 334"/>
                <wp:cNvGraphicFramePr/>
                <a:graphic xmlns:a="http://schemas.openxmlformats.org/drawingml/2006/main">
                  <a:graphicData uri="http://schemas.microsoft.com/office/word/2010/wordprocessingShape">
                    <wps:wsp>
                      <wps:cNvSpPr/>
                      <wps:spPr>
                        <a:xfrm>
                          <a:off x="0" y="0"/>
                          <a:ext cx="270803" cy="232117"/>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B7749B" id="Prostokąt 334" o:spid="_x0000_s1026" style="position:absolute;margin-left:5.55pt;margin-top:68.35pt;width:21.3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" fillcolor="#4f81bd [3204]" strokecolor="red" strokeweight="2pt">
                <v:fill opacity="0"/>
              </v:rect>
            </w:pict>
          </mc:Fallback>
        </mc:AlternateContent>
      </w:r>
      <w:r w:rsidRPr="003A231E">
        <w:rPr>
          <w:noProof/>
          <w:lang w:eastAsia="pl-PL"/>
        </w:rPr>
        <mc:AlternateContent>
          <mc:Choice Requires="wps">
            <w:drawing>
              <wp:anchor distT="0" distB="0" distL="114300" distR="114300" simplePos="0" relativeHeight="251688960" behindDoc="0" locked="0" layoutInCell="1" allowOverlap="1" wp14:anchorId="1F2CBD60" wp14:editId="5B9A2531">
                <wp:simplePos x="0" y="0"/>
                <wp:positionH relativeFrom="column">
                  <wp:posOffset>464136</wp:posOffset>
                </wp:positionH>
                <wp:positionV relativeFrom="paragraph">
                  <wp:posOffset>192503</wp:posOffset>
                </wp:positionV>
                <wp:extent cx="3481754" cy="879230"/>
                <wp:effectExtent l="0" t="57150" r="0" b="35560"/>
                <wp:wrapNone/>
                <wp:docPr id="155" name="Łącznik prosty ze strzałką 155"/>
                <wp:cNvGraphicFramePr/>
                <a:graphic xmlns:a="http://schemas.openxmlformats.org/drawingml/2006/main">
                  <a:graphicData uri="http://schemas.microsoft.com/office/word/2010/wordprocessingShape">
                    <wps:wsp>
                      <wps:cNvCnPr/>
                      <wps:spPr>
                        <a:xfrm flipV="1">
                          <a:off x="0" y="0"/>
                          <a:ext cx="3481754" cy="87923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E2A9C4" id="Łącznik prosty ze strzałką 155" o:spid="_x0000_s1026" type="#_x0000_t32" style="position:absolute;margin-left:36.55pt;margin-top:15.15pt;width:274.15pt;height:69.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" strokecolor="red" strokeweight="1.5pt">
                <v:stroke endarrow="block"/>
              </v:shape>
            </w:pict>
          </mc:Fallback>
        </mc:AlternateContent>
      </w:r>
      <w:r w:rsidRPr="003A231E">
        <w:rPr>
          <w:noProof/>
          <w:lang w:eastAsia="pl-PL"/>
        </w:rPr>
        <mc:AlternateContent>
          <mc:Choice Requires="wps">
            <w:drawing>
              <wp:anchor distT="0" distB="0" distL="114300" distR="114300" simplePos="0" relativeHeight="251658240" behindDoc="0" locked="0" layoutInCell="1" allowOverlap="1" wp14:anchorId="622EED1D" wp14:editId="43985478">
                <wp:simplePos x="0" y="0"/>
                <wp:positionH relativeFrom="column">
                  <wp:posOffset>4044364</wp:posOffset>
                </wp:positionH>
                <wp:positionV relativeFrom="paragraph">
                  <wp:posOffset>44792</wp:posOffset>
                </wp:positionV>
                <wp:extent cx="4002258" cy="998806"/>
                <wp:effectExtent l="0" t="0" r="17780" b="11430"/>
                <wp:wrapNone/>
                <wp:docPr id="332" name="Prostokąt 332"/>
                <wp:cNvGraphicFramePr/>
                <a:graphic xmlns:a="http://schemas.openxmlformats.org/drawingml/2006/main">
                  <a:graphicData uri="http://schemas.microsoft.com/office/word/2010/wordprocessingShape">
                    <wps:wsp>
                      <wps:cNvSpPr/>
                      <wps:spPr>
                        <a:xfrm>
                          <a:off x="0" y="0"/>
                          <a:ext cx="4002258" cy="998806"/>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62AD54" id="Prostokąt 332" o:spid="_x0000_s1026" style="position:absolute;margin-left:318.45pt;margin-top:3.55pt;width:315.15pt;height: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" fillcolor="#4f81bd" strokecolor="red" strokeweight="2pt">
                <v:fill opacity="0"/>
              </v:rect>
            </w:pict>
          </mc:Fallback>
        </mc:AlternateContent>
      </w:r>
      <w:r w:rsidR="00E4104D" w:rsidRPr="003A231E">
        <w:rPr>
          <w:noProof/>
          <w:lang w:eastAsia="pl-PL"/>
        </w:rPr>
        <w:drawing>
          <wp:inline distT="0" distB="0" distL="0" distR="0" wp14:anchorId="5CB90B20" wp14:editId="6F9232AB">
            <wp:extent cx="7915275" cy="1141679"/>
            <wp:effectExtent l="0" t="0" r="0" b="1905"/>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t="27977" r="1174" b="52941"/>
                    <a:stretch/>
                  </pic:blipFill>
                  <pic:spPr bwMode="auto">
                    <a:xfrm>
                      <a:off x="0" y="0"/>
                      <a:ext cx="7971232" cy="1149750"/>
                    </a:xfrm>
                    <a:prstGeom prst="rect">
                      <a:avLst/>
                    </a:prstGeom>
                    <a:ln>
                      <a:noFill/>
                    </a:ln>
                    <a:extLst>
                      <a:ext uri="{53640926-AAD7-44D8-BBD7-CCE9431645EC}">
                        <a14:shadowObscured xmlns:a14="http://schemas.microsoft.com/office/drawing/2010/main"/>
                      </a:ext>
                    </a:extLst>
                  </pic:spPr>
                </pic:pic>
              </a:graphicData>
            </a:graphic>
          </wp:inline>
        </w:drawing>
      </w:r>
    </w:p>
    <w:p w14:paraId="5767CDDC" w14:textId="77777777" w:rsidR="00E4104D" w:rsidRPr="003A231E" w:rsidRDefault="00E4104D" w:rsidP="005B0606">
      <w:pPr>
        <w:pStyle w:val="Insttrec"/>
      </w:pPr>
    </w:p>
    <w:p w14:paraId="445153E7" w14:textId="77777777" w:rsidR="006342B3" w:rsidRPr="003A231E" w:rsidRDefault="006342B3" w:rsidP="005B0606">
      <w:pPr>
        <w:pStyle w:val="Insttrec"/>
      </w:pPr>
      <w:r w:rsidRPr="003A231E">
        <w:t>Sposób korzystania z repozytorium został szczegółowo opisany w Instrukcji użytkownika Lokalnego Systemu Informatycznego 2014 dla Wnioskodawców/Beneficjentów RPO WSL 2014-2020, dostępnej i możliwej do pobrania pod adresem:</w:t>
      </w:r>
    </w:p>
    <w:p w14:paraId="7F0C9CBB" w14:textId="77777777" w:rsidR="006342B3" w:rsidRPr="003A231E" w:rsidRDefault="00753B5C" w:rsidP="005B0606">
      <w:pPr>
        <w:pStyle w:val="Insttrec"/>
      </w:pPr>
      <w:hyperlink r:id="rId198" w:history="1">
        <w:r w:rsidR="006342B3" w:rsidRPr="003A231E">
          <w:rPr>
            <w:rStyle w:val="Hipercze"/>
            <w:rFonts w:eastAsia="Times New Roman" w:cs="Arial"/>
          </w:rPr>
          <w:t>http://rpo.slaskie.pl/czytaj/lokalny_system_informatyczny_2014</w:t>
        </w:r>
      </w:hyperlink>
      <w:r w:rsidR="006342B3" w:rsidRPr="003A231E">
        <w:t>.</w:t>
      </w:r>
    </w:p>
    <w:p w14:paraId="21E5ADA4" w14:textId="77777777" w:rsidR="00E4104D" w:rsidRPr="003A231E" w:rsidRDefault="00E4104D" w:rsidP="006342B3">
      <w:pPr>
        <w:spacing w:after="120" w:line="360" w:lineRule="auto"/>
        <w:jc w:val="both"/>
        <w:rPr>
          <w:rFonts w:eastAsia="Times New Roman" w:cs="Arial"/>
          <w:szCs w:val="21"/>
        </w:rPr>
      </w:pPr>
    </w:p>
    <w:p w14:paraId="0343423A" w14:textId="77777777" w:rsidR="00E4104D" w:rsidRPr="003A231E" w:rsidRDefault="00E4104D" w:rsidP="006342B3">
      <w:pPr>
        <w:spacing w:after="120" w:line="360" w:lineRule="auto"/>
        <w:jc w:val="both"/>
        <w:rPr>
          <w:rFonts w:eastAsia="Times New Roman" w:cs="Arial"/>
          <w:szCs w:val="21"/>
        </w:rPr>
      </w:pPr>
    </w:p>
    <w:p w14:paraId="46504FC9" w14:textId="77777777" w:rsidR="00E4104D" w:rsidRPr="003A231E" w:rsidRDefault="00E4104D" w:rsidP="006342B3">
      <w:pPr>
        <w:spacing w:after="120" w:line="360" w:lineRule="auto"/>
        <w:jc w:val="both"/>
        <w:rPr>
          <w:rFonts w:eastAsia="Times New Roman" w:cs="Arial"/>
          <w:szCs w:val="21"/>
        </w:rPr>
      </w:pPr>
    </w:p>
    <w:p w14:paraId="1211AC04" w14:textId="7723905C" w:rsidR="00A3261E" w:rsidRPr="003A231E" w:rsidRDefault="00A3261E">
      <w:pPr>
        <w:rPr>
          <w:rFonts w:eastAsia="Times New Roman" w:cs="Arial"/>
          <w:szCs w:val="21"/>
        </w:rPr>
      </w:pPr>
      <w:r w:rsidRPr="003A231E">
        <w:rPr>
          <w:rFonts w:eastAsia="Times New Roman" w:cs="Arial"/>
          <w:szCs w:val="21"/>
        </w:rPr>
        <w:br w:type="page"/>
      </w:r>
    </w:p>
    <w:p w14:paraId="4B00BF56" w14:textId="2F08AB10" w:rsidR="006342B3" w:rsidRPr="003A231E" w:rsidRDefault="00012815" w:rsidP="00513BBE">
      <w:pPr>
        <w:pStyle w:val="InstrukcjeIpoz"/>
        <w:rPr>
          <w:lang w:eastAsia="pl-PL"/>
        </w:rPr>
      </w:pPr>
      <w:bookmarkStart w:id="278" w:name="_Toc520669209"/>
      <w:bookmarkStart w:id="279" w:name="_Toc520799068"/>
      <w:bookmarkStart w:id="280" w:name="_Toc2149428"/>
      <w:r w:rsidRPr="003A231E">
        <w:rPr>
          <w:lang w:eastAsia="pl-PL"/>
        </w:rPr>
        <w:t xml:space="preserve">SEKCJA </w:t>
      </w:r>
      <w:r w:rsidR="006342B3" w:rsidRPr="003A231E">
        <w:rPr>
          <w:lang w:eastAsia="pl-PL"/>
        </w:rPr>
        <w:t>G. OŚWIADCZENIA</w:t>
      </w:r>
      <w:bookmarkEnd w:id="278"/>
      <w:bookmarkEnd w:id="279"/>
      <w:bookmarkEnd w:id="280"/>
      <w:r w:rsidR="006342B3" w:rsidRPr="003A231E">
        <w:rPr>
          <w:lang w:eastAsia="pl-PL"/>
        </w:rPr>
        <w:t xml:space="preserve"> </w:t>
      </w:r>
    </w:p>
    <w:p w14:paraId="76B934AF" w14:textId="77777777" w:rsidR="006342B3" w:rsidRPr="003A231E" w:rsidRDefault="006342B3" w:rsidP="00513BBE">
      <w:pPr>
        <w:pStyle w:val="Insttrec"/>
      </w:pPr>
      <w:r w:rsidRPr="003A231E">
        <w:t xml:space="preserve">Oświadczenia do wniosku są generowane automatycznie. Oświadczenie VAT generowane jest na podstawie odpowiedzi udzielonej we wniosku. </w:t>
      </w:r>
      <w:r w:rsidRPr="003A231E">
        <w:rPr>
          <w:lang w:eastAsia="pl-PL"/>
        </w:rPr>
        <w:t xml:space="preserve"> </w:t>
      </w:r>
    </w:p>
    <w:p w14:paraId="3A2713BD" w14:textId="78DA0457" w:rsidR="00534268" w:rsidRPr="003A231E" w:rsidRDefault="00E4104D" w:rsidP="00513BBE">
      <w:pPr>
        <w:pStyle w:val="Insttrec"/>
      </w:pPr>
      <w:r w:rsidRPr="003A231E">
        <w:t>M</w:t>
      </w:r>
      <w:r w:rsidR="006342B3" w:rsidRPr="003A231E">
        <w:t>a</w:t>
      </w:r>
      <w:r w:rsidRPr="003A231E">
        <w:t>sz</w:t>
      </w:r>
      <w:r w:rsidR="006342B3" w:rsidRPr="003A231E">
        <w:t xml:space="preserve"> obowiązek zapoznania się z ich treścią, ponieważ złożenie podpisanego wniosku o dofinansow</w:t>
      </w:r>
      <w:r w:rsidRPr="003A231E">
        <w:t xml:space="preserve">anie projektu jest równoznaczne </w:t>
      </w:r>
      <w:r w:rsidR="006342B3" w:rsidRPr="003A231E">
        <w:t>z podpisaniem wymienionych oświadczeń.</w:t>
      </w:r>
      <w:r w:rsidR="00973DA3" w:rsidRPr="003A231E">
        <w:t xml:space="preserve"> Pełna lista oświadczeń prezentuje się części G, poniższy </w:t>
      </w:r>
      <w:proofErr w:type="spellStart"/>
      <w:r w:rsidR="00973DA3" w:rsidRPr="003A231E">
        <w:t>screen</w:t>
      </w:r>
      <w:proofErr w:type="spellEnd"/>
      <w:r w:rsidR="00973DA3" w:rsidRPr="003A231E">
        <w:t xml:space="preserve"> prezentuje jedynie poglądowo miejsce ich zamieszczenia.</w:t>
      </w:r>
    </w:p>
    <w:p w14:paraId="082CFE60" w14:textId="77777777" w:rsidR="00E4104D" w:rsidRPr="003A231E" w:rsidRDefault="00E4104D" w:rsidP="00E4104D">
      <w:pPr>
        <w:autoSpaceDE w:val="0"/>
        <w:autoSpaceDN w:val="0"/>
        <w:adjustRightInd w:val="0"/>
        <w:spacing w:after="196" w:line="360" w:lineRule="auto"/>
        <w:jc w:val="both"/>
        <w:rPr>
          <w:rFonts w:eastAsia="Times New Roman" w:cs="Arial"/>
          <w:szCs w:val="21"/>
        </w:rPr>
      </w:pPr>
    </w:p>
    <w:p w14:paraId="0236B8C2" w14:textId="087D9A52" w:rsidR="00A3261E" w:rsidRPr="003A231E" w:rsidRDefault="00973DA3" w:rsidP="00973DA3">
      <w:pPr>
        <w:autoSpaceDE w:val="0"/>
        <w:autoSpaceDN w:val="0"/>
        <w:adjustRightInd w:val="0"/>
        <w:spacing w:after="196" w:line="360" w:lineRule="auto"/>
        <w:jc w:val="center"/>
        <w:rPr>
          <w:rFonts w:eastAsia="Times New Roman" w:cs="Arial"/>
          <w:szCs w:val="21"/>
        </w:rPr>
      </w:pPr>
      <w:r w:rsidRPr="003A231E">
        <w:rPr>
          <w:rFonts w:cs="Arial"/>
          <w:noProof/>
          <w:lang w:eastAsia="pl-PL"/>
        </w:rPr>
        <w:drawing>
          <wp:inline distT="0" distB="0" distL="0" distR="0" wp14:anchorId="3C5F4A1E" wp14:editId="10729DB4">
            <wp:extent cx="8891270" cy="4349750"/>
            <wp:effectExtent l="0" t="0" r="5080"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891270" cy="4349750"/>
                    </a:xfrm>
                    <a:prstGeom prst="rect">
                      <a:avLst/>
                    </a:prstGeom>
                  </pic:spPr>
                </pic:pic>
              </a:graphicData>
            </a:graphic>
          </wp:inline>
        </w:drawing>
      </w:r>
      <w:r w:rsidR="00A3261E" w:rsidRPr="003A231E">
        <w:rPr>
          <w:rFonts w:eastAsia="Times New Roman" w:cs="Arial"/>
          <w:b/>
          <w:bCs/>
          <w:color w:val="365F91" w:themeColor="accent1" w:themeShade="BF"/>
          <w:sz w:val="24"/>
          <w:szCs w:val="24"/>
          <w:lang w:eastAsia="pl-PL"/>
        </w:rPr>
        <w:br w:type="page"/>
      </w:r>
    </w:p>
    <w:p w14:paraId="26BA43EC" w14:textId="3F46AC0B" w:rsidR="00EF73F9" w:rsidRPr="003A231E" w:rsidRDefault="00995A34" w:rsidP="00513BBE">
      <w:pPr>
        <w:pStyle w:val="InstrukcjeIpoz"/>
        <w:rPr>
          <w:lang w:eastAsia="pl-PL"/>
        </w:rPr>
      </w:pPr>
      <w:bookmarkStart w:id="281" w:name="_Toc520669210"/>
      <w:bookmarkStart w:id="282" w:name="_Toc520799069"/>
      <w:bookmarkStart w:id="283" w:name="_Toc2149429"/>
      <w:r w:rsidRPr="003A231E">
        <w:rPr>
          <w:lang w:eastAsia="pl-PL"/>
        </w:rPr>
        <w:t>SEKCJA PODSUMOWANIE</w:t>
      </w:r>
      <w:r w:rsidR="00195820" w:rsidRPr="003A231E">
        <w:rPr>
          <w:lang w:eastAsia="pl-PL"/>
        </w:rPr>
        <w:t xml:space="preserve"> I ZŁOŻENIE</w:t>
      </w:r>
      <w:r w:rsidRPr="003A231E">
        <w:rPr>
          <w:lang w:eastAsia="pl-PL"/>
        </w:rPr>
        <w:t xml:space="preserve"> WNIOSKU</w:t>
      </w:r>
      <w:bookmarkEnd w:id="281"/>
      <w:bookmarkEnd w:id="282"/>
      <w:bookmarkEnd w:id="283"/>
    </w:p>
    <w:p w14:paraId="075C69D6" w14:textId="26F79FAB" w:rsidR="00B62DBA" w:rsidRPr="003A231E" w:rsidRDefault="00995A34" w:rsidP="00513BBE">
      <w:pPr>
        <w:pStyle w:val="Insttrec"/>
      </w:pPr>
      <w:r w:rsidRPr="003A231E">
        <w:t>Jeśli system wykryje błędy systemowe we wniosku poinformuje o tym fakcie wyświetlając na formularzu dodatkowy blok, w którym w sposób uporządkowany przedstawi listę błędów. Dokonaj wówczas  stosownych zmian we wniosku. Poniżej przykład:</w:t>
      </w:r>
    </w:p>
    <w:p w14:paraId="1E48D788" w14:textId="77777777" w:rsidR="00B62DBA" w:rsidRPr="003A231E" w:rsidRDefault="00B62DBA" w:rsidP="00513BBE">
      <w:pPr>
        <w:pStyle w:val="Insttrec"/>
      </w:pPr>
    </w:p>
    <w:p w14:paraId="0241134F" w14:textId="53B7AC34" w:rsidR="00995A34" w:rsidRPr="003A231E" w:rsidRDefault="00B62DBA" w:rsidP="00B62DBA">
      <w:pPr>
        <w:pStyle w:val="Insttrec"/>
        <w:jc w:val="center"/>
      </w:pPr>
      <w:r w:rsidRPr="003A231E">
        <w:rPr>
          <w:noProof/>
          <w:lang w:eastAsia="pl-PL"/>
        </w:rPr>
        <w:drawing>
          <wp:inline distT="0" distB="0" distL="0" distR="0" wp14:anchorId="53EF232E" wp14:editId="1B65B3BC">
            <wp:extent cx="7427742" cy="3939323"/>
            <wp:effectExtent l="0" t="0" r="1905" b="444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451810" cy="3952087"/>
                    </a:xfrm>
                    <a:prstGeom prst="rect">
                      <a:avLst/>
                    </a:prstGeom>
                  </pic:spPr>
                </pic:pic>
              </a:graphicData>
            </a:graphic>
          </wp:inline>
        </w:drawing>
      </w:r>
    </w:p>
    <w:p w14:paraId="5BDE806D" w14:textId="374F2784" w:rsidR="00995A34" w:rsidRPr="003A231E" w:rsidRDefault="00995A34" w:rsidP="00B62DBA">
      <w:pPr>
        <w:pStyle w:val="Insttrec"/>
        <w:jc w:val="center"/>
      </w:pPr>
    </w:p>
    <w:p w14:paraId="792BAED8" w14:textId="7777AAFA" w:rsidR="00995A34" w:rsidRPr="003A231E" w:rsidRDefault="00636B1C" w:rsidP="00513BBE">
      <w:pPr>
        <w:pStyle w:val="Insttrec"/>
      </w:pPr>
      <w:r w:rsidRPr="003A231E">
        <w:rPr>
          <w:rFonts w:eastAsia="Times New Roman"/>
        </w:rPr>
        <w:t>W przypadku wystąpienia błędów w podsumowaniu, nie ma możliwości złożenia wniosku. Cały czas jednak Istnieje możliwość podglądu pdf w dowolnym momencie wypełniania wniosku, ale będzie to tylko wydruk próbny.</w:t>
      </w:r>
    </w:p>
    <w:p w14:paraId="24C94183" w14:textId="77777777" w:rsidR="00636B1C" w:rsidRPr="003A231E" w:rsidRDefault="00636B1C">
      <w:pPr>
        <w:rPr>
          <w:rFonts w:eastAsia="Times New Roman" w:cs="Arial"/>
          <w:szCs w:val="21"/>
          <w:lang w:eastAsia="pl-PL"/>
        </w:rPr>
      </w:pPr>
      <w:r w:rsidRPr="003A231E">
        <w:rPr>
          <w:rFonts w:cs="Arial"/>
        </w:rPr>
        <w:br w:type="page"/>
      </w:r>
    </w:p>
    <w:p w14:paraId="67345D18" w14:textId="6FC1D497" w:rsidR="00995A34" w:rsidRPr="003A231E" w:rsidRDefault="00995A34" w:rsidP="00995A34">
      <w:pPr>
        <w:pStyle w:val="arial10"/>
      </w:pPr>
      <w:r w:rsidRPr="003A231E">
        <w:t>Jeśli system nie</w:t>
      </w:r>
      <w:r w:rsidR="00B76E00" w:rsidRPr="003A231E">
        <w:t xml:space="preserve"> zidentyfikuje</w:t>
      </w:r>
      <w:r w:rsidRPr="003A231E">
        <w:t xml:space="preserve"> błędu</w:t>
      </w:r>
      <w:r w:rsidR="00E848EF" w:rsidRPr="003A231E">
        <w:t xml:space="preserve">, wyświetli klawisz </w:t>
      </w:r>
      <w:r w:rsidR="00636B1C" w:rsidRPr="003A231E">
        <w:rPr>
          <w:rStyle w:val="instkuryswaZnak"/>
        </w:rPr>
        <w:t>Złóż wniosek</w:t>
      </w:r>
      <w:r w:rsidR="00E848EF" w:rsidRPr="003A231E">
        <w:t xml:space="preserve">, a sekcja </w:t>
      </w:r>
      <w:r w:rsidR="00E848EF" w:rsidRPr="003A231E">
        <w:rPr>
          <w:rStyle w:val="instkuryswaZnak"/>
        </w:rPr>
        <w:t>Podsumowanie</w:t>
      </w:r>
      <w:r w:rsidR="00E848EF" w:rsidRPr="003A231E">
        <w:t xml:space="preserve"> wyglądać będzie </w:t>
      </w:r>
      <w:r w:rsidRPr="003A231E">
        <w:t>następująco:</w:t>
      </w:r>
    </w:p>
    <w:p w14:paraId="09C34EE4" w14:textId="645D7611" w:rsidR="00EF73F9" w:rsidRPr="003A231E" w:rsidRDefault="00E848EF" w:rsidP="00EF73F9">
      <w:pPr>
        <w:tabs>
          <w:tab w:val="left" w:pos="4062"/>
        </w:tabs>
        <w:jc w:val="center"/>
        <w:rPr>
          <w:rFonts w:cs="Arial"/>
          <w:b/>
          <w:color w:val="365F91" w:themeColor="accent1" w:themeShade="BF"/>
        </w:rPr>
      </w:pPr>
      <w:r w:rsidRPr="003A231E">
        <w:rPr>
          <w:rFonts w:cs="Arial"/>
          <w:noProof/>
          <w:lang w:eastAsia="pl-PL"/>
        </w:rPr>
        <w:drawing>
          <wp:inline distT="0" distB="0" distL="0" distR="0" wp14:anchorId="70875924" wp14:editId="165E3A81">
            <wp:extent cx="8574259" cy="4387556"/>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581566" cy="4391295"/>
                    </a:xfrm>
                    <a:prstGeom prst="rect">
                      <a:avLst/>
                    </a:prstGeom>
                  </pic:spPr>
                </pic:pic>
              </a:graphicData>
            </a:graphic>
          </wp:inline>
        </w:drawing>
      </w:r>
    </w:p>
    <w:p w14:paraId="02A9EA0A" w14:textId="367485A5" w:rsidR="00B62DBA" w:rsidRPr="003A231E" w:rsidRDefault="00B62DBA" w:rsidP="00E848EF">
      <w:pPr>
        <w:pStyle w:val="InstUWAGA1"/>
      </w:pPr>
      <w:r w:rsidRPr="003A231E">
        <w:t>UWAGA!!!</w:t>
      </w:r>
    </w:p>
    <w:p w14:paraId="78246AD1" w14:textId="2D495527" w:rsidR="00E848EF" w:rsidRPr="003A231E" w:rsidRDefault="00E848EF" w:rsidP="000A0823">
      <w:pPr>
        <w:pStyle w:val="InstUWAGAtresc"/>
        <w:jc w:val="center"/>
      </w:pPr>
      <w:r w:rsidRPr="003A231E">
        <w:t>Brak błędów technicznych uniemożliwiających złożenie Wniosku o dofinansowanie nie świadczy o poprawności merytorycznej wniosku. Walidowane jest tylko podstawowa wymagalność wypełnienia obligatoryjnych pól, co pełni jedynie funkcję pomocniczą.</w:t>
      </w:r>
    </w:p>
    <w:p w14:paraId="0ECB0EF4" w14:textId="77777777" w:rsidR="00195820" w:rsidRPr="003A231E" w:rsidRDefault="00232C6B" w:rsidP="00232C6B">
      <w:pPr>
        <w:pStyle w:val="arial10"/>
      </w:pPr>
      <w:r w:rsidRPr="003A231E">
        <w:rPr>
          <w:noProof/>
        </w:rPr>
        <w:drawing>
          <wp:anchor distT="0" distB="0" distL="114300" distR="114300" simplePos="0" relativeHeight="251691008" behindDoc="1" locked="0" layoutInCell="1" allowOverlap="1" wp14:anchorId="1512766A" wp14:editId="040E1873">
            <wp:simplePos x="0" y="0"/>
            <wp:positionH relativeFrom="column">
              <wp:posOffset>3341370</wp:posOffset>
            </wp:positionH>
            <wp:positionV relativeFrom="paragraph">
              <wp:posOffset>325120</wp:posOffset>
            </wp:positionV>
            <wp:extent cx="1532255" cy="517525"/>
            <wp:effectExtent l="0" t="0" r="0" b="0"/>
            <wp:wrapSquare wrapText="bothSides"/>
            <wp:docPr id="267"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4"/>
                    <pic:cNvPicPr>
                      <a:picLocks noChangeAspect="1" noChangeArrowheads="1"/>
                    </pic:cNvPicPr>
                  </pic:nvPicPr>
                  <pic:blipFill>
                    <a:blip r:embed="rId202" cstate="print"/>
                    <a:srcRect/>
                    <a:stretch>
                      <a:fillRect/>
                    </a:stretch>
                  </pic:blipFill>
                  <pic:spPr bwMode="auto">
                    <a:xfrm>
                      <a:off x="0" y="0"/>
                      <a:ext cx="1532255" cy="51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231E">
        <w:t>Przed złożeniem wniosku istnieje możliwość wygenerowania podglądu wniosku w formacie PDF (WYDRUK TESTOWY). Aby uzyskać podgląd kliknij na przycisk</w:t>
      </w:r>
      <w:r w:rsidR="00195820" w:rsidRPr="003A231E">
        <w:t>:</w:t>
      </w:r>
    </w:p>
    <w:p w14:paraId="4B5849C2" w14:textId="552886DF" w:rsidR="00232C6B" w:rsidRPr="003A231E" w:rsidRDefault="00232C6B" w:rsidP="00232C6B">
      <w:pPr>
        <w:pStyle w:val="arial10"/>
      </w:pPr>
      <w:r w:rsidRPr="003A231E">
        <w:t xml:space="preserve">    </w:t>
      </w:r>
    </w:p>
    <w:p w14:paraId="1066D1D0" w14:textId="77777777" w:rsidR="00195820" w:rsidRPr="003A231E" w:rsidRDefault="00195820" w:rsidP="00636B1C">
      <w:pPr>
        <w:pStyle w:val="Insttrec"/>
        <w:rPr>
          <w:lang w:eastAsia="pl-PL"/>
        </w:rPr>
      </w:pPr>
    </w:p>
    <w:p w14:paraId="45F3B7C7" w14:textId="6FBA1BA9" w:rsidR="00195820" w:rsidRPr="003A231E" w:rsidRDefault="00636B1C" w:rsidP="00636B1C">
      <w:pPr>
        <w:pStyle w:val="Insttrec"/>
        <w:rPr>
          <w:lang w:eastAsia="pl-PL"/>
        </w:rPr>
      </w:pPr>
      <w:r w:rsidRPr="003A231E">
        <w:rPr>
          <w:lang w:eastAsia="pl-PL"/>
        </w:rPr>
        <w:t xml:space="preserve">Po prawidłowym wypełnieniu wniosku o dofinansowanie </w:t>
      </w:r>
      <w:r w:rsidR="00195820" w:rsidRPr="003A231E">
        <w:rPr>
          <w:lang w:eastAsia="pl-PL"/>
        </w:rPr>
        <w:t xml:space="preserve">na podsumowaniu </w:t>
      </w:r>
      <w:r w:rsidRPr="003A231E">
        <w:rPr>
          <w:lang w:eastAsia="pl-PL"/>
        </w:rPr>
        <w:t>pojawi się przycisk</w:t>
      </w:r>
      <w:r w:rsidR="00195820" w:rsidRPr="003A231E">
        <w:rPr>
          <w:lang w:eastAsia="pl-PL"/>
        </w:rPr>
        <w:t>:</w:t>
      </w:r>
    </w:p>
    <w:p w14:paraId="2CE11CEC" w14:textId="51C41EA0" w:rsidR="00195820" w:rsidRPr="003A231E" w:rsidRDefault="00195820" w:rsidP="00636B1C">
      <w:pPr>
        <w:pStyle w:val="Insttrec"/>
        <w:rPr>
          <w:lang w:eastAsia="pl-PL"/>
        </w:rPr>
      </w:pPr>
      <w:r w:rsidRPr="003A231E">
        <w:rPr>
          <w:noProof/>
          <w:lang w:eastAsia="pl-PL"/>
        </w:rPr>
        <w:drawing>
          <wp:anchor distT="0" distB="0" distL="114300" distR="114300" simplePos="0" relativeHeight="251693056" behindDoc="0" locked="0" layoutInCell="1" allowOverlap="1" wp14:anchorId="55DDBA3C" wp14:editId="02267619">
            <wp:simplePos x="0" y="0"/>
            <wp:positionH relativeFrom="column">
              <wp:posOffset>3290570</wp:posOffset>
            </wp:positionH>
            <wp:positionV relativeFrom="paragraph">
              <wp:posOffset>175260</wp:posOffset>
            </wp:positionV>
            <wp:extent cx="1610360" cy="381000"/>
            <wp:effectExtent l="0" t="0" r="8890" b="0"/>
            <wp:wrapSquare wrapText="bothSides"/>
            <wp:docPr id="337"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10360" cy="381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36B1C" w:rsidRPr="003A231E">
        <w:rPr>
          <w:lang w:eastAsia="pl-PL"/>
        </w:rPr>
        <w:t xml:space="preserve">  </w:t>
      </w:r>
    </w:p>
    <w:p w14:paraId="064226A3" w14:textId="77777777" w:rsidR="00195820" w:rsidRPr="003A231E" w:rsidRDefault="00195820" w:rsidP="00636B1C">
      <w:pPr>
        <w:pStyle w:val="Insttrec"/>
        <w:rPr>
          <w:lang w:eastAsia="pl-PL"/>
        </w:rPr>
      </w:pPr>
    </w:p>
    <w:p w14:paraId="32DD946F" w14:textId="77777777" w:rsidR="00195820" w:rsidRPr="003A231E" w:rsidRDefault="00195820" w:rsidP="00636B1C">
      <w:pPr>
        <w:pStyle w:val="Insttrec"/>
        <w:rPr>
          <w:lang w:eastAsia="pl-PL"/>
        </w:rPr>
      </w:pPr>
    </w:p>
    <w:p w14:paraId="1AF3C685" w14:textId="77777777" w:rsidR="00195820" w:rsidRPr="003A231E" w:rsidRDefault="00195820" w:rsidP="00636B1C">
      <w:pPr>
        <w:pStyle w:val="Insttrec"/>
        <w:rPr>
          <w:lang w:eastAsia="pl-PL"/>
        </w:rPr>
      </w:pPr>
    </w:p>
    <w:p w14:paraId="483C6D2A" w14:textId="180F051A" w:rsidR="00636B1C" w:rsidRPr="003A231E" w:rsidRDefault="00636B1C" w:rsidP="00636B1C">
      <w:pPr>
        <w:pStyle w:val="Insttrec"/>
        <w:rPr>
          <w:lang w:eastAsia="pl-PL"/>
        </w:rPr>
      </w:pPr>
      <w:r w:rsidRPr="003A231E">
        <w:rPr>
          <w:lang w:eastAsia="pl-PL"/>
        </w:rPr>
        <w:t xml:space="preserve">Po naciśnięciu przycisku </w:t>
      </w:r>
      <w:r w:rsidRPr="003A231E">
        <w:rPr>
          <w:rStyle w:val="instkuryswaZnak"/>
        </w:rPr>
        <w:t>Złóż wniosek</w:t>
      </w:r>
      <w:r w:rsidRPr="003A231E">
        <w:rPr>
          <w:lang w:eastAsia="pl-PL"/>
        </w:rPr>
        <w:t xml:space="preserve"> pojawi się komunikat:</w:t>
      </w:r>
    </w:p>
    <w:p w14:paraId="5134CD9B" w14:textId="1B2EC6CF" w:rsidR="00636B1C" w:rsidRPr="003A231E" w:rsidRDefault="00636B1C" w:rsidP="00636B1C">
      <w:pPr>
        <w:tabs>
          <w:tab w:val="left" w:pos="4062"/>
        </w:tabs>
        <w:jc w:val="center"/>
        <w:rPr>
          <w:rFonts w:eastAsia="Times New Roman" w:cs="Arial"/>
          <w:color w:val="365F91" w:themeColor="accent1" w:themeShade="BF"/>
          <w:szCs w:val="21"/>
        </w:rPr>
      </w:pPr>
    </w:p>
    <w:p w14:paraId="71C09BFB" w14:textId="77777777" w:rsidR="00636B1C" w:rsidRPr="003A231E" w:rsidRDefault="00636B1C" w:rsidP="00636B1C">
      <w:pPr>
        <w:tabs>
          <w:tab w:val="left" w:pos="4062"/>
        </w:tabs>
        <w:jc w:val="center"/>
        <w:rPr>
          <w:rFonts w:eastAsia="Times New Roman" w:cs="Arial"/>
          <w:color w:val="365F91" w:themeColor="accent1" w:themeShade="BF"/>
          <w:szCs w:val="21"/>
        </w:rPr>
      </w:pPr>
      <w:r w:rsidRPr="003A231E">
        <w:rPr>
          <w:rFonts w:cs="Arial"/>
          <w:noProof/>
          <w:lang w:eastAsia="pl-PL"/>
        </w:rPr>
        <w:drawing>
          <wp:inline distT="0" distB="0" distL="0" distR="0" wp14:anchorId="5F7867C8" wp14:editId="2CADDBE5">
            <wp:extent cx="3035300" cy="1613502"/>
            <wp:effectExtent l="0" t="0" r="0" b="635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34964" t="15639" r="35035" b="63988"/>
                    <a:stretch/>
                  </pic:blipFill>
                  <pic:spPr bwMode="auto">
                    <a:xfrm>
                      <a:off x="0" y="0"/>
                      <a:ext cx="3073423" cy="1633768"/>
                    </a:xfrm>
                    <a:prstGeom prst="rect">
                      <a:avLst/>
                    </a:prstGeom>
                    <a:ln>
                      <a:noFill/>
                    </a:ln>
                    <a:extLst>
                      <a:ext uri="{53640926-AAD7-44D8-BBD7-CCE9431645EC}">
                        <a14:shadowObscured xmlns:a14="http://schemas.microsoft.com/office/drawing/2010/main"/>
                      </a:ext>
                    </a:extLst>
                  </pic:spPr>
                </pic:pic>
              </a:graphicData>
            </a:graphic>
          </wp:inline>
        </w:drawing>
      </w:r>
    </w:p>
    <w:p w14:paraId="052CE2E0" w14:textId="36F95149" w:rsidR="00636B1C" w:rsidRPr="003A231E" w:rsidRDefault="00636B1C" w:rsidP="00636B1C">
      <w:pPr>
        <w:pStyle w:val="Insttrec"/>
        <w:rPr>
          <w:b/>
        </w:rPr>
      </w:pPr>
      <w:r w:rsidRPr="003A231E">
        <w:t xml:space="preserve">Po naciśnięciu opcji </w:t>
      </w:r>
      <w:r w:rsidRPr="003A231E">
        <w:rPr>
          <w:rStyle w:val="instkuryswaZnak"/>
        </w:rPr>
        <w:t>Anuluj</w:t>
      </w:r>
      <w:r w:rsidRPr="003A231E">
        <w:t>, system wróci do okna Podsumowanie wniosku jako gotowy do złożenia.</w:t>
      </w:r>
      <w:r w:rsidR="00971FD3" w:rsidRPr="003A231E">
        <w:t xml:space="preserve"> </w:t>
      </w:r>
      <w:r w:rsidRPr="003A231E">
        <w:t xml:space="preserve">Po naciśnięciu </w:t>
      </w:r>
      <w:r w:rsidRPr="003A231E">
        <w:rPr>
          <w:rStyle w:val="instkuryswaZnak"/>
        </w:rPr>
        <w:t>OK</w:t>
      </w:r>
      <w:r w:rsidRPr="003A231E">
        <w:t xml:space="preserve"> przy wierszu, który odpowiada składanemu wnioskowi nastąpi przekierowanie do strony głównej wniosku. System wygeneruje komunikat: </w:t>
      </w:r>
      <w:r w:rsidRPr="003A231E">
        <w:rPr>
          <w:rStyle w:val="instkuryswaZnak"/>
        </w:rPr>
        <w:t>Gotowy do złożenia elektronicznie.</w:t>
      </w:r>
    </w:p>
    <w:p w14:paraId="65BFFDFB" w14:textId="2FD39CE5" w:rsidR="00E848EF" w:rsidRPr="003A231E" w:rsidRDefault="00E848EF">
      <w:pPr>
        <w:rPr>
          <w:rFonts w:cs="Arial"/>
          <w:b/>
          <w:color w:val="365F91" w:themeColor="accent1" w:themeShade="BF"/>
          <w:sz w:val="24"/>
          <w:szCs w:val="24"/>
        </w:rPr>
      </w:pPr>
    </w:p>
    <w:p w14:paraId="009460CB" w14:textId="77777777" w:rsidR="00636B1C" w:rsidRPr="003A231E" w:rsidRDefault="00636B1C" w:rsidP="00636B1C">
      <w:pPr>
        <w:pStyle w:val="InstUWAGA1"/>
      </w:pPr>
      <w:r w:rsidRPr="003A231E">
        <w:t>UWAGA!</w:t>
      </w:r>
    </w:p>
    <w:p w14:paraId="7F1246E1" w14:textId="65C73336" w:rsidR="00636B1C" w:rsidRPr="003A231E" w:rsidRDefault="00636B1C" w:rsidP="000A0823">
      <w:pPr>
        <w:pStyle w:val="InstUWAGAtresc"/>
        <w:jc w:val="center"/>
      </w:pPr>
      <w:r w:rsidRPr="003A231E">
        <w:t>Należy pamiętać, iż złożenie wniosku wyłącznie w systemie LSI nie jest uznawane za złożenie wniosku do IOK.</w:t>
      </w:r>
      <w:r w:rsidR="00195820" w:rsidRPr="003A231E">
        <w:t xml:space="preserve"> </w:t>
      </w:r>
      <w:r w:rsidRPr="003A231E">
        <w:t>Lokalny System Informatyczny (LSI) służy do wypełnienia formularza wniosku aplikacyjnego. Przesłanie wniosku do IZ RPO WSL (lub IP RPO WSL) za pomocą LSI nie stanowi faktycznego złożenia wniosku w odpowiedzi na konkurs/nabór.</w:t>
      </w:r>
    </w:p>
    <w:p w14:paraId="24B64431" w14:textId="0F770D6F" w:rsidR="00EF73F9" w:rsidRPr="003A231E" w:rsidRDefault="00636B1C" w:rsidP="00636B1C">
      <w:pPr>
        <w:pStyle w:val="InstUWAGA1"/>
      </w:pPr>
      <w:r w:rsidRPr="003A231E">
        <w:t>UWAGA!!!</w:t>
      </w:r>
    </w:p>
    <w:p w14:paraId="0C02E4F1" w14:textId="18DF2023" w:rsidR="00534268" w:rsidRPr="003A231E" w:rsidRDefault="00EF73F9" w:rsidP="000A0823">
      <w:pPr>
        <w:pStyle w:val="InstUWAGAtresc"/>
        <w:jc w:val="center"/>
      </w:pPr>
      <w:r w:rsidRPr="003A231E">
        <w:t xml:space="preserve">Złożenie wniosku zablokuje możliwość jego dalszej edycji. Istnieje możliwość wycofania złożonego w ten sposób wniosku poprzez kliknięcie </w:t>
      </w:r>
      <w:r w:rsidR="00A3261E" w:rsidRPr="003A231E">
        <w:t xml:space="preserve">przycisku </w:t>
      </w:r>
      <w:r w:rsidR="00195820" w:rsidRPr="003A231E">
        <w:t>„wycofaj”</w:t>
      </w:r>
      <w:r w:rsidR="00A3261E" w:rsidRPr="003A231E">
        <w:t xml:space="preserve"> .</w:t>
      </w:r>
    </w:p>
    <w:p w14:paraId="079B2CBF" w14:textId="0608E486" w:rsidR="00195820" w:rsidRPr="003A231E" w:rsidRDefault="00195820" w:rsidP="00195820">
      <w:pPr>
        <w:pStyle w:val="InstUWAGAtresc"/>
        <w:jc w:val="center"/>
      </w:pPr>
    </w:p>
    <w:p w14:paraId="2A8E30D1" w14:textId="0B4C26F4" w:rsidR="00D17214" w:rsidRPr="003A231E" w:rsidRDefault="00636B1C" w:rsidP="00D17214">
      <w:pPr>
        <w:tabs>
          <w:tab w:val="left" w:pos="4062"/>
        </w:tabs>
        <w:jc w:val="center"/>
        <w:rPr>
          <w:rFonts w:eastAsia="Times New Roman" w:cs="Arial"/>
          <w:color w:val="365F91" w:themeColor="accent1" w:themeShade="BF"/>
          <w:szCs w:val="21"/>
        </w:rPr>
      </w:pPr>
      <w:r w:rsidRPr="003A231E">
        <w:rPr>
          <w:rFonts w:eastAsia="Times New Roman" w:cs="Arial"/>
          <w:noProof/>
          <w:szCs w:val="21"/>
          <w:lang w:eastAsia="pl-PL"/>
        </w:rPr>
        <mc:AlternateContent>
          <mc:Choice Requires="wps">
            <w:drawing>
              <wp:anchor distT="0" distB="0" distL="114300" distR="114300" simplePos="0" relativeHeight="251661312" behindDoc="0" locked="0" layoutInCell="1" allowOverlap="1" wp14:anchorId="7011FC43" wp14:editId="1A6AAF7F">
                <wp:simplePos x="0" y="0"/>
                <wp:positionH relativeFrom="column">
                  <wp:posOffset>4228856</wp:posOffset>
                </wp:positionH>
                <wp:positionV relativeFrom="paragraph">
                  <wp:posOffset>291465</wp:posOffset>
                </wp:positionV>
                <wp:extent cx="1895475" cy="581025"/>
                <wp:effectExtent l="0" t="57150" r="0" b="28575"/>
                <wp:wrapNone/>
                <wp:docPr id="341" name="Łącznik prosty ze strzałką 341"/>
                <wp:cNvGraphicFramePr/>
                <a:graphic xmlns:a="http://schemas.openxmlformats.org/drawingml/2006/main">
                  <a:graphicData uri="http://schemas.microsoft.com/office/word/2010/wordprocessingShape">
                    <wps:wsp>
                      <wps:cNvCnPr/>
                      <wps:spPr>
                        <a:xfrm flipV="1">
                          <a:off x="0" y="0"/>
                          <a:ext cx="1895475" cy="5810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959602" id="Łącznik prosty ze strzałką 341" o:spid="_x0000_s1026" type="#_x0000_t32" style="position:absolute;margin-left:333pt;margin-top:22.95pt;width:149.25pt;height:45.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" strokecolor="red" strokeweight="2pt">
                <v:stroke endarrow="open"/>
              </v:shape>
            </w:pict>
          </mc:Fallback>
        </mc:AlternateContent>
      </w:r>
      <w:r w:rsidR="00D17214" w:rsidRPr="003A231E">
        <w:rPr>
          <w:rFonts w:eastAsia="Times New Roman" w:cs="Arial"/>
          <w:noProof/>
          <w:szCs w:val="21"/>
          <w:lang w:eastAsia="pl-PL"/>
        </w:rPr>
        <mc:AlternateContent>
          <mc:Choice Requires="wps">
            <w:drawing>
              <wp:anchor distT="0" distB="0" distL="114300" distR="114300" simplePos="0" relativeHeight="251660288" behindDoc="0" locked="0" layoutInCell="1" allowOverlap="1" wp14:anchorId="26B7204B" wp14:editId="44F8390C">
                <wp:simplePos x="0" y="0"/>
                <wp:positionH relativeFrom="column">
                  <wp:posOffset>6071870</wp:posOffset>
                </wp:positionH>
                <wp:positionV relativeFrom="paragraph">
                  <wp:posOffset>55245</wp:posOffset>
                </wp:positionV>
                <wp:extent cx="266700" cy="323850"/>
                <wp:effectExtent l="0" t="0" r="19050" b="19050"/>
                <wp:wrapNone/>
                <wp:docPr id="340" name="Prostokąt 340"/>
                <wp:cNvGraphicFramePr/>
                <a:graphic xmlns:a="http://schemas.openxmlformats.org/drawingml/2006/main">
                  <a:graphicData uri="http://schemas.microsoft.com/office/word/2010/wordprocessingShape">
                    <wps:wsp>
                      <wps:cNvSpPr/>
                      <wps:spPr>
                        <a:xfrm>
                          <a:off x="0" y="0"/>
                          <a:ext cx="266700" cy="32385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4DF413" id="Prostokąt 340" o:spid="_x0000_s1026" style="position:absolute;margin-left:478.1pt;margin-top:4.35pt;width:21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" fillcolor="#4f81bd [3204]" strokecolor="red" strokeweight="2pt">
                <v:fill opacity="0"/>
              </v:rect>
            </w:pict>
          </mc:Fallback>
        </mc:AlternateContent>
      </w:r>
      <w:r w:rsidR="00D17214" w:rsidRPr="003A231E">
        <w:rPr>
          <w:rFonts w:cs="Arial"/>
          <w:noProof/>
          <w:lang w:eastAsia="pl-PL"/>
        </w:rPr>
        <w:drawing>
          <wp:inline distT="0" distB="0" distL="0" distR="0" wp14:anchorId="799AD299" wp14:editId="7D54A0D4">
            <wp:extent cx="8905872" cy="462988"/>
            <wp:effectExtent l="0" t="0" r="0"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t="63702" r="1395" b="29985"/>
                    <a:stretch/>
                  </pic:blipFill>
                  <pic:spPr bwMode="auto">
                    <a:xfrm>
                      <a:off x="0" y="0"/>
                      <a:ext cx="9073652" cy="471710"/>
                    </a:xfrm>
                    <a:prstGeom prst="rect">
                      <a:avLst/>
                    </a:prstGeom>
                    <a:ln>
                      <a:noFill/>
                    </a:ln>
                    <a:extLst>
                      <a:ext uri="{53640926-AAD7-44D8-BBD7-CCE9431645EC}">
                        <a14:shadowObscured xmlns:a14="http://schemas.microsoft.com/office/drawing/2010/main"/>
                      </a:ext>
                    </a:extLst>
                  </pic:spPr>
                </pic:pic>
              </a:graphicData>
            </a:graphic>
          </wp:inline>
        </w:drawing>
      </w:r>
    </w:p>
    <w:p w14:paraId="2BF391CD" w14:textId="00745E23" w:rsidR="00D17214" w:rsidRPr="003A231E" w:rsidRDefault="00D17214" w:rsidP="00636B1C">
      <w:pPr>
        <w:pStyle w:val="Insttrec"/>
        <w:rPr>
          <w:b/>
          <w:lang w:eastAsia="pl-PL"/>
        </w:rPr>
      </w:pPr>
      <w:r w:rsidRPr="003A231E">
        <w:rPr>
          <w:lang w:eastAsia="pl-PL"/>
        </w:rPr>
        <w:t>Po złożeniu wniosku o dofinansowanie w LSI2014 a przed złożeniem wersji uwierzytelnionej w SEKAP/</w:t>
      </w:r>
      <w:proofErr w:type="spellStart"/>
      <w:r w:rsidRPr="003A231E">
        <w:rPr>
          <w:lang w:eastAsia="pl-PL"/>
        </w:rPr>
        <w:t>ePuAP</w:t>
      </w:r>
      <w:proofErr w:type="spellEnd"/>
      <w:r w:rsidRPr="003A231E">
        <w:rPr>
          <w:lang w:eastAsia="pl-PL"/>
        </w:rPr>
        <w:t xml:space="preserve"> w określonych sytuacjach możesz wycofać wniosek w systemie poprzez kliknięcie przycisku „</w:t>
      </w:r>
      <w:r w:rsidRPr="003A231E">
        <w:rPr>
          <w:rStyle w:val="instkuryswaZnak"/>
        </w:rPr>
        <w:t>wycofaj</w:t>
      </w:r>
      <w:r w:rsidRPr="003A231E">
        <w:rPr>
          <w:b/>
          <w:lang w:eastAsia="pl-PL"/>
        </w:rPr>
        <w:t>”</w:t>
      </w:r>
    </w:p>
    <w:p w14:paraId="11B029FF" w14:textId="118F6363" w:rsidR="00636B1C" w:rsidRPr="003A231E" w:rsidRDefault="00195820" w:rsidP="00195820">
      <w:pPr>
        <w:jc w:val="center"/>
        <w:rPr>
          <w:rFonts w:eastAsia="Times New Roman" w:cs="Arial"/>
          <w:szCs w:val="21"/>
          <w:lang w:eastAsia="pl-PL"/>
        </w:rPr>
      </w:pPr>
      <w:r w:rsidRPr="003A231E">
        <w:rPr>
          <w:rFonts w:cs="Arial"/>
          <w:noProof/>
          <w:lang w:eastAsia="pl-PL"/>
        </w:rPr>
        <w:drawing>
          <wp:inline distT="0" distB="0" distL="0" distR="0" wp14:anchorId="44E48636" wp14:editId="1B446296">
            <wp:extent cx="473319" cy="410210"/>
            <wp:effectExtent l="0" t="0" r="3175" b="8890"/>
            <wp:docPr id="30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7967" cy="414239"/>
                    </a:xfrm>
                    <a:prstGeom prst="rect">
                      <a:avLst/>
                    </a:prstGeom>
                    <a:noFill/>
                    <a:ln>
                      <a:noFill/>
                    </a:ln>
                  </pic:spPr>
                </pic:pic>
              </a:graphicData>
            </a:graphic>
          </wp:inline>
        </w:drawing>
      </w:r>
    </w:p>
    <w:p w14:paraId="3A2D3113" w14:textId="5F81B708" w:rsidR="00D17214" w:rsidRPr="003A231E" w:rsidRDefault="00D17214" w:rsidP="00D17214">
      <w:pPr>
        <w:jc w:val="both"/>
        <w:rPr>
          <w:rFonts w:eastAsia="Times New Roman" w:cs="Arial"/>
          <w:szCs w:val="21"/>
          <w:lang w:eastAsia="pl-PL"/>
        </w:rPr>
      </w:pPr>
      <w:r w:rsidRPr="003A231E">
        <w:rPr>
          <w:rFonts w:eastAsia="Times New Roman" w:cs="Arial"/>
          <w:szCs w:val="21"/>
          <w:lang w:eastAsia="pl-PL"/>
        </w:rPr>
        <w:t>Wówczas pojawia się poniższy komunikat:</w:t>
      </w:r>
    </w:p>
    <w:p w14:paraId="72C08A4E" w14:textId="77777777" w:rsidR="00D17214" w:rsidRPr="003A231E" w:rsidRDefault="00D17214" w:rsidP="00D17214">
      <w:pPr>
        <w:tabs>
          <w:tab w:val="left" w:pos="4062"/>
        </w:tabs>
        <w:jc w:val="center"/>
        <w:rPr>
          <w:rFonts w:eastAsia="Times New Roman" w:cs="Arial"/>
          <w:color w:val="365F91" w:themeColor="accent1" w:themeShade="BF"/>
          <w:szCs w:val="21"/>
        </w:rPr>
      </w:pPr>
      <w:r w:rsidRPr="003A231E">
        <w:rPr>
          <w:rFonts w:eastAsia="Times New Roman" w:cs="Arial"/>
          <w:noProof/>
          <w:lang w:eastAsia="pl-PL"/>
        </w:rPr>
        <w:drawing>
          <wp:inline distT="0" distB="0" distL="0" distR="0" wp14:anchorId="42A5A444" wp14:editId="679B9C38">
            <wp:extent cx="3671914" cy="1738325"/>
            <wp:effectExtent l="0" t="0" r="508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1.PNG"/>
                    <pic:cNvPicPr/>
                  </pic:nvPicPr>
                  <pic:blipFill>
                    <a:blip r:embed="rId207">
                      <a:extLst>
                        <a:ext uri="{28A0092B-C50C-407E-A947-70E740481C1C}">
                          <a14:useLocalDpi xmlns:a14="http://schemas.microsoft.com/office/drawing/2010/main" val="0"/>
                        </a:ext>
                      </a:extLst>
                    </a:blip>
                    <a:stretch>
                      <a:fillRect/>
                    </a:stretch>
                  </pic:blipFill>
                  <pic:spPr>
                    <a:xfrm>
                      <a:off x="0" y="0"/>
                      <a:ext cx="3671914" cy="1738325"/>
                    </a:xfrm>
                    <a:prstGeom prst="rect">
                      <a:avLst/>
                    </a:prstGeom>
                  </pic:spPr>
                </pic:pic>
              </a:graphicData>
            </a:graphic>
          </wp:inline>
        </w:drawing>
      </w:r>
    </w:p>
    <w:p w14:paraId="5F86BB75" w14:textId="77777777" w:rsidR="00D17214" w:rsidRPr="003A231E" w:rsidRDefault="00D17214" w:rsidP="00D17214">
      <w:pPr>
        <w:jc w:val="both"/>
        <w:rPr>
          <w:rFonts w:eastAsia="Times New Roman" w:cs="Arial"/>
          <w:szCs w:val="21"/>
          <w:lang w:eastAsia="pl-PL"/>
        </w:rPr>
      </w:pPr>
      <w:r w:rsidRPr="003A231E">
        <w:rPr>
          <w:rFonts w:eastAsia="Times New Roman" w:cs="Arial"/>
          <w:szCs w:val="21"/>
          <w:lang w:eastAsia="pl-PL"/>
        </w:rPr>
        <w:t xml:space="preserve">Kliknięcie </w:t>
      </w:r>
      <w:r w:rsidRPr="003A231E">
        <w:rPr>
          <w:rStyle w:val="instkuryswaZnak"/>
        </w:rPr>
        <w:t>OK</w:t>
      </w:r>
      <w:r w:rsidRPr="003A231E">
        <w:rPr>
          <w:rFonts w:eastAsia="Times New Roman" w:cs="Arial"/>
          <w:szCs w:val="21"/>
          <w:lang w:eastAsia="pl-PL"/>
        </w:rPr>
        <w:t xml:space="preserve"> ostatecznie wycofuje WND złożony w systemie LSI 2014.</w:t>
      </w:r>
    </w:p>
    <w:p w14:paraId="3E9E0ADA" w14:textId="77777777" w:rsidR="00A3261E" w:rsidRPr="003A231E" w:rsidRDefault="00A3261E">
      <w:pPr>
        <w:rPr>
          <w:rFonts w:eastAsia="Times New Roman" w:cs="Arial"/>
          <w:szCs w:val="21"/>
          <w:lang w:eastAsia="pl-PL"/>
        </w:rPr>
      </w:pPr>
      <w:r w:rsidRPr="003A231E">
        <w:rPr>
          <w:rFonts w:cs="Arial"/>
        </w:rPr>
        <w:br w:type="page"/>
      </w:r>
    </w:p>
    <w:p w14:paraId="6ED30A44" w14:textId="642019C9" w:rsidR="00513BBE" w:rsidRPr="003A231E" w:rsidRDefault="00513BBE" w:rsidP="00B9703B">
      <w:pPr>
        <w:pStyle w:val="pole"/>
      </w:pPr>
      <w:r w:rsidRPr="003A231E">
        <w:t>Przyciski na liście projektów</w:t>
      </w:r>
    </w:p>
    <w:p w14:paraId="32EED4DD" w14:textId="4A0F394C" w:rsidR="00513BBE" w:rsidRPr="003A231E" w:rsidRDefault="00A3261E" w:rsidP="00513BBE">
      <w:pPr>
        <w:pStyle w:val="Insttrec"/>
        <w:rPr>
          <w:noProof/>
        </w:rPr>
      </w:pPr>
      <w:r w:rsidRPr="003A231E">
        <w:t>W wierszu dotyczącym danego</w:t>
      </w:r>
      <w:r w:rsidR="00D17214" w:rsidRPr="003A231E">
        <w:t xml:space="preserve"> wniosku </w:t>
      </w:r>
      <w:r w:rsidR="007135B9" w:rsidRPr="003A231E">
        <w:t xml:space="preserve">po jego zapisaniu i złożeniu w LSI </w:t>
      </w:r>
      <w:r w:rsidR="00D17214" w:rsidRPr="003A231E">
        <w:t>znajdują się 4 przyciski:</w:t>
      </w:r>
      <w:r w:rsidR="00D17214" w:rsidRPr="003A231E">
        <w:rPr>
          <w:noProof/>
        </w:rPr>
        <w:t xml:space="preserve"> </w:t>
      </w:r>
    </w:p>
    <w:p w14:paraId="4ED271B6" w14:textId="033F6ABF" w:rsidR="00D17214" w:rsidRPr="003A231E" w:rsidRDefault="00D17214" w:rsidP="00513BBE">
      <w:pPr>
        <w:pStyle w:val="Insttrec"/>
        <w:jc w:val="center"/>
      </w:pPr>
      <w:r w:rsidRPr="003A231E">
        <w:rPr>
          <w:noProof/>
          <w:lang w:eastAsia="pl-PL"/>
        </w:rPr>
        <w:drawing>
          <wp:inline distT="0" distB="0" distL="0" distR="0" wp14:anchorId="57C4F02D" wp14:editId="0782C1BA">
            <wp:extent cx="1924670" cy="491924"/>
            <wp:effectExtent l="0" t="0" r="0" b="3810"/>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55811" t="63702" r="29519" b="31420"/>
                    <a:stretch/>
                  </pic:blipFill>
                  <pic:spPr bwMode="auto">
                    <a:xfrm>
                      <a:off x="0" y="0"/>
                      <a:ext cx="2010787" cy="513934"/>
                    </a:xfrm>
                    <a:prstGeom prst="rect">
                      <a:avLst/>
                    </a:prstGeom>
                    <a:ln>
                      <a:noFill/>
                    </a:ln>
                    <a:extLst>
                      <a:ext uri="{53640926-AAD7-44D8-BBD7-CCE9431645EC}">
                        <a14:shadowObscured xmlns:a14="http://schemas.microsoft.com/office/drawing/2010/main"/>
                      </a:ext>
                    </a:extLst>
                  </pic:spPr>
                </pic:pic>
              </a:graphicData>
            </a:graphic>
          </wp:inline>
        </w:drawing>
      </w:r>
    </w:p>
    <w:p w14:paraId="7E7F13BB" w14:textId="52C36EA8" w:rsidR="00D17214" w:rsidRPr="003A231E" w:rsidRDefault="00D17214" w:rsidP="00513BBE">
      <w:pPr>
        <w:pStyle w:val="Insttrec"/>
        <w:jc w:val="left"/>
        <w:rPr>
          <w:rFonts w:eastAsia="Times New Roman"/>
          <w:lang w:eastAsia="pl-PL"/>
        </w:rPr>
      </w:pPr>
      <w:r w:rsidRPr="003A231E">
        <w:rPr>
          <w:noProof/>
          <w:lang w:eastAsia="pl-PL"/>
        </w:rPr>
        <w:drawing>
          <wp:inline distT="0" distB="0" distL="0" distR="0" wp14:anchorId="3A673608" wp14:editId="249096BE">
            <wp:extent cx="704850" cy="323850"/>
            <wp:effectExtent l="19050" t="0" r="0" b="0"/>
            <wp:docPr id="34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4"/>
                    <pic:cNvPicPr>
                      <a:picLocks noChangeAspect="1" noChangeArrowheads="1"/>
                    </pic:cNvPicPr>
                  </pic:nvPicPr>
                  <pic:blipFill>
                    <a:blip r:embed="rId208" cstate="print"/>
                    <a:srcRect l="4701" r="62915"/>
                    <a:stretch>
                      <a:fillRect/>
                    </a:stretch>
                  </pic:blipFill>
                  <pic:spPr bwMode="auto">
                    <a:xfrm>
                      <a:off x="0" y="0"/>
                      <a:ext cx="704850" cy="323850"/>
                    </a:xfrm>
                    <a:prstGeom prst="rect">
                      <a:avLst/>
                    </a:prstGeom>
                    <a:noFill/>
                    <a:ln w="9525">
                      <a:noFill/>
                      <a:miter lim="800000"/>
                      <a:headEnd/>
                      <a:tailEnd/>
                    </a:ln>
                  </pic:spPr>
                </pic:pic>
              </a:graphicData>
            </a:graphic>
          </wp:inline>
        </w:drawing>
      </w:r>
      <w:r w:rsidR="007135B9" w:rsidRPr="003A231E">
        <w:rPr>
          <w:rFonts w:eastAsia="Times New Roman"/>
          <w:lang w:eastAsia="pl-PL"/>
        </w:rPr>
        <w:t xml:space="preserve">   </w:t>
      </w:r>
      <w:r w:rsidRPr="003A231E">
        <w:rPr>
          <w:rFonts w:eastAsia="Times New Roman"/>
          <w:lang w:eastAsia="pl-PL"/>
        </w:rPr>
        <w:t>- przycisk służący do złożenia wniosku w IZ/IP za pomocą systemu SEKAP</w:t>
      </w:r>
    </w:p>
    <w:p w14:paraId="6C24E9FD" w14:textId="338E584E" w:rsidR="00D17214" w:rsidRPr="003A231E" w:rsidRDefault="00D17214" w:rsidP="00513BBE">
      <w:pPr>
        <w:pStyle w:val="Insttrec"/>
        <w:jc w:val="left"/>
        <w:rPr>
          <w:rFonts w:eastAsia="Times New Roman"/>
          <w:lang w:eastAsia="pl-PL"/>
        </w:rPr>
      </w:pPr>
      <w:r w:rsidRPr="003A231E">
        <w:rPr>
          <w:noProof/>
          <w:lang w:eastAsia="pl-PL"/>
        </w:rPr>
        <w:drawing>
          <wp:inline distT="0" distB="0" distL="0" distR="0" wp14:anchorId="59F3B596" wp14:editId="758A2F07">
            <wp:extent cx="400050" cy="352425"/>
            <wp:effectExtent l="19050" t="0" r="0" b="0"/>
            <wp:docPr id="34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5"/>
                    <pic:cNvPicPr>
                      <a:picLocks noChangeAspect="1" noChangeArrowheads="1"/>
                    </pic:cNvPicPr>
                  </pic:nvPicPr>
                  <pic:blipFill>
                    <a:blip r:embed="rId208" cstate="print"/>
                    <a:srcRect l="37627" r="47101"/>
                    <a:stretch>
                      <a:fillRect/>
                    </a:stretch>
                  </pic:blipFill>
                  <pic:spPr bwMode="auto">
                    <a:xfrm>
                      <a:off x="0" y="0"/>
                      <a:ext cx="400050" cy="352425"/>
                    </a:xfrm>
                    <a:prstGeom prst="rect">
                      <a:avLst/>
                    </a:prstGeom>
                    <a:noFill/>
                    <a:ln w="9525">
                      <a:noFill/>
                      <a:miter lim="800000"/>
                      <a:headEnd/>
                      <a:tailEnd/>
                    </a:ln>
                  </pic:spPr>
                </pic:pic>
              </a:graphicData>
            </a:graphic>
          </wp:inline>
        </w:drawing>
      </w:r>
      <w:r w:rsidR="007135B9" w:rsidRPr="003A231E">
        <w:rPr>
          <w:rFonts w:eastAsia="Times New Roman"/>
          <w:lang w:eastAsia="pl-PL"/>
        </w:rPr>
        <w:t xml:space="preserve">          </w:t>
      </w:r>
      <w:r w:rsidRPr="003A231E">
        <w:rPr>
          <w:rFonts w:eastAsia="Times New Roman"/>
          <w:lang w:eastAsia="pl-PL"/>
        </w:rPr>
        <w:t xml:space="preserve">- przycisk służący do rozpoczęcia procesu pobierania danego wniosku o </w:t>
      </w:r>
      <w:r w:rsidR="00F37C10" w:rsidRPr="003A231E">
        <w:rPr>
          <w:rFonts w:eastAsia="Times New Roman"/>
          <w:lang w:eastAsia="pl-PL"/>
        </w:rPr>
        <w:t>dofinansowanie</w:t>
      </w:r>
      <w:r w:rsidRPr="003A231E">
        <w:rPr>
          <w:rFonts w:eastAsia="Times New Roman"/>
          <w:lang w:eastAsia="pl-PL"/>
        </w:rPr>
        <w:t xml:space="preserve"> w formacie pliku Adobe </w:t>
      </w:r>
      <w:proofErr w:type="spellStart"/>
      <w:r w:rsidRPr="003A231E">
        <w:rPr>
          <w:rFonts w:eastAsia="Times New Roman"/>
          <w:lang w:eastAsia="pl-PL"/>
        </w:rPr>
        <w:t>Acrobat</w:t>
      </w:r>
      <w:proofErr w:type="spellEnd"/>
      <w:r w:rsidRPr="003A231E">
        <w:rPr>
          <w:rFonts w:eastAsia="Times New Roman"/>
          <w:lang w:eastAsia="pl-PL"/>
        </w:rPr>
        <w:t xml:space="preserve"> </w:t>
      </w:r>
      <w:proofErr w:type="spellStart"/>
      <w:r w:rsidRPr="003A231E">
        <w:rPr>
          <w:rFonts w:eastAsia="Times New Roman"/>
          <w:lang w:eastAsia="pl-PL"/>
        </w:rPr>
        <w:t>Document</w:t>
      </w:r>
      <w:proofErr w:type="spellEnd"/>
    </w:p>
    <w:p w14:paraId="5F316EE4" w14:textId="292C1CC5" w:rsidR="00D17214" w:rsidRPr="003A231E" w:rsidRDefault="00D17214" w:rsidP="00513BBE">
      <w:pPr>
        <w:pStyle w:val="Insttrec"/>
        <w:jc w:val="left"/>
        <w:rPr>
          <w:rFonts w:eastAsia="Times New Roman"/>
          <w:lang w:eastAsia="pl-PL"/>
        </w:rPr>
      </w:pPr>
      <w:r w:rsidRPr="003A231E">
        <w:rPr>
          <w:noProof/>
          <w:lang w:eastAsia="pl-PL"/>
        </w:rPr>
        <w:drawing>
          <wp:inline distT="0" distB="0" distL="0" distR="0" wp14:anchorId="513B2331" wp14:editId="64C1EE2F">
            <wp:extent cx="433391" cy="295277"/>
            <wp:effectExtent l="0" t="0" r="5080"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5.PNG"/>
                    <pic:cNvPicPr/>
                  </pic:nvPicPr>
                  <pic:blipFill>
                    <a:blip r:embed="rId209">
                      <a:extLst>
                        <a:ext uri="{28A0092B-C50C-407E-A947-70E740481C1C}">
                          <a14:useLocalDpi xmlns:a14="http://schemas.microsoft.com/office/drawing/2010/main" val="0"/>
                        </a:ext>
                      </a:extLst>
                    </a:blip>
                    <a:stretch>
                      <a:fillRect/>
                    </a:stretch>
                  </pic:blipFill>
                  <pic:spPr>
                    <a:xfrm>
                      <a:off x="0" y="0"/>
                      <a:ext cx="433391" cy="295277"/>
                    </a:xfrm>
                    <a:prstGeom prst="rect">
                      <a:avLst/>
                    </a:prstGeom>
                  </pic:spPr>
                </pic:pic>
              </a:graphicData>
            </a:graphic>
          </wp:inline>
        </w:drawing>
      </w:r>
      <w:r w:rsidR="007135B9" w:rsidRPr="003A231E">
        <w:rPr>
          <w:rFonts w:eastAsia="Times New Roman"/>
          <w:lang w:eastAsia="pl-PL"/>
        </w:rPr>
        <w:t xml:space="preserve">          </w:t>
      </w:r>
      <w:r w:rsidRPr="003A231E">
        <w:rPr>
          <w:rFonts w:eastAsia="Times New Roman"/>
          <w:lang w:eastAsia="pl-PL"/>
        </w:rPr>
        <w:t xml:space="preserve">- przycisk służący do eksportu wydatków/kosztów do pliku </w:t>
      </w:r>
      <w:proofErr w:type="spellStart"/>
      <w:r w:rsidRPr="003A231E">
        <w:rPr>
          <w:rFonts w:eastAsia="Times New Roman"/>
          <w:lang w:eastAsia="pl-PL"/>
        </w:rPr>
        <w:t>xlsx</w:t>
      </w:r>
      <w:proofErr w:type="spellEnd"/>
    </w:p>
    <w:p w14:paraId="067814E5" w14:textId="38FFBC6F" w:rsidR="00D17214" w:rsidRPr="003A231E" w:rsidRDefault="00F37C10" w:rsidP="00513BBE">
      <w:pPr>
        <w:pStyle w:val="Insttrec"/>
        <w:jc w:val="left"/>
        <w:rPr>
          <w:rFonts w:eastAsia="Times New Roman"/>
          <w:lang w:eastAsia="pl-PL"/>
        </w:rPr>
      </w:pPr>
      <w:r w:rsidRPr="003A231E">
        <w:rPr>
          <w:noProof/>
          <w:lang w:eastAsia="pl-PL"/>
        </w:rPr>
        <w:drawing>
          <wp:inline distT="0" distB="0" distL="0" distR="0" wp14:anchorId="7EDB63AD" wp14:editId="418BE58C">
            <wp:extent cx="347665" cy="319090"/>
            <wp:effectExtent l="0" t="0" r="0" b="5080"/>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6.PNG"/>
                    <pic:cNvPicPr/>
                  </pic:nvPicPr>
                  <pic:blipFill>
                    <a:blip r:embed="rId210">
                      <a:extLst>
                        <a:ext uri="{28A0092B-C50C-407E-A947-70E740481C1C}">
                          <a14:useLocalDpi xmlns:a14="http://schemas.microsoft.com/office/drawing/2010/main" val="0"/>
                        </a:ext>
                      </a:extLst>
                    </a:blip>
                    <a:stretch>
                      <a:fillRect/>
                    </a:stretch>
                  </pic:blipFill>
                  <pic:spPr>
                    <a:xfrm>
                      <a:off x="0" y="0"/>
                      <a:ext cx="347665" cy="319090"/>
                    </a:xfrm>
                    <a:prstGeom prst="rect">
                      <a:avLst/>
                    </a:prstGeom>
                  </pic:spPr>
                </pic:pic>
              </a:graphicData>
            </a:graphic>
          </wp:inline>
        </w:drawing>
      </w:r>
      <w:r w:rsidR="007135B9" w:rsidRPr="003A231E">
        <w:rPr>
          <w:rFonts w:eastAsia="Times New Roman"/>
          <w:lang w:eastAsia="pl-PL"/>
        </w:rPr>
        <w:t xml:space="preserve">             </w:t>
      </w:r>
      <w:r w:rsidRPr="003A231E">
        <w:rPr>
          <w:rFonts w:eastAsia="Times New Roman"/>
          <w:lang w:eastAsia="pl-PL"/>
        </w:rPr>
        <w:t>- przycisk służący do wycofania wniosku o dofinansowanie (dostępność opisana powyżej)</w:t>
      </w:r>
    </w:p>
    <w:p w14:paraId="47C65687" w14:textId="77777777" w:rsidR="00D17214" w:rsidRPr="003A231E" w:rsidRDefault="00D17214" w:rsidP="00513BBE">
      <w:pPr>
        <w:pStyle w:val="Insttrec"/>
        <w:rPr>
          <w:rFonts w:eastAsia="Times New Roman"/>
          <w:color w:val="365F91" w:themeColor="accent1" w:themeShade="BF"/>
        </w:rPr>
      </w:pPr>
    </w:p>
    <w:tbl>
      <w:tblPr>
        <w:tblStyle w:val="Tabela-Siatka"/>
        <w:tblW w:w="0" w:type="auto"/>
        <w:tblLook w:val="04A0" w:firstRow="1" w:lastRow="0" w:firstColumn="1" w:lastColumn="0" w:noHBand="0" w:noVBand="1"/>
      </w:tblPr>
      <w:tblGrid>
        <w:gridCol w:w="13992"/>
      </w:tblGrid>
      <w:tr w:rsidR="00A3261E" w:rsidRPr="003A231E" w14:paraId="50C4A78E" w14:textId="77777777" w:rsidTr="008C5B9A">
        <w:tc>
          <w:tcPr>
            <w:tcW w:w="13992" w:type="dxa"/>
            <w:tcBorders>
              <w:top w:val="nil"/>
              <w:left w:val="nil"/>
              <w:bottom w:val="nil"/>
              <w:right w:val="nil"/>
            </w:tcBorders>
            <w:shd w:val="clear" w:color="auto" w:fill="DBE5F1" w:themeFill="accent1" w:themeFillTint="33"/>
          </w:tcPr>
          <w:p w14:paraId="5C8B3DF8" w14:textId="77777777" w:rsidR="00B921C2" w:rsidRPr="003A231E" w:rsidRDefault="00A3261E" w:rsidP="00CD4B6E">
            <w:pPr>
              <w:pStyle w:val="Instniebieski"/>
              <w:spacing w:line="276" w:lineRule="auto"/>
            </w:pPr>
            <w:r w:rsidRPr="003A231E">
              <w:t xml:space="preserve">Ostatecznie wniosek w postaci wygenerowanego w systemie pliku pdf z nadanym mu automatycznie numerem oraz sumą kontrolną należy przesłać                       z wykorzystaniem platformy elektronicznej zgodnie z zapisami Regulaminu konkursu/naboru. </w:t>
            </w:r>
          </w:p>
          <w:p w14:paraId="0A922CA4" w14:textId="77777777" w:rsidR="00B921C2" w:rsidRPr="003A231E" w:rsidRDefault="00B921C2" w:rsidP="00CD4B6E">
            <w:pPr>
              <w:pStyle w:val="Instniebieski"/>
              <w:spacing w:line="276" w:lineRule="auto"/>
            </w:pPr>
          </w:p>
          <w:p w14:paraId="559F0661" w14:textId="02838501" w:rsidR="00A3261E" w:rsidRPr="003A231E" w:rsidRDefault="00A3261E" w:rsidP="00CD4B6E">
            <w:pPr>
              <w:pStyle w:val="Instniebieski"/>
              <w:spacing w:line="276" w:lineRule="auto"/>
            </w:pPr>
            <w:r w:rsidRPr="003A231E">
              <w:t xml:space="preserve">Wniosek musi być podpisany elektronicznie przez Wnioskodawcę (osobę uprawnioną do podejmowania decyzji w danej Instytucji) w sposób wskazany w Regulaminie konkursu/naboru. Dopiero przesłanie wniosku w takiej formie do IOK jest uznawane jako faktyczne złożenie wniosku w odpowiedzi na konkurs/nabór. Potwierdzeniem złożenia jest </w:t>
            </w:r>
            <w:proofErr w:type="spellStart"/>
            <w:r w:rsidRPr="003A231E">
              <w:t>upo</w:t>
            </w:r>
            <w:proofErr w:type="spellEnd"/>
            <w:r w:rsidRPr="003A231E">
              <w:t xml:space="preserve">, czyli Urzędowe Poświadczenie Odbioru.  </w:t>
            </w:r>
          </w:p>
        </w:tc>
      </w:tr>
    </w:tbl>
    <w:p w14:paraId="1FF4E0B9" w14:textId="19F1639D" w:rsidR="00A3261E" w:rsidRPr="003A231E" w:rsidRDefault="00A3261E" w:rsidP="00EF73F9">
      <w:pPr>
        <w:autoSpaceDE w:val="0"/>
        <w:autoSpaceDN w:val="0"/>
        <w:adjustRightInd w:val="0"/>
        <w:spacing w:after="196" w:line="360" w:lineRule="auto"/>
        <w:jc w:val="both"/>
        <w:rPr>
          <w:rFonts w:eastAsia="Times New Roman" w:cs="Arial"/>
          <w:szCs w:val="21"/>
        </w:rPr>
      </w:pPr>
    </w:p>
    <w:p w14:paraId="5C8748E3" w14:textId="577DF881" w:rsidR="00CD4B6E" w:rsidRPr="003A231E" w:rsidRDefault="00CD4B6E" w:rsidP="00CD4B6E">
      <w:pPr>
        <w:pStyle w:val="InstUWAGA1"/>
        <w:rPr>
          <w:color w:val="FF0000"/>
        </w:rPr>
      </w:pPr>
      <w:r w:rsidRPr="003A231E">
        <w:rPr>
          <w:color w:val="FF0000"/>
        </w:rPr>
        <w:t>UWAGA!!!</w:t>
      </w:r>
    </w:p>
    <w:p w14:paraId="16B35252" w14:textId="67D68EA2" w:rsidR="00CD4B6E" w:rsidRPr="003A231E" w:rsidRDefault="00CD4B6E" w:rsidP="000A0823">
      <w:pPr>
        <w:pStyle w:val="InstUWAGAtresc"/>
        <w:jc w:val="center"/>
        <w:rPr>
          <w:rFonts w:eastAsia="Times New Roman"/>
          <w:color w:val="FF0000"/>
          <w:sz w:val="21"/>
          <w:szCs w:val="21"/>
        </w:rPr>
      </w:pPr>
      <w:r w:rsidRPr="003A231E">
        <w:rPr>
          <w:color w:val="FF0000"/>
        </w:rPr>
        <w:t xml:space="preserve">Wnioski o dofinansowanie, wypełnione i zgłoszone w LSI, przyjmowane będą wyłącznie w formie elektronicznej za pośrednictwem platformy SEKAP (System Elektronicznej Komunikacji Administracji Publicznej, https://www.sekap.pl/katalogstartk.seam?id=56000) lub skrzynki podawczej ePUAP (Elektroniczna Platforma Usług Administracji Publicznej, </w:t>
      </w:r>
      <w:hyperlink r:id="rId211" w:history="1">
        <w:r w:rsidRPr="003A231E">
          <w:rPr>
            <w:rStyle w:val="Hipercze"/>
            <w:rFonts w:cs="Arial"/>
            <w:color w:val="FF0000"/>
          </w:rPr>
          <w:t>www.epuap.gov.pl</w:t>
        </w:r>
      </w:hyperlink>
      <w:r w:rsidRPr="003A231E">
        <w:rPr>
          <w:color w:val="FF0000"/>
        </w:rPr>
        <w:t>).</w:t>
      </w:r>
    </w:p>
    <w:p w14:paraId="41BC968F" w14:textId="46B8E397" w:rsidR="00A3261E" w:rsidRPr="003A231E" w:rsidRDefault="00AD1DA2" w:rsidP="00934537">
      <w:pPr>
        <w:rPr>
          <w:rFonts w:eastAsia="Times New Roman" w:cs="Arial"/>
          <w:szCs w:val="21"/>
        </w:rPr>
      </w:pPr>
      <w:r w:rsidRPr="003A231E">
        <w:rPr>
          <w:rFonts w:eastAsia="Times New Roman" w:cs="Arial"/>
          <w:szCs w:val="21"/>
        </w:rPr>
        <w:t xml:space="preserve">Istnieją dwa sposoby przesłania pliku PDF, </w:t>
      </w:r>
      <w:r w:rsidR="00B76E00" w:rsidRPr="003A231E">
        <w:rPr>
          <w:rFonts w:eastAsia="Times New Roman" w:cs="Arial"/>
          <w:szCs w:val="21"/>
        </w:rPr>
        <w:t xml:space="preserve">sposób </w:t>
      </w:r>
      <w:r w:rsidRPr="003A231E">
        <w:rPr>
          <w:rFonts w:eastAsia="Times New Roman" w:cs="Arial"/>
          <w:szCs w:val="21"/>
        </w:rPr>
        <w:t xml:space="preserve">automatyczny </w:t>
      </w:r>
      <w:r w:rsidR="00B76E00" w:rsidRPr="003A231E">
        <w:rPr>
          <w:rFonts w:eastAsia="Times New Roman" w:cs="Arial"/>
          <w:szCs w:val="21"/>
        </w:rPr>
        <w:t xml:space="preserve">tj. </w:t>
      </w:r>
      <w:r w:rsidRPr="003A231E">
        <w:rPr>
          <w:rFonts w:eastAsia="Times New Roman" w:cs="Arial"/>
          <w:szCs w:val="21"/>
        </w:rPr>
        <w:t>mechanizm integra</w:t>
      </w:r>
      <w:r w:rsidR="00B76E00" w:rsidRPr="003A231E">
        <w:rPr>
          <w:rFonts w:eastAsia="Times New Roman" w:cs="Arial"/>
          <w:szCs w:val="21"/>
        </w:rPr>
        <w:t xml:space="preserve">cji LSI 2014 z platformą SEKAP </w:t>
      </w:r>
      <w:r w:rsidRPr="003A231E">
        <w:rPr>
          <w:rFonts w:eastAsia="Times New Roman" w:cs="Arial"/>
          <w:szCs w:val="21"/>
        </w:rPr>
        <w:t>lub sposób drugi wymagający ręcznego pobrania pliku.</w:t>
      </w:r>
      <w:r w:rsidR="00CD4B6E" w:rsidRPr="003A231E">
        <w:rPr>
          <w:rFonts w:eastAsia="Times New Roman" w:cs="Arial"/>
          <w:szCs w:val="21"/>
        </w:rPr>
        <w:t xml:space="preserve"> </w:t>
      </w:r>
    </w:p>
    <w:p w14:paraId="51331295" w14:textId="77777777" w:rsidR="00934537" w:rsidRPr="003A231E" w:rsidRDefault="00934537" w:rsidP="00DD7E86">
      <w:pPr>
        <w:pStyle w:val="InstrukcjeIpoz"/>
        <w:rPr>
          <w:lang w:eastAsia="pl-PL"/>
        </w:rPr>
      </w:pPr>
      <w:bookmarkStart w:id="284" w:name="_Toc520799070"/>
      <w:bookmarkStart w:id="285" w:name="_Toc2149430"/>
      <w:bookmarkStart w:id="286" w:name="_Toc520669211"/>
      <w:r w:rsidRPr="003A231E">
        <w:rPr>
          <w:lang w:eastAsia="pl-PL"/>
        </w:rPr>
        <w:t>WYSYŁANIE WNIOSKÓW W SEKAP</w:t>
      </w:r>
      <w:bookmarkEnd w:id="284"/>
      <w:bookmarkEnd w:id="285"/>
      <w:r w:rsidRPr="003A231E">
        <w:rPr>
          <w:lang w:eastAsia="pl-PL"/>
        </w:rPr>
        <w:t xml:space="preserve"> </w:t>
      </w:r>
    </w:p>
    <w:p w14:paraId="7CB4EE57" w14:textId="77777777" w:rsidR="00934537" w:rsidRPr="003A231E" w:rsidRDefault="00934537" w:rsidP="00934537">
      <w:pPr>
        <w:pStyle w:val="InstIIpoz"/>
        <w:rPr>
          <w:lang w:eastAsia="pl-PL"/>
        </w:rPr>
      </w:pPr>
    </w:p>
    <w:p w14:paraId="0E6B2902" w14:textId="7E8D7DAC" w:rsidR="00F37C10" w:rsidRPr="003A231E" w:rsidRDefault="00CD4B6E" w:rsidP="005F1E9B">
      <w:pPr>
        <w:pStyle w:val="InstIIpoz"/>
        <w:numPr>
          <w:ilvl w:val="0"/>
          <w:numId w:val="71"/>
        </w:numPr>
        <w:rPr>
          <w:lang w:eastAsia="pl-PL"/>
        </w:rPr>
      </w:pPr>
      <w:bookmarkStart w:id="287" w:name="_Toc520799071"/>
      <w:bookmarkStart w:id="288" w:name="_Toc2149431"/>
      <w:r w:rsidRPr="003A231E">
        <w:rPr>
          <w:lang w:eastAsia="pl-PL"/>
        </w:rPr>
        <w:t>AUTOMATYCZNE WYSYŁANIE WNIOSKU DO SEKAP</w:t>
      </w:r>
      <w:bookmarkEnd w:id="286"/>
      <w:bookmarkEnd w:id="287"/>
      <w:bookmarkEnd w:id="288"/>
    </w:p>
    <w:p w14:paraId="6474DF35" w14:textId="63B52A88" w:rsidR="00EF73F9" w:rsidRPr="003A231E" w:rsidRDefault="00AD1DA2" w:rsidP="00DD7E86">
      <w:pPr>
        <w:pStyle w:val="Insttrec"/>
      </w:pPr>
      <w:r w:rsidRPr="003A231E">
        <w:t>Lokalny System Informatyczny (LSI 2014) został rozbudowany o funkcjonalność umożliwiającą bezpośrednie złożenie wniosku z wykorzystaniem systemu LSI 2014.</w:t>
      </w:r>
      <w:r w:rsidR="00195820" w:rsidRPr="003A231E">
        <w:t xml:space="preserve"> </w:t>
      </w:r>
      <w:r w:rsidR="00F37C10" w:rsidRPr="003A231E">
        <w:t xml:space="preserve">Jedno kliknięcie przycisku  </w:t>
      </w:r>
      <w:r w:rsidR="00F37C10" w:rsidRPr="003A231E">
        <w:rPr>
          <w:noProof/>
          <w:lang w:eastAsia="pl-PL"/>
        </w:rPr>
        <w:drawing>
          <wp:inline distT="0" distB="0" distL="0" distR="0" wp14:anchorId="2B0685CD" wp14:editId="4AD14005">
            <wp:extent cx="663575" cy="349250"/>
            <wp:effectExtent l="0" t="0" r="3175" b="0"/>
            <wp:docPr id="348"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4"/>
                    <pic:cNvPicPr>
                      <a:picLocks noChangeAspect="1" noChangeArrowheads="1"/>
                    </pic:cNvPicPr>
                  </pic:nvPicPr>
                  <pic:blipFill>
                    <a:blip r:embed="rId208" cstate="print"/>
                    <a:srcRect l="4701" r="62915"/>
                    <a:stretch>
                      <a:fillRect/>
                    </a:stretch>
                  </pic:blipFill>
                  <pic:spPr bwMode="auto">
                    <a:xfrm>
                      <a:off x="0" y="0"/>
                      <a:ext cx="669630" cy="352437"/>
                    </a:xfrm>
                    <a:prstGeom prst="rect">
                      <a:avLst/>
                    </a:prstGeom>
                    <a:noFill/>
                    <a:ln w="9525">
                      <a:noFill/>
                      <a:miter lim="800000"/>
                      <a:headEnd/>
                      <a:tailEnd/>
                    </a:ln>
                  </pic:spPr>
                </pic:pic>
              </a:graphicData>
            </a:graphic>
          </wp:inline>
        </w:drawing>
      </w:r>
      <w:r w:rsidR="00F37C10" w:rsidRPr="003A231E">
        <w:t xml:space="preserve"> automatycznie przesyła Wniosek do SEKAP.</w:t>
      </w:r>
      <w:r w:rsidR="00A3261E" w:rsidRPr="003A231E">
        <w:t xml:space="preserve"> </w:t>
      </w:r>
      <w:r w:rsidR="00F37C10" w:rsidRPr="003A231E">
        <w:t xml:space="preserve">Na ekranie pojawia się komunikat: </w:t>
      </w:r>
    </w:p>
    <w:p w14:paraId="5C9B8E3A" w14:textId="77777777" w:rsidR="00DD7E86" w:rsidRPr="003A231E" w:rsidRDefault="00DD7E86" w:rsidP="00DD7E86">
      <w:pPr>
        <w:pStyle w:val="Insttrec"/>
      </w:pPr>
    </w:p>
    <w:p w14:paraId="72A3D090" w14:textId="47FCCF9E" w:rsidR="00F37C10" w:rsidRPr="003A231E" w:rsidRDefault="00F37C10" w:rsidP="00DD7E86">
      <w:pPr>
        <w:pStyle w:val="Insttrec"/>
        <w:jc w:val="center"/>
      </w:pPr>
      <w:r w:rsidRPr="003A231E">
        <w:rPr>
          <w:noProof/>
          <w:lang w:eastAsia="pl-PL"/>
        </w:rPr>
        <w:drawing>
          <wp:inline distT="0" distB="0" distL="0" distR="0" wp14:anchorId="43CBB28A" wp14:editId="252CC99E">
            <wp:extent cx="2719491" cy="1390650"/>
            <wp:effectExtent l="0" t="0" r="5080" b="0"/>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7.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44924" cy="1403655"/>
                    </a:xfrm>
                    <a:prstGeom prst="rect">
                      <a:avLst/>
                    </a:prstGeom>
                  </pic:spPr>
                </pic:pic>
              </a:graphicData>
            </a:graphic>
          </wp:inline>
        </w:drawing>
      </w:r>
    </w:p>
    <w:p w14:paraId="4203BD41" w14:textId="48B5CB19" w:rsidR="00E87F74" w:rsidRPr="003A231E" w:rsidRDefault="00E87F74" w:rsidP="00DD7E86">
      <w:pPr>
        <w:pStyle w:val="Insttrec"/>
      </w:pPr>
      <w:r w:rsidRPr="003A231E">
        <w:rPr>
          <w:noProof/>
          <w:lang w:eastAsia="pl-PL"/>
        </w:rPr>
        <w:drawing>
          <wp:anchor distT="0" distB="0" distL="114300" distR="114300" simplePos="0" relativeHeight="251662336" behindDoc="0" locked="0" layoutInCell="1" allowOverlap="1" wp14:anchorId="5FAF2633" wp14:editId="19204EA6">
            <wp:simplePos x="0" y="0"/>
            <wp:positionH relativeFrom="column">
              <wp:posOffset>3670300</wp:posOffset>
            </wp:positionH>
            <wp:positionV relativeFrom="paragraph">
              <wp:posOffset>109220</wp:posOffset>
            </wp:positionV>
            <wp:extent cx="355586" cy="274310"/>
            <wp:effectExtent l="0" t="0" r="6985" b="0"/>
            <wp:wrapNone/>
            <wp:docPr id="350"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7"/>
                    <pic:cNvPicPr>
                      <a:picLocks noChangeAspect="1" noChangeArrowheads="1"/>
                    </pic:cNvPicPr>
                  </pic:nvPicPr>
                  <pic:blipFill>
                    <a:blip r:embed="rId213" cstate="print"/>
                    <a:srcRect/>
                    <a:stretch>
                      <a:fillRect/>
                    </a:stretch>
                  </pic:blipFill>
                  <pic:spPr bwMode="auto">
                    <a:xfrm>
                      <a:off x="0" y="0"/>
                      <a:ext cx="355586" cy="274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57316C" w14:textId="08AF23F9" w:rsidR="00AD1DA2" w:rsidRPr="003A231E" w:rsidRDefault="00F37C10" w:rsidP="00DD7E86">
      <w:pPr>
        <w:pStyle w:val="Insttrec"/>
      </w:pPr>
      <w:r w:rsidRPr="003A231E">
        <w:t>Jeśli chcesz kontynuować przekazywanie wniosku wciśnij</w:t>
      </w:r>
      <w:r w:rsidR="00601209" w:rsidRPr="003A231E">
        <w:t xml:space="preserve"> </w:t>
      </w:r>
      <w:r w:rsidRPr="003A231E">
        <w:t>,</w:t>
      </w:r>
    </w:p>
    <w:p w14:paraId="28B25663" w14:textId="32EF923D" w:rsidR="00AD1DA2" w:rsidRPr="003A231E" w:rsidRDefault="00AD1DA2" w:rsidP="00DD7E86">
      <w:pPr>
        <w:pStyle w:val="Insttrec"/>
      </w:pPr>
    </w:p>
    <w:p w14:paraId="281C5610" w14:textId="703B8998" w:rsidR="00AD1DA2" w:rsidRPr="003A231E" w:rsidRDefault="00CD4B6E" w:rsidP="00DD7E86">
      <w:pPr>
        <w:pStyle w:val="Insttrec"/>
      </w:pPr>
      <w:r w:rsidRPr="003A231E">
        <w:rPr>
          <w:noProof/>
          <w:lang w:eastAsia="pl-PL"/>
        </w:rPr>
        <w:drawing>
          <wp:anchor distT="0" distB="0" distL="114300" distR="114300" simplePos="0" relativeHeight="251663360" behindDoc="0" locked="0" layoutInCell="1" allowOverlap="1" wp14:anchorId="59982816" wp14:editId="35EFF76F">
            <wp:simplePos x="0" y="0"/>
            <wp:positionH relativeFrom="column">
              <wp:posOffset>1903095</wp:posOffset>
            </wp:positionH>
            <wp:positionV relativeFrom="paragraph">
              <wp:posOffset>126365</wp:posOffset>
            </wp:positionV>
            <wp:extent cx="516262" cy="287856"/>
            <wp:effectExtent l="0" t="0" r="0" b="0"/>
            <wp:wrapNone/>
            <wp:docPr id="351"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8"/>
                    <pic:cNvPicPr>
                      <a:picLocks noChangeAspect="1" noChangeArrowheads="1"/>
                    </pic:cNvPicPr>
                  </pic:nvPicPr>
                  <pic:blipFill>
                    <a:blip r:embed="rId214" cstate="print"/>
                    <a:srcRect/>
                    <a:stretch>
                      <a:fillRect/>
                    </a:stretch>
                  </pic:blipFill>
                  <pic:spPr bwMode="auto">
                    <a:xfrm>
                      <a:off x="0" y="0"/>
                      <a:ext cx="516262" cy="2878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F61FBA" w14:textId="12285F77" w:rsidR="00AD1DA2" w:rsidRPr="003A231E" w:rsidRDefault="00F37C10" w:rsidP="00DD7E86">
      <w:pPr>
        <w:pStyle w:val="Insttrec"/>
      </w:pPr>
      <w:r w:rsidRPr="003A231E">
        <w:t xml:space="preserve"> jeśli chcesz przerwać wciśnij</w:t>
      </w:r>
      <w:r w:rsidR="00601209" w:rsidRPr="003A231E">
        <w:t xml:space="preserve"> </w:t>
      </w:r>
      <w:r w:rsidRPr="003A231E">
        <w:t xml:space="preserve"> </w:t>
      </w:r>
    </w:p>
    <w:p w14:paraId="05E4A744" w14:textId="3683C051" w:rsidR="00AD1DA2" w:rsidRPr="003A231E" w:rsidRDefault="00AD1DA2" w:rsidP="00DD7E86">
      <w:pPr>
        <w:pStyle w:val="Insttrec"/>
      </w:pPr>
    </w:p>
    <w:p w14:paraId="10019966" w14:textId="720DCBCD" w:rsidR="00AD1DA2" w:rsidRPr="003A231E" w:rsidRDefault="00AD1DA2" w:rsidP="00DD7E86">
      <w:pPr>
        <w:pStyle w:val="Insttrec"/>
      </w:pPr>
    </w:p>
    <w:p w14:paraId="082F760D" w14:textId="77777777" w:rsidR="00CD4B6E" w:rsidRPr="003A231E" w:rsidRDefault="00CD4B6E">
      <w:pPr>
        <w:rPr>
          <w:rFonts w:cs="Arial"/>
          <w:szCs w:val="21"/>
        </w:rPr>
      </w:pPr>
      <w:r w:rsidRPr="003A231E">
        <w:rPr>
          <w:rFonts w:cs="Arial"/>
        </w:rPr>
        <w:br w:type="page"/>
      </w:r>
    </w:p>
    <w:p w14:paraId="025F68CB" w14:textId="15F1C1F8" w:rsidR="00DD7E86" w:rsidRPr="003A231E" w:rsidRDefault="00F37C10" w:rsidP="00195820">
      <w:pPr>
        <w:pStyle w:val="Insttrec"/>
      </w:pPr>
      <w:r w:rsidRPr="003A231E">
        <w:t>Po akceptacji  komunikatu powyżej, system przekieruje Cię na stronę logowania systemu SEKAP</w:t>
      </w:r>
      <w:r w:rsidR="00AD1DA2" w:rsidRPr="003A231E">
        <w:t xml:space="preserve"> który umożliwi  </w:t>
      </w:r>
      <w:r w:rsidR="00E87F74" w:rsidRPr="003A231E">
        <w:t>Ci złożenie</w:t>
      </w:r>
      <w:r w:rsidR="00AD1DA2" w:rsidRPr="003A231E">
        <w:t xml:space="preserve"> wniosku o dofinansowanie do IOK.</w:t>
      </w:r>
      <w:r w:rsidRPr="003A231E">
        <w:t>:</w:t>
      </w:r>
    </w:p>
    <w:p w14:paraId="770438A1" w14:textId="34718746" w:rsidR="00F37C10" w:rsidRPr="003A231E" w:rsidRDefault="00F37C10" w:rsidP="00DD7E86">
      <w:pPr>
        <w:pStyle w:val="Insttrec"/>
        <w:jc w:val="center"/>
      </w:pPr>
      <w:r w:rsidRPr="003A231E">
        <w:rPr>
          <w:noProof/>
          <w:lang w:eastAsia="pl-PL"/>
        </w:rPr>
        <w:drawing>
          <wp:inline distT="0" distB="0" distL="0" distR="0" wp14:anchorId="4737F3C9" wp14:editId="5BA9B37A">
            <wp:extent cx="6095877" cy="2799471"/>
            <wp:effectExtent l="0" t="0" r="635" b="1270"/>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8.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12892" cy="2807285"/>
                    </a:xfrm>
                    <a:prstGeom prst="rect">
                      <a:avLst/>
                    </a:prstGeom>
                  </pic:spPr>
                </pic:pic>
              </a:graphicData>
            </a:graphic>
          </wp:inline>
        </w:drawing>
      </w:r>
    </w:p>
    <w:p w14:paraId="723F9BC1" w14:textId="77777777" w:rsidR="00AD1DA2" w:rsidRPr="003A231E" w:rsidRDefault="00AD1DA2" w:rsidP="00DD7E86">
      <w:pPr>
        <w:pStyle w:val="Insttrec"/>
        <w:rPr>
          <w:lang w:eastAsia="pl-PL"/>
        </w:rPr>
      </w:pPr>
    </w:p>
    <w:p w14:paraId="549645A3" w14:textId="108E2654" w:rsidR="00AD1DA2" w:rsidRPr="003A231E" w:rsidRDefault="00F37C10" w:rsidP="00DD7E86">
      <w:pPr>
        <w:pStyle w:val="Insttrec"/>
        <w:rPr>
          <w:lang w:eastAsia="pl-PL"/>
        </w:rPr>
      </w:pPr>
      <w:r w:rsidRPr="003A231E">
        <w:rPr>
          <w:lang w:eastAsia="pl-PL"/>
        </w:rPr>
        <w:t>Dalsze kroki realizujesz po zalogowaniu się do SEKAP.</w:t>
      </w:r>
      <w:r w:rsidR="00CD4B6E" w:rsidRPr="003A231E">
        <w:rPr>
          <w:lang w:eastAsia="pl-PL"/>
        </w:rPr>
        <w:t xml:space="preserve"> Konieczne jest</w:t>
      </w:r>
      <w:r w:rsidR="00AD1DA2" w:rsidRPr="003A231E">
        <w:rPr>
          <w:lang w:eastAsia="pl-PL"/>
        </w:rPr>
        <w:t xml:space="preserve"> zalogowanie się do portalu SEKAP (skrzynka kontaktowa musi być już założona). </w:t>
      </w:r>
    </w:p>
    <w:p w14:paraId="473C2AF0" w14:textId="77777777" w:rsidR="00AD1DA2" w:rsidRPr="003A231E" w:rsidRDefault="00AD1DA2" w:rsidP="00DD7E86">
      <w:pPr>
        <w:pStyle w:val="Insttrec"/>
        <w:rPr>
          <w:lang w:eastAsia="pl-PL"/>
        </w:rPr>
      </w:pPr>
    </w:p>
    <w:p w14:paraId="048169BB" w14:textId="77777777" w:rsidR="00AD1DA2" w:rsidRPr="003A231E" w:rsidRDefault="00AD1DA2" w:rsidP="00DD7E86">
      <w:pPr>
        <w:pStyle w:val="Insttrec"/>
        <w:rPr>
          <w:lang w:eastAsia="pl-PL"/>
        </w:rPr>
      </w:pPr>
      <w:r w:rsidRPr="003A231E">
        <w:rPr>
          <w:lang w:eastAsia="pl-PL"/>
        </w:rPr>
        <w:t xml:space="preserve">Po zalogowaniu zostaniesz przekierowany do folderu „Robocze” skrzynki kontaktowej, gdzie należy odnaleźć składany wniosek o dofinansowanie (w folderze mogą znajdować się również inne dokumenty przygotowywane do przekazania za pośrednictwem SEKAP). </w:t>
      </w:r>
    </w:p>
    <w:p w14:paraId="43963074" w14:textId="77777777" w:rsidR="00AD1DA2" w:rsidRPr="003A231E" w:rsidRDefault="00AD1DA2" w:rsidP="00DD7E86">
      <w:pPr>
        <w:pStyle w:val="Insttrec"/>
        <w:rPr>
          <w:lang w:eastAsia="pl-PL"/>
        </w:rPr>
      </w:pPr>
    </w:p>
    <w:p w14:paraId="17B3E14C" w14:textId="77777777" w:rsidR="00AD1DA2" w:rsidRPr="003A231E" w:rsidRDefault="00AD1DA2" w:rsidP="00DD7E86">
      <w:pPr>
        <w:pStyle w:val="Insttrec"/>
        <w:rPr>
          <w:lang w:eastAsia="pl-PL"/>
        </w:rPr>
      </w:pPr>
      <w:r w:rsidRPr="003A231E">
        <w:rPr>
          <w:lang w:eastAsia="pl-PL"/>
        </w:rPr>
        <w:t>UWAGA! Na skrzynce kontaktowej SEKAP nie ma możliwości edycji formularza za pomocą którego składany jest wniosek, ani też podejrzenia treści dołączonego do niego wniosku w formacie PDF.</w:t>
      </w:r>
    </w:p>
    <w:p w14:paraId="146FFF71" w14:textId="77777777" w:rsidR="00AD1DA2" w:rsidRPr="003A231E" w:rsidRDefault="00AD1DA2" w:rsidP="00DD7E86">
      <w:pPr>
        <w:pStyle w:val="Insttrec"/>
        <w:rPr>
          <w:lang w:eastAsia="pl-PL"/>
        </w:rPr>
      </w:pPr>
    </w:p>
    <w:p w14:paraId="3F8C1C9A" w14:textId="1C4F7146" w:rsidR="00195820" w:rsidRPr="003A231E" w:rsidRDefault="00AD1DA2" w:rsidP="00DD7E86">
      <w:pPr>
        <w:pStyle w:val="Insttrec"/>
        <w:rPr>
          <w:lang w:eastAsia="pl-PL"/>
        </w:rPr>
      </w:pPr>
      <w:r w:rsidRPr="003A231E">
        <w:rPr>
          <w:lang w:eastAsia="pl-PL"/>
        </w:rPr>
        <w:t>Po odnalezieniu właściwego wniosku należy go podpisać (zgodnie ze sposobem reprezentowania Wnioskodawcy) przy użyciu: podpisu kwalifikowanego, profilu zaufanego lub podpisu potwierdzonego certyfikatem CC SEKAP, wykorzystując do tego celu przyciski umieszczone z prawej strony formularza , po prawidłowym podpisaniu dokumentu pojawi się przycisk , który umożliwi wysłanie dokumentu do IP RPO WSL</w:t>
      </w:r>
      <w:r w:rsidR="00195820" w:rsidRPr="003A231E">
        <w:rPr>
          <w:lang w:eastAsia="pl-PL"/>
        </w:rPr>
        <w:t xml:space="preserve">. Więcej szczegółów nt. automatycznego składania wniosku znajdziesz pod adresem: </w:t>
      </w:r>
    </w:p>
    <w:p w14:paraId="1E4C4CC0" w14:textId="44565873" w:rsidR="00AD1DA2" w:rsidRPr="003A231E" w:rsidRDefault="00753B5C" w:rsidP="00DD7E86">
      <w:pPr>
        <w:pStyle w:val="Insttrec"/>
        <w:rPr>
          <w:lang w:eastAsia="pl-PL"/>
        </w:rPr>
      </w:pPr>
      <w:hyperlink r:id="rId216" w:history="1">
        <w:r w:rsidR="00195820" w:rsidRPr="003A231E">
          <w:rPr>
            <w:rStyle w:val="Hipercze"/>
            <w:rFonts w:cs="Arial"/>
            <w:lang w:eastAsia="pl-PL"/>
          </w:rPr>
          <w:t>https://rpo.slaskie.pl/czytaj/lsi_jak_szybko_i_sprawnie_zlozyc_do_urzedu_gotowy_dokument</w:t>
        </w:r>
      </w:hyperlink>
      <w:r w:rsidR="00195820" w:rsidRPr="003A231E">
        <w:rPr>
          <w:lang w:eastAsia="pl-PL"/>
        </w:rPr>
        <w:t xml:space="preserve"> </w:t>
      </w:r>
    </w:p>
    <w:p w14:paraId="15AE5482" w14:textId="3402CB86" w:rsidR="00F37C10" w:rsidRPr="003A231E" w:rsidRDefault="004F15EF" w:rsidP="00934537">
      <w:pPr>
        <w:pStyle w:val="InstIIpoz"/>
        <w:rPr>
          <w:lang w:eastAsia="pl-PL"/>
        </w:rPr>
      </w:pPr>
      <w:bookmarkStart w:id="289" w:name="_Toc520287225"/>
      <w:bookmarkStart w:id="290" w:name="_Toc520287295"/>
      <w:bookmarkStart w:id="291" w:name="_Toc520287366"/>
      <w:bookmarkStart w:id="292" w:name="_Toc520287437"/>
      <w:bookmarkStart w:id="293" w:name="_Toc520287509"/>
      <w:bookmarkStart w:id="294" w:name="_Toc520287576"/>
      <w:bookmarkStart w:id="295" w:name="_Toc520287643"/>
      <w:bookmarkStart w:id="296" w:name="_Toc520287710"/>
      <w:bookmarkStart w:id="297" w:name="_Toc520287777"/>
      <w:bookmarkStart w:id="298" w:name="_Toc520287855"/>
      <w:bookmarkStart w:id="299" w:name="_Toc520287922"/>
      <w:bookmarkStart w:id="300" w:name="_Toc520288062"/>
      <w:bookmarkStart w:id="301" w:name="_Toc520287226"/>
      <w:bookmarkStart w:id="302" w:name="_Toc520287296"/>
      <w:bookmarkStart w:id="303" w:name="_Toc520287367"/>
      <w:bookmarkStart w:id="304" w:name="_Toc520287438"/>
      <w:bookmarkStart w:id="305" w:name="_Toc520287510"/>
      <w:bookmarkStart w:id="306" w:name="_Toc520287577"/>
      <w:bookmarkStart w:id="307" w:name="_Toc520287644"/>
      <w:bookmarkStart w:id="308" w:name="_Toc520287711"/>
      <w:bookmarkStart w:id="309" w:name="_Toc520287778"/>
      <w:bookmarkStart w:id="310" w:name="_Toc520287856"/>
      <w:bookmarkStart w:id="311" w:name="_Toc520287923"/>
      <w:bookmarkStart w:id="312" w:name="_Toc520288063"/>
      <w:bookmarkStart w:id="313" w:name="_Toc520669212"/>
      <w:bookmarkStart w:id="314" w:name="_Toc520799072"/>
      <w:bookmarkStart w:id="315" w:name="_Toc214943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3A231E">
        <w:rPr>
          <w:lang w:eastAsia="pl-PL"/>
        </w:rPr>
        <w:t>b)</w:t>
      </w:r>
      <w:r w:rsidR="00CD4B6E" w:rsidRPr="003A231E">
        <w:rPr>
          <w:lang w:eastAsia="pl-PL"/>
        </w:rPr>
        <w:t>„RĘCZNE” WYSŁANIE WNIOSKU O DOFINANSOWANIE DO SEKAP</w:t>
      </w:r>
      <w:bookmarkEnd w:id="313"/>
      <w:bookmarkEnd w:id="314"/>
      <w:bookmarkEnd w:id="315"/>
    </w:p>
    <w:p w14:paraId="36E7A668" w14:textId="319E0D1B" w:rsidR="00253A0E" w:rsidRPr="003A231E" w:rsidRDefault="00F37C10" w:rsidP="00253A0E">
      <w:pPr>
        <w:pStyle w:val="Insttrec"/>
        <w:rPr>
          <w:rFonts w:eastAsia="Times New Roman"/>
          <w:lang w:eastAsia="pl-PL"/>
        </w:rPr>
      </w:pPr>
      <w:r w:rsidRPr="003A231E">
        <w:rPr>
          <w:rFonts w:eastAsia="Times New Roman"/>
          <w:lang w:eastAsia="pl-PL"/>
        </w:rPr>
        <w:t xml:space="preserve">Pobierz plik PDF </w:t>
      </w:r>
      <w:r w:rsidRPr="003A231E">
        <w:rPr>
          <w:rFonts w:eastAsia="Times New Roman"/>
          <w:noProof/>
          <w:lang w:eastAsia="pl-PL"/>
        </w:rPr>
        <w:drawing>
          <wp:inline distT="0" distB="0" distL="0" distR="0" wp14:anchorId="5F060294" wp14:editId="049DCB33">
            <wp:extent cx="272751" cy="240281"/>
            <wp:effectExtent l="0" t="0" r="0" b="7620"/>
            <wp:docPr id="353"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5"/>
                    <pic:cNvPicPr>
                      <a:picLocks noChangeAspect="1" noChangeArrowheads="1"/>
                    </pic:cNvPicPr>
                  </pic:nvPicPr>
                  <pic:blipFill>
                    <a:blip r:embed="rId208" cstate="print"/>
                    <a:srcRect l="37627" r="47101"/>
                    <a:stretch>
                      <a:fillRect/>
                    </a:stretch>
                  </pic:blipFill>
                  <pic:spPr bwMode="auto">
                    <a:xfrm>
                      <a:off x="0" y="0"/>
                      <a:ext cx="277312" cy="244299"/>
                    </a:xfrm>
                    <a:prstGeom prst="rect">
                      <a:avLst/>
                    </a:prstGeom>
                    <a:noFill/>
                    <a:ln w="9525">
                      <a:noFill/>
                      <a:miter lim="800000"/>
                      <a:headEnd/>
                      <a:tailEnd/>
                    </a:ln>
                  </pic:spPr>
                </pic:pic>
              </a:graphicData>
            </a:graphic>
          </wp:inline>
        </w:drawing>
      </w:r>
      <w:r w:rsidRPr="003A231E">
        <w:rPr>
          <w:rFonts w:eastAsia="Times New Roman"/>
          <w:lang w:eastAsia="pl-PL"/>
        </w:rPr>
        <w:t xml:space="preserve"> wniosku o zapisz go na dysku komputera.</w:t>
      </w:r>
      <w:r w:rsidRPr="003A231E">
        <w:rPr>
          <w:rFonts w:eastAsia="Times New Roman"/>
          <w:color w:val="FF0000"/>
          <w:lang w:eastAsia="pl-PL"/>
        </w:rPr>
        <w:t xml:space="preserve"> </w:t>
      </w:r>
      <w:r w:rsidR="00253A0E" w:rsidRPr="003A231E">
        <w:t>Wniosek musi zostać przesłany jako oryginalny plik pobrany z systemu LSI 2014. Nie należy zapisywać wniosku za pośrednictwem programów do odczytu plików PDF, ponieważ może to spowodować modyfikację sumy kontrolnej – CRC pliku, co spowoduje negatywną weryfikację autentyczności wniosku. W celu prawidłowego pobrania i zapisu pliku PDF należy prawym przyciskiem myszy kliknąć w ikonę „pobierz pdf”, a następnie „zapisz element docelowy jako/zapisz link” (w zależności od przeglądarki internetowej).</w:t>
      </w:r>
    </w:p>
    <w:p w14:paraId="46D6CDF9" w14:textId="77777777" w:rsidR="00253A0E" w:rsidRPr="003A231E" w:rsidRDefault="00253A0E" w:rsidP="00253A0E">
      <w:pPr>
        <w:pStyle w:val="Insttrec"/>
        <w:jc w:val="center"/>
        <w:rPr>
          <w:rFonts w:eastAsia="Times New Roman"/>
          <w:lang w:eastAsia="pl-PL"/>
        </w:rPr>
      </w:pPr>
    </w:p>
    <w:p w14:paraId="20085D5B" w14:textId="72C936B8" w:rsidR="00253A0E" w:rsidRPr="003A231E" w:rsidRDefault="00022C55" w:rsidP="00E56990">
      <w:pPr>
        <w:spacing w:after="0"/>
        <w:rPr>
          <w:rFonts w:eastAsia="Times New Roman" w:cs="Arial"/>
          <w:b/>
          <w:color w:val="FF0000"/>
          <w:szCs w:val="21"/>
          <w:lang w:eastAsia="pl-PL"/>
        </w:rPr>
      </w:pPr>
      <w:r w:rsidRPr="003A231E">
        <w:rPr>
          <w:rFonts w:cs="Arial"/>
          <w:noProof/>
          <w:lang w:eastAsia="pl-PL"/>
        </w:rPr>
        <mc:AlternateContent>
          <mc:Choice Requires="wps">
            <w:drawing>
              <wp:anchor distT="0" distB="0" distL="114300" distR="114300" simplePos="0" relativeHeight="251695104" behindDoc="0" locked="0" layoutInCell="1" allowOverlap="1" wp14:anchorId="4EC67960" wp14:editId="3F5F4A18">
                <wp:simplePos x="0" y="0"/>
                <wp:positionH relativeFrom="column">
                  <wp:posOffset>3474744</wp:posOffset>
                </wp:positionH>
                <wp:positionV relativeFrom="paragraph">
                  <wp:posOffset>1754183</wp:posOffset>
                </wp:positionV>
                <wp:extent cx="3443525" cy="561043"/>
                <wp:effectExtent l="38100" t="0" r="24130" b="86995"/>
                <wp:wrapNone/>
                <wp:docPr id="195" name="Łącznik prosty ze strzałką 195"/>
                <wp:cNvGraphicFramePr/>
                <a:graphic xmlns:a="http://schemas.openxmlformats.org/drawingml/2006/main">
                  <a:graphicData uri="http://schemas.microsoft.com/office/word/2010/wordprocessingShape">
                    <wps:wsp>
                      <wps:cNvCnPr/>
                      <wps:spPr>
                        <a:xfrm flipH="1">
                          <a:off x="0" y="0"/>
                          <a:ext cx="3443525" cy="5610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8B3950" id="Łącznik prosty ze strzałką 195" o:spid="_x0000_s1026" type="#_x0000_t32" style="position:absolute;margin-left:273.6pt;margin-top:138.1pt;width:271.15pt;height:44.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" strokecolor="red">
                <v:stroke endarrow="block"/>
              </v:shape>
            </w:pict>
          </mc:Fallback>
        </mc:AlternateContent>
      </w:r>
      <w:r w:rsidRPr="003A231E">
        <w:rPr>
          <w:rFonts w:cs="Arial"/>
          <w:noProof/>
          <w:lang w:eastAsia="pl-PL"/>
        </w:rPr>
        <mc:AlternateContent>
          <mc:Choice Requires="wps">
            <w:drawing>
              <wp:anchor distT="0" distB="0" distL="114300" distR="114300" simplePos="0" relativeHeight="251694080" behindDoc="0" locked="0" layoutInCell="1" allowOverlap="1" wp14:anchorId="1F21BFBC" wp14:editId="12E09521">
                <wp:simplePos x="0" y="0"/>
                <wp:positionH relativeFrom="column">
                  <wp:posOffset>3370627</wp:posOffset>
                </wp:positionH>
                <wp:positionV relativeFrom="paragraph">
                  <wp:posOffset>1106001</wp:posOffset>
                </wp:positionV>
                <wp:extent cx="2239701" cy="381965"/>
                <wp:effectExtent l="0" t="0" r="84455" b="75565"/>
                <wp:wrapNone/>
                <wp:docPr id="174" name="Łącznik prosty ze strzałką 174"/>
                <wp:cNvGraphicFramePr/>
                <a:graphic xmlns:a="http://schemas.openxmlformats.org/drawingml/2006/main">
                  <a:graphicData uri="http://schemas.microsoft.com/office/word/2010/wordprocessingShape">
                    <wps:wsp>
                      <wps:cNvCnPr/>
                      <wps:spPr>
                        <a:xfrm>
                          <a:off x="0" y="0"/>
                          <a:ext cx="2239701" cy="3819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343137" id="Łącznik prosty ze strzałką 174" o:spid="_x0000_s1026" type="#_x0000_t32" style="position:absolute;margin-left:265.4pt;margin-top:87.1pt;width:176.35pt;height:30.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" strokecolor="red">
                <v:stroke endarrow="block"/>
              </v:shape>
            </w:pict>
          </mc:Fallback>
        </mc:AlternateContent>
      </w:r>
      <w:r w:rsidR="00155F3C" w:rsidRPr="003A231E">
        <w:rPr>
          <w:rFonts w:cs="Arial"/>
          <w:noProof/>
          <w:lang w:eastAsia="pl-PL"/>
        </w:rPr>
        <w:drawing>
          <wp:inline distT="0" distB="0" distL="0" distR="0" wp14:anchorId="05EC55C6" wp14:editId="4B65B708">
            <wp:extent cx="3518704" cy="1874524"/>
            <wp:effectExtent l="0" t="0" r="571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557810" cy="1895357"/>
                    </a:xfrm>
                    <a:prstGeom prst="rect">
                      <a:avLst/>
                    </a:prstGeom>
                  </pic:spPr>
                </pic:pic>
              </a:graphicData>
            </a:graphic>
          </wp:inline>
        </w:drawing>
      </w:r>
      <w:r w:rsidR="00E56990" w:rsidRPr="003A231E">
        <w:rPr>
          <w:rFonts w:eastAsia="Times New Roman" w:cs="Arial"/>
          <w:b/>
          <w:color w:val="FF0000"/>
          <w:szCs w:val="21"/>
          <w:lang w:eastAsia="pl-PL"/>
        </w:rPr>
        <w:t xml:space="preserve">                                                       </w:t>
      </w:r>
      <w:r w:rsidR="00253A0E" w:rsidRPr="003A231E">
        <w:rPr>
          <w:rFonts w:cs="Arial"/>
          <w:noProof/>
          <w:lang w:eastAsia="pl-PL"/>
        </w:rPr>
        <w:drawing>
          <wp:inline distT="0" distB="0" distL="0" distR="0" wp14:anchorId="1F9BCFD5" wp14:editId="40D5CC42">
            <wp:extent cx="3276684" cy="1898248"/>
            <wp:effectExtent l="0" t="0" r="0" b="698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276684" cy="1898248"/>
                    </a:xfrm>
                    <a:prstGeom prst="rect">
                      <a:avLst/>
                    </a:prstGeom>
                  </pic:spPr>
                </pic:pic>
              </a:graphicData>
            </a:graphic>
          </wp:inline>
        </w:drawing>
      </w:r>
    </w:p>
    <w:p w14:paraId="121FBDE6" w14:textId="0E587690" w:rsidR="00E56990" w:rsidRPr="003A231E" w:rsidRDefault="00E56990" w:rsidP="00E56990">
      <w:pPr>
        <w:spacing w:after="0"/>
        <w:rPr>
          <w:rFonts w:eastAsia="Times New Roman" w:cs="Arial"/>
          <w:b/>
          <w:color w:val="FF0000"/>
          <w:szCs w:val="21"/>
          <w:lang w:eastAsia="pl-PL"/>
        </w:rPr>
      </w:pPr>
    </w:p>
    <w:p w14:paraId="5F56D8FA" w14:textId="7D67738A" w:rsidR="00F37C10" w:rsidRPr="003A231E" w:rsidRDefault="00DD7E86" w:rsidP="00F37C10">
      <w:pPr>
        <w:autoSpaceDE w:val="0"/>
        <w:autoSpaceDN w:val="0"/>
        <w:adjustRightInd w:val="0"/>
        <w:spacing w:after="196" w:line="360" w:lineRule="auto"/>
        <w:jc w:val="center"/>
        <w:rPr>
          <w:rFonts w:eastAsia="Times New Roman" w:cs="Arial"/>
          <w:b/>
          <w:color w:val="365F91" w:themeColor="accent1" w:themeShade="BF"/>
          <w:sz w:val="24"/>
          <w:szCs w:val="24"/>
        </w:rPr>
      </w:pPr>
      <w:r w:rsidRPr="003A231E">
        <w:rPr>
          <w:rFonts w:eastAsia="Times New Roman" w:cs="Arial"/>
          <w:b/>
          <w:noProof/>
          <w:color w:val="365F91" w:themeColor="accent1" w:themeShade="BF"/>
          <w:sz w:val="24"/>
          <w:szCs w:val="24"/>
          <w:lang w:eastAsia="pl-PL"/>
        </w:rPr>
        <w:drawing>
          <wp:inline distT="0" distB="0" distL="0" distR="0" wp14:anchorId="10E81933" wp14:editId="7D647142">
            <wp:extent cx="2702689" cy="2003424"/>
            <wp:effectExtent l="0" t="0" r="254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18464" cy="2015118"/>
                    </a:xfrm>
                    <a:prstGeom prst="rect">
                      <a:avLst/>
                    </a:prstGeom>
                    <a:noFill/>
                    <a:ln>
                      <a:noFill/>
                    </a:ln>
                  </pic:spPr>
                </pic:pic>
              </a:graphicData>
            </a:graphic>
          </wp:inline>
        </w:drawing>
      </w:r>
    </w:p>
    <w:p w14:paraId="21CEDB2B" w14:textId="454D4C42" w:rsidR="00F37C10" w:rsidRPr="003A231E" w:rsidRDefault="00AD1DA2" w:rsidP="00E56990">
      <w:pPr>
        <w:pStyle w:val="Insttrec"/>
        <w:rPr>
          <w:rFonts w:eastAsia="Times New Roman"/>
        </w:rPr>
      </w:pPr>
      <w:r w:rsidRPr="003A231E">
        <w:t xml:space="preserve">Sposób składania wniosku dokumentów reguluje również Instrukcja składania wniosków, korespondencji i protestów w ramach naborów dotyczących projektów finansowanych ze środków Regionalnego Programu Operacyjnego Województwa Śląskiego 2014-2020. </w:t>
      </w:r>
      <w:r w:rsidR="00E56990" w:rsidRPr="003A231E">
        <w:t xml:space="preserve"> </w:t>
      </w:r>
      <w:r w:rsidR="00F37C10" w:rsidRPr="003A231E">
        <w:rPr>
          <w:rFonts w:eastAsia="Times New Roman"/>
        </w:rPr>
        <w:t>Po zapisaniu pliku na dysku przejdź na stronę internetową https://www.sekap.pl i zaloguj się do SEKAP</w:t>
      </w:r>
      <w:r w:rsidR="00A3261E" w:rsidRPr="003A231E">
        <w:rPr>
          <w:rFonts w:eastAsia="Times New Roman"/>
        </w:rPr>
        <w:t>.</w:t>
      </w:r>
    </w:p>
    <w:p w14:paraId="4173473C" w14:textId="77777777" w:rsidR="00022C55" w:rsidRPr="003A231E" w:rsidRDefault="00022C55" w:rsidP="00E56990">
      <w:pPr>
        <w:pStyle w:val="Insttrec"/>
        <w:rPr>
          <w:rFonts w:eastAsia="Times New Roman"/>
        </w:rPr>
      </w:pPr>
    </w:p>
    <w:p w14:paraId="17BACD20" w14:textId="77777777" w:rsidR="00F37C10" w:rsidRPr="003A231E" w:rsidRDefault="00F37C10" w:rsidP="00F37C10">
      <w:pPr>
        <w:autoSpaceDE w:val="0"/>
        <w:autoSpaceDN w:val="0"/>
        <w:adjustRightInd w:val="0"/>
        <w:spacing w:after="196" w:line="360" w:lineRule="auto"/>
        <w:jc w:val="center"/>
        <w:rPr>
          <w:rFonts w:eastAsia="Times New Roman" w:cs="Arial"/>
          <w:szCs w:val="21"/>
        </w:rPr>
      </w:pPr>
      <w:r w:rsidRPr="003A231E">
        <w:rPr>
          <w:rFonts w:eastAsia="Times New Roman" w:cs="Arial"/>
          <w:noProof/>
          <w:lang w:eastAsia="pl-PL"/>
        </w:rPr>
        <w:drawing>
          <wp:inline distT="0" distB="0" distL="0" distR="0" wp14:anchorId="296C3595" wp14:editId="0692EF81">
            <wp:extent cx="8543646" cy="4137949"/>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8.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8557982" cy="4144892"/>
                    </a:xfrm>
                    <a:prstGeom prst="rect">
                      <a:avLst/>
                    </a:prstGeom>
                  </pic:spPr>
                </pic:pic>
              </a:graphicData>
            </a:graphic>
          </wp:inline>
        </w:drawing>
      </w:r>
    </w:p>
    <w:p w14:paraId="5174126E" w14:textId="77777777" w:rsidR="00AD1DA2" w:rsidRPr="003A231E" w:rsidRDefault="00AD1DA2">
      <w:pPr>
        <w:rPr>
          <w:rFonts w:eastAsia="Times New Roman" w:cs="Arial"/>
          <w:szCs w:val="21"/>
        </w:rPr>
      </w:pPr>
      <w:r w:rsidRPr="003A231E">
        <w:rPr>
          <w:rFonts w:eastAsia="Times New Roman" w:cs="Arial"/>
          <w:szCs w:val="21"/>
        </w:rPr>
        <w:br w:type="page"/>
      </w:r>
    </w:p>
    <w:p w14:paraId="745C098E" w14:textId="5A037388" w:rsidR="00F37C10" w:rsidRPr="003A231E" w:rsidRDefault="00F37C10" w:rsidP="00F37C10">
      <w:pPr>
        <w:autoSpaceDE w:val="0"/>
        <w:autoSpaceDN w:val="0"/>
        <w:adjustRightInd w:val="0"/>
        <w:spacing w:after="196" w:line="360" w:lineRule="auto"/>
        <w:rPr>
          <w:rFonts w:eastAsia="Times New Roman" w:cs="Arial"/>
          <w:szCs w:val="21"/>
        </w:rPr>
      </w:pPr>
      <w:r w:rsidRPr="003A231E">
        <w:rPr>
          <w:rFonts w:eastAsia="Times New Roman" w:cs="Arial"/>
          <w:szCs w:val="21"/>
        </w:rPr>
        <w:t>Wybierz odpowiednią usługę w Katalogu usług. Wejdź w zakładkę Katalog usług i wybierz zakładkę Rozwój Regionalny:</w:t>
      </w:r>
    </w:p>
    <w:p w14:paraId="09E790FD" w14:textId="77777777" w:rsidR="00F37C10" w:rsidRPr="003A231E" w:rsidRDefault="00F37C10" w:rsidP="007A2570">
      <w:pPr>
        <w:autoSpaceDE w:val="0"/>
        <w:autoSpaceDN w:val="0"/>
        <w:adjustRightInd w:val="0"/>
        <w:spacing w:after="196" w:line="360" w:lineRule="auto"/>
        <w:jc w:val="center"/>
        <w:rPr>
          <w:rFonts w:eastAsia="Times New Roman" w:cs="Arial"/>
          <w:szCs w:val="21"/>
        </w:rPr>
      </w:pPr>
      <w:r w:rsidRPr="003A231E">
        <w:rPr>
          <w:rFonts w:eastAsia="Times New Roman" w:cs="Arial"/>
          <w:b/>
          <w:noProof/>
          <w:lang w:eastAsia="pl-PL"/>
        </w:rPr>
        <w:drawing>
          <wp:inline distT="0" distB="0" distL="0" distR="0" wp14:anchorId="23117987" wp14:editId="4F2AF518">
            <wp:extent cx="2552218" cy="1279797"/>
            <wp:effectExtent l="0" t="0" r="635" b="0"/>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PNG"/>
                    <pic:cNvPicPr/>
                  </pic:nvPicPr>
                  <pic:blipFill rotWithShape="1">
                    <a:blip r:embed="rId221" cstate="print">
                      <a:extLst>
                        <a:ext uri="{28A0092B-C50C-407E-A947-70E740481C1C}">
                          <a14:useLocalDpi xmlns:a14="http://schemas.microsoft.com/office/drawing/2010/main" val="0"/>
                        </a:ext>
                      </a:extLst>
                    </a:blip>
                    <a:srcRect t="69799" b="2444"/>
                    <a:stretch/>
                  </pic:blipFill>
                  <pic:spPr bwMode="auto">
                    <a:xfrm>
                      <a:off x="0" y="0"/>
                      <a:ext cx="2566183" cy="1286799"/>
                    </a:xfrm>
                    <a:prstGeom prst="rect">
                      <a:avLst/>
                    </a:prstGeom>
                    <a:ln>
                      <a:noFill/>
                    </a:ln>
                    <a:extLst>
                      <a:ext uri="{53640926-AAD7-44D8-BBD7-CCE9431645EC}">
                        <a14:shadowObscured xmlns:a14="http://schemas.microsoft.com/office/drawing/2010/main"/>
                      </a:ext>
                    </a:extLst>
                  </pic:spPr>
                </pic:pic>
              </a:graphicData>
            </a:graphic>
          </wp:inline>
        </w:drawing>
      </w:r>
    </w:p>
    <w:p w14:paraId="2BB3433A" w14:textId="2D15A528" w:rsidR="00F37C10" w:rsidRPr="003A231E" w:rsidRDefault="00F37C10" w:rsidP="00F37C10">
      <w:pPr>
        <w:autoSpaceDE w:val="0"/>
        <w:autoSpaceDN w:val="0"/>
        <w:adjustRightInd w:val="0"/>
        <w:spacing w:after="196" w:line="360" w:lineRule="auto"/>
        <w:rPr>
          <w:rFonts w:eastAsia="Times New Roman" w:cs="Arial"/>
          <w:szCs w:val="21"/>
        </w:rPr>
      </w:pPr>
      <w:r w:rsidRPr="003A231E">
        <w:rPr>
          <w:rFonts w:eastAsia="Times New Roman" w:cs="Arial"/>
          <w:szCs w:val="21"/>
        </w:rPr>
        <w:t>Po przekierowaniu na kolejną stronę wybierz zakładkę Regionalny Program Operacyjny Województwa Śląskiego 2014 – 2020:</w:t>
      </w:r>
    </w:p>
    <w:p w14:paraId="6E0239F0" w14:textId="2AE69F16" w:rsidR="00DD7E86" w:rsidRPr="003A231E" w:rsidRDefault="00DD7E86" w:rsidP="00DD7E86">
      <w:pPr>
        <w:autoSpaceDE w:val="0"/>
        <w:autoSpaceDN w:val="0"/>
        <w:adjustRightInd w:val="0"/>
        <w:spacing w:after="196" w:line="360" w:lineRule="auto"/>
        <w:jc w:val="center"/>
        <w:rPr>
          <w:rFonts w:eastAsia="Times New Roman" w:cs="Arial"/>
          <w:szCs w:val="21"/>
        </w:rPr>
      </w:pPr>
      <w:r w:rsidRPr="003A231E">
        <w:rPr>
          <w:rFonts w:eastAsia="Times New Roman" w:cs="Arial"/>
          <w:noProof/>
          <w:szCs w:val="21"/>
          <w:lang w:eastAsia="pl-PL"/>
        </w:rPr>
        <mc:AlternateContent>
          <mc:Choice Requires="wps">
            <w:drawing>
              <wp:anchor distT="0" distB="0" distL="114300" distR="114300" simplePos="0" relativeHeight="251664384" behindDoc="0" locked="0" layoutInCell="1" allowOverlap="1" wp14:anchorId="11F65A48" wp14:editId="6E7CC66C">
                <wp:simplePos x="0" y="0"/>
                <wp:positionH relativeFrom="column">
                  <wp:posOffset>1217295</wp:posOffset>
                </wp:positionH>
                <wp:positionV relativeFrom="paragraph">
                  <wp:posOffset>1065530</wp:posOffset>
                </wp:positionV>
                <wp:extent cx="6309360" cy="323850"/>
                <wp:effectExtent l="0" t="0" r="15240" b="19050"/>
                <wp:wrapNone/>
                <wp:docPr id="358" name="Prostokąt 358"/>
                <wp:cNvGraphicFramePr/>
                <a:graphic xmlns:a="http://schemas.openxmlformats.org/drawingml/2006/main">
                  <a:graphicData uri="http://schemas.microsoft.com/office/word/2010/wordprocessingShape">
                    <wps:wsp>
                      <wps:cNvSpPr/>
                      <wps:spPr>
                        <a:xfrm>
                          <a:off x="0" y="0"/>
                          <a:ext cx="6309360" cy="32385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D82C4D" id="Prostokąt 358" o:spid="_x0000_s1026" style="position:absolute;margin-left:95.85pt;margin-top:83.9pt;width:496.8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" fillcolor="#4f81bd [3204]" strokecolor="red" strokeweight="2pt">
                <v:fill opacity="0"/>
              </v:rect>
            </w:pict>
          </mc:Fallback>
        </mc:AlternateContent>
      </w:r>
      <w:r w:rsidRPr="003A231E">
        <w:rPr>
          <w:rFonts w:cs="Arial"/>
          <w:noProof/>
          <w:lang w:eastAsia="pl-PL"/>
        </w:rPr>
        <w:drawing>
          <wp:inline distT="0" distB="0" distL="0" distR="0" wp14:anchorId="7A6372B5" wp14:editId="67D38741">
            <wp:extent cx="6458673" cy="3467812"/>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67879" cy="3472755"/>
                    </a:xfrm>
                    <a:prstGeom prst="rect">
                      <a:avLst/>
                    </a:prstGeom>
                  </pic:spPr>
                </pic:pic>
              </a:graphicData>
            </a:graphic>
          </wp:inline>
        </w:drawing>
      </w:r>
    </w:p>
    <w:p w14:paraId="44BEF27A" w14:textId="78105752" w:rsidR="00F37C10" w:rsidRPr="003A231E" w:rsidRDefault="00F37C10" w:rsidP="00F37C10">
      <w:pPr>
        <w:jc w:val="both"/>
        <w:rPr>
          <w:rFonts w:eastAsia="Times New Roman" w:cs="Arial"/>
          <w:szCs w:val="21"/>
          <w:lang w:eastAsia="pl-PL"/>
        </w:rPr>
      </w:pPr>
      <w:r w:rsidRPr="003A231E">
        <w:rPr>
          <w:rFonts w:eastAsia="Times New Roman" w:cs="Arial"/>
          <w:szCs w:val="21"/>
          <w:lang w:eastAsia="pl-PL"/>
        </w:rPr>
        <w:t xml:space="preserve">Następnie wybierz katalog EFS: </w:t>
      </w:r>
    </w:p>
    <w:p w14:paraId="6C691E24" w14:textId="343B0853" w:rsidR="00F37C10" w:rsidRPr="003A231E" w:rsidRDefault="00DD7E86" w:rsidP="00F37C10">
      <w:pPr>
        <w:autoSpaceDE w:val="0"/>
        <w:autoSpaceDN w:val="0"/>
        <w:adjustRightInd w:val="0"/>
        <w:spacing w:after="196" w:line="360" w:lineRule="auto"/>
        <w:jc w:val="center"/>
        <w:rPr>
          <w:rFonts w:eastAsia="Times New Roman" w:cs="Arial"/>
          <w:szCs w:val="21"/>
        </w:rPr>
      </w:pPr>
      <w:r w:rsidRPr="003A231E">
        <w:rPr>
          <w:rFonts w:eastAsia="Times New Roman" w:cs="Arial"/>
          <w:noProof/>
          <w:szCs w:val="21"/>
          <w:lang w:eastAsia="pl-PL"/>
        </w:rPr>
        <mc:AlternateContent>
          <mc:Choice Requires="wps">
            <w:drawing>
              <wp:anchor distT="0" distB="0" distL="114300" distR="114300" simplePos="0" relativeHeight="251689984" behindDoc="0" locked="0" layoutInCell="1" allowOverlap="1" wp14:anchorId="3725DC3B" wp14:editId="5D7BD59C">
                <wp:simplePos x="0" y="0"/>
                <wp:positionH relativeFrom="margin">
                  <wp:posOffset>1737995</wp:posOffset>
                </wp:positionH>
                <wp:positionV relativeFrom="paragraph">
                  <wp:posOffset>891540</wp:posOffset>
                </wp:positionV>
                <wp:extent cx="5400040" cy="300990"/>
                <wp:effectExtent l="0" t="0" r="10160" b="22860"/>
                <wp:wrapNone/>
                <wp:docPr id="177" name="Prostokąt 177"/>
                <wp:cNvGraphicFramePr/>
                <a:graphic xmlns:a="http://schemas.openxmlformats.org/drawingml/2006/main">
                  <a:graphicData uri="http://schemas.microsoft.com/office/word/2010/wordprocessingShape">
                    <wps:wsp>
                      <wps:cNvSpPr/>
                      <wps:spPr>
                        <a:xfrm>
                          <a:off x="0" y="0"/>
                          <a:ext cx="5400040" cy="30099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B85983" id="Prostokąt 177" o:spid="_x0000_s1026" style="position:absolute;margin-left:136.85pt;margin-top:70.2pt;width:425.2pt;height:23.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" fillcolor="#4f81bd [3204]" strokecolor="red" strokeweight="2pt">
                <v:fill opacity="0"/>
                <w10:wrap anchorx="margin"/>
              </v:rect>
            </w:pict>
          </mc:Fallback>
        </mc:AlternateContent>
      </w:r>
      <w:r w:rsidRPr="003A231E">
        <w:rPr>
          <w:rFonts w:cs="Arial"/>
          <w:noProof/>
          <w:lang w:eastAsia="pl-PL"/>
        </w:rPr>
        <w:drawing>
          <wp:inline distT="0" distB="0" distL="0" distR="0" wp14:anchorId="40B3594B" wp14:editId="55D963B8">
            <wp:extent cx="5397500" cy="1837586"/>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54647" cy="1857042"/>
                    </a:xfrm>
                    <a:prstGeom prst="rect">
                      <a:avLst/>
                    </a:prstGeom>
                  </pic:spPr>
                </pic:pic>
              </a:graphicData>
            </a:graphic>
          </wp:inline>
        </w:drawing>
      </w:r>
    </w:p>
    <w:p w14:paraId="0F7E7FFB" w14:textId="17698BC5" w:rsidR="00097044" w:rsidRPr="003A231E" w:rsidRDefault="00F37C10" w:rsidP="00097044">
      <w:pPr>
        <w:rPr>
          <w:rFonts w:eastAsia="Times New Roman" w:cs="Arial"/>
          <w:szCs w:val="21"/>
        </w:rPr>
      </w:pPr>
      <w:r w:rsidRPr="003A231E">
        <w:rPr>
          <w:rFonts w:eastAsia="Times New Roman" w:cs="Arial"/>
          <w:szCs w:val="21"/>
        </w:rPr>
        <w:t xml:space="preserve">Z możliwych opcji wybierz zakładkę Złożenie wniosku beneficjenta o dla projektu współfinansowanego ze środków Europejskiego Funduszu </w:t>
      </w:r>
    </w:p>
    <w:p w14:paraId="23EB2E2E" w14:textId="77777777" w:rsidR="00097044" w:rsidRPr="003A231E" w:rsidRDefault="00F37C10" w:rsidP="00097044">
      <w:pPr>
        <w:rPr>
          <w:rFonts w:eastAsia="Times New Roman" w:cs="Arial"/>
          <w:szCs w:val="21"/>
        </w:rPr>
      </w:pPr>
      <w:r w:rsidRPr="003A231E">
        <w:rPr>
          <w:rFonts w:eastAsia="Times New Roman" w:cs="Arial"/>
          <w:szCs w:val="21"/>
        </w:rPr>
        <w:t>Społecznego:</w:t>
      </w:r>
    </w:p>
    <w:p w14:paraId="4F72E7D2" w14:textId="577C07FE" w:rsidR="00097044" w:rsidRPr="003A231E" w:rsidRDefault="00097044" w:rsidP="000A0823">
      <w:pPr>
        <w:jc w:val="center"/>
        <w:rPr>
          <w:rFonts w:eastAsia="Times New Roman" w:cs="Arial"/>
          <w:szCs w:val="21"/>
        </w:rPr>
      </w:pPr>
      <w:r w:rsidRPr="003A231E">
        <w:rPr>
          <w:rFonts w:eastAsia="Times New Roman" w:cs="Arial"/>
          <w:noProof/>
          <w:szCs w:val="21"/>
          <w:lang w:eastAsia="pl-PL"/>
        </w:rPr>
        <mc:AlternateContent>
          <mc:Choice Requires="wps">
            <w:drawing>
              <wp:anchor distT="0" distB="0" distL="114300" distR="114300" simplePos="0" relativeHeight="251666432" behindDoc="0" locked="0" layoutInCell="1" allowOverlap="1" wp14:anchorId="416BD73F" wp14:editId="669D7D8C">
                <wp:simplePos x="0" y="0"/>
                <wp:positionH relativeFrom="margin">
                  <wp:posOffset>1642745</wp:posOffset>
                </wp:positionH>
                <wp:positionV relativeFrom="paragraph">
                  <wp:posOffset>523240</wp:posOffset>
                </wp:positionV>
                <wp:extent cx="5581650" cy="444500"/>
                <wp:effectExtent l="0" t="0" r="19050" b="12700"/>
                <wp:wrapNone/>
                <wp:docPr id="361" name="Prostokąt 361"/>
                <wp:cNvGraphicFramePr/>
                <a:graphic xmlns:a="http://schemas.openxmlformats.org/drawingml/2006/main">
                  <a:graphicData uri="http://schemas.microsoft.com/office/word/2010/wordprocessingShape">
                    <wps:wsp>
                      <wps:cNvSpPr/>
                      <wps:spPr>
                        <a:xfrm>
                          <a:off x="0" y="0"/>
                          <a:ext cx="5581650" cy="4445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B66FE8" id="Prostokąt 361" o:spid="_x0000_s1026" style="position:absolute;margin-left:129.35pt;margin-top:41.2pt;width:439.5pt;height: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" fillcolor="#4f81bd [3204]" strokecolor="red" strokeweight="2pt">
                <v:fill opacity="0"/>
                <w10:wrap anchorx="margin"/>
              </v:rect>
            </w:pict>
          </mc:Fallback>
        </mc:AlternateContent>
      </w:r>
      <w:r w:rsidRPr="003A231E">
        <w:rPr>
          <w:rFonts w:cs="Arial"/>
          <w:noProof/>
          <w:lang w:eastAsia="pl-PL"/>
        </w:rPr>
        <w:drawing>
          <wp:inline distT="0" distB="0" distL="0" distR="0" wp14:anchorId="66B5805B" wp14:editId="5C0A1EFD">
            <wp:extent cx="5410200" cy="2778900"/>
            <wp:effectExtent l="0" t="0" r="0" b="254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29183" cy="2788650"/>
                    </a:xfrm>
                    <a:prstGeom prst="rect">
                      <a:avLst/>
                    </a:prstGeom>
                  </pic:spPr>
                </pic:pic>
              </a:graphicData>
            </a:graphic>
          </wp:inline>
        </w:drawing>
      </w:r>
    </w:p>
    <w:p w14:paraId="6AF27782" w14:textId="0E98BFE3" w:rsidR="00F37C10" w:rsidRPr="003A231E" w:rsidRDefault="00097044" w:rsidP="00097044">
      <w:pPr>
        <w:rPr>
          <w:rFonts w:eastAsia="Times New Roman" w:cs="Arial"/>
          <w:szCs w:val="21"/>
          <w:lang w:eastAsia="pl-PL"/>
        </w:rPr>
      </w:pPr>
      <w:r w:rsidRPr="003A231E">
        <w:rPr>
          <w:rFonts w:cs="Arial"/>
          <w:noProof/>
          <w:lang w:eastAsia="pl-PL"/>
        </w:rPr>
        <w:t xml:space="preserve"> </w:t>
      </w:r>
      <w:r w:rsidR="00F37C10" w:rsidRPr="003A231E">
        <w:rPr>
          <w:rFonts w:eastAsia="Times New Roman" w:cs="Arial"/>
          <w:szCs w:val="21"/>
          <w:lang w:eastAsia="pl-PL"/>
        </w:rPr>
        <w:t xml:space="preserve">Nastąpi przekierowanie do strony Karta usług. Przejedź kursorem w dół strony i wybierz </w:t>
      </w:r>
      <w:r w:rsidR="00F37C10" w:rsidRPr="003A231E">
        <w:rPr>
          <w:rFonts w:eastAsia="Times New Roman" w:cs="Arial"/>
          <w:b/>
          <w:szCs w:val="21"/>
          <w:lang w:eastAsia="pl-PL"/>
        </w:rPr>
        <w:t>Urząd Marszałkowski Województwa Śląskiego/Wojewódzki Urząd Pracy</w:t>
      </w:r>
      <w:r w:rsidR="00F37C10" w:rsidRPr="003A231E">
        <w:rPr>
          <w:rFonts w:eastAsia="Times New Roman" w:cs="Arial"/>
          <w:szCs w:val="21"/>
          <w:lang w:eastAsia="pl-PL"/>
        </w:rPr>
        <w:t>:</w:t>
      </w:r>
    </w:p>
    <w:p w14:paraId="09F95C10" w14:textId="77777777" w:rsidR="00651882" w:rsidRPr="003A231E" w:rsidRDefault="00651882" w:rsidP="00651882">
      <w:pPr>
        <w:autoSpaceDE w:val="0"/>
        <w:autoSpaceDN w:val="0"/>
        <w:adjustRightInd w:val="0"/>
        <w:spacing w:after="196" w:line="360" w:lineRule="auto"/>
        <w:jc w:val="center"/>
        <w:rPr>
          <w:rFonts w:eastAsia="Times New Roman" w:cs="Arial"/>
          <w:szCs w:val="21"/>
        </w:rPr>
      </w:pPr>
      <w:r w:rsidRPr="003A231E">
        <w:rPr>
          <w:rFonts w:eastAsia="Times New Roman" w:cs="Arial"/>
          <w:noProof/>
          <w:lang w:eastAsia="pl-PL"/>
        </w:rPr>
        <w:drawing>
          <wp:inline distT="0" distB="0" distL="0" distR="0" wp14:anchorId="4E87E969" wp14:editId="4F125176">
            <wp:extent cx="7286625" cy="1409700"/>
            <wp:effectExtent l="0" t="0" r="9525"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PNG"/>
                    <pic:cNvPicPr/>
                  </pic:nvPicPr>
                  <pic:blipFill>
                    <a:blip r:embed="rId225">
                      <a:extLst>
                        <a:ext uri="{28A0092B-C50C-407E-A947-70E740481C1C}">
                          <a14:useLocalDpi xmlns:a14="http://schemas.microsoft.com/office/drawing/2010/main" val="0"/>
                        </a:ext>
                      </a:extLst>
                    </a:blip>
                    <a:stretch>
                      <a:fillRect/>
                    </a:stretch>
                  </pic:blipFill>
                  <pic:spPr>
                    <a:xfrm>
                      <a:off x="0" y="0"/>
                      <a:ext cx="7305823" cy="1413414"/>
                    </a:xfrm>
                    <a:prstGeom prst="rect">
                      <a:avLst/>
                    </a:prstGeom>
                  </pic:spPr>
                </pic:pic>
              </a:graphicData>
            </a:graphic>
          </wp:inline>
        </w:drawing>
      </w:r>
    </w:p>
    <w:p w14:paraId="540565ED" w14:textId="77777777" w:rsidR="00097044" w:rsidRPr="003A231E" w:rsidRDefault="00097044" w:rsidP="00651882">
      <w:pPr>
        <w:jc w:val="both"/>
        <w:rPr>
          <w:rFonts w:eastAsia="Times New Roman" w:cs="Arial"/>
          <w:szCs w:val="21"/>
          <w:lang w:eastAsia="pl-PL"/>
        </w:rPr>
      </w:pPr>
    </w:p>
    <w:p w14:paraId="04F0774E" w14:textId="77777777" w:rsidR="00097044" w:rsidRPr="003A231E" w:rsidRDefault="00097044" w:rsidP="00651882">
      <w:pPr>
        <w:jc w:val="both"/>
        <w:rPr>
          <w:rFonts w:eastAsia="Times New Roman" w:cs="Arial"/>
          <w:szCs w:val="21"/>
          <w:lang w:eastAsia="pl-PL"/>
        </w:rPr>
      </w:pPr>
    </w:p>
    <w:p w14:paraId="3CE2D1DE" w14:textId="536FD94E" w:rsidR="00651882" w:rsidRPr="003A231E" w:rsidRDefault="00651882" w:rsidP="00651882">
      <w:pPr>
        <w:jc w:val="both"/>
        <w:rPr>
          <w:rFonts w:eastAsia="Times New Roman" w:cs="Arial"/>
          <w:szCs w:val="21"/>
          <w:lang w:eastAsia="pl-PL"/>
        </w:rPr>
      </w:pPr>
      <w:r w:rsidRPr="003A231E">
        <w:rPr>
          <w:rFonts w:eastAsia="Times New Roman" w:cs="Arial"/>
          <w:szCs w:val="21"/>
          <w:lang w:eastAsia="pl-PL"/>
        </w:rPr>
        <w:t>Po przekierowaniu na kolejną stronę ponownie kursorem przejdź na dół strony i wybierz zakładkę Operacje:</w:t>
      </w:r>
    </w:p>
    <w:p w14:paraId="05C5BFEE" w14:textId="0FCFE52C" w:rsidR="00651882" w:rsidRPr="003A231E" w:rsidRDefault="00651882" w:rsidP="00651882">
      <w:pPr>
        <w:jc w:val="center"/>
        <w:rPr>
          <w:rFonts w:eastAsia="Times New Roman" w:cs="Arial"/>
          <w:szCs w:val="21"/>
          <w:lang w:eastAsia="pl-PL"/>
        </w:rPr>
      </w:pPr>
    </w:p>
    <w:p w14:paraId="4969876C" w14:textId="6F893A18" w:rsidR="00097044" w:rsidRPr="003A231E" w:rsidRDefault="005F1E9B">
      <w:pPr>
        <w:rPr>
          <w:rFonts w:eastAsia="Times New Roman" w:cs="Arial"/>
          <w:szCs w:val="21"/>
          <w:lang w:eastAsia="pl-PL"/>
        </w:rPr>
      </w:pPr>
      <w:r w:rsidRPr="003A231E">
        <w:rPr>
          <w:rFonts w:cs="Arial"/>
          <w:noProof/>
          <w:lang w:eastAsia="pl-PL"/>
        </w:rPr>
        <w:drawing>
          <wp:inline distT="0" distB="0" distL="0" distR="0" wp14:anchorId="7E869470" wp14:editId="3BA124C4">
            <wp:extent cx="8891270" cy="981075"/>
            <wp:effectExtent l="0" t="0" r="5080" b="9525"/>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8891270" cy="981075"/>
                    </a:xfrm>
                    <a:prstGeom prst="rect">
                      <a:avLst/>
                    </a:prstGeom>
                  </pic:spPr>
                </pic:pic>
              </a:graphicData>
            </a:graphic>
          </wp:inline>
        </w:drawing>
      </w:r>
      <w:r w:rsidR="00097044" w:rsidRPr="003A231E">
        <w:rPr>
          <w:rFonts w:eastAsia="Times New Roman" w:cs="Arial"/>
          <w:szCs w:val="21"/>
          <w:lang w:eastAsia="pl-PL"/>
        </w:rPr>
        <w:br w:type="page"/>
      </w:r>
    </w:p>
    <w:p w14:paraId="0E60BCBE" w14:textId="748FBD99" w:rsidR="00651882" w:rsidRPr="003A231E" w:rsidRDefault="00651882" w:rsidP="00651882">
      <w:pPr>
        <w:jc w:val="both"/>
        <w:rPr>
          <w:rFonts w:eastAsia="Times New Roman" w:cs="Arial"/>
          <w:szCs w:val="21"/>
          <w:lang w:eastAsia="pl-PL"/>
        </w:rPr>
      </w:pPr>
      <w:r w:rsidRPr="003A231E">
        <w:rPr>
          <w:rFonts w:eastAsia="Times New Roman" w:cs="Arial"/>
          <w:szCs w:val="21"/>
          <w:lang w:eastAsia="pl-PL"/>
        </w:rPr>
        <w:t>Nastąpi przekierowanie do formularza, który uzupełnij:</w:t>
      </w:r>
    </w:p>
    <w:p w14:paraId="3035901A" w14:textId="14E7E01A" w:rsidR="00F37C10" w:rsidRPr="003A231E" w:rsidRDefault="009C4BC7" w:rsidP="00F37C10">
      <w:pPr>
        <w:autoSpaceDE w:val="0"/>
        <w:autoSpaceDN w:val="0"/>
        <w:adjustRightInd w:val="0"/>
        <w:spacing w:after="196" w:line="360" w:lineRule="auto"/>
        <w:jc w:val="center"/>
        <w:rPr>
          <w:rFonts w:eastAsia="Times New Roman" w:cs="Arial"/>
          <w:szCs w:val="21"/>
        </w:rPr>
      </w:pPr>
      <w:r w:rsidRPr="003A231E">
        <w:rPr>
          <w:rFonts w:eastAsia="Times New Roman" w:cs="Arial"/>
          <w:noProof/>
          <w:szCs w:val="21"/>
          <w:lang w:eastAsia="pl-PL"/>
        </w:rPr>
        <w:drawing>
          <wp:inline distT="0" distB="0" distL="0" distR="0" wp14:anchorId="699ECFC7" wp14:editId="56EDFDEA">
            <wp:extent cx="5461909" cy="4874150"/>
            <wp:effectExtent l="0" t="0" r="5715" b="3175"/>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65224" cy="4877108"/>
                    </a:xfrm>
                    <a:prstGeom prst="rect">
                      <a:avLst/>
                    </a:prstGeom>
                    <a:noFill/>
                    <a:ln>
                      <a:noFill/>
                    </a:ln>
                  </pic:spPr>
                </pic:pic>
              </a:graphicData>
            </a:graphic>
          </wp:inline>
        </w:drawing>
      </w:r>
    </w:p>
    <w:p w14:paraId="11E60F70" w14:textId="77777777" w:rsidR="006D7F75" w:rsidRPr="003A231E" w:rsidRDefault="006D7F75" w:rsidP="00F37C10">
      <w:pPr>
        <w:autoSpaceDE w:val="0"/>
        <w:autoSpaceDN w:val="0"/>
        <w:adjustRightInd w:val="0"/>
        <w:spacing w:after="196" w:line="360" w:lineRule="auto"/>
        <w:jc w:val="center"/>
        <w:rPr>
          <w:rFonts w:eastAsia="Times New Roman" w:cs="Arial"/>
          <w:szCs w:val="21"/>
        </w:rPr>
      </w:pPr>
    </w:p>
    <w:p w14:paraId="7238AA8D" w14:textId="1E06DFF4" w:rsidR="00097044" w:rsidRPr="003A231E" w:rsidRDefault="00097044">
      <w:pPr>
        <w:rPr>
          <w:rFonts w:eastAsia="Times New Roman" w:cs="Arial"/>
          <w:szCs w:val="21"/>
        </w:rPr>
      </w:pPr>
    </w:p>
    <w:p w14:paraId="41EAF4EF" w14:textId="31CBCB07" w:rsidR="00651882" w:rsidRPr="003A231E" w:rsidRDefault="00651882" w:rsidP="00651882">
      <w:pPr>
        <w:autoSpaceDE w:val="0"/>
        <w:autoSpaceDN w:val="0"/>
        <w:adjustRightInd w:val="0"/>
        <w:spacing w:after="196" w:line="360" w:lineRule="auto"/>
        <w:jc w:val="both"/>
        <w:rPr>
          <w:rFonts w:eastAsia="Times New Roman" w:cs="Arial"/>
          <w:szCs w:val="21"/>
        </w:rPr>
      </w:pPr>
      <w:r w:rsidRPr="003A231E">
        <w:rPr>
          <w:rFonts w:eastAsia="Times New Roman" w:cs="Arial"/>
          <w:szCs w:val="21"/>
        </w:rPr>
        <w:t>W zakładce Załączniki dołącz za pomocą funkcji Przeglądaj uprzednio pobrany plik .pdf wniosku:</w:t>
      </w:r>
    </w:p>
    <w:p w14:paraId="6DC345F8" w14:textId="77777777" w:rsidR="00651882" w:rsidRPr="003A231E" w:rsidRDefault="00651882" w:rsidP="00651882">
      <w:pPr>
        <w:autoSpaceDE w:val="0"/>
        <w:autoSpaceDN w:val="0"/>
        <w:adjustRightInd w:val="0"/>
        <w:spacing w:after="196" w:line="360" w:lineRule="auto"/>
        <w:jc w:val="center"/>
        <w:rPr>
          <w:rFonts w:eastAsia="Times New Roman" w:cs="Arial"/>
          <w:szCs w:val="21"/>
        </w:rPr>
      </w:pPr>
      <w:r w:rsidRPr="003A231E">
        <w:rPr>
          <w:rFonts w:eastAsia="Times New Roman" w:cs="Arial"/>
          <w:noProof/>
          <w:sz w:val="24"/>
          <w:szCs w:val="24"/>
          <w:lang w:eastAsia="pl-PL"/>
        </w:rPr>
        <w:drawing>
          <wp:inline distT="0" distB="0" distL="0" distR="0" wp14:anchorId="5FAC083B" wp14:editId="65C4B931">
            <wp:extent cx="6410325" cy="15240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4.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418801" cy="1526015"/>
                    </a:xfrm>
                    <a:prstGeom prst="rect">
                      <a:avLst/>
                    </a:prstGeom>
                  </pic:spPr>
                </pic:pic>
              </a:graphicData>
            </a:graphic>
          </wp:inline>
        </w:drawing>
      </w:r>
    </w:p>
    <w:p w14:paraId="7760306E" w14:textId="77777777" w:rsidR="00651882" w:rsidRPr="003A231E" w:rsidRDefault="00651882" w:rsidP="00651882">
      <w:pPr>
        <w:jc w:val="both"/>
        <w:rPr>
          <w:rFonts w:eastAsia="Times New Roman" w:cs="Arial"/>
          <w:b/>
          <w:szCs w:val="21"/>
          <w:lang w:eastAsia="pl-PL"/>
        </w:rPr>
      </w:pPr>
      <w:r w:rsidRPr="003A231E">
        <w:rPr>
          <w:rFonts w:eastAsia="Times New Roman" w:cs="Arial"/>
          <w:szCs w:val="21"/>
          <w:lang w:eastAsia="pl-PL"/>
        </w:rPr>
        <w:t>Chcąc dodać kolejne załączniki ponownie naciśnij</w:t>
      </w:r>
      <w:r w:rsidRPr="003A231E">
        <w:rPr>
          <w:rFonts w:eastAsia="Times New Roman" w:cs="Arial"/>
          <w:b/>
          <w:szCs w:val="21"/>
          <w:lang w:eastAsia="pl-PL"/>
        </w:rPr>
        <w:t>:</w:t>
      </w:r>
    </w:p>
    <w:p w14:paraId="402ED72F" w14:textId="77777777" w:rsidR="00651882" w:rsidRPr="003A231E" w:rsidRDefault="00651882" w:rsidP="00651882">
      <w:pPr>
        <w:jc w:val="both"/>
        <w:rPr>
          <w:rFonts w:eastAsia="Times New Roman" w:cs="Arial"/>
          <w:b/>
          <w:noProof/>
          <w:szCs w:val="21"/>
          <w:lang w:eastAsia="pl-PL"/>
        </w:rPr>
      </w:pPr>
    </w:p>
    <w:p w14:paraId="6001FD37" w14:textId="77777777" w:rsidR="00651882" w:rsidRPr="003A231E" w:rsidRDefault="00651882" w:rsidP="00651882">
      <w:pPr>
        <w:autoSpaceDE w:val="0"/>
        <w:autoSpaceDN w:val="0"/>
        <w:adjustRightInd w:val="0"/>
        <w:spacing w:after="196" w:line="360" w:lineRule="auto"/>
        <w:jc w:val="center"/>
        <w:rPr>
          <w:rFonts w:eastAsia="Times New Roman" w:cs="Arial"/>
          <w:szCs w:val="21"/>
        </w:rPr>
      </w:pPr>
      <w:r w:rsidRPr="003A231E">
        <w:rPr>
          <w:rFonts w:eastAsia="Times New Roman" w:cs="Arial"/>
          <w:b/>
          <w:noProof/>
          <w:lang w:eastAsia="pl-PL"/>
        </w:rPr>
        <w:drawing>
          <wp:inline distT="0" distB="0" distL="0" distR="0" wp14:anchorId="47016D02" wp14:editId="1CBFC842">
            <wp:extent cx="7077075" cy="1504950"/>
            <wp:effectExtent l="0" t="0" r="0" b="0"/>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5.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7080615" cy="1505703"/>
                    </a:xfrm>
                    <a:prstGeom prst="rect">
                      <a:avLst/>
                    </a:prstGeom>
                  </pic:spPr>
                </pic:pic>
              </a:graphicData>
            </a:graphic>
          </wp:inline>
        </w:drawing>
      </w:r>
    </w:p>
    <w:p w14:paraId="475C0A56" w14:textId="4EE1260F" w:rsidR="00563446" w:rsidRPr="003A231E" w:rsidRDefault="00651882" w:rsidP="00651882">
      <w:pPr>
        <w:jc w:val="both"/>
        <w:rPr>
          <w:rFonts w:eastAsia="Times New Roman" w:cs="Arial"/>
          <w:b/>
          <w:color w:val="365F91" w:themeColor="accent1" w:themeShade="BF"/>
          <w:szCs w:val="21"/>
          <w:lang w:eastAsia="pl-PL"/>
        </w:rPr>
      </w:pPr>
      <w:r w:rsidRPr="003A231E">
        <w:rPr>
          <w:rFonts w:eastAsia="Times New Roman" w:cs="Arial"/>
          <w:b/>
          <w:color w:val="365F91" w:themeColor="accent1" w:themeShade="BF"/>
          <w:szCs w:val="21"/>
          <w:lang w:eastAsia="pl-PL"/>
        </w:rPr>
        <w:t xml:space="preserve">Dokumenty podpisz elektronicznie i wyślij. </w:t>
      </w:r>
    </w:p>
    <w:p w14:paraId="2E7DF72D" w14:textId="77777777" w:rsidR="00563446" w:rsidRPr="003A231E" w:rsidRDefault="00563446">
      <w:pPr>
        <w:rPr>
          <w:rFonts w:eastAsia="Times New Roman" w:cs="Arial"/>
          <w:b/>
          <w:color w:val="365F91" w:themeColor="accent1" w:themeShade="BF"/>
          <w:szCs w:val="21"/>
          <w:lang w:eastAsia="pl-PL"/>
        </w:rPr>
      </w:pPr>
      <w:r w:rsidRPr="003A231E">
        <w:rPr>
          <w:rFonts w:eastAsia="Times New Roman" w:cs="Arial"/>
          <w:b/>
          <w:color w:val="365F91" w:themeColor="accent1" w:themeShade="BF"/>
          <w:szCs w:val="21"/>
          <w:lang w:eastAsia="pl-PL"/>
        </w:rPr>
        <w:br w:type="page"/>
      </w:r>
    </w:p>
    <w:p w14:paraId="4649BE93" w14:textId="1F24F839" w:rsidR="006B4719" w:rsidRPr="003A231E" w:rsidRDefault="00E60EE8" w:rsidP="006B4719">
      <w:pPr>
        <w:pStyle w:val="Pierwszypoziomnagwki"/>
        <w:numPr>
          <w:ilvl w:val="0"/>
          <w:numId w:val="1"/>
        </w:numPr>
        <w:ind w:left="567" w:hanging="567"/>
      </w:pPr>
      <w:bookmarkStart w:id="316" w:name="_Toc520719251"/>
      <w:bookmarkStart w:id="317" w:name="_Toc520799073"/>
      <w:bookmarkStart w:id="318" w:name="_Toc2149433"/>
      <w:r w:rsidRPr="003A231E">
        <w:t xml:space="preserve">EKSPORT I IMPORT DANYCH W ZAKRESIE CZĘŚCI C.1 ZADANIA ORAZ C.2 ZAKRES FINANSOWY WNIOSKU </w:t>
      </w:r>
      <w:r w:rsidRPr="003A231E">
        <w:br/>
        <w:t>O DOFINANSOWANIE</w:t>
      </w:r>
      <w:bookmarkEnd w:id="316"/>
      <w:bookmarkEnd w:id="317"/>
      <w:bookmarkEnd w:id="318"/>
    </w:p>
    <w:p w14:paraId="1620FA6D" w14:textId="77777777" w:rsidR="006B4719" w:rsidRPr="003A231E" w:rsidRDefault="006B4719" w:rsidP="00AD6D3C">
      <w:pPr>
        <w:rPr>
          <w:rFonts w:cs="Arial"/>
          <w:lang w:eastAsia="pl-PL"/>
        </w:rPr>
      </w:pPr>
      <w:r w:rsidRPr="003A231E">
        <w:rPr>
          <w:rFonts w:cs="Arial"/>
          <w:lang w:eastAsia="pl-PL"/>
        </w:rPr>
        <w:t>W ramach wniosku o dofinansowanie udostępniona została nowa funkcjonalność polegająca na możliwości:</w:t>
      </w:r>
    </w:p>
    <w:p w14:paraId="0A33E617" w14:textId="77777777" w:rsidR="006B4719" w:rsidRPr="003A231E" w:rsidRDefault="006B4719" w:rsidP="00AD6D3C">
      <w:pPr>
        <w:numPr>
          <w:ilvl w:val="0"/>
          <w:numId w:val="6"/>
        </w:numPr>
        <w:contextualSpacing/>
        <w:jc w:val="both"/>
        <w:rPr>
          <w:rFonts w:eastAsia="Times New Roman" w:cs="Arial"/>
          <w:szCs w:val="21"/>
          <w:lang w:eastAsia="pl-PL"/>
        </w:rPr>
      </w:pPr>
      <w:r w:rsidRPr="003A231E">
        <w:rPr>
          <w:rFonts w:eastAsia="Times New Roman" w:cs="Arial"/>
          <w:szCs w:val="21"/>
          <w:lang w:eastAsia="pl-PL"/>
        </w:rPr>
        <w:t xml:space="preserve">Eksportu wprowadzonych danych w zakresie części C.1. oraz C.2. wniosku o dofinansowanie znajdującego się w systemie LSI2014 do pliku </w:t>
      </w:r>
      <w:proofErr w:type="spellStart"/>
      <w:r w:rsidRPr="003A231E">
        <w:rPr>
          <w:rFonts w:eastAsia="Times New Roman" w:cs="Arial"/>
          <w:szCs w:val="21"/>
          <w:lang w:eastAsia="pl-PL"/>
        </w:rPr>
        <w:t>xlsx</w:t>
      </w:r>
      <w:proofErr w:type="spellEnd"/>
      <w:r w:rsidRPr="003A231E">
        <w:rPr>
          <w:rFonts w:eastAsia="Times New Roman" w:cs="Arial"/>
          <w:szCs w:val="21"/>
          <w:lang w:eastAsia="pl-PL"/>
        </w:rPr>
        <w:t>.</w:t>
      </w:r>
    </w:p>
    <w:p w14:paraId="040EC691" w14:textId="77777777" w:rsidR="006B4719" w:rsidRPr="003A231E" w:rsidRDefault="006B4719" w:rsidP="00AD6D3C">
      <w:pPr>
        <w:numPr>
          <w:ilvl w:val="0"/>
          <w:numId w:val="6"/>
        </w:numPr>
        <w:contextualSpacing/>
        <w:jc w:val="both"/>
        <w:rPr>
          <w:rFonts w:eastAsia="Times New Roman" w:cs="Arial"/>
          <w:szCs w:val="21"/>
          <w:lang w:eastAsia="pl-PL"/>
        </w:rPr>
      </w:pPr>
      <w:r w:rsidRPr="003A231E">
        <w:rPr>
          <w:rFonts w:eastAsia="Times New Roman" w:cs="Arial"/>
          <w:szCs w:val="21"/>
          <w:lang w:eastAsia="pl-PL"/>
        </w:rPr>
        <w:t xml:space="preserve">Edycji danych z zakresie części C.1. oraz C.2 wniosku o dofinansowanie poprzez plik </w:t>
      </w:r>
      <w:proofErr w:type="spellStart"/>
      <w:r w:rsidRPr="003A231E">
        <w:rPr>
          <w:rFonts w:eastAsia="Times New Roman" w:cs="Arial"/>
          <w:szCs w:val="21"/>
          <w:lang w:eastAsia="pl-PL"/>
        </w:rPr>
        <w:t>xlsx</w:t>
      </w:r>
      <w:proofErr w:type="spellEnd"/>
      <w:r w:rsidRPr="003A231E">
        <w:rPr>
          <w:rFonts w:eastAsia="Times New Roman" w:cs="Arial"/>
          <w:szCs w:val="21"/>
          <w:lang w:eastAsia="pl-PL"/>
        </w:rPr>
        <w:t>, a następne ich aktualizacji poprzez wczytanie pliku z odpowiednich miejsc wskazanych w niniejszej instrukcji.</w:t>
      </w:r>
    </w:p>
    <w:p w14:paraId="1FA31255" w14:textId="77777777" w:rsidR="003B4FE8" w:rsidRPr="003A231E" w:rsidRDefault="003B4FE8" w:rsidP="006B4719">
      <w:pPr>
        <w:jc w:val="center"/>
        <w:rPr>
          <w:rFonts w:eastAsia="Times New Roman" w:cs="Arial"/>
          <w:b/>
          <w:color w:val="365F91" w:themeColor="accent1" w:themeShade="BF"/>
          <w:szCs w:val="21"/>
          <w:lang w:eastAsia="pl-PL"/>
        </w:rPr>
      </w:pPr>
    </w:p>
    <w:p w14:paraId="45E463B8" w14:textId="6CD6479F" w:rsidR="006B4719" w:rsidRPr="003A231E" w:rsidRDefault="006B4719" w:rsidP="00E60EE8">
      <w:pPr>
        <w:pStyle w:val="InstUWAGA1"/>
        <w:rPr>
          <w:lang w:eastAsia="pl-PL"/>
        </w:rPr>
      </w:pPr>
      <w:r w:rsidRPr="003A231E">
        <w:rPr>
          <w:lang w:eastAsia="pl-PL"/>
        </w:rPr>
        <w:t>UWAGA</w:t>
      </w:r>
      <w:r w:rsidR="00E60EE8" w:rsidRPr="003A231E">
        <w:rPr>
          <w:lang w:eastAsia="pl-PL"/>
        </w:rPr>
        <w:t>!!!</w:t>
      </w:r>
    </w:p>
    <w:p w14:paraId="65D268C7" w14:textId="77777777" w:rsidR="006B4719" w:rsidRPr="003A231E" w:rsidRDefault="006B4719" w:rsidP="00E60EE8">
      <w:pPr>
        <w:pStyle w:val="InstUWAGAtresc"/>
        <w:rPr>
          <w:lang w:eastAsia="pl-PL"/>
        </w:rPr>
      </w:pPr>
      <w:r w:rsidRPr="003A231E">
        <w:rPr>
          <w:lang w:eastAsia="pl-PL"/>
        </w:rPr>
        <w:t>Funkcja importu (wczytania) danych jest dostępna tylko dla wniosków które są przez Ciebie edytowane. Jeśli wniosek jest złożony, weryfikowany lub zatwierdzony przez IZ/IP występuje jedynie możliwości eksportu (pobrania) danych bez możliwości ich wczytania.</w:t>
      </w:r>
    </w:p>
    <w:p w14:paraId="069A11E3" w14:textId="19E02087" w:rsidR="008233B4" w:rsidRPr="003A231E" w:rsidRDefault="008233B4" w:rsidP="00E60EE8">
      <w:pPr>
        <w:pStyle w:val="InstUWAGAtresc"/>
        <w:rPr>
          <w:lang w:eastAsia="pl-PL"/>
        </w:rPr>
      </w:pPr>
      <w:r w:rsidRPr="003A231E">
        <w:rPr>
          <w:lang w:eastAsia="pl-PL"/>
        </w:rPr>
        <w:t>Mechanizm nie jest dostępny dla nowo zainicjonowanej wersji wniosku o dofinansowanie.</w:t>
      </w:r>
    </w:p>
    <w:p w14:paraId="540A7973" w14:textId="77777777" w:rsidR="006B4719" w:rsidRPr="003A231E" w:rsidRDefault="006B4719" w:rsidP="006B4719">
      <w:pPr>
        <w:jc w:val="center"/>
        <w:rPr>
          <w:rFonts w:eastAsia="Times New Roman" w:cs="Arial"/>
          <w:b/>
          <w:color w:val="365F91" w:themeColor="accent1" w:themeShade="BF"/>
          <w:szCs w:val="21"/>
          <w:lang w:eastAsia="pl-PL"/>
        </w:rPr>
      </w:pPr>
    </w:p>
    <w:p w14:paraId="6EAC33CE" w14:textId="77777777" w:rsidR="006B4719" w:rsidRPr="003A231E" w:rsidRDefault="006B4719" w:rsidP="006B4719">
      <w:pPr>
        <w:rPr>
          <w:rFonts w:eastAsia="Times New Roman" w:cs="Arial"/>
          <w:b/>
          <w:color w:val="365F91" w:themeColor="accent1" w:themeShade="BF"/>
          <w:szCs w:val="21"/>
          <w:lang w:eastAsia="pl-PL"/>
        </w:rPr>
      </w:pPr>
    </w:p>
    <w:p w14:paraId="5F4C4EA9" w14:textId="77777777" w:rsidR="006B4719" w:rsidRPr="003A231E" w:rsidRDefault="006B4719" w:rsidP="006B4719">
      <w:pPr>
        <w:rPr>
          <w:rFonts w:eastAsia="Times New Roman" w:cs="Arial"/>
          <w:b/>
          <w:color w:val="365F91" w:themeColor="accent1" w:themeShade="BF"/>
          <w:sz w:val="22"/>
          <w:szCs w:val="24"/>
          <w:lang w:eastAsia="pl-PL"/>
        </w:rPr>
      </w:pPr>
      <w:r w:rsidRPr="003A231E">
        <w:rPr>
          <w:rFonts w:cs="Arial"/>
        </w:rPr>
        <w:br w:type="page"/>
      </w:r>
    </w:p>
    <w:p w14:paraId="0D7287BC" w14:textId="406C6EC3" w:rsidR="006B4719" w:rsidRPr="003A231E" w:rsidRDefault="00823102" w:rsidP="006B4719">
      <w:pPr>
        <w:pStyle w:val="Drugipoziomnagwek"/>
        <w:ind w:hanging="141"/>
        <w:rPr>
          <w:szCs w:val="22"/>
        </w:rPr>
      </w:pPr>
      <w:bookmarkStart w:id="319" w:name="_Toc520719252"/>
      <w:bookmarkStart w:id="320" w:name="_Toc520799074"/>
      <w:bookmarkStart w:id="321" w:name="_Toc2149434"/>
      <w:r w:rsidRPr="003A231E">
        <w:rPr>
          <w:caps w:val="0"/>
          <w:szCs w:val="22"/>
        </w:rPr>
        <w:t>WNIOSKI O DOFINANSOWANIE W RAMACH, KTÓRYCH NIE WPROWADZONO DANYCH W ZAKRESIE CZĘŚCI C.1. ORAZ C.2.</w:t>
      </w:r>
      <w:bookmarkEnd w:id="319"/>
      <w:bookmarkEnd w:id="320"/>
      <w:bookmarkEnd w:id="321"/>
      <w:r w:rsidRPr="003A231E">
        <w:rPr>
          <w:caps w:val="0"/>
          <w:szCs w:val="22"/>
        </w:rPr>
        <w:t xml:space="preserve"> </w:t>
      </w:r>
    </w:p>
    <w:p w14:paraId="7DCDDEB5" w14:textId="77777777" w:rsidR="006B4719" w:rsidRPr="003A231E" w:rsidRDefault="006B4719" w:rsidP="006B4719">
      <w:pPr>
        <w:rPr>
          <w:rFonts w:cs="Arial"/>
          <w:lang w:eastAsia="pl-PL"/>
        </w:rPr>
      </w:pPr>
      <w:r w:rsidRPr="003A231E">
        <w:rPr>
          <w:rFonts w:cs="Arial"/>
          <w:lang w:eastAsia="pl-PL"/>
        </w:rPr>
        <w:t>W przypadku wniosku o dofinansowanie, w którym nie wprowadzono jeszcze danych w zakresie części C.1. oraz C.2  istnieje możliwość pobrania pustego pliku w celu jego edycji danymi zgodnymi z występującymi dla Twojego wniosku o dofinansowanie, a następnie wczytania pliku celem zasilenia danych w zakresie danego wniosku o dofinansowanie.</w:t>
      </w:r>
    </w:p>
    <w:p w14:paraId="5DE5B46C"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Przejdź do modułu </w:t>
      </w:r>
      <w:r w:rsidRPr="003A231E">
        <w:rPr>
          <w:rFonts w:eastAsia="Times New Roman" w:cs="Arial"/>
          <w:b/>
          <w:szCs w:val="21"/>
          <w:lang w:eastAsia="pl-PL"/>
        </w:rPr>
        <w:t>Realizowane projekty</w:t>
      </w:r>
      <w:r w:rsidRPr="003A231E">
        <w:rPr>
          <w:rFonts w:eastAsia="Times New Roman" w:cs="Arial"/>
          <w:szCs w:val="21"/>
          <w:lang w:eastAsia="pl-PL"/>
        </w:rPr>
        <w:t>.</w:t>
      </w:r>
    </w:p>
    <w:p w14:paraId="50477803"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7F2C6AF5" wp14:editId="66103502">
            <wp:extent cx="8891270" cy="1222375"/>
            <wp:effectExtent l="0" t="0" r="5080" b="0"/>
            <wp:docPr id="113050" name="Obraz 11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8891270" cy="1222375"/>
                    </a:xfrm>
                    <a:prstGeom prst="rect">
                      <a:avLst/>
                    </a:prstGeom>
                  </pic:spPr>
                </pic:pic>
              </a:graphicData>
            </a:graphic>
          </wp:inline>
        </w:drawing>
      </w:r>
    </w:p>
    <w:p w14:paraId="60D3F0B1"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Następnie wybierz </w:t>
      </w:r>
      <w:r w:rsidRPr="003A231E">
        <w:rPr>
          <w:rFonts w:eastAsia="Times New Roman" w:cs="Arial"/>
          <w:b/>
          <w:szCs w:val="21"/>
          <w:lang w:eastAsia="pl-PL"/>
        </w:rPr>
        <w:t>Import/Eksport kosztów WND</w:t>
      </w:r>
      <w:r w:rsidRPr="003A231E">
        <w:rPr>
          <w:rFonts w:eastAsia="Times New Roman" w:cs="Arial"/>
          <w:szCs w:val="21"/>
          <w:lang w:eastAsia="pl-PL"/>
        </w:rPr>
        <w:t xml:space="preserve"> w zakresie wniosku o dofinansowanie, w ramach którego nie uzupełniłeś danych w zakresie części C.1. oraz C.2. </w:t>
      </w:r>
    </w:p>
    <w:p w14:paraId="3DC59BD4" w14:textId="77777777" w:rsidR="006B4719" w:rsidRPr="003A231E" w:rsidRDefault="006B4719" w:rsidP="006B4719">
      <w:pPr>
        <w:rPr>
          <w:rFonts w:eastAsia="Times New Roman" w:cs="Arial"/>
          <w:szCs w:val="21"/>
          <w:lang w:eastAsia="pl-PL"/>
        </w:rPr>
      </w:pPr>
      <w:r w:rsidRPr="003A231E">
        <w:rPr>
          <w:rFonts w:cs="Arial"/>
          <w:noProof/>
          <w:lang w:eastAsia="pl-PL"/>
        </w:rPr>
        <w:drawing>
          <wp:inline distT="0" distB="0" distL="0" distR="0" wp14:anchorId="16CE7F3F" wp14:editId="0AF44E7C">
            <wp:extent cx="8891270" cy="1495425"/>
            <wp:effectExtent l="0" t="0" r="5080" b="9525"/>
            <wp:docPr id="113051" name="Obraz 11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zechwytywanie.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8891270" cy="1495425"/>
                    </a:xfrm>
                    <a:prstGeom prst="rect">
                      <a:avLst/>
                    </a:prstGeom>
                  </pic:spPr>
                </pic:pic>
              </a:graphicData>
            </a:graphic>
          </wp:inline>
        </w:drawing>
      </w:r>
    </w:p>
    <w:p w14:paraId="60F7F293"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Po wyborze </w:t>
      </w:r>
      <w:r w:rsidRPr="003A231E">
        <w:rPr>
          <w:rFonts w:eastAsia="Times New Roman" w:cs="Arial"/>
          <w:i/>
          <w:szCs w:val="21"/>
          <w:lang w:eastAsia="pl-PL"/>
        </w:rPr>
        <w:t>Import/Eksport kosztów WND</w:t>
      </w:r>
      <w:r w:rsidRPr="003A231E">
        <w:rPr>
          <w:rFonts w:eastAsia="Times New Roman" w:cs="Arial"/>
          <w:szCs w:val="21"/>
          <w:lang w:eastAsia="pl-PL"/>
        </w:rPr>
        <w:t xml:space="preserve"> pojawi się okno w którym możesz pobrać plik (w sytuacji gdy nigdy nie złożyłeś wniosku o dofinansowanie do Instytucji pole </w:t>
      </w:r>
      <w:r w:rsidRPr="003A231E">
        <w:rPr>
          <w:rFonts w:eastAsia="Times New Roman" w:cs="Arial"/>
          <w:i/>
          <w:szCs w:val="21"/>
          <w:lang w:eastAsia="pl-PL"/>
        </w:rPr>
        <w:t>Nr WND</w:t>
      </w:r>
      <w:r w:rsidRPr="003A231E">
        <w:rPr>
          <w:rFonts w:eastAsia="Times New Roman" w:cs="Arial"/>
          <w:szCs w:val="21"/>
          <w:lang w:eastAsia="pl-PL"/>
        </w:rPr>
        <w:t xml:space="preserve"> pozostanie puste. Numer wniosku o dofinansowanie zostanie nadany po złożeniu wniosku o dofinansowanie). </w:t>
      </w:r>
    </w:p>
    <w:p w14:paraId="2321D416"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5973A02B" wp14:editId="5DDA3F56">
            <wp:extent cx="7442421" cy="1362300"/>
            <wp:effectExtent l="0" t="0" r="6350" b="9525"/>
            <wp:docPr id="113052" name="Obraz 11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B.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7492428" cy="1371454"/>
                    </a:xfrm>
                    <a:prstGeom prst="rect">
                      <a:avLst/>
                    </a:prstGeom>
                  </pic:spPr>
                </pic:pic>
              </a:graphicData>
            </a:graphic>
          </wp:inline>
        </w:drawing>
      </w:r>
    </w:p>
    <w:p w14:paraId="63D20BEF"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Jeśli poprzez aplikację brak jest danych w części C.1. oraz C.2 oznacza to, iż dane w tym zakresie nie zostały uzupełnione i wygenerujesz pusty plik XLSX, który będziesz mógł uzupełnić w celu jego wczytania i uzupełnienia danych w zakresie C.1. oraz C.2.</w:t>
      </w:r>
    </w:p>
    <w:p w14:paraId="0C20B5A8"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Po kliknięciu w </w:t>
      </w:r>
      <w:r w:rsidRPr="003A231E">
        <w:rPr>
          <w:rFonts w:eastAsia="Times New Roman" w:cs="Arial"/>
          <w:b/>
          <w:szCs w:val="21"/>
          <w:lang w:eastAsia="pl-PL"/>
        </w:rPr>
        <w:t>Eksportuj koszty formularza WND do XLSX</w:t>
      </w:r>
      <w:r w:rsidRPr="003A231E">
        <w:rPr>
          <w:rFonts w:eastAsia="Times New Roman" w:cs="Arial"/>
          <w:szCs w:val="21"/>
          <w:lang w:eastAsia="pl-PL"/>
        </w:rPr>
        <w:t xml:space="preserve"> zapisz plik w dogodnym dla Ciebie miejscu na komputerze. </w:t>
      </w:r>
    </w:p>
    <w:p w14:paraId="5DE59BBC"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4BAC0BAE" wp14:editId="17787CC4">
            <wp:extent cx="3760967" cy="2744016"/>
            <wp:effectExtent l="0" t="0" r="0" b="0"/>
            <wp:docPr id="113053" name="Obraz 11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AA.PNG"/>
                    <pic:cNvPicPr/>
                  </pic:nvPicPr>
                  <pic:blipFill>
                    <a:blip r:embed="rId233">
                      <a:extLst>
                        <a:ext uri="{28A0092B-C50C-407E-A947-70E740481C1C}">
                          <a14:useLocalDpi xmlns:a14="http://schemas.microsoft.com/office/drawing/2010/main" val="0"/>
                        </a:ext>
                      </a:extLst>
                    </a:blip>
                    <a:stretch>
                      <a:fillRect/>
                    </a:stretch>
                  </pic:blipFill>
                  <pic:spPr>
                    <a:xfrm>
                      <a:off x="0" y="0"/>
                      <a:ext cx="3768949" cy="2749840"/>
                    </a:xfrm>
                    <a:prstGeom prst="rect">
                      <a:avLst/>
                    </a:prstGeom>
                  </pic:spPr>
                </pic:pic>
              </a:graphicData>
            </a:graphic>
          </wp:inline>
        </w:drawing>
      </w:r>
    </w:p>
    <w:p w14:paraId="4C9473DB"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Po zapisaniu pliku otwórz go w celu jego edycji danymi, które występują w Twoim wniosku o dofinansowanie.</w:t>
      </w:r>
    </w:p>
    <w:p w14:paraId="762D7C5C"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Teraz możesz dokonać edycji w pliku i wpisać dane występujące w Twoim wniosku o dofinansowanie.</w:t>
      </w:r>
    </w:p>
    <w:p w14:paraId="4FA7B07E" w14:textId="77777777" w:rsidR="006B4719" w:rsidRPr="003A231E" w:rsidRDefault="006B4719" w:rsidP="00E60EE8">
      <w:pPr>
        <w:pStyle w:val="Drugipoziomnagwek"/>
        <w:ind w:left="567" w:hanging="141"/>
        <w:rPr>
          <w:szCs w:val="22"/>
        </w:rPr>
      </w:pPr>
      <w:bookmarkStart w:id="322" w:name="_Toc520719253"/>
      <w:bookmarkStart w:id="323" w:name="_Toc520799075"/>
      <w:bookmarkStart w:id="324" w:name="_Toc2149435"/>
      <w:r w:rsidRPr="003A231E">
        <w:rPr>
          <w:szCs w:val="22"/>
        </w:rPr>
        <w:t>Wnioski o dofinansowanie w ramach których wprowadzono dane w zakresie części C.1. oraz C.2.</w:t>
      </w:r>
      <w:bookmarkEnd w:id="322"/>
      <w:bookmarkEnd w:id="323"/>
      <w:bookmarkEnd w:id="324"/>
    </w:p>
    <w:p w14:paraId="6F2AB26E"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Dla wniosków o dofinansowanie, w których wprowadzono dane w zakresie części C.1. oraz C.2. istnieje możliwość eksportu, edycji oraz aktualizacji danych z pliku zewnętrznego.</w:t>
      </w:r>
    </w:p>
    <w:p w14:paraId="540C0BF0" w14:textId="77777777" w:rsidR="006B4719" w:rsidRPr="003A231E" w:rsidRDefault="006B4719" w:rsidP="006B4719">
      <w:pPr>
        <w:rPr>
          <w:rFonts w:eastAsia="Times New Roman" w:cs="Arial"/>
          <w:b/>
          <w:szCs w:val="21"/>
          <w:lang w:eastAsia="pl-PL"/>
        </w:rPr>
      </w:pPr>
      <w:r w:rsidRPr="003A231E">
        <w:rPr>
          <w:rFonts w:eastAsia="Times New Roman" w:cs="Arial"/>
          <w:szCs w:val="21"/>
          <w:lang w:eastAsia="pl-PL"/>
        </w:rPr>
        <w:t xml:space="preserve">Przejdź do modułu </w:t>
      </w:r>
      <w:r w:rsidRPr="003A231E">
        <w:rPr>
          <w:rFonts w:eastAsia="Times New Roman" w:cs="Arial"/>
          <w:b/>
          <w:szCs w:val="21"/>
          <w:lang w:eastAsia="pl-PL"/>
        </w:rPr>
        <w:t>Realizowane projekty</w:t>
      </w:r>
    </w:p>
    <w:p w14:paraId="6D32D844"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62132636" wp14:editId="13ADDF01">
            <wp:extent cx="8891270" cy="1334770"/>
            <wp:effectExtent l="0" t="0" r="5080" b="0"/>
            <wp:docPr id="113054" name="Obraz 11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qqqqqqq.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8891270" cy="1334770"/>
                    </a:xfrm>
                    <a:prstGeom prst="rect">
                      <a:avLst/>
                    </a:prstGeom>
                  </pic:spPr>
                </pic:pic>
              </a:graphicData>
            </a:graphic>
          </wp:inline>
        </w:drawing>
      </w:r>
    </w:p>
    <w:p w14:paraId="529F9FFD"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Następnie wybierz </w:t>
      </w:r>
      <w:r w:rsidRPr="003A231E">
        <w:rPr>
          <w:rFonts w:eastAsia="Times New Roman" w:cs="Arial"/>
          <w:b/>
          <w:szCs w:val="21"/>
          <w:lang w:eastAsia="pl-PL"/>
        </w:rPr>
        <w:t>Import/Eksport kosztów WND</w:t>
      </w:r>
      <w:r w:rsidRPr="003A231E">
        <w:rPr>
          <w:rFonts w:eastAsia="Times New Roman" w:cs="Arial"/>
          <w:szCs w:val="21"/>
          <w:lang w:eastAsia="pl-PL"/>
        </w:rPr>
        <w:t xml:space="preserve"> w zakresie wniosku o dofinansowanie</w:t>
      </w:r>
    </w:p>
    <w:p w14:paraId="50C98D58"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1050E6BC" wp14:editId="0AB064B6">
            <wp:extent cx="8891270" cy="1403350"/>
            <wp:effectExtent l="0" t="0" r="5080" b="6350"/>
            <wp:docPr id="113055" name="Obraz 11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bb.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8891270" cy="1403350"/>
                    </a:xfrm>
                    <a:prstGeom prst="rect">
                      <a:avLst/>
                    </a:prstGeom>
                  </pic:spPr>
                </pic:pic>
              </a:graphicData>
            </a:graphic>
          </wp:inline>
        </w:drawing>
      </w:r>
    </w:p>
    <w:p w14:paraId="5F403A0A"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Po wyborze Import/Eksport kosztów WND pojawi się okno w którym możesz pobrać plik. </w:t>
      </w:r>
    </w:p>
    <w:p w14:paraId="3DFF8001"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2C144640" wp14:editId="20D7DE91">
            <wp:extent cx="8891270" cy="2978150"/>
            <wp:effectExtent l="0" t="0" r="5080" b="0"/>
            <wp:docPr id="113056" name="Obraz 1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4.PNG"/>
                    <pic:cNvPicPr/>
                  </pic:nvPicPr>
                  <pic:blipFill>
                    <a:blip r:embed="rId236">
                      <a:extLst>
                        <a:ext uri="{28A0092B-C50C-407E-A947-70E740481C1C}">
                          <a14:useLocalDpi xmlns:a14="http://schemas.microsoft.com/office/drawing/2010/main" val="0"/>
                        </a:ext>
                      </a:extLst>
                    </a:blip>
                    <a:stretch>
                      <a:fillRect/>
                    </a:stretch>
                  </pic:blipFill>
                  <pic:spPr>
                    <a:xfrm>
                      <a:off x="0" y="0"/>
                      <a:ext cx="8891270" cy="2978150"/>
                    </a:xfrm>
                    <a:prstGeom prst="rect">
                      <a:avLst/>
                    </a:prstGeom>
                  </pic:spPr>
                </pic:pic>
              </a:graphicData>
            </a:graphic>
          </wp:inline>
        </w:drawing>
      </w:r>
    </w:p>
    <w:p w14:paraId="0DDE6F32"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Jeśli posiadasz kilka wersji wniosku o dofinansowanie będziesz miał możliwość pobrania wersji dla każdego złożonego wniosku o dofinansowanie w ramach danego projektu. Wczytanie pliku będzie możliwe tylko dla najaktualniejszej wersji w edycji.</w:t>
      </w:r>
    </w:p>
    <w:p w14:paraId="295C99EC"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Po kliknięciu w </w:t>
      </w:r>
      <w:r w:rsidRPr="003A231E">
        <w:rPr>
          <w:rFonts w:eastAsia="Times New Roman" w:cs="Arial"/>
          <w:b/>
          <w:szCs w:val="21"/>
          <w:lang w:eastAsia="pl-PL"/>
        </w:rPr>
        <w:t>Eksportuj koszty formularza WND do XLSX</w:t>
      </w:r>
      <w:r w:rsidRPr="003A231E">
        <w:rPr>
          <w:rFonts w:eastAsia="Times New Roman" w:cs="Arial"/>
          <w:szCs w:val="21"/>
          <w:lang w:eastAsia="pl-PL"/>
        </w:rPr>
        <w:t xml:space="preserve"> zapisz plik w dogodnym dla Ciebie miejscu na komputerze</w:t>
      </w:r>
    </w:p>
    <w:p w14:paraId="6089B485"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Po zapisaniu pliku otwórz go w celu jego edycji danymi. Teraz możesz dokonać edycji w pliku.</w:t>
      </w:r>
    </w:p>
    <w:p w14:paraId="1DDF3E97"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W pobranym pliku znajdować się będą dane które na moment pobrania pliku znajdowały się z aplikacji.</w:t>
      </w:r>
    </w:p>
    <w:p w14:paraId="1870EC64"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Zwróć uwagę, iż w polu Nr WND dla ID 3499 oraz ID 3498 występuje ten sam numer wniosków o dofinansowanie (WND-RPSL.09.01.06-24-004H/18-004) . Dla ID 3499 wniosek o dofinansowanie otrzyma wersję 005 (WND-RPSL.09.01.06-24-004H/18-004) dopiero po jego ponownym złożeniu.</w:t>
      </w:r>
    </w:p>
    <w:p w14:paraId="3F298162"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148227F0" wp14:editId="6042CBB2">
            <wp:extent cx="8891270" cy="3006090"/>
            <wp:effectExtent l="0" t="0" r="5080" b="3810"/>
            <wp:docPr id="113057" name="Obraz 1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5a.png"/>
                    <pic:cNvPicPr/>
                  </pic:nvPicPr>
                  <pic:blipFill>
                    <a:blip r:embed="rId237">
                      <a:extLst>
                        <a:ext uri="{28A0092B-C50C-407E-A947-70E740481C1C}">
                          <a14:useLocalDpi xmlns:a14="http://schemas.microsoft.com/office/drawing/2010/main" val="0"/>
                        </a:ext>
                      </a:extLst>
                    </a:blip>
                    <a:stretch>
                      <a:fillRect/>
                    </a:stretch>
                  </pic:blipFill>
                  <pic:spPr>
                    <a:xfrm>
                      <a:off x="0" y="0"/>
                      <a:ext cx="8891270" cy="3006090"/>
                    </a:xfrm>
                    <a:prstGeom prst="rect">
                      <a:avLst/>
                    </a:prstGeom>
                  </pic:spPr>
                </pic:pic>
              </a:graphicData>
            </a:graphic>
          </wp:inline>
        </w:drawing>
      </w:r>
    </w:p>
    <w:p w14:paraId="36556A43" w14:textId="77777777" w:rsidR="006B4719" w:rsidRPr="003A231E" w:rsidRDefault="006B4719" w:rsidP="006B4719">
      <w:pPr>
        <w:rPr>
          <w:rFonts w:eastAsia="Times New Roman" w:cs="Arial"/>
          <w:b/>
          <w:color w:val="365F91" w:themeColor="accent1" w:themeShade="BF"/>
          <w:sz w:val="22"/>
          <w:szCs w:val="24"/>
          <w:lang w:eastAsia="pl-PL"/>
        </w:rPr>
      </w:pPr>
      <w:r w:rsidRPr="003A231E">
        <w:rPr>
          <w:rFonts w:cs="Arial"/>
        </w:rPr>
        <w:br w:type="page"/>
      </w:r>
    </w:p>
    <w:p w14:paraId="05DA6822" w14:textId="77777777" w:rsidR="006B4719" w:rsidRPr="003A231E" w:rsidRDefault="006B4719" w:rsidP="00E60EE8">
      <w:pPr>
        <w:pStyle w:val="Drugipoziomnagwek"/>
        <w:ind w:left="567" w:hanging="141"/>
        <w:rPr>
          <w:szCs w:val="22"/>
        </w:rPr>
      </w:pPr>
      <w:bookmarkStart w:id="325" w:name="_Toc520719254"/>
      <w:bookmarkStart w:id="326" w:name="_Toc520799076"/>
      <w:bookmarkStart w:id="327" w:name="_Toc2149436"/>
      <w:r w:rsidRPr="003A231E">
        <w:rPr>
          <w:szCs w:val="22"/>
        </w:rPr>
        <w:t>Wnioski o dofinansowanie złożone, weryfikowane oraz zatwierdzone przez IZ/IP</w:t>
      </w:r>
      <w:bookmarkEnd w:id="325"/>
      <w:bookmarkEnd w:id="326"/>
      <w:bookmarkEnd w:id="327"/>
    </w:p>
    <w:p w14:paraId="26D98106" w14:textId="6EE245F4"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Funkcja importu (wczytania) danych jest dostępna tylko dla wniosków które są przez Ciebie edytowane. </w:t>
      </w:r>
      <w:r w:rsidR="008233B4" w:rsidRPr="003A231E">
        <w:rPr>
          <w:rFonts w:eastAsia="Times New Roman" w:cs="Arial"/>
          <w:szCs w:val="21"/>
          <w:lang w:eastAsia="pl-PL"/>
        </w:rPr>
        <w:t xml:space="preserve">Mechanizm nie jest dostępny dla pierwszej wersji wniosku o dofinansowanie. </w:t>
      </w:r>
    </w:p>
    <w:p w14:paraId="01377E27"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Jeśli wniosek o dofinansowanie jest złożony, weryfikowany lub zatwierdzony przez Instytucję występuje jedynie możliwości eksportu (pobrania) danych bez możliwości ich wczytania.</w:t>
      </w:r>
    </w:p>
    <w:p w14:paraId="48EF4FC5" w14:textId="77777777" w:rsidR="006B4719" w:rsidRPr="003A231E" w:rsidRDefault="006B4719" w:rsidP="006B4719">
      <w:pPr>
        <w:rPr>
          <w:rFonts w:eastAsia="Times New Roman" w:cs="Arial"/>
          <w:b/>
          <w:szCs w:val="21"/>
          <w:lang w:eastAsia="pl-PL"/>
        </w:rPr>
      </w:pPr>
      <w:r w:rsidRPr="003A231E">
        <w:rPr>
          <w:rFonts w:eastAsia="Times New Roman" w:cs="Arial"/>
          <w:szCs w:val="21"/>
          <w:lang w:eastAsia="pl-PL"/>
        </w:rPr>
        <w:t xml:space="preserve">Aby pobrać plik należy przejść do modułu </w:t>
      </w:r>
      <w:r w:rsidRPr="003A231E">
        <w:rPr>
          <w:rFonts w:eastAsia="Times New Roman" w:cs="Arial"/>
          <w:b/>
          <w:szCs w:val="21"/>
          <w:lang w:eastAsia="pl-PL"/>
        </w:rPr>
        <w:t>Realizowane projekty</w:t>
      </w:r>
    </w:p>
    <w:p w14:paraId="1FD41BDA" w14:textId="77777777" w:rsidR="006B4719" w:rsidRPr="003A231E" w:rsidRDefault="006B4719" w:rsidP="006B4719">
      <w:pPr>
        <w:rPr>
          <w:rFonts w:eastAsia="Times New Roman" w:cs="Arial"/>
          <w:b/>
          <w:szCs w:val="21"/>
          <w:lang w:eastAsia="pl-PL"/>
        </w:rPr>
      </w:pPr>
      <w:r w:rsidRPr="003A231E">
        <w:rPr>
          <w:rFonts w:eastAsia="Times New Roman" w:cs="Arial"/>
          <w:b/>
          <w:noProof/>
          <w:szCs w:val="21"/>
          <w:lang w:eastAsia="pl-PL"/>
        </w:rPr>
        <w:drawing>
          <wp:inline distT="0" distB="0" distL="0" distR="0" wp14:anchorId="7D8D5DA0" wp14:editId="334DCDE5">
            <wp:extent cx="8891270" cy="1104265"/>
            <wp:effectExtent l="0" t="0" r="5080" b="635"/>
            <wp:docPr id="113058" name="Obraz 11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1.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8891270" cy="1104265"/>
                    </a:xfrm>
                    <a:prstGeom prst="rect">
                      <a:avLst/>
                    </a:prstGeom>
                  </pic:spPr>
                </pic:pic>
              </a:graphicData>
            </a:graphic>
          </wp:inline>
        </w:drawing>
      </w:r>
    </w:p>
    <w:p w14:paraId="273D2CA0" w14:textId="77777777" w:rsidR="006B4719" w:rsidRPr="003A231E" w:rsidRDefault="006B4719" w:rsidP="006B4719">
      <w:pPr>
        <w:rPr>
          <w:rFonts w:cs="Arial"/>
          <w:noProof/>
          <w:lang w:eastAsia="pl-PL"/>
        </w:rPr>
      </w:pPr>
      <w:r w:rsidRPr="003A231E">
        <w:rPr>
          <w:rFonts w:eastAsia="Times New Roman" w:cs="Arial"/>
          <w:szCs w:val="21"/>
          <w:lang w:eastAsia="pl-PL"/>
        </w:rPr>
        <w:t>Następnie wybierz:</w:t>
      </w:r>
    </w:p>
    <w:p w14:paraId="70E5B2F7" w14:textId="77777777" w:rsidR="006B4719" w:rsidRPr="003A231E" w:rsidRDefault="006B4719" w:rsidP="006B4719">
      <w:pPr>
        <w:rPr>
          <w:rFonts w:cs="Arial"/>
          <w:noProof/>
          <w:lang w:eastAsia="pl-PL"/>
        </w:rPr>
      </w:pPr>
      <w:r w:rsidRPr="003A231E">
        <w:rPr>
          <w:rFonts w:cs="Arial"/>
          <w:noProof/>
          <w:lang w:eastAsia="pl-PL"/>
        </w:rPr>
        <w:drawing>
          <wp:inline distT="0" distB="0" distL="0" distR="0" wp14:anchorId="4AE08CF4" wp14:editId="238C406A">
            <wp:extent cx="8891270" cy="1321435"/>
            <wp:effectExtent l="0" t="0" r="5080" b="0"/>
            <wp:docPr id="113059" name="Obraz 1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8891270" cy="1321435"/>
                    </a:xfrm>
                    <a:prstGeom prst="rect">
                      <a:avLst/>
                    </a:prstGeom>
                  </pic:spPr>
                </pic:pic>
              </a:graphicData>
            </a:graphic>
          </wp:inline>
        </w:drawing>
      </w:r>
    </w:p>
    <w:p w14:paraId="370F9A74"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Po wyborze </w:t>
      </w:r>
      <w:r w:rsidRPr="003A231E">
        <w:rPr>
          <w:rFonts w:eastAsia="Times New Roman" w:cs="Arial"/>
          <w:i/>
          <w:szCs w:val="21"/>
          <w:lang w:eastAsia="pl-PL"/>
        </w:rPr>
        <w:t>Import/Eksport kosztów WND</w:t>
      </w:r>
      <w:r w:rsidRPr="003A231E">
        <w:rPr>
          <w:rFonts w:eastAsia="Times New Roman" w:cs="Arial"/>
          <w:szCs w:val="21"/>
          <w:lang w:eastAsia="pl-PL"/>
        </w:rPr>
        <w:t xml:space="preserve"> pojawi się okno w którym możesz pobrać plik. </w:t>
      </w:r>
    </w:p>
    <w:p w14:paraId="6CA51D31" w14:textId="77777777" w:rsidR="006B4719" w:rsidRPr="003A231E" w:rsidRDefault="006B4719" w:rsidP="006B4719">
      <w:pPr>
        <w:rPr>
          <w:rFonts w:cs="Arial"/>
          <w:noProof/>
          <w:lang w:eastAsia="pl-PL"/>
        </w:rPr>
      </w:pPr>
      <w:r w:rsidRPr="003A231E">
        <w:rPr>
          <w:rFonts w:cs="Arial"/>
          <w:noProof/>
          <w:lang w:eastAsia="pl-PL"/>
        </w:rPr>
        <w:drawing>
          <wp:inline distT="0" distB="0" distL="0" distR="0" wp14:anchorId="568FD8D4" wp14:editId="677E314D">
            <wp:extent cx="8891270" cy="2270760"/>
            <wp:effectExtent l="0" t="0" r="5080" b="0"/>
            <wp:docPr id="113060" name="Obraz 11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a1.png"/>
                    <pic:cNvPicPr/>
                  </pic:nvPicPr>
                  <pic:blipFill>
                    <a:blip r:embed="rId240">
                      <a:extLst>
                        <a:ext uri="{28A0092B-C50C-407E-A947-70E740481C1C}">
                          <a14:useLocalDpi xmlns:a14="http://schemas.microsoft.com/office/drawing/2010/main" val="0"/>
                        </a:ext>
                      </a:extLst>
                    </a:blip>
                    <a:stretch>
                      <a:fillRect/>
                    </a:stretch>
                  </pic:blipFill>
                  <pic:spPr>
                    <a:xfrm>
                      <a:off x="0" y="0"/>
                      <a:ext cx="8891270" cy="2270760"/>
                    </a:xfrm>
                    <a:prstGeom prst="rect">
                      <a:avLst/>
                    </a:prstGeom>
                  </pic:spPr>
                </pic:pic>
              </a:graphicData>
            </a:graphic>
          </wp:inline>
        </w:drawing>
      </w:r>
    </w:p>
    <w:p w14:paraId="155DE4D4" w14:textId="77777777" w:rsidR="006B4719" w:rsidRPr="003A231E" w:rsidRDefault="006B4719" w:rsidP="006B4719">
      <w:pPr>
        <w:rPr>
          <w:rFonts w:cs="Arial"/>
          <w:szCs w:val="21"/>
        </w:rPr>
      </w:pPr>
      <w:r w:rsidRPr="003A231E">
        <w:rPr>
          <w:rFonts w:cs="Arial"/>
          <w:szCs w:val="21"/>
        </w:rPr>
        <w:t xml:space="preserve">W przypadku gdy plik jest możliwy tylko do pobrania ikona prezentuje się: </w:t>
      </w:r>
      <w:r w:rsidRPr="003A231E">
        <w:rPr>
          <w:rFonts w:cs="Arial"/>
          <w:noProof/>
          <w:lang w:eastAsia="pl-PL"/>
        </w:rPr>
        <w:drawing>
          <wp:anchor distT="0" distB="0" distL="114300" distR="114300" simplePos="0" relativeHeight="251698176" behindDoc="1" locked="0" layoutInCell="1" allowOverlap="1" wp14:anchorId="6F365393" wp14:editId="1231313B">
            <wp:simplePos x="0" y="0"/>
            <wp:positionH relativeFrom="column">
              <wp:posOffset>4373245</wp:posOffset>
            </wp:positionH>
            <wp:positionV relativeFrom="paragraph">
              <wp:posOffset>0</wp:posOffset>
            </wp:positionV>
            <wp:extent cx="447675" cy="442595"/>
            <wp:effectExtent l="0" t="0" r="9525" b="0"/>
            <wp:wrapNone/>
            <wp:docPr id="113061" name="Obraz 11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PNG"/>
                    <pic:cNvPicPr/>
                  </pic:nvPicPr>
                  <pic:blipFill>
                    <a:blip r:embed="rId241">
                      <a:extLst>
                        <a:ext uri="{28A0092B-C50C-407E-A947-70E740481C1C}">
                          <a14:useLocalDpi xmlns:a14="http://schemas.microsoft.com/office/drawing/2010/main" val="0"/>
                        </a:ext>
                      </a:extLst>
                    </a:blip>
                    <a:stretch>
                      <a:fillRect/>
                    </a:stretch>
                  </pic:blipFill>
                  <pic:spPr>
                    <a:xfrm>
                      <a:off x="0" y="0"/>
                      <a:ext cx="447675" cy="442595"/>
                    </a:xfrm>
                    <a:prstGeom prst="rect">
                      <a:avLst/>
                    </a:prstGeom>
                  </pic:spPr>
                </pic:pic>
              </a:graphicData>
            </a:graphic>
          </wp:anchor>
        </w:drawing>
      </w:r>
    </w:p>
    <w:p w14:paraId="4E204E97" w14:textId="77777777" w:rsidR="006B4719" w:rsidRPr="003A231E" w:rsidRDefault="006B4719" w:rsidP="006B4719">
      <w:pPr>
        <w:rPr>
          <w:rFonts w:cs="Arial"/>
          <w:noProof/>
          <w:lang w:eastAsia="pl-PL"/>
        </w:rPr>
      </w:pPr>
    </w:p>
    <w:p w14:paraId="4873CBD3" w14:textId="77777777" w:rsidR="006B4719" w:rsidRPr="003A231E" w:rsidRDefault="006B4719" w:rsidP="006B4719">
      <w:pPr>
        <w:rPr>
          <w:rFonts w:cs="Arial"/>
          <w:szCs w:val="21"/>
        </w:rPr>
      </w:pPr>
      <w:r w:rsidRPr="003A231E">
        <w:rPr>
          <w:rFonts w:cs="Arial"/>
          <w:szCs w:val="21"/>
        </w:rPr>
        <w:t xml:space="preserve">W przypadku gdy plik jest możliwy zarówno do pobrania jak i wczytania ikona prezentuje się: </w:t>
      </w:r>
      <w:r w:rsidRPr="003A231E">
        <w:rPr>
          <w:rFonts w:cs="Arial"/>
          <w:noProof/>
          <w:szCs w:val="21"/>
          <w:lang w:eastAsia="pl-PL"/>
        </w:rPr>
        <w:drawing>
          <wp:anchor distT="0" distB="0" distL="114300" distR="114300" simplePos="0" relativeHeight="251699200" behindDoc="1" locked="0" layoutInCell="1" allowOverlap="1" wp14:anchorId="043A5D9C" wp14:editId="4E25CD7D">
            <wp:simplePos x="0" y="0"/>
            <wp:positionH relativeFrom="column">
              <wp:posOffset>5500370</wp:posOffset>
            </wp:positionH>
            <wp:positionV relativeFrom="paragraph">
              <wp:posOffset>0</wp:posOffset>
            </wp:positionV>
            <wp:extent cx="309245" cy="271145"/>
            <wp:effectExtent l="0" t="0" r="0" b="0"/>
            <wp:wrapNone/>
            <wp:docPr id="113062" name="Obraz 11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2.PNG"/>
                    <pic:cNvPicPr/>
                  </pic:nvPicPr>
                  <pic:blipFill>
                    <a:blip r:embed="rId242">
                      <a:extLst>
                        <a:ext uri="{28A0092B-C50C-407E-A947-70E740481C1C}">
                          <a14:useLocalDpi xmlns:a14="http://schemas.microsoft.com/office/drawing/2010/main" val="0"/>
                        </a:ext>
                      </a:extLst>
                    </a:blip>
                    <a:stretch>
                      <a:fillRect/>
                    </a:stretch>
                  </pic:blipFill>
                  <pic:spPr>
                    <a:xfrm>
                      <a:off x="0" y="0"/>
                      <a:ext cx="309245" cy="271145"/>
                    </a:xfrm>
                    <a:prstGeom prst="rect">
                      <a:avLst/>
                    </a:prstGeom>
                  </pic:spPr>
                </pic:pic>
              </a:graphicData>
            </a:graphic>
          </wp:anchor>
        </w:drawing>
      </w:r>
    </w:p>
    <w:p w14:paraId="4772AD2C" w14:textId="77777777" w:rsidR="00624544" w:rsidRPr="003A231E" w:rsidRDefault="00624544" w:rsidP="006B4719">
      <w:pPr>
        <w:rPr>
          <w:rFonts w:cs="Arial"/>
        </w:rPr>
      </w:pPr>
    </w:p>
    <w:p w14:paraId="68C3EFBD" w14:textId="77777777" w:rsidR="006B4719" w:rsidRPr="003A231E" w:rsidRDefault="006B4719" w:rsidP="00E60EE8">
      <w:pPr>
        <w:pStyle w:val="Drugipoziomnagwek"/>
        <w:ind w:left="567" w:hanging="141"/>
        <w:rPr>
          <w:szCs w:val="22"/>
        </w:rPr>
      </w:pPr>
      <w:bookmarkStart w:id="328" w:name="_Toc520719255"/>
      <w:bookmarkStart w:id="329" w:name="_Toc520799077"/>
      <w:bookmarkStart w:id="330" w:name="_Toc2149437"/>
      <w:r w:rsidRPr="003A231E">
        <w:rPr>
          <w:szCs w:val="22"/>
        </w:rPr>
        <w:t>Zakres oraz struktura danych pliku XLSX</w:t>
      </w:r>
      <w:bookmarkEnd w:id="328"/>
      <w:bookmarkEnd w:id="329"/>
      <w:bookmarkEnd w:id="330"/>
    </w:p>
    <w:p w14:paraId="3FD101E6" w14:textId="77777777" w:rsidR="006B4719" w:rsidRPr="003A231E" w:rsidRDefault="006B4719" w:rsidP="006B4719">
      <w:pPr>
        <w:rPr>
          <w:rFonts w:eastAsia="Times New Roman" w:cs="Arial"/>
          <w:szCs w:val="21"/>
          <w:lang w:eastAsia="pl-PL"/>
        </w:rPr>
      </w:pPr>
      <w:r w:rsidRPr="003A231E">
        <w:rPr>
          <w:rFonts w:cs="Arial"/>
          <w:lang w:eastAsia="pl-PL"/>
        </w:rPr>
        <w:t xml:space="preserve">Przy wypełnianiu pliku </w:t>
      </w:r>
      <w:proofErr w:type="spellStart"/>
      <w:r w:rsidRPr="003A231E">
        <w:rPr>
          <w:rFonts w:cs="Arial"/>
          <w:lang w:eastAsia="pl-PL"/>
        </w:rPr>
        <w:t>xlsx</w:t>
      </w:r>
      <w:proofErr w:type="spellEnd"/>
      <w:r w:rsidRPr="003A231E">
        <w:rPr>
          <w:rFonts w:cs="Arial"/>
          <w:lang w:eastAsia="pl-PL"/>
        </w:rPr>
        <w:t xml:space="preserve"> należy zwrócić uwagę na jego strukturę. </w:t>
      </w:r>
      <w:r w:rsidRPr="003A231E">
        <w:rPr>
          <w:rFonts w:eastAsia="Times New Roman" w:cs="Arial"/>
          <w:szCs w:val="21"/>
          <w:lang w:eastAsia="pl-PL"/>
        </w:rPr>
        <w:t>W pobranym pliku występują arkusze, które powinieneś uzupełnić zgodnie z Twoim wnioskiem o dofinansowanie.</w:t>
      </w:r>
    </w:p>
    <w:p w14:paraId="50429F08" w14:textId="77777777" w:rsidR="006B4719" w:rsidRPr="003A231E" w:rsidRDefault="006B4719" w:rsidP="006B4719">
      <w:pPr>
        <w:pStyle w:val="Akapitzlist"/>
        <w:numPr>
          <w:ilvl w:val="0"/>
          <w:numId w:val="48"/>
        </w:numPr>
        <w:jc w:val="both"/>
        <w:rPr>
          <w:rFonts w:eastAsia="Times New Roman" w:cs="Arial"/>
          <w:szCs w:val="21"/>
          <w:lang w:eastAsia="pl-PL"/>
        </w:rPr>
      </w:pPr>
      <w:r w:rsidRPr="003A231E">
        <w:rPr>
          <w:rFonts w:eastAsia="Times New Roman" w:cs="Arial"/>
          <w:szCs w:val="21"/>
          <w:lang w:eastAsia="pl-PL"/>
        </w:rPr>
        <w:t>C.1. Zadania w projekcie (Zakres rzeczowy)</w:t>
      </w:r>
    </w:p>
    <w:p w14:paraId="26DBE4E0" w14:textId="4344D3F9" w:rsidR="006B4719" w:rsidRPr="003A231E" w:rsidRDefault="006B4719" w:rsidP="006B4719">
      <w:pPr>
        <w:pStyle w:val="Akapitzlist"/>
        <w:numPr>
          <w:ilvl w:val="0"/>
          <w:numId w:val="48"/>
        </w:numPr>
        <w:jc w:val="both"/>
        <w:rPr>
          <w:rFonts w:eastAsia="Times New Roman" w:cs="Arial"/>
          <w:szCs w:val="21"/>
          <w:lang w:eastAsia="pl-PL"/>
        </w:rPr>
      </w:pPr>
      <w:r w:rsidRPr="003A231E">
        <w:rPr>
          <w:rFonts w:eastAsia="Times New Roman" w:cs="Arial"/>
          <w:szCs w:val="21"/>
          <w:lang w:eastAsia="pl-PL"/>
        </w:rPr>
        <w:t>C.2. Zakres finansowy – wydatki rzeczywiście poniesione i kwoty ryczałtowe</w:t>
      </w:r>
    </w:p>
    <w:p w14:paraId="5CE83F96" w14:textId="1C52BF4D" w:rsidR="006B4719" w:rsidRPr="003A231E" w:rsidRDefault="006B4719" w:rsidP="006B4719">
      <w:pPr>
        <w:pStyle w:val="Akapitzlist"/>
        <w:numPr>
          <w:ilvl w:val="0"/>
          <w:numId w:val="48"/>
        </w:numPr>
        <w:jc w:val="both"/>
        <w:rPr>
          <w:rFonts w:eastAsia="Times New Roman" w:cs="Arial"/>
          <w:szCs w:val="21"/>
          <w:lang w:eastAsia="pl-PL"/>
        </w:rPr>
      </w:pPr>
      <w:r w:rsidRPr="003A231E">
        <w:rPr>
          <w:rFonts w:eastAsia="Times New Roman" w:cs="Arial"/>
          <w:szCs w:val="21"/>
          <w:lang w:eastAsia="pl-PL"/>
        </w:rPr>
        <w:t>C.2. Zakres finansowy – stawki jednostkowe</w:t>
      </w:r>
    </w:p>
    <w:p w14:paraId="54DC5201" w14:textId="2D81BD72" w:rsidR="006B4719" w:rsidRPr="003A231E" w:rsidRDefault="00624544" w:rsidP="006B4719">
      <w:pPr>
        <w:pStyle w:val="Akapitzlist"/>
        <w:numPr>
          <w:ilvl w:val="0"/>
          <w:numId w:val="48"/>
        </w:numPr>
        <w:jc w:val="both"/>
        <w:rPr>
          <w:rFonts w:eastAsia="Times New Roman" w:cs="Arial"/>
          <w:szCs w:val="21"/>
          <w:lang w:eastAsia="pl-PL"/>
        </w:rPr>
      </w:pPr>
      <w:r w:rsidRPr="003A231E">
        <w:rPr>
          <w:rFonts w:eastAsia="Times New Roman" w:cs="Arial"/>
          <w:noProof/>
          <w:szCs w:val="21"/>
          <w:lang w:eastAsia="pl-PL"/>
        </w:rPr>
        <w:drawing>
          <wp:anchor distT="0" distB="0" distL="114300" distR="114300" simplePos="0" relativeHeight="251701248" behindDoc="0" locked="0" layoutInCell="1" allowOverlap="1" wp14:anchorId="5C6E97F0" wp14:editId="1EBCA061">
            <wp:simplePos x="0" y="0"/>
            <wp:positionH relativeFrom="margin">
              <wp:align>left</wp:align>
            </wp:positionH>
            <wp:positionV relativeFrom="paragraph">
              <wp:posOffset>299886</wp:posOffset>
            </wp:positionV>
            <wp:extent cx="8324850" cy="251460"/>
            <wp:effectExtent l="0" t="0" r="0" b="0"/>
            <wp:wrapSquare wrapText="bothSides"/>
            <wp:docPr id="113063" name="Obraz 1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3.PNG"/>
                    <pic:cNvPicPr/>
                  </pic:nvPicPr>
                  <pic:blipFill>
                    <a:blip r:embed="rId243">
                      <a:extLst>
                        <a:ext uri="{28A0092B-C50C-407E-A947-70E740481C1C}">
                          <a14:useLocalDpi xmlns:a14="http://schemas.microsoft.com/office/drawing/2010/main" val="0"/>
                        </a:ext>
                      </a:extLst>
                    </a:blip>
                    <a:stretch>
                      <a:fillRect/>
                    </a:stretch>
                  </pic:blipFill>
                  <pic:spPr>
                    <a:xfrm>
                      <a:off x="0" y="0"/>
                      <a:ext cx="8324850" cy="251460"/>
                    </a:xfrm>
                    <a:prstGeom prst="rect">
                      <a:avLst/>
                    </a:prstGeom>
                  </pic:spPr>
                </pic:pic>
              </a:graphicData>
            </a:graphic>
            <wp14:sizeRelH relativeFrom="page">
              <wp14:pctWidth>0</wp14:pctWidth>
            </wp14:sizeRelH>
            <wp14:sizeRelV relativeFrom="page">
              <wp14:pctHeight>0</wp14:pctHeight>
            </wp14:sizeRelV>
          </wp:anchor>
        </w:drawing>
      </w:r>
      <w:r w:rsidR="006B4719" w:rsidRPr="003A231E">
        <w:rPr>
          <w:rFonts w:eastAsia="Times New Roman" w:cs="Arial"/>
          <w:szCs w:val="21"/>
          <w:lang w:eastAsia="pl-PL"/>
        </w:rPr>
        <w:t>Wskaźniki dla kwot ryczałtowych</w:t>
      </w:r>
    </w:p>
    <w:p w14:paraId="1DE02AFF" w14:textId="77777777" w:rsidR="00624544" w:rsidRPr="003A231E" w:rsidRDefault="00624544" w:rsidP="006B4719">
      <w:pPr>
        <w:rPr>
          <w:rFonts w:cs="Arial"/>
          <w:szCs w:val="21"/>
        </w:rPr>
      </w:pPr>
      <w:r w:rsidRPr="003A231E">
        <w:rPr>
          <w:rFonts w:cs="Arial"/>
          <w:szCs w:val="21"/>
        </w:rPr>
        <w:br/>
      </w:r>
    </w:p>
    <w:p w14:paraId="56EC00B0" w14:textId="4C1A0936" w:rsidR="006B4719" w:rsidRPr="003A231E" w:rsidRDefault="006B4719" w:rsidP="006B4719">
      <w:pPr>
        <w:rPr>
          <w:rFonts w:cs="Arial"/>
          <w:b/>
          <w:szCs w:val="21"/>
        </w:rPr>
      </w:pPr>
      <w:r w:rsidRPr="003A231E">
        <w:rPr>
          <w:rFonts w:cs="Arial"/>
          <w:szCs w:val="21"/>
        </w:rPr>
        <w:t xml:space="preserve">Kolumny dostępne w ramach pliku </w:t>
      </w:r>
      <w:proofErr w:type="spellStart"/>
      <w:r w:rsidRPr="003A231E">
        <w:rPr>
          <w:rFonts w:cs="Arial"/>
          <w:szCs w:val="21"/>
        </w:rPr>
        <w:t>xlsx</w:t>
      </w:r>
      <w:proofErr w:type="spellEnd"/>
      <w:r w:rsidRPr="003A231E">
        <w:rPr>
          <w:rFonts w:cs="Arial"/>
          <w:szCs w:val="21"/>
        </w:rPr>
        <w:t xml:space="preserve"> dla arkusza </w:t>
      </w:r>
      <w:r w:rsidRPr="003A231E">
        <w:rPr>
          <w:rFonts w:cs="Arial"/>
          <w:b/>
          <w:szCs w:val="21"/>
        </w:rPr>
        <w:t>C.1 ZADANIA W PROJEKCIE (ZAKRES RZECZOWY)</w:t>
      </w:r>
    </w:p>
    <w:p w14:paraId="36E34072" w14:textId="77777777" w:rsidR="006B4719" w:rsidRPr="003A231E" w:rsidRDefault="006B4719" w:rsidP="006B4719">
      <w:pPr>
        <w:pStyle w:val="Akapitzlist"/>
        <w:numPr>
          <w:ilvl w:val="0"/>
          <w:numId w:val="49"/>
        </w:numPr>
        <w:jc w:val="both"/>
        <w:rPr>
          <w:rFonts w:eastAsia="Times New Roman" w:cs="Arial"/>
          <w:szCs w:val="21"/>
          <w:lang w:eastAsia="pl-PL"/>
        </w:rPr>
      </w:pPr>
      <w:r w:rsidRPr="003A231E">
        <w:rPr>
          <w:rFonts w:eastAsia="Times New Roman" w:cs="Arial"/>
          <w:szCs w:val="21"/>
          <w:lang w:eastAsia="pl-PL"/>
        </w:rPr>
        <w:t>Czy projekt będzie rozliczany kwotami ryczałtowymi?</w:t>
      </w:r>
    </w:p>
    <w:p w14:paraId="472C2D74" w14:textId="77777777" w:rsidR="006B4719" w:rsidRPr="003A231E" w:rsidRDefault="006B4719" w:rsidP="006B4719">
      <w:pPr>
        <w:pStyle w:val="Akapitzlist"/>
        <w:numPr>
          <w:ilvl w:val="0"/>
          <w:numId w:val="49"/>
        </w:numPr>
        <w:jc w:val="both"/>
        <w:rPr>
          <w:rFonts w:eastAsia="Times New Roman" w:cs="Arial"/>
          <w:szCs w:val="21"/>
          <w:lang w:eastAsia="pl-PL"/>
        </w:rPr>
      </w:pPr>
      <w:r w:rsidRPr="003A231E">
        <w:rPr>
          <w:rFonts w:eastAsia="Times New Roman" w:cs="Arial"/>
          <w:szCs w:val="21"/>
          <w:lang w:eastAsia="pl-PL"/>
        </w:rPr>
        <w:t>Nazwa zadania/kwoty ryczałtowej</w:t>
      </w:r>
    </w:p>
    <w:p w14:paraId="04D8A565" w14:textId="77777777" w:rsidR="006B4719" w:rsidRPr="003A231E" w:rsidRDefault="006B4719" w:rsidP="006B4719">
      <w:pPr>
        <w:pStyle w:val="Akapitzlist"/>
        <w:numPr>
          <w:ilvl w:val="0"/>
          <w:numId w:val="49"/>
        </w:numPr>
        <w:jc w:val="both"/>
        <w:rPr>
          <w:rFonts w:eastAsia="Times New Roman" w:cs="Arial"/>
          <w:szCs w:val="21"/>
          <w:lang w:eastAsia="pl-PL"/>
        </w:rPr>
      </w:pPr>
      <w:r w:rsidRPr="003A231E">
        <w:rPr>
          <w:rFonts w:eastAsia="Times New Roman" w:cs="Arial"/>
          <w:szCs w:val="21"/>
          <w:lang w:eastAsia="pl-PL"/>
        </w:rPr>
        <w:t>Termin realizacji od</w:t>
      </w:r>
    </w:p>
    <w:p w14:paraId="064DB689" w14:textId="77777777" w:rsidR="006B4719" w:rsidRPr="003A231E" w:rsidRDefault="006B4719" w:rsidP="006B4719">
      <w:pPr>
        <w:pStyle w:val="Akapitzlist"/>
        <w:numPr>
          <w:ilvl w:val="0"/>
          <w:numId w:val="49"/>
        </w:numPr>
        <w:jc w:val="both"/>
        <w:rPr>
          <w:rFonts w:eastAsia="Times New Roman" w:cs="Arial"/>
          <w:szCs w:val="21"/>
          <w:lang w:eastAsia="pl-PL"/>
        </w:rPr>
      </w:pPr>
      <w:r w:rsidRPr="003A231E">
        <w:rPr>
          <w:rFonts w:eastAsia="Times New Roman" w:cs="Arial"/>
          <w:szCs w:val="21"/>
          <w:lang w:eastAsia="pl-PL"/>
        </w:rPr>
        <w:t>Termin realizacji od</w:t>
      </w:r>
    </w:p>
    <w:p w14:paraId="6E606B00" w14:textId="77777777" w:rsidR="006B4719" w:rsidRPr="003A231E" w:rsidRDefault="006B4719" w:rsidP="006B4719">
      <w:pPr>
        <w:pStyle w:val="Akapitzlist"/>
        <w:numPr>
          <w:ilvl w:val="0"/>
          <w:numId w:val="49"/>
        </w:numPr>
        <w:jc w:val="both"/>
        <w:rPr>
          <w:rFonts w:eastAsia="Times New Roman" w:cs="Arial"/>
          <w:szCs w:val="21"/>
          <w:lang w:eastAsia="pl-PL"/>
        </w:rPr>
      </w:pPr>
      <w:r w:rsidRPr="003A231E">
        <w:rPr>
          <w:rFonts w:eastAsia="Times New Roman" w:cs="Arial"/>
          <w:szCs w:val="21"/>
          <w:lang w:eastAsia="pl-PL"/>
        </w:rPr>
        <w:t>Przydział lidera i podmiotów partnerskich do zadań</w:t>
      </w:r>
    </w:p>
    <w:p w14:paraId="03F5D8EA" w14:textId="77777777" w:rsidR="006B4719" w:rsidRPr="003A231E" w:rsidRDefault="006B4719" w:rsidP="006B4719">
      <w:pPr>
        <w:pStyle w:val="Akapitzlist"/>
        <w:numPr>
          <w:ilvl w:val="0"/>
          <w:numId w:val="49"/>
        </w:numPr>
        <w:jc w:val="both"/>
        <w:rPr>
          <w:rFonts w:eastAsia="Times New Roman" w:cs="Arial"/>
          <w:szCs w:val="21"/>
          <w:lang w:eastAsia="pl-PL"/>
        </w:rPr>
      </w:pPr>
      <w:r w:rsidRPr="003A231E">
        <w:rPr>
          <w:rFonts w:eastAsia="Times New Roman" w:cs="Arial"/>
          <w:szCs w:val="21"/>
          <w:lang w:eastAsia="pl-PL"/>
        </w:rPr>
        <w:t>Opis działań planowanych do realizacji w ramach zadań / podmiot działania</w:t>
      </w:r>
    </w:p>
    <w:p w14:paraId="098F2A81" w14:textId="77777777" w:rsidR="006B4719" w:rsidRPr="003A231E" w:rsidRDefault="006B4719" w:rsidP="006B4719">
      <w:pPr>
        <w:rPr>
          <w:rFonts w:cs="Arial"/>
          <w:b/>
          <w:szCs w:val="21"/>
        </w:rPr>
      </w:pPr>
      <w:r w:rsidRPr="003A231E">
        <w:rPr>
          <w:rFonts w:cs="Arial"/>
          <w:szCs w:val="21"/>
        </w:rPr>
        <w:t xml:space="preserve">Kolumny dostępne w ramach pliku </w:t>
      </w:r>
      <w:proofErr w:type="spellStart"/>
      <w:r w:rsidRPr="003A231E">
        <w:rPr>
          <w:rFonts w:cs="Arial"/>
          <w:szCs w:val="21"/>
        </w:rPr>
        <w:t>xlsx</w:t>
      </w:r>
      <w:proofErr w:type="spellEnd"/>
      <w:r w:rsidRPr="003A231E">
        <w:rPr>
          <w:rFonts w:cs="Arial"/>
          <w:szCs w:val="21"/>
        </w:rPr>
        <w:t xml:space="preserve"> dla arkusza </w:t>
      </w:r>
      <w:r w:rsidRPr="003A231E">
        <w:rPr>
          <w:rFonts w:cs="Arial"/>
          <w:b/>
          <w:szCs w:val="21"/>
        </w:rPr>
        <w:t>C.2. ZAKRES FINANSOWY - WYDATKI RZECZYWIŚCIE PONIESIONE I KWOTY RYCZAŁTOWE</w:t>
      </w:r>
    </w:p>
    <w:p w14:paraId="545E51C2"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Rodzaj</w:t>
      </w:r>
    </w:p>
    <w:p w14:paraId="41735079"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Nazwa zadania/kwoty ryczałtowej</w:t>
      </w:r>
    </w:p>
    <w:p w14:paraId="7FE3195B"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Lider/Partner</w:t>
      </w:r>
    </w:p>
    <w:p w14:paraId="4650AB60"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Sygnatura kosztu</w:t>
      </w:r>
    </w:p>
    <w:p w14:paraId="1FCB4A55"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Nazwa kosztu</w:t>
      </w:r>
    </w:p>
    <w:p w14:paraId="54EF6B28"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 xml:space="preserve">Pomoc publiczna/Pomoc de </w:t>
      </w:r>
      <w:proofErr w:type="spellStart"/>
      <w:r w:rsidRPr="003A231E">
        <w:rPr>
          <w:rFonts w:eastAsia="Times New Roman" w:cs="Arial"/>
          <w:szCs w:val="21"/>
          <w:lang w:eastAsia="pl-PL"/>
        </w:rPr>
        <w:t>minimis</w:t>
      </w:r>
      <w:proofErr w:type="spellEnd"/>
    </w:p>
    <w:p w14:paraId="7FEEB3EC" w14:textId="77777777" w:rsidR="006B4719" w:rsidRPr="003A231E" w:rsidRDefault="006B4719" w:rsidP="006B4719">
      <w:pPr>
        <w:pStyle w:val="Akapitzlist"/>
        <w:numPr>
          <w:ilvl w:val="0"/>
          <w:numId w:val="50"/>
        </w:numPr>
        <w:jc w:val="both"/>
        <w:rPr>
          <w:rFonts w:cs="Arial"/>
          <w:szCs w:val="21"/>
          <w:lang w:eastAsia="pl-PL"/>
        </w:rPr>
      </w:pPr>
      <w:r w:rsidRPr="003A231E">
        <w:rPr>
          <w:rFonts w:cs="Arial"/>
          <w:lang w:eastAsia="pl-PL"/>
        </w:rPr>
        <w:t>Beneficjent pomocy</w:t>
      </w:r>
    </w:p>
    <w:p w14:paraId="03794F23"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Ilość</w:t>
      </w:r>
    </w:p>
    <w:p w14:paraId="5FDDA27E"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j.m.</w:t>
      </w:r>
    </w:p>
    <w:p w14:paraId="54AF9F21"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Cena jednostkowa</w:t>
      </w:r>
    </w:p>
    <w:p w14:paraId="70788948"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Wydatki kwalifikowalne</w:t>
      </w:r>
    </w:p>
    <w:p w14:paraId="5B377642"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Dofinansowanie</w:t>
      </w:r>
    </w:p>
    <w:p w14:paraId="79C0996A"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Cross-</w:t>
      </w:r>
      <w:proofErr w:type="spellStart"/>
      <w:r w:rsidRPr="003A231E">
        <w:rPr>
          <w:rFonts w:eastAsia="Times New Roman" w:cs="Arial"/>
          <w:szCs w:val="21"/>
          <w:lang w:eastAsia="pl-PL"/>
        </w:rPr>
        <w:t>financing</w:t>
      </w:r>
      <w:proofErr w:type="spellEnd"/>
    </w:p>
    <w:p w14:paraId="6CCA76BC"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Środek trwały</w:t>
      </w:r>
    </w:p>
    <w:p w14:paraId="2E39F49F"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Usługi zlecone</w:t>
      </w:r>
    </w:p>
    <w:p w14:paraId="006A4804"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Wkład rzeczowy</w:t>
      </w:r>
    </w:p>
    <w:p w14:paraId="0859632D"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Wydatki poza obszarem UE</w:t>
      </w:r>
    </w:p>
    <w:p w14:paraId="683E5EC8" w14:textId="77777777" w:rsidR="006B4719" w:rsidRPr="003A231E" w:rsidRDefault="006B4719" w:rsidP="006B4719">
      <w:pPr>
        <w:pStyle w:val="Akapitzlist"/>
        <w:numPr>
          <w:ilvl w:val="0"/>
          <w:numId w:val="50"/>
        </w:numPr>
        <w:jc w:val="both"/>
        <w:rPr>
          <w:rFonts w:eastAsia="Times New Roman" w:cs="Arial"/>
          <w:szCs w:val="21"/>
          <w:lang w:eastAsia="pl-PL"/>
        </w:rPr>
      </w:pPr>
      <w:r w:rsidRPr="003A231E">
        <w:rPr>
          <w:rFonts w:eastAsia="Times New Roman" w:cs="Arial"/>
          <w:szCs w:val="21"/>
          <w:lang w:eastAsia="pl-PL"/>
        </w:rPr>
        <w:t>Opis, uzasadnienie, specyfikacja i parametry kosztu w danej kategorii</w:t>
      </w:r>
    </w:p>
    <w:p w14:paraId="3BC71528" w14:textId="77777777" w:rsidR="006B4719" w:rsidRPr="003A231E" w:rsidRDefault="006B4719" w:rsidP="006B4719">
      <w:pPr>
        <w:rPr>
          <w:rFonts w:cs="Arial"/>
          <w:b/>
          <w:szCs w:val="21"/>
        </w:rPr>
      </w:pPr>
      <w:r w:rsidRPr="003A231E">
        <w:rPr>
          <w:rFonts w:cs="Arial"/>
          <w:szCs w:val="21"/>
        </w:rPr>
        <w:t xml:space="preserve">Kolumny dostępne w ramach pliku </w:t>
      </w:r>
      <w:proofErr w:type="spellStart"/>
      <w:r w:rsidRPr="003A231E">
        <w:rPr>
          <w:rFonts w:cs="Arial"/>
          <w:szCs w:val="21"/>
        </w:rPr>
        <w:t>xlsx</w:t>
      </w:r>
      <w:proofErr w:type="spellEnd"/>
      <w:r w:rsidRPr="003A231E">
        <w:rPr>
          <w:rFonts w:cs="Arial"/>
          <w:szCs w:val="21"/>
        </w:rPr>
        <w:t xml:space="preserve"> dla arkusza </w:t>
      </w:r>
      <w:r w:rsidRPr="003A231E">
        <w:rPr>
          <w:rFonts w:cs="Arial"/>
          <w:b/>
          <w:szCs w:val="21"/>
        </w:rPr>
        <w:t>C.2. ZAKRES FINANSOWY - STAWKI JEDNOSTKOWE</w:t>
      </w:r>
    </w:p>
    <w:p w14:paraId="5F83704D" w14:textId="77777777" w:rsidR="006B4719" w:rsidRPr="003A231E" w:rsidRDefault="006B4719" w:rsidP="006B4719">
      <w:pPr>
        <w:pStyle w:val="Akapitzlist"/>
        <w:numPr>
          <w:ilvl w:val="0"/>
          <w:numId w:val="51"/>
        </w:numPr>
        <w:jc w:val="both"/>
        <w:rPr>
          <w:rFonts w:cs="Arial"/>
        </w:rPr>
      </w:pPr>
      <w:r w:rsidRPr="003A231E">
        <w:rPr>
          <w:rFonts w:cs="Arial"/>
        </w:rPr>
        <w:t>Nazwa zadania/kwoty ryczałtowej</w:t>
      </w:r>
    </w:p>
    <w:p w14:paraId="507832D5" w14:textId="77777777" w:rsidR="006B4719" w:rsidRPr="003A231E" w:rsidRDefault="006B4719" w:rsidP="006B4719">
      <w:pPr>
        <w:pStyle w:val="Akapitzlist"/>
        <w:numPr>
          <w:ilvl w:val="0"/>
          <w:numId w:val="51"/>
        </w:numPr>
        <w:jc w:val="both"/>
        <w:rPr>
          <w:rFonts w:cs="Arial"/>
        </w:rPr>
      </w:pPr>
      <w:r w:rsidRPr="003A231E">
        <w:rPr>
          <w:rFonts w:cs="Arial"/>
        </w:rPr>
        <w:t>Lider/Partner</w:t>
      </w:r>
    </w:p>
    <w:p w14:paraId="2E42EEB2" w14:textId="77777777" w:rsidR="006B4719" w:rsidRPr="003A231E" w:rsidRDefault="006B4719" w:rsidP="006B4719">
      <w:pPr>
        <w:pStyle w:val="Akapitzlist"/>
        <w:numPr>
          <w:ilvl w:val="0"/>
          <w:numId w:val="51"/>
        </w:numPr>
        <w:jc w:val="both"/>
        <w:rPr>
          <w:rFonts w:cs="Arial"/>
        </w:rPr>
      </w:pPr>
      <w:r w:rsidRPr="003A231E">
        <w:rPr>
          <w:rFonts w:cs="Arial"/>
        </w:rPr>
        <w:t>Sygnatura kosztu</w:t>
      </w:r>
    </w:p>
    <w:p w14:paraId="58CBE9EB" w14:textId="77777777" w:rsidR="006B4719" w:rsidRPr="003A231E" w:rsidRDefault="006B4719" w:rsidP="006B4719">
      <w:pPr>
        <w:pStyle w:val="Akapitzlist"/>
        <w:numPr>
          <w:ilvl w:val="0"/>
          <w:numId w:val="51"/>
        </w:numPr>
        <w:jc w:val="both"/>
        <w:rPr>
          <w:rFonts w:cs="Arial"/>
        </w:rPr>
      </w:pPr>
      <w:r w:rsidRPr="003A231E">
        <w:rPr>
          <w:rFonts w:cs="Arial"/>
        </w:rPr>
        <w:t>Nazwa kosztu</w:t>
      </w:r>
    </w:p>
    <w:p w14:paraId="21D9D29C" w14:textId="77777777" w:rsidR="006B4719" w:rsidRPr="003A231E" w:rsidRDefault="006B4719" w:rsidP="006B4719">
      <w:pPr>
        <w:pStyle w:val="Akapitzlist"/>
        <w:numPr>
          <w:ilvl w:val="0"/>
          <w:numId w:val="51"/>
        </w:numPr>
        <w:jc w:val="both"/>
        <w:rPr>
          <w:rFonts w:cs="Arial"/>
        </w:rPr>
      </w:pPr>
      <w:r w:rsidRPr="003A231E">
        <w:rPr>
          <w:rFonts w:cs="Arial"/>
        </w:rPr>
        <w:t xml:space="preserve">Pomoc publiczna/Pomoc de </w:t>
      </w:r>
      <w:proofErr w:type="spellStart"/>
      <w:r w:rsidRPr="003A231E">
        <w:rPr>
          <w:rFonts w:cs="Arial"/>
        </w:rPr>
        <w:t>minimis</w:t>
      </w:r>
      <w:proofErr w:type="spellEnd"/>
    </w:p>
    <w:p w14:paraId="3C717646" w14:textId="77777777" w:rsidR="006B4719" w:rsidRPr="003A231E" w:rsidRDefault="006B4719" w:rsidP="006B4719">
      <w:pPr>
        <w:pStyle w:val="Akapitzlist"/>
        <w:numPr>
          <w:ilvl w:val="0"/>
          <w:numId w:val="51"/>
        </w:numPr>
        <w:jc w:val="both"/>
        <w:rPr>
          <w:rFonts w:cs="Arial"/>
        </w:rPr>
      </w:pPr>
      <w:r w:rsidRPr="003A231E">
        <w:rPr>
          <w:rFonts w:cs="Arial"/>
        </w:rPr>
        <w:t>Beneficjent pomocy</w:t>
      </w:r>
    </w:p>
    <w:p w14:paraId="67D33FD5" w14:textId="77777777" w:rsidR="006B4719" w:rsidRPr="003A231E" w:rsidRDefault="006B4719" w:rsidP="006B4719">
      <w:pPr>
        <w:pStyle w:val="Akapitzlist"/>
        <w:numPr>
          <w:ilvl w:val="0"/>
          <w:numId w:val="51"/>
        </w:numPr>
        <w:jc w:val="both"/>
        <w:rPr>
          <w:rFonts w:cs="Arial"/>
        </w:rPr>
      </w:pPr>
      <w:r w:rsidRPr="003A231E">
        <w:rPr>
          <w:rFonts w:cs="Arial"/>
        </w:rPr>
        <w:t>Liczba stawek</w:t>
      </w:r>
    </w:p>
    <w:p w14:paraId="2E44B781" w14:textId="77777777" w:rsidR="006B4719" w:rsidRPr="003A231E" w:rsidRDefault="006B4719" w:rsidP="006B4719">
      <w:pPr>
        <w:pStyle w:val="Akapitzlist"/>
        <w:numPr>
          <w:ilvl w:val="0"/>
          <w:numId w:val="51"/>
        </w:numPr>
        <w:jc w:val="both"/>
        <w:rPr>
          <w:rFonts w:cs="Arial"/>
        </w:rPr>
      </w:pPr>
      <w:r w:rsidRPr="003A231E">
        <w:rPr>
          <w:rFonts w:cs="Arial"/>
        </w:rPr>
        <w:t>Wysokość stawki</w:t>
      </w:r>
    </w:p>
    <w:p w14:paraId="1D40A3A3" w14:textId="77777777" w:rsidR="006B4719" w:rsidRPr="003A231E" w:rsidRDefault="006B4719" w:rsidP="006B4719">
      <w:pPr>
        <w:pStyle w:val="Akapitzlist"/>
        <w:numPr>
          <w:ilvl w:val="0"/>
          <w:numId w:val="51"/>
        </w:numPr>
        <w:jc w:val="both"/>
        <w:rPr>
          <w:rFonts w:cs="Arial"/>
        </w:rPr>
      </w:pPr>
      <w:r w:rsidRPr="003A231E">
        <w:rPr>
          <w:rFonts w:cs="Arial"/>
        </w:rPr>
        <w:t>Wydatki kwalifikowalne</w:t>
      </w:r>
    </w:p>
    <w:p w14:paraId="53D25A89" w14:textId="77777777" w:rsidR="006B4719" w:rsidRPr="003A231E" w:rsidRDefault="006B4719" w:rsidP="006B4719">
      <w:pPr>
        <w:pStyle w:val="Akapitzlist"/>
        <w:numPr>
          <w:ilvl w:val="0"/>
          <w:numId w:val="51"/>
        </w:numPr>
        <w:jc w:val="both"/>
        <w:rPr>
          <w:rFonts w:cs="Arial"/>
        </w:rPr>
      </w:pPr>
      <w:r w:rsidRPr="003A231E">
        <w:rPr>
          <w:rFonts w:cs="Arial"/>
        </w:rPr>
        <w:t>Dofinansowanie</w:t>
      </w:r>
    </w:p>
    <w:p w14:paraId="47E82E0F" w14:textId="77777777" w:rsidR="006B4719" w:rsidRPr="003A231E" w:rsidRDefault="006B4719" w:rsidP="006B4719">
      <w:pPr>
        <w:pStyle w:val="Akapitzlist"/>
        <w:numPr>
          <w:ilvl w:val="0"/>
          <w:numId w:val="51"/>
        </w:numPr>
        <w:jc w:val="both"/>
        <w:rPr>
          <w:rFonts w:cs="Arial"/>
        </w:rPr>
      </w:pPr>
      <w:r w:rsidRPr="003A231E">
        <w:rPr>
          <w:rFonts w:cs="Arial"/>
        </w:rPr>
        <w:t>Cross-</w:t>
      </w:r>
      <w:proofErr w:type="spellStart"/>
      <w:r w:rsidRPr="003A231E">
        <w:rPr>
          <w:rFonts w:cs="Arial"/>
        </w:rPr>
        <w:t>financing</w:t>
      </w:r>
      <w:proofErr w:type="spellEnd"/>
    </w:p>
    <w:p w14:paraId="313BCBB1" w14:textId="77777777" w:rsidR="006B4719" w:rsidRPr="003A231E" w:rsidRDefault="006B4719" w:rsidP="006B4719">
      <w:pPr>
        <w:pStyle w:val="Akapitzlist"/>
        <w:numPr>
          <w:ilvl w:val="0"/>
          <w:numId w:val="51"/>
        </w:numPr>
        <w:jc w:val="both"/>
        <w:rPr>
          <w:rFonts w:cs="Arial"/>
        </w:rPr>
      </w:pPr>
      <w:r w:rsidRPr="003A231E">
        <w:rPr>
          <w:rFonts w:cs="Arial"/>
        </w:rPr>
        <w:t>Środek trwały</w:t>
      </w:r>
    </w:p>
    <w:p w14:paraId="5E0221C3" w14:textId="77777777" w:rsidR="006B4719" w:rsidRPr="003A231E" w:rsidRDefault="006B4719" w:rsidP="006B4719">
      <w:pPr>
        <w:pStyle w:val="Akapitzlist"/>
        <w:numPr>
          <w:ilvl w:val="0"/>
          <w:numId w:val="51"/>
        </w:numPr>
        <w:jc w:val="both"/>
        <w:rPr>
          <w:rFonts w:cs="Arial"/>
        </w:rPr>
      </w:pPr>
      <w:r w:rsidRPr="003A231E">
        <w:rPr>
          <w:rFonts w:cs="Arial"/>
        </w:rPr>
        <w:t>Usługi zlecone</w:t>
      </w:r>
    </w:p>
    <w:p w14:paraId="12D6153A" w14:textId="77777777" w:rsidR="006B4719" w:rsidRPr="003A231E" w:rsidRDefault="006B4719" w:rsidP="006B4719">
      <w:pPr>
        <w:pStyle w:val="Akapitzlist"/>
        <w:numPr>
          <w:ilvl w:val="0"/>
          <w:numId w:val="51"/>
        </w:numPr>
        <w:jc w:val="both"/>
        <w:rPr>
          <w:rFonts w:cs="Arial"/>
        </w:rPr>
      </w:pPr>
      <w:r w:rsidRPr="003A231E">
        <w:rPr>
          <w:rFonts w:cs="Arial"/>
        </w:rPr>
        <w:t>Wkład rzeczowy</w:t>
      </w:r>
    </w:p>
    <w:p w14:paraId="39F90E50" w14:textId="77777777" w:rsidR="006B4719" w:rsidRPr="003A231E" w:rsidRDefault="006B4719" w:rsidP="006B4719">
      <w:pPr>
        <w:pStyle w:val="Akapitzlist"/>
        <w:numPr>
          <w:ilvl w:val="0"/>
          <w:numId w:val="51"/>
        </w:numPr>
        <w:jc w:val="both"/>
        <w:rPr>
          <w:rFonts w:cs="Arial"/>
        </w:rPr>
      </w:pPr>
      <w:r w:rsidRPr="003A231E">
        <w:rPr>
          <w:rFonts w:cs="Arial"/>
        </w:rPr>
        <w:t>Wydatki poza obszarem UE</w:t>
      </w:r>
    </w:p>
    <w:p w14:paraId="22A6EE67" w14:textId="77777777" w:rsidR="006B4719" w:rsidRPr="003A231E" w:rsidRDefault="006B4719" w:rsidP="006B4719">
      <w:pPr>
        <w:rPr>
          <w:rFonts w:cs="Arial"/>
          <w:b/>
        </w:rPr>
      </w:pPr>
      <w:r w:rsidRPr="003A231E">
        <w:rPr>
          <w:rFonts w:cs="Arial"/>
          <w:szCs w:val="21"/>
        </w:rPr>
        <w:t xml:space="preserve">Kolumny dostępne w ramach pliku </w:t>
      </w:r>
      <w:proofErr w:type="spellStart"/>
      <w:r w:rsidRPr="003A231E">
        <w:rPr>
          <w:rFonts w:cs="Arial"/>
          <w:szCs w:val="21"/>
        </w:rPr>
        <w:t>xlsx</w:t>
      </w:r>
      <w:proofErr w:type="spellEnd"/>
      <w:r w:rsidRPr="003A231E">
        <w:rPr>
          <w:rFonts w:cs="Arial"/>
          <w:szCs w:val="21"/>
        </w:rPr>
        <w:t xml:space="preserve"> dla arkusza </w:t>
      </w:r>
      <w:r w:rsidRPr="003A231E">
        <w:rPr>
          <w:rFonts w:cs="Arial"/>
          <w:b/>
        </w:rPr>
        <w:t>WSKAŹNIKI DLA KWOT RYCZAŁTOWYCH</w:t>
      </w:r>
    </w:p>
    <w:p w14:paraId="7914A900" w14:textId="77777777" w:rsidR="006B4719" w:rsidRPr="003A231E" w:rsidRDefault="006B4719" w:rsidP="006B4719">
      <w:pPr>
        <w:pStyle w:val="Akapitzlist"/>
        <w:numPr>
          <w:ilvl w:val="0"/>
          <w:numId w:val="52"/>
        </w:numPr>
        <w:jc w:val="both"/>
        <w:rPr>
          <w:rFonts w:cs="Arial"/>
        </w:rPr>
      </w:pPr>
      <w:r w:rsidRPr="003A231E">
        <w:rPr>
          <w:rFonts w:cs="Arial"/>
        </w:rPr>
        <w:t>Nazwa zadania/kwoty ryczałtowej</w:t>
      </w:r>
    </w:p>
    <w:p w14:paraId="28A45F0F" w14:textId="77777777" w:rsidR="006B4719" w:rsidRPr="003A231E" w:rsidRDefault="006B4719" w:rsidP="006B4719">
      <w:pPr>
        <w:pStyle w:val="Akapitzlist"/>
        <w:numPr>
          <w:ilvl w:val="0"/>
          <w:numId w:val="52"/>
        </w:numPr>
        <w:jc w:val="both"/>
        <w:rPr>
          <w:rFonts w:cs="Arial"/>
        </w:rPr>
      </w:pPr>
      <w:r w:rsidRPr="003A231E">
        <w:rPr>
          <w:rFonts w:cs="Arial"/>
        </w:rPr>
        <w:t>Lider/Partner</w:t>
      </w:r>
    </w:p>
    <w:p w14:paraId="44DF983E" w14:textId="77777777" w:rsidR="006B4719" w:rsidRPr="003A231E" w:rsidRDefault="006B4719" w:rsidP="006B4719">
      <w:pPr>
        <w:pStyle w:val="Akapitzlist"/>
        <w:numPr>
          <w:ilvl w:val="0"/>
          <w:numId w:val="52"/>
        </w:numPr>
        <w:jc w:val="both"/>
        <w:rPr>
          <w:rFonts w:cs="Arial"/>
        </w:rPr>
      </w:pPr>
      <w:r w:rsidRPr="003A231E">
        <w:rPr>
          <w:rFonts w:cs="Arial"/>
        </w:rPr>
        <w:t>Nazwa wskaźnika dla kwoty ryczałtowej</w:t>
      </w:r>
    </w:p>
    <w:p w14:paraId="50E05B8A" w14:textId="77777777" w:rsidR="006B4719" w:rsidRPr="003A231E" w:rsidRDefault="006B4719" w:rsidP="006B4719">
      <w:pPr>
        <w:pStyle w:val="Akapitzlist"/>
        <w:numPr>
          <w:ilvl w:val="0"/>
          <w:numId w:val="52"/>
        </w:numPr>
        <w:jc w:val="both"/>
        <w:rPr>
          <w:rFonts w:cs="Arial"/>
        </w:rPr>
      </w:pPr>
      <w:r w:rsidRPr="003A231E">
        <w:rPr>
          <w:rFonts w:cs="Arial"/>
        </w:rPr>
        <w:t>Wartość wskaźnika dla kwoty ryczałtowej</w:t>
      </w:r>
    </w:p>
    <w:p w14:paraId="4A248EE1" w14:textId="77777777" w:rsidR="006B4719" w:rsidRPr="003A231E" w:rsidRDefault="006B4719" w:rsidP="006B4719">
      <w:pPr>
        <w:pStyle w:val="Akapitzlist"/>
        <w:numPr>
          <w:ilvl w:val="0"/>
          <w:numId w:val="52"/>
        </w:numPr>
        <w:jc w:val="both"/>
        <w:rPr>
          <w:rFonts w:cs="Arial"/>
        </w:rPr>
      </w:pPr>
      <w:r w:rsidRPr="003A231E">
        <w:rPr>
          <w:rFonts w:cs="Arial"/>
        </w:rPr>
        <w:t>Sposób i narzędzia pomiaru</w:t>
      </w:r>
    </w:p>
    <w:p w14:paraId="778A2E18" w14:textId="5288B48B" w:rsidR="006B4719" w:rsidRPr="003A231E" w:rsidRDefault="006B4719" w:rsidP="00624544">
      <w:pPr>
        <w:pStyle w:val="InstUWAGA1"/>
        <w:rPr>
          <w:lang w:eastAsia="pl-PL"/>
        </w:rPr>
      </w:pPr>
      <w:r w:rsidRPr="003A231E">
        <w:rPr>
          <w:lang w:eastAsia="pl-PL"/>
        </w:rPr>
        <w:t>UWAGA</w:t>
      </w:r>
      <w:r w:rsidR="00624544" w:rsidRPr="003A231E">
        <w:rPr>
          <w:lang w:eastAsia="pl-PL"/>
        </w:rPr>
        <w:t>!!!</w:t>
      </w:r>
    </w:p>
    <w:p w14:paraId="0B173F31" w14:textId="037A000B" w:rsidR="00624544" w:rsidRPr="003A231E" w:rsidRDefault="006B4719" w:rsidP="002855F9">
      <w:pPr>
        <w:pStyle w:val="InstUWAGAtresc"/>
        <w:jc w:val="center"/>
        <w:rPr>
          <w:lang w:eastAsia="pl-PL"/>
        </w:rPr>
      </w:pPr>
      <w:r w:rsidRPr="003A231E">
        <w:rPr>
          <w:lang w:eastAsia="pl-PL"/>
        </w:rPr>
        <w:t>Jeśli w Twoim projekcie nie występują stawki jednostkowe arkusz C.2. ZAKRES FINANSOWY - STAWKI JEDNOSTKOWE pozostaw pusty. Zachowaj nazwy kolumn oraz ich kolejność zgodnie z pobranym plikiem. Nie należy usuwać kolumn, arkuszy jak również ich nazw wskazanych w pliku.</w:t>
      </w:r>
    </w:p>
    <w:p w14:paraId="7A606934" w14:textId="77777777" w:rsidR="00624544" w:rsidRPr="003A231E" w:rsidRDefault="00624544">
      <w:pPr>
        <w:rPr>
          <w:rFonts w:cs="Arial"/>
          <w:b/>
          <w:color w:val="365F91" w:themeColor="accent1" w:themeShade="BF"/>
          <w:sz w:val="24"/>
          <w:szCs w:val="24"/>
          <w:lang w:eastAsia="pl-PL"/>
        </w:rPr>
      </w:pPr>
      <w:r w:rsidRPr="003A231E">
        <w:rPr>
          <w:rFonts w:cs="Arial"/>
          <w:lang w:eastAsia="pl-PL"/>
        </w:rPr>
        <w:br w:type="page"/>
      </w:r>
    </w:p>
    <w:p w14:paraId="15DFE0A4" w14:textId="77777777" w:rsidR="006B4719" w:rsidRPr="003A231E" w:rsidRDefault="006B4719" w:rsidP="00E60EE8">
      <w:pPr>
        <w:pStyle w:val="Drugipoziomnagwek"/>
        <w:ind w:left="567" w:hanging="141"/>
        <w:rPr>
          <w:szCs w:val="22"/>
        </w:rPr>
      </w:pPr>
      <w:bookmarkStart w:id="331" w:name="_Toc520719256"/>
      <w:bookmarkStart w:id="332" w:name="_Toc520799078"/>
      <w:bookmarkStart w:id="333" w:name="_Toc2149438"/>
      <w:r w:rsidRPr="003A231E">
        <w:rPr>
          <w:szCs w:val="22"/>
        </w:rPr>
        <w:t>Uzupełnianie/zmiana danych w zakresie C.1. Zadania w projekcie (Zakres rzeczowy)</w:t>
      </w:r>
      <w:bookmarkEnd w:id="331"/>
      <w:bookmarkEnd w:id="332"/>
      <w:bookmarkEnd w:id="333"/>
    </w:p>
    <w:p w14:paraId="48B9C300"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 xml:space="preserve">Po pobraniu pliku </w:t>
      </w:r>
      <w:proofErr w:type="spellStart"/>
      <w:r w:rsidRPr="003A231E">
        <w:rPr>
          <w:rFonts w:eastAsia="Times New Roman" w:cs="Arial"/>
          <w:szCs w:val="21"/>
          <w:lang w:eastAsia="pl-PL"/>
        </w:rPr>
        <w:t>xlsx</w:t>
      </w:r>
      <w:proofErr w:type="spellEnd"/>
      <w:r w:rsidRPr="003A231E">
        <w:rPr>
          <w:rFonts w:eastAsia="Times New Roman" w:cs="Arial"/>
          <w:szCs w:val="21"/>
          <w:lang w:eastAsia="pl-PL"/>
        </w:rPr>
        <w:t xml:space="preserve"> możesz przystąpić do ich zmiany/ uzupełniania danymi w zakresie części C.1 Zadanie w projekcie (Zakres rzeczowy)</w:t>
      </w:r>
    </w:p>
    <w:p w14:paraId="197AC586" w14:textId="53128251" w:rsidR="006B4719" w:rsidRPr="003A231E" w:rsidRDefault="006B4719" w:rsidP="006B4719">
      <w:pPr>
        <w:jc w:val="center"/>
        <w:rPr>
          <w:rFonts w:cs="Arial"/>
          <w:b/>
          <w:color w:val="FF0000"/>
          <w:sz w:val="24"/>
          <w:szCs w:val="24"/>
          <w:u w:val="single"/>
          <w:lang w:eastAsia="pl-PL"/>
        </w:rPr>
      </w:pPr>
      <w:r w:rsidRPr="003A231E">
        <w:rPr>
          <w:rFonts w:cs="Arial"/>
          <w:b/>
          <w:color w:val="FF0000"/>
          <w:sz w:val="24"/>
          <w:szCs w:val="24"/>
          <w:u w:val="single"/>
          <w:lang w:eastAsia="pl-PL"/>
        </w:rPr>
        <w:t>UWAGA</w:t>
      </w:r>
      <w:r w:rsidR="00624544" w:rsidRPr="003A231E">
        <w:rPr>
          <w:rFonts w:cs="Arial"/>
          <w:b/>
          <w:color w:val="FF0000"/>
          <w:sz w:val="24"/>
          <w:szCs w:val="24"/>
          <w:u w:val="single"/>
          <w:lang w:eastAsia="pl-PL"/>
        </w:rPr>
        <w:t>!!!</w:t>
      </w:r>
    </w:p>
    <w:p w14:paraId="15F85616" w14:textId="77777777" w:rsidR="006B4719" w:rsidRPr="003A231E" w:rsidRDefault="006B4719" w:rsidP="00624544">
      <w:pPr>
        <w:spacing w:after="0"/>
        <w:jc w:val="both"/>
        <w:rPr>
          <w:rFonts w:eastAsia="Times New Roman" w:cs="Arial"/>
          <w:b/>
          <w:color w:val="FF0000"/>
          <w:sz w:val="24"/>
          <w:szCs w:val="24"/>
          <w:u w:val="single"/>
          <w:lang w:eastAsia="pl-PL"/>
        </w:rPr>
      </w:pPr>
      <w:r w:rsidRPr="003A231E">
        <w:rPr>
          <w:rFonts w:eastAsia="Times New Roman" w:cs="Arial"/>
          <w:b/>
          <w:color w:val="FF0000"/>
          <w:sz w:val="24"/>
          <w:szCs w:val="24"/>
          <w:u w:val="single"/>
          <w:lang w:eastAsia="pl-PL"/>
        </w:rPr>
        <w:t xml:space="preserve">Zmiany w arkuszu C.1. Zadania w projekcie (Zakres rzeczowy) możliwe są do wprowadzenia tylko do momentu podpisania umowy o dofinansowanie. Po podpisaniu umowy zmiany dotyczące części C.1. wprowadzasz tylko poprzez system LSI2014, a nie plik </w:t>
      </w:r>
      <w:proofErr w:type="spellStart"/>
      <w:r w:rsidRPr="003A231E">
        <w:rPr>
          <w:rFonts w:eastAsia="Times New Roman" w:cs="Arial"/>
          <w:b/>
          <w:color w:val="FF0000"/>
          <w:sz w:val="24"/>
          <w:szCs w:val="24"/>
          <w:u w:val="single"/>
          <w:lang w:eastAsia="pl-PL"/>
        </w:rPr>
        <w:t>xlsx</w:t>
      </w:r>
      <w:proofErr w:type="spellEnd"/>
      <w:r w:rsidRPr="003A231E">
        <w:rPr>
          <w:rFonts w:eastAsia="Times New Roman" w:cs="Arial"/>
          <w:b/>
          <w:color w:val="FF0000"/>
          <w:sz w:val="24"/>
          <w:szCs w:val="24"/>
          <w:u w:val="single"/>
          <w:lang w:eastAsia="pl-PL"/>
        </w:rPr>
        <w:t>.</w:t>
      </w:r>
    </w:p>
    <w:p w14:paraId="730B4A81" w14:textId="77777777" w:rsidR="006B4719" w:rsidRPr="003A231E" w:rsidRDefault="006B4719" w:rsidP="006B4719">
      <w:pPr>
        <w:spacing w:after="0"/>
        <w:jc w:val="center"/>
        <w:rPr>
          <w:rFonts w:eastAsia="Times New Roman" w:cs="Arial"/>
          <w:b/>
          <w:color w:val="365F91" w:themeColor="accent1" w:themeShade="BF"/>
          <w:szCs w:val="21"/>
          <w:lang w:eastAsia="pl-PL"/>
        </w:rPr>
      </w:pPr>
    </w:p>
    <w:p w14:paraId="13361FC4" w14:textId="77777777" w:rsidR="006B4719" w:rsidRPr="003A231E" w:rsidRDefault="006B4719" w:rsidP="006B4719">
      <w:pPr>
        <w:pStyle w:val="Akapitzlist"/>
        <w:numPr>
          <w:ilvl w:val="0"/>
          <w:numId w:val="54"/>
        </w:numPr>
        <w:jc w:val="both"/>
        <w:rPr>
          <w:rFonts w:cs="Arial"/>
          <w:lang w:eastAsia="pl-PL"/>
        </w:rPr>
      </w:pPr>
      <w:r w:rsidRPr="003A231E">
        <w:rPr>
          <w:rFonts w:cs="Arial"/>
          <w:b/>
        </w:rPr>
        <w:t>Czy projekt będzie rozliczany kwotami ryczałtowymi?</w:t>
      </w:r>
      <w:r w:rsidRPr="003A231E">
        <w:rPr>
          <w:rFonts w:cs="Arial"/>
        </w:rPr>
        <w:t xml:space="preserve"> – wpisz odpowiednią wartość. Możliwe do wpisania Tak lub Nie.</w:t>
      </w:r>
    </w:p>
    <w:p w14:paraId="1E6D6112" w14:textId="77777777" w:rsidR="006B4719" w:rsidRPr="003A231E" w:rsidRDefault="006B4719" w:rsidP="006B4719">
      <w:pPr>
        <w:rPr>
          <w:rFonts w:cs="Arial"/>
          <w:lang w:eastAsia="pl-PL"/>
        </w:rPr>
      </w:pPr>
      <w:r w:rsidRPr="003A231E">
        <w:rPr>
          <w:rFonts w:cs="Arial"/>
          <w:noProof/>
          <w:lang w:eastAsia="pl-PL"/>
        </w:rPr>
        <w:drawing>
          <wp:inline distT="0" distB="0" distL="0" distR="0" wp14:anchorId="4EB4C2F7" wp14:editId="07A8509B">
            <wp:extent cx="3338537" cy="752481"/>
            <wp:effectExtent l="0" t="0" r="0" b="0"/>
            <wp:docPr id="113064" name="Obraz 11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NG"/>
                    <pic:cNvPicPr/>
                  </pic:nvPicPr>
                  <pic:blipFill>
                    <a:blip r:embed="rId244">
                      <a:extLst>
                        <a:ext uri="{28A0092B-C50C-407E-A947-70E740481C1C}">
                          <a14:useLocalDpi xmlns:a14="http://schemas.microsoft.com/office/drawing/2010/main" val="0"/>
                        </a:ext>
                      </a:extLst>
                    </a:blip>
                    <a:stretch>
                      <a:fillRect/>
                    </a:stretch>
                  </pic:blipFill>
                  <pic:spPr>
                    <a:xfrm>
                      <a:off x="0" y="0"/>
                      <a:ext cx="3338537" cy="752481"/>
                    </a:xfrm>
                    <a:prstGeom prst="rect">
                      <a:avLst/>
                    </a:prstGeom>
                  </pic:spPr>
                </pic:pic>
              </a:graphicData>
            </a:graphic>
          </wp:inline>
        </w:drawing>
      </w:r>
      <w:r w:rsidRPr="003A231E">
        <w:rPr>
          <w:rFonts w:cs="Arial"/>
          <w:lang w:eastAsia="pl-PL"/>
        </w:rPr>
        <w:tab/>
      </w:r>
      <w:r w:rsidRPr="003A231E">
        <w:rPr>
          <w:rFonts w:cs="Arial"/>
          <w:lang w:eastAsia="pl-PL"/>
        </w:rPr>
        <w:tab/>
      </w:r>
      <w:r w:rsidRPr="003A231E">
        <w:rPr>
          <w:rFonts w:cs="Arial"/>
          <w:lang w:eastAsia="pl-PL"/>
        </w:rPr>
        <w:tab/>
      </w:r>
      <w:r w:rsidRPr="003A231E">
        <w:rPr>
          <w:rFonts w:cs="Arial"/>
          <w:lang w:eastAsia="pl-PL"/>
        </w:rPr>
        <w:tab/>
      </w:r>
      <w:r w:rsidRPr="003A231E">
        <w:rPr>
          <w:rFonts w:cs="Arial"/>
          <w:noProof/>
          <w:lang w:eastAsia="pl-PL"/>
        </w:rPr>
        <w:drawing>
          <wp:inline distT="0" distB="0" distL="0" distR="0" wp14:anchorId="5F28F9BD" wp14:editId="4201A0AD">
            <wp:extent cx="3319487" cy="752481"/>
            <wp:effectExtent l="0" t="0" r="0" b="0"/>
            <wp:docPr id="113065" name="Obraz 11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NG"/>
                    <pic:cNvPicPr/>
                  </pic:nvPicPr>
                  <pic:blipFill>
                    <a:blip r:embed="rId245">
                      <a:extLst>
                        <a:ext uri="{28A0092B-C50C-407E-A947-70E740481C1C}">
                          <a14:useLocalDpi xmlns:a14="http://schemas.microsoft.com/office/drawing/2010/main" val="0"/>
                        </a:ext>
                      </a:extLst>
                    </a:blip>
                    <a:stretch>
                      <a:fillRect/>
                    </a:stretch>
                  </pic:blipFill>
                  <pic:spPr>
                    <a:xfrm>
                      <a:off x="0" y="0"/>
                      <a:ext cx="3319487" cy="752481"/>
                    </a:xfrm>
                    <a:prstGeom prst="rect">
                      <a:avLst/>
                    </a:prstGeom>
                  </pic:spPr>
                </pic:pic>
              </a:graphicData>
            </a:graphic>
          </wp:inline>
        </w:drawing>
      </w:r>
    </w:p>
    <w:p w14:paraId="6531B239" w14:textId="77777777" w:rsidR="006B4719" w:rsidRPr="003A231E" w:rsidRDefault="006B4719" w:rsidP="006B4719">
      <w:pPr>
        <w:jc w:val="center"/>
        <w:rPr>
          <w:rFonts w:cs="Arial"/>
          <w:lang w:eastAsia="pl-PL"/>
        </w:rPr>
      </w:pPr>
      <w:r w:rsidRPr="003A231E">
        <w:rPr>
          <w:rFonts w:cs="Arial"/>
          <w:noProof/>
          <w:lang w:eastAsia="pl-PL"/>
        </w:rPr>
        <w:drawing>
          <wp:inline distT="0" distB="0" distL="0" distR="0" wp14:anchorId="537DDE98" wp14:editId="1ED14D94">
            <wp:extent cx="3038899" cy="638264"/>
            <wp:effectExtent l="0" t="0" r="9525" b="9525"/>
            <wp:docPr id="113066" name="Obraz 11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46">
                      <a:extLst>
                        <a:ext uri="{28A0092B-C50C-407E-A947-70E740481C1C}">
                          <a14:useLocalDpi xmlns:a14="http://schemas.microsoft.com/office/drawing/2010/main" val="0"/>
                        </a:ext>
                      </a:extLst>
                    </a:blip>
                    <a:stretch>
                      <a:fillRect/>
                    </a:stretch>
                  </pic:blipFill>
                  <pic:spPr>
                    <a:xfrm>
                      <a:off x="0" y="0"/>
                      <a:ext cx="3038899" cy="638264"/>
                    </a:xfrm>
                    <a:prstGeom prst="rect">
                      <a:avLst/>
                    </a:prstGeom>
                  </pic:spPr>
                </pic:pic>
              </a:graphicData>
            </a:graphic>
          </wp:inline>
        </w:drawing>
      </w:r>
    </w:p>
    <w:p w14:paraId="3E8F27DF" w14:textId="77777777" w:rsidR="006B4719" w:rsidRPr="003A231E" w:rsidRDefault="006B4719" w:rsidP="006B4719">
      <w:pPr>
        <w:spacing w:after="0"/>
        <w:rPr>
          <w:rFonts w:cs="Arial"/>
          <w:noProof/>
          <w:lang w:eastAsia="pl-PL"/>
        </w:rPr>
      </w:pPr>
      <w:r w:rsidRPr="003A231E">
        <w:rPr>
          <w:rFonts w:cs="Arial"/>
          <w:noProof/>
          <w:lang w:eastAsia="pl-PL"/>
        </w:rPr>
        <w:t xml:space="preserve">Wpisanie zarówno wartości </w:t>
      </w:r>
      <w:r w:rsidRPr="003A231E">
        <w:rPr>
          <w:rFonts w:cs="Arial"/>
          <w:i/>
          <w:noProof/>
          <w:lang w:eastAsia="pl-PL"/>
        </w:rPr>
        <w:t>Tak</w:t>
      </w:r>
      <w:r w:rsidRPr="003A231E">
        <w:rPr>
          <w:rFonts w:cs="Arial"/>
          <w:noProof/>
          <w:lang w:eastAsia="pl-PL"/>
        </w:rPr>
        <w:t xml:space="preserve"> oraz </w:t>
      </w:r>
      <w:r w:rsidRPr="003A231E">
        <w:rPr>
          <w:rFonts w:cs="Arial"/>
          <w:i/>
          <w:noProof/>
          <w:lang w:eastAsia="pl-PL"/>
        </w:rPr>
        <w:t>Nie</w:t>
      </w:r>
      <w:r w:rsidRPr="003A231E">
        <w:rPr>
          <w:rFonts w:cs="Arial"/>
          <w:noProof/>
          <w:lang w:eastAsia="pl-PL"/>
        </w:rPr>
        <w:t xml:space="preserve"> jest niepoprawne.</w:t>
      </w:r>
    </w:p>
    <w:p w14:paraId="14F976D2" w14:textId="77777777" w:rsidR="006B4719" w:rsidRPr="003A231E" w:rsidRDefault="006B4719" w:rsidP="006B4719">
      <w:pPr>
        <w:rPr>
          <w:rFonts w:cs="Arial"/>
          <w:noProof/>
          <w:lang w:eastAsia="pl-PL"/>
        </w:rPr>
      </w:pPr>
      <w:r w:rsidRPr="003A231E">
        <w:rPr>
          <w:rFonts w:cs="Arial"/>
          <w:noProof/>
          <w:lang w:eastAsia="pl-PL"/>
        </w:rPr>
        <w:drawing>
          <wp:inline distT="0" distB="0" distL="0" distR="0" wp14:anchorId="5E99F0DE" wp14:editId="52BA6723">
            <wp:extent cx="3334215" cy="919291"/>
            <wp:effectExtent l="0" t="0" r="0" b="0"/>
            <wp:docPr id="113067" name="Obraz 11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PNG"/>
                    <pic:cNvPicPr/>
                  </pic:nvPicPr>
                  <pic:blipFill>
                    <a:blip r:embed="rId247">
                      <a:extLst>
                        <a:ext uri="{28A0092B-C50C-407E-A947-70E740481C1C}">
                          <a14:useLocalDpi xmlns:a14="http://schemas.microsoft.com/office/drawing/2010/main" val="0"/>
                        </a:ext>
                      </a:extLst>
                    </a:blip>
                    <a:stretch>
                      <a:fillRect/>
                    </a:stretch>
                  </pic:blipFill>
                  <pic:spPr>
                    <a:xfrm>
                      <a:off x="0" y="0"/>
                      <a:ext cx="3334215" cy="919291"/>
                    </a:xfrm>
                    <a:prstGeom prst="rect">
                      <a:avLst/>
                    </a:prstGeom>
                  </pic:spPr>
                </pic:pic>
              </a:graphicData>
            </a:graphic>
          </wp:inline>
        </w:drawing>
      </w:r>
    </w:p>
    <w:p w14:paraId="5835F6F4" w14:textId="77777777" w:rsidR="00C34ECB" w:rsidRPr="003A231E" w:rsidRDefault="00C34ECB">
      <w:pPr>
        <w:rPr>
          <w:rFonts w:eastAsia="Times New Roman" w:cs="Arial"/>
          <w:b/>
          <w:lang w:eastAsia="pl-PL"/>
        </w:rPr>
      </w:pPr>
      <w:r w:rsidRPr="003A231E">
        <w:rPr>
          <w:rFonts w:eastAsia="Times New Roman" w:cs="Arial"/>
          <w:b/>
          <w:lang w:eastAsia="pl-PL"/>
        </w:rPr>
        <w:br w:type="page"/>
      </w:r>
    </w:p>
    <w:p w14:paraId="415023D7" w14:textId="094C8925" w:rsidR="006B4719" w:rsidRPr="003A231E" w:rsidRDefault="006B4719" w:rsidP="006B4719">
      <w:pPr>
        <w:pStyle w:val="Akapitzlist"/>
        <w:numPr>
          <w:ilvl w:val="0"/>
          <w:numId w:val="53"/>
        </w:numPr>
        <w:jc w:val="both"/>
        <w:rPr>
          <w:rFonts w:eastAsia="Times New Roman" w:cs="Arial"/>
          <w:b/>
          <w:lang w:eastAsia="pl-PL"/>
        </w:rPr>
      </w:pPr>
      <w:r w:rsidRPr="003A231E">
        <w:rPr>
          <w:rFonts w:eastAsia="Times New Roman" w:cs="Arial"/>
          <w:b/>
          <w:lang w:eastAsia="pl-PL"/>
        </w:rPr>
        <w:t xml:space="preserve">Nazwa zadania/kwoty ryczałtowej – </w:t>
      </w:r>
      <w:r w:rsidRPr="003A231E">
        <w:rPr>
          <w:rFonts w:eastAsia="Times New Roman" w:cs="Arial"/>
          <w:lang w:eastAsia="pl-PL"/>
        </w:rPr>
        <w:t xml:space="preserve">wpisz nazwę zadania lub nazwę kwoty ryczałtowej w zależności od sposobu wykazywania wydatków we wniosku o dofinansowanie oraz ich późniejszego rozliczania we wnioskach o płatność. </w:t>
      </w:r>
      <w:r w:rsidRPr="003A231E">
        <w:rPr>
          <w:rFonts w:cs="Arial"/>
        </w:rPr>
        <w:t>Możesz wprowadzić maksymalnie 300 znaków.</w:t>
      </w:r>
    </w:p>
    <w:p w14:paraId="3A7BC8DF" w14:textId="77777777" w:rsidR="006B4719" w:rsidRPr="003A231E" w:rsidRDefault="006B4719" w:rsidP="006B4719">
      <w:pPr>
        <w:rPr>
          <w:rFonts w:eastAsia="Times New Roman" w:cs="Arial"/>
          <w:b/>
          <w:noProof/>
          <w:lang w:eastAsia="pl-PL"/>
        </w:rPr>
      </w:pPr>
      <w:r w:rsidRPr="003A231E">
        <w:rPr>
          <w:rFonts w:eastAsia="Times New Roman" w:cs="Arial"/>
          <w:b/>
          <w:noProof/>
          <w:lang w:eastAsia="pl-PL"/>
        </w:rPr>
        <w:drawing>
          <wp:inline distT="0" distB="0" distL="0" distR="0" wp14:anchorId="54139888" wp14:editId="0ECF8C0D">
            <wp:extent cx="1971689" cy="776293"/>
            <wp:effectExtent l="0" t="0" r="0" b="5080"/>
            <wp:docPr id="113068" name="Obraz 1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48">
                      <a:extLst>
                        <a:ext uri="{28A0092B-C50C-407E-A947-70E740481C1C}">
                          <a14:useLocalDpi xmlns:a14="http://schemas.microsoft.com/office/drawing/2010/main" val="0"/>
                        </a:ext>
                      </a:extLst>
                    </a:blip>
                    <a:stretch>
                      <a:fillRect/>
                    </a:stretch>
                  </pic:blipFill>
                  <pic:spPr>
                    <a:xfrm>
                      <a:off x="0" y="0"/>
                      <a:ext cx="1971689" cy="776293"/>
                    </a:xfrm>
                    <a:prstGeom prst="rect">
                      <a:avLst/>
                    </a:prstGeom>
                  </pic:spPr>
                </pic:pic>
              </a:graphicData>
            </a:graphic>
          </wp:inline>
        </w:drawing>
      </w:r>
      <w:r w:rsidRPr="003A231E">
        <w:rPr>
          <w:rFonts w:eastAsia="Times New Roman" w:cs="Arial"/>
          <w:b/>
          <w:lang w:eastAsia="pl-PL"/>
        </w:rPr>
        <w:tab/>
      </w:r>
    </w:p>
    <w:p w14:paraId="39D5DDB7" w14:textId="77777777" w:rsidR="006B4719" w:rsidRPr="003A231E" w:rsidRDefault="006B4719" w:rsidP="006B4719">
      <w:pPr>
        <w:rPr>
          <w:rFonts w:cs="Arial"/>
          <w:lang w:eastAsia="pl-PL"/>
        </w:rPr>
      </w:pPr>
      <w:r w:rsidRPr="003A231E">
        <w:rPr>
          <w:rFonts w:cs="Arial"/>
          <w:noProof/>
          <w:lang w:eastAsia="pl-PL"/>
        </w:rPr>
        <w:drawing>
          <wp:inline distT="0" distB="0" distL="0" distR="0" wp14:anchorId="4B3C7EC0" wp14:editId="6AD77625">
            <wp:extent cx="8891270" cy="1963420"/>
            <wp:effectExtent l="0" t="0" r="508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3.PNG"/>
                    <pic:cNvPicPr/>
                  </pic:nvPicPr>
                  <pic:blipFill>
                    <a:blip r:embed="rId249">
                      <a:extLst>
                        <a:ext uri="{28A0092B-C50C-407E-A947-70E740481C1C}">
                          <a14:useLocalDpi xmlns:a14="http://schemas.microsoft.com/office/drawing/2010/main" val="0"/>
                        </a:ext>
                      </a:extLst>
                    </a:blip>
                    <a:stretch>
                      <a:fillRect/>
                    </a:stretch>
                  </pic:blipFill>
                  <pic:spPr>
                    <a:xfrm>
                      <a:off x="0" y="0"/>
                      <a:ext cx="8891270" cy="1963420"/>
                    </a:xfrm>
                    <a:prstGeom prst="rect">
                      <a:avLst/>
                    </a:prstGeom>
                  </pic:spPr>
                </pic:pic>
              </a:graphicData>
            </a:graphic>
          </wp:inline>
        </w:drawing>
      </w:r>
    </w:p>
    <w:p w14:paraId="5CA792FD" w14:textId="77777777" w:rsidR="006B4719" w:rsidRPr="003A231E" w:rsidRDefault="006B4719" w:rsidP="006B4719">
      <w:pPr>
        <w:rPr>
          <w:rFonts w:cs="Arial"/>
          <w:lang w:eastAsia="pl-PL"/>
        </w:rPr>
      </w:pPr>
      <w:r w:rsidRPr="003A231E">
        <w:rPr>
          <w:rFonts w:cs="Arial"/>
          <w:noProof/>
          <w:lang w:eastAsia="pl-PL"/>
        </w:rPr>
        <w:drawing>
          <wp:inline distT="0" distB="0" distL="0" distR="0" wp14:anchorId="66DC66F2" wp14:editId="30663558">
            <wp:extent cx="8891270" cy="1976755"/>
            <wp:effectExtent l="0" t="0" r="5080" b="4445"/>
            <wp:docPr id="113069" name="Obraz 1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C.PNG"/>
                    <pic:cNvPicPr/>
                  </pic:nvPicPr>
                  <pic:blipFill>
                    <a:blip r:embed="rId250">
                      <a:extLst>
                        <a:ext uri="{28A0092B-C50C-407E-A947-70E740481C1C}">
                          <a14:useLocalDpi xmlns:a14="http://schemas.microsoft.com/office/drawing/2010/main" val="0"/>
                        </a:ext>
                      </a:extLst>
                    </a:blip>
                    <a:stretch>
                      <a:fillRect/>
                    </a:stretch>
                  </pic:blipFill>
                  <pic:spPr>
                    <a:xfrm>
                      <a:off x="0" y="0"/>
                      <a:ext cx="8891270" cy="1976755"/>
                    </a:xfrm>
                    <a:prstGeom prst="rect">
                      <a:avLst/>
                    </a:prstGeom>
                  </pic:spPr>
                </pic:pic>
              </a:graphicData>
            </a:graphic>
          </wp:inline>
        </w:drawing>
      </w:r>
    </w:p>
    <w:p w14:paraId="23BEE820" w14:textId="77777777" w:rsidR="006B4719" w:rsidRPr="003A231E" w:rsidRDefault="006B4719" w:rsidP="006B4719">
      <w:pPr>
        <w:pStyle w:val="Akapitzlist"/>
        <w:numPr>
          <w:ilvl w:val="0"/>
          <w:numId w:val="53"/>
        </w:numPr>
        <w:autoSpaceDE w:val="0"/>
        <w:autoSpaceDN w:val="0"/>
        <w:adjustRightInd w:val="0"/>
        <w:spacing w:after="196" w:line="360" w:lineRule="auto"/>
        <w:jc w:val="both"/>
        <w:rPr>
          <w:rFonts w:eastAsia="Times New Roman" w:cs="Arial"/>
          <w:b/>
          <w:szCs w:val="21"/>
        </w:rPr>
      </w:pPr>
      <w:r w:rsidRPr="003A231E">
        <w:rPr>
          <w:rFonts w:eastAsia="Times New Roman" w:cs="Arial"/>
          <w:b/>
          <w:szCs w:val="21"/>
        </w:rPr>
        <w:t xml:space="preserve">Termin realizacji od </w:t>
      </w:r>
      <w:r w:rsidRPr="003A231E">
        <w:rPr>
          <w:rFonts w:eastAsia="Times New Roman" w:cs="Arial"/>
          <w:szCs w:val="21"/>
        </w:rPr>
        <w:t>– wpisz datę od której zaczynasz realizować zadanie/zadania. Poprawny format to RRRR-MM-DD.</w:t>
      </w:r>
    </w:p>
    <w:p w14:paraId="6DDBE2E6" w14:textId="77777777" w:rsidR="006B4719" w:rsidRPr="003A231E" w:rsidRDefault="006B4719" w:rsidP="006B4719">
      <w:pPr>
        <w:autoSpaceDE w:val="0"/>
        <w:autoSpaceDN w:val="0"/>
        <w:adjustRightInd w:val="0"/>
        <w:spacing w:after="196" w:line="360" w:lineRule="auto"/>
        <w:rPr>
          <w:rFonts w:eastAsia="Times New Roman" w:cs="Arial"/>
          <w:b/>
          <w:szCs w:val="21"/>
        </w:rPr>
      </w:pPr>
      <w:r w:rsidRPr="003A231E">
        <w:rPr>
          <w:rFonts w:eastAsia="Times New Roman" w:cs="Arial"/>
          <w:b/>
          <w:noProof/>
          <w:szCs w:val="21"/>
          <w:lang w:eastAsia="pl-PL"/>
        </w:rPr>
        <w:drawing>
          <wp:inline distT="0" distB="0" distL="0" distR="0" wp14:anchorId="5C194C3B" wp14:editId="518E566A">
            <wp:extent cx="1233497" cy="747718"/>
            <wp:effectExtent l="0" t="0" r="5080" b="0"/>
            <wp:docPr id="113070" name="Obraz 11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5.PNG"/>
                    <pic:cNvPicPr/>
                  </pic:nvPicPr>
                  <pic:blipFill>
                    <a:blip r:embed="rId251">
                      <a:extLst>
                        <a:ext uri="{28A0092B-C50C-407E-A947-70E740481C1C}">
                          <a14:useLocalDpi xmlns:a14="http://schemas.microsoft.com/office/drawing/2010/main" val="0"/>
                        </a:ext>
                      </a:extLst>
                    </a:blip>
                    <a:stretch>
                      <a:fillRect/>
                    </a:stretch>
                  </pic:blipFill>
                  <pic:spPr>
                    <a:xfrm>
                      <a:off x="0" y="0"/>
                      <a:ext cx="1233497" cy="747718"/>
                    </a:xfrm>
                    <a:prstGeom prst="rect">
                      <a:avLst/>
                    </a:prstGeom>
                  </pic:spPr>
                </pic:pic>
              </a:graphicData>
            </a:graphic>
          </wp:inline>
        </w:drawing>
      </w:r>
      <w:r w:rsidRPr="003A231E">
        <w:rPr>
          <w:rFonts w:eastAsia="Times New Roman" w:cs="Arial"/>
          <w:b/>
          <w:szCs w:val="21"/>
        </w:rPr>
        <w:t xml:space="preserve">   </w:t>
      </w:r>
    </w:p>
    <w:p w14:paraId="279C7224" w14:textId="77777777" w:rsidR="006B4719" w:rsidRPr="003A231E" w:rsidRDefault="006B4719" w:rsidP="006B4719">
      <w:pPr>
        <w:autoSpaceDE w:val="0"/>
        <w:autoSpaceDN w:val="0"/>
        <w:adjustRightInd w:val="0"/>
        <w:spacing w:after="196" w:line="360" w:lineRule="auto"/>
        <w:rPr>
          <w:rFonts w:eastAsia="Times New Roman" w:cs="Arial"/>
          <w:b/>
          <w:szCs w:val="21"/>
        </w:rPr>
      </w:pPr>
      <w:r w:rsidRPr="003A231E">
        <w:rPr>
          <w:rFonts w:eastAsia="Times New Roman" w:cs="Arial"/>
          <w:b/>
          <w:noProof/>
          <w:szCs w:val="21"/>
          <w:lang w:eastAsia="pl-PL"/>
        </w:rPr>
        <w:drawing>
          <wp:inline distT="0" distB="0" distL="0" distR="0" wp14:anchorId="5C95F853" wp14:editId="00645D80">
            <wp:extent cx="8891270" cy="2419985"/>
            <wp:effectExtent l="0" t="0" r="5080" b="0"/>
            <wp:docPr id="113071" name="Obraz 11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D.PNG"/>
                    <pic:cNvPicPr/>
                  </pic:nvPicPr>
                  <pic:blipFill>
                    <a:blip r:embed="rId252">
                      <a:extLst>
                        <a:ext uri="{28A0092B-C50C-407E-A947-70E740481C1C}">
                          <a14:useLocalDpi xmlns:a14="http://schemas.microsoft.com/office/drawing/2010/main" val="0"/>
                        </a:ext>
                      </a:extLst>
                    </a:blip>
                    <a:stretch>
                      <a:fillRect/>
                    </a:stretch>
                  </pic:blipFill>
                  <pic:spPr>
                    <a:xfrm>
                      <a:off x="0" y="0"/>
                      <a:ext cx="8891270" cy="2419985"/>
                    </a:xfrm>
                    <a:prstGeom prst="rect">
                      <a:avLst/>
                    </a:prstGeom>
                  </pic:spPr>
                </pic:pic>
              </a:graphicData>
            </a:graphic>
          </wp:inline>
        </w:drawing>
      </w:r>
    </w:p>
    <w:p w14:paraId="37D387CD" w14:textId="77777777" w:rsidR="006B4719" w:rsidRPr="003A231E" w:rsidRDefault="006B4719" w:rsidP="006B4719">
      <w:pPr>
        <w:rPr>
          <w:rFonts w:eastAsia="Times New Roman" w:cs="Arial"/>
          <w:b/>
          <w:szCs w:val="21"/>
        </w:rPr>
      </w:pPr>
      <w:r w:rsidRPr="003A231E">
        <w:rPr>
          <w:rFonts w:eastAsia="Times New Roman" w:cs="Arial"/>
          <w:b/>
          <w:szCs w:val="21"/>
        </w:rPr>
        <w:br w:type="page"/>
      </w:r>
    </w:p>
    <w:p w14:paraId="490D8A34" w14:textId="21D4DA91" w:rsidR="006B4719" w:rsidRPr="003A231E" w:rsidRDefault="006B4719" w:rsidP="006B4719">
      <w:pPr>
        <w:pStyle w:val="Akapitzlist"/>
        <w:numPr>
          <w:ilvl w:val="0"/>
          <w:numId w:val="53"/>
        </w:numPr>
        <w:jc w:val="both"/>
        <w:rPr>
          <w:rFonts w:eastAsia="Times New Roman" w:cs="Arial"/>
          <w:b/>
          <w:szCs w:val="21"/>
        </w:rPr>
      </w:pPr>
      <w:r w:rsidRPr="003A231E">
        <w:rPr>
          <w:rFonts w:eastAsia="Times New Roman" w:cs="Arial"/>
          <w:b/>
          <w:szCs w:val="21"/>
        </w:rPr>
        <w:t xml:space="preserve">Termin realizacji do </w:t>
      </w:r>
      <w:r w:rsidRPr="003A231E">
        <w:rPr>
          <w:rFonts w:eastAsia="Times New Roman" w:cs="Arial"/>
          <w:szCs w:val="21"/>
        </w:rPr>
        <w:t>– wpisz dat</w:t>
      </w:r>
      <w:r w:rsidR="00C34ECB" w:rsidRPr="003A231E">
        <w:rPr>
          <w:rFonts w:eastAsia="Times New Roman" w:cs="Arial"/>
          <w:szCs w:val="21"/>
        </w:rPr>
        <w:t xml:space="preserve">ę </w:t>
      </w:r>
      <w:r w:rsidRPr="003A231E">
        <w:rPr>
          <w:rFonts w:eastAsia="Times New Roman" w:cs="Arial"/>
          <w:szCs w:val="21"/>
        </w:rPr>
        <w:t>kończąc</w:t>
      </w:r>
      <w:r w:rsidR="00C34ECB" w:rsidRPr="003A231E">
        <w:rPr>
          <w:rFonts w:eastAsia="Times New Roman" w:cs="Arial"/>
          <w:szCs w:val="21"/>
        </w:rPr>
        <w:t>ą</w:t>
      </w:r>
      <w:r w:rsidRPr="003A231E">
        <w:rPr>
          <w:rFonts w:eastAsia="Times New Roman" w:cs="Arial"/>
          <w:szCs w:val="21"/>
        </w:rPr>
        <w:t xml:space="preserve"> realizację zadania/zadań. Poprawny format to </w:t>
      </w:r>
      <w:r w:rsidRPr="003A231E">
        <w:rPr>
          <w:rFonts w:eastAsia="Times New Roman" w:cs="Arial"/>
          <w:b/>
          <w:szCs w:val="21"/>
        </w:rPr>
        <w:t>RRRR-MM-DD</w:t>
      </w:r>
    </w:p>
    <w:p w14:paraId="277BD8B7" w14:textId="77777777" w:rsidR="006B4719" w:rsidRPr="003A231E" w:rsidRDefault="006B4719" w:rsidP="006B4719">
      <w:pPr>
        <w:rPr>
          <w:rFonts w:eastAsia="Times New Roman" w:cs="Arial"/>
          <w:b/>
          <w:szCs w:val="21"/>
        </w:rPr>
      </w:pPr>
      <w:r w:rsidRPr="003A231E">
        <w:rPr>
          <w:rFonts w:eastAsia="Times New Roman" w:cs="Arial"/>
          <w:b/>
          <w:noProof/>
          <w:szCs w:val="21"/>
          <w:lang w:eastAsia="pl-PL"/>
        </w:rPr>
        <w:drawing>
          <wp:inline distT="0" distB="0" distL="0" distR="0" wp14:anchorId="2563A6B5" wp14:editId="7AFF31DD">
            <wp:extent cx="1238259" cy="776293"/>
            <wp:effectExtent l="0" t="0" r="0" b="5080"/>
            <wp:docPr id="113072" name="Obraz 11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2.PNG"/>
                    <pic:cNvPicPr/>
                  </pic:nvPicPr>
                  <pic:blipFill>
                    <a:blip r:embed="rId253">
                      <a:extLst>
                        <a:ext uri="{28A0092B-C50C-407E-A947-70E740481C1C}">
                          <a14:useLocalDpi xmlns:a14="http://schemas.microsoft.com/office/drawing/2010/main" val="0"/>
                        </a:ext>
                      </a:extLst>
                    </a:blip>
                    <a:stretch>
                      <a:fillRect/>
                    </a:stretch>
                  </pic:blipFill>
                  <pic:spPr>
                    <a:xfrm>
                      <a:off x="0" y="0"/>
                      <a:ext cx="1238259" cy="776293"/>
                    </a:xfrm>
                    <a:prstGeom prst="rect">
                      <a:avLst/>
                    </a:prstGeom>
                  </pic:spPr>
                </pic:pic>
              </a:graphicData>
            </a:graphic>
          </wp:inline>
        </w:drawing>
      </w:r>
    </w:p>
    <w:p w14:paraId="5535A691" w14:textId="77777777" w:rsidR="006B4719" w:rsidRPr="003A231E" w:rsidRDefault="006B4719" w:rsidP="006B4719">
      <w:pPr>
        <w:rPr>
          <w:rFonts w:cs="Arial"/>
        </w:rPr>
      </w:pPr>
      <w:r w:rsidRPr="003A231E">
        <w:rPr>
          <w:rFonts w:cs="Arial"/>
          <w:noProof/>
          <w:lang w:eastAsia="pl-PL"/>
        </w:rPr>
        <w:drawing>
          <wp:inline distT="0" distB="0" distL="0" distR="0" wp14:anchorId="2B28D7C8" wp14:editId="58EAEE18">
            <wp:extent cx="8891270" cy="2400300"/>
            <wp:effectExtent l="0" t="0" r="5080" b="0"/>
            <wp:docPr id="113073" name="Obraz 11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1.PNG"/>
                    <pic:cNvPicPr/>
                  </pic:nvPicPr>
                  <pic:blipFill>
                    <a:blip r:embed="rId254">
                      <a:extLst>
                        <a:ext uri="{28A0092B-C50C-407E-A947-70E740481C1C}">
                          <a14:useLocalDpi xmlns:a14="http://schemas.microsoft.com/office/drawing/2010/main" val="0"/>
                        </a:ext>
                      </a:extLst>
                    </a:blip>
                    <a:stretch>
                      <a:fillRect/>
                    </a:stretch>
                  </pic:blipFill>
                  <pic:spPr>
                    <a:xfrm>
                      <a:off x="0" y="0"/>
                      <a:ext cx="8891270" cy="2400300"/>
                    </a:xfrm>
                    <a:prstGeom prst="rect">
                      <a:avLst/>
                    </a:prstGeom>
                  </pic:spPr>
                </pic:pic>
              </a:graphicData>
            </a:graphic>
          </wp:inline>
        </w:drawing>
      </w:r>
    </w:p>
    <w:p w14:paraId="0643EA76" w14:textId="77777777" w:rsidR="006B4719" w:rsidRPr="003A231E" w:rsidRDefault="006B4719" w:rsidP="006B4719">
      <w:pPr>
        <w:rPr>
          <w:rFonts w:eastAsia="Times New Roman" w:cs="Arial"/>
          <w:b/>
          <w:szCs w:val="21"/>
        </w:rPr>
      </w:pPr>
      <w:r w:rsidRPr="003A231E">
        <w:rPr>
          <w:rFonts w:eastAsia="Times New Roman" w:cs="Arial"/>
          <w:b/>
          <w:szCs w:val="21"/>
        </w:rPr>
        <w:br w:type="page"/>
      </w:r>
    </w:p>
    <w:p w14:paraId="768665EA" w14:textId="77777777" w:rsidR="006B4719" w:rsidRPr="003A231E" w:rsidRDefault="006B4719" w:rsidP="006B4719">
      <w:pPr>
        <w:pStyle w:val="Akapitzlist"/>
        <w:numPr>
          <w:ilvl w:val="0"/>
          <w:numId w:val="53"/>
        </w:numPr>
        <w:jc w:val="both"/>
        <w:rPr>
          <w:rFonts w:eastAsia="Times New Roman" w:cs="Arial"/>
          <w:b/>
          <w:szCs w:val="21"/>
        </w:rPr>
      </w:pPr>
      <w:r w:rsidRPr="003A231E">
        <w:rPr>
          <w:rFonts w:eastAsia="Times New Roman" w:cs="Arial"/>
          <w:b/>
          <w:szCs w:val="21"/>
        </w:rPr>
        <w:t xml:space="preserve">Przydział lidera i podmiotów partnerskich do zadań – </w:t>
      </w:r>
      <w:r w:rsidRPr="003A231E">
        <w:rPr>
          <w:rFonts w:eastAsia="Times New Roman" w:cs="Arial"/>
          <w:szCs w:val="21"/>
        </w:rPr>
        <w:t>wskaż podmiot, który będzie odpowiedzialny za realizację zadania.</w:t>
      </w:r>
    </w:p>
    <w:p w14:paraId="1D00B2ED" w14:textId="0F8E871E" w:rsidR="006B4719" w:rsidRPr="003A231E" w:rsidRDefault="006B4719" w:rsidP="006B4719">
      <w:pPr>
        <w:rPr>
          <w:rFonts w:eastAsia="Times New Roman" w:cs="Arial"/>
          <w:b/>
          <w:szCs w:val="21"/>
        </w:rPr>
      </w:pPr>
      <w:r w:rsidRPr="003A231E">
        <w:rPr>
          <w:rFonts w:eastAsia="Times New Roman" w:cs="Arial"/>
          <w:b/>
          <w:noProof/>
          <w:szCs w:val="21"/>
          <w:lang w:eastAsia="pl-PL"/>
        </w:rPr>
        <w:drawing>
          <wp:inline distT="0" distB="0" distL="0" distR="0" wp14:anchorId="47BCF1C6" wp14:editId="369417B7">
            <wp:extent cx="3024210" cy="728668"/>
            <wp:effectExtent l="0" t="0" r="5080" b="0"/>
            <wp:docPr id="113074" name="Obraz 11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2.PNG"/>
                    <pic:cNvPicPr/>
                  </pic:nvPicPr>
                  <pic:blipFill>
                    <a:blip r:embed="rId255">
                      <a:extLst>
                        <a:ext uri="{28A0092B-C50C-407E-A947-70E740481C1C}">
                          <a14:useLocalDpi xmlns:a14="http://schemas.microsoft.com/office/drawing/2010/main" val="0"/>
                        </a:ext>
                      </a:extLst>
                    </a:blip>
                    <a:stretch>
                      <a:fillRect/>
                    </a:stretch>
                  </pic:blipFill>
                  <pic:spPr>
                    <a:xfrm>
                      <a:off x="0" y="0"/>
                      <a:ext cx="3024210" cy="728668"/>
                    </a:xfrm>
                    <a:prstGeom prst="rect">
                      <a:avLst/>
                    </a:prstGeom>
                  </pic:spPr>
                </pic:pic>
              </a:graphicData>
            </a:graphic>
          </wp:inline>
        </w:drawing>
      </w:r>
    </w:p>
    <w:p w14:paraId="69E24A69" w14:textId="77777777" w:rsidR="00C34ECB" w:rsidRPr="003A231E" w:rsidRDefault="00C34ECB" w:rsidP="006B4719">
      <w:pPr>
        <w:rPr>
          <w:rFonts w:eastAsia="Times New Roman" w:cs="Arial"/>
          <w:b/>
          <w:szCs w:val="21"/>
        </w:rPr>
      </w:pPr>
    </w:p>
    <w:p w14:paraId="3EDCFDBF" w14:textId="77777777" w:rsidR="006B4719" w:rsidRPr="003A231E" w:rsidRDefault="006B4719" w:rsidP="006B4719">
      <w:pPr>
        <w:rPr>
          <w:rFonts w:eastAsia="Times New Roman" w:cs="Arial"/>
          <w:b/>
          <w:szCs w:val="21"/>
        </w:rPr>
      </w:pPr>
      <w:r w:rsidRPr="003A231E">
        <w:rPr>
          <w:rFonts w:eastAsia="Times New Roman" w:cs="Arial"/>
          <w:b/>
          <w:noProof/>
          <w:szCs w:val="21"/>
          <w:lang w:eastAsia="pl-PL"/>
        </w:rPr>
        <w:drawing>
          <wp:inline distT="0" distB="0" distL="0" distR="0" wp14:anchorId="6A5E98B3" wp14:editId="4A150755">
            <wp:extent cx="8891270" cy="3393440"/>
            <wp:effectExtent l="0" t="0" r="5080" b="0"/>
            <wp:docPr id="113075" name="Obraz 11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B.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8891270" cy="3393440"/>
                    </a:xfrm>
                    <a:prstGeom prst="rect">
                      <a:avLst/>
                    </a:prstGeom>
                  </pic:spPr>
                </pic:pic>
              </a:graphicData>
            </a:graphic>
          </wp:inline>
        </w:drawing>
      </w:r>
    </w:p>
    <w:p w14:paraId="4E25E6CE" w14:textId="77777777" w:rsidR="00C34ECB" w:rsidRPr="003A231E" w:rsidRDefault="00C34ECB">
      <w:pPr>
        <w:rPr>
          <w:rFonts w:eastAsia="Times New Roman" w:cs="Arial"/>
          <w:szCs w:val="21"/>
        </w:rPr>
      </w:pPr>
      <w:r w:rsidRPr="003A231E">
        <w:rPr>
          <w:rFonts w:eastAsia="Times New Roman" w:cs="Arial"/>
          <w:szCs w:val="21"/>
        </w:rPr>
        <w:br w:type="page"/>
      </w:r>
    </w:p>
    <w:p w14:paraId="3EFF6573" w14:textId="0C770C77" w:rsidR="006B4719" w:rsidRPr="003A231E" w:rsidRDefault="006B4719" w:rsidP="006B4719">
      <w:pPr>
        <w:rPr>
          <w:rFonts w:eastAsia="Times New Roman" w:cs="Arial"/>
          <w:szCs w:val="21"/>
        </w:rPr>
      </w:pPr>
      <w:r w:rsidRPr="003A231E">
        <w:rPr>
          <w:rFonts w:eastAsia="Times New Roman" w:cs="Arial"/>
          <w:szCs w:val="21"/>
        </w:rPr>
        <w:t xml:space="preserve">Poniżej wskazano wypełnienie pola </w:t>
      </w:r>
      <w:r w:rsidRPr="003A231E">
        <w:rPr>
          <w:rFonts w:eastAsia="Times New Roman" w:cs="Arial"/>
          <w:i/>
          <w:szCs w:val="21"/>
        </w:rPr>
        <w:t>przydział lidera i podmiotów partnerskich do zadań</w:t>
      </w:r>
      <w:r w:rsidRPr="003A231E">
        <w:rPr>
          <w:rFonts w:eastAsia="Times New Roman" w:cs="Arial"/>
          <w:szCs w:val="21"/>
        </w:rPr>
        <w:t xml:space="preserve"> w pliku </w:t>
      </w:r>
      <w:proofErr w:type="spellStart"/>
      <w:r w:rsidRPr="003A231E">
        <w:rPr>
          <w:rFonts w:eastAsia="Times New Roman" w:cs="Arial"/>
          <w:szCs w:val="21"/>
        </w:rPr>
        <w:t>xlsx</w:t>
      </w:r>
      <w:proofErr w:type="spellEnd"/>
      <w:r w:rsidRPr="003A231E">
        <w:rPr>
          <w:rFonts w:eastAsia="Times New Roman" w:cs="Arial"/>
          <w:szCs w:val="21"/>
        </w:rPr>
        <w:t xml:space="preserve"> w sytuacji gdy do zadania przypisany jest tylko Wnioskodawca – Lider lub Partner</w:t>
      </w:r>
    </w:p>
    <w:p w14:paraId="66E3B72E" w14:textId="77777777" w:rsidR="006B4719" w:rsidRPr="003A231E" w:rsidRDefault="006B4719" w:rsidP="006B4719">
      <w:pPr>
        <w:rPr>
          <w:rFonts w:eastAsia="Times New Roman" w:cs="Arial"/>
          <w:szCs w:val="21"/>
        </w:rPr>
      </w:pPr>
      <w:r w:rsidRPr="003A231E">
        <w:rPr>
          <w:rFonts w:eastAsia="Times New Roman" w:cs="Arial"/>
          <w:noProof/>
          <w:szCs w:val="21"/>
          <w:lang w:eastAsia="pl-PL"/>
        </w:rPr>
        <w:drawing>
          <wp:inline distT="0" distB="0" distL="0" distR="0" wp14:anchorId="23C72ED5" wp14:editId="2B5C6AE3">
            <wp:extent cx="2971822" cy="371478"/>
            <wp:effectExtent l="0" t="0" r="0" b="9525"/>
            <wp:docPr id="113076" name="Obraz 11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3.PNG"/>
                    <pic:cNvPicPr/>
                  </pic:nvPicPr>
                  <pic:blipFill>
                    <a:blip r:embed="rId257">
                      <a:extLst>
                        <a:ext uri="{28A0092B-C50C-407E-A947-70E740481C1C}">
                          <a14:useLocalDpi xmlns:a14="http://schemas.microsoft.com/office/drawing/2010/main" val="0"/>
                        </a:ext>
                      </a:extLst>
                    </a:blip>
                    <a:stretch>
                      <a:fillRect/>
                    </a:stretch>
                  </pic:blipFill>
                  <pic:spPr>
                    <a:xfrm>
                      <a:off x="0" y="0"/>
                      <a:ext cx="2971822" cy="371478"/>
                    </a:xfrm>
                    <a:prstGeom prst="rect">
                      <a:avLst/>
                    </a:prstGeom>
                  </pic:spPr>
                </pic:pic>
              </a:graphicData>
            </a:graphic>
          </wp:inline>
        </w:drawing>
      </w:r>
      <w:r w:rsidRPr="003A231E">
        <w:rPr>
          <w:rFonts w:eastAsia="Times New Roman" w:cs="Arial"/>
          <w:szCs w:val="21"/>
        </w:rPr>
        <w:tab/>
      </w:r>
      <w:r w:rsidRPr="003A231E">
        <w:rPr>
          <w:rFonts w:eastAsia="Times New Roman" w:cs="Arial"/>
          <w:szCs w:val="21"/>
        </w:rPr>
        <w:tab/>
      </w:r>
      <w:r w:rsidRPr="003A231E">
        <w:rPr>
          <w:rFonts w:eastAsia="Times New Roman" w:cs="Arial"/>
          <w:szCs w:val="21"/>
        </w:rPr>
        <w:tab/>
      </w:r>
      <w:r w:rsidRPr="003A231E">
        <w:rPr>
          <w:rFonts w:eastAsia="Times New Roman" w:cs="Arial"/>
          <w:szCs w:val="21"/>
        </w:rPr>
        <w:tab/>
      </w:r>
      <w:r w:rsidRPr="003A231E">
        <w:rPr>
          <w:rFonts w:eastAsia="Times New Roman" w:cs="Arial"/>
          <w:szCs w:val="21"/>
        </w:rPr>
        <w:tab/>
      </w:r>
      <w:r w:rsidRPr="003A231E">
        <w:rPr>
          <w:rFonts w:eastAsia="Times New Roman" w:cs="Arial"/>
          <w:szCs w:val="21"/>
        </w:rPr>
        <w:tab/>
      </w:r>
      <w:r w:rsidRPr="003A231E">
        <w:rPr>
          <w:rFonts w:eastAsia="Times New Roman" w:cs="Arial"/>
          <w:szCs w:val="21"/>
        </w:rPr>
        <w:tab/>
      </w:r>
      <w:r w:rsidRPr="003A231E">
        <w:rPr>
          <w:rFonts w:eastAsia="Times New Roman" w:cs="Arial"/>
          <w:noProof/>
          <w:szCs w:val="21"/>
          <w:lang w:eastAsia="pl-PL"/>
        </w:rPr>
        <w:drawing>
          <wp:inline distT="0" distB="0" distL="0" distR="0" wp14:anchorId="137D4136" wp14:editId="473B77AE">
            <wp:extent cx="2976584" cy="400053"/>
            <wp:effectExtent l="0" t="0" r="0" b="0"/>
            <wp:docPr id="113077" name="Obraz 11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4.PNG"/>
                    <pic:cNvPicPr/>
                  </pic:nvPicPr>
                  <pic:blipFill>
                    <a:blip r:embed="rId258">
                      <a:extLst>
                        <a:ext uri="{28A0092B-C50C-407E-A947-70E740481C1C}">
                          <a14:useLocalDpi xmlns:a14="http://schemas.microsoft.com/office/drawing/2010/main" val="0"/>
                        </a:ext>
                      </a:extLst>
                    </a:blip>
                    <a:stretch>
                      <a:fillRect/>
                    </a:stretch>
                  </pic:blipFill>
                  <pic:spPr>
                    <a:xfrm>
                      <a:off x="0" y="0"/>
                      <a:ext cx="2976584" cy="400053"/>
                    </a:xfrm>
                    <a:prstGeom prst="rect">
                      <a:avLst/>
                    </a:prstGeom>
                  </pic:spPr>
                </pic:pic>
              </a:graphicData>
            </a:graphic>
          </wp:inline>
        </w:drawing>
      </w:r>
    </w:p>
    <w:p w14:paraId="02D6CCA1" w14:textId="77777777" w:rsidR="00C34ECB" w:rsidRPr="003A231E" w:rsidRDefault="00C34ECB" w:rsidP="006B4719">
      <w:pPr>
        <w:jc w:val="center"/>
        <w:rPr>
          <w:rFonts w:eastAsia="Times New Roman" w:cs="Arial"/>
          <w:b/>
          <w:color w:val="1F497D" w:themeColor="text2"/>
          <w:szCs w:val="21"/>
        </w:rPr>
      </w:pPr>
    </w:p>
    <w:p w14:paraId="48F747B6" w14:textId="4AF70DBC" w:rsidR="006B4719" w:rsidRPr="003A231E" w:rsidRDefault="006B4719" w:rsidP="00097051">
      <w:pPr>
        <w:pStyle w:val="InstUWAGA1"/>
      </w:pPr>
      <w:r w:rsidRPr="003A231E">
        <w:t>UWAGA</w:t>
      </w:r>
      <w:r w:rsidR="00C34ECB" w:rsidRPr="003A231E">
        <w:t>!!!</w:t>
      </w:r>
    </w:p>
    <w:p w14:paraId="5186EF73" w14:textId="77777777" w:rsidR="006B4719" w:rsidRPr="003A231E" w:rsidRDefault="006B4719" w:rsidP="00097051">
      <w:pPr>
        <w:pStyle w:val="InstUWAGAtresc"/>
      </w:pPr>
      <w:r w:rsidRPr="003A231E">
        <w:t>Jeśli do zadania przyporządkowany jest Lider musisz wpisać Wnioskodawca – Lider. Jeśli do zadania przyporządkowany jest Partner musisz wpisać nazwę Partnera zgodną z zapisami wniosku o dofinansowanie.</w:t>
      </w:r>
    </w:p>
    <w:p w14:paraId="409D02EB" w14:textId="77777777" w:rsidR="006B4719" w:rsidRPr="003A231E" w:rsidRDefault="006B4719" w:rsidP="00097051">
      <w:pPr>
        <w:pStyle w:val="InstUWAGAtresc"/>
      </w:pPr>
      <w:r w:rsidRPr="003A231E">
        <w:t xml:space="preserve">Istotne jest abyś przed wprowadzaniem danych do części C posiadał uzupełniony wniosek o dofinansowanie w częściach powiązanych z zadaniami oraz kosztami (np. pomoc publiczna, pomoc de </w:t>
      </w:r>
      <w:proofErr w:type="spellStart"/>
      <w:r w:rsidRPr="003A231E">
        <w:t>minim</w:t>
      </w:r>
      <w:proofErr w:type="spellEnd"/>
      <w:r w:rsidRPr="003A231E">
        <w:t>, wykazanie Partnerów w projekcie).</w:t>
      </w:r>
    </w:p>
    <w:p w14:paraId="6285B9AD" w14:textId="77777777" w:rsidR="006B4719" w:rsidRPr="003A231E" w:rsidRDefault="006B4719" w:rsidP="006B4719">
      <w:pPr>
        <w:rPr>
          <w:rFonts w:eastAsia="Times New Roman" w:cs="Arial"/>
          <w:b/>
          <w:szCs w:val="21"/>
        </w:rPr>
      </w:pPr>
      <w:r w:rsidRPr="003A231E">
        <w:rPr>
          <w:rFonts w:eastAsia="Times New Roman" w:cs="Arial"/>
          <w:b/>
          <w:szCs w:val="21"/>
        </w:rPr>
        <w:br w:type="page"/>
      </w:r>
    </w:p>
    <w:p w14:paraId="3F31068D" w14:textId="77777777" w:rsidR="006B4719" w:rsidRPr="003A231E" w:rsidRDefault="006B4719" w:rsidP="006B4719">
      <w:pPr>
        <w:pStyle w:val="Akapitzlist"/>
        <w:numPr>
          <w:ilvl w:val="0"/>
          <w:numId w:val="53"/>
        </w:numPr>
        <w:jc w:val="both"/>
        <w:rPr>
          <w:rFonts w:eastAsia="Times New Roman" w:cs="Arial"/>
          <w:b/>
          <w:color w:val="1F497D" w:themeColor="text2"/>
          <w:szCs w:val="21"/>
        </w:rPr>
      </w:pPr>
      <w:r w:rsidRPr="003A231E">
        <w:rPr>
          <w:rFonts w:eastAsia="Times New Roman" w:cs="Arial"/>
          <w:b/>
          <w:szCs w:val="21"/>
        </w:rPr>
        <w:t>Opis działań planowanych do realizacji w ramach zadań / podmiot działania</w:t>
      </w:r>
      <w:r w:rsidRPr="003A231E">
        <w:rPr>
          <w:rFonts w:eastAsia="Times New Roman" w:cs="Arial"/>
          <w:szCs w:val="21"/>
        </w:rPr>
        <w:t xml:space="preserve"> – opisz działania jakie planujesz realizować w ramach zadania. </w:t>
      </w:r>
      <w:r w:rsidRPr="003A231E">
        <w:rPr>
          <w:rFonts w:cs="Arial"/>
        </w:rPr>
        <w:t>Możesz wprowadzić maksymalnie 3400 znaków.</w:t>
      </w:r>
    </w:p>
    <w:p w14:paraId="56D52DDB" w14:textId="77777777" w:rsidR="006B4719" w:rsidRPr="003A231E" w:rsidRDefault="006B4719" w:rsidP="006B4719">
      <w:pPr>
        <w:rPr>
          <w:rFonts w:eastAsia="Times New Roman" w:cs="Arial"/>
          <w:b/>
          <w:color w:val="1F497D" w:themeColor="text2"/>
          <w:szCs w:val="21"/>
        </w:rPr>
      </w:pPr>
      <w:r w:rsidRPr="003A231E">
        <w:rPr>
          <w:rFonts w:eastAsia="Times New Roman" w:cs="Arial"/>
          <w:b/>
          <w:noProof/>
          <w:color w:val="1F497D" w:themeColor="text2"/>
          <w:szCs w:val="21"/>
          <w:lang w:eastAsia="pl-PL"/>
        </w:rPr>
        <w:drawing>
          <wp:inline distT="0" distB="0" distL="0" distR="0" wp14:anchorId="4F6B177D" wp14:editId="5A7108F9">
            <wp:extent cx="4281519" cy="852494"/>
            <wp:effectExtent l="0" t="0" r="5080" b="5080"/>
            <wp:docPr id="113078" name="Obraz 11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2.PNG"/>
                    <pic:cNvPicPr/>
                  </pic:nvPicPr>
                  <pic:blipFill>
                    <a:blip r:embed="rId259">
                      <a:extLst>
                        <a:ext uri="{28A0092B-C50C-407E-A947-70E740481C1C}">
                          <a14:useLocalDpi xmlns:a14="http://schemas.microsoft.com/office/drawing/2010/main" val="0"/>
                        </a:ext>
                      </a:extLst>
                    </a:blip>
                    <a:stretch>
                      <a:fillRect/>
                    </a:stretch>
                  </pic:blipFill>
                  <pic:spPr>
                    <a:xfrm>
                      <a:off x="0" y="0"/>
                      <a:ext cx="4281519" cy="852494"/>
                    </a:xfrm>
                    <a:prstGeom prst="rect">
                      <a:avLst/>
                    </a:prstGeom>
                  </pic:spPr>
                </pic:pic>
              </a:graphicData>
            </a:graphic>
          </wp:inline>
        </w:drawing>
      </w:r>
    </w:p>
    <w:p w14:paraId="4B4D1435" w14:textId="77777777" w:rsidR="006B4719" w:rsidRPr="003A231E" w:rsidRDefault="006B4719" w:rsidP="006B4719">
      <w:pPr>
        <w:rPr>
          <w:rFonts w:eastAsia="Times New Roman" w:cs="Arial"/>
          <w:b/>
          <w:color w:val="1F497D" w:themeColor="text2"/>
          <w:szCs w:val="21"/>
        </w:rPr>
      </w:pPr>
      <w:r w:rsidRPr="003A231E">
        <w:rPr>
          <w:rFonts w:eastAsia="Times New Roman" w:cs="Arial"/>
          <w:b/>
          <w:noProof/>
          <w:color w:val="1F497D" w:themeColor="text2"/>
          <w:szCs w:val="21"/>
          <w:lang w:eastAsia="pl-PL"/>
        </w:rPr>
        <w:drawing>
          <wp:inline distT="0" distB="0" distL="0" distR="0" wp14:anchorId="3D722E3F" wp14:editId="6064EF0A">
            <wp:extent cx="8891270" cy="2860675"/>
            <wp:effectExtent l="0" t="0" r="5080" b="0"/>
            <wp:docPr id="113079" name="Obraz 11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1.PNG"/>
                    <pic:cNvPicPr/>
                  </pic:nvPicPr>
                  <pic:blipFill>
                    <a:blip r:embed="rId260">
                      <a:extLst>
                        <a:ext uri="{28A0092B-C50C-407E-A947-70E740481C1C}">
                          <a14:useLocalDpi xmlns:a14="http://schemas.microsoft.com/office/drawing/2010/main" val="0"/>
                        </a:ext>
                      </a:extLst>
                    </a:blip>
                    <a:stretch>
                      <a:fillRect/>
                    </a:stretch>
                  </pic:blipFill>
                  <pic:spPr>
                    <a:xfrm>
                      <a:off x="0" y="0"/>
                      <a:ext cx="8891270" cy="2860675"/>
                    </a:xfrm>
                    <a:prstGeom prst="rect">
                      <a:avLst/>
                    </a:prstGeom>
                  </pic:spPr>
                </pic:pic>
              </a:graphicData>
            </a:graphic>
          </wp:inline>
        </w:drawing>
      </w:r>
    </w:p>
    <w:p w14:paraId="670D1370" w14:textId="77777777" w:rsidR="006B4719" w:rsidRPr="003A231E" w:rsidRDefault="006B4719" w:rsidP="006B4719">
      <w:pPr>
        <w:rPr>
          <w:rFonts w:eastAsia="Times New Roman" w:cs="Arial"/>
          <w:szCs w:val="21"/>
        </w:rPr>
      </w:pPr>
      <w:r w:rsidRPr="003A231E">
        <w:rPr>
          <w:rFonts w:eastAsia="Times New Roman" w:cs="Arial"/>
          <w:szCs w:val="21"/>
        </w:rPr>
        <w:t xml:space="preserve">W części C.1. Zadania w projekcie (zakres rzeczowy) w aplikacji znajdują się pola </w:t>
      </w:r>
      <w:r w:rsidRPr="003A231E">
        <w:rPr>
          <w:rFonts w:eastAsia="Times New Roman" w:cs="Arial"/>
          <w:i/>
          <w:szCs w:val="21"/>
        </w:rPr>
        <w:t xml:space="preserve">Wartość zadania </w:t>
      </w:r>
      <w:r w:rsidRPr="003A231E">
        <w:rPr>
          <w:rFonts w:eastAsia="Times New Roman" w:cs="Arial"/>
          <w:szCs w:val="21"/>
        </w:rPr>
        <w:t xml:space="preserve">oraz </w:t>
      </w:r>
      <w:r w:rsidRPr="003A231E">
        <w:rPr>
          <w:rFonts w:eastAsia="Times New Roman" w:cs="Arial"/>
          <w:i/>
          <w:szCs w:val="21"/>
        </w:rPr>
        <w:t>Dofinansowanie</w:t>
      </w:r>
      <w:r w:rsidRPr="003A231E">
        <w:rPr>
          <w:rFonts w:eastAsia="Times New Roman" w:cs="Arial"/>
          <w:szCs w:val="21"/>
        </w:rPr>
        <w:t xml:space="preserve">. W pliku </w:t>
      </w:r>
      <w:proofErr w:type="spellStart"/>
      <w:r w:rsidRPr="003A231E">
        <w:rPr>
          <w:rFonts w:eastAsia="Times New Roman" w:cs="Arial"/>
          <w:szCs w:val="21"/>
        </w:rPr>
        <w:t>xlsx</w:t>
      </w:r>
      <w:proofErr w:type="spellEnd"/>
      <w:r w:rsidRPr="003A231E">
        <w:rPr>
          <w:rFonts w:eastAsia="Times New Roman" w:cs="Arial"/>
          <w:szCs w:val="21"/>
        </w:rPr>
        <w:t xml:space="preserve"> wskazane punkty nie występują. </w:t>
      </w:r>
    </w:p>
    <w:p w14:paraId="7BAF95E3" w14:textId="77777777" w:rsidR="006B4719" w:rsidRPr="003A231E" w:rsidRDefault="006B4719" w:rsidP="006B4719">
      <w:pPr>
        <w:rPr>
          <w:rFonts w:eastAsia="Times New Roman" w:cs="Arial"/>
          <w:szCs w:val="21"/>
        </w:rPr>
      </w:pPr>
      <w:r w:rsidRPr="003A231E">
        <w:rPr>
          <w:rFonts w:eastAsia="Times New Roman" w:cs="Arial"/>
          <w:szCs w:val="21"/>
        </w:rPr>
        <w:br w:type="page"/>
      </w:r>
    </w:p>
    <w:p w14:paraId="1A161C61" w14:textId="77777777" w:rsidR="006B4719" w:rsidRPr="003A231E" w:rsidRDefault="006B4719" w:rsidP="006B4719">
      <w:pPr>
        <w:rPr>
          <w:rFonts w:eastAsia="Times New Roman" w:cs="Arial"/>
          <w:szCs w:val="21"/>
        </w:rPr>
      </w:pPr>
      <w:r w:rsidRPr="003A231E">
        <w:rPr>
          <w:rFonts w:eastAsia="Times New Roman" w:cs="Arial"/>
          <w:szCs w:val="21"/>
        </w:rPr>
        <w:t xml:space="preserve">Po wczytaniu danych poprzez plik </w:t>
      </w:r>
      <w:proofErr w:type="spellStart"/>
      <w:r w:rsidRPr="003A231E">
        <w:rPr>
          <w:rFonts w:eastAsia="Times New Roman" w:cs="Arial"/>
          <w:szCs w:val="21"/>
        </w:rPr>
        <w:t>xlsx</w:t>
      </w:r>
      <w:proofErr w:type="spellEnd"/>
      <w:r w:rsidRPr="003A231E">
        <w:rPr>
          <w:rFonts w:eastAsia="Times New Roman" w:cs="Arial"/>
          <w:szCs w:val="21"/>
        </w:rPr>
        <w:t xml:space="preserve"> pola </w:t>
      </w:r>
      <w:r w:rsidRPr="003A231E">
        <w:rPr>
          <w:rFonts w:eastAsia="Times New Roman" w:cs="Arial"/>
          <w:i/>
          <w:szCs w:val="21"/>
        </w:rPr>
        <w:t>Wartość zadania</w:t>
      </w:r>
      <w:r w:rsidRPr="003A231E">
        <w:rPr>
          <w:rFonts w:eastAsia="Times New Roman" w:cs="Arial"/>
          <w:szCs w:val="21"/>
        </w:rPr>
        <w:t xml:space="preserve"> oraz</w:t>
      </w:r>
      <w:r w:rsidRPr="003A231E">
        <w:rPr>
          <w:rFonts w:eastAsia="Times New Roman" w:cs="Arial"/>
          <w:i/>
          <w:szCs w:val="21"/>
        </w:rPr>
        <w:t xml:space="preserve"> Dofinansowanie</w:t>
      </w:r>
      <w:r w:rsidRPr="003A231E">
        <w:rPr>
          <w:rFonts w:eastAsia="Times New Roman" w:cs="Arial"/>
          <w:szCs w:val="21"/>
        </w:rPr>
        <w:t xml:space="preserve"> zostaną uzupełnione automatycznie poprzez zliczenie wartości w częściach C.2 arkusza </w:t>
      </w:r>
      <w:proofErr w:type="spellStart"/>
      <w:r w:rsidRPr="003A231E">
        <w:rPr>
          <w:rFonts w:eastAsia="Times New Roman" w:cs="Arial"/>
          <w:szCs w:val="21"/>
        </w:rPr>
        <w:t>xlsx</w:t>
      </w:r>
      <w:proofErr w:type="spellEnd"/>
      <w:r w:rsidRPr="003A231E">
        <w:rPr>
          <w:rFonts w:eastAsia="Times New Roman" w:cs="Arial"/>
          <w:szCs w:val="21"/>
        </w:rPr>
        <w:t xml:space="preserve">. </w:t>
      </w:r>
    </w:p>
    <w:p w14:paraId="5D4B72E7" w14:textId="77777777" w:rsidR="006B4719" w:rsidRPr="003A231E" w:rsidRDefault="006B4719" w:rsidP="006B4719">
      <w:pPr>
        <w:rPr>
          <w:rFonts w:eastAsia="Times New Roman" w:cs="Arial"/>
          <w:szCs w:val="21"/>
        </w:rPr>
      </w:pPr>
      <w:r w:rsidRPr="003A231E">
        <w:rPr>
          <w:rFonts w:eastAsia="Times New Roman" w:cs="Arial"/>
          <w:noProof/>
          <w:szCs w:val="21"/>
          <w:lang w:eastAsia="pl-PL"/>
        </w:rPr>
        <w:drawing>
          <wp:inline distT="0" distB="0" distL="0" distR="0" wp14:anchorId="1B334FC4" wp14:editId="1A87D2B8">
            <wp:extent cx="8891270" cy="3247390"/>
            <wp:effectExtent l="0" t="0" r="5080" b="0"/>
            <wp:docPr id="113080" name="Obraz 11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3.PNG"/>
                    <pic:cNvPicPr/>
                  </pic:nvPicPr>
                  <pic:blipFill>
                    <a:blip r:embed="rId261">
                      <a:extLst>
                        <a:ext uri="{28A0092B-C50C-407E-A947-70E740481C1C}">
                          <a14:useLocalDpi xmlns:a14="http://schemas.microsoft.com/office/drawing/2010/main" val="0"/>
                        </a:ext>
                      </a:extLst>
                    </a:blip>
                    <a:stretch>
                      <a:fillRect/>
                    </a:stretch>
                  </pic:blipFill>
                  <pic:spPr>
                    <a:xfrm>
                      <a:off x="0" y="0"/>
                      <a:ext cx="8891270" cy="3247390"/>
                    </a:xfrm>
                    <a:prstGeom prst="rect">
                      <a:avLst/>
                    </a:prstGeom>
                  </pic:spPr>
                </pic:pic>
              </a:graphicData>
            </a:graphic>
          </wp:inline>
        </w:drawing>
      </w:r>
    </w:p>
    <w:p w14:paraId="3283F491" w14:textId="76CEA680" w:rsidR="006B4719" w:rsidRPr="003A231E" w:rsidRDefault="006B4719" w:rsidP="00097051">
      <w:pPr>
        <w:pStyle w:val="InstUWAGA1"/>
        <w:rPr>
          <w:lang w:eastAsia="pl-PL"/>
        </w:rPr>
      </w:pPr>
      <w:r w:rsidRPr="003A231E">
        <w:rPr>
          <w:lang w:eastAsia="pl-PL"/>
        </w:rPr>
        <w:t>UWAGA</w:t>
      </w:r>
      <w:r w:rsidR="00097051" w:rsidRPr="003A231E">
        <w:rPr>
          <w:lang w:eastAsia="pl-PL"/>
        </w:rPr>
        <w:t>!!!</w:t>
      </w:r>
    </w:p>
    <w:p w14:paraId="0B4A20B1" w14:textId="77777777" w:rsidR="006B4719" w:rsidRPr="003A231E" w:rsidRDefault="006B4719" w:rsidP="002855F9">
      <w:pPr>
        <w:pStyle w:val="InstUWAGAtresc"/>
        <w:jc w:val="center"/>
        <w:rPr>
          <w:szCs w:val="21"/>
        </w:rPr>
      </w:pPr>
      <w:r w:rsidRPr="003A231E">
        <w:rPr>
          <w:szCs w:val="21"/>
        </w:rPr>
        <w:t>W celu ułatwienia wprowadzania danych zgodnie z występującymi regułami oraz walidacjami w LSI2014 możesz posiłkować się niniejszą instrukcji odnoszącą się do uzupełniania danych poprzez formularz w LSI2014.</w:t>
      </w:r>
    </w:p>
    <w:p w14:paraId="35D4DAC0" w14:textId="77777777" w:rsidR="006B4719" w:rsidRPr="003A231E" w:rsidRDefault="006B4719" w:rsidP="002855F9">
      <w:pPr>
        <w:pStyle w:val="InstUWAGAtresc"/>
        <w:jc w:val="center"/>
        <w:rPr>
          <w:lang w:eastAsia="pl-PL"/>
        </w:rPr>
      </w:pPr>
      <w:r w:rsidRPr="003A231E">
        <w:rPr>
          <w:lang w:eastAsia="pl-PL"/>
        </w:rPr>
        <w:t>Wszystkie wprowadzone dane muszą odpowiadać wartością możliwym do wybrania poprzez aplikację.</w:t>
      </w:r>
    </w:p>
    <w:p w14:paraId="41D8D749" w14:textId="77777777" w:rsidR="006B4719" w:rsidRPr="003A231E" w:rsidRDefault="006B4719" w:rsidP="002855F9">
      <w:pPr>
        <w:pStyle w:val="InstUWAGAtresc"/>
        <w:jc w:val="center"/>
        <w:rPr>
          <w:lang w:eastAsia="pl-PL"/>
        </w:rPr>
      </w:pPr>
      <w:r w:rsidRPr="003A231E">
        <w:rPr>
          <w:lang w:eastAsia="pl-PL"/>
        </w:rPr>
        <w:t xml:space="preserve">Zmiany w arkuszu C.1. Zadania w projekcie (zakres rzeczowy) możliwe są do wprowadzenia tylko do momentu podpisania umowy o dofinansowanie. Po podpisaniu umowy zmiany dot. części C.1. wprowadzasz tylko poprzez system LSI2014 a nie z plik zewnętrznego </w:t>
      </w:r>
      <w:proofErr w:type="spellStart"/>
      <w:r w:rsidRPr="003A231E">
        <w:rPr>
          <w:lang w:eastAsia="pl-PL"/>
        </w:rPr>
        <w:t>xlsx</w:t>
      </w:r>
      <w:proofErr w:type="spellEnd"/>
      <w:r w:rsidRPr="003A231E">
        <w:rPr>
          <w:lang w:eastAsia="pl-PL"/>
        </w:rPr>
        <w:t>.</w:t>
      </w:r>
    </w:p>
    <w:p w14:paraId="36C7D5B3" w14:textId="77777777" w:rsidR="006B4719" w:rsidRPr="003A231E" w:rsidRDefault="006B4719" w:rsidP="00E60EE8">
      <w:pPr>
        <w:pStyle w:val="Drugipoziomnagwek"/>
        <w:ind w:left="567" w:hanging="141"/>
        <w:rPr>
          <w:szCs w:val="22"/>
        </w:rPr>
      </w:pPr>
      <w:bookmarkStart w:id="334" w:name="_Toc520719257"/>
      <w:bookmarkStart w:id="335" w:name="_Toc520799079"/>
      <w:bookmarkStart w:id="336" w:name="_Toc2149439"/>
      <w:r w:rsidRPr="003A231E">
        <w:rPr>
          <w:szCs w:val="22"/>
        </w:rPr>
        <w:t>Uzupełnianie/zmiana danych w zakresie C.2. Zakres finansowy – wydatki rzeczywiście poniesione i kwoty ryczałtowe</w:t>
      </w:r>
      <w:bookmarkEnd w:id="334"/>
      <w:bookmarkEnd w:id="335"/>
      <w:bookmarkEnd w:id="336"/>
      <w:r w:rsidRPr="003A231E">
        <w:rPr>
          <w:szCs w:val="22"/>
        </w:rPr>
        <w:t xml:space="preserve">  </w:t>
      </w:r>
    </w:p>
    <w:p w14:paraId="2B5E0720" w14:textId="77777777" w:rsidR="006B4719" w:rsidRPr="003A231E" w:rsidRDefault="006B4719" w:rsidP="006B4719">
      <w:pPr>
        <w:pStyle w:val="Akapitzlist"/>
        <w:numPr>
          <w:ilvl w:val="0"/>
          <w:numId w:val="53"/>
        </w:numPr>
        <w:jc w:val="both"/>
        <w:rPr>
          <w:rFonts w:cs="Arial"/>
          <w:lang w:eastAsia="pl-PL"/>
        </w:rPr>
      </w:pPr>
      <w:r w:rsidRPr="003A231E">
        <w:rPr>
          <w:rFonts w:cs="Arial"/>
          <w:b/>
          <w:lang w:eastAsia="pl-PL"/>
        </w:rPr>
        <w:t>Rodzaj</w:t>
      </w:r>
      <w:r w:rsidRPr="003A231E">
        <w:rPr>
          <w:rFonts w:cs="Arial"/>
          <w:lang w:eastAsia="pl-PL"/>
        </w:rPr>
        <w:t xml:space="preserve"> – wpisz jaki rodzaj kosztów chcesz przedstawić we wniosku o dofinansowanie; dostępne wartości do wpisania to: </w:t>
      </w:r>
      <w:r w:rsidRPr="003A231E">
        <w:rPr>
          <w:rFonts w:cs="Arial"/>
          <w:b/>
          <w:lang w:eastAsia="pl-PL"/>
        </w:rPr>
        <w:t>rzeczywiście poniesione</w:t>
      </w:r>
      <w:r w:rsidRPr="003A231E">
        <w:rPr>
          <w:rFonts w:cs="Arial"/>
          <w:lang w:eastAsia="pl-PL"/>
        </w:rPr>
        <w:t xml:space="preserve"> lub </w:t>
      </w:r>
      <w:r w:rsidRPr="003A231E">
        <w:rPr>
          <w:rFonts w:cs="Arial"/>
          <w:b/>
          <w:lang w:eastAsia="pl-PL"/>
        </w:rPr>
        <w:t>kwoty ryczałtowe.</w:t>
      </w:r>
      <w:r w:rsidRPr="003A231E">
        <w:rPr>
          <w:rFonts w:cs="Arial"/>
          <w:lang w:eastAsia="pl-PL"/>
        </w:rPr>
        <w:t xml:space="preserve"> </w:t>
      </w:r>
    </w:p>
    <w:p w14:paraId="51441AF5" w14:textId="740E7B3F" w:rsidR="006B4719" w:rsidRPr="003A231E" w:rsidRDefault="006B4719" w:rsidP="00097051">
      <w:pPr>
        <w:pStyle w:val="InstUWAGA1"/>
        <w:rPr>
          <w:lang w:eastAsia="pl-PL"/>
        </w:rPr>
      </w:pPr>
      <w:r w:rsidRPr="003A231E">
        <w:rPr>
          <w:lang w:eastAsia="pl-PL"/>
        </w:rPr>
        <w:t>UWAGA</w:t>
      </w:r>
      <w:r w:rsidR="00097051" w:rsidRPr="003A231E">
        <w:rPr>
          <w:lang w:eastAsia="pl-PL"/>
        </w:rPr>
        <w:t>!!!</w:t>
      </w:r>
    </w:p>
    <w:p w14:paraId="3CCB1C05" w14:textId="46E53CFB" w:rsidR="006B4719" w:rsidRPr="003A231E" w:rsidRDefault="006B4719" w:rsidP="00097051">
      <w:pPr>
        <w:pStyle w:val="InstUWAGAtresc"/>
        <w:rPr>
          <w:lang w:eastAsia="pl-PL"/>
        </w:rPr>
      </w:pPr>
      <w:r w:rsidRPr="003A231E">
        <w:rPr>
          <w:lang w:eastAsia="pl-PL"/>
        </w:rPr>
        <w:t xml:space="preserve">Wypełnienie tego pola uzależnione jest od pola </w:t>
      </w:r>
      <w:r w:rsidRPr="003A231E">
        <w:rPr>
          <w:i/>
          <w:lang w:eastAsia="pl-PL"/>
        </w:rPr>
        <w:t>Czy projekt będzie rozliczany kwotami ryczałtowymi?</w:t>
      </w:r>
      <w:r w:rsidRPr="003A231E">
        <w:rPr>
          <w:lang w:eastAsia="pl-PL"/>
        </w:rPr>
        <w:t xml:space="preserve"> w arkuszu </w:t>
      </w:r>
      <w:r w:rsidRPr="003A231E">
        <w:rPr>
          <w:i/>
          <w:lang w:eastAsia="pl-PL"/>
        </w:rPr>
        <w:t>C.1. ZADANIA W PROJEKCIE (ZAKRES RZECZOWY)</w:t>
      </w:r>
      <w:r w:rsidRPr="003A231E">
        <w:rPr>
          <w:lang w:eastAsia="pl-PL"/>
        </w:rPr>
        <w:t>. Jeśli w arkuszu C.1. wskazałeś Tak w arkuszu C.2 powinieneś wpisać kwoty ryczałtowe. Jeśli w arkuszu C.1. wskazałeś Nie w arkuszu C.2 powinieneś wpisać rzeczywiście poniesione.</w:t>
      </w:r>
    </w:p>
    <w:p w14:paraId="63615168" w14:textId="77777777" w:rsidR="00097051" w:rsidRPr="003A231E" w:rsidRDefault="00097051" w:rsidP="00097051">
      <w:pPr>
        <w:pStyle w:val="InstUWAGAtresc"/>
        <w:rPr>
          <w:lang w:eastAsia="pl-PL"/>
        </w:rPr>
      </w:pPr>
    </w:p>
    <w:p w14:paraId="308D85B4" w14:textId="7A1A1C12" w:rsidR="00097051" w:rsidRPr="003A231E" w:rsidRDefault="006B4719" w:rsidP="006B4719">
      <w:pPr>
        <w:autoSpaceDE w:val="0"/>
        <w:autoSpaceDN w:val="0"/>
        <w:adjustRightInd w:val="0"/>
        <w:spacing w:after="196" w:line="360" w:lineRule="auto"/>
        <w:rPr>
          <w:rFonts w:eastAsia="Times New Roman" w:cs="Arial"/>
          <w:szCs w:val="21"/>
          <w:lang w:eastAsia="pl-PL"/>
        </w:rPr>
      </w:pPr>
      <w:r w:rsidRPr="003A231E">
        <w:rPr>
          <w:rFonts w:eastAsia="Times New Roman" w:cs="Arial"/>
          <w:noProof/>
          <w:szCs w:val="21"/>
          <w:lang w:eastAsia="pl-PL"/>
        </w:rPr>
        <w:drawing>
          <wp:inline distT="0" distB="0" distL="0" distR="0" wp14:anchorId="67AB9F61" wp14:editId="1B2BC705">
            <wp:extent cx="2040255" cy="914400"/>
            <wp:effectExtent l="0" t="0" r="0" b="0"/>
            <wp:docPr id="113081" name="Obraz 1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a1.PNG"/>
                    <pic:cNvPicPr/>
                  </pic:nvPicPr>
                  <pic:blipFill>
                    <a:blip r:embed="rId262">
                      <a:extLst>
                        <a:ext uri="{28A0092B-C50C-407E-A947-70E740481C1C}">
                          <a14:useLocalDpi xmlns:a14="http://schemas.microsoft.com/office/drawing/2010/main" val="0"/>
                        </a:ext>
                      </a:extLst>
                    </a:blip>
                    <a:stretch>
                      <a:fillRect/>
                    </a:stretch>
                  </pic:blipFill>
                  <pic:spPr>
                    <a:xfrm>
                      <a:off x="0" y="0"/>
                      <a:ext cx="2072269" cy="928748"/>
                    </a:xfrm>
                    <a:prstGeom prst="rect">
                      <a:avLst/>
                    </a:prstGeom>
                  </pic:spPr>
                </pic:pic>
              </a:graphicData>
            </a:graphic>
          </wp:inline>
        </w:drawing>
      </w:r>
      <w:r w:rsidRPr="003A231E">
        <w:rPr>
          <w:rFonts w:eastAsia="Times New Roman" w:cs="Arial"/>
          <w:szCs w:val="21"/>
          <w:lang w:eastAsia="pl-PL"/>
        </w:rPr>
        <w:tab/>
      </w:r>
      <w:r w:rsidRPr="003A231E">
        <w:rPr>
          <w:rFonts w:eastAsia="Times New Roman" w:cs="Arial"/>
          <w:szCs w:val="21"/>
          <w:lang w:eastAsia="pl-PL"/>
        </w:rPr>
        <w:tab/>
      </w:r>
      <w:r w:rsidRPr="003A231E">
        <w:rPr>
          <w:rFonts w:eastAsia="Times New Roman" w:cs="Arial"/>
          <w:szCs w:val="21"/>
          <w:lang w:eastAsia="pl-PL"/>
        </w:rPr>
        <w:tab/>
      </w:r>
      <w:r w:rsidRPr="003A231E">
        <w:rPr>
          <w:rFonts w:eastAsia="Times New Roman" w:cs="Arial"/>
          <w:szCs w:val="21"/>
          <w:lang w:eastAsia="pl-PL"/>
        </w:rPr>
        <w:tab/>
      </w:r>
      <w:r w:rsidRPr="003A231E">
        <w:rPr>
          <w:rFonts w:eastAsia="Times New Roman" w:cs="Arial"/>
          <w:szCs w:val="21"/>
          <w:lang w:eastAsia="pl-PL"/>
        </w:rPr>
        <w:tab/>
      </w:r>
      <w:r w:rsidRPr="003A231E">
        <w:rPr>
          <w:rFonts w:eastAsia="Times New Roman" w:cs="Arial"/>
          <w:szCs w:val="21"/>
          <w:lang w:eastAsia="pl-PL"/>
        </w:rPr>
        <w:tab/>
      </w:r>
      <w:r w:rsidRPr="003A231E">
        <w:rPr>
          <w:rFonts w:eastAsia="Times New Roman" w:cs="Arial"/>
          <w:szCs w:val="21"/>
          <w:lang w:eastAsia="pl-PL"/>
        </w:rPr>
        <w:tab/>
      </w:r>
      <w:r w:rsidR="00097051" w:rsidRPr="003A231E">
        <w:rPr>
          <w:rFonts w:eastAsia="Times New Roman" w:cs="Arial"/>
          <w:noProof/>
          <w:szCs w:val="21"/>
          <w:lang w:eastAsia="pl-PL"/>
        </w:rPr>
        <w:drawing>
          <wp:inline distT="0" distB="0" distL="0" distR="0" wp14:anchorId="56B3E244" wp14:editId="25A8B16B">
            <wp:extent cx="1652603" cy="902970"/>
            <wp:effectExtent l="0" t="0" r="5080" b="0"/>
            <wp:docPr id="113082" name="Obraz 11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a3.PNG"/>
                    <pic:cNvPicPr/>
                  </pic:nvPicPr>
                  <pic:blipFill>
                    <a:blip r:embed="rId263">
                      <a:extLst>
                        <a:ext uri="{28A0092B-C50C-407E-A947-70E740481C1C}">
                          <a14:useLocalDpi xmlns:a14="http://schemas.microsoft.com/office/drawing/2010/main" val="0"/>
                        </a:ext>
                      </a:extLst>
                    </a:blip>
                    <a:stretch>
                      <a:fillRect/>
                    </a:stretch>
                  </pic:blipFill>
                  <pic:spPr>
                    <a:xfrm>
                      <a:off x="0" y="0"/>
                      <a:ext cx="1718848" cy="939166"/>
                    </a:xfrm>
                    <a:prstGeom prst="rect">
                      <a:avLst/>
                    </a:prstGeom>
                  </pic:spPr>
                </pic:pic>
              </a:graphicData>
            </a:graphic>
          </wp:inline>
        </w:drawing>
      </w:r>
    </w:p>
    <w:p w14:paraId="3813B2C3" w14:textId="77777777" w:rsidR="00097051" w:rsidRPr="003A231E" w:rsidRDefault="00097051">
      <w:pPr>
        <w:rPr>
          <w:rFonts w:eastAsia="Times New Roman" w:cs="Arial"/>
          <w:szCs w:val="21"/>
          <w:lang w:eastAsia="pl-PL"/>
        </w:rPr>
      </w:pPr>
      <w:r w:rsidRPr="003A231E">
        <w:rPr>
          <w:rFonts w:eastAsia="Times New Roman" w:cs="Arial"/>
          <w:szCs w:val="21"/>
          <w:lang w:eastAsia="pl-PL"/>
        </w:rPr>
        <w:br w:type="page"/>
      </w:r>
    </w:p>
    <w:p w14:paraId="56FEBEB0" w14:textId="404F2A39" w:rsidR="006B4719" w:rsidRPr="003A231E" w:rsidRDefault="006B4719" w:rsidP="006B4719">
      <w:pPr>
        <w:autoSpaceDE w:val="0"/>
        <w:autoSpaceDN w:val="0"/>
        <w:adjustRightInd w:val="0"/>
        <w:spacing w:after="196" w:line="360" w:lineRule="auto"/>
        <w:rPr>
          <w:rFonts w:eastAsia="Times New Roman" w:cs="Arial"/>
          <w:szCs w:val="21"/>
          <w:lang w:eastAsia="pl-PL"/>
        </w:rPr>
      </w:pPr>
      <w:r w:rsidRPr="003A231E">
        <w:rPr>
          <w:rFonts w:eastAsia="Times New Roman" w:cs="Arial"/>
          <w:szCs w:val="21"/>
          <w:lang w:eastAsia="pl-PL"/>
        </w:rPr>
        <w:tab/>
      </w:r>
      <w:r w:rsidRPr="003A231E">
        <w:rPr>
          <w:rFonts w:eastAsia="Times New Roman" w:cs="Arial"/>
          <w:szCs w:val="21"/>
          <w:lang w:eastAsia="pl-PL"/>
        </w:rPr>
        <w:tab/>
      </w:r>
      <w:r w:rsidRPr="003A231E">
        <w:rPr>
          <w:rFonts w:eastAsia="Times New Roman" w:cs="Arial"/>
          <w:szCs w:val="21"/>
          <w:lang w:eastAsia="pl-PL"/>
        </w:rPr>
        <w:tab/>
      </w:r>
    </w:p>
    <w:p w14:paraId="05E63BBC" w14:textId="77777777" w:rsidR="006B4719" w:rsidRPr="003A231E" w:rsidRDefault="006B4719" w:rsidP="006B4719">
      <w:pPr>
        <w:pStyle w:val="Akapitzlist"/>
        <w:numPr>
          <w:ilvl w:val="0"/>
          <w:numId w:val="53"/>
        </w:numPr>
        <w:jc w:val="both"/>
        <w:rPr>
          <w:rFonts w:cs="Arial"/>
          <w:lang w:eastAsia="pl-PL"/>
        </w:rPr>
      </w:pPr>
      <w:r w:rsidRPr="003A231E">
        <w:rPr>
          <w:rFonts w:cs="Arial"/>
          <w:b/>
          <w:lang w:eastAsia="pl-PL"/>
        </w:rPr>
        <w:t xml:space="preserve">Nazwa zadania/kwoty ryczałtowej – </w:t>
      </w:r>
      <w:r w:rsidRPr="003A231E">
        <w:rPr>
          <w:rFonts w:cs="Arial"/>
          <w:lang w:eastAsia="pl-PL"/>
        </w:rPr>
        <w:t xml:space="preserve">wpisz nazwę zadania/nazwę kwoty ryczałtowej. </w:t>
      </w:r>
    </w:p>
    <w:p w14:paraId="6C8E4DF2" w14:textId="5F60186D" w:rsidR="006B4719" w:rsidRPr="003A231E" w:rsidRDefault="006B4719" w:rsidP="006B4719">
      <w:pPr>
        <w:rPr>
          <w:rFonts w:cs="Arial"/>
          <w:lang w:eastAsia="pl-PL"/>
        </w:rPr>
      </w:pPr>
      <w:r w:rsidRPr="003A231E">
        <w:rPr>
          <w:rFonts w:cs="Arial"/>
          <w:lang w:eastAsia="pl-PL"/>
        </w:rPr>
        <w:t>Pamiętaj aby wartość była  spójna z wartością wskazaną w arkuszu C.1. ZADANIA W PROJEKCIE (ZAKRES RZECZOWY) nazwa zadania/kwoty ryczałtowej.</w:t>
      </w:r>
    </w:p>
    <w:p w14:paraId="04960470" w14:textId="77777777" w:rsidR="00097051" w:rsidRPr="003A231E" w:rsidRDefault="00097051" w:rsidP="006B4719">
      <w:pPr>
        <w:rPr>
          <w:rFonts w:cs="Arial"/>
          <w:lang w:eastAsia="pl-PL"/>
        </w:rPr>
      </w:pPr>
    </w:p>
    <w:p w14:paraId="6EAE92CE" w14:textId="77777777" w:rsidR="00097051" w:rsidRPr="003A231E" w:rsidRDefault="006B4719" w:rsidP="006B4719">
      <w:pPr>
        <w:rPr>
          <w:rFonts w:cs="Arial"/>
          <w:lang w:eastAsia="pl-PL"/>
        </w:rPr>
      </w:pPr>
      <w:r w:rsidRPr="003A231E">
        <w:rPr>
          <w:rFonts w:cs="Arial"/>
          <w:noProof/>
          <w:lang w:eastAsia="pl-PL"/>
        </w:rPr>
        <mc:AlternateContent>
          <mc:Choice Requires="wps">
            <w:drawing>
              <wp:anchor distT="0" distB="0" distL="114300" distR="114300" simplePos="0" relativeHeight="251700224" behindDoc="0" locked="0" layoutInCell="1" allowOverlap="1" wp14:anchorId="61FF38CF" wp14:editId="15CAD0A2">
                <wp:simplePos x="0" y="0"/>
                <wp:positionH relativeFrom="column">
                  <wp:posOffset>2868487</wp:posOffset>
                </wp:positionH>
                <wp:positionV relativeFrom="paragraph">
                  <wp:posOffset>560980</wp:posOffset>
                </wp:positionV>
                <wp:extent cx="1017767" cy="1105231"/>
                <wp:effectExtent l="38100" t="38100" r="30480" b="19050"/>
                <wp:wrapNone/>
                <wp:docPr id="113049" name="Łącznik prosty ze strzałką 113049"/>
                <wp:cNvGraphicFramePr/>
                <a:graphic xmlns:a="http://schemas.openxmlformats.org/drawingml/2006/main">
                  <a:graphicData uri="http://schemas.microsoft.com/office/word/2010/wordprocessingShape">
                    <wps:wsp>
                      <wps:cNvCnPr/>
                      <wps:spPr>
                        <a:xfrm flipH="1" flipV="1">
                          <a:off x="0" y="0"/>
                          <a:ext cx="1017767" cy="110523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D1B4AB" id="Łącznik prosty ze strzałką 113049" o:spid="_x0000_s1026" type="#_x0000_t32" style="position:absolute;margin-left:225.85pt;margin-top:44.15pt;width:80.15pt;height:87.0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" strokecolor="red" strokeweight="1pt">
                <v:stroke endarrow="block"/>
              </v:shape>
            </w:pict>
          </mc:Fallback>
        </mc:AlternateContent>
      </w:r>
      <w:r w:rsidRPr="003A231E">
        <w:rPr>
          <w:rFonts w:cs="Arial"/>
          <w:noProof/>
          <w:lang w:eastAsia="pl-PL"/>
        </w:rPr>
        <w:drawing>
          <wp:inline distT="0" distB="0" distL="0" distR="0" wp14:anchorId="26BB9F4D" wp14:editId="2F78F935">
            <wp:extent cx="3676677" cy="719143"/>
            <wp:effectExtent l="0" t="0" r="0" b="5080"/>
            <wp:docPr id="113083" name="Obraz 11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PNG"/>
                    <pic:cNvPicPr/>
                  </pic:nvPicPr>
                  <pic:blipFill>
                    <a:blip r:embed="rId264">
                      <a:extLst>
                        <a:ext uri="{28A0092B-C50C-407E-A947-70E740481C1C}">
                          <a14:useLocalDpi xmlns:a14="http://schemas.microsoft.com/office/drawing/2010/main" val="0"/>
                        </a:ext>
                      </a:extLst>
                    </a:blip>
                    <a:stretch>
                      <a:fillRect/>
                    </a:stretch>
                  </pic:blipFill>
                  <pic:spPr>
                    <a:xfrm>
                      <a:off x="0" y="0"/>
                      <a:ext cx="3676677" cy="719143"/>
                    </a:xfrm>
                    <a:prstGeom prst="rect">
                      <a:avLst/>
                    </a:prstGeom>
                  </pic:spPr>
                </pic:pic>
              </a:graphicData>
            </a:graphic>
          </wp:inline>
        </w:drawing>
      </w:r>
    </w:p>
    <w:p w14:paraId="2348ED47" w14:textId="77777777" w:rsidR="00097051" w:rsidRPr="003A231E" w:rsidRDefault="00097051" w:rsidP="006B4719">
      <w:pPr>
        <w:rPr>
          <w:rFonts w:cs="Arial"/>
          <w:lang w:eastAsia="pl-PL"/>
        </w:rPr>
      </w:pPr>
    </w:p>
    <w:p w14:paraId="064BFD81" w14:textId="77777777" w:rsidR="00097051" w:rsidRPr="003A231E" w:rsidRDefault="00097051" w:rsidP="006B4719">
      <w:pPr>
        <w:rPr>
          <w:rFonts w:cs="Arial"/>
          <w:lang w:eastAsia="pl-PL"/>
        </w:rPr>
      </w:pPr>
    </w:p>
    <w:p w14:paraId="2A513507" w14:textId="77A81574" w:rsidR="006B4719" w:rsidRPr="003A231E" w:rsidRDefault="006B4719" w:rsidP="006B4719">
      <w:pPr>
        <w:rPr>
          <w:rFonts w:cs="Arial"/>
          <w:lang w:eastAsia="pl-PL"/>
        </w:rPr>
      </w:pPr>
      <w:r w:rsidRPr="003A231E">
        <w:rPr>
          <w:rFonts w:cs="Arial"/>
          <w:noProof/>
          <w:lang w:eastAsia="pl-PL"/>
        </w:rPr>
        <w:drawing>
          <wp:inline distT="0" distB="0" distL="0" distR="0" wp14:anchorId="1E28255C" wp14:editId="052E0847">
            <wp:extent cx="5224501" cy="766768"/>
            <wp:effectExtent l="0" t="0" r="0" b="0"/>
            <wp:docPr id="113084" name="Obraz 11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2.PNG"/>
                    <pic:cNvPicPr/>
                  </pic:nvPicPr>
                  <pic:blipFill>
                    <a:blip r:embed="rId265">
                      <a:extLst>
                        <a:ext uri="{28A0092B-C50C-407E-A947-70E740481C1C}">
                          <a14:useLocalDpi xmlns:a14="http://schemas.microsoft.com/office/drawing/2010/main" val="0"/>
                        </a:ext>
                      </a:extLst>
                    </a:blip>
                    <a:stretch>
                      <a:fillRect/>
                    </a:stretch>
                  </pic:blipFill>
                  <pic:spPr>
                    <a:xfrm>
                      <a:off x="0" y="0"/>
                      <a:ext cx="5224501" cy="766768"/>
                    </a:xfrm>
                    <a:prstGeom prst="rect">
                      <a:avLst/>
                    </a:prstGeom>
                  </pic:spPr>
                </pic:pic>
              </a:graphicData>
            </a:graphic>
          </wp:inline>
        </w:drawing>
      </w:r>
    </w:p>
    <w:p w14:paraId="65D57414" w14:textId="77777777" w:rsidR="00097051" w:rsidRPr="003A231E" w:rsidRDefault="00097051">
      <w:pPr>
        <w:rPr>
          <w:rFonts w:eastAsia="Times New Roman" w:cs="Arial"/>
          <w:b/>
          <w:szCs w:val="21"/>
          <w:lang w:eastAsia="pl-PL"/>
        </w:rPr>
      </w:pPr>
      <w:r w:rsidRPr="003A231E">
        <w:rPr>
          <w:rFonts w:eastAsia="Times New Roman" w:cs="Arial"/>
          <w:b/>
          <w:szCs w:val="21"/>
          <w:lang w:eastAsia="pl-PL"/>
        </w:rPr>
        <w:br w:type="page"/>
      </w:r>
    </w:p>
    <w:p w14:paraId="336CE31C" w14:textId="4AFCF87B" w:rsidR="006B4719" w:rsidRPr="003A231E" w:rsidRDefault="006B4719" w:rsidP="006B4719">
      <w:pPr>
        <w:pStyle w:val="Akapitzlist"/>
        <w:numPr>
          <w:ilvl w:val="0"/>
          <w:numId w:val="53"/>
        </w:numPr>
        <w:jc w:val="both"/>
        <w:rPr>
          <w:rFonts w:cs="Arial"/>
          <w:lang w:eastAsia="pl-PL"/>
        </w:rPr>
      </w:pPr>
      <w:r w:rsidRPr="003A231E">
        <w:rPr>
          <w:rFonts w:eastAsia="Times New Roman" w:cs="Arial"/>
          <w:b/>
          <w:szCs w:val="21"/>
          <w:lang w:eastAsia="pl-PL"/>
        </w:rPr>
        <w:t>Lider/Partner</w:t>
      </w:r>
      <w:r w:rsidRPr="003A231E">
        <w:rPr>
          <w:rFonts w:eastAsia="Times New Roman" w:cs="Arial"/>
          <w:szCs w:val="21"/>
          <w:lang w:eastAsia="pl-PL"/>
        </w:rPr>
        <w:t xml:space="preserve"> – wskaż podmiot/podmioty odpowiedzialne za realizację działania. </w:t>
      </w:r>
    </w:p>
    <w:p w14:paraId="7351712D" w14:textId="4B1FFB53" w:rsidR="006B4719" w:rsidRPr="003A231E" w:rsidRDefault="006B4719" w:rsidP="00097051">
      <w:pPr>
        <w:pStyle w:val="InstUWAGA1"/>
        <w:rPr>
          <w:lang w:eastAsia="pl-PL"/>
        </w:rPr>
      </w:pPr>
      <w:r w:rsidRPr="003A231E">
        <w:rPr>
          <w:lang w:eastAsia="pl-PL"/>
        </w:rPr>
        <w:t>UWAGA</w:t>
      </w:r>
      <w:r w:rsidR="00097051" w:rsidRPr="003A231E">
        <w:rPr>
          <w:lang w:eastAsia="pl-PL"/>
        </w:rPr>
        <w:t>!!!</w:t>
      </w:r>
    </w:p>
    <w:p w14:paraId="166FBA8B" w14:textId="77777777" w:rsidR="006B4719" w:rsidRPr="003A231E" w:rsidRDefault="006B4719" w:rsidP="002855F9">
      <w:pPr>
        <w:pStyle w:val="InstUWAGAtresc"/>
        <w:jc w:val="center"/>
        <w:rPr>
          <w:lang w:eastAsia="pl-PL"/>
        </w:rPr>
      </w:pPr>
      <w:r w:rsidRPr="003A231E">
        <w:rPr>
          <w:lang w:eastAsia="pl-PL"/>
        </w:rPr>
        <w:t>W sytuacji gdy chcesz wykazać Lidera wpisz Lider natomiast jeśli chcesz wykazać Partnera wpisz nawę Partnera zgodną z zapisami wniosku o dofinansowanie.</w:t>
      </w:r>
    </w:p>
    <w:p w14:paraId="57542F40" w14:textId="77777777" w:rsidR="006B4719" w:rsidRPr="003A231E" w:rsidRDefault="006B4719" w:rsidP="006B4719">
      <w:pPr>
        <w:rPr>
          <w:rFonts w:cs="Arial"/>
          <w:b/>
          <w:lang w:eastAsia="pl-PL"/>
        </w:rPr>
      </w:pPr>
      <w:r w:rsidRPr="003A231E">
        <w:rPr>
          <w:rFonts w:cs="Arial"/>
          <w:b/>
          <w:noProof/>
          <w:lang w:eastAsia="pl-PL"/>
        </w:rPr>
        <w:drawing>
          <wp:inline distT="0" distB="0" distL="0" distR="0" wp14:anchorId="520034B4" wp14:editId="6CF2BDF9">
            <wp:extent cx="1219209" cy="595317"/>
            <wp:effectExtent l="0" t="0" r="0" b="0"/>
            <wp:docPr id="113085" name="Obraz 11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3.PNG"/>
                    <pic:cNvPicPr/>
                  </pic:nvPicPr>
                  <pic:blipFill>
                    <a:blip r:embed="rId266">
                      <a:extLst>
                        <a:ext uri="{28A0092B-C50C-407E-A947-70E740481C1C}">
                          <a14:useLocalDpi xmlns:a14="http://schemas.microsoft.com/office/drawing/2010/main" val="0"/>
                        </a:ext>
                      </a:extLst>
                    </a:blip>
                    <a:stretch>
                      <a:fillRect/>
                    </a:stretch>
                  </pic:blipFill>
                  <pic:spPr>
                    <a:xfrm>
                      <a:off x="0" y="0"/>
                      <a:ext cx="1219209" cy="595317"/>
                    </a:xfrm>
                    <a:prstGeom prst="rect">
                      <a:avLst/>
                    </a:prstGeom>
                  </pic:spPr>
                </pic:pic>
              </a:graphicData>
            </a:graphic>
          </wp:inline>
        </w:drawing>
      </w:r>
    </w:p>
    <w:p w14:paraId="53A59266" w14:textId="77777777" w:rsidR="006B4719" w:rsidRPr="003A231E" w:rsidRDefault="006B4719" w:rsidP="006B4719">
      <w:pPr>
        <w:rPr>
          <w:rFonts w:cs="Arial"/>
          <w:u w:val="single"/>
          <w:lang w:eastAsia="pl-PL"/>
        </w:rPr>
      </w:pPr>
      <w:r w:rsidRPr="003A231E">
        <w:rPr>
          <w:rFonts w:cs="Arial"/>
          <w:u w:val="single"/>
          <w:lang w:eastAsia="pl-PL"/>
        </w:rPr>
        <w:t>Przykład:</w:t>
      </w:r>
    </w:p>
    <w:p w14:paraId="11EE3F54" w14:textId="77777777" w:rsidR="006B4719" w:rsidRPr="003A231E" w:rsidRDefault="006B4719" w:rsidP="006B4719">
      <w:pPr>
        <w:rPr>
          <w:rFonts w:cs="Arial"/>
          <w:lang w:eastAsia="pl-PL"/>
        </w:rPr>
      </w:pPr>
      <w:r w:rsidRPr="003A231E">
        <w:rPr>
          <w:rFonts w:cs="Arial"/>
          <w:lang w:eastAsia="pl-PL"/>
        </w:rPr>
        <w:t xml:space="preserve">Jeśli dane zadanie realizuje Lider oraz dwóch Partnerów (pierwszy partner zgodnie z zapisami wniosku o dofinansowanie punkt A.3 w nazwie podmiotu posiada Partner A, partner drugi- Partner B) należy pamiętać iż konieczne jest wykazywanie ich w oddzielnych wierszach dla konkretnego zadania. </w:t>
      </w:r>
    </w:p>
    <w:p w14:paraId="7C003F0C" w14:textId="77777777" w:rsidR="006B4719" w:rsidRPr="003A231E" w:rsidRDefault="006B4719" w:rsidP="006B4719">
      <w:pPr>
        <w:rPr>
          <w:rFonts w:cs="Arial"/>
          <w:lang w:eastAsia="pl-PL"/>
        </w:rPr>
      </w:pPr>
      <w:r w:rsidRPr="003A231E">
        <w:rPr>
          <w:rFonts w:cs="Arial"/>
          <w:lang w:eastAsia="pl-PL"/>
        </w:rPr>
        <w:t>W arkuszu C.1. ZADANIA W PROJEKCIE (ZAKRES RZECZOWY) dla Zadania A wskazano Wnioskodawcę- Lidera oraz dwóch partnerów</w:t>
      </w:r>
    </w:p>
    <w:p w14:paraId="307F9EC7" w14:textId="77777777" w:rsidR="006B4719" w:rsidRPr="003A231E" w:rsidRDefault="006B4719" w:rsidP="006B4719">
      <w:pPr>
        <w:rPr>
          <w:rFonts w:cs="Arial"/>
          <w:lang w:eastAsia="pl-PL"/>
        </w:rPr>
      </w:pPr>
      <w:r w:rsidRPr="003A231E">
        <w:rPr>
          <w:rFonts w:cs="Arial"/>
          <w:noProof/>
          <w:lang w:eastAsia="pl-PL"/>
        </w:rPr>
        <w:drawing>
          <wp:inline distT="0" distB="0" distL="0" distR="0" wp14:anchorId="376ED878" wp14:editId="3273335C">
            <wp:extent cx="8891270" cy="616585"/>
            <wp:effectExtent l="0" t="0" r="5080" b="0"/>
            <wp:docPr id="113086" name="Obraz 11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1.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8891270" cy="616585"/>
                    </a:xfrm>
                    <a:prstGeom prst="rect">
                      <a:avLst/>
                    </a:prstGeom>
                  </pic:spPr>
                </pic:pic>
              </a:graphicData>
            </a:graphic>
          </wp:inline>
        </w:drawing>
      </w:r>
    </w:p>
    <w:p w14:paraId="2AFB1608" w14:textId="77777777" w:rsidR="006B4719" w:rsidRPr="003A231E" w:rsidRDefault="006B4719" w:rsidP="006B4719">
      <w:pPr>
        <w:rPr>
          <w:rFonts w:cs="Arial"/>
          <w:lang w:eastAsia="pl-PL"/>
        </w:rPr>
      </w:pPr>
      <w:r w:rsidRPr="003A231E">
        <w:rPr>
          <w:rFonts w:cs="Arial"/>
          <w:lang w:eastAsia="pl-PL"/>
        </w:rPr>
        <w:t>W części C.2 ZAKRES RZECZOWY-WYDTAKI RZECZYWIŚCIE PONIESIONE I KWOTY RYCZAŁTOWE należy wskazać Lidera oraz Partnerów w osobnych komórkach.</w:t>
      </w:r>
    </w:p>
    <w:p w14:paraId="7D88ED4C" w14:textId="77777777" w:rsidR="006B4719" w:rsidRPr="003A231E" w:rsidRDefault="006B4719" w:rsidP="006B4719">
      <w:pPr>
        <w:rPr>
          <w:rFonts w:cs="Arial"/>
          <w:lang w:eastAsia="pl-PL"/>
        </w:rPr>
      </w:pPr>
      <w:r w:rsidRPr="003A231E">
        <w:rPr>
          <w:rFonts w:cs="Arial"/>
          <w:noProof/>
          <w:lang w:eastAsia="pl-PL"/>
        </w:rPr>
        <w:drawing>
          <wp:inline distT="0" distB="0" distL="0" distR="0" wp14:anchorId="08861A01" wp14:editId="1BA05A14">
            <wp:extent cx="5291176" cy="1128721"/>
            <wp:effectExtent l="0" t="0" r="5080" b="0"/>
            <wp:docPr id="113087" name="Obraz 11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PNG"/>
                    <pic:cNvPicPr/>
                  </pic:nvPicPr>
                  <pic:blipFill>
                    <a:blip r:embed="rId268">
                      <a:extLst>
                        <a:ext uri="{28A0092B-C50C-407E-A947-70E740481C1C}">
                          <a14:useLocalDpi xmlns:a14="http://schemas.microsoft.com/office/drawing/2010/main" val="0"/>
                        </a:ext>
                      </a:extLst>
                    </a:blip>
                    <a:stretch>
                      <a:fillRect/>
                    </a:stretch>
                  </pic:blipFill>
                  <pic:spPr>
                    <a:xfrm>
                      <a:off x="0" y="0"/>
                      <a:ext cx="5291176" cy="1128721"/>
                    </a:xfrm>
                    <a:prstGeom prst="rect">
                      <a:avLst/>
                    </a:prstGeom>
                  </pic:spPr>
                </pic:pic>
              </a:graphicData>
            </a:graphic>
          </wp:inline>
        </w:drawing>
      </w:r>
    </w:p>
    <w:p w14:paraId="090465E3" w14:textId="77777777" w:rsidR="006B4719" w:rsidRPr="003A231E" w:rsidRDefault="006B4719" w:rsidP="006B4719">
      <w:pPr>
        <w:pStyle w:val="Akapitzlist"/>
        <w:numPr>
          <w:ilvl w:val="0"/>
          <w:numId w:val="53"/>
        </w:numPr>
        <w:autoSpaceDE w:val="0"/>
        <w:autoSpaceDN w:val="0"/>
        <w:adjustRightInd w:val="0"/>
        <w:spacing w:after="196" w:line="360" w:lineRule="auto"/>
        <w:jc w:val="both"/>
        <w:rPr>
          <w:rFonts w:eastAsia="Times New Roman" w:cs="Arial"/>
          <w:b/>
          <w:szCs w:val="21"/>
          <w:lang w:eastAsia="pl-PL"/>
        </w:rPr>
      </w:pPr>
      <w:r w:rsidRPr="003A231E">
        <w:rPr>
          <w:rFonts w:eastAsia="Times New Roman" w:cs="Arial"/>
          <w:b/>
          <w:szCs w:val="21"/>
          <w:lang w:eastAsia="pl-PL"/>
        </w:rPr>
        <w:t xml:space="preserve">Sygnatura kosztu – </w:t>
      </w:r>
      <w:r w:rsidRPr="003A231E">
        <w:rPr>
          <w:rFonts w:eastAsia="Times New Roman" w:cs="Arial"/>
          <w:szCs w:val="21"/>
          <w:lang w:eastAsia="pl-PL"/>
        </w:rPr>
        <w:t>wpisz sześcioznakowy identyfikator kosztu, pamiętaj, że każda sygnatura niezależnie od zadania musi być unikatowa, dopuszczalna wartość to np. WYD001</w:t>
      </w:r>
    </w:p>
    <w:p w14:paraId="08C570E3" w14:textId="77777777" w:rsidR="006B4719" w:rsidRPr="003A231E" w:rsidRDefault="006B4719" w:rsidP="006B4719">
      <w:pPr>
        <w:autoSpaceDE w:val="0"/>
        <w:autoSpaceDN w:val="0"/>
        <w:adjustRightInd w:val="0"/>
        <w:spacing w:after="196" w:line="360" w:lineRule="auto"/>
        <w:rPr>
          <w:rFonts w:eastAsia="Times New Roman" w:cs="Arial"/>
          <w:b/>
          <w:szCs w:val="21"/>
        </w:rPr>
      </w:pPr>
      <w:r w:rsidRPr="003A231E">
        <w:rPr>
          <w:rFonts w:eastAsia="Times New Roman" w:cs="Arial"/>
          <w:b/>
          <w:noProof/>
          <w:szCs w:val="21"/>
          <w:lang w:eastAsia="pl-PL"/>
        </w:rPr>
        <w:drawing>
          <wp:inline distT="0" distB="0" distL="0" distR="0" wp14:anchorId="71AC7034" wp14:editId="7F596AE8">
            <wp:extent cx="1471623" cy="747718"/>
            <wp:effectExtent l="0" t="0" r="0" b="0"/>
            <wp:docPr id="113088" name="Obraz 11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PNG"/>
                    <pic:cNvPicPr/>
                  </pic:nvPicPr>
                  <pic:blipFill>
                    <a:blip r:embed="rId269">
                      <a:extLst>
                        <a:ext uri="{28A0092B-C50C-407E-A947-70E740481C1C}">
                          <a14:useLocalDpi xmlns:a14="http://schemas.microsoft.com/office/drawing/2010/main" val="0"/>
                        </a:ext>
                      </a:extLst>
                    </a:blip>
                    <a:stretch>
                      <a:fillRect/>
                    </a:stretch>
                  </pic:blipFill>
                  <pic:spPr>
                    <a:xfrm>
                      <a:off x="0" y="0"/>
                      <a:ext cx="1471623" cy="747718"/>
                    </a:xfrm>
                    <a:prstGeom prst="rect">
                      <a:avLst/>
                    </a:prstGeom>
                  </pic:spPr>
                </pic:pic>
              </a:graphicData>
            </a:graphic>
          </wp:inline>
        </w:drawing>
      </w:r>
    </w:p>
    <w:p w14:paraId="19886984" w14:textId="77777777" w:rsidR="006B4719" w:rsidRPr="003A231E" w:rsidRDefault="006B4719" w:rsidP="006B4719">
      <w:pPr>
        <w:autoSpaceDE w:val="0"/>
        <w:autoSpaceDN w:val="0"/>
        <w:adjustRightInd w:val="0"/>
        <w:spacing w:after="196" w:line="360" w:lineRule="auto"/>
        <w:rPr>
          <w:rFonts w:eastAsia="Times New Roman" w:cs="Arial"/>
          <w:b/>
          <w:szCs w:val="21"/>
        </w:rPr>
      </w:pPr>
      <w:r w:rsidRPr="003A231E">
        <w:rPr>
          <w:rFonts w:eastAsia="Times New Roman" w:cs="Arial"/>
          <w:b/>
          <w:noProof/>
          <w:szCs w:val="21"/>
          <w:lang w:eastAsia="pl-PL"/>
        </w:rPr>
        <w:drawing>
          <wp:inline distT="0" distB="0" distL="0" distR="0" wp14:anchorId="24673567" wp14:editId="26787248">
            <wp:extent cx="8891270" cy="1873250"/>
            <wp:effectExtent l="0" t="0" r="5080" b="0"/>
            <wp:docPr id="113089" name="Obraz 11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a.png"/>
                    <pic:cNvPicPr/>
                  </pic:nvPicPr>
                  <pic:blipFill>
                    <a:blip r:embed="rId270">
                      <a:extLst>
                        <a:ext uri="{28A0092B-C50C-407E-A947-70E740481C1C}">
                          <a14:useLocalDpi xmlns:a14="http://schemas.microsoft.com/office/drawing/2010/main" val="0"/>
                        </a:ext>
                      </a:extLst>
                    </a:blip>
                    <a:stretch>
                      <a:fillRect/>
                    </a:stretch>
                  </pic:blipFill>
                  <pic:spPr>
                    <a:xfrm>
                      <a:off x="0" y="0"/>
                      <a:ext cx="8891270" cy="1873250"/>
                    </a:xfrm>
                    <a:prstGeom prst="rect">
                      <a:avLst/>
                    </a:prstGeom>
                  </pic:spPr>
                </pic:pic>
              </a:graphicData>
            </a:graphic>
          </wp:inline>
        </w:drawing>
      </w:r>
    </w:p>
    <w:p w14:paraId="2144B782" w14:textId="77777777" w:rsidR="006B4719" w:rsidRPr="003A231E" w:rsidRDefault="006B4719" w:rsidP="006B4719">
      <w:pPr>
        <w:rPr>
          <w:rFonts w:eastAsia="Times New Roman" w:cs="Arial"/>
          <w:b/>
        </w:rPr>
      </w:pPr>
      <w:r w:rsidRPr="003A231E">
        <w:rPr>
          <w:rFonts w:eastAsia="Times New Roman" w:cs="Arial"/>
          <w:b/>
        </w:rPr>
        <w:br w:type="page"/>
      </w:r>
    </w:p>
    <w:p w14:paraId="6440C5CC" w14:textId="77777777" w:rsidR="006B4719" w:rsidRPr="003A231E" w:rsidRDefault="006B4719" w:rsidP="006B4719">
      <w:pPr>
        <w:pStyle w:val="Akapitzlist"/>
        <w:numPr>
          <w:ilvl w:val="0"/>
          <w:numId w:val="53"/>
        </w:numPr>
        <w:jc w:val="both"/>
        <w:rPr>
          <w:rFonts w:eastAsia="Times New Roman" w:cs="Arial"/>
          <w:b/>
        </w:rPr>
      </w:pPr>
      <w:r w:rsidRPr="003A231E">
        <w:rPr>
          <w:rFonts w:eastAsia="Times New Roman" w:cs="Arial"/>
          <w:b/>
        </w:rPr>
        <w:t xml:space="preserve">Nazwa kosztu – </w:t>
      </w:r>
      <w:r w:rsidRPr="003A231E">
        <w:rPr>
          <w:rFonts w:cs="Arial"/>
          <w:lang w:eastAsia="pl-PL"/>
        </w:rPr>
        <w:t>podaj krótką nazwę tego kosztu. Nazwa powinna być syntetycznym określeniem wydatku</w:t>
      </w:r>
    </w:p>
    <w:p w14:paraId="23F11F91" w14:textId="77777777" w:rsidR="006B4719" w:rsidRPr="003A231E" w:rsidRDefault="006B4719" w:rsidP="006B4719">
      <w:pPr>
        <w:rPr>
          <w:rFonts w:eastAsia="Times New Roman" w:cs="Arial"/>
          <w:b/>
        </w:rPr>
      </w:pPr>
      <w:r w:rsidRPr="003A231E">
        <w:rPr>
          <w:rFonts w:eastAsia="Times New Roman" w:cs="Arial"/>
          <w:b/>
          <w:noProof/>
          <w:lang w:eastAsia="pl-PL"/>
        </w:rPr>
        <w:drawing>
          <wp:inline distT="0" distB="0" distL="0" distR="0" wp14:anchorId="75C50108" wp14:editId="21C577AF">
            <wp:extent cx="1114433" cy="823919"/>
            <wp:effectExtent l="0" t="0" r="0" b="0"/>
            <wp:docPr id="113090" name="Obraz 11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PNG"/>
                    <pic:cNvPicPr/>
                  </pic:nvPicPr>
                  <pic:blipFill>
                    <a:blip r:embed="rId271">
                      <a:extLst>
                        <a:ext uri="{28A0092B-C50C-407E-A947-70E740481C1C}">
                          <a14:useLocalDpi xmlns:a14="http://schemas.microsoft.com/office/drawing/2010/main" val="0"/>
                        </a:ext>
                      </a:extLst>
                    </a:blip>
                    <a:stretch>
                      <a:fillRect/>
                    </a:stretch>
                  </pic:blipFill>
                  <pic:spPr>
                    <a:xfrm>
                      <a:off x="0" y="0"/>
                      <a:ext cx="1114433" cy="823919"/>
                    </a:xfrm>
                    <a:prstGeom prst="rect">
                      <a:avLst/>
                    </a:prstGeom>
                  </pic:spPr>
                </pic:pic>
              </a:graphicData>
            </a:graphic>
          </wp:inline>
        </w:drawing>
      </w:r>
    </w:p>
    <w:p w14:paraId="7454CC33" w14:textId="77777777" w:rsidR="006B4719" w:rsidRPr="003A231E" w:rsidRDefault="006B4719" w:rsidP="006B4719">
      <w:pPr>
        <w:rPr>
          <w:rFonts w:cs="Arial"/>
        </w:rPr>
      </w:pPr>
      <w:r w:rsidRPr="003A231E">
        <w:rPr>
          <w:rFonts w:cs="Arial"/>
          <w:noProof/>
          <w:lang w:eastAsia="pl-PL"/>
        </w:rPr>
        <w:drawing>
          <wp:inline distT="0" distB="0" distL="0" distR="0" wp14:anchorId="2F8D3E15" wp14:editId="5893665F">
            <wp:extent cx="8891270" cy="1873250"/>
            <wp:effectExtent l="0" t="0" r="5080" b="0"/>
            <wp:docPr id="113091" name="Obraz 11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b.png"/>
                    <pic:cNvPicPr/>
                  </pic:nvPicPr>
                  <pic:blipFill>
                    <a:blip r:embed="rId272">
                      <a:extLst>
                        <a:ext uri="{28A0092B-C50C-407E-A947-70E740481C1C}">
                          <a14:useLocalDpi xmlns:a14="http://schemas.microsoft.com/office/drawing/2010/main" val="0"/>
                        </a:ext>
                      </a:extLst>
                    </a:blip>
                    <a:stretch>
                      <a:fillRect/>
                    </a:stretch>
                  </pic:blipFill>
                  <pic:spPr>
                    <a:xfrm>
                      <a:off x="0" y="0"/>
                      <a:ext cx="8891270" cy="1873250"/>
                    </a:xfrm>
                    <a:prstGeom prst="rect">
                      <a:avLst/>
                    </a:prstGeom>
                  </pic:spPr>
                </pic:pic>
              </a:graphicData>
            </a:graphic>
          </wp:inline>
        </w:drawing>
      </w:r>
    </w:p>
    <w:p w14:paraId="742AA826" w14:textId="77777777" w:rsidR="006B4719" w:rsidRPr="003A231E" w:rsidRDefault="006B4719" w:rsidP="006B4719">
      <w:pPr>
        <w:rPr>
          <w:rFonts w:eastAsia="Times New Roman" w:cs="Arial"/>
          <w:b/>
          <w:szCs w:val="21"/>
        </w:rPr>
      </w:pPr>
      <w:r w:rsidRPr="003A231E">
        <w:rPr>
          <w:rFonts w:eastAsia="Times New Roman" w:cs="Arial"/>
          <w:b/>
          <w:szCs w:val="21"/>
        </w:rPr>
        <w:br w:type="page"/>
      </w:r>
    </w:p>
    <w:p w14:paraId="2381C21A" w14:textId="77777777" w:rsidR="006B4719" w:rsidRPr="003A231E" w:rsidRDefault="006B4719" w:rsidP="006B4719">
      <w:pPr>
        <w:pStyle w:val="Akapitzlist"/>
        <w:numPr>
          <w:ilvl w:val="0"/>
          <w:numId w:val="53"/>
        </w:numPr>
        <w:jc w:val="both"/>
        <w:rPr>
          <w:rFonts w:eastAsia="Times New Roman" w:cs="Arial"/>
          <w:szCs w:val="21"/>
        </w:rPr>
      </w:pPr>
      <w:r w:rsidRPr="003A231E">
        <w:rPr>
          <w:rFonts w:eastAsia="Times New Roman" w:cs="Arial"/>
          <w:b/>
          <w:szCs w:val="21"/>
        </w:rPr>
        <w:t xml:space="preserve">Pomoc publiczna/Pomoc de </w:t>
      </w:r>
      <w:proofErr w:type="spellStart"/>
      <w:r w:rsidRPr="003A231E">
        <w:rPr>
          <w:rFonts w:eastAsia="Times New Roman" w:cs="Arial"/>
          <w:b/>
          <w:szCs w:val="21"/>
        </w:rPr>
        <w:t>minimis</w:t>
      </w:r>
      <w:proofErr w:type="spellEnd"/>
      <w:r w:rsidRPr="003A231E">
        <w:rPr>
          <w:rFonts w:eastAsia="Times New Roman" w:cs="Arial"/>
          <w:b/>
          <w:szCs w:val="21"/>
        </w:rPr>
        <w:t xml:space="preserve"> – </w:t>
      </w:r>
      <w:r w:rsidRPr="003A231E">
        <w:rPr>
          <w:rFonts w:eastAsia="Times New Roman" w:cs="Arial"/>
          <w:szCs w:val="21"/>
        </w:rPr>
        <w:t xml:space="preserve">wskaż czy koszt będzie zakwalifikowywany do pomocy publicznej, pomocy de </w:t>
      </w:r>
      <w:proofErr w:type="spellStart"/>
      <w:r w:rsidRPr="003A231E">
        <w:rPr>
          <w:rFonts w:eastAsia="Times New Roman" w:cs="Arial"/>
          <w:szCs w:val="21"/>
        </w:rPr>
        <w:t>minims</w:t>
      </w:r>
      <w:proofErr w:type="spellEnd"/>
      <w:r w:rsidRPr="003A231E">
        <w:rPr>
          <w:rFonts w:eastAsia="Times New Roman" w:cs="Arial"/>
          <w:szCs w:val="21"/>
        </w:rPr>
        <w:t>.</w:t>
      </w:r>
    </w:p>
    <w:p w14:paraId="44002282" w14:textId="77777777" w:rsidR="006B4719" w:rsidRPr="003A231E" w:rsidRDefault="006B4719" w:rsidP="006B4719">
      <w:pPr>
        <w:rPr>
          <w:rFonts w:eastAsia="Times New Roman" w:cs="Arial"/>
          <w:szCs w:val="21"/>
        </w:rPr>
      </w:pPr>
      <w:r w:rsidRPr="003A231E">
        <w:rPr>
          <w:rFonts w:eastAsia="Times New Roman" w:cs="Arial"/>
          <w:szCs w:val="21"/>
        </w:rPr>
        <w:t xml:space="preserve">Jeśli wniosek nie jest objęty Pomocą publiczną/pomocą de </w:t>
      </w:r>
      <w:proofErr w:type="spellStart"/>
      <w:r w:rsidRPr="003A231E">
        <w:rPr>
          <w:rFonts w:eastAsia="Times New Roman" w:cs="Arial"/>
          <w:szCs w:val="21"/>
        </w:rPr>
        <w:t>minimis</w:t>
      </w:r>
      <w:proofErr w:type="spellEnd"/>
      <w:r w:rsidRPr="003A231E">
        <w:rPr>
          <w:rFonts w:eastAsia="Times New Roman" w:cs="Arial"/>
          <w:szCs w:val="21"/>
        </w:rPr>
        <w:t xml:space="preserve"> wpisz Nie dotyczy.</w:t>
      </w:r>
    </w:p>
    <w:p w14:paraId="54389E81" w14:textId="77777777" w:rsidR="006B4719" w:rsidRPr="003A231E" w:rsidRDefault="006B4719" w:rsidP="006B4719">
      <w:pPr>
        <w:rPr>
          <w:rFonts w:eastAsia="Times New Roman" w:cs="Arial"/>
          <w:szCs w:val="21"/>
        </w:rPr>
      </w:pPr>
      <w:r w:rsidRPr="003A231E">
        <w:rPr>
          <w:rFonts w:eastAsia="Times New Roman" w:cs="Arial"/>
          <w:noProof/>
          <w:szCs w:val="21"/>
          <w:lang w:eastAsia="pl-PL"/>
        </w:rPr>
        <w:drawing>
          <wp:inline distT="0" distB="0" distL="0" distR="0" wp14:anchorId="29CB33F0" wp14:editId="73944777">
            <wp:extent cx="2090753" cy="709618"/>
            <wp:effectExtent l="0" t="0" r="5080" b="0"/>
            <wp:docPr id="113092" name="Obraz 1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2.PNG"/>
                    <pic:cNvPicPr/>
                  </pic:nvPicPr>
                  <pic:blipFill>
                    <a:blip r:embed="rId273">
                      <a:extLst>
                        <a:ext uri="{28A0092B-C50C-407E-A947-70E740481C1C}">
                          <a14:useLocalDpi xmlns:a14="http://schemas.microsoft.com/office/drawing/2010/main" val="0"/>
                        </a:ext>
                      </a:extLst>
                    </a:blip>
                    <a:stretch>
                      <a:fillRect/>
                    </a:stretch>
                  </pic:blipFill>
                  <pic:spPr>
                    <a:xfrm>
                      <a:off x="0" y="0"/>
                      <a:ext cx="2090753" cy="709618"/>
                    </a:xfrm>
                    <a:prstGeom prst="rect">
                      <a:avLst/>
                    </a:prstGeom>
                  </pic:spPr>
                </pic:pic>
              </a:graphicData>
            </a:graphic>
          </wp:inline>
        </w:drawing>
      </w:r>
    </w:p>
    <w:p w14:paraId="1B25AD6E" w14:textId="77777777" w:rsidR="006B4719" w:rsidRPr="003A231E" w:rsidRDefault="006B4719" w:rsidP="006B4719">
      <w:pPr>
        <w:rPr>
          <w:rFonts w:eastAsia="Times New Roman" w:cs="Arial"/>
          <w:szCs w:val="21"/>
        </w:rPr>
      </w:pPr>
      <w:r w:rsidRPr="003A231E">
        <w:rPr>
          <w:rFonts w:eastAsia="Times New Roman" w:cs="Arial"/>
          <w:noProof/>
          <w:szCs w:val="21"/>
          <w:lang w:eastAsia="pl-PL"/>
        </w:rPr>
        <w:drawing>
          <wp:inline distT="0" distB="0" distL="0" distR="0" wp14:anchorId="1A8692CC" wp14:editId="37BA6B9C">
            <wp:extent cx="8891270" cy="2261235"/>
            <wp:effectExtent l="0" t="0" r="5080" b="5715"/>
            <wp:docPr id="113093" name="Obraz 11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1.png"/>
                    <pic:cNvPicPr/>
                  </pic:nvPicPr>
                  <pic:blipFill>
                    <a:blip r:embed="rId274">
                      <a:extLst>
                        <a:ext uri="{28A0092B-C50C-407E-A947-70E740481C1C}">
                          <a14:useLocalDpi xmlns:a14="http://schemas.microsoft.com/office/drawing/2010/main" val="0"/>
                        </a:ext>
                      </a:extLst>
                    </a:blip>
                    <a:stretch>
                      <a:fillRect/>
                    </a:stretch>
                  </pic:blipFill>
                  <pic:spPr>
                    <a:xfrm>
                      <a:off x="0" y="0"/>
                      <a:ext cx="8891270" cy="2261235"/>
                    </a:xfrm>
                    <a:prstGeom prst="rect">
                      <a:avLst/>
                    </a:prstGeom>
                  </pic:spPr>
                </pic:pic>
              </a:graphicData>
            </a:graphic>
          </wp:inline>
        </w:drawing>
      </w:r>
    </w:p>
    <w:p w14:paraId="478493FF" w14:textId="77777777" w:rsidR="00097051" w:rsidRPr="003A231E" w:rsidRDefault="00097051">
      <w:pPr>
        <w:rPr>
          <w:rFonts w:cs="Arial"/>
          <w:b/>
          <w:color w:val="365F91" w:themeColor="accent1" w:themeShade="BF"/>
          <w:sz w:val="24"/>
          <w:szCs w:val="24"/>
        </w:rPr>
      </w:pPr>
      <w:r w:rsidRPr="003A231E">
        <w:rPr>
          <w:rFonts w:cs="Arial"/>
        </w:rPr>
        <w:br w:type="page"/>
      </w:r>
    </w:p>
    <w:p w14:paraId="0F7B2463" w14:textId="0ABE7469" w:rsidR="006B4719" w:rsidRPr="003A231E" w:rsidRDefault="006B4719" w:rsidP="00097051">
      <w:pPr>
        <w:pStyle w:val="InstUWAGA1"/>
      </w:pPr>
      <w:r w:rsidRPr="003A231E">
        <w:t>UWAGA</w:t>
      </w:r>
      <w:r w:rsidR="00097051" w:rsidRPr="003A231E">
        <w:t>!!!</w:t>
      </w:r>
    </w:p>
    <w:p w14:paraId="022FB220" w14:textId="6ECDADFE" w:rsidR="006B4719" w:rsidRPr="003A231E" w:rsidRDefault="006B4719" w:rsidP="002855F9">
      <w:pPr>
        <w:pStyle w:val="InstUWAGAtresc"/>
        <w:jc w:val="center"/>
      </w:pPr>
      <w:r w:rsidRPr="003A231E">
        <w:t xml:space="preserve">Poprawność uzupełnienie pola Pomoc publiczna/Pomoc de </w:t>
      </w:r>
      <w:proofErr w:type="spellStart"/>
      <w:r w:rsidRPr="003A231E">
        <w:t>minimis</w:t>
      </w:r>
      <w:proofErr w:type="spellEnd"/>
      <w:r w:rsidRPr="003A231E">
        <w:t xml:space="preserve"> przy wczytywaniu pliku </w:t>
      </w:r>
      <w:proofErr w:type="spellStart"/>
      <w:r w:rsidRPr="003A231E">
        <w:t>xlsx</w:t>
      </w:r>
      <w:proofErr w:type="spellEnd"/>
      <w:r w:rsidRPr="003A231E">
        <w:t xml:space="preserve"> uzależniona jest od zapisów wniosku o dofinansowanie (punkt B.6 WND). Jeśli w punkcie B.6 zaznaczysz NIE </w:t>
      </w:r>
      <w:proofErr w:type="spellStart"/>
      <w:r w:rsidRPr="003A231E">
        <w:t>nie</w:t>
      </w:r>
      <w:proofErr w:type="spellEnd"/>
      <w:r w:rsidRPr="003A231E">
        <w:t xml:space="preserve"> będzie możliwości poprawnego wczytania pliku </w:t>
      </w:r>
      <w:proofErr w:type="spellStart"/>
      <w:r w:rsidRPr="003A231E">
        <w:t>xlsx</w:t>
      </w:r>
      <w:proofErr w:type="spellEnd"/>
      <w:r w:rsidRPr="003A231E">
        <w:t xml:space="preserve"> jeśli w polu Pomoc publiczna/Pomoc de </w:t>
      </w:r>
      <w:proofErr w:type="spellStart"/>
      <w:r w:rsidRPr="003A231E">
        <w:t>minims</w:t>
      </w:r>
      <w:proofErr w:type="spellEnd"/>
      <w:r w:rsidRPr="003A231E">
        <w:t xml:space="preserve"> zostaną wykazane wartości z nimi związane.</w:t>
      </w:r>
    </w:p>
    <w:p w14:paraId="6398CA3B" w14:textId="77777777" w:rsidR="00097051" w:rsidRPr="003A231E" w:rsidRDefault="00097051" w:rsidP="00097051">
      <w:pPr>
        <w:pStyle w:val="InstUWAGAtresc"/>
      </w:pPr>
    </w:p>
    <w:p w14:paraId="7AD12607" w14:textId="77777777" w:rsidR="006B4719" w:rsidRPr="003A231E" w:rsidRDefault="006B4719" w:rsidP="00097051">
      <w:pPr>
        <w:jc w:val="center"/>
        <w:rPr>
          <w:rFonts w:cs="Arial"/>
          <w:b/>
          <w:color w:val="1F497D" w:themeColor="text2"/>
        </w:rPr>
      </w:pPr>
      <w:r w:rsidRPr="003A231E">
        <w:rPr>
          <w:rFonts w:cs="Arial"/>
          <w:b/>
          <w:noProof/>
          <w:color w:val="1F497D" w:themeColor="text2"/>
          <w:lang w:eastAsia="pl-PL"/>
        </w:rPr>
        <w:drawing>
          <wp:inline distT="0" distB="0" distL="0" distR="0" wp14:anchorId="05BF0ECD" wp14:editId="17E7882E">
            <wp:extent cx="3577586" cy="2799541"/>
            <wp:effectExtent l="0" t="0" r="4445" b="1270"/>
            <wp:docPr id="113094" name="Obraz 11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A.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606122" cy="2821871"/>
                    </a:xfrm>
                    <a:prstGeom prst="rect">
                      <a:avLst/>
                    </a:prstGeom>
                  </pic:spPr>
                </pic:pic>
              </a:graphicData>
            </a:graphic>
          </wp:inline>
        </w:drawing>
      </w:r>
    </w:p>
    <w:p w14:paraId="4B97DFFC" w14:textId="77777777" w:rsidR="00097051" w:rsidRPr="003A231E" w:rsidRDefault="00097051">
      <w:pPr>
        <w:rPr>
          <w:rFonts w:cs="Arial"/>
          <w:b/>
          <w:color w:val="365F91" w:themeColor="accent1" w:themeShade="BF"/>
          <w:sz w:val="24"/>
          <w:szCs w:val="24"/>
        </w:rPr>
      </w:pPr>
      <w:r w:rsidRPr="003A231E">
        <w:rPr>
          <w:rFonts w:cs="Arial"/>
        </w:rPr>
        <w:br w:type="page"/>
      </w:r>
    </w:p>
    <w:p w14:paraId="44ACC16C" w14:textId="0479B16A" w:rsidR="006B4719" w:rsidRPr="003A231E" w:rsidRDefault="006B4719" w:rsidP="00097051">
      <w:pPr>
        <w:pStyle w:val="InstUWAGA1"/>
      </w:pPr>
      <w:r w:rsidRPr="003A231E">
        <w:t>UWAGA</w:t>
      </w:r>
      <w:r w:rsidR="00097051" w:rsidRPr="003A231E">
        <w:t>!!!</w:t>
      </w:r>
    </w:p>
    <w:p w14:paraId="328525C6" w14:textId="58FD4F76" w:rsidR="006B4719" w:rsidRPr="003A231E" w:rsidRDefault="006B4719" w:rsidP="002855F9">
      <w:pPr>
        <w:pStyle w:val="InstUWAGAtresc"/>
        <w:jc w:val="center"/>
      </w:pPr>
      <w:r w:rsidRPr="003A231E">
        <w:t xml:space="preserve">Jeśli wniosek o dofinansowanie objęty jest pomocą de </w:t>
      </w:r>
      <w:proofErr w:type="spellStart"/>
      <w:r w:rsidRPr="003A231E">
        <w:t>minimis</w:t>
      </w:r>
      <w:proofErr w:type="spellEnd"/>
      <w:r w:rsidRPr="003A231E">
        <w:t xml:space="preserve"> aby pomyślnie zaktualizować bazę z pliku </w:t>
      </w:r>
      <w:proofErr w:type="spellStart"/>
      <w:r w:rsidRPr="003A231E">
        <w:t>xlsx</w:t>
      </w:r>
      <w:proofErr w:type="spellEnd"/>
      <w:r w:rsidRPr="003A231E">
        <w:t xml:space="preserve"> musisz wpisać podstawę prawną zgodną z podstawą prawna zaznaczoną w punkcie B.6 (bez wpisywania w pliku %)</w:t>
      </w:r>
    </w:p>
    <w:p w14:paraId="08DE3BC9" w14:textId="77777777" w:rsidR="00097051" w:rsidRPr="003A231E" w:rsidRDefault="00097051" w:rsidP="00097051">
      <w:pPr>
        <w:pStyle w:val="InstUWAGAtresc"/>
      </w:pPr>
    </w:p>
    <w:p w14:paraId="3906F918" w14:textId="69E5DA76" w:rsidR="006B4719" w:rsidRPr="003A231E" w:rsidRDefault="006B4719" w:rsidP="006B4719">
      <w:pPr>
        <w:rPr>
          <w:rFonts w:cs="Arial"/>
        </w:rPr>
      </w:pPr>
      <w:r w:rsidRPr="003A231E">
        <w:rPr>
          <w:rFonts w:cs="Arial"/>
          <w:noProof/>
          <w:lang w:eastAsia="pl-PL"/>
        </w:rPr>
        <w:drawing>
          <wp:inline distT="0" distB="0" distL="0" distR="0" wp14:anchorId="6D1D255D" wp14:editId="122F462B">
            <wp:extent cx="8891270" cy="857250"/>
            <wp:effectExtent l="0" t="0" r="5080" b="0"/>
            <wp:docPr id="113095" name="Obraz 11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PNG"/>
                    <pic:cNvPicPr/>
                  </pic:nvPicPr>
                  <pic:blipFill>
                    <a:blip r:embed="rId276">
                      <a:extLst>
                        <a:ext uri="{28A0092B-C50C-407E-A947-70E740481C1C}">
                          <a14:useLocalDpi xmlns:a14="http://schemas.microsoft.com/office/drawing/2010/main" val="0"/>
                        </a:ext>
                      </a:extLst>
                    </a:blip>
                    <a:stretch>
                      <a:fillRect/>
                    </a:stretch>
                  </pic:blipFill>
                  <pic:spPr>
                    <a:xfrm>
                      <a:off x="0" y="0"/>
                      <a:ext cx="8891270" cy="857250"/>
                    </a:xfrm>
                    <a:prstGeom prst="rect">
                      <a:avLst/>
                    </a:prstGeom>
                  </pic:spPr>
                </pic:pic>
              </a:graphicData>
            </a:graphic>
          </wp:inline>
        </w:drawing>
      </w:r>
    </w:p>
    <w:p w14:paraId="31FAD382" w14:textId="2C1F586B" w:rsidR="00097051" w:rsidRPr="003A231E" w:rsidRDefault="00097051" w:rsidP="006B4719">
      <w:pPr>
        <w:rPr>
          <w:rFonts w:cs="Arial"/>
        </w:rPr>
      </w:pPr>
    </w:p>
    <w:p w14:paraId="498FC31C" w14:textId="581875BC" w:rsidR="00097051" w:rsidRPr="003A231E" w:rsidRDefault="00097051" w:rsidP="006B4719">
      <w:pPr>
        <w:rPr>
          <w:rFonts w:cs="Arial"/>
        </w:rPr>
      </w:pPr>
    </w:p>
    <w:p w14:paraId="3D698650" w14:textId="77777777" w:rsidR="00097051" w:rsidRPr="003A231E" w:rsidRDefault="00097051" w:rsidP="006B4719">
      <w:pPr>
        <w:rPr>
          <w:rFonts w:cs="Arial"/>
        </w:rPr>
      </w:pPr>
    </w:p>
    <w:p w14:paraId="5B8ED13A" w14:textId="696C592D" w:rsidR="006B4719" w:rsidRPr="003A231E" w:rsidRDefault="006B4719" w:rsidP="00097051">
      <w:pPr>
        <w:jc w:val="center"/>
        <w:rPr>
          <w:rFonts w:cs="Arial"/>
        </w:rPr>
      </w:pPr>
      <w:r w:rsidRPr="003A231E">
        <w:rPr>
          <w:rFonts w:cs="Arial"/>
          <w:noProof/>
          <w:lang w:eastAsia="pl-PL"/>
        </w:rPr>
        <w:drawing>
          <wp:inline distT="0" distB="0" distL="0" distR="0" wp14:anchorId="3AA389F5" wp14:editId="2DE3D431">
            <wp:extent cx="5647224" cy="1240404"/>
            <wp:effectExtent l="0" t="0" r="0" b="0"/>
            <wp:docPr id="113096" name="Obraz 11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704855" cy="1253063"/>
                    </a:xfrm>
                    <a:prstGeom prst="rect">
                      <a:avLst/>
                    </a:prstGeom>
                  </pic:spPr>
                </pic:pic>
              </a:graphicData>
            </a:graphic>
          </wp:inline>
        </w:drawing>
      </w:r>
    </w:p>
    <w:p w14:paraId="65849589" w14:textId="77777777" w:rsidR="00097051" w:rsidRPr="003A231E" w:rsidRDefault="00097051">
      <w:pPr>
        <w:rPr>
          <w:rFonts w:cs="Arial"/>
          <w:b/>
        </w:rPr>
      </w:pPr>
      <w:r w:rsidRPr="003A231E">
        <w:rPr>
          <w:rFonts w:cs="Arial"/>
          <w:b/>
        </w:rPr>
        <w:br w:type="page"/>
      </w:r>
    </w:p>
    <w:p w14:paraId="10FD912A" w14:textId="2D2AFEFA" w:rsidR="006B4719" w:rsidRPr="003A231E" w:rsidRDefault="006B4719" w:rsidP="006B4719">
      <w:pPr>
        <w:pStyle w:val="Akapitzlist"/>
        <w:numPr>
          <w:ilvl w:val="0"/>
          <w:numId w:val="53"/>
        </w:numPr>
        <w:jc w:val="both"/>
        <w:rPr>
          <w:rFonts w:cs="Arial"/>
          <w:b/>
        </w:rPr>
      </w:pPr>
      <w:r w:rsidRPr="003A231E">
        <w:rPr>
          <w:rFonts w:cs="Arial"/>
          <w:b/>
        </w:rPr>
        <w:t xml:space="preserve">Beneficjent pomocy – </w:t>
      </w:r>
      <w:r w:rsidRPr="003A231E">
        <w:rPr>
          <w:rFonts w:cs="Arial"/>
        </w:rPr>
        <w:t>wskaż odpowiedni podmiot (jeśli dotyczy).</w:t>
      </w:r>
    </w:p>
    <w:p w14:paraId="6AB6ABBB" w14:textId="426B3D49" w:rsidR="006B4719" w:rsidRPr="003A231E" w:rsidRDefault="006B4719" w:rsidP="00097051">
      <w:pPr>
        <w:pStyle w:val="InstUWAGA1"/>
      </w:pPr>
      <w:r w:rsidRPr="003A231E">
        <w:t>UWAGA</w:t>
      </w:r>
      <w:r w:rsidR="00097051" w:rsidRPr="003A231E">
        <w:t>!!!</w:t>
      </w:r>
    </w:p>
    <w:p w14:paraId="7CE71CF7" w14:textId="77777777" w:rsidR="006B4719" w:rsidRPr="003A231E" w:rsidRDefault="006B4719" w:rsidP="002855F9">
      <w:pPr>
        <w:pStyle w:val="InstUWAGAtresc"/>
        <w:jc w:val="center"/>
      </w:pPr>
      <w:r w:rsidRPr="003A231E">
        <w:t xml:space="preserve">Poprawność uzupełnienie pola Beneficjent pomocy przy wczytywaniu pliku </w:t>
      </w:r>
      <w:proofErr w:type="spellStart"/>
      <w:r w:rsidRPr="003A231E">
        <w:t>xlsx</w:t>
      </w:r>
      <w:proofErr w:type="spellEnd"/>
      <w:r w:rsidRPr="003A231E">
        <w:t xml:space="preserve"> uzależniona jest od zapisów wniosku o dofinansowanie (punkt B.6 WND).</w:t>
      </w:r>
    </w:p>
    <w:p w14:paraId="494F2F7C" w14:textId="77777777" w:rsidR="006B4719" w:rsidRPr="003A231E" w:rsidRDefault="006B4719" w:rsidP="006B4719">
      <w:pPr>
        <w:rPr>
          <w:rFonts w:cs="Arial"/>
          <w:b/>
          <w:color w:val="1F497D" w:themeColor="text2"/>
        </w:rPr>
      </w:pPr>
      <w:r w:rsidRPr="003A231E">
        <w:rPr>
          <w:rFonts w:cs="Arial"/>
          <w:b/>
          <w:noProof/>
          <w:color w:val="1F497D" w:themeColor="text2"/>
          <w:lang w:eastAsia="pl-PL"/>
        </w:rPr>
        <w:drawing>
          <wp:inline distT="0" distB="0" distL="0" distR="0" wp14:anchorId="52F509D7" wp14:editId="1D876A5A">
            <wp:extent cx="3158197" cy="2471360"/>
            <wp:effectExtent l="0" t="0" r="4445" b="5715"/>
            <wp:docPr id="113097" name="Obraz 11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A.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174726" cy="2484294"/>
                    </a:xfrm>
                    <a:prstGeom prst="rect">
                      <a:avLst/>
                    </a:prstGeom>
                  </pic:spPr>
                </pic:pic>
              </a:graphicData>
            </a:graphic>
          </wp:inline>
        </w:drawing>
      </w:r>
    </w:p>
    <w:p w14:paraId="7DDD7658" w14:textId="77777777" w:rsidR="006B4719" w:rsidRPr="003A231E" w:rsidRDefault="006B4719" w:rsidP="006B4719">
      <w:pPr>
        <w:rPr>
          <w:rFonts w:cs="Arial"/>
        </w:rPr>
      </w:pPr>
      <w:r w:rsidRPr="003A231E">
        <w:rPr>
          <w:rFonts w:cs="Arial"/>
        </w:rPr>
        <w:t xml:space="preserve">W sytuacji gdy w ramach wniosku o dofinansowanie pole </w:t>
      </w:r>
      <w:r w:rsidRPr="003A231E">
        <w:rPr>
          <w:rFonts w:cs="Arial"/>
          <w:i/>
        </w:rPr>
        <w:t>Beneficjent pomocy</w:t>
      </w:r>
      <w:r w:rsidRPr="003A231E">
        <w:rPr>
          <w:rFonts w:cs="Arial"/>
        </w:rPr>
        <w:t xml:space="preserve"> powinno zostać niewypełnione pozostaw pole puste</w:t>
      </w:r>
    </w:p>
    <w:p w14:paraId="3412070E" w14:textId="77777777" w:rsidR="006B4719" w:rsidRPr="003A231E" w:rsidRDefault="006B4719" w:rsidP="006B4719">
      <w:pPr>
        <w:rPr>
          <w:rFonts w:eastAsia="Times New Roman" w:cs="Arial"/>
          <w:b/>
          <w:szCs w:val="21"/>
        </w:rPr>
      </w:pPr>
      <w:r w:rsidRPr="003A231E">
        <w:rPr>
          <w:rFonts w:eastAsia="Times New Roman" w:cs="Arial"/>
          <w:b/>
          <w:noProof/>
          <w:szCs w:val="21"/>
          <w:lang w:eastAsia="pl-PL"/>
        </w:rPr>
        <w:drawing>
          <wp:inline distT="0" distB="0" distL="0" distR="0" wp14:anchorId="6F07D217" wp14:editId="1A139C91">
            <wp:extent cx="1174653" cy="578495"/>
            <wp:effectExtent l="0" t="0" r="6985" b="0"/>
            <wp:docPr id="113098" name="Obraz 11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278">
                      <a:extLst>
                        <a:ext uri="{28A0092B-C50C-407E-A947-70E740481C1C}">
                          <a14:useLocalDpi xmlns:a14="http://schemas.microsoft.com/office/drawing/2010/main" val="0"/>
                        </a:ext>
                      </a:extLst>
                    </a:blip>
                    <a:stretch>
                      <a:fillRect/>
                    </a:stretch>
                  </pic:blipFill>
                  <pic:spPr>
                    <a:xfrm>
                      <a:off x="0" y="0"/>
                      <a:ext cx="1183489" cy="582847"/>
                    </a:xfrm>
                    <a:prstGeom prst="rect">
                      <a:avLst/>
                    </a:prstGeom>
                  </pic:spPr>
                </pic:pic>
              </a:graphicData>
            </a:graphic>
          </wp:inline>
        </w:drawing>
      </w:r>
      <w:r w:rsidRPr="003A231E">
        <w:rPr>
          <w:rFonts w:eastAsia="Times New Roman" w:cs="Arial"/>
          <w:b/>
          <w:szCs w:val="21"/>
        </w:rPr>
        <w:t xml:space="preserve">       </w:t>
      </w:r>
    </w:p>
    <w:p w14:paraId="32A56BF1" w14:textId="77777777" w:rsidR="006B4719" w:rsidRPr="003A231E" w:rsidRDefault="006B4719" w:rsidP="006B4719">
      <w:pPr>
        <w:rPr>
          <w:rFonts w:eastAsia="Times New Roman" w:cs="Arial"/>
          <w:szCs w:val="21"/>
        </w:rPr>
      </w:pPr>
      <w:r w:rsidRPr="003A231E">
        <w:rPr>
          <w:rFonts w:eastAsia="Times New Roman" w:cs="Arial"/>
          <w:szCs w:val="21"/>
        </w:rPr>
        <w:t xml:space="preserve">W sytuacji gdy w ramach wniosku o dofinansowanie pole powinno zostać uzupełnione wpisz jedną z poniższym opcji lub pozostaw pole puste </w:t>
      </w:r>
    </w:p>
    <w:p w14:paraId="0F2ADDD0" w14:textId="77777777" w:rsidR="006B4719" w:rsidRPr="003A231E" w:rsidRDefault="006B4719" w:rsidP="006B4719">
      <w:pPr>
        <w:pStyle w:val="Akapitzlist"/>
        <w:numPr>
          <w:ilvl w:val="0"/>
          <w:numId w:val="53"/>
        </w:numPr>
        <w:jc w:val="both"/>
        <w:rPr>
          <w:rFonts w:cs="Arial"/>
        </w:rPr>
      </w:pPr>
      <w:r w:rsidRPr="003A231E">
        <w:rPr>
          <w:rFonts w:cs="Arial"/>
        </w:rPr>
        <w:t>Lider</w:t>
      </w:r>
    </w:p>
    <w:p w14:paraId="7A8C1F32" w14:textId="77777777" w:rsidR="006B4719" w:rsidRPr="003A231E" w:rsidRDefault="006B4719" w:rsidP="006B4719">
      <w:pPr>
        <w:pStyle w:val="Akapitzlist"/>
        <w:numPr>
          <w:ilvl w:val="0"/>
          <w:numId w:val="53"/>
        </w:numPr>
        <w:jc w:val="both"/>
        <w:rPr>
          <w:rFonts w:cs="Arial"/>
        </w:rPr>
      </w:pPr>
      <w:r w:rsidRPr="003A231E">
        <w:rPr>
          <w:rFonts w:cs="Arial"/>
        </w:rPr>
        <w:t>Partner</w:t>
      </w:r>
    </w:p>
    <w:p w14:paraId="6C95A890" w14:textId="77777777" w:rsidR="006B4719" w:rsidRPr="003A231E" w:rsidRDefault="006B4719" w:rsidP="006B4719">
      <w:pPr>
        <w:pStyle w:val="Akapitzlist"/>
        <w:numPr>
          <w:ilvl w:val="0"/>
          <w:numId w:val="53"/>
        </w:numPr>
        <w:jc w:val="both"/>
        <w:rPr>
          <w:rFonts w:cs="Arial"/>
        </w:rPr>
      </w:pPr>
      <w:r w:rsidRPr="003A231E">
        <w:rPr>
          <w:rFonts w:cs="Arial"/>
        </w:rPr>
        <w:t>Uczestnik</w:t>
      </w:r>
    </w:p>
    <w:p w14:paraId="44708FA1" w14:textId="77777777" w:rsidR="006B4719" w:rsidRPr="003A231E" w:rsidRDefault="006B4719" w:rsidP="006B4719">
      <w:pPr>
        <w:pStyle w:val="Akapitzlist"/>
        <w:numPr>
          <w:ilvl w:val="0"/>
          <w:numId w:val="53"/>
        </w:numPr>
        <w:jc w:val="both"/>
        <w:rPr>
          <w:rFonts w:cs="Arial"/>
        </w:rPr>
      </w:pPr>
      <w:r w:rsidRPr="003A231E">
        <w:rPr>
          <w:rFonts w:cs="Arial"/>
        </w:rPr>
        <w:t>Inne</w:t>
      </w:r>
    </w:p>
    <w:p w14:paraId="2D42DBF2" w14:textId="77777777" w:rsidR="006B4719" w:rsidRPr="003A231E" w:rsidRDefault="006B4719" w:rsidP="006B4719">
      <w:pPr>
        <w:rPr>
          <w:rFonts w:cs="Arial"/>
        </w:rPr>
      </w:pPr>
    </w:p>
    <w:p w14:paraId="78FC9F30" w14:textId="77777777" w:rsidR="006B4719" w:rsidRPr="003A231E" w:rsidRDefault="006B4719" w:rsidP="006B4719">
      <w:pPr>
        <w:pStyle w:val="Akapitzlist"/>
        <w:numPr>
          <w:ilvl w:val="0"/>
          <w:numId w:val="53"/>
        </w:numPr>
        <w:jc w:val="both"/>
        <w:rPr>
          <w:rFonts w:cs="Arial"/>
          <w:b/>
        </w:rPr>
      </w:pPr>
      <w:r w:rsidRPr="003A231E">
        <w:rPr>
          <w:rFonts w:cs="Arial"/>
          <w:b/>
        </w:rPr>
        <w:t xml:space="preserve">Ilość – </w:t>
      </w:r>
      <w:r w:rsidRPr="003A231E">
        <w:rPr>
          <w:rFonts w:cs="Arial"/>
        </w:rPr>
        <w:t>wskaż odpowiednią ilość w odniesieniu do kosztu jaka ma się znaleźć w szczegółowym budżecie</w:t>
      </w:r>
    </w:p>
    <w:p w14:paraId="0E73F132" w14:textId="77777777" w:rsidR="006B4719" w:rsidRPr="003A231E" w:rsidRDefault="006B4719" w:rsidP="006B4719">
      <w:pPr>
        <w:rPr>
          <w:rFonts w:cs="Arial"/>
          <w:b/>
        </w:rPr>
      </w:pPr>
      <w:r w:rsidRPr="003A231E">
        <w:rPr>
          <w:rFonts w:eastAsia="Times New Roman" w:cs="Arial"/>
          <w:b/>
          <w:noProof/>
          <w:szCs w:val="21"/>
          <w:lang w:eastAsia="pl-PL"/>
        </w:rPr>
        <w:drawing>
          <wp:inline distT="0" distB="0" distL="0" distR="0" wp14:anchorId="7D6A22D7" wp14:editId="6BC78CD6">
            <wp:extent cx="547692" cy="766768"/>
            <wp:effectExtent l="0" t="0" r="508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3.PNG"/>
                    <pic:cNvPicPr/>
                  </pic:nvPicPr>
                  <pic:blipFill>
                    <a:blip r:embed="rId279">
                      <a:extLst>
                        <a:ext uri="{28A0092B-C50C-407E-A947-70E740481C1C}">
                          <a14:useLocalDpi xmlns:a14="http://schemas.microsoft.com/office/drawing/2010/main" val="0"/>
                        </a:ext>
                      </a:extLst>
                    </a:blip>
                    <a:stretch>
                      <a:fillRect/>
                    </a:stretch>
                  </pic:blipFill>
                  <pic:spPr>
                    <a:xfrm>
                      <a:off x="0" y="0"/>
                      <a:ext cx="547692" cy="766768"/>
                    </a:xfrm>
                    <a:prstGeom prst="rect">
                      <a:avLst/>
                    </a:prstGeom>
                  </pic:spPr>
                </pic:pic>
              </a:graphicData>
            </a:graphic>
          </wp:inline>
        </w:drawing>
      </w:r>
    </w:p>
    <w:p w14:paraId="10F8CF47" w14:textId="77777777" w:rsidR="006B4719" w:rsidRPr="003A231E" w:rsidRDefault="006B4719" w:rsidP="006B4719">
      <w:pPr>
        <w:rPr>
          <w:rFonts w:cs="Arial"/>
          <w:b/>
        </w:rPr>
      </w:pPr>
      <w:r w:rsidRPr="003A231E">
        <w:rPr>
          <w:rFonts w:cs="Arial"/>
          <w:b/>
          <w:noProof/>
          <w:lang w:eastAsia="pl-PL"/>
        </w:rPr>
        <w:drawing>
          <wp:inline distT="0" distB="0" distL="0" distR="0" wp14:anchorId="6172DBF6" wp14:editId="0E6D4DB4">
            <wp:extent cx="8891270" cy="2657475"/>
            <wp:effectExtent l="0" t="0" r="5080" b="9525"/>
            <wp:docPr id="113099" name="Obraz 11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a.png"/>
                    <pic:cNvPicPr/>
                  </pic:nvPicPr>
                  <pic:blipFill>
                    <a:blip r:embed="rId280">
                      <a:extLst>
                        <a:ext uri="{28A0092B-C50C-407E-A947-70E740481C1C}">
                          <a14:useLocalDpi xmlns:a14="http://schemas.microsoft.com/office/drawing/2010/main" val="0"/>
                        </a:ext>
                      </a:extLst>
                    </a:blip>
                    <a:stretch>
                      <a:fillRect/>
                    </a:stretch>
                  </pic:blipFill>
                  <pic:spPr>
                    <a:xfrm>
                      <a:off x="0" y="0"/>
                      <a:ext cx="8891270" cy="2657475"/>
                    </a:xfrm>
                    <a:prstGeom prst="rect">
                      <a:avLst/>
                    </a:prstGeom>
                  </pic:spPr>
                </pic:pic>
              </a:graphicData>
            </a:graphic>
          </wp:inline>
        </w:drawing>
      </w:r>
    </w:p>
    <w:p w14:paraId="34348E8A" w14:textId="77777777" w:rsidR="006B4719" w:rsidRPr="003A231E" w:rsidRDefault="006B4719" w:rsidP="006B4719">
      <w:pPr>
        <w:rPr>
          <w:rFonts w:eastAsia="Times New Roman" w:cs="Arial"/>
          <w:b/>
          <w:szCs w:val="21"/>
        </w:rPr>
      </w:pPr>
      <w:r w:rsidRPr="003A231E">
        <w:rPr>
          <w:rFonts w:eastAsia="Times New Roman" w:cs="Arial"/>
          <w:b/>
          <w:szCs w:val="21"/>
        </w:rPr>
        <w:br w:type="page"/>
      </w:r>
    </w:p>
    <w:p w14:paraId="5F4D235D" w14:textId="77777777" w:rsidR="006B4719" w:rsidRPr="003A231E" w:rsidRDefault="006B4719" w:rsidP="006B4719">
      <w:pPr>
        <w:pStyle w:val="Akapitzlist"/>
        <w:numPr>
          <w:ilvl w:val="0"/>
          <w:numId w:val="55"/>
        </w:numPr>
        <w:jc w:val="both"/>
        <w:rPr>
          <w:rFonts w:eastAsia="Times New Roman" w:cs="Arial"/>
          <w:b/>
          <w:szCs w:val="21"/>
        </w:rPr>
      </w:pPr>
      <w:r w:rsidRPr="003A231E">
        <w:rPr>
          <w:rFonts w:eastAsia="Times New Roman" w:cs="Arial"/>
          <w:b/>
          <w:szCs w:val="21"/>
        </w:rPr>
        <w:t xml:space="preserve">j.m. </w:t>
      </w:r>
      <w:r w:rsidRPr="003A231E">
        <w:rPr>
          <w:rFonts w:eastAsia="Times New Roman" w:cs="Arial"/>
          <w:szCs w:val="21"/>
        </w:rPr>
        <w:t>– wprowadź odpowiednią wartość, pamiętaj, że musi znajdować się liście słownikowej definiowanej w aplikacji LSI w zakresie wniosku               o dofinansowanie</w:t>
      </w:r>
    </w:p>
    <w:p w14:paraId="2D52A1D2" w14:textId="77777777" w:rsidR="006B4719" w:rsidRPr="003A231E" w:rsidRDefault="006B4719" w:rsidP="006B4719">
      <w:pPr>
        <w:rPr>
          <w:rFonts w:eastAsia="Times New Roman" w:cs="Arial"/>
          <w:b/>
          <w:szCs w:val="21"/>
        </w:rPr>
      </w:pPr>
      <w:r w:rsidRPr="003A231E">
        <w:rPr>
          <w:rFonts w:eastAsia="Times New Roman" w:cs="Arial"/>
          <w:b/>
          <w:noProof/>
          <w:szCs w:val="21"/>
          <w:lang w:eastAsia="pl-PL"/>
        </w:rPr>
        <w:drawing>
          <wp:inline distT="0" distB="0" distL="0" distR="0" wp14:anchorId="124AA3FF" wp14:editId="54822A8D">
            <wp:extent cx="438153" cy="757243"/>
            <wp:effectExtent l="0" t="0" r="0" b="5080"/>
            <wp:docPr id="113100" name="Obraz 1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2.PNG"/>
                    <pic:cNvPicPr/>
                  </pic:nvPicPr>
                  <pic:blipFill>
                    <a:blip r:embed="rId281">
                      <a:extLst>
                        <a:ext uri="{28A0092B-C50C-407E-A947-70E740481C1C}">
                          <a14:useLocalDpi xmlns:a14="http://schemas.microsoft.com/office/drawing/2010/main" val="0"/>
                        </a:ext>
                      </a:extLst>
                    </a:blip>
                    <a:stretch>
                      <a:fillRect/>
                    </a:stretch>
                  </pic:blipFill>
                  <pic:spPr>
                    <a:xfrm>
                      <a:off x="0" y="0"/>
                      <a:ext cx="438153" cy="757243"/>
                    </a:xfrm>
                    <a:prstGeom prst="rect">
                      <a:avLst/>
                    </a:prstGeom>
                  </pic:spPr>
                </pic:pic>
              </a:graphicData>
            </a:graphic>
          </wp:inline>
        </w:drawing>
      </w:r>
      <w:r w:rsidRPr="003A231E">
        <w:rPr>
          <w:rFonts w:eastAsia="Times New Roman" w:cs="Arial"/>
          <w:b/>
          <w:szCs w:val="21"/>
        </w:rPr>
        <w:t xml:space="preserve">             </w:t>
      </w:r>
    </w:p>
    <w:p w14:paraId="5616B281" w14:textId="77777777" w:rsidR="006B4719" w:rsidRPr="003A231E" w:rsidRDefault="006B4719" w:rsidP="006B4719">
      <w:pPr>
        <w:rPr>
          <w:rFonts w:eastAsia="Times New Roman" w:cs="Arial"/>
          <w:b/>
          <w:szCs w:val="21"/>
        </w:rPr>
      </w:pPr>
      <w:r w:rsidRPr="003A231E">
        <w:rPr>
          <w:rFonts w:eastAsia="Times New Roman" w:cs="Arial"/>
          <w:b/>
          <w:noProof/>
          <w:szCs w:val="21"/>
          <w:lang w:eastAsia="pl-PL"/>
        </w:rPr>
        <w:drawing>
          <wp:inline distT="0" distB="0" distL="0" distR="0" wp14:anchorId="20A756EA" wp14:editId="4EBE13DE">
            <wp:extent cx="8891270" cy="2841625"/>
            <wp:effectExtent l="0" t="0" r="508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3a.png"/>
                    <pic:cNvPicPr/>
                  </pic:nvPicPr>
                  <pic:blipFill>
                    <a:blip r:embed="rId282">
                      <a:extLst>
                        <a:ext uri="{28A0092B-C50C-407E-A947-70E740481C1C}">
                          <a14:useLocalDpi xmlns:a14="http://schemas.microsoft.com/office/drawing/2010/main" val="0"/>
                        </a:ext>
                      </a:extLst>
                    </a:blip>
                    <a:stretch>
                      <a:fillRect/>
                    </a:stretch>
                  </pic:blipFill>
                  <pic:spPr>
                    <a:xfrm>
                      <a:off x="0" y="0"/>
                      <a:ext cx="8891270" cy="2841625"/>
                    </a:xfrm>
                    <a:prstGeom prst="rect">
                      <a:avLst/>
                    </a:prstGeom>
                  </pic:spPr>
                </pic:pic>
              </a:graphicData>
            </a:graphic>
          </wp:inline>
        </w:drawing>
      </w:r>
      <w:r w:rsidRPr="003A231E">
        <w:rPr>
          <w:rFonts w:eastAsia="Times New Roman" w:cs="Arial"/>
          <w:b/>
          <w:szCs w:val="21"/>
        </w:rPr>
        <w:t xml:space="preserve">      </w:t>
      </w:r>
    </w:p>
    <w:p w14:paraId="3FCAE810" w14:textId="77777777" w:rsidR="006B4719" w:rsidRPr="003A231E" w:rsidRDefault="006B4719" w:rsidP="006B4719">
      <w:pPr>
        <w:rPr>
          <w:rFonts w:cs="Arial"/>
          <w:b/>
        </w:rPr>
      </w:pPr>
      <w:r w:rsidRPr="003A231E">
        <w:rPr>
          <w:rFonts w:cs="Arial"/>
          <w:b/>
        </w:rPr>
        <w:br w:type="page"/>
      </w:r>
    </w:p>
    <w:p w14:paraId="6635888C" w14:textId="77777777" w:rsidR="006B4719" w:rsidRPr="003A231E" w:rsidRDefault="006B4719" w:rsidP="006B4719">
      <w:pPr>
        <w:pStyle w:val="Akapitzlist"/>
        <w:numPr>
          <w:ilvl w:val="0"/>
          <w:numId w:val="55"/>
        </w:numPr>
        <w:jc w:val="both"/>
        <w:rPr>
          <w:rFonts w:cs="Arial"/>
          <w:b/>
        </w:rPr>
      </w:pPr>
      <w:r w:rsidRPr="003A231E">
        <w:rPr>
          <w:rFonts w:cs="Arial"/>
          <w:b/>
        </w:rPr>
        <w:t xml:space="preserve">Cena jednostkowa </w:t>
      </w:r>
      <w:r w:rsidRPr="003A231E">
        <w:rPr>
          <w:rFonts w:cs="Arial"/>
        </w:rPr>
        <w:t>– wskaż odpowiednią kwotę, pamiętaj dopuszczalny format to dwa miejsca po przecinku</w:t>
      </w:r>
    </w:p>
    <w:p w14:paraId="2EC461CA" w14:textId="77777777" w:rsidR="006B4719" w:rsidRPr="003A231E" w:rsidRDefault="006B4719" w:rsidP="006B4719">
      <w:pPr>
        <w:rPr>
          <w:rFonts w:cs="Arial"/>
          <w:b/>
        </w:rPr>
      </w:pPr>
      <w:r w:rsidRPr="003A231E">
        <w:rPr>
          <w:rFonts w:cs="Arial"/>
          <w:b/>
          <w:noProof/>
          <w:lang w:eastAsia="pl-PL"/>
        </w:rPr>
        <w:drawing>
          <wp:inline distT="0" distB="0" distL="0" distR="0" wp14:anchorId="6D0D02B6" wp14:editId="272E02DE">
            <wp:extent cx="1162058" cy="752481"/>
            <wp:effectExtent l="0" t="0" r="0" b="9525"/>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cj.PNG"/>
                    <pic:cNvPicPr/>
                  </pic:nvPicPr>
                  <pic:blipFill>
                    <a:blip r:embed="rId283">
                      <a:extLst>
                        <a:ext uri="{28A0092B-C50C-407E-A947-70E740481C1C}">
                          <a14:useLocalDpi xmlns:a14="http://schemas.microsoft.com/office/drawing/2010/main" val="0"/>
                        </a:ext>
                      </a:extLst>
                    </a:blip>
                    <a:stretch>
                      <a:fillRect/>
                    </a:stretch>
                  </pic:blipFill>
                  <pic:spPr>
                    <a:xfrm>
                      <a:off x="0" y="0"/>
                      <a:ext cx="1162058" cy="752481"/>
                    </a:xfrm>
                    <a:prstGeom prst="rect">
                      <a:avLst/>
                    </a:prstGeom>
                  </pic:spPr>
                </pic:pic>
              </a:graphicData>
            </a:graphic>
          </wp:inline>
        </w:drawing>
      </w:r>
    </w:p>
    <w:p w14:paraId="3EE850AF" w14:textId="77777777" w:rsidR="006B4719" w:rsidRPr="003A231E" w:rsidRDefault="006B4719" w:rsidP="006B4719">
      <w:pPr>
        <w:rPr>
          <w:rFonts w:cs="Arial"/>
        </w:rPr>
      </w:pPr>
      <w:r w:rsidRPr="003A231E">
        <w:rPr>
          <w:rFonts w:cs="Arial"/>
          <w:noProof/>
          <w:lang w:eastAsia="pl-PL"/>
        </w:rPr>
        <w:drawing>
          <wp:inline distT="0" distB="0" distL="0" distR="0" wp14:anchorId="2B30D724" wp14:editId="0BBA476A">
            <wp:extent cx="8891270" cy="3075305"/>
            <wp:effectExtent l="0" t="0" r="5080"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png"/>
                    <pic:cNvPicPr/>
                  </pic:nvPicPr>
                  <pic:blipFill>
                    <a:blip r:embed="rId284">
                      <a:extLst>
                        <a:ext uri="{28A0092B-C50C-407E-A947-70E740481C1C}">
                          <a14:useLocalDpi xmlns:a14="http://schemas.microsoft.com/office/drawing/2010/main" val="0"/>
                        </a:ext>
                      </a:extLst>
                    </a:blip>
                    <a:stretch>
                      <a:fillRect/>
                    </a:stretch>
                  </pic:blipFill>
                  <pic:spPr>
                    <a:xfrm>
                      <a:off x="0" y="0"/>
                      <a:ext cx="8891270" cy="3075305"/>
                    </a:xfrm>
                    <a:prstGeom prst="rect">
                      <a:avLst/>
                    </a:prstGeom>
                  </pic:spPr>
                </pic:pic>
              </a:graphicData>
            </a:graphic>
          </wp:inline>
        </w:drawing>
      </w:r>
    </w:p>
    <w:p w14:paraId="716C1C4B" w14:textId="77777777" w:rsidR="006B4719" w:rsidRPr="003A231E" w:rsidRDefault="006B4719" w:rsidP="006B4719">
      <w:pPr>
        <w:rPr>
          <w:rFonts w:cs="Arial"/>
          <w:b/>
        </w:rPr>
      </w:pPr>
      <w:r w:rsidRPr="003A231E">
        <w:rPr>
          <w:rFonts w:cs="Arial"/>
          <w:b/>
        </w:rPr>
        <w:br w:type="page"/>
      </w:r>
    </w:p>
    <w:p w14:paraId="5B865777" w14:textId="77777777" w:rsidR="006B4719" w:rsidRPr="003A231E" w:rsidRDefault="006B4719" w:rsidP="006B4719">
      <w:pPr>
        <w:pStyle w:val="Akapitzlist"/>
        <w:numPr>
          <w:ilvl w:val="0"/>
          <w:numId w:val="55"/>
        </w:numPr>
        <w:jc w:val="both"/>
        <w:rPr>
          <w:rFonts w:cs="Arial"/>
        </w:rPr>
      </w:pPr>
      <w:r w:rsidRPr="003A231E">
        <w:rPr>
          <w:rFonts w:cs="Arial"/>
          <w:b/>
        </w:rPr>
        <w:t>Wydatki kwalifikowalne</w:t>
      </w:r>
      <w:r w:rsidRPr="003A231E">
        <w:rPr>
          <w:rFonts w:cs="Arial"/>
        </w:rPr>
        <w:t xml:space="preserve"> - wskaż odpowiednią kwotę, pamiętaj dopuszczalny format to dwa miejsca po przecinku; wydatki kwalifikowalne do iloczyn ilość x cena jednostkowa</w:t>
      </w:r>
      <w:r w:rsidRPr="003A231E">
        <w:rPr>
          <w:rFonts w:eastAsia="Times New Roman" w:cs="Arial"/>
          <w:szCs w:val="21"/>
        </w:rPr>
        <w:t xml:space="preserve"> </w:t>
      </w:r>
    </w:p>
    <w:p w14:paraId="4BD65190" w14:textId="77777777" w:rsidR="006B4719" w:rsidRPr="003A231E" w:rsidRDefault="006B4719" w:rsidP="006B4719">
      <w:pPr>
        <w:rPr>
          <w:rFonts w:eastAsia="Times New Roman" w:cs="Arial"/>
          <w:b/>
          <w:szCs w:val="21"/>
        </w:rPr>
      </w:pPr>
      <w:r w:rsidRPr="003A231E">
        <w:rPr>
          <w:rFonts w:cs="Arial"/>
          <w:noProof/>
          <w:lang w:eastAsia="pl-PL"/>
        </w:rPr>
        <w:drawing>
          <wp:inline distT="0" distB="0" distL="0" distR="0" wp14:anchorId="04525DFE" wp14:editId="66EC7A64">
            <wp:extent cx="1438286" cy="785818"/>
            <wp:effectExtent l="0" t="0" r="0" b="0"/>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wk.PNG"/>
                    <pic:cNvPicPr/>
                  </pic:nvPicPr>
                  <pic:blipFill>
                    <a:blip r:embed="rId285">
                      <a:extLst>
                        <a:ext uri="{28A0092B-C50C-407E-A947-70E740481C1C}">
                          <a14:useLocalDpi xmlns:a14="http://schemas.microsoft.com/office/drawing/2010/main" val="0"/>
                        </a:ext>
                      </a:extLst>
                    </a:blip>
                    <a:stretch>
                      <a:fillRect/>
                    </a:stretch>
                  </pic:blipFill>
                  <pic:spPr>
                    <a:xfrm>
                      <a:off x="0" y="0"/>
                      <a:ext cx="1438286" cy="785818"/>
                    </a:xfrm>
                    <a:prstGeom prst="rect">
                      <a:avLst/>
                    </a:prstGeom>
                  </pic:spPr>
                </pic:pic>
              </a:graphicData>
            </a:graphic>
          </wp:inline>
        </w:drawing>
      </w:r>
    </w:p>
    <w:p w14:paraId="7803D946" w14:textId="77777777" w:rsidR="006B4719" w:rsidRPr="003A231E" w:rsidRDefault="006B4719" w:rsidP="006B4719">
      <w:pPr>
        <w:rPr>
          <w:rFonts w:cs="Arial"/>
        </w:rPr>
      </w:pPr>
      <w:r w:rsidRPr="003A231E">
        <w:rPr>
          <w:rFonts w:eastAsia="Times New Roman" w:cs="Arial"/>
          <w:b/>
          <w:noProof/>
          <w:szCs w:val="21"/>
          <w:lang w:eastAsia="pl-PL"/>
        </w:rPr>
        <w:drawing>
          <wp:inline distT="0" distB="0" distL="0" distR="0" wp14:anchorId="1920331C" wp14:editId="0355786A">
            <wp:extent cx="8891270" cy="3075305"/>
            <wp:effectExtent l="0" t="0" r="508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b.png"/>
                    <pic:cNvPicPr/>
                  </pic:nvPicPr>
                  <pic:blipFill>
                    <a:blip r:embed="rId286">
                      <a:extLst>
                        <a:ext uri="{28A0092B-C50C-407E-A947-70E740481C1C}">
                          <a14:useLocalDpi xmlns:a14="http://schemas.microsoft.com/office/drawing/2010/main" val="0"/>
                        </a:ext>
                      </a:extLst>
                    </a:blip>
                    <a:stretch>
                      <a:fillRect/>
                    </a:stretch>
                  </pic:blipFill>
                  <pic:spPr>
                    <a:xfrm>
                      <a:off x="0" y="0"/>
                      <a:ext cx="8891270" cy="3075305"/>
                    </a:xfrm>
                    <a:prstGeom prst="rect">
                      <a:avLst/>
                    </a:prstGeom>
                  </pic:spPr>
                </pic:pic>
              </a:graphicData>
            </a:graphic>
          </wp:inline>
        </w:drawing>
      </w:r>
    </w:p>
    <w:p w14:paraId="46B35C13" w14:textId="77777777" w:rsidR="006B4719" w:rsidRPr="003A231E" w:rsidRDefault="006B4719" w:rsidP="006B4719">
      <w:pPr>
        <w:rPr>
          <w:rFonts w:eastAsia="Times New Roman" w:cs="Arial"/>
          <w:b/>
          <w:szCs w:val="21"/>
        </w:rPr>
      </w:pPr>
      <w:r w:rsidRPr="003A231E">
        <w:rPr>
          <w:rFonts w:eastAsia="Times New Roman" w:cs="Arial"/>
          <w:b/>
          <w:szCs w:val="21"/>
        </w:rPr>
        <w:br w:type="page"/>
      </w:r>
    </w:p>
    <w:p w14:paraId="69E0124D" w14:textId="77777777" w:rsidR="006B4719" w:rsidRPr="003A231E" w:rsidRDefault="006B4719" w:rsidP="006B4719">
      <w:pPr>
        <w:pStyle w:val="Akapitzlist"/>
        <w:numPr>
          <w:ilvl w:val="0"/>
          <w:numId w:val="55"/>
        </w:numPr>
        <w:tabs>
          <w:tab w:val="left" w:pos="4785"/>
        </w:tabs>
        <w:jc w:val="both"/>
        <w:rPr>
          <w:rFonts w:eastAsia="Times New Roman" w:cs="Arial"/>
          <w:b/>
          <w:szCs w:val="21"/>
        </w:rPr>
      </w:pPr>
      <w:r w:rsidRPr="003A231E">
        <w:rPr>
          <w:rFonts w:eastAsia="Times New Roman" w:cs="Arial"/>
          <w:b/>
          <w:szCs w:val="21"/>
        </w:rPr>
        <w:t xml:space="preserve">Dofinansowanie - </w:t>
      </w:r>
      <w:r w:rsidRPr="003A231E">
        <w:rPr>
          <w:rFonts w:eastAsia="Times New Roman" w:cs="Arial"/>
          <w:szCs w:val="21"/>
        </w:rPr>
        <w:t>wskaż odpowiednią kwotę, pamiętaj dopuszczalny format to dwa miejsca po przecinku; dodatkowo zwróć uwagę, że dofinansowanie nie może być większe niż wydatki kwalifikowalne</w:t>
      </w:r>
    </w:p>
    <w:p w14:paraId="542B062A" w14:textId="77777777" w:rsidR="006B4719" w:rsidRPr="003A231E" w:rsidRDefault="006B4719" w:rsidP="006B4719">
      <w:pPr>
        <w:tabs>
          <w:tab w:val="left" w:pos="4785"/>
        </w:tabs>
        <w:rPr>
          <w:rFonts w:eastAsia="Times New Roman" w:cs="Arial"/>
          <w:b/>
          <w:szCs w:val="21"/>
        </w:rPr>
      </w:pPr>
      <w:r w:rsidRPr="003A231E">
        <w:rPr>
          <w:rFonts w:eastAsia="Times New Roman" w:cs="Arial"/>
          <w:b/>
          <w:noProof/>
          <w:szCs w:val="21"/>
          <w:lang w:eastAsia="pl-PL"/>
        </w:rPr>
        <w:drawing>
          <wp:inline distT="0" distB="0" distL="0" distR="0" wp14:anchorId="00F939AD" wp14:editId="74265A0B">
            <wp:extent cx="1042995" cy="704855"/>
            <wp:effectExtent l="0" t="0" r="508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f.PNG"/>
                    <pic:cNvPicPr/>
                  </pic:nvPicPr>
                  <pic:blipFill>
                    <a:blip r:embed="rId287">
                      <a:extLst>
                        <a:ext uri="{28A0092B-C50C-407E-A947-70E740481C1C}">
                          <a14:useLocalDpi xmlns:a14="http://schemas.microsoft.com/office/drawing/2010/main" val="0"/>
                        </a:ext>
                      </a:extLst>
                    </a:blip>
                    <a:stretch>
                      <a:fillRect/>
                    </a:stretch>
                  </pic:blipFill>
                  <pic:spPr>
                    <a:xfrm>
                      <a:off x="0" y="0"/>
                      <a:ext cx="1042995" cy="704855"/>
                    </a:xfrm>
                    <a:prstGeom prst="rect">
                      <a:avLst/>
                    </a:prstGeom>
                  </pic:spPr>
                </pic:pic>
              </a:graphicData>
            </a:graphic>
          </wp:inline>
        </w:drawing>
      </w:r>
    </w:p>
    <w:p w14:paraId="11984C35" w14:textId="77777777" w:rsidR="006B4719" w:rsidRPr="003A231E" w:rsidRDefault="006B4719" w:rsidP="006B4719">
      <w:pPr>
        <w:tabs>
          <w:tab w:val="left" w:pos="4785"/>
        </w:tabs>
        <w:rPr>
          <w:rFonts w:eastAsia="Times New Roman" w:cs="Arial"/>
          <w:b/>
          <w:szCs w:val="21"/>
        </w:rPr>
      </w:pPr>
      <w:r w:rsidRPr="003A231E">
        <w:rPr>
          <w:rFonts w:eastAsia="Times New Roman" w:cs="Arial"/>
          <w:b/>
          <w:noProof/>
          <w:szCs w:val="21"/>
          <w:lang w:eastAsia="pl-PL"/>
        </w:rPr>
        <w:drawing>
          <wp:inline distT="0" distB="0" distL="0" distR="0" wp14:anchorId="7E593AAD" wp14:editId="402CECC5">
            <wp:extent cx="8891270" cy="3075305"/>
            <wp:effectExtent l="0" t="0" r="508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png"/>
                    <pic:cNvPicPr/>
                  </pic:nvPicPr>
                  <pic:blipFill>
                    <a:blip r:embed="rId288">
                      <a:extLst>
                        <a:ext uri="{28A0092B-C50C-407E-A947-70E740481C1C}">
                          <a14:useLocalDpi xmlns:a14="http://schemas.microsoft.com/office/drawing/2010/main" val="0"/>
                        </a:ext>
                      </a:extLst>
                    </a:blip>
                    <a:stretch>
                      <a:fillRect/>
                    </a:stretch>
                  </pic:blipFill>
                  <pic:spPr>
                    <a:xfrm>
                      <a:off x="0" y="0"/>
                      <a:ext cx="8891270" cy="3075305"/>
                    </a:xfrm>
                    <a:prstGeom prst="rect">
                      <a:avLst/>
                    </a:prstGeom>
                  </pic:spPr>
                </pic:pic>
              </a:graphicData>
            </a:graphic>
          </wp:inline>
        </w:drawing>
      </w:r>
    </w:p>
    <w:p w14:paraId="1AB043A8" w14:textId="77777777" w:rsidR="006B4719" w:rsidRPr="003A231E" w:rsidRDefault="006B4719" w:rsidP="006B4719">
      <w:pPr>
        <w:rPr>
          <w:rFonts w:eastAsia="Times New Roman" w:cs="Arial"/>
          <w:b/>
          <w:bCs/>
          <w:iCs/>
          <w:color w:val="000000"/>
          <w:szCs w:val="21"/>
          <w:lang w:eastAsia="pl-PL"/>
        </w:rPr>
      </w:pPr>
      <w:r w:rsidRPr="003A231E">
        <w:rPr>
          <w:rFonts w:eastAsia="Times New Roman" w:cs="Arial"/>
          <w:b/>
          <w:bCs/>
          <w:iCs/>
          <w:color w:val="000000"/>
          <w:szCs w:val="21"/>
          <w:lang w:eastAsia="pl-PL"/>
        </w:rPr>
        <w:br w:type="page"/>
      </w:r>
    </w:p>
    <w:p w14:paraId="7720328F" w14:textId="77777777" w:rsidR="006B4719" w:rsidRPr="003A231E" w:rsidRDefault="006B4719" w:rsidP="006B4719">
      <w:pPr>
        <w:pStyle w:val="Akapitzlist"/>
        <w:numPr>
          <w:ilvl w:val="0"/>
          <w:numId w:val="55"/>
        </w:numPr>
        <w:jc w:val="both"/>
        <w:rPr>
          <w:rFonts w:eastAsia="Times New Roman" w:cs="Arial"/>
          <w:szCs w:val="21"/>
          <w:lang w:eastAsia="pl-PL"/>
        </w:rPr>
      </w:pPr>
      <w:r w:rsidRPr="003A231E">
        <w:rPr>
          <w:rFonts w:eastAsia="Times New Roman" w:cs="Arial"/>
          <w:b/>
          <w:bCs/>
          <w:iCs/>
          <w:color w:val="000000"/>
          <w:szCs w:val="21"/>
          <w:lang w:eastAsia="pl-PL"/>
        </w:rPr>
        <w:t>Cross-</w:t>
      </w:r>
      <w:proofErr w:type="spellStart"/>
      <w:r w:rsidRPr="003A231E">
        <w:rPr>
          <w:rFonts w:eastAsia="Times New Roman" w:cs="Arial"/>
          <w:b/>
          <w:bCs/>
          <w:iCs/>
          <w:color w:val="000000"/>
          <w:szCs w:val="21"/>
          <w:lang w:eastAsia="pl-PL"/>
        </w:rPr>
        <w:t>financing</w:t>
      </w:r>
      <w:proofErr w:type="spellEnd"/>
      <w:r w:rsidRPr="003A231E">
        <w:rPr>
          <w:rFonts w:eastAsia="Times New Roman" w:cs="Arial"/>
          <w:bCs/>
          <w:i/>
          <w:iCs/>
          <w:color w:val="000000"/>
          <w:szCs w:val="21"/>
          <w:lang w:eastAsia="pl-PL"/>
        </w:rPr>
        <w:t xml:space="preserve"> – </w:t>
      </w:r>
      <w:r w:rsidRPr="003A231E">
        <w:rPr>
          <w:rFonts w:eastAsia="Times New Roman" w:cs="Arial"/>
          <w:bCs/>
          <w:iCs/>
          <w:color w:val="000000"/>
          <w:szCs w:val="21"/>
          <w:lang w:eastAsia="pl-PL"/>
        </w:rPr>
        <w:t xml:space="preserve">Uzupełnij pole wartością </w:t>
      </w:r>
      <w:r w:rsidRPr="003A231E">
        <w:rPr>
          <w:rFonts w:eastAsia="Times New Roman" w:cs="Arial"/>
          <w:b/>
          <w:bCs/>
          <w:iCs/>
          <w:color w:val="000000"/>
          <w:szCs w:val="21"/>
          <w:lang w:eastAsia="pl-PL"/>
        </w:rPr>
        <w:t>TAK</w:t>
      </w:r>
      <w:r w:rsidRPr="003A231E">
        <w:rPr>
          <w:rFonts w:eastAsia="Times New Roman" w:cs="Arial"/>
          <w:bCs/>
          <w:iCs/>
          <w:color w:val="000000"/>
          <w:szCs w:val="21"/>
          <w:lang w:eastAsia="pl-PL"/>
        </w:rPr>
        <w:t xml:space="preserve"> lub </w:t>
      </w:r>
      <w:r w:rsidRPr="003A231E">
        <w:rPr>
          <w:rFonts w:eastAsia="Times New Roman" w:cs="Arial"/>
          <w:b/>
          <w:bCs/>
          <w:iCs/>
          <w:color w:val="000000"/>
          <w:szCs w:val="21"/>
          <w:lang w:eastAsia="pl-PL"/>
        </w:rPr>
        <w:t>NIE</w:t>
      </w:r>
      <w:r w:rsidRPr="003A231E">
        <w:rPr>
          <w:rFonts w:eastAsia="Times New Roman" w:cs="Arial"/>
          <w:szCs w:val="21"/>
          <w:lang w:eastAsia="pl-PL"/>
        </w:rPr>
        <w:t xml:space="preserve"> w zależności czy wydatek zalicza się do kategorii cross-financingu.</w:t>
      </w:r>
    </w:p>
    <w:p w14:paraId="29409070" w14:textId="77777777" w:rsidR="006B4719" w:rsidRPr="003A231E" w:rsidRDefault="006B4719" w:rsidP="006B4719">
      <w:pPr>
        <w:pStyle w:val="Akapitzlist"/>
        <w:rPr>
          <w:rFonts w:eastAsia="Times New Roman" w:cs="Arial"/>
          <w:szCs w:val="21"/>
          <w:lang w:eastAsia="pl-PL"/>
        </w:rPr>
      </w:pPr>
    </w:p>
    <w:p w14:paraId="2CF1CF29" w14:textId="77777777" w:rsidR="006B4719" w:rsidRPr="003A231E" w:rsidRDefault="006B4719" w:rsidP="006B4719">
      <w:pPr>
        <w:jc w:val="center"/>
        <w:rPr>
          <w:rFonts w:eastAsia="Times New Roman" w:cs="Arial"/>
          <w:szCs w:val="21"/>
          <w:lang w:eastAsia="pl-PL"/>
        </w:rPr>
      </w:pPr>
      <w:r w:rsidRPr="003A231E">
        <w:rPr>
          <w:rFonts w:eastAsia="Times New Roman" w:cs="Arial"/>
          <w:noProof/>
          <w:szCs w:val="21"/>
          <w:lang w:eastAsia="pl-PL"/>
        </w:rPr>
        <w:drawing>
          <wp:inline distT="0" distB="0" distL="0" distR="0" wp14:anchorId="16840707" wp14:editId="620E59A1">
            <wp:extent cx="1457336" cy="633417"/>
            <wp:effectExtent l="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PNG"/>
                    <pic:cNvPicPr/>
                  </pic:nvPicPr>
                  <pic:blipFill>
                    <a:blip r:embed="rId289">
                      <a:extLst>
                        <a:ext uri="{28A0092B-C50C-407E-A947-70E740481C1C}">
                          <a14:useLocalDpi xmlns:a14="http://schemas.microsoft.com/office/drawing/2010/main" val="0"/>
                        </a:ext>
                      </a:extLst>
                    </a:blip>
                    <a:stretch>
                      <a:fillRect/>
                    </a:stretch>
                  </pic:blipFill>
                  <pic:spPr>
                    <a:xfrm>
                      <a:off x="0" y="0"/>
                      <a:ext cx="1457336" cy="633417"/>
                    </a:xfrm>
                    <a:prstGeom prst="rect">
                      <a:avLst/>
                    </a:prstGeom>
                  </pic:spPr>
                </pic:pic>
              </a:graphicData>
            </a:graphic>
          </wp:inline>
        </w:drawing>
      </w:r>
    </w:p>
    <w:p w14:paraId="53A533C1" w14:textId="77777777" w:rsidR="006B4719" w:rsidRPr="003A231E" w:rsidRDefault="006B4719" w:rsidP="006B4719">
      <w:pPr>
        <w:pStyle w:val="Akapitzlist"/>
        <w:numPr>
          <w:ilvl w:val="0"/>
          <w:numId w:val="55"/>
        </w:numPr>
        <w:jc w:val="both"/>
        <w:rPr>
          <w:rFonts w:eastAsia="Times New Roman" w:cs="Arial"/>
          <w:szCs w:val="21"/>
          <w:lang w:eastAsia="pl-PL"/>
        </w:rPr>
      </w:pPr>
      <w:r w:rsidRPr="003A231E">
        <w:rPr>
          <w:rFonts w:eastAsia="Times New Roman" w:cs="Arial"/>
          <w:b/>
          <w:szCs w:val="21"/>
          <w:lang w:eastAsia="pl-PL"/>
        </w:rPr>
        <w:t>Wkład rzeczowy</w:t>
      </w:r>
      <w:r w:rsidRPr="003A231E">
        <w:rPr>
          <w:rFonts w:eastAsia="Times New Roman" w:cs="Arial"/>
          <w:szCs w:val="21"/>
          <w:lang w:eastAsia="pl-PL"/>
        </w:rPr>
        <w:t xml:space="preserve"> – Uzupełnij pole wartością </w:t>
      </w:r>
      <w:r w:rsidRPr="003A231E">
        <w:rPr>
          <w:rFonts w:eastAsia="Times New Roman" w:cs="Arial"/>
          <w:b/>
          <w:szCs w:val="21"/>
          <w:lang w:eastAsia="pl-PL"/>
        </w:rPr>
        <w:t>TAK</w:t>
      </w:r>
      <w:r w:rsidRPr="003A231E">
        <w:rPr>
          <w:rFonts w:eastAsia="Times New Roman" w:cs="Arial"/>
          <w:szCs w:val="21"/>
          <w:lang w:eastAsia="pl-PL"/>
        </w:rPr>
        <w:t xml:space="preserve"> lub </w:t>
      </w:r>
      <w:r w:rsidRPr="003A231E">
        <w:rPr>
          <w:rFonts w:eastAsia="Times New Roman" w:cs="Arial"/>
          <w:b/>
          <w:szCs w:val="21"/>
          <w:lang w:eastAsia="pl-PL"/>
        </w:rPr>
        <w:t>NIE</w:t>
      </w:r>
      <w:r w:rsidRPr="003A231E">
        <w:rPr>
          <w:rFonts w:eastAsia="Times New Roman" w:cs="Arial"/>
          <w:szCs w:val="21"/>
          <w:lang w:eastAsia="pl-PL"/>
        </w:rPr>
        <w:t xml:space="preserve"> w zależności czy zalicza się do kategorii wkład rzeczowy (niepieniężny). </w:t>
      </w:r>
    </w:p>
    <w:p w14:paraId="03BF677B" w14:textId="77777777" w:rsidR="006B4719" w:rsidRPr="003A231E" w:rsidRDefault="006B4719" w:rsidP="006B4719">
      <w:pPr>
        <w:pStyle w:val="Akapitzlist"/>
        <w:rPr>
          <w:rFonts w:eastAsia="Times New Roman" w:cs="Arial"/>
          <w:szCs w:val="21"/>
          <w:lang w:eastAsia="pl-PL"/>
        </w:rPr>
      </w:pPr>
    </w:p>
    <w:p w14:paraId="60F19088" w14:textId="77777777" w:rsidR="006B4719" w:rsidRPr="003A231E" w:rsidRDefault="006B4719" w:rsidP="006B4719">
      <w:pPr>
        <w:jc w:val="center"/>
        <w:rPr>
          <w:rFonts w:eastAsia="Times New Roman" w:cs="Arial"/>
          <w:szCs w:val="21"/>
          <w:lang w:eastAsia="pl-PL"/>
        </w:rPr>
      </w:pPr>
      <w:r w:rsidRPr="003A231E">
        <w:rPr>
          <w:rFonts w:eastAsia="Times New Roman" w:cs="Arial"/>
          <w:noProof/>
          <w:szCs w:val="21"/>
          <w:lang w:eastAsia="pl-PL"/>
        </w:rPr>
        <w:drawing>
          <wp:inline distT="0" distB="0" distL="0" distR="0" wp14:anchorId="5B915745" wp14:editId="71CDCD7A">
            <wp:extent cx="1385898" cy="661992"/>
            <wp:effectExtent l="0" t="0" r="5080" b="508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PNG"/>
                    <pic:cNvPicPr/>
                  </pic:nvPicPr>
                  <pic:blipFill>
                    <a:blip r:embed="rId290">
                      <a:extLst>
                        <a:ext uri="{28A0092B-C50C-407E-A947-70E740481C1C}">
                          <a14:useLocalDpi xmlns:a14="http://schemas.microsoft.com/office/drawing/2010/main" val="0"/>
                        </a:ext>
                      </a:extLst>
                    </a:blip>
                    <a:stretch>
                      <a:fillRect/>
                    </a:stretch>
                  </pic:blipFill>
                  <pic:spPr>
                    <a:xfrm>
                      <a:off x="0" y="0"/>
                      <a:ext cx="1385898" cy="661992"/>
                    </a:xfrm>
                    <a:prstGeom prst="rect">
                      <a:avLst/>
                    </a:prstGeom>
                  </pic:spPr>
                </pic:pic>
              </a:graphicData>
            </a:graphic>
          </wp:inline>
        </w:drawing>
      </w:r>
    </w:p>
    <w:p w14:paraId="2E4289C0" w14:textId="77777777" w:rsidR="006B4719" w:rsidRPr="003A231E" w:rsidRDefault="006B4719" w:rsidP="006B4719">
      <w:pPr>
        <w:jc w:val="center"/>
        <w:rPr>
          <w:rFonts w:eastAsia="Times New Roman" w:cs="Arial"/>
          <w:szCs w:val="21"/>
          <w:lang w:eastAsia="pl-PL"/>
        </w:rPr>
      </w:pPr>
    </w:p>
    <w:p w14:paraId="49AB4425" w14:textId="77777777" w:rsidR="006B4719" w:rsidRPr="003A231E" w:rsidRDefault="006B4719" w:rsidP="006B4719">
      <w:pPr>
        <w:pStyle w:val="Akapitzlist"/>
        <w:numPr>
          <w:ilvl w:val="0"/>
          <w:numId w:val="55"/>
        </w:numPr>
        <w:jc w:val="both"/>
        <w:rPr>
          <w:rFonts w:eastAsia="Times New Roman" w:cs="Arial"/>
          <w:szCs w:val="21"/>
          <w:lang w:eastAsia="pl-PL"/>
        </w:rPr>
      </w:pPr>
      <w:r w:rsidRPr="003A231E">
        <w:rPr>
          <w:rFonts w:eastAsia="Times New Roman" w:cs="Arial"/>
          <w:b/>
          <w:szCs w:val="21"/>
          <w:lang w:eastAsia="pl-PL"/>
        </w:rPr>
        <w:t>Wydatki poza obszarem UE</w:t>
      </w:r>
      <w:r w:rsidRPr="003A231E">
        <w:rPr>
          <w:rFonts w:eastAsia="Times New Roman" w:cs="Arial"/>
          <w:szCs w:val="21"/>
          <w:lang w:eastAsia="pl-PL"/>
        </w:rPr>
        <w:t xml:space="preserve"> -  Uzupełnij pole wartością </w:t>
      </w:r>
      <w:r w:rsidRPr="003A231E">
        <w:rPr>
          <w:rFonts w:eastAsia="Times New Roman" w:cs="Arial"/>
          <w:b/>
          <w:szCs w:val="21"/>
          <w:lang w:eastAsia="pl-PL"/>
        </w:rPr>
        <w:t>TAK</w:t>
      </w:r>
      <w:r w:rsidRPr="003A231E">
        <w:rPr>
          <w:rFonts w:eastAsia="Times New Roman" w:cs="Arial"/>
          <w:szCs w:val="21"/>
          <w:lang w:eastAsia="pl-PL"/>
        </w:rPr>
        <w:t xml:space="preserve"> lub </w:t>
      </w:r>
      <w:r w:rsidRPr="003A231E">
        <w:rPr>
          <w:rFonts w:eastAsia="Times New Roman" w:cs="Arial"/>
          <w:b/>
          <w:szCs w:val="21"/>
          <w:lang w:eastAsia="pl-PL"/>
        </w:rPr>
        <w:t>NIE</w:t>
      </w:r>
      <w:r w:rsidRPr="003A231E">
        <w:rPr>
          <w:rFonts w:eastAsia="Times New Roman" w:cs="Arial"/>
          <w:szCs w:val="21"/>
          <w:lang w:eastAsia="pl-PL"/>
        </w:rPr>
        <w:t xml:space="preserve"> w zależności czy zalicza się do powyższej kategorii.</w:t>
      </w:r>
    </w:p>
    <w:p w14:paraId="4A621E86" w14:textId="77777777" w:rsidR="006B4719" w:rsidRPr="003A231E" w:rsidRDefault="006B4719" w:rsidP="006B4719">
      <w:pPr>
        <w:jc w:val="center"/>
        <w:rPr>
          <w:rFonts w:eastAsia="Times New Roman" w:cs="Arial"/>
          <w:szCs w:val="21"/>
          <w:lang w:eastAsia="pl-PL"/>
        </w:rPr>
      </w:pPr>
      <w:r w:rsidRPr="003A231E">
        <w:rPr>
          <w:rFonts w:eastAsia="Times New Roman" w:cs="Arial"/>
          <w:noProof/>
          <w:szCs w:val="21"/>
          <w:lang w:eastAsia="pl-PL"/>
        </w:rPr>
        <w:drawing>
          <wp:inline distT="0" distB="0" distL="0" distR="0" wp14:anchorId="7F50B23C" wp14:editId="55D29DCF">
            <wp:extent cx="2324117" cy="647705"/>
            <wp:effectExtent l="0" t="0" r="0" b="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PNG"/>
                    <pic:cNvPicPr/>
                  </pic:nvPicPr>
                  <pic:blipFill>
                    <a:blip r:embed="rId291">
                      <a:extLst>
                        <a:ext uri="{28A0092B-C50C-407E-A947-70E740481C1C}">
                          <a14:useLocalDpi xmlns:a14="http://schemas.microsoft.com/office/drawing/2010/main" val="0"/>
                        </a:ext>
                      </a:extLst>
                    </a:blip>
                    <a:stretch>
                      <a:fillRect/>
                    </a:stretch>
                  </pic:blipFill>
                  <pic:spPr>
                    <a:xfrm>
                      <a:off x="0" y="0"/>
                      <a:ext cx="2324117" cy="647705"/>
                    </a:xfrm>
                    <a:prstGeom prst="rect">
                      <a:avLst/>
                    </a:prstGeom>
                  </pic:spPr>
                </pic:pic>
              </a:graphicData>
            </a:graphic>
          </wp:inline>
        </w:drawing>
      </w:r>
    </w:p>
    <w:p w14:paraId="3139E7C7" w14:textId="77777777" w:rsidR="006B4719" w:rsidRPr="003A231E" w:rsidRDefault="006B4719" w:rsidP="006B4719">
      <w:pPr>
        <w:pStyle w:val="Akapitzlist"/>
        <w:numPr>
          <w:ilvl w:val="0"/>
          <w:numId w:val="55"/>
        </w:numPr>
        <w:jc w:val="both"/>
        <w:rPr>
          <w:rFonts w:eastAsia="Times New Roman" w:cs="Arial"/>
          <w:szCs w:val="21"/>
          <w:lang w:eastAsia="pl-PL"/>
        </w:rPr>
      </w:pPr>
      <w:r w:rsidRPr="003A231E">
        <w:rPr>
          <w:rFonts w:eastAsia="Times New Roman" w:cs="Arial"/>
          <w:b/>
          <w:szCs w:val="21"/>
          <w:lang w:eastAsia="pl-PL"/>
        </w:rPr>
        <w:t>Środek trwały</w:t>
      </w:r>
      <w:r w:rsidRPr="003A231E">
        <w:rPr>
          <w:rFonts w:eastAsia="Times New Roman" w:cs="Arial"/>
          <w:szCs w:val="21"/>
          <w:lang w:eastAsia="pl-PL"/>
        </w:rPr>
        <w:t xml:space="preserve"> - Uzupełnij pole wartością </w:t>
      </w:r>
      <w:r w:rsidRPr="003A231E">
        <w:rPr>
          <w:rFonts w:eastAsia="Times New Roman" w:cs="Arial"/>
          <w:b/>
          <w:szCs w:val="21"/>
          <w:lang w:eastAsia="pl-PL"/>
        </w:rPr>
        <w:t>TAK</w:t>
      </w:r>
      <w:r w:rsidRPr="003A231E">
        <w:rPr>
          <w:rFonts w:eastAsia="Times New Roman" w:cs="Arial"/>
          <w:szCs w:val="21"/>
          <w:lang w:eastAsia="pl-PL"/>
        </w:rPr>
        <w:t xml:space="preserve"> lub </w:t>
      </w:r>
      <w:r w:rsidRPr="003A231E">
        <w:rPr>
          <w:rFonts w:eastAsia="Times New Roman" w:cs="Arial"/>
          <w:b/>
          <w:szCs w:val="21"/>
          <w:lang w:eastAsia="pl-PL"/>
        </w:rPr>
        <w:t>NIE</w:t>
      </w:r>
      <w:r w:rsidRPr="003A231E">
        <w:rPr>
          <w:rFonts w:eastAsia="Times New Roman" w:cs="Arial"/>
          <w:szCs w:val="21"/>
          <w:lang w:eastAsia="pl-PL"/>
        </w:rPr>
        <w:t xml:space="preserve"> w zależności czy zalicza się do powyższej kategorii</w:t>
      </w:r>
    </w:p>
    <w:p w14:paraId="157D82C1" w14:textId="77777777" w:rsidR="006B4719" w:rsidRPr="003A231E" w:rsidRDefault="006B4719" w:rsidP="006B4719">
      <w:pPr>
        <w:ind w:left="720"/>
        <w:contextualSpacing/>
        <w:rPr>
          <w:rFonts w:eastAsia="Times New Roman" w:cs="Arial"/>
          <w:szCs w:val="21"/>
          <w:lang w:eastAsia="pl-PL"/>
        </w:rPr>
      </w:pPr>
    </w:p>
    <w:p w14:paraId="0B0DE834" w14:textId="77777777" w:rsidR="006B4719" w:rsidRPr="003A231E" w:rsidRDefault="006B4719" w:rsidP="006B4719">
      <w:pPr>
        <w:jc w:val="center"/>
        <w:rPr>
          <w:rFonts w:eastAsia="Times New Roman" w:cs="Arial"/>
          <w:szCs w:val="21"/>
          <w:lang w:eastAsia="pl-PL"/>
        </w:rPr>
      </w:pPr>
      <w:r w:rsidRPr="003A231E">
        <w:rPr>
          <w:rFonts w:eastAsia="Times New Roman" w:cs="Arial"/>
          <w:noProof/>
          <w:szCs w:val="21"/>
          <w:lang w:eastAsia="pl-PL"/>
        </w:rPr>
        <w:drawing>
          <wp:inline distT="0" distB="0" distL="0" distR="0" wp14:anchorId="0BFCEB57" wp14:editId="00DD139E">
            <wp:extent cx="1323985" cy="614367"/>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PNG"/>
                    <pic:cNvPicPr/>
                  </pic:nvPicPr>
                  <pic:blipFill>
                    <a:blip r:embed="rId292">
                      <a:extLst>
                        <a:ext uri="{28A0092B-C50C-407E-A947-70E740481C1C}">
                          <a14:useLocalDpi xmlns:a14="http://schemas.microsoft.com/office/drawing/2010/main" val="0"/>
                        </a:ext>
                      </a:extLst>
                    </a:blip>
                    <a:stretch>
                      <a:fillRect/>
                    </a:stretch>
                  </pic:blipFill>
                  <pic:spPr>
                    <a:xfrm>
                      <a:off x="0" y="0"/>
                      <a:ext cx="1323985" cy="614367"/>
                    </a:xfrm>
                    <a:prstGeom prst="rect">
                      <a:avLst/>
                    </a:prstGeom>
                  </pic:spPr>
                </pic:pic>
              </a:graphicData>
            </a:graphic>
          </wp:inline>
        </w:drawing>
      </w:r>
    </w:p>
    <w:p w14:paraId="2F91CE4F" w14:textId="77777777" w:rsidR="006B4719" w:rsidRPr="003A231E" w:rsidRDefault="006B4719" w:rsidP="006B4719">
      <w:pPr>
        <w:rPr>
          <w:rFonts w:eastAsia="Times New Roman" w:cs="Arial"/>
          <w:b/>
          <w:szCs w:val="21"/>
          <w:lang w:eastAsia="pl-PL"/>
        </w:rPr>
      </w:pPr>
      <w:r w:rsidRPr="003A231E">
        <w:rPr>
          <w:rFonts w:eastAsia="Times New Roman" w:cs="Arial"/>
          <w:b/>
          <w:szCs w:val="21"/>
          <w:lang w:eastAsia="pl-PL"/>
        </w:rPr>
        <w:br w:type="page"/>
      </w:r>
    </w:p>
    <w:p w14:paraId="07A4881E" w14:textId="77777777" w:rsidR="006B4719" w:rsidRPr="003A231E" w:rsidRDefault="006B4719" w:rsidP="006B4719">
      <w:pPr>
        <w:pStyle w:val="Akapitzlist"/>
        <w:numPr>
          <w:ilvl w:val="0"/>
          <w:numId w:val="55"/>
        </w:numPr>
        <w:jc w:val="both"/>
        <w:rPr>
          <w:rFonts w:eastAsia="Times New Roman" w:cs="Arial"/>
          <w:szCs w:val="21"/>
          <w:lang w:eastAsia="pl-PL"/>
        </w:rPr>
      </w:pPr>
      <w:r w:rsidRPr="003A231E">
        <w:rPr>
          <w:rFonts w:eastAsia="Times New Roman" w:cs="Arial"/>
          <w:b/>
          <w:szCs w:val="21"/>
          <w:lang w:eastAsia="pl-PL"/>
        </w:rPr>
        <w:t>Usługi zlecone</w:t>
      </w:r>
      <w:r w:rsidRPr="003A231E">
        <w:rPr>
          <w:rFonts w:eastAsia="Times New Roman" w:cs="Arial"/>
          <w:szCs w:val="21"/>
          <w:lang w:eastAsia="pl-PL"/>
        </w:rPr>
        <w:t xml:space="preserve"> - </w:t>
      </w:r>
      <w:r w:rsidRPr="003A231E">
        <w:rPr>
          <w:rFonts w:eastAsia="Times New Roman" w:cs="Arial"/>
          <w:bCs/>
          <w:szCs w:val="21"/>
          <w:lang w:eastAsia="pl-PL"/>
        </w:rPr>
        <w:t>Beneficjent nie ma obowiązku</w:t>
      </w:r>
      <w:r w:rsidRPr="003A231E">
        <w:rPr>
          <w:rFonts w:eastAsia="Times New Roman" w:cs="Arial"/>
          <w:b/>
          <w:bCs/>
          <w:szCs w:val="21"/>
          <w:lang w:eastAsia="pl-PL"/>
        </w:rPr>
        <w:t xml:space="preserve"> </w:t>
      </w:r>
      <w:r w:rsidRPr="003A231E">
        <w:rPr>
          <w:rFonts w:eastAsia="Times New Roman" w:cs="Arial"/>
          <w:bCs/>
          <w:szCs w:val="21"/>
          <w:lang w:eastAsia="pl-PL"/>
        </w:rPr>
        <w:t xml:space="preserve">monitorowania limitu zlecanych w ramach projektu usług. W związku z powyższym uzupełnij pole wartością </w:t>
      </w:r>
      <w:r w:rsidRPr="003A231E">
        <w:rPr>
          <w:rFonts w:eastAsia="Times New Roman" w:cs="Arial"/>
          <w:b/>
          <w:bCs/>
          <w:szCs w:val="21"/>
          <w:lang w:eastAsia="pl-PL"/>
        </w:rPr>
        <w:t>NIE</w:t>
      </w:r>
      <w:r w:rsidRPr="003A231E">
        <w:rPr>
          <w:rFonts w:eastAsia="Times New Roman" w:cs="Arial"/>
          <w:bCs/>
          <w:szCs w:val="21"/>
          <w:lang w:eastAsia="pl-PL"/>
        </w:rPr>
        <w:t>.</w:t>
      </w:r>
    </w:p>
    <w:p w14:paraId="4E068B17" w14:textId="77777777" w:rsidR="006B4719" w:rsidRPr="003A231E" w:rsidRDefault="006B4719" w:rsidP="006B4719">
      <w:pPr>
        <w:jc w:val="center"/>
        <w:rPr>
          <w:rFonts w:eastAsia="Times New Roman" w:cs="Arial"/>
          <w:szCs w:val="21"/>
          <w:lang w:eastAsia="pl-PL"/>
        </w:rPr>
      </w:pPr>
      <w:r w:rsidRPr="003A231E">
        <w:rPr>
          <w:rFonts w:eastAsia="Times New Roman" w:cs="Arial"/>
          <w:noProof/>
          <w:szCs w:val="21"/>
          <w:lang w:eastAsia="pl-PL"/>
        </w:rPr>
        <w:drawing>
          <wp:inline distT="0" distB="0" distL="0" distR="0" wp14:anchorId="3C4651EA" wp14:editId="70C15CB7">
            <wp:extent cx="1414473" cy="638180"/>
            <wp:effectExtent l="0" t="0" r="0"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PNG"/>
                    <pic:cNvPicPr/>
                  </pic:nvPicPr>
                  <pic:blipFill>
                    <a:blip r:embed="rId293">
                      <a:extLst>
                        <a:ext uri="{28A0092B-C50C-407E-A947-70E740481C1C}">
                          <a14:useLocalDpi xmlns:a14="http://schemas.microsoft.com/office/drawing/2010/main" val="0"/>
                        </a:ext>
                      </a:extLst>
                    </a:blip>
                    <a:stretch>
                      <a:fillRect/>
                    </a:stretch>
                  </pic:blipFill>
                  <pic:spPr>
                    <a:xfrm>
                      <a:off x="0" y="0"/>
                      <a:ext cx="1414473" cy="638180"/>
                    </a:xfrm>
                    <a:prstGeom prst="rect">
                      <a:avLst/>
                    </a:prstGeom>
                  </pic:spPr>
                </pic:pic>
              </a:graphicData>
            </a:graphic>
          </wp:inline>
        </w:drawing>
      </w:r>
    </w:p>
    <w:p w14:paraId="6C12C0ED"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Analogiczne pola występujące poprzez aplikację w zakresie kategorii limitowanych:</w:t>
      </w:r>
    </w:p>
    <w:p w14:paraId="2680408E" w14:textId="77777777" w:rsidR="006B4719" w:rsidRPr="003A231E" w:rsidRDefault="006B4719" w:rsidP="006B4719">
      <w:pPr>
        <w:jc w:val="center"/>
        <w:rPr>
          <w:rFonts w:cs="Arial"/>
          <w:b/>
        </w:rPr>
      </w:pPr>
      <w:r w:rsidRPr="003A231E">
        <w:rPr>
          <w:rFonts w:cs="Arial"/>
          <w:noProof/>
          <w:lang w:eastAsia="pl-PL"/>
        </w:rPr>
        <w:drawing>
          <wp:inline distT="0" distB="0" distL="0" distR="0" wp14:anchorId="450ED490" wp14:editId="60ED829C">
            <wp:extent cx="2293123" cy="2163101"/>
            <wp:effectExtent l="0" t="0" r="0" b="889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PNG"/>
                    <pic:cNvPicPr/>
                  </pic:nvPicPr>
                  <pic:blipFill>
                    <a:blip r:embed="rId294">
                      <a:extLst>
                        <a:ext uri="{28A0092B-C50C-407E-A947-70E740481C1C}">
                          <a14:useLocalDpi xmlns:a14="http://schemas.microsoft.com/office/drawing/2010/main" val="0"/>
                        </a:ext>
                      </a:extLst>
                    </a:blip>
                    <a:stretch>
                      <a:fillRect/>
                    </a:stretch>
                  </pic:blipFill>
                  <pic:spPr>
                    <a:xfrm>
                      <a:off x="0" y="0"/>
                      <a:ext cx="2300160" cy="2169739"/>
                    </a:xfrm>
                    <a:prstGeom prst="rect">
                      <a:avLst/>
                    </a:prstGeom>
                  </pic:spPr>
                </pic:pic>
              </a:graphicData>
            </a:graphic>
          </wp:inline>
        </w:drawing>
      </w:r>
    </w:p>
    <w:p w14:paraId="21395630" w14:textId="77777777" w:rsidR="006B4719" w:rsidRPr="003A231E" w:rsidRDefault="006B4719" w:rsidP="006B4719">
      <w:pPr>
        <w:rPr>
          <w:rFonts w:cs="Arial"/>
          <w:b/>
        </w:rPr>
      </w:pPr>
      <w:r w:rsidRPr="003A231E">
        <w:rPr>
          <w:rFonts w:cs="Arial"/>
          <w:b/>
        </w:rPr>
        <w:br w:type="page"/>
      </w:r>
    </w:p>
    <w:p w14:paraId="2FAC37AB" w14:textId="77777777" w:rsidR="006B4719" w:rsidRPr="003A231E" w:rsidRDefault="006B4719" w:rsidP="006B4719">
      <w:pPr>
        <w:pStyle w:val="Akapitzlist"/>
        <w:numPr>
          <w:ilvl w:val="0"/>
          <w:numId w:val="55"/>
        </w:numPr>
        <w:jc w:val="both"/>
        <w:rPr>
          <w:rFonts w:cs="Arial"/>
        </w:rPr>
      </w:pPr>
      <w:r w:rsidRPr="003A231E">
        <w:rPr>
          <w:rFonts w:cs="Arial"/>
          <w:b/>
        </w:rPr>
        <w:t>Opis, uzasadnienie, specyfikacja i parametry kosztu w danej kategorii</w:t>
      </w:r>
      <w:r w:rsidRPr="003A231E">
        <w:rPr>
          <w:rFonts w:cs="Arial"/>
        </w:rPr>
        <w:t xml:space="preserve"> - w tym polu uzasadnij konieczność poniesienia kosztów. Możesz wprowadzić maksymalnie 2000 znaków.</w:t>
      </w:r>
    </w:p>
    <w:p w14:paraId="7CE078DA" w14:textId="77777777" w:rsidR="006B4719" w:rsidRPr="003A231E" w:rsidRDefault="006B4719" w:rsidP="006B4719">
      <w:pPr>
        <w:rPr>
          <w:rFonts w:cs="Arial"/>
        </w:rPr>
      </w:pPr>
      <w:r w:rsidRPr="003A231E">
        <w:rPr>
          <w:rFonts w:cs="Arial"/>
          <w:noProof/>
          <w:lang w:eastAsia="pl-PL"/>
        </w:rPr>
        <w:drawing>
          <wp:inline distT="0" distB="0" distL="0" distR="0" wp14:anchorId="68E6214A" wp14:editId="5F97F3DD">
            <wp:extent cx="3938616" cy="595317"/>
            <wp:effectExtent l="0" t="0" r="508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PNG"/>
                    <pic:cNvPicPr/>
                  </pic:nvPicPr>
                  <pic:blipFill>
                    <a:blip r:embed="rId295">
                      <a:extLst>
                        <a:ext uri="{28A0092B-C50C-407E-A947-70E740481C1C}">
                          <a14:useLocalDpi xmlns:a14="http://schemas.microsoft.com/office/drawing/2010/main" val="0"/>
                        </a:ext>
                      </a:extLst>
                    </a:blip>
                    <a:stretch>
                      <a:fillRect/>
                    </a:stretch>
                  </pic:blipFill>
                  <pic:spPr>
                    <a:xfrm>
                      <a:off x="0" y="0"/>
                      <a:ext cx="3938616" cy="595317"/>
                    </a:xfrm>
                    <a:prstGeom prst="rect">
                      <a:avLst/>
                    </a:prstGeom>
                  </pic:spPr>
                </pic:pic>
              </a:graphicData>
            </a:graphic>
          </wp:inline>
        </w:drawing>
      </w:r>
    </w:p>
    <w:p w14:paraId="4A894C50" w14:textId="77777777" w:rsidR="006B4719" w:rsidRPr="003A231E" w:rsidRDefault="006B4719" w:rsidP="006B4719">
      <w:pPr>
        <w:rPr>
          <w:rFonts w:cs="Arial"/>
        </w:rPr>
      </w:pPr>
      <w:r w:rsidRPr="003A231E">
        <w:rPr>
          <w:rFonts w:cs="Arial"/>
          <w:noProof/>
          <w:lang w:eastAsia="pl-PL"/>
        </w:rPr>
        <w:drawing>
          <wp:inline distT="0" distB="0" distL="0" distR="0" wp14:anchorId="63735946" wp14:editId="5B34B329">
            <wp:extent cx="8891270" cy="3103245"/>
            <wp:effectExtent l="0" t="0" r="5080" b="190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A1.png"/>
                    <pic:cNvPicPr/>
                  </pic:nvPicPr>
                  <pic:blipFill>
                    <a:blip r:embed="rId296">
                      <a:extLst>
                        <a:ext uri="{28A0092B-C50C-407E-A947-70E740481C1C}">
                          <a14:useLocalDpi xmlns:a14="http://schemas.microsoft.com/office/drawing/2010/main" val="0"/>
                        </a:ext>
                      </a:extLst>
                    </a:blip>
                    <a:stretch>
                      <a:fillRect/>
                    </a:stretch>
                  </pic:blipFill>
                  <pic:spPr>
                    <a:xfrm>
                      <a:off x="0" y="0"/>
                      <a:ext cx="8891270" cy="3103245"/>
                    </a:xfrm>
                    <a:prstGeom prst="rect">
                      <a:avLst/>
                    </a:prstGeom>
                  </pic:spPr>
                </pic:pic>
              </a:graphicData>
            </a:graphic>
          </wp:inline>
        </w:drawing>
      </w:r>
    </w:p>
    <w:p w14:paraId="1041827D" w14:textId="77777777" w:rsidR="006B4719" w:rsidRPr="003A231E" w:rsidRDefault="006B4719" w:rsidP="006B4719">
      <w:pPr>
        <w:rPr>
          <w:rFonts w:eastAsia="Times New Roman" w:cs="Arial"/>
          <w:b/>
          <w:color w:val="365F91" w:themeColor="accent1" w:themeShade="BF"/>
          <w:sz w:val="22"/>
          <w:szCs w:val="24"/>
          <w:lang w:eastAsia="pl-PL"/>
        </w:rPr>
      </w:pPr>
      <w:bookmarkStart w:id="337" w:name="_Toc520719258"/>
      <w:r w:rsidRPr="003A231E">
        <w:rPr>
          <w:rFonts w:cs="Arial"/>
        </w:rPr>
        <w:br w:type="page"/>
      </w:r>
    </w:p>
    <w:p w14:paraId="3C37BEB1" w14:textId="77777777" w:rsidR="006B4719" w:rsidRPr="003A231E" w:rsidRDefault="006B4719" w:rsidP="00E60EE8">
      <w:pPr>
        <w:pStyle w:val="Drugipoziomnagwek"/>
        <w:ind w:left="567" w:hanging="141"/>
        <w:rPr>
          <w:szCs w:val="22"/>
        </w:rPr>
      </w:pPr>
      <w:bookmarkStart w:id="338" w:name="_Toc520799080"/>
      <w:bookmarkStart w:id="339" w:name="_Toc2149440"/>
      <w:r w:rsidRPr="003A231E">
        <w:rPr>
          <w:szCs w:val="22"/>
        </w:rPr>
        <w:t>Uzupełnianie/zmiana danych w zakresie C.2. Zakres finansowy – stawki jednostkowe</w:t>
      </w:r>
      <w:bookmarkEnd w:id="337"/>
      <w:bookmarkEnd w:id="338"/>
      <w:bookmarkEnd w:id="339"/>
    </w:p>
    <w:p w14:paraId="419B5881" w14:textId="77777777" w:rsidR="006B4719" w:rsidRPr="003A231E" w:rsidRDefault="006B4719" w:rsidP="006B4719">
      <w:pPr>
        <w:rPr>
          <w:rFonts w:cs="Arial"/>
          <w:lang w:eastAsia="pl-PL"/>
        </w:rPr>
      </w:pPr>
      <w:r w:rsidRPr="003A231E">
        <w:rPr>
          <w:rFonts w:cs="Arial"/>
          <w:lang w:eastAsia="pl-PL"/>
        </w:rPr>
        <w:t>Pola wskazane poniżej uzupełnij analogicznie jak w arkuszu C.2. ZAKRES FINANSOWY - WYDATKI RZECZYWIŚCIE PONIESIONE I KWOTY RYCZAŁTOWE</w:t>
      </w:r>
    </w:p>
    <w:p w14:paraId="7F9F1C49"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Nazwa zadania/kwoty ryczałtowej</w:t>
      </w:r>
    </w:p>
    <w:p w14:paraId="160D0B0B"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 xml:space="preserve">Lider/Partner </w:t>
      </w:r>
    </w:p>
    <w:p w14:paraId="0D6D557A"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Sygnatura kosztu</w:t>
      </w:r>
    </w:p>
    <w:p w14:paraId="3674F0CE"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 xml:space="preserve">Pomoc publiczna/Pomoc de </w:t>
      </w:r>
      <w:proofErr w:type="spellStart"/>
      <w:r w:rsidRPr="003A231E">
        <w:rPr>
          <w:rFonts w:cs="Arial"/>
          <w:lang w:eastAsia="pl-PL"/>
        </w:rPr>
        <w:t>minims</w:t>
      </w:r>
      <w:proofErr w:type="spellEnd"/>
    </w:p>
    <w:p w14:paraId="3F46CD40"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 xml:space="preserve">Beneficjent pomocy </w:t>
      </w:r>
    </w:p>
    <w:p w14:paraId="1A3CF5DB"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Wydatki kwalifikowalne</w:t>
      </w:r>
    </w:p>
    <w:p w14:paraId="2FB091B9"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Dofinansowanie</w:t>
      </w:r>
    </w:p>
    <w:p w14:paraId="23D344C5"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Cross-</w:t>
      </w:r>
      <w:proofErr w:type="spellStart"/>
      <w:r w:rsidRPr="003A231E">
        <w:rPr>
          <w:rFonts w:cs="Arial"/>
          <w:lang w:eastAsia="pl-PL"/>
        </w:rPr>
        <w:t>financing</w:t>
      </w:r>
      <w:proofErr w:type="spellEnd"/>
    </w:p>
    <w:p w14:paraId="7B01F5E1"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Środek trwały</w:t>
      </w:r>
    </w:p>
    <w:p w14:paraId="1542C169"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Usługi zlecone</w:t>
      </w:r>
    </w:p>
    <w:p w14:paraId="3D02989C"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Wkład rzeczowy</w:t>
      </w:r>
    </w:p>
    <w:p w14:paraId="27A56CBE" w14:textId="77777777" w:rsidR="006B4719" w:rsidRPr="003A231E" w:rsidRDefault="006B4719" w:rsidP="006B4719">
      <w:pPr>
        <w:pStyle w:val="Akapitzlist"/>
        <w:numPr>
          <w:ilvl w:val="0"/>
          <w:numId w:val="55"/>
        </w:numPr>
        <w:jc w:val="both"/>
        <w:rPr>
          <w:rFonts w:cs="Arial"/>
          <w:lang w:eastAsia="pl-PL"/>
        </w:rPr>
      </w:pPr>
      <w:r w:rsidRPr="003A231E">
        <w:rPr>
          <w:rFonts w:cs="Arial"/>
          <w:lang w:eastAsia="pl-PL"/>
        </w:rPr>
        <w:t>Wydatki poza obszarem UE</w:t>
      </w:r>
    </w:p>
    <w:p w14:paraId="10498739" w14:textId="77777777" w:rsidR="006B4719" w:rsidRPr="003A231E" w:rsidRDefault="006B4719" w:rsidP="006B4719">
      <w:pPr>
        <w:rPr>
          <w:rFonts w:cs="Arial"/>
          <w:lang w:eastAsia="pl-PL"/>
        </w:rPr>
      </w:pPr>
    </w:p>
    <w:p w14:paraId="6FD55325" w14:textId="77777777" w:rsidR="006B4719" w:rsidRPr="003A231E" w:rsidRDefault="006B4719" w:rsidP="006B4719">
      <w:pPr>
        <w:rPr>
          <w:rFonts w:cs="Arial"/>
          <w:b/>
          <w:lang w:eastAsia="pl-PL"/>
        </w:rPr>
      </w:pPr>
      <w:r w:rsidRPr="003A231E">
        <w:rPr>
          <w:rFonts w:cs="Arial"/>
          <w:b/>
          <w:lang w:eastAsia="pl-PL"/>
        </w:rPr>
        <w:br w:type="page"/>
      </w:r>
    </w:p>
    <w:p w14:paraId="65E3B08B" w14:textId="77777777" w:rsidR="006B4719" w:rsidRPr="003A231E" w:rsidRDefault="006B4719" w:rsidP="006B4719">
      <w:pPr>
        <w:pStyle w:val="Akapitzlist"/>
        <w:numPr>
          <w:ilvl w:val="0"/>
          <w:numId w:val="55"/>
        </w:numPr>
        <w:jc w:val="both"/>
        <w:rPr>
          <w:rFonts w:cs="Arial"/>
          <w:lang w:eastAsia="pl-PL"/>
        </w:rPr>
      </w:pPr>
      <w:r w:rsidRPr="003A231E">
        <w:rPr>
          <w:rFonts w:cs="Arial"/>
          <w:b/>
          <w:lang w:eastAsia="pl-PL"/>
        </w:rPr>
        <w:t>Nazwa kosztu</w:t>
      </w:r>
      <w:r w:rsidRPr="003A231E">
        <w:rPr>
          <w:rFonts w:cs="Arial"/>
          <w:lang w:eastAsia="pl-PL"/>
        </w:rPr>
        <w:t xml:space="preserve"> – wpisz każdą stawkę jednostkową przewidzianą we wniosku o dofinansowanie. W pliku należy wskazać nazwę (np. szkolenie z języka angielskiego - kurs dla osób pełnosprawnych). Analogiczne pole występujące poprzez aplikację wskazano poniżej.</w:t>
      </w:r>
    </w:p>
    <w:p w14:paraId="6AF8B94F" w14:textId="77777777" w:rsidR="006B4719" w:rsidRPr="003A231E" w:rsidRDefault="006B4719" w:rsidP="006B4719">
      <w:pPr>
        <w:rPr>
          <w:rFonts w:cs="Arial"/>
          <w:lang w:eastAsia="pl-PL"/>
        </w:rPr>
      </w:pPr>
      <w:r w:rsidRPr="003A231E">
        <w:rPr>
          <w:rFonts w:cs="Arial"/>
          <w:noProof/>
          <w:lang w:eastAsia="pl-PL"/>
        </w:rPr>
        <w:drawing>
          <wp:inline distT="0" distB="0" distL="0" distR="0" wp14:anchorId="0FCA18D8" wp14:editId="5727CDFD">
            <wp:extent cx="3610001" cy="833444"/>
            <wp:effectExtent l="0" t="0" r="0" b="5080"/>
            <wp:docPr id="113101" name="Obraz 1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PNG"/>
                    <pic:cNvPicPr/>
                  </pic:nvPicPr>
                  <pic:blipFill>
                    <a:blip r:embed="rId297">
                      <a:extLst>
                        <a:ext uri="{28A0092B-C50C-407E-A947-70E740481C1C}">
                          <a14:useLocalDpi xmlns:a14="http://schemas.microsoft.com/office/drawing/2010/main" val="0"/>
                        </a:ext>
                      </a:extLst>
                    </a:blip>
                    <a:stretch>
                      <a:fillRect/>
                    </a:stretch>
                  </pic:blipFill>
                  <pic:spPr>
                    <a:xfrm>
                      <a:off x="0" y="0"/>
                      <a:ext cx="3610001" cy="833444"/>
                    </a:xfrm>
                    <a:prstGeom prst="rect">
                      <a:avLst/>
                    </a:prstGeom>
                  </pic:spPr>
                </pic:pic>
              </a:graphicData>
            </a:graphic>
          </wp:inline>
        </w:drawing>
      </w:r>
    </w:p>
    <w:p w14:paraId="62E9EC5B" w14:textId="77777777" w:rsidR="006B4719" w:rsidRPr="003A231E" w:rsidRDefault="006B4719" w:rsidP="006B4719">
      <w:pPr>
        <w:rPr>
          <w:rFonts w:eastAsia="Times New Roman" w:cs="Arial"/>
          <w:b/>
          <w:szCs w:val="21"/>
        </w:rPr>
      </w:pPr>
      <w:r w:rsidRPr="003A231E">
        <w:rPr>
          <w:rFonts w:cs="Arial"/>
          <w:noProof/>
          <w:lang w:eastAsia="pl-PL"/>
        </w:rPr>
        <w:drawing>
          <wp:inline distT="0" distB="0" distL="0" distR="0" wp14:anchorId="2D16539B" wp14:editId="4C921BFA">
            <wp:extent cx="8891270" cy="1965960"/>
            <wp:effectExtent l="0" t="0" r="5080" b="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a.png"/>
                    <pic:cNvPicPr/>
                  </pic:nvPicPr>
                  <pic:blipFill>
                    <a:blip r:embed="rId298">
                      <a:extLst>
                        <a:ext uri="{28A0092B-C50C-407E-A947-70E740481C1C}">
                          <a14:useLocalDpi xmlns:a14="http://schemas.microsoft.com/office/drawing/2010/main" val="0"/>
                        </a:ext>
                      </a:extLst>
                    </a:blip>
                    <a:stretch>
                      <a:fillRect/>
                    </a:stretch>
                  </pic:blipFill>
                  <pic:spPr>
                    <a:xfrm>
                      <a:off x="0" y="0"/>
                      <a:ext cx="8891270" cy="1965960"/>
                    </a:xfrm>
                    <a:prstGeom prst="rect">
                      <a:avLst/>
                    </a:prstGeom>
                  </pic:spPr>
                </pic:pic>
              </a:graphicData>
            </a:graphic>
          </wp:inline>
        </w:drawing>
      </w:r>
    </w:p>
    <w:p w14:paraId="431D4530" w14:textId="77777777" w:rsidR="006B4719" w:rsidRPr="003A231E" w:rsidRDefault="006B4719" w:rsidP="006B4719">
      <w:pPr>
        <w:rPr>
          <w:rFonts w:cs="Arial"/>
          <w:b/>
        </w:rPr>
      </w:pPr>
      <w:r w:rsidRPr="003A231E">
        <w:rPr>
          <w:rFonts w:cs="Arial"/>
          <w:b/>
        </w:rPr>
        <w:br w:type="page"/>
      </w:r>
    </w:p>
    <w:p w14:paraId="54F40C04" w14:textId="77777777" w:rsidR="006B4719" w:rsidRPr="003A231E" w:rsidRDefault="006B4719" w:rsidP="006B4719">
      <w:pPr>
        <w:pStyle w:val="Akapitzlist"/>
        <w:numPr>
          <w:ilvl w:val="0"/>
          <w:numId w:val="57"/>
        </w:numPr>
        <w:jc w:val="both"/>
        <w:rPr>
          <w:rFonts w:cs="Arial"/>
          <w:lang w:eastAsia="pl-PL"/>
        </w:rPr>
      </w:pPr>
      <w:r w:rsidRPr="003A231E">
        <w:rPr>
          <w:rFonts w:cs="Arial"/>
          <w:b/>
        </w:rPr>
        <w:t xml:space="preserve">Liczba stawek – </w:t>
      </w:r>
      <w:r w:rsidRPr="003A231E">
        <w:rPr>
          <w:rFonts w:cs="Arial"/>
        </w:rPr>
        <w:t xml:space="preserve">wprowadź odpowiednia liczbę stawek. </w:t>
      </w:r>
    </w:p>
    <w:p w14:paraId="317DDD88" w14:textId="77777777" w:rsidR="006B4719" w:rsidRPr="003A231E" w:rsidRDefault="006B4719" w:rsidP="006B4719">
      <w:pPr>
        <w:rPr>
          <w:rFonts w:eastAsia="Times New Roman" w:cs="Arial"/>
          <w:b/>
          <w:szCs w:val="21"/>
        </w:rPr>
      </w:pPr>
      <w:r w:rsidRPr="003A231E">
        <w:rPr>
          <w:rFonts w:eastAsia="Times New Roman" w:cs="Arial"/>
          <w:b/>
          <w:noProof/>
          <w:szCs w:val="21"/>
          <w:lang w:eastAsia="pl-PL"/>
        </w:rPr>
        <w:drawing>
          <wp:inline distT="0" distB="0" distL="0" distR="0" wp14:anchorId="1C482847" wp14:editId="173DF932">
            <wp:extent cx="933457" cy="790581"/>
            <wp:effectExtent l="0" t="0" r="0" b="952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ls.PNG"/>
                    <pic:cNvPicPr/>
                  </pic:nvPicPr>
                  <pic:blipFill>
                    <a:blip r:embed="rId299">
                      <a:extLst>
                        <a:ext uri="{28A0092B-C50C-407E-A947-70E740481C1C}">
                          <a14:useLocalDpi xmlns:a14="http://schemas.microsoft.com/office/drawing/2010/main" val="0"/>
                        </a:ext>
                      </a:extLst>
                    </a:blip>
                    <a:stretch>
                      <a:fillRect/>
                    </a:stretch>
                  </pic:blipFill>
                  <pic:spPr>
                    <a:xfrm>
                      <a:off x="0" y="0"/>
                      <a:ext cx="933457" cy="790581"/>
                    </a:xfrm>
                    <a:prstGeom prst="rect">
                      <a:avLst/>
                    </a:prstGeom>
                  </pic:spPr>
                </pic:pic>
              </a:graphicData>
            </a:graphic>
          </wp:inline>
        </w:drawing>
      </w:r>
      <w:r w:rsidRPr="003A231E">
        <w:rPr>
          <w:rFonts w:eastAsia="Times New Roman" w:cs="Arial"/>
          <w:b/>
          <w:szCs w:val="21"/>
        </w:rPr>
        <w:t xml:space="preserve">         </w:t>
      </w:r>
    </w:p>
    <w:p w14:paraId="44A86959" w14:textId="77777777" w:rsidR="006B4719" w:rsidRPr="003A231E" w:rsidRDefault="006B4719" w:rsidP="006B4719">
      <w:pPr>
        <w:rPr>
          <w:rFonts w:cs="Arial"/>
          <w:lang w:eastAsia="pl-PL"/>
        </w:rPr>
      </w:pPr>
      <w:r w:rsidRPr="003A231E">
        <w:rPr>
          <w:rFonts w:cs="Arial"/>
          <w:noProof/>
          <w:lang w:eastAsia="pl-PL"/>
        </w:rPr>
        <w:drawing>
          <wp:inline distT="0" distB="0" distL="0" distR="0" wp14:anchorId="3F8DBEFE" wp14:editId="3BE4E938">
            <wp:extent cx="8891270" cy="1965960"/>
            <wp:effectExtent l="0" t="0" r="5080" b="0"/>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b.png"/>
                    <pic:cNvPicPr/>
                  </pic:nvPicPr>
                  <pic:blipFill>
                    <a:blip r:embed="rId300">
                      <a:extLst>
                        <a:ext uri="{28A0092B-C50C-407E-A947-70E740481C1C}">
                          <a14:useLocalDpi xmlns:a14="http://schemas.microsoft.com/office/drawing/2010/main" val="0"/>
                        </a:ext>
                      </a:extLst>
                    </a:blip>
                    <a:stretch>
                      <a:fillRect/>
                    </a:stretch>
                  </pic:blipFill>
                  <pic:spPr>
                    <a:xfrm>
                      <a:off x="0" y="0"/>
                      <a:ext cx="8891270" cy="1965960"/>
                    </a:xfrm>
                    <a:prstGeom prst="rect">
                      <a:avLst/>
                    </a:prstGeom>
                  </pic:spPr>
                </pic:pic>
              </a:graphicData>
            </a:graphic>
          </wp:inline>
        </w:drawing>
      </w:r>
    </w:p>
    <w:p w14:paraId="09BA3619" w14:textId="77777777" w:rsidR="00097051" w:rsidRPr="003A231E" w:rsidRDefault="00097051">
      <w:pPr>
        <w:rPr>
          <w:rFonts w:cs="Arial"/>
          <w:b/>
        </w:rPr>
      </w:pPr>
      <w:r w:rsidRPr="003A231E">
        <w:rPr>
          <w:rFonts w:cs="Arial"/>
          <w:b/>
        </w:rPr>
        <w:br w:type="page"/>
      </w:r>
    </w:p>
    <w:p w14:paraId="0BDE44FD" w14:textId="738D2B12" w:rsidR="006B4719" w:rsidRPr="003A231E" w:rsidRDefault="006B4719" w:rsidP="006B4719">
      <w:pPr>
        <w:pStyle w:val="Akapitzlist"/>
        <w:numPr>
          <w:ilvl w:val="0"/>
          <w:numId w:val="56"/>
        </w:numPr>
        <w:jc w:val="both"/>
        <w:rPr>
          <w:rFonts w:cs="Arial"/>
        </w:rPr>
      </w:pPr>
      <w:r w:rsidRPr="003A231E">
        <w:rPr>
          <w:rFonts w:cs="Arial"/>
          <w:b/>
        </w:rPr>
        <w:t xml:space="preserve">Wysokość stawki – </w:t>
      </w:r>
      <w:r w:rsidRPr="003A231E">
        <w:rPr>
          <w:rFonts w:cs="Arial"/>
        </w:rPr>
        <w:t>wpisz wysokość stawki. Wysokość stawki musi odpowiadać wysokości odpowiadającej we wniosku o dofinansowanie. Analogiczne pole występujące poprzez aplikację wskazano poniżej.</w:t>
      </w:r>
    </w:p>
    <w:p w14:paraId="69096697" w14:textId="77777777" w:rsidR="006B4719" w:rsidRPr="003A231E" w:rsidRDefault="006B4719" w:rsidP="006B4719">
      <w:pPr>
        <w:rPr>
          <w:rFonts w:eastAsia="Times New Roman" w:cs="Arial"/>
          <w:szCs w:val="21"/>
        </w:rPr>
      </w:pPr>
      <w:r w:rsidRPr="003A231E">
        <w:rPr>
          <w:rFonts w:eastAsia="Times New Roman" w:cs="Arial"/>
          <w:noProof/>
          <w:szCs w:val="21"/>
          <w:lang w:eastAsia="pl-PL"/>
        </w:rPr>
        <w:drawing>
          <wp:inline distT="0" distB="0" distL="0" distR="0" wp14:anchorId="57D3E61B" wp14:editId="772F6EB3">
            <wp:extent cx="1319222" cy="766768"/>
            <wp:effectExtent l="0" t="0" r="0"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ws.PNG"/>
                    <pic:cNvPicPr/>
                  </pic:nvPicPr>
                  <pic:blipFill>
                    <a:blip r:embed="rId301">
                      <a:extLst>
                        <a:ext uri="{28A0092B-C50C-407E-A947-70E740481C1C}">
                          <a14:useLocalDpi xmlns:a14="http://schemas.microsoft.com/office/drawing/2010/main" val="0"/>
                        </a:ext>
                      </a:extLst>
                    </a:blip>
                    <a:stretch>
                      <a:fillRect/>
                    </a:stretch>
                  </pic:blipFill>
                  <pic:spPr>
                    <a:xfrm>
                      <a:off x="0" y="0"/>
                      <a:ext cx="1319222" cy="766768"/>
                    </a:xfrm>
                    <a:prstGeom prst="rect">
                      <a:avLst/>
                    </a:prstGeom>
                  </pic:spPr>
                </pic:pic>
              </a:graphicData>
            </a:graphic>
          </wp:inline>
        </w:drawing>
      </w:r>
    </w:p>
    <w:p w14:paraId="28B1900A" w14:textId="77777777" w:rsidR="006B4719" w:rsidRPr="003A231E" w:rsidRDefault="006B4719" w:rsidP="006B4719">
      <w:pPr>
        <w:rPr>
          <w:rFonts w:eastAsia="Times New Roman" w:cs="Arial"/>
          <w:b/>
          <w:color w:val="365F91" w:themeColor="accent1" w:themeShade="BF"/>
          <w:sz w:val="24"/>
          <w:szCs w:val="24"/>
          <w:lang w:eastAsia="pl-PL"/>
        </w:rPr>
      </w:pPr>
      <w:r w:rsidRPr="003A231E">
        <w:rPr>
          <w:rFonts w:eastAsia="Times New Roman" w:cs="Arial"/>
          <w:noProof/>
          <w:szCs w:val="21"/>
          <w:lang w:eastAsia="pl-PL"/>
        </w:rPr>
        <w:drawing>
          <wp:inline distT="0" distB="0" distL="0" distR="0" wp14:anchorId="71B6C182" wp14:editId="0B2A9B6E">
            <wp:extent cx="8891270" cy="1965960"/>
            <wp:effectExtent l="0" t="0" r="508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PNG"/>
                    <pic:cNvPicPr/>
                  </pic:nvPicPr>
                  <pic:blipFill>
                    <a:blip r:embed="rId302">
                      <a:extLst>
                        <a:ext uri="{28A0092B-C50C-407E-A947-70E740481C1C}">
                          <a14:useLocalDpi xmlns:a14="http://schemas.microsoft.com/office/drawing/2010/main" val="0"/>
                        </a:ext>
                      </a:extLst>
                    </a:blip>
                    <a:stretch>
                      <a:fillRect/>
                    </a:stretch>
                  </pic:blipFill>
                  <pic:spPr>
                    <a:xfrm>
                      <a:off x="0" y="0"/>
                      <a:ext cx="8891270" cy="1965960"/>
                    </a:xfrm>
                    <a:prstGeom prst="rect">
                      <a:avLst/>
                    </a:prstGeom>
                  </pic:spPr>
                </pic:pic>
              </a:graphicData>
            </a:graphic>
          </wp:inline>
        </w:drawing>
      </w:r>
    </w:p>
    <w:p w14:paraId="3EEF99AA" w14:textId="77777777" w:rsidR="006B4719" w:rsidRPr="003A231E" w:rsidRDefault="006B4719" w:rsidP="006B4719">
      <w:pPr>
        <w:rPr>
          <w:rFonts w:eastAsia="Times New Roman" w:cs="Arial"/>
          <w:b/>
          <w:color w:val="365F91" w:themeColor="accent1" w:themeShade="BF"/>
          <w:sz w:val="22"/>
          <w:szCs w:val="24"/>
          <w:lang w:eastAsia="pl-PL"/>
        </w:rPr>
      </w:pPr>
      <w:bookmarkStart w:id="340" w:name="_Toc520719259"/>
      <w:r w:rsidRPr="003A231E">
        <w:rPr>
          <w:rFonts w:cs="Arial"/>
        </w:rPr>
        <w:br w:type="page"/>
      </w:r>
    </w:p>
    <w:p w14:paraId="08E6D3EC" w14:textId="77777777" w:rsidR="006B4719" w:rsidRPr="003A231E" w:rsidRDefault="006B4719" w:rsidP="00E60EE8">
      <w:pPr>
        <w:pStyle w:val="Drugipoziomnagwek"/>
        <w:ind w:left="567" w:hanging="141"/>
        <w:rPr>
          <w:szCs w:val="22"/>
        </w:rPr>
      </w:pPr>
      <w:bookmarkStart w:id="341" w:name="_Toc520799081"/>
      <w:bookmarkStart w:id="342" w:name="_Toc2149441"/>
      <w:r w:rsidRPr="003A231E">
        <w:rPr>
          <w:szCs w:val="22"/>
        </w:rPr>
        <w:t>Uzupełnianie/zmiana danych w zakresie Wskaźniki dla kwot ryczałtowych</w:t>
      </w:r>
      <w:bookmarkEnd w:id="340"/>
      <w:bookmarkEnd w:id="341"/>
      <w:bookmarkEnd w:id="342"/>
    </w:p>
    <w:p w14:paraId="1A5CAAF3" w14:textId="77777777" w:rsidR="006B4719" w:rsidRPr="003A231E" w:rsidRDefault="006B4719" w:rsidP="006B4719">
      <w:pPr>
        <w:rPr>
          <w:rFonts w:cs="Arial"/>
          <w:lang w:eastAsia="pl-PL"/>
        </w:rPr>
      </w:pPr>
      <w:r w:rsidRPr="003A231E">
        <w:rPr>
          <w:rFonts w:cs="Arial"/>
          <w:lang w:eastAsia="pl-PL"/>
        </w:rPr>
        <w:t xml:space="preserve">Jeśli zdecydowałeś, że projekt rozliczany będzie w oparciu o </w:t>
      </w:r>
      <w:r w:rsidRPr="003A231E">
        <w:rPr>
          <w:rFonts w:cs="Arial"/>
          <w:b/>
          <w:u w:val="single"/>
          <w:lang w:eastAsia="pl-PL"/>
        </w:rPr>
        <w:t>kwoty ryczałtowe</w:t>
      </w:r>
      <w:r w:rsidRPr="003A231E">
        <w:rPr>
          <w:rFonts w:cs="Arial"/>
          <w:lang w:eastAsia="pl-PL"/>
        </w:rPr>
        <w:t xml:space="preserve"> konieczny do uzupełnienia pozostaje ostatni arkusz</w:t>
      </w:r>
      <w:r w:rsidRPr="003A231E">
        <w:rPr>
          <w:rFonts w:cs="Arial"/>
        </w:rPr>
        <w:t xml:space="preserve"> </w:t>
      </w:r>
      <w:r w:rsidRPr="003A231E">
        <w:rPr>
          <w:rFonts w:cs="Arial"/>
          <w:lang w:eastAsia="pl-PL"/>
        </w:rPr>
        <w:t xml:space="preserve">Wskaźniki dla kwot ryczałtowych. W innym przypadku pozostaw arkusz niewypełniony. </w:t>
      </w:r>
    </w:p>
    <w:p w14:paraId="7016F82D" w14:textId="77777777" w:rsidR="006B4719" w:rsidRPr="003A231E" w:rsidRDefault="006B4719" w:rsidP="006B4719">
      <w:pPr>
        <w:rPr>
          <w:rFonts w:cs="Arial"/>
          <w:lang w:eastAsia="pl-PL"/>
        </w:rPr>
      </w:pPr>
      <w:r w:rsidRPr="003A231E">
        <w:rPr>
          <w:rFonts w:cs="Arial"/>
          <w:lang w:eastAsia="pl-PL"/>
        </w:rPr>
        <w:t xml:space="preserve">Pola wskazane poniżej uzupełnij analogicznie </w:t>
      </w:r>
      <w:r w:rsidRPr="003A231E">
        <w:rPr>
          <w:rFonts w:eastAsia="Times New Roman" w:cs="Arial"/>
          <w:szCs w:val="21"/>
          <w:lang w:eastAsia="pl-PL"/>
        </w:rPr>
        <w:t>w sposób analogiczny jak pola we wcześniej omówionych arkuszach</w:t>
      </w:r>
      <w:r w:rsidRPr="003A231E">
        <w:rPr>
          <w:rFonts w:cs="Arial"/>
          <w:lang w:eastAsia="pl-PL"/>
        </w:rPr>
        <w:t>.</w:t>
      </w:r>
    </w:p>
    <w:p w14:paraId="3C3BD6A0" w14:textId="77777777" w:rsidR="006B4719" w:rsidRPr="003A231E" w:rsidRDefault="006B4719" w:rsidP="006B4719">
      <w:pPr>
        <w:pStyle w:val="Akapitzlist"/>
        <w:numPr>
          <w:ilvl w:val="0"/>
          <w:numId w:val="56"/>
        </w:numPr>
        <w:jc w:val="both"/>
        <w:rPr>
          <w:rFonts w:cs="Arial"/>
          <w:lang w:eastAsia="pl-PL"/>
        </w:rPr>
      </w:pPr>
      <w:r w:rsidRPr="003A231E">
        <w:rPr>
          <w:rFonts w:eastAsia="Times New Roman" w:cs="Arial"/>
          <w:szCs w:val="21"/>
          <w:lang w:eastAsia="pl-PL"/>
        </w:rPr>
        <w:t>Nazwa zadnia/kwoty ryczałtowej</w:t>
      </w:r>
    </w:p>
    <w:p w14:paraId="5EA590C3" w14:textId="77777777" w:rsidR="006B4719" w:rsidRPr="003A231E" w:rsidRDefault="006B4719" w:rsidP="006B4719">
      <w:pPr>
        <w:pStyle w:val="Akapitzlist"/>
        <w:numPr>
          <w:ilvl w:val="0"/>
          <w:numId w:val="56"/>
        </w:numPr>
        <w:jc w:val="both"/>
        <w:rPr>
          <w:rFonts w:cs="Arial"/>
          <w:lang w:eastAsia="pl-PL"/>
        </w:rPr>
      </w:pPr>
      <w:r w:rsidRPr="003A231E">
        <w:rPr>
          <w:rFonts w:eastAsia="Times New Roman" w:cs="Arial"/>
          <w:szCs w:val="21"/>
          <w:lang w:eastAsia="pl-PL"/>
        </w:rPr>
        <w:t>Lider/ Partner</w:t>
      </w:r>
    </w:p>
    <w:p w14:paraId="10AF847A" w14:textId="77777777" w:rsidR="006B4719" w:rsidRPr="003A231E" w:rsidRDefault="006B4719" w:rsidP="006B4719">
      <w:pPr>
        <w:autoSpaceDE w:val="0"/>
        <w:autoSpaceDN w:val="0"/>
        <w:adjustRightInd w:val="0"/>
        <w:spacing w:after="196" w:line="360" w:lineRule="auto"/>
        <w:rPr>
          <w:rFonts w:eastAsia="Times New Roman" w:cs="Arial"/>
          <w:szCs w:val="21"/>
          <w:lang w:eastAsia="pl-PL"/>
        </w:rPr>
      </w:pPr>
      <w:r w:rsidRPr="003A231E">
        <w:rPr>
          <w:rFonts w:eastAsia="Times New Roman" w:cs="Arial"/>
          <w:szCs w:val="21"/>
          <w:lang w:eastAsia="pl-PL"/>
        </w:rPr>
        <w:t>Uzupełnienia pozostałych pól zostało przedstawione poniższej:</w:t>
      </w:r>
    </w:p>
    <w:p w14:paraId="3879E48F" w14:textId="77777777" w:rsidR="006B4719" w:rsidRPr="003A231E" w:rsidRDefault="006B4719" w:rsidP="006B4719">
      <w:pPr>
        <w:pStyle w:val="Akapitzlist"/>
        <w:numPr>
          <w:ilvl w:val="0"/>
          <w:numId w:val="58"/>
        </w:numPr>
        <w:jc w:val="both"/>
        <w:rPr>
          <w:rFonts w:cs="Arial"/>
          <w:lang w:eastAsia="pl-PL"/>
        </w:rPr>
      </w:pPr>
      <w:r w:rsidRPr="003A231E">
        <w:rPr>
          <w:rFonts w:cs="Arial"/>
          <w:b/>
          <w:lang w:eastAsia="pl-PL"/>
        </w:rPr>
        <w:t xml:space="preserve">Nazwa wskaźnika dla kwoty ryczałtowej – </w:t>
      </w:r>
      <w:r w:rsidRPr="003A231E">
        <w:rPr>
          <w:rFonts w:cs="Arial"/>
          <w:lang w:eastAsia="pl-PL"/>
        </w:rPr>
        <w:t>wskaż nazwę wskaźnika, który będzie odpowiadał wsparci wykazanemu w poszczególnym zadaniu</w:t>
      </w:r>
    </w:p>
    <w:p w14:paraId="37420A2E" w14:textId="77777777" w:rsidR="006B4719" w:rsidRPr="003A231E" w:rsidRDefault="006B4719" w:rsidP="006B4719">
      <w:pPr>
        <w:rPr>
          <w:rFonts w:cs="Arial"/>
          <w:lang w:eastAsia="pl-PL"/>
        </w:rPr>
      </w:pPr>
      <w:r w:rsidRPr="003A231E">
        <w:rPr>
          <w:rFonts w:cs="Arial"/>
          <w:noProof/>
          <w:lang w:eastAsia="pl-PL"/>
        </w:rPr>
        <w:drawing>
          <wp:inline distT="0" distB="0" distL="0" distR="0" wp14:anchorId="7C998088" wp14:editId="27E4DCBD">
            <wp:extent cx="2110154" cy="803055"/>
            <wp:effectExtent l="0" t="0" r="4445"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nazwa wska.PNG"/>
                    <pic:cNvPicPr/>
                  </pic:nvPicPr>
                  <pic:blipFill>
                    <a:blip r:embed="rId303">
                      <a:extLst>
                        <a:ext uri="{28A0092B-C50C-407E-A947-70E740481C1C}">
                          <a14:useLocalDpi xmlns:a14="http://schemas.microsoft.com/office/drawing/2010/main" val="0"/>
                        </a:ext>
                      </a:extLst>
                    </a:blip>
                    <a:stretch>
                      <a:fillRect/>
                    </a:stretch>
                  </pic:blipFill>
                  <pic:spPr>
                    <a:xfrm>
                      <a:off x="0" y="0"/>
                      <a:ext cx="2128297" cy="809960"/>
                    </a:xfrm>
                    <a:prstGeom prst="rect">
                      <a:avLst/>
                    </a:prstGeom>
                  </pic:spPr>
                </pic:pic>
              </a:graphicData>
            </a:graphic>
          </wp:inline>
        </w:drawing>
      </w:r>
    </w:p>
    <w:p w14:paraId="7B8D6471" w14:textId="77777777" w:rsidR="006B4719" w:rsidRPr="003A231E" w:rsidRDefault="006B4719" w:rsidP="006B4719">
      <w:pPr>
        <w:rPr>
          <w:rFonts w:cs="Arial"/>
          <w:lang w:eastAsia="pl-PL"/>
        </w:rPr>
      </w:pPr>
      <w:r w:rsidRPr="003A231E">
        <w:rPr>
          <w:rFonts w:cs="Arial"/>
          <w:noProof/>
          <w:lang w:eastAsia="pl-PL"/>
        </w:rPr>
        <w:drawing>
          <wp:inline distT="0" distB="0" distL="0" distR="0" wp14:anchorId="11F517E7" wp14:editId="02A2B936">
            <wp:extent cx="7799949" cy="2453848"/>
            <wp:effectExtent l="0" t="0" r="0" b="381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a.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7821419" cy="2460603"/>
                    </a:xfrm>
                    <a:prstGeom prst="rect">
                      <a:avLst/>
                    </a:prstGeom>
                  </pic:spPr>
                </pic:pic>
              </a:graphicData>
            </a:graphic>
          </wp:inline>
        </w:drawing>
      </w:r>
    </w:p>
    <w:p w14:paraId="7A534C2B" w14:textId="77777777" w:rsidR="006B4719" w:rsidRPr="003A231E" w:rsidRDefault="006B4719" w:rsidP="006B4719">
      <w:pPr>
        <w:pStyle w:val="Akapitzlist"/>
        <w:numPr>
          <w:ilvl w:val="0"/>
          <w:numId w:val="58"/>
        </w:numPr>
        <w:jc w:val="both"/>
        <w:rPr>
          <w:rFonts w:cs="Arial"/>
        </w:rPr>
      </w:pPr>
      <w:r w:rsidRPr="003A231E">
        <w:rPr>
          <w:rFonts w:cs="Arial"/>
          <w:b/>
        </w:rPr>
        <w:t>Wartość wskaźnika dla kwoty ryczałtowej</w:t>
      </w:r>
      <w:r w:rsidRPr="003A231E">
        <w:rPr>
          <w:rFonts w:cs="Arial"/>
        </w:rPr>
        <w:t xml:space="preserve"> – podaj wartość docelową wskaźnika </w:t>
      </w:r>
    </w:p>
    <w:p w14:paraId="689DF70B" w14:textId="77777777" w:rsidR="006B4719" w:rsidRPr="003A231E" w:rsidRDefault="006B4719" w:rsidP="006B4719">
      <w:pPr>
        <w:tabs>
          <w:tab w:val="left" w:pos="4785"/>
        </w:tabs>
        <w:rPr>
          <w:rFonts w:eastAsia="Times New Roman" w:cs="Arial"/>
          <w:b/>
          <w:szCs w:val="21"/>
        </w:rPr>
      </w:pPr>
      <w:r w:rsidRPr="003A231E">
        <w:rPr>
          <w:rFonts w:eastAsia="Times New Roman" w:cs="Arial"/>
          <w:b/>
          <w:noProof/>
          <w:szCs w:val="21"/>
          <w:lang w:eastAsia="pl-PL"/>
        </w:rPr>
        <w:drawing>
          <wp:inline distT="0" distB="0" distL="0" distR="0" wp14:anchorId="37A7FA40" wp14:editId="4238347B">
            <wp:extent cx="2405080" cy="895357"/>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wartość wska.PNG"/>
                    <pic:cNvPicPr/>
                  </pic:nvPicPr>
                  <pic:blipFill>
                    <a:blip r:embed="rId305">
                      <a:extLst>
                        <a:ext uri="{28A0092B-C50C-407E-A947-70E740481C1C}">
                          <a14:useLocalDpi xmlns:a14="http://schemas.microsoft.com/office/drawing/2010/main" val="0"/>
                        </a:ext>
                      </a:extLst>
                    </a:blip>
                    <a:stretch>
                      <a:fillRect/>
                    </a:stretch>
                  </pic:blipFill>
                  <pic:spPr>
                    <a:xfrm>
                      <a:off x="0" y="0"/>
                      <a:ext cx="2405080" cy="895357"/>
                    </a:xfrm>
                    <a:prstGeom prst="rect">
                      <a:avLst/>
                    </a:prstGeom>
                  </pic:spPr>
                </pic:pic>
              </a:graphicData>
            </a:graphic>
          </wp:inline>
        </w:drawing>
      </w:r>
      <w:r w:rsidRPr="003A231E">
        <w:rPr>
          <w:rFonts w:eastAsia="Times New Roman" w:cs="Arial"/>
          <w:b/>
          <w:szCs w:val="21"/>
        </w:rPr>
        <w:t xml:space="preserve">   </w:t>
      </w:r>
    </w:p>
    <w:p w14:paraId="0F1B50B8" w14:textId="77777777" w:rsidR="006B4719" w:rsidRPr="003A231E" w:rsidRDefault="006B4719" w:rsidP="006B4719">
      <w:pPr>
        <w:tabs>
          <w:tab w:val="left" w:pos="4785"/>
        </w:tabs>
        <w:rPr>
          <w:rFonts w:eastAsia="Times New Roman" w:cs="Arial"/>
          <w:b/>
          <w:szCs w:val="21"/>
        </w:rPr>
      </w:pPr>
      <w:r w:rsidRPr="003A231E">
        <w:rPr>
          <w:rFonts w:eastAsia="Times New Roman" w:cs="Arial"/>
          <w:b/>
          <w:noProof/>
          <w:szCs w:val="21"/>
          <w:lang w:eastAsia="pl-PL"/>
        </w:rPr>
        <w:drawing>
          <wp:inline distT="0" distB="0" distL="0" distR="0" wp14:anchorId="01422B41" wp14:editId="6282048C">
            <wp:extent cx="8321040" cy="2617782"/>
            <wp:effectExtent l="0" t="0" r="3810" b="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png"/>
                    <pic:cNvPicPr/>
                  </pic:nvPicPr>
                  <pic:blipFill>
                    <a:blip r:embed="rId306">
                      <a:extLst>
                        <a:ext uri="{28A0092B-C50C-407E-A947-70E740481C1C}">
                          <a14:useLocalDpi xmlns:a14="http://schemas.microsoft.com/office/drawing/2010/main" val="0"/>
                        </a:ext>
                      </a:extLst>
                    </a:blip>
                    <a:stretch>
                      <a:fillRect/>
                    </a:stretch>
                  </pic:blipFill>
                  <pic:spPr>
                    <a:xfrm>
                      <a:off x="0" y="0"/>
                      <a:ext cx="8329048" cy="2620301"/>
                    </a:xfrm>
                    <a:prstGeom prst="rect">
                      <a:avLst/>
                    </a:prstGeom>
                  </pic:spPr>
                </pic:pic>
              </a:graphicData>
            </a:graphic>
          </wp:inline>
        </w:drawing>
      </w:r>
    </w:p>
    <w:p w14:paraId="089FD387" w14:textId="77777777" w:rsidR="00097051" w:rsidRPr="003A231E" w:rsidRDefault="00097051">
      <w:pPr>
        <w:rPr>
          <w:rFonts w:eastAsia="Times New Roman" w:cs="Arial"/>
          <w:b/>
        </w:rPr>
      </w:pPr>
      <w:r w:rsidRPr="003A231E">
        <w:rPr>
          <w:rFonts w:eastAsia="Times New Roman" w:cs="Arial"/>
          <w:b/>
        </w:rPr>
        <w:br w:type="page"/>
      </w:r>
    </w:p>
    <w:p w14:paraId="25F44FA7" w14:textId="37C7D76A" w:rsidR="006B4719" w:rsidRPr="003A231E" w:rsidRDefault="006B4719" w:rsidP="006B4719">
      <w:pPr>
        <w:pStyle w:val="Akapitzlist"/>
        <w:numPr>
          <w:ilvl w:val="0"/>
          <w:numId w:val="58"/>
        </w:numPr>
        <w:jc w:val="both"/>
        <w:rPr>
          <w:rFonts w:eastAsia="Times New Roman" w:cs="Arial"/>
          <w:b/>
        </w:rPr>
      </w:pPr>
      <w:r w:rsidRPr="003A231E">
        <w:rPr>
          <w:rFonts w:eastAsia="Times New Roman" w:cs="Arial"/>
          <w:b/>
        </w:rPr>
        <w:t xml:space="preserve">Sposób i narzędzia pomiaru - </w:t>
      </w:r>
      <w:r w:rsidRPr="003A231E">
        <w:rPr>
          <w:rFonts w:cs="Arial"/>
          <w:lang w:eastAsia="pl-PL"/>
        </w:rPr>
        <w:t>w sposób rzetelny wskaż dokumenty umożliwiające na etapie rozliczania projektu ocenę osiągnięcia rezultatów, wykonania produktów oraz zrealizowania działań.</w:t>
      </w:r>
    </w:p>
    <w:p w14:paraId="28A084F9" w14:textId="77777777" w:rsidR="006B4719" w:rsidRPr="003A231E" w:rsidRDefault="006B4719" w:rsidP="006B4719">
      <w:pPr>
        <w:tabs>
          <w:tab w:val="left" w:pos="4785"/>
        </w:tabs>
        <w:rPr>
          <w:rFonts w:eastAsia="Times New Roman" w:cs="Arial"/>
          <w:b/>
          <w:szCs w:val="21"/>
        </w:rPr>
      </w:pPr>
      <w:r w:rsidRPr="003A231E">
        <w:rPr>
          <w:rFonts w:eastAsia="Times New Roman" w:cs="Arial"/>
          <w:b/>
          <w:noProof/>
          <w:szCs w:val="21"/>
          <w:lang w:eastAsia="pl-PL"/>
        </w:rPr>
        <w:drawing>
          <wp:inline distT="0" distB="0" distL="0" distR="0" wp14:anchorId="30F567F2" wp14:editId="51A1823C">
            <wp:extent cx="1704987" cy="852494"/>
            <wp:effectExtent l="0" t="0" r="0" b="508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posób i narz.PNG"/>
                    <pic:cNvPicPr/>
                  </pic:nvPicPr>
                  <pic:blipFill>
                    <a:blip r:embed="rId307">
                      <a:extLst>
                        <a:ext uri="{28A0092B-C50C-407E-A947-70E740481C1C}">
                          <a14:useLocalDpi xmlns:a14="http://schemas.microsoft.com/office/drawing/2010/main" val="0"/>
                        </a:ext>
                      </a:extLst>
                    </a:blip>
                    <a:stretch>
                      <a:fillRect/>
                    </a:stretch>
                  </pic:blipFill>
                  <pic:spPr>
                    <a:xfrm>
                      <a:off x="0" y="0"/>
                      <a:ext cx="1704987" cy="852494"/>
                    </a:xfrm>
                    <a:prstGeom prst="rect">
                      <a:avLst/>
                    </a:prstGeom>
                  </pic:spPr>
                </pic:pic>
              </a:graphicData>
            </a:graphic>
          </wp:inline>
        </w:drawing>
      </w:r>
    </w:p>
    <w:p w14:paraId="311A0CFD" w14:textId="77777777" w:rsidR="006B4719" w:rsidRPr="003A231E" w:rsidRDefault="006B4719" w:rsidP="006B4719">
      <w:pPr>
        <w:tabs>
          <w:tab w:val="left" w:pos="4785"/>
        </w:tabs>
        <w:rPr>
          <w:rFonts w:eastAsia="Times New Roman" w:cs="Arial"/>
          <w:b/>
          <w:szCs w:val="21"/>
        </w:rPr>
      </w:pPr>
      <w:r w:rsidRPr="003A231E">
        <w:rPr>
          <w:rFonts w:eastAsia="Times New Roman" w:cs="Arial"/>
          <w:b/>
          <w:noProof/>
          <w:szCs w:val="21"/>
          <w:lang w:eastAsia="pl-PL"/>
        </w:rPr>
        <w:drawing>
          <wp:inline distT="0" distB="0" distL="0" distR="0" wp14:anchorId="3C0E1109" wp14:editId="02B06CED">
            <wp:extent cx="8891270" cy="2797175"/>
            <wp:effectExtent l="0" t="0" r="5080" b="317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png"/>
                    <pic:cNvPicPr/>
                  </pic:nvPicPr>
                  <pic:blipFill>
                    <a:blip r:embed="rId308">
                      <a:extLst>
                        <a:ext uri="{28A0092B-C50C-407E-A947-70E740481C1C}">
                          <a14:useLocalDpi xmlns:a14="http://schemas.microsoft.com/office/drawing/2010/main" val="0"/>
                        </a:ext>
                      </a:extLst>
                    </a:blip>
                    <a:stretch>
                      <a:fillRect/>
                    </a:stretch>
                  </pic:blipFill>
                  <pic:spPr>
                    <a:xfrm>
                      <a:off x="0" y="0"/>
                      <a:ext cx="8891270" cy="2797175"/>
                    </a:xfrm>
                    <a:prstGeom prst="rect">
                      <a:avLst/>
                    </a:prstGeom>
                  </pic:spPr>
                </pic:pic>
              </a:graphicData>
            </a:graphic>
          </wp:inline>
        </w:drawing>
      </w:r>
    </w:p>
    <w:p w14:paraId="4F711928" w14:textId="77777777" w:rsidR="006B4719" w:rsidRPr="003A231E" w:rsidRDefault="006B4719" w:rsidP="006B4719">
      <w:pPr>
        <w:rPr>
          <w:rFonts w:eastAsia="Times New Roman" w:cs="Arial"/>
          <w:b/>
          <w:color w:val="365F91" w:themeColor="accent1" w:themeShade="BF"/>
          <w:sz w:val="22"/>
          <w:szCs w:val="24"/>
          <w:lang w:eastAsia="pl-PL"/>
        </w:rPr>
      </w:pPr>
      <w:bookmarkStart w:id="343" w:name="_Toc520719260"/>
      <w:r w:rsidRPr="003A231E">
        <w:rPr>
          <w:rFonts w:cs="Arial"/>
        </w:rPr>
        <w:br w:type="page"/>
      </w:r>
    </w:p>
    <w:p w14:paraId="40DEE5CE" w14:textId="7DD1B222" w:rsidR="006B4719" w:rsidRPr="003A231E" w:rsidRDefault="006B4719" w:rsidP="00E60EE8">
      <w:pPr>
        <w:pStyle w:val="Drugipoziomnagwek"/>
        <w:ind w:left="567" w:hanging="141"/>
        <w:rPr>
          <w:szCs w:val="22"/>
        </w:rPr>
      </w:pPr>
      <w:bookmarkStart w:id="344" w:name="_Toc520799082"/>
      <w:bookmarkStart w:id="345" w:name="_Toc2149442"/>
      <w:r w:rsidRPr="003A231E">
        <w:rPr>
          <w:szCs w:val="22"/>
        </w:rPr>
        <w:t>Mechanizm walidacji podczas wczytywan</w:t>
      </w:r>
      <w:r w:rsidR="00097051" w:rsidRPr="003A231E">
        <w:rPr>
          <w:szCs w:val="22"/>
        </w:rPr>
        <w:t>I</w:t>
      </w:r>
      <w:r w:rsidRPr="003A231E">
        <w:rPr>
          <w:szCs w:val="22"/>
        </w:rPr>
        <w:t>a pliku XLSX</w:t>
      </w:r>
      <w:bookmarkEnd w:id="343"/>
      <w:bookmarkEnd w:id="344"/>
      <w:bookmarkEnd w:id="345"/>
    </w:p>
    <w:p w14:paraId="4222D43F" w14:textId="77777777" w:rsidR="006B4719" w:rsidRPr="003A231E" w:rsidRDefault="006B4719" w:rsidP="006B4719">
      <w:pPr>
        <w:rPr>
          <w:rFonts w:cs="Arial"/>
          <w:lang w:eastAsia="pl-PL"/>
        </w:rPr>
      </w:pPr>
      <w:r w:rsidRPr="003A231E">
        <w:rPr>
          <w:rFonts w:cs="Arial"/>
          <w:lang w:eastAsia="pl-PL"/>
        </w:rPr>
        <w:t>Podczas próby wczytania pliku uruchamia się mechanizm walidacyjny. Jeśli Twój plik zawiera błędy zostaniesz o tym poinformowany poprzez okno                 z informacją, w którym miejscu w pliku wprowadzono niepoprawne dane.</w:t>
      </w:r>
    </w:p>
    <w:p w14:paraId="4D354882" w14:textId="77777777" w:rsidR="006B4719" w:rsidRPr="003A231E" w:rsidRDefault="006B4719" w:rsidP="006B4719">
      <w:pPr>
        <w:rPr>
          <w:rFonts w:cs="Arial"/>
          <w:noProof/>
          <w:lang w:eastAsia="pl-PL"/>
        </w:rPr>
      </w:pPr>
      <w:r w:rsidRPr="003A231E">
        <w:rPr>
          <w:rFonts w:cs="Arial"/>
          <w:noProof/>
          <w:lang w:eastAsia="pl-PL"/>
        </w:rPr>
        <w:t xml:space="preserve">Poniżej zostały przedstawione </w:t>
      </w:r>
      <w:r w:rsidRPr="003A231E">
        <w:rPr>
          <w:rFonts w:cs="Arial"/>
          <w:b/>
          <w:noProof/>
          <w:lang w:eastAsia="pl-PL"/>
        </w:rPr>
        <w:t>przykładowe</w:t>
      </w:r>
      <w:r w:rsidRPr="003A231E">
        <w:rPr>
          <w:rFonts w:cs="Arial"/>
          <w:noProof/>
          <w:lang w:eastAsia="pl-PL"/>
        </w:rPr>
        <w:t xml:space="preserve"> reguły walidacyjne blokujące zaktualizowanie bazy w przypadku występowania błędów w pliku XLSX przy próbie jego wczytania lub ostrzegające z możliwością wczytania.</w:t>
      </w:r>
    </w:p>
    <w:p w14:paraId="102B71FB" w14:textId="77777777" w:rsidR="006B4719" w:rsidRPr="003A231E" w:rsidRDefault="006B4719" w:rsidP="006B4719">
      <w:pPr>
        <w:pStyle w:val="Akapitzlist"/>
        <w:numPr>
          <w:ilvl w:val="0"/>
          <w:numId w:val="59"/>
        </w:numPr>
        <w:jc w:val="both"/>
        <w:rPr>
          <w:rFonts w:cs="Arial"/>
          <w:noProof/>
          <w:lang w:eastAsia="pl-PL"/>
        </w:rPr>
      </w:pPr>
      <w:r w:rsidRPr="003A231E">
        <w:rPr>
          <w:rFonts w:cs="Arial"/>
          <w:lang w:eastAsia="pl-PL"/>
        </w:rPr>
        <w:t xml:space="preserve">Ostrzeżenie, które pojawia się podczas próby wczytania pliku zawsze jeśli została podpisana umowa o dofinansowanie niezależnie czy w części C.2 Zadanie w projekcie (zakres rzeczowy) zostały dokonane zmiany czy nie. </w:t>
      </w:r>
    </w:p>
    <w:p w14:paraId="6DC059FC" w14:textId="77777777" w:rsidR="006B4719" w:rsidRPr="003A231E" w:rsidRDefault="006B4719" w:rsidP="006B4719">
      <w:pPr>
        <w:rPr>
          <w:rFonts w:cs="Arial"/>
          <w:noProof/>
          <w:lang w:eastAsia="pl-PL"/>
        </w:rPr>
      </w:pPr>
      <w:r w:rsidRPr="003A231E">
        <w:rPr>
          <w:rFonts w:cs="Arial"/>
          <w:noProof/>
          <w:lang w:eastAsia="pl-PL"/>
        </w:rPr>
        <w:drawing>
          <wp:inline distT="0" distB="0" distL="0" distR="0" wp14:anchorId="454F6DBB" wp14:editId="13316A2B">
            <wp:extent cx="8891270" cy="1988185"/>
            <wp:effectExtent l="0" t="0" r="5080" b="0"/>
            <wp:docPr id="113102" name="Obraz 11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8891270" cy="1988185"/>
                    </a:xfrm>
                    <a:prstGeom prst="rect">
                      <a:avLst/>
                    </a:prstGeom>
                  </pic:spPr>
                </pic:pic>
              </a:graphicData>
            </a:graphic>
          </wp:inline>
        </w:drawing>
      </w:r>
    </w:p>
    <w:p w14:paraId="07491468" w14:textId="77777777" w:rsidR="006B4719" w:rsidRPr="003A231E" w:rsidRDefault="006B4719" w:rsidP="006B4719">
      <w:pPr>
        <w:pStyle w:val="Akapitzlist"/>
        <w:numPr>
          <w:ilvl w:val="0"/>
          <w:numId w:val="59"/>
        </w:numPr>
        <w:jc w:val="both"/>
        <w:rPr>
          <w:rFonts w:cs="Arial"/>
          <w:noProof/>
          <w:lang w:eastAsia="pl-PL"/>
        </w:rPr>
      </w:pPr>
      <w:r w:rsidRPr="003A231E">
        <w:rPr>
          <w:rFonts w:cs="Arial"/>
          <w:noProof/>
          <w:lang w:eastAsia="pl-PL"/>
        </w:rPr>
        <w:t>walidacja w zakresie zdublowanych sygnatur.</w:t>
      </w:r>
    </w:p>
    <w:p w14:paraId="19A09700" w14:textId="77777777" w:rsidR="006B4719" w:rsidRPr="003A231E" w:rsidRDefault="006B4719" w:rsidP="006B4719">
      <w:pPr>
        <w:rPr>
          <w:rFonts w:cs="Arial"/>
          <w:noProof/>
          <w:lang w:eastAsia="pl-PL"/>
        </w:rPr>
      </w:pPr>
      <w:r w:rsidRPr="003A231E">
        <w:rPr>
          <w:rFonts w:cs="Arial"/>
          <w:noProof/>
          <w:lang w:eastAsia="pl-PL"/>
        </w:rPr>
        <w:drawing>
          <wp:inline distT="0" distB="0" distL="0" distR="0" wp14:anchorId="69C2A5D2" wp14:editId="6B605DF3">
            <wp:extent cx="8891270" cy="849630"/>
            <wp:effectExtent l="0" t="0" r="5080" b="7620"/>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8891270" cy="849630"/>
                    </a:xfrm>
                    <a:prstGeom prst="rect">
                      <a:avLst/>
                    </a:prstGeom>
                  </pic:spPr>
                </pic:pic>
              </a:graphicData>
            </a:graphic>
          </wp:inline>
        </w:drawing>
      </w:r>
    </w:p>
    <w:p w14:paraId="40CD9DD6" w14:textId="77777777" w:rsidR="006B4719" w:rsidRPr="003A231E" w:rsidRDefault="006B4719" w:rsidP="006B4719">
      <w:pPr>
        <w:rPr>
          <w:rFonts w:cs="Arial"/>
          <w:noProof/>
          <w:lang w:eastAsia="pl-PL"/>
        </w:rPr>
      </w:pPr>
      <w:r w:rsidRPr="003A231E">
        <w:rPr>
          <w:rFonts w:cs="Arial"/>
          <w:noProof/>
          <w:lang w:eastAsia="pl-PL"/>
        </w:rPr>
        <w:drawing>
          <wp:inline distT="0" distB="0" distL="0" distR="0" wp14:anchorId="6B012C5C" wp14:editId="270FB3A5">
            <wp:extent cx="6773220" cy="1367028"/>
            <wp:effectExtent l="0" t="0" r="0" b="5080"/>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3.PNG"/>
                    <pic:cNvPicPr/>
                  </pic:nvPicPr>
                  <pic:blipFill>
                    <a:blip r:embed="rId311">
                      <a:extLst>
                        <a:ext uri="{28A0092B-C50C-407E-A947-70E740481C1C}">
                          <a14:useLocalDpi xmlns:a14="http://schemas.microsoft.com/office/drawing/2010/main" val="0"/>
                        </a:ext>
                      </a:extLst>
                    </a:blip>
                    <a:stretch>
                      <a:fillRect/>
                    </a:stretch>
                  </pic:blipFill>
                  <pic:spPr>
                    <a:xfrm>
                      <a:off x="0" y="0"/>
                      <a:ext cx="6773220" cy="1367028"/>
                    </a:xfrm>
                    <a:prstGeom prst="rect">
                      <a:avLst/>
                    </a:prstGeom>
                  </pic:spPr>
                </pic:pic>
              </a:graphicData>
            </a:graphic>
          </wp:inline>
        </w:drawing>
      </w:r>
    </w:p>
    <w:p w14:paraId="2B2CF57B" w14:textId="77777777" w:rsidR="006B4719" w:rsidRPr="003A231E" w:rsidRDefault="006B4719" w:rsidP="006B4719">
      <w:pPr>
        <w:pStyle w:val="Akapitzlist"/>
        <w:numPr>
          <w:ilvl w:val="0"/>
          <w:numId w:val="59"/>
        </w:numPr>
        <w:rPr>
          <w:rFonts w:cs="Arial"/>
          <w:szCs w:val="21"/>
        </w:rPr>
      </w:pPr>
      <w:r w:rsidRPr="003A231E">
        <w:rPr>
          <w:rFonts w:cs="Arial"/>
          <w:szCs w:val="21"/>
        </w:rPr>
        <w:t xml:space="preserve">w przypadku usunięcia arkusza z pliku </w:t>
      </w:r>
      <w:proofErr w:type="spellStart"/>
      <w:r w:rsidRPr="003A231E">
        <w:rPr>
          <w:rFonts w:cs="Arial"/>
          <w:szCs w:val="21"/>
        </w:rPr>
        <w:t>xlsx</w:t>
      </w:r>
      <w:proofErr w:type="spellEnd"/>
      <w:r w:rsidRPr="003A231E">
        <w:rPr>
          <w:rFonts w:cs="Arial"/>
          <w:szCs w:val="21"/>
        </w:rPr>
        <w:t xml:space="preserve">. </w:t>
      </w:r>
    </w:p>
    <w:p w14:paraId="76D2483F" w14:textId="77777777" w:rsidR="006B4719" w:rsidRPr="003A231E" w:rsidRDefault="006B4719" w:rsidP="006B4719">
      <w:pPr>
        <w:rPr>
          <w:rFonts w:cs="Arial"/>
        </w:rPr>
      </w:pPr>
      <w:r w:rsidRPr="003A231E">
        <w:rPr>
          <w:rFonts w:cs="Arial"/>
          <w:noProof/>
          <w:lang w:eastAsia="pl-PL"/>
        </w:rPr>
        <w:drawing>
          <wp:inline distT="0" distB="0" distL="0" distR="0" wp14:anchorId="206B7BEA" wp14:editId="567D719C">
            <wp:extent cx="8891270" cy="730250"/>
            <wp:effectExtent l="0" t="0" r="508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8891270" cy="730250"/>
                    </a:xfrm>
                    <a:prstGeom prst="rect">
                      <a:avLst/>
                    </a:prstGeom>
                  </pic:spPr>
                </pic:pic>
              </a:graphicData>
            </a:graphic>
          </wp:inline>
        </w:drawing>
      </w:r>
    </w:p>
    <w:p w14:paraId="7C2A8D8C" w14:textId="77777777" w:rsidR="006B4719" w:rsidRPr="003A231E" w:rsidRDefault="006B4719" w:rsidP="006B4719">
      <w:pPr>
        <w:rPr>
          <w:rFonts w:eastAsia="Times New Roman" w:cs="Arial"/>
          <w:b/>
          <w:color w:val="365F91" w:themeColor="accent1" w:themeShade="BF"/>
          <w:sz w:val="22"/>
          <w:szCs w:val="24"/>
          <w:lang w:eastAsia="pl-PL"/>
        </w:rPr>
      </w:pPr>
      <w:r w:rsidRPr="003A231E">
        <w:rPr>
          <w:rFonts w:cs="Arial"/>
        </w:rPr>
        <w:br w:type="page"/>
      </w:r>
    </w:p>
    <w:p w14:paraId="07852D06" w14:textId="77777777" w:rsidR="006B4719" w:rsidRPr="003A231E" w:rsidRDefault="006B4719" w:rsidP="00E60EE8">
      <w:pPr>
        <w:pStyle w:val="Drugipoziomnagwek"/>
        <w:ind w:left="567" w:hanging="141"/>
        <w:rPr>
          <w:szCs w:val="22"/>
        </w:rPr>
      </w:pPr>
      <w:bookmarkStart w:id="346" w:name="_Toc520719261"/>
      <w:bookmarkStart w:id="347" w:name="_Toc520799083"/>
      <w:bookmarkStart w:id="348" w:name="_Toc2149443"/>
      <w:r w:rsidRPr="003A231E">
        <w:rPr>
          <w:szCs w:val="22"/>
        </w:rPr>
        <w:t>Import pliku XLSX w zakresie danych C.1. oraz C.2. wniosku o dofinansowanie</w:t>
      </w:r>
      <w:bookmarkEnd w:id="346"/>
      <w:bookmarkEnd w:id="347"/>
      <w:bookmarkEnd w:id="348"/>
    </w:p>
    <w:p w14:paraId="1B1CE7B8" w14:textId="14685714" w:rsidR="006B4719" w:rsidRPr="003A231E" w:rsidRDefault="006B4719" w:rsidP="006B4719">
      <w:pPr>
        <w:rPr>
          <w:rFonts w:cs="Arial"/>
        </w:rPr>
      </w:pPr>
      <w:r w:rsidRPr="003A231E">
        <w:rPr>
          <w:rFonts w:cs="Arial"/>
        </w:rPr>
        <w:t>Jeśli zakończyłeś edycję w pliku możesz zaktualizować bazę w zakresie danych dla wniosku o przygotowanym przez siebie plikiem XLSX.</w:t>
      </w:r>
    </w:p>
    <w:p w14:paraId="3EF23B96"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Celem aktualizacji danych dotyczących wniosku o dofinansowanie wczytaj wcześniej edytowany plik z poziomu wskazanego poniżej.</w:t>
      </w:r>
    </w:p>
    <w:p w14:paraId="6DE4B6BE"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257C50F4" wp14:editId="2D3A6DF8">
            <wp:extent cx="8891270" cy="1544955"/>
            <wp:effectExtent l="0" t="0" r="5080"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8891270" cy="1544955"/>
                    </a:xfrm>
                    <a:prstGeom prst="rect">
                      <a:avLst/>
                    </a:prstGeom>
                  </pic:spPr>
                </pic:pic>
              </a:graphicData>
            </a:graphic>
          </wp:inline>
        </w:drawing>
      </w:r>
    </w:p>
    <w:p w14:paraId="7A437B46" w14:textId="77777777" w:rsidR="006B4719" w:rsidRPr="003A231E" w:rsidRDefault="006B4719" w:rsidP="006B4719">
      <w:pPr>
        <w:rPr>
          <w:rFonts w:eastAsia="Times New Roman" w:cs="Arial"/>
          <w:szCs w:val="21"/>
          <w:lang w:eastAsia="pl-PL"/>
        </w:rPr>
      </w:pPr>
    </w:p>
    <w:p w14:paraId="09DD2E22"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Po wyborze Import/Eksport kosztów WND pojawi się okno w którym możesz dokonać aktualizacji z pliku XLSX</w:t>
      </w:r>
    </w:p>
    <w:p w14:paraId="053F9204"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359987F4" wp14:editId="5E0172B5">
            <wp:extent cx="8891270" cy="1635125"/>
            <wp:effectExtent l="0" t="0" r="5080" b="317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PNG"/>
                    <pic:cNvPicPr/>
                  </pic:nvPicPr>
                  <pic:blipFill>
                    <a:blip r:embed="rId314">
                      <a:extLst>
                        <a:ext uri="{28A0092B-C50C-407E-A947-70E740481C1C}">
                          <a14:useLocalDpi xmlns:a14="http://schemas.microsoft.com/office/drawing/2010/main" val="0"/>
                        </a:ext>
                      </a:extLst>
                    </a:blip>
                    <a:stretch>
                      <a:fillRect/>
                    </a:stretch>
                  </pic:blipFill>
                  <pic:spPr>
                    <a:xfrm>
                      <a:off x="0" y="0"/>
                      <a:ext cx="8891270" cy="1635125"/>
                    </a:xfrm>
                    <a:prstGeom prst="rect">
                      <a:avLst/>
                    </a:prstGeom>
                  </pic:spPr>
                </pic:pic>
              </a:graphicData>
            </a:graphic>
          </wp:inline>
        </w:drawing>
      </w:r>
    </w:p>
    <w:p w14:paraId="643E262A" w14:textId="77777777" w:rsidR="00720F28" w:rsidRPr="003A231E" w:rsidRDefault="00720F28">
      <w:pPr>
        <w:rPr>
          <w:rFonts w:eastAsia="Times New Roman" w:cs="Arial"/>
          <w:szCs w:val="21"/>
          <w:lang w:eastAsia="pl-PL"/>
        </w:rPr>
      </w:pPr>
      <w:r w:rsidRPr="003A231E">
        <w:rPr>
          <w:rFonts w:eastAsia="Times New Roman" w:cs="Arial"/>
          <w:szCs w:val="21"/>
          <w:lang w:eastAsia="pl-PL"/>
        </w:rPr>
        <w:br w:type="page"/>
      </w:r>
    </w:p>
    <w:p w14:paraId="72D157C0" w14:textId="34ACCCEB" w:rsidR="006B4719" w:rsidRPr="003A231E" w:rsidRDefault="006B4719" w:rsidP="006B4719">
      <w:pPr>
        <w:rPr>
          <w:rFonts w:eastAsia="Times New Roman" w:cs="Arial"/>
          <w:szCs w:val="21"/>
          <w:lang w:eastAsia="pl-PL"/>
        </w:rPr>
      </w:pPr>
      <w:r w:rsidRPr="003A231E">
        <w:rPr>
          <w:rFonts w:eastAsia="Times New Roman" w:cs="Arial"/>
          <w:szCs w:val="21"/>
          <w:lang w:eastAsia="pl-PL"/>
        </w:rPr>
        <w:t>Po wyborze Aktualizuj koszty formularza WND z XLSX pojawia się okno z informacją.</w:t>
      </w:r>
    </w:p>
    <w:p w14:paraId="642058B5" w14:textId="77777777" w:rsidR="006B4719" w:rsidRPr="003A231E" w:rsidRDefault="006B4719" w:rsidP="006B4719">
      <w:pPr>
        <w:rPr>
          <w:rFonts w:eastAsia="Times New Roman" w:cs="Arial"/>
          <w:szCs w:val="21"/>
          <w:lang w:eastAsia="pl-PL"/>
        </w:rPr>
      </w:pPr>
      <w:r w:rsidRPr="003A231E">
        <w:rPr>
          <w:rFonts w:eastAsia="Times New Roman" w:cs="Arial"/>
          <w:szCs w:val="21"/>
          <w:lang w:eastAsia="pl-PL"/>
        </w:rPr>
        <w:t>Jak chcesz dokonać aktualizacji danych z pliku zewnętrznego naciśnij OK.</w:t>
      </w:r>
    </w:p>
    <w:p w14:paraId="47F8109D"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789A6623" wp14:editId="564D4B7E">
            <wp:extent cx="8891270" cy="1649095"/>
            <wp:effectExtent l="0" t="0" r="5080" b="825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PNG"/>
                    <pic:cNvPicPr/>
                  </pic:nvPicPr>
                  <pic:blipFill>
                    <a:blip r:embed="rId315">
                      <a:extLst>
                        <a:ext uri="{28A0092B-C50C-407E-A947-70E740481C1C}">
                          <a14:useLocalDpi xmlns:a14="http://schemas.microsoft.com/office/drawing/2010/main" val="0"/>
                        </a:ext>
                      </a:extLst>
                    </a:blip>
                    <a:stretch>
                      <a:fillRect/>
                    </a:stretch>
                  </pic:blipFill>
                  <pic:spPr>
                    <a:xfrm>
                      <a:off x="0" y="0"/>
                      <a:ext cx="8891270" cy="1649095"/>
                    </a:xfrm>
                    <a:prstGeom prst="rect">
                      <a:avLst/>
                    </a:prstGeom>
                  </pic:spPr>
                </pic:pic>
              </a:graphicData>
            </a:graphic>
          </wp:inline>
        </w:drawing>
      </w:r>
    </w:p>
    <w:p w14:paraId="12A2305A" w14:textId="77777777" w:rsidR="006B4719" w:rsidRPr="003A231E" w:rsidRDefault="006B4719" w:rsidP="006B4719">
      <w:pPr>
        <w:rPr>
          <w:rFonts w:cs="Arial"/>
          <w:szCs w:val="21"/>
        </w:rPr>
      </w:pPr>
      <w:r w:rsidRPr="003A231E">
        <w:rPr>
          <w:rFonts w:cs="Arial"/>
          <w:szCs w:val="21"/>
        </w:rPr>
        <w:t>Następnie pojawi się okno wyboru pliku, którym chcesz zaktualizować dane we wniosku o dofinansowanie.</w:t>
      </w:r>
    </w:p>
    <w:p w14:paraId="7325B3F3"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6E56077F" wp14:editId="756A9476">
            <wp:extent cx="8891270" cy="1511935"/>
            <wp:effectExtent l="0" t="0" r="5080"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4.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8891270" cy="1511935"/>
                    </a:xfrm>
                    <a:prstGeom prst="rect">
                      <a:avLst/>
                    </a:prstGeom>
                  </pic:spPr>
                </pic:pic>
              </a:graphicData>
            </a:graphic>
          </wp:inline>
        </w:drawing>
      </w:r>
    </w:p>
    <w:p w14:paraId="306D1786" w14:textId="77777777" w:rsidR="0084138D" w:rsidRPr="003A231E" w:rsidRDefault="0084138D">
      <w:pPr>
        <w:rPr>
          <w:rFonts w:cs="Arial"/>
          <w:szCs w:val="21"/>
        </w:rPr>
      </w:pPr>
      <w:r w:rsidRPr="003A231E">
        <w:rPr>
          <w:rFonts w:cs="Arial"/>
          <w:szCs w:val="21"/>
        </w:rPr>
        <w:br w:type="page"/>
      </w:r>
    </w:p>
    <w:p w14:paraId="08756785" w14:textId="381C4AC4" w:rsidR="006B4719" w:rsidRPr="003A231E" w:rsidRDefault="006B4719" w:rsidP="006B4719">
      <w:pPr>
        <w:rPr>
          <w:rFonts w:cs="Arial"/>
          <w:szCs w:val="21"/>
        </w:rPr>
      </w:pPr>
      <w:r w:rsidRPr="003A231E">
        <w:rPr>
          <w:rFonts w:cs="Arial"/>
          <w:szCs w:val="21"/>
        </w:rPr>
        <w:t xml:space="preserve">Po wybraniu pliku mamy możliwość wysłać go  </w:t>
      </w:r>
      <w:r w:rsidRPr="003A231E">
        <w:rPr>
          <w:rFonts w:cs="Arial"/>
          <w:noProof/>
          <w:szCs w:val="21"/>
          <w:lang w:eastAsia="pl-PL"/>
        </w:rPr>
        <w:drawing>
          <wp:inline distT="0" distB="0" distL="0" distR="0" wp14:anchorId="14CE607E" wp14:editId="4C586B5C">
            <wp:extent cx="666750" cy="2476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tretch>
                      <a:fillRect/>
                    </a:stretch>
                  </pic:blipFill>
                  <pic:spPr>
                    <a:xfrm>
                      <a:off x="0" y="0"/>
                      <a:ext cx="666750" cy="247650"/>
                    </a:xfrm>
                    <a:prstGeom prst="rect">
                      <a:avLst/>
                    </a:prstGeom>
                  </pic:spPr>
                </pic:pic>
              </a:graphicData>
            </a:graphic>
          </wp:inline>
        </w:drawing>
      </w:r>
      <w:r w:rsidRPr="003A231E">
        <w:rPr>
          <w:rFonts w:cs="Arial"/>
          <w:szCs w:val="21"/>
        </w:rPr>
        <w:t xml:space="preserve">, anulować operację </w:t>
      </w:r>
      <w:r w:rsidRPr="003A231E">
        <w:rPr>
          <w:rFonts w:cs="Arial"/>
          <w:noProof/>
          <w:szCs w:val="21"/>
          <w:lang w:eastAsia="pl-PL"/>
        </w:rPr>
        <w:drawing>
          <wp:inline distT="0" distB="0" distL="0" distR="0" wp14:anchorId="771B7AFD" wp14:editId="744A428E">
            <wp:extent cx="676275" cy="219075"/>
            <wp:effectExtent l="0" t="0" r="9525"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tretch>
                      <a:fillRect/>
                    </a:stretch>
                  </pic:blipFill>
                  <pic:spPr>
                    <a:xfrm>
                      <a:off x="0" y="0"/>
                      <a:ext cx="676275" cy="219075"/>
                    </a:xfrm>
                    <a:prstGeom prst="rect">
                      <a:avLst/>
                    </a:prstGeom>
                  </pic:spPr>
                </pic:pic>
              </a:graphicData>
            </a:graphic>
          </wp:inline>
        </w:drawing>
      </w:r>
      <w:r w:rsidRPr="003A231E">
        <w:rPr>
          <w:rFonts w:cs="Arial"/>
          <w:szCs w:val="21"/>
        </w:rPr>
        <w:t xml:space="preserve"> bądź usunąć wybrany plik </w:t>
      </w:r>
      <w:r w:rsidRPr="003A231E">
        <w:rPr>
          <w:rFonts w:cs="Arial"/>
          <w:noProof/>
          <w:szCs w:val="21"/>
          <w:lang w:eastAsia="pl-PL"/>
        </w:rPr>
        <w:drawing>
          <wp:inline distT="0" distB="0" distL="0" distR="0" wp14:anchorId="5FE82B29" wp14:editId="68CC9B2F">
            <wp:extent cx="590550" cy="2286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tretch>
                      <a:fillRect/>
                    </a:stretch>
                  </pic:blipFill>
                  <pic:spPr>
                    <a:xfrm>
                      <a:off x="0" y="0"/>
                      <a:ext cx="590550" cy="228600"/>
                    </a:xfrm>
                    <a:prstGeom prst="rect">
                      <a:avLst/>
                    </a:prstGeom>
                  </pic:spPr>
                </pic:pic>
              </a:graphicData>
            </a:graphic>
          </wp:inline>
        </w:drawing>
      </w:r>
      <w:r w:rsidRPr="003A231E">
        <w:rPr>
          <w:rFonts w:cs="Arial"/>
          <w:szCs w:val="21"/>
        </w:rPr>
        <w:t xml:space="preserve"> aby wybrać inny</w:t>
      </w:r>
    </w:p>
    <w:p w14:paraId="1B10FEB5" w14:textId="77777777" w:rsidR="006B4719" w:rsidRPr="003A231E" w:rsidRDefault="006B4719" w:rsidP="006B4719">
      <w:pPr>
        <w:rPr>
          <w:rFonts w:eastAsia="Times New Roman" w:cs="Arial"/>
          <w:szCs w:val="21"/>
          <w:lang w:eastAsia="pl-PL"/>
        </w:rPr>
      </w:pPr>
      <w:r w:rsidRPr="003A231E">
        <w:rPr>
          <w:rFonts w:eastAsia="Times New Roman" w:cs="Arial"/>
          <w:noProof/>
          <w:szCs w:val="21"/>
          <w:lang w:eastAsia="pl-PL"/>
        </w:rPr>
        <w:drawing>
          <wp:inline distT="0" distB="0" distL="0" distR="0" wp14:anchorId="0C6A4B5F" wp14:editId="64DA2133">
            <wp:extent cx="8891270" cy="1944370"/>
            <wp:effectExtent l="0" t="0" r="508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5.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8891270" cy="1944370"/>
                    </a:xfrm>
                    <a:prstGeom prst="rect">
                      <a:avLst/>
                    </a:prstGeom>
                  </pic:spPr>
                </pic:pic>
              </a:graphicData>
            </a:graphic>
          </wp:inline>
        </w:drawing>
      </w:r>
    </w:p>
    <w:p w14:paraId="760831BA" w14:textId="25966DFC" w:rsidR="006B4719" w:rsidRPr="003A231E" w:rsidRDefault="006B4719" w:rsidP="005F1E9B">
      <w:pPr>
        <w:pStyle w:val="InstUWAGA1"/>
      </w:pPr>
      <w:r w:rsidRPr="003A231E">
        <w:t>UWAGA</w:t>
      </w:r>
      <w:r w:rsidR="0084138D" w:rsidRPr="003A231E">
        <w:t>!!!</w:t>
      </w:r>
    </w:p>
    <w:p w14:paraId="3368B3D1" w14:textId="77777777" w:rsidR="006B4719" w:rsidRPr="003A231E" w:rsidRDefault="006B4719" w:rsidP="005F1E9B">
      <w:pPr>
        <w:pStyle w:val="InstUWAGAtresc"/>
      </w:pPr>
      <w:r w:rsidRPr="003A231E">
        <w:t xml:space="preserve">Przed wyborem </w:t>
      </w:r>
      <w:r w:rsidRPr="003A231E">
        <w:rPr>
          <w:i/>
        </w:rPr>
        <w:t xml:space="preserve">Wyślij </w:t>
      </w:r>
      <w:r w:rsidRPr="003A231E">
        <w:t xml:space="preserve">upewnij się czy wybrałeś prawidłowy plik. Po zaktualizowaniu danych występować będą dane zgodne z plikiem, który wczytałeś. Poprzednie dane zostaną zastąpione aktualnymi wskazanymi w pliku i nie będzie możliwości przywrócenia danych sprzed aktualizacji. </w:t>
      </w:r>
    </w:p>
    <w:p w14:paraId="52C72D85" w14:textId="77777777" w:rsidR="006B4719" w:rsidRPr="003A231E" w:rsidRDefault="006B4719" w:rsidP="006B4719">
      <w:pPr>
        <w:tabs>
          <w:tab w:val="left" w:pos="4785"/>
        </w:tabs>
        <w:rPr>
          <w:rFonts w:eastAsia="Times New Roman" w:cs="Arial"/>
          <w:szCs w:val="21"/>
        </w:rPr>
      </w:pPr>
    </w:p>
    <w:p w14:paraId="3E2A23EE" w14:textId="77777777" w:rsidR="006B4719" w:rsidRPr="003A231E" w:rsidRDefault="006B4719" w:rsidP="006B4719">
      <w:pPr>
        <w:pStyle w:val="instrukcja-tre"/>
        <w:spacing w:after="200"/>
        <w:rPr>
          <w:noProof/>
          <w:color w:val="auto"/>
          <w:szCs w:val="21"/>
          <w:lang w:eastAsia="pl-PL"/>
        </w:rPr>
      </w:pPr>
      <w:r w:rsidRPr="003A231E">
        <w:rPr>
          <w:noProof/>
          <w:color w:val="auto"/>
          <w:szCs w:val="21"/>
          <w:lang w:eastAsia="pl-PL"/>
        </w:rPr>
        <w:t>Po aktualizacji plikiem z poprawnymi danymi pojawia się komunikat:</w:t>
      </w:r>
    </w:p>
    <w:p w14:paraId="71B1286A" w14:textId="77777777" w:rsidR="006B4719" w:rsidRPr="003A231E" w:rsidRDefault="006B4719" w:rsidP="006B4719">
      <w:pPr>
        <w:tabs>
          <w:tab w:val="left" w:pos="4785"/>
        </w:tabs>
        <w:rPr>
          <w:rFonts w:eastAsia="Times New Roman" w:cs="Arial"/>
          <w:szCs w:val="21"/>
        </w:rPr>
      </w:pPr>
      <w:r w:rsidRPr="003A231E">
        <w:rPr>
          <w:rFonts w:eastAsia="Times New Roman" w:cs="Arial"/>
          <w:noProof/>
          <w:lang w:eastAsia="pl-PL"/>
        </w:rPr>
        <w:drawing>
          <wp:inline distT="0" distB="0" distL="0" distR="0" wp14:anchorId="1F388961" wp14:editId="56FB1EA3">
            <wp:extent cx="4343400" cy="581025"/>
            <wp:effectExtent l="0" t="0" r="0" b="9525"/>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stretch>
                      <a:fillRect/>
                    </a:stretch>
                  </pic:blipFill>
                  <pic:spPr>
                    <a:xfrm>
                      <a:off x="0" y="0"/>
                      <a:ext cx="4343400" cy="581025"/>
                    </a:xfrm>
                    <a:prstGeom prst="rect">
                      <a:avLst/>
                    </a:prstGeom>
                  </pic:spPr>
                </pic:pic>
              </a:graphicData>
            </a:graphic>
          </wp:inline>
        </w:drawing>
      </w:r>
    </w:p>
    <w:p w14:paraId="34686B3C" w14:textId="2DD95444" w:rsidR="006B4719" w:rsidRPr="003A231E" w:rsidRDefault="006B4719" w:rsidP="005F1E9B">
      <w:pPr>
        <w:pStyle w:val="InstUWAGA1"/>
        <w:rPr>
          <w:noProof/>
          <w:lang w:eastAsia="pl-PL"/>
        </w:rPr>
      </w:pPr>
      <w:r w:rsidRPr="003A231E">
        <w:rPr>
          <w:noProof/>
          <w:lang w:eastAsia="pl-PL"/>
        </w:rPr>
        <w:t>UWAGA</w:t>
      </w:r>
      <w:r w:rsidR="0084138D" w:rsidRPr="003A231E">
        <w:rPr>
          <w:noProof/>
          <w:lang w:eastAsia="pl-PL"/>
        </w:rPr>
        <w:t>!!!</w:t>
      </w:r>
    </w:p>
    <w:p w14:paraId="24E6B909" w14:textId="77777777" w:rsidR="006B4719" w:rsidRPr="003A231E" w:rsidRDefault="006B4719" w:rsidP="005F1E9B">
      <w:pPr>
        <w:pStyle w:val="InstUWAGAtresc"/>
        <w:rPr>
          <w:noProof/>
          <w:lang w:eastAsia="pl-PL"/>
        </w:rPr>
      </w:pPr>
      <w:r w:rsidRPr="003A231E">
        <w:rPr>
          <w:noProof/>
          <w:lang w:eastAsia="pl-PL"/>
        </w:rPr>
        <w:t>Jeśli pomyślnie zaktualizujesz bazę z pliku zewnętrznego po tej czynności wniosek o dofinansowaniew zakresie cześci C.1 oraz C.2 będzie zawierać dane zgodne z plikiem, którym dokonałeś aktualizacji danych.</w:t>
      </w:r>
    </w:p>
    <w:p w14:paraId="425558C0" w14:textId="77777777" w:rsidR="006B4719" w:rsidRPr="003A231E" w:rsidRDefault="006B4719" w:rsidP="006B4719">
      <w:pPr>
        <w:pStyle w:val="instrukcja-tre"/>
        <w:spacing w:after="200"/>
        <w:rPr>
          <w:b/>
          <w:noProof/>
          <w:color w:val="auto"/>
          <w:szCs w:val="21"/>
          <w:lang w:eastAsia="pl-PL"/>
        </w:rPr>
      </w:pPr>
      <w:r w:rsidRPr="003A231E">
        <w:rPr>
          <w:b/>
          <w:noProof/>
          <w:color w:val="auto"/>
          <w:szCs w:val="21"/>
          <w:lang w:eastAsia="pl-PL"/>
        </w:rPr>
        <w:t xml:space="preserve">Należy pamiętać, iż po aktualizacji plikiem XLSX w bazie danych występować będą zmodyfikowane dane zgodnie z plikiem. Jeśli zaktualizujesz pomyślnie bazę po ponownym pobraniu eksportuj bazę do XLSX pobierzesz dane, którymi wcześniej dokonałeś aktualizacji. </w:t>
      </w:r>
    </w:p>
    <w:p w14:paraId="5F3A865B" w14:textId="77777777" w:rsidR="006B4719" w:rsidRPr="003A231E" w:rsidRDefault="006B4719" w:rsidP="006B4719">
      <w:pPr>
        <w:rPr>
          <w:rFonts w:cs="Arial"/>
          <w:b/>
          <w:color w:val="4F81BD" w:themeColor="accent1"/>
          <w:szCs w:val="21"/>
        </w:rPr>
      </w:pPr>
    </w:p>
    <w:p w14:paraId="63412B45" w14:textId="5A851671" w:rsidR="006B4719" w:rsidRPr="003A231E" w:rsidRDefault="006B4719" w:rsidP="005F1E9B">
      <w:pPr>
        <w:pStyle w:val="InstUWAGA1"/>
      </w:pPr>
      <w:r w:rsidRPr="003A231E">
        <w:t>UWAGA</w:t>
      </w:r>
      <w:r w:rsidR="0084138D" w:rsidRPr="003A231E">
        <w:t>!!!</w:t>
      </w:r>
    </w:p>
    <w:p w14:paraId="5625EA94" w14:textId="77777777" w:rsidR="006B4719" w:rsidRPr="003A231E" w:rsidRDefault="006B4719" w:rsidP="005F1E9B">
      <w:pPr>
        <w:pStyle w:val="InstUWAGAtresc"/>
      </w:pPr>
      <w:r w:rsidRPr="003A231E">
        <w:t>Przy imporcie pliku uruchamiane są automatycznie reguły walidacyjne, więc pamiętaj, iż dane w pliku CSV muszą być zgodne z walidacjami w aplikacji.</w:t>
      </w:r>
    </w:p>
    <w:p w14:paraId="07A51AEB" w14:textId="77777777" w:rsidR="006B4719" w:rsidRPr="003A231E" w:rsidRDefault="006B4719" w:rsidP="005F1E9B">
      <w:pPr>
        <w:pStyle w:val="InstUWAGAtresc"/>
      </w:pPr>
      <w:r w:rsidRPr="003A231E">
        <w:t>Pamiętaj aby dane były zaktualizowane pomyślnie należy zachować nazwy oraz kolejność kolumn zgodnie z pobranym plikiem</w:t>
      </w:r>
    </w:p>
    <w:p w14:paraId="6406531B" w14:textId="77777777" w:rsidR="006B4719" w:rsidRPr="003A231E" w:rsidRDefault="006B4719" w:rsidP="006B4719">
      <w:pPr>
        <w:rPr>
          <w:rFonts w:eastAsia="Times New Roman" w:cs="Arial"/>
          <w:b/>
          <w:noProof/>
          <w:color w:val="365F91" w:themeColor="accent1" w:themeShade="BF"/>
          <w:sz w:val="22"/>
          <w:szCs w:val="24"/>
          <w:lang w:eastAsia="pl-PL"/>
        </w:rPr>
      </w:pPr>
      <w:r w:rsidRPr="003A231E">
        <w:rPr>
          <w:rFonts w:cs="Arial"/>
          <w:noProof/>
        </w:rPr>
        <w:br w:type="page"/>
      </w:r>
    </w:p>
    <w:p w14:paraId="61AF1351" w14:textId="77777777" w:rsidR="006B4719" w:rsidRPr="003A231E" w:rsidRDefault="006B4719" w:rsidP="00E60EE8">
      <w:pPr>
        <w:pStyle w:val="Drugipoziomnagwek"/>
        <w:ind w:left="567" w:hanging="141"/>
        <w:rPr>
          <w:szCs w:val="22"/>
        </w:rPr>
      </w:pPr>
      <w:bookmarkStart w:id="349" w:name="_Toc520719262"/>
      <w:bookmarkStart w:id="350" w:name="_Toc520799084"/>
      <w:bookmarkStart w:id="351" w:name="_Toc2149444"/>
      <w:r w:rsidRPr="003A231E">
        <w:rPr>
          <w:szCs w:val="22"/>
        </w:rPr>
        <w:t>Ważne informacje podczas koszytania z funkcjonalnosci eksportu i importu XLS</w:t>
      </w:r>
      <w:bookmarkEnd w:id="349"/>
      <w:bookmarkEnd w:id="350"/>
      <w:bookmarkEnd w:id="351"/>
    </w:p>
    <w:p w14:paraId="1484E278" w14:textId="77777777" w:rsidR="006B4719" w:rsidRPr="003A231E" w:rsidRDefault="006B4719" w:rsidP="006B4719">
      <w:pPr>
        <w:pStyle w:val="Akapitzlist"/>
        <w:numPr>
          <w:ilvl w:val="0"/>
          <w:numId w:val="59"/>
        </w:numPr>
        <w:jc w:val="both"/>
        <w:rPr>
          <w:rFonts w:cs="Arial"/>
        </w:rPr>
      </w:pPr>
      <w:r w:rsidRPr="003A231E">
        <w:rPr>
          <w:rFonts w:cs="Arial"/>
        </w:rPr>
        <w:t>Aktualizacja w zakresie C.1 oraz C.2 może nastąpić jedynie poprzez wczytanie pliku w formacie XLSX. W sytuacji gdy plik posiada inny format w lewym dolnym roku pojawi się komunikat</w:t>
      </w:r>
    </w:p>
    <w:p w14:paraId="48F0D97B" w14:textId="77777777" w:rsidR="006B4719" w:rsidRPr="003A231E" w:rsidRDefault="006B4719" w:rsidP="006B4719">
      <w:pPr>
        <w:rPr>
          <w:rFonts w:cs="Arial"/>
        </w:rPr>
      </w:pPr>
      <w:r w:rsidRPr="003A231E">
        <w:rPr>
          <w:rFonts w:cs="Arial"/>
          <w:noProof/>
          <w:lang w:eastAsia="pl-PL"/>
        </w:rPr>
        <w:drawing>
          <wp:inline distT="0" distB="0" distL="0" distR="0" wp14:anchorId="7AD3293B" wp14:editId="11E1AA5B">
            <wp:extent cx="4129118" cy="328615"/>
            <wp:effectExtent l="0" t="0" r="508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PNG"/>
                    <pic:cNvPicPr/>
                  </pic:nvPicPr>
                  <pic:blipFill>
                    <a:blip r:embed="rId322">
                      <a:extLst>
                        <a:ext uri="{28A0092B-C50C-407E-A947-70E740481C1C}">
                          <a14:useLocalDpi xmlns:a14="http://schemas.microsoft.com/office/drawing/2010/main" val="0"/>
                        </a:ext>
                      </a:extLst>
                    </a:blip>
                    <a:stretch>
                      <a:fillRect/>
                    </a:stretch>
                  </pic:blipFill>
                  <pic:spPr>
                    <a:xfrm>
                      <a:off x="0" y="0"/>
                      <a:ext cx="4129118" cy="328615"/>
                    </a:xfrm>
                    <a:prstGeom prst="rect">
                      <a:avLst/>
                    </a:prstGeom>
                  </pic:spPr>
                </pic:pic>
              </a:graphicData>
            </a:graphic>
          </wp:inline>
        </w:drawing>
      </w:r>
    </w:p>
    <w:p w14:paraId="5AD40CE3" w14:textId="77777777" w:rsidR="006B4719" w:rsidRPr="003A231E" w:rsidRDefault="006B4719" w:rsidP="006B4719">
      <w:pPr>
        <w:pStyle w:val="Akapitzlist"/>
        <w:numPr>
          <w:ilvl w:val="0"/>
          <w:numId w:val="59"/>
        </w:numPr>
        <w:jc w:val="both"/>
        <w:rPr>
          <w:rFonts w:cs="Arial"/>
        </w:rPr>
      </w:pPr>
      <w:r w:rsidRPr="003A231E">
        <w:rPr>
          <w:rFonts w:cs="Arial"/>
        </w:rPr>
        <w:t>Bądź ostrożny przy wyborze pliku, którym chcesz zaktualizować dane. Po pomyślnym zaktualizowaniu bazy poprzez wczytaniu pliku będą występować dane zgodne ze wskazanym plikiem. Wszystkie wcześniejsze dane zostaną zaktualizowane/nadpisane danymi z wybranego pliku.</w:t>
      </w:r>
    </w:p>
    <w:p w14:paraId="13FF4C11" w14:textId="77777777" w:rsidR="006B4719" w:rsidRPr="003A231E" w:rsidRDefault="006B4719" w:rsidP="006B4719">
      <w:pPr>
        <w:pStyle w:val="Akapitzlist"/>
        <w:numPr>
          <w:ilvl w:val="0"/>
          <w:numId w:val="59"/>
        </w:numPr>
        <w:jc w:val="both"/>
        <w:rPr>
          <w:rFonts w:cs="Arial"/>
        </w:rPr>
      </w:pPr>
      <w:r w:rsidRPr="003A231E">
        <w:rPr>
          <w:rFonts w:cs="Arial"/>
        </w:rPr>
        <w:t>Korzystaj z plików pobranych tylko z LSI2014</w:t>
      </w:r>
    </w:p>
    <w:p w14:paraId="4415D55C" w14:textId="77777777" w:rsidR="006B4719" w:rsidRPr="003A231E" w:rsidRDefault="006B4719" w:rsidP="006B4719">
      <w:pPr>
        <w:pStyle w:val="Akapitzlist"/>
        <w:numPr>
          <w:ilvl w:val="0"/>
          <w:numId w:val="59"/>
        </w:numPr>
        <w:autoSpaceDE w:val="0"/>
        <w:autoSpaceDN w:val="0"/>
        <w:adjustRightInd w:val="0"/>
        <w:jc w:val="both"/>
        <w:rPr>
          <w:rFonts w:cs="Arial"/>
          <w:szCs w:val="21"/>
        </w:rPr>
      </w:pPr>
      <w:r w:rsidRPr="003A231E">
        <w:rPr>
          <w:rFonts w:cs="Arial"/>
          <w:szCs w:val="21"/>
        </w:rPr>
        <w:t>Zalecamy aby przed zmianą w pliku w celu aktualizacji danych wykonać kopię zapasową pobranego pliku. W sytuacji gdy zaktualizujesz moduł błędnymi danymi np. z innego projektu lub omyłkowo usuniesz w pliku większą ilość danych, niż zamierzałeś będziesz miał możliwość odtworzenia danych z zapisanej wcześniej kopii zapasowej pliku.</w:t>
      </w:r>
    </w:p>
    <w:p w14:paraId="14A6F235" w14:textId="77777777" w:rsidR="006B4719" w:rsidRPr="003A231E" w:rsidRDefault="006B4719" w:rsidP="006B4719">
      <w:pPr>
        <w:pStyle w:val="Akapitzlist"/>
        <w:numPr>
          <w:ilvl w:val="0"/>
          <w:numId w:val="59"/>
        </w:numPr>
        <w:jc w:val="both"/>
        <w:rPr>
          <w:rFonts w:cs="Arial"/>
          <w:szCs w:val="21"/>
        </w:rPr>
      </w:pPr>
      <w:r w:rsidRPr="003A231E">
        <w:rPr>
          <w:rFonts w:cs="Arial"/>
          <w:szCs w:val="21"/>
        </w:rPr>
        <w:t>W celu ułatwienia wprowadzania danych zgodnie z występującymi regułami oraz walidacjami w LSI2014 możesz posiłkować się niniejszą instrukcją odnoszącą się do uzupełniania danych poprzez formularz w LSI2014.</w:t>
      </w:r>
    </w:p>
    <w:p w14:paraId="63A68F2D" w14:textId="77777777" w:rsidR="006B4719" w:rsidRPr="003A231E" w:rsidRDefault="006B4719" w:rsidP="006B4719">
      <w:pPr>
        <w:pStyle w:val="Akapitzlist"/>
        <w:numPr>
          <w:ilvl w:val="0"/>
          <w:numId w:val="59"/>
        </w:numPr>
        <w:jc w:val="both"/>
        <w:rPr>
          <w:rFonts w:cs="Arial"/>
          <w:szCs w:val="21"/>
        </w:rPr>
      </w:pPr>
      <w:r w:rsidRPr="003A231E">
        <w:rPr>
          <w:rFonts w:cs="Arial"/>
          <w:szCs w:val="21"/>
        </w:rPr>
        <w:t xml:space="preserve">Przed wyborem </w:t>
      </w:r>
      <w:r w:rsidRPr="003A231E">
        <w:rPr>
          <w:rFonts w:cs="Arial"/>
          <w:i/>
          <w:szCs w:val="21"/>
        </w:rPr>
        <w:t xml:space="preserve">Wyślij </w:t>
      </w:r>
      <w:r w:rsidRPr="003A231E">
        <w:rPr>
          <w:rFonts w:cs="Arial"/>
          <w:szCs w:val="21"/>
        </w:rPr>
        <w:t>upewnij się czy wybrałeś prawidłowy plik. Po zaktualizowaniu danych występować będą dane zgodne z plikiem, który wczytałeś. Poprzednie dane zostaną zastąpione aktualnymi wskazanymi w pliku i nie będzie możliwości przywrócenia danych sprzed aktualizacji.</w:t>
      </w:r>
    </w:p>
    <w:p w14:paraId="07CFACD5" w14:textId="77777777" w:rsidR="006B4719" w:rsidRPr="003A231E" w:rsidRDefault="006B4719" w:rsidP="006B4719">
      <w:pPr>
        <w:pStyle w:val="Akapitzlist"/>
        <w:numPr>
          <w:ilvl w:val="0"/>
          <w:numId w:val="59"/>
        </w:numPr>
        <w:jc w:val="both"/>
        <w:rPr>
          <w:rFonts w:cs="Arial"/>
          <w:szCs w:val="21"/>
        </w:rPr>
      </w:pPr>
      <w:r w:rsidRPr="003A231E">
        <w:rPr>
          <w:rFonts w:cs="Arial"/>
          <w:szCs w:val="21"/>
        </w:rPr>
        <w:t>W przypadku błędów pojawi się okno z informacją, w którym miejscu w pliku wprowadzono niepoprawne dane. W tym przypadku należy dokonać korekty w pliku zgodnie z komunikatem, zapisać dane, a następnie ponownie dokonać próby aktualizacji danych.</w:t>
      </w:r>
    </w:p>
    <w:p w14:paraId="4526280B" w14:textId="77777777" w:rsidR="006B4719" w:rsidRPr="003A231E" w:rsidRDefault="006B4719" w:rsidP="006B4719">
      <w:pPr>
        <w:pStyle w:val="Akapitzlist"/>
        <w:numPr>
          <w:ilvl w:val="0"/>
          <w:numId w:val="59"/>
        </w:numPr>
        <w:jc w:val="both"/>
        <w:rPr>
          <w:rFonts w:cs="Arial"/>
          <w:b/>
          <w:szCs w:val="21"/>
          <w:u w:val="single"/>
        </w:rPr>
      </w:pPr>
      <w:r w:rsidRPr="003A231E">
        <w:rPr>
          <w:rFonts w:cs="Arial"/>
          <w:b/>
          <w:szCs w:val="21"/>
          <w:u w:val="single"/>
        </w:rPr>
        <w:t>Pamiętaj o uzupełnieniu poprzez aplikację LSI2014 stawki ryczałtowej kosztów pośrednich.</w:t>
      </w:r>
    </w:p>
    <w:p w14:paraId="63DAFE78" w14:textId="77777777" w:rsidR="006B4719" w:rsidRPr="003A231E" w:rsidRDefault="006B4719" w:rsidP="006B4719">
      <w:pPr>
        <w:pStyle w:val="Akapitzlist"/>
        <w:numPr>
          <w:ilvl w:val="0"/>
          <w:numId w:val="59"/>
        </w:numPr>
        <w:jc w:val="both"/>
        <w:rPr>
          <w:rFonts w:cs="Arial"/>
          <w:lang w:eastAsia="pl-PL"/>
        </w:rPr>
      </w:pPr>
      <w:r w:rsidRPr="003A231E">
        <w:rPr>
          <w:rFonts w:cs="Arial"/>
          <w:lang w:eastAsia="pl-PL"/>
        </w:rPr>
        <w:t xml:space="preserve">Zmiany w arkuszu C.1. Zadania w projekcie (Zakres rzeczowy) możliwe są do wprowadzenia tylko do momentu podpisania umowy. Po podpisaniu umowy zmiany dotyczące części C.1. wprowadzasz tylko poprzez system LSI2014, a nie plik </w:t>
      </w:r>
      <w:proofErr w:type="spellStart"/>
      <w:r w:rsidRPr="003A231E">
        <w:rPr>
          <w:rFonts w:cs="Arial"/>
          <w:lang w:eastAsia="pl-PL"/>
        </w:rPr>
        <w:t>xlsx</w:t>
      </w:r>
      <w:proofErr w:type="spellEnd"/>
      <w:r w:rsidRPr="003A231E">
        <w:rPr>
          <w:rFonts w:cs="Arial"/>
          <w:lang w:eastAsia="pl-PL"/>
        </w:rPr>
        <w:t>.</w:t>
      </w:r>
    </w:p>
    <w:p w14:paraId="63611E94" w14:textId="77777777" w:rsidR="006B4719" w:rsidRPr="003A231E" w:rsidRDefault="006B4719" w:rsidP="006B4719">
      <w:pPr>
        <w:pStyle w:val="Akapitzlist"/>
        <w:numPr>
          <w:ilvl w:val="0"/>
          <w:numId w:val="59"/>
        </w:numPr>
        <w:jc w:val="both"/>
        <w:rPr>
          <w:rFonts w:cs="Arial"/>
          <w:b/>
          <w:u w:val="single"/>
        </w:rPr>
      </w:pPr>
      <w:r w:rsidRPr="003A231E">
        <w:rPr>
          <w:rFonts w:cs="Arial"/>
          <w:b/>
          <w:u w:val="single"/>
        </w:rPr>
        <w:t xml:space="preserve">Przed wprowadzaniem danych do części C posiadaj uzupełniony wniosek o dofinansowanie w częściach powiązanych z zadaniami oraz kosztami (np. pomoc publiczna, pomoc de </w:t>
      </w:r>
      <w:proofErr w:type="spellStart"/>
      <w:r w:rsidRPr="003A231E">
        <w:rPr>
          <w:rFonts w:cs="Arial"/>
          <w:b/>
          <w:u w:val="single"/>
        </w:rPr>
        <w:t>minim</w:t>
      </w:r>
      <w:proofErr w:type="spellEnd"/>
      <w:r w:rsidRPr="003A231E">
        <w:rPr>
          <w:rFonts w:cs="Arial"/>
          <w:b/>
          <w:u w:val="single"/>
        </w:rPr>
        <w:t>, wykazanie Partnerów w projekcie).</w:t>
      </w:r>
    </w:p>
    <w:p w14:paraId="1FDEFD91" w14:textId="77777777" w:rsidR="006B4719" w:rsidRPr="003A231E" w:rsidRDefault="006B4719" w:rsidP="006B4719">
      <w:pPr>
        <w:rPr>
          <w:rFonts w:cs="Arial"/>
          <w:szCs w:val="21"/>
        </w:rPr>
      </w:pPr>
      <w:r w:rsidRPr="003A231E">
        <w:rPr>
          <w:rFonts w:cs="Arial"/>
          <w:szCs w:val="21"/>
        </w:rPr>
        <w:t>Każdy pobrany plik w zakresie wniosku o dofinansowanie posiada swoją nazwę. Nazwa jest uzależniona od sytuacji związanej ze złożeniem wniosku o dofinansowanie.</w:t>
      </w:r>
    </w:p>
    <w:p w14:paraId="48B2696F" w14:textId="77777777" w:rsidR="006B4719" w:rsidRPr="003A231E" w:rsidRDefault="006B4719" w:rsidP="006B4719">
      <w:pPr>
        <w:pStyle w:val="Akapitzlist"/>
        <w:numPr>
          <w:ilvl w:val="0"/>
          <w:numId w:val="60"/>
        </w:numPr>
        <w:jc w:val="both"/>
        <w:rPr>
          <w:rFonts w:cs="Arial"/>
          <w:szCs w:val="21"/>
        </w:rPr>
      </w:pPr>
      <w:r w:rsidRPr="003A231E">
        <w:rPr>
          <w:rFonts w:cs="Arial"/>
          <w:szCs w:val="21"/>
        </w:rPr>
        <w:t>Przykładowa nazwa pliku dla wniosku o dofinansowanie, który nigdy nie został złożony.</w:t>
      </w:r>
    </w:p>
    <w:p w14:paraId="7F83A548" w14:textId="77777777" w:rsidR="006B4719" w:rsidRPr="003A231E" w:rsidRDefault="006B4719" w:rsidP="006B4719">
      <w:pPr>
        <w:rPr>
          <w:rFonts w:cs="Arial"/>
          <w:szCs w:val="21"/>
        </w:rPr>
      </w:pPr>
      <w:r w:rsidRPr="003A231E">
        <w:rPr>
          <w:rFonts w:cs="Arial"/>
          <w:noProof/>
          <w:szCs w:val="21"/>
          <w:lang w:eastAsia="pl-PL"/>
        </w:rPr>
        <w:drawing>
          <wp:inline distT="0" distB="0" distL="0" distR="0" wp14:anchorId="19512A85" wp14:editId="59D8F267">
            <wp:extent cx="1328747" cy="966795"/>
            <wp:effectExtent l="0" t="0" r="5080" b="508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PNG"/>
                    <pic:cNvPicPr/>
                  </pic:nvPicPr>
                  <pic:blipFill>
                    <a:blip r:embed="rId323">
                      <a:extLst>
                        <a:ext uri="{28A0092B-C50C-407E-A947-70E740481C1C}">
                          <a14:useLocalDpi xmlns:a14="http://schemas.microsoft.com/office/drawing/2010/main" val="0"/>
                        </a:ext>
                      </a:extLst>
                    </a:blip>
                    <a:stretch>
                      <a:fillRect/>
                    </a:stretch>
                  </pic:blipFill>
                  <pic:spPr>
                    <a:xfrm>
                      <a:off x="0" y="0"/>
                      <a:ext cx="1328747" cy="966795"/>
                    </a:xfrm>
                    <a:prstGeom prst="rect">
                      <a:avLst/>
                    </a:prstGeom>
                  </pic:spPr>
                </pic:pic>
              </a:graphicData>
            </a:graphic>
          </wp:inline>
        </w:drawing>
      </w:r>
    </w:p>
    <w:p w14:paraId="7868B2D0" w14:textId="77777777" w:rsidR="006B4719" w:rsidRPr="003A231E" w:rsidRDefault="006B4719" w:rsidP="006B4719">
      <w:pPr>
        <w:rPr>
          <w:rFonts w:cs="Arial"/>
          <w:szCs w:val="21"/>
        </w:rPr>
      </w:pPr>
      <w:r w:rsidRPr="003A231E">
        <w:rPr>
          <w:rFonts w:cs="Arial"/>
          <w:szCs w:val="21"/>
        </w:rPr>
        <w:t>Nazwa złożona jest z numeru ID projektu, daty oraz godziny. Numer ID jest tożsamy z numerem ID projektu, który znajduje się:</w:t>
      </w:r>
    </w:p>
    <w:p w14:paraId="63A0D8E9" w14:textId="77777777" w:rsidR="006B4719" w:rsidRPr="003A231E" w:rsidRDefault="006B4719" w:rsidP="006B4719">
      <w:pPr>
        <w:rPr>
          <w:rFonts w:cs="Arial"/>
          <w:szCs w:val="21"/>
        </w:rPr>
      </w:pPr>
      <w:r w:rsidRPr="003A231E">
        <w:rPr>
          <w:rFonts w:cs="Arial"/>
          <w:noProof/>
          <w:szCs w:val="21"/>
          <w:lang w:eastAsia="pl-PL"/>
        </w:rPr>
        <w:drawing>
          <wp:inline distT="0" distB="0" distL="0" distR="0" wp14:anchorId="72D83B32" wp14:editId="6C63EEF0">
            <wp:extent cx="8891270" cy="1156335"/>
            <wp:effectExtent l="0" t="0" r="5080" b="5715"/>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1.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8891270" cy="1156335"/>
                    </a:xfrm>
                    <a:prstGeom prst="rect">
                      <a:avLst/>
                    </a:prstGeom>
                  </pic:spPr>
                </pic:pic>
              </a:graphicData>
            </a:graphic>
          </wp:inline>
        </w:drawing>
      </w:r>
    </w:p>
    <w:p w14:paraId="2CAE4C85" w14:textId="77777777" w:rsidR="006B4719" w:rsidRPr="003A231E" w:rsidRDefault="006B4719" w:rsidP="006B4719">
      <w:pPr>
        <w:pStyle w:val="Akapitzlist"/>
        <w:numPr>
          <w:ilvl w:val="0"/>
          <w:numId w:val="60"/>
        </w:numPr>
        <w:jc w:val="both"/>
        <w:rPr>
          <w:rFonts w:cs="Arial"/>
          <w:szCs w:val="21"/>
        </w:rPr>
      </w:pPr>
      <w:r w:rsidRPr="003A231E">
        <w:rPr>
          <w:rFonts w:cs="Arial"/>
          <w:szCs w:val="21"/>
        </w:rPr>
        <w:t>Przykładowa nazwa pliku dla wniosku o dofinansowanie który został złożony.</w:t>
      </w:r>
    </w:p>
    <w:p w14:paraId="35BA570B" w14:textId="77777777" w:rsidR="006B4719" w:rsidRPr="003A231E" w:rsidRDefault="006B4719" w:rsidP="006B4719">
      <w:pPr>
        <w:rPr>
          <w:rFonts w:cs="Arial"/>
          <w:szCs w:val="21"/>
        </w:rPr>
      </w:pPr>
      <w:r w:rsidRPr="003A231E">
        <w:rPr>
          <w:rFonts w:cs="Arial"/>
          <w:noProof/>
          <w:szCs w:val="21"/>
          <w:lang w:eastAsia="pl-PL"/>
        </w:rPr>
        <w:drawing>
          <wp:inline distT="0" distB="0" distL="0" distR="0" wp14:anchorId="50D25E1B" wp14:editId="31710175">
            <wp:extent cx="1047758" cy="1233497"/>
            <wp:effectExtent l="0" t="0" r="0" b="5080"/>
            <wp:docPr id="113103" name="Obraz 11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1.PNG"/>
                    <pic:cNvPicPr/>
                  </pic:nvPicPr>
                  <pic:blipFill>
                    <a:blip r:embed="rId325">
                      <a:extLst>
                        <a:ext uri="{28A0092B-C50C-407E-A947-70E740481C1C}">
                          <a14:useLocalDpi xmlns:a14="http://schemas.microsoft.com/office/drawing/2010/main" val="0"/>
                        </a:ext>
                      </a:extLst>
                    </a:blip>
                    <a:stretch>
                      <a:fillRect/>
                    </a:stretch>
                  </pic:blipFill>
                  <pic:spPr>
                    <a:xfrm>
                      <a:off x="0" y="0"/>
                      <a:ext cx="1047758" cy="1233497"/>
                    </a:xfrm>
                    <a:prstGeom prst="rect">
                      <a:avLst/>
                    </a:prstGeom>
                  </pic:spPr>
                </pic:pic>
              </a:graphicData>
            </a:graphic>
          </wp:inline>
        </w:drawing>
      </w:r>
    </w:p>
    <w:p w14:paraId="48AA1AD6" w14:textId="77777777" w:rsidR="006B4719" w:rsidRPr="003A231E" w:rsidRDefault="006B4719" w:rsidP="006B4719">
      <w:pPr>
        <w:rPr>
          <w:rFonts w:cs="Arial"/>
          <w:szCs w:val="21"/>
        </w:rPr>
      </w:pPr>
      <w:r w:rsidRPr="003A231E">
        <w:rPr>
          <w:rFonts w:cs="Arial"/>
          <w:szCs w:val="21"/>
        </w:rPr>
        <w:t>Nazwa złożona jest z ID projektu, ID wniosku o dofinansowanie, numeru wniosku o dofinansowanie daty oraz godziny.</w:t>
      </w:r>
    </w:p>
    <w:p w14:paraId="40D4556A" w14:textId="77777777" w:rsidR="006B4719" w:rsidRPr="003A231E" w:rsidRDefault="006B4719" w:rsidP="006B4719">
      <w:pPr>
        <w:rPr>
          <w:rFonts w:cs="Arial"/>
          <w:szCs w:val="21"/>
        </w:rPr>
      </w:pPr>
      <w:r w:rsidRPr="003A231E">
        <w:rPr>
          <w:rFonts w:cs="Arial"/>
          <w:noProof/>
          <w:szCs w:val="21"/>
          <w:lang w:eastAsia="pl-PL"/>
        </w:rPr>
        <w:drawing>
          <wp:inline distT="0" distB="0" distL="0" distR="0" wp14:anchorId="5751C290" wp14:editId="76A1FF14">
            <wp:extent cx="8891270" cy="1355725"/>
            <wp:effectExtent l="0" t="0" r="508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2.PN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8891270" cy="1355725"/>
                    </a:xfrm>
                    <a:prstGeom prst="rect">
                      <a:avLst/>
                    </a:prstGeom>
                  </pic:spPr>
                </pic:pic>
              </a:graphicData>
            </a:graphic>
          </wp:inline>
        </w:drawing>
      </w:r>
    </w:p>
    <w:p w14:paraId="2CDD9CE6" w14:textId="77777777" w:rsidR="006B4719" w:rsidRPr="003A231E" w:rsidRDefault="006B4719" w:rsidP="006B4719">
      <w:pPr>
        <w:rPr>
          <w:rFonts w:cs="Arial"/>
          <w:szCs w:val="21"/>
        </w:rPr>
      </w:pPr>
      <w:r w:rsidRPr="003A231E">
        <w:rPr>
          <w:rFonts w:cs="Arial"/>
          <w:noProof/>
          <w:szCs w:val="21"/>
          <w:lang w:eastAsia="pl-PL"/>
        </w:rPr>
        <w:drawing>
          <wp:inline distT="0" distB="0" distL="0" distR="0" wp14:anchorId="3FC38A44" wp14:editId="4B9C310A">
            <wp:extent cx="8891270" cy="1735455"/>
            <wp:effectExtent l="0" t="0" r="508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PNG"/>
                    <pic:cNvPicPr/>
                  </pic:nvPicPr>
                  <pic:blipFill>
                    <a:blip r:embed="rId327">
                      <a:extLst>
                        <a:ext uri="{28A0092B-C50C-407E-A947-70E740481C1C}">
                          <a14:useLocalDpi xmlns:a14="http://schemas.microsoft.com/office/drawing/2010/main" val="0"/>
                        </a:ext>
                      </a:extLst>
                    </a:blip>
                    <a:stretch>
                      <a:fillRect/>
                    </a:stretch>
                  </pic:blipFill>
                  <pic:spPr>
                    <a:xfrm>
                      <a:off x="0" y="0"/>
                      <a:ext cx="8891270" cy="1735455"/>
                    </a:xfrm>
                    <a:prstGeom prst="rect">
                      <a:avLst/>
                    </a:prstGeom>
                  </pic:spPr>
                </pic:pic>
              </a:graphicData>
            </a:graphic>
          </wp:inline>
        </w:drawing>
      </w:r>
    </w:p>
    <w:p w14:paraId="4CD8F1C8" w14:textId="77777777" w:rsidR="006B4719" w:rsidRPr="003A231E" w:rsidRDefault="006B4719" w:rsidP="006B4719">
      <w:pPr>
        <w:pStyle w:val="Akapitzlist"/>
        <w:numPr>
          <w:ilvl w:val="0"/>
          <w:numId w:val="60"/>
        </w:numPr>
        <w:jc w:val="both"/>
        <w:rPr>
          <w:rFonts w:cs="Arial"/>
          <w:szCs w:val="21"/>
        </w:rPr>
      </w:pPr>
    </w:p>
    <w:p w14:paraId="39C05169" w14:textId="77777777" w:rsidR="006B4719" w:rsidRPr="003A231E" w:rsidRDefault="006B4719" w:rsidP="005F1E9B">
      <w:pPr>
        <w:pStyle w:val="InstUWAGA1"/>
      </w:pPr>
      <w:r w:rsidRPr="003A231E">
        <w:t>PAMIĘTAJ</w:t>
      </w:r>
    </w:p>
    <w:p w14:paraId="21FFF520" w14:textId="77777777" w:rsidR="006B4719" w:rsidRPr="003A231E" w:rsidRDefault="006B4719" w:rsidP="005F1E9B">
      <w:pPr>
        <w:pStyle w:val="InstUWAGAtresc"/>
      </w:pPr>
      <w:r w:rsidRPr="003A231E">
        <w:t>Pamiętaj aby wykonywać kopie zapasowe plików zarówno w zakresie pobieranych plików jak również plików którymi zamierzasz dokonać aktualizacji. Powyższe ma na celu możliwość odtworzenia przez Ciebie danych z zapisanych wcześniej kopii zapasowych pliku.</w:t>
      </w:r>
    </w:p>
    <w:p w14:paraId="736B8724" w14:textId="77777777" w:rsidR="006B4719" w:rsidRPr="003A231E" w:rsidRDefault="006B4719" w:rsidP="006B4719">
      <w:pPr>
        <w:rPr>
          <w:rFonts w:cs="Arial"/>
          <w:szCs w:val="21"/>
        </w:rPr>
      </w:pPr>
    </w:p>
    <w:p w14:paraId="1CC86541" w14:textId="77777777" w:rsidR="00AD1DA2" w:rsidRPr="003A231E" w:rsidRDefault="00AD1DA2" w:rsidP="00651882">
      <w:pPr>
        <w:jc w:val="both"/>
        <w:rPr>
          <w:rFonts w:eastAsia="Times New Roman" w:cs="Arial"/>
          <w:b/>
          <w:color w:val="365F91" w:themeColor="accent1" w:themeShade="BF"/>
          <w:szCs w:val="21"/>
          <w:lang w:eastAsia="pl-PL"/>
        </w:rPr>
      </w:pPr>
    </w:p>
    <w:p w14:paraId="67739141" w14:textId="77777777" w:rsidR="00AD1DA2" w:rsidRPr="003A231E" w:rsidRDefault="00AD1DA2">
      <w:pPr>
        <w:rPr>
          <w:rFonts w:eastAsia="Times New Roman" w:cs="Arial"/>
          <w:b/>
          <w:color w:val="365F91" w:themeColor="accent1" w:themeShade="BF"/>
          <w:szCs w:val="21"/>
          <w:lang w:eastAsia="pl-PL"/>
        </w:rPr>
      </w:pPr>
      <w:r w:rsidRPr="003A231E">
        <w:rPr>
          <w:rFonts w:eastAsia="Times New Roman" w:cs="Arial"/>
          <w:b/>
          <w:color w:val="365F91" w:themeColor="accent1" w:themeShade="BF"/>
          <w:szCs w:val="21"/>
          <w:lang w:eastAsia="pl-PL"/>
        </w:rPr>
        <w:br w:type="page"/>
      </w:r>
    </w:p>
    <w:p w14:paraId="7D92852B" w14:textId="098A4CB1" w:rsidR="00AD1DA2" w:rsidRPr="003A231E" w:rsidRDefault="00AD1DA2" w:rsidP="00AD1DA2">
      <w:pPr>
        <w:pStyle w:val="InstrukcjeIpoz"/>
      </w:pPr>
      <w:bookmarkStart w:id="352" w:name="_Toc520669213"/>
      <w:bookmarkStart w:id="353" w:name="_Toc520799085"/>
      <w:bookmarkStart w:id="354" w:name="_Toc2149445"/>
      <w:r w:rsidRPr="003A231E">
        <w:t>KONTAKTY</w:t>
      </w:r>
      <w:bookmarkEnd w:id="352"/>
      <w:bookmarkEnd w:id="353"/>
      <w:bookmarkEnd w:id="354"/>
      <w:r w:rsidRPr="003A231E">
        <w:t xml:space="preserve">  </w:t>
      </w:r>
    </w:p>
    <w:p w14:paraId="275043DC" w14:textId="787054E2" w:rsidR="00AD1DA2" w:rsidRPr="003A231E" w:rsidRDefault="00921FBD" w:rsidP="00AD1DA2">
      <w:pPr>
        <w:pStyle w:val="Insttrec"/>
      </w:pPr>
      <w:r w:rsidRPr="003A231E">
        <w:t>Wypełnij</w:t>
      </w:r>
      <w:r w:rsidR="00AD1DA2" w:rsidRPr="003A231E">
        <w:t xml:space="preserve"> w systemie LSI 2014 dane w zakładce </w:t>
      </w:r>
      <w:r w:rsidR="00AD1DA2" w:rsidRPr="003A231E">
        <w:rPr>
          <w:rStyle w:val="instkuryswaZnak"/>
        </w:rPr>
        <w:t xml:space="preserve">„Kontakty w ramach projektu”. </w:t>
      </w:r>
      <w:r w:rsidR="00AD1DA2" w:rsidRPr="003A231E">
        <w:t>Dostęp do kontaktów posiadasz z poziomu listy projektów, za pomocą przycisku telefonu:</w:t>
      </w:r>
    </w:p>
    <w:p w14:paraId="1CD13560" w14:textId="40AF4421" w:rsidR="00AD1DA2" w:rsidRPr="003A231E" w:rsidRDefault="00AD1DA2" w:rsidP="00AD1DA2">
      <w:pPr>
        <w:pStyle w:val="Insttrec"/>
      </w:pPr>
    </w:p>
    <w:p w14:paraId="241A67D3" w14:textId="1ED57A82" w:rsidR="00AD1DA2" w:rsidRPr="003A231E" w:rsidRDefault="00D53267" w:rsidP="00DA09AB">
      <w:pPr>
        <w:pStyle w:val="Insttrec"/>
        <w:jc w:val="center"/>
      </w:pPr>
      <w:r w:rsidRPr="003A231E">
        <w:rPr>
          <w:noProof/>
          <w:lang w:eastAsia="pl-PL"/>
        </w:rPr>
        <mc:AlternateContent>
          <mc:Choice Requires="wps">
            <w:drawing>
              <wp:anchor distT="0" distB="0" distL="114300" distR="114300" simplePos="0" relativeHeight="251692032" behindDoc="0" locked="0" layoutInCell="1" allowOverlap="1" wp14:anchorId="63A21EC2" wp14:editId="321A6E7C">
                <wp:simplePos x="0" y="0"/>
                <wp:positionH relativeFrom="column">
                  <wp:posOffset>3957486</wp:posOffset>
                </wp:positionH>
                <wp:positionV relativeFrom="paragraph">
                  <wp:posOffset>20651</wp:posOffset>
                </wp:positionV>
                <wp:extent cx="633742" cy="633743"/>
                <wp:effectExtent l="0" t="0" r="13970" b="13970"/>
                <wp:wrapNone/>
                <wp:docPr id="191" name="Prostokąt 191"/>
                <wp:cNvGraphicFramePr/>
                <a:graphic xmlns:a="http://schemas.openxmlformats.org/drawingml/2006/main">
                  <a:graphicData uri="http://schemas.microsoft.com/office/word/2010/wordprocessingShape">
                    <wps:wsp>
                      <wps:cNvSpPr/>
                      <wps:spPr>
                        <a:xfrm>
                          <a:off x="0" y="0"/>
                          <a:ext cx="633742" cy="633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BF86A9" id="Prostokąt 191" o:spid="_x0000_s1026" style="position:absolute;margin-left:311.6pt;margin-top:1.65pt;width:49.9pt;height:49.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" filled="f" strokecolor="red" strokeweight="2pt"/>
            </w:pict>
          </mc:Fallback>
        </mc:AlternateContent>
      </w:r>
      <w:r w:rsidR="00AD1DA2" w:rsidRPr="003A231E">
        <w:rPr>
          <w:noProof/>
          <w:lang w:eastAsia="pl-PL"/>
        </w:rPr>
        <w:drawing>
          <wp:inline distT="0" distB="0" distL="0" distR="0" wp14:anchorId="15376D68" wp14:editId="0A6CF870">
            <wp:extent cx="3743325" cy="714375"/>
            <wp:effectExtent l="0" t="0" r="9525"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743325" cy="714375"/>
                    </a:xfrm>
                    <a:prstGeom prst="rect">
                      <a:avLst/>
                    </a:prstGeom>
                  </pic:spPr>
                </pic:pic>
              </a:graphicData>
            </a:graphic>
          </wp:inline>
        </w:drawing>
      </w:r>
    </w:p>
    <w:p w14:paraId="2F36E9BF" w14:textId="77777777" w:rsidR="00AD1DA2" w:rsidRPr="003A231E" w:rsidRDefault="00AD1DA2" w:rsidP="00AD1DA2">
      <w:pPr>
        <w:pStyle w:val="Insttrec"/>
      </w:pPr>
    </w:p>
    <w:p w14:paraId="5CB7978D" w14:textId="7254831D" w:rsidR="00AD1DA2" w:rsidRPr="003A231E" w:rsidRDefault="00AD1DA2" w:rsidP="00AD1DA2">
      <w:pPr>
        <w:pStyle w:val="Insttrec"/>
      </w:pPr>
      <w:r w:rsidRPr="003A231E">
        <w:t>Przycisk ten umożliwia ci dostęp do tabeli z danymi kontaktowymi pracowników zaangażowanych w projekt:</w:t>
      </w:r>
    </w:p>
    <w:p w14:paraId="6F35293F" w14:textId="49EACD7B" w:rsidR="00AD1DA2" w:rsidRPr="003A231E" w:rsidRDefault="00AD1DA2" w:rsidP="00651882">
      <w:pPr>
        <w:autoSpaceDE w:val="0"/>
        <w:autoSpaceDN w:val="0"/>
        <w:adjustRightInd w:val="0"/>
        <w:spacing w:after="196" w:line="360" w:lineRule="auto"/>
        <w:jc w:val="center"/>
        <w:rPr>
          <w:rFonts w:eastAsia="Times New Roman" w:cs="Arial"/>
          <w:szCs w:val="21"/>
        </w:rPr>
      </w:pPr>
      <w:r w:rsidRPr="003A231E">
        <w:rPr>
          <w:rFonts w:cs="Arial"/>
          <w:noProof/>
          <w:lang w:eastAsia="pl-PL"/>
        </w:rPr>
        <w:drawing>
          <wp:inline distT="0" distB="0" distL="0" distR="0" wp14:anchorId="74F5809A" wp14:editId="68CECCF3">
            <wp:extent cx="8891270" cy="1399540"/>
            <wp:effectExtent l="0" t="0" r="508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8891270" cy="1399540"/>
                    </a:xfrm>
                    <a:prstGeom prst="rect">
                      <a:avLst/>
                    </a:prstGeom>
                  </pic:spPr>
                </pic:pic>
              </a:graphicData>
            </a:graphic>
          </wp:inline>
        </w:drawing>
      </w:r>
    </w:p>
    <w:p w14:paraId="4FD9C040" w14:textId="583DF4A7" w:rsidR="00AD1DA2" w:rsidRPr="003A231E" w:rsidRDefault="00AD1DA2" w:rsidP="00AD1DA2">
      <w:pPr>
        <w:pStyle w:val="Insttrec"/>
      </w:pPr>
      <w:r w:rsidRPr="003A231E">
        <w:t xml:space="preserve">Możesz dodawać kolejne pozycje do tabeli za pomocą przycisku </w:t>
      </w:r>
      <w:r w:rsidRPr="003A231E">
        <w:rPr>
          <w:rStyle w:val="instkuryswaZnak"/>
        </w:rPr>
        <w:t>Dodaj pracownika.</w:t>
      </w:r>
    </w:p>
    <w:p w14:paraId="5BDFA2C7" w14:textId="3524A747" w:rsidR="00AD1DA2" w:rsidRPr="003A231E" w:rsidRDefault="00AD1DA2" w:rsidP="00AD1DA2">
      <w:pPr>
        <w:pStyle w:val="Insttrec"/>
        <w:jc w:val="center"/>
      </w:pPr>
      <w:r w:rsidRPr="003A231E">
        <w:rPr>
          <w:noProof/>
          <w:lang w:eastAsia="pl-PL"/>
        </w:rPr>
        <w:drawing>
          <wp:inline distT="0" distB="0" distL="0" distR="0" wp14:anchorId="5A321DD7" wp14:editId="4FAFB325">
            <wp:extent cx="2238375" cy="723900"/>
            <wp:effectExtent l="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38375" cy="723900"/>
                    </a:xfrm>
                    <a:prstGeom prst="rect">
                      <a:avLst/>
                    </a:prstGeom>
                  </pic:spPr>
                </pic:pic>
              </a:graphicData>
            </a:graphic>
          </wp:inline>
        </w:drawing>
      </w:r>
    </w:p>
    <w:p w14:paraId="1B34EC2F" w14:textId="0AA6EB36" w:rsidR="00AD1DA2" w:rsidRPr="003A231E" w:rsidRDefault="00AD1DA2" w:rsidP="00651882">
      <w:pPr>
        <w:autoSpaceDE w:val="0"/>
        <w:autoSpaceDN w:val="0"/>
        <w:adjustRightInd w:val="0"/>
        <w:spacing w:after="196" w:line="360" w:lineRule="auto"/>
        <w:jc w:val="center"/>
        <w:rPr>
          <w:rFonts w:eastAsia="Times New Roman" w:cs="Arial"/>
          <w:szCs w:val="21"/>
        </w:rPr>
      </w:pPr>
    </w:p>
    <w:p w14:paraId="409A2B38" w14:textId="0A17813F" w:rsidR="00AD1DA2" w:rsidRPr="003A231E" w:rsidRDefault="00AD1DA2" w:rsidP="00651882">
      <w:pPr>
        <w:autoSpaceDE w:val="0"/>
        <w:autoSpaceDN w:val="0"/>
        <w:adjustRightInd w:val="0"/>
        <w:spacing w:after="196" w:line="360" w:lineRule="auto"/>
        <w:jc w:val="center"/>
        <w:rPr>
          <w:rFonts w:eastAsia="Times New Roman" w:cs="Arial"/>
          <w:szCs w:val="21"/>
        </w:rPr>
      </w:pPr>
    </w:p>
    <w:p w14:paraId="0888786B" w14:textId="77777777" w:rsidR="00AD1DA2" w:rsidRPr="003A231E" w:rsidRDefault="00AD1DA2">
      <w:pPr>
        <w:rPr>
          <w:rFonts w:cs="Arial"/>
          <w:szCs w:val="21"/>
        </w:rPr>
      </w:pPr>
      <w:r w:rsidRPr="003A231E">
        <w:rPr>
          <w:rFonts w:cs="Arial"/>
        </w:rPr>
        <w:br w:type="page"/>
      </w:r>
    </w:p>
    <w:p w14:paraId="42C60123" w14:textId="42566C60" w:rsidR="00AD1DA2" w:rsidRPr="003A231E" w:rsidRDefault="00AD1DA2" w:rsidP="00AD1DA2">
      <w:pPr>
        <w:pStyle w:val="Insttrec"/>
      </w:pPr>
      <w:r w:rsidRPr="003A231E">
        <w:t xml:space="preserve">W formularzu wprowadzasz dane pracowników oraz oznaczasz za pomocą </w:t>
      </w:r>
      <w:proofErr w:type="spellStart"/>
      <w:r w:rsidRPr="003A231E">
        <w:t>checkboxa</w:t>
      </w:r>
      <w:proofErr w:type="spellEnd"/>
      <w:r w:rsidRPr="003A231E">
        <w:t xml:space="preserve"> w jakim obszarze można kontaktować ze wskazanym pracownikiem:</w:t>
      </w:r>
    </w:p>
    <w:p w14:paraId="2334A4E1" w14:textId="365D00BD" w:rsidR="00A3261E" w:rsidRPr="003A231E" w:rsidRDefault="00AD1DA2" w:rsidP="00AD1DA2">
      <w:pPr>
        <w:autoSpaceDE w:val="0"/>
        <w:autoSpaceDN w:val="0"/>
        <w:adjustRightInd w:val="0"/>
        <w:spacing w:after="196" w:line="360" w:lineRule="auto"/>
        <w:jc w:val="center"/>
        <w:rPr>
          <w:rFonts w:eastAsia="Times New Roman" w:cs="Arial"/>
          <w:szCs w:val="21"/>
        </w:rPr>
      </w:pPr>
      <w:r w:rsidRPr="003A231E">
        <w:rPr>
          <w:rFonts w:cs="Arial"/>
          <w:noProof/>
          <w:lang w:eastAsia="pl-PL"/>
        </w:rPr>
        <w:drawing>
          <wp:inline distT="0" distB="0" distL="0" distR="0" wp14:anchorId="048DA1DC" wp14:editId="5CEF547C">
            <wp:extent cx="7604911" cy="5259363"/>
            <wp:effectExtent l="0" t="0" r="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7607569" cy="5261201"/>
                    </a:xfrm>
                    <a:prstGeom prst="rect">
                      <a:avLst/>
                    </a:prstGeom>
                  </pic:spPr>
                </pic:pic>
              </a:graphicData>
            </a:graphic>
          </wp:inline>
        </w:drawing>
      </w:r>
    </w:p>
    <w:p w14:paraId="6C7FFB94" w14:textId="08B1AE0E" w:rsidR="00903CCB" w:rsidRPr="003A231E" w:rsidRDefault="00903CCB" w:rsidP="002855F9">
      <w:pPr>
        <w:pStyle w:val="InstrukcjeIpoz"/>
      </w:pPr>
      <w:bookmarkStart w:id="355" w:name="_Toc2149446"/>
      <w:r w:rsidRPr="003A231E">
        <w:t>Protokół</w:t>
      </w:r>
      <w:bookmarkEnd w:id="355"/>
      <w:r w:rsidR="001113DE" w:rsidRPr="00FD14A7">
        <w:rPr>
          <w:rStyle w:val="Odwoanieprzypisudolnego"/>
        </w:rPr>
        <w:footnoteReference w:id="5"/>
      </w:r>
      <w:r w:rsidRPr="003A231E">
        <w:t xml:space="preserve"> </w:t>
      </w:r>
      <w:r w:rsidR="001113DE">
        <w:t xml:space="preserve">– </w:t>
      </w:r>
      <w:r w:rsidR="001113DE" w:rsidRPr="00FD14A7">
        <w:t xml:space="preserve">NIE DOTYCZY PROJEKTÓW WDRAŻANYCH PRZEZ WOJEWÓDZKI URZĄD PRACY </w:t>
      </w:r>
      <w:r w:rsidR="0048362A" w:rsidRPr="00FD14A7">
        <w:t>W KATOWICACH</w:t>
      </w:r>
    </w:p>
    <w:p w14:paraId="0CA1633E" w14:textId="77777777" w:rsidR="00903CCB" w:rsidRPr="003A231E" w:rsidRDefault="00903CCB" w:rsidP="002855F9">
      <w:pPr>
        <w:pStyle w:val="InstrukcjeIpoz"/>
        <w:numPr>
          <w:ilvl w:val="0"/>
          <w:numId w:val="0"/>
        </w:numPr>
      </w:pPr>
    </w:p>
    <w:p w14:paraId="320F7F30" w14:textId="712A00B1" w:rsidR="00903CCB" w:rsidRPr="00450DE5" w:rsidRDefault="004177F7" w:rsidP="002855F9">
      <w:pPr>
        <w:pStyle w:val="InstrukcjeIpoz"/>
        <w:numPr>
          <w:ilvl w:val="0"/>
          <w:numId w:val="0"/>
        </w:numPr>
        <w:jc w:val="both"/>
        <w:rPr>
          <w:color w:val="auto"/>
          <w:szCs w:val="21"/>
        </w:rPr>
      </w:pPr>
      <w:bookmarkStart w:id="356" w:name="_Toc2149447"/>
      <w:r w:rsidRPr="00450DE5">
        <w:rPr>
          <w:b w:val="0"/>
          <w:color w:val="auto"/>
          <w:sz w:val="21"/>
          <w:szCs w:val="21"/>
        </w:rPr>
        <w:t xml:space="preserve">Gdy </w:t>
      </w:r>
      <w:r w:rsidR="00903CCB" w:rsidRPr="00450DE5">
        <w:rPr>
          <w:b w:val="0"/>
          <w:color w:val="auto"/>
          <w:sz w:val="21"/>
          <w:szCs w:val="21"/>
        </w:rPr>
        <w:t>Twój projekt jest już wybrany do dofinansowania i możliwe jest podpisanie umowy, masz możliwość dodania wszystkich niezbędnych załączników</w:t>
      </w:r>
      <w:r w:rsidRPr="00450DE5">
        <w:rPr>
          <w:b w:val="0"/>
          <w:color w:val="auto"/>
          <w:sz w:val="21"/>
          <w:szCs w:val="21"/>
        </w:rPr>
        <w:t xml:space="preserve"> do podpisania Umowy o dofinansowanie</w:t>
      </w:r>
      <w:r w:rsidR="00903CCB" w:rsidRPr="00450DE5">
        <w:rPr>
          <w:b w:val="0"/>
          <w:color w:val="auto"/>
          <w:sz w:val="21"/>
          <w:szCs w:val="21"/>
        </w:rPr>
        <w:t xml:space="preserve"> za pośrednictwem systemu LSI2014</w:t>
      </w:r>
      <w:bookmarkEnd w:id="356"/>
      <w:r w:rsidR="001113DE">
        <w:rPr>
          <w:b w:val="0"/>
          <w:color w:val="auto"/>
          <w:sz w:val="21"/>
          <w:szCs w:val="21"/>
        </w:rPr>
        <w:t xml:space="preserve"> </w:t>
      </w:r>
      <w:r w:rsidR="001113DE" w:rsidRPr="00FD14A7">
        <w:rPr>
          <w:b w:val="0"/>
          <w:color w:val="auto"/>
          <w:sz w:val="21"/>
          <w:szCs w:val="21"/>
        </w:rPr>
        <w:t xml:space="preserve">w formie skanów </w:t>
      </w:r>
      <w:r w:rsidR="0048362A" w:rsidRPr="00FD14A7">
        <w:rPr>
          <w:b w:val="0"/>
          <w:color w:val="auto"/>
          <w:sz w:val="21"/>
          <w:szCs w:val="21"/>
        </w:rPr>
        <w:t xml:space="preserve">dokumentów </w:t>
      </w:r>
      <w:r w:rsidR="001113DE" w:rsidRPr="00FD14A7">
        <w:rPr>
          <w:b w:val="0"/>
          <w:color w:val="auto"/>
          <w:sz w:val="21"/>
          <w:szCs w:val="21"/>
        </w:rPr>
        <w:t xml:space="preserve">oryginalnie podpisanych, zgodnie </w:t>
      </w:r>
      <w:r w:rsidR="0048362A" w:rsidRPr="00FD14A7">
        <w:rPr>
          <w:b w:val="0"/>
          <w:color w:val="auto"/>
          <w:sz w:val="21"/>
          <w:szCs w:val="21"/>
        </w:rPr>
        <w:br/>
      </w:r>
      <w:r w:rsidR="001113DE" w:rsidRPr="00FD14A7">
        <w:rPr>
          <w:b w:val="0"/>
          <w:color w:val="auto"/>
          <w:sz w:val="21"/>
          <w:szCs w:val="21"/>
        </w:rPr>
        <w:t>z</w:t>
      </w:r>
      <w:r w:rsidR="0048362A" w:rsidRPr="00FD14A7">
        <w:rPr>
          <w:b w:val="0"/>
          <w:color w:val="auto"/>
          <w:sz w:val="21"/>
          <w:szCs w:val="21"/>
        </w:rPr>
        <w:t>e sposobem reprezentacji.</w:t>
      </w:r>
    </w:p>
    <w:p w14:paraId="09F23587" w14:textId="1FD7C3A4" w:rsidR="00250F01" w:rsidRPr="003A231E" w:rsidRDefault="00250F01" w:rsidP="002855F9">
      <w:pPr>
        <w:pStyle w:val="InstrukcjeIpoz"/>
        <w:numPr>
          <w:ilvl w:val="0"/>
          <w:numId w:val="0"/>
        </w:numPr>
        <w:jc w:val="both"/>
        <w:rPr>
          <w:szCs w:val="21"/>
        </w:rPr>
      </w:pPr>
    </w:p>
    <w:p w14:paraId="3A9F99C5" w14:textId="77777777" w:rsidR="00250F01" w:rsidRPr="003A231E" w:rsidRDefault="00250F01" w:rsidP="002855F9">
      <w:pPr>
        <w:pStyle w:val="InstrukcjeIpoz"/>
        <w:numPr>
          <w:ilvl w:val="0"/>
          <w:numId w:val="0"/>
        </w:numPr>
        <w:jc w:val="both"/>
        <w:rPr>
          <w:szCs w:val="21"/>
        </w:rPr>
      </w:pPr>
    </w:p>
    <w:bookmarkStart w:id="357" w:name="_Toc2149448"/>
    <w:p w14:paraId="3B178040" w14:textId="3379222D" w:rsidR="00903CCB" w:rsidRPr="003A231E" w:rsidRDefault="002A049F" w:rsidP="002855F9">
      <w:pPr>
        <w:pStyle w:val="InstrukcjeIpoz"/>
        <w:numPr>
          <w:ilvl w:val="0"/>
          <w:numId w:val="0"/>
        </w:numPr>
        <w:rPr>
          <w:szCs w:val="21"/>
        </w:rPr>
      </w:pPr>
      <w:r w:rsidRPr="003A231E">
        <w:rPr>
          <w:noProof/>
          <w:szCs w:val="21"/>
          <w:lang w:eastAsia="pl-PL"/>
        </w:rPr>
        <mc:AlternateContent>
          <mc:Choice Requires="wps">
            <w:drawing>
              <wp:anchor distT="0" distB="0" distL="114300" distR="114300" simplePos="0" relativeHeight="251713536" behindDoc="0" locked="0" layoutInCell="1" allowOverlap="1" wp14:anchorId="757687E3" wp14:editId="5098430A">
                <wp:simplePos x="0" y="0"/>
                <wp:positionH relativeFrom="column">
                  <wp:posOffset>5405120</wp:posOffset>
                </wp:positionH>
                <wp:positionV relativeFrom="paragraph">
                  <wp:posOffset>569595</wp:posOffset>
                </wp:positionV>
                <wp:extent cx="361950" cy="561975"/>
                <wp:effectExtent l="0" t="0" r="19050" b="28575"/>
                <wp:wrapNone/>
                <wp:docPr id="224" name="Prostokąt 224"/>
                <wp:cNvGraphicFramePr/>
                <a:graphic xmlns:a="http://schemas.openxmlformats.org/drawingml/2006/main">
                  <a:graphicData uri="http://schemas.microsoft.com/office/word/2010/wordprocessingShape">
                    <wps:wsp>
                      <wps:cNvSpPr/>
                      <wps:spPr>
                        <a:xfrm>
                          <a:off x="0" y="0"/>
                          <a:ext cx="361950" cy="561975"/>
                        </a:xfrm>
                        <a:prstGeom prst="rect">
                          <a:avLst/>
                        </a:prstGeom>
                        <a:solidFill>
                          <a:schemeClr val="accent1">
                            <a:alpha val="0"/>
                          </a:scheme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E2192C" id="Prostokąt 224" o:spid="_x0000_s1026" style="position:absolute;margin-left:425.6pt;margin-top:44.85pt;width:28.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" fillcolor="#4f81bd [3204]" strokecolor="red" strokeweight="1pt">
                <v:fill opacity="0"/>
              </v:rect>
            </w:pict>
          </mc:Fallback>
        </mc:AlternateContent>
      </w:r>
      <w:r w:rsidR="00250F01" w:rsidRPr="003A231E">
        <w:rPr>
          <w:noProof/>
          <w:szCs w:val="21"/>
          <w:lang w:eastAsia="pl-PL"/>
        </w:rPr>
        <w:drawing>
          <wp:inline distT="0" distB="0" distL="0" distR="0" wp14:anchorId="628F351E" wp14:editId="53B87994">
            <wp:extent cx="8891270" cy="1172861"/>
            <wp:effectExtent l="0" t="0" r="5080" b="8255"/>
            <wp:docPr id="91" name="Obraz 91" descr="C:\Users\stepiena\AppData\Local\Microsoft\Windows\INetCache\Content.Outlook\CIQ5GHK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iena\AppData\Local\Microsoft\Windows\INetCache\Content.Outlook\CIQ5GHKX\1.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8891270" cy="1172861"/>
                    </a:xfrm>
                    <a:prstGeom prst="rect">
                      <a:avLst/>
                    </a:prstGeom>
                    <a:noFill/>
                    <a:ln>
                      <a:noFill/>
                    </a:ln>
                  </pic:spPr>
                </pic:pic>
              </a:graphicData>
            </a:graphic>
          </wp:inline>
        </w:drawing>
      </w:r>
      <w:bookmarkEnd w:id="357"/>
    </w:p>
    <w:p w14:paraId="2BFC3404" w14:textId="77777777" w:rsidR="00250F01" w:rsidRPr="003A231E" w:rsidRDefault="00250F01" w:rsidP="002855F9">
      <w:pPr>
        <w:pStyle w:val="InstrukcjeIpoz"/>
        <w:numPr>
          <w:ilvl w:val="0"/>
          <w:numId w:val="0"/>
        </w:numPr>
        <w:rPr>
          <w:szCs w:val="21"/>
        </w:rPr>
      </w:pPr>
    </w:p>
    <w:p w14:paraId="05644B3C" w14:textId="77777777" w:rsidR="00250F01" w:rsidRPr="003A231E" w:rsidRDefault="00250F01" w:rsidP="002855F9">
      <w:pPr>
        <w:pStyle w:val="InstrukcjeIpoz"/>
        <w:numPr>
          <w:ilvl w:val="0"/>
          <w:numId w:val="0"/>
        </w:numPr>
        <w:rPr>
          <w:szCs w:val="21"/>
        </w:rPr>
      </w:pPr>
    </w:p>
    <w:p w14:paraId="671CF659" w14:textId="77777777" w:rsidR="00250F01" w:rsidRPr="00B40F5F" w:rsidRDefault="00250F01" w:rsidP="002855F9">
      <w:pPr>
        <w:pStyle w:val="InstrukcjeIpoz"/>
        <w:numPr>
          <w:ilvl w:val="0"/>
          <w:numId w:val="0"/>
        </w:numPr>
        <w:rPr>
          <w:color w:val="auto"/>
          <w:szCs w:val="21"/>
        </w:rPr>
      </w:pPr>
    </w:p>
    <w:p w14:paraId="5D2392BD" w14:textId="1E81B8EC" w:rsidR="00250F01" w:rsidRPr="00B40F5F" w:rsidRDefault="00250F01" w:rsidP="002855F9">
      <w:pPr>
        <w:pStyle w:val="InstrukcjeIpoz"/>
        <w:numPr>
          <w:ilvl w:val="0"/>
          <w:numId w:val="0"/>
        </w:numPr>
        <w:jc w:val="both"/>
        <w:rPr>
          <w:color w:val="auto"/>
          <w:szCs w:val="21"/>
        </w:rPr>
      </w:pPr>
      <w:bookmarkStart w:id="358" w:name="_Toc2149449"/>
      <w:r w:rsidRPr="00B40F5F">
        <w:rPr>
          <w:b w:val="0"/>
          <w:color w:val="auto"/>
          <w:sz w:val="21"/>
          <w:szCs w:val="21"/>
        </w:rPr>
        <w:t xml:space="preserve">Pierwszym krokiem jaki należy wykonać jest dodanie plików do </w:t>
      </w:r>
      <w:r w:rsidRPr="00B40F5F">
        <w:rPr>
          <w:b w:val="0"/>
          <w:i/>
          <w:color w:val="auto"/>
          <w:sz w:val="21"/>
          <w:szCs w:val="21"/>
        </w:rPr>
        <w:t>Repozytorium dokumentów</w:t>
      </w:r>
      <w:r w:rsidRPr="00B40F5F">
        <w:rPr>
          <w:b w:val="0"/>
          <w:color w:val="auto"/>
          <w:sz w:val="21"/>
          <w:szCs w:val="21"/>
        </w:rPr>
        <w:t>, które zostało szc</w:t>
      </w:r>
      <w:r w:rsidR="00B40F5F">
        <w:rPr>
          <w:b w:val="0"/>
          <w:color w:val="auto"/>
          <w:sz w:val="21"/>
          <w:szCs w:val="21"/>
        </w:rPr>
        <w:t>zegółowo opisane w Rozdziale 11</w:t>
      </w:r>
      <w:r w:rsidRPr="00B40F5F">
        <w:rPr>
          <w:b w:val="0"/>
          <w:color w:val="auto"/>
          <w:sz w:val="21"/>
          <w:szCs w:val="21"/>
        </w:rPr>
        <w:t xml:space="preserve"> niniejszej </w:t>
      </w:r>
      <w:r w:rsidR="004177F7" w:rsidRPr="00B40F5F">
        <w:rPr>
          <w:b w:val="0"/>
          <w:color w:val="auto"/>
          <w:sz w:val="21"/>
          <w:szCs w:val="21"/>
        </w:rPr>
        <w:t>I</w:t>
      </w:r>
      <w:r w:rsidRPr="00B40F5F">
        <w:rPr>
          <w:b w:val="0"/>
          <w:color w:val="auto"/>
          <w:sz w:val="21"/>
          <w:szCs w:val="21"/>
        </w:rPr>
        <w:t>nstrukcji.</w:t>
      </w:r>
      <w:bookmarkEnd w:id="358"/>
      <w:r w:rsidRPr="00B40F5F">
        <w:rPr>
          <w:b w:val="0"/>
          <w:color w:val="auto"/>
          <w:sz w:val="21"/>
          <w:szCs w:val="21"/>
        </w:rPr>
        <w:t xml:space="preserve"> </w:t>
      </w:r>
    </w:p>
    <w:p w14:paraId="06EDC5A7" w14:textId="77777777" w:rsidR="00903CCB" w:rsidRPr="00B40F5F" w:rsidRDefault="00903CCB" w:rsidP="002855F9">
      <w:pPr>
        <w:pStyle w:val="InstrukcjeIpoz"/>
        <w:numPr>
          <w:ilvl w:val="0"/>
          <w:numId w:val="0"/>
        </w:numPr>
        <w:rPr>
          <w:color w:val="auto"/>
          <w:szCs w:val="21"/>
        </w:rPr>
      </w:pPr>
    </w:p>
    <w:p w14:paraId="63BAC48D" w14:textId="42382DC6" w:rsidR="00250F01" w:rsidRPr="00B40F5F" w:rsidRDefault="00250F01" w:rsidP="002855F9">
      <w:pPr>
        <w:pStyle w:val="InstrukcjeIpoz"/>
        <w:numPr>
          <w:ilvl w:val="0"/>
          <w:numId w:val="0"/>
        </w:numPr>
        <w:rPr>
          <w:color w:val="auto"/>
          <w:szCs w:val="21"/>
        </w:rPr>
      </w:pPr>
      <w:bookmarkStart w:id="359" w:name="_Toc2149450"/>
      <w:r w:rsidRPr="00B40F5F">
        <w:rPr>
          <w:b w:val="0"/>
          <w:color w:val="auto"/>
          <w:sz w:val="21"/>
          <w:szCs w:val="21"/>
        </w:rPr>
        <w:t xml:space="preserve">Po dodaniu dokumentów </w:t>
      </w:r>
      <w:r w:rsidR="002A049F" w:rsidRPr="00B40F5F">
        <w:rPr>
          <w:b w:val="0"/>
          <w:color w:val="auto"/>
          <w:sz w:val="21"/>
          <w:szCs w:val="21"/>
        </w:rPr>
        <w:t xml:space="preserve">do </w:t>
      </w:r>
      <w:r w:rsidR="00B40F5F">
        <w:rPr>
          <w:b w:val="0"/>
          <w:i/>
          <w:color w:val="auto"/>
          <w:sz w:val="21"/>
          <w:szCs w:val="21"/>
        </w:rPr>
        <w:t xml:space="preserve">Repozytorium dokumentów </w:t>
      </w:r>
      <w:r w:rsidR="004177F7" w:rsidRPr="00B40F5F">
        <w:rPr>
          <w:b w:val="0"/>
          <w:color w:val="auto"/>
          <w:sz w:val="21"/>
          <w:szCs w:val="21"/>
        </w:rPr>
        <w:t>mamy</w:t>
      </w:r>
      <w:r w:rsidRPr="00B40F5F">
        <w:rPr>
          <w:b w:val="0"/>
          <w:color w:val="auto"/>
          <w:sz w:val="21"/>
          <w:szCs w:val="21"/>
        </w:rPr>
        <w:t xml:space="preserve"> następujący widok:</w:t>
      </w:r>
      <w:bookmarkEnd w:id="359"/>
    </w:p>
    <w:p w14:paraId="73A6DEBD" w14:textId="77777777" w:rsidR="00250F01" w:rsidRPr="003A231E" w:rsidRDefault="00250F01" w:rsidP="002855F9">
      <w:pPr>
        <w:pStyle w:val="InstrukcjeIpoz"/>
        <w:numPr>
          <w:ilvl w:val="0"/>
          <w:numId w:val="0"/>
        </w:numPr>
        <w:rPr>
          <w:szCs w:val="21"/>
        </w:rPr>
      </w:pPr>
    </w:p>
    <w:p w14:paraId="63BBDD5D" w14:textId="77777777" w:rsidR="00250F01" w:rsidRPr="003A231E" w:rsidRDefault="00250F01" w:rsidP="002855F9">
      <w:pPr>
        <w:pStyle w:val="InstrukcjeIpoz"/>
        <w:numPr>
          <w:ilvl w:val="0"/>
          <w:numId w:val="0"/>
        </w:numPr>
        <w:rPr>
          <w:szCs w:val="21"/>
        </w:rPr>
      </w:pPr>
    </w:p>
    <w:p w14:paraId="3928176C" w14:textId="77777777" w:rsidR="00250F01" w:rsidRPr="003A231E" w:rsidRDefault="00250F01" w:rsidP="002855F9">
      <w:pPr>
        <w:pStyle w:val="InstrukcjeIpoz"/>
        <w:numPr>
          <w:ilvl w:val="0"/>
          <w:numId w:val="0"/>
        </w:numPr>
        <w:rPr>
          <w:szCs w:val="21"/>
        </w:rPr>
      </w:pPr>
    </w:p>
    <w:p w14:paraId="6EAE39A8" w14:textId="52174D85" w:rsidR="00250F01" w:rsidRPr="003A231E" w:rsidRDefault="00250F01">
      <w:pPr>
        <w:pStyle w:val="InstrukcjeIpoz"/>
        <w:numPr>
          <w:ilvl w:val="0"/>
          <w:numId w:val="0"/>
        </w:numPr>
        <w:rPr>
          <w:szCs w:val="21"/>
        </w:rPr>
      </w:pPr>
      <w:bookmarkStart w:id="360" w:name="_Toc2149451"/>
      <w:r w:rsidRPr="003A231E">
        <w:rPr>
          <w:noProof/>
          <w:szCs w:val="21"/>
          <w:lang w:eastAsia="pl-PL"/>
        </w:rPr>
        <w:drawing>
          <wp:inline distT="0" distB="0" distL="0" distR="0" wp14:anchorId="4628A034" wp14:editId="40D6C28B">
            <wp:extent cx="8891270" cy="3459694"/>
            <wp:effectExtent l="0" t="0" r="5080" b="7620"/>
            <wp:docPr id="207" name="Obraz 207" descr="C:\Users\stepiena\AppData\Local\Microsoft\Windows\INetCache\Content.Outlook\CIQ5GHK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iena\AppData\Local\Microsoft\Windows\INetCache\Content.Outlook\CIQ5GHKX\9.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8891270" cy="3459694"/>
                    </a:xfrm>
                    <a:prstGeom prst="rect">
                      <a:avLst/>
                    </a:prstGeom>
                    <a:noFill/>
                    <a:ln>
                      <a:noFill/>
                    </a:ln>
                  </pic:spPr>
                </pic:pic>
              </a:graphicData>
            </a:graphic>
          </wp:inline>
        </w:drawing>
      </w:r>
      <w:bookmarkEnd w:id="360"/>
    </w:p>
    <w:p w14:paraId="6305C580" w14:textId="6F76A5B3" w:rsidR="00250F01" w:rsidRPr="003A231E" w:rsidRDefault="00250F01" w:rsidP="00250F01">
      <w:pPr>
        <w:rPr>
          <w:rFonts w:cs="Arial"/>
        </w:rPr>
      </w:pPr>
    </w:p>
    <w:p w14:paraId="35BFBAF1" w14:textId="3D8F0F24" w:rsidR="00250F01" w:rsidRPr="003A231E" w:rsidRDefault="00250F01" w:rsidP="00B40F5F">
      <w:pPr>
        <w:jc w:val="both"/>
        <w:rPr>
          <w:rFonts w:cs="Arial"/>
        </w:rPr>
      </w:pPr>
      <w:r w:rsidRPr="003A231E">
        <w:rPr>
          <w:rFonts w:cs="Arial"/>
        </w:rPr>
        <w:t xml:space="preserve">Aby </w:t>
      </w:r>
      <w:r w:rsidR="00315BFC" w:rsidRPr="003A231E">
        <w:rPr>
          <w:rFonts w:cs="Arial"/>
        </w:rPr>
        <w:t>dołączone do</w:t>
      </w:r>
      <w:r w:rsidR="00315BFC" w:rsidRPr="00B40F5F">
        <w:rPr>
          <w:rFonts w:cs="Arial"/>
          <w:i/>
        </w:rPr>
        <w:t xml:space="preserve"> Repozytorium</w:t>
      </w:r>
      <w:r w:rsidR="00315BFC" w:rsidRPr="003A231E">
        <w:rPr>
          <w:rFonts w:cs="Arial"/>
        </w:rPr>
        <w:t xml:space="preserve"> </w:t>
      </w:r>
      <w:r w:rsidRPr="003A231E">
        <w:rPr>
          <w:rFonts w:cs="Arial"/>
        </w:rPr>
        <w:t>doku</w:t>
      </w:r>
      <w:r w:rsidR="00315BFC" w:rsidRPr="003A231E">
        <w:rPr>
          <w:rFonts w:cs="Arial"/>
        </w:rPr>
        <w:t xml:space="preserve">menty stały się załącznikami do Protokołu naciśnij zieloną strzałkę  </w:t>
      </w:r>
      <w:r w:rsidR="00315BFC" w:rsidRPr="003A231E">
        <w:rPr>
          <w:rFonts w:cs="Arial"/>
          <w:noProof/>
          <w:lang w:eastAsia="pl-PL"/>
        </w:rPr>
        <w:drawing>
          <wp:inline distT="0" distB="0" distL="0" distR="0" wp14:anchorId="69C44A8A" wp14:editId="1540FB49">
            <wp:extent cx="352425" cy="361950"/>
            <wp:effectExtent l="0" t="0" r="9525" b="0"/>
            <wp:docPr id="210" name="Obraz 210" descr="C:\Users\stepiena\AppData\Local\Microsoft\Windows\INetCache\Content.Outlook\CIQ5GHK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iena\AppData\Local\Microsoft\Windows\INetCache\Content.Outlook\CIQ5GHKX\9.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l="1338" t="44512" r="96668" b="49778"/>
                    <a:stretch/>
                  </pic:blipFill>
                  <pic:spPr bwMode="auto">
                    <a:xfrm>
                      <a:off x="0" y="0"/>
                      <a:ext cx="351170" cy="360661"/>
                    </a:xfrm>
                    <a:prstGeom prst="rect">
                      <a:avLst/>
                    </a:prstGeom>
                    <a:noFill/>
                    <a:ln>
                      <a:noFill/>
                    </a:ln>
                    <a:extLst>
                      <a:ext uri="{53640926-AAD7-44D8-BBD7-CCE9431645EC}">
                        <a14:shadowObscured xmlns:a14="http://schemas.microsoft.com/office/drawing/2010/main"/>
                      </a:ext>
                    </a:extLst>
                  </pic:spPr>
                </pic:pic>
              </a:graphicData>
            </a:graphic>
          </wp:inline>
        </w:drawing>
      </w:r>
      <w:r w:rsidR="002A049F" w:rsidRPr="003A231E">
        <w:rPr>
          <w:rFonts w:cs="Arial"/>
        </w:rPr>
        <w:t xml:space="preserve"> </w:t>
      </w:r>
      <w:r w:rsidR="00315BFC" w:rsidRPr="003A231E">
        <w:rPr>
          <w:rFonts w:cs="Arial"/>
        </w:rPr>
        <w:t>Po jej naciśnięciu dokumenty zostaną przeniesione na prawą stronę:</w:t>
      </w:r>
    </w:p>
    <w:p w14:paraId="575BFBCD" w14:textId="190AA738" w:rsidR="00315BFC" w:rsidRPr="003A231E" w:rsidRDefault="00315BFC" w:rsidP="00B40F5F">
      <w:pPr>
        <w:jc w:val="both"/>
        <w:rPr>
          <w:rFonts w:cs="Arial"/>
        </w:rPr>
      </w:pPr>
      <w:r w:rsidRPr="003A231E">
        <w:rPr>
          <w:rFonts w:cs="Arial"/>
          <w:noProof/>
          <w:lang w:eastAsia="pl-PL"/>
        </w:rPr>
        <w:drawing>
          <wp:inline distT="0" distB="0" distL="0" distR="0" wp14:anchorId="01A364D7" wp14:editId="19ECD410">
            <wp:extent cx="8891270" cy="3353725"/>
            <wp:effectExtent l="0" t="0" r="5080" b="0"/>
            <wp:docPr id="211" name="Obraz 211" descr="C:\Users\stepiena\AppData\Local\Microsoft\Windows\INetCache\Content.Outlook\CIQ5GHK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iena\AppData\Local\Microsoft\Windows\INetCache\Content.Outlook\CIQ5GHKX\10.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8891270" cy="3353725"/>
                    </a:xfrm>
                    <a:prstGeom prst="rect">
                      <a:avLst/>
                    </a:prstGeom>
                    <a:noFill/>
                    <a:ln>
                      <a:noFill/>
                    </a:ln>
                  </pic:spPr>
                </pic:pic>
              </a:graphicData>
            </a:graphic>
          </wp:inline>
        </w:drawing>
      </w:r>
    </w:p>
    <w:p w14:paraId="0B35F13F" w14:textId="2F74AAB2" w:rsidR="00315BFC" w:rsidRPr="003A231E" w:rsidRDefault="00315BFC" w:rsidP="00315BFC">
      <w:pPr>
        <w:rPr>
          <w:rFonts w:cs="Arial"/>
        </w:rPr>
      </w:pPr>
    </w:p>
    <w:p w14:paraId="29C539F8" w14:textId="0546F86C" w:rsidR="00315BFC" w:rsidRPr="003A231E" w:rsidRDefault="00315BFC" w:rsidP="00B40F5F">
      <w:pPr>
        <w:rPr>
          <w:rFonts w:cs="Arial"/>
        </w:rPr>
      </w:pPr>
      <w:r w:rsidRPr="003A231E">
        <w:rPr>
          <w:rFonts w:cs="Arial"/>
        </w:rPr>
        <w:t xml:space="preserve">Kolejnym krokiem jest złożenie Protokołu poprzez naciśnięcie </w:t>
      </w:r>
      <w:r w:rsidR="00F815A7" w:rsidRPr="003A231E">
        <w:rPr>
          <w:rFonts w:cs="Arial"/>
          <w:noProof/>
          <w:lang w:eastAsia="pl-PL"/>
        </w:rPr>
        <w:drawing>
          <wp:inline distT="0" distB="0" distL="0" distR="0" wp14:anchorId="338D7555" wp14:editId="4E96D2B1">
            <wp:extent cx="885825" cy="282972"/>
            <wp:effectExtent l="0" t="0" r="0" b="3175"/>
            <wp:docPr id="212" name="Obraz 212" descr="C:\Users\stepiena\AppData\Local\Microsoft\Windows\INetCache\Content.Outlook\CIQ5GHK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iena\AppData\Local\Microsoft\Windows\INetCache\Content.Outlook\CIQ5GHKX\10.PNG"/>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l="51008" t="91195" r="40451" b="1570"/>
                    <a:stretch/>
                  </pic:blipFill>
                  <pic:spPr bwMode="auto">
                    <a:xfrm>
                      <a:off x="0" y="0"/>
                      <a:ext cx="879953" cy="281096"/>
                    </a:xfrm>
                    <a:prstGeom prst="rect">
                      <a:avLst/>
                    </a:prstGeom>
                    <a:noFill/>
                    <a:ln>
                      <a:noFill/>
                    </a:ln>
                    <a:extLst>
                      <a:ext uri="{53640926-AAD7-44D8-BBD7-CCE9431645EC}">
                        <a14:shadowObscured xmlns:a14="http://schemas.microsoft.com/office/drawing/2010/main"/>
                      </a:ext>
                    </a:extLst>
                  </pic:spPr>
                </pic:pic>
              </a:graphicData>
            </a:graphic>
          </wp:inline>
        </w:drawing>
      </w:r>
      <w:r w:rsidR="00F815A7" w:rsidRPr="003A231E">
        <w:rPr>
          <w:rFonts w:cs="Arial"/>
        </w:rPr>
        <w:t xml:space="preserve"> </w:t>
      </w:r>
      <w:r w:rsidR="002A049F" w:rsidRPr="003A231E">
        <w:rPr>
          <w:rFonts w:cs="Arial"/>
        </w:rPr>
        <w:t>W</w:t>
      </w:r>
      <w:r w:rsidR="00F815A7" w:rsidRPr="003A231E">
        <w:rPr>
          <w:rFonts w:cs="Arial"/>
        </w:rPr>
        <w:t>ówczas system upewni się</w:t>
      </w:r>
      <w:r w:rsidR="00B40F5F">
        <w:rPr>
          <w:rFonts w:cs="Arial"/>
        </w:rPr>
        <w:t>,</w:t>
      </w:r>
      <w:r w:rsidR="00F815A7" w:rsidRPr="003A231E">
        <w:rPr>
          <w:rFonts w:cs="Arial"/>
        </w:rPr>
        <w:t xml:space="preserve"> czy na pewno chcesz złożyć dokumenty:</w:t>
      </w:r>
    </w:p>
    <w:p w14:paraId="4786BC99" w14:textId="21140766" w:rsidR="00F815A7" w:rsidRPr="003A231E" w:rsidRDefault="00F815A7" w:rsidP="00B40F5F">
      <w:pPr>
        <w:jc w:val="center"/>
        <w:rPr>
          <w:rFonts w:cs="Arial"/>
        </w:rPr>
      </w:pPr>
      <w:r w:rsidRPr="003A231E">
        <w:rPr>
          <w:rFonts w:cs="Arial"/>
          <w:noProof/>
          <w:lang w:eastAsia="pl-PL"/>
        </w:rPr>
        <w:drawing>
          <wp:inline distT="0" distB="0" distL="0" distR="0" wp14:anchorId="73B6B2CD" wp14:editId="377866FF">
            <wp:extent cx="3733800" cy="1219200"/>
            <wp:effectExtent l="0" t="0" r="0" b="0"/>
            <wp:docPr id="213" name="Obraz 213" descr="C:\Users\stepiena\AppData\Local\Microsoft\Windows\INetCache\Content.Outlook\CIQ5GHK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iena\AppData\Local\Microsoft\Windows\INetCache\Content.Outlook\CIQ5GHKX\1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33800" cy="1219200"/>
                    </a:xfrm>
                    <a:prstGeom prst="rect">
                      <a:avLst/>
                    </a:prstGeom>
                    <a:noFill/>
                    <a:ln>
                      <a:noFill/>
                    </a:ln>
                  </pic:spPr>
                </pic:pic>
              </a:graphicData>
            </a:graphic>
          </wp:inline>
        </w:drawing>
      </w:r>
    </w:p>
    <w:p w14:paraId="186CA7D4" w14:textId="77777777" w:rsidR="00F815A7" w:rsidRPr="003A231E" w:rsidRDefault="00F815A7" w:rsidP="00B40F5F">
      <w:pPr>
        <w:jc w:val="center"/>
        <w:rPr>
          <w:rFonts w:cs="Arial"/>
        </w:rPr>
      </w:pPr>
    </w:p>
    <w:p w14:paraId="2B7A82FC" w14:textId="0971254E" w:rsidR="00F815A7" w:rsidRPr="003A231E" w:rsidRDefault="00F815A7" w:rsidP="00B40F5F">
      <w:pPr>
        <w:jc w:val="both"/>
        <w:rPr>
          <w:rFonts w:cs="Arial"/>
        </w:rPr>
      </w:pPr>
      <w:r w:rsidRPr="003A231E">
        <w:rPr>
          <w:rFonts w:cs="Arial"/>
        </w:rPr>
        <w:t xml:space="preserve">Po naciśnięciu </w:t>
      </w:r>
      <w:r w:rsidR="00BA31A2" w:rsidRPr="003A231E">
        <w:rPr>
          <w:rFonts w:eastAsia="Calibri" w:cs="Arial"/>
          <w:noProof/>
          <w:sz w:val="22"/>
          <w:lang w:eastAsia="pl-PL"/>
        </w:rPr>
        <w:drawing>
          <wp:inline distT="0" distB="0" distL="0" distR="0" wp14:anchorId="54B0C9B9" wp14:editId="175539E7">
            <wp:extent cx="438150" cy="340783"/>
            <wp:effectExtent l="0" t="0" r="0" b="254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70658" t="64103" r="18718" b="10769"/>
                    <a:stretch/>
                  </pic:blipFill>
                  <pic:spPr bwMode="auto">
                    <a:xfrm>
                      <a:off x="0" y="0"/>
                      <a:ext cx="438150" cy="340783"/>
                    </a:xfrm>
                    <a:prstGeom prst="rect">
                      <a:avLst/>
                    </a:prstGeom>
                    <a:ln>
                      <a:noFill/>
                    </a:ln>
                    <a:extLst>
                      <a:ext uri="{53640926-AAD7-44D8-BBD7-CCE9431645EC}">
                        <a14:shadowObscured xmlns:a14="http://schemas.microsoft.com/office/drawing/2010/main"/>
                      </a:ext>
                    </a:extLst>
                  </pic:spPr>
                </pic:pic>
              </a:graphicData>
            </a:graphic>
          </wp:inline>
        </w:drawing>
      </w:r>
      <w:r w:rsidRPr="003A231E">
        <w:rPr>
          <w:rFonts w:cs="Arial"/>
        </w:rPr>
        <w:t xml:space="preserve"> otrzymasz informa</w:t>
      </w:r>
      <w:r w:rsidR="00213120" w:rsidRPr="003A231E">
        <w:rPr>
          <w:rFonts w:cs="Arial"/>
        </w:rPr>
        <w:t>cję, iż protokół został złożony i ponowne jego złożenie jest niemożliwe do momentu weryfikacji przez IOK.</w:t>
      </w:r>
    </w:p>
    <w:p w14:paraId="125B89A0" w14:textId="38A53E8E" w:rsidR="00F815A7" w:rsidRPr="003A231E" w:rsidRDefault="002A049F" w:rsidP="00F815A7">
      <w:pPr>
        <w:jc w:val="both"/>
        <w:rPr>
          <w:rFonts w:cs="Arial"/>
        </w:rPr>
      </w:pPr>
      <w:r w:rsidRPr="003A231E">
        <w:rPr>
          <w:rFonts w:cs="Arial"/>
          <w:noProof/>
          <w:lang w:eastAsia="pl-PL"/>
        </w:rPr>
        <mc:AlternateContent>
          <mc:Choice Requires="wps">
            <w:drawing>
              <wp:anchor distT="0" distB="0" distL="114300" distR="114300" simplePos="0" relativeHeight="251715584" behindDoc="0" locked="0" layoutInCell="1" allowOverlap="1" wp14:anchorId="365D9DAF" wp14:editId="35B010FB">
                <wp:simplePos x="0" y="0"/>
                <wp:positionH relativeFrom="column">
                  <wp:posOffset>4490720</wp:posOffset>
                </wp:positionH>
                <wp:positionV relativeFrom="paragraph">
                  <wp:posOffset>2322195</wp:posOffset>
                </wp:positionV>
                <wp:extent cx="4400550" cy="628650"/>
                <wp:effectExtent l="0" t="0" r="19050" b="19050"/>
                <wp:wrapNone/>
                <wp:docPr id="225" name="Prostokąt 225"/>
                <wp:cNvGraphicFramePr/>
                <a:graphic xmlns:a="http://schemas.openxmlformats.org/drawingml/2006/main">
                  <a:graphicData uri="http://schemas.microsoft.com/office/word/2010/wordprocessingShape">
                    <wps:wsp>
                      <wps:cNvSpPr/>
                      <wps:spPr>
                        <a:xfrm>
                          <a:off x="0" y="0"/>
                          <a:ext cx="4400550" cy="628650"/>
                        </a:xfrm>
                        <a:prstGeom prst="rect">
                          <a:avLst/>
                        </a:prstGeom>
                        <a:solidFill>
                          <a:schemeClr val="accent1">
                            <a:alpha val="0"/>
                          </a:scheme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7936E3" id="Prostokąt 225" o:spid="_x0000_s1026" style="position:absolute;margin-left:353.6pt;margin-top:182.85pt;width:346.5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" fillcolor="#4f81bd [3204]" strokecolor="red" strokeweight="1pt">
                <v:fill opacity="0"/>
              </v:rect>
            </w:pict>
          </mc:Fallback>
        </mc:AlternateContent>
      </w:r>
      <w:r w:rsidR="00F815A7" w:rsidRPr="003A231E">
        <w:rPr>
          <w:rFonts w:cs="Arial"/>
          <w:noProof/>
          <w:lang w:eastAsia="pl-PL"/>
        </w:rPr>
        <w:drawing>
          <wp:inline distT="0" distB="0" distL="0" distR="0" wp14:anchorId="601AF2B5" wp14:editId="57885B15">
            <wp:extent cx="8891270" cy="3072823"/>
            <wp:effectExtent l="0" t="0" r="5080" b="0"/>
            <wp:docPr id="214" name="Obraz 214" descr="C:\Users\stepiena\AppData\Local\Microsoft\Windows\INetCache\Content.Outlook\CIQ5GHK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iena\AppData\Local\Microsoft\Windows\INetCache\Content.Outlook\CIQ5GHKX\12.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8891270" cy="3072823"/>
                    </a:xfrm>
                    <a:prstGeom prst="rect">
                      <a:avLst/>
                    </a:prstGeom>
                    <a:noFill/>
                    <a:ln>
                      <a:noFill/>
                    </a:ln>
                  </pic:spPr>
                </pic:pic>
              </a:graphicData>
            </a:graphic>
          </wp:inline>
        </w:drawing>
      </w:r>
    </w:p>
    <w:p w14:paraId="419FB301" w14:textId="26A30A6D" w:rsidR="00F815A7" w:rsidRPr="003A231E" w:rsidRDefault="00F815A7" w:rsidP="00F815A7">
      <w:pPr>
        <w:rPr>
          <w:rFonts w:cs="Arial"/>
        </w:rPr>
      </w:pPr>
    </w:p>
    <w:p w14:paraId="007475E1" w14:textId="1DBDF4C1" w:rsidR="00213120" w:rsidRPr="003A231E" w:rsidRDefault="002A049F" w:rsidP="00B40F5F">
      <w:pPr>
        <w:rPr>
          <w:rFonts w:cs="Arial"/>
        </w:rPr>
      </w:pPr>
      <w:r w:rsidRPr="003A231E">
        <w:rPr>
          <w:rFonts w:cs="Arial"/>
        </w:rPr>
        <w:t>Po złożeniu Protokołu w</w:t>
      </w:r>
      <w:r w:rsidR="00F815A7" w:rsidRPr="003A231E">
        <w:rPr>
          <w:rFonts w:cs="Arial"/>
        </w:rPr>
        <w:t>szystkie złożone dokumenty są niemożliwe do usunięcia.</w:t>
      </w:r>
    </w:p>
    <w:p w14:paraId="57D3C200" w14:textId="4EAC2CEC" w:rsidR="00F815A7" w:rsidRPr="003A231E" w:rsidRDefault="00F815A7" w:rsidP="00B40F5F">
      <w:pPr>
        <w:rPr>
          <w:rFonts w:cs="Arial"/>
        </w:rPr>
      </w:pPr>
      <w:r w:rsidRPr="003A231E">
        <w:rPr>
          <w:rFonts w:cs="Arial"/>
        </w:rPr>
        <w:t xml:space="preserve"> </w:t>
      </w:r>
      <w:r w:rsidR="00213120" w:rsidRPr="003A231E">
        <w:rPr>
          <w:rFonts w:cs="Arial"/>
        </w:rPr>
        <w:t>Po wyjściu na stronę główną system LSI umożliwi Ci pobranie Protokołu w formie pdf oraz jego złożenie poprzez SEKAP.</w:t>
      </w:r>
    </w:p>
    <w:p w14:paraId="53C5AFFA" w14:textId="44715F07" w:rsidR="00213120" w:rsidRPr="003A231E" w:rsidRDefault="00213120" w:rsidP="00B40F5F">
      <w:pPr>
        <w:rPr>
          <w:rFonts w:cs="Arial"/>
        </w:rPr>
      </w:pPr>
      <w:r w:rsidRPr="003A231E">
        <w:rPr>
          <w:rFonts w:eastAsia="Calibri" w:cs="Arial"/>
          <w:noProof/>
          <w:sz w:val="22"/>
          <w:lang w:eastAsia="pl-PL"/>
        </w:rPr>
        <mc:AlternateContent>
          <mc:Choice Requires="wps">
            <w:drawing>
              <wp:anchor distT="0" distB="0" distL="114300" distR="114300" simplePos="0" relativeHeight="251707392" behindDoc="0" locked="0" layoutInCell="1" allowOverlap="1" wp14:anchorId="01453D3F" wp14:editId="3E903F0E">
                <wp:simplePos x="0" y="0"/>
                <wp:positionH relativeFrom="column">
                  <wp:posOffset>2138045</wp:posOffset>
                </wp:positionH>
                <wp:positionV relativeFrom="paragraph">
                  <wp:posOffset>1004570</wp:posOffset>
                </wp:positionV>
                <wp:extent cx="752475" cy="1123950"/>
                <wp:effectExtent l="0" t="0" r="47625" b="57150"/>
                <wp:wrapNone/>
                <wp:docPr id="219" name="Łącznik prosty ze strzałką 219"/>
                <wp:cNvGraphicFramePr/>
                <a:graphic xmlns:a="http://schemas.openxmlformats.org/drawingml/2006/main">
                  <a:graphicData uri="http://schemas.microsoft.com/office/word/2010/wordprocessingShape">
                    <wps:wsp>
                      <wps:cNvCnPr/>
                      <wps:spPr>
                        <a:xfrm>
                          <a:off x="0" y="0"/>
                          <a:ext cx="752475" cy="112395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CF50B4" id="Łącznik prosty ze strzałką 219" o:spid="_x0000_s1026" type="#_x0000_t32" style="position:absolute;margin-left:168.35pt;margin-top:79.1pt;width:59.25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" strokecolor="red" strokeweight="1pt">
                <v:stroke endarrow="open"/>
              </v:shape>
            </w:pict>
          </mc:Fallback>
        </mc:AlternateContent>
      </w:r>
      <w:r w:rsidRPr="003A231E">
        <w:rPr>
          <w:rFonts w:cs="Arial"/>
          <w:noProof/>
          <w:lang w:eastAsia="pl-PL"/>
        </w:rPr>
        <mc:AlternateContent>
          <mc:Choice Requires="wps">
            <w:drawing>
              <wp:anchor distT="0" distB="0" distL="114300" distR="114300" simplePos="0" relativeHeight="251704320" behindDoc="0" locked="0" layoutInCell="1" allowOverlap="1" wp14:anchorId="5F9D565B" wp14:editId="628D140A">
                <wp:simplePos x="0" y="0"/>
                <wp:positionH relativeFrom="column">
                  <wp:posOffset>842645</wp:posOffset>
                </wp:positionH>
                <wp:positionV relativeFrom="paragraph">
                  <wp:posOffset>480695</wp:posOffset>
                </wp:positionV>
                <wp:extent cx="1990725" cy="619125"/>
                <wp:effectExtent l="0" t="0" r="28575" b="28575"/>
                <wp:wrapNone/>
                <wp:docPr id="217" name="Prostokąt 217"/>
                <wp:cNvGraphicFramePr/>
                <a:graphic xmlns:a="http://schemas.openxmlformats.org/drawingml/2006/main">
                  <a:graphicData uri="http://schemas.microsoft.com/office/word/2010/wordprocessingShape">
                    <wps:wsp>
                      <wps:cNvSpPr/>
                      <wps:spPr>
                        <a:xfrm>
                          <a:off x="0" y="0"/>
                          <a:ext cx="1990725" cy="619125"/>
                        </a:xfrm>
                        <a:prstGeom prst="rect">
                          <a:avLst/>
                        </a:prstGeom>
                        <a:solidFill>
                          <a:schemeClr val="accent1">
                            <a:alpha val="0"/>
                          </a:scheme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6BDA05" id="Prostokąt 217" o:spid="_x0000_s1026" style="position:absolute;margin-left:66.35pt;margin-top:37.85pt;width:156.75pt;height:4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" fillcolor="#4f81bd [3204]" strokecolor="red" strokeweight="1pt">
                <v:fill opacity="0"/>
              </v:rect>
            </w:pict>
          </mc:Fallback>
        </mc:AlternateContent>
      </w:r>
      <w:r w:rsidRPr="003A231E">
        <w:rPr>
          <w:rFonts w:eastAsia="Calibri" w:cs="Arial"/>
          <w:noProof/>
          <w:sz w:val="22"/>
          <w:lang w:eastAsia="pl-PL"/>
        </w:rPr>
        <w:drawing>
          <wp:inline distT="0" distB="0" distL="0" distR="0" wp14:anchorId="5AE5F357" wp14:editId="61B8E4F5">
            <wp:extent cx="8891270" cy="1296485"/>
            <wp:effectExtent l="0" t="0" r="508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891270" cy="1296485"/>
                    </a:xfrm>
                    <a:prstGeom prst="rect">
                      <a:avLst/>
                    </a:prstGeom>
                  </pic:spPr>
                </pic:pic>
              </a:graphicData>
            </a:graphic>
          </wp:inline>
        </w:drawing>
      </w:r>
    </w:p>
    <w:p w14:paraId="6D614D69" w14:textId="77777777" w:rsidR="00213120" w:rsidRPr="003A231E" w:rsidRDefault="00213120" w:rsidP="00B40F5F">
      <w:pPr>
        <w:rPr>
          <w:rFonts w:cs="Arial"/>
        </w:rPr>
      </w:pPr>
    </w:p>
    <w:p w14:paraId="48E3967A" w14:textId="576E7AFF" w:rsidR="00213120" w:rsidRPr="003A231E" w:rsidRDefault="00213120" w:rsidP="00B40F5F">
      <w:pPr>
        <w:jc w:val="center"/>
        <w:rPr>
          <w:rFonts w:cs="Arial"/>
        </w:rPr>
      </w:pPr>
      <w:r w:rsidRPr="003A231E">
        <w:rPr>
          <w:rFonts w:eastAsia="Calibri" w:cs="Arial"/>
          <w:noProof/>
          <w:sz w:val="22"/>
          <w:lang w:eastAsia="pl-PL"/>
        </w:rPr>
        <w:drawing>
          <wp:inline distT="0" distB="0" distL="0" distR="0" wp14:anchorId="3E9819AC" wp14:editId="4EC7815B">
            <wp:extent cx="4371975" cy="3276600"/>
            <wp:effectExtent l="0" t="0" r="9525"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71975" cy="3276600"/>
                    </a:xfrm>
                    <a:prstGeom prst="rect">
                      <a:avLst/>
                    </a:prstGeom>
                  </pic:spPr>
                </pic:pic>
              </a:graphicData>
            </a:graphic>
          </wp:inline>
        </w:drawing>
      </w:r>
    </w:p>
    <w:p w14:paraId="3ECFD4F4" w14:textId="0BC3A7A2" w:rsidR="00213120" w:rsidRPr="003A231E" w:rsidRDefault="00213120" w:rsidP="00B40F5F">
      <w:pPr>
        <w:jc w:val="center"/>
        <w:rPr>
          <w:rFonts w:cs="Arial"/>
        </w:rPr>
      </w:pPr>
      <w:r w:rsidRPr="003A231E">
        <w:rPr>
          <w:rFonts w:eastAsia="Calibri" w:cs="Arial"/>
          <w:noProof/>
          <w:sz w:val="22"/>
          <w:lang w:eastAsia="pl-PL"/>
        </w:rPr>
        <w:drawing>
          <wp:inline distT="0" distB="0" distL="0" distR="0" wp14:anchorId="6C02BA61" wp14:editId="7BDC74AE">
            <wp:extent cx="8891270" cy="3812630"/>
            <wp:effectExtent l="0" t="0" r="508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8891270" cy="3812630"/>
                    </a:xfrm>
                    <a:prstGeom prst="rect">
                      <a:avLst/>
                    </a:prstGeom>
                  </pic:spPr>
                </pic:pic>
              </a:graphicData>
            </a:graphic>
          </wp:inline>
        </w:drawing>
      </w:r>
    </w:p>
    <w:p w14:paraId="53753038" w14:textId="62516E07" w:rsidR="00213120" w:rsidRPr="003A231E" w:rsidRDefault="00213120" w:rsidP="00B40F5F">
      <w:pPr>
        <w:jc w:val="both"/>
        <w:rPr>
          <w:rFonts w:cs="Arial"/>
        </w:rPr>
      </w:pPr>
      <w:r w:rsidRPr="003A231E">
        <w:rPr>
          <w:rFonts w:cs="Arial"/>
        </w:rPr>
        <w:t>W momencie</w:t>
      </w:r>
      <w:r w:rsidR="00B40F5F">
        <w:rPr>
          <w:rFonts w:cs="Arial"/>
        </w:rPr>
        <w:t>,</w:t>
      </w:r>
      <w:r w:rsidRPr="003A231E">
        <w:rPr>
          <w:rFonts w:cs="Arial"/>
        </w:rPr>
        <w:t xml:space="preserve"> gdy Operator IOK zatwierdzi złożony przez Ciebie Protokół oraz po naciśnięciu</w:t>
      </w:r>
      <w:r w:rsidR="002A049F" w:rsidRPr="003A231E">
        <w:rPr>
          <w:rFonts w:cs="Arial"/>
        </w:rPr>
        <w:t xml:space="preserve"> przez Ciebie</w:t>
      </w:r>
      <w:r w:rsidRPr="003A231E">
        <w:rPr>
          <w:rFonts w:cs="Arial"/>
        </w:rPr>
        <w:t xml:space="preserve"> przycisku </w:t>
      </w:r>
      <w:r w:rsidRPr="003A231E">
        <w:rPr>
          <w:rFonts w:eastAsia="Calibri" w:cs="Arial"/>
          <w:noProof/>
          <w:sz w:val="22"/>
          <w:lang w:eastAsia="pl-PL"/>
        </w:rPr>
        <w:drawing>
          <wp:inline distT="0" distB="0" distL="0" distR="0" wp14:anchorId="593F4E30" wp14:editId="6885A4DC">
            <wp:extent cx="369047" cy="361949"/>
            <wp:effectExtent l="0" t="0" r="0" b="635"/>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25518" t="43383" r="68907" b="19117"/>
                    <a:stretch/>
                  </pic:blipFill>
                  <pic:spPr bwMode="auto">
                    <a:xfrm>
                      <a:off x="0" y="0"/>
                      <a:ext cx="369409" cy="362304"/>
                    </a:xfrm>
                    <a:prstGeom prst="rect">
                      <a:avLst/>
                    </a:prstGeom>
                    <a:ln>
                      <a:noFill/>
                    </a:ln>
                    <a:extLst>
                      <a:ext uri="{53640926-AAD7-44D8-BBD7-CCE9431645EC}">
                        <a14:shadowObscured xmlns:a14="http://schemas.microsoft.com/office/drawing/2010/main"/>
                      </a:ext>
                    </a:extLst>
                  </pic:spPr>
                </pic:pic>
              </a:graphicData>
            </a:graphic>
          </wp:inline>
        </w:drawing>
      </w:r>
      <w:r w:rsidRPr="003A231E">
        <w:rPr>
          <w:rFonts w:cs="Arial"/>
        </w:rPr>
        <w:t xml:space="preserve"> otrzymasz komunikat, iż dokument został oceniony pozytywnie.</w:t>
      </w:r>
    </w:p>
    <w:p w14:paraId="0EA4DEAE" w14:textId="796CCA58" w:rsidR="00213120" w:rsidRPr="00B40F5F" w:rsidRDefault="00213120" w:rsidP="00B40F5F">
      <w:pPr>
        <w:jc w:val="both"/>
        <w:rPr>
          <w:rFonts w:cs="Arial"/>
        </w:rPr>
      </w:pPr>
      <w:r w:rsidRPr="003A231E">
        <w:rPr>
          <w:rFonts w:eastAsia="Calibri" w:cs="Arial"/>
          <w:noProof/>
          <w:sz w:val="22"/>
          <w:lang w:eastAsia="pl-PL"/>
        </w:rPr>
        <mc:AlternateContent>
          <mc:Choice Requires="wps">
            <w:drawing>
              <wp:anchor distT="0" distB="0" distL="114300" distR="114300" simplePos="0" relativeHeight="251710464" behindDoc="0" locked="0" layoutInCell="1" allowOverlap="1" wp14:anchorId="5D9B8CC6" wp14:editId="2EB3AEB2">
                <wp:simplePos x="0" y="0"/>
                <wp:positionH relativeFrom="column">
                  <wp:posOffset>4509770</wp:posOffset>
                </wp:positionH>
                <wp:positionV relativeFrom="paragraph">
                  <wp:posOffset>2233295</wp:posOffset>
                </wp:positionV>
                <wp:extent cx="4381500" cy="533400"/>
                <wp:effectExtent l="0" t="0" r="19050" b="19050"/>
                <wp:wrapNone/>
                <wp:docPr id="223" name="Prostokąt 223"/>
                <wp:cNvGraphicFramePr/>
                <a:graphic xmlns:a="http://schemas.openxmlformats.org/drawingml/2006/main">
                  <a:graphicData uri="http://schemas.microsoft.com/office/word/2010/wordprocessingShape">
                    <wps:wsp>
                      <wps:cNvSpPr/>
                      <wps:spPr>
                        <a:xfrm>
                          <a:off x="0" y="0"/>
                          <a:ext cx="4381500" cy="533400"/>
                        </a:xfrm>
                        <a:prstGeom prst="rect">
                          <a:avLst/>
                        </a:prstGeom>
                        <a:solidFill>
                          <a:schemeClr val="accent1">
                            <a:alpha val="0"/>
                          </a:scheme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ABE087" id="Prostokąt 223" o:spid="_x0000_s1026" style="position:absolute;margin-left:355.1pt;margin-top:175.85pt;width:345pt;height:4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" fillcolor="#4f81bd [3204]" strokecolor="red" strokeweight="1pt">
                <v:fill opacity="0"/>
              </v:rect>
            </w:pict>
          </mc:Fallback>
        </mc:AlternateContent>
      </w:r>
      <w:r w:rsidRPr="003A231E">
        <w:rPr>
          <w:rFonts w:eastAsia="Calibri" w:cs="Arial"/>
          <w:noProof/>
          <w:sz w:val="22"/>
          <w:lang w:eastAsia="pl-PL"/>
        </w:rPr>
        <w:drawing>
          <wp:inline distT="0" distB="0" distL="0" distR="0" wp14:anchorId="12A8F13C" wp14:editId="6B3EA11B">
            <wp:extent cx="8891270" cy="2782173"/>
            <wp:effectExtent l="0" t="0" r="508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891270" cy="2782173"/>
                    </a:xfrm>
                    <a:prstGeom prst="rect">
                      <a:avLst/>
                    </a:prstGeom>
                  </pic:spPr>
                </pic:pic>
              </a:graphicData>
            </a:graphic>
          </wp:inline>
        </w:drawing>
      </w:r>
    </w:p>
    <w:sectPr w:rsidR="00213120" w:rsidRPr="00B40F5F" w:rsidSect="00E170E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4917F" w14:textId="77777777" w:rsidR="001113DE" w:rsidRDefault="001113DE" w:rsidP="00776F36">
      <w:pPr>
        <w:spacing w:after="0" w:line="240" w:lineRule="auto"/>
      </w:pPr>
      <w:r>
        <w:separator/>
      </w:r>
    </w:p>
  </w:endnote>
  <w:endnote w:type="continuationSeparator" w:id="0">
    <w:p w14:paraId="6EA1BB33" w14:textId="77777777" w:rsidR="001113DE" w:rsidRDefault="001113DE" w:rsidP="0077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Math">
    <w:altName w:val="Palatino Linotype"/>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228567"/>
      <w:docPartObj>
        <w:docPartGallery w:val="Page Numbers (Bottom of Page)"/>
        <w:docPartUnique/>
      </w:docPartObj>
    </w:sdtPr>
    <w:sdtEndPr/>
    <w:sdtContent>
      <w:p w14:paraId="1437B848" w14:textId="7AD90FD8" w:rsidR="001113DE" w:rsidRDefault="001113DE">
        <w:pPr>
          <w:pStyle w:val="Stopka"/>
          <w:jc w:val="right"/>
        </w:pPr>
        <w:r>
          <w:fldChar w:fldCharType="begin"/>
        </w:r>
        <w:r>
          <w:instrText>PAGE   \* MERGEFORMAT</w:instrText>
        </w:r>
        <w:r>
          <w:fldChar w:fldCharType="separate"/>
        </w:r>
        <w:r w:rsidR="00753B5C">
          <w:rPr>
            <w:noProof/>
          </w:rPr>
          <w:t>234</w:t>
        </w:r>
        <w:r>
          <w:fldChar w:fldCharType="end"/>
        </w:r>
      </w:p>
    </w:sdtContent>
  </w:sdt>
  <w:p w14:paraId="38A56DD6" w14:textId="77777777" w:rsidR="001113DE" w:rsidRDefault="001113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097AE" w14:textId="77777777" w:rsidR="001113DE" w:rsidRDefault="001113DE" w:rsidP="00776F36">
      <w:pPr>
        <w:spacing w:after="0" w:line="240" w:lineRule="auto"/>
      </w:pPr>
      <w:r>
        <w:separator/>
      </w:r>
    </w:p>
  </w:footnote>
  <w:footnote w:type="continuationSeparator" w:id="0">
    <w:p w14:paraId="115CBD36" w14:textId="77777777" w:rsidR="001113DE" w:rsidRDefault="001113DE" w:rsidP="00776F36">
      <w:pPr>
        <w:spacing w:after="0" w:line="240" w:lineRule="auto"/>
      </w:pPr>
      <w:r>
        <w:continuationSeparator/>
      </w:r>
    </w:p>
  </w:footnote>
  <w:footnote w:id="1">
    <w:p w14:paraId="4A86348D" w14:textId="77777777" w:rsidR="001113DE" w:rsidRDefault="001113DE" w:rsidP="006A182A">
      <w:pPr>
        <w:pStyle w:val="Tekstprzypisudolnego"/>
      </w:pPr>
      <w:r>
        <w:rPr>
          <w:rStyle w:val="Odwoanieprzypisudolnego"/>
        </w:rPr>
        <w:footnoteRef/>
      </w:r>
      <w:r>
        <w:t xml:space="preserve"> </w:t>
      </w:r>
      <w:r w:rsidRPr="00FC6F37">
        <w:t>Taki przypadek może mieć miejsce np. w ramach pomocy publicznej na subsydiowane zatrudnienie</w:t>
      </w:r>
      <w:r>
        <w:rPr>
          <w:lang w:eastAsia="x-none"/>
        </w:rPr>
        <w:t>.</w:t>
      </w:r>
    </w:p>
  </w:footnote>
  <w:footnote w:id="2">
    <w:p w14:paraId="76F32223" w14:textId="77777777" w:rsidR="001113DE" w:rsidRDefault="001113DE" w:rsidP="007F6E27">
      <w:pPr>
        <w:pStyle w:val="Tekstprzypisudolnego"/>
      </w:pPr>
      <w:r>
        <w:rPr>
          <w:rStyle w:val="Odwoanieprzypisudolnego"/>
        </w:rPr>
        <w:footnoteRef/>
      </w:r>
      <w:r>
        <w:t xml:space="preserve"> </w:t>
      </w:r>
      <w:r w:rsidRPr="00B53A1D">
        <w:t>W odniesieniu do zasady partnerstwa należy mieć na uwadze, iż nie chodzi w niej o partnerstwa nawiązywane w ramach pojedynczych projektów. Zgodnie z zapisami Rozporządzenia Parlamentu Europejskiego i Rady (UE) nr 1303/2013, art. 5, pkt. 1: w odniesieniu do umowy partnerstwa i każdego programu państwo członkowskie organizuje, zgodnie z jego ramami instytucjonalnymi i prawnymi, partnerstwo z właściwymi instytucjami regionalnymi i lokalnymi.</w:t>
      </w:r>
    </w:p>
  </w:footnote>
  <w:footnote w:id="3">
    <w:p w14:paraId="68ED77E3" w14:textId="77777777" w:rsidR="001113DE" w:rsidRDefault="001113DE" w:rsidP="00F0363E">
      <w:pPr>
        <w:pStyle w:val="Tekstprzypisudolnego"/>
      </w:pPr>
      <w:r>
        <w:rPr>
          <w:rStyle w:val="Odwoanieprzypisudolnego"/>
        </w:rPr>
        <w:footnoteRef/>
      </w:r>
      <w:r>
        <w:t xml:space="preserve"> </w:t>
      </w:r>
      <w:r>
        <w:rPr>
          <w:lang w:eastAsia="x-none"/>
        </w:rPr>
        <w:t>Osoby zatrudnione na podstawie umowy cywilnoprawnej są wykonawcami usługi zleconej przez Beneficjenta.</w:t>
      </w:r>
    </w:p>
  </w:footnote>
  <w:footnote w:id="4">
    <w:p w14:paraId="4E54EF96" w14:textId="77777777" w:rsidR="001113DE" w:rsidRDefault="001113DE" w:rsidP="00EE31A3">
      <w:pPr>
        <w:pStyle w:val="Tekstprzypisudolnego"/>
      </w:pPr>
      <w:r>
        <w:rPr>
          <w:rStyle w:val="Odwoanieprzypisudolnego"/>
        </w:rPr>
        <w:footnoteRef/>
      </w:r>
      <w:r>
        <w:t xml:space="preserve"> Nie dotyczy sytuacji, kiedy te same osoby uczestniczą w różnych działaniach projektowych objętych odrębnymi kwotami ryczałtowymi (w takiej sytuacji suma wartości docelowej wskaźników z poszczególnych kwot ryczałtowych może być wyższa niż wartość docelowa wskaźnika w części E). </w:t>
      </w:r>
    </w:p>
  </w:footnote>
  <w:footnote w:id="5">
    <w:p w14:paraId="4ED3E4EE" w14:textId="70211D2A" w:rsidR="001113DE" w:rsidRPr="001113DE" w:rsidRDefault="001113DE" w:rsidP="001113DE">
      <w:pPr>
        <w:pStyle w:val="Tekstprzypisudolnego"/>
        <w:rPr>
          <w:rFonts w:ascii="Arial" w:hAnsi="Arial" w:cs="Arial"/>
        </w:rPr>
      </w:pPr>
      <w:r w:rsidRPr="00FD14A7">
        <w:rPr>
          <w:rStyle w:val="Odwoanieprzypisudolnego"/>
          <w:rFonts w:ascii="Arial" w:hAnsi="Arial" w:cs="Arial"/>
        </w:rPr>
        <w:footnoteRef/>
      </w:r>
      <w:r w:rsidRPr="00FD14A7">
        <w:rPr>
          <w:rFonts w:ascii="Arial" w:hAnsi="Arial" w:cs="Arial"/>
        </w:rPr>
        <w:t xml:space="preserve"> Możesz skorzystać z tej opcji jeżeli IOK wskaże taki sposób przekazania dokumentacji </w:t>
      </w:r>
      <w:r w:rsidR="0048362A" w:rsidRPr="00FD14A7">
        <w:rPr>
          <w:rFonts w:ascii="Arial" w:hAnsi="Arial" w:cs="Arial"/>
        </w:rPr>
        <w:t xml:space="preserve">do umowy </w:t>
      </w:r>
      <w:r w:rsidRPr="00FD14A7">
        <w:rPr>
          <w:rFonts w:ascii="Arial" w:hAnsi="Arial" w:cs="Arial"/>
        </w:rPr>
        <w:t>w korespondencji przesyłanej po zakończeniu procesu oceny wnios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B7E5" w14:textId="07D894CC" w:rsidR="00753B5C" w:rsidRPr="00753B5C" w:rsidRDefault="00753B5C" w:rsidP="00753B5C">
    <w:pPr>
      <w:spacing w:line="360" w:lineRule="auto"/>
      <w:rPr>
        <w:rFonts w:ascii="Calibri" w:eastAsia="Times New Roman" w:hAnsi="Calibri" w:cs="Times New Roman"/>
        <w:i/>
        <w:sz w:val="20"/>
        <w:szCs w:val="20"/>
        <w:lang w:eastAsia="pl-PL"/>
      </w:rPr>
    </w:pPr>
    <w:r w:rsidRPr="00753B5C">
      <w:rPr>
        <w:rFonts w:ascii="Calibri" w:eastAsia="Times New Roman" w:hAnsi="Calibri" w:cs="Times New Roman"/>
        <w:i/>
        <w:sz w:val="20"/>
        <w:szCs w:val="20"/>
        <w:lang w:eastAsia="pl-PL"/>
      </w:rPr>
      <w:t xml:space="preserve">Załącznik nr </w:t>
    </w:r>
    <w:r>
      <w:rPr>
        <w:rFonts w:ascii="Calibri" w:eastAsia="Times New Roman" w:hAnsi="Calibri" w:cs="Times New Roman"/>
        <w:i/>
        <w:sz w:val="20"/>
        <w:szCs w:val="20"/>
        <w:lang w:eastAsia="pl-PL"/>
      </w:rPr>
      <w:t>2</w:t>
    </w:r>
    <w:r w:rsidRPr="00753B5C">
      <w:rPr>
        <w:rFonts w:ascii="Calibri" w:eastAsia="Times New Roman" w:hAnsi="Calibri" w:cs="Times New Roman"/>
        <w:i/>
        <w:sz w:val="20"/>
        <w:szCs w:val="20"/>
        <w:lang w:eastAsia="pl-PL"/>
      </w:rPr>
      <w:t xml:space="preserve"> do Regulaminu konkursu nr RPSL.08.03.02-IZ.01-24-311/19 w ramach RPO WSL 2014-2020.</w:t>
    </w:r>
  </w:p>
  <w:p w14:paraId="105F7382" w14:textId="77777777" w:rsidR="00753B5C" w:rsidRDefault="00753B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F"/>
    <w:multiLevelType w:val="multilevel"/>
    <w:tmpl w:val="D7A42D4E"/>
    <w:lvl w:ilvl="0">
      <w:start w:val="1"/>
      <w:numFmt w:val="decimal"/>
      <w:lvlText w:val="%1"/>
      <w:lvlJc w:val="left"/>
      <w:rPr>
        <w:rFonts w:cs="Times New Roman"/>
        <w:b w:val="0"/>
        <w:bCs w:val="0"/>
        <w:i w:val="0"/>
        <w:iCs w:val="0"/>
        <w:smallCaps w:val="0"/>
        <w:strike w:val="0"/>
        <w:dstrike w:val="0"/>
        <w:color w:val="000000"/>
        <w:spacing w:val="0"/>
        <w:w w:val="100"/>
        <w:position w:val="0"/>
        <w:sz w:val="21"/>
        <w:szCs w:val="21"/>
        <w:u w:val="none"/>
        <w:effect w:val="none"/>
      </w:rPr>
    </w:lvl>
    <w:lvl w:ilvl="1">
      <w:start w:val="6"/>
      <w:numFmt w:val="decimal"/>
      <w:lvlText w:val="%2)"/>
      <w:lvlJc w:val="left"/>
      <w:rPr>
        <w:rFonts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rPr>
        <w:rFonts w:cs="Times New Roman"/>
        <w:b w:val="0"/>
        <w:bCs w:val="0"/>
        <w:i w:val="0"/>
        <w:iCs w:val="0"/>
        <w:smallCaps w:val="0"/>
        <w:strike w:val="0"/>
        <w:dstrike w:val="0"/>
        <w:color w:val="000000"/>
        <w:spacing w:val="0"/>
        <w:w w:val="100"/>
        <w:position w:val="0"/>
        <w:sz w:val="21"/>
        <w:szCs w:val="21"/>
        <w:u w:val="none"/>
        <w:effect w:val="none"/>
      </w:rPr>
    </w:lvl>
    <w:lvl w:ilvl="3">
      <w:start w:val="1"/>
      <w:numFmt w:val="lowerLetter"/>
      <w:lvlText w:val="%4)"/>
      <w:lvlJc w:val="left"/>
      <w:rPr>
        <w:rFonts w:cs="Times New Roman"/>
        <w:b w:val="0"/>
        <w:bCs w:val="0"/>
        <w:i w:val="0"/>
        <w:iCs w:val="0"/>
        <w:smallCaps w:val="0"/>
        <w:strike w:val="0"/>
        <w:dstrike w:val="0"/>
        <w:color w:val="000000"/>
        <w:spacing w:val="0"/>
        <w:w w:val="100"/>
        <w:position w:val="0"/>
        <w:sz w:val="21"/>
        <w:szCs w:val="21"/>
        <w:u w:val="none"/>
        <w:effect w:val="none"/>
      </w:rPr>
    </w:lvl>
    <w:lvl w:ilvl="4">
      <w:start w:val="4"/>
      <w:numFmt w:val="decimal"/>
      <w:lvlText w:val="%5)"/>
      <w:lvlJc w:val="left"/>
      <w:rPr>
        <w:rFonts w:cs="Times New Roman"/>
        <w:b w:val="0"/>
        <w:bCs w:val="0"/>
        <w:i w:val="0"/>
        <w:iCs w:val="0"/>
        <w:smallCaps w:val="0"/>
        <w:strike w:val="0"/>
        <w:dstrike w:val="0"/>
        <w:color w:val="000000"/>
        <w:spacing w:val="0"/>
        <w:w w:val="100"/>
        <w:position w:val="0"/>
        <w:sz w:val="21"/>
        <w:szCs w:val="21"/>
        <w:u w:val="none"/>
        <w:effect w:val="none"/>
      </w:rPr>
    </w:lvl>
    <w:lvl w:ilvl="5">
      <w:start w:val="1"/>
      <w:numFmt w:val="lowerLetter"/>
      <w:lvlText w:val="%6)"/>
      <w:lvlJc w:val="left"/>
      <w:rPr>
        <w:rFonts w:cs="Times New Roman"/>
        <w:b w:val="0"/>
        <w:bCs w:val="0"/>
        <w:i w:val="0"/>
        <w:iCs w:val="0"/>
        <w:smallCaps w:val="0"/>
        <w:strike w:val="0"/>
        <w:dstrike w:val="0"/>
        <w:color w:val="000000"/>
        <w:spacing w:val="0"/>
        <w:w w:val="100"/>
        <w:position w:val="0"/>
        <w:sz w:val="21"/>
        <w:szCs w:val="21"/>
        <w:u w:val="none"/>
        <w:effect w:val="none"/>
      </w:rPr>
    </w:lvl>
    <w:lvl w:ilvl="6">
      <w:start w:val="2"/>
      <w:numFmt w:val="decimal"/>
      <w:lvlText w:val="%7)"/>
      <w:lvlJc w:val="left"/>
      <w:rPr>
        <w:rFonts w:cs="Times New Roman"/>
        <w:b w:val="0"/>
        <w:bCs w:val="0"/>
        <w:i w:val="0"/>
        <w:iCs w:val="0"/>
        <w:smallCaps w:val="0"/>
        <w:strike w:val="0"/>
        <w:dstrike w:val="0"/>
        <w:color w:val="000000"/>
        <w:spacing w:val="0"/>
        <w:w w:val="100"/>
        <w:position w:val="0"/>
        <w:sz w:val="21"/>
        <w:szCs w:val="21"/>
        <w:u w:val="none"/>
        <w:effect w:val="none"/>
      </w:rPr>
    </w:lvl>
    <w:lvl w:ilvl="7">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lvl w:ilvl="8">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02B21EA8"/>
    <w:multiLevelType w:val="hybridMultilevel"/>
    <w:tmpl w:val="B95C9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E457FF"/>
    <w:multiLevelType w:val="hybridMultilevel"/>
    <w:tmpl w:val="39EC8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B1BD2"/>
    <w:multiLevelType w:val="hybridMultilevel"/>
    <w:tmpl w:val="7B141C60"/>
    <w:lvl w:ilvl="0" w:tplc="DCE60FBE">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8E0353"/>
    <w:multiLevelType w:val="hybridMultilevel"/>
    <w:tmpl w:val="850A6B10"/>
    <w:lvl w:ilvl="0" w:tplc="46022F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C373A7"/>
    <w:multiLevelType w:val="hybridMultilevel"/>
    <w:tmpl w:val="76FE7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2B18E7"/>
    <w:multiLevelType w:val="hybridMultilevel"/>
    <w:tmpl w:val="09B2305A"/>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D0402D"/>
    <w:multiLevelType w:val="hybridMultilevel"/>
    <w:tmpl w:val="D64EEF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5B45FF"/>
    <w:multiLevelType w:val="hybridMultilevel"/>
    <w:tmpl w:val="1E82C918"/>
    <w:lvl w:ilvl="0" w:tplc="A6601B56">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9D14AA"/>
    <w:multiLevelType w:val="hybridMultilevel"/>
    <w:tmpl w:val="5F10780C"/>
    <w:lvl w:ilvl="0" w:tplc="8A9868FE">
      <w:start w:val="1"/>
      <w:numFmt w:val="decimal"/>
      <w:pStyle w:val="AP1-bold"/>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10634A60"/>
    <w:multiLevelType w:val="hybridMultilevel"/>
    <w:tmpl w:val="D7126460"/>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08B49F9"/>
    <w:multiLevelType w:val="hybridMultilevel"/>
    <w:tmpl w:val="5022A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FB2A3B"/>
    <w:multiLevelType w:val="hybridMultilevel"/>
    <w:tmpl w:val="8BF244DE"/>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50214B0"/>
    <w:multiLevelType w:val="hybridMultilevel"/>
    <w:tmpl w:val="BE844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1A4E29"/>
    <w:multiLevelType w:val="hybridMultilevel"/>
    <w:tmpl w:val="93280694"/>
    <w:lvl w:ilvl="0" w:tplc="512C846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2E470D"/>
    <w:multiLevelType w:val="hybridMultilevel"/>
    <w:tmpl w:val="03A299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542B58"/>
    <w:multiLevelType w:val="hybridMultilevel"/>
    <w:tmpl w:val="BECC449A"/>
    <w:lvl w:ilvl="0" w:tplc="3F1A1E7E">
      <w:start w:val="1"/>
      <w:numFmt w:val="bullet"/>
      <w:pStyle w:val="Wcicie"/>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142B22"/>
    <w:multiLevelType w:val="hybridMultilevel"/>
    <w:tmpl w:val="FF8E85E4"/>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0660ECE"/>
    <w:multiLevelType w:val="hybridMultilevel"/>
    <w:tmpl w:val="4B2EBA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AF2310"/>
    <w:multiLevelType w:val="hybridMultilevel"/>
    <w:tmpl w:val="859A0AAC"/>
    <w:lvl w:ilvl="0" w:tplc="46022F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5333E48"/>
    <w:multiLevelType w:val="hybridMultilevel"/>
    <w:tmpl w:val="38903E4A"/>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EF58EF"/>
    <w:multiLevelType w:val="hybridMultilevel"/>
    <w:tmpl w:val="E9642190"/>
    <w:lvl w:ilvl="0" w:tplc="5F76C1A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B36E13"/>
    <w:multiLevelType w:val="hybridMultilevel"/>
    <w:tmpl w:val="56DCBD98"/>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3">
    <w:nsid w:val="2D67007B"/>
    <w:multiLevelType w:val="hybridMultilevel"/>
    <w:tmpl w:val="29A62D04"/>
    <w:lvl w:ilvl="0" w:tplc="46022F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06F5172"/>
    <w:multiLevelType w:val="hybridMultilevel"/>
    <w:tmpl w:val="0E3A4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866DFB"/>
    <w:multiLevelType w:val="hybridMultilevel"/>
    <w:tmpl w:val="1A42C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266258"/>
    <w:multiLevelType w:val="hybridMultilevel"/>
    <w:tmpl w:val="7FB23946"/>
    <w:lvl w:ilvl="0" w:tplc="5F76C1A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8AE18AB"/>
    <w:multiLevelType w:val="hybridMultilevel"/>
    <w:tmpl w:val="FC3AC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E246EF"/>
    <w:multiLevelType w:val="hybridMultilevel"/>
    <w:tmpl w:val="033ED99E"/>
    <w:lvl w:ilvl="0" w:tplc="3E62A4E8">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DB7571E"/>
    <w:multiLevelType w:val="hybridMultilevel"/>
    <w:tmpl w:val="C974F9CC"/>
    <w:lvl w:ilvl="0" w:tplc="3E62A4E8">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196746"/>
    <w:multiLevelType w:val="hybridMultilevel"/>
    <w:tmpl w:val="4650B646"/>
    <w:lvl w:ilvl="0" w:tplc="46022F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F7B080B"/>
    <w:multiLevelType w:val="hybridMultilevel"/>
    <w:tmpl w:val="89EEE2D0"/>
    <w:lvl w:ilvl="0" w:tplc="46022F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1CB417D"/>
    <w:multiLevelType w:val="hybridMultilevel"/>
    <w:tmpl w:val="ECFAE614"/>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36C439A"/>
    <w:multiLevelType w:val="hybridMultilevel"/>
    <w:tmpl w:val="4732C53C"/>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37766AC"/>
    <w:multiLevelType w:val="hybridMultilevel"/>
    <w:tmpl w:val="48F8A1B0"/>
    <w:lvl w:ilvl="0" w:tplc="46022F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40A00DA"/>
    <w:multiLevelType w:val="hybridMultilevel"/>
    <w:tmpl w:val="9BE0714C"/>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40D6BAA"/>
    <w:multiLevelType w:val="hybridMultilevel"/>
    <w:tmpl w:val="6BA04E18"/>
    <w:lvl w:ilvl="0" w:tplc="5F76C1A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D410451"/>
    <w:multiLevelType w:val="hybridMultilevel"/>
    <w:tmpl w:val="06BCB38A"/>
    <w:lvl w:ilvl="0" w:tplc="5F76C1A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F6229E8"/>
    <w:multiLevelType w:val="hybridMultilevel"/>
    <w:tmpl w:val="1064396C"/>
    <w:lvl w:ilvl="0" w:tplc="473E6DE2">
      <w:start w:val="1"/>
      <w:numFmt w:val="decimal"/>
      <w:pStyle w:val="InstrukcjeIpo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021A60"/>
    <w:multiLevelType w:val="hybridMultilevel"/>
    <w:tmpl w:val="0C186C2E"/>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1D52C28"/>
    <w:multiLevelType w:val="hybridMultilevel"/>
    <w:tmpl w:val="88DCC422"/>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5794C1D"/>
    <w:multiLevelType w:val="hybridMultilevel"/>
    <w:tmpl w:val="91F6F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60189A"/>
    <w:multiLevelType w:val="hybridMultilevel"/>
    <w:tmpl w:val="06B46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60121C"/>
    <w:multiLevelType w:val="hybridMultilevel"/>
    <w:tmpl w:val="6316CC2E"/>
    <w:lvl w:ilvl="0" w:tplc="46022F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A646604"/>
    <w:multiLevelType w:val="hybridMultilevel"/>
    <w:tmpl w:val="085E51E0"/>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A8F663D"/>
    <w:multiLevelType w:val="hybridMultilevel"/>
    <w:tmpl w:val="D61A5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B2A1374"/>
    <w:multiLevelType w:val="hybridMultilevel"/>
    <w:tmpl w:val="DC8ED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325C0F"/>
    <w:multiLevelType w:val="hybridMultilevel"/>
    <w:tmpl w:val="0A523EC0"/>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02E061D"/>
    <w:multiLevelType w:val="hybridMultilevel"/>
    <w:tmpl w:val="EA1E3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813500"/>
    <w:multiLevelType w:val="hybridMultilevel"/>
    <w:tmpl w:val="F440D596"/>
    <w:lvl w:ilvl="0" w:tplc="9CFAAD5A">
      <w:start w:val="1"/>
      <w:numFmt w:val="decimal"/>
      <w:lvlText w:val="%1."/>
      <w:lvlJc w:val="left"/>
      <w:pPr>
        <w:ind w:left="720" w:hanging="360"/>
      </w:pPr>
      <w:rPr>
        <w:rFonts w:hint="default"/>
        <w:color w:val="auto"/>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6855B1F"/>
    <w:multiLevelType w:val="hybridMultilevel"/>
    <w:tmpl w:val="1758D4E4"/>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6E23F4D"/>
    <w:multiLevelType w:val="hybridMultilevel"/>
    <w:tmpl w:val="DAAA24AA"/>
    <w:lvl w:ilvl="0" w:tplc="5F76C1A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B043D01"/>
    <w:multiLevelType w:val="hybridMultilevel"/>
    <w:tmpl w:val="26A604E8"/>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B172D21"/>
    <w:multiLevelType w:val="hybridMultilevel"/>
    <w:tmpl w:val="7542E2C8"/>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DAE7FE4"/>
    <w:multiLevelType w:val="hybridMultilevel"/>
    <w:tmpl w:val="71A4157E"/>
    <w:lvl w:ilvl="0" w:tplc="C1767848">
      <w:start w:val="1"/>
      <w:numFmt w:val="bullet"/>
      <w:pStyle w:val="Instwypunk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EC840E1"/>
    <w:multiLevelType w:val="hybridMultilevel"/>
    <w:tmpl w:val="769E2F68"/>
    <w:lvl w:ilvl="0" w:tplc="28E64A6C">
      <w:start w:val="1"/>
      <w:numFmt w:val="decimal"/>
      <w:pStyle w:val="Drugipoziomnagwek"/>
      <w:lvlText w:val="15.%1"/>
      <w:lvlJc w:val="right"/>
      <w:pPr>
        <w:ind w:left="360" w:hanging="360"/>
      </w:pPr>
      <w:rPr>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002390"/>
    <w:multiLevelType w:val="hybridMultilevel"/>
    <w:tmpl w:val="F384D8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9E4E8B"/>
    <w:multiLevelType w:val="hybridMultilevel"/>
    <w:tmpl w:val="E4482724"/>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53F3832"/>
    <w:multiLevelType w:val="hybridMultilevel"/>
    <w:tmpl w:val="32101E1A"/>
    <w:lvl w:ilvl="0" w:tplc="3E62A4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C6B6762"/>
    <w:multiLevelType w:val="hybridMultilevel"/>
    <w:tmpl w:val="C97A0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D667E3"/>
    <w:multiLevelType w:val="multilevel"/>
    <w:tmpl w:val="68CA6A28"/>
    <w:lvl w:ilvl="0">
      <w:start w:val="1"/>
      <w:numFmt w:val="decimal"/>
      <w:lvlText w:val="%1"/>
      <w:lvlJc w:val="left"/>
      <w:rPr>
        <w:rFonts w:cs="Times New Roman"/>
        <w:b w:val="0"/>
        <w:bCs w:val="0"/>
        <w:i w:val="0"/>
        <w:iCs w:val="0"/>
        <w:smallCaps w:val="0"/>
        <w:strike w:val="0"/>
        <w:dstrike w:val="0"/>
        <w:color w:val="000000"/>
        <w:spacing w:val="0"/>
        <w:w w:val="100"/>
        <w:position w:val="0"/>
        <w:sz w:val="21"/>
        <w:szCs w:val="21"/>
        <w:u w:val="none"/>
        <w:effect w:val="none"/>
      </w:rPr>
    </w:lvl>
    <w:lvl w:ilvl="1">
      <w:start w:val="6"/>
      <w:numFmt w:val="decimal"/>
      <w:lvlText w:val="%2)"/>
      <w:lvlJc w:val="left"/>
      <w:rPr>
        <w:rFonts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rPr>
        <w:rFonts w:cs="Times New Roman"/>
        <w:b w:val="0"/>
        <w:bCs w:val="0"/>
        <w:i w:val="0"/>
        <w:iCs w:val="0"/>
        <w:smallCaps w:val="0"/>
        <w:strike w:val="0"/>
        <w:dstrike w:val="0"/>
        <w:color w:val="000000"/>
        <w:spacing w:val="0"/>
        <w:w w:val="100"/>
        <w:position w:val="0"/>
        <w:sz w:val="21"/>
        <w:szCs w:val="21"/>
        <w:u w:val="none"/>
        <w:effect w:val="none"/>
      </w:rPr>
    </w:lvl>
    <w:lvl w:ilvl="3">
      <w:start w:val="1"/>
      <w:numFmt w:val="lowerLetter"/>
      <w:lvlText w:val="%4)"/>
      <w:lvlJc w:val="left"/>
      <w:rPr>
        <w:rFonts w:cs="Times New Roman"/>
        <w:b w:val="0"/>
        <w:bCs w:val="0"/>
        <w:i w:val="0"/>
        <w:iCs w:val="0"/>
        <w:smallCaps w:val="0"/>
        <w:strike w:val="0"/>
        <w:dstrike w:val="0"/>
        <w:color w:val="000000"/>
        <w:spacing w:val="0"/>
        <w:w w:val="100"/>
        <w:position w:val="0"/>
        <w:sz w:val="21"/>
        <w:szCs w:val="21"/>
        <w:u w:val="none"/>
        <w:effect w:val="none"/>
      </w:rPr>
    </w:lvl>
    <w:lvl w:ilvl="4">
      <w:start w:val="4"/>
      <w:numFmt w:val="decimal"/>
      <w:lvlText w:val="%5)"/>
      <w:lvlJc w:val="left"/>
      <w:rPr>
        <w:rFonts w:cs="Times New Roman"/>
        <w:b w:val="0"/>
        <w:bCs w:val="0"/>
        <w:i w:val="0"/>
        <w:iCs w:val="0"/>
        <w:smallCaps w:val="0"/>
        <w:strike w:val="0"/>
        <w:dstrike w:val="0"/>
        <w:color w:val="000000"/>
        <w:spacing w:val="0"/>
        <w:w w:val="100"/>
        <w:position w:val="0"/>
        <w:sz w:val="21"/>
        <w:szCs w:val="21"/>
        <w:u w:val="none"/>
        <w:effect w:val="none"/>
      </w:rPr>
    </w:lvl>
    <w:lvl w:ilvl="5">
      <w:start w:val="1"/>
      <w:numFmt w:val="lowerLetter"/>
      <w:lvlText w:val="%6)"/>
      <w:lvlJc w:val="left"/>
      <w:rPr>
        <w:b w:val="0"/>
        <w:bCs w:val="0"/>
        <w:i w:val="0"/>
        <w:iCs w:val="0"/>
        <w:smallCaps w:val="0"/>
        <w:strike w:val="0"/>
        <w:dstrike w:val="0"/>
        <w:color w:val="000000"/>
        <w:spacing w:val="0"/>
        <w:w w:val="100"/>
        <w:position w:val="0"/>
        <w:sz w:val="21"/>
        <w:szCs w:val="21"/>
        <w:u w:val="none"/>
        <w:effect w:val="none"/>
      </w:rPr>
    </w:lvl>
    <w:lvl w:ilvl="6">
      <w:start w:val="2"/>
      <w:numFmt w:val="decimal"/>
      <w:lvlText w:val="%7)"/>
      <w:lvlJc w:val="left"/>
      <w:rPr>
        <w:rFonts w:cs="Times New Roman"/>
        <w:b w:val="0"/>
        <w:bCs w:val="0"/>
        <w:i w:val="0"/>
        <w:iCs w:val="0"/>
        <w:smallCaps w:val="0"/>
        <w:strike w:val="0"/>
        <w:dstrike w:val="0"/>
        <w:color w:val="000000"/>
        <w:spacing w:val="0"/>
        <w:w w:val="100"/>
        <w:position w:val="0"/>
        <w:sz w:val="21"/>
        <w:szCs w:val="21"/>
        <w:u w:val="none"/>
        <w:effect w:val="none"/>
      </w:rPr>
    </w:lvl>
    <w:lvl w:ilvl="7">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lvl w:ilvl="8">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abstractNum>
  <w:abstractNum w:abstractNumId="61">
    <w:nsid w:val="7F4262E3"/>
    <w:multiLevelType w:val="hybridMultilevel"/>
    <w:tmpl w:val="C7F20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1"/>
  </w:num>
  <w:num w:numId="3">
    <w:abstractNumId w:val="0"/>
    <w:lvlOverride w:ilvl="0">
      <w:startOverride w:val="1"/>
    </w:lvlOverride>
    <w:lvlOverride w:ilvl="1">
      <w:startOverride w:val="6"/>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lvlOverride w:ilvl="8"/>
  </w:num>
  <w:num w:numId="4">
    <w:abstractNumId w:val="10"/>
  </w:num>
  <w:num w:numId="5">
    <w:abstractNumId w:val="5"/>
  </w:num>
  <w:num w:numId="6">
    <w:abstractNumId w:val="47"/>
  </w:num>
  <w:num w:numId="7">
    <w:abstractNumId w:val="2"/>
  </w:num>
  <w:num w:numId="8">
    <w:abstractNumId w:val="3"/>
  </w:num>
  <w:num w:numId="9">
    <w:abstractNumId w:val="48"/>
  </w:num>
  <w:num w:numId="10">
    <w:abstractNumId w:val="8"/>
  </w:num>
  <w:num w:numId="11">
    <w:abstractNumId w:val="59"/>
  </w:num>
  <w:num w:numId="12">
    <w:abstractNumId w:val="49"/>
  </w:num>
  <w:num w:numId="13">
    <w:abstractNumId w:val="29"/>
  </w:num>
  <w:num w:numId="14">
    <w:abstractNumId w:val="28"/>
  </w:num>
  <w:num w:numId="15">
    <w:abstractNumId w:val="54"/>
  </w:num>
  <w:num w:numId="16">
    <w:abstractNumId w:val="46"/>
  </w:num>
  <w:num w:numId="17">
    <w:abstractNumId w:val="17"/>
  </w:num>
  <w:num w:numId="18">
    <w:abstractNumId w:val="44"/>
  </w:num>
  <w:num w:numId="19">
    <w:abstractNumId w:val="50"/>
  </w:num>
  <w:num w:numId="20">
    <w:abstractNumId w:val="52"/>
  </w:num>
  <w:num w:numId="21">
    <w:abstractNumId w:val="39"/>
  </w:num>
  <w:num w:numId="22">
    <w:abstractNumId w:val="35"/>
  </w:num>
  <w:num w:numId="23">
    <w:abstractNumId w:val="40"/>
  </w:num>
  <w:num w:numId="24">
    <w:abstractNumId w:val="6"/>
  </w:num>
  <w:num w:numId="25">
    <w:abstractNumId w:val="11"/>
  </w:num>
  <w:num w:numId="26">
    <w:abstractNumId w:val="33"/>
  </w:num>
  <w:num w:numId="27">
    <w:abstractNumId w:val="20"/>
  </w:num>
  <w:num w:numId="28">
    <w:abstractNumId w:val="12"/>
  </w:num>
  <w:num w:numId="29">
    <w:abstractNumId w:val="1"/>
  </w:num>
  <w:num w:numId="30">
    <w:abstractNumId w:val="54"/>
  </w:num>
  <w:num w:numId="31">
    <w:abstractNumId w:val="54"/>
  </w:num>
  <w:num w:numId="32">
    <w:abstractNumId w:val="42"/>
  </w:num>
  <w:num w:numId="33">
    <w:abstractNumId w:val="56"/>
  </w:num>
  <w:num w:numId="34">
    <w:abstractNumId w:val="58"/>
  </w:num>
  <w:num w:numId="35">
    <w:abstractNumId w:val="27"/>
  </w:num>
  <w:num w:numId="36">
    <w:abstractNumId w:val="15"/>
  </w:num>
  <w:num w:numId="37">
    <w:abstractNumId w:val="60"/>
  </w:num>
  <w:num w:numId="38">
    <w:abstractNumId w:val="61"/>
  </w:num>
  <w:num w:numId="39">
    <w:abstractNumId w:val="18"/>
  </w:num>
  <w:num w:numId="40">
    <w:abstractNumId w:val="7"/>
  </w:num>
  <w:num w:numId="41">
    <w:abstractNumId w:val="25"/>
  </w:num>
  <w:num w:numId="42">
    <w:abstractNumId w:val="24"/>
  </w:num>
  <w:num w:numId="43">
    <w:abstractNumId w:val="13"/>
  </w:num>
  <w:num w:numId="44">
    <w:abstractNumId w:val="57"/>
  </w:num>
  <w:num w:numId="45">
    <w:abstractNumId w:val="16"/>
  </w:num>
  <w:num w:numId="46">
    <w:abstractNumId w:val="9"/>
  </w:num>
  <w:num w:numId="47">
    <w:abstractNumId w:val="55"/>
  </w:num>
  <w:num w:numId="48">
    <w:abstractNumId w:val="34"/>
  </w:num>
  <w:num w:numId="49">
    <w:abstractNumId w:val="31"/>
  </w:num>
  <w:num w:numId="50">
    <w:abstractNumId w:val="43"/>
  </w:num>
  <w:num w:numId="51">
    <w:abstractNumId w:val="23"/>
  </w:num>
  <w:num w:numId="52">
    <w:abstractNumId w:val="19"/>
  </w:num>
  <w:num w:numId="53">
    <w:abstractNumId w:val="21"/>
  </w:num>
  <w:num w:numId="54">
    <w:abstractNumId w:val="4"/>
  </w:num>
  <w:num w:numId="55">
    <w:abstractNumId w:val="37"/>
  </w:num>
  <w:num w:numId="56">
    <w:abstractNumId w:val="26"/>
  </w:num>
  <w:num w:numId="57">
    <w:abstractNumId w:val="36"/>
  </w:num>
  <w:num w:numId="58">
    <w:abstractNumId w:val="51"/>
  </w:num>
  <w:num w:numId="59">
    <w:abstractNumId w:val="53"/>
  </w:num>
  <w:num w:numId="60">
    <w:abstractNumId w:val="32"/>
  </w:num>
  <w:num w:numId="61">
    <w:abstractNumId w:val="55"/>
  </w:num>
  <w:num w:numId="62">
    <w:abstractNumId w:val="55"/>
  </w:num>
  <w:num w:numId="63">
    <w:abstractNumId w:val="55"/>
  </w:num>
  <w:num w:numId="64">
    <w:abstractNumId w:val="55"/>
  </w:num>
  <w:num w:numId="65">
    <w:abstractNumId w:val="55"/>
  </w:num>
  <w:num w:numId="66">
    <w:abstractNumId w:val="55"/>
  </w:num>
  <w:num w:numId="67">
    <w:abstractNumId w:val="55"/>
  </w:num>
  <w:num w:numId="68">
    <w:abstractNumId w:val="55"/>
  </w:num>
  <w:num w:numId="69">
    <w:abstractNumId w:val="55"/>
  </w:num>
  <w:num w:numId="70">
    <w:abstractNumId w:val="55"/>
  </w:num>
  <w:num w:numId="71">
    <w:abstractNumId w:val="14"/>
  </w:num>
  <w:num w:numId="72">
    <w:abstractNumId w:val="30"/>
  </w:num>
  <w:num w:numId="73">
    <w:abstractNumId w:val="22"/>
  </w:num>
  <w:num w:numId="74">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36"/>
    <w:rsid w:val="00000D1E"/>
    <w:rsid w:val="0000574B"/>
    <w:rsid w:val="00010FF4"/>
    <w:rsid w:val="00012815"/>
    <w:rsid w:val="0001347A"/>
    <w:rsid w:val="00015EE0"/>
    <w:rsid w:val="00022C55"/>
    <w:rsid w:val="000318EB"/>
    <w:rsid w:val="0004100A"/>
    <w:rsid w:val="00043AF5"/>
    <w:rsid w:val="00051F33"/>
    <w:rsid w:val="000552BE"/>
    <w:rsid w:val="00072004"/>
    <w:rsid w:val="000727E5"/>
    <w:rsid w:val="00074EF1"/>
    <w:rsid w:val="0007690B"/>
    <w:rsid w:val="00083405"/>
    <w:rsid w:val="0009420F"/>
    <w:rsid w:val="00097044"/>
    <w:rsid w:val="00097051"/>
    <w:rsid w:val="000A0823"/>
    <w:rsid w:val="000A10AF"/>
    <w:rsid w:val="000A4FCD"/>
    <w:rsid w:val="000A5F2D"/>
    <w:rsid w:val="000B4AFF"/>
    <w:rsid w:val="000C4D6A"/>
    <w:rsid w:val="000D0028"/>
    <w:rsid w:val="000D324B"/>
    <w:rsid w:val="000D3EBD"/>
    <w:rsid w:val="000E0498"/>
    <w:rsid w:val="000E2B3C"/>
    <w:rsid w:val="000E2C70"/>
    <w:rsid w:val="000F2DFA"/>
    <w:rsid w:val="000F3645"/>
    <w:rsid w:val="000F60C7"/>
    <w:rsid w:val="001076BA"/>
    <w:rsid w:val="001113DE"/>
    <w:rsid w:val="00120387"/>
    <w:rsid w:val="0012689E"/>
    <w:rsid w:val="00131E61"/>
    <w:rsid w:val="00140D51"/>
    <w:rsid w:val="00140DE1"/>
    <w:rsid w:val="00155F3C"/>
    <w:rsid w:val="001572FF"/>
    <w:rsid w:val="00165BDF"/>
    <w:rsid w:val="00176FFA"/>
    <w:rsid w:val="00182EB2"/>
    <w:rsid w:val="00184D3D"/>
    <w:rsid w:val="0019133C"/>
    <w:rsid w:val="001916B8"/>
    <w:rsid w:val="00195820"/>
    <w:rsid w:val="00196059"/>
    <w:rsid w:val="001A063A"/>
    <w:rsid w:val="001A06FC"/>
    <w:rsid w:val="001A262C"/>
    <w:rsid w:val="001A34CE"/>
    <w:rsid w:val="001A5B4E"/>
    <w:rsid w:val="001C111A"/>
    <w:rsid w:val="001C1F8F"/>
    <w:rsid w:val="001C5146"/>
    <w:rsid w:val="001C57C4"/>
    <w:rsid w:val="001D4781"/>
    <w:rsid w:val="001F1B71"/>
    <w:rsid w:val="001F362F"/>
    <w:rsid w:val="00201EE7"/>
    <w:rsid w:val="00203500"/>
    <w:rsid w:val="00213120"/>
    <w:rsid w:val="00216196"/>
    <w:rsid w:val="002223EF"/>
    <w:rsid w:val="002263D0"/>
    <w:rsid w:val="00230F1D"/>
    <w:rsid w:val="00232C6B"/>
    <w:rsid w:val="0023619F"/>
    <w:rsid w:val="002363A0"/>
    <w:rsid w:val="00240CE7"/>
    <w:rsid w:val="00250F01"/>
    <w:rsid w:val="00253A0E"/>
    <w:rsid w:val="00257802"/>
    <w:rsid w:val="00262B6D"/>
    <w:rsid w:val="00272764"/>
    <w:rsid w:val="00280590"/>
    <w:rsid w:val="002855F9"/>
    <w:rsid w:val="00287837"/>
    <w:rsid w:val="00296BDE"/>
    <w:rsid w:val="00297DEA"/>
    <w:rsid w:val="002A049F"/>
    <w:rsid w:val="002A0B0F"/>
    <w:rsid w:val="002A14AD"/>
    <w:rsid w:val="002A51A4"/>
    <w:rsid w:val="002A6699"/>
    <w:rsid w:val="002A6E9C"/>
    <w:rsid w:val="002B2271"/>
    <w:rsid w:val="002C624F"/>
    <w:rsid w:val="002D5C25"/>
    <w:rsid w:val="002D7A03"/>
    <w:rsid w:val="002E5635"/>
    <w:rsid w:val="002F7927"/>
    <w:rsid w:val="00307679"/>
    <w:rsid w:val="003137DA"/>
    <w:rsid w:val="00315BFC"/>
    <w:rsid w:val="0031636E"/>
    <w:rsid w:val="00324053"/>
    <w:rsid w:val="00326731"/>
    <w:rsid w:val="0032782A"/>
    <w:rsid w:val="0033074D"/>
    <w:rsid w:val="0033444C"/>
    <w:rsid w:val="00340D03"/>
    <w:rsid w:val="003440A9"/>
    <w:rsid w:val="00344803"/>
    <w:rsid w:val="00347334"/>
    <w:rsid w:val="00352EB8"/>
    <w:rsid w:val="00355326"/>
    <w:rsid w:val="00361AB1"/>
    <w:rsid w:val="003625B5"/>
    <w:rsid w:val="003631B2"/>
    <w:rsid w:val="0036538D"/>
    <w:rsid w:val="00380271"/>
    <w:rsid w:val="00381D57"/>
    <w:rsid w:val="003924B1"/>
    <w:rsid w:val="00392791"/>
    <w:rsid w:val="003A231E"/>
    <w:rsid w:val="003A3E77"/>
    <w:rsid w:val="003A5EEE"/>
    <w:rsid w:val="003B274B"/>
    <w:rsid w:val="003B4FE8"/>
    <w:rsid w:val="003C3EDD"/>
    <w:rsid w:val="003C5870"/>
    <w:rsid w:val="003E3FEA"/>
    <w:rsid w:val="003E77F1"/>
    <w:rsid w:val="003F0926"/>
    <w:rsid w:val="003F0AD3"/>
    <w:rsid w:val="003F5930"/>
    <w:rsid w:val="003F703F"/>
    <w:rsid w:val="004013D0"/>
    <w:rsid w:val="00405082"/>
    <w:rsid w:val="004177F7"/>
    <w:rsid w:val="00420BD2"/>
    <w:rsid w:val="00420E0F"/>
    <w:rsid w:val="0043444F"/>
    <w:rsid w:val="004414EE"/>
    <w:rsid w:val="00450DD8"/>
    <w:rsid w:val="00450DE5"/>
    <w:rsid w:val="00455DA6"/>
    <w:rsid w:val="00463A8D"/>
    <w:rsid w:val="00466BCB"/>
    <w:rsid w:val="00467029"/>
    <w:rsid w:val="00470445"/>
    <w:rsid w:val="0047214D"/>
    <w:rsid w:val="004723FF"/>
    <w:rsid w:val="00476BC5"/>
    <w:rsid w:val="00477B0A"/>
    <w:rsid w:val="00481392"/>
    <w:rsid w:val="0048362A"/>
    <w:rsid w:val="00483E19"/>
    <w:rsid w:val="00490DB8"/>
    <w:rsid w:val="00492E9A"/>
    <w:rsid w:val="00494BD6"/>
    <w:rsid w:val="004A0FE3"/>
    <w:rsid w:val="004A253E"/>
    <w:rsid w:val="004A555E"/>
    <w:rsid w:val="004B1EAA"/>
    <w:rsid w:val="004B3A88"/>
    <w:rsid w:val="004B58D6"/>
    <w:rsid w:val="004C4BBA"/>
    <w:rsid w:val="004C7E08"/>
    <w:rsid w:val="004D1B53"/>
    <w:rsid w:val="004D3E8F"/>
    <w:rsid w:val="004F06B5"/>
    <w:rsid w:val="004F15EF"/>
    <w:rsid w:val="00502B82"/>
    <w:rsid w:val="00502F15"/>
    <w:rsid w:val="00503428"/>
    <w:rsid w:val="005053A9"/>
    <w:rsid w:val="0050682D"/>
    <w:rsid w:val="00513B6D"/>
    <w:rsid w:val="00513BBE"/>
    <w:rsid w:val="00523B02"/>
    <w:rsid w:val="00524512"/>
    <w:rsid w:val="005325C6"/>
    <w:rsid w:val="0053384C"/>
    <w:rsid w:val="00534268"/>
    <w:rsid w:val="0053697F"/>
    <w:rsid w:val="00540B07"/>
    <w:rsid w:val="005418AF"/>
    <w:rsid w:val="00541C9D"/>
    <w:rsid w:val="00543371"/>
    <w:rsid w:val="00544144"/>
    <w:rsid w:val="00545175"/>
    <w:rsid w:val="0054691B"/>
    <w:rsid w:val="005625CB"/>
    <w:rsid w:val="00562D7A"/>
    <w:rsid w:val="00563446"/>
    <w:rsid w:val="00564F7B"/>
    <w:rsid w:val="005671C4"/>
    <w:rsid w:val="00567BCE"/>
    <w:rsid w:val="005753AA"/>
    <w:rsid w:val="005764DD"/>
    <w:rsid w:val="00582070"/>
    <w:rsid w:val="005855E4"/>
    <w:rsid w:val="005906AC"/>
    <w:rsid w:val="00595E58"/>
    <w:rsid w:val="005B0606"/>
    <w:rsid w:val="005B37EE"/>
    <w:rsid w:val="005B6B40"/>
    <w:rsid w:val="005B7B44"/>
    <w:rsid w:val="005C4C3D"/>
    <w:rsid w:val="005C5001"/>
    <w:rsid w:val="005C5C44"/>
    <w:rsid w:val="005D2530"/>
    <w:rsid w:val="005D67DA"/>
    <w:rsid w:val="005D7265"/>
    <w:rsid w:val="005E62A0"/>
    <w:rsid w:val="005F1E9B"/>
    <w:rsid w:val="005F5055"/>
    <w:rsid w:val="005F6B8B"/>
    <w:rsid w:val="00601209"/>
    <w:rsid w:val="00603038"/>
    <w:rsid w:val="00611D04"/>
    <w:rsid w:val="00613360"/>
    <w:rsid w:val="00613AEF"/>
    <w:rsid w:val="00615CDA"/>
    <w:rsid w:val="00624544"/>
    <w:rsid w:val="00631CAB"/>
    <w:rsid w:val="00633E27"/>
    <w:rsid w:val="006342B3"/>
    <w:rsid w:val="00636B1C"/>
    <w:rsid w:val="00645107"/>
    <w:rsid w:val="00647C52"/>
    <w:rsid w:val="00651882"/>
    <w:rsid w:val="00653229"/>
    <w:rsid w:val="00655C5C"/>
    <w:rsid w:val="006577B6"/>
    <w:rsid w:val="00660B84"/>
    <w:rsid w:val="0067789C"/>
    <w:rsid w:val="006856BE"/>
    <w:rsid w:val="0069585B"/>
    <w:rsid w:val="00697CDB"/>
    <w:rsid w:val="006A182A"/>
    <w:rsid w:val="006B4719"/>
    <w:rsid w:val="006C1951"/>
    <w:rsid w:val="006C3583"/>
    <w:rsid w:val="006C4D42"/>
    <w:rsid w:val="006D6683"/>
    <w:rsid w:val="006D669A"/>
    <w:rsid w:val="006D7F75"/>
    <w:rsid w:val="0070169E"/>
    <w:rsid w:val="00712F76"/>
    <w:rsid w:val="007135B9"/>
    <w:rsid w:val="00716DEF"/>
    <w:rsid w:val="00720F28"/>
    <w:rsid w:val="00722BF9"/>
    <w:rsid w:val="00730CAD"/>
    <w:rsid w:val="00731AD1"/>
    <w:rsid w:val="007343AE"/>
    <w:rsid w:val="00734B2A"/>
    <w:rsid w:val="00753671"/>
    <w:rsid w:val="00753B5C"/>
    <w:rsid w:val="007540B6"/>
    <w:rsid w:val="007562F8"/>
    <w:rsid w:val="00766AAA"/>
    <w:rsid w:val="00766FB6"/>
    <w:rsid w:val="00776ECD"/>
    <w:rsid w:val="00776F36"/>
    <w:rsid w:val="007831DE"/>
    <w:rsid w:val="00785212"/>
    <w:rsid w:val="007856E1"/>
    <w:rsid w:val="0079297A"/>
    <w:rsid w:val="007A2570"/>
    <w:rsid w:val="007A2F4C"/>
    <w:rsid w:val="007A5C19"/>
    <w:rsid w:val="007A630D"/>
    <w:rsid w:val="007B4AC0"/>
    <w:rsid w:val="007C0897"/>
    <w:rsid w:val="007D2197"/>
    <w:rsid w:val="007D3CB2"/>
    <w:rsid w:val="007E163D"/>
    <w:rsid w:val="007E3B75"/>
    <w:rsid w:val="007E4FE9"/>
    <w:rsid w:val="007F16EB"/>
    <w:rsid w:val="007F6E27"/>
    <w:rsid w:val="00802C99"/>
    <w:rsid w:val="0080666F"/>
    <w:rsid w:val="00823102"/>
    <w:rsid w:val="008233B4"/>
    <w:rsid w:val="008242CA"/>
    <w:rsid w:val="00824F87"/>
    <w:rsid w:val="00826652"/>
    <w:rsid w:val="00827B08"/>
    <w:rsid w:val="0083448F"/>
    <w:rsid w:val="0084138D"/>
    <w:rsid w:val="00855507"/>
    <w:rsid w:val="00860A93"/>
    <w:rsid w:val="008616D0"/>
    <w:rsid w:val="00862630"/>
    <w:rsid w:val="008679E9"/>
    <w:rsid w:val="00867F6F"/>
    <w:rsid w:val="00877270"/>
    <w:rsid w:val="0087767C"/>
    <w:rsid w:val="00884377"/>
    <w:rsid w:val="008916E8"/>
    <w:rsid w:val="008936D3"/>
    <w:rsid w:val="0089428D"/>
    <w:rsid w:val="008C1823"/>
    <w:rsid w:val="008C5B9A"/>
    <w:rsid w:val="008C7009"/>
    <w:rsid w:val="008E2924"/>
    <w:rsid w:val="008E39DF"/>
    <w:rsid w:val="008E764A"/>
    <w:rsid w:val="008F3F09"/>
    <w:rsid w:val="00902218"/>
    <w:rsid w:val="00903CCB"/>
    <w:rsid w:val="009051EF"/>
    <w:rsid w:val="009066B8"/>
    <w:rsid w:val="00907D6D"/>
    <w:rsid w:val="0091565D"/>
    <w:rsid w:val="0092055D"/>
    <w:rsid w:val="009212DF"/>
    <w:rsid w:val="00921FBD"/>
    <w:rsid w:val="00923CFB"/>
    <w:rsid w:val="00930091"/>
    <w:rsid w:val="0093145D"/>
    <w:rsid w:val="00932D7F"/>
    <w:rsid w:val="00933252"/>
    <w:rsid w:val="00934537"/>
    <w:rsid w:val="00936697"/>
    <w:rsid w:val="00937B57"/>
    <w:rsid w:val="00941FF3"/>
    <w:rsid w:val="009462F3"/>
    <w:rsid w:val="00961F1D"/>
    <w:rsid w:val="009709BB"/>
    <w:rsid w:val="00971FD3"/>
    <w:rsid w:val="00973357"/>
    <w:rsid w:val="00973DA3"/>
    <w:rsid w:val="009801C8"/>
    <w:rsid w:val="00990B81"/>
    <w:rsid w:val="0099138E"/>
    <w:rsid w:val="00995A34"/>
    <w:rsid w:val="009A0802"/>
    <w:rsid w:val="009A73EB"/>
    <w:rsid w:val="009B16F4"/>
    <w:rsid w:val="009B67BA"/>
    <w:rsid w:val="009B7E0B"/>
    <w:rsid w:val="009C3BEA"/>
    <w:rsid w:val="009C4BC7"/>
    <w:rsid w:val="009C5B9E"/>
    <w:rsid w:val="009C5FA6"/>
    <w:rsid w:val="009D0F8E"/>
    <w:rsid w:val="009E613F"/>
    <w:rsid w:val="009E63F2"/>
    <w:rsid w:val="009E6D56"/>
    <w:rsid w:val="009F3D90"/>
    <w:rsid w:val="009F661C"/>
    <w:rsid w:val="00A11D26"/>
    <w:rsid w:val="00A124AC"/>
    <w:rsid w:val="00A14BE7"/>
    <w:rsid w:val="00A154BE"/>
    <w:rsid w:val="00A17FAD"/>
    <w:rsid w:val="00A263AC"/>
    <w:rsid w:val="00A26A48"/>
    <w:rsid w:val="00A3261E"/>
    <w:rsid w:val="00A33BCB"/>
    <w:rsid w:val="00A378C6"/>
    <w:rsid w:val="00A4195D"/>
    <w:rsid w:val="00A52B16"/>
    <w:rsid w:val="00A554CD"/>
    <w:rsid w:val="00A5717C"/>
    <w:rsid w:val="00A60F39"/>
    <w:rsid w:val="00A70729"/>
    <w:rsid w:val="00A74139"/>
    <w:rsid w:val="00A760FE"/>
    <w:rsid w:val="00A8127E"/>
    <w:rsid w:val="00A8752E"/>
    <w:rsid w:val="00AA441D"/>
    <w:rsid w:val="00AB59AE"/>
    <w:rsid w:val="00AC00FE"/>
    <w:rsid w:val="00AC4DEF"/>
    <w:rsid w:val="00AD1DA2"/>
    <w:rsid w:val="00AD2177"/>
    <w:rsid w:val="00AD39C7"/>
    <w:rsid w:val="00AD3DB8"/>
    <w:rsid w:val="00AD3F4D"/>
    <w:rsid w:val="00AD4000"/>
    <w:rsid w:val="00AD6D3C"/>
    <w:rsid w:val="00AE1853"/>
    <w:rsid w:val="00AE3269"/>
    <w:rsid w:val="00AE574F"/>
    <w:rsid w:val="00AF07E2"/>
    <w:rsid w:val="00B039E5"/>
    <w:rsid w:val="00B10067"/>
    <w:rsid w:val="00B10ACF"/>
    <w:rsid w:val="00B32EFD"/>
    <w:rsid w:val="00B40428"/>
    <w:rsid w:val="00B40F5F"/>
    <w:rsid w:val="00B4572D"/>
    <w:rsid w:val="00B52B08"/>
    <w:rsid w:val="00B54662"/>
    <w:rsid w:val="00B55250"/>
    <w:rsid w:val="00B56127"/>
    <w:rsid w:val="00B57321"/>
    <w:rsid w:val="00B62DBA"/>
    <w:rsid w:val="00B656FF"/>
    <w:rsid w:val="00B671A2"/>
    <w:rsid w:val="00B75CA2"/>
    <w:rsid w:val="00B767A0"/>
    <w:rsid w:val="00B76E00"/>
    <w:rsid w:val="00B83A76"/>
    <w:rsid w:val="00B87C41"/>
    <w:rsid w:val="00B921C2"/>
    <w:rsid w:val="00B92F8C"/>
    <w:rsid w:val="00B9703B"/>
    <w:rsid w:val="00B97B97"/>
    <w:rsid w:val="00BA31A2"/>
    <w:rsid w:val="00BC64ED"/>
    <w:rsid w:val="00BD288B"/>
    <w:rsid w:val="00BD6689"/>
    <w:rsid w:val="00BD6E53"/>
    <w:rsid w:val="00BD7E62"/>
    <w:rsid w:val="00BE08D5"/>
    <w:rsid w:val="00BE1622"/>
    <w:rsid w:val="00BE2C22"/>
    <w:rsid w:val="00BE406C"/>
    <w:rsid w:val="00BE42DC"/>
    <w:rsid w:val="00BE4808"/>
    <w:rsid w:val="00BF493D"/>
    <w:rsid w:val="00C15372"/>
    <w:rsid w:val="00C204A8"/>
    <w:rsid w:val="00C20F66"/>
    <w:rsid w:val="00C2473A"/>
    <w:rsid w:val="00C3196A"/>
    <w:rsid w:val="00C34ECB"/>
    <w:rsid w:val="00C35C8A"/>
    <w:rsid w:val="00C36FD2"/>
    <w:rsid w:val="00C405F6"/>
    <w:rsid w:val="00C42258"/>
    <w:rsid w:val="00C43ACA"/>
    <w:rsid w:val="00C45B51"/>
    <w:rsid w:val="00C47E4C"/>
    <w:rsid w:val="00C525B2"/>
    <w:rsid w:val="00C53677"/>
    <w:rsid w:val="00C56CDE"/>
    <w:rsid w:val="00C57945"/>
    <w:rsid w:val="00C60F26"/>
    <w:rsid w:val="00C6263C"/>
    <w:rsid w:val="00C6625E"/>
    <w:rsid w:val="00C7190A"/>
    <w:rsid w:val="00C747DD"/>
    <w:rsid w:val="00C81B28"/>
    <w:rsid w:val="00C931C7"/>
    <w:rsid w:val="00C93EC3"/>
    <w:rsid w:val="00CA1A79"/>
    <w:rsid w:val="00CA227D"/>
    <w:rsid w:val="00CA6A30"/>
    <w:rsid w:val="00CA78E9"/>
    <w:rsid w:val="00CA7CBC"/>
    <w:rsid w:val="00CB6C66"/>
    <w:rsid w:val="00CB741E"/>
    <w:rsid w:val="00CB775A"/>
    <w:rsid w:val="00CC62A0"/>
    <w:rsid w:val="00CD344F"/>
    <w:rsid w:val="00CD4B6E"/>
    <w:rsid w:val="00CD50F4"/>
    <w:rsid w:val="00CD633C"/>
    <w:rsid w:val="00CE04CE"/>
    <w:rsid w:val="00CF2BAB"/>
    <w:rsid w:val="00CF3356"/>
    <w:rsid w:val="00CF5600"/>
    <w:rsid w:val="00D04E48"/>
    <w:rsid w:val="00D134A3"/>
    <w:rsid w:val="00D17214"/>
    <w:rsid w:val="00D178BD"/>
    <w:rsid w:val="00D21427"/>
    <w:rsid w:val="00D25A7C"/>
    <w:rsid w:val="00D3164D"/>
    <w:rsid w:val="00D32263"/>
    <w:rsid w:val="00D37433"/>
    <w:rsid w:val="00D37708"/>
    <w:rsid w:val="00D5070B"/>
    <w:rsid w:val="00D53267"/>
    <w:rsid w:val="00D6057E"/>
    <w:rsid w:val="00D63610"/>
    <w:rsid w:val="00D641A0"/>
    <w:rsid w:val="00D7564F"/>
    <w:rsid w:val="00D75991"/>
    <w:rsid w:val="00D75A67"/>
    <w:rsid w:val="00D81373"/>
    <w:rsid w:val="00D86BAC"/>
    <w:rsid w:val="00D87BAC"/>
    <w:rsid w:val="00D9774C"/>
    <w:rsid w:val="00DA09AB"/>
    <w:rsid w:val="00DA4DE5"/>
    <w:rsid w:val="00DA7247"/>
    <w:rsid w:val="00DB3F8B"/>
    <w:rsid w:val="00DB70FA"/>
    <w:rsid w:val="00DB7F65"/>
    <w:rsid w:val="00DC29B6"/>
    <w:rsid w:val="00DC6387"/>
    <w:rsid w:val="00DC7243"/>
    <w:rsid w:val="00DD0755"/>
    <w:rsid w:val="00DD1B98"/>
    <w:rsid w:val="00DD2300"/>
    <w:rsid w:val="00DD67EE"/>
    <w:rsid w:val="00DD7E86"/>
    <w:rsid w:val="00DE2ABB"/>
    <w:rsid w:val="00DE3E7B"/>
    <w:rsid w:val="00DF14C3"/>
    <w:rsid w:val="00DF282D"/>
    <w:rsid w:val="00DF55B9"/>
    <w:rsid w:val="00DF6239"/>
    <w:rsid w:val="00E04359"/>
    <w:rsid w:val="00E055F3"/>
    <w:rsid w:val="00E10834"/>
    <w:rsid w:val="00E11DD3"/>
    <w:rsid w:val="00E14E79"/>
    <w:rsid w:val="00E15D92"/>
    <w:rsid w:val="00E170E7"/>
    <w:rsid w:val="00E22920"/>
    <w:rsid w:val="00E23ADF"/>
    <w:rsid w:val="00E25C5B"/>
    <w:rsid w:val="00E273E1"/>
    <w:rsid w:val="00E3132C"/>
    <w:rsid w:val="00E366BD"/>
    <w:rsid w:val="00E4104D"/>
    <w:rsid w:val="00E50236"/>
    <w:rsid w:val="00E51F42"/>
    <w:rsid w:val="00E5259D"/>
    <w:rsid w:val="00E52E1F"/>
    <w:rsid w:val="00E530EE"/>
    <w:rsid w:val="00E539B2"/>
    <w:rsid w:val="00E5542E"/>
    <w:rsid w:val="00E56990"/>
    <w:rsid w:val="00E57855"/>
    <w:rsid w:val="00E60EE8"/>
    <w:rsid w:val="00E60FF7"/>
    <w:rsid w:val="00E612AE"/>
    <w:rsid w:val="00E62969"/>
    <w:rsid w:val="00E72FE6"/>
    <w:rsid w:val="00E76F88"/>
    <w:rsid w:val="00E83A15"/>
    <w:rsid w:val="00E848EF"/>
    <w:rsid w:val="00E85D45"/>
    <w:rsid w:val="00E86E86"/>
    <w:rsid w:val="00E87346"/>
    <w:rsid w:val="00E87C89"/>
    <w:rsid w:val="00E87F74"/>
    <w:rsid w:val="00E96E29"/>
    <w:rsid w:val="00EA67F5"/>
    <w:rsid w:val="00EB46D9"/>
    <w:rsid w:val="00EC5CCC"/>
    <w:rsid w:val="00EE31A3"/>
    <w:rsid w:val="00EE4BA2"/>
    <w:rsid w:val="00EF2FD4"/>
    <w:rsid w:val="00EF374E"/>
    <w:rsid w:val="00EF73F9"/>
    <w:rsid w:val="00F02B62"/>
    <w:rsid w:val="00F0363E"/>
    <w:rsid w:val="00F04D33"/>
    <w:rsid w:val="00F1031B"/>
    <w:rsid w:val="00F17C8D"/>
    <w:rsid w:val="00F24DAF"/>
    <w:rsid w:val="00F31E23"/>
    <w:rsid w:val="00F37C10"/>
    <w:rsid w:val="00F403B8"/>
    <w:rsid w:val="00F44920"/>
    <w:rsid w:val="00F551D2"/>
    <w:rsid w:val="00F578A3"/>
    <w:rsid w:val="00F60C7C"/>
    <w:rsid w:val="00F64566"/>
    <w:rsid w:val="00F714DB"/>
    <w:rsid w:val="00F73AD0"/>
    <w:rsid w:val="00F753FB"/>
    <w:rsid w:val="00F815A7"/>
    <w:rsid w:val="00F825F0"/>
    <w:rsid w:val="00F87926"/>
    <w:rsid w:val="00F93023"/>
    <w:rsid w:val="00F94A5E"/>
    <w:rsid w:val="00F9697D"/>
    <w:rsid w:val="00F96F38"/>
    <w:rsid w:val="00FA10E2"/>
    <w:rsid w:val="00FC0BBD"/>
    <w:rsid w:val="00FD14A7"/>
    <w:rsid w:val="00FD3ADB"/>
    <w:rsid w:val="00FD5A62"/>
    <w:rsid w:val="00FE5068"/>
    <w:rsid w:val="00FE7588"/>
    <w:rsid w:val="00FF3719"/>
    <w:rsid w:val="00FF6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6D3C"/>
    <w:rPr>
      <w:rFonts w:ascii="Arial" w:hAnsi="Arial"/>
      <w:sz w:val="21"/>
    </w:rPr>
  </w:style>
  <w:style w:type="paragraph" w:styleId="Nagwek1">
    <w:name w:val="heading 1"/>
    <w:basedOn w:val="Normalny"/>
    <w:next w:val="Normalny"/>
    <w:link w:val="Nagwek1Znak"/>
    <w:uiPriority w:val="9"/>
    <w:qFormat/>
    <w:rsid w:val="00776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D0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37B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23A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776F36"/>
    <w:pPr>
      <w:spacing w:after="120"/>
    </w:pPr>
  </w:style>
  <w:style w:type="character" w:customStyle="1" w:styleId="TekstpodstawowyZnak">
    <w:name w:val="Tekst podstawowy Znak"/>
    <w:basedOn w:val="Domylnaczcionkaakapitu"/>
    <w:link w:val="Tekstpodstawowy"/>
    <w:uiPriority w:val="99"/>
    <w:semiHidden/>
    <w:rsid w:val="00776F36"/>
  </w:style>
  <w:style w:type="character" w:customStyle="1" w:styleId="Nagwek1Znak">
    <w:name w:val="Nagłówek 1 Znak"/>
    <w:basedOn w:val="Domylnaczcionkaakapitu"/>
    <w:link w:val="Nagwek1"/>
    <w:uiPriority w:val="9"/>
    <w:rsid w:val="00776F3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776F36"/>
    <w:pPr>
      <w:spacing w:before="120" w:line="360" w:lineRule="auto"/>
      <w:jc w:val="both"/>
      <w:outlineLvl w:val="9"/>
    </w:pPr>
    <w:rPr>
      <w:rFonts w:ascii="Calibri" w:eastAsia="Times New Roman" w:hAnsi="Calibri" w:cs="Times New Roman"/>
      <w:color w:val="auto"/>
      <w:lang w:eastAsia="pl-PL"/>
    </w:rPr>
  </w:style>
  <w:style w:type="paragraph" w:styleId="Spistreci1">
    <w:name w:val="toc 1"/>
    <w:basedOn w:val="Normalny"/>
    <w:next w:val="Normalny"/>
    <w:autoRedefine/>
    <w:uiPriority w:val="39"/>
    <w:unhideWhenUsed/>
    <w:qFormat/>
    <w:rsid w:val="00F1031B"/>
    <w:pPr>
      <w:tabs>
        <w:tab w:val="right" w:leader="dot" w:pos="9062"/>
      </w:tabs>
      <w:spacing w:after="100" w:line="360" w:lineRule="auto"/>
      <w:ind w:firstLine="284"/>
      <w:jc w:val="both"/>
    </w:pPr>
    <w:rPr>
      <w:rFonts w:ascii="Times New Roman" w:eastAsia="Times New Roman" w:hAnsi="Times New Roman" w:cs="Times New Roman"/>
      <w:sz w:val="24"/>
    </w:rPr>
  </w:style>
  <w:style w:type="character" w:styleId="Hipercze">
    <w:name w:val="Hyperlink"/>
    <w:basedOn w:val="Domylnaczcionkaakapitu"/>
    <w:uiPriority w:val="99"/>
    <w:unhideWhenUsed/>
    <w:rsid w:val="00776F36"/>
    <w:rPr>
      <w:rFonts w:cs="Times New Roman"/>
      <w:color w:val="0000FF"/>
      <w:u w:val="single"/>
    </w:rPr>
  </w:style>
  <w:style w:type="paragraph" w:styleId="Spistreci2">
    <w:name w:val="toc 2"/>
    <w:basedOn w:val="Normalny"/>
    <w:next w:val="Normalny"/>
    <w:autoRedefine/>
    <w:uiPriority w:val="39"/>
    <w:unhideWhenUsed/>
    <w:qFormat/>
    <w:rsid w:val="00776F36"/>
    <w:pPr>
      <w:tabs>
        <w:tab w:val="left" w:pos="660"/>
        <w:tab w:val="right" w:leader="dot" w:pos="9062"/>
      </w:tabs>
      <w:spacing w:after="100" w:line="360" w:lineRule="auto"/>
      <w:ind w:left="220"/>
      <w:jc w:val="both"/>
    </w:pPr>
    <w:rPr>
      <w:rFonts w:ascii="Times New Roman" w:eastAsia="Times New Roman" w:hAnsi="Times New Roman" w:cs="Times New Roman"/>
      <w:sz w:val="24"/>
    </w:rPr>
  </w:style>
  <w:style w:type="paragraph" w:customStyle="1" w:styleId="PIerwszy">
    <w:name w:val="PIerwszy"/>
    <w:basedOn w:val="Nagwek1"/>
    <w:link w:val="PIerwszyZnak"/>
    <w:rsid w:val="00776F36"/>
    <w:pPr>
      <w:spacing w:before="240" w:after="240" w:line="360" w:lineRule="auto"/>
      <w:jc w:val="both"/>
    </w:pPr>
    <w:rPr>
      <w:rFonts w:ascii="Calibri" w:eastAsia="Times New Roman" w:hAnsi="Calibri" w:cs="Times New Roman"/>
      <w:color w:val="auto"/>
      <w:lang w:eastAsia="pl-PL"/>
    </w:rPr>
  </w:style>
  <w:style w:type="character" w:customStyle="1" w:styleId="PIerwszyZnak">
    <w:name w:val="PIerwszy Znak"/>
    <w:link w:val="PIerwszy"/>
    <w:locked/>
    <w:rsid w:val="00776F36"/>
    <w:rPr>
      <w:rFonts w:ascii="Calibri" w:eastAsia="Times New Roman" w:hAnsi="Calibri" w:cs="Times New Roman"/>
      <w:b/>
      <w:bCs/>
      <w:sz w:val="28"/>
      <w:szCs w:val="28"/>
      <w:lang w:eastAsia="pl-PL"/>
    </w:rPr>
  </w:style>
  <w:style w:type="paragraph" w:styleId="Nagwek">
    <w:name w:val="header"/>
    <w:basedOn w:val="Normalny"/>
    <w:link w:val="NagwekZnak"/>
    <w:uiPriority w:val="99"/>
    <w:unhideWhenUsed/>
    <w:rsid w:val="00776F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6F36"/>
  </w:style>
  <w:style w:type="paragraph" w:styleId="Stopka">
    <w:name w:val="footer"/>
    <w:basedOn w:val="Normalny"/>
    <w:link w:val="StopkaZnak"/>
    <w:uiPriority w:val="99"/>
    <w:unhideWhenUsed/>
    <w:rsid w:val="00776F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6F36"/>
  </w:style>
  <w:style w:type="paragraph" w:customStyle="1" w:styleId="Default">
    <w:name w:val="Default"/>
    <w:rsid w:val="00776F36"/>
    <w:pPr>
      <w:autoSpaceDE w:val="0"/>
      <w:autoSpaceDN w:val="0"/>
      <w:adjustRightInd w:val="0"/>
      <w:spacing w:after="0" w:line="240" w:lineRule="auto"/>
    </w:pPr>
    <w:rPr>
      <w:rFonts w:ascii="Calibri" w:eastAsia="Times New Roman" w:hAnsi="Calibri" w:cs="Calibri"/>
      <w:color w:val="000000"/>
      <w:sz w:val="24"/>
      <w:szCs w:val="24"/>
    </w:rPr>
  </w:style>
  <w:style w:type="paragraph" w:styleId="Akapitzlist">
    <w:name w:val="List Paragraph"/>
    <w:aliases w:val="Punkt 1.1"/>
    <w:basedOn w:val="Normalny"/>
    <w:link w:val="AkapitzlistZnak"/>
    <w:uiPriority w:val="34"/>
    <w:qFormat/>
    <w:rsid w:val="00307679"/>
    <w:pPr>
      <w:ind w:left="720"/>
      <w:contextualSpacing/>
    </w:pPr>
  </w:style>
  <w:style w:type="paragraph" w:styleId="Tekstdymka">
    <w:name w:val="Balloon Text"/>
    <w:basedOn w:val="Normalny"/>
    <w:link w:val="TekstdymkaZnak"/>
    <w:uiPriority w:val="99"/>
    <w:semiHidden/>
    <w:unhideWhenUsed/>
    <w:rsid w:val="003076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7679"/>
    <w:rPr>
      <w:rFonts w:ascii="Tahoma" w:hAnsi="Tahoma" w:cs="Tahoma"/>
      <w:sz w:val="16"/>
      <w:szCs w:val="16"/>
    </w:rPr>
  </w:style>
  <w:style w:type="paragraph" w:customStyle="1" w:styleId="Drugi">
    <w:name w:val="Drugi"/>
    <w:basedOn w:val="Nagwek2"/>
    <w:link w:val="DrugiZnak"/>
    <w:rsid w:val="009D0F8E"/>
    <w:pPr>
      <w:spacing w:before="240" w:after="240" w:line="360" w:lineRule="auto"/>
      <w:jc w:val="both"/>
    </w:pPr>
    <w:rPr>
      <w:rFonts w:ascii="Times New Roman" w:eastAsia="Times New Roman" w:hAnsi="Times New Roman" w:cs="Times New Roman"/>
      <w:color w:val="auto"/>
      <w:lang w:eastAsia="pl-PL"/>
    </w:rPr>
  </w:style>
  <w:style w:type="character" w:customStyle="1" w:styleId="DrugiZnak">
    <w:name w:val="Drugi Znak"/>
    <w:link w:val="Drugi"/>
    <w:locked/>
    <w:rsid w:val="009D0F8E"/>
    <w:rPr>
      <w:rFonts w:ascii="Times New Roman" w:eastAsia="Times New Roman" w:hAnsi="Times New Roman" w:cs="Times New Roman"/>
      <w:b/>
      <w:bCs/>
      <w:sz w:val="26"/>
      <w:szCs w:val="26"/>
      <w:lang w:eastAsia="pl-PL"/>
    </w:rPr>
  </w:style>
  <w:style w:type="character" w:customStyle="1" w:styleId="Nagwek2Znak">
    <w:name w:val="Nagłówek 2 Znak"/>
    <w:basedOn w:val="Domylnaczcionkaakapitu"/>
    <w:link w:val="Nagwek2"/>
    <w:uiPriority w:val="9"/>
    <w:semiHidden/>
    <w:rsid w:val="009D0F8E"/>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E23ADF"/>
    <w:rPr>
      <w:rFonts w:asciiTheme="majorHAnsi" w:eastAsiaTheme="majorEastAsia" w:hAnsiTheme="majorHAnsi" w:cstheme="majorBidi"/>
      <w:b/>
      <w:bCs/>
      <w:i/>
      <w:iCs/>
      <w:color w:val="4F81BD" w:themeColor="accent1"/>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semiHidden/>
    <w:unhideWhenUsed/>
    <w:rsid w:val="00D04E48"/>
    <w:pPr>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semiHidden/>
    <w:rsid w:val="00D04E4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D04E48"/>
    <w:rPr>
      <w:rFonts w:cs="Times New Roman"/>
      <w:vertAlign w:val="superscript"/>
    </w:rPr>
  </w:style>
  <w:style w:type="paragraph" w:customStyle="1" w:styleId="arial10">
    <w:name w:val="arial 10"/>
    <w:aliases w:val="5"/>
    <w:basedOn w:val="Normalny"/>
    <w:link w:val="arial10Znak"/>
    <w:qFormat/>
    <w:rsid w:val="00B32EFD"/>
    <w:pPr>
      <w:jc w:val="both"/>
    </w:pPr>
    <w:rPr>
      <w:rFonts w:eastAsia="Times New Roman" w:cs="Arial"/>
      <w:szCs w:val="21"/>
      <w:lang w:eastAsia="pl-PL"/>
    </w:rPr>
  </w:style>
  <w:style w:type="character" w:customStyle="1" w:styleId="arial10Znak">
    <w:name w:val="arial 10 Znak"/>
    <w:aliases w:val="5 Znak"/>
    <w:basedOn w:val="Domylnaczcionkaakapitu"/>
    <w:link w:val="arial10"/>
    <w:rsid w:val="00B32EFD"/>
    <w:rPr>
      <w:rFonts w:ascii="Arial" w:eastAsia="Times New Roman" w:hAnsi="Arial" w:cs="Arial"/>
      <w:sz w:val="21"/>
      <w:szCs w:val="21"/>
      <w:lang w:eastAsia="pl-PL"/>
    </w:rPr>
  </w:style>
  <w:style w:type="paragraph" w:styleId="Poprawka">
    <w:name w:val="Revision"/>
    <w:hidden/>
    <w:uiPriority w:val="99"/>
    <w:semiHidden/>
    <w:rsid w:val="00BE42DC"/>
    <w:pPr>
      <w:spacing w:after="0" w:line="240" w:lineRule="auto"/>
    </w:pPr>
  </w:style>
  <w:style w:type="character" w:styleId="Odwoaniedokomentarza">
    <w:name w:val="annotation reference"/>
    <w:basedOn w:val="Domylnaczcionkaakapitu"/>
    <w:uiPriority w:val="99"/>
    <w:semiHidden/>
    <w:unhideWhenUsed/>
    <w:rsid w:val="000A4FCD"/>
    <w:rPr>
      <w:sz w:val="16"/>
      <w:szCs w:val="16"/>
    </w:rPr>
  </w:style>
  <w:style w:type="paragraph" w:styleId="Tekstkomentarza">
    <w:name w:val="annotation text"/>
    <w:basedOn w:val="Normalny"/>
    <w:link w:val="TekstkomentarzaZnak"/>
    <w:uiPriority w:val="99"/>
    <w:semiHidden/>
    <w:unhideWhenUsed/>
    <w:rsid w:val="000A4F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4FCD"/>
    <w:rPr>
      <w:sz w:val="20"/>
      <w:szCs w:val="20"/>
    </w:rPr>
  </w:style>
  <w:style w:type="paragraph" w:styleId="Tematkomentarza">
    <w:name w:val="annotation subject"/>
    <w:basedOn w:val="Tekstkomentarza"/>
    <w:next w:val="Tekstkomentarza"/>
    <w:link w:val="TematkomentarzaZnak"/>
    <w:uiPriority w:val="99"/>
    <w:semiHidden/>
    <w:unhideWhenUsed/>
    <w:rsid w:val="000A4FCD"/>
    <w:rPr>
      <w:b/>
      <w:bCs/>
    </w:rPr>
  </w:style>
  <w:style w:type="character" w:customStyle="1" w:styleId="TematkomentarzaZnak">
    <w:name w:val="Temat komentarza Znak"/>
    <w:basedOn w:val="TekstkomentarzaZnak"/>
    <w:link w:val="Tematkomentarza"/>
    <w:uiPriority w:val="99"/>
    <w:semiHidden/>
    <w:rsid w:val="000A4FCD"/>
    <w:rPr>
      <w:b/>
      <w:bCs/>
      <w:sz w:val="20"/>
      <w:szCs w:val="20"/>
    </w:rPr>
  </w:style>
  <w:style w:type="paragraph" w:customStyle="1" w:styleId="Instniebieski">
    <w:name w:val="Inst_niebieski"/>
    <w:basedOn w:val="Insttrec"/>
    <w:link w:val="InstniebieskiZnak"/>
    <w:qFormat/>
    <w:rsid w:val="00216196"/>
    <w:pPr>
      <w:shd w:val="clear" w:color="auto" w:fill="DBE5F1" w:themeFill="accent1" w:themeFillTint="33"/>
      <w:contextualSpacing/>
    </w:pPr>
    <w:rPr>
      <w:rFonts w:eastAsia="Times New Roman"/>
      <w:lang w:eastAsia="pl-PL"/>
    </w:rPr>
  </w:style>
  <w:style w:type="paragraph" w:customStyle="1" w:styleId="InstNIEBnag">
    <w:name w:val="InstNIEBnagł"/>
    <w:basedOn w:val="Instniebieski"/>
    <w:link w:val="InstNIEBnagZnak"/>
    <w:qFormat/>
    <w:rsid w:val="003137DA"/>
    <w:rPr>
      <w:b/>
      <w:color w:val="365F91" w:themeColor="accent1" w:themeShade="BF"/>
      <w:sz w:val="22"/>
    </w:rPr>
  </w:style>
  <w:style w:type="table" w:styleId="Tabela-Siatka">
    <w:name w:val="Table Grid"/>
    <w:basedOn w:val="Standardowy"/>
    <w:uiPriority w:val="59"/>
    <w:rsid w:val="0094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937B57"/>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884377"/>
    <w:pPr>
      <w:spacing w:after="100"/>
      <w:ind w:left="440"/>
    </w:pPr>
  </w:style>
  <w:style w:type="paragraph" w:customStyle="1" w:styleId="InstrukcjeIpoz">
    <w:name w:val="Instrukcje_I_poz"/>
    <w:basedOn w:val="Akapitzlist"/>
    <w:link w:val="InstrukcjeIpozZnak"/>
    <w:qFormat/>
    <w:rsid w:val="003631B2"/>
    <w:pPr>
      <w:numPr>
        <w:numId w:val="1"/>
      </w:numPr>
      <w:tabs>
        <w:tab w:val="left" w:pos="567"/>
        <w:tab w:val="left" w:pos="4062"/>
      </w:tabs>
      <w:ind w:left="0" w:firstLine="0"/>
      <w:outlineLvl w:val="0"/>
    </w:pPr>
    <w:rPr>
      <w:rFonts w:cs="Arial"/>
      <w:b/>
      <w:color w:val="365F91" w:themeColor="accent1" w:themeShade="BF"/>
      <w:sz w:val="24"/>
      <w:szCs w:val="24"/>
    </w:rPr>
  </w:style>
  <w:style w:type="paragraph" w:customStyle="1" w:styleId="Instrukcjetre">
    <w:name w:val="Instrukcje_treść"/>
    <w:basedOn w:val="Normalny"/>
    <w:link w:val="InstrukcjetreZnak"/>
    <w:rsid w:val="003631B2"/>
    <w:pPr>
      <w:spacing w:after="0"/>
      <w:jc w:val="both"/>
    </w:pPr>
    <w:rPr>
      <w:rFonts w:cs="Arial"/>
      <w:szCs w:val="21"/>
    </w:rPr>
  </w:style>
  <w:style w:type="character" w:customStyle="1" w:styleId="AkapitzlistZnak">
    <w:name w:val="Akapit z listą Znak"/>
    <w:aliases w:val="Punkt 1.1 Znak"/>
    <w:basedOn w:val="Domylnaczcionkaakapitu"/>
    <w:link w:val="Akapitzlist"/>
    <w:rsid w:val="003631B2"/>
  </w:style>
  <w:style w:type="character" w:customStyle="1" w:styleId="InstrukcjeIpozZnak">
    <w:name w:val="Instrukcje_I_poz Znak"/>
    <w:basedOn w:val="AkapitzlistZnak"/>
    <w:link w:val="InstrukcjeIpoz"/>
    <w:rsid w:val="003631B2"/>
    <w:rPr>
      <w:rFonts w:ascii="Arial" w:hAnsi="Arial" w:cs="Arial"/>
      <w:b/>
      <w:color w:val="365F91" w:themeColor="accent1" w:themeShade="BF"/>
      <w:sz w:val="24"/>
      <w:szCs w:val="24"/>
    </w:rPr>
  </w:style>
  <w:style w:type="character" w:customStyle="1" w:styleId="InstrukcjetreZnak">
    <w:name w:val="Instrukcje_treść Znak"/>
    <w:basedOn w:val="Domylnaczcionkaakapitu"/>
    <w:link w:val="Instrukcjetre"/>
    <w:rsid w:val="003631B2"/>
    <w:rPr>
      <w:rFonts w:ascii="Arial" w:hAnsi="Arial" w:cs="Arial"/>
      <w:sz w:val="21"/>
      <w:szCs w:val="21"/>
    </w:rPr>
  </w:style>
  <w:style w:type="paragraph" w:customStyle="1" w:styleId="InstUWAGA1">
    <w:name w:val="Inst_UWAGA1"/>
    <w:basedOn w:val="Normalny"/>
    <w:link w:val="InstUWAGA1Znak"/>
    <w:qFormat/>
    <w:rsid w:val="00DF6239"/>
    <w:pPr>
      <w:spacing w:after="0" w:line="360" w:lineRule="auto"/>
      <w:jc w:val="center"/>
    </w:pPr>
    <w:rPr>
      <w:rFonts w:cs="Arial"/>
      <w:b/>
      <w:color w:val="365F91" w:themeColor="accent1" w:themeShade="BF"/>
      <w:sz w:val="24"/>
      <w:szCs w:val="24"/>
    </w:rPr>
  </w:style>
  <w:style w:type="paragraph" w:customStyle="1" w:styleId="InstUWAGAtresc">
    <w:name w:val="Inst_UWAGA_tresc"/>
    <w:basedOn w:val="InstUWAGA1"/>
    <w:link w:val="InstUWAGAtrescZnak"/>
    <w:qFormat/>
    <w:rsid w:val="00DF6239"/>
    <w:pPr>
      <w:spacing w:after="200" w:line="240" w:lineRule="auto"/>
      <w:jc w:val="both"/>
    </w:pPr>
  </w:style>
  <w:style w:type="character" w:customStyle="1" w:styleId="InstUWAGA1Znak">
    <w:name w:val="Inst_UWAGA1 Znak"/>
    <w:basedOn w:val="Domylnaczcionkaakapitu"/>
    <w:link w:val="InstUWAGA1"/>
    <w:rsid w:val="00DF6239"/>
    <w:rPr>
      <w:rFonts w:ascii="Arial" w:hAnsi="Arial" w:cs="Arial"/>
      <w:b/>
      <w:color w:val="365F91" w:themeColor="accent1" w:themeShade="BF"/>
      <w:sz w:val="24"/>
      <w:szCs w:val="24"/>
    </w:rPr>
  </w:style>
  <w:style w:type="paragraph" w:customStyle="1" w:styleId="Insttrec">
    <w:name w:val="Inst_treśc"/>
    <w:basedOn w:val="Instrukcjetre"/>
    <w:link w:val="InsttrecZnak"/>
    <w:qFormat/>
    <w:rsid w:val="00DF6239"/>
  </w:style>
  <w:style w:type="character" w:customStyle="1" w:styleId="InstUWAGAtrescZnak">
    <w:name w:val="Inst_UWAGA_tresc Znak"/>
    <w:basedOn w:val="InstUWAGA1Znak"/>
    <w:link w:val="InstUWAGAtresc"/>
    <w:rsid w:val="00DF6239"/>
    <w:rPr>
      <w:rFonts w:ascii="Arial" w:hAnsi="Arial" w:cs="Arial"/>
      <w:b/>
      <w:color w:val="365F91" w:themeColor="accent1" w:themeShade="BF"/>
      <w:sz w:val="24"/>
      <w:szCs w:val="24"/>
    </w:rPr>
  </w:style>
  <w:style w:type="paragraph" w:customStyle="1" w:styleId="InstIIpoz">
    <w:name w:val="Inst_IIpoz"/>
    <w:basedOn w:val="Akapitzlist"/>
    <w:qFormat/>
    <w:rsid w:val="00072004"/>
    <w:pPr>
      <w:tabs>
        <w:tab w:val="left" w:pos="284"/>
        <w:tab w:val="left" w:pos="426"/>
      </w:tabs>
      <w:ind w:left="0"/>
      <w:outlineLvl w:val="1"/>
    </w:pPr>
    <w:rPr>
      <w:rFonts w:cs="Arial"/>
      <w:b/>
      <w:caps/>
      <w:color w:val="548DD4" w:themeColor="text2" w:themeTint="99"/>
    </w:rPr>
  </w:style>
  <w:style w:type="character" w:customStyle="1" w:styleId="InsttrecZnak">
    <w:name w:val="Inst_treśc Znak"/>
    <w:basedOn w:val="InstrukcjetreZnak"/>
    <w:link w:val="Insttrec"/>
    <w:rsid w:val="00DF6239"/>
    <w:rPr>
      <w:rFonts w:ascii="Arial" w:hAnsi="Arial" w:cs="Arial"/>
      <w:sz w:val="21"/>
      <w:szCs w:val="21"/>
    </w:rPr>
  </w:style>
  <w:style w:type="paragraph" w:customStyle="1" w:styleId="Instwypunkt">
    <w:name w:val="Inst_wypunkt"/>
    <w:basedOn w:val="Instrukcjetre"/>
    <w:link w:val="InstwypunktZnak"/>
    <w:qFormat/>
    <w:rsid w:val="007F16EB"/>
    <w:pPr>
      <w:numPr>
        <w:numId w:val="15"/>
      </w:numPr>
      <w:tabs>
        <w:tab w:val="left" w:pos="284"/>
        <w:tab w:val="left" w:pos="851"/>
      </w:tabs>
      <w:ind w:left="284" w:hanging="142"/>
    </w:pPr>
    <w:rPr>
      <w:lang w:eastAsia="pl-PL"/>
    </w:rPr>
  </w:style>
  <w:style w:type="paragraph" w:customStyle="1" w:styleId="instkuryswa">
    <w:name w:val="inst kuryswa"/>
    <w:basedOn w:val="Instwypunkt"/>
    <w:link w:val="instkuryswaZnak"/>
    <w:qFormat/>
    <w:rsid w:val="007F16EB"/>
    <w:pPr>
      <w:ind w:left="720" w:hanging="360"/>
    </w:pPr>
    <w:rPr>
      <w:b/>
      <w:i/>
    </w:rPr>
  </w:style>
  <w:style w:type="paragraph" w:customStyle="1" w:styleId="pole">
    <w:name w:val="pole"/>
    <w:basedOn w:val="InstNIEBnag"/>
    <w:link w:val="poleZnak"/>
    <w:qFormat/>
    <w:rsid w:val="00F60C7C"/>
    <w:pPr>
      <w:shd w:val="clear" w:color="auto" w:fill="auto"/>
      <w:spacing w:after="200"/>
    </w:pPr>
    <w:rPr>
      <w:rFonts w:eastAsia="Calibri"/>
      <w:caps/>
    </w:rPr>
  </w:style>
  <w:style w:type="character" w:customStyle="1" w:styleId="InstwypunktZnak">
    <w:name w:val="Inst_wypunkt Znak"/>
    <w:basedOn w:val="InstrukcjetreZnak"/>
    <w:link w:val="Instwypunkt"/>
    <w:rsid w:val="007F16EB"/>
    <w:rPr>
      <w:rFonts w:ascii="Arial" w:hAnsi="Arial" w:cs="Arial"/>
      <w:sz w:val="21"/>
      <w:szCs w:val="21"/>
      <w:lang w:eastAsia="pl-PL"/>
    </w:rPr>
  </w:style>
  <w:style w:type="character" w:customStyle="1" w:styleId="instkuryswaZnak">
    <w:name w:val="inst kuryswa Znak"/>
    <w:basedOn w:val="InstwypunktZnak"/>
    <w:link w:val="instkuryswa"/>
    <w:rsid w:val="007F16EB"/>
    <w:rPr>
      <w:rFonts w:ascii="Arial" w:hAnsi="Arial" w:cs="Arial"/>
      <w:b/>
      <w:i/>
      <w:sz w:val="21"/>
      <w:szCs w:val="21"/>
      <w:lang w:eastAsia="pl-PL"/>
    </w:rPr>
  </w:style>
  <w:style w:type="character" w:customStyle="1" w:styleId="InstniebieskiZnak">
    <w:name w:val="Inst_niebieski Znak"/>
    <w:basedOn w:val="Domylnaczcionkaakapitu"/>
    <w:link w:val="Instniebieski"/>
    <w:rsid w:val="004F06B5"/>
    <w:rPr>
      <w:rFonts w:ascii="Arial" w:eastAsia="Times New Roman" w:hAnsi="Arial" w:cs="Arial"/>
      <w:sz w:val="21"/>
      <w:szCs w:val="21"/>
      <w:shd w:val="clear" w:color="auto" w:fill="DBE5F1" w:themeFill="accent1" w:themeFillTint="33"/>
      <w:lang w:eastAsia="pl-PL"/>
    </w:rPr>
  </w:style>
  <w:style w:type="character" w:customStyle="1" w:styleId="InstNIEBnagZnak">
    <w:name w:val="InstNIEBnagł Znak"/>
    <w:basedOn w:val="InstniebieskiZnak"/>
    <w:link w:val="InstNIEBnag"/>
    <w:rsid w:val="005053A9"/>
    <w:rPr>
      <w:rFonts w:ascii="Arial" w:eastAsia="Times New Roman" w:hAnsi="Arial" w:cs="Arial"/>
      <w:b/>
      <w:color w:val="365F91" w:themeColor="accent1" w:themeShade="BF"/>
      <w:sz w:val="21"/>
      <w:szCs w:val="21"/>
      <w:shd w:val="clear" w:color="auto" w:fill="DBE5F1" w:themeFill="accent1" w:themeFillTint="33"/>
      <w:lang w:eastAsia="pl-PL"/>
    </w:rPr>
  </w:style>
  <w:style w:type="character" w:customStyle="1" w:styleId="poleZnak">
    <w:name w:val="pole Znak"/>
    <w:basedOn w:val="InstNIEBnagZnak"/>
    <w:link w:val="pole"/>
    <w:rsid w:val="00F60C7C"/>
    <w:rPr>
      <w:rFonts w:ascii="Arial" w:eastAsia="Calibri" w:hAnsi="Arial" w:cs="Arial"/>
      <w:b/>
      <w:caps/>
      <w:color w:val="365F91" w:themeColor="accent1" w:themeShade="BF"/>
      <w:sz w:val="21"/>
      <w:szCs w:val="21"/>
      <w:shd w:val="clear" w:color="auto" w:fill="DBE5F1" w:themeFill="accent1" w:themeFillTint="33"/>
      <w:lang w:eastAsia="pl-PL"/>
    </w:rPr>
  </w:style>
  <w:style w:type="paragraph" w:customStyle="1" w:styleId="instrukcja-tre">
    <w:name w:val="instrukcja- treść"/>
    <w:basedOn w:val="Normalny"/>
    <w:link w:val="instrukcja-treZnak"/>
    <w:rsid w:val="00240CE7"/>
    <w:pPr>
      <w:tabs>
        <w:tab w:val="left" w:pos="142"/>
        <w:tab w:val="left" w:pos="284"/>
        <w:tab w:val="left" w:pos="426"/>
      </w:tabs>
      <w:spacing w:after="0"/>
    </w:pPr>
    <w:rPr>
      <w:rFonts w:cs="Arial"/>
      <w:color w:val="404040" w:themeColor="text1" w:themeTint="BF"/>
    </w:rPr>
  </w:style>
  <w:style w:type="character" w:customStyle="1" w:styleId="instrukcja-treZnak">
    <w:name w:val="instrukcja- treść Znak"/>
    <w:basedOn w:val="Domylnaczcionkaakapitu"/>
    <w:link w:val="instrukcja-tre"/>
    <w:rsid w:val="00240CE7"/>
    <w:rPr>
      <w:rFonts w:ascii="Arial" w:hAnsi="Arial" w:cs="Arial"/>
      <w:color w:val="404040" w:themeColor="text1" w:themeTint="BF"/>
    </w:rPr>
  </w:style>
  <w:style w:type="paragraph" w:customStyle="1" w:styleId="Astandard">
    <w:name w:val="A standard"/>
    <w:basedOn w:val="Normalny"/>
    <w:link w:val="AstandardZnak"/>
    <w:qFormat/>
    <w:rsid w:val="00240CE7"/>
    <w:pPr>
      <w:tabs>
        <w:tab w:val="left" w:pos="142"/>
        <w:tab w:val="left" w:pos="284"/>
        <w:tab w:val="left" w:pos="426"/>
      </w:tabs>
      <w:spacing w:after="0" w:line="268" w:lineRule="exact"/>
      <w:contextualSpacing/>
    </w:pPr>
    <w:rPr>
      <w:rFonts w:cs="Arial"/>
      <w:color w:val="404040" w:themeColor="text1" w:themeTint="BF"/>
    </w:rPr>
  </w:style>
  <w:style w:type="character" w:customStyle="1" w:styleId="AstandardZnak">
    <w:name w:val="A standard Znak"/>
    <w:basedOn w:val="Domylnaczcionkaakapitu"/>
    <w:link w:val="Astandard"/>
    <w:rsid w:val="00240CE7"/>
    <w:rPr>
      <w:rFonts w:ascii="Arial" w:hAnsi="Arial" w:cs="Arial"/>
      <w:color w:val="404040" w:themeColor="text1" w:themeTint="BF"/>
    </w:rPr>
  </w:style>
  <w:style w:type="paragraph" w:customStyle="1" w:styleId="Wcicie">
    <w:name w:val="Wcięcie"/>
    <w:basedOn w:val="Cytat"/>
    <w:qFormat/>
    <w:rsid w:val="00240CE7"/>
    <w:pPr>
      <w:numPr>
        <w:numId w:val="45"/>
      </w:numPr>
      <w:tabs>
        <w:tab w:val="left" w:pos="284"/>
      </w:tabs>
      <w:jc w:val="left"/>
    </w:pPr>
    <w:rPr>
      <w:rFonts w:eastAsiaTheme="majorEastAsia" w:cs="Arial"/>
      <w:b/>
      <w:bCs/>
      <w:i w:val="0"/>
      <w:iCs w:val="0"/>
      <w:color w:val="4F81BD" w:themeColor="accent1"/>
    </w:rPr>
  </w:style>
  <w:style w:type="paragraph" w:styleId="Cytat">
    <w:name w:val="Quote"/>
    <w:basedOn w:val="Normalny"/>
    <w:next w:val="Normalny"/>
    <w:link w:val="CytatZnak"/>
    <w:uiPriority w:val="29"/>
    <w:qFormat/>
    <w:rsid w:val="00240CE7"/>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240CE7"/>
    <w:rPr>
      <w:i/>
      <w:iCs/>
      <w:color w:val="404040" w:themeColor="text1" w:themeTint="BF"/>
    </w:rPr>
  </w:style>
  <w:style w:type="paragraph" w:customStyle="1" w:styleId="Konspekt3poziom">
    <w:name w:val="Konspekt 3 poziom"/>
    <w:basedOn w:val="Akapitzlist"/>
    <w:link w:val="Konspekt3poziomZnak"/>
    <w:autoRedefine/>
    <w:qFormat/>
    <w:rsid w:val="001C1F8F"/>
    <w:pPr>
      <w:spacing w:after="0" w:line="480" w:lineRule="auto"/>
      <w:ind w:left="0"/>
      <w:outlineLvl w:val="2"/>
    </w:pPr>
    <w:rPr>
      <w:rFonts w:eastAsiaTheme="majorEastAsia" w:cs="Arial"/>
      <w:bCs/>
    </w:rPr>
  </w:style>
  <w:style w:type="character" w:customStyle="1" w:styleId="Konspekt3poziomZnak">
    <w:name w:val="Konspekt 3 poziom Znak"/>
    <w:basedOn w:val="Domylnaczcionkaakapitu"/>
    <w:link w:val="Konspekt3poziom"/>
    <w:rsid w:val="001C1F8F"/>
    <w:rPr>
      <w:rFonts w:ascii="Arial" w:eastAsiaTheme="majorEastAsia" w:hAnsi="Arial" w:cs="Arial"/>
      <w:bCs/>
    </w:rPr>
  </w:style>
  <w:style w:type="paragraph" w:customStyle="1" w:styleId="AP1-bold">
    <w:name w:val="A P1 - bold"/>
    <w:basedOn w:val="Normalny"/>
    <w:qFormat/>
    <w:rsid w:val="001C1F8F"/>
    <w:pPr>
      <w:numPr>
        <w:numId w:val="46"/>
      </w:numPr>
      <w:tabs>
        <w:tab w:val="left" w:pos="142"/>
        <w:tab w:val="left" w:pos="284"/>
        <w:tab w:val="left" w:pos="426"/>
      </w:tabs>
      <w:spacing w:after="120"/>
      <w:contextualSpacing/>
      <w:outlineLvl w:val="0"/>
    </w:pPr>
    <w:rPr>
      <w:rFonts w:cs="Arial"/>
      <w:b/>
    </w:rPr>
  </w:style>
  <w:style w:type="character" w:styleId="Odwoaniedelikatne">
    <w:name w:val="Subtle Reference"/>
    <w:basedOn w:val="Domylnaczcionkaakapitu"/>
    <w:uiPriority w:val="31"/>
    <w:qFormat/>
    <w:rsid w:val="008E39DF"/>
    <w:rPr>
      <w:smallCaps/>
      <w:color w:val="5A5A5A" w:themeColor="text1" w:themeTint="A5"/>
    </w:rPr>
  </w:style>
  <w:style w:type="paragraph" w:customStyle="1" w:styleId="Pierwszypoziomnagwki">
    <w:name w:val="Pierwszy poziom (nagłówki)"/>
    <w:link w:val="PierwszypoziomnagwkiZnak"/>
    <w:qFormat/>
    <w:rsid w:val="006B4719"/>
    <w:pPr>
      <w:tabs>
        <w:tab w:val="left" w:pos="567"/>
      </w:tabs>
      <w:autoSpaceDE w:val="0"/>
      <w:autoSpaceDN w:val="0"/>
      <w:adjustRightInd w:val="0"/>
      <w:ind w:left="567" w:hanging="567"/>
      <w:jc w:val="both"/>
      <w:outlineLvl w:val="0"/>
    </w:pPr>
    <w:rPr>
      <w:rFonts w:ascii="Arial" w:eastAsia="Times New Roman" w:hAnsi="Arial" w:cs="Arial"/>
      <w:b/>
      <w:color w:val="365F91" w:themeColor="accent1" w:themeShade="BF"/>
      <w:sz w:val="24"/>
      <w:szCs w:val="24"/>
      <w:lang w:eastAsia="pl-PL"/>
    </w:rPr>
  </w:style>
  <w:style w:type="paragraph" w:customStyle="1" w:styleId="Drugipoziomnagwek">
    <w:name w:val="Drugi poziom (nagłówek)"/>
    <w:basedOn w:val="Pierwszypoziomnagwki"/>
    <w:link w:val="DrugipoziomnagwekZnak"/>
    <w:qFormat/>
    <w:rsid w:val="00E60EE8"/>
    <w:pPr>
      <w:numPr>
        <w:numId w:val="47"/>
      </w:numPr>
    </w:pPr>
    <w:rPr>
      <w:caps/>
      <w:color w:val="548DD4" w:themeColor="text2" w:themeTint="99"/>
      <w:sz w:val="22"/>
    </w:rPr>
  </w:style>
  <w:style w:type="character" w:customStyle="1" w:styleId="PierwszypoziomnagwkiZnak">
    <w:name w:val="Pierwszy poziom (nagłówki) Znak"/>
    <w:basedOn w:val="Domylnaczcionkaakapitu"/>
    <w:link w:val="Pierwszypoziomnagwki"/>
    <w:rsid w:val="006B4719"/>
    <w:rPr>
      <w:rFonts w:ascii="Arial" w:eastAsia="Times New Roman" w:hAnsi="Arial" w:cs="Arial"/>
      <w:b/>
      <w:color w:val="365F91" w:themeColor="accent1" w:themeShade="BF"/>
      <w:sz w:val="24"/>
      <w:szCs w:val="24"/>
      <w:lang w:eastAsia="pl-PL"/>
    </w:rPr>
  </w:style>
  <w:style w:type="character" w:customStyle="1" w:styleId="DrugipoziomnagwekZnak">
    <w:name w:val="Drugi poziom (nagłówek) Znak"/>
    <w:basedOn w:val="PierwszypoziomnagwkiZnak"/>
    <w:link w:val="Drugipoziomnagwek"/>
    <w:rsid w:val="00E60EE8"/>
    <w:rPr>
      <w:rFonts w:ascii="Arial" w:eastAsia="Times New Roman" w:hAnsi="Arial" w:cs="Arial"/>
      <w:b/>
      <w:caps/>
      <w:color w:val="548DD4" w:themeColor="text2" w:themeTint="99"/>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6D3C"/>
    <w:rPr>
      <w:rFonts w:ascii="Arial" w:hAnsi="Arial"/>
      <w:sz w:val="21"/>
    </w:rPr>
  </w:style>
  <w:style w:type="paragraph" w:styleId="Nagwek1">
    <w:name w:val="heading 1"/>
    <w:basedOn w:val="Normalny"/>
    <w:next w:val="Normalny"/>
    <w:link w:val="Nagwek1Znak"/>
    <w:uiPriority w:val="9"/>
    <w:qFormat/>
    <w:rsid w:val="00776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D0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37B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23A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776F36"/>
    <w:pPr>
      <w:spacing w:after="120"/>
    </w:pPr>
  </w:style>
  <w:style w:type="character" w:customStyle="1" w:styleId="TekstpodstawowyZnak">
    <w:name w:val="Tekst podstawowy Znak"/>
    <w:basedOn w:val="Domylnaczcionkaakapitu"/>
    <w:link w:val="Tekstpodstawowy"/>
    <w:uiPriority w:val="99"/>
    <w:semiHidden/>
    <w:rsid w:val="00776F36"/>
  </w:style>
  <w:style w:type="character" w:customStyle="1" w:styleId="Nagwek1Znak">
    <w:name w:val="Nagłówek 1 Znak"/>
    <w:basedOn w:val="Domylnaczcionkaakapitu"/>
    <w:link w:val="Nagwek1"/>
    <w:uiPriority w:val="9"/>
    <w:rsid w:val="00776F3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776F36"/>
    <w:pPr>
      <w:spacing w:before="120" w:line="360" w:lineRule="auto"/>
      <w:jc w:val="both"/>
      <w:outlineLvl w:val="9"/>
    </w:pPr>
    <w:rPr>
      <w:rFonts w:ascii="Calibri" w:eastAsia="Times New Roman" w:hAnsi="Calibri" w:cs="Times New Roman"/>
      <w:color w:val="auto"/>
      <w:lang w:eastAsia="pl-PL"/>
    </w:rPr>
  </w:style>
  <w:style w:type="paragraph" w:styleId="Spistreci1">
    <w:name w:val="toc 1"/>
    <w:basedOn w:val="Normalny"/>
    <w:next w:val="Normalny"/>
    <w:autoRedefine/>
    <w:uiPriority w:val="39"/>
    <w:unhideWhenUsed/>
    <w:qFormat/>
    <w:rsid w:val="00F1031B"/>
    <w:pPr>
      <w:tabs>
        <w:tab w:val="right" w:leader="dot" w:pos="9062"/>
      </w:tabs>
      <w:spacing w:after="100" w:line="360" w:lineRule="auto"/>
      <w:ind w:firstLine="284"/>
      <w:jc w:val="both"/>
    </w:pPr>
    <w:rPr>
      <w:rFonts w:ascii="Times New Roman" w:eastAsia="Times New Roman" w:hAnsi="Times New Roman" w:cs="Times New Roman"/>
      <w:sz w:val="24"/>
    </w:rPr>
  </w:style>
  <w:style w:type="character" w:styleId="Hipercze">
    <w:name w:val="Hyperlink"/>
    <w:basedOn w:val="Domylnaczcionkaakapitu"/>
    <w:uiPriority w:val="99"/>
    <w:unhideWhenUsed/>
    <w:rsid w:val="00776F36"/>
    <w:rPr>
      <w:rFonts w:cs="Times New Roman"/>
      <w:color w:val="0000FF"/>
      <w:u w:val="single"/>
    </w:rPr>
  </w:style>
  <w:style w:type="paragraph" w:styleId="Spistreci2">
    <w:name w:val="toc 2"/>
    <w:basedOn w:val="Normalny"/>
    <w:next w:val="Normalny"/>
    <w:autoRedefine/>
    <w:uiPriority w:val="39"/>
    <w:unhideWhenUsed/>
    <w:qFormat/>
    <w:rsid w:val="00776F36"/>
    <w:pPr>
      <w:tabs>
        <w:tab w:val="left" w:pos="660"/>
        <w:tab w:val="right" w:leader="dot" w:pos="9062"/>
      </w:tabs>
      <w:spacing w:after="100" w:line="360" w:lineRule="auto"/>
      <w:ind w:left="220"/>
      <w:jc w:val="both"/>
    </w:pPr>
    <w:rPr>
      <w:rFonts w:ascii="Times New Roman" w:eastAsia="Times New Roman" w:hAnsi="Times New Roman" w:cs="Times New Roman"/>
      <w:sz w:val="24"/>
    </w:rPr>
  </w:style>
  <w:style w:type="paragraph" w:customStyle="1" w:styleId="PIerwszy">
    <w:name w:val="PIerwszy"/>
    <w:basedOn w:val="Nagwek1"/>
    <w:link w:val="PIerwszyZnak"/>
    <w:rsid w:val="00776F36"/>
    <w:pPr>
      <w:spacing w:before="240" w:after="240" w:line="360" w:lineRule="auto"/>
      <w:jc w:val="both"/>
    </w:pPr>
    <w:rPr>
      <w:rFonts w:ascii="Calibri" w:eastAsia="Times New Roman" w:hAnsi="Calibri" w:cs="Times New Roman"/>
      <w:color w:val="auto"/>
      <w:lang w:eastAsia="pl-PL"/>
    </w:rPr>
  </w:style>
  <w:style w:type="character" w:customStyle="1" w:styleId="PIerwszyZnak">
    <w:name w:val="PIerwszy Znak"/>
    <w:link w:val="PIerwszy"/>
    <w:locked/>
    <w:rsid w:val="00776F36"/>
    <w:rPr>
      <w:rFonts w:ascii="Calibri" w:eastAsia="Times New Roman" w:hAnsi="Calibri" w:cs="Times New Roman"/>
      <w:b/>
      <w:bCs/>
      <w:sz w:val="28"/>
      <w:szCs w:val="28"/>
      <w:lang w:eastAsia="pl-PL"/>
    </w:rPr>
  </w:style>
  <w:style w:type="paragraph" w:styleId="Nagwek">
    <w:name w:val="header"/>
    <w:basedOn w:val="Normalny"/>
    <w:link w:val="NagwekZnak"/>
    <w:uiPriority w:val="99"/>
    <w:unhideWhenUsed/>
    <w:rsid w:val="00776F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6F36"/>
  </w:style>
  <w:style w:type="paragraph" w:styleId="Stopka">
    <w:name w:val="footer"/>
    <w:basedOn w:val="Normalny"/>
    <w:link w:val="StopkaZnak"/>
    <w:uiPriority w:val="99"/>
    <w:unhideWhenUsed/>
    <w:rsid w:val="00776F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6F36"/>
  </w:style>
  <w:style w:type="paragraph" w:customStyle="1" w:styleId="Default">
    <w:name w:val="Default"/>
    <w:rsid w:val="00776F36"/>
    <w:pPr>
      <w:autoSpaceDE w:val="0"/>
      <w:autoSpaceDN w:val="0"/>
      <w:adjustRightInd w:val="0"/>
      <w:spacing w:after="0" w:line="240" w:lineRule="auto"/>
    </w:pPr>
    <w:rPr>
      <w:rFonts w:ascii="Calibri" w:eastAsia="Times New Roman" w:hAnsi="Calibri" w:cs="Calibri"/>
      <w:color w:val="000000"/>
      <w:sz w:val="24"/>
      <w:szCs w:val="24"/>
    </w:rPr>
  </w:style>
  <w:style w:type="paragraph" w:styleId="Akapitzlist">
    <w:name w:val="List Paragraph"/>
    <w:aliases w:val="Punkt 1.1"/>
    <w:basedOn w:val="Normalny"/>
    <w:link w:val="AkapitzlistZnak"/>
    <w:uiPriority w:val="34"/>
    <w:qFormat/>
    <w:rsid w:val="00307679"/>
    <w:pPr>
      <w:ind w:left="720"/>
      <w:contextualSpacing/>
    </w:pPr>
  </w:style>
  <w:style w:type="paragraph" w:styleId="Tekstdymka">
    <w:name w:val="Balloon Text"/>
    <w:basedOn w:val="Normalny"/>
    <w:link w:val="TekstdymkaZnak"/>
    <w:uiPriority w:val="99"/>
    <w:semiHidden/>
    <w:unhideWhenUsed/>
    <w:rsid w:val="003076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7679"/>
    <w:rPr>
      <w:rFonts w:ascii="Tahoma" w:hAnsi="Tahoma" w:cs="Tahoma"/>
      <w:sz w:val="16"/>
      <w:szCs w:val="16"/>
    </w:rPr>
  </w:style>
  <w:style w:type="paragraph" w:customStyle="1" w:styleId="Drugi">
    <w:name w:val="Drugi"/>
    <w:basedOn w:val="Nagwek2"/>
    <w:link w:val="DrugiZnak"/>
    <w:rsid w:val="009D0F8E"/>
    <w:pPr>
      <w:spacing w:before="240" w:after="240" w:line="360" w:lineRule="auto"/>
      <w:jc w:val="both"/>
    </w:pPr>
    <w:rPr>
      <w:rFonts w:ascii="Times New Roman" w:eastAsia="Times New Roman" w:hAnsi="Times New Roman" w:cs="Times New Roman"/>
      <w:color w:val="auto"/>
      <w:lang w:eastAsia="pl-PL"/>
    </w:rPr>
  </w:style>
  <w:style w:type="character" w:customStyle="1" w:styleId="DrugiZnak">
    <w:name w:val="Drugi Znak"/>
    <w:link w:val="Drugi"/>
    <w:locked/>
    <w:rsid w:val="009D0F8E"/>
    <w:rPr>
      <w:rFonts w:ascii="Times New Roman" w:eastAsia="Times New Roman" w:hAnsi="Times New Roman" w:cs="Times New Roman"/>
      <w:b/>
      <w:bCs/>
      <w:sz w:val="26"/>
      <w:szCs w:val="26"/>
      <w:lang w:eastAsia="pl-PL"/>
    </w:rPr>
  </w:style>
  <w:style w:type="character" w:customStyle="1" w:styleId="Nagwek2Znak">
    <w:name w:val="Nagłówek 2 Znak"/>
    <w:basedOn w:val="Domylnaczcionkaakapitu"/>
    <w:link w:val="Nagwek2"/>
    <w:uiPriority w:val="9"/>
    <w:semiHidden/>
    <w:rsid w:val="009D0F8E"/>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E23ADF"/>
    <w:rPr>
      <w:rFonts w:asciiTheme="majorHAnsi" w:eastAsiaTheme="majorEastAsia" w:hAnsiTheme="majorHAnsi" w:cstheme="majorBidi"/>
      <w:b/>
      <w:bCs/>
      <w:i/>
      <w:iCs/>
      <w:color w:val="4F81BD" w:themeColor="accent1"/>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semiHidden/>
    <w:unhideWhenUsed/>
    <w:rsid w:val="00D04E48"/>
    <w:pPr>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semiHidden/>
    <w:rsid w:val="00D04E4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D04E48"/>
    <w:rPr>
      <w:rFonts w:cs="Times New Roman"/>
      <w:vertAlign w:val="superscript"/>
    </w:rPr>
  </w:style>
  <w:style w:type="paragraph" w:customStyle="1" w:styleId="arial10">
    <w:name w:val="arial 10"/>
    <w:aliases w:val="5"/>
    <w:basedOn w:val="Normalny"/>
    <w:link w:val="arial10Znak"/>
    <w:qFormat/>
    <w:rsid w:val="00B32EFD"/>
    <w:pPr>
      <w:jc w:val="both"/>
    </w:pPr>
    <w:rPr>
      <w:rFonts w:eastAsia="Times New Roman" w:cs="Arial"/>
      <w:szCs w:val="21"/>
      <w:lang w:eastAsia="pl-PL"/>
    </w:rPr>
  </w:style>
  <w:style w:type="character" w:customStyle="1" w:styleId="arial10Znak">
    <w:name w:val="arial 10 Znak"/>
    <w:aliases w:val="5 Znak"/>
    <w:basedOn w:val="Domylnaczcionkaakapitu"/>
    <w:link w:val="arial10"/>
    <w:rsid w:val="00B32EFD"/>
    <w:rPr>
      <w:rFonts w:ascii="Arial" w:eastAsia="Times New Roman" w:hAnsi="Arial" w:cs="Arial"/>
      <w:sz w:val="21"/>
      <w:szCs w:val="21"/>
      <w:lang w:eastAsia="pl-PL"/>
    </w:rPr>
  </w:style>
  <w:style w:type="paragraph" w:styleId="Poprawka">
    <w:name w:val="Revision"/>
    <w:hidden/>
    <w:uiPriority w:val="99"/>
    <w:semiHidden/>
    <w:rsid w:val="00BE42DC"/>
    <w:pPr>
      <w:spacing w:after="0" w:line="240" w:lineRule="auto"/>
    </w:pPr>
  </w:style>
  <w:style w:type="character" w:styleId="Odwoaniedokomentarza">
    <w:name w:val="annotation reference"/>
    <w:basedOn w:val="Domylnaczcionkaakapitu"/>
    <w:uiPriority w:val="99"/>
    <w:semiHidden/>
    <w:unhideWhenUsed/>
    <w:rsid w:val="000A4FCD"/>
    <w:rPr>
      <w:sz w:val="16"/>
      <w:szCs w:val="16"/>
    </w:rPr>
  </w:style>
  <w:style w:type="paragraph" w:styleId="Tekstkomentarza">
    <w:name w:val="annotation text"/>
    <w:basedOn w:val="Normalny"/>
    <w:link w:val="TekstkomentarzaZnak"/>
    <w:uiPriority w:val="99"/>
    <w:semiHidden/>
    <w:unhideWhenUsed/>
    <w:rsid w:val="000A4F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4FCD"/>
    <w:rPr>
      <w:sz w:val="20"/>
      <w:szCs w:val="20"/>
    </w:rPr>
  </w:style>
  <w:style w:type="paragraph" w:styleId="Tematkomentarza">
    <w:name w:val="annotation subject"/>
    <w:basedOn w:val="Tekstkomentarza"/>
    <w:next w:val="Tekstkomentarza"/>
    <w:link w:val="TematkomentarzaZnak"/>
    <w:uiPriority w:val="99"/>
    <w:semiHidden/>
    <w:unhideWhenUsed/>
    <w:rsid w:val="000A4FCD"/>
    <w:rPr>
      <w:b/>
      <w:bCs/>
    </w:rPr>
  </w:style>
  <w:style w:type="character" w:customStyle="1" w:styleId="TematkomentarzaZnak">
    <w:name w:val="Temat komentarza Znak"/>
    <w:basedOn w:val="TekstkomentarzaZnak"/>
    <w:link w:val="Tematkomentarza"/>
    <w:uiPriority w:val="99"/>
    <w:semiHidden/>
    <w:rsid w:val="000A4FCD"/>
    <w:rPr>
      <w:b/>
      <w:bCs/>
      <w:sz w:val="20"/>
      <w:szCs w:val="20"/>
    </w:rPr>
  </w:style>
  <w:style w:type="paragraph" w:customStyle="1" w:styleId="Instniebieski">
    <w:name w:val="Inst_niebieski"/>
    <w:basedOn w:val="Insttrec"/>
    <w:link w:val="InstniebieskiZnak"/>
    <w:qFormat/>
    <w:rsid w:val="00216196"/>
    <w:pPr>
      <w:shd w:val="clear" w:color="auto" w:fill="DBE5F1" w:themeFill="accent1" w:themeFillTint="33"/>
      <w:contextualSpacing/>
    </w:pPr>
    <w:rPr>
      <w:rFonts w:eastAsia="Times New Roman"/>
      <w:lang w:eastAsia="pl-PL"/>
    </w:rPr>
  </w:style>
  <w:style w:type="paragraph" w:customStyle="1" w:styleId="InstNIEBnag">
    <w:name w:val="InstNIEBnagł"/>
    <w:basedOn w:val="Instniebieski"/>
    <w:link w:val="InstNIEBnagZnak"/>
    <w:qFormat/>
    <w:rsid w:val="003137DA"/>
    <w:rPr>
      <w:b/>
      <w:color w:val="365F91" w:themeColor="accent1" w:themeShade="BF"/>
      <w:sz w:val="22"/>
    </w:rPr>
  </w:style>
  <w:style w:type="table" w:styleId="Tabela-Siatka">
    <w:name w:val="Table Grid"/>
    <w:basedOn w:val="Standardowy"/>
    <w:uiPriority w:val="59"/>
    <w:rsid w:val="0094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937B57"/>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884377"/>
    <w:pPr>
      <w:spacing w:after="100"/>
      <w:ind w:left="440"/>
    </w:pPr>
  </w:style>
  <w:style w:type="paragraph" w:customStyle="1" w:styleId="InstrukcjeIpoz">
    <w:name w:val="Instrukcje_I_poz"/>
    <w:basedOn w:val="Akapitzlist"/>
    <w:link w:val="InstrukcjeIpozZnak"/>
    <w:qFormat/>
    <w:rsid w:val="003631B2"/>
    <w:pPr>
      <w:numPr>
        <w:numId w:val="1"/>
      </w:numPr>
      <w:tabs>
        <w:tab w:val="left" w:pos="567"/>
        <w:tab w:val="left" w:pos="4062"/>
      </w:tabs>
      <w:ind w:left="0" w:firstLine="0"/>
      <w:outlineLvl w:val="0"/>
    </w:pPr>
    <w:rPr>
      <w:rFonts w:cs="Arial"/>
      <w:b/>
      <w:color w:val="365F91" w:themeColor="accent1" w:themeShade="BF"/>
      <w:sz w:val="24"/>
      <w:szCs w:val="24"/>
    </w:rPr>
  </w:style>
  <w:style w:type="paragraph" w:customStyle="1" w:styleId="Instrukcjetre">
    <w:name w:val="Instrukcje_treść"/>
    <w:basedOn w:val="Normalny"/>
    <w:link w:val="InstrukcjetreZnak"/>
    <w:rsid w:val="003631B2"/>
    <w:pPr>
      <w:spacing w:after="0"/>
      <w:jc w:val="both"/>
    </w:pPr>
    <w:rPr>
      <w:rFonts w:cs="Arial"/>
      <w:szCs w:val="21"/>
    </w:rPr>
  </w:style>
  <w:style w:type="character" w:customStyle="1" w:styleId="AkapitzlistZnak">
    <w:name w:val="Akapit z listą Znak"/>
    <w:aliases w:val="Punkt 1.1 Znak"/>
    <w:basedOn w:val="Domylnaczcionkaakapitu"/>
    <w:link w:val="Akapitzlist"/>
    <w:rsid w:val="003631B2"/>
  </w:style>
  <w:style w:type="character" w:customStyle="1" w:styleId="InstrukcjeIpozZnak">
    <w:name w:val="Instrukcje_I_poz Znak"/>
    <w:basedOn w:val="AkapitzlistZnak"/>
    <w:link w:val="InstrukcjeIpoz"/>
    <w:rsid w:val="003631B2"/>
    <w:rPr>
      <w:rFonts w:ascii="Arial" w:hAnsi="Arial" w:cs="Arial"/>
      <w:b/>
      <w:color w:val="365F91" w:themeColor="accent1" w:themeShade="BF"/>
      <w:sz w:val="24"/>
      <w:szCs w:val="24"/>
    </w:rPr>
  </w:style>
  <w:style w:type="character" w:customStyle="1" w:styleId="InstrukcjetreZnak">
    <w:name w:val="Instrukcje_treść Znak"/>
    <w:basedOn w:val="Domylnaczcionkaakapitu"/>
    <w:link w:val="Instrukcjetre"/>
    <w:rsid w:val="003631B2"/>
    <w:rPr>
      <w:rFonts w:ascii="Arial" w:hAnsi="Arial" w:cs="Arial"/>
      <w:sz w:val="21"/>
      <w:szCs w:val="21"/>
    </w:rPr>
  </w:style>
  <w:style w:type="paragraph" w:customStyle="1" w:styleId="InstUWAGA1">
    <w:name w:val="Inst_UWAGA1"/>
    <w:basedOn w:val="Normalny"/>
    <w:link w:val="InstUWAGA1Znak"/>
    <w:qFormat/>
    <w:rsid w:val="00DF6239"/>
    <w:pPr>
      <w:spacing w:after="0" w:line="360" w:lineRule="auto"/>
      <w:jc w:val="center"/>
    </w:pPr>
    <w:rPr>
      <w:rFonts w:cs="Arial"/>
      <w:b/>
      <w:color w:val="365F91" w:themeColor="accent1" w:themeShade="BF"/>
      <w:sz w:val="24"/>
      <w:szCs w:val="24"/>
    </w:rPr>
  </w:style>
  <w:style w:type="paragraph" w:customStyle="1" w:styleId="InstUWAGAtresc">
    <w:name w:val="Inst_UWAGA_tresc"/>
    <w:basedOn w:val="InstUWAGA1"/>
    <w:link w:val="InstUWAGAtrescZnak"/>
    <w:qFormat/>
    <w:rsid w:val="00DF6239"/>
    <w:pPr>
      <w:spacing w:after="200" w:line="240" w:lineRule="auto"/>
      <w:jc w:val="both"/>
    </w:pPr>
  </w:style>
  <w:style w:type="character" w:customStyle="1" w:styleId="InstUWAGA1Znak">
    <w:name w:val="Inst_UWAGA1 Znak"/>
    <w:basedOn w:val="Domylnaczcionkaakapitu"/>
    <w:link w:val="InstUWAGA1"/>
    <w:rsid w:val="00DF6239"/>
    <w:rPr>
      <w:rFonts w:ascii="Arial" w:hAnsi="Arial" w:cs="Arial"/>
      <w:b/>
      <w:color w:val="365F91" w:themeColor="accent1" w:themeShade="BF"/>
      <w:sz w:val="24"/>
      <w:szCs w:val="24"/>
    </w:rPr>
  </w:style>
  <w:style w:type="paragraph" w:customStyle="1" w:styleId="Insttrec">
    <w:name w:val="Inst_treśc"/>
    <w:basedOn w:val="Instrukcjetre"/>
    <w:link w:val="InsttrecZnak"/>
    <w:qFormat/>
    <w:rsid w:val="00DF6239"/>
  </w:style>
  <w:style w:type="character" w:customStyle="1" w:styleId="InstUWAGAtrescZnak">
    <w:name w:val="Inst_UWAGA_tresc Znak"/>
    <w:basedOn w:val="InstUWAGA1Znak"/>
    <w:link w:val="InstUWAGAtresc"/>
    <w:rsid w:val="00DF6239"/>
    <w:rPr>
      <w:rFonts w:ascii="Arial" w:hAnsi="Arial" w:cs="Arial"/>
      <w:b/>
      <w:color w:val="365F91" w:themeColor="accent1" w:themeShade="BF"/>
      <w:sz w:val="24"/>
      <w:szCs w:val="24"/>
    </w:rPr>
  </w:style>
  <w:style w:type="paragraph" w:customStyle="1" w:styleId="InstIIpoz">
    <w:name w:val="Inst_IIpoz"/>
    <w:basedOn w:val="Akapitzlist"/>
    <w:qFormat/>
    <w:rsid w:val="00072004"/>
    <w:pPr>
      <w:tabs>
        <w:tab w:val="left" w:pos="284"/>
        <w:tab w:val="left" w:pos="426"/>
      </w:tabs>
      <w:ind w:left="0"/>
      <w:outlineLvl w:val="1"/>
    </w:pPr>
    <w:rPr>
      <w:rFonts w:cs="Arial"/>
      <w:b/>
      <w:caps/>
      <w:color w:val="548DD4" w:themeColor="text2" w:themeTint="99"/>
    </w:rPr>
  </w:style>
  <w:style w:type="character" w:customStyle="1" w:styleId="InsttrecZnak">
    <w:name w:val="Inst_treśc Znak"/>
    <w:basedOn w:val="InstrukcjetreZnak"/>
    <w:link w:val="Insttrec"/>
    <w:rsid w:val="00DF6239"/>
    <w:rPr>
      <w:rFonts w:ascii="Arial" w:hAnsi="Arial" w:cs="Arial"/>
      <w:sz w:val="21"/>
      <w:szCs w:val="21"/>
    </w:rPr>
  </w:style>
  <w:style w:type="paragraph" w:customStyle="1" w:styleId="Instwypunkt">
    <w:name w:val="Inst_wypunkt"/>
    <w:basedOn w:val="Instrukcjetre"/>
    <w:link w:val="InstwypunktZnak"/>
    <w:qFormat/>
    <w:rsid w:val="007F16EB"/>
    <w:pPr>
      <w:numPr>
        <w:numId w:val="15"/>
      </w:numPr>
      <w:tabs>
        <w:tab w:val="left" w:pos="284"/>
        <w:tab w:val="left" w:pos="851"/>
      </w:tabs>
      <w:ind w:left="284" w:hanging="142"/>
    </w:pPr>
    <w:rPr>
      <w:lang w:eastAsia="pl-PL"/>
    </w:rPr>
  </w:style>
  <w:style w:type="paragraph" w:customStyle="1" w:styleId="instkuryswa">
    <w:name w:val="inst kuryswa"/>
    <w:basedOn w:val="Instwypunkt"/>
    <w:link w:val="instkuryswaZnak"/>
    <w:qFormat/>
    <w:rsid w:val="007F16EB"/>
    <w:pPr>
      <w:ind w:left="720" w:hanging="360"/>
    </w:pPr>
    <w:rPr>
      <w:b/>
      <w:i/>
    </w:rPr>
  </w:style>
  <w:style w:type="paragraph" w:customStyle="1" w:styleId="pole">
    <w:name w:val="pole"/>
    <w:basedOn w:val="InstNIEBnag"/>
    <w:link w:val="poleZnak"/>
    <w:qFormat/>
    <w:rsid w:val="00F60C7C"/>
    <w:pPr>
      <w:shd w:val="clear" w:color="auto" w:fill="auto"/>
      <w:spacing w:after="200"/>
    </w:pPr>
    <w:rPr>
      <w:rFonts w:eastAsia="Calibri"/>
      <w:caps/>
    </w:rPr>
  </w:style>
  <w:style w:type="character" w:customStyle="1" w:styleId="InstwypunktZnak">
    <w:name w:val="Inst_wypunkt Znak"/>
    <w:basedOn w:val="InstrukcjetreZnak"/>
    <w:link w:val="Instwypunkt"/>
    <w:rsid w:val="007F16EB"/>
    <w:rPr>
      <w:rFonts w:ascii="Arial" w:hAnsi="Arial" w:cs="Arial"/>
      <w:sz w:val="21"/>
      <w:szCs w:val="21"/>
      <w:lang w:eastAsia="pl-PL"/>
    </w:rPr>
  </w:style>
  <w:style w:type="character" w:customStyle="1" w:styleId="instkuryswaZnak">
    <w:name w:val="inst kuryswa Znak"/>
    <w:basedOn w:val="InstwypunktZnak"/>
    <w:link w:val="instkuryswa"/>
    <w:rsid w:val="007F16EB"/>
    <w:rPr>
      <w:rFonts w:ascii="Arial" w:hAnsi="Arial" w:cs="Arial"/>
      <w:b/>
      <w:i/>
      <w:sz w:val="21"/>
      <w:szCs w:val="21"/>
      <w:lang w:eastAsia="pl-PL"/>
    </w:rPr>
  </w:style>
  <w:style w:type="character" w:customStyle="1" w:styleId="InstniebieskiZnak">
    <w:name w:val="Inst_niebieski Znak"/>
    <w:basedOn w:val="Domylnaczcionkaakapitu"/>
    <w:link w:val="Instniebieski"/>
    <w:rsid w:val="004F06B5"/>
    <w:rPr>
      <w:rFonts w:ascii="Arial" w:eastAsia="Times New Roman" w:hAnsi="Arial" w:cs="Arial"/>
      <w:sz w:val="21"/>
      <w:szCs w:val="21"/>
      <w:shd w:val="clear" w:color="auto" w:fill="DBE5F1" w:themeFill="accent1" w:themeFillTint="33"/>
      <w:lang w:eastAsia="pl-PL"/>
    </w:rPr>
  </w:style>
  <w:style w:type="character" w:customStyle="1" w:styleId="InstNIEBnagZnak">
    <w:name w:val="InstNIEBnagł Znak"/>
    <w:basedOn w:val="InstniebieskiZnak"/>
    <w:link w:val="InstNIEBnag"/>
    <w:rsid w:val="005053A9"/>
    <w:rPr>
      <w:rFonts w:ascii="Arial" w:eastAsia="Times New Roman" w:hAnsi="Arial" w:cs="Arial"/>
      <w:b/>
      <w:color w:val="365F91" w:themeColor="accent1" w:themeShade="BF"/>
      <w:sz w:val="21"/>
      <w:szCs w:val="21"/>
      <w:shd w:val="clear" w:color="auto" w:fill="DBE5F1" w:themeFill="accent1" w:themeFillTint="33"/>
      <w:lang w:eastAsia="pl-PL"/>
    </w:rPr>
  </w:style>
  <w:style w:type="character" w:customStyle="1" w:styleId="poleZnak">
    <w:name w:val="pole Znak"/>
    <w:basedOn w:val="InstNIEBnagZnak"/>
    <w:link w:val="pole"/>
    <w:rsid w:val="00F60C7C"/>
    <w:rPr>
      <w:rFonts w:ascii="Arial" w:eastAsia="Calibri" w:hAnsi="Arial" w:cs="Arial"/>
      <w:b/>
      <w:caps/>
      <w:color w:val="365F91" w:themeColor="accent1" w:themeShade="BF"/>
      <w:sz w:val="21"/>
      <w:szCs w:val="21"/>
      <w:shd w:val="clear" w:color="auto" w:fill="DBE5F1" w:themeFill="accent1" w:themeFillTint="33"/>
      <w:lang w:eastAsia="pl-PL"/>
    </w:rPr>
  </w:style>
  <w:style w:type="paragraph" w:customStyle="1" w:styleId="instrukcja-tre">
    <w:name w:val="instrukcja- treść"/>
    <w:basedOn w:val="Normalny"/>
    <w:link w:val="instrukcja-treZnak"/>
    <w:rsid w:val="00240CE7"/>
    <w:pPr>
      <w:tabs>
        <w:tab w:val="left" w:pos="142"/>
        <w:tab w:val="left" w:pos="284"/>
        <w:tab w:val="left" w:pos="426"/>
      </w:tabs>
      <w:spacing w:after="0"/>
    </w:pPr>
    <w:rPr>
      <w:rFonts w:cs="Arial"/>
      <w:color w:val="404040" w:themeColor="text1" w:themeTint="BF"/>
    </w:rPr>
  </w:style>
  <w:style w:type="character" w:customStyle="1" w:styleId="instrukcja-treZnak">
    <w:name w:val="instrukcja- treść Znak"/>
    <w:basedOn w:val="Domylnaczcionkaakapitu"/>
    <w:link w:val="instrukcja-tre"/>
    <w:rsid w:val="00240CE7"/>
    <w:rPr>
      <w:rFonts w:ascii="Arial" w:hAnsi="Arial" w:cs="Arial"/>
      <w:color w:val="404040" w:themeColor="text1" w:themeTint="BF"/>
    </w:rPr>
  </w:style>
  <w:style w:type="paragraph" w:customStyle="1" w:styleId="Astandard">
    <w:name w:val="A standard"/>
    <w:basedOn w:val="Normalny"/>
    <w:link w:val="AstandardZnak"/>
    <w:qFormat/>
    <w:rsid w:val="00240CE7"/>
    <w:pPr>
      <w:tabs>
        <w:tab w:val="left" w:pos="142"/>
        <w:tab w:val="left" w:pos="284"/>
        <w:tab w:val="left" w:pos="426"/>
      </w:tabs>
      <w:spacing w:after="0" w:line="268" w:lineRule="exact"/>
      <w:contextualSpacing/>
    </w:pPr>
    <w:rPr>
      <w:rFonts w:cs="Arial"/>
      <w:color w:val="404040" w:themeColor="text1" w:themeTint="BF"/>
    </w:rPr>
  </w:style>
  <w:style w:type="character" w:customStyle="1" w:styleId="AstandardZnak">
    <w:name w:val="A standard Znak"/>
    <w:basedOn w:val="Domylnaczcionkaakapitu"/>
    <w:link w:val="Astandard"/>
    <w:rsid w:val="00240CE7"/>
    <w:rPr>
      <w:rFonts w:ascii="Arial" w:hAnsi="Arial" w:cs="Arial"/>
      <w:color w:val="404040" w:themeColor="text1" w:themeTint="BF"/>
    </w:rPr>
  </w:style>
  <w:style w:type="paragraph" w:customStyle="1" w:styleId="Wcicie">
    <w:name w:val="Wcięcie"/>
    <w:basedOn w:val="Cytat"/>
    <w:qFormat/>
    <w:rsid w:val="00240CE7"/>
    <w:pPr>
      <w:numPr>
        <w:numId w:val="45"/>
      </w:numPr>
      <w:tabs>
        <w:tab w:val="left" w:pos="284"/>
      </w:tabs>
      <w:jc w:val="left"/>
    </w:pPr>
    <w:rPr>
      <w:rFonts w:eastAsiaTheme="majorEastAsia" w:cs="Arial"/>
      <w:b/>
      <w:bCs/>
      <w:i w:val="0"/>
      <w:iCs w:val="0"/>
      <w:color w:val="4F81BD" w:themeColor="accent1"/>
    </w:rPr>
  </w:style>
  <w:style w:type="paragraph" w:styleId="Cytat">
    <w:name w:val="Quote"/>
    <w:basedOn w:val="Normalny"/>
    <w:next w:val="Normalny"/>
    <w:link w:val="CytatZnak"/>
    <w:uiPriority w:val="29"/>
    <w:qFormat/>
    <w:rsid w:val="00240CE7"/>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240CE7"/>
    <w:rPr>
      <w:i/>
      <w:iCs/>
      <w:color w:val="404040" w:themeColor="text1" w:themeTint="BF"/>
    </w:rPr>
  </w:style>
  <w:style w:type="paragraph" w:customStyle="1" w:styleId="Konspekt3poziom">
    <w:name w:val="Konspekt 3 poziom"/>
    <w:basedOn w:val="Akapitzlist"/>
    <w:link w:val="Konspekt3poziomZnak"/>
    <w:autoRedefine/>
    <w:qFormat/>
    <w:rsid w:val="001C1F8F"/>
    <w:pPr>
      <w:spacing w:after="0" w:line="480" w:lineRule="auto"/>
      <w:ind w:left="0"/>
      <w:outlineLvl w:val="2"/>
    </w:pPr>
    <w:rPr>
      <w:rFonts w:eastAsiaTheme="majorEastAsia" w:cs="Arial"/>
      <w:bCs/>
    </w:rPr>
  </w:style>
  <w:style w:type="character" w:customStyle="1" w:styleId="Konspekt3poziomZnak">
    <w:name w:val="Konspekt 3 poziom Znak"/>
    <w:basedOn w:val="Domylnaczcionkaakapitu"/>
    <w:link w:val="Konspekt3poziom"/>
    <w:rsid w:val="001C1F8F"/>
    <w:rPr>
      <w:rFonts w:ascii="Arial" w:eastAsiaTheme="majorEastAsia" w:hAnsi="Arial" w:cs="Arial"/>
      <w:bCs/>
    </w:rPr>
  </w:style>
  <w:style w:type="paragraph" w:customStyle="1" w:styleId="AP1-bold">
    <w:name w:val="A P1 - bold"/>
    <w:basedOn w:val="Normalny"/>
    <w:qFormat/>
    <w:rsid w:val="001C1F8F"/>
    <w:pPr>
      <w:numPr>
        <w:numId w:val="46"/>
      </w:numPr>
      <w:tabs>
        <w:tab w:val="left" w:pos="142"/>
        <w:tab w:val="left" w:pos="284"/>
        <w:tab w:val="left" w:pos="426"/>
      </w:tabs>
      <w:spacing w:after="120"/>
      <w:contextualSpacing/>
      <w:outlineLvl w:val="0"/>
    </w:pPr>
    <w:rPr>
      <w:rFonts w:cs="Arial"/>
      <w:b/>
    </w:rPr>
  </w:style>
  <w:style w:type="character" w:styleId="Odwoaniedelikatne">
    <w:name w:val="Subtle Reference"/>
    <w:basedOn w:val="Domylnaczcionkaakapitu"/>
    <w:uiPriority w:val="31"/>
    <w:qFormat/>
    <w:rsid w:val="008E39DF"/>
    <w:rPr>
      <w:smallCaps/>
      <w:color w:val="5A5A5A" w:themeColor="text1" w:themeTint="A5"/>
    </w:rPr>
  </w:style>
  <w:style w:type="paragraph" w:customStyle="1" w:styleId="Pierwszypoziomnagwki">
    <w:name w:val="Pierwszy poziom (nagłówki)"/>
    <w:link w:val="PierwszypoziomnagwkiZnak"/>
    <w:qFormat/>
    <w:rsid w:val="006B4719"/>
    <w:pPr>
      <w:tabs>
        <w:tab w:val="left" w:pos="567"/>
      </w:tabs>
      <w:autoSpaceDE w:val="0"/>
      <w:autoSpaceDN w:val="0"/>
      <w:adjustRightInd w:val="0"/>
      <w:ind w:left="567" w:hanging="567"/>
      <w:jc w:val="both"/>
      <w:outlineLvl w:val="0"/>
    </w:pPr>
    <w:rPr>
      <w:rFonts w:ascii="Arial" w:eastAsia="Times New Roman" w:hAnsi="Arial" w:cs="Arial"/>
      <w:b/>
      <w:color w:val="365F91" w:themeColor="accent1" w:themeShade="BF"/>
      <w:sz w:val="24"/>
      <w:szCs w:val="24"/>
      <w:lang w:eastAsia="pl-PL"/>
    </w:rPr>
  </w:style>
  <w:style w:type="paragraph" w:customStyle="1" w:styleId="Drugipoziomnagwek">
    <w:name w:val="Drugi poziom (nagłówek)"/>
    <w:basedOn w:val="Pierwszypoziomnagwki"/>
    <w:link w:val="DrugipoziomnagwekZnak"/>
    <w:qFormat/>
    <w:rsid w:val="00E60EE8"/>
    <w:pPr>
      <w:numPr>
        <w:numId w:val="47"/>
      </w:numPr>
    </w:pPr>
    <w:rPr>
      <w:caps/>
      <w:color w:val="548DD4" w:themeColor="text2" w:themeTint="99"/>
      <w:sz w:val="22"/>
    </w:rPr>
  </w:style>
  <w:style w:type="character" w:customStyle="1" w:styleId="PierwszypoziomnagwkiZnak">
    <w:name w:val="Pierwszy poziom (nagłówki) Znak"/>
    <w:basedOn w:val="Domylnaczcionkaakapitu"/>
    <w:link w:val="Pierwszypoziomnagwki"/>
    <w:rsid w:val="006B4719"/>
    <w:rPr>
      <w:rFonts w:ascii="Arial" w:eastAsia="Times New Roman" w:hAnsi="Arial" w:cs="Arial"/>
      <w:b/>
      <w:color w:val="365F91" w:themeColor="accent1" w:themeShade="BF"/>
      <w:sz w:val="24"/>
      <w:szCs w:val="24"/>
      <w:lang w:eastAsia="pl-PL"/>
    </w:rPr>
  </w:style>
  <w:style w:type="character" w:customStyle="1" w:styleId="DrugipoziomnagwekZnak">
    <w:name w:val="Drugi poziom (nagłówek) Znak"/>
    <w:basedOn w:val="PierwszypoziomnagwkiZnak"/>
    <w:link w:val="Drugipoziomnagwek"/>
    <w:rsid w:val="00E60EE8"/>
    <w:rPr>
      <w:rFonts w:ascii="Arial" w:eastAsia="Times New Roman" w:hAnsi="Arial" w:cs="Arial"/>
      <w:b/>
      <w:caps/>
      <w:color w:val="548DD4" w:themeColor="text2" w:themeTint="99"/>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63798">
      <w:bodyDiv w:val="1"/>
      <w:marLeft w:val="0"/>
      <w:marRight w:val="0"/>
      <w:marTop w:val="0"/>
      <w:marBottom w:val="0"/>
      <w:divBdr>
        <w:top w:val="none" w:sz="0" w:space="0" w:color="auto"/>
        <w:left w:val="none" w:sz="0" w:space="0" w:color="auto"/>
        <w:bottom w:val="none" w:sz="0" w:space="0" w:color="auto"/>
        <w:right w:val="none" w:sz="0" w:space="0" w:color="auto"/>
      </w:divBdr>
    </w:div>
    <w:div w:id="20792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1.PNG"/><Relationship Id="rId303" Type="http://schemas.openxmlformats.org/officeDocument/2006/relationships/image" Target="media/image285.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324" Type="http://schemas.openxmlformats.org/officeDocument/2006/relationships/image" Target="media/image306.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89.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3.png"/><Relationship Id="rId268" Type="http://schemas.openxmlformats.org/officeDocument/2006/relationships/image" Target="media/image250.PNG"/><Relationship Id="rId289" Type="http://schemas.openxmlformats.org/officeDocument/2006/relationships/image" Target="media/image271.PNG"/><Relationship Id="rId11" Type="http://schemas.openxmlformats.org/officeDocument/2006/relationships/image" Target="media/image3.jpe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314" Type="http://schemas.openxmlformats.org/officeDocument/2006/relationships/image" Target="media/image296.PNG"/><Relationship Id="rId335" Type="http://schemas.openxmlformats.org/officeDocument/2006/relationships/image" Target="media/image317.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hyperlink" Target="https://rpo.slaskie.pl/czytaj/lsi_jak_szybko_i_sprawnie_zlozyc_do_urzedu_gotowy_dokument" TargetMode="External"/><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1.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4.png"/><Relationship Id="rId290" Type="http://schemas.openxmlformats.org/officeDocument/2006/relationships/image" Target="media/image272.PNG"/><Relationship Id="rId304" Type="http://schemas.openxmlformats.org/officeDocument/2006/relationships/image" Target="media/image286.png"/><Relationship Id="rId325" Type="http://schemas.openxmlformats.org/officeDocument/2006/relationships/image" Target="media/image307.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0.pn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header" Target="header1.xml"/><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62.png"/><Relationship Id="rId315" Type="http://schemas.openxmlformats.org/officeDocument/2006/relationships/image" Target="media/image297.PNG"/><Relationship Id="rId336" Type="http://schemas.openxmlformats.org/officeDocument/2006/relationships/image" Target="media/image318.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0.png"/><Relationship Id="rId119" Type="http://schemas.openxmlformats.org/officeDocument/2006/relationships/image" Target="media/image105.png"/><Relationship Id="rId270" Type="http://schemas.openxmlformats.org/officeDocument/2006/relationships/image" Target="media/image252.png"/><Relationship Id="rId291" Type="http://schemas.openxmlformats.org/officeDocument/2006/relationships/image" Target="media/image273.PNG"/><Relationship Id="rId305" Type="http://schemas.openxmlformats.org/officeDocument/2006/relationships/image" Target="media/image287.PNG"/><Relationship Id="rId326" Type="http://schemas.openxmlformats.org/officeDocument/2006/relationships/image" Target="media/image308.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1.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footer" Target="footer1.xml"/><Relationship Id="rId109" Type="http://schemas.openxmlformats.org/officeDocument/2006/relationships/image" Target="media/image95.png"/><Relationship Id="rId260" Type="http://schemas.openxmlformats.org/officeDocument/2006/relationships/image" Target="media/image242.PNG"/><Relationship Id="rId281" Type="http://schemas.openxmlformats.org/officeDocument/2006/relationships/image" Target="media/image263.PNG"/><Relationship Id="rId316" Type="http://schemas.openxmlformats.org/officeDocument/2006/relationships/image" Target="media/image298.PNG"/><Relationship Id="rId337" Type="http://schemas.openxmlformats.org/officeDocument/2006/relationships/image" Target="media/image319.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09.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3.PNG"/><Relationship Id="rId14" Type="http://schemas.openxmlformats.org/officeDocument/2006/relationships/hyperlink" Target="http://rpo.slaskie.pl/czytaj/lokalny_system_informatyczny_2014"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4.png"/><Relationship Id="rId317" Type="http://schemas.openxmlformats.org/officeDocument/2006/relationships/image" Target="media/image299.png"/><Relationship Id="rId338" Type="http://schemas.openxmlformats.org/officeDocument/2006/relationships/image" Target="media/image320.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3.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54.png"/><Relationship Id="rId293" Type="http://schemas.openxmlformats.org/officeDocument/2006/relationships/image" Target="media/image275.PNG"/><Relationship Id="rId302" Type="http://schemas.openxmlformats.org/officeDocument/2006/relationships/image" Target="media/image284.PNG"/><Relationship Id="rId307" Type="http://schemas.openxmlformats.org/officeDocument/2006/relationships/image" Target="media/image289.PNG"/><Relationship Id="rId323" Type="http://schemas.openxmlformats.org/officeDocument/2006/relationships/image" Target="media/image305.PNG"/><Relationship Id="rId328" Type="http://schemas.openxmlformats.org/officeDocument/2006/relationships/image" Target="media/image31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3.PNG"/><Relationship Id="rId190" Type="http://schemas.openxmlformats.org/officeDocument/2006/relationships/image" Target="media/image175.png"/><Relationship Id="rId204" Type="http://schemas.openxmlformats.org/officeDocument/2006/relationships/image" Target="media/image188.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5" Type="http://schemas.openxmlformats.org/officeDocument/2006/relationships/hyperlink" Target="https://lsi.slaskie.pl"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44.PNG"/><Relationship Id="rId283" Type="http://schemas.openxmlformats.org/officeDocument/2006/relationships/image" Target="media/image265.PNG"/><Relationship Id="rId313" Type="http://schemas.openxmlformats.org/officeDocument/2006/relationships/image" Target="media/image295.PNG"/><Relationship Id="rId318" Type="http://schemas.openxmlformats.org/officeDocument/2006/relationships/image" Target="media/image300.png"/><Relationship Id="rId339" Type="http://schemas.openxmlformats.org/officeDocument/2006/relationships/image" Target="media/image321.pn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334" Type="http://schemas.openxmlformats.org/officeDocument/2006/relationships/image" Target="media/image31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4.PNG"/><Relationship Id="rId215" Type="http://schemas.openxmlformats.org/officeDocument/2006/relationships/image" Target="media/image198.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26" Type="http://schemas.openxmlformats.org/officeDocument/2006/relationships/image" Target="media/image13.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22.png"/><Relationship Id="rId196" Type="http://schemas.openxmlformats.org/officeDocument/2006/relationships/image" Target="media/image181.png"/><Relationship Id="rId200" Type="http://schemas.openxmlformats.org/officeDocument/2006/relationships/image" Target="media/image184.png"/><Relationship Id="rId16" Type="http://schemas.openxmlformats.org/officeDocument/2006/relationships/image" Target="media/image4.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1.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330" Type="http://schemas.openxmlformats.org/officeDocument/2006/relationships/image" Target="media/image312.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hyperlink" Target="http://www.epuap.gov.pl" TargetMode="External"/><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302.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image" Target="media/image323.png"/><Relationship Id="rId201" Type="http://schemas.openxmlformats.org/officeDocument/2006/relationships/image" Target="media/image185.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92.PNG"/><Relationship Id="rId70" Type="http://schemas.openxmlformats.org/officeDocument/2006/relationships/hyperlink" Target="http://www.mapadotacji.gov.pl" TargetMode="External"/><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13.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hyperlink" Target="http://rpo.slaskie.pl/czytaj/lokalny_system_informatyczny_2014" TargetMode="External"/><Relationship Id="rId321" Type="http://schemas.openxmlformats.org/officeDocument/2006/relationships/image" Target="media/image303.png"/><Relationship Id="rId342" Type="http://schemas.openxmlformats.org/officeDocument/2006/relationships/fontTable" Target="fontTable.xml"/><Relationship Id="rId202" Type="http://schemas.openxmlformats.org/officeDocument/2006/relationships/image" Target="media/image186.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hyperlink" Target="http://rpo.slaskie.pl/czytaj/lokalny_system_informatyczny_2014" TargetMode="External"/><Relationship Id="rId39" Type="http://schemas.openxmlformats.org/officeDocument/2006/relationships/image" Target="media/image26.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3.PNG"/><Relationship Id="rId332" Type="http://schemas.openxmlformats.org/officeDocument/2006/relationships/image" Target="media/image31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7.png"/><Relationship Id="rId115" Type="http://schemas.openxmlformats.org/officeDocument/2006/relationships/image" Target="media/image101.png"/><Relationship Id="rId136" Type="http://schemas.microsoft.com/office/2007/relationships/hdphoto" Target="media/hdphoto1.wdp"/><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6.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17.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4.PNG"/><Relationship Id="rId333" Type="http://schemas.openxmlformats.org/officeDocument/2006/relationships/image" Target="media/image315.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0D87-ED06-4805-A209-29030FDD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4</Pages>
  <Words>26102</Words>
  <Characters>156612</Characters>
  <Application>Microsoft Office Word</Application>
  <DocSecurity>0</DocSecurity>
  <Lines>1305</Lines>
  <Paragraphs>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ępień Aleksandra</dc:creator>
  <cp:lastModifiedBy>Frączek Adriana</cp:lastModifiedBy>
  <cp:revision>7</cp:revision>
  <cp:lastPrinted>2018-07-31T11:17:00Z</cp:lastPrinted>
  <dcterms:created xsi:type="dcterms:W3CDTF">2019-02-27T12:12:00Z</dcterms:created>
  <dcterms:modified xsi:type="dcterms:W3CDTF">2019-03-26T11:21:00Z</dcterms:modified>
</cp:coreProperties>
</file>